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C33AB8" w:rsidRPr="00A206DE" w14:paraId="3B3A0CEF" w14:textId="77777777" w:rsidTr="00B32A3C">
        <w:tc>
          <w:tcPr>
            <w:tcW w:w="5000" w:type="pct"/>
            <w:gridSpan w:val="6"/>
            <w:vAlign w:val="center"/>
          </w:tcPr>
          <w:p w14:paraId="6CC79537" w14:textId="77777777" w:rsidR="00C33AB8" w:rsidRPr="00BC1F00" w:rsidRDefault="00C33AB8" w:rsidP="00B32A3C">
            <w:pPr>
              <w:pStyle w:val="affffc"/>
              <w:rPr>
                <w:b/>
                <w:szCs w:val="32"/>
                <w:lang w:val="en-US"/>
              </w:rPr>
            </w:pPr>
            <w:bookmarkStart w:id="0" w:name="_Toc379983645"/>
            <w:bookmarkStart w:id="1" w:name="_Toc380999385"/>
            <w:bookmarkStart w:id="2" w:name="_Toc97117466"/>
            <w:bookmarkStart w:id="3" w:name="_Toc116662108"/>
          </w:p>
          <w:p w14:paraId="3FB44854" w14:textId="77777777" w:rsidR="00C33AB8" w:rsidRPr="00A206DE" w:rsidRDefault="00C33AB8" w:rsidP="00B32A3C">
            <w:pPr>
              <w:rPr>
                <w:rFonts w:ascii="Times New Roman" w:hAnsi="Times New Roman"/>
              </w:rPr>
            </w:pPr>
          </w:p>
          <w:p w14:paraId="0247A758" w14:textId="77777777" w:rsidR="00C33AB8" w:rsidRPr="00A206DE" w:rsidRDefault="00C33AB8" w:rsidP="00B32A3C">
            <w:pPr>
              <w:rPr>
                <w:rFonts w:ascii="Times New Roman" w:hAnsi="Times New Roman"/>
              </w:rPr>
            </w:pPr>
          </w:p>
          <w:p w14:paraId="11EB92DE" w14:textId="77777777" w:rsidR="00C33AB8" w:rsidRPr="00A206DE" w:rsidRDefault="00C33AB8" w:rsidP="00B32A3C">
            <w:pPr>
              <w:rPr>
                <w:rFonts w:ascii="Times New Roman" w:hAnsi="Times New Roman"/>
              </w:rPr>
            </w:pPr>
          </w:p>
          <w:p w14:paraId="156E1576" w14:textId="77777777" w:rsidR="00C33AB8" w:rsidRPr="003D5D96" w:rsidRDefault="00C33AB8" w:rsidP="00B32A3C"/>
        </w:tc>
      </w:tr>
      <w:tr w:rsidR="00C33AB8" w:rsidRPr="00A206DE" w14:paraId="797520C5" w14:textId="77777777" w:rsidTr="00B32A3C">
        <w:trPr>
          <w:trHeight w:val="277"/>
        </w:trPr>
        <w:tc>
          <w:tcPr>
            <w:tcW w:w="583" w:type="pct"/>
            <w:vAlign w:val="center"/>
          </w:tcPr>
          <w:p w14:paraId="3D0F0816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3" w:type="pct"/>
            <w:gridSpan w:val="4"/>
          </w:tcPr>
          <w:p w14:paraId="04B616FA" w14:textId="77777777" w:rsidR="00C33AB8" w:rsidRPr="00081E00" w:rsidRDefault="00C33AB8" w:rsidP="00B32A3C">
            <w:pPr>
              <w:pStyle w:val="affffe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89C2646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C33AB8" w:rsidRPr="00A206DE" w14:paraId="7E4CEFC2" w14:textId="77777777" w:rsidTr="00B32A3C">
        <w:trPr>
          <w:trHeight w:val="942"/>
        </w:trPr>
        <w:tc>
          <w:tcPr>
            <w:tcW w:w="5000" w:type="pct"/>
            <w:gridSpan w:val="6"/>
            <w:vAlign w:val="center"/>
          </w:tcPr>
          <w:p w14:paraId="1D772180" w14:textId="77777777" w:rsidR="00C33AB8" w:rsidRDefault="00C33AB8" w:rsidP="00B32A3C">
            <w:pPr>
              <w:pStyle w:val="affff8"/>
            </w:pPr>
          </w:p>
        </w:tc>
      </w:tr>
      <w:tr w:rsidR="00C33AB8" w:rsidRPr="00A206DE" w14:paraId="20563563" w14:textId="77777777" w:rsidTr="00B32A3C">
        <w:trPr>
          <w:trHeight w:val="715"/>
        </w:trPr>
        <w:tc>
          <w:tcPr>
            <w:tcW w:w="583" w:type="pct"/>
            <w:vAlign w:val="center"/>
          </w:tcPr>
          <w:p w14:paraId="6896D185" w14:textId="77777777" w:rsidR="00C33AB8" w:rsidRPr="00081E00" w:rsidRDefault="00C33AB8" w:rsidP="00B32A3C">
            <w:pPr>
              <w:pStyle w:val="affffc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14:paraId="7CF0D8D1" w14:textId="77777777" w:rsidR="00C33AB8" w:rsidRPr="00081E00" w:rsidRDefault="00C33AB8" w:rsidP="00B32A3C">
            <w:pPr>
              <w:pStyle w:val="affffc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3EBAD3A5" w14:textId="77777777" w:rsidR="00C33AB8" w:rsidRPr="00081E00" w:rsidRDefault="00C33AB8" w:rsidP="00B32A3C">
            <w:pPr>
              <w:pStyle w:val="affffc"/>
              <w:rPr>
                <w:szCs w:val="32"/>
              </w:rPr>
            </w:pPr>
          </w:p>
        </w:tc>
      </w:tr>
      <w:tr w:rsidR="00C33AB8" w:rsidRPr="00A206DE" w14:paraId="3B2A12E8" w14:textId="77777777" w:rsidTr="00B32A3C">
        <w:trPr>
          <w:trHeight w:val="853"/>
        </w:trPr>
        <w:tc>
          <w:tcPr>
            <w:tcW w:w="5000" w:type="pct"/>
            <w:gridSpan w:val="6"/>
            <w:vAlign w:val="center"/>
          </w:tcPr>
          <w:p w14:paraId="264AE5A4" w14:textId="77777777" w:rsidR="00C33AB8" w:rsidRDefault="00C33AB8" w:rsidP="00B32A3C">
            <w:pPr>
              <w:pStyle w:val="affff8"/>
            </w:pPr>
            <w:r>
              <w:t>Описание интеграционных профилей</w:t>
            </w:r>
          </w:p>
          <w:p w14:paraId="225893C8" w14:textId="68445DBB" w:rsidR="00C33AB8" w:rsidRPr="00A52784" w:rsidRDefault="00C33AB8" w:rsidP="00B32A3C">
            <w:pPr>
              <w:pStyle w:val="affff8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 xml:space="preserve">апись на </w:t>
            </w:r>
            <w:r>
              <w:rPr>
                <w:caps w:val="0"/>
                <w:sz w:val="28"/>
              </w:rPr>
              <w:t>прием к врачу</w:t>
            </w:r>
          </w:p>
        </w:tc>
      </w:tr>
      <w:tr w:rsidR="00C33AB8" w:rsidRPr="00A206DE" w14:paraId="7F886EE5" w14:textId="77777777" w:rsidTr="00B32A3C">
        <w:tc>
          <w:tcPr>
            <w:tcW w:w="5000" w:type="pct"/>
            <w:gridSpan w:val="6"/>
            <w:vAlign w:val="center"/>
          </w:tcPr>
          <w:p w14:paraId="58243169" w14:textId="77777777" w:rsidR="00C33AB8" w:rsidRPr="00726D2B" w:rsidRDefault="00C33AB8" w:rsidP="00B32A3C">
            <w:pPr>
              <w:pStyle w:val="afffff4"/>
              <w:rPr>
                <w:lang w:val="ru-RU"/>
              </w:rPr>
            </w:pPr>
          </w:p>
        </w:tc>
      </w:tr>
      <w:tr w:rsidR="00C33AB8" w:rsidRPr="00A206DE" w14:paraId="282CAFFF" w14:textId="77777777" w:rsidTr="00B32A3C">
        <w:tc>
          <w:tcPr>
            <w:tcW w:w="1729" w:type="pct"/>
            <w:gridSpan w:val="2"/>
            <w:vAlign w:val="center"/>
          </w:tcPr>
          <w:p w14:paraId="30133AA8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14:paraId="6CBE156C" w14:textId="2667D5ED" w:rsidR="00C33AB8" w:rsidRPr="002609D5" w:rsidRDefault="00C33AB8" w:rsidP="00B32A3C">
            <w:pPr>
              <w:pStyle w:val="afffff4"/>
            </w:pPr>
            <w:r w:rsidRPr="00A97054">
              <w:rPr>
                <w:lang w:val="ru-RU"/>
              </w:rPr>
              <w:t>Листов </w:t>
            </w:r>
            <w:r w:rsidR="007C1469">
              <w:rPr>
                <w:lang w:val="ru-RU"/>
              </w:rPr>
              <w:fldChar w:fldCharType="begin"/>
            </w:r>
            <w:r w:rsidR="007C1469">
              <w:rPr>
                <w:lang w:val="ru-RU"/>
              </w:rPr>
              <w:instrText xml:space="preserve"> NUMPAGES   \* MERGEFORMAT </w:instrText>
            </w:r>
            <w:r w:rsidR="007C1469">
              <w:rPr>
                <w:lang w:val="ru-RU"/>
              </w:rPr>
              <w:fldChar w:fldCharType="separate"/>
            </w:r>
            <w:r w:rsidR="0069788F">
              <w:rPr>
                <w:noProof/>
                <w:lang w:val="ru-RU"/>
              </w:rPr>
              <w:t>301</w:t>
            </w:r>
            <w:r w:rsidR="007C1469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14:paraId="5348BAA2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C33AB8" w:rsidRPr="00A206DE" w14:paraId="27CEB9C2" w14:textId="77777777" w:rsidTr="00B32A3C">
        <w:trPr>
          <w:trHeight w:val="1760"/>
        </w:trPr>
        <w:tc>
          <w:tcPr>
            <w:tcW w:w="2500" w:type="pct"/>
            <w:gridSpan w:val="3"/>
          </w:tcPr>
          <w:p w14:paraId="556886A1" w14:textId="77777777" w:rsidR="00C33AB8" w:rsidRDefault="00C33AB8" w:rsidP="00B32A3C">
            <w:pPr>
              <w:pStyle w:val="affffff1"/>
            </w:pPr>
          </w:p>
        </w:tc>
        <w:tc>
          <w:tcPr>
            <w:tcW w:w="2500" w:type="pct"/>
            <w:gridSpan w:val="3"/>
          </w:tcPr>
          <w:p w14:paraId="2601A2C9" w14:textId="77777777" w:rsidR="00C33AB8" w:rsidRDefault="00C33AB8" w:rsidP="00B32A3C"/>
        </w:tc>
      </w:tr>
      <w:tr w:rsidR="00C33AB8" w:rsidRPr="00A206DE" w14:paraId="7C6A45F8" w14:textId="77777777" w:rsidTr="00B32A3C">
        <w:trPr>
          <w:trHeight w:val="1080"/>
        </w:trPr>
        <w:tc>
          <w:tcPr>
            <w:tcW w:w="2500" w:type="pct"/>
            <w:gridSpan w:val="3"/>
            <w:vAlign w:val="center"/>
          </w:tcPr>
          <w:p w14:paraId="40B91EEB" w14:textId="77777777" w:rsidR="00C33AB8" w:rsidRDefault="00C33AB8" w:rsidP="00B32A3C">
            <w:pPr>
              <w:pStyle w:val="affffff1"/>
            </w:pPr>
          </w:p>
        </w:tc>
        <w:tc>
          <w:tcPr>
            <w:tcW w:w="2500" w:type="pct"/>
            <w:gridSpan w:val="3"/>
            <w:vAlign w:val="center"/>
          </w:tcPr>
          <w:p w14:paraId="18E3F63D" w14:textId="77777777" w:rsidR="00C33AB8" w:rsidRDefault="00C33AB8" w:rsidP="00B32A3C">
            <w:pPr>
              <w:pStyle w:val="affffff1"/>
            </w:pPr>
          </w:p>
        </w:tc>
      </w:tr>
      <w:tr w:rsidR="00C33AB8" w:rsidRPr="00A206DE" w14:paraId="0A652D06" w14:textId="77777777" w:rsidTr="00B32A3C">
        <w:tc>
          <w:tcPr>
            <w:tcW w:w="5000" w:type="pct"/>
            <w:gridSpan w:val="6"/>
            <w:vAlign w:val="center"/>
          </w:tcPr>
          <w:p w14:paraId="140B23B2" w14:textId="77777777" w:rsidR="00C33AB8" w:rsidRPr="00F81CCA" w:rsidRDefault="00C33AB8" w:rsidP="00B32A3C">
            <w:pPr>
              <w:pStyle w:val="affffff1"/>
              <w:jc w:val="center"/>
            </w:pPr>
          </w:p>
        </w:tc>
      </w:tr>
    </w:tbl>
    <w:p w14:paraId="667CEBFC" w14:textId="77777777" w:rsidR="00C33AB8" w:rsidRDefault="00C33AB8" w:rsidP="00C33AB8">
      <w:pPr>
        <w:pStyle w:val="affffff1"/>
      </w:pPr>
    </w:p>
    <w:p w14:paraId="27D306F9" w14:textId="77777777" w:rsidR="00A011BA" w:rsidRDefault="00A011BA">
      <w:pPr>
        <w:rPr>
          <w:rFonts w:ascii="Times New Roman" w:hAnsi="Times New Roman"/>
          <w:b/>
          <w:caps/>
          <w:sz w:val="32"/>
          <w:szCs w:val="40"/>
        </w:rPr>
      </w:pPr>
      <w:bookmarkStart w:id="4" w:name="_Toc117599649"/>
      <w:bookmarkEnd w:id="0"/>
      <w:bookmarkEnd w:id="1"/>
      <w:bookmarkEnd w:id="2"/>
      <w:bookmarkEnd w:id="3"/>
      <w:r>
        <w:br w:type="page"/>
      </w:r>
    </w:p>
    <w:p w14:paraId="4F86E9AE" w14:textId="5561E675" w:rsidR="00C33AB8" w:rsidRPr="000E5616" w:rsidRDefault="00C33AB8" w:rsidP="004D6025">
      <w:pPr>
        <w:pStyle w:val="11"/>
      </w:pPr>
      <w:bookmarkStart w:id="5" w:name="_Toc209522508"/>
      <w:bookmarkStart w:id="6" w:name="_GoBack"/>
      <w:bookmarkEnd w:id="6"/>
      <w:r w:rsidRPr="000E5616">
        <w:lastRenderedPageBreak/>
        <w:t>История версий</w:t>
      </w:r>
      <w:bookmarkEnd w:id="4"/>
      <w:bookmarkEnd w:id="5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993"/>
        <w:gridCol w:w="1312"/>
        <w:gridCol w:w="1664"/>
        <w:gridCol w:w="5054"/>
      </w:tblGrid>
      <w:tr w:rsidR="00FD08A3" w:rsidRPr="00537BDA" w14:paraId="24EE5063" w14:textId="77777777" w:rsidTr="00B32A3C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B94B6CB" w14:textId="77777777" w:rsidR="00FD08A3" w:rsidRPr="00537BDA" w:rsidRDefault="00FD08A3" w:rsidP="00C33AB8">
            <w:pPr>
              <w:pStyle w:val="affffffff8"/>
              <w:spacing w:before="60" w:after="60"/>
            </w:pPr>
            <w:r w:rsidRPr="00537BDA">
              <w:t>№ п/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57379" w14:textId="77777777" w:rsidR="00FD08A3" w:rsidRPr="00537BDA" w:rsidRDefault="00FD08A3" w:rsidP="00C33AB8">
            <w:pPr>
              <w:pStyle w:val="affffffff8"/>
              <w:spacing w:before="60" w:after="60"/>
            </w:pPr>
            <w:r w:rsidRPr="00537BDA">
              <w:t>Версия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49BA7BF" w14:textId="77777777" w:rsidR="00FD08A3" w:rsidRPr="00537BDA" w:rsidRDefault="00FD08A3" w:rsidP="00C33AB8">
            <w:pPr>
              <w:pStyle w:val="affffffff8"/>
              <w:spacing w:before="60" w:after="60"/>
            </w:pPr>
            <w:r w:rsidRPr="00537BDA">
              <w:t>Дата</w:t>
            </w:r>
          </w:p>
        </w:tc>
        <w:tc>
          <w:tcPr>
            <w:tcW w:w="1664" w:type="dxa"/>
            <w:vAlign w:val="center"/>
          </w:tcPr>
          <w:p w14:paraId="727F2C77" w14:textId="77777777" w:rsidR="00FD08A3" w:rsidRPr="00537BDA" w:rsidRDefault="00FD08A3" w:rsidP="00C33AB8">
            <w:pPr>
              <w:pStyle w:val="affffffff8"/>
              <w:spacing w:before="60" w:after="60"/>
            </w:pPr>
            <w:r w:rsidRPr="00537BDA">
              <w:t>Автор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13D9C885" w14:textId="77777777" w:rsidR="00FD08A3" w:rsidRPr="00537BDA" w:rsidRDefault="00FD08A3" w:rsidP="00C33AB8">
            <w:pPr>
              <w:pStyle w:val="affffffff8"/>
              <w:spacing w:before="60" w:after="60"/>
            </w:pPr>
            <w:r w:rsidRPr="00537BDA">
              <w:t>Примечание</w:t>
            </w:r>
          </w:p>
        </w:tc>
      </w:tr>
      <w:tr w:rsidR="00FD08A3" w:rsidRPr="00537BDA" w14:paraId="4CA63AA9" w14:textId="77777777" w:rsidTr="00B32A3C">
        <w:trPr>
          <w:trHeight w:val="27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58EB709" w14:textId="2B393994" w:rsidR="00FD08A3" w:rsidRPr="00494C37" w:rsidRDefault="00494C37" w:rsidP="00FD08A3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10C2A4" w14:textId="65D09813" w:rsidR="00FD08A3" w:rsidRPr="00494C37" w:rsidRDefault="00494C37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3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107D669" w14:textId="398949C6" w:rsidR="00FD08A3" w:rsidRPr="00494C37" w:rsidRDefault="00494C37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37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664" w:type="dxa"/>
            <w:vAlign w:val="center"/>
          </w:tcPr>
          <w:p w14:paraId="14B942E7" w14:textId="58FC94EB" w:rsidR="00FD08A3" w:rsidRPr="00494C37" w:rsidRDefault="00A011BA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кова Д.А., Голиков Т.А.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224859B5" w14:textId="10E48E71" w:rsidR="00FD08A3" w:rsidRPr="00494C37" w:rsidRDefault="00494C37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37">
              <w:rPr>
                <w:rFonts w:ascii="Times New Roman" w:hAnsi="Times New Roman" w:cs="Times New Roman"/>
                <w:sz w:val="24"/>
                <w:szCs w:val="24"/>
              </w:rPr>
              <w:t>Составлен регламент</w:t>
            </w:r>
          </w:p>
        </w:tc>
      </w:tr>
      <w:tr w:rsidR="00FD08A3" w:rsidRPr="00A011BA" w14:paraId="1B8BDA55" w14:textId="77777777" w:rsidTr="00B32A3C">
        <w:trPr>
          <w:trHeight w:val="27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025514B" w14:textId="0B2DC5DB" w:rsidR="00FD08A3" w:rsidRPr="0079029E" w:rsidRDefault="0079029E" w:rsidP="0079029E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AC734D" w14:textId="3E99F683" w:rsidR="00FD08A3" w:rsidRPr="00A011BA" w:rsidRDefault="00AC3EF1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CD02EA2" w14:textId="4870E1B7" w:rsidR="00FD08A3" w:rsidRPr="00A011BA" w:rsidRDefault="00A011BA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A011BA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1664" w:type="dxa"/>
            <w:vAlign w:val="center"/>
          </w:tcPr>
          <w:p w14:paraId="1999D8A4" w14:textId="04D8D7F2" w:rsidR="00FD08A3" w:rsidRPr="00A011BA" w:rsidRDefault="00A011BA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Т.А.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59548C01" w14:textId="12257499" w:rsidR="00FD08A3" w:rsidRPr="00A011BA" w:rsidRDefault="00A011BA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A011BA">
              <w:rPr>
                <w:rFonts w:ascii="Times New Roman" w:hAnsi="Times New Roman" w:cs="Times New Roman"/>
                <w:sz w:val="24"/>
                <w:szCs w:val="24"/>
              </w:rPr>
              <w:t>Метод $getappointmenthistory Перенесен в регламент Запись на прием к врачу (базовые методы) – Технический регламент_v1.3</w:t>
            </w:r>
          </w:p>
        </w:tc>
      </w:tr>
      <w:tr w:rsidR="00FD08A3" w:rsidRPr="00A011BA" w14:paraId="5CECC22E" w14:textId="77777777" w:rsidTr="00C33AB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5F43ABCB" w14:textId="5AECD513" w:rsidR="00FD08A3" w:rsidRPr="00F1088D" w:rsidRDefault="00F1088D" w:rsidP="00F1088D">
            <w:pPr>
              <w:pStyle w:val="aff6"/>
              <w:spacing w:before="120" w:after="0" w:line="360" w:lineRule="auto"/>
              <w:rPr>
                <w:szCs w:val="28"/>
                <w:lang w:val="en-US"/>
              </w:rPr>
            </w:pP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2227E70" w14:textId="1D28007D" w:rsidR="00FD08A3" w:rsidRPr="00F1088D" w:rsidRDefault="00F1088D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12" w:type="dxa"/>
            <w:shd w:val="clear" w:color="auto" w:fill="auto"/>
          </w:tcPr>
          <w:p w14:paraId="4059538C" w14:textId="66F67123" w:rsidR="00FD08A3" w:rsidRPr="00F1088D" w:rsidRDefault="00F1088D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1664" w:type="dxa"/>
          </w:tcPr>
          <w:p w14:paraId="3DE6F8ED" w14:textId="4A3AF7F3" w:rsidR="00FD08A3" w:rsidRPr="00F1088D" w:rsidRDefault="00F1088D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кова Д.А</w:t>
            </w: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4" w:type="dxa"/>
            <w:shd w:val="clear" w:color="auto" w:fill="auto"/>
          </w:tcPr>
          <w:p w14:paraId="0A6B2925" w14:textId="77777777" w:rsidR="00FD08A3" w:rsidRPr="00F1088D" w:rsidRDefault="00610CA0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Добавлено описание сервиса выдачи идентификатора процесса</w:t>
            </w:r>
          </w:p>
          <w:p w14:paraId="3BCDB02F" w14:textId="0B8A1D34" w:rsidR="00610CA0" w:rsidRPr="00610CA0" w:rsidRDefault="00610CA0" w:rsidP="00653E02">
            <w:pPr>
              <w:pStyle w:val="aff6"/>
              <w:rPr>
                <w:rFonts w:ascii="Times New Roman" w:hAnsi="Times New Roman"/>
                <w:lang w:val="en-US"/>
              </w:rPr>
            </w:pP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Изменен запрос метода $</w:t>
            </w:r>
            <w:r w:rsidR="005807F5">
              <w:rPr>
                <w:rFonts w:ascii="Times New Roman" w:hAnsi="Times New Roman" w:cs="Times New Roman"/>
                <w:sz w:val="24"/>
                <w:szCs w:val="24"/>
              </w:rPr>
              <w:t>addpatient</w:t>
            </w:r>
          </w:p>
        </w:tc>
      </w:tr>
      <w:tr w:rsidR="004F4283" w:rsidRPr="00A011BA" w14:paraId="1AE3143B" w14:textId="77777777" w:rsidTr="00C33AB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715997A9" w14:textId="4703DD92" w:rsidR="004F4283" w:rsidRPr="00F1088D" w:rsidRDefault="00766B01" w:rsidP="00F1088D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51C1FEA" w14:textId="7BC81CC0" w:rsidR="004F4283" w:rsidRPr="00F1088D" w:rsidRDefault="00766B01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12" w:type="dxa"/>
            <w:shd w:val="clear" w:color="auto" w:fill="auto"/>
          </w:tcPr>
          <w:p w14:paraId="73010EAD" w14:textId="527F2275" w:rsidR="004F4283" w:rsidRPr="00F1088D" w:rsidRDefault="00766B01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664" w:type="dxa"/>
          </w:tcPr>
          <w:p w14:paraId="0A9CE54F" w14:textId="76ACB85F" w:rsidR="004F4283" w:rsidRDefault="00766B01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кова Д.А</w:t>
            </w: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4" w:type="dxa"/>
            <w:shd w:val="clear" w:color="auto" w:fill="auto"/>
          </w:tcPr>
          <w:p w14:paraId="4015AEE3" w14:textId="5A421B1B" w:rsidR="004F4283" w:rsidRPr="00766B01" w:rsidRDefault="00766B01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ы опечатки в содержимом, метод </w:t>
            </w:r>
            <w:r w:rsidRPr="00766B0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tient</w:t>
            </w:r>
            <w:r w:rsidRPr="00766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 в регламент </w:t>
            </w:r>
            <w:r w:rsidRPr="00A011BA">
              <w:rPr>
                <w:rFonts w:ascii="Times New Roman" w:hAnsi="Times New Roman" w:cs="Times New Roman"/>
                <w:sz w:val="24"/>
                <w:szCs w:val="24"/>
              </w:rPr>
              <w:t>Запись на прием к врачу (базовые методы)</w:t>
            </w:r>
          </w:p>
        </w:tc>
      </w:tr>
    </w:tbl>
    <w:p w14:paraId="769D24F2" w14:textId="77777777" w:rsidR="00A011BA" w:rsidRDefault="00A011BA" w:rsidP="00F1088D">
      <w:pPr>
        <w:pStyle w:val="Tabletext0"/>
      </w:pPr>
    </w:p>
    <w:p w14:paraId="4AFC0021" w14:textId="77777777" w:rsidR="00A011BA" w:rsidRDefault="00A011BA">
      <w:pPr>
        <w:rPr>
          <w:rFonts w:ascii="Times New Roman" w:hAnsi="Times New Roman"/>
          <w:b/>
          <w:caps/>
          <w:sz w:val="32"/>
          <w:szCs w:val="40"/>
        </w:rPr>
      </w:pPr>
      <w:r>
        <w:br w:type="page"/>
      </w:r>
    </w:p>
    <w:p w14:paraId="6028392A" w14:textId="059F4A8F" w:rsidR="00475443" w:rsidRPr="004D6025" w:rsidRDefault="00475443" w:rsidP="004D6025">
      <w:pPr>
        <w:pStyle w:val="11"/>
      </w:pPr>
      <w:bookmarkStart w:id="7" w:name="_Toc209522509"/>
      <w:r w:rsidRPr="004D6025">
        <w:lastRenderedPageBreak/>
        <w:t>Содержание</w:t>
      </w:r>
      <w:bookmarkEnd w:id="7"/>
    </w:p>
    <w:sdt>
      <w:sdtPr>
        <w:rPr>
          <w:rFonts w:ascii="Times New Roman" w:eastAsia="Liberation Sans" w:hAnsi="Times New Roman" w:cs="Times New Roman"/>
          <w:sz w:val="20"/>
          <w:szCs w:val="20"/>
        </w:rPr>
        <w:id w:val="-210641712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333DE10" w14:textId="62F372F8" w:rsidR="00475443" w:rsidRPr="00842094" w:rsidRDefault="00475443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  <w:p w14:paraId="45F9DBA3" w14:textId="54D61F88" w:rsidR="0069788F" w:rsidRPr="0069788F" w:rsidRDefault="0047544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6978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78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78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522508" w:history="1">
            <w:r w:rsidR="0069788F" w:rsidRPr="0069788F">
              <w:rPr>
                <w:rStyle w:val="af4"/>
                <w:rFonts w:ascii="Times New Roman" w:hAnsi="Times New Roman" w:cs="Times New Roman"/>
                <w:noProof/>
              </w:rPr>
              <w:t>История версий</w:t>
            </w:r>
            <w:r w:rsidR="0069788F"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9788F"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9788F"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08 \h </w:instrText>
            </w:r>
            <w:r w:rsidR="0069788F" w:rsidRPr="0069788F">
              <w:rPr>
                <w:rFonts w:ascii="Times New Roman" w:hAnsi="Times New Roman" w:cs="Times New Roman"/>
                <w:noProof/>
                <w:webHidden/>
              </w:rPr>
            </w:r>
            <w:r w:rsidR="0069788F"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788F" w:rsidRPr="0069788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9788F"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6BE5DE" w14:textId="49380F1F" w:rsidR="0069788F" w:rsidRPr="0069788F" w:rsidRDefault="0069788F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09" w:history="1">
            <w:r w:rsidRPr="0069788F">
              <w:rPr>
                <w:rStyle w:val="af4"/>
                <w:rFonts w:ascii="Times New Roman" w:hAnsi="Times New Roman" w:cs="Times New Roman"/>
                <w:noProof/>
              </w:rPr>
              <w:t>Содержание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0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5E2D78" w14:textId="25F8914F" w:rsidR="0069788F" w:rsidRPr="0069788F" w:rsidRDefault="0069788F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1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ределения, обозначения и сокращения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1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33ACB" w14:textId="01B451EF" w:rsidR="0069788F" w:rsidRPr="0069788F" w:rsidRDefault="0069788F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1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решения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1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374A8" w14:textId="44906724" w:rsidR="0069788F" w:rsidRPr="0069788F" w:rsidRDefault="0069788F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1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ротокола взаимодействия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1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CF3510" w14:textId="0C4CB9EC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1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3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бщая информация о сервисе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1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36D2D" w14:textId="5F8512C3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1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3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Требования к авторизации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1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FF9F6" w14:textId="79EA2F86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15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3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Использование справочников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1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554F6D" w14:textId="1D9BA298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16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3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Cервис выдачи идентификаторов процес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16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D4D926" w14:textId="5F3332DF" w:rsidR="0069788F" w:rsidRPr="0069788F" w:rsidRDefault="0069788F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17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методов серви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17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B4465" w14:textId="15EB74B9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18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Список методов серви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18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BBC5F" w14:textId="092B9955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19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Выбор района (</w:t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$g</w:t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et</w:t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d</w:t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istrict</w:t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s</w:t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1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964EA5" w14:textId="3563DCE5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2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2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2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3EA61" w14:textId="4177C965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2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2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2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36E4B" w14:textId="714B2555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2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4.2.2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Parameters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2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B1208" w14:textId="3CB9BA88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2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2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2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F8E35" w14:textId="2FCB1BC7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2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2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2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F3DCC" w14:textId="5DCF8E30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25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Выбор ЛПУ ($getlpus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2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2C44E" w14:textId="0DD62EBA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26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3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26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1AE4A" w14:textId="55ADE38C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27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4.3.1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Parameters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27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183170" w14:textId="06AF421F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28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3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28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D6663" w14:textId="28585B2A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29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4.3.2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Organisation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2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BDAF7E" w14:textId="3324C4B7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3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4.3.2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rameters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3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25236" w14:textId="0AEAD92F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3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3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3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18A87F" w14:textId="6802A15A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3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3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3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0509E5" w14:textId="15DA21C8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3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Поиск доступных медицинских ресурсов для записи на прием ($searchmedicalresources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3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97667" w14:textId="0C5A9054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3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4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3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200996" w14:textId="2C62CFB3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35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4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3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C93DD" w14:textId="648CEDCD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36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4.2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Schedule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36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614CFE" w14:textId="0AFE12B8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37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4.2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ractitionerRole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37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37F97" w14:textId="15CF47B6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38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4.2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ractitioner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38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2C375" w14:textId="34BBCAEA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39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4.2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Location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3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A1463B" w14:textId="11388242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4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4.2.5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Slot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4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02067" w14:textId="017B4C68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4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4.2.6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Parameters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4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7B02A" w14:textId="2A8C8A62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4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4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4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DFD32" w14:textId="23C15E72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4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4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4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75203" w14:textId="69FF075D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4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5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Поиск доступных талонов для записи на прием к врачу ($searchslots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4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B217AE" w14:textId="3E340786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45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5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4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338D8" w14:textId="43FA301D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46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5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46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866A6" w14:textId="7828F033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47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5.2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Slot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47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B6C047" w14:textId="49E3FA8E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48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5.2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Parameters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48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FB32B2" w14:textId="63DD4FDE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49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5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4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D49467" w14:textId="29A4898E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5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5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5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E2708" w14:textId="38C5DAE9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5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6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существление записи на прием к врачу ($setappointment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5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C4228" w14:textId="1306F40B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5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6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5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2FA15" w14:textId="2E16B4A6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5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6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5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0D3B6" w14:textId="7C136B7B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5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6.2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Appointment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5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6F663" w14:textId="127AAE60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55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6.2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rameters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5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704CF" w14:textId="6179C6F8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56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6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56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B07906" w14:textId="345CD262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57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6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57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FD6E3" w14:textId="21BD80A1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58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7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мена записи на прием к врачу ($cancelappointment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58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3981B" w14:textId="292C8790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59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7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5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F3540" w14:textId="4D10AB38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6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7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6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AB23D" w14:textId="2FD17383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6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7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6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74ADC4" w14:textId="60C3307A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6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7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6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3B2FB6" w14:textId="08590EB7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6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Уведомление о факте записи на прием к врачу ($notify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6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A24E88" w14:textId="62DA1419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6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6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AB8315" w14:textId="6B845B95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65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ресурсов, входящих в состав Bundle (медицинским ресурсом, оказывающим услугу, является медицинский работник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6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0A800" w14:textId="40E14B84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66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ресурсов, входящих в состав Bundle (медицинским ресурсом, оказывающим услугу, является кабинет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66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C9ED02" w14:textId="23E6E5E6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67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tient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67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61383" w14:textId="296A7998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68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4.8.1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rameters</w:t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(</w:t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участок у пациента</w:t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68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0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773B65" w14:textId="12047AFE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69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.5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RelatedPerson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6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2E4B04" w14:textId="7C1C7296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7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.6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Schedule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7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08A34" w14:textId="5357A941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7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.7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ractitionerRole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7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C2DE1C" w14:textId="386B5FAD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7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.8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ractitioner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7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CF9D56" w14:textId="4596C884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7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.9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Location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7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39274" w14:textId="7358DA02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7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.10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Slot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7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65E69" w14:textId="27A6CB9F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75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.1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Appointment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7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095B3" w14:textId="57713F31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76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.1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Organization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76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BA64F" w14:textId="596C8F04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77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1.1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rameters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77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7DF1B" w14:textId="699E9B3B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78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78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6EC0F" w14:textId="3AA18DB3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79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7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AC422" w14:textId="79624A32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8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8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8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3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3072C" w14:textId="284BBC6D" w:rsidR="0069788F" w:rsidRPr="0069788F" w:rsidRDefault="0069788F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8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Уведомление об изменении записи на прием к врачу ($changenotification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8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4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6ED04" w14:textId="3F95659B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8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8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F779E" w14:textId="79D5738D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8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1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tient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8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5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C8E9D" w14:textId="0EF49BB1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8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4.9.1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rameters</w:t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(</w:t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участок у пациента</w:t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8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56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C7E8F0" w14:textId="2261C19F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85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  <w:lang w:eastAsia="ru-RU"/>
              </w:rPr>
              <w:t>4.9.1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RelatedPerson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8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5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0191A" w14:textId="22327A95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86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1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Schedule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86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5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0FD316" w14:textId="7C8B3EA8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87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1.5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ractitionerRole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87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6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1C842" w14:textId="55ADA7F9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88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1.6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ractitioner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88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6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C80F0" w14:textId="253D3420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89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1.7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Location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8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66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BB65C8" w14:textId="054EA532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9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1.8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Slot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9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7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3C8764" w14:textId="40ECD463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9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1.9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Appointment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9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72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2EA16" w14:textId="1BB93535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9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1.10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Organization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9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7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B10E8" w14:textId="1FE7E583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9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1.1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Encounter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9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76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444FA0" w14:textId="36E48126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9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1.1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rameters (врачебный участок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9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7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AF8191" w14:textId="4959B729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95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1.1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rameters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9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8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A8CB7" w14:textId="35146A9C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96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96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8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517D4" w14:textId="7D02F288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97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97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18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00791" w14:textId="60C31C79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98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9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98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27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F2090" w14:textId="54782E03" w:rsidR="0069788F" w:rsidRPr="0069788F" w:rsidRDefault="0069788F">
          <w:pPr>
            <w:pStyle w:val="24"/>
            <w:tabs>
              <w:tab w:val="left" w:pos="113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599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0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Добавление пациента в МИС МО ($addpatient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59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2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11AD1" w14:textId="686A4984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0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0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0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3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E89FB" w14:textId="7C89F5EE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0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0.1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rameters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0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31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E05C04" w14:textId="629F9C09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0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0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0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3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36ECA1" w14:textId="0ED613C6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0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0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0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3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0BAE6" w14:textId="28878204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0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0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0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37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EDE4C" w14:textId="5008DC77" w:rsidR="0069788F" w:rsidRPr="0069788F" w:rsidRDefault="0069788F">
          <w:pPr>
            <w:pStyle w:val="24"/>
            <w:tabs>
              <w:tab w:val="left" w:pos="113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05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  <w:lang w:val="en-US"/>
              </w:rPr>
              <w:t>4.1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Поиск пациента</w:t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($searchtop10patients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0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3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2F428" w14:textId="697CA628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06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1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06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4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AD87C3" w14:textId="6AADBFCF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07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1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07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4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E0686" w14:textId="533E6041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08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1.2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tient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08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44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D35D9" w14:textId="53810700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09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1.2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rameters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0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47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578047" w14:textId="232280AB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1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1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1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4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0F159" w14:textId="25682A15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1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1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1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5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796BB" w14:textId="60037E17" w:rsidR="0069788F" w:rsidRPr="0069788F" w:rsidRDefault="0069788F">
          <w:pPr>
            <w:pStyle w:val="24"/>
            <w:tabs>
              <w:tab w:val="left" w:pos="113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1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Передача в МИС МО номера телефона пациента ($</w:t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updatepatientphone</w:t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1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57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7E7500" w14:textId="25453463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1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2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1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5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5B5E82" w14:textId="4E71B634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1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2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1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5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459571" w14:textId="28F4F003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15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2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1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6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2DF67" w14:textId="10AE8CB4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16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2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16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6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1339A" w14:textId="40E6C2E7" w:rsidR="0069788F" w:rsidRPr="0069788F" w:rsidRDefault="0069788F">
          <w:pPr>
            <w:pStyle w:val="24"/>
            <w:tabs>
              <w:tab w:val="left" w:pos="113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17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 xml:space="preserve">Определение пользователя по его </w:t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GUID</w:t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 xml:space="preserve"> (</w:t>
            </w:r>
            <w:r w:rsidRPr="0069788F">
              <w:rPr>
                <w:rStyle w:val="af4"/>
                <w:rFonts w:ascii="Times New Roman" w:hAnsi="Times New Roman" w:cs="Times New Roman"/>
                <w:noProof/>
                <w:shd w:val="clear" w:color="auto" w:fill="FFFFFF"/>
              </w:rPr>
              <w:t>$gethubuserbyguid</w:t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17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62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59C34" w14:textId="2C8D96E7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18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3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18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6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627AB" w14:textId="0AC7EA2A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19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3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1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6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CAE7A" w14:textId="3D87D5F6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2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3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2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64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E529D" w14:textId="58ECB57D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2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3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2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64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443824" w14:textId="711B0FC0" w:rsidR="0069788F" w:rsidRPr="0069788F" w:rsidRDefault="0069788F">
          <w:pPr>
            <w:pStyle w:val="24"/>
            <w:tabs>
              <w:tab w:val="left" w:pos="113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2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Получение врачебных участков по пациенту ($getpatientareas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2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66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2A6E28" w14:textId="1F369787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2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4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2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6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D0CD65" w14:textId="201DCE2C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2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4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2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6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485DD" w14:textId="0C1BC208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25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4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2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72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057E3" w14:textId="787A4810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26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4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26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7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868D2" w14:textId="217C340C" w:rsidR="0069788F" w:rsidRPr="0069788F" w:rsidRDefault="0069788F">
          <w:pPr>
            <w:pStyle w:val="24"/>
            <w:tabs>
              <w:tab w:val="left" w:pos="113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27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5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Поиск данных о лечащих врачах по прикреплению ($getpatientdoctors)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27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75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A1376" w14:textId="1D7AC2C4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28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5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параметров запроса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28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77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99612B" w14:textId="76523872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29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5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писание выходных данных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29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77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319D84" w14:textId="1BDA33C5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30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5.2.1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arameters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30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8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74A434" w14:textId="524B5C4B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31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5.2.2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ractitionerRole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31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83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C0ACC" w14:textId="7C2EC079" w:rsidR="0069788F" w:rsidRPr="0069788F" w:rsidRDefault="0069788F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32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5.2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Practitioner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32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8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71EE1" w14:textId="39FDA874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33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5.3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Запрос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33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89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897B8" w14:textId="336AC6E3" w:rsidR="0069788F" w:rsidRPr="0069788F" w:rsidRDefault="0069788F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34" w:history="1">
            <w:r w:rsidRPr="0069788F">
              <w:rPr>
                <w:rStyle w:val="af4"/>
                <w:rFonts w:ascii="Times New Roman" w:eastAsia="Times New Roman" w:hAnsi="Times New Roman" w:cs="Times New Roman"/>
                <w:noProof/>
              </w:rPr>
              <w:t>4.15.4</w:t>
            </w:r>
            <w:r w:rsidRPr="0069788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69788F">
              <w:rPr>
                <w:rStyle w:val="af4"/>
                <w:rFonts w:ascii="Times New Roman" w:hAnsi="Times New Roman" w:cs="Times New Roman"/>
                <w:noProof/>
              </w:rPr>
              <w:t>Ответ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34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90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162F4" w14:textId="5213C56A" w:rsidR="0069788F" w:rsidRPr="0069788F" w:rsidRDefault="0069788F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209522635" w:history="1">
            <w:r w:rsidRPr="0069788F">
              <w:rPr>
                <w:rStyle w:val="af4"/>
                <w:rFonts w:ascii="Times New Roman" w:hAnsi="Times New Roman" w:cs="Times New Roman"/>
                <w:noProof/>
              </w:rPr>
              <w:t>Приложение</w:t>
            </w:r>
            <w:r w:rsidRPr="0069788F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1. Справочник ошибок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instrText xml:space="preserve"> PAGEREF _Toc209522635 \h </w:instrTex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t>298</w:t>
            </w:r>
            <w:r w:rsidRPr="006978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AC102" w14:textId="5C18FEF5" w:rsidR="00475443" w:rsidRPr="00494C37" w:rsidRDefault="00475443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78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D6C78E" w14:textId="04A52AD6" w:rsidR="00535A4F" w:rsidRDefault="008069F7" w:rsidP="00137FE5">
      <w:pPr>
        <w:pStyle w:val="11"/>
        <w:numPr>
          <w:ilvl w:val="0"/>
          <w:numId w:val="2"/>
        </w:numPr>
        <w:ind w:left="567" w:hanging="141"/>
      </w:pPr>
      <w:bookmarkStart w:id="8" w:name="_Toc209522510"/>
      <w:r>
        <w:lastRenderedPageBreak/>
        <w:t xml:space="preserve">Определения, обозначения и </w:t>
      </w:r>
      <w:r w:rsidR="00D544DF">
        <w:t>сокращения</w:t>
      </w:r>
      <w:bookmarkEnd w:id="8"/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668"/>
      </w:tblGrid>
      <w:tr w:rsidR="00535A4F" w:rsidRPr="00A206DE" w14:paraId="2F82D398" w14:textId="77777777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28501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ращение, обозначение</w:t>
            </w:r>
          </w:p>
        </w:tc>
        <w:tc>
          <w:tcPr>
            <w:tcW w:w="467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A538D9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еделение</w:t>
            </w:r>
          </w:p>
        </w:tc>
      </w:tr>
      <w:tr w:rsidR="00535A4F" w:rsidRPr="00A206DE" w14:paraId="698C851E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FC4450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57F97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 programming interface — англ., интерфейс программирования приложений</w:t>
            </w:r>
          </w:p>
        </w:tc>
      </w:tr>
      <w:tr w:rsidR="00535A4F" w:rsidRPr="00A206DE" w14:paraId="590E9D91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BB1C1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3F1B7E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bally Unique Identifier — англ., глобальный уникальный идентификатор</w:t>
            </w:r>
          </w:p>
        </w:tc>
      </w:tr>
      <w:tr w:rsidR="00535A4F" w:rsidRPr="00A206DE" w14:paraId="4D92DBF7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FB9FD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СЗ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EF17A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535A4F" w:rsidRPr="00A206DE" w14:paraId="6037728B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D7C4F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6938E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535A4F" w:rsidRPr="00A206DE" w14:paraId="64A39285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3508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онная платформа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5B63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онная платформа N3</w:t>
            </w:r>
          </w:p>
        </w:tc>
      </w:tr>
      <w:tr w:rsidR="00535A4F" w:rsidRPr="00A206DE" w14:paraId="0C80362A" w14:textId="77777777">
        <w:trPr>
          <w:trHeight w:val="230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E2F0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мат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143E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терминал записи на прием</w:t>
            </w:r>
          </w:p>
        </w:tc>
      </w:tr>
      <w:tr w:rsidR="00535A4F" w:rsidRPr="00A206DE" w14:paraId="25250591" w14:textId="77777777">
        <w:trPr>
          <w:trHeight w:val="230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A01B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0427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</w:t>
            </w:r>
          </w:p>
        </w:tc>
      </w:tr>
      <w:tr w:rsidR="00535A4F" w:rsidRPr="00A206DE" w14:paraId="6D2AE1D7" w14:textId="77777777">
        <w:trPr>
          <w:trHeight w:val="230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4466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ент сервиса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C3C9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535A4F" w:rsidRPr="00A206DE" w14:paraId="244C1B4E" w14:textId="77777777">
        <w:trPr>
          <w:trHeight w:val="230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DD8F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КУ ФЭР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7284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535A4F" w:rsidRPr="00A206DE" w14:paraId="24AF6238" w14:textId="77777777">
        <w:trPr>
          <w:trHeight w:val="230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41CD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ФЭР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0D5E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нтратор услуг ФЭР (федеральной электронной регистратуры).</w:t>
            </w:r>
          </w:p>
          <w:p w14:paraId="3872BC52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535A4F" w:rsidRPr="00A206DE" w14:paraId="5C271D99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BC4E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ПУ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04DA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о-профилактическое учреждение</w:t>
            </w:r>
          </w:p>
        </w:tc>
      </w:tr>
      <w:tr w:rsidR="00535A4F" w:rsidRPr="00A206DE" w14:paraId="7BA96D9D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60E7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ий ресурс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7475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535A4F" w:rsidRPr="00A206DE" w14:paraId="4B9A3868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1A52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800C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535A4F" w:rsidRPr="00A206DE" w14:paraId="3F80F3DE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C4C5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B559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организация</w:t>
            </w:r>
          </w:p>
        </w:tc>
      </w:tr>
      <w:tr w:rsidR="00535A4F" w:rsidRPr="00A206DE" w14:paraId="1E1B98C3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7200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ное приложение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487C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ное приложение для записи на прием к врачу</w:t>
            </w:r>
          </w:p>
        </w:tc>
      </w:tr>
      <w:tr w:rsidR="00535A4F" w:rsidRPr="00A206DE" w14:paraId="4E255B1A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30E8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л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F360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портал для записи на прием к врачу</w:t>
            </w:r>
          </w:p>
        </w:tc>
      </w:tr>
      <w:tr w:rsidR="00535A4F" w:rsidRPr="00A206DE" w14:paraId="5412F846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DB40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ПВ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E1D1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 записи на прием к врачу</w:t>
            </w:r>
          </w:p>
        </w:tc>
      </w:tr>
      <w:tr w:rsidR="00535A4F" w:rsidRPr="00A206DE" w14:paraId="74A5C166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7E1A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A221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535A4F" w:rsidRPr="00A206DE" w14:paraId="50AFAD1F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582C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5C0A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 «Управление очередями»</w:t>
            </w:r>
          </w:p>
        </w:tc>
      </w:tr>
      <w:tr w:rsidR="00535A4F" w:rsidRPr="00A206DE" w14:paraId="7ABBCD10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4EA8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7F6A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 «Прием заявок (запись) на прием к врачу в электронном виде»</w:t>
            </w:r>
          </w:p>
        </w:tc>
      </w:tr>
      <w:tr w:rsidR="00535A4F" w:rsidRPr="00A206DE" w14:paraId="1FFA6E9B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CA90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ЭР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B195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электронная регистратура</w:t>
            </w:r>
          </w:p>
        </w:tc>
      </w:tr>
      <w:tr w:rsidR="00535A4F" w:rsidRPr="00A206DE" w14:paraId="005BB0FE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031A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О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F1A2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телефонного обслуживания</w:t>
            </w:r>
          </w:p>
        </w:tc>
      </w:tr>
      <w:tr w:rsidR="00535A4F" w:rsidRPr="00A206DE" w14:paraId="7DAABF5D" w14:textId="77777777">
        <w:trPr>
          <w:trHeight w:val="134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AB48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МИС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CD09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, установленная в ЛПУ, в которую оформляется запись к врачу</w:t>
            </w:r>
          </w:p>
        </w:tc>
      </w:tr>
      <w:tr w:rsidR="00535A4F" w:rsidRPr="00A206DE" w14:paraId="1BABDC22" w14:textId="77777777">
        <w:trPr>
          <w:trHeight w:val="134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3E9C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МО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A8D6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организация, в которую оформляется запись к врачу</w:t>
            </w:r>
          </w:p>
        </w:tc>
      </w:tr>
    </w:tbl>
    <w:p w14:paraId="58C668A8" w14:textId="64E7C1DF" w:rsidR="00A02F2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2A0562C0" w14:textId="77777777" w:rsidR="00A02F2E" w:rsidRPr="00A02F2E" w:rsidRDefault="00A02F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3BF5615" w14:textId="28225943" w:rsidR="00535A4F" w:rsidRDefault="008069F7" w:rsidP="004D6025">
      <w:pPr>
        <w:pStyle w:val="11"/>
        <w:numPr>
          <w:ilvl w:val="0"/>
          <w:numId w:val="2"/>
        </w:numPr>
      </w:pPr>
      <w:bookmarkStart w:id="9" w:name="_Toc209522511"/>
      <w:r>
        <w:lastRenderedPageBreak/>
        <w:t>Описание решения</w:t>
      </w:r>
      <w:bookmarkEnd w:id="9"/>
    </w:p>
    <w:p w14:paraId="6E56560B" w14:textId="4EE7EC71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новленный Сервис записи на при</w:t>
      </w:r>
      <w:r w:rsidR="005D1665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>м к врачу (версия 3.0) предназначен для предоставления услуг записи посредством информационного взаимодействия ИС через API Интеграционной платформы.</w:t>
      </w:r>
    </w:p>
    <w:p w14:paraId="012FCBDA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луга «Запись на прием к врачу» в рамках обновленного сервиса записи на прием к врачу (версия 3.0) предоставляет возможность оформления записи на прием к врачу в электронном виде.</w:t>
      </w:r>
    </w:p>
    <w:p w14:paraId="21AC1462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никами процесса в рамках услуги «Запись на прием к врачу» являются:</w:t>
      </w:r>
    </w:p>
    <w:p w14:paraId="6196B131" w14:textId="77777777" w:rsidR="00535A4F" w:rsidRPr="00A206DE" w:rsidRDefault="008069F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ЗПВ;</w:t>
      </w:r>
    </w:p>
    <w:p w14:paraId="6D1895FA" w14:textId="77777777" w:rsidR="00535A4F" w:rsidRPr="00A206DE" w:rsidRDefault="008069F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лиент СЗПВ (инициатор оформления записи);</w:t>
      </w:r>
    </w:p>
    <w:p w14:paraId="633E9300" w14:textId="74D0BC46" w:rsidR="00535A4F" w:rsidRPr="00A206DE" w:rsidRDefault="008069F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ИС целевой МО (владелец расписания медицинских ресурсов для записи </w:t>
      </w:r>
      <w:r w:rsidR="00FD08A3">
        <w:rPr>
          <w:rFonts w:ascii="Times New Roman" w:eastAsia="Times New Roman" w:hAnsi="Times New Roman" w:cs="Times New Roman"/>
          <w:color w:val="000000"/>
          <w:sz w:val="28"/>
        </w:rPr>
        <w:t>на прием к врачу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729A5883" w14:textId="21C89338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Рисунке 1 представлена схема информационного взаимодействия в рамках услуги «Запись на при</w:t>
      </w:r>
      <w:r w:rsidR="005D1665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>м к врачу».</w:t>
      </w:r>
      <w:r>
        <w:rPr>
          <w:rFonts w:ascii="Times New Roman" w:eastAsia="Times New Roman" w:hAnsi="Times New Roman" w:cs="Times New Roman"/>
          <w:color w:val="000000"/>
          <w:sz w:val="28"/>
        </w:rPr>
        <w:br w:type="page" w:clear="all"/>
      </w:r>
    </w:p>
    <w:p w14:paraId="46FF6973" w14:textId="77777777" w:rsidR="00606E36" w:rsidRPr="00A206DE" w:rsidRDefault="008069F7" w:rsidP="00606E36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</w:t>
      </w:r>
      <w:r w:rsidRPr="00A206DE">
        <w:rPr>
          <w:rFonts w:ascii="Times New Roman" w:hAnsi="Times New Roman"/>
          <w:noProof/>
        </w:rPr>
        <w:drawing>
          <wp:inline distT="0" distB="0" distL="0" distR="0" wp14:anchorId="6B1F8D95" wp14:editId="27E960BE">
            <wp:extent cx="3017897" cy="858939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0833" name="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7" cy="85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A0EA" w14:textId="5CA95FCB" w:rsidR="00535A4F" w:rsidRPr="00606E36" w:rsidRDefault="00606E36" w:rsidP="00606E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исунок </w:t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fldChar w:fldCharType="begin"/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instrText xml:space="preserve"> SEQ Рисунок \* ARABIC </w:instrText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fldChar w:fldCharType="separate"/>
      </w:r>
      <w:r w:rsidR="00B01232">
        <w:rPr>
          <w:rFonts w:ascii="Times New Roman" w:eastAsia="Times New Roman" w:hAnsi="Times New Roman" w:cs="Times New Roman"/>
          <w:b/>
          <w:noProof/>
          <w:color w:val="000000"/>
          <w:sz w:val="24"/>
        </w:rPr>
        <w:t>1</w:t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fldChar w:fldCharType="end"/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Схема информационного взаимодействия в рамках услуги «Запись на при</w:t>
      </w:r>
      <w:r w:rsidR="005D1665">
        <w:rPr>
          <w:rFonts w:ascii="Times New Roman" w:eastAsia="Times New Roman" w:hAnsi="Times New Roman" w:cs="Times New Roman"/>
          <w:b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 к врачу»</w:t>
      </w:r>
    </w:p>
    <w:p w14:paraId="79D06B9B" w14:textId="77777777" w:rsidR="00535A4F" w:rsidRPr="00A206DE" w:rsidRDefault="008069F7" w:rsidP="00606E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Краткое описание протокола взаимодействия приведено в разделе 3.</w:t>
      </w:r>
    </w:p>
    <w:p w14:paraId="3023ECCA" w14:textId="67253EDC" w:rsidR="00535A4F" w:rsidRPr="00A206DE" w:rsidRDefault="008069F7" w:rsidP="008678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ание методов в рамках услуги «Запись на прием к врачу» приведено в разделе 4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14:paraId="6D3FD18E" w14:textId="34C682AC" w:rsidR="00535A4F" w:rsidRDefault="008069F7" w:rsidP="004D6025">
      <w:pPr>
        <w:pStyle w:val="11"/>
        <w:numPr>
          <w:ilvl w:val="0"/>
          <w:numId w:val="2"/>
        </w:numPr>
      </w:pPr>
      <w:bookmarkStart w:id="10" w:name="_Toc209522512"/>
      <w:r>
        <w:t>Описание протокола взаимодействия</w:t>
      </w:r>
      <w:bookmarkEnd w:id="10"/>
    </w:p>
    <w:p w14:paraId="44571C10" w14:textId="00FE53E8" w:rsidR="00535A4F" w:rsidRDefault="008069F7" w:rsidP="004D6025">
      <w:pPr>
        <w:pStyle w:val="2"/>
        <w:numPr>
          <w:ilvl w:val="1"/>
          <w:numId w:val="2"/>
        </w:numPr>
      </w:pPr>
      <w:bookmarkStart w:id="11" w:name="_Toc209522513"/>
      <w:r>
        <w:t>Общая информация о сервисе</w:t>
      </w:r>
      <w:bookmarkEnd w:id="11"/>
    </w:p>
    <w:p w14:paraId="5CDC65CE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4.0.1. Подробное описание стандарта доступно по следующим ссылкам:</w:t>
      </w:r>
    </w:p>
    <w:p w14:paraId="0E3A816E" w14:textId="77777777" w:rsidR="00535A4F" w:rsidRPr="00A206DE" w:rsidRDefault="004F428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hyperlink r:id="rId9" w:tooltip="http://hl7.org/fhir/R4/index.html" w:history="1">
        <w:r w:rsidR="008069F7">
          <w:rPr>
            <w:rStyle w:val="af4"/>
            <w:rFonts w:ascii="Times New Roman" w:eastAsia="Times New Roman" w:hAnsi="Times New Roman" w:cs="Times New Roman"/>
            <w:color w:val="0070C0"/>
            <w:sz w:val="28"/>
          </w:rPr>
          <w:t>http://hl7.org/fhir/R4/index.html</w:t>
        </w:r>
      </w:hyperlink>
    </w:p>
    <w:p w14:paraId="75841A85" w14:textId="77777777" w:rsidR="00535A4F" w:rsidRPr="00A206DE" w:rsidRDefault="004F428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hyperlink r:id="rId10" w:tooltip="http://fhir-ru.github.io/summary.html" w:history="1">
        <w:r w:rsidR="008069F7">
          <w:rPr>
            <w:rStyle w:val="af4"/>
            <w:rFonts w:ascii="Times New Roman" w:eastAsia="Times New Roman" w:hAnsi="Times New Roman" w:cs="Times New Roman"/>
            <w:color w:val="0070C0"/>
            <w:sz w:val="28"/>
          </w:rPr>
          <w:t>http://fhir-ru.github.io/summary.html</w:t>
        </w:r>
      </w:hyperlink>
    </w:p>
    <w:p w14:paraId="67FA5E0B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качестве протокола взаимодействия используется REST (использование REST-протокола в FHIR® – см. </w:t>
      </w:r>
      <w:hyperlink r:id="rId11" w:tooltip="http://fhir-ru.github.io/http.html" w:history="1">
        <w:r>
          <w:rPr>
            <w:rStyle w:val="af4"/>
            <w:rFonts w:ascii="Times New Roman" w:eastAsia="Times New Roman" w:hAnsi="Times New Roman" w:cs="Times New Roman"/>
            <w:color w:val="0070C0"/>
            <w:sz w:val="28"/>
          </w:rPr>
          <w:t>http://fhir-ru.github.io/http.html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0AF6C469" w14:textId="6A351EC1" w:rsidR="00535A4F" w:rsidRDefault="008069F7" w:rsidP="004D6025">
      <w:pPr>
        <w:pStyle w:val="2"/>
        <w:numPr>
          <w:ilvl w:val="1"/>
          <w:numId w:val="2"/>
        </w:numPr>
      </w:pPr>
      <w:bookmarkStart w:id="12" w:name="_Toc209522514"/>
      <w:r>
        <w:t>Требования к авторизации</w:t>
      </w:r>
      <w:bookmarkEnd w:id="12"/>
    </w:p>
    <w:p w14:paraId="37D99FA6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информационном взаимодействии с СЗПВ необходимо передавать в заголовке сообщения авторизационный токен в формате:</w:t>
      </w:r>
    </w:p>
    <w:p w14:paraId="32CE834A" w14:textId="77777777" w:rsidR="00535A4F" w:rsidRPr="00A206DE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Times New Roman" w:hAnsi="Times New Roman"/>
          <w:lang w:val="en-US"/>
        </w:rPr>
      </w:pPr>
      <w:r w:rsidRPr="00AA74B2">
        <w:rPr>
          <w:rFonts w:ascii="Consolas" w:eastAsia="Consolas" w:hAnsi="Consolas" w:cs="Consolas"/>
          <w:color w:val="333333"/>
          <w:lang w:val="en-US"/>
        </w:rPr>
        <w:t>Authorization: N3[</w:t>
      </w:r>
      <w:r>
        <w:rPr>
          <w:rFonts w:ascii="Consolas" w:eastAsia="Consolas" w:hAnsi="Consolas" w:cs="Consolas"/>
          <w:color w:val="333333"/>
        </w:rPr>
        <w:t>пробел</w:t>
      </w:r>
      <w:r w:rsidRPr="00AA74B2">
        <w:rPr>
          <w:rFonts w:ascii="Consolas" w:eastAsia="Consolas" w:hAnsi="Consolas" w:cs="Consolas"/>
          <w:color w:val="333333"/>
          <w:lang w:val="en-US"/>
        </w:rPr>
        <w:t xml:space="preserve">][GUID </w:t>
      </w:r>
      <w:r>
        <w:rPr>
          <w:rFonts w:ascii="Consolas" w:eastAsia="Consolas" w:hAnsi="Consolas" w:cs="Consolas"/>
          <w:color w:val="333333"/>
        </w:rPr>
        <w:t>системы</w:t>
      </w:r>
      <w:r w:rsidRPr="00AA74B2">
        <w:rPr>
          <w:rFonts w:ascii="Consolas" w:eastAsia="Consolas" w:hAnsi="Consolas" w:cs="Consolas"/>
          <w:color w:val="333333"/>
          <w:lang w:val="en-US"/>
        </w:rPr>
        <w:t>]</w:t>
      </w:r>
    </w:p>
    <w:p w14:paraId="66F77C44" w14:textId="55059529" w:rsidR="007220CB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GUID системы выдается разработчику МИС администратором Интеграционной платформы.</w:t>
      </w:r>
    </w:p>
    <w:p w14:paraId="16820AF6" w14:textId="1D344C4F" w:rsidR="00535A4F" w:rsidRDefault="008069F7" w:rsidP="004D6025">
      <w:pPr>
        <w:pStyle w:val="2"/>
        <w:numPr>
          <w:ilvl w:val="1"/>
          <w:numId w:val="2"/>
        </w:numPr>
      </w:pPr>
      <w:bookmarkStart w:id="13" w:name="_Toc209522515"/>
      <w:r>
        <w:t>Использование справочников</w:t>
      </w:r>
      <w:bookmarkEnd w:id="13"/>
    </w:p>
    <w:p w14:paraId="2F546A97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равочники, используемые в СЗПВ, опубликованы в «Сервисе Терминологии». Описание сервиса Терминологии и правила взаимодействия с ним приведены по ссылке: </w:t>
      </w:r>
      <w:hyperlink r:id="rId12" w:tooltip="http://api.netrika.ru/docs.php?article=Terminology" w:history="1">
        <w:r>
          <w:rPr>
            <w:rStyle w:val="af4"/>
            <w:rFonts w:ascii="Times New Roman" w:eastAsia="Times New Roman" w:hAnsi="Times New Roman" w:cs="Times New Roman"/>
            <w:color w:val="000000"/>
            <w:sz w:val="28"/>
            <w:u w:val="none"/>
          </w:rPr>
          <w:t>http://api.netrika.ru/docs.php?article=Terminology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489DD86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48044023" w14:textId="1670EF0D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1.2.643.5.1.13.2.1 - Корневой OID справочников, размещ</w:t>
      </w:r>
      <w:r w:rsidR="005D1665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>нных в Федеральном реестре НСИ (http://nsi.rosminzdrav.ru/);</w:t>
      </w:r>
    </w:p>
    <w:p w14:paraId="661D4C1D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643.2.69.1.1.1 – Корневой OID для справочников подсистемы НСИ Регионального фрагмента.</w:t>
      </w:r>
    </w:p>
    <w:p w14:paraId="0CFDE6BB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03894085" w14:textId="77777777" w:rsidR="00535A4F" w:rsidRPr="00A206DE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Times New Roman" w:hAnsi="Times New Roman"/>
        </w:rPr>
      </w:pPr>
      <w:r>
        <w:rPr>
          <w:rFonts w:ascii="Consolas" w:eastAsia="Consolas" w:hAnsi="Consolas" w:cs="Consolas"/>
          <w:color w:val="333333"/>
        </w:rPr>
        <w:t> "coding": [   {       "system": "urn:oid:[OID справочника в сервисе Терминологии]",       "code": "[код значения]"   }]</w:t>
      </w:r>
    </w:p>
    <w:p w14:paraId="437CE4B7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295F1560" w14:textId="449CA36C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равочники, используемые в рамках услуги «Запись на прием к врачу»:</w:t>
      </w:r>
    </w:p>
    <w:p w14:paraId="3FC3D5FF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ЛПУ» Интеграционной платформы</w:t>
      </w:r>
    </w:p>
    <w:p w14:paraId="56F57479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«Номенклатура специальностей медработников с высшим и средним образованием» (OID 1.2.643.5.1.13.13.11.1066)</w:t>
      </w:r>
    </w:p>
    <w:p w14:paraId="218221D2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«Справочник МО региона» (OID 1.2.643.2.69.1.1.1.64)</w:t>
      </w:r>
    </w:p>
    <w:p w14:paraId="0D1A4B19" w14:textId="15A22AAA" w:rsidR="00535A4F" w:rsidRPr="00565235" w:rsidRDefault="008069F7" w:rsidP="008A663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«Роль в направлении пациента» (OID 1.2.643.2.69.1.1.1.66)</w:t>
      </w:r>
    </w:p>
    <w:p w14:paraId="3B8A2757" w14:textId="0A893D23" w:rsidR="00535A4F" w:rsidRPr="00565235" w:rsidRDefault="008069F7" w:rsidP="008A663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«Тип контакта» (OID 1.2.643.2.69.1.1.1.27)</w:t>
      </w:r>
    </w:p>
    <w:p w14:paraId="59123150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Роль пользователя»</w:t>
      </w:r>
    </w:p>
    <w:p w14:paraId="29FAA866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Источники записи» (OID 1.2.643.2.69.1.1.1.115)</w:t>
      </w:r>
    </w:p>
    <w:p w14:paraId="101B1ED5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«ФРМР. Должности медицинского персонала» (OID 1.2.643.5.1.13.13.11.1102)</w:t>
      </w:r>
    </w:p>
    <w:p w14:paraId="7B7A99AE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Статус записи на прием»</w:t>
      </w:r>
    </w:p>
    <w:p w14:paraId="2966B348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 типа ресурса Location </w:t>
      </w:r>
      <w:hyperlink r:id="rId13" w:tooltip="http://terminology.hl7.org/CodeSystem/location-physical-type" w:history="1">
        <w:r w:rsidRPr="0056523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://terminology.hl7.org/CodeSystem/location-physical-type</w:t>
        </w:r>
      </w:hyperlink>
    </w:p>
    <w:p w14:paraId="63F8896D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Тип документа» (OID 1.2.643.2.69.1.1.1.6)</w:t>
      </w:r>
    </w:p>
    <w:p w14:paraId="50BD043F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«ФРМО. Справочник отделений и кабинетов» (OID 1.2.643.5.1.13.13.99.2.115)</w:t>
      </w:r>
    </w:p>
    <w:p w14:paraId="7E58C311" w14:textId="6D1240B9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причин при</w:t>
      </w:r>
      <w:r w:rsidR="005D1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hyperlink r:id="rId14" w:tooltip="https://terminology.hl7.org/1.0.0/CodeSystem-v2-0276.html" w:history="1">
        <w:r w:rsidRPr="0056523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s://terminology.hl7.org/1.0.0/CodeSystem-v2-0276.html</w:t>
        </w:r>
      </w:hyperlink>
    </w:p>
    <w:p w14:paraId="2E406FBE" w14:textId="5E48E1B1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ошибок</w:t>
      </w:r>
    </w:p>
    <w:p w14:paraId="6497D5F1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6DE">
        <w:rPr>
          <w:rFonts w:ascii="Times New Roman" w:hAnsi="Times New Roman"/>
        </w:rPr>
        <w:t xml:space="preserve"> </w:t>
      </w:r>
      <w:r w:rsidRPr="002C5E41">
        <w:rPr>
          <w:rFonts w:ascii="Times New Roman" w:hAnsi="Times New Roman" w:cs="Times New Roman"/>
          <w:sz w:val="28"/>
          <w:szCs w:val="28"/>
        </w:rPr>
        <w:t>"Реестр медицинских организаций Российской Федерации"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5.1.13.2.1.1.178)</w:t>
      </w:r>
    </w:p>
    <w:p w14:paraId="2FF76FFE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41">
        <w:rPr>
          <w:rFonts w:ascii="Times New Roman" w:hAnsi="Times New Roman" w:cs="Times New Roman"/>
          <w:sz w:val="28"/>
          <w:szCs w:val="28"/>
          <w:lang w:val="en-US"/>
        </w:rPr>
        <w:t>"Справочник «Тип документа»" (OID 1.2.643.2.69.1.1.1.6.223)</w:t>
      </w:r>
    </w:p>
    <w:p w14:paraId="42903D43" w14:textId="4C55806B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E41">
        <w:rPr>
          <w:rFonts w:ascii="Times New Roman" w:hAnsi="Times New Roman" w:cs="Times New Roman"/>
          <w:sz w:val="28"/>
          <w:szCs w:val="28"/>
        </w:rPr>
        <w:t>"Коды причин отсутствия талонов"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2.69.1.1.1.222)</w:t>
      </w:r>
    </w:p>
    <w:p w14:paraId="328B12F3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41">
        <w:rPr>
          <w:rFonts w:ascii="Times New Roman" w:hAnsi="Times New Roman" w:cs="Times New Roman"/>
          <w:sz w:val="28"/>
          <w:szCs w:val="28"/>
          <w:lang w:val="en-US"/>
        </w:rPr>
        <w:t>"Возрастная категория граждан" (OID 1.2.643.2.69.1.1.1.223)</w:t>
      </w:r>
    </w:p>
    <w:p w14:paraId="1C62C56D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E41">
        <w:rPr>
          <w:rFonts w:ascii="Times New Roman" w:hAnsi="Times New Roman" w:cs="Times New Roman"/>
          <w:sz w:val="28"/>
          <w:szCs w:val="28"/>
        </w:rPr>
        <w:t>"ФРМР. Должности медицинского персонала"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5.1.13.13.11.1102.2)</w:t>
      </w:r>
    </w:p>
    <w:p w14:paraId="143CB593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41">
        <w:rPr>
          <w:rFonts w:ascii="Times New Roman" w:hAnsi="Times New Roman" w:cs="Times New Roman"/>
          <w:sz w:val="28"/>
          <w:szCs w:val="28"/>
          <w:lang w:val="en-US"/>
        </w:rPr>
        <w:t>"Должности медицинского персонала" (OID 1.2.643.2.69.1.1.1.219)</w:t>
      </w:r>
    </w:p>
    <w:p w14:paraId="780E8D1C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41">
        <w:rPr>
          <w:rFonts w:ascii="Times New Roman" w:hAnsi="Times New Roman" w:cs="Times New Roman"/>
          <w:sz w:val="28"/>
          <w:szCs w:val="28"/>
          <w:lang w:val="en-US"/>
        </w:rPr>
        <w:t>"Специальности медицинского персонала" (OID 1.2.643.2.69.1.1.1.220)</w:t>
      </w:r>
    </w:p>
    <w:p w14:paraId="61485AAA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E41">
        <w:rPr>
          <w:rFonts w:ascii="Times New Roman" w:hAnsi="Times New Roman" w:cs="Times New Roman"/>
          <w:sz w:val="28"/>
          <w:szCs w:val="28"/>
        </w:rPr>
        <w:t>"ФРМО. Типы врачебных участков"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5.1.13.13.99.2.639)</w:t>
      </w:r>
    </w:p>
    <w:p w14:paraId="2FCB1063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41">
        <w:rPr>
          <w:rFonts w:ascii="Times New Roman" w:hAnsi="Times New Roman" w:cs="Times New Roman"/>
          <w:sz w:val="28"/>
          <w:szCs w:val="28"/>
          <w:lang w:val="en-US"/>
        </w:rPr>
        <w:t>"Код пола пациента" (OID 1.2.643.2.69.1.1.1.40)</w:t>
      </w:r>
    </w:p>
    <w:p w14:paraId="1C407DA2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E41">
        <w:rPr>
          <w:rFonts w:ascii="Times New Roman" w:hAnsi="Times New Roman" w:cs="Times New Roman"/>
          <w:sz w:val="28"/>
          <w:szCs w:val="28"/>
        </w:rPr>
        <w:t>"Признак жителя города или села"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5.1.13.13.11.1042)</w:t>
      </w:r>
    </w:p>
    <w:p w14:paraId="71207741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E41">
        <w:rPr>
          <w:rFonts w:ascii="Times New Roman" w:hAnsi="Times New Roman" w:cs="Times New Roman"/>
          <w:sz w:val="28"/>
          <w:szCs w:val="28"/>
        </w:rPr>
        <w:t>СЗПВ. Роль пользователя (запрашивающей системы)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2.69.1.1.1.253)</w:t>
      </w:r>
    </w:p>
    <w:p w14:paraId="790B9C91" w14:textId="6E756D4B" w:rsidR="00535A4F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E41">
        <w:rPr>
          <w:rFonts w:ascii="Times New Roman" w:hAnsi="Times New Roman" w:cs="Times New Roman"/>
          <w:sz w:val="28"/>
          <w:szCs w:val="28"/>
        </w:rPr>
        <w:t>"Тип записи на при</w:t>
      </w:r>
      <w:r w:rsidR="005D1665">
        <w:rPr>
          <w:rFonts w:ascii="Times New Roman" w:hAnsi="Times New Roman" w:cs="Times New Roman"/>
          <w:sz w:val="28"/>
          <w:szCs w:val="28"/>
        </w:rPr>
        <w:t>е</w:t>
      </w:r>
      <w:r w:rsidRPr="002C5E41">
        <w:rPr>
          <w:rFonts w:ascii="Times New Roman" w:hAnsi="Times New Roman" w:cs="Times New Roman"/>
          <w:sz w:val="28"/>
          <w:szCs w:val="28"/>
        </w:rPr>
        <w:t>м"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2.69.1.1.1.226)</w:t>
      </w:r>
    </w:p>
    <w:p w14:paraId="72325DA4" w14:textId="77777777" w:rsidR="00610CA0" w:rsidRPr="00CF2BCB" w:rsidRDefault="00610CA0" w:rsidP="00610CA0">
      <w:pPr>
        <w:pStyle w:val="2"/>
        <w:numPr>
          <w:ilvl w:val="1"/>
          <w:numId w:val="2"/>
        </w:numPr>
      </w:pPr>
      <w:bookmarkStart w:id="14" w:name="_Toc83410922"/>
      <w:bookmarkStart w:id="15" w:name="_Toc83202795"/>
      <w:bookmarkStart w:id="16" w:name="_Toc120891834"/>
      <w:bookmarkStart w:id="17" w:name="_Toc140660615"/>
      <w:bookmarkStart w:id="18" w:name="_Toc209522516"/>
      <w:r w:rsidRPr="00CF2BCB">
        <w:t>Cервис выдачи идентификаторов процесса</w:t>
      </w:r>
      <w:bookmarkEnd w:id="14"/>
      <w:bookmarkEnd w:id="15"/>
      <w:bookmarkEnd w:id="16"/>
      <w:bookmarkEnd w:id="17"/>
      <w:bookmarkEnd w:id="18"/>
    </w:p>
    <w:p w14:paraId="113F416F" w14:textId="77777777" w:rsidR="00610CA0" w:rsidRPr="00CF2BCB" w:rsidRDefault="00610CA0" w:rsidP="00610C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</w:t>
      </w: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идентификатор процесса. Под процессом обычно понимается некоторый use case, который обеспечивает СЗПВ.</w:t>
      </w:r>
    </w:p>
    <w:p w14:paraId="42BE05AF" w14:textId="77777777" w:rsidR="00610CA0" w:rsidRPr="00CF2BCB" w:rsidRDefault="00610CA0" w:rsidP="00610C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идентификатор требуется передавать в Header запроса метода сервиса записи на прием в следующем формате:</w:t>
      </w:r>
    </w:p>
    <w:p w14:paraId="0EECD38F" w14:textId="77777777" w:rsidR="00610CA0" w:rsidRPr="00610CA0" w:rsidRDefault="00610CA0" w:rsidP="00610C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10C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sid: YourProcessId</w:t>
      </w:r>
    </w:p>
    <w:p w14:paraId="2E7CC548" w14:textId="77777777" w:rsidR="00610CA0" w:rsidRPr="00CF2BCB" w:rsidRDefault="00610CA0" w:rsidP="00610CA0">
      <w:pPr>
        <w:pStyle w:val="aff5"/>
        <w:spacing w:before="0"/>
        <w:ind w:firstLine="567"/>
        <w:rPr>
          <w:lang w:val="en-US"/>
        </w:rPr>
      </w:pPr>
      <w:r w:rsidRPr="00CF2BCB">
        <w:t>Примеры</w:t>
      </w:r>
      <w:r w:rsidRPr="00CF2BCB">
        <w:rPr>
          <w:lang w:val="en-US"/>
        </w:rPr>
        <w:t xml:space="preserve"> use case'</w:t>
      </w:r>
      <w:r w:rsidRPr="00CF2BCB">
        <w:t>ов</w:t>
      </w:r>
      <w:r w:rsidRPr="00CF2BCB">
        <w:rPr>
          <w:lang w:val="en-US"/>
        </w:rPr>
        <w:t xml:space="preserve">, </w:t>
      </w:r>
      <w:r w:rsidRPr="00CF2BCB">
        <w:t>обеспечиваемых</w:t>
      </w:r>
      <w:r w:rsidRPr="00CF2BCB">
        <w:rPr>
          <w:lang w:val="en-US"/>
        </w:rPr>
        <w:t xml:space="preserve"> </w:t>
      </w:r>
      <w:r w:rsidRPr="00CF2BCB">
        <w:t>СЗПВ</w:t>
      </w:r>
      <w:r w:rsidRPr="00CF2BCB">
        <w:rPr>
          <w:lang w:val="en-US"/>
        </w:rPr>
        <w:t xml:space="preserve"> (v 3.0 - FHIR):</w:t>
      </w:r>
    </w:p>
    <w:p w14:paraId="03A914B5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</w:pPr>
      <w:r w:rsidRPr="00CF2BCB">
        <w:t>Запись по направлению. Состоит из методов: $</w:t>
      </w:r>
      <w:r w:rsidRPr="00CF2BCB">
        <w:rPr>
          <w:lang w:val="en-US"/>
        </w:rPr>
        <w:t>searchslots</w:t>
      </w:r>
      <w:r w:rsidRPr="00CF2BCB">
        <w:t>, $</w:t>
      </w:r>
      <w:r w:rsidRPr="00CF2BCB">
        <w:rPr>
          <w:lang w:val="en-US"/>
        </w:rPr>
        <w:t>setappointment</w:t>
      </w:r>
      <w:r w:rsidRPr="00CF2BCB">
        <w:t>.</w:t>
      </w:r>
    </w:p>
    <w:p w14:paraId="088C040D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  <w:rPr>
          <w:lang w:val="en-US"/>
        </w:rPr>
      </w:pPr>
      <w:r w:rsidRPr="00CF2BCB">
        <w:t>Запись</w:t>
      </w:r>
      <w:r w:rsidRPr="00CF2BCB">
        <w:rPr>
          <w:lang w:val="en-US"/>
        </w:rPr>
        <w:t xml:space="preserve"> </w:t>
      </w:r>
      <w:r w:rsidRPr="00CF2BCB">
        <w:t>на</w:t>
      </w:r>
      <w:r w:rsidRPr="00CF2BCB">
        <w:rPr>
          <w:lang w:val="en-US"/>
        </w:rPr>
        <w:t xml:space="preserve"> </w:t>
      </w:r>
      <w:r w:rsidRPr="00CF2BCB">
        <w:t>вакцинацию</w:t>
      </w:r>
      <w:r w:rsidRPr="00CF2BCB">
        <w:rPr>
          <w:lang w:val="en-US"/>
        </w:rPr>
        <w:t xml:space="preserve">. </w:t>
      </w:r>
      <w:r w:rsidRPr="00CF2BCB">
        <w:t>Состоит</w:t>
      </w:r>
      <w:r w:rsidRPr="00CF2BCB">
        <w:rPr>
          <w:lang w:val="en-US"/>
        </w:rPr>
        <w:t xml:space="preserve"> </w:t>
      </w:r>
      <w:r w:rsidRPr="00CF2BCB">
        <w:t>из</w:t>
      </w:r>
      <w:r w:rsidRPr="00CF2BCB">
        <w:rPr>
          <w:lang w:val="en-US"/>
        </w:rPr>
        <w:t xml:space="preserve"> </w:t>
      </w:r>
      <w:r w:rsidRPr="00CF2BCB">
        <w:t>методов</w:t>
      </w:r>
      <w:r w:rsidRPr="00CF2BCB">
        <w:rPr>
          <w:lang w:val="en-US"/>
        </w:rPr>
        <w:t>: $getpatientid, $searchmedicalresources, $searchslots, $setappointment.</w:t>
      </w:r>
    </w:p>
    <w:p w14:paraId="7E842536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  <w:rPr>
          <w:lang w:val="en-US"/>
        </w:rPr>
      </w:pPr>
      <w:r w:rsidRPr="00CF2BCB">
        <w:t>Запись</w:t>
      </w:r>
      <w:r w:rsidRPr="00CF2BCB">
        <w:rPr>
          <w:lang w:val="en-US"/>
        </w:rPr>
        <w:t xml:space="preserve"> </w:t>
      </w:r>
      <w:r w:rsidRPr="00CF2BCB">
        <w:t>по</w:t>
      </w:r>
      <w:r w:rsidRPr="00CF2BCB">
        <w:rPr>
          <w:lang w:val="en-US"/>
        </w:rPr>
        <w:t xml:space="preserve"> </w:t>
      </w:r>
      <w:r w:rsidRPr="00CF2BCB">
        <w:t>диспансерному</w:t>
      </w:r>
      <w:r w:rsidRPr="00CF2BCB">
        <w:rPr>
          <w:lang w:val="en-US"/>
        </w:rPr>
        <w:t xml:space="preserve"> </w:t>
      </w:r>
      <w:r w:rsidRPr="00CF2BCB">
        <w:t>наблюдению</w:t>
      </w:r>
      <w:r w:rsidRPr="00CF2BCB">
        <w:rPr>
          <w:lang w:val="en-US"/>
        </w:rPr>
        <w:t xml:space="preserve">. </w:t>
      </w:r>
      <w:r w:rsidRPr="00CF2BCB">
        <w:t>Состоит</w:t>
      </w:r>
      <w:r w:rsidRPr="00CF2BCB">
        <w:rPr>
          <w:lang w:val="en-US"/>
        </w:rPr>
        <w:t xml:space="preserve"> </w:t>
      </w:r>
      <w:r w:rsidRPr="00CF2BCB">
        <w:t>из</w:t>
      </w:r>
      <w:r w:rsidRPr="00CF2BCB">
        <w:rPr>
          <w:lang w:val="en-US"/>
        </w:rPr>
        <w:t xml:space="preserve"> </w:t>
      </w:r>
      <w:r w:rsidRPr="00CF2BCB">
        <w:t>методов</w:t>
      </w:r>
      <w:r w:rsidRPr="00CF2BCB">
        <w:rPr>
          <w:lang w:val="en-US"/>
        </w:rPr>
        <w:t>: $getpatientid, $getdispensaryobservationinfo, $searchmedicalresources, $searchslots, $setappointment.</w:t>
      </w:r>
    </w:p>
    <w:p w14:paraId="2E947531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</w:pPr>
      <w:r w:rsidRPr="00CF2BCB">
        <w:t>Запись по ТМ-заявке. Состоит из методов: $</w:t>
      </w:r>
      <w:r w:rsidRPr="00CF2BCB">
        <w:rPr>
          <w:lang w:val="en-US"/>
        </w:rPr>
        <w:t>searchslots</w:t>
      </w:r>
      <w:r w:rsidRPr="00CF2BCB">
        <w:t>, $</w:t>
      </w:r>
      <w:r w:rsidRPr="00CF2BCB">
        <w:rPr>
          <w:lang w:val="en-US"/>
        </w:rPr>
        <w:t>setappointment</w:t>
      </w:r>
      <w:r w:rsidRPr="00CF2BCB">
        <w:t>.</w:t>
      </w:r>
    </w:p>
    <w:p w14:paraId="106093EC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  <w:rPr>
          <w:lang w:val="en-US"/>
        </w:rPr>
      </w:pPr>
      <w:r w:rsidRPr="00CF2BCB">
        <w:t>Вызов врача на дом по длинному сценарию. Состоит</w:t>
      </w:r>
      <w:r w:rsidRPr="00CF2BCB">
        <w:rPr>
          <w:lang w:val="en-US"/>
        </w:rPr>
        <w:t xml:space="preserve"> </w:t>
      </w:r>
      <w:r w:rsidRPr="00CF2BCB">
        <w:t>из</w:t>
      </w:r>
      <w:r w:rsidRPr="00CF2BCB">
        <w:rPr>
          <w:lang w:val="en-US"/>
        </w:rPr>
        <w:t xml:space="preserve"> </w:t>
      </w:r>
      <w:r w:rsidRPr="00CF2BCB">
        <w:t>методов</w:t>
      </w:r>
      <w:r w:rsidRPr="00CF2BCB">
        <w:rPr>
          <w:lang w:val="en-US"/>
        </w:rPr>
        <w:t>: $validatehomecallrequest, $gethomecallavailableslots, $createhomecallrequest</w:t>
      </w:r>
    </w:p>
    <w:p w14:paraId="64178446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  <w:rPr>
          <w:lang w:val="en-US"/>
        </w:rPr>
      </w:pPr>
      <w:r w:rsidRPr="00CF2BCB">
        <w:t>Вызов врача на дом по длинному сценарию. Состоит</w:t>
      </w:r>
      <w:r w:rsidRPr="00CF2BCB">
        <w:rPr>
          <w:lang w:val="en-US"/>
        </w:rPr>
        <w:t xml:space="preserve"> </w:t>
      </w:r>
      <w:r w:rsidRPr="00CF2BCB">
        <w:t>из</w:t>
      </w:r>
      <w:r w:rsidRPr="00CF2BCB">
        <w:rPr>
          <w:lang w:val="en-US"/>
        </w:rPr>
        <w:t xml:space="preserve"> </w:t>
      </w:r>
      <w:r w:rsidRPr="00CF2BCB">
        <w:t>метода</w:t>
      </w:r>
      <w:r w:rsidRPr="00CF2BCB">
        <w:rPr>
          <w:lang w:val="en-US"/>
        </w:rPr>
        <w:t>: $createhomecallrequest</w:t>
      </w:r>
    </w:p>
    <w:p w14:paraId="753A4C77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</w:pPr>
      <w:r w:rsidRPr="00CF2BCB">
        <w:t>Отмена записи. Состоит из методов: $cancelappointment.</w:t>
      </w:r>
    </w:p>
    <w:p w14:paraId="589465AB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</w:pPr>
      <w:r w:rsidRPr="00CF2BCB">
        <w:t>Уведомление о факте записи на прием. Состоит из методов: $notif</w:t>
      </w:r>
      <w:r w:rsidRPr="00CF2BCB">
        <w:rPr>
          <w:lang w:val="en-US"/>
        </w:rPr>
        <w:t>y</w:t>
      </w:r>
      <w:r w:rsidRPr="00CF2BCB">
        <w:t>.</w:t>
      </w:r>
    </w:p>
    <w:p w14:paraId="500D3573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</w:pPr>
      <w:r w:rsidRPr="00CF2BCB">
        <w:t>Уведомление об изменении статуса записи. Состоит из методов: $changenotification.</w:t>
      </w:r>
    </w:p>
    <w:p w14:paraId="25C85EEF" w14:textId="77777777" w:rsidR="00610CA0" w:rsidRPr="00CF2BCB" w:rsidRDefault="00610CA0" w:rsidP="00610C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12EECEB8" w14:textId="77777777" w:rsidR="00610CA0" w:rsidRPr="00CF2BCB" w:rsidRDefault="00610CA0" w:rsidP="00610C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6E7D1ECA" w14:textId="77777777" w:rsidR="00610CA0" w:rsidRPr="00791A5A" w:rsidRDefault="00610CA0" w:rsidP="00610CA0">
      <w:pPr>
        <w:pStyle w:val="aff5"/>
        <w:spacing w:before="0" w:line="240" w:lineRule="auto"/>
        <w:ind w:firstLine="567"/>
        <w:rPr>
          <w:b/>
          <w:sz w:val="24"/>
          <w:szCs w:val="24"/>
        </w:rPr>
      </w:pPr>
      <w:r w:rsidRPr="00791A5A">
        <w:rPr>
          <w:b/>
          <w:sz w:val="24"/>
          <w:szCs w:val="24"/>
        </w:rPr>
        <w:t>Описание методов СВИП:</w:t>
      </w:r>
    </w:p>
    <w:p w14:paraId="51132331" w14:textId="77777777" w:rsidR="00610CA0" w:rsidRPr="00CF2BCB" w:rsidRDefault="00610CA0" w:rsidP="000F13D1">
      <w:pPr>
        <w:pStyle w:val="aff5"/>
        <w:numPr>
          <w:ilvl w:val="0"/>
          <w:numId w:val="120"/>
        </w:numPr>
        <w:spacing w:before="0"/>
        <w:ind w:left="0" w:firstLine="567"/>
      </w:pPr>
      <w:r w:rsidRPr="00CF2BCB">
        <w:t>Метод получения идентификатора процесса</w:t>
      </w:r>
    </w:p>
    <w:p w14:paraId="6639F9B9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Адрес: /api/token</w:t>
      </w:r>
    </w:p>
    <w:p w14:paraId="592E0FC3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HTTP-метод: GET</w:t>
      </w:r>
    </w:p>
    <w:p w14:paraId="571F98B6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Данный метод используется для получения клиентом сервиса записи на прием идентификатора процесса.</w:t>
      </w:r>
    </w:p>
    <w:p w14:paraId="72325508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В запросе метода отсутствуют входные параметры.</w:t>
      </w:r>
    </w:p>
    <w:p w14:paraId="0FF508B9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Формат ответа метода:</w:t>
      </w:r>
    </w:p>
    <w:p w14:paraId="465C5B93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60320359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</w:rPr>
        <w:t>success</w:t>
      </w: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</w:rPr>
        <w:t>true</w:t>
      </w:r>
      <w:r w:rsidRPr="009D736D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79B74B37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07CD6DAD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6EF54084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lastRenderedPageBreak/>
        <w:t xml:space="preserve">  "content": "YourProcessId"</w:t>
      </w:r>
    </w:p>
    <w:p w14:paraId="51B8EA68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3E058BB2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, где наполнение параметра content – идентификатор процесса.</w:t>
      </w:r>
    </w:p>
    <w:p w14:paraId="75CD056D" w14:textId="77777777" w:rsidR="00610CA0" w:rsidRPr="00CF2BCB" w:rsidRDefault="00610CA0" w:rsidP="000F13D1">
      <w:pPr>
        <w:pStyle w:val="aff5"/>
        <w:numPr>
          <w:ilvl w:val="0"/>
          <w:numId w:val="120"/>
        </w:numPr>
        <w:spacing w:before="0"/>
        <w:ind w:left="0" w:firstLine="567"/>
      </w:pPr>
      <w:r w:rsidRPr="00CF2BCB">
        <w:t>Метод получения данных по идентификатору процесса (авторизационной сессии)</w:t>
      </w:r>
    </w:p>
    <w:p w14:paraId="555617AA" w14:textId="77777777" w:rsidR="00610CA0" w:rsidRPr="00CF2BCB" w:rsidRDefault="00610CA0" w:rsidP="00610CA0">
      <w:pPr>
        <w:pStyle w:val="aff5"/>
        <w:spacing w:before="0"/>
        <w:ind w:firstLine="567"/>
        <w:rPr>
          <w:lang w:val="en-US"/>
        </w:rPr>
      </w:pPr>
      <w:r w:rsidRPr="00CF2BCB">
        <w:t>Адрес</w:t>
      </w:r>
      <w:r w:rsidRPr="00CF2BCB">
        <w:rPr>
          <w:lang w:val="en-US"/>
        </w:rPr>
        <w:t>: /api/session?token=</w:t>
      </w:r>
    </w:p>
    <w:p w14:paraId="62D6B257" w14:textId="77777777" w:rsidR="00610CA0" w:rsidRPr="00CF2BCB" w:rsidRDefault="00610CA0" w:rsidP="00610CA0">
      <w:pPr>
        <w:pStyle w:val="aff5"/>
        <w:spacing w:before="0"/>
        <w:ind w:firstLine="567"/>
        <w:rPr>
          <w:lang w:val="en-US"/>
        </w:rPr>
      </w:pPr>
      <w:r w:rsidRPr="00CF2BCB">
        <w:rPr>
          <w:lang w:val="en-US"/>
        </w:rPr>
        <w:t>HTTP-</w:t>
      </w:r>
      <w:r w:rsidRPr="00CF2BCB">
        <w:t>метод</w:t>
      </w:r>
      <w:r w:rsidRPr="00CF2BCB">
        <w:rPr>
          <w:lang w:val="en-US"/>
        </w:rPr>
        <w:t>: GET</w:t>
      </w:r>
    </w:p>
    <w:p w14:paraId="6184AEC9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3A324689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В запросе метода указывается идентификатор процесса в формате [base]/api/session?token=[YourProcessId]</w:t>
      </w:r>
    </w:p>
    <w:p w14:paraId="35C8D6BA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Формат ответа метода:</w:t>
      </w:r>
    </w:p>
    <w:p w14:paraId="74E2790E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2F4B05F9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</w:rPr>
        <w:t>success</w:t>
      </w: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</w:rPr>
        <w:t>true</w:t>
      </w:r>
      <w:r w:rsidRPr="009D736D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6C30ECE8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2BFD7D1D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36B58CB0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6DE31CE4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14:paraId="3CD858AE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52CEDCCF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14:paraId="64F9C39E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 w:rsidRPr="009D736D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5CD27D1B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1216668E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 xml:space="preserve">, где </w:t>
      </w:r>
    </w:p>
    <w:p w14:paraId="0068FEBA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наполнение параметра token – идентификатор процесса,</w:t>
      </w:r>
    </w:p>
    <w:p w14:paraId="5700CE55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наполнение параметра startDate - дата начала действия идентификатора процесса,</w:t>
      </w:r>
    </w:p>
    <w:p w14:paraId="54F86586" w14:textId="77777777" w:rsidR="00610CA0" w:rsidRPr="00E24096" w:rsidRDefault="00610CA0" w:rsidP="00610CA0">
      <w:pPr>
        <w:pStyle w:val="aff5"/>
        <w:spacing w:before="0"/>
        <w:ind w:firstLine="567"/>
      </w:pPr>
      <w:r w:rsidRPr="00CF2BCB">
        <w:t>наполнение параметра endDate - дата истечения срока действия идентификатора процесса.</w:t>
      </w:r>
    </w:p>
    <w:p w14:paraId="29EED63A" w14:textId="4A9D2BD6" w:rsidR="00013293" w:rsidRPr="00610CA0" w:rsidRDefault="00013293" w:rsidP="00013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A79680" w14:textId="77777777" w:rsidR="00013293" w:rsidRPr="00610CA0" w:rsidRDefault="00013293" w:rsidP="00013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D8270FE" w14:textId="3CE2E358" w:rsidR="00535A4F" w:rsidRDefault="008069F7" w:rsidP="004D6025">
      <w:pPr>
        <w:pStyle w:val="11"/>
        <w:numPr>
          <w:ilvl w:val="0"/>
          <w:numId w:val="2"/>
        </w:numPr>
      </w:pPr>
      <w:bookmarkStart w:id="19" w:name="_Toc209522517"/>
      <w:r>
        <w:lastRenderedPageBreak/>
        <w:t>Описание методов сервиса</w:t>
      </w:r>
      <w:bookmarkEnd w:id="19"/>
    </w:p>
    <w:p w14:paraId="2035A61A" w14:textId="210EF611" w:rsidR="00535A4F" w:rsidRDefault="008069F7" w:rsidP="004D6025">
      <w:pPr>
        <w:pStyle w:val="2"/>
        <w:numPr>
          <w:ilvl w:val="1"/>
          <w:numId w:val="2"/>
        </w:numPr>
      </w:pPr>
      <w:bookmarkStart w:id="20" w:name="_Toc209522518"/>
      <w:r>
        <w:t>Список методов сервиса</w:t>
      </w:r>
      <w:bookmarkEnd w:id="20"/>
    </w:p>
    <w:p w14:paraId="45320784" w14:textId="2A1F9161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рвис записи на при</w:t>
      </w:r>
      <w:r w:rsidR="005D1665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>м к врачу в части услуги «Запись на при</w:t>
      </w:r>
      <w:r w:rsidR="005D1665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>м к врачу» содержит следующие методы:</w:t>
      </w:r>
    </w:p>
    <w:p w14:paraId="024D5BD2" w14:textId="0D6C91A0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йона ($getdistricts)</w:t>
      </w:r>
    </w:p>
    <w:p w14:paraId="191B4F37" w14:textId="642C33CB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ЛПУ ($getlpus)</w:t>
      </w:r>
    </w:p>
    <w:p w14:paraId="0ECBE9CF" w14:textId="2A0A3120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дентификатора пациента в МИС МО ($getpatientid)</w:t>
      </w:r>
    </w:p>
    <w:p w14:paraId="640B72E9" w14:textId="1A4BE29D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доступных медицинских ресурсов для записи на прием ($searchmedicalresources)</w:t>
      </w:r>
    </w:p>
    <w:p w14:paraId="6C4166CB" w14:textId="10F5AA32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доступных медицинских ресурсов и талонов для записи на при</w:t>
      </w:r>
      <w:r w:rsidR="005D1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м к врачу ($searchslots)</w:t>
      </w:r>
    </w:p>
    <w:p w14:paraId="7BF96D55" w14:textId="12FB4A12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записи на прием к врачу ($setappointment)</w:t>
      </w:r>
    </w:p>
    <w:p w14:paraId="7D4CEF07" w14:textId="779E3B4E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Отмена записи на при</w:t>
      </w:r>
      <w:r w:rsidR="005D1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м к врачу ($cancelappointment)</w:t>
      </w:r>
    </w:p>
    <w:p w14:paraId="515CEEA9" w14:textId="5E89285D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о факте записи на при</w:t>
      </w:r>
      <w:r w:rsidR="005D1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м к врачу($notify)</w:t>
      </w:r>
    </w:p>
    <w:p w14:paraId="3187BBE4" w14:textId="456C3094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об изменении записи на при</w:t>
      </w:r>
      <w:r w:rsidR="005D1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м к врачу ($changenotification)</w:t>
      </w:r>
    </w:p>
    <w:p w14:paraId="17BD8140" w14:textId="374A9019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ациента в МИС ($addpatient)</w:t>
      </w:r>
    </w:p>
    <w:p w14:paraId="51D25EF8" w14:textId="677E4ED0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пациента ($</w:t>
      </w:r>
      <w:r w:rsidR="005807F5">
        <w:rPr>
          <w:rFonts w:ascii="Times New Roman" w:eastAsia="Times New Roman" w:hAnsi="Times New Roman" w:cs="Times New Roman"/>
          <w:color w:val="000000"/>
          <w:sz w:val="28"/>
          <w:szCs w:val="28"/>
        </w:rPr>
        <w:t>searchtop10patients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5629455" w14:textId="126C8113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в МИС номера телефона пациента ($updatepatientphone)</w:t>
      </w:r>
    </w:p>
    <w:p w14:paraId="67A075F7" w14:textId="5E4ABF17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льзователя по его GUID ($gethubuserbyguid)</w:t>
      </w:r>
    </w:p>
    <w:p w14:paraId="7491B4F6" w14:textId="35986A41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врачебных участков по пациенту ($getpatientareas)</w:t>
      </w:r>
    </w:p>
    <w:p w14:paraId="553E6764" w14:textId="5CDB3D7B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данных о лечащих врачах по прикреплению ($getpatientdoctors)</w:t>
      </w:r>
    </w:p>
    <w:p w14:paraId="3AEDC851" w14:textId="6B1E6F9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4F2A98E7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0..1 - параметр необязательный, максимальное количество экземпляров один;</w:t>
      </w:r>
    </w:p>
    <w:p w14:paraId="3038A8B7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0..* – параметр необязательный, максимальное количество экземпляров не ограничено;</w:t>
      </w:r>
    </w:p>
    <w:p w14:paraId="08AD434F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.1 – параметр обязательный, экземпляр один;</w:t>
      </w:r>
    </w:p>
    <w:p w14:paraId="79FBE478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.2 – параметр обязательный, экземпляр один или два;</w:t>
      </w:r>
    </w:p>
    <w:p w14:paraId="4F78C754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.3 – параметр обязательный, экземпляр один, два или три;</w:t>
      </w:r>
    </w:p>
    <w:p w14:paraId="6783C58B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.* – параметр обязательный, максимальное количество экземпляров не ограничено;</w:t>
      </w:r>
    </w:p>
    <w:p w14:paraId="453E5224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.2 – параметр обязательный, два экземпляра.</w:t>
      </w:r>
    </w:p>
    <w:p w14:paraId="02E21775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.</w:t>
      </w:r>
    </w:p>
    <w:p w14:paraId="36AA97F4" w14:textId="39796DDF" w:rsidR="00535A4F" w:rsidRDefault="001E437D" w:rsidP="004D6025">
      <w:pPr>
        <w:pStyle w:val="2"/>
        <w:numPr>
          <w:ilvl w:val="1"/>
          <w:numId w:val="2"/>
        </w:numPr>
      </w:pPr>
      <w:bookmarkStart w:id="21" w:name="_Toc209522519"/>
      <w:r w:rsidRPr="001E437D">
        <w:t>Выбор района</w:t>
      </w:r>
      <w:r w:rsidR="008069F7">
        <w:t xml:space="preserve"> (</w:t>
      </w:r>
      <w:r w:rsidR="001D68D1">
        <w:rPr>
          <w:lang w:val="en-US"/>
        </w:rPr>
        <w:t>$g</w:t>
      </w:r>
      <w:r w:rsidRPr="001E437D">
        <w:t>et</w:t>
      </w:r>
      <w:r w:rsidR="001D68D1">
        <w:rPr>
          <w:lang w:val="en-US"/>
        </w:rPr>
        <w:t>d</w:t>
      </w:r>
      <w:r w:rsidRPr="001E437D">
        <w:t>istrict</w:t>
      </w:r>
      <w:r w:rsidR="001D68D1">
        <w:rPr>
          <w:lang w:val="en-US"/>
        </w:rPr>
        <w:t>s</w:t>
      </w:r>
      <w:r w:rsidR="008069F7">
        <w:t>)</w:t>
      </w:r>
      <w:bookmarkEnd w:id="21"/>
    </w:p>
    <w:p w14:paraId="49944B2D" w14:textId="77777777" w:rsidR="00535A4F" w:rsidRPr="00ED4EE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етод используется для получения значений справочника «Районы» Интеграционной платформы.</w:t>
      </w:r>
    </w:p>
    <w:p w14:paraId="10A9D170" w14:textId="4A80276B" w:rsidR="00535A4F" w:rsidRPr="00ED4EE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зова метода необходимо указывать URL в формате [base]/api/appointment/freeschedule/fhir/</w:t>
      </w:r>
      <w:r w:rsidR="001D68D1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$g</w:t>
      </w:r>
      <w:r w:rsidR="001E437D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et</w:t>
      </w:r>
      <w:r w:rsidR="001D68D1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1E437D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istrict</w:t>
      </w:r>
      <w:r w:rsidR="001D68D1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</w:p>
    <w:p w14:paraId="5DD47AD8" w14:textId="77777777" w:rsidR="00535A4F" w:rsidRPr="00ED4EE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15" w:tooltip="http://fhir-ru.github.io/operations.html" w:history="1"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447EBF0C" w14:textId="27A42ED1" w:rsidR="00535A4F" w:rsidRPr="00ED4EE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</w:t>
      </w:r>
      <w:r w:rsidR="00A87855" w:rsidRPr="00A878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схема информационного взаимодействия в рамках метода «Выбор района ($getdistricts)».</w:t>
      </w:r>
    </w:p>
    <w:p w14:paraId="4A9C1F45" w14:textId="77777777" w:rsidR="00DF047F" w:rsidRPr="00A206DE" w:rsidRDefault="001D68D1" w:rsidP="00DF047F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A7AF11" wp14:editId="13C81FDA">
            <wp:extent cx="460057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6nIWD148RxVOeXMcWH10aA4ew8Jt9SZhXukJjsDmRaYfWK5XP2ce25uXkSmK0avl8A_xoHinS9iR6m6vZ_-_uTjcDTQDoWdoYLow0ZdOUfeqOxofBCqF1QkpZ0CrPOOe4rZmblcE4LKsgVr9cWGQ6bAD6nS0Uji_FJgFMNwmV_HTkx_7R7sXkT2X_swTAOR7ZbOxjbpsI3d33b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2E18" w14:textId="52119204" w:rsidR="001D68D1" w:rsidRPr="00DF047F" w:rsidRDefault="00DF047F" w:rsidP="00DF047F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047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F047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F047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F047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F64D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F047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06E3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F04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F047F">
        <w:rPr>
          <w:rFonts w:ascii="Times New Roman" w:eastAsia="Times New Roman" w:hAnsi="Times New Roman" w:cs="Times New Roman"/>
          <w:color w:val="auto"/>
          <w:sz w:val="24"/>
          <w:szCs w:val="24"/>
        </w:rPr>
        <w:t>Схема информационного взаимодействия в рамках метода «Выбор района ($getdistricts)»</w:t>
      </w:r>
    </w:p>
    <w:p w14:paraId="5D8F38BF" w14:textId="65754C79" w:rsidR="001D68D1" w:rsidRPr="001D68D1" w:rsidRDefault="008069F7" w:rsidP="001D68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ание схемы:</w:t>
      </w:r>
    </w:p>
    <w:p w14:paraId="5A80EA53" w14:textId="561B4568" w:rsidR="001D68D1" w:rsidRPr="00993643" w:rsidRDefault="001D68D1" w:rsidP="0051697E">
      <w:pPr>
        <w:pStyle w:val="aff5"/>
        <w:numPr>
          <w:ilvl w:val="0"/>
          <w:numId w:val="6"/>
        </w:numPr>
        <w:ind w:left="0" w:firstLine="567"/>
      </w:pPr>
      <w:r w:rsidRPr="00993643">
        <w:t>Клиент СЗП</w:t>
      </w:r>
      <w:r>
        <w:t>В</w:t>
      </w:r>
      <w:r w:rsidRPr="00993643">
        <w:t xml:space="preserve"> отправляет запрос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1D68D1">
        <w:t>$</w:t>
      </w:r>
      <w:r>
        <w:rPr>
          <w:lang w:val="en-US"/>
        </w:rPr>
        <w:t>g</w:t>
      </w:r>
      <w:r w:rsidRPr="008A5E0B">
        <w:rPr>
          <w:lang w:val="en-US"/>
        </w:rPr>
        <w:t>et</w:t>
      </w:r>
      <w:r>
        <w:rPr>
          <w:lang w:val="en-US"/>
        </w:rPr>
        <w:t>d</w:t>
      </w:r>
      <w:r w:rsidRPr="008A5E0B">
        <w:rPr>
          <w:lang w:val="en-US"/>
        </w:rPr>
        <w:t>istrict</w:t>
      </w:r>
      <w:r>
        <w:rPr>
          <w:lang w:val="en-US"/>
        </w:rPr>
        <w:t>s</w:t>
      </w:r>
      <w:r w:rsidRPr="008A5E0B">
        <w:t>)</w:t>
      </w:r>
      <w:r>
        <w:rPr>
          <w:lang w:val="en-US"/>
        </w:rPr>
        <w:fldChar w:fldCharType="end"/>
      </w:r>
      <w:r w:rsidRPr="00993643">
        <w:t>» в СЗ</w:t>
      </w:r>
      <w:r w:rsidR="00D90D02">
        <w:t>ПВ</w:t>
      </w:r>
      <w:r w:rsidRPr="00993643">
        <w:t>.</w:t>
      </w:r>
      <w:r w:rsidR="00735674">
        <w:t xml:space="preserve"> Состав параметров запроса метода представлен </w:t>
      </w:r>
      <w:r w:rsidR="00735674" w:rsidRPr="00FE252A">
        <w:t xml:space="preserve">в </w:t>
      </w:r>
      <w:r w:rsidR="00735674" w:rsidRPr="00542675">
        <w:t>разделе</w:t>
      </w:r>
      <w:r w:rsidR="00735674">
        <w:t xml:space="preserve"> 4.2.1</w:t>
      </w:r>
      <w:r w:rsidR="00735674" w:rsidRPr="00542675">
        <w:t>.</w:t>
      </w:r>
    </w:p>
    <w:p w14:paraId="5158FA82" w14:textId="4E1129ED" w:rsidR="001D68D1" w:rsidRPr="00AB1660" w:rsidRDefault="001D68D1" w:rsidP="00AB1660">
      <w:pPr>
        <w:pStyle w:val="aff5"/>
        <w:numPr>
          <w:ilvl w:val="0"/>
          <w:numId w:val="6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1D68D1">
        <w:t>$</w:t>
      </w:r>
      <w:r>
        <w:rPr>
          <w:lang w:val="en-US"/>
        </w:rPr>
        <w:t>g</w:t>
      </w:r>
      <w:r w:rsidRPr="008A5E0B">
        <w:rPr>
          <w:lang w:val="en-US"/>
        </w:rPr>
        <w:t>et</w:t>
      </w:r>
      <w:r>
        <w:rPr>
          <w:lang w:val="en-US"/>
        </w:rPr>
        <w:t>d</w:t>
      </w:r>
      <w:r w:rsidRPr="008A5E0B">
        <w:rPr>
          <w:lang w:val="en-US"/>
        </w:rPr>
        <w:t>istrict</w:t>
      </w:r>
      <w:r>
        <w:rPr>
          <w:lang w:val="en-US"/>
        </w:rPr>
        <w:t>s</w:t>
      </w:r>
      <w:r w:rsidRPr="008A5E0B">
        <w:t>)</w:t>
      </w:r>
      <w:r>
        <w:rPr>
          <w:lang w:val="en-US"/>
        </w:rPr>
        <w:fldChar w:fldCharType="end"/>
      </w:r>
      <w:r w:rsidRPr="00993643">
        <w:t>» клиенту СЗ</w:t>
      </w:r>
      <w:r>
        <w:t>ПВ</w:t>
      </w:r>
      <w:r w:rsidRPr="00993643">
        <w:t xml:space="preserve">. </w:t>
      </w:r>
      <w:r w:rsidR="00735674">
        <w:t xml:space="preserve">Состав параметров ответа метода представлен </w:t>
      </w:r>
      <w:r w:rsidR="00735674" w:rsidRPr="00C1136A">
        <w:t xml:space="preserve">в разделе </w:t>
      </w:r>
      <w:r w:rsidR="00735674" w:rsidRPr="00C1136A">
        <w:fldChar w:fldCharType="begin"/>
      </w:r>
      <w:r w:rsidR="00735674" w:rsidRPr="00C1136A">
        <w:instrText xml:space="preserve"> REF _Ref48122103 \n \h </w:instrText>
      </w:r>
      <w:r w:rsidR="00735674">
        <w:instrText xml:space="preserve"> \* MERGEFORMAT </w:instrText>
      </w:r>
      <w:r w:rsidR="00735674" w:rsidRPr="00C1136A">
        <w:fldChar w:fldCharType="separate"/>
      </w:r>
      <w:r w:rsidR="00735674">
        <w:t>4.2.2</w:t>
      </w:r>
      <w:r w:rsidR="00735674" w:rsidRPr="00C1136A">
        <w:fldChar w:fldCharType="end"/>
      </w:r>
      <w:r w:rsidR="00735674" w:rsidRPr="00C1136A">
        <w:t>.</w:t>
      </w:r>
    </w:p>
    <w:p w14:paraId="7CA9DB07" w14:textId="7ADDA0BA" w:rsidR="00535A4F" w:rsidRPr="00D90D02" w:rsidRDefault="008069F7" w:rsidP="0073567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22" w:name="_Toc209522520"/>
      <w:r>
        <w:rPr>
          <w:rFonts w:eastAsia="Times New Roman" w:cs="Times New Roman"/>
          <w:color w:val="000000"/>
        </w:rPr>
        <w:t>Описание параметров запроса</w:t>
      </w:r>
      <w:bookmarkEnd w:id="22"/>
    </w:p>
    <w:p w14:paraId="1B44A198" w14:textId="77777777" w:rsidR="00535A4F" w:rsidRPr="00365598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е содержит входные параметры.</w:t>
      </w:r>
    </w:p>
    <w:p w14:paraId="6AC4593B" w14:textId="0D895606" w:rsidR="00927625" w:rsidRDefault="008069F7" w:rsidP="0073567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23" w:name="_Toc209522521"/>
      <w:r>
        <w:rPr>
          <w:rFonts w:eastAsia="Times New Roman" w:cs="Times New Roman"/>
          <w:color w:val="000000"/>
        </w:rPr>
        <w:t>Описание выходных данных</w:t>
      </w:r>
      <w:bookmarkEnd w:id="23"/>
    </w:p>
    <w:p w14:paraId="351E2BFA" w14:textId="3167F239" w:rsidR="00927625" w:rsidRPr="00365598" w:rsidRDefault="00927625" w:rsidP="009276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е метода </w:t>
      </w:r>
      <w:r w:rsidR="00735674"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 Parameters</w:t>
      </w:r>
      <w:r w:rsidR="00735674"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C506F6" w14:textId="75DFDA3D" w:rsidR="00365598" w:rsidRPr="00365598" w:rsidRDefault="00365598" w:rsidP="00365598">
      <w:pPr>
        <w:pStyle w:val="aff5"/>
        <w:ind w:firstLine="0"/>
        <w:rPr>
          <w:b/>
        </w:rPr>
      </w:pPr>
      <w:r w:rsidRPr="00365598">
        <w:rPr>
          <w:b/>
        </w:rPr>
        <w:t>Описание ресурсов</w:t>
      </w:r>
    </w:p>
    <w:p w14:paraId="715F73FA" w14:textId="4C9C5C10" w:rsidR="00365598" w:rsidRPr="00E63527" w:rsidRDefault="00365598" w:rsidP="0036559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24" w:name="_Toc209522522"/>
      <w:r w:rsidRPr="00E63527">
        <w:rPr>
          <w:rFonts w:eastAsia="Times New Roman" w:cs="Times New Roman"/>
          <w:lang w:eastAsia="ru-RU"/>
        </w:rPr>
        <w:t>Parameters</w:t>
      </w:r>
      <w:bookmarkEnd w:id="24"/>
    </w:p>
    <w:p w14:paraId="1BCC26AA" w14:textId="3C3FA9BC" w:rsidR="00365598" w:rsidRPr="00365598" w:rsidRDefault="00365598" w:rsidP="0036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 представлено описание параметров ресурса Parameters</w:t>
      </w:r>
    </w:p>
    <w:p w14:paraId="5A869DA0" w14:textId="5F5C00AF" w:rsidR="00365598" w:rsidRPr="00365598" w:rsidRDefault="00365598" w:rsidP="0036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 которые не используются в информационном обмене, в таблице не указаны.</w:t>
      </w:r>
    </w:p>
    <w:p w14:paraId="44A4497E" w14:textId="4D984E4E" w:rsidR="00606E36" w:rsidRPr="00A87855" w:rsidRDefault="00606E36" w:rsidP="00A87855">
      <w:pPr>
        <w:pStyle w:val="af2"/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</w:pPr>
      <w:bookmarkStart w:id="25" w:name="_Ref164852671"/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Таблица </w:t>
      </w:r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begin"/>
      </w:r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separate"/>
      </w:r>
      <w:r w:rsidR="005F7ED8">
        <w:rPr>
          <w:rFonts w:ascii="Times New Roman" w:eastAsia="Times New Roman" w:hAnsi="Times New Roman" w:cs="Verdana"/>
          <w:bCs w:val="0"/>
          <w:noProof/>
          <w:color w:val="auto"/>
          <w:sz w:val="24"/>
          <w:szCs w:val="24"/>
          <w:lang w:eastAsia="ru-RU"/>
        </w:rPr>
        <w:t>1</w:t>
      </w:r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end"/>
      </w:r>
      <w:bookmarkEnd w:id="25"/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 </w:t>
      </w:r>
      <w:r w:rsidR="00A87855" w:rsidRPr="008069F7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– </w:t>
      </w:r>
      <w:r w:rsid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Параметры ресурса </w:t>
      </w:r>
      <w:r w:rsidR="00A87855" w:rsidRPr="0092762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>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995"/>
        <w:gridCol w:w="1273"/>
        <w:gridCol w:w="3691"/>
      </w:tblGrid>
      <w:tr w:rsidR="008069F7" w:rsidRPr="00A206DE" w14:paraId="427F2E15" w14:textId="77777777" w:rsidTr="008069F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BCB2F5" w14:textId="77777777" w:rsidR="008069F7" w:rsidRDefault="008069F7" w:rsidP="008069F7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A54D8" w14:textId="77777777" w:rsidR="008069F7" w:rsidRDefault="008069F7" w:rsidP="008069F7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05B544" w14:textId="77777777" w:rsidR="008069F7" w:rsidRDefault="008069F7" w:rsidP="008069F7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7C087" w14:textId="77777777" w:rsidR="008069F7" w:rsidRDefault="008069F7" w:rsidP="008069F7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71D82D" w14:textId="77777777" w:rsidR="008069F7" w:rsidRDefault="008069F7" w:rsidP="008069F7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8069F7" w:rsidRPr="00A206DE" w14:paraId="7676A060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FA9" w14:textId="77777777" w:rsidR="008069F7" w:rsidRPr="00ED4EEE" w:rsidRDefault="008069F7" w:rsidP="00ED4EEE">
            <w:pPr>
              <w:pStyle w:val="aff6"/>
              <w:numPr>
                <w:ilvl w:val="0"/>
                <w:numId w:val="7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CAD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E138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2286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27D9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</w:t>
            </w: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istrict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» - Каждый экземпляр контейнера </w:t>
            </w: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istrict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 должен относиться к одному району</w:t>
            </w:r>
          </w:p>
        </w:tc>
      </w:tr>
      <w:tr w:rsidR="008069F7" w:rsidRPr="00A206DE" w14:paraId="005F98C7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6CF9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E16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par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35D4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FF54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EFFC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Массив параметров</w:t>
            </w:r>
          </w:p>
        </w:tc>
      </w:tr>
      <w:tr w:rsidR="008069F7" w:rsidRPr="00A206DE" w14:paraId="6F1126DC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BD77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80C3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645F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7ECE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8D0F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districtName» - Наименование района</w:t>
            </w:r>
          </w:p>
          <w:p w14:paraId="33556BB1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наименования района из справочника «Районы» Интеграционной платформы</w:t>
            </w:r>
          </w:p>
        </w:tc>
      </w:tr>
      <w:tr w:rsidR="008069F7" w:rsidRPr="00A206DE" w14:paraId="4E22D207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C3A8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AFB8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strin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D55A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A4F9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AC7B" w14:textId="5374291B" w:rsidR="008069F7" w:rsidRPr="00396CA6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параметра</w:t>
            </w:r>
            <w:r w:rsidR="00396CA6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 xml:space="preserve"> </w:t>
            </w:r>
            <w:r w:rsidR="00396CA6"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districtName»</w:t>
            </w:r>
          </w:p>
        </w:tc>
      </w:tr>
      <w:tr w:rsidR="008069F7" w:rsidRPr="00A206DE" w14:paraId="5173F7BF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3B06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1EE9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A04C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3A4F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B31A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idDistrict» - Идентификатор района</w:t>
            </w:r>
          </w:p>
          <w:p w14:paraId="45C5D472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идентификатора из справочника «Районы» Интеграционной платформы</w:t>
            </w:r>
          </w:p>
        </w:tc>
      </w:tr>
      <w:tr w:rsidR="008069F7" w:rsidRPr="00A206DE" w14:paraId="5B6CA302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4E86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5958" w14:textId="4452B26C" w:rsidR="008069F7" w:rsidRPr="00396CA6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v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alue</w:t>
            </w:r>
            <w:r w:rsidR="00396CA6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ntege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009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7E7" w14:textId="46E0E731" w:rsidR="008069F7" w:rsidRPr="00ED4EEE" w:rsidRDefault="00396CA6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ntege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9291" w14:textId="705DE2C5" w:rsidR="008069F7" w:rsidRPr="00396CA6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параметра</w:t>
            </w:r>
            <w:r w:rsidR="00396CA6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 xml:space="preserve"> </w:t>
            </w:r>
            <w:r w:rsidR="00396CA6"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idDistrict»</w:t>
            </w:r>
          </w:p>
        </w:tc>
      </w:tr>
      <w:tr w:rsidR="008069F7" w:rsidRPr="00A206DE" w14:paraId="7C4FD190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77DD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47F5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406C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</w:t>
            </w: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2E79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CBDA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</w:t>
            </w: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okato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» - Код ОКАТО района</w:t>
            </w:r>
          </w:p>
          <w:p w14:paraId="431E4BD4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кода ОКАТО района из справочника «Районы» Интеграционной платформы</w:t>
            </w:r>
          </w:p>
        </w:tc>
      </w:tr>
      <w:tr w:rsidR="00396CA6" w:rsidRPr="00A206DE" w14:paraId="14A70639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E58" w14:textId="64C671EF" w:rsidR="00396CA6" w:rsidRPr="00396CA6" w:rsidRDefault="00396CA6" w:rsidP="00396CA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2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BC1" w14:textId="4E12DFF2" w:rsidR="00396CA6" w:rsidRPr="00ED4EEE" w:rsidRDefault="00396CA6" w:rsidP="00396CA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v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alue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ntege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9A2" w14:textId="2A1CEEF3" w:rsidR="00396CA6" w:rsidRPr="00ED4EEE" w:rsidRDefault="00396CA6" w:rsidP="00396CA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2B2" w14:textId="188B0944" w:rsidR="00396CA6" w:rsidRPr="00ED4EEE" w:rsidRDefault="00396CA6" w:rsidP="00396CA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ntege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E25" w14:textId="5BDEF17D" w:rsidR="00396CA6" w:rsidRPr="00396CA6" w:rsidRDefault="00396CA6" w:rsidP="00396CA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параметра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 xml:space="preserve"> 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</w:t>
            </w: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okato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»</w:t>
            </w:r>
          </w:p>
        </w:tc>
      </w:tr>
    </w:tbl>
    <w:p w14:paraId="03E8443F" w14:textId="77777777" w:rsidR="00535A4F" w:rsidRDefault="00535A4F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EE029" w14:textId="1AE6C777" w:rsidR="00535A4F" w:rsidRDefault="008069F7" w:rsidP="0073567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26" w:name="_Toc209522523"/>
      <w:r>
        <w:rPr>
          <w:rFonts w:eastAsia="Times New Roman" w:cs="Times New Roman"/>
          <w:color w:val="000000"/>
        </w:rPr>
        <w:t>Запрос</w:t>
      </w:r>
      <w:bookmarkEnd w:id="26"/>
    </w:p>
    <w:p w14:paraId="46B71B86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  <w:lang w:val="en-US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 http://base/api/appointment/freeschedule/fhir/getdistricts</w:t>
      </w:r>
    </w:p>
    <w:p w14:paraId="79A7BDFF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  <w:lang w:val="en-US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horization: N3[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л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[GUID 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3330EA2E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  <w:lang w:val="en-US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Version: 1.0.0</w:t>
      </w:r>
    </w:p>
    <w:p w14:paraId="7694BB01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  <w:lang w:val="en-US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nt-type: application/json</w:t>
      </w:r>
    </w:p>
    <w:p w14:paraId="39AAF75A" w14:textId="4E19FCE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  <w:lang w:val="en-US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sid: c58dbff8-36fb-41fe-a7f3-25184f211295</w:t>
      </w:r>
    </w:p>
    <w:p w14:paraId="6EDFFB81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lang w:val="en-US"/>
        </w:rPr>
      </w:pPr>
      <w:r w:rsidRPr="00A206DE">
        <w:rPr>
          <w:rFonts w:ascii="Times New Roman" w:eastAsia="Courier New" w:hAnsi="Times New Roman" w:cs="Courier New"/>
          <w:color w:val="A65700"/>
          <w:lang w:val="en-US"/>
        </w:rPr>
        <w:t> </w:t>
      </w:r>
    </w:p>
    <w:p w14:paraId="21C06C77" w14:textId="4848E58A" w:rsidR="00535A4F" w:rsidRDefault="008069F7" w:rsidP="0073567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27" w:name="_Toc209522524"/>
      <w:r>
        <w:rPr>
          <w:rFonts w:eastAsia="Times New Roman" w:cs="Times New Roman"/>
          <w:color w:val="000000"/>
        </w:rPr>
        <w:t>Ответ</w:t>
      </w:r>
      <w:bookmarkEnd w:id="27"/>
    </w:p>
    <w:p w14:paraId="24877FAA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твета метода (без ошибок):</w:t>
      </w:r>
    </w:p>
    <w:p w14:paraId="7D396835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</w:rPr>
      </w:pPr>
      <w:r w:rsidRPr="00A206DE">
        <w:rPr>
          <w:rFonts w:ascii="Times New Roman" w:eastAsia="Courier New" w:hAnsi="Times New Roman" w:cs="Courier New"/>
          <w:color w:val="A65700"/>
        </w:rPr>
        <w:t> </w:t>
      </w:r>
    </w:p>
    <w:p w14:paraId="79B6CED9" w14:textId="2F8BE322" w:rsidR="009F2096" w:rsidRPr="009F2096" w:rsidRDefault="008069F7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>{</w:t>
      </w:r>
    </w:p>
    <w:p w14:paraId="752A55DD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resourceType": "Parameters",</w:t>
      </w:r>
    </w:p>
    <w:p w14:paraId="742CE303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id": "23cdf70d-59d6-430a-b846-68a663b288d8",</w:t>
      </w:r>
    </w:p>
    <w:p w14:paraId="790DE14C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parameter": [</w:t>
      </w:r>
    </w:p>
    <w:p w14:paraId="24892084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3BB11DD4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name": "district",</w:t>
      </w:r>
    </w:p>
    <w:p w14:paraId="14D2187F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part": [</w:t>
      </w:r>
    </w:p>
    <w:p w14:paraId="5B0288BE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0B44BB3E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districtName",</w:t>
      </w:r>
    </w:p>
    <w:p w14:paraId="66CFE14F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String": "Адмиралтейский"</w:t>
      </w:r>
    </w:p>
    <w:p w14:paraId="50037ED9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31261AEE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1DE3FCF9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idDistrict",</w:t>
      </w:r>
    </w:p>
    <w:p w14:paraId="4E6C8E22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Integer": 1</w:t>
      </w:r>
    </w:p>
    <w:p w14:paraId="3595989A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470C1526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35943E67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okato",</w:t>
      </w:r>
    </w:p>
    <w:p w14:paraId="132AC8F7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Integer": 40262</w:t>
      </w:r>
    </w:p>
    <w:p w14:paraId="6B6C7382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</w:t>
      </w:r>
    </w:p>
    <w:p w14:paraId="3A9842E1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]</w:t>
      </w:r>
    </w:p>
    <w:p w14:paraId="7E4A86EE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0C274676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59C6C2DB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name": "district",</w:t>
      </w:r>
    </w:p>
    <w:p w14:paraId="392E28EC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part": [</w:t>
      </w:r>
    </w:p>
    <w:p w14:paraId="3AE4A5A6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70B3A8D1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districtName",</w:t>
      </w:r>
    </w:p>
    <w:p w14:paraId="37606020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String": "Васильевский"</w:t>
      </w:r>
    </w:p>
    <w:p w14:paraId="07546B65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4CA8A4E8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7CCB405A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idDistrict",</w:t>
      </w:r>
    </w:p>
    <w:p w14:paraId="1C70C85D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Integer": 2</w:t>
      </w:r>
    </w:p>
    <w:p w14:paraId="2DC36171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3B7DF4BB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6A228B1D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okato",</w:t>
      </w:r>
    </w:p>
    <w:p w14:paraId="4A3FC7ED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Integer": 40272</w:t>
      </w:r>
    </w:p>
    <w:p w14:paraId="0BE5BAA0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</w:t>
      </w:r>
    </w:p>
    <w:p w14:paraId="07353258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]</w:t>
      </w:r>
    </w:p>
    <w:p w14:paraId="1ED8FF83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05CEF825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701255B7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name": "district",</w:t>
      </w:r>
    </w:p>
    <w:p w14:paraId="0A6F491E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part": [</w:t>
      </w:r>
    </w:p>
    <w:p w14:paraId="6A54AC48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4D6242B0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districtName",</w:t>
      </w:r>
    </w:p>
    <w:p w14:paraId="4DA52F6E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String": "Выборгский"</w:t>
      </w:r>
    </w:p>
    <w:p w14:paraId="55197277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4C492176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2C958ABA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idDistrict",</w:t>
      </w:r>
    </w:p>
    <w:p w14:paraId="7FF7D9C2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Integer": 3</w:t>
      </w:r>
    </w:p>
    <w:p w14:paraId="6269DFA9" w14:textId="77777777" w:rsidR="009F2096" w:rsidRPr="00396CA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96CA6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12B63DB9" w14:textId="77777777" w:rsidR="009F2096" w:rsidRPr="00396CA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396CA6">
        <w:rPr>
          <w:rFonts w:ascii="Consolas" w:eastAsia="Consolas" w:hAnsi="Consolas" w:cs="Consolas"/>
          <w:color w:val="333333"/>
          <w:sz w:val="18"/>
          <w:szCs w:val="18"/>
        </w:rPr>
        <w:t xml:space="preserve">      ]</w:t>
      </w:r>
    </w:p>
    <w:p w14:paraId="746AA830" w14:textId="77777777" w:rsidR="009F2096" w:rsidRPr="00396CA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396CA6">
        <w:rPr>
          <w:rFonts w:ascii="Consolas" w:eastAsia="Consolas" w:hAnsi="Consolas" w:cs="Consolas"/>
          <w:color w:val="333333"/>
          <w:sz w:val="18"/>
          <w:szCs w:val="18"/>
        </w:rPr>
        <w:t xml:space="preserve">    }</w:t>
      </w:r>
    </w:p>
    <w:p w14:paraId="3AC32C4E" w14:textId="77777777" w:rsidR="009F2096" w:rsidRPr="00396CA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396CA6">
        <w:rPr>
          <w:rFonts w:ascii="Consolas" w:eastAsia="Consolas" w:hAnsi="Consolas" w:cs="Consolas"/>
          <w:color w:val="333333"/>
          <w:sz w:val="18"/>
          <w:szCs w:val="18"/>
        </w:rPr>
        <w:t xml:space="preserve">  ]</w:t>
      </w:r>
    </w:p>
    <w:p w14:paraId="1E5FB616" w14:textId="6C877158" w:rsidR="00535A4F" w:rsidRPr="00396CA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</w:rPr>
      </w:pPr>
      <w:r w:rsidRPr="00396CA6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49EE04FA" w14:textId="4A36B35D" w:rsidR="00535A4F" w:rsidRPr="00A206DE" w:rsidRDefault="00535A4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22"/>
          <w:szCs w:val="18"/>
        </w:rPr>
      </w:pPr>
    </w:p>
    <w:p w14:paraId="4B41C1D0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</w:rPr>
      </w:pPr>
      <w:r w:rsidRPr="00A206DE">
        <w:rPr>
          <w:rFonts w:ascii="Times New Roman" w:eastAsia="Courier New" w:hAnsi="Times New Roman" w:cs="Courier New"/>
          <w:color w:val="A65700"/>
        </w:rPr>
        <w:t> </w:t>
      </w:r>
    </w:p>
    <w:p w14:paraId="34B51DFB" w14:textId="77777777" w:rsidR="00535A4F" w:rsidRPr="00396CA6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</w:rPr>
      </w:pPr>
      <w:r w:rsidRPr="009F2096">
        <w:rPr>
          <w:rFonts w:ascii="Times New Roman" w:eastAsia="Times New Roman" w:hAnsi="Times New Roman" w:cs="Times New Roman"/>
          <w:color w:val="000000"/>
          <w:sz w:val="24"/>
          <w:lang w:val="en-US"/>
        </w:rPr>
        <w:t> </w:t>
      </w:r>
    </w:p>
    <w:p w14:paraId="234C02B9" w14:textId="77777777" w:rsidR="00535A4F" w:rsidRPr="00396CA6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 w:rsidRPr="00396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</w:t>
      </w:r>
      <w:r w:rsidRPr="00396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</w:t>
      </w:r>
      <w:r w:rsidRPr="00396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6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ой</w:t>
      </w:r>
      <w:r w:rsidRPr="00396CA6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36113332" w14:textId="77777777" w:rsidR="00535A4F" w:rsidRPr="00396CA6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</w:rPr>
      </w:pPr>
      <w:r w:rsidRPr="009F2096">
        <w:rPr>
          <w:rFonts w:ascii="Times New Roman" w:eastAsia="Times New Roman" w:hAnsi="Times New Roman" w:cs="Times New Roman"/>
          <w:color w:val="000000"/>
          <w:sz w:val="24"/>
          <w:lang w:val="en-US"/>
        </w:rPr>
        <w:t> </w:t>
      </w:r>
    </w:p>
    <w:p w14:paraId="4CE5E3A6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2A5B3305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resourceType":"OperationOutcome",</w:t>
      </w:r>
    </w:p>
    <w:p w14:paraId="07C106E2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issue":[</w:t>
      </w:r>
    </w:p>
    <w:p w14:paraId="1331CB32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{</w:t>
      </w:r>
    </w:p>
    <w:p w14:paraId="784CEE64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"severity":"error",</w:t>
      </w:r>
    </w:p>
    <w:p w14:paraId="3A625921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code":"invalid",</w:t>
      </w:r>
    </w:p>
    <w:p w14:paraId="6A0228EB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details":{</w:t>
      </w:r>
    </w:p>
    <w:p w14:paraId="6FE8A8B8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coding":[</w:t>
      </w:r>
    </w:p>
    <w:p w14:paraId="4B9D8385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{</w:t>
      </w:r>
    </w:p>
    <w:p w14:paraId="74CB55B6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"system":"urn:oid:1.2.643.2.69.1.1.1.166",</w:t>
      </w:r>
    </w:p>
    <w:p w14:paraId="37A42380" w14:textId="77777777" w:rsidR="00535A4F" w:rsidRPr="0069788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</w:t>
      </w:r>
      <w:r w:rsidRPr="0069788F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83354B">
        <w:rPr>
          <w:rFonts w:ascii="Consolas" w:eastAsia="Consolas" w:hAnsi="Consolas" w:cs="Consolas"/>
          <w:color w:val="333333"/>
          <w:sz w:val="18"/>
          <w:szCs w:val="18"/>
          <w:lang w:val="en-US"/>
        </w:rPr>
        <w:t>code</w:t>
      </w:r>
      <w:r w:rsidRPr="0069788F">
        <w:rPr>
          <w:rFonts w:ascii="Consolas" w:eastAsia="Consolas" w:hAnsi="Consolas" w:cs="Consolas"/>
          <w:color w:val="333333"/>
          <w:sz w:val="18"/>
          <w:szCs w:val="18"/>
        </w:rPr>
        <w:t>":"15",</w:t>
      </w:r>
    </w:p>
    <w:p w14:paraId="2EF2AD0F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69788F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</w:t>
      </w:r>
      <w:r>
        <w:rPr>
          <w:rFonts w:ascii="Consolas" w:eastAsia="Consolas" w:hAnsi="Consolas" w:cs="Consolas"/>
          <w:color w:val="333333"/>
          <w:sz w:val="18"/>
          <w:szCs w:val="18"/>
        </w:rPr>
        <w:t>"display":"Внутренняя ошибка сервиса"</w:t>
      </w:r>
    </w:p>
    <w:p w14:paraId="2EE5DDD6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         }</w:t>
      </w:r>
    </w:p>
    <w:p w14:paraId="437C15DC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      ]</w:t>
      </w:r>
    </w:p>
    <w:p w14:paraId="0A5F7ED4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   }</w:t>
      </w:r>
    </w:p>
    <w:p w14:paraId="0C913FB2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}</w:t>
      </w:r>
    </w:p>
    <w:p w14:paraId="3B453760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]</w:t>
      </w:r>
    </w:p>
    <w:p w14:paraId="696A420D" w14:textId="77777777" w:rsidR="00535A4F" w:rsidRPr="00A206DE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195876FA" w14:textId="1FDEFEDE" w:rsidR="008069F7" w:rsidRDefault="008069F7" w:rsidP="004D6025">
      <w:pPr>
        <w:pStyle w:val="2"/>
        <w:numPr>
          <w:ilvl w:val="1"/>
          <w:numId w:val="2"/>
        </w:numPr>
      </w:pPr>
      <w:bookmarkStart w:id="28" w:name="_Toc209522525"/>
      <w:r w:rsidRPr="001E437D">
        <w:t xml:space="preserve">Выбор </w:t>
      </w:r>
      <w:r>
        <w:t>ЛПУ (</w:t>
      </w:r>
      <w:bookmarkStart w:id="29" w:name="_Hlk156567563"/>
      <w:r w:rsidRPr="008069F7">
        <w:t>$getlpus</w:t>
      </w:r>
      <w:bookmarkEnd w:id="29"/>
      <w:r>
        <w:t>)</w:t>
      </w:r>
      <w:bookmarkEnd w:id="28"/>
    </w:p>
    <w:p w14:paraId="0D36F5B7" w14:textId="4C802530" w:rsidR="008069F7" w:rsidRPr="00ED4EEE" w:rsidRDefault="0092032D" w:rsidP="008069F7">
      <w:pPr>
        <w:pStyle w:val="aff5"/>
        <w:rPr>
          <w:color w:val="000000"/>
          <w:lang w:eastAsia="en-US"/>
        </w:rPr>
      </w:pPr>
      <w:r w:rsidRPr="00ED4EEE">
        <w:t>Данный метод используется для получения списка ЛПУ в районе, указанном в запросе. В запросе необходимо указать идентификатор района из справочника «Районы». Если идентификатор района не указан, то метод в выходных данных вернет полный список ЛПУ.</w:t>
      </w:r>
    </w:p>
    <w:p w14:paraId="31701722" w14:textId="700E0D14" w:rsidR="008069F7" w:rsidRPr="00ED4EEE" w:rsidRDefault="008069F7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зова метода необходимо указывать URL в формате [base]/api/appointment/freeschedule/fhir/$getlpus</w:t>
      </w:r>
    </w:p>
    <w:p w14:paraId="44118A10" w14:textId="77777777" w:rsidR="00C51509" w:rsidRPr="00ED4EEE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17" w:tooltip="http://fhir-ru.github.io/operations.html" w:history="1"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517D10C5" w14:textId="5C57DCB2" w:rsidR="008069F7" w:rsidRPr="00ED4EEE" w:rsidRDefault="008069F7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</w:t>
      </w:r>
      <w:r w:rsidR="00047E3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схема информационного взаимодействия в рамках метода «Выбор </w:t>
      </w:r>
      <w:r w:rsidR="000C4B22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ЛПУ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C4B22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$getlpus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)».</w:t>
      </w:r>
    </w:p>
    <w:p w14:paraId="3A7A1161" w14:textId="77777777" w:rsidR="00047E32" w:rsidRPr="00A206DE" w:rsidRDefault="000C4B22" w:rsidP="00047E32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C09D0AE" wp14:editId="3F384954">
            <wp:extent cx="4095750" cy="241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T11IiD050RW_PpYKLteeWXI5AI4YYS9CTJ1D1bc9XOaYzekNBWGkYaeAE85gbWeLDih_Ez6labBqOsu-o7__v4t7UTZwyjUffIHe1DjujnJevqKMM6fVw5z6k412ymnmnSF2I-Ou1bZQX_KdQX1iQCaqwdiTbf7nuT9wozhC_-rTjVcQhjrbpgNVToZKskB_bceRJzsRL4QmfZly8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93EC" w14:textId="7820013F" w:rsidR="00047E32" w:rsidRPr="00047E32" w:rsidRDefault="00047E32" w:rsidP="00047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исунок </w:t>
      </w: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fldChar w:fldCharType="begin"/>
      </w: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instrText xml:space="preserve"> SEQ Рисунок \* ARABIC </w:instrText>
      </w: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fldChar w:fldCharType="separate"/>
      </w:r>
      <w:r w:rsidR="00766B01">
        <w:rPr>
          <w:rFonts w:ascii="Times New Roman" w:eastAsia="Times New Roman" w:hAnsi="Times New Roman" w:cs="Times New Roman"/>
          <w:b/>
          <w:noProof/>
          <w:color w:val="000000"/>
          <w:sz w:val="24"/>
        </w:rPr>
        <w:t>3</w:t>
      </w: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 Схема информационного взаимодействия в рамках метода «Выбор ЛПУ (</w:t>
      </w:r>
      <w:r w:rsidRPr="000C4B22">
        <w:rPr>
          <w:rFonts w:ascii="Times New Roman" w:eastAsia="Times New Roman" w:hAnsi="Times New Roman" w:cs="Times New Roman"/>
          <w:b/>
          <w:color w:val="000000"/>
          <w:sz w:val="24"/>
        </w:rPr>
        <w:t>$getlpus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»</w:t>
      </w:r>
    </w:p>
    <w:p w14:paraId="5BC8DC9A" w14:textId="381530B2" w:rsidR="008069F7" w:rsidRDefault="008069F7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ание схемы:</w:t>
      </w:r>
    </w:p>
    <w:p w14:paraId="37B81E3D" w14:textId="37A4611F" w:rsidR="000C4B22" w:rsidRDefault="000C4B22" w:rsidP="0051697E">
      <w:pPr>
        <w:pStyle w:val="aff5"/>
        <w:numPr>
          <w:ilvl w:val="0"/>
          <w:numId w:val="8"/>
        </w:numPr>
      </w:pPr>
      <w:r>
        <w:t xml:space="preserve"> </w:t>
      </w:r>
      <w:r w:rsidRPr="000C4B22">
        <w:t>Клиент СЗ</w:t>
      </w:r>
      <w:r>
        <w:t>ПВ</w:t>
      </w:r>
      <w:r w:rsidRPr="000C4B22">
        <w:t xml:space="preserve"> отправляет запрос метода «</w:t>
      </w:r>
      <w:r w:rsidRPr="000C4B22">
        <w:fldChar w:fldCharType="begin"/>
      </w:r>
      <w:r w:rsidRPr="000C4B22">
        <w:instrText xml:space="preserve"> REF _Ref525836888 \h  \* MERGEFORMAT </w:instrText>
      </w:r>
      <w:r w:rsidRPr="000C4B22">
        <w:fldChar w:fldCharType="separate"/>
      </w:r>
      <w:r w:rsidRPr="000C4B22">
        <w:t>Выбор ЛПУ</w:t>
      </w:r>
      <w:r w:rsidRPr="000C4B22">
        <w:fldChar w:fldCharType="end"/>
      </w:r>
      <w:r w:rsidRPr="000C4B22">
        <w:t>» в СЗ</w:t>
      </w:r>
      <w:r w:rsidR="0092032D">
        <w:t>ПВ</w:t>
      </w:r>
      <w:r w:rsidRPr="000C4B22">
        <w:t xml:space="preserve">. Состав параметров запроса представлен в разделе </w:t>
      </w:r>
      <w:r w:rsidR="00365598">
        <w:t>4.3.1</w:t>
      </w:r>
      <w:r w:rsidRPr="000C4B22">
        <w:t>.</w:t>
      </w:r>
    </w:p>
    <w:p w14:paraId="3FA0CEF4" w14:textId="2EDB149F" w:rsidR="008069F7" w:rsidRPr="000C4B22" w:rsidRDefault="000C4B22" w:rsidP="0051697E">
      <w:pPr>
        <w:pStyle w:val="aff5"/>
        <w:numPr>
          <w:ilvl w:val="0"/>
          <w:numId w:val="8"/>
        </w:numPr>
      </w:pPr>
      <w:r w:rsidRPr="000C4B22">
        <w:t>СЗП</w:t>
      </w:r>
      <w:r w:rsidR="0092032D">
        <w:t>В</w:t>
      </w:r>
      <w:r w:rsidRPr="000C4B22">
        <w:t xml:space="preserve"> передает ответ метода «Выбор ЛПУ» клиенту </w:t>
      </w:r>
      <w:r w:rsidR="0092032D" w:rsidRPr="000C4B22">
        <w:t>СЗ</w:t>
      </w:r>
      <w:r w:rsidR="0092032D">
        <w:t>ПВ</w:t>
      </w:r>
      <w:r w:rsidRPr="000C4B22">
        <w:t xml:space="preserve">. Состав выходных данных ответа метода представлен в разделе </w:t>
      </w:r>
      <w:r w:rsidR="00AF5207">
        <w:t>4.3.2</w:t>
      </w:r>
      <w:r w:rsidRPr="000C4B22">
        <w:t>.</w:t>
      </w:r>
    </w:p>
    <w:p w14:paraId="17304C9F" w14:textId="5AB1A30A" w:rsidR="008069F7" w:rsidRDefault="008069F7" w:rsidP="0073567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30" w:name="_Toc209522526"/>
      <w:r>
        <w:rPr>
          <w:rFonts w:eastAsia="Times New Roman" w:cs="Times New Roman"/>
          <w:color w:val="000000"/>
        </w:rPr>
        <w:t>Описание параметров запроса</w:t>
      </w:r>
      <w:bookmarkEnd w:id="30"/>
    </w:p>
    <w:p w14:paraId="32F82B68" w14:textId="77777777" w:rsidR="008069F7" w:rsidRPr="00A206DE" w:rsidRDefault="008069F7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</w:rPr>
      </w:pPr>
    </w:p>
    <w:p w14:paraId="597BF108" w14:textId="1B1DB1A8" w:rsidR="00365598" w:rsidRPr="00365598" w:rsidRDefault="00365598" w:rsidP="0036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е</w:t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передается ресурс Parameters. </w:t>
      </w:r>
    </w:p>
    <w:p w14:paraId="02DAAF1B" w14:textId="77777777" w:rsidR="00365598" w:rsidRPr="00365598" w:rsidRDefault="00365598" w:rsidP="00365598">
      <w:pPr>
        <w:pStyle w:val="aff5"/>
        <w:ind w:firstLine="0"/>
        <w:rPr>
          <w:b/>
        </w:rPr>
      </w:pPr>
      <w:r w:rsidRPr="00365598">
        <w:rPr>
          <w:b/>
        </w:rPr>
        <w:t>Описание ресурсов</w:t>
      </w:r>
    </w:p>
    <w:p w14:paraId="1A7C4134" w14:textId="6FD151B3" w:rsidR="00365598" w:rsidRPr="00E63527" w:rsidRDefault="00365598" w:rsidP="0036559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31" w:name="_Toc209522527"/>
      <w:r w:rsidRPr="00E63527">
        <w:rPr>
          <w:rFonts w:eastAsia="Times New Roman" w:cs="Times New Roman"/>
          <w:lang w:eastAsia="ru-RU"/>
        </w:rPr>
        <w:t>Parameters</w:t>
      </w:r>
      <w:bookmarkEnd w:id="31"/>
    </w:p>
    <w:p w14:paraId="2BDE29AE" w14:textId="0D86862C" w:rsidR="00365598" w:rsidRPr="00842094" w:rsidRDefault="00365598" w:rsidP="00F977D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1E04"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C1E04"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64849989 \h  \* MERGEFORMAT </w:instrText>
      </w:r>
      <w:r w:rsidR="00CC1E04"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C1E04"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C1E04"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2</w:t>
      </w:r>
      <w:r w:rsidR="00CC1E04" w:rsidRPr="00842094">
        <w:rPr>
          <w:rFonts w:ascii="Times New Roman" w:hAnsi="Times New Roman" w:cs="Times New Roman"/>
          <w:sz w:val="28"/>
          <w:szCs w:val="28"/>
        </w:rPr>
        <w:t xml:space="preserve"> </w:t>
      </w:r>
      <w:r w:rsidR="00CC1E04"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описание параметров ресурса Parameters</w:t>
      </w:r>
    </w:p>
    <w:p w14:paraId="04F1D520" w14:textId="77777777" w:rsidR="00365598" w:rsidRPr="00842094" w:rsidRDefault="00365598" w:rsidP="00F977D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 которые не используются в информационном обмене, в таблице не указаны.</w:t>
      </w:r>
    </w:p>
    <w:p w14:paraId="4B132439" w14:textId="2AC1D0A1" w:rsidR="00CC1E04" w:rsidRPr="00A206DE" w:rsidRDefault="00CC1E04" w:rsidP="00CC1E04">
      <w:pPr>
        <w:pStyle w:val="af2"/>
        <w:keepNext/>
        <w:rPr>
          <w:rFonts w:ascii="Times New Roman" w:hAnsi="Times New Roman"/>
        </w:rPr>
      </w:pPr>
      <w:bookmarkStart w:id="32" w:name="_Ref164849989"/>
      <w:r w:rsidRPr="00CC1E04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lastRenderedPageBreak/>
        <w:t xml:space="preserve">Таблица </w:t>
      </w:r>
      <w:r w:rsidRPr="00CC1E04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begin"/>
      </w:r>
      <w:r w:rsidRPr="00CC1E04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Pr="00CC1E04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separate"/>
      </w:r>
      <w:r w:rsidR="005F7ED8">
        <w:rPr>
          <w:rFonts w:ascii="Times New Roman" w:eastAsia="Times New Roman" w:hAnsi="Times New Roman" w:cs="Verdana"/>
          <w:bCs w:val="0"/>
          <w:noProof/>
          <w:color w:val="auto"/>
          <w:sz w:val="24"/>
          <w:szCs w:val="24"/>
          <w:lang w:eastAsia="ru-RU"/>
        </w:rPr>
        <w:t>2</w:t>
      </w:r>
      <w:r w:rsidRPr="00CC1E04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end"/>
      </w:r>
      <w:r w:rsidRPr="00A206DE">
        <w:rPr>
          <w:rFonts w:ascii="Times New Roman" w:hAnsi="Times New Roman"/>
        </w:rPr>
        <w:t xml:space="preserve"> </w:t>
      </w:r>
      <w:r w:rsidRPr="008069F7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Параметры ресурса </w:t>
      </w:r>
      <w:r w:rsidRPr="0092762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>Parameters</w:t>
      </w:r>
      <w:bookmarkEnd w:id="32"/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365598" w:rsidRPr="00842094" w14:paraId="7CE93D45" w14:textId="77777777" w:rsidTr="00CC1E0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116837" w14:textId="77777777" w:rsidR="00365598" w:rsidRPr="00842094" w:rsidRDefault="0036559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D7C8BD" w14:textId="77777777" w:rsidR="00365598" w:rsidRPr="00842094" w:rsidRDefault="0036559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CF4CB" w14:textId="77777777" w:rsidR="00365598" w:rsidRPr="00842094" w:rsidRDefault="0036559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7EC95" w14:textId="77777777" w:rsidR="00365598" w:rsidRPr="00842094" w:rsidRDefault="0036559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BEBFD" w14:textId="77777777" w:rsidR="00365598" w:rsidRPr="00842094" w:rsidRDefault="0036559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365598" w:rsidRPr="00842094" w14:paraId="5A4C3DF3" w14:textId="77777777" w:rsidTr="00CC1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3B8" w14:textId="77777777" w:rsidR="00365598" w:rsidRPr="00842094" w:rsidRDefault="00365598" w:rsidP="00047E32">
            <w:pPr>
              <w:pStyle w:val="aff6"/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E2DE" w14:textId="77777777" w:rsidR="00365598" w:rsidRPr="00842094" w:rsidRDefault="00365598">
            <w:pPr>
              <w:pStyle w:val="aff6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Distri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1AE5" w14:textId="77777777" w:rsidR="00365598" w:rsidRPr="00842094" w:rsidRDefault="00365598">
            <w:pPr>
              <w:pStyle w:val="aff6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0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782B" w14:textId="77777777" w:rsidR="00365598" w:rsidRPr="00842094" w:rsidRDefault="00365598">
            <w:pPr>
              <w:pStyle w:val="aff6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CD35" w14:textId="77777777" w:rsidR="00365598" w:rsidRPr="00842094" w:rsidRDefault="00365598">
            <w:pPr>
              <w:pStyle w:val="aff6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района</w:t>
            </w:r>
          </w:p>
        </w:tc>
      </w:tr>
    </w:tbl>
    <w:p w14:paraId="7FBF500C" w14:textId="3824090C" w:rsidR="00D90D02" w:rsidRDefault="00D90D02" w:rsidP="00365598">
      <w:pPr>
        <w:pStyle w:val="aff5"/>
        <w:ind w:firstLine="0"/>
      </w:pPr>
    </w:p>
    <w:p w14:paraId="7C2A56D9" w14:textId="78CF6AAC" w:rsidR="008069F7" w:rsidRDefault="008069F7" w:rsidP="00365598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33" w:name="_Toc209522528"/>
      <w:r>
        <w:rPr>
          <w:rFonts w:eastAsia="Times New Roman" w:cs="Times New Roman"/>
          <w:color w:val="000000"/>
        </w:rPr>
        <w:t>Описание выходных данных</w:t>
      </w:r>
      <w:bookmarkEnd w:id="33"/>
    </w:p>
    <w:p w14:paraId="691C629A" w14:textId="5B723C13" w:rsidR="002141EB" w:rsidRDefault="002141EB" w:rsidP="002141EB">
      <w:pPr>
        <w:pStyle w:val="aff5"/>
        <w:contextualSpacing/>
      </w:pPr>
      <w:r>
        <w:t xml:space="preserve">В ответе метода </w:t>
      </w:r>
      <w:r w:rsidRPr="002141EB">
        <w:t>передается информация</w:t>
      </w:r>
      <w:r>
        <w:t xml:space="preserve"> в формате </w:t>
      </w:r>
      <w:r>
        <w:rPr>
          <w:lang w:val="en-US"/>
        </w:rPr>
        <w:t>Bundle</w:t>
      </w:r>
      <w:r w:rsidRPr="00002A36">
        <w:t xml:space="preserve"> </w:t>
      </w:r>
      <w:r>
        <w:t xml:space="preserve">типа </w:t>
      </w:r>
      <w:r>
        <w:rPr>
          <w:lang w:val="en-US"/>
        </w:rPr>
        <w:t>collection</w:t>
      </w:r>
      <w:r>
        <w:t xml:space="preserve">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14:paraId="009FBD6E" w14:textId="1CB15877" w:rsidR="002141EB" w:rsidRDefault="002141EB" w:rsidP="002141EB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0B32C855" w14:textId="24534D0E" w:rsidR="002141EB" w:rsidRPr="004D2CE4" w:rsidRDefault="002141EB" w:rsidP="002141EB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2141EB" w:rsidRPr="00C46C03" w14:paraId="1F32C504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3C0E2B" w14:textId="77777777" w:rsidR="002141EB" w:rsidRPr="00C46C03" w:rsidRDefault="002141E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F849D2" w14:textId="77777777" w:rsidR="002141EB" w:rsidRPr="00C46C03" w:rsidRDefault="002141E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34D64E" w14:textId="77777777" w:rsidR="002141EB" w:rsidRPr="00C46C03" w:rsidRDefault="002141E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0E4016" w14:textId="77777777" w:rsidR="002141EB" w:rsidRPr="00C46C03" w:rsidRDefault="002141E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53BD45FC" w14:textId="77777777" w:rsidR="002141EB" w:rsidRPr="00C46C03" w:rsidRDefault="002141E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2141EB" w:rsidRPr="00C46C03" w14:paraId="73765289" w14:textId="77777777" w:rsidTr="00BA334D">
        <w:tc>
          <w:tcPr>
            <w:tcW w:w="993" w:type="dxa"/>
          </w:tcPr>
          <w:p w14:paraId="79BCF694" w14:textId="77777777" w:rsidR="002141EB" w:rsidRPr="00C46C03" w:rsidRDefault="002141EB" w:rsidP="000F13D1">
            <w:pPr>
              <w:pStyle w:val="aff6"/>
              <w:numPr>
                <w:ilvl w:val="0"/>
                <w:numId w:val="122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4C7A95" w14:textId="77777777" w:rsidR="002141EB" w:rsidRPr="006B2734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4E0798D8" w14:textId="57499BCD" w:rsidR="002141EB" w:rsidRPr="00EA0AFB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2</w:t>
            </w:r>
          </w:p>
          <w:p w14:paraId="147F73D5" w14:textId="77777777" w:rsidR="002141EB" w:rsidRPr="00C46C03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8B724A" w14:textId="77777777" w:rsidR="002141EB" w:rsidRPr="00C46C03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18AC7EC4" w14:textId="77777777" w:rsidR="002141EB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2C87DEAD" w14:textId="493B1F60" w:rsidR="002141EB" w:rsidRPr="006B2734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EB" w:rsidRPr="00C46C03" w14:paraId="1D7C66C5" w14:textId="77777777" w:rsidTr="00BA334D">
        <w:tc>
          <w:tcPr>
            <w:tcW w:w="993" w:type="dxa"/>
          </w:tcPr>
          <w:p w14:paraId="1D493ABF" w14:textId="77777777" w:rsidR="002141EB" w:rsidRPr="00C46C03" w:rsidRDefault="002141EB" w:rsidP="000F13D1">
            <w:pPr>
              <w:pStyle w:val="aff6"/>
              <w:numPr>
                <w:ilvl w:val="1"/>
                <w:numId w:val="12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5F774C" w14:textId="77777777" w:rsidR="002141EB" w:rsidRPr="005A010D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72706424" w14:textId="77777777" w:rsidR="002141EB" w:rsidRPr="005A010D" w:rsidRDefault="002141EB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5CBEA87F" w14:textId="77777777" w:rsidR="002141EB" w:rsidRPr="00C46C03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1952EDE0" w14:textId="77777777" w:rsidR="002141EB" w:rsidRPr="005A010D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2141EB" w:rsidRPr="00C46C03" w14:paraId="4A20A4EA" w14:textId="77777777" w:rsidTr="00BA334D">
        <w:tc>
          <w:tcPr>
            <w:tcW w:w="993" w:type="dxa"/>
          </w:tcPr>
          <w:p w14:paraId="487F567A" w14:textId="77777777" w:rsidR="002141EB" w:rsidRPr="00C46C03" w:rsidRDefault="002141EB" w:rsidP="000F13D1">
            <w:pPr>
              <w:pStyle w:val="aff6"/>
              <w:numPr>
                <w:ilvl w:val="1"/>
                <w:numId w:val="12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256807" w14:textId="77777777" w:rsidR="002141EB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2E14A8FD" w14:textId="77777777" w:rsidR="002141EB" w:rsidRPr="00C46C03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69A3C095" w14:textId="77777777" w:rsidR="002141EB" w:rsidRPr="005A010D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4A2009B1" w14:textId="77777777" w:rsidR="002141EB" w:rsidRPr="00C46C03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1D84899B" w14:textId="77777777" w:rsidR="002141EB" w:rsidRPr="002141EB" w:rsidRDefault="002141EB" w:rsidP="005435A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BB106" w14:textId="5CC8C6EE" w:rsidR="00365598" w:rsidRPr="00365598" w:rsidRDefault="00365598" w:rsidP="005435A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метода передается ресурс</w:t>
      </w:r>
      <w:r w:rsidRPr="0022530D">
        <w:rPr>
          <w:rFonts w:ascii="Times New Roman" w:hAnsi="Times New Roman" w:cs="Times New Roman"/>
          <w:sz w:val="28"/>
          <w:szCs w:val="28"/>
        </w:rPr>
        <w:t xml:space="preserve"> Organisation и Parameters</w:t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2301DA" w14:textId="77777777" w:rsidR="00365598" w:rsidRPr="00365598" w:rsidRDefault="00365598" w:rsidP="00365598">
      <w:pPr>
        <w:pStyle w:val="aff5"/>
        <w:ind w:firstLine="0"/>
        <w:rPr>
          <w:b/>
        </w:rPr>
      </w:pPr>
      <w:r w:rsidRPr="00365598">
        <w:rPr>
          <w:b/>
        </w:rPr>
        <w:t>Описание ресурсов</w:t>
      </w:r>
    </w:p>
    <w:p w14:paraId="170AFDC3" w14:textId="669A2423" w:rsidR="00365598" w:rsidRPr="00760256" w:rsidRDefault="00365598" w:rsidP="0036559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34" w:name="_Toc209522529"/>
      <w:r w:rsidRPr="00760256">
        <w:rPr>
          <w:rFonts w:cs="Times New Roman"/>
        </w:rPr>
        <w:t>Organisation</w:t>
      </w:r>
      <w:bookmarkEnd w:id="34"/>
    </w:p>
    <w:p w14:paraId="1BB5D518" w14:textId="4134B1F1" w:rsidR="00365598" w:rsidRPr="00365598" w:rsidRDefault="00365598" w:rsidP="005435A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2141EB" w:rsidRPr="002141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описание параметров ресурса </w:t>
      </w:r>
      <w:r w:rsidR="004F390D" w:rsidRPr="00C66A38">
        <w:rPr>
          <w:rFonts w:ascii="Times New Roman" w:eastAsia="Times New Roman" w:hAnsi="Times New Roman" w:cs="Times New Roman"/>
          <w:sz w:val="28"/>
          <w:szCs w:val="28"/>
          <w:lang w:eastAsia="ru-RU"/>
        </w:rPr>
        <w:t>Organisation</w:t>
      </w:r>
    </w:p>
    <w:p w14:paraId="29BCB67D" w14:textId="77777777" w:rsidR="00365598" w:rsidRPr="00365598" w:rsidRDefault="00365598" w:rsidP="005435A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 которые не используются в информационном обмене, в таблице не указаны.</w:t>
      </w:r>
    </w:p>
    <w:p w14:paraId="1B6BD0EF" w14:textId="2756DEEB" w:rsidR="0000584E" w:rsidRPr="0000584E" w:rsidRDefault="0000584E" w:rsidP="0000584E">
      <w:pPr>
        <w:pStyle w:val="af2"/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</w:pPr>
      <w:r w:rsidRPr="0000584E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Таблица </w:t>
      </w:r>
      <w:r w:rsidRPr="0000584E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begin"/>
      </w:r>
      <w:r w:rsidRPr="0000584E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Pr="0000584E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separate"/>
      </w:r>
      <w:r w:rsidR="002141EB">
        <w:rPr>
          <w:rFonts w:ascii="Times New Roman" w:eastAsia="Times New Roman" w:hAnsi="Times New Roman" w:cs="Verdana"/>
          <w:bCs w:val="0"/>
          <w:noProof/>
          <w:color w:val="auto"/>
          <w:sz w:val="24"/>
          <w:szCs w:val="24"/>
          <w:lang w:eastAsia="ru-RU"/>
        </w:rPr>
        <w:t>4</w:t>
      </w:r>
      <w:r w:rsidRPr="0000584E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end"/>
      </w:r>
      <w:r w:rsidRPr="0000584E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 –</w:t>
      </w:r>
      <w:r w:rsidRPr="008069F7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Параметры ресурса </w:t>
      </w:r>
      <w:r w:rsidRPr="004F390D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>Organisation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274"/>
        <w:gridCol w:w="3688"/>
      </w:tblGrid>
      <w:tr w:rsidR="004F390D" w:rsidRPr="00842094" w14:paraId="04B8885A" w14:textId="77777777" w:rsidTr="00C66A38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F868A8" w14:textId="77777777" w:rsidR="004F390D" w:rsidRPr="00842094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lastRenderedPageBreak/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3A390" w14:textId="77777777" w:rsidR="004F390D" w:rsidRPr="00842094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69D6E" w14:textId="77777777" w:rsidR="004F390D" w:rsidRPr="00842094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28829" w14:textId="77777777" w:rsidR="004F390D" w:rsidRPr="00842094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6E68D4" w14:textId="77777777" w:rsidR="004F390D" w:rsidRPr="00842094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4F390D" w:rsidRPr="00842094" w14:paraId="2BD6A34F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793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A2B1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344C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12D7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3AB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Organization.</w:t>
            </w:r>
          </w:p>
          <w:p w14:paraId="63360E7C" w14:textId="58DF42C9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id</w:t>
            </w:r>
          </w:p>
        </w:tc>
      </w:tr>
      <w:tr w:rsidR="004F390D" w:rsidRPr="00842094" w14:paraId="6096311F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5A1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69B7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5E5C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B0D6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CB2C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ПУ</w:t>
            </w:r>
          </w:p>
        </w:tc>
      </w:tr>
      <w:tr w:rsidR="004F390D" w:rsidRPr="00842094" w14:paraId="06B2D6C8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FCE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511B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489C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4D4E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91DC" w14:textId="341A4E09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13678DAD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OID «1.2.643.5.1.13.2.1.1.178» </w:t>
            </w:r>
          </w:p>
        </w:tc>
      </w:tr>
      <w:tr w:rsidR="004F390D" w:rsidRPr="00842094" w14:paraId="573B2C19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B39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65C2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AB54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85EA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3807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ПУ согласно справочнику 1.2.643.5.1.13.2.1.1.178</w:t>
            </w:r>
          </w:p>
        </w:tc>
      </w:tr>
      <w:tr w:rsidR="004F390D" w:rsidRPr="00842094" w14:paraId="046E9A22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6D5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F47F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920A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64AD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E88F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ли активным учреждением</w:t>
            </w:r>
          </w:p>
        </w:tc>
      </w:tr>
      <w:tr w:rsidR="004F390D" w:rsidRPr="00842094" w14:paraId="4427FCB2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003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79B4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B67A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0FC1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4A1D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наименование ЛПУ</w:t>
            </w:r>
          </w:p>
        </w:tc>
      </w:tr>
      <w:tr w:rsidR="004F390D" w:rsidRPr="00842094" w14:paraId="0C8DD4F7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16A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B6CC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A167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B878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BB72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ревиатура (краткое наименование ЛПУ)</w:t>
            </w:r>
          </w:p>
        </w:tc>
      </w:tr>
      <w:tr w:rsidR="004F390D" w:rsidRPr="00842094" w14:paraId="4FFA7971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553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C078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81BB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9702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0AC9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одительского ЛПУ</w:t>
            </w:r>
          </w:p>
        </w:tc>
      </w:tr>
    </w:tbl>
    <w:p w14:paraId="70A68CEF" w14:textId="77777777" w:rsidR="004F390D" w:rsidRPr="00A206DE" w:rsidRDefault="004F390D" w:rsidP="004F390D">
      <w:pPr>
        <w:rPr>
          <w:rFonts w:ascii="Times New Roman" w:hAnsi="Times New Roman"/>
          <w:lang w:val="en-US" w:eastAsia="ru-RU"/>
        </w:rPr>
      </w:pPr>
    </w:p>
    <w:p w14:paraId="1D8409BD" w14:textId="09198498" w:rsidR="004F390D" w:rsidRPr="00760256" w:rsidRDefault="004F390D" w:rsidP="004F390D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35" w:name="_Toc209522530"/>
      <w:r w:rsidRPr="00760256">
        <w:rPr>
          <w:rFonts w:cs="Times New Roman"/>
        </w:rPr>
        <w:t>Parameters</w:t>
      </w:r>
      <w:bookmarkEnd w:id="35"/>
    </w:p>
    <w:p w14:paraId="6D765267" w14:textId="68146813" w:rsidR="004F390D" w:rsidRPr="00C66A38" w:rsidRDefault="004F390D" w:rsidP="00ED4E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2141EB" w:rsidRPr="002141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описание параметров ресурса </w:t>
      </w:r>
      <w:r w:rsidRPr="00C66A38">
        <w:rPr>
          <w:rFonts w:ascii="Times New Roman" w:eastAsia="Times New Roman" w:hAnsi="Times New Roman" w:cs="Times New Roman"/>
          <w:sz w:val="28"/>
          <w:szCs w:val="28"/>
          <w:lang w:eastAsia="ru-RU"/>
        </w:rPr>
        <w:t>Parameters</w:t>
      </w:r>
      <w:r w:rsidR="00AF5207" w:rsidRPr="00C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успешной операции, в ответе метода переда</w:t>
      </w:r>
      <w:r w:rsidR="005D1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5207" w:rsidRPr="00C66A3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сурс OperationOutcome с указанием кода и текста ошибки.</w:t>
      </w:r>
    </w:p>
    <w:p w14:paraId="6F4422D7" w14:textId="77777777" w:rsidR="004F390D" w:rsidRPr="00365598" w:rsidRDefault="004F390D" w:rsidP="00ED4EE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 которые не используются в информационном обмене, в таблице не указаны.</w:t>
      </w:r>
    </w:p>
    <w:p w14:paraId="52482867" w14:textId="61884CD9" w:rsidR="005435A8" w:rsidRPr="005435A8" w:rsidRDefault="005435A8" w:rsidP="005435A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5435A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5435A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435A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5435A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41EB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5435A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435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35A8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–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4F390D" w14:paraId="694D9D98" w14:textId="77777777" w:rsidTr="005435A8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25B4B" w14:textId="77777777" w:rsidR="004F390D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51779" w14:textId="77777777" w:rsidR="004F390D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9264E2" w14:textId="77777777" w:rsidR="004F390D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35098C" w14:textId="77777777" w:rsidR="004F390D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BF25C" w14:textId="77777777" w:rsidR="004F390D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C670BB" w14:paraId="46D0E094" w14:textId="77777777" w:rsidTr="004F4283">
        <w:trPr>
          <w:trHeight w:val="297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448" w14:textId="77777777" w:rsidR="00C670BB" w:rsidRPr="00C670BB" w:rsidRDefault="00C670BB" w:rsidP="00C670BB">
            <w:pPr>
              <w:pStyle w:val="aff6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9E26" w14:textId="65FFD3DC" w:rsidR="00C670BB" w:rsidRPr="00C670BB" w:rsidRDefault="00C670BB" w:rsidP="00C670BB">
            <w:pPr>
              <w:pStyle w:val="aff6"/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CFEC" w14:textId="695CF04F" w:rsidR="00C670BB" w:rsidRPr="00C670BB" w:rsidRDefault="00C670BB" w:rsidP="00C670BB">
            <w:pPr>
              <w:pStyle w:val="aff6"/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92CF" w14:textId="7F630D71" w:rsidR="00C670BB" w:rsidRPr="00C670BB" w:rsidRDefault="00C670BB" w:rsidP="00C670BB">
            <w:pPr>
              <w:pStyle w:val="aff6"/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A88E" w14:textId="6D6FC5E1" w:rsidR="00C670BB" w:rsidRPr="00842094" w:rsidRDefault="00C670BB" w:rsidP="00C67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рес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meters</w:t>
            </w: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79F5A1" w14:textId="60774104" w:rsidR="00C670BB" w:rsidRPr="00C670BB" w:rsidRDefault="00C670BB" w:rsidP="00C670BB">
            <w:pPr>
              <w:pStyle w:val="aff6"/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id</w:t>
            </w:r>
          </w:p>
        </w:tc>
      </w:tr>
      <w:tr w:rsidR="00C670BB" w14:paraId="570D285E" w14:textId="77777777" w:rsidTr="005435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8E4" w14:textId="77777777" w:rsidR="00C670BB" w:rsidRPr="00A206DE" w:rsidRDefault="00C670BB" w:rsidP="00C670BB">
            <w:pPr>
              <w:pStyle w:val="aff6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F983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0C01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4E0B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102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670BB" w14:paraId="05CF3FA0" w14:textId="77777777" w:rsidTr="005435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24C" w14:textId="77777777" w:rsidR="00C670BB" w:rsidRPr="00A206DE" w:rsidRDefault="00C670BB" w:rsidP="00C670BB">
            <w:pPr>
              <w:pStyle w:val="aff6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976A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9420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6891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4D74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айона</w:t>
            </w:r>
          </w:p>
        </w:tc>
      </w:tr>
      <w:tr w:rsidR="00C670BB" w:rsidRPr="00A206DE" w14:paraId="599774C8" w14:textId="77777777" w:rsidTr="005435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07D" w14:textId="77777777" w:rsidR="00C670BB" w:rsidRPr="00A206DE" w:rsidRDefault="00C670BB" w:rsidP="00C670BB">
            <w:pPr>
              <w:pStyle w:val="aff6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316B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valueReferen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D95F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2F6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BBDA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Organization</w:t>
            </w:r>
          </w:p>
        </w:tc>
      </w:tr>
    </w:tbl>
    <w:p w14:paraId="0202DB60" w14:textId="5E3A6448" w:rsidR="008069F7" w:rsidRPr="00760256" w:rsidRDefault="008069F7" w:rsidP="004F390D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36" w:name="_Toc209522531"/>
      <w:r w:rsidRPr="00760256">
        <w:rPr>
          <w:rFonts w:eastAsia="Times New Roman" w:cs="Times New Roman"/>
          <w:color w:val="000000"/>
        </w:rPr>
        <w:t>Запрос</w:t>
      </w:r>
      <w:bookmarkEnd w:id="36"/>
    </w:p>
    <w:p w14:paraId="64632BD8" w14:textId="7F4B11D7" w:rsidR="004F390D" w:rsidRPr="00A206DE" w:rsidRDefault="004F390D" w:rsidP="004F390D">
      <w:pPr>
        <w:rPr>
          <w:rFonts w:ascii="Times New Roman" w:hAnsi="Times New Roman"/>
        </w:rPr>
      </w:pPr>
      <w:r w:rsidRPr="00D52C0C">
        <w:rPr>
          <w:rFonts w:ascii="Times New Roman" w:hAnsi="Times New Roman" w:cs="Times New Roman"/>
          <w:sz w:val="28"/>
          <w:szCs w:val="28"/>
        </w:rPr>
        <w:t>Пример запроса</w:t>
      </w:r>
      <w:r w:rsidRPr="00A206DE">
        <w:rPr>
          <w:rFonts w:ascii="Times New Roman" w:hAnsi="Times New Roman"/>
        </w:rPr>
        <w:t xml:space="preserve">: </w:t>
      </w:r>
    </w:p>
    <w:p w14:paraId="536EEF19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>{</w:t>
      </w:r>
    </w:p>
    <w:p w14:paraId="61D76F84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"resourceType": "Parameters",</w:t>
      </w:r>
    </w:p>
    <w:p w14:paraId="20DE0833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"parameter": [</w:t>
      </w:r>
    </w:p>
    <w:p w14:paraId="00ED5FED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D85C0F2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        "name": "idDistrict",</w:t>
      </w:r>
    </w:p>
    <w:p w14:paraId="7F47C014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        "valueString": "1"</w:t>
      </w:r>
    </w:p>
    <w:p w14:paraId="7EA0C57F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8C595E4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]</w:t>
      </w:r>
    </w:p>
    <w:p w14:paraId="4F14364D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>}</w:t>
      </w:r>
    </w:p>
    <w:p w14:paraId="68007673" w14:textId="29D14589" w:rsidR="008069F7" w:rsidRDefault="008069F7" w:rsidP="004F390D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37" w:name="_Toc209522532"/>
      <w:r>
        <w:rPr>
          <w:rFonts w:eastAsia="Times New Roman" w:cs="Times New Roman"/>
          <w:color w:val="000000"/>
        </w:rPr>
        <w:t>Ответ</w:t>
      </w:r>
      <w:bookmarkEnd w:id="37"/>
    </w:p>
    <w:p w14:paraId="69295169" w14:textId="77777777" w:rsidR="0083354B" w:rsidRPr="00D52C0C" w:rsidRDefault="008069F7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52C0C">
        <w:rPr>
          <w:rFonts w:ascii="Times New Roman" w:hAnsi="Times New Roman" w:cs="Times New Roman"/>
          <w:sz w:val="28"/>
          <w:szCs w:val="28"/>
        </w:rPr>
        <w:t>Пример ответа метода (без ошибок):</w:t>
      </w:r>
    </w:p>
    <w:p w14:paraId="59F0FEC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0D6A09B5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resourceType": "Bundle",</w:t>
      </w:r>
    </w:p>
    <w:p w14:paraId="3803253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type": "collection",</w:t>
      </w:r>
    </w:p>
    <w:p w14:paraId="6BB6AABB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entry": [</w:t>
      </w:r>
    </w:p>
    <w:p w14:paraId="59C0B148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505DFFFB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Organization/154",</w:t>
      </w:r>
    </w:p>
    <w:p w14:paraId="41321E7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3AC6C239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Organization",</w:t>
      </w:r>
    </w:p>
    <w:p w14:paraId="7615D12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": "154",</w:t>
      </w:r>
    </w:p>
    <w:p w14:paraId="3E04E9AE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entifier": [</w:t>
      </w:r>
    </w:p>
    <w:p w14:paraId="5D859A7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982BFE8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urn:oid:1.2.643.5.1.13.2.1.1.178",</w:t>
      </w:r>
    </w:p>
    <w:p w14:paraId="580925D6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1.2.643.5.1.13.3.25.78.229"</w:t>
      </w:r>
    </w:p>
    <w:p w14:paraId="71FD5490" w14:textId="77777777" w:rsidR="00C66A38" w:rsidRPr="0069788F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</w:t>
      </w: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1EA1FFA4" w14:textId="77777777" w:rsidR="00C66A38" w:rsidRPr="0069788F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47D8FCA3" w14:textId="77777777" w:rsidR="00C66A38" w:rsidRPr="0069788F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active</w:t>
      </w: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": 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true</w:t>
      </w: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>,</w:t>
      </w:r>
    </w:p>
    <w:p w14:paraId="6A60CCAF" w14:textId="77777777" w:rsidR="00C66A38" w:rsidRPr="0069788F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name</w:t>
      </w: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FC6C96">
        <w:rPr>
          <w:rFonts w:ascii="Consolas" w:eastAsia="Consolas" w:hAnsi="Consolas" w:cs="Consolas"/>
          <w:color w:val="333333"/>
          <w:sz w:val="18"/>
          <w:szCs w:val="18"/>
        </w:rPr>
        <w:t>СПб</w:t>
      </w: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FC6C96">
        <w:rPr>
          <w:rFonts w:ascii="Consolas" w:eastAsia="Consolas" w:hAnsi="Consolas" w:cs="Consolas"/>
          <w:color w:val="333333"/>
          <w:sz w:val="18"/>
          <w:szCs w:val="18"/>
        </w:rPr>
        <w:t>ГБУЗ</w:t>
      </w: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FC6C96">
        <w:rPr>
          <w:rFonts w:ascii="Consolas" w:eastAsia="Consolas" w:hAnsi="Consolas" w:cs="Consolas"/>
          <w:color w:val="333333"/>
          <w:sz w:val="18"/>
          <w:szCs w:val="18"/>
        </w:rPr>
        <w:t>Городская</w:t>
      </w: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FC6C96">
        <w:rPr>
          <w:rFonts w:ascii="Consolas" w:eastAsia="Consolas" w:hAnsi="Consolas" w:cs="Consolas"/>
          <w:color w:val="333333"/>
          <w:sz w:val="18"/>
          <w:szCs w:val="18"/>
        </w:rPr>
        <w:t>больница</w:t>
      </w: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№28 </w:t>
      </w:r>
      <w:r w:rsidRPr="00FC6C96">
        <w:rPr>
          <w:rFonts w:ascii="Consolas" w:eastAsia="Consolas" w:hAnsi="Consolas" w:cs="Consolas"/>
          <w:color w:val="333333"/>
          <w:sz w:val="18"/>
          <w:szCs w:val="18"/>
        </w:rPr>
        <w:t>Максимилиановская</w:t>
      </w: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1E993CC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69788F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"alias": [</w:t>
      </w:r>
    </w:p>
    <w:p w14:paraId="77BC7028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СПб ГБУЗ №28"</w:t>
      </w:r>
    </w:p>
    <w:p w14:paraId="1327A9A4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</w:t>
      </w:r>
    </w:p>
    <w:p w14:paraId="73A3BCD6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6B9049C9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196BA18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5120751C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"fullUrl": "Parameters/fe0f0d3b-1dba-4641-a534-b095620d5bbf",</w:t>
      </w:r>
    </w:p>
    <w:p w14:paraId="65398E6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6C1A1B4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Parameters",</w:t>
      </w:r>
    </w:p>
    <w:p w14:paraId="4096572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": "fe0f0d3b-1dba-4641-a534-b095620d5bbf",</w:t>
      </w:r>
    </w:p>
    <w:p w14:paraId="629A488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parameter": [</w:t>
      </w:r>
    </w:p>
    <w:p w14:paraId="53DC9F28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51D2AC0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description",</w:t>
      </w:r>
    </w:p>
    <w:p w14:paraId="1A1D807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String": "описание"</w:t>
      </w:r>
    </w:p>
    <w:p w14:paraId="78D68130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58270978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CA3245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district",</w:t>
      </w:r>
    </w:p>
    <w:p w14:paraId="49B554E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Integer": 9</w:t>
      </w:r>
    </w:p>
    <w:p w14:paraId="4C87DABE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12DF924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25FB6CCF" w14:textId="2451F218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reference</w:t>
      </w:r>
      <w:r w:rsidR="00F7433F">
        <w:rPr>
          <w:rFonts w:ascii="Consolas" w:eastAsia="Consolas" w:hAnsi="Consolas" w:cs="Consolas"/>
          <w:color w:val="333333"/>
          <w:sz w:val="18"/>
          <w:szCs w:val="18"/>
          <w:lang w:val="en-US"/>
        </w:rPr>
        <w:t>Organization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398A11D3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Reference": {</w:t>
      </w:r>
    </w:p>
    <w:p w14:paraId="00DA903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reference": "Organization/154"</w:t>
      </w:r>
    </w:p>
    <w:p w14:paraId="5BDB492C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069309DC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51EDF8F0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</w:t>
      </w:r>
    </w:p>
    <w:p w14:paraId="3173FBFC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4996C27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37B054B5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02AE840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Organization/155",</w:t>
      </w:r>
    </w:p>
    <w:p w14:paraId="7C0C36C4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7B9DF3D0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Organization",</w:t>
      </w:r>
    </w:p>
    <w:p w14:paraId="759F780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": "155",</w:t>
      </w:r>
    </w:p>
    <w:p w14:paraId="01CBD1E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entifier": [</w:t>
      </w:r>
    </w:p>
    <w:p w14:paraId="0340310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50A6D163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urn:oid:1.2.643.5.1.13.2.1.1.178",</w:t>
      </w:r>
    </w:p>
    <w:p w14:paraId="2ABB91A3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1.2.643.5.1.13.3.25.78.230"</w:t>
      </w:r>
    </w:p>
    <w:p w14:paraId="78CEE1C5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33B82E50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3BD594B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active": true,</w:t>
      </w:r>
    </w:p>
    <w:p w14:paraId="0BB63E25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C66A38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name</w:t>
      </w:r>
      <w:r w:rsidRPr="00C66A38">
        <w:rPr>
          <w:rFonts w:ascii="Consolas" w:eastAsia="Consolas" w:hAnsi="Consolas" w:cs="Consolas"/>
          <w:color w:val="333333"/>
          <w:sz w:val="18"/>
          <w:szCs w:val="18"/>
        </w:rPr>
        <w:t>": "Отделение рентгено- диагностики и МРТ",</w:t>
      </w:r>
    </w:p>
    <w:p w14:paraId="697ABDD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</w:rPr>
        <w:t xml:space="preserve">        "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alias</w:t>
      </w:r>
      <w:r w:rsidRPr="00C66A38">
        <w:rPr>
          <w:rFonts w:ascii="Consolas" w:eastAsia="Consolas" w:hAnsi="Consolas" w:cs="Consolas"/>
          <w:color w:val="333333"/>
          <w:sz w:val="18"/>
          <w:szCs w:val="18"/>
        </w:rPr>
        <w:t>": [</w:t>
      </w:r>
    </w:p>
    <w:p w14:paraId="24D30934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</w:rPr>
        <w:t xml:space="preserve">          "Отделение рентгено- диагностики и МРТ"</w:t>
      </w:r>
    </w:p>
    <w:p w14:paraId="4F14C6A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</w:rPr>
        <w:t xml:space="preserve">        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],</w:t>
      </w:r>
    </w:p>
    <w:p w14:paraId="6B16392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partOf": {</w:t>
      </w:r>
    </w:p>
    <w:p w14:paraId="4E9A8ADE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reference": "Organization/154"</w:t>
      </w:r>
    </w:p>
    <w:p w14:paraId="19CE456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</w:t>
      </w:r>
    </w:p>
    <w:p w14:paraId="194A848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5ACBC4C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5649D36C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6940C61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Parameters/71a55f3a-a9f1-49ee-909b-ce79f36f2efc",</w:t>
      </w:r>
    </w:p>
    <w:p w14:paraId="74FCB48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1DA76EA6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Parameters",</w:t>
      </w:r>
    </w:p>
    <w:p w14:paraId="3B4C9FA9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": "71a55f3a-a9f1-49ee-909b-ce79f36f2efc",</w:t>
      </w:r>
    </w:p>
    <w:p w14:paraId="0595E99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parameter": [</w:t>
      </w:r>
    </w:p>
    <w:p w14:paraId="632E2AF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7D33A7B6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description",</w:t>
      </w:r>
    </w:p>
    <w:p w14:paraId="41B5EAB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String": "описание"</w:t>
      </w:r>
    </w:p>
    <w:p w14:paraId="7AFAB3E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7ED509B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4DE3DA66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district",</w:t>
      </w:r>
    </w:p>
    <w:p w14:paraId="393E583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Integer": 9</w:t>
      </w:r>
    </w:p>
    <w:p w14:paraId="27CA212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106778DE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C9494FE" w14:textId="07275169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reference</w:t>
      </w:r>
      <w:r w:rsidR="00F7433F">
        <w:rPr>
          <w:rFonts w:ascii="Consolas" w:eastAsia="Consolas" w:hAnsi="Consolas" w:cs="Consolas"/>
          <w:color w:val="333333"/>
          <w:sz w:val="18"/>
          <w:szCs w:val="18"/>
          <w:lang w:val="en-US"/>
        </w:rPr>
        <w:t>Organization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1B24C4E5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Reference": {</w:t>
      </w:r>
    </w:p>
    <w:p w14:paraId="6CA238F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reference": "Organization/155"</w:t>
      </w:r>
    </w:p>
    <w:p w14:paraId="2670494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3CB7F1D9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77C5EF7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</w:t>
      </w:r>
    </w:p>
    <w:p w14:paraId="7F81908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2893AB6C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</w:t>
      </w:r>
    </w:p>
    <w:p w14:paraId="4424103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]</w:t>
      </w:r>
    </w:p>
    <w:p w14:paraId="36901BB3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170E17C1" w14:textId="6EE42903" w:rsidR="008069F7" w:rsidRPr="009A74E5" w:rsidRDefault="008069F7" w:rsidP="00013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6DE">
        <w:rPr>
          <w:rFonts w:ascii="Times New Roman" w:eastAsia="Courier New" w:hAnsi="Times New Roman" w:cs="Courier New"/>
          <w:color w:val="A65700"/>
          <w:lang w:val="en-US"/>
        </w:rPr>
        <w:lastRenderedPageBreak/>
        <w:t> </w:t>
      </w:r>
      <w:r w:rsidRPr="00412927">
        <w:rPr>
          <w:rFonts w:ascii="Times New Roman" w:eastAsia="Times New Roman" w:hAnsi="Times New Roman" w:cs="Times New Roman"/>
          <w:color w:val="000000"/>
          <w:sz w:val="24"/>
          <w:lang w:val="en-US"/>
        </w:rPr>
        <w:t> </w:t>
      </w:r>
      <w:r w:rsidRPr="00D52C0C">
        <w:rPr>
          <w:rFonts w:ascii="Times New Roman" w:hAnsi="Times New Roman" w:cs="Times New Roman"/>
          <w:sz w:val="28"/>
          <w:szCs w:val="28"/>
        </w:rPr>
        <w:t>Пример</w:t>
      </w:r>
      <w:r w:rsidRPr="009A7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C0C">
        <w:rPr>
          <w:rFonts w:ascii="Times New Roman" w:hAnsi="Times New Roman" w:cs="Times New Roman"/>
          <w:sz w:val="28"/>
          <w:szCs w:val="28"/>
        </w:rPr>
        <w:t>ответа</w:t>
      </w:r>
      <w:r w:rsidRPr="009A7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C0C">
        <w:rPr>
          <w:rFonts w:ascii="Times New Roman" w:hAnsi="Times New Roman" w:cs="Times New Roman"/>
          <w:sz w:val="28"/>
          <w:szCs w:val="28"/>
        </w:rPr>
        <w:t>метода</w:t>
      </w:r>
      <w:r w:rsidRPr="009A74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52C0C">
        <w:rPr>
          <w:rFonts w:ascii="Times New Roman" w:hAnsi="Times New Roman" w:cs="Times New Roman"/>
          <w:sz w:val="28"/>
          <w:szCs w:val="28"/>
        </w:rPr>
        <w:t>с</w:t>
      </w:r>
      <w:r w:rsidRPr="009A7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C0C">
        <w:rPr>
          <w:rFonts w:ascii="Times New Roman" w:hAnsi="Times New Roman" w:cs="Times New Roman"/>
          <w:sz w:val="28"/>
          <w:szCs w:val="28"/>
        </w:rPr>
        <w:t>ошибкой</w:t>
      </w:r>
      <w:r w:rsidRPr="009A74E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543E2CB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68605492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resourceType":"OperationOutcome",</w:t>
      </w:r>
    </w:p>
    <w:p w14:paraId="5299422D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issue":[</w:t>
      </w:r>
    </w:p>
    <w:p w14:paraId="5C8C89B8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{</w:t>
      </w:r>
    </w:p>
    <w:p w14:paraId="168C3BBA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severity":"error",</w:t>
      </w:r>
    </w:p>
    <w:p w14:paraId="1CDC06EB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code":"invalid",</w:t>
      </w:r>
    </w:p>
    <w:p w14:paraId="40022FA0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details":{</w:t>
      </w:r>
    </w:p>
    <w:p w14:paraId="2EE9E731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coding":[</w:t>
      </w:r>
    </w:p>
    <w:p w14:paraId="5E570303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{</w:t>
      </w:r>
    </w:p>
    <w:p w14:paraId="4B1B7D7B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"system":"urn:oid:1.2.643.2.69.1.1.1.166",</w:t>
      </w:r>
    </w:p>
    <w:p w14:paraId="78A9A708" w14:textId="77777777" w:rsidR="0083354B" w:rsidRPr="0069788F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</w:t>
      </w:r>
      <w:r w:rsidRPr="0069788F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>code</w:t>
      </w:r>
      <w:r w:rsidRPr="0069788F">
        <w:rPr>
          <w:rFonts w:ascii="Consolas" w:eastAsia="Consolas" w:hAnsi="Consolas" w:cs="Consolas"/>
          <w:color w:val="333333"/>
          <w:sz w:val="18"/>
          <w:szCs w:val="18"/>
        </w:rPr>
        <w:t>":"15",</w:t>
      </w:r>
    </w:p>
    <w:p w14:paraId="1F79C576" w14:textId="77777777" w:rsidR="0083354B" w:rsidRPr="00565235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69788F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FC6C96">
        <w:rPr>
          <w:rFonts w:ascii="Consolas" w:eastAsia="Consolas" w:hAnsi="Consolas" w:cs="Consolas"/>
          <w:color w:val="333333"/>
          <w:sz w:val="18"/>
          <w:szCs w:val="18"/>
          <w:lang w:val="en-US"/>
        </w:rPr>
        <w:t>display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>":"</w:t>
      </w:r>
      <w:r w:rsidRPr="0083354B">
        <w:rPr>
          <w:rFonts w:ascii="Consolas" w:eastAsia="Consolas" w:hAnsi="Consolas" w:cs="Consolas"/>
          <w:color w:val="333333"/>
          <w:sz w:val="18"/>
          <w:szCs w:val="18"/>
        </w:rPr>
        <w:t>Внутренняя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 w:rsidRPr="0083354B">
        <w:rPr>
          <w:rFonts w:ascii="Consolas" w:eastAsia="Consolas" w:hAnsi="Consolas" w:cs="Consolas"/>
          <w:color w:val="333333"/>
          <w:sz w:val="18"/>
          <w:szCs w:val="18"/>
        </w:rPr>
        <w:t>ошибка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 w:rsidRPr="0083354B">
        <w:rPr>
          <w:rFonts w:ascii="Consolas" w:eastAsia="Consolas" w:hAnsi="Consolas" w:cs="Consolas"/>
          <w:color w:val="333333"/>
          <w:sz w:val="18"/>
          <w:szCs w:val="18"/>
        </w:rPr>
        <w:t>сервиса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>"</w:t>
      </w:r>
    </w:p>
    <w:p w14:paraId="1D98F48B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65235">
        <w:rPr>
          <w:rFonts w:ascii="Consolas" w:eastAsia="Consolas" w:hAnsi="Consolas" w:cs="Consolas"/>
          <w:color w:val="333333"/>
          <w:sz w:val="18"/>
          <w:szCs w:val="18"/>
        </w:rPr>
        <w:t xml:space="preserve">               </w:t>
      </w:r>
      <w:r w:rsidRPr="0083354B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0FEA4693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 xml:space="preserve">            ]</w:t>
      </w:r>
    </w:p>
    <w:p w14:paraId="29A23338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 xml:space="preserve">         }</w:t>
      </w:r>
    </w:p>
    <w:p w14:paraId="4E93BF90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 xml:space="preserve">      }</w:t>
      </w:r>
    </w:p>
    <w:p w14:paraId="1528D773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 xml:space="preserve">   ]</w:t>
      </w:r>
    </w:p>
    <w:p w14:paraId="5ADE0BFA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27BF8628" w14:textId="18B6147F" w:rsidR="00535A4F" w:rsidRPr="00A206DE" w:rsidRDefault="00535A4F">
      <w:pPr>
        <w:rPr>
          <w:rFonts w:ascii="Times New Roman" w:hAnsi="Times New Roman"/>
        </w:rPr>
      </w:pPr>
    </w:p>
    <w:p w14:paraId="77CD6443" w14:textId="77777777" w:rsidR="0083354B" w:rsidRPr="00A206DE" w:rsidRDefault="0083354B" w:rsidP="008335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</w:rPr>
      </w:pPr>
    </w:p>
    <w:p w14:paraId="04E8EAAA" w14:textId="460ED4F5" w:rsidR="009F45A0" w:rsidRPr="008A5E0B" w:rsidRDefault="009F45A0" w:rsidP="004D6025">
      <w:pPr>
        <w:pStyle w:val="2"/>
        <w:numPr>
          <w:ilvl w:val="1"/>
          <w:numId w:val="2"/>
        </w:numPr>
      </w:pPr>
      <w:bookmarkStart w:id="38" w:name="_Toc117599660"/>
      <w:bookmarkStart w:id="39" w:name="_Toc209522533"/>
      <w:r w:rsidRPr="00836F2F">
        <w:t xml:space="preserve">Поиск доступных медицинских ресурсов для </w:t>
      </w:r>
      <w:r w:rsidRPr="003105DA">
        <w:t xml:space="preserve">записи на </w:t>
      </w:r>
      <w:r w:rsidR="00C51509">
        <w:t>прием</w:t>
      </w:r>
      <w:r w:rsidRPr="00836F2F">
        <w:t xml:space="preserve"> ($</w:t>
      </w:r>
      <w:r w:rsidRPr="003105DA">
        <w:t>searchmedicalresources</w:t>
      </w:r>
      <w:r w:rsidRPr="00836F2F">
        <w:t>)</w:t>
      </w:r>
      <w:bookmarkEnd w:id="38"/>
      <w:bookmarkEnd w:id="39"/>
    </w:p>
    <w:p w14:paraId="767F24AA" w14:textId="0414F96F" w:rsidR="009F45A0" w:rsidRPr="00190D83" w:rsidRDefault="009F45A0" w:rsidP="009F45A0">
      <w:pPr>
        <w:pStyle w:val="aff5"/>
      </w:pPr>
      <w:r w:rsidRPr="00190D83">
        <w:t>Данный метод используется для поиска в целевой МО доступных медицинских ресурсов для записи на</w:t>
      </w:r>
      <w:r w:rsidR="00C51509" w:rsidRPr="00190D83">
        <w:t xml:space="preserve"> прием</w:t>
      </w:r>
      <w:r w:rsidRPr="00190D83">
        <w:t>. В качестве медицинских ресурсов могут выступать как медицинские работники, так и кабинеты.</w:t>
      </w:r>
    </w:p>
    <w:p w14:paraId="06AE94B5" w14:textId="0E7336CC" w:rsidR="009F45A0" w:rsidRPr="00190D83" w:rsidRDefault="009F45A0" w:rsidP="009F45A0">
      <w:pPr>
        <w:pStyle w:val="aff5"/>
      </w:pPr>
      <w:r w:rsidRPr="00190D83">
        <w:t>Для вызова метода необходимо указывать URL в формате [base]/</w:t>
      </w:r>
      <w:r w:rsidRPr="00190D83">
        <w:rPr>
          <w:lang w:val="en-US"/>
        </w:rPr>
        <w:t>api</w:t>
      </w:r>
      <w:r w:rsidRPr="00190D83">
        <w:t>/appointment/</w:t>
      </w:r>
      <w:r w:rsidR="00752EBC" w:rsidRPr="00190D83">
        <w:rPr>
          <w:color w:val="000000"/>
        </w:rPr>
        <w:t>freeschedule</w:t>
      </w:r>
      <w:r w:rsidRPr="00190D83">
        <w:t>/fhir/$searchmedicalresources.</w:t>
      </w:r>
    </w:p>
    <w:p w14:paraId="0D3B51A6" w14:textId="77777777" w:rsidR="00C51509" w:rsidRPr="00190D83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19" w:tooltip="http://fhir-ru.github.io/operations.html" w:history="1"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0FEBB0D" w14:textId="41F160B4" w:rsidR="009F45A0" w:rsidRPr="00190D83" w:rsidRDefault="009F45A0" w:rsidP="009F45A0">
      <w:pPr>
        <w:pStyle w:val="aff5"/>
      </w:pPr>
      <w:r w:rsidRPr="00190D83">
        <w:t xml:space="preserve">На </w:t>
      </w:r>
      <w:r w:rsidR="00B072F6" w:rsidRPr="00190D83">
        <w:fldChar w:fldCharType="begin"/>
      </w:r>
      <w:r w:rsidR="00B072F6" w:rsidRPr="00190D83">
        <w:instrText xml:space="preserve"> REF _Ref164850440 \h  \* MERGEFORMAT </w:instrText>
      </w:r>
      <w:r w:rsidR="00B072F6" w:rsidRPr="00190D83">
        <w:fldChar w:fldCharType="end"/>
      </w:r>
      <w:r w:rsidR="00B072F6" w:rsidRPr="00190D83">
        <w:fldChar w:fldCharType="begin"/>
      </w:r>
      <w:r w:rsidR="00B072F6" w:rsidRPr="00190D83">
        <w:instrText xml:space="preserve"> REF _Ref164850448 \h  \* MERGEFORMAT </w:instrText>
      </w:r>
      <w:r w:rsidR="00B072F6" w:rsidRPr="00190D83">
        <w:fldChar w:fldCharType="separate"/>
      </w:r>
      <w:r w:rsidR="00B072F6" w:rsidRPr="00190D83">
        <w:t>рисунке 5</w:t>
      </w:r>
      <w:r w:rsidR="00B072F6" w:rsidRPr="00190D83">
        <w:fldChar w:fldCharType="end"/>
      </w:r>
      <w:r w:rsidR="00B072F6" w:rsidRPr="00190D83">
        <w:t xml:space="preserve"> </w:t>
      </w:r>
      <w:r w:rsidRPr="00190D83">
        <w:t>представлена схема информационного взаимодействия в рамках метода «Поиск доступных медицинских ресурсов для записи на</w:t>
      </w:r>
      <w:r w:rsidR="00C51509" w:rsidRPr="00190D83">
        <w:t xml:space="preserve"> прием»</w:t>
      </w:r>
      <w:r w:rsidRPr="00190D83">
        <w:t xml:space="preserve"> ($searchmedicalresources)».</w:t>
      </w:r>
    </w:p>
    <w:p w14:paraId="775ACD8B" w14:textId="2C4CABB0" w:rsidR="009F45A0" w:rsidRPr="00A206DE" w:rsidRDefault="00123DF6" w:rsidP="00C87330">
      <w:pPr>
        <w:tabs>
          <w:tab w:val="left" w:pos="6420"/>
        </w:tabs>
        <w:jc w:val="center"/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28EB5FD" wp14:editId="03FD3F2E">
            <wp:extent cx="5505450" cy="36186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1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605" w14:textId="7AA152D8" w:rsidR="009F45A0" w:rsidRPr="00A206DE" w:rsidRDefault="009F45A0" w:rsidP="009F45A0">
      <w:pPr>
        <w:jc w:val="center"/>
        <w:rPr>
          <w:rFonts w:ascii="Times New Roman" w:hAnsi="Times New Roman"/>
        </w:rPr>
      </w:pPr>
      <w:bookmarkStart w:id="40" w:name="_Ref164850448"/>
      <w:r w:rsidRPr="00A206DE">
        <w:rPr>
          <w:rFonts w:ascii="Times New Roman" w:hAnsi="Times New Roman"/>
          <w:b/>
          <w:sz w:val="24"/>
          <w:szCs w:val="24"/>
        </w:rPr>
        <w:t xml:space="preserve">Рисунок </w:t>
      </w:r>
      <w:r w:rsidRPr="00A206DE">
        <w:rPr>
          <w:rFonts w:ascii="Times New Roman" w:hAnsi="Times New Roman"/>
          <w:b/>
          <w:sz w:val="24"/>
          <w:szCs w:val="24"/>
        </w:rPr>
        <w:fldChar w:fldCharType="begin"/>
      </w:r>
      <w:r w:rsidRPr="00A206DE">
        <w:rPr>
          <w:rFonts w:ascii="Times New Roman" w:hAnsi="Times New Roman"/>
          <w:b/>
          <w:sz w:val="24"/>
          <w:szCs w:val="24"/>
        </w:rPr>
        <w:instrText xml:space="preserve"> SEQ Рисунок \* ARABIC </w:instrText>
      </w:r>
      <w:r w:rsidRPr="00A206DE">
        <w:rPr>
          <w:rFonts w:ascii="Times New Roman" w:hAnsi="Times New Roman"/>
          <w:b/>
          <w:sz w:val="24"/>
          <w:szCs w:val="24"/>
        </w:rPr>
        <w:fldChar w:fldCharType="separate"/>
      </w:r>
      <w:r w:rsidR="00766B01">
        <w:rPr>
          <w:rFonts w:ascii="Times New Roman" w:hAnsi="Times New Roman"/>
          <w:b/>
          <w:noProof/>
          <w:sz w:val="24"/>
          <w:szCs w:val="24"/>
        </w:rPr>
        <w:t>4</w:t>
      </w:r>
      <w:r w:rsidRPr="00A206DE">
        <w:rPr>
          <w:rFonts w:ascii="Times New Roman" w:hAnsi="Times New Roman"/>
          <w:b/>
          <w:sz w:val="24"/>
          <w:szCs w:val="24"/>
        </w:rPr>
        <w:fldChar w:fldCharType="end"/>
      </w:r>
      <w:r w:rsidRPr="00A206DE">
        <w:rPr>
          <w:rFonts w:ascii="Times New Roman" w:hAnsi="Times New Roman"/>
          <w:b/>
          <w:sz w:val="24"/>
          <w:szCs w:val="24"/>
        </w:rPr>
        <w:t>. Схема информационного взаимодействия в рамках метода «Поиск доступных медицинских ресурсов для записи на</w:t>
      </w:r>
      <w:r w:rsidR="00123DF6" w:rsidRPr="00A206DE">
        <w:rPr>
          <w:rFonts w:ascii="Times New Roman" w:hAnsi="Times New Roman"/>
          <w:b/>
          <w:sz w:val="24"/>
          <w:szCs w:val="24"/>
        </w:rPr>
        <w:t xml:space="preserve"> прием</w:t>
      </w:r>
      <w:r w:rsidRPr="00A206DE">
        <w:rPr>
          <w:rFonts w:ascii="Times New Roman" w:hAnsi="Times New Roman"/>
          <w:b/>
          <w:sz w:val="24"/>
          <w:szCs w:val="24"/>
        </w:rPr>
        <w:t xml:space="preserve"> ($searchmedicalresources)»</w:t>
      </w:r>
      <w:bookmarkEnd w:id="40"/>
    </w:p>
    <w:p w14:paraId="2B0146A5" w14:textId="77777777" w:rsidR="009F45A0" w:rsidRPr="00993643" w:rsidRDefault="009F45A0" w:rsidP="009F45A0">
      <w:pPr>
        <w:pStyle w:val="aff5"/>
      </w:pPr>
      <w:r w:rsidRPr="00993643">
        <w:t>Описание схемы:</w:t>
      </w:r>
    </w:p>
    <w:p w14:paraId="6AFFDFE9" w14:textId="2661CCA8" w:rsidR="009F45A0" w:rsidRPr="00993643" w:rsidRDefault="009F45A0" w:rsidP="000F13D1">
      <w:pPr>
        <w:pStyle w:val="aff5"/>
        <w:numPr>
          <w:ilvl w:val="0"/>
          <w:numId w:val="27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836F2F">
        <w:t xml:space="preserve">Поиск доступных медицинских ресурсов для </w:t>
      </w:r>
      <w:r w:rsidRPr="003105DA">
        <w:t>записи на</w:t>
      </w:r>
      <w:r w:rsidR="00EB2F5E">
        <w:t xml:space="preserve"> прием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0C4B22">
        <w:t xml:space="preserve">Состав параметров запроса представлен в разделе </w:t>
      </w:r>
      <w:r>
        <w:t>4.5.1</w:t>
      </w:r>
      <w:r w:rsidRPr="000C4B22">
        <w:t>.</w:t>
      </w:r>
    </w:p>
    <w:p w14:paraId="753DE1C8" w14:textId="2950FD24" w:rsidR="009F45A0" w:rsidRPr="00FE252A" w:rsidRDefault="009F45A0" w:rsidP="000F13D1">
      <w:pPr>
        <w:pStyle w:val="aff5"/>
        <w:numPr>
          <w:ilvl w:val="0"/>
          <w:numId w:val="27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 w:rsidRPr="00836F2F">
        <w:t xml:space="preserve">Поиск доступных медицинских ресурсов для </w:t>
      </w:r>
      <w:r w:rsidRPr="003105DA">
        <w:t>записи на</w:t>
      </w:r>
      <w:r w:rsidR="00EB2F5E">
        <w:t xml:space="preserve"> прием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FE252A">
        <w:t>» в целев</w:t>
      </w:r>
      <w:r w:rsidR="008D73D5">
        <w:t>ую МИС МО</w:t>
      </w:r>
      <w:r w:rsidRPr="00FE252A">
        <w:t xml:space="preserve">. </w:t>
      </w:r>
      <w:r w:rsidRPr="000C4B22">
        <w:t xml:space="preserve">Состав параметров запроса представлен в разделе </w:t>
      </w:r>
      <w:r>
        <w:t>4.5.1</w:t>
      </w:r>
      <w:r w:rsidRPr="000C4B22">
        <w:t>.</w:t>
      </w:r>
    </w:p>
    <w:p w14:paraId="620BA479" w14:textId="241E8A80" w:rsidR="009F45A0" w:rsidRPr="00993643" w:rsidRDefault="009F45A0" w:rsidP="000F13D1">
      <w:pPr>
        <w:pStyle w:val="aff5"/>
        <w:numPr>
          <w:ilvl w:val="0"/>
          <w:numId w:val="27"/>
        </w:numPr>
        <w:ind w:left="0" w:firstLine="567"/>
      </w:pPr>
      <w:r w:rsidRPr="00993643">
        <w:t>Целев</w:t>
      </w:r>
      <w:r w:rsidR="008D73D5">
        <w:t>ая</w:t>
      </w:r>
      <w:r w:rsidRPr="00993643">
        <w:t xml:space="preserve"> </w:t>
      </w:r>
      <w:r w:rsidR="008D73D5">
        <w:t xml:space="preserve">МИС МО </w:t>
      </w:r>
      <w:r w:rsidRPr="00993643">
        <w:t>передает ответ метода «</w:t>
      </w:r>
      <w:r w:rsidRPr="00836F2F">
        <w:t xml:space="preserve">Поиск доступных медицинских ресурсов для </w:t>
      </w:r>
      <w:r w:rsidRPr="003105DA">
        <w:t>записи на</w:t>
      </w:r>
      <w:r w:rsidR="00EB2F5E">
        <w:t xml:space="preserve"> прием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>
        <w:t>4.5.2</w:t>
      </w:r>
      <w:r w:rsidRPr="00FE252A">
        <w:fldChar w:fldCharType="end"/>
      </w:r>
      <w:r w:rsidRPr="00FE252A">
        <w:t>.</w:t>
      </w:r>
    </w:p>
    <w:p w14:paraId="73B1A8AB" w14:textId="199CFCDD" w:rsidR="009F45A0" w:rsidRDefault="009F45A0" w:rsidP="000F13D1">
      <w:pPr>
        <w:pStyle w:val="aff5"/>
        <w:numPr>
          <w:ilvl w:val="0"/>
          <w:numId w:val="27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Pr="00836F2F">
        <w:t xml:space="preserve">Поиск доступных медицинских ресурсов для </w:t>
      </w:r>
      <w:r w:rsidRPr="003105DA">
        <w:t>записи на</w:t>
      </w:r>
      <w:r w:rsidR="00EB2F5E">
        <w:t xml:space="preserve"> прием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>
        <w:t>4.5.2</w:t>
      </w:r>
      <w:r w:rsidRPr="00FE252A">
        <w:fldChar w:fldCharType="end"/>
      </w:r>
      <w:r w:rsidRPr="00FE252A">
        <w:t>.</w:t>
      </w:r>
    </w:p>
    <w:p w14:paraId="01A0ABD9" w14:textId="3A18763E" w:rsidR="009F45A0" w:rsidRPr="00A206DE" w:rsidRDefault="009F45A0" w:rsidP="009F45A0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/>
          <w:szCs w:val="28"/>
        </w:rPr>
      </w:pPr>
      <w:bookmarkStart w:id="41" w:name="_Toc117599661"/>
      <w:bookmarkStart w:id="42" w:name="_Toc209522534"/>
      <w:r>
        <w:lastRenderedPageBreak/>
        <w:t>Описание параметров запроса</w:t>
      </w:r>
      <w:bookmarkEnd w:id="41"/>
      <w:bookmarkEnd w:id="42"/>
    </w:p>
    <w:p w14:paraId="0BED63E6" w14:textId="3EEB2791" w:rsidR="009F45A0" w:rsidRDefault="009F45A0" w:rsidP="009F45A0">
      <w:pPr>
        <w:pStyle w:val="aff5"/>
      </w:pPr>
      <w:r>
        <w:t xml:space="preserve">В </w:t>
      </w:r>
      <w:r w:rsidR="00D007DD">
        <w:t xml:space="preserve">таблице </w:t>
      </w:r>
      <w:r w:rsidR="00EA0AFB">
        <w:t>8</w:t>
      </w:r>
      <w:r w:rsidR="00D007DD">
        <w:t xml:space="preserve"> </w:t>
      </w:r>
      <w:r>
        <w:t xml:space="preserve">представлено описание параметров запроса метода </w:t>
      </w:r>
      <w:r w:rsidRPr="00836F2F">
        <w:t>$</w:t>
      </w:r>
      <w:r w:rsidRPr="003105DA">
        <w:t>searchmedicalresources</w:t>
      </w:r>
      <w:r>
        <w:t>.</w:t>
      </w:r>
    </w:p>
    <w:p w14:paraId="2D1E2DA6" w14:textId="626E9FED" w:rsidR="009F45A0" w:rsidRPr="00D007DD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r w:rsidRPr="00D007DD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D007DD">
        <w:rPr>
          <w:rFonts w:ascii="Times New Roman" w:hAnsi="Times New Roman" w:cs="Times New Roman"/>
          <w:color w:val="auto"/>
          <w:sz w:val="24"/>
        </w:rPr>
        <w:fldChar w:fldCharType="begin"/>
      </w:r>
      <w:r w:rsidRPr="00D007DD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D007DD">
        <w:rPr>
          <w:rFonts w:ascii="Times New Roman" w:hAnsi="Times New Roman" w:cs="Times New Roman"/>
          <w:color w:val="auto"/>
          <w:sz w:val="24"/>
        </w:rPr>
        <w:fldChar w:fldCharType="separate"/>
      </w:r>
      <w:r w:rsidR="00EA0AFB">
        <w:rPr>
          <w:rFonts w:ascii="Times New Roman" w:hAnsi="Times New Roman" w:cs="Times New Roman"/>
          <w:noProof/>
          <w:color w:val="auto"/>
          <w:sz w:val="24"/>
        </w:rPr>
        <w:t>8</w:t>
      </w:r>
      <w:r w:rsidRPr="00D007DD">
        <w:rPr>
          <w:rFonts w:ascii="Times New Roman" w:hAnsi="Times New Roman" w:cs="Times New Roman"/>
          <w:color w:val="auto"/>
          <w:sz w:val="24"/>
        </w:rPr>
        <w:fldChar w:fldCharType="end"/>
      </w:r>
      <w:r w:rsidRPr="00D007DD">
        <w:rPr>
          <w:rFonts w:ascii="Times New Roman" w:hAnsi="Times New Roman" w:cs="Times New Roman"/>
          <w:color w:val="auto"/>
          <w:sz w:val="24"/>
        </w:rPr>
        <w:t xml:space="preserve"> – Описание параметров запроса метода $searchmedicalresource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9F45A0" w:rsidRPr="00842094" w14:paraId="6945D5BD" w14:textId="77777777" w:rsidTr="009F45A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EAE39" w14:textId="77777777" w:rsidR="009F45A0" w:rsidRPr="00842094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842094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E8019" w14:textId="77777777" w:rsidR="009F45A0" w:rsidRPr="00842094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842094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50C2F" w14:textId="77777777" w:rsidR="009F45A0" w:rsidRPr="00842094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842094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E13D65" w14:textId="77777777" w:rsidR="009F45A0" w:rsidRPr="00842094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842094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FD08C2" w14:textId="77777777" w:rsidR="009F45A0" w:rsidRPr="00842094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842094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9F45A0" w:rsidRPr="00842094" w14:paraId="1969203E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6A4" w14:textId="77777777" w:rsidR="009F45A0" w:rsidRPr="00842094" w:rsidRDefault="009F45A0" w:rsidP="000F13D1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E965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organiz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9D08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1</w:t>
            </w: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37D6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F75D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Идентификатор ЛПУ из справочника «ЛПУ» Интеграционной платформы</w:t>
            </w:r>
          </w:p>
          <w:p w14:paraId="2CCB96E8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9F45A0" w:rsidRPr="00842094" w14:paraId="4F803FC4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BBD1" w14:textId="77777777" w:rsidR="009F45A0" w:rsidRPr="00842094" w:rsidRDefault="009F45A0" w:rsidP="000F13D1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4434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pati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3B5C" w14:textId="701449FA" w:rsidR="009F45A0" w:rsidRPr="00842094" w:rsidRDefault="002F1ED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0</w:t>
            </w:r>
            <w:r w:rsidR="009F45A0" w:rsidRPr="00842094">
              <w:rPr>
                <w:rFonts w:ascii="Times New Roman" w:hAnsi="Times New Roman" w:cs="Times New Roman"/>
                <w:kern w:val="2"/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024E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218F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9F45A0" w:rsidRPr="00842094" w14:paraId="25C195A0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33B9" w14:textId="77777777" w:rsidR="009F45A0" w:rsidRPr="00842094" w:rsidRDefault="009F45A0" w:rsidP="000F13D1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FACD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startDateTimeR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65F5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5FE3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7948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Дата начала периода предоставления информации о наличии/отсутствии свободных слотов</w:t>
            </w:r>
          </w:p>
        </w:tc>
      </w:tr>
      <w:tr w:rsidR="009F45A0" w:rsidRPr="00842094" w14:paraId="55C705C9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622" w14:textId="77777777" w:rsidR="009F45A0" w:rsidRPr="00842094" w:rsidRDefault="009F45A0" w:rsidP="000F13D1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303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endDateTimeRange</w:t>
            </w:r>
          </w:p>
          <w:p w14:paraId="4C3F5775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F447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1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1A4B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6233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Дата окончания периода предоставления информации о наличии/отсутствии свободных слотов</w:t>
            </w:r>
          </w:p>
        </w:tc>
      </w:tr>
    </w:tbl>
    <w:p w14:paraId="3125A12E" w14:textId="77777777" w:rsidR="009F45A0" w:rsidRPr="00A206DE" w:rsidRDefault="009F45A0" w:rsidP="009F45A0">
      <w:pPr>
        <w:rPr>
          <w:rFonts w:ascii="Times New Roman" w:hAnsi="Times New Roman"/>
        </w:rPr>
      </w:pPr>
    </w:p>
    <w:p w14:paraId="0BA53975" w14:textId="497D293F" w:rsidR="009F45A0" w:rsidRDefault="009F45A0" w:rsidP="009F45A0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43" w:name="_Toc117599662"/>
      <w:bookmarkStart w:id="44" w:name="_Toc209522535"/>
      <w:r>
        <w:t>Описание выходных данных</w:t>
      </w:r>
      <w:bookmarkEnd w:id="43"/>
      <w:bookmarkEnd w:id="44"/>
    </w:p>
    <w:p w14:paraId="5C99E584" w14:textId="2165582D" w:rsidR="009F45A0" w:rsidRDefault="009F45A0" w:rsidP="009F45A0">
      <w:pPr>
        <w:pStyle w:val="aff5"/>
      </w:pPr>
      <w:r>
        <w:t>В ответе метода от целевой МО передается информация</w:t>
      </w:r>
      <w:r w:rsidRPr="00DB198E">
        <w:t xml:space="preserve"> </w:t>
      </w:r>
      <w:r>
        <w:t>о доступных медицинских ресурсах для записи на</w:t>
      </w:r>
      <w:r w:rsidR="004E4FE8">
        <w:t xml:space="preserve"> прием к врачу</w:t>
      </w:r>
      <w:r>
        <w:t xml:space="preserve">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collection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1706D2A5" w14:textId="77777777" w:rsidR="009F45A0" w:rsidRPr="00450261" w:rsidRDefault="009F45A0" w:rsidP="009F45A0">
      <w:pPr>
        <w:pStyle w:val="aff5"/>
      </w:pPr>
      <w:r>
        <w:t>Все переданные ресурсы</w:t>
      </w:r>
      <w:r w:rsidRPr="00A83C8A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7BCBC7AC" w14:textId="168FBD1E" w:rsidR="009F45A0" w:rsidRDefault="009F45A0" w:rsidP="009F45A0">
      <w:pPr>
        <w:pStyle w:val="aff5"/>
      </w:pPr>
      <w:r>
        <w:lastRenderedPageBreak/>
        <w:t>В случае, если в ресурсе переда</w:t>
      </w:r>
      <w:r w:rsidR="005D1665">
        <w:t>е</w:t>
      </w:r>
      <w:r>
        <w:t xml:space="preserve">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53B8197A" w14:textId="77777777" w:rsidR="009F45A0" w:rsidRDefault="009F45A0" w:rsidP="009F45A0">
      <w:pPr>
        <w:pStyle w:val="aff5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58B6513C" w14:textId="77777777" w:rsidR="009F45A0" w:rsidRDefault="009F45A0" w:rsidP="009F4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6557448F" w14:textId="77777777" w:rsidR="009F45A0" w:rsidRPr="00396CA6" w:rsidRDefault="009F45A0" w:rsidP="009F45A0">
      <w:pPr>
        <w:pStyle w:val="aff5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1BCBE965" w14:textId="3DF73B0F" w:rsidR="00EA0AFB" w:rsidRDefault="00EA0AFB" w:rsidP="00EA0AFB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78C59803" w14:textId="2EE6AC53" w:rsidR="00EA0AFB" w:rsidRPr="004D2CE4" w:rsidRDefault="00EA0AFB" w:rsidP="00EA0AFB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EA0AFB" w:rsidRPr="00C46C03" w14:paraId="4D5EB226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65A080" w14:textId="77777777" w:rsidR="00EA0AFB" w:rsidRPr="00C46C03" w:rsidRDefault="00EA0AF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CB409F" w14:textId="77777777" w:rsidR="00EA0AFB" w:rsidRPr="00C46C03" w:rsidRDefault="00EA0AF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7AB95F" w14:textId="77777777" w:rsidR="00EA0AFB" w:rsidRPr="00C46C03" w:rsidRDefault="00EA0AF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2678C3" w14:textId="77777777" w:rsidR="00EA0AFB" w:rsidRPr="00C46C03" w:rsidRDefault="00EA0AF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39F37F12" w14:textId="77777777" w:rsidR="00EA0AFB" w:rsidRPr="00C46C03" w:rsidRDefault="00EA0AF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EA0AFB" w:rsidRPr="00C46C03" w14:paraId="37B71EF3" w14:textId="77777777" w:rsidTr="00BA334D">
        <w:tc>
          <w:tcPr>
            <w:tcW w:w="993" w:type="dxa"/>
          </w:tcPr>
          <w:p w14:paraId="44E54920" w14:textId="77777777" w:rsidR="00EA0AFB" w:rsidRPr="00C46C03" w:rsidRDefault="00EA0AFB" w:rsidP="000F13D1">
            <w:pPr>
              <w:pStyle w:val="aff6"/>
              <w:numPr>
                <w:ilvl w:val="0"/>
                <w:numId w:val="122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332AFD" w14:textId="77777777" w:rsidR="00EA0AFB" w:rsidRPr="006B2734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650507FF" w14:textId="41823564" w:rsidR="00EA0AFB" w:rsidRPr="003F27A3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D18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D10A48C" w14:textId="77777777" w:rsidR="00EA0AFB" w:rsidRPr="00C46C03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853958" w14:textId="77777777" w:rsidR="00EA0AFB" w:rsidRPr="00C46C03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7D977D84" w14:textId="584AD0DA" w:rsidR="00EA0AFB" w:rsidRPr="0049448E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</w:tc>
      </w:tr>
      <w:tr w:rsidR="00EA0AFB" w:rsidRPr="00C46C03" w14:paraId="09BCEFB3" w14:textId="77777777" w:rsidTr="00BA334D">
        <w:tc>
          <w:tcPr>
            <w:tcW w:w="993" w:type="dxa"/>
          </w:tcPr>
          <w:p w14:paraId="072B1CA2" w14:textId="77777777" w:rsidR="00EA0AFB" w:rsidRPr="00C46C03" w:rsidRDefault="00EA0AFB" w:rsidP="000F13D1">
            <w:pPr>
              <w:pStyle w:val="aff6"/>
              <w:numPr>
                <w:ilvl w:val="1"/>
                <w:numId w:val="12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F629DA" w14:textId="77777777" w:rsidR="00EA0AFB" w:rsidRPr="005A010D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4DB0501C" w14:textId="77777777" w:rsidR="00EA0AFB" w:rsidRPr="005A010D" w:rsidRDefault="00EA0AFB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7FFE19AF" w14:textId="77777777" w:rsidR="00EA0AFB" w:rsidRPr="00C46C03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522C54C5" w14:textId="77777777" w:rsidR="00EA0AFB" w:rsidRPr="005A010D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EA0AFB" w:rsidRPr="00C46C03" w14:paraId="765CD6BB" w14:textId="77777777" w:rsidTr="00BA334D">
        <w:tc>
          <w:tcPr>
            <w:tcW w:w="993" w:type="dxa"/>
          </w:tcPr>
          <w:p w14:paraId="3044493F" w14:textId="77777777" w:rsidR="00EA0AFB" w:rsidRPr="00C46C03" w:rsidRDefault="00EA0AFB" w:rsidP="000F13D1">
            <w:pPr>
              <w:pStyle w:val="aff6"/>
              <w:numPr>
                <w:ilvl w:val="1"/>
                <w:numId w:val="12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BAB799" w14:textId="77777777" w:rsidR="00EA0AFB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04224DE4" w14:textId="77777777" w:rsidR="00EA0AFB" w:rsidRPr="00C46C03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3312C71F" w14:textId="77777777" w:rsidR="00EA0AFB" w:rsidRPr="005A010D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726DB8F0" w14:textId="77777777" w:rsidR="00EA0AFB" w:rsidRPr="00C46C03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5FEE1304" w14:textId="2C0CA871" w:rsidR="009F45A0" w:rsidRDefault="009F45A0" w:rsidP="009F45A0">
      <w:pPr>
        <w:pStyle w:val="aff5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522D92">
        <w:t xml:space="preserve"> таблице 8</w:t>
      </w:r>
      <w:r w:rsidRPr="00DB198E">
        <w:t>.</w:t>
      </w:r>
    </w:p>
    <w:p w14:paraId="4B5C5DF7" w14:textId="42CA0F5B" w:rsidR="009F45A0" w:rsidRPr="00522D92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r w:rsidRPr="00522D92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begin"/>
      </w:r>
      <w:r w:rsidRPr="00522D92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522D92">
        <w:rPr>
          <w:rFonts w:ascii="Times New Roman" w:hAnsi="Times New Roman" w:cs="Times New Roman"/>
          <w:color w:val="auto"/>
          <w:sz w:val="24"/>
        </w:rPr>
        <w:fldChar w:fldCharType="separate"/>
      </w:r>
      <w:r w:rsidR="005F7ED8">
        <w:rPr>
          <w:rFonts w:ascii="Times New Roman" w:hAnsi="Times New Roman" w:cs="Times New Roman"/>
          <w:noProof/>
          <w:color w:val="auto"/>
          <w:sz w:val="24"/>
        </w:rPr>
        <w:t>8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end"/>
      </w:r>
      <w:r w:rsidRPr="00522D92">
        <w:rPr>
          <w:rFonts w:ascii="Times New Roman" w:hAnsi="Times New Roman" w:cs="Times New Roman"/>
          <w:color w:val="auto"/>
          <w:sz w:val="24"/>
        </w:rPr>
        <w:t xml:space="preserve"> – Описание ресурсов, входящих в состав </w:t>
      </w:r>
      <w:r w:rsidRPr="00522D92">
        <w:rPr>
          <w:rFonts w:ascii="Times New Roman" w:hAnsi="Times New Roman" w:cs="Times New Roman"/>
          <w:color w:val="auto"/>
          <w:sz w:val="24"/>
          <w:lang w:val="en-US"/>
        </w:rPr>
        <w:t>Bundl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9F45A0" w:rsidRPr="00A206DE" w14:paraId="3C481AD4" w14:textId="77777777" w:rsidTr="009F45A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E0EA3" w14:textId="77777777" w:rsidR="009F45A0" w:rsidRPr="00522D92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522D92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45663" w14:textId="77777777" w:rsidR="009F45A0" w:rsidRPr="00522D92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522D92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42DF45" w14:textId="77777777" w:rsidR="009F45A0" w:rsidRPr="00522D92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522D92">
              <w:rPr>
                <w:b/>
                <w:kern w:val="2"/>
                <w:lang w:eastAsia="en-US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7C2299" w14:textId="77777777" w:rsidR="009F45A0" w:rsidRPr="00522D92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522D92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9F45A0" w:rsidRPr="00A206DE" w14:paraId="6739F80A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94A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204C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B0DD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;</w:t>
            </w:r>
          </w:p>
          <w:p w14:paraId="18E00367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638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расписании медицинского ресурса (в качестве медицинских ресурсов могут выступать как медицинские работники, так и кабинеты).</w:t>
            </w:r>
          </w:p>
          <w:p w14:paraId="47FFFE33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7CE08" w14:textId="0BE3F933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, если медицинский ресурс является медицинским работником, в рамках одного ресурса Schedule должна быть указана одна ссылка на 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 PractitionerRole, а также могут быть указаны максимум одна ссылка на ресурс Location с данными по адресу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максимум одна ссылка на ресурс Location с данными по описанию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оличество ресурсов Schedule определяется количеством уникальных наборов PractitionerRole и максимум 2-х Location.</w:t>
            </w:r>
          </w:p>
          <w:p w14:paraId="0637EB24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47C93" w14:textId="59AE6C49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медицинский ресурс является кабинетом, в рамках одного ресурса Schedule должна быть указана одна ссылка на ресурс Location с данными по описанию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а также может быть указана максимум одна ссылка на ресурс Location с данными по адресу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В рамках ресурса Schedule не должна передаваться ссылка на ресурс  PractitionerRole.</w:t>
            </w:r>
          </w:p>
          <w:p w14:paraId="0528C996" w14:textId="77777777" w:rsidR="009F45A0" w:rsidRPr="00396CA6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сурсов Schedule определяется количеством уникальных наборов Location с данными по описанию кабинета и Location с данными по адресу физического здания.</w:t>
            </w:r>
          </w:p>
          <w:p w14:paraId="206BEB98" w14:textId="0CA0A999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5A0" w:rsidRPr="00A206DE" w14:paraId="58EE5313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EF6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6959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6E33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ganization;</w:t>
            </w:r>
          </w:p>
          <w:p w14:paraId="68DA5F89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actition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C6A6" w14:textId="77777777" w:rsidR="009F45A0" w:rsidRPr="00D7220A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для осуществления записи на прием)</w:t>
            </w:r>
            <w:r w:rsidR="00D7220A" w:rsidRPr="00D72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8FEFC6" w14:textId="67C1A0CC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5A0" w:rsidRPr="00A206DE" w14:paraId="17BEF27F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911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40DB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00A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309E" w14:textId="77777777" w:rsidR="009F45A0" w:rsidRPr="00396CA6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медицинском работнике (ФИО, идентификатор в МИС МО и СНИЛС)</w:t>
            </w:r>
            <w:r w:rsidR="00D7220A" w:rsidRPr="00D72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021A7D" w14:textId="57E8F883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5A0" w:rsidRPr="00A206DE" w14:paraId="446F3DE3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7C0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A69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97AE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F0BD" w14:textId="42241E28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      </w:r>
          </w:p>
          <w:p w14:paraId="79624651" w14:textId="4BED2D1D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ередачи данных о расписании медицинского работника как медицинского ресурса, 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описание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– двумя отдельными ресурсами Location.</w:t>
            </w:r>
          </w:p>
          <w:p w14:paraId="2CAD8C89" w14:textId="77777777" w:rsidR="009F45A0" w:rsidRPr="00396CA6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ередачи данных о расписании кабинета как медицинского ресурса, в ресурсе Location передается информация с описанием данного кабинета (наименование кабинета, OID кабинета в соответствии со справочником ФНСИ «ФРМО. Справочник отделений и кабинетов» 1.2.643.5.1.13.13.99.2.115 и прочее), а также в отдельном ресурсе Location может передаваться информация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4A309274" w14:textId="18F51FA4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5A0" w:rsidRPr="00A206DE" w14:paraId="397F0D48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DD2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21C1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DBAE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1A3" w14:textId="2D3EF37A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талоне (свободном временном интервале) для оформления записи на</w:t>
            </w:r>
            <w:r w:rsidR="00C63CF7"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к врачу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993725" w14:textId="77777777" w:rsidR="009F45A0" w:rsidRPr="00396CA6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метода «Поиск доступных медицинских ресурсов для первичной записи на прием ($searchmedicalresources)» передается 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ый ближайший талон по каждой доступной для записи дате по медицинскому ресурсу в запрашиваемый период.</w:t>
            </w:r>
          </w:p>
          <w:p w14:paraId="1E804260" w14:textId="18E5478F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5A0" w:rsidRPr="00A206DE" w14:paraId="58E598F1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3AB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E006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050B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  <w:p w14:paraId="4922600C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B7929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A6E7" w14:textId="77777777" w:rsidR="009F45A0" w:rsidRPr="00D7220A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с текстовым описанием причины отсутствия свободных талонов у медицинского ресурса (передается в случае, если параметр comment в ресурсе Schedule заполнен и его значение не «3» или «7»)</w:t>
            </w:r>
            <w:r w:rsidR="00D7220A" w:rsidRPr="00D72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F3FAB5" w14:textId="3DE0C9BB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5A0" w:rsidRPr="00A206DE" w14:paraId="646EBBC5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F50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120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2C93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</w:t>
            </w:r>
          </w:p>
          <w:p w14:paraId="2723D84C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 (кабинет как медицинский ресур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0E50" w14:textId="77777777" w:rsidR="009F45A0" w:rsidRPr="00D7220A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б общем количестве талонов и количестве талонов, доступном участнику информационного обмена по врачебной должности/специальности и о врачебном участке</w:t>
            </w:r>
            <w:r w:rsidR="00D7220A" w:rsidRPr="00D72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2DADBC" w14:textId="1B09F61F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71913F8" w14:textId="77777777" w:rsidR="009F45A0" w:rsidRPr="00A206DE" w:rsidRDefault="009F45A0" w:rsidP="009F45A0">
      <w:pPr>
        <w:rPr>
          <w:rFonts w:ascii="Times New Roman" w:hAnsi="Times New Roman"/>
        </w:rPr>
      </w:pPr>
    </w:p>
    <w:p w14:paraId="3C10A4B6" w14:textId="5C648B97" w:rsidR="009F45A0" w:rsidRPr="00507CD9" w:rsidRDefault="009F45A0" w:rsidP="009F45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руктуры Bundle приведена на рисунке </w:t>
      </w:r>
      <w:r w:rsidR="00522D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7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6C1EB" w14:textId="56B793DA" w:rsidR="00522D92" w:rsidRDefault="00C408FD" w:rsidP="00522D92">
      <w:pPr>
        <w:pStyle w:val="aff5"/>
        <w:keepNext/>
        <w:ind w:firstLine="0"/>
        <w:jc w:val="center"/>
      </w:pPr>
      <w:r w:rsidRPr="00C408FD">
        <w:rPr>
          <w:noProof/>
        </w:rPr>
        <w:lastRenderedPageBreak/>
        <w:drawing>
          <wp:inline distT="0" distB="0" distL="0" distR="0" wp14:anchorId="5BAFFA6B" wp14:editId="7460435F">
            <wp:extent cx="5940425" cy="4089400"/>
            <wp:effectExtent l="0" t="0" r="3175" b="6350"/>
            <wp:docPr id="2083677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77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BB8" w14:textId="4E15BC36" w:rsidR="009F45A0" w:rsidRPr="00522D92" w:rsidRDefault="00522D92" w:rsidP="00522D92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22D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22D9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22D9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22D9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66B01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522D9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22D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22D9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– Схема структуры Bundle</w:t>
      </w:r>
    </w:p>
    <w:p w14:paraId="6968C5FE" w14:textId="2610A628" w:rsidR="009F45A0" w:rsidRDefault="009F45A0" w:rsidP="009F45A0">
      <w:pPr>
        <w:pStyle w:val="aff5"/>
        <w:ind w:firstLine="0"/>
      </w:pPr>
    </w:p>
    <w:p w14:paraId="7380A0CC" w14:textId="77777777" w:rsidR="009F45A0" w:rsidRDefault="009F45A0" w:rsidP="009F45A0">
      <w:pPr>
        <w:pStyle w:val="aff5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28A5B828" w14:textId="77777777" w:rsidR="009F45A0" w:rsidRPr="007C34AB" w:rsidRDefault="009F45A0" w:rsidP="009F45A0">
      <w:pPr>
        <w:pStyle w:val="30"/>
        <w:keepLines w:val="0"/>
        <w:numPr>
          <w:ilvl w:val="3"/>
          <w:numId w:val="2"/>
        </w:numPr>
        <w:spacing w:before="360" w:after="120" w:line="360" w:lineRule="auto"/>
        <w:ind w:left="851" w:hanging="142"/>
        <w:contextualSpacing/>
      </w:pPr>
      <w:bookmarkStart w:id="45" w:name="_Toc117599663"/>
      <w:bookmarkStart w:id="46" w:name="_Toc370388203"/>
      <w:bookmarkStart w:id="47" w:name="_Toc12877312"/>
      <w:bookmarkStart w:id="48" w:name="_Toc209522536"/>
      <w:r w:rsidRPr="007C34AB">
        <w:t>Schedule</w:t>
      </w:r>
      <w:bookmarkEnd w:id="45"/>
      <w:bookmarkEnd w:id="48"/>
    </w:p>
    <w:p w14:paraId="7896AEB8" w14:textId="77777777" w:rsidR="009F45A0" w:rsidRPr="00EB3804" w:rsidRDefault="009F45A0" w:rsidP="009F45A0">
      <w:pPr>
        <w:pStyle w:val="aff5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47B9C107" w14:textId="7B4B18B6" w:rsidR="009F45A0" w:rsidRPr="00EB3804" w:rsidRDefault="009F45A0" w:rsidP="009F45A0">
      <w:pPr>
        <w:pStyle w:val="aff5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246 \h  \* MERGEFORMAT </w:instrText>
      </w:r>
      <w:r>
        <w:fldChar w:fldCharType="separate"/>
      </w:r>
      <w:r w:rsidR="007A65B1" w:rsidRPr="007A65B1">
        <w:t>Таблица 11</w:t>
      </w:r>
      <w:r>
        <w:fldChar w:fldCharType="end"/>
      </w:r>
      <w:r>
        <w:t xml:space="preserve"> 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C2F10DF" w14:textId="3B989E61" w:rsidR="009F45A0" w:rsidRPr="00522D92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49" w:name="_Ref43133246"/>
      <w:r w:rsidRPr="00522D92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begin"/>
      </w:r>
      <w:r w:rsidRPr="00522D92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522D92">
        <w:rPr>
          <w:rFonts w:ascii="Times New Roman" w:hAnsi="Times New Roman" w:cs="Times New Roman"/>
          <w:color w:val="auto"/>
          <w:sz w:val="24"/>
        </w:rPr>
        <w:fldChar w:fldCharType="separate"/>
      </w:r>
      <w:r w:rsidR="007A65B1">
        <w:rPr>
          <w:rFonts w:ascii="Times New Roman" w:hAnsi="Times New Roman" w:cs="Times New Roman"/>
          <w:noProof/>
          <w:color w:val="auto"/>
          <w:sz w:val="24"/>
        </w:rPr>
        <w:t>11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end"/>
      </w:r>
      <w:bookmarkEnd w:id="49"/>
      <w:r w:rsidRPr="00522D92">
        <w:rPr>
          <w:rFonts w:ascii="Times New Roman" w:hAnsi="Times New Roman" w:cs="Times New Roman"/>
          <w:color w:val="auto"/>
          <w:sz w:val="24"/>
        </w:rPr>
        <w:t xml:space="preserve"> - Параметры ресурса 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9F45A0" w:rsidRPr="00A206DE" w14:paraId="16F5C568" w14:textId="77777777" w:rsidTr="009F45A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F95BE" w14:textId="77777777" w:rsidR="009F45A0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07CDB" w14:textId="77777777" w:rsidR="009F45A0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2A770" w14:textId="77777777" w:rsidR="009F45A0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E5145" w14:textId="77777777" w:rsidR="009F45A0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40BF3F" w14:textId="77777777" w:rsidR="009F45A0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9F45A0" w:rsidRPr="00A206DE" w14:paraId="61AE1EBB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15F" w14:textId="77777777" w:rsidR="009F45A0" w:rsidRPr="00522D92" w:rsidRDefault="009F45A0" w:rsidP="000F13D1">
            <w:pPr>
              <w:pStyle w:val="aff6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FB5D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F062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B205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287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Schedule.</w:t>
            </w:r>
          </w:p>
          <w:p w14:paraId="7183A06B" w14:textId="75F23D6E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9F45A0" w:rsidRPr="00A206DE" w14:paraId="214A28B2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17E" w14:textId="77777777" w:rsidR="009F45A0" w:rsidRPr="00522D92" w:rsidRDefault="009F45A0" w:rsidP="000F13D1">
            <w:pPr>
              <w:pStyle w:val="aff6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9EC1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0EE2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B37D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B5DF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асписания медицинского ресурса в МИС МО</w:t>
            </w:r>
          </w:p>
        </w:tc>
      </w:tr>
      <w:tr w:rsidR="009F45A0" w:rsidRPr="00A206DE" w14:paraId="1B4A0789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1BB" w14:textId="77777777" w:rsidR="009F45A0" w:rsidRPr="00522D92" w:rsidRDefault="009F45A0" w:rsidP="000F13D1">
            <w:pPr>
              <w:pStyle w:val="aff6"/>
              <w:numPr>
                <w:ilvl w:val="1"/>
                <w:numId w:val="2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6E33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5725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FE42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FF51" w14:textId="4AF0480E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63C1C25B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9F45A0" w:rsidRPr="00A206DE" w14:paraId="3F4E8B9A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A85" w14:textId="77777777" w:rsidR="009F45A0" w:rsidRPr="00522D92" w:rsidRDefault="009F45A0" w:rsidP="000F13D1">
            <w:pPr>
              <w:pStyle w:val="aff6"/>
              <w:numPr>
                <w:ilvl w:val="1"/>
                <w:numId w:val="2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0930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4B1C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4564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ED75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асписания медицинского ресурса в МИС МО.</w:t>
            </w:r>
          </w:p>
          <w:p w14:paraId="7694A36D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длина поля: 300 символов </w:t>
            </w:r>
          </w:p>
        </w:tc>
      </w:tr>
      <w:tr w:rsidR="009F45A0" w:rsidRPr="00A206DE" w14:paraId="468098B3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84A" w14:textId="77777777" w:rsidR="009F45A0" w:rsidRPr="00522D92" w:rsidRDefault="009F45A0" w:rsidP="000F13D1">
            <w:pPr>
              <w:pStyle w:val="aff6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B474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8A40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975C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83A7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ресурсы, которые являются частью данного расписания (PractitionerRole, Location)</w:t>
            </w:r>
          </w:p>
        </w:tc>
      </w:tr>
      <w:tr w:rsidR="009F45A0" w:rsidRPr="00A206DE" w14:paraId="253EB5C3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E9B" w14:textId="77777777" w:rsidR="009F45A0" w:rsidRPr="00522D92" w:rsidRDefault="009F45A0" w:rsidP="000F13D1">
            <w:pPr>
              <w:pStyle w:val="aff6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9983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EAF7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DE4C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D7E8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отсутствия свободных талонов в запрашиваемом периоде.</w:t>
            </w:r>
          </w:p>
          <w:p w14:paraId="1AEAD85E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ответствовать коду из справочника OID 1.2.643.2.69.1.1.1.222 «Причины отсутствия талонов».</w:t>
            </w:r>
          </w:p>
          <w:p w14:paraId="3E7B5601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отсутствовать, если в ответе метода передан как минимум один слот со ссылкой на данный ресурс Schedule.</w:t>
            </w:r>
          </w:p>
          <w:p w14:paraId="1C9F459F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передаваться, если отсутствуют свободные слоты за все дни из запрашиваемого диапазона времени (в ответе метода не передан как минимум один слот со ссылкой на данный ресурс Schedule)</w:t>
            </w:r>
          </w:p>
        </w:tc>
      </w:tr>
    </w:tbl>
    <w:p w14:paraId="61B7DC7D" w14:textId="77777777" w:rsidR="009F45A0" w:rsidRPr="00A206DE" w:rsidRDefault="009F45A0" w:rsidP="009F45A0">
      <w:pPr>
        <w:rPr>
          <w:rFonts w:ascii="Times New Roman" w:hAnsi="Times New Roman"/>
        </w:rPr>
      </w:pPr>
    </w:p>
    <w:p w14:paraId="6592909C" w14:textId="77777777" w:rsidR="009F45A0" w:rsidRPr="007C34AB" w:rsidRDefault="009F45A0" w:rsidP="009F45A0">
      <w:pPr>
        <w:pStyle w:val="30"/>
        <w:keepLines w:val="0"/>
        <w:numPr>
          <w:ilvl w:val="3"/>
          <w:numId w:val="2"/>
        </w:numPr>
        <w:spacing w:before="360" w:after="120" w:line="360" w:lineRule="auto"/>
        <w:ind w:left="851" w:hanging="142"/>
        <w:contextualSpacing/>
      </w:pPr>
      <w:bookmarkStart w:id="50" w:name="_Toc117599664"/>
      <w:bookmarkStart w:id="51" w:name="_Toc209522537"/>
      <w:r w:rsidRPr="007C34AB">
        <w:t>PractitionerRole</w:t>
      </w:r>
      <w:bookmarkEnd w:id="50"/>
      <w:bookmarkEnd w:id="51"/>
    </w:p>
    <w:p w14:paraId="42C28B69" w14:textId="77777777" w:rsidR="009F45A0" w:rsidRPr="00EB3804" w:rsidRDefault="009F45A0" w:rsidP="009F45A0">
      <w:pPr>
        <w:pStyle w:val="aff5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3C6B13B6" w14:textId="38184C49" w:rsidR="009F45A0" w:rsidRPr="00EB3804" w:rsidRDefault="009F45A0" w:rsidP="009F45A0">
      <w:pPr>
        <w:pStyle w:val="aff5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289 \h  \* MERGEFORMAT </w:instrText>
      </w:r>
      <w:r>
        <w:fldChar w:fldCharType="separate"/>
      </w:r>
      <w:r w:rsidR="007A65B1" w:rsidRPr="007A65B1">
        <w:t>Таблица 12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2DFFB6A" w14:textId="3C5BE79C" w:rsidR="009F45A0" w:rsidRPr="00522D92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52" w:name="_Ref43133289"/>
      <w:r w:rsidRPr="00522D92">
        <w:rPr>
          <w:rFonts w:ascii="Times New Roman" w:hAnsi="Times New Roman" w:cs="Times New Roman"/>
          <w:color w:val="auto"/>
          <w:sz w:val="24"/>
        </w:rPr>
        <w:lastRenderedPageBreak/>
        <w:t xml:space="preserve">Таблица 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begin"/>
      </w:r>
      <w:r w:rsidRPr="00522D92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522D92">
        <w:rPr>
          <w:rFonts w:ascii="Times New Roman" w:hAnsi="Times New Roman" w:cs="Times New Roman"/>
          <w:color w:val="auto"/>
          <w:sz w:val="24"/>
        </w:rPr>
        <w:fldChar w:fldCharType="separate"/>
      </w:r>
      <w:r w:rsidR="007A65B1">
        <w:rPr>
          <w:rFonts w:ascii="Times New Roman" w:hAnsi="Times New Roman" w:cs="Times New Roman"/>
          <w:noProof/>
          <w:color w:val="auto"/>
          <w:sz w:val="24"/>
        </w:rPr>
        <w:t>12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end"/>
      </w:r>
      <w:bookmarkEnd w:id="52"/>
      <w:r w:rsidRPr="00522D92">
        <w:rPr>
          <w:rFonts w:ascii="Times New Roman" w:hAnsi="Times New Roman" w:cs="Times New Roman"/>
          <w:color w:val="auto"/>
          <w:sz w:val="24"/>
        </w:rPr>
        <w:t xml:space="preserve"> - Параметры ресурса 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0F495C" w:rsidRPr="00190D83" w14:paraId="2BE39B80" w14:textId="77777777" w:rsidTr="000F495C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AFEF28" w14:textId="77777777" w:rsidR="000F495C" w:rsidRPr="00190D83" w:rsidRDefault="000F495C">
            <w:pPr>
              <w:pStyle w:val="aff9"/>
              <w:spacing w:before="120" w:after="120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68814" w14:textId="77777777" w:rsidR="000F495C" w:rsidRPr="00190D83" w:rsidRDefault="000F495C">
            <w:pPr>
              <w:pStyle w:val="aff9"/>
              <w:spacing w:before="120" w:after="120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F4A19" w14:textId="77777777" w:rsidR="000F495C" w:rsidRPr="00190D83" w:rsidRDefault="000F495C">
            <w:pPr>
              <w:pStyle w:val="aff9"/>
              <w:spacing w:before="120" w:after="120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A6B09" w14:textId="77777777" w:rsidR="000F495C" w:rsidRPr="00190D83" w:rsidRDefault="000F495C">
            <w:pPr>
              <w:pStyle w:val="aff9"/>
              <w:spacing w:before="120" w:after="120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91CD3" w14:textId="77777777" w:rsidR="000F495C" w:rsidRPr="00190D83" w:rsidRDefault="000F495C">
            <w:pPr>
              <w:pStyle w:val="aff9"/>
              <w:spacing w:before="120" w:after="120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0F495C" w:rsidRPr="00190D83" w14:paraId="5F4CE8DC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6F7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tabs>
                <w:tab w:val="left" w:pos="255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16E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49B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574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68F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ractitionerRole.</w:t>
            </w:r>
          </w:p>
          <w:p w14:paraId="167345E4" w14:textId="1CAB18A4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0F495C" w:rsidRPr="00190D83" w14:paraId="7BE00D5C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022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7484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E6B0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5C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E0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0F495C" w:rsidRPr="00190D83" w14:paraId="1432E11A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9D2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909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52B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159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DC30" w14:textId="3D9E71D3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https://portal.egisz.rosminzdrav.ru/materials/541:Age_Group»</w:t>
            </w:r>
          </w:p>
        </w:tc>
      </w:tr>
      <w:tr w:rsidR="000F495C" w:rsidRPr="00190D83" w14:paraId="4CE800AA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6BE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AEF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CC0B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B50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135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0F495C" w:rsidRPr="00190D83" w14:paraId="5E9BE4D7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55B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BED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8DC7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DF1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57F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значение  «urn:oid:1.2.643.2.69.1.1.1.223» (OID справочника «Возрастные категории граждан»)</w:t>
            </w:r>
          </w:p>
          <w:p w14:paraId="16FC0D6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95C" w:rsidRPr="00190D83" w14:paraId="4E846249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892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E210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3C0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C06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D92F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0433B3C6" w14:textId="3CB4926A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4» - другие категории в массиве передавать нельзя</w:t>
            </w:r>
          </w:p>
        </w:tc>
      </w:tr>
      <w:tr w:rsidR="000F495C" w:rsidRPr="00190D83" w14:paraId="7ACEA9CB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C91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C8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407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7C6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A34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ractitionerRole в МИС МО</w:t>
            </w:r>
          </w:p>
        </w:tc>
      </w:tr>
      <w:tr w:rsidR="000F495C" w:rsidRPr="00190D83" w14:paraId="5A25AB56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55E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647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29F6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7818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443" w14:textId="1DA7882B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6EC36C7B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0F495C" w:rsidRPr="00190D83" w14:paraId="6C025CFF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76F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AB5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352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8384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25D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есурса PractitionerRole в МИС МО.</w:t>
            </w:r>
          </w:p>
          <w:p w14:paraId="5971562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ая длина поля: 200 символов</w:t>
            </w:r>
          </w:p>
        </w:tc>
      </w:tr>
      <w:tr w:rsidR="000F495C" w:rsidRPr="00190D83" w14:paraId="171F6966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C23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AF7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CDCF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745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P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D86B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медицинского работника (ресурс Practitioner)</w:t>
            </w:r>
          </w:p>
        </w:tc>
      </w:tr>
      <w:tr w:rsidR="000F495C" w:rsidRPr="00190D83" w14:paraId="4C07E271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071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657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98E6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7B9B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D12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0F495C" w:rsidRPr="00190D83" w14:paraId="32C0BA74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D01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250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DD2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156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D9A6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лжности медицинского работника</w:t>
            </w:r>
          </w:p>
        </w:tc>
      </w:tr>
      <w:tr w:rsidR="000F495C" w:rsidRPr="00190D83" w14:paraId="1C682F1E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C571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369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6E6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A26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8D8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лжности медицинского работника</w:t>
            </w:r>
          </w:p>
        </w:tc>
      </w:tr>
      <w:tr w:rsidR="000F495C" w:rsidRPr="00190D83" w14:paraId="5A848DAC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418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D086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7C6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099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7F5C" w14:textId="3A40B510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OID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должности медицинского работника:</w:t>
            </w:r>
          </w:p>
          <w:p w14:paraId="75A9D684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13.11.1102» - для справочника «ФРМР. Должности медицинского персонала» (OID 1.2.643.5.1.13.13.11.1102) - должность, по которой трудоустроен медицинский работник в данной МО</w:t>
            </w:r>
          </w:p>
          <w:p w14:paraId="0F978DF4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442D70D4" w14:textId="77777777" w:rsidR="000F495C" w:rsidRPr="00190D83" w:rsidRDefault="000F495C">
            <w:pPr>
              <w:pStyle w:val="aff6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14:paraId="1E4E4EC8" w14:textId="77777777" w:rsidR="000F495C" w:rsidRPr="00190D83" w:rsidRDefault="000F495C">
            <w:pPr>
              <w:pStyle w:val="aff6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3D31195C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2.7.100.5» - для справочника врачебных должностей целевой МИС МО</w:t>
            </w:r>
          </w:p>
          <w:p w14:paraId="1FA6BBEF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2.69.1.1.1.219» - для регионального справочника «Должности медицинского персонала» (OID 1.2.643.2.69.1.1.1.219)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0F495C" w:rsidRPr="00190D83" w14:paraId="57702AA7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520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86D8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EB7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8D7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3E5B" w14:textId="3F53A588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должности из 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должности медицинского работника.</w:t>
            </w:r>
          </w:p>
          <w:p w14:paraId="1FFA112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5C6E114F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8B1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809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0E9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342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CE0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рачебной должности из справочника врачебных должностей целевой МИС МО.</w:t>
            </w:r>
          </w:p>
          <w:p w14:paraId="1EF9BBAA" w14:textId="7917C22D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только при code.coding.system = 1.2.643.5.1.13.2.7.100.5</w:t>
            </w:r>
          </w:p>
          <w:p w14:paraId="6DA134A8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5FD43742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C58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CAE0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C1F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5C0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3C74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ециальности медицинского работника</w:t>
            </w:r>
          </w:p>
        </w:tc>
      </w:tr>
      <w:tr w:rsidR="000F495C" w:rsidRPr="00190D83" w14:paraId="6EF58770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866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E0B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FF6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099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18D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ециальности медицинского работника</w:t>
            </w:r>
          </w:p>
        </w:tc>
      </w:tr>
      <w:tr w:rsidR="000F495C" w:rsidRPr="00190D83" w14:paraId="52ADD0E3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385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B7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DFF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918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A860" w14:textId="3B5D8B3B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OID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специальности медицинского работника:</w:t>
            </w:r>
          </w:p>
          <w:p w14:paraId="73B552A6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0E309A1A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2.7.100.5» - для справочника врачебных специальностей целевой МИС МО</w:t>
            </w:r>
          </w:p>
          <w:p w14:paraId="79948B38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1.2.643.2.69.1.1.1.220» - для регионального справочника «Специальности медицинского персонала» (OID 1.2.643.2.69.1.1.1.220)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0F495C" w:rsidRPr="00190D83" w14:paraId="7E982015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3E1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52C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DEC8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4D44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DC6E" w14:textId="07C647D8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пециальности из 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специальности медицинского работника.</w:t>
            </w:r>
          </w:p>
          <w:p w14:paraId="2FA240A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329486BB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3C5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F61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F1A6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305F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4F6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4AA5FB2A" w14:textId="202F2D19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только при specialty.coding.system = 1.2.643.5.1.13.2.7.100.5</w:t>
            </w:r>
          </w:p>
          <w:p w14:paraId="5CA149A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45FC6424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AB4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DBE7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15D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D827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394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081FC60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28DD4EA5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700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079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Avail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A1D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C1D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boneEle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3C6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едоступности медицинского ресурса</w:t>
            </w:r>
          </w:p>
        </w:tc>
      </w:tr>
      <w:tr w:rsidR="000F495C" w:rsidRPr="00190D83" w14:paraId="5B2F5B58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D001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9BD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884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46C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3C0B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чины недоступности ресурса</w:t>
            </w:r>
          </w:p>
        </w:tc>
      </w:tr>
      <w:tr w:rsidR="000F495C" w:rsidRPr="00190D83" w14:paraId="05D13602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7CB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50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948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183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i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1A7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недоступности ресурса</w:t>
            </w:r>
          </w:p>
        </w:tc>
      </w:tr>
      <w:tr w:rsidR="000F495C" w:rsidRPr="00190D83" w14:paraId="225B60C9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34C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79C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484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4068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983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ериода недоступности</w:t>
            </w:r>
          </w:p>
        </w:tc>
      </w:tr>
      <w:tr w:rsidR="000F495C" w:rsidRPr="00190D83" w14:paraId="48B06C54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5FA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E22F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0128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64C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DD5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ериода недоступности</w:t>
            </w:r>
          </w:p>
        </w:tc>
      </w:tr>
      <w:tr w:rsidR="000F495C" w:rsidRPr="00190D83" w14:paraId="2F3011EC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EAE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0CB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E1F0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67A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B66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6CA2735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</w:tbl>
    <w:p w14:paraId="123222B0" w14:textId="77777777" w:rsidR="009F45A0" w:rsidRPr="00A206DE" w:rsidRDefault="009F45A0" w:rsidP="009F45A0">
      <w:pPr>
        <w:rPr>
          <w:rFonts w:ascii="Times New Roman" w:hAnsi="Times New Roman"/>
        </w:rPr>
      </w:pPr>
    </w:p>
    <w:p w14:paraId="286979B4" w14:textId="77777777" w:rsidR="009F45A0" w:rsidRPr="007C34AB" w:rsidRDefault="009F45A0" w:rsidP="009F45A0">
      <w:pPr>
        <w:pStyle w:val="30"/>
        <w:keepLines w:val="0"/>
        <w:numPr>
          <w:ilvl w:val="3"/>
          <w:numId w:val="2"/>
        </w:numPr>
        <w:spacing w:before="360" w:after="120" w:line="360" w:lineRule="auto"/>
        <w:ind w:left="851" w:hanging="142"/>
        <w:contextualSpacing/>
      </w:pPr>
      <w:bookmarkStart w:id="53" w:name="_Toc117599665"/>
      <w:bookmarkStart w:id="54" w:name="_Toc209522538"/>
      <w:r w:rsidRPr="007C34AB">
        <w:t>Practitioner</w:t>
      </w:r>
      <w:bookmarkEnd w:id="53"/>
      <w:bookmarkEnd w:id="54"/>
    </w:p>
    <w:p w14:paraId="716EB7F8" w14:textId="77777777" w:rsidR="009F45A0" w:rsidRPr="00EB3804" w:rsidRDefault="009F45A0" w:rsidP="009F45A0">
      <w:pPr>
        <w:pStyle w:val="aff5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3F948D2B" w14:textId="47BC1FE2" w:rsidR="009F45A0" w:rsidRPr="00EB3804" w:rsidRDefault="009F45A0" w:rsidP="009F45A0">
      <w:pPr>
        <w:pStyle w:val="aff5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17 \h  \* MERGEFORMAT </w:instrText>
      </w:r>
      <w:r>
        <w:fldChar w:fldCharType="separate"/>
      </w:r>
      <w:r w:rsidR="007A65B1" w:rsidRPr="007A65B1">
        <w:t>Таблица 13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0F89000" w14:textId="58D6DF6A" w:rsidR="009F45A0" w:rsidRPr="00522D92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55" w:name="_Ref43133317"/>
      <w:r w:rsidRPr="00522D92">
        <w:rPr>
          <w:rFonts w:ascii="Times New Roman" w:hAnsi="Times New Roman" w:cs="Times New Roman"/>
          <w:color w:val="auto"/>
          <w:sz w:val="24"/>
        </w:rPr>
        <w:t>Таблица</w:t>
      </w:r>
      <w:r w:rsidRPr="00522D92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begin"/>
      </w:r>
      <w:r w:rsidRPr="00522D92">
        <w:rPr>
          <w:rFonts w:ascii="Times New Roman" w:hAnsi="Times New Roman" w:cs="Times New Roman"/>
          <w:color w:val="auto"/>
          <w:sz w:val="24"/>
          <w:lang w:val="en-US"/>
        </w:rPr>
        <w:instrText xml:space="preserve"> SEQ </w:instrText>
      </w:r>
      <w:r w:rsidRPr="00522D92">
        <w:rPr>
          <w:rFonts w:ascii="Times New Roman" w:hAnsi="Times New Roman" w:cs="Times New Roman"/>
          <w:color w:val="auto"/>
          <w:sz w:val="24"/>
        </w:rPr>
        <w:instrText>Таблица</w:instrText>
      </w:r>
      <w:r w:rsidRPr="00522D92">
        <w:rPr>
          <w:rFonts w:ascii="Times New Roman" w:hAnsi="Times New Roman" w:cs="Times New Roman"/>
          <w:color w:val="auto"/>
          <w:sz w:val="24"/>
          <w:lang w:val="en-US"/>
        </w:rPr>
        <w:instrText xml:space="preserve"> \* ARABIC </w:instrText>
      </w:r>
      <w:r w:rsidRPr="00522D92">
        <w:rPr>
          <w:rFonts w:ascii="Times New Roman" w:hAnsi="Times New Roman" w:cs="Times New Roman"/>
          <w:color w:val="auto"/>
          <w:sz w:val="24"/>
        </w:rPr>
        <w:fldChar w:fldCharType="separate"/>
      </w:r>
      <w:r w:rsidR="007A65B1">
        <w:rPr>
          <w:rFonts w:ascii="Times New Roman" w:hAnsi="Times New Roman" w:cs="Times New Roman"/>
          <w:noProof/>
          <w:color w:val="auto"/>
          <w:sz w:val="24"/>
          <w:lang w:val="en-US"/>
        </w:rPr>
        <w:t>13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end"/>
      </w:r>
      <w:bookmarkEnd w:id="55"/>
      <w:r w:rsidRPr="00522D92">
        <w:rPr>
          <w:rFonts w:ascii="Times New Roman" w:hAnsi="Times New Roman" w:cs="Times New Roman"/>
          <w:color w:val="auto"/>
          <w:sz w:val="24"/>
          <w:lang w:val="en-US"/>
        </w:rPr>
        <w:t xml:space="preserve"> - </w:t>
      </w:r>
      <w:r w:rsidRPr="00522D92">
        <w:rPr>
          <w:rFonts w:ascii="Times New Roman" w:hAnsi="Times New Roman" w:cs="Times New Roman"/>
          <w:color w:val="auto"/>
          <w:sz w:val="24"/>
        </w:rPr>
        <w:t>Параметры</w:t>
      </w:r>
      <w:r w:rsidRPr="00522D92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522D92">
        <w:rPr>
          <w:rFonts w:ascii="Times New Roman" w:hAnsi="Times New Roman" w:cs="Times New Roman"/>
          <w:color w:val="auto"/>
          <w:sz w:val="24"/>
        </w:rPr>
        <w:t>ресурса Practitioner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0F495C" w:rsidRPr="00190D83" w14:paraId="7C6703F4" w14:textId="77777777" w:rsidTr="000F495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E38C8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35154A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EA068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C9E87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A9EB2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0F495C" w:rsidRPr="00190D83" w14:paraId="496E12D3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A0F" w14:textId="77777777" w:rsidR="000F495C" w:rsidRPr="00190D83" w:rsidRDefault="000F495C" w:rsidP="000F13D1">
            <w:pPr>
              <w:pStyle w:val="aff6"/>
              <w:numPr>
                <w:ilvl w:val="0"/>
                <w:numId w:val="39"/>
              </w:numPr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30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917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076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C25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ractitioner.</w:t>
            </w:r>
          </w:p>
          <w:p w14:paraId="200DB88F" w14:textId="1072BA49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0F495C" w:rsidRPr="00190D83" w14:paraId="0E9AD225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06E" w14:textId="77777777" w:rsidR="000F495C" w:rsidRPr="00190D83" w:rsidRDefault="000F495C" w:rsidP="000F13D1">
            <w:pPr>
              <w:pStyle w:val="aff6"/>
              <w:numPr>
                <w:ilvl w:val="0"/>
                <w:numId w:val="39"/>
              </w:numPr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156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77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FDD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6412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медицинского работника (идентификатор в МИС МО, СНИЛС)</w:t>
            </w:r>
          </w:p>
        </w:tc>
      </w:tr>
      <w:tr w:rsidR="000F495C" w:rsidRPr="00190D83" w14:paraId="2DC67974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937B" w14:textId="77777777" w:rsidR="000F495C" w:rsidRPr="00190D83" w:rsidRDefault="000F495C" w:rsidP="000F13D1">
            <w:pPr>
              <w:pStyle w:val="aff6"/>
              <w:numPr>
                <w:ilvl w:val="1"/>
                <w:numId w:val="39"/>
              </w:numPr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BED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DEF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ACC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4296" w14:textId="573EF65F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7440245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5BC02CF9" w14:textId="77777777" w:rsidR="000F495C" w:rsidRPr="00190D83" w:rsidRDefault="000F495C" w:rsidP="000F13D1">
            <w:pPr>
              <w:pStyle w:val="aff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ID для идентификатора в МИС/ЛИС (1.2.643.5.1.13.2.7.100.5)</w:t>
            </w:r>
          </w:p>
          <w:p w14:paraId="768A2BFD" w14:textId="77777777" w:rsidR="000F495C" w:rsidRPr="00190D83" w:rsidRDefault="000F495C" w:rsidP="000F13D1">
            <w:pPr>
              <w:pStyle w:val="aff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ПФР для СНИЛСа (1.2.643.2.69.1.1.1.6.223)</w:t>
            </w:r>
          </w:p>
        </w:tc>
      </w:tr>
      <w:tr w:rsidR="000F495C" w:rsidRPr="00190D83" w14:paraId="1BF435C4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A63" w14:textId="77777777" w:rsidR="000F495C" w:rsidRPr="00190D83" w:rsidRDefault="000F495C" w:rsidP="000F13D1">
            <w:pPr>
              <w:pStyle w:val="aff6"/>
              <w:numPr>
                <w:ilvl w:val="1"/>
                <w:numId w:val="39"/>
              </w:numPr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EA3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EA91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6A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026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СНИЛСа.</w:t>
            </w:r>
          </w:p>
          <w:p w14:paraId="608AA19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ередачи значения СНИЛС: «XXXXXXXXXXX».</w:t>
            </w:r>
          </w:p>
          <w:p w14:paraId="4166B32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5C7D8673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C13" w14:textId="77777777" w:rsidR="000F495C" w:rsidRPr="00190D83" w:rsidRDefault="000F495C" w:rsidP="000F13D1">
            <w:pPr>
              <w:pStyle w:val="aff6"/>
              <w:numPr>
                <w:ilvl w:val="0"/>
                <w:numId w:val="39"/>
              </w:numPr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FD6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0A3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FBB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255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медицинского работника</w:t>
            </w:r>
          </w:p>
        </w:tc>
      </w:tr>
      <w:tr w:rsidR="000F495C" w:rsidRPr="00190D83" w14:paraId="3F44F2B6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AEB" w14:textId="77777777" w:rsidR="000F495C" w:rsidRPr="00190D83" w:rsidRDefault="000F495C" w:rsidP="000F13D1">
            <w:pPr>
              <w:pStyle w:val="aff6"/>
              <w:numPr>
                <w:ilvl w:val="1"/>
                <w:numId w:val="39"/>
              </w:numPr>
              <w:tabs>
                <w:tab w:val="left" w:pos="360"/>
              </w:tabs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4DD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DE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ECB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387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76D75E2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1333FA50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E73" w14:textId="77777777" w:rsidR="000F495C" w:rsidRPr="00190D83" w:rsidRDefault="000F495C" w:rsidP="000F13D1">
            <w:pPr>
              <w:pStyle w:val="aff6"/>
              <w:numPr>
                <w:ilvl w:val="1"/>
                <w:numId w:val="39"/>
              </w:numPr>
              <w:tabs>
                <w:tab w:val="left" w:pos="360"/>
              </w:tabs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45E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10A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A18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7CD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4AD2C74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</w:tbl>
    <w:p w14:paraId="0F439F13" w14:textId="77777777" w:rsidR="009F45A0" w:rsidRPr="00522D92" w:rsidRDefault="009F45A0" w:rsidP="009F45A0">
      <w:pPr>
        <w:rPr>
          <w:rFonts w:ascii="Times New Roman" w:hAnsi="Times New Roman" w:cs="Times New Roman"/>
          <w:sz w:val="24"/>
          <w:szCs w:val="24"/>
        </w:rPr>
      </w:pPr>
    </w:p>
    <w:p w14:paraId="303A4AF5" w14:textId="77777777" w:rsidR="009F45A0" w:rsidRPr="007C34AB" w:rsidRDefault="009F45A0" w:rsidP="009F45A0">
      <w:pPr>
        <w:pStyle w:val="30"/>
        <w:keepLines w:val="0"/>
        <w:numPr>
          <w:ilvl w:val="3"/>
          <w:numId w:val="2"/>
        </w:numPr>
        <w:spacing w:before="360" w:after="120" w:line="360" w:lineRule="auto"/>
        <w:ind w:left="851" w:hanging="142"/>
        <w:contextualSpacing/>
      </w:pPr>
      <w:bookmarkStart w:id="56" w:name="_Toc117599666"/>
      <w:bookmarkStart w:id="57" w:name="_Toc209522539"/>
      <w:r>
        <w:rPr>
          <w:lang w:val="en-US"/>
        </w:rPr>
        <w:t>Location</w:t>
      </w:r>
      <w:bookmarkEnd w:id="56"/>
      <w:bookmarkEnd w:id="57"/>
    </w:p>
    <w:p w14:paraId="475A758A" w14:textId="7E53DD19" w:rsidR="009F45A0" w:rsidRDefault="009F45A0" w:rsidP="009F45A0">
      <w:pPr>
        <w:pStyle w:val="aff5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</w:t>
      </w:r>
      <w:r w:rsidR="005D1665">
        <w:t>е</w:t>
      </w:r>
      <w:r>
        <w:t>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745C157B" w14:textId="156FD0E5" w:rsidR="009F45A0" w:rsidRPr="00EB3804" w:rsidRDefault="009F45A0" w:rsidP="009F45A0">
      <w:pPr>
        <w:pStyle w:val="aff5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52 \h  \* MERGEFORMAT </w:instrText>
      </w:r>
      <w:r>
        <w:fldChar w:fldCharType="separate"/>
      </w:r>
      <w:r w:rsidR="0035608E" w:rsidRPr="0035608E">
        <w:t>Таблица 14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</w:t>
      </w:r>
      <w:r w:rsidR="005D1665">
        <w:t>е</w:t>
      </w:r>
      <w:r>
        <w:t>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BB11489" w14:textId="7D7BFB68" w:rsidR="009F45A0" w:rsidRPr="00BC3610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58" w:name="_Ref43133352"/>
      <w:r w:rsidRPr="00BC3610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BC3610">
        <w:rPr>
          <w:rFonts w:ascii="Times New Roman" w:hAnsi="Times New Roman" w:cs="Times New Roman"/>
          <w:color w:val="auto"/>
          <w:sz w:val="24"/>
        </w:rPr>
        <w:fldChar w:fldCharType="begin"/>
      </w:r>
      <w:r w:rsidRPr="00BC3610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BC3610">
        <w:rPr>
          <w:rFonts w:ascii="Times New Roman" w:hAnsi="Times New Roman" w:cs="Times New Roman"/>
          <w:color w:val="auto"/>
          <w:sz w:val="24"/>
        </w:rPr>
        <w:fldChar w:fldCharType="separate"/>
      </w:r>
      <w:r w:rsidR="0035608E">
        <w:rPr>
          <w:rFonts w:ascii="Times New Roman" w:hAnsi="Times New Roman" w:cs="Times New Roman"/>
          <w:noProof/>
          <w:color w:val="auto"/>
          <w:sz w:val="24"/>
        </w:rPr>
        <w:t>14</w:t>
      </w:r>
      <w:r w:rsidRPr="00BC3610">
        <w:rPr>
          <w:rFonts w:ascii="Times New Roman" w:hAnsi="Times New Roman" w:cs="Times New Roman"/>
          <w:color w:val="auto"/>
          <w:sz w:val="24"/>
        </w:rPr>
        <w:fldChar w:fldCharType="end"/>
      </w:r>
      <w:bookmarkEnd w:id="58"/>
      <w:r w:rsidRPr="00BC3610">
        <w:rPr>
          <w:rFonts w:ascii="Times New Roman" w:hAnsi="Times New Roman" w:cs="Times New Roman"/>
          <w:color w:val="auto"/>
          <w:sz w:val="24"/>
        </w:rPr>
        <w:t xml:space="preserve"> - Параметры ресурса Location (адрес физического здания медицинской организации, где будет осуществляться при</w:t>
      </w:r>
      <w:r w:rsidR="005D1665">
        <w:rPr>
          <w:rFonts w:ascii="Times New Roman" w:hAnsi="Times New Roman" w:cs="Times New Roman"/>
          <w:color w:val="auto"/>
          <w:sz w:val="24"/>
        </w:rPr>
        <w:t>е</w:t>
      </w:r>
      <w:r w:rsidRPr="00BC3610">
        <w:rPr>
          <w:rFonts w:ascii="Times New Roman" w:hAnsi="Times New Roman" w:cs="Times New Roman"/>
          <w:color w:val="auto"/>
          <w:sz w:val="24"/>
        </w:rPr>
        <w:t>м</w:t>
      </w:r>
      <w:r w:rsidR="0035608E" w:rsidRPr="0035608E">
        <w:t xml:space="preserve"> </w:t>
      </w:r>
      <w:r w:rsidR="0035608E" w:rsidRPr="0035608E">
        <w:rPr>
          <w:rFonts w:ascii="Times New Roman" w:hAnsi="Times New Roman" w:cs="Times New Roman"/>
          <w:color w:val="auto"/>
          <w:sz w:val="24"/>
        </w:rPr>
        <w:t>или как мест</w:t>
      </w:r>
      <w:r w:rsidR="0035608E">
        <w:rPr>
          <w:rFonts w:ascii="Times New Roman" w:hAnsi="Times New Roman" w:cs="Times New Roman"/>
          <w:color w:val="auto"/>
          <w:sz w:val="24"/>
        </w:rPr>
        <w:t>о</w:t>
      </w:r>
      <w:r w:rsidR="0035608E" w:rsidRPr="0035608E">
        <w:rPr>
          <w:rFonts w:ascii="Times New Roman" w:hAnsi="Times New Roman" w:cs="Times New Roman"/>
          <w:color w:val="auto"/>
          <w:sz w:val="24"/>
        </w:rPr>
        <w:t xml:space="preserve"> приема конкретного медицинского работника</w:t>
      </w:r>
      <w:r w:rsidRPr="00BC3610">
        <w:rPr>
          <w:rFonts w:ascii="Times New Roman" w:hAnsi="Times New Roman" w:cs="Times New Roman"/>
          <w:color w:val="auto"/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0F495C" w:rsidRPr="00190D83" w14:paraId="75EBDEFB" w14:textId="77777777" w:rsidTr="000F495C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1A0C3D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544C36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CA6F9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9E571A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06693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0F495C" w:rsidRPr="00190D83" w14:paraId="10DF5554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B42" w14:textId="77777777" w:rsidR="000F495C" w:rsidRPr="00190D83" w:rsidRDefault="000F495C" w:rsidP="000F13D1">
            <w:pPr>
              <w:pStyle w:val="aff6"/>
              <w:numPr>
                <w:ilvl w:val="0"/>
                <w:numId w:val="31"/>
              </w:numPr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685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3BC2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4D0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FCC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.</w:t>
            </w:r>
          </w:p>
          <w:p w14:paraId="4ACC0B6E" w14:textId="44B06D1D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0F495C" w:rsidRPr="00190D83" w14:paraId="0E9B215A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D3D" w14:textId="77777777" w:rsidR="000F495C" w:rsidRPr="00190D83" w:rsidRDefault="000F495C" w:rsidP="000F13D1">
            <w:pPr>
              <w:pStyle w:val="aff6"/>
              <w:numPr>
                <w:ilvl w:val="0"/>
                <w:numId w:val="31"/>
              </w:numPr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6011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D06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E8A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D72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 в МИС МО</w:t>
            </w:r>
          </w:p>
        </w:tc>
      </w:tr>
      <w:tr w:rsidR="000F495C" w:rsidRPr="00190D83" w14:paraId="474114AE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1FAE" w14:textId="77777777" w:rsidR="000F495C" w:rsidRPr="00190D83" w:rsidRDefault="000F495C" w:rsidP="000F13D1">
            <w:pPr>
              <w:pStyle w:val="aff6"/>
              <w:numPr>
                <w:ilvl w:val="1"/>
                <w:numId w:val="31"/>
              </w:numPr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59E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C4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D8C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28DB" w14:textId="7D9D0C60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43D115E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0F495C" w:rsidRPr="00190D83" w14:paraId="7BD5BB11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D0A" w14:textId="77777777" w:rsidR="000F495C" w:rsidRPr="00190D83" w:rsidRDefault="000F495C" w:rsidP="000F13D1">
            <w:pPr>
              <w:pStyle w:val="aff6"/>
              <w:numPr>
                <w:ilvl w:val="1"/>
                <w:numId w:val="31"/>
              </w:numPr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7CB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D79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794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05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есурса Location в МИС МО</w:t>
            </w:r>
          </w:p>
        </w:tc>
      </w:tr>
      <w:tr w:rsidR="000F495C" w:rsidRPr="00190D83" w14:paraId="3D69BB5D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B3A" w14:textId="77777777" w:rsidR="000F495C" w:rsidRPr="00190D83" w:rsidRDefault="000F495C" w:rsidP="000F13D1">
            <w:pPr>
              <w:pStyle w:val="aff6"/>
              <w:numPr>
                <w:ilvl w:val="0"/>
                <w:numId w:val="31"/>
              </w:numPr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4A3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151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35F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B15A" w14:textId="08A60D9F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адресе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0F495C" w:rsidRPr="00190D83" w14:paraId="6B1F6C58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65" w14:textId="77777777" w:rsidR="000F495C" w:rsidRPr="00190D83" w:rsidRDefault="000F495C" w:rsidP="000F13D1">
            <w:pPr>
              <w:pStyle w:val="aff6"/>
              <w:numPr>
                <w:ilvl w:val="1"/>
                <w:numId w:val="31"/>
              </w:numPr>
              <w:tabs>
                <w:tab w:val="left" w:pos="360"/>
              </w:tabs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818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7FA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C81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EA74" w14:textId="7AE4F8BB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казывается строкой.</w:t>
            </w:r>
          </w:p>
          <w:p w14:paraId="4E5D44A6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63EB84E3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638" w14:textId="77777777" w:rsidR="000F495C" w:rsidRPr="00190D83" w:rsidRDefault="000F495C" w:rsidP="000F13D1">
            <w:pPr>
              <w:pStyle w:val="aff6"/>
              <w:numPr>
                <w:ilvl w:val="0"/>
                <w:numId w:val="31"/>
              </w:numPr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BB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853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C0D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73E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сурса Location</w:t>
            </w:r>
          </w:p>
        </w:tc>
      </w:tr>
      <w:tr w:rsidR="000F495C" w:rsidRPr="00190D83" w14:paraId="477539B5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119" w14:textId="77777777" w:rsidR="000F495C" w:rsidRPr="00190D83" w:rsidRDefault="000F495C" w:rsidP="000F13D1">
            <w:pPr>
              <w:pStyle w:val="aff6"/>
              <w:numPr>
                <w:ilvl w:val="1"/>
                <w:numId w:val="31"/>
              </w:numPr>
              <w:tabs>
                <w:tab w:val="left" w:pos="360"/>
              </w:tabs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36D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432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A7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271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http://terminology.hl7.org/CodeSystem/location-physical-type»</w:t>
            </w:r>
          </w:p>
        </w:tc>
      </w:tr>
      <w:tr w:rsidR="000F495C" w:rsidRPr="00190D83" w14:paraId="2DBE2D4E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B1A" w14:textId="77777777" w:rsidR="000F495C" w:rsidRPr="00190D83" w:rsidRDefault="000F495C" w:rsidP="000F13D1">
            <w:pPr>
              <w:pStyle w:val="aff6"/>
              <w:numPr>
                <w:ilvl w:val="1"/>
                <w:numId w:val="31"/>
              </w:numPr>
              <w:tabs>
                <w:tab w:val="left" w:pos="360"/>
              </w:tabs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D94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EE0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964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94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bu» (обозначение того, что данный ресурс Location - физическое здание МО)</w:t>
            </w:r>
          </w:p>
        </w:tc>
      </w:tr>
      <w:tr w:rsidR="000F495C" w:rsidRPr="00190D83" w14:paraId="715DB98A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640" w14:textId="77777777" w:rsidR="000F495C" w:rsidRPr="00190D83" w:rsidRDefault="000F495C" w:rsidP="000F13D1">
            <w:pPr>
              <w:pStyle w:val="aff6"/>
              <w:numPr>
                <w:ilvl w:val="1"/>
                <w:numId w:val="31"/>
              </w:numPr>
              <w:tabs>
                <w:tab w:val="left" w:pos="360"/>
              </w:tabs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78F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7A6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E54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04F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Building»</w:t>
            </w:r>
          </w:p>
        </w:tc>
      </w:tr>
      <w:tr w:rsidR="000F495C" w:rsidRPr="00190D83" w14:paraId="1C537D7B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61D" w14:textId="77777777" w:rsidR="000F495C" w:rsidRPr="00190D83" w:rsidRDefault="000F495C" w:rsidP="000F13D1">
            <w:pPr>
              <w:pStyle w:val="aff6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1E6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17E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171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B83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3BBCAD9B" w14:textId="734572D5" w:rsidR="000F495C" w:rsidRDefault="000F495C" w:rsidP="009C0ADE">
      <w:pPr>
        <w:pStyle w:val="aff5"/>
      </w:pPr>
      <w:r>
        <w:t xml:space="preserve">В </w:t>
      </w:r>
      <w:r>
        <w:fldChar w:fldCharType="begin"/>
      </w:r>
      <w:r>
        <w:instrText xml:space="preserve"> REF _Ref43133391 \h  \* MERGEFORMAT </w:instrText>
      </w:r>
      <w:r>
        <w:fldChar w:fldCharType="separate"/>
      </w:r>
      <w:r w:rsidR="0052185A" w:rsidRPr="0012427C">
        <w:t xml:space="preserve">Таблица </w:t>
      </w:r>
      <w:r w:rsidR="0052185A">
        <w:t>15</w:t>
      </w:r>
      <w:r>
        <w:fldChar w:fldCharType="end"/>
      </w:r>
      <w:r>
        <w:t xml:space="preserve"> представлено описание параметров ресурса Location 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</w:t>
      </w:r>
      <w:r>
        <w:lastRenderedPageBreak/>
        <w:t>медицинского работника). Параметры, которые не используются в информационном обмене, в таблице не указаны.</w:t>
      </w:r>
    </w:p>
    <w:p w14:paraId="505CE548" w14:textId="4A81C4EC" w:rsidR="000F495C" w:rsidRPr="0012427C" w:rsidRDefault="000F495C" w:rsidP="0012427C">
      <w:pPr>
        <w:pStyle w:val="Tabletext0"/>
      </w:pPr>
      <w:bookmarkStart w:id="59" w:name="_Ref43133391"/>
      <w:r w:rsidRPr="0012427C">
        <w:t xml:space="preserve">Таблица </w:t>
      </w:r>
      <w:fldSimple w:instr=" SEQ Таблица \* ARABIC ">
        <w:r w:rsidR="0052185A">
          <w:rPr>
            <w:noProof/>
          </w:rPr>
          <w:t>15</w:t>
        </w:r>
      </w:fldSimple>
      <w:bookmarkEnd w:id="59"/>
      <w:r w:rsidRPr="0012427C">
        <w:t xml:space="preserve"> - Параметры ресурса Location (описание кабинета 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0F495C" w:rsidRPr="00190D83" w14:paraId="7516AAA0" w14:textId="77777777" w:rsidTr="000F495C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4CA0F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585F30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8A80D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63DF0E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70D7E1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0F495C" w:rsidRPr="00190D83" w14:paraId="4E5EB0D9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ECE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8FE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153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EB7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4A8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.</w:t>
            </w:r>
          </w:p>
          <w:p w14:paraId="766651D8" w14:textId="1FB0A291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0F495C" w:rsidRPr="00190D83" w14:paraId="71063479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588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3DE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D74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EC4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F9F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/</w:t>
            </w:r>
          </w:p>
          <w:p w14:paraId="5094A18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0F495C" w:rsidRPr="00190D83" w14:paraId="6C34B67C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424" w14:textId="77777777" w:rsidR="000F495C" w:rsidRPr="00190D83" w:rsidRDefault="000F495C" w:rsidP="000F13D1">
            <w:pPr>
              <w:pStyle w:val="aff6"/>
              <w:numPr>
                <w:ilvl w:val="1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880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D0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ECE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1E35" w14:textId="3C28DB35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https://portal.egisz.rosminzdrav.ru/materials/541:Age_Group»</w:t>
            </w:r>
          </w:p>
        </w:tc>
      </w:tr>
      <w:tr w:rsidR="000F495C" w:rsidRPr="00190D83" w14:paraId="596B8D72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E14" w14:textId="77777777" w:rsidR="000F495C" w:rsidRPr="00190D83" w:rsidRDefault="000F495C" w:rsidP="000F13D1">
            <w:pPr>
              <w:pStyle w:val="aff6"/>
              <w:numPr>
                <w:ilvl w:val="1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18F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BF6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F1A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F9E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0F495C" w:rsidRPr="00190D83" w14:paraId="7AF74121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4A7" w14:textId="77777777" w:rsidR="000F495C" w:rsidRPr="00190D83" w:rsidRDefault="000F495C" w:rsidP="000F13D1">
            <w:pPr>
              <w:pStyle w:val="aff6"/>
              <w:numPr>
                <w:ilvl w:val="2"/>
                <w:numId w:val="32"/>
              </w:numPr>
              <w:tabs>
                <w:tab w:val="left" w:pos="314"/>
                <w:tab w:val="left" w:pos="4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864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E97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89B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B9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значение  «urn:oid:1.2.643.2.69.1.1.1.223» (OID справочника «Возрастные категории граждан»)</w:t>
            </w:r>
          </w:p>
          <w:p w14:paraId="216A02B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95C" w:rsidRPr="00190D83" w14:paraId="3FD7BAAD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B97" w14:textId="77777777" w:rsidR="000F495C" w:rsidRPr="00190D83" w:rsidRDefault="000F495C" w:rsidP="000F13D1">
            <w:pPr>
              <w:pStyle w:val="aff6"/>
              <w:numPr>
                <w:ilvl w:val="2"/>
                <w:numId w:val="32"/>
              </w:numPr>
              <w:tabs>
                <w:tab w:val="left" w:pos="314"/>
                <w:tab w:val="left" w:pos="4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22C2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2C8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8F9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453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4BDEDD2C" w14:textId="5399EFD8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4» - другие категории в массиве передавать нельзя</w:t>
            </w:r>
          </w:p>
        </w:tc>
      </w:tr>
      <w:tr w:rsidR="000F495C" w:rsidRPr="00190D83" w14:paraId="35F0ADC3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295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2FC2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195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0B3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589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 в МИС МО (передача обязательна) и OID кабинета из справочника ФНСИ «ФРМО. Справочник отделений и кабинетов» 1.2.643.5.1.13.13.99.2.115</w:t>
            </w:r>
          </w:p>
          <w:p w14:paraId="6D28166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ID кабинета из справочника ФНСИ «ФРМО. Справочник отделений и кабинетов» 1.2.643.5.1.13.13.99.2.115 обязательно заполняется в рамках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данных о кабинете МО как о самостоятельном медицинском ресурсе</w:t>
            </w:r>
          </w:p>
        </w:tc>
      </w:tr>
      <w:tr w:rsidR="000F495C" w:rsidRPr="00190D83" w14:paraId="1FB75F50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FCE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F3F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F5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FA4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986B" w14:textId="4E6A21BD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4D61141E" w14:textId="77777777" w:rsidR="000F495C" w:rsidRPr="004D36A5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204D952C" w14:textId="77777777" w:rsidR="000F495C" w:rsidRPr="00190D83" w:rsidRDefault="000F495C" w:rsidP="000F13D1">
            <w:pPr>
              <w:pStyle w:val="aff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для идентификатора в МИС МО (1.2.643.5.1.13.2.7.100.5)</w:t>
            </w:r>
          </w:p>
          <w:p w14:paraId="5B607D64" w14:textId="77777777" w:rsidR="000F495C" w:rsidRPr="00190D83" w:rsidRDefault="000F495C" w:rsidP="000F13D1">
            <w:pPr>
              <w:pStyle w:val="aff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0F495C" w:rsidRPr="00190D83" w14:paraId="423B6918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ED0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57B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766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171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22A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ресурса Location в МИС МО или для OID кабинета из справочника ФНСИ «ФРМО. Справочник отделений и кабинетов» 1.2.643.5.1.13.13.99.2.115</w:t>
            </w:r>
          </w:p>
          <w:p w14:paraId="7F2825B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1111B6B1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D8C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104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368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B95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B4B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бинета.</w:t>
            </w:r>
          </w:p>
          <w:p w14:paraId="1C93D16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 «Кабинет №5».</w:t>
            </w:r>
          </w:p>
          <w:p w14:paraId="6DD4A02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5E84E528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DC5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349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7A86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3A7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2A7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сурса Location</w:t>
            </w:r>
          </w:p>
        </w:tc>
      </w:tr>
      <w:tr w:rsidR="000F495C" w:rsidRPr="00190D83" w14:paraId="7D6A4455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5C6" w14:textId="77777777" w:rsidR="000F495C" w:rsidRPr="00190D83" w:rsidRDefault="000F495C" w:rsidP="000F13D1">
            <w:pPr>
              <w:pStyle w:val="aff6"/>
              <w:numPr>
                <w:ilvl w:val="1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596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30B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98C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C6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http://terminology.hl7.org/CodeSystem/location-physical-type»</w:t>
            </w:r>
          </w:p>
        </w:tc>
      </w:tr>
      <w:tr w:rsidR="000F495C" w:rsidRPr="00190D83" w14:paraId="0FBE820A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B62" w14:textId="77777777" w:rsidR="000F495C" w:rsidRPr="00190D83" w:rsidRDefault="000F495C" w:rsidP="000F13D1">
            <w:pPr>
              <w:pStyle w:val="aff6"/>
              <w:numPr>
                <w:ilvl w:val="1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8E3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79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536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DC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ro».</w:t>
            </w:r>
          </w:p>
          <w:p w14:paraId="18C9C606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ого, что данный ресурс Location – кабинет (комната)</w:t>
            </w:r>
          </w:p>
        </w:tc>
      </w:tr>
      <w:tr w:rsidR="000F495C" w:rsidRPr="00190D83" w14:paraId="4EDA7C11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368" w14:textId="77777777" w:rsidR="000F495C" w:rsidRPr="00190D83" w:rsidRDefault="000F495C" w:rsidP="000F13D1">
            <w:pPr>
              <w:pStyle w:val="aff6"/>
              <w:numPr>
                <w:ilvl w:val="1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11F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2A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8E2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518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Room»</w:t>
            </w:r>
          </w:p>
        </w:tc>
      </w:tr>
      <w:tr w:rsidR="000F495C" w:rsidRPr="00190D83" w14:paraId="521A94FB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CF5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993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E25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4FD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C1E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0F495C" w:rsidRPr="00190D83" w14:paraId="099AB96B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7C2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0D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3F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54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Loc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CD46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ресурс Location, частью которого является данный ресурс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нашем случае - кабинет является частью физического здания)</w:t>
            </w:r>
          </w:p>
        </w:tc>
      </w:tr>
    </w:tbl>
    <w:p w14:paraId="652230FF" w14:textId="77777777" w:rsidR="009F45A0" w:rsidRPr="007C34AB" w:rsidRDefault="009F45A0" w:rsidP="009F45A0">
      <w:pPr>
        <w:pStyle w:val="30"/>
        <w:keepLines w:val="0"/>
        <w:numPr>
          <w:ilvl w:val="3"/>
          <w:numId w:val="2"/>
        </w:numPr>
        <w:spacing w:before="360" w:after="120" w:line="360" w:lineRule="auto"/>
        <w:ind w:left="851" w:hanging="142"/>
        <w:contextualSpacing/>
      </w:pPr>
      <w:bookmarkStart w:id="60" w:name="_Toc117599667"/>
      <w:bookmarkStart w:id="61" w:name="_Toc209522540"/>
      <w:r>
        <w:rPr>
          <w:lang w:val="en-US"/>
        </w:rPr>
        <w:t>Slot</w:t>
      </w:r>
      <w:bookmarkEnd w:id="60"/>
      <w:bookmarkEnd w:id="61"/>
    </w:p>
    <w:p w14:paraId="7C995C39" w14:textId="77777777" w:rsidR="000F495C" w:rsidRDefault="000F495C" w:rsidP="000F495C">
      <w:pPr>
        <w:pStyle w:val="aff5"/>
      </w:pPr>
      <w:r>
        <w:t>Ресурс Slot предназначен для передачи данных о талоне (свободном временном интервале) для оформления первичной записи на прием к врачу. В рамках метода «Поиск доступных медицинских ресурсов для записи на первичный прием к врачу ($searchmedicalresources)» передается первый ближайший талон по каждой доступной для записи дате по медицинскому ресурсу в запрашиваемый период.</w:t>
      </w:r>
    </w:p>
    <w:p w14:paraId="07730D10" w14:textId="3A82ED53" w:rsidR="009F45A0" w:rsidRPr="00EB3804" w:rsidRDefault="009F45A0" w:rsidP="009F45A0">
      <w:pPr>
        <w:pStyle w:val="aff5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422 \h  \* MERGEFORMAT </w:instrText>
      </w:r>
      <w:r>
        <w:fldChar w:fldCharType="separate"/>
      </w:r>
      <w:r w:rsidR="0052185A" w:rsidRPr="0052185A">
        <w:t>Таблица 16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3C8DBE1" w14:textId="4A1E658A" w:rsidR="009F45A0" w:rsidRPr="0012427C" w:rsidRDefault="009F45A0" w:rsidP="009F45A0">
      <w:pPr>
        <w:pStyle w:val="af2"/>
        <w:rPr>
          <w:rFonts w:ascii="Times New Roman" w:hAnsi="Times New Roman" w:cs="Times New Roman"/>
          <w:color w:val="auto"/>
          <w:sz w:val="24"/>
          <w:lang w:val="en-US"/>
        </w:rPr>
      </w:pPr>
      <w:bookmarkStart w:id="62" w:name="_Ref43133422"/>
      <w:r w:rsidRPr="0012427C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12427C">
        <w:rPr>
          <w:rFonts w:ascii="Times New Roman" w:hAnsi="Times New Roman" w:cs="Times New Roman"/>
          <w:color w:val="auto"/>
          <w:sz w:val="24"/>
        </w:rPr>
        <w:fldChar w:fldCharType="begin"/>
      </w:r>
      <w:r w:rsidRPr="0012427C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12427C">
        <w:rPr>
          <w:rFonts w:ascii="Times New Roman" w:hAnsi="Times New Roman" w:cs="Times New Roman"/>
          <w:color w:val="auto"/>
          <w:sz w:val="24"/>
        </w:rPr>
        <w:fldChar w:fldCharType="separate"/>
      </w:r>
      <w:r w:rsidR="0052185A">
        <w:rPr>
          <w:rFonts w:ascii="Times New Roman" w:hAnsi="Times New Roman" w:cs="Times New Roman"/>
          <w:noProof/>
          <w:color w:val="auto"/>
          <w:sz w:val="24"/>
        </w:rPr>
        <w:t>16</w:t>
      </w:r>
      <w:r w:rsidRPr="0012427C">
        <w:rPr>
          <w:rFonts w:ascii="Times New Roman" w:hAnsi="Times New Roman" w:cs="Times New Roman"/>
          <w:color w:val="auto"/>
          <w:sz w:val="24"/>
        </w:rPr>
        <w:fldChar w:fldCharType="end"/>
      </w:r>
      <w:bookmarkEnd w:id="62"/>
      <w:r w:rsidRPr="0012427C">
        <w:rPr>
          <w:rFonts w:ascii="Times New Roman" w:hAnsi="Times New Roman" w:cs="Times New Roman"/>
          <w:color w:val="auto"/>
          <w:sz w:val="24"/>
        </w:rPr>
        <w:t xml:space="preserve"> - Параметры ресурса </w:t>
      </w:r>
      <w:r w:rsidRPr="0012427C">
        <w:rPr>
          <w:rFonts w:ascii="Times New Roman" w:hAnsi="Times New Roman" w:cs="Times New Roman"/>
          <w:color w:val="auto"/>
          <w:sz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11936" w14:paraId="7DAF9093" w14:textId="77777777" w:rsidTr="00711936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A7E82" w14:textId="77777777" w:rsidR="00711936" w:rsidRPr="00711936" w:rsidRDefault="0071193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11936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42915" w14:textId="77777777" w:rsidR="00711936" w:rsidRPr="00711936" w:rsidRDefault="0071193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11936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A8B4A9" w14:textId="77777777" w:rsidR="00711936" w:rsidRPr="00711936" w:rsidRDefault="0071193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11936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7B3C8" w14:textId="77777777" w:rsidR="00711936" w:rsidRPr="00711936" w:rsidRDefault="0071193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11936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8A0DA" w14:textId="77777777" w:rsidR="00711936" w:rsidRPr="00711936" w:rsidRDefault="0071193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11936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711936" w14:paraId="7DBBC315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5F3F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D9DD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D54A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833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5127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Идентификатор ресурса Slot.</w:t>
            </w:r>
          </w:p>
          <w:p w14:paraId="57414332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 xml:space="preserve">Передаётся в формате 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guid</w:t>
            </w:r>
          </w:p>
        </w:tc>
      </w:tr>
      <w:tr w:rsidR="00711936" w14:paraId="0FD7C77B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861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8C82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24B4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E031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6044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Количество доступных талонов на день</w:t>
            </w:r>
          </w:p>
        </w:tc>
      </w:tr>
      <w:tr w:rsidR="00711936" w14:paraId="17E4EF9D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4B1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BE2E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extension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C96C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FE7C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DB79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Передается значение «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urn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: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availableSlots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» - общее количество доступных талонов на день</w:t>
            </w:r>
          </w:p>
          <w:p w14:paraId="42C197AF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Передается значение «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urn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: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availableSlotsParticipantIE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» - количество доступных на день талонов участнику информационного взаимодействия</w:t>
            </w:r>
          </w:p>
        </w:tc>
      </w:tr>
      <w:tr w:rsidR="00711936" w14:paraId="09427312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81C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9E59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extension.value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B6EA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color w:val="000000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0F25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nteg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B3A5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Передается общее количество доступных талонов на день</w:t>
            </w:r>
          </w:p>
        </w:tc>
      </w:tr>
      <w:tr w:rsidR="00711936" w14:paraId="2A08D3EB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0DF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81DA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extension.value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760B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color w:val="000000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4269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nteg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9BBF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Передается количество доступных на день талонов участнику информационного взаимодействия</w:t>
            </w:r>
          </w:p>
        </w:tc>
      </w:tr>
      <w:tr w:rsidR="00711936" w14:paraId="708B10E9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6A5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FB3B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BE42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A9D1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877A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Идентификатор талона в МИС МО</w:t>
            </w:r>
          </w:p>
        </w:tc>
      </w:tr>
      <w:tr w:rsidR="00711936" w14:paraId="6C1B23AA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053" w14:textId="77777777" w:rsidR="00711936" w:rsidRPr="00711936" w:rsidRDefault="00711936" w:rsidP="000F13D1">
            <w:pPr>
              <w:pStyle w:val="aff6"/>
              <w:numPr>
                <w:ilvl w:val="1"/>
                <w:numId w:val="3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565D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E8D5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EBF3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A870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 xml:space="preserve">Пространство имён идентификатора. </w:t>
            </w:r>
          </w:p>
          <w:p w14:paraId="257A9E64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711936" w14:paraId="7F9DC2FB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995" w14:textId="77777777" w:rsidR="00711936" w:rsidRPr="00711936" w:rsidRDefault="00711936" w:rsidP="000F13D1">
            <w:pPr>
              <w:pStyle w:val="aff6"/>
              <w:numPr>
                <w:ilvl w:val="1"/>
                <w:numId w:val="3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4777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6E02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0B08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169C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Значение идентификатора талона в МИС МО.</w:t>
            </w:r>
          </w:p>
          <w:p w14:paraId="30D53D4F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Максимальная длина поля: 300 символов</w:t>
            </w:r>
          </w:p>
        </w:tc>
      </w:tr>
      <w:tr w:rsidR="00711936" w14:paraId="2EEA4F9A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BBB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BB35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DE23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9E2F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Reference(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Schedule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5721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 xml:space="preserve">Ссылка на ресурс 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Schedule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 xml:space="preserve"> (расписание)</w:t>
            </w:r>
          </w:p>
        </w:tc>
      </w:tr>
      <w:tr w:rsidR="00711936" w14:paraId="0892F346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CC7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933A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BEF6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A142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3C29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Указывается значение «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free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»</w:t>
            </w:r>
          </w:p>
        </w:tc>
      </w:tr>
      <w:tr w:rsidR="00711936" w14:paraId="0567A82C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A02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4D54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EF9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8D0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1970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Дата и время начала приема</w:t>
            </w:r>
          </w:p>
        </w:tc>
      </w:tr>
      <w:tr w:rsidR="00711936" w14:paraId="559C8481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239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8548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0FAB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FE45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6D51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Дата и время окончания приема</w:t>
            </w:r>
          </w:p>
        </w:tc>
      </w:tr>
      <w:tr w:rsidR="00711936" w14:paraId="791562B7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F06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B42E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0ADF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F5C4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2822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Номер талона в очереди.</w:t>
            </w:r>
          </w:p>
          <w:p w14:paraId="14C58894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Максимальная длина поля: 300 символов</w:t>
            </w:r>
          </w:p>
        </w:tc>
      </w:tr>
    </w:tbl>
    <w:p w14:paraId="254FA054" w14:textId="151555B8" w:rsidR="009F45A0" w:rsidRPr="00711936" w:rsidRDefault="009F45A0" w:rsidP="00711936">
      <w:pPr>
        <w:pStyle w:val="a4"/>
        <w:ind w:firstLine="0"/>
        <w:rPr>
          <w:rFonts w:ascii="Times New Roman" w:hAnsi="Times New Roman"/>
        </w:rPr>
      </w:pPr>
    </w:p>
    <w:p w14:paraId="7AC67FF1" w14:textId="77777777" w:rsidR="009F45A0" w:rsidRDefault="009F45A0" w:rsidP="009F45A0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</w:pPr>
      <w:bookmarkStart w:id="63" w:name="_Toc83410941"/>
      <w:bookmarkStart w:id="64" w:name="_Toc117599668"/>
      <w:bookmarkStart w:id="65" w:name="_Toc209522541"/>
      <w:r>
        <w:rPr>
          <w:lang w:val="en-US"/>
        </w:rPr>
        <w:t>Parameters</w:t>
      </w:r>
      <w:bookmarkEnd w:id="63"/>
      <w:bookmarkEnd w:id="64"/>
      <w:bookmarkEnd w:id="65"/>
    </w:p>
    <w:p w14:paraId="2C27410E" w14:textId="77777777" w:rsidR="009F45A0" w:rsidRDefault="009F45A0" w:rsidP="009F45A0">
      <w:pPr>
        <w:pStyle w:val="aff5"/>
        <w:rPr>
          <w:sz w:val="24"/>
        </w:rPr>
      </w:pPr>
      <w:r>
        <w:t xml:space="preserve">Ресурс </w:t>
      </w:r>
      <w:r>
        <w:rPr>
          <w:lang w:val="en-US"/>
        </w:rPr>
        <w:t>Parameters</w:t>
      </w:r>
      <w:r w:rsidRPr="00094FC0">
        <w:t xml:space="preserve"> </w:t>
      </w:r>
      <w:r>
        <w:t xml:space="preserve">предназначен для передачи информации с текстовым описанием причины отсутствия свободных талонов у медицинского ресурса (передается в случае, если параметр </w:t>
      </w:r>
      <w:r>
        <w:rPr>
          <w:lang w:val="en-US"/>
        </w:rPr>
        <w:t>comment</w:t>
      </w:r>
      <w:r>
        <w:t xml:space="preserve"> в ресурсе </w:t>
      </w:r>
      <w:r>
        <w:rPr>
          <w:lang w:val="en-US"/>
        </w:rPr>
        <w:t>Schedule</w:t>
      </w:r>
      <w:r w:rsidRPr="00094FC0">
        <w:t xml:space="preserve"> </w:t>
      </w:r>
      <w:r>
        <w:t>заполнен и его значение не «3» или «7»).</w:t>
      </w:r>
    </w:p>
    <w:p w14:paraId="78F77D57" w14:textId="519E2560" w:rsidR="009F45A0" w:rsidRDefault="009F45A0" w:rsidP="009F45A0">
      <w:pPr>
        <w:pStyle w:val="aff5"/>
      </w:pPr>
      <w:r>
        <w:t xml:space="preserve">В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="0052185A" w:rsidRPr="00B4725B">
        <w:t xml:space="preserve">Таблица </w:t>
      </w:r>
      <w:r w:rsidR="0052185A">
        <w:t>17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3AA5BDD7" w14:textId="0E91F515" w:rsidR="00B4725B" w:rsidRDefault="00B4725B" w:rsidP="0012427C">
      <w:pPr>
        <w:pStyle w:val="Tabletext0"/>
      </w:pPr>
      <w:bookmarkStart w:id="66" w:name="_Ref83396566"/>
      <w:r w:rsidRPr="00B4725B">
        <w:t xml:space="preserve">Таблица </w:t>
      </w:r>
      <w:fldSimple w:instr=" SEQ Таблица \* ARABIC ">
        <w:r w:rsidR="00C408FD">
          <w:rPr>
            <w:noProof/>
          </w:rPr>
          <w:t>17</w:t>
        </w:r>
      </w:fldSimple>
      <w:bookmarkEnd w:id="66"/>
      <w:r w:rsidRPr="00B4725B">
        <w:t xml:space="preserve"> - Параметры ресурса Parameters для причин отсутствия записи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B4725B" w:rsidRPr="00190D83" w14:paraId="09FC2637" w14:textId="77777777" w:rsidTr="00B4725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5FF76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F63393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2562DA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DED82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D636D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B4725B" w:rsidRPr="00190D83" w14:paraId="424CDDF9" w14:textId="77777777" w:rsidTr="00B472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8C0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2D2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8B2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3A0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01F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4B9F88B8" w14:textId="36CF0C83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B4725B" w:rsidRPr="00190D83" w14:paraId="39F7633A" w14:textId="77777777" w:rsidTr="00B472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F36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7B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ilable_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F42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AC5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C76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когда появится запись к медицинскому ресурсу</w:t>
            </w:r>
          </w:p>
          <w:p w14:paraId="231A107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ется для кода причины «1» и «2» </w:t>
            </w:r>
          </w:p>
        </w:tc>
      </w:tr>
      <w:tr w:rsidR="00B4725B" w:rsidRPr="00190D83" w14:paraId="68D2FEBB" w14:textId="77777777" w:rsidTr="00B472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D69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2114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_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C060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00F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A2C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МО</w:t>
            </w:r>
          </w:p>
          <w:p w14:paraId="764FA752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ется для кода причины «4», «5» </w:t>
            </w:r>
          </w:p>
        </w:tc>
      </w:tr>
      <w:tr w:rsidR="00B4725B" w:rsidRPr="00190D83" w14:paraId="0D26BF77" w14:textId="77777777" w:rsidTr="00B472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536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13F6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_Addres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98D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3DB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598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уктурного подразделения МО</w:t>
            </w:r>
          </w:p>
          <w:p w14:paraId="6799AA4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для кода причины «4», «5»</w:t>
            </w:r>
          </w:p>
        </w:tc>
      </w:tr>
      <w:tr w:rsidR="00B4725B" w:rsidRPr="00190D83" w14:paraId="2A0BCCF5" w14:textId="77777777" w:rsidTr="00B472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EE5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68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_Pho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83AE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AB9C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42F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егистратуры структурного подразделения МО</w:t>
            </w:r>
          </w:p>
          <w:p w14:paraId="44451A3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для кода причины «4»</w:t>
            </w:r>
          </w:p>
        </w:tc>
      </w:tr>
      <w:tr w:rsidR="00B4725B" w:rsidRPr="00190D83" w14:paraId="1E4784BC" w14:textId="77777777" w:rsidTr="00B472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B16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6AC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ist_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B262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1BC4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F097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медицинского специалиста</w:t>
            </w:r>
          </w:p>
          <w:p w14:paraId="61A8A825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для кода причины «5»</w:t>
            </w:r>
          </w:p>
        </w:tc>
      </w:tr>
      <w:tr w:rsidR="00B4725B" w:rsidRPr="00190D83" w14:paraId="52AFC964" w14:textId="77777777" w:rsidTr="00B472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C5A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FA2F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ist_Pos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AD7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D0F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CE60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медицинского специалиста</w:t>
            </w:r>
          </w:p>
          <w:p w14:paraId="4C5E249F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для кода причины «5»</w:t>
            </w:r>
          </w:p>
        </w:tc>
      </w:tr>
      <w:tr w:rsidR="00B4725B" w:rsidRPr="00190D83" w14:paraId="547D94C8" w14:textId="77777777" w:rsidTr="00B472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52B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456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E8B2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D1CC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76D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, куда необходимо обратиться</w:t>
            </w:r>
          </w:p>
          <w:p w14:paraId="59BA207F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для кода причины «5»</w:t>
            </w:r>
          </w:p>
        </w:tc>
      </w:tr>
      <w:tr w:rsidR="00B4725B" w:rsidRPr="00190D83" w14:paraId="22B6889D" w14:textId="77777777" w:rsidTr="00B472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507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EB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t_Inf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B86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2B6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7AF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нях приема без предварительной записи</w:t>
            </w:r>
          </w:p>
          <w:p w14:paraId="51EA406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для кода причины «6»</w:t>
            </w:r>
          </w:p>
        </w:tc>
      </w:tr>
      <w:tr w:rsidR="00B4725B" w:rsidRPr="00190D83" w14:paraId="7A9DFDF3" w14:textId="77777777" w:rsidTr="00B472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1E8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B71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Schedu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2CE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051E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chedule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3055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chedule (расписание)</w:t>
            </w:r>
          </w:p>
        </w:tc>
      </w:tr>
    </w:tbl>
    <w:p w14:paraId="01971718" w14:textId="77777777" w:rsidR="002F1ED2" w:rsidRDefault="002F1ED2" w:rsidP="002F1ED2">
      <w:pPr>
        <w:pStyle w:val="aff5"/>
      </w:pPr>
      <w:r w:rsidRPr="00010910">
        <w:t>В ресурсе указывается информация об общем количестве талонов и количестве талонов, доступном участнику информационного обмена по врачебной должности/специальности и о врачебном участке</w:t>
      </w:r>
      <w:r>
        <w:t>.</w:t>
      </w:r>
    </w:p>
    <w:p w14:paraId="57AFF7F3" w14:textId="46C058A7" w:rsidR="00B4725B" w:rsidRDefault="002F1ED2" w:rsidP="002F1ED2">
      <w:pPr>
        <w:pStyle w:val="aff5"/>
      </w:pPr>
      <w:r>
        <w:t xml:space="preserve">В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="00C408FD" w:rsidRPr="00B4725B">
        <w:t xml:space="preserve">Таблица </w:t>
      </w:r>
      <w:r w:rsidR="00C408FD">
        <w:t>1</w:t>
      </w:r>
      <w:r>
        <w:fldChar w:fldCharType="end"/>
      </w:r>
      <w:r w:rsidR="00C408FD">
        <w:t>8</w:t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2F4C63F1" w14:textId="56DA6A39" w:rsidR="0072411F" w:rsidRPr="0072411F" w:rsidRDefault="0072411F" w:rsidP="0072411F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72411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72411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2411F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72411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2185A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72411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2411F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135"/>
        <w:gridCol w:w="1273"/>
        <w:gridCol w:w="3828"/>
      </w:tblGrid>
      <w:tr w:rsidR="00B4725B" w:rsidRPr="00190D83" w14:paraId="30FED1DE" w14:textId="77777777" w:rsidTr="0072411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C198C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CE234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CED6A2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CD47F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0F8F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B4725B" w:rsidRPr="00190D83" w14:paraId="0855E24C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139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BDCC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3000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314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B93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0460958D" w14:textId="1D203099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B4725B" w:rsidRPr="00190D83" w14:paraId="25A7D45D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731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7BB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BB95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27830644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2EF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EB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врачебного участка в целевой МО.</w:t>
            </w:r>
          </w:p>
          <w:p w14:paraId="23739F02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25B" w:rsidRPr="00190D83" w14:paraId="48F5EC10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5F3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EDA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6A0C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2C353FA7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ен для передачи при наличии участка (если передается как минимум один параметр по участку, данный параметр обязателен для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B5B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3BB2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рачебного участка в целевой МО</w:t>
            </w:r>
          </w:p>
        </w:tc>
      </w:tr>
      <w:tr w:rsidR="00B4725B" w:rsidRPr="00190D83" w14:paraId="181828C4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F7D5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6DF0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559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6C5EA385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0B3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E6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34A903AE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EE807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2</w:t>
            </w:r>
          </w:p>
        </w:tc>
      </w:tr>
      <w:tr w:rsidR="00B4725B" w:rsidRPr="00190D83" w14:paraId="544D84A3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0F8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4C05" w14:textId="77777777" w:rsidR="00B4725B" w:rsidRPr="00BB38A5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FreeParticipantI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3476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41C6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787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ступных участнику информационного обмена талонов для записи к врачу</w:t>
            </w:r>
          </w:p>
        </w:tc>
      </w:tr>
      <w:tr w:rsidR="00B4725B" w:rsidRPr="00190D83" w14:paraId="3828801A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EF3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30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FreeTicke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C32E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9D6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E652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вободных талонов к врачу</w:t>
            </w:r>
          </w:p>
        </w:tc>
      </w:tr>
      <w:tr w:rsidR="00B4725B" w:rsidRPr="00190D83" w14:paraId="6D9DFA50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4A6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778E" w14:textId="5926396F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</w:t>
            </w:r>
            <w:r w:rsidR="00AC7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tmentDat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65B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033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E1E5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недоступности ресурса </w:t>
            </w:r>
          </w:p>
          <w:p w14:paraId="00300AE0" w14:textId="77777777" w:rsidR="00B4725B" w:rsidRPr="00190D83" w:rsidRDefault="00B4725B">
            <w:pPr>
              <w:pStyle w:val="af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start": "&lt;dateTime&gt;" - Дата приема по ближайшему свободному талону, </w:t>
            </w:r>
          </w:p>
          <w:p w14:paraId="4E1DF07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end": "&lt;dateTime&gt;" – Дата приема по последнему свободному талону </w:t>
            </w:r>
          </w:p>
        </w:tc>
      </w:tr>
      <w:tr w:rsidR="00B4725B" w:rsidRPr="00190D83" w14:paraId="37D435AD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06D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0F0E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Availab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76C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0162C9A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параметр может быть использован только если параметры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ются для ресурса Loc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9E5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DED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едоступности медицинского ресурса</w:t>
            </w:r>
          </w:p>
        </w:tc>
      </w:tr>
      <w:tr w:rsidR="00B4725B" w:rsidRPr="00190D83" w14:paraId="6F531BA7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793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B86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AvailableDu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979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7CB3867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параметр может быть использован только если параметры заполняются для ресурса Location и если заполнен параметр «notAvailable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850E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220F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недоступности ресурса </w:t>
            </w:r>
          </w:p>
          <w:p w14:paraId="7FD16739" w14:textId="77777777" w:rsidR="00B4725B" w:rsidRPr="00190D83" w:rsidRDefault="00B4725B">
            <w:pPr>
              <w:pStyle w:val="af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start": "&lt;dateTime&gt;" - дата начала периода недоступности ресурса, </w:t>
            </w:r>
          </w:p>
          <w:p w14:paraId="1F71E46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end": "&lt;dateTime&gt;" – дата окончания периода недоступности</w:t>
            </w:r>
          </w:p>
        </w:tc>
      </w:tr>
      <w:tr w:rsidR="00B4725B" w:rsidRPr="00190D83" w14:paraId="3690B279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B45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2B9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PractitionerRo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44C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50F968F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, если параметры указываются для ресурса PractitionerRo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0645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PractitionerRo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2CC7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PractitionerRole (медицинский ресурс)</w:t>
            </w:r>
          </w:p>
        </w:tc>
      </w:tr>
      <w:tr w:rsidR="00B4725B" w:rsidRPr="00190D83" w14:paraId="7123AD95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02D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BE7C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503F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3807596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, если параметр указывается для ресурса Loc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A59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Loc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A8E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 (кабинет как медицинский ресурс)</w:t>
            </w:r>
          </w:p>
        </w:tc>
      </w:tr>
    </w:tbl>
    <w:p w14:paraId="121CDEC4" w14:textId="77777777" w:rsidR="009F45A0" w:rsidRPr="00A206DE" w:rsidRDefault="009F45A0" w:rsidP="009F45A0">
      <w:pPr>
        <w:rPr>
          <w:rFonts w:ascii="Times New Roman" w:hAnsi="Times New Roman"/>
        </w:rPr>
      </w:pPr>
    </w:p>
    <w:p w14:paraId="789AC5DD" w14:textId="24B6E7CD" w:rsidR="009F45A0" w:rsidRDefault="009F45A0" w:rsidP="009F45A0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67" w:name="_Toc117599669"/>
      <w:bookmarkStart w:id="68" w:name="_Toc209522542"/>
      <w:r>
        <w:t>Запрос</w:t>
      </w:r>
      <w:bookmarkEnd w:id="46"/>
      <w:bookmarkEnd w:id="47"/>
      <w:bookmarkEnd w:id="67"/>
      <w:bookmarkEnd w:id="68"/>
    </w:p>
    <w:p w14:paraId="05B6517B" w14:textId="1A56D353" w:rsidR="00B4725B" w:rsidRPr="00925377" w:rsidRDefault="00B4725B" w:rsidP="00B4725B">
      <w:pPr>
        <w:rPr>
          <w:rFonts w:ascii="Times New Roman" w:hAnsi="Times New Roman" w:cs="Times New Roman"/>
          <w:sz w:val="28"/>
          <w:szCs w:val="28"/>
        </w:rPr>
      </w:pPr>
      <w:r w:rsidRPr="00925377">
        <w:rPr>
          <w:rFonts w:ascii="Times New Roman" w:hAnsi="Times New Roman" w:cs="Times New Roman"/>
          <w:sz w:val="28"/>
          <w:szCs w:val="28"/>
        </w:rPr>
        <w:t xml:space="preserve">Пример запроса: </w:t>
      </w:r>
    </w:p>
    <w:p w14:paraId="297AB8CD" w14:textId="58920CD8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>{</w:t>
      </w:r>
    </w:p>
    <w:p w14:paraId="64105208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6127FAA2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"parameter":[</w:t>
      </w:r>
    </w:p>
    <w:p w14:paraId="55C7111C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{</w:t>
      </w:r>
    </w:p>
    <w:p w14:paraId="50E84D77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7AF0B674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valueString":"154" </w:t>
      </w:r>
    </w:p>
    <w:p w14:paraId="7F947360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},</w:t>
      </w:r>
    </w:p>
    <w:p w14:paraId="7D1B3829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ab/>
        <w:t xml:space="preserve">  {</w:t>
      </w:r>
    </w:p>
    <w:p w14:paraId="18467AB4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name":"patientId",</w:t>
      </w:r>
    </w:p>
    <w:p w14:paraId="62DDFDF7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valueString":"8928" </w:t>
      </w:r>
    </w:p>
    <w:p w14:paraId="7964DDDE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},</w:t>
      </w:r>
    </w:p>
    <w:p w14:paraId="2DA0987E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{</w:t>
      </w:r>
    </w:p>
    <w:p w14:paraId="0506E395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name":"startDateTimeRange",</w:t>
      </w:r>
    </w:p>
    <w:p w14:paraId="74557B61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valueString":"2023-10-14" </w:t>
      </w:r>
    </w:p>
    <w:p w14:paraId="0E6B378B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},</w:t>
      </w:r>
    </w:p>
    <w:p w14:paraId="423E9A5A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{</w:t>
      </w:r>
    </w:p>
    <w:p w14:paraId="76B433C7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name":"endDateTimeRange",</w:t>
      </w:r>
    </w:p>
    <w:p w14:paraId="7A334543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valueString":"2023-10-26" </w:t>
      </w:r>
    </w:p>
    <w:p w14:paraId="1BF511CE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}</w:t>
      </w:r>
    </w:p>
    <w:p w14:paraId="23B8C60F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]</w:t>
      </w:r>
    </w:p>
    <w:p w14:paraId="6EE83B28" w14:textId="0292E619" w:rsidR="009F45A0" w:rsidRPr="00A206DE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/>
          <w:color w:val="000000"/>
          <w:lang w:val="en-US"/>
        </w:rPr>
      </w:pPr>
      <w:r w:rsidRPr="0052185A">
        <w:rPr>
          <w:rFonts w:ascii="Consolas" w:hAnsi="Consolas"/>
          <w:color w:val="333333"/>
          <w:lang w:val="en-US"/>
        </w:rPr>
        <w:t>}</w:t>
      </w:r>
    </w:p>
    <w:p w14:paraId="5E326DF5" w14:textId="77777777" w:rsidR="009F45A0" w:rsidRPr="00A206DE" w:rsidRDefault="009F45A0" w:rsidP="009F4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Courier New"/>
          <w:color w:val="000000"/>
          <w:lang w:val="en-US"/>
        </w:rPr>
      </w:pPr>
    </w:p>
    <w:p w14:paraId="4751BCE3" w14:textId="7D9F5B7F" w:rsidR="009F45A0" w:rsidRPr="00D42062" w:rsidRDefault="009F45A0" w:rsidP="009F45A0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69" w:name="_Toc370388204"/>
      <w:bookmarkStart w:id="70" w:name="_Toc12877313"/>
      <w:bookmarkStart w:id="71" w:name="_Ref42789924"/>
      <w:bookmarkStart w:id="72" w:name="_Ref42789930"/>
      <w:bookmarkStart w:id="73" w:name="_Toc117599670"/>
      <w:bookmarkStart w:id="74" w:name="_Toc209522543"/>
      <w:r>
        <w:t>Ответ</w:t>
      </w:r>
      <w:bookmarkEnd w:id="69"/>
      <w:bookmarkEnd w:id="70"/>
      <w:bookmarkEnd w:id="71"/>
      <w:bookmarkEnd w:id="72"/>
      <w:bookmarkEnd w:id="73"/>
      <w:bookmarkEnd w:id="74"/>
    </w:p>
    <w:p w14:paraId="25C82C7B" w14:textId="77777777" w:rsidR="009F45A0" w:rsidRPr="00925377" w:rsidRDefault="009F45A0" w:rsidP="009F45A0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925377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0B5F2043" w14:textId="77777777" w:rsidR="009F45A0" w:rsidRDefault="009F45A0" w:rsidP="009F45A0">
      <w:pPr>
        <w:pStyle w:val="a4"/>
        <w:ind w:firstLine="0"/>
        <w:rPr>
          <w:rFonts w:ascii="Times New Roman" w:hAnsi="Times New Roman"/>
          <w:szCs w:val="24"/>
        </w:rPr>
      </w:pPr>
    </w:p>
    <w:p w14:paraId="5F42AA6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>{</w:t>
      </w:r>
    </w:p>
    <w:p w14:paraId="1B8F8D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D2F8DE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"type": "collection",</w:t>
      </w:r>
    </w:p>
    <w:p w14:paraId="546435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"entry": [{</w:t>
      </w:r>
    </w:p>
    <w:p w14:paraId="2360AF5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4F32918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6206302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"resourceType": "Schedule",</w:t>
      </w:r>
    </w:p>
    <w:p w14:paraId="22730E6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d9feab49-b09b-42e4-8506-109896054311", </w:t>
      </w:r>
    </w:p>
    <w:p w14:paraId="32FC806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BD5BF7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21FE55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771f0cdc-2e7f-4e3a-99b1-da68d2b196c8" </w:t>
      </w:r>
    </w:p>
    <w:p w14:paraId="4CAF218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75A57AD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6865E17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7888DE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</w:t>
      </w:r>
    </w:p>
    <w:p w14:paraId="3CB84BF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0547A21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</w:t>
      </w:r>
    </w:p>
    <w:p w14:paraId="2822384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43D4DEA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Location/fa45bc1f-c8a6-4524-b9f7-ed83d441626e" </w:t>
      </w:r>
    </w:p>
    <w:p w14:paraId="586F23C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3ABC8B7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</w:t>
      </w:r>
    </w:p>
    <w:p w14:paraId="6E3E5B7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694705B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64B4486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734B67D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2EDBB90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3E5679F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0cfabd28-647f-4340-abc0-4bab58e7e4e3", </w:t>
      </w:r>
    </w:p>
    <w:p w14:paraId="1690ED1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0E368D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F39B46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3CACB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5E91AA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4AB097B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code": "1" </w:t>
      </w:r>
    </w:p>
    <w:p w14:paraId="73BA1F6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465381E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0CABE39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code": "3" </w:t>
      </w:r>
    </w:p>
    <w:p w14:paraId="394631A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54EBB6C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71D095D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6A120C6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5172085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1EB7757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F21E0A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1B3FD4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    "value": "957463636" </w:t>
      </w:r>
    </w:p>
    <w:p w14:paraId="0109210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5645E4C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5265DC0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28B750B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</w:t>
      </w:r>
    </w:p>
    <w:p w14:paraId="1BA0313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6B8D797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2D7A1D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Organization/154" </w:t>
      </w:r>
    </w:p>
    <w:p w14:paraId="40C5E6F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033B15B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code": [{</w:t>
      </w:r>
    </w:p>
    <w:p w14:paraId="0CBD8C0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5EB12A3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4DACF8E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code": "109" </w:t>
      </w:r>
    </w:p>
    <w:p w14:paraId="7FD68A2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647F66F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system": "urn:oid:1.2.643.5.1.13.13.11.1102.2",</w:t>
      </w:r>
    </w:p>
    <w:p w14:paraId="069D04C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code": "109" </w:t>
      </w:r>
    </w:p>
    <w:p w14:paraId="50CDA00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7B814D4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system": "urn:oid:1.2.643.5.1.13.2.7.100.5",</w:t>
      </w:r>
    </w:p>
    <w:p w14:paraId="2A7DF4E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code": "24", </w:t>
      </w:r>
    </w:p>
    <w:p w14:paraId="3D2A366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display": "Врач-терапевт" </w:t>
      </w:r>
    </w:p>
    <w:p w14:paraId="17754B5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9D7CDC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]</w:t>
      </w:r>
    </w:p>
    <w:p w14:paraId="36FE133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4C3459E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0F6AF2B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14EDA4C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BD83C4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318CD6D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code": "27" </w:t>
      </w:r>
    </w:p>
    <w:p w14:paraId="031AE3B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399F267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system": "urn:oid:1.2.643.5.1.13.2.7.100.5",</w:t>
      </w:r>
    </w:p>
    <w:p w14:paraId="2992AF05" w14:textId="77777777" w:rsidR="00711936" w:rsidRPr="0069788F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</w:t>
      </w:r>
      <w:r w:rsidRPr="0069788F">
        <w:rPr>
          <w:rFonts w:ascii="Consolas" w:hAnsi="Consolas"/>
          <w:color w:val="333333"/>
        </w:rPr>
        <w:t>"</w:t>
      </w:r>
      <w:r w:rsidRPr="00711936">
        <w:rPr>
          <w:rFonts w:ascii="Consolas" w:hAnsi="Consolas"/>
          <w:color w:val="333333"/>
          <w:lang w:val="en-US"/>
        </w:rPr>
        <w:t>code</w:t>
      </w:r>
      <w:r w:rsidRPr="0069788F">
        <w:rPr>
          <w:rFonts w:ascii="Consolas" w:hAnsi="Consolas"/>
          <w:color w:val="333333"/>
        </w:rPr>
        <w:t xml:space="preserve">": "13", </w:t>
      </w:r>
    </w:p>
    <w:p w14:paraId="7B5127DB" w14:textId="77777777" w:rsidR="00711936" w:rsidRPr="0069788F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788F">
        <w:rPr>
          <w:rFonts w:ascii="Consolas" w:hAnsi="Consolas"/>
          <w:color w:val="333333"/>
        </w:rPr>
        <w:t xml:space="preserve">                                "</w:t>
      </w:r>
      <w:r w:rsidRPr="00711936">
        <w:rPr>
          <w:rFonts w:ascii="Consolas" w:hAnsi="Consolas"/>
          <w:color w:val="333333"/>
          <w:lang w:val="en-US"/>
        </w:rPr>
        <w:t>display</w:t>
      </w:r>
      <w:r w:rsidRPr="0069788F">
        <w:rPr>
          <w:rFonts w:ascii="Consolas" w:hAnsi="Consolas"/>
          <w:color w:val="333333"/>
        </w:rPr>
        <w:t>": "</w:t>
      </w:r>
      <w:r w:rsidRPr="00BF7832">
        <w:rPr>
          <w:rFonts w:ascii="Consolas" w:hAnsi="Consolas"/>
          <w:color w:val="333333"/>
        </w:rPr>
        <w:t>Терапия</w:t>
      </w:r>
      <w:r w:rsidRPr="0069788F">
        <w:rPr>
          <w:rFonts w:ascii="Consolas" w:hAnsi="Consolas"/>
          <w:color w:val="333333"/>
        </w:rPr>
        <w:t xml:space="preserve">" </w:t>
      </w:r>
    </w:p>
    <w:p w14:paraId="737302FA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788F">
        <w:rPr>
          <w:rFonts w:ascii="Consolas" w:hAnsi="Consolas"/>
          <w:color w:val="333333"/>
        </w:rPr>
        <w:t xml:space="preserve">                            </w:t>
      </w:r>
      <w:r w:rsidRPr="00610CA0">
        <w:rPr>
          <w:rFonts w:ascii="Consolas" w:hAnsi="Consolas"/>
          <w:color w:val="333333"/>
        </w:rPr>
        <w:t>}</w:t>
      </w:r>
    </w:p>
    <w:p w14:paraId="1E462BEE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    ],</w:t>
      </w:r>
    </w:p>
    <w:p w14:paraId="05100DB9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    "</w:t>
      </w:r>
      <w:r w:rsidRPr="00711936">
        <w:rPr>
          <w:rFonts w:ascii="Consolas" w:hAnsi="Consolas"/>
          <w:color w:val="333333"/>
          <w:lang w:val="en-US"/>
        </w:rPr>
        <w:t>text</w:t>
      </w:r>
      <w:r w:rsidRPr="00610CA0">
        <w:rPr>
          <w:rFonts w:ascii="Consolas" w:hAnsi="Consolas"/>
          <w:color w:val="333333"/>
        </w:rPr>
        <w:t xml:space="preserve">": "Приём терапевтов осуществляется на 2-ом этаже корпуса" </w:t>
      </w:r>
    </w:p>
    <w:p w14:paraId="53EB37E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10CA0">
        <w:rPr>
          <w:rFonts w:ascii="Consolas" w:hAnsi="Consolas"/>
          <w:color w:val="333333"/>
        </w:rPr>
        <w:t xml:space="preserve">                    </w:t>
      </w:r>
      <w:r w:rsidRPr="00711936">
        <w:rPr>
          <w:rFonts w:ascii="Consolas" w:hAnsi="Consolas"/>
          <w:color w:val="333333"/>
          <w:lang w:val="en-US"/>
        </w:rPr>
        <w:t>}</w:t>
      </w:r>
    </w:p>
    <w:p w14:paraId="01CBFCD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09AED9B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"notAvailable": [{ </w:t>
      </w:r>
    </w:p>
    <w:p w14:paraId="13E2D14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description": "Отпуск с 01.10.2023 по 14.10.2023",</w:t>
      </w:r>
    </w:p>
    <w:p w14:paraId="7F84013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during": {</w:t>
      </w:r>
    </w:p>
    <w:p w14:paraId="062FFA9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tart": "2023-10-01",</w:t>
      </w:r>
    </w:p>
    <w:p w14:paraId="79ADD72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end": "2023-10-14"</w:t>
      </w:r>
    </w:p>
    <w:p w14:paraId="1D242B5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0F9F94B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</w:t>
      </w:r>
    </w:p>
    <w:p w14:paraId="7819818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],</w:t>
      </w:r>
    </w:p>
    <w:p w14:paraId="058B0FB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availabilityExceptions": "Отпуск с 01.10.2023 по 14.10.2023" </w:t>
      </w:r>
    </w:p>
    <w:p w14:paraId="42E6496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1799D1A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030D9F9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3CB0DB4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67D8B75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7FFF5EB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4b646537-170b-4b94-9eef-55f29296defb", </w:t>
      </w:r>
    </w:p>
    <w:p w14:paraId="02E0D2C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603809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F69590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IdDoctorMIS909" </w:t>
      </w:r>
    </w:p>
    <w:p w14:paraId="1789648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0CE1AD4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8C0BB9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12345678901" </w:t>
      </w:r>
    </w:p>
    <w:p w14:paraId="24EA021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405F5C4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2564493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name": [{</w:t>
      </w:r>
    </w:p>
    <w:p w14:paraId="135A9882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</w:t>
      </w:r>
      <w:r w:rsidRPr="00610CA0">
        <w:rPr>
          <w:rFonts w:ascii="Consolas" w:hAnsi="Consolas"/>
          <w:color w:val="333333"/>
        </w:rPr>
        <w:t>"</w:t>
      </w:r>
      <w:r w:rsidRPr="00711936">
        <w:rPr>
          <w:rFonts w:ascii="Consolas" w:hAnsi="Consolas"/>
          <w:color w:val="333333"/>
          <w:lang w:val="en-US"/>
        </w:rPr>
        <w:t>family</w:t>
      </w:r>
      <w:r w:rsidRPr="00610CA0">
        <w:rPr>
          <w:rFonts w:ascii="Consolas" w:hAnsi="Consolas"/>
          <w:color w:val="333333"/>
        </w:rPr>
        <w:t xml:space="preserve">": "Сидоров", </w:t>
      </w:r>
    </w:p>
    <w:p w14:paraId="1599638F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    "</w:t>
      </w:r>
      <w:r w:rsidRPr="00711936">
        <w:rPr>
          <w:rFonts w:ascii="Consolas" w:hAnsi="Consolas"/>
          <w:color w:val="333333"/>
          <w:lang w:val="en-US"/>
        </w:rPr>
        <w:t>given</w:t>
      </w:r>
      <w:r w:rsidRPr="00610CA0">
        <w:rPr>
          <w:rFonts w:ascii="Consolas" w:hAnsi="Consolas"/>
          <w:color w:val="333333"/>
        </w:rPr>
        <w:t>": [</w:t>
      </w:r>
    </w:p>
    <w:p w14:paraId="388D1E7F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        "Михаил", </w:t>
      </w:r>
    </w:p>
    <w:p w14:paraId="18D7B4CC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        "Сидорович" </w:t>
      </w:r>
    </w:p>
    <w:p w14:paraId="263FB49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10CA0">
        <w:rPr>
          <w:rFonts w:ascii="Consolas" w:hAnsi="Consolas"/>
          <w:color w:val="333333"/>
        </w:rPr>
        <w:t xml:space="preserve">                        </w:t>
      </w:r>
      <w:r w:rsidRPr="00711936">
        <w:rPr>
          <w:rFonts w:ascii="Consolas" w:hAnsi="Consolas"/>
          <w:color w:val="333333"/>
          <w:lang w:val="en-US"/>
        </w:rPr>
        <w:t>]</w:t>
      </w:r>
    </w:p>
    <w:p w14:paraId="75003E2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255D3F9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</w:t>
      </w:r>
    </w:p>
    <w:p w14:paraId="055CC95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53A4C76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7382881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71ACCE9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0D7EAC6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FA8F01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ebb5a4e6-9487-47b6-9db6-5b7647ed1485", </w:t>
      </w:r>
    </w:p>
    <w:p w14:paraId="1F107CA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68BC12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    "system": "urn:oid:1.2.643.5.1.13.2.7.100.5",</w:t>
      </w:r>
    </w:p>
    <w:p w14:paraId="4A7DD9D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7934" </w:t>
      </w:r>
    </w:p>
    <w:p w14:paraId="591C1EA5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</w:t>
      </w:r>
      <w:r w:rsidRPr="00610CA0">
        <w:rPr>
          <w:rFonts w:ascii="Consolas" w:hAnsi="Consolas"/>
          <w:color w:val="333333"/>
        </w:rPr>
        <w:t>}</w:t>
      </w:r>
    </w:p>
    <w:p w14:paraId="26D08998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],</w:t>
      </w:r>
    </w:p>
    <w:p w14:paraId="293B440B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"</w:t>
      </w:r>
      <w:r w:rsidRPr="00711936">
        <w:rPr>
          <w:rFonts w:ascii="Consolas" w:hAnsi="Consolas"/>
          <w:color w:val="333333"/>
          <w:lang w:val="en-US"/>
        </w:rPr>
        <w:t>address</w:t>
      </w:r>
      <w:r w:rsidRPr="00610CA0">
        <w:rPr>
          <w:rFonts w:ascii="Consolas" w:hAnsi="Consolas"/>
          <w:color w:val="333333"/>
        </w:rPr>
        <w:t>": {</w:t>
      </w:r>
    </w:p>
    <w:p w14:paraId="61AE19D5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"</w:t>
      </w:r>
      <w:r w:rsidRPr="00711936">
        <w:rPr>
          <w:rFonts w:ascii="Consolas" w:hAnsi="Consolas"/>
          <w:color w:val="333333"/>
          <w:lang w:val="en-US"/>
        </w:rPr>
        <w:t>text</w:t>
      </w:r>
      <w:r w:rsidRPr="00610CA0">
        <w:rPr>
          <w:rFonts w:ascii="Consolas" w:hAnsi="Consolas"/>
          <w:color w:val="333333"/>
        </w:rPr>
        <w:t xml:space="preserve">": "г. Санкт-Петербург, ул.Оптиков, д.6" </w:t>
      </w:r>
    </w:p>
    <w:p w14:paraId="6F21F74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10CA0">
        <w:rPr>
          <w:rFonts w:ascii="Consolas" w:hAnsi="Consolas"/>
          <w:color w:val="333333"/>
        </w:rPr>
        <w:t xml:space="preserve">                </w:t>
      </w:r>
      <w:r w:rsidRPr="00711936">
        <w:rPr>
          <w:rFonts w:ascii="Consolas" w:hAnsi="Consolas"/>
          <w:color w:val="333333"/>
          <w:lang w:val="en-US"/>
        </w:rPr>
        <w:t>},</w:t>
      </w:r>
    </w:p>
    <w:p w14:paraId="0518B5D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2004B89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70298D1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5173D5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e": "bu", </w:t>
      </w:r>
    </w:p>
    <w:p w14:paraId="679A230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display": "Building"</w:t>
      </w:r>
    </w:p>
    <w:p w14:paraId="1F3EA24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40E361D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]</w:t>
      </w:r>
    </w:p>
    <w:p w14:paraId="6E2E5BB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03813BB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FDBE8C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Organization/154" </w:t>
      </w:r>
    </w:p>
    <w:p w14:paraId="027D7D8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</w:t>
      </w:r>
    </w:p>
    <w:p w14:paraId="23453AC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31EB8CA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347FB64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228103A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4A75340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D59795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fa45bc1f-c8a6-4524-b9f7-ed83d441626e", </w:t>
      </w:r>
    </w:p>
    <w:p w14:paraId="3C8FAF3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F41401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545C41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93758" </w:t>
      </w:r>
    </w:p>
    <w:p w14:paraId="5081B19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1A8740B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51CA187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name": "Кабинет №5", </w:t>
      </w:r>
    </w:p>
    <w:p w14:paraId="5119C70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64F6298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2A4A1F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0E5A2B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e": "ro", </w:t>
      </w:r>
    </w:p>
    <w:p w14:paraId="549F621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018263D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023C3ED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]</w:t>
      </w:r>
    </w:p>
    <w:p w14:paraId="5C447A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},</w:t>
      </w:r>
    </w:p>
    <w:p w14:paraId="4A17B54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A91AAA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Organization/154" </w:t>
      </w:r>
    </w:p>
    <w:p w14:paraId="114C7DF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3E88660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artOf": {</w:t>
      </w:r>
    </w:p>
    <w:p w14:paraId="11BE444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Location/ebb5a4e6-9487-47b6-9db6-5b7647ed1485" </w:t>
      </w:r>
    </w:p>
    <w:p w14:paraId="4B4F153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</w:t>
      </w:r>
    </w:p>
    <w:p w14:paraId="33ECBCC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1C12550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06543B9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687DFD9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44769AD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51F162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e6527afa-7d45-4df3-b0cc-b98a6b6751c4", </w:t>
      </w:r>
    </w:p>
    <w:p w14:paraId="64A1AD2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  <w:t xml:space="preserve">"extension": [{ </w:t>
      </w:r>
    </w:p>
    <w:p w14:paraId="297CD35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url": "urn:availableSlots",</w:t>
      </w:r>
    </w:p>
    <w:p w14:paraId="34C3809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valueInteger": 10</w:t>
      </w:r>
    </w:p>
    <w:p w14:paraId="4B2953E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</w:t>
      </w:r>
    </w:p>
    <w:p w14:paraId="0B85D65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  <w:t xml:space="preserve">{ </w:t>
      </w:r>
    </w:p>
    <w:p w14:paraId="287B706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url": "urn:availableSlotsParticipantIE",</w:t>
      </w:r>
    </w:p>
    <w:p w14:paraId="2294529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valueInteger": 10</w:t>
      </w:r>
    </w:p>
    <w:p w14:paraId="2F30907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7524095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02881B9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</w:p>
    <w:p w14:paraId="3A972B6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469B79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6B4CEC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661f0cdc-2e7f-4e3a-99b1-da68d2b196c6" </w:t>
      </w:r>
    </w:p>
    <w:p w14:paraId="116EA27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5C5B327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31AB5EB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65D4C6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</w:t>
      </w:r>
    </w:p>
    <w:p w14:paraId="1448CE8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4828EDD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tatus": "free",</w:t>
      </w:r>
    </w:p>
    <w:p w14:paraId="6538F2D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tart": "2023-10-25T09:15:00Z", </w:t>
      </w:r>
    </w:p>
    <w:p w14:paraId="54C8587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end": "2023-10-25T09:30:00Z", </w:t>
      </w:r>
    </w:p>
    <w:p w14:paraId="24F61EC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comment": "7" </w:t>
      </w:r>
    </w:p>
    <w:p w14:paraId="11077A7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66F19CE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5E1CAE1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Parameters/81cdf70d-59d6-430a-b846-68a663b288d1",</w:t>
      </w:r>
    </w:p>
    <w:p w14:paraId="0D50A63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14:paraId="6A0471D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Parameters", </w:t>
      </w:r>
    </w:p>
    <w:p w14:paraId="4790A00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81cdf70d-59d6-430a-b846-68a663b288d1",</w:t>
      </w:r>
    </w:p>
    <w:p w14:paraId="1258BCC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714E347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edicalAreaId",</w:t>
      </w:r>
    </w:p>
    <w:p w14:paraId="6040B3B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1.2.643.5.1.13.13.12.2.16.3221.0.33407#19"</w:t>
      </w:r>
    </w:p>
    <w:p w14:paraId="2D3A792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374582B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edicalAreaNumber",</w:t>
      </w:r>
    </w:p>
    <w:p w14:paraId="00B461E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19"</w:t>
      </w:r>
    </w:p>
    <w:p w14:paraId="231C8FF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19CBE7A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edicalAreaType",</w:t>
      </w:r>
    </w:p>
    <w:p w14:paraId="3E82A6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1"</w:t>
      </w:r>
    </w:p>
    <w:p w14:paraId="3535BBF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69795B2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countFreeParticipantIE",</w:t>
      </w:r>
    </w:p>
    <w:p w14:paraId="6FAAF89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Integer": 3</w:t>
      </w:r>
    </w:p>
    <w:p w14:paraId="0D101B7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3DF97C5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countFreeTicket",</w:t>
      </w:r>
    </w:p>
    <w:p w14:paraId="2723071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Integer": 3</w:t>
      </w:r>
    </w:p>
    <w:p w14:paraId="05D3EB2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2DF0087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appiontmentDates", </w:t>
      </w:r>
    </w:p>
    <w:p w14:paraId="6C80740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Period": {</w:t>
      </w:r>
    </w:p>
    <w:p w14:paraId="16F0D58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tart": "2023-10-26T00:00:00Z",</w:t>
      </w:r>
    </w:p>
    <w:p w14:paraId="303BE4D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end": "2023-10-27T00:00:00Z"</w:t>
      </w:r>
    </w:p>
    <w:p w14:paraId="04C62B2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417228F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 {</w:t>
      </w:r>
    </w:p>
    <w:p w14:paraId="539B907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referencePractitionerRole",</w:t>
      </w:r>
    </w:p>
    <w:p w14:paraId="1201BFD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6829145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</w:t>
      </w:r>
    </w:p>
    <w:p w14:paraId="0AFF004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73BADBD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628FBEF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</w:t>
      </w:r>
    </w:p>
    <w:p w14:paraId="3F9DBBB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2136EE8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{</w:t>
      </w:r>
    </w:p>
    <w:p w14:paraId="5368F6A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7CCC119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3BCB469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005FD10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31f34a1f-2984-43cc-b2c1-33cd077370de", </w:t>
      </w:r>
    </w:p>
    <w:p w14:paraId="76E26F3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"identifier": [{</w:t>
      </w:r>
    </w:p>
    <w:p w14:paraId="67D0F52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65AE57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dfda974f-7047-4337-8216-44aa9d8ac11a" </w:t>
      </w:r>
    </w:p>
    <w:p w14:paraId="7821D47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44E0584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6DA6A80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D88FC6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</w:t>
      </w:r>
    </w:p>
    <w:p w14:paraId="7B477F3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00E92B1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Location/dd418188-f834-4bf9-a030-257f31eb2d5c" </w:t>
      </w:r>
    </w:p>
    <w:p w14:paraId="0C27DD5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70640CD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</w:t>
      </w:r>
    </w:p>
    <w:p w14:paraId="494E0B4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5212AF2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31D7472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2AD0D1D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28102EC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FDF6F2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dd418188-f834-4bf9-a030-257f31eb2d5c", </w:t>
      </w:r>
    </w:p>
    <w:p w14:paraId="09B8AD8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CE5AC8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219398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CC17CA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5D8403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7423D87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code": "1" </w:t>
      </w:r>
    </w:p>
    <w:p w14:paraId="1E3340D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2F4A5CC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52D629B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code": "3" </w:t>
      </w:r>
    </w:p>
    <w:p w14:paraId="7D0C23A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55BFCDE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3A49E3E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3FB9642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4644AF7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540D67D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156632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A25944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93760" </w:t>
      </w:r>
    </w:p>
    <w:p w14:paraId="5EB700F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2DAE2B3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0DBD1BD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 </w:t>
      </w:r>
    </w:p>
    <w:p w14:paraId="2AE139A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1D6CB65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6E9D2F0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name": "Кабинет №10", </w:t>
      </w:r>
    </w:p>
    <w:p w14:paraId="1F221B8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7A87BB5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42C32D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EA6F10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e": "ro", </w:t>
      </w:r>
    </w:p>
    <w:p w14:paraId="157905E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5EE4A55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04A8EC4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]</w:t>
      </w:r>
    </w:p>
    <w:p w14:paraId="5F7E280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05D3720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BC9972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Organization/154" </w:t>
      </w:r>
    </w:p>
    <w:p w14:paraId="1FB8D0F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1035821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artOf": {</w:t>
      </w:r>
    </w:p>
    <w:p w14:paraId="6FCCE84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Location/ebb5a4e6-9487-47b6-9db6-5b7647ed1485" </w:t>
      </w:r>
    </w:p>
    <w:p w14:paraId="22F7B48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</w:t>
      </w:r>
    </w:p>
    <w:p w14:paraId="13D6471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1E71E3D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123FA36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Slot/5738ba06-52f4-40d8-813c-eefa8fd0beb9",</w:t>
      </w:r>
    </w:p>
    <w:p w14:paraId="2E6D560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338A24A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5AE14C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5738ba06-52f4-40d8-813c-eefa8fd0beb9", </w:t>
      </w:r>
    </w:p>
    <w:p w14:paraId="125F1F6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  <w:t xml:space="preserve">"extension": [{ </w:t>
      </w:r>
    </w:p>
    <w:p w14:paraId="6643C25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url": "urn:availableSlots",</w:t>
      </w:r>
    </w:p>
    <w:p w14:paraId="5082CE2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valueInteger": 10</w:t>
      </w:r>
    </w:p>
    <w:p w14:paraId="452CA75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</w:t>
      </w:r>
    </w:p>
    <w:p w14:paraId="5D1D366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  <w:t xml:space="preserve">{ </w:t>
      </w:r>
    </w:p>
    <w:p w14:paraId="44BE1B2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url": "urn:availableSlotsParticipantIE",</w:t>
      </w:r>
    </w:p>
    <w:p w14:paraId="4C23ED3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valueInteger": 10</w:t>
      </w:r>
    </w:p>
    <w:p w14:paraId="19517A6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65D2A10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5C7980C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C4E6BA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785785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bd00420f-7913-4069-92e5-b55c97d04904" </w:t>
      </w:r>
    </w:p>
    <w:p w14:paraId="466710D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7AFE543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09F16D5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"schedule": {</w:t>
      </w:r>
    </w:p>
    <w:p w14:paraId="0DFD693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</w:t>
      </w:r>
    </w:p>
    <w:p w14:paraId="4DBA5A6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012B82E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tatus": "free",</w:t>
      </w:r>
    </w:p>
    <w:p w14:paraId="7D48BA9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tart": "2023-10-26T11:15:00Z", </w:t>
      </w:r>
    </w:p>
    <w:p w14:paraId="6A2A3BC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end": "2023-10-26T11:30:00Z", </w:t>
      </w:r>
    </w:p>
    <w:p w14:paraId="7144CE8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comment": "7" </w:t>
      </w:r>
    </w:p>
    <w:p w14:paraId="77B3436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332E32D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{</w:t>
      </w:r>
    </w:p>
    <w:p w14:paraId="0E6058C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Parameters/81cdf70d-59d6-430a-b846-68a663b288d8",</w:t>
      </w:r>
    </w:p>
    <w:p w14:paraId="213A0CB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4B06236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Parameters", </w:t>
      </w:r>
    </w:p>
    <w:p w14:paraId="4588908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81cdf70d-59d6-430a-b846-68a663b288d8",</w:t>
      </w:r>
    </w:p>
    <w:p w14:paraId="231DD67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4AB9BFB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edicalAreaId",</w:t>
      </w:r>
    </w:p>
    <w:p w14:paraId="52FCAE9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1.2.643.5.1.13.13.12.2.16.3221.0.33407#19"</w:t>
      </w:r>
    </w:p>
    <w:p w14:paraId="42C1B76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1CA5FC9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edicalAreaNumber",</w:t>
      </w:r>
    </w:p>
    <w:p w14:paraId="26D8886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19"</w:t>
      </w:r>
    </w:p>
    <w:p w14:paraId="5BF56C7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714F395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edicalAreaType",</w:t>
      </w:r>
    </w:p>
    <w:p w14:paraId="0758BC1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1"</w:t>
      </w:r>
    </w:p>
    <w:p w14:paraId="7233A7D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42BA26B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countFreeParticipantIE",</w:t>
      </w:r>
    </w:p>
    <w:p w14:paraId="7A6C050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Integer": 3</w:t>
      </w:r>
    </w:p>
    <w:p w14:paraId="1D09F9D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22C2A9B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countFreeTicket",</w:t>
      </w:r>
    </w:p>
    <w:p w14:paraId="20F5879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Integer": 3</w:t>
      </w:r>
    </w:p>
    <w:p w14:paraId="065F182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092E4C6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appiontmentDates", </w:t>
      </w:r>
    </w:p>
    <w:p w14:paraId="5036337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Period": {</w:t>
      </w:r>
    </w:p>
    <w:p w14:paraId="4A61DFA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tart": "2023-10-26T00:00:00Z",</w:t>
      </w:r>
    </w:p>
    <w:p w14:paraId="27CD1D8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end": "2023-10-27T00:00:00Z"</w:t>
      </w:r>
    </w:p>
    <w:p w14:paraId="02F3599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4CC054D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0982857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notAvailable", </w:t>
      </w:r>
    </w:p>
    <w:p w14:paraId="6F45C3F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Ремонт с 25.10.23 по 26.10.23"</w:t>
      </w:r>
    </w:p>
    <w:p w14:paraId="627B05D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249BC46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    "name": "notAvailableDuring", </w:t>
      </w:r>
    </w:p>
    <w:p w14:paraId="06C9645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Period": {</w:t>
      </w:r>
    </w:p>
    <w:p w14:paraId="771BA37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tart": "2023-10-25T00:00:00Z",</w:t>
      </w:r>
    </w:p>
    <w:p w14:paraId="7A5BE79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end": "2023-10-26T00:00:00Z"</w:t>
      </w:r>
    </w:p>
    <w:p w14:paraId="32D0B5B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0BD8254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7E1B72B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referenceLocation",</w:t>
      </w:r>
    </w:p>
    <w:p w14:paraId="7E0D4A8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5EF0C16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</w:t>
      </w:r>
    </w:p>
    <w:p w14:paraId="5537AA3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5388C84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4177572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</w:t>
      </w:r>
    </w:p>
    <w:p w14:paraId="1A566DF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00C4B86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15E318F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14:paraId="4440A10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7E6D855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AA0E77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814b9649-73f1-41f0-a41d-8e406cec5583", </w:t>
      </w:r>
    </w:p>
    <w:p w14:paraId="19DDAFE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8B216A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31C919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83690baf-37c5-46b8-956f-5dc8428a1e9a" </w:t>
      </w:r>
    </w:p>
    <w:p w14:paraId="4A09FDC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7C5AD1A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4328E8C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375F0E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</w:t>
      </w:r>
    </w:p>
    <w:p w14:paraId="2EA6CD7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502627E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Location/22f6dab4-46c0-43fb-a962-aa81165cf3db" </w:t>
      </w:r>
    </w:p>
    <w:p w14:paraId="62D492B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100C73B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48C0A83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comment": "4" </w:t>
      </w:r>
    </w:p>
    <w:p w14:paraId="2201692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2B2B884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{</w:t>
      </w:r>
    </w:p>
    <w:p w14:paraId="4017215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14:paraId="52661C5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325AB98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D8C748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22f6dab4-46c0-43fb-a962-aa81165cf3db", </w:t>
      </w:r>
    </w:p>
    <w:p w14:paraId="705ECB2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FA5C51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    "url": "https://portal.egisz.rosminzdrav.ru/materials/541:Age_Group",</w:t>
      </w:r>
    </w:p>
    <w:p w14:paraId="1587808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A5AFEF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FF4BCA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4AF6017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code": "1" </w:t>
      </w:r>
    </w:p>
    <w:p w14:paraId="5AA4532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6D160BB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01CBD5C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code": "3" </w:t>
      </w:r>
    </w:p>
    <w:p w14:paraId="03D40D2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790A5CC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1D97130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47C2F50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1D3FBBF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311A5D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B7D0EA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7A71FC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93761" </w:t>
      </w:r>
    </w:p>
    <w:p w14:paraId="117A5D8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1E63984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6DD6B70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 </w:t>
      </w:r>
    </w:p>
    <w:p w14:paraId="6137BD4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3265999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7EC1602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name": "Кабинет №11", </w:t>
      </w:r>
    </w:p>
    <w:p w14:paraId="5B92005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0B2423E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04816ED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487055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e": "ro", </w:t>
      </w:r>
    </w:p>
    <w:p w14:paraId="7AE52B3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44B75E1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49A2012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]</w:t>
      </w:r>
    </w:p>
    <w:p w14:paraId="6713431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6901578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387497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Organization/154" </w:t>
      </w:r>
    </w:p>
    <w:p w14:paraId="2819D39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01D60ED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artOf": {</w:t>
      </w:r>
    </w:p>
    <w:p w14:paraId="0C04D5B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Location/ebb5a4e6-9487-47b6-9db6-5b7647ed148" </w:t>
      </w:r>
    </w:p>
    <w:p w14:paraId="308734A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</w:t>
      </w:r>
    </w:p>
    <w:p w14:paraId="4DFCE35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79A9B5D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14:paraId="7EB2C52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14:paraId="2B439D7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5BFD1F7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Parameters", </w:t>
      </w:r>
    </w:p>
    <w:p w14:paraId="18AD29B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71cdf70d-59d6-430a-b846-68a663b288d7",</w:t>
      </w:r>
    </w:p>
    <w:p w14:paraId="46272E1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68213BC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14:paraId="5DFECC9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14:paraId="12FC408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7245772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14:paraId="6DF8FEC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14:paraId="045278C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6AEF259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14:paraId="73828C9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14:paraId="725767D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1E36D8B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39243D2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3E4A806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</w:t>
      </w:r>
    </w:p>
    <w:p w14:paraId="4B2D69C1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</w:t>
      </w:r>
      <w:r w:rsidRPr="00610CA0">
        <w:rPr>
          <w:rFonts w:ascii="Consolas" w:hAnsi="Consolas"/>
          <w:color w:val="333333"/>
        </w:rPr>
        <w:t>}</w:t>
      </w:r>
    </w:p>
    <w:p w14:paraId="283EE5A2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}</w:t>
      </w:r>
    </w:p>
    <w:p w14:paraId="0FFC4D7F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]</w:t>
      </w:r>
    </w:p>
    <w:p w14:paraId="5D35CC37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}</w:t>
      </w:r>
    </w:p>
    <w:p w14:paraId="73E833F7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}</w:t>
      </w:r>
    </w:p>
    <w:p w14:paraId="2E1E90B4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]</w:t>
      </w:r>
    </w:p>
    <w:p w14:paraId="53494E41" w14:textId="4FBA6914" w:rsidR="00B4725B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>}</w:t>
      </w:r>
    </w:p>
    <w:p w14:paraId="04F1910D" w14:textId="77777777" w:rsidR="009F45A0" w:rsidRDefault="009F45A0" w:rsidP="009F45A0">
      <w:pPr>
        <w:pStyle w:val="a4"/>
        <w:ind w:firstLine="0"/>
        <w:rPr>
          <w:rFonts w:ascii="Times New Roman" w:hAnsi="Times New Roman"/>
          <w:szCs w:val="24"/>
        </w:rPr>
      </w:pPr>
    </w:p>
    <w:p w14:paraId="42564723" w14:textId="77777777" w:rsidR="009F45A0" w:rsidRDefault="009F45A0" w:rsidP="009F45A0">
      <w:pPr>
        <w:pStyle w:val="a4"/>
        <w:ind w:firstLine="0"/>
        <w:rPr>
          <w:rFonts w:ascii="Times New Roman" w:hAnsi="Times New Roman"/>
          <w:szCs w:val="24"/>
        </w:rPr>
      </w:pPr>
    </w:p>
    <w:p w14:paraId="02F3D206" w14:textId="77777777" w:rsidR="009F45A0" w:rsidRPr="00190D83" w:rsidRDefault="009F45A0" w:rsidP="009F45A0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190D83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5ECCEE85" w14:textId="77777777" w:rsidR="009F45A0" w:rsidRDefault="009F45A0" w:rsidP="009F45A0">
      <w:pPr>
        <w:pStyle w:val="a4"/>
        <w:ind w:firstLine="0"/>
        <w:rPr>
          <w:rFonts w:ascii="Times New Roman" w:hAnsi="Times New Roman"/>
          <w:szCs w:val="24"/>
        </w:rPr>
      </w:pPr>
    </w:p>
    <w:p w14:paraId="675CCE8A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>{</w:t>
      </w:r>
    </w:p>
    <w:p w14:paraId="6E6C7EB7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"resourceType": "OperationOutcome",</w:t>
      </w:r>
    </w:p>
    <w:p w14:paraId="5346129D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"issue": [</w:t>
      </w:r>
    </w:p>
    <w:p w14:paraId="4244ECAC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{</w:t>
      </w:r>
    </w:p>
    <w:p w14:paraId="693861F1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"severity": "error",</w:t>
      </w:r>
    </w:p>
    <w:p w14:paraId="33124420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"code": "invalid",</w:t>
      </w:r>
    </w:p>
    <w:p w14:paraId="5ECC56D7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"details": {</w:t>
      </w:r>
    </w:p>
    <w:p w14:paraId="602C606D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lastRenderedPageBreak/>
        <w:t xml:space="preserve">        "coding": [</w:t>
      </w:r>
    </w:p>
    <w:p w14:paraId="217C2C23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    {</w:t>
      </w:r>
    </w:p>
    <w:p w14:paraId="33B5FBD4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      "system": "urn:oid:1.2.643.2.69.1.1.1.166",</w:t>
      </w:r>
    </w:p>
    <w:p w14:paraId="678AC7EF" w14:textId="77777777" w:rsidR="007415CF" w:rsidRPr="0069788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415CF">
        <w:rPr>
          <w:rFonts w:ascii="Consolas" w:hAnsi="Consolas"/>
          <w:color w:val="333333"/>
          <w:lang w:val="en-US"/>
        </w:rPr>
        <w:t xml:space="preserve">            </w:t>
      </w:r>
      <w:r w:rsidRPr="0069788F">
        <w:rPr>
          <w:rFonts w:ascii="Consolas" w:hAnsi="Consolas"/>
          <w:color w:val="333333"/>
        </w:rPr>
        <w:t>"</w:t>
      </w:r>
      <w:r w:rsidRPr="007415CF">
        <w:rPr>
          <w:rFonts w:ascii="Consolas" w:hAnsi="Consolas"/>
          <w:color w:val="333333"/>
          <w:lang w:val="en-US"/>
        </w:rPr>
        <w:t>code</w:t>
      </w:r>
      <w:r w:rsidRPr="0069788F">
        <w:rPr>
          <w:rFonts w:ascii="Consolas" w:hAnsi="Consolas"/>
          <w:color w:val="333333"/>
        </w:rPr>
        <w:t>": "16",</w:t>
      </w:r>
    </w:p>
    <w:p w14:paraId="52250672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788F">
        <w:rPr>
          <w:rFonts w:ascii="Consolas" w:hAnsi="Consolas"/>
          <w:color w:val="333333"/>
        </w:rPr>
        <w:t xml:space="preserve">            </w:t>
      </w:r>
      <w:r w:rsidRPr="007415CF">
        <w:rPr>
          <w:rFonts w:ascii="Consolas" w:hAnsi="Consolas"/>
          <w:color w:val="333333"/>
        </w:rPr>
        <w:t>"</w:t>
      </w:r>
      <w:r w:rsidRPr="007415CF">
        <w:rPr>
          <w:rFonts w:ascii="Consolas" w:hAnsi="Consolas"/>
          <w:color w:val="333333"/>
          <w:lang w:val="en-US"/>
        </w:rPr>
        <w:t>display</w:t>
      </w:r>
      <w:r w:rsidRPr="007415CF">
        <w:rPr>
          <w:rFonts w:ascii="Consolas" w:hAnsi="Consolas"/>
          <w:color w:val="333333"/>
        </w:rPr>
        <w:t>": "МИС медицинской организации передала некорректные данные"</w:t>
      </w:r>
    </w:p>
    <w:p w14:paraId="71752F75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</w:rPr>
        <w:t xml:space="preserve">          </w:t>
      </w:r>
      <w:r w:rsidRPr="007415CF">
        <w:rPr>
          <w:rFonts w:ascii="Consolas" w:hAnsi="Consolas"/>
          <w:color w:val="333333"/>
          <w:lang w:val="en-US"/>
        </w:rPr>
        <w:t>}</w:t>
      </w:r>
    </w:p>
    <w:p w14:paraId="37AA98DC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  ]</w:t>
      </w:r>
    </w:p>
    <w:p w14:paraId="26B7056B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}</w:t>
      </w:r>
    </w:p>
    <w:p w14:paraId="56579703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}</w:t>
      </w:r>
    </w:p>
    <w:p w14:paraId="79493051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]</w:t>
      </w:r>
    </w:p>
    <w:p w14:paraId="2542E11F" w14:textId="421FF0A5" w:rsidR="00B4725B" w:rsidRPr="00AF27B8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415CF">
        <w:rPr>
          <w:rFonts w:ascii="Consolas" w:hAnsi="Consolas"/>
          <w:color w:val="333333"/>
          <w:lang w:val="en-US"/>
        </w:rPr>
        <w:t>}</w:t>
      </w:r>
    </w:p>
    <w:p w14:paraId="567E4E67" w14:textId="4ED23009" w:rsidR="00AF27B8" w:rsidRDefault="00AF27B8" w:rsidP="004D6025"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75" w:name="_Toc116662192"/>
      <w:bookmarkStart w:id="76" w:name="_Toc97117477"/>
      <w:bookmarkStart w:id="77" w:name="_Toc209522544"/>
      <w:r>
        <w:t>Поиск доступных талонов для записи на при</w:t>
      </w:r>
      <w:r w:rsidR="005D1665">
        <w:t>е</w:t>
      </w:r>
      <w:r>
        <w:t>м к врачу ($searchslots)</w:t>
      </w:r>
      <w:bookmarkEnd w:id="75"/>
      <w:bookmarkEnd w:id="76"/>
      <w:bookmarkEnd w:id="77"/>
    </w:p>
    <w:p w14:paraId="46929FB5" w14:textId="7FC5A23E" w:rsidR="00AF27B8" w:rsidRPr="00190D83" w:rsidRDefault="00AF27B8" w:rsidP="00AF27B8">
      <w:pPr>
        <w:pStyle w:val="aff5"/>
        <w:contextualSpacing/>
      </w:pPr>
      <w:r w:rsidRPr="00190D83">
        <w:t>Данный метод используется для поиска в целевой МО доступных талонов для записи на при</w:t>
      </w:r>
      <w:r w:rsidR="005D1665">
        <w:t>е</w:t>
      </w:r>
      <w:r w:rsidRPr="00190D83">
        <w:t xml:space="preserve">м к врачу. </w:t>
      </w:r>
    </w:p>
    <w:p w14:paraId="0205B7E0" w14:textId="01AE56C1" w:rsidR="00AF27B8" w:rsidRPr="00190D83" w:rsidRDefault="00AF27B8" w:rsidP="00AF27B8">
      <w:pPr>
        <w:pStyle w:val="aff5"/>
        <w:contextualSpacing/>
      </w:pPr>
      <w:r w:rsidRPr="00190D83">
        <w:t>Для вызова метода необходимо указывать URL в формате [base]/api/appointment/</w:t>
      </w:r>
      <w:r w:rsidR="00752EBC" w:rsidRPr="00190D83">
        <w:rPr>
          <w:color w:val="000000"/>
        </w:rPr>
        <w:t>freeschedule</w:t>
      </w:r>
      <w:r w:rsidRPr="00190D83">
        <w:t>/fhir/$searchslots.</w:t>
      </w:r>
    </w:p>
    <w:p w14:paraId="29E8BFFC" w14:textId="77777777" w:rsidR="00C51509" w:rsidRPr="00190D83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22" w:tooltip="http://fhir-ru.github.io/operations.html" w:history="1"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32A5C91C" w14:textId="5C819965" w:rsidR="00AF27B8" w:rsidRPr="00190D83" w:rsidRDefault="00AF27B8" w:rsidP="00AF27B8">
      <w:pPr>
        <w:pStyle w:val="aff5"/>
        <w:contextualSpacing/>
      </w:pPr>
      <w:r w:rsidRPr="00190D83">
        <w:t xml:space="preserve">На </w:t>
      </w:r>
      <w:r w:rsidR="00925377" w:rsidRPr="00190D83">
        <w:t xml:space="preserve">рисунке </w:t>
      </w:r>
      <w:r w:rsidR="00766B01" w:rsidRPr="00766B01">
        <w:t>6</w:t>
      </w:r>
      <w:r w:rsidR="00925377" w:rsidRPr="00190D83">
        <w:t xml:space="preserve"> </w:t>
      </w:r>
      <w:r w:rsidRPr="00190D83">
        <w:t>представлена схема информационного взаимодействия в рамках метода «Поиск доступных талонов для записи на при</w:t>
      </w:r>
      <w:r w:rsidR="005D1665">
        <w:t>е</w:t>
      </w:r>
      <w:r w:rsidRPr="00190D83">
        <w:t>м к врачу ($searchslots)».</w:t>
      </w:r>
    </w:p>
    <w:p w14:paraId="1D2104CD" w14:textId="37CA25FD" w:rsidR="00AF27B8" w:rsidRPr="00190D83" w:rsidRDefault="009E737C" w:rsidP="00DC1357">
      <w:pPr>
        <w:tabs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D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11B775" wp14:editId="18F2DB0C">
            <wp:extent cx="4218981" cy="43674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81" cy="43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E6D8" w14:textId="290FAC54" w:rsidR="00AF27B8" w:rsidRPr="00190D83" w:rsidRDefault="00AF27B8" w:rsidP="00AF2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83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190D8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90D83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190D8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766B01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190D8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90D83">
        <w:rPr>
          <w:rFonts w:ascii="Times New Roman" w:hAnsi="Times New Roman" w:cs="Times New Roman"/>
          <w:b/>
          <w:sz w:val="28"/>
          <w:szCs w:val="28"/>
        </w:rPr>
        <w:t>. Схема информационного взаимодействия в рамках метода «Поиск доступных талонов для записи на при</w:t>
      </w:r>
      <w:r w:rsidR="005D1665">
        <w:rPr>
          <w:rFonts w:ascii="Times New Roman" w:hAnsi="Times New Roman" w:cs="Times New Roman"/>
          <w:b/>
          <w:sz w:val="28"/>
          <w:szCs w:val="28"/>
        </w:rPr>
        <w:t>е</w:t>
      </w:r>
      <w:r w:rsidRPr="00190D83">
        <w:rPr>
          <w:rFonts w:ascii="Times New Roman" w:hAnsi="Times New Roman" w:cs="Times New Roman"/>
          <w:b/>
          <w:sz w:val="28"/>
          <w:szCs w:val="28"/>
        </w:rPr>
        <w:t>м к врачу ($searchslots)»</w:t>
      </w:r>
    </w:p>
    <w:p w14:paraId="27C1B30E" w14:textId="77777777" w:rsidR="00AF27B8" w:rsidRPr="00190D83" w:rsidRDefault="00AF27B8" w:rsidP="00AF27B8">
      <w:pPr>
        <w:pStyle w:val="aff5"/>
        <w:contextualSpacing/>
      </w:pPr>
      <w:r w:rsidRPr="00190D83">
        <w:t>Описание схемы:</w:t>
      </w:r>
    </w:p>
    <w:p w14:paraId="0F42E34E" w14:textId="56C75E68" w:rsidR="009E737C" w:rsidRPr="00190D83" w:rsidRDefault="00AF27B8" w:rsidP="000F13D1">
      <w:pPr>
        <w:pStyle w:val="aff5"/>
        <w:numPr>
          <w:ilvl w:val="0"/>
          <w:numId w:val="75"/>
        </w:numPr>
        <w:contextualSpacing/>
      </w:pPr>
      <w:r w:rsidRPr="00190D83">
        <w:t>Клиент СЗПВ отправляет запрос метода «Поиск доступных талонов для записи на при</w:t>
      </w:r>
      <w:r w:rsidR="005D1665">
        <w:t>е</w:t>
      </w:r>
      <w:r w:rsidRPr="00190D83">
        <w:t xml:space="preserve">м к врачу ($searchslots)» в СЗПВ. </w:t>
      </w:r>
      <w:bookmarkStart w:id="78" w:name="_Toc116662193"/>
      <w:bookmarkStart w:id="79" w:name="_Toc97117478"/>
      <w:r w:rsidR="00C3435E" w:rsidRPr="00190D83">
        <w:t>Состав параметров запроса представлен в разделе 4.6.1.</w:t>
      </w:r>
    </w:p>
    <w:p w14:paraId="6F357DAD" w14:textId="61E77B70" w:rsidR="009E737C" w:rsidRPr="00190D83" w:rsidRDefault="009E737C" w:rsidP="000F13D1">
      <w:pPr>
        <w:pStyle w:val="aff5"/>
        <w:numPr>
          <w:ilvl w:val="0"/>
          <w:numId w:val="75"/>
        </w:numPr>
        <w:contextualSpacing/>
      </w:pPr>
      <w:r w:rsidRPr="00190D83">
        <w:t xml:space="preserve">СЗПВ отправляет запрос метода </w:t>
      </w:r>
      <w:r w:rsidR="00C3435E" w:rsidRPr="00190D83">
        <w:t>«Поиск доступных талонов для записи на при</w:t>
      </w:r>
      <w:r w:rsidR="005D1665">
        <w:t>е</w:t>
      </w:r>
      <w:r w:rsidR="00C3435E" w:rsidRPr="00190D83">
        <w:t xml:space="preserve">м к врачу ($searchslots)» </w:t>
      </w:r>
      <w:r w:rsidRPr="00190D83">
        <w:t>в целев</w:t>
      </w:r>
      <w:r w:rsidR="002B60F0">
        <w:t>ую</w:t>
      </w:r>
      <w:r w:rsidRPr="00190D83">
        <w:t xml:space="preserve"> </w:t>
      </w:r>
      <w:r w:rsidR="002B60F0">
        <w:t>МИС МО</w:t>
      </w:r>
      <w:r w:rsidRPr="00190D83">
        <w:t>. Состав параметров запроса представлен в разделе 4.</w:t>
      </w:r>
      <w:r w:rsidR="00C3435E" w:rsidRPr="00190D83">
        <w:t>6</w:t>
      </w:r>
      <w:r w:rsidRPr="00190D83">
        <w:t>.1.</w:t>
      </w:r>
    </w:p>
    <w:p w14:paraId="311AB1C1" w14:textId="338FF697" w:rsidR="009E737C" w:rsidRPr="00190D83" w:rsidRDefault="009E737C" w:rsidP="000F13D1">
      <w:pPr>
        <w:pStyle w:val="aff5"/>
        <w:numPr>
          <w:ilvl w:val="0"/>
          <w:numId w:val="75"/>
        </w:numPr>
        <w:contextualSpacing/>
      </w:pPr>
      <w:r w:rsidRPr="00190D83">
        <w:t>Целев</w:t>
      </w:r>
      <w:r w:rsidR="002B60F0">
        <w:t>ая</w:t>
      </w:r>
      <w:r w:rsidRPr="00190D83">
        <w:t xml:space="preserve"> </w:t>
      </w:r>
      <w:r w:rsidR="002B60F0">
        <w:t xml:space="preserve">МИС МО </w:t>
      </w:r>
      <w:r w:rsidRPr="00190D83">
        <w:t xml:space="preserve">передает ответ метода </w:t>
      </w:r>
      <w:r w:rsidR="00C3435E" w:rsidRPr="00190D83">
        <w:t>«Поиск доступных талонов для записи на при</w:t>
      </w:r>
      <w:r w:rsidR="005D1665">
        <w:t>е</w:t>
      </w:r>
      <w:r w:rsidR="00C3435E" w:rsidRPr="00190D83">
        <w:t xml:space="preserve">м к врачу ($searchslots)» </w:t>
      </w:r>
      <w:r w:rsidRPr="00190D83">
        <w:t xml:space="preserve">в СЗПВ. Состав выходных данных ответа метода представлен в разделе </w:t>
      </w:r>
      <w:r w:rsidRPr="00190D83">
        <w:fldChar w:fldCharType="begin"/>
      </w:r>
      <w:r w:rsidRPr="00190D83">
        <w:instrText xml:space="preserve"> REF _Ref43131810 \n \h  \* MERGEFORMAT </w:instrText>
      </w:r>
      <w:r w:rsidRPr="00190D83">
        <w:fldChar w:fldCharType="separate"/>
      </w:r>
      <w:r w:rsidRPr="00190D83">
        <w:t>4.</w:t>
      </w:r>
      <w:r w:rsidR="00C3435E" w:rsidRPr="00190D83">
        <w:t>6</w:t>
      </w:r>
      <w:r w:rsidRPr="00190D83">
        <w:t>.2</w:t>
      </w:r>
      <w:r w:rsidRPr="00190D83">
        <w:fldChar w:fldCharType="end"/>
      </w:r>
      <w:r w:rsidRPr="00190D83">
        <w:t>.</w:t>
      </w:r>
    </w:p>
    <w:p w14:paraId="27395845" w14:textId="085F747D" w:rsidR="009E737C" w:rsidRPr="00190D83" w:rsidRDefault="009E737C" w:rsidP="000F13D1">
      <w:pPr>
        <w:pStyle w:val="aff5"/>
        <w:numPr>
          <w:ilvl w:val="0"/>
          <w:numId w:val="75"/>
        </w:numPr>
        <w:contextualSpacing/>
      </w:pPr>
      <w:r w:rsidRPr="00190D83">
        <w:t xml:space="preserve">СЗПВ передает ответ метода </w:t>
      </w:r>
      <w:r w:rsidR="00C3435E" w:rsidRPr="00190D83">
        <w:t>«Поиск доступных талонов для записи на при</w:t>
      </w:r>
      <w:r w:rsidR="005D1665">
        <w:t>е</w:t>
      </w:r>
      <w:r w:rsidR="00C3435E" w:rsidRPr="00190D83">
        <w:t xml:space="preserve">м к врачу ($searchslots)» </w:t>
      </w:r>
      <w:r w:rsidRPr="00190D83">
        <w:t xml:space="preserve">клиенту СЗПВ. Состав выходных данных ответа метода представлен в разделе </w:t>
      </w:r>
      <w:r w:rsidRPr="00190D83">
        <w:fldChar w:fldCharType="begin"/>
      </w:r>
      <w:r w:rsidRPr="00190D83">
        <w:instrText xml:space="preserve"> REF _Ref43131810 \n \h  \* MERGEFORMAT </w:instrText>
      </w:r>
      <w:r w:rsidRPr="00190D83">
        <w:fldChar w:fldCharType="separate"/>
      </w:r>
      <w:r w:rsidRPr="00190D83">
        <w:t>4.</w:t>
      </w:r>
      <w:r w:rsidR="00C3435E" w:rsidRPr="00190D83">
        <w:t>6</w:t>
      </w:r>
      <w:r w:rsidRPr="00190D83">
        <w:t>.2</w:t>
      </w:r>
      <w:r w:rsidRPr="00190D83">
        <w:fldChar w:fldCharType="end"/>
      </w:r>
      <w:r w:rsidRPr="00190D83">
        <w:t>.</w:t>
      </w:r>
    </w:p>
    <w:p w14:paraId="5CCB39A6" w14:textId="533D2C6F" w:rsidR="00AF27B8" w:rsidRPr="00A206DE" w:rsidRDefault="00AF27B8" w:rsidP="00AF27B8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/>
          <w:sz w:val="28"/>
        </w:rPr>
      </w:pPr>
      <w:bookmarkStart w:id="80" w:name="_Toc209522545"/>
      <w:r>
        <w:lastRenderedPageBreak/>
        <w:t>Описание параметров запроса</w:t>
      </w:r>
      <w:bookmarkEnd w:id="78"/>
      <w:bookmarkEnd w:id="79"/>
      <w:bookmarkEnd w:id="80"/>
    </w:p>
    <w:p w14:paraId="7B6F7210" w14:textId="65A8DEA5" w:rsidR="00AF27B8" w:rsidRDefault="00AF27B8" w:rsidP="00AF27B8">
      <w:pPr>
        <w:pStyle w:val="aff5"/>
        <w:contextualSpacing/>
      </w:pPr>
      <w:r>
        <w:t xml:space="preserve">В </w:t>
      </w:r>
      <w:r w:rsidR="002A40A4">
        <w:t>Таблице 1</w:t>
      </w:r>
      <w:r w:rsidR="0049448E">
        <w:t>9</w:t>
      </w:r>
      <w:r>
        <w:t xml:space="preserve"> представлено описание параметров запроса метода $searchslots.</w:t>
      </w:r>
    </w:p>
    <w:p w14:paraId="7D77CB11" w14:textId="42CCF664" w:rsidR="00AF27B8" w:rsidRPr="00781C79" w:rsidRDefault="00AF27B8" w:rsidP="00AF27B8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r w:rsidRPr="00781C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781C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81C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781C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66B01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781C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81C79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параметров запроса метода $searchslot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AF27B8" w:rsidRPr="00A206DE" w14:paraId="2FD37183" w14:textId="77777777" w:rsidTr="00AF27B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FBD42" w14:textId="77777777" w:rsidR="00AF27B8" w:rsidRPr="002A40A4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2A40A4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C4EB0" w14:textId="77777777" w:rsidR="00AF27B8" w:rsidRPr="002A40A4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2A40A4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239B3E" w14:textId="77777777" w:rsidR="00AF27B8" w:rsidRPr="002A40A4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2A40A4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07632E" w14:textId="77777777" w:rsidR="00AF27B8" w:rsidRPr="002A40A4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2A40A4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4A464" w14:textId="77777777" w:rsidR="00AF27B8" w:rsidRPr="002A40A4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2A40A4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AF27B8" w:rsidRPr="00A206DE" w14:paraId="388B5A66" w14:textId="77777777" w:rsidTr="00AF27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789E" w14:textId="77777777" w:rsidR="00AF27B8" w:rsidRPr="002A40A4" w:rsidRDefault="00AF27B8" w:rsidP="000F13D1">
            <w:pPr>
              <w:pStyle w:val="aff6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30EC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9A50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BAF7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6FA5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ПУ из справочника «ЛПУ» Интеграционной платформы</w:t>
            </w:r>
          </w:p>
          <w:p w14:paraId="2803E595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AF27B8" w:rsidRPr="00A206DE" w14:paraId="1184C4C9" w14:textId="77777777" w:rsidTr="00AF27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9A7" w14:textId="77777777" w:rsidR="00AF27B8" w:rsidRPr="002A40A4" w:rsidRDefault="00AF27B8" w:rsidP="000F13D1">
            <w:pPr>
              <w:pStyle w:val="aff6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FA44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BA13" w14:textId="68EDFA5F" w:rsidR="00AF27B8" w:rsidRPr="002A40A4" w:rsidRDefault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27B8"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4DA8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0F74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ациента из соответствующего справочника целевой МИС</w:t>
            </w:r>
          </w:p>
        </w:tc>
      </w:tr>
      <w:tr w:rsidR="00AF27B8" w:rsidRPr="00A206DE" w14:paraId="04F17BB5" w14:textId="77777777" w:rsidTr="00AF27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F39" w14:textId="77777777" w:rsidR="00AF27B8" w:rsidRPr="002A40A4" w:rsidRDefault="00AF27B8" w:rsidP="000F13D1">
            <w:pPr>
              <w:pStyle w:val="aff6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9D21" w14:textId="77777777" w:rsidR="00AF27B8" w:rsidRPr="00F108FC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E983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F6FE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5526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асписания медицинского ресурса из соответствующего справочника целевой МИС (значение Schedule.identifier.value)</w:t>
            </w:r>
          </w:p>
        </w:tc>
      </w:tr>
      <w:tr w:rsidR="00AF27B8" w:rsidRPr="00A206DE" w14:paraId="60B09367" w14:textId="77777777" w:rsidTr="00AF27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D9E" w14:textId="77777777" w:rsidR="00AF27B8" w:rsidRPr="002A40A4" w:rsidRDefault="00AF27B8" w:rsidP="000F13D1">
            <w:pPr>
              <w:pStyle w:val="aff6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F72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DateTimeR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3B94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7D92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3DF4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ериода предоставления информации о наличии/отсутствии свободных слотов</w:t>
            </w:r>
          </w:p>
        </w:tc>
      </w:tr>
      <w:tr w:rsidR="00AF27B8" w:rsidRPr="00A206DE" w14:paraId="3CBD5ED8" w14:textId="77777777" w:rsidTr="00AF27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77B" w14:textId="77777777" w:rsidR="00AF27B8" w:rsidRPr="002A40A4" w:rsidRDefault="00AF27B8" w:rsidP="000F13D1">
            <w:pPr>
              <w:pStyle w:val="aff6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D8F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DateTimeR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E4CC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5BBF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8F1F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ериода предоставления информации о наличии/отсутствии свободных слотов</w:t>
            </w:r>
          </w:p>
        </w:tc>
      </w:tr>
    </w:tbl>
    <w:p w14:paraId="0C94A1F1" w14:textId="77777777" w:rsidR="00AF27B8" w:rsidRDefault="00AF27B8" w:rsidP="00AF27B8">
      <w:pPr>
        <w:pStyle w:val="aff5"/>
        <w:contextualSpacing/>
      </w:pPr>
    </w:p>
    <w:p w14:paraId="3D155F69" w14:textId="67B5CAB5" w:rsidR="00AF27B8" w:rsidRDefault="00AF27B8" w:rsidP="00AF27B8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81" w:name="_Toc116662194"/>
      <w:bookmarkStart w:id="82" w:name="_Toc97117479"/>
      <w:bookmarkStart w:id="83" w:name="_Toc209522546"/>
      <w:r>
        <w:t>Описание выходных данных</w:t>
      </w:r>
      <w:bookmarkEnd w:id="81"/>
      <w:bookmarkEnd w:id="82"/>
      <w:bookmarkEnd w:id="83"/>
    </w:p>
    <w:p w14:paraId="77FA1635" w14:textId="37BD5D8D" w:rsidR="00AF27B8" w:rsidRDefault="00AF27B8" w:rsidP="00AF27B8">
      <w:pPr>
        <w:pStyle w:val="aff5"/>
        <w:contextualSpacing/>
      </w:pPr>
      <w:r>
        <w:t>В ответе метода от целевой МО передается информация о доступных талон</w:t>
      </w:r>
      <w:r w:rsidR="00F12DEC">
        <w:t>ах</w:t>
      </w:r>
      <w:r>
        <w:t xml:space="preserve"> для записи на при</w:t>
      </w:r>
      <w:r w:rsidR="005D1665">
        <w:t>е</w:t>
      </w:r>
      <w:r>
        <w:t xml:space="preserve">м к врачу в формате </w:t>
      </w:r>
      <w:r>
        <w:rPr>
          <w:lang w:val="en-US"/>
        </w:rPr>
        <w:t>Bundle</w:t>
      </w:r>
      <w:r>
        <w:t xml:space="preserve"> типа collection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14:paraId="7F43E0E3" w14:textId="77777777" w:rsidR="00AF27B8" w:rsidRDefault="00AF27B8" w:rsidP="00AF27B8">
      <w:pPr>
        <w:pStyle w:val="aff5"/>
        <w:contextualSpacing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6A1761AB" w14:textId="77777777" w:rsidR="00AF27B8" w:rsidRDefault="00AF27B8" w:rsidP="00AF27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1E0ACB0B" w14:textId="77777777" w:rsidR="00AF27B8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14398FE5" w14:textId="49272DB3" w:rsidR="0049448E" w:rsidRDefault="0049448E" w:rsidP="0049448E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 w:rsidR="00766B01" w:rsidRPr="00766B0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7F521303" w14:textId="1CFA842A" w:rsidR="0049448E" w:rsidRPr="004D2CE4" w:rsidRDefault="0049448E" w:rsidP="0049448E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66B01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49448E" w:rsidRPr="00C46C03" w14:paraId="271CF7B1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AB05D98" w14:textId="77777777" w:rsidR="0049448E" w:rsidRPr="00C46C03" w:rsidRDefault="0049448E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033B4E" w14:textId="77777777" w:rsidR="0049448E" w:rsidRPr="00C46C03" w:rsidRDefault="0049448E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06E3D2" w14:textId="77777777" w:rsidR="0049448E" w:rsidRPr="00C46C03" w:rsidRDefault="0049448E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5EC9E1" w14:textId="77777777" w:rsidR="0049448E" w:rsidRPr="00C46C03" w:rsidRDefault="0049448E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6C73875D" w14:textId="77777777" w:rsidR="0049448E" w:rsidRPr="00C46C03" w:rsidRDefault="0049448E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49448E" w:rsidRPr="00C46C03" w14:paraId="7B17435A" w14:textId="77777777" w:rsidTr="00BA334D">
        <w:tc>
          <w:tcPr>
            <w:tcW w:w="993" w:type="dxa"/>
          </w:tcPr>
          <w:p w14:paraId="1D57135A" w14:textId="77777777" w:rsidR="0049448E" w:rsidRPr="00C46C03" w:rsidRDefault="0049448E" w:rsidP="000F13D1">
            <w:pPr>
              <w:pStyle w:val="aff6"/>
              <w:numPr>
                <w:ilvl w:val="0"/>
                <w:numId w:val="122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E1333" w14:textId="77777777" w:rsidR="0049448E" w:rsidRPr="006B2734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55836B82" w14:textId="1DF29907" w:rsidR="0049448E" w:rsidRPr="003F27A3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D18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DC04E38" w14:textId="77777777" w:rsidR="0049448E" w:rsidRPr="00C46C03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8574B6" w14:textId="77777777" w:rsidR="0049448E" w:rsidRPr="00C46C03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2BDB5711" w14:textId="77777777" w:rsidR="0049448E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18A7DEB3" w14:textId="716CA4FB" w:rsidR="0049448E" w:rsidRPr="0049448E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для передачи является ресу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  <w:r w:rsidRPr="0049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формацией о времени работы врача.</w:t>
            </w:r>
          </w:p>
        </w:tc>
      </w:tr>
      <w:tr w:rsidR="0049448E" w:rsidRPr="00C46C03" w14:paraId="1A9E02D3" w14:textId="77777777" w:rsidTr="00BA334D">
        <w:tc>
          <w:tcPr>
            <w:tcW w:w="993" w:type="dxa"/>
          </w:tcPr>
          <w:p w14:paraId="467FDB17" w14:textId="77777777" w:rsidR="0049448E" w:rsidRPr="00C46C03" w:rsidRDefault="0049448E" w:rsidP="000F13D1">
            <w:pPr>
              <w:pStyle w:val="aff6"/>
              <w:numPr>
                <w:ilvl w:val="1"/>
                <w:numId w:val="12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04E3E3" w14:textId="77777777" w:rsidR="0049448E" w:rsidRPr="005A010D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00A74FD7" w14:textId="77777777" w:rsidR="0049448E" w:rsidRPr="005A010D" w:rsidRDefault="0049448E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2DAE8C73" w14:textId="77777777" w:rsidR="0049448E" w:rsidRPr="00C46C03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1C4EEB1A" w14:textId="77777777" w:rsidR="0049448E" w:rsidRPr="005A010D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49448E" w:rsidRPr="00C46C03" w14:paraId="323D5CDE" w14:textId="77777777" w:rsidTr="00BA334D">
        <w:tc>
          <w:tcPr>
            <w:tcW w:w="993" w:type="dxa"/>
          </w:tcPr>
          <w:p w14:paraId="3ADF2797" w14:textId="77777777" w:rsidR="0049448E" w:rsidRPr="00C46C03" w:rsidRDefault="0049448E" w:rsidP="000F13D1">
            <w:pPr>
              <w:pStyle w:val="aff6"/>
              <w:numPr>
                <w:ilvl w:val="1"/>
                <w:numId w:val="12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FEA044" w14:textId="77777777" w:rsidR="0049448E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4C5708C0" w14:textId="77777777" w:rsidR="0049448E" w:rsidRPr="00C46C03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41F7827E" w14:textId="77777777" w:rsidR="0049448E" w:rsidRPr="005A010D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4F560652" w14:textId="77777777" w:rsidR="0049448E" w:rsidRPr="00C46C03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1F1C2A62" w14:textId="2E265A80" w:rsidR="00AF27B8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Перечень ресурсов, передаваемых в рамках Bundle, и их описание представлено в</w:t>
      </w:r>
      <w:r w:rsidR="00781C79">
        <w:t xml:space="preserve"> таблице </w:t>
      </w:r>
      <w:r w:rsidR="0049448E" w:rsidRPr="0049448E">
        <w:t>21</w:t>
      </w:r>
      <w:r>
        <w:t>.</w:t>
      </w:r>
    </w:p>
    <w:p w14:paraId="1692ACB9" w14:textId="3F5E12D7" w:rsidR="00AF27B8" w:rsidRPr="00842094" w:rsidRDefault="00AF27B8" w:rsidP="00AF27B8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r w:rsidRPr="0084209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4209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4209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4209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9448E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Pr="0084209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42094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</w:t>
      </w:r>
      <w:r w:rsidRPr="00842094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AF27B8" w:rsidRPr="00781C79" w14:paraId="27AF8CC7" w14:textId="77777777" w:rsidTr="002F1ED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15701" w14:textId="77777777" w:rsidR="00AF27B8" w:rsidRPr="00781C79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81C79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536961" w14:textId="77777777" w:rsidR="00AF27B8" w:rsidRPr="00781C79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81C79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FE6191" w14:textId="77777777" w:rsidR="00AF27B8" w:rsidRPr="00781C79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81C79">
              <w:rPr>
                <w:b/>
                <w:kern w:val="2"/>
                <w:lang w:eastAsia="en-US"/>
              </w:rPr>
              <w:t>Ссылки на другие ресурс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1BB69" w14:textId="77777777" w:rsidR="00AF27B8" w:rsidRPr="00781C79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81C79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AF27B8" w:rsidRPr="00781C79" w14:paraId="4FF727F1" w14:textId="77777777" w:rsidTr="002F1E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7BD9" w14:textId="77777777" w:rsidR="00AF27B8" w:rsidRPr="00A206DE" w:rsidRDefault="00AF27B8" w:rsidP="000F13D1">
            <w:pPr>
              <w:pStyle w:val="aff6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E73D" w14:textId="77777777" w:rsidR="00AF27B8" w:rsidRPr="00781C79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B37F" w14:textId="77777777" w:rsidR="00AF27B8" w:rsidRPr="00781C79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303" w14:textId="1F459DDA" w:rsidR="00AF27B8" w:rsidRPr="00781C79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урсе указывается информация о талоне (свободном временном интервале) для оформления записи на </w:t>
            </w:r>
            <w:r w:rsidR="00C63CF7"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к врачу</w:t>
            </w:r>
          </w:p>
        </w:tc>
      </w:tr>
      <w:tr w:rsidR="002F1ED2" w:rsidRPr="00781C79" w14:paraId="6933FF62" w14:textId="77777777" w:rsidTr="002F1E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7D3" w14:textId="77777777" w:rsidR="002F1ED2" w:rsidRPr="00A206DE" w:rsidRDefault="002F1ED2" w:rsidP="000F13D1">
            <w:pPr>
              <w:pStyle w:val="aff6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DA3D" w14:textId="77777777" w:rsidR="002F1ED2" w:rsidRPr="00781C79" w:rsidRDefault="002F1ED2" w:rsidP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0ECE" w14:textId="77777777" w:rsidR="002F1ED2" w:rsidRPr="00781C79" w:rsidRDefault="002F1ED2" w:rsidP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DAF6" w14:textId="31C4BF5E" w:rsidR="002F1ED2" w:rsidRPr="00781C79" w:rsidRDefault="002F1ED2" w:rsidP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ются даты, на которые есть свободные талоны для за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зволяет передать </w:t>
            </w:r>
            <w:r w:rsidRPr="002C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времени работы вр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1ED2" w:rsidRPr="00A206DE" w14:paraId="1591FAC0" w14:textId="77777777" w:rsidTr="002F1E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41B9" w14:textId="77777777" w:rsidR="002F1ED2" w:rsidRPr="00A206DE" w:rsidRDefault="002F1ED2" w:rsidP="000F13D1">
            <w:pPr>
              <w:pStyle w:val="aff6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17FE" w14:textId="77777777" w:rsidR="002F1ED2" w:rsidRPr="00781C79" w:rsidRDefault="002F1ED2" w:rsidP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78B" w14:textId="77777777" w:rsidR="002F1ED2" w:rsidRPr="00781C79" w:rsidRDefault="002F1ED2" w:rsidP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lo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5B64" w14:textId="77777777" w:rsidR="002F1ED2" w:rsidRPr="00781C79" w:rsidRDefault="002F1ED2" w:rsidP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возраст, до которого ведется прием в день ребенка</w:t>
            </w:r>
          </w:p>
        </w:tc>
      </w:tr>
    </w:tbl>
    <w:p w14:paraId="1BF485EE" w14:textId="5A51D099" w:rsidR="00AF27B8" w:rsidRPr="00A57522" w:rsidRDefault="00AF27B8" w:rsidP="00AF2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руктуры Bundle приведена на Рисунке </w:t>
      </w:r>
      <w:r w:rsidR="00766B01" w:rsidRPr="00766B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C6D09F" w14:textId="77777777" w:rsidR="007D4212" w:rsidRDefault="00AF27B8" w:rsidP="007D4212">
      <w:pPr>
        <w:pStyle w:val="aff5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8A48DDA" wp14:editId="5000C69A">
            <wp:extent cx="5324475" cy="2095500"/>
            <wp:effectExtent l="0" t="0" r="9525" b="0"/>
            <wp:docPr id="185129977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9771" name="Рисунок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3642" w14:textId="6624D214" w:rsidR="007D4212" w:rsidRPr="0027226C" w:rsidRDefault="007D4212" w:rsidP="007D4212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226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7226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7226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7226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66B01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27226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7226C">
        <w:rPr>
          <w:rFonts w:ascii="Times New Roman" w:hAnsi="Times New Roman" w:cs="Times New Roman"/>
          <w:color w:val="auto"/>
          <w:sz w:val="24"/>
          <w:szCs w:val="24"/>
        </w:rPr>
        <w:t xml:space="preserve"> - Структура </w:t>
      </w:r>
      <w:r w:rsidRPr="0027226C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p w14:paraId="36463EB4" w14:textId="16FB52DE" w:rsidR="00AF27B8" w:rsidRPr="00AF27B8" w:rsidRDefault="005A4550" w:rsidP="007D4212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B7A35" w14:textId="77777777" w:rsidR="00AF27B8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Описание ресурсов, входящих в состав Bundle</w:t>
      </w:r>
    </w:p>
    <w:p w14:paraId="0820EBB9" w14:textId="4BA7B6AE" w:rsidR="00AF27B8" w:rsidRDefault="00AF27B8" w:rsidP="00AF27B8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ind w:left="851" w:hanging="142"/>
        <w:contextualSpacing/>
      </w:pPr>
      <w:bookmarkStart w:id="84" w:name="_Toc116662200"/>
      <w:bookmarkStart w:id="85" w:name="_Toc97117485"/>
      <w:bookmarkStart w:id="86" w:name="_Toc209522547"/>
      <w:r>
        <w:rPr>
          <w:lang w:val="en-US"/>
        </w:rPr>
        <w:t>Slot</w:t>
      </w:r>
      <w:bookmarkEnd w:id="84"/>
      <w:bookmarkEnd w:id="85"/>
      <w:bookmarkEnd w:id="86"/>
    </w:p>
    <w:p w14:paraId="71FFD951" w14:textId="7ABB710F" w:rsidR="00AF27B8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Ресурс </w:t>
      </w:r>
      <w:r>
        <w:rPr>
          <w:lang w:val="en-US"/>
        </w:rPr>
        <w:t>Slot</w:t>
      </w:r>
      <w:r>
        <w:t xml:space="preserve"> предназначен для передачи данных о талоне (свободном временном интервале) для оформления записи </w:t>
      </w:r>
      <w:r w:rsidR="00C63CF7">
        <w:t>на прием к врачу</w:t>
      </w:r>
      <w:r>
        <w:t>.</w:t>
      </w:r>
    </w:p>
    <w:p w14:paraId="7F40F2B5" w14:textId="3BF6A5B3" w:rsidR="00AF27B8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 w:rsidR="00A55575" w:rsidRPr="00A55575">
        <w:fldChar w:fldCharType="begin"/>
      </w:r>
      <w:r w:rsidR="00A55575" w:rsidRPr="00A55575">
        <w:instrText xml:space="preserve"> REF _Ref164852495 \h  \* MERGEFORMAT </w:instrText>
      </w:r>
      <w:r w:rsidR="00A55575" w:rsidRPr="00A55575">
        <w:fldChar w:fldCharType="separate"/>
      </w:r>
      <w:r w:rsidR="00766B01" w:rsidRPr="00766B01">
        <w:t xml:space="preserve">Таблица </w:t>
      </w:r>
      <w:r w:rsidR="00766B01" w:rsidRPr="00766B01">
        <w:rPr>
          <w:noProof/>
        </w:rPr>
        <w:t>20</w:t>
      </w:r>
      <w:r w:rsidR="00766B01" w:rsidRPr="00A55575">
        <w:rPr>
          <w:sz w:val="24"/>
          <w:szCs w:val="24"/>
        </w:rPr>
        <w:t xml:space="preserve"> </w:t>
      </w:r>
      <w:r w:rsidR="00A55575" w:rsidRPr="00A55575">
        <w:fldChar w:fldCharType="end"/>
      </w:r>
      <w:r w:rsidR="00A55575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 Параметры, которые не используются в информационном обмене, в таблице не указаны.</w:t>
      </w:r>
    </w:p>
    <w:p w14:paraId="79ABF460" w14:textId="74062031" w:rsidR="00AF27B8" w:rsidRPr="00A55575" w:rsidRDefault="00AF27B8" w:rsidP="00AF27B8">
      <w:pPr>
        <w:pStyle w:val="af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87" w:name="_Ref164852495"/>
      <w:r w:rsidRPr="00A5557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5557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5557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5557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66B01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A5557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55575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 w:rsidRPr="00A55575">
        <w:rPr>
          <w:rFonts w:ascii="Times New Roman" w:hAnsi="Times New Roman" w:cs="Times New Roman"/>
          <w:color w:val="auto"/>
          <w:sz w:val="24"/>
          <w:szCs w:val="24"/>
          <w:lang w:val="en-US"/>
        </w:rPr>
        <w:t>Slot</w:t>
      </w:r>
      <w:bookmarkEnd w:id="87"/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61AC8" w:rsidRPr="00190D83" w14:paraId="6C78391D" w14:textId="77777777" w:rsidTr="00761AC8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3E5B74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473CE5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F7E92A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8F782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FBE475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761AC8" w:rsidRPr="00190D83" w14:paraId="44D4AC17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ADB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7DFF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82B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9F3D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FF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Slot.</w:t>
            </w:r>
          </w:p>
          <w:p w14:paraId="789D47B4" w14:textId="7514B616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61AC8" w:rsidRPr="00190D83" w14:paraId="4FCC4895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72E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DDF9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6043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DD2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1F5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талона в МИС МО</w:t>
            </w:r>
          </w:p>
        </w:tc>
      </w:tr>
      <w:tr w:rsidR="00761AC8" w:rsidRPr="00190D83" w14:paraId="7F526972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404" w14:textId="77777777" w:rsidR="00761AC8" w:rsidRPr="00190D83" w:rsidRDefault="00761AC8" w:rsidP="000F13D1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2020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6370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842C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6693" w14:textId="5BBDDF5C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5C4FE00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761AC8" w:rsidRPr="00190D83" w14:paraId="5BDCD745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2C0" w14:textId="77777777" w:rsidR="00761AC8" w:rsidRPr="00190D83" w:rsidRDefault="00761AC8" w:rsidP="000F13D1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BECD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8A2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F2D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065A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талона в МИС МО.</w:t>
            </w:r>
          </w:p>
          <w:p w14:paraId="2C267ED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61AC8" w:rsidRPr="00190D83" w14:paraId="371E6761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1C0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0ADD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180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6705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chedu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1DC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chedule (расписание)</w:t>
            </w:r>
          </w:p>
        </w:tc>
      </w:tr>
      <w:tr w:rsidR="00761AC8" w:rsidRPr="00190D83" w14:paraId="5F1FB06D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E27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6D0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887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323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6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free»</w:t>
            </w:r>
          </w:p>
        </w:tc>
      </w:tr>
      <w:tr w:rsidR="00761AC8" w:rsidRPr="00190D83" w14:paraId="7D5EAC89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286D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CDD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8EB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F11E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D6A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риема</w:t>
            </w:r>
          </w:p>
        </w:tc>
      </w:tr>
      <w:tr w:rsidR="00761AC8" w:rsidRPr="00190D83" w14:paraId="58B31B5F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C97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CA69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D18B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B29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1BE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риема</w:t>
            </w:r>
          </w:p>
        </w:tc>
      </w:tr>
      <w:tr w:rsidR="00761AC8" w:rsidRPr="00190D83" w14:paraId="413F3D06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D07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D68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7FE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0670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A74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алона в очереди.</w:t>
            </w:r>
          </w:p>
          <w:p w14:paraId="7B6733E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</w:tbl>
    <w:p w14:paraId="1E362F06" w14:textId="77777777" w:rsidR="00AF27B8" w:rsidRPr="00A206DE" w:rsidRDefault="00AF27B8" w:rsidP="00AF2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Verdana"/>
          <w:sz w:val="28"/>
          <w:szCs w:val="28"/>
        </w:rPr>
      </w:pPr>
    </w:p>
    <w:p w14:paraId="1FB6B31A" w14:textId="71567FBA" w:rsidR="00AF27B8" w:rsidRDefault="00AF27B8" w:rsidP="00AF27B8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</w:pPr>
      <w:bookmarkStart w:id="88" w:name="_Toc116662201"/>
      <w:bookmarkStart w:id="89" w:name="_Toc97117486"/>
      <w:bookmarkStart w:id="90" w:name="_Toc83815721"/>
      <w:bookmarkStart w:id="91" w:name="_Toc209522548"/>
      <w:r>
        <w:rPr>
          <w:lang w:val="en-US"/>
        </w:rPr>
        <w:t>Parameters</w:t>
      </w:r>
      <w:bookmarkEnd w:id="88"/>
      <w:bookmarkEnd w:id="89"/>
      <w:bookmarkEnd w:id="90"/>
      <w:bookmarkEnd w:id="91"/>
    </w:p>
    <w:p w14:paraId="472C5A04" w14:textId="51CB66D4" w:rsidR="002F1ED2" w:rsidRDefault="00AF27B8" w:rsidP="002F1ED2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В</w:t>
      </w:r>
      <w:r w:rsidR="00C56072">
        <w:t xml:space="preserve"> </w:t>
      </w:r>
      <w:r w:rsidR="0060537B" w:rsidRPr="0060537B">
        <w:fldChar w:fldCharType="begin"/>
      </w:r>
      <w:r w:rsidR="0060537B" w:rsidRPr="0060537B">
        <w:instrText xml:space="preserve"> REF _Ref164852716 \h </w:instrText>
      </w:r>
      <w:r w:rsidR="0060537B">
        <w:instrText xml:space="preserve"> \* MERGEFORMAT </w:instrText>
      </w:r>
      <w:r w:rsidR="0060537B" w:rsidRPr="0060537B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21</w:t>
      </w:r>
      <w:r w:rsidR="0060537B" w:rsidRPr="0060537B">
        <w:fldChar w:fldCharType="end"/>
      </w:r>
      <w:r w:rsidR="0060537B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rameters</w:t>
      </w:r>
      <w:r>
        <w:t xml:space="preserve">. </w:t>
      </w:r>
      <w:r w:rsidR="002F1ED2" w:rsidRPr="002C2BDA">
        <w:t>В ресурсе указываются даты, на которые есть свободные талоны для записи. Позволяет передать информаци</w:t>
      </w:r>
      <w:r w:rsidR="0046305C">
        <w:t>ю</w:t>
      </w:r>
      <w:r w:rsidR="002F1ED2" w:rsidRPr="002C2BDA">
        <w:t xml:space="preserve"> о </w:t>
      </w:r>
      <w:r w:rsidR="002F1ED2">
        <w:t xml:space="preserve">датах и </w:t>
      </w:r>
      <w:r w:rsidR="002F1ED2" w:rsidRPr="002C2BDA">
        <w:t>времени работы врача</w:t>
      </w:r>
      <w:r w:rsidR="002F1ED2">
        <w:t xml:space="preserve"> в рамках переданного в запросе временного интервала</w:t>
      </w:r>
      <w:r w:rsidR="002F1ED2" w:rsidRPr="002C2BDA">
        <w:t>.</w:t>
      </w:r>
    </w:p>
    <w:p w14:paraId="3EB9B761" w14:textId="0B8623CC" w:rsidR="00AF27B8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Параметры, которые не используются в информационном обмене, в таблице не указаны.</w:t>
      </w:r>
    </w:p>
    <w:p w14:paraId="75BCCC51" w14:textId="5CB6957A" w:rsidR="00AF27B8" w:rsidRPr="0060537B" w:rsidRDefault="00AF27B8" w:rsidP="00AF27B8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Ref164852716"/>
      <w:r w:rsidRPr="0060537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0537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537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0537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Pr="0060537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92"/>
      <w:r w:rsidRPr="0060537B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995"/>
        <w:gridCol w:w="1273"/>
        <w:gridCol w:w="3691"/>
      </w:tblGrid>
      <w:tr w:rsidR="00761AC8" w:rsidRPr="00190D83" w14:paraId="4D5D672E" w14:textId="77777777" w:rsidTr="00761AC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7F2C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E39CFF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0A863B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CC43A0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4B21D3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761AC8" w:rsidRPr="00190D83" w14:paraId="7976FEB4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D26" w14:textId="77777777" w:rsidR="00761AC8" w:rsidRPr="00190D83" w:rsidRDefault="00761AC8" w:rsidP="000F13D1">
            <w:pPr>
              <w:pStyle w:val="aff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D1AF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2056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3D2A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376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35AAEDF1" w14:textId="00A43362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61AC8" w:rsidRPr="00190D83" w14:paraId="0FD96C4D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3C85" w14:textId="77777777" w:rsidR="00761AC8" w:rsidRPr="00190D83" w:rsidRDefault="00761AC8" w:rsidP="000F13D1">
            <w:pPr>
              <w:pStyle w:val="aff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A15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7D7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50A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841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WorkingTime» - Каждый экземпляр контейнера WorkingTime должен относиться к одному календарному дню</w:t>
            </w:r>
          </w:p>
        </w:tc>
      </w:tr>
      <w:tr w:rsidR="00761AC8" w:rsidRPr="00190D83" w14:paraId="150E1846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7D9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1B5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par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8F26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ADFF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FFF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 параметров</w:t>
            </w:r>
          </w:p>
        </w:tc>
      </w:tr>
      <w:tr w:rsidR="00761AC8" w:rsidRPr="00190D83" w14:paraId="65BC3F5E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E6BB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81B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B433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F24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667A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DenyCause» - Описание причины отсутствия записи</w:t>
            </w:r>
          </w:p>
        </w:tc>
      </w:tr>
      <w:tr w:rsidR="00761AC8" w:rsidRPr="00190D83" w14:paraId="0B87680B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EC5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99DE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strin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CD9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FE15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2D4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а</w:t>
            </w:r>
          </w:p>
        </w:tc>
      </w:tr>
      <w:tr w:rsidR="00761AC8" w:rsidRPr="00190D83" w14:paraId="2100BA17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156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257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917C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FA5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DF13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RecordableDay» - Возможна ли запись на прием</w:t>
            </w:r>
          </w:p>
        </w:tc>
      </w:tr>
      <w:tr w:rsidR="00761AC8" w:rsidRPr="00190D83" w14:paraId="2EFB90A1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43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82B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valueDateTi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641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EC3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E68E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а</w:t>
            </w:r>
          </w:p>
        </w:tc>
      </w:tr>
      <w:tr w:rsidR="00761AC8" w:rsidRPr="00190D83" w14:paraId="29B2B2DB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4F6D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C166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0D6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9D0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155E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WorkingTimePeriod» - Дата и время начала и окончания приема</w:t>
            </w:r>
          </w:p>
        </w:tc>
      </w:tr>
      <w:tr w:rsidR="00761AC8" w:rsidRPr="00190D83" w14:paraId="2E195F2C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5120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2319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valuePerio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543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BB0A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CF0" w14:textId="77777777" w:rsidR="00761AC8" w:rsidRPr="00190D83" w:rsidRDefault="00761AC8">
            <w:pPr>
              <w:pStyle w:val="af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start": "&lt;dateTime&gt;" - дата и время начала приема</w:t>
            </w:r>
          </w:p>
          <w:p w14:paraId="142506C5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"end": "&lt;dateTime&gt;" – дата и время окончания приема</w:t>
            </w:r>
          </w:p>
          <w:p w14:paraId="6B817666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8282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ередача даты и времени (например, 2018-10-07T19:00:00) или даты без указания времени (например, 2018-10-07T00:00:00)</w:t>
            </w:r>
          </w:p>
        </w:tc>
      </w:tr>
      <w:tr w:rsidR="00761AC8" w:rsidRPr="00190D83" w14:paraId="5EA99F0D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F04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BC3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5236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BF5B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C273" w14:textId="4D5EA665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«referenceSchedule»</w:t>
            </w:r>
          </w:p>
        </w:tc>
      </w:tr>
      <w:tr w:rsidR="00761AC8" w:rsidRPr="00190D83" w14:paraId="3EDB0E7E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976E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B6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valueReferenc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0375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6EB5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chedule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C90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chedule (расписание)</w:t>
            </w:r>
          </w:p>
        </w:tc>
      </w:tr>
    </w:tbl>
    <w:p w14:paraId="6BD45EDA" w14:textId="77777777" w:rsidR="00761AC8" w:rsidRDefault="00761AC8" w:rsidP="0012427C">
      <w:pPr>
        <w:pStyle w:val="Tabletext0"/>
      </w:pPr>
    </w:p>
    <w:p w14:paraId="1C28C890" w14:textId="68148281" w:rsidR="005A4550" w:rsidRDefault="005A4550" w:rsidP="005A4550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 w:rsidR="00152131" w:rsidRPr="00152131">
        <w:fldChar w:fldCharType="begin"/>
      </w:r>
      <w:r w:rsidR="00152131" w:rsidRPr="00152131">
        <w:instrText xml:space="preserve"> REF _Ref164852818 \h </w:instrText>
      </w:r>
      <w:r w:rsidR="00152131">
        <w:instrText xml:space="preserve"> \* MERGEFORMAT </w:instrText>
      </w:r>
      <w:r w:rsidR="00152131" w:rsidRPr="00152131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22</w:t>
      </w:r>
      <w:r w:rsidR="00152131" w:rsidRPr="00152131">
        <w:fldChar w:fldCharType="end"/>
      </w:r>
      <w:r w:rsidR="00152131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rameters</w:t>
      </w:r>
      <w:r>
        <w:t xml:space="preserve">, где </w:t>
      </w:r>
      <w:r w:rsidRPr="005A4550">
        <w:t>указывается возраст, до которого ведется прием в день ребенка</w:t>
      </w:r>
      <w:r>
        <w:t>. Параметры, которые не используются в информационном обмене, в таблице не указаны.</w:t>
      </w:r>
    </w:p>
    <w:p w14:paraId="0D128664" w14:textId="0A769F20" w:rsidR="00152131" w:rsidRPr="00055795" w:rsidRDefault="00152131" w:rsidP="00152131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Ref164852818"/>
      <w:r w:rsidRPr="0005579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5579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5579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5579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Pr="0005579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93"/>
      <w:r w:rsidRPr="00055795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273"/>
        <w:gridCol w:w="3691"/>
      </w:tblGrid>
      <w:tr w:rsidR="00761AC8" w:rsidRPr="00152131" w14:paraId="0DC11FF1" w14:textId="77777777" w:rsidTr="00761AC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A9CD3" w14:textId="77777777" w:rsidR="00761AC8" w:rsidRPr="00152131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52131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5F422A" w14:textId="77777777" w:rsidR="00761AC8" w:rsidRPr="00152131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52131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A2B3D" w14:textId="77777777" w:rsidR="00761AC8" w:rsidRPr="00152131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52131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97ECF" w14:textId="77777777" w:rsidR="00761AC8" w:rsidRPr="00152131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52131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E26ECA" w14:textId="77777777" w:rsidR="00761AC8" w:rsidRPr="00152131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52131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761AC8" w:rsidRPr="00152131" w14:paraId="1821EDDF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AE3" w14:textId="77777777" w:rsidR="00761AC8" w:rsidRPr="00A206DE" w:rsidRDefault="00761AC8" w:rsidP="000F13D1">
            <w:pPr>
              <w:pStyle w:val="aff6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1FE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FAB5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F00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D68C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182680A5" w14:textId="14CE9DE0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61AC8" w:rsidRPr="00152131" w14:paraId="171DA8A0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2C4" w14:textId="77777777" w:rsidR="00761AC8" w:rsidRPr="00A206DE" w:rsidRDefault="00761AC8" w:rsidP="000F13D1">
            <w:pPr>
              <w:pStyle w:val="aff6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703B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7E9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C45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E680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AgeHealthyDay» - Возраст, до которого ведется прием в день ребенка</w:t>
            </w:r>
          </w:p>
        </w:tc>
      </w:tr>
      <w:tr w:rsidR="00761AC8" w:rsidRPr="00152131" w14:paraId="36D78C6E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9B8" w14:textId="77777777" w:rsidR="00761AC8" w:rsidRPr="00A206DE" w:rsidRDefault="00761AC8" w:rsidP="000F13D1">
            <w:pPr>
              <w:pStyle w:val="aff6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F81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valueInteg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94C7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52C2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CCB8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а</w:t>
            </w:r>
          </w:p>
        </w:tc>
      </w:tr>
      <w:tr w:rsidR="00761AC8" w:rsidRPr="00152131" w14:paraId="0372ECD8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CC9" w14:textId="77777777" w:rsidR="00761AC8" w:rsidRPr="00A206DE" w:rsidRDefault="00761AC8" w:rsidP="000F13D1">
            <w:pPr>
              <w:pStyle w:val="aff6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BFCE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4928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5F2B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D414" w14:textId="5DE5A2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«referenceSlot»</w:t>
            </w:r>
          </w:p>
        </w:tc>
      </w:tr>
      <w:tr w:rsidR="00761AC8" w:rsidRPr="00A206DE" w14:paraId="33098086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B52" w14:textId="77777777" w:rsidR="00761AC8" w:rsidRPr="00A206DE" w:rsidRDefault="00761AC8" w:rsidP="000F13D1">
            <w:pPr>
              <w:pStyle w:val="aff6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F31D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valueReferen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6FC8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3A1A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lot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C73E" w14:textId="3B7B2DD5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lot</w:t>
            </w:r>
            <w:r w:rsidR="005A4550"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лон)</w:t>
            </w:r>
          </w:p>
        </w:tc>
      </w:tr>
    </w:tbl>
    <w:p w14:paraId="36B530E8" w14:textId="2FCCBCD8" w:rsidR="00AF27B8" w:rsidRDefault="00AF27B8" w:rsidP="00AF27B8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94" w:name="_Toc116662202"/>
      <w:bookmarkStart w:id="95" w:name="_Toc97117487"/>
      <w:bookmarkStart w:id="96" w:name="_Toc209522549"/>
      <w:r>
        <w:t>Запрос</w:t>
      </w:r>
      <w:bookmarkEnd w:id="94"/>
      <w:bookmarkEnd w:id="95"/>
      <w:bookmarkEnd w:id="96"/>
    </w:p>
    <w:p w14:paraId="73E7E98E" w14:textId="2704D596" w:rsidR="00AF27B8" w:rsidRPr="005A4550" w:rsidRDefault="00761AC8" w:rsidP="00761A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запроса: </w:t>
      </w:r>
    </w:p>
    <w:p w14:paraId="26ACB96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>{</w:t>
      </w:r>
    </w:p>
    <w:p w14:paraId="4B51765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0F34C95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"parameter":[</w:t>
      </w:r>
    </w:p>
    <w:p w14:paraId="771D904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{</w:t>
      </w:r>
    </w:p>
    <w:p w14:paraId="44350D6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424FC39E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valueString</w:t>
      </w:r>
      <w:r w:rsidRPr="00412927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09105BC5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},</w:t>
      </w:r>
    </w:p>
    <w:p w14:paraId="539D4019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lastRenderedPageBreak/>
        <w:t xml:space="preserve">      {</w:t>
      </w:r>
    </w:p>
    <w:p w14:paraId="52B0ED60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"</w:t>
      </w:r>
      <w:r w:rsidRPr="00761AC8">
        <w:rPr>
          <w:rFonts w:ascii="Consolas" w:hAnsi="Consolas"/>
          <w:color w:val="333333"/>
          <w:lang w:val="en-US"/>
        </w:rPr>
        <w:t>patientId</w:t>
      </w:r>
      <w:r w:rsidRPr="00412927">
        <w:rPr>
          <w:rFonts w:ascii="Consolas" w:hAnsi="Consolas"/>
          <w:color w:val="333333"/>
        </w:rPr>
        <w:t>",</w:t>
      </w:r>
    </w:p>
    <w:p w14:paraId="688F6419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valueString</w:t>
      </w:r>
      <w:r w:rsidRPr="00412927">
        <w:rPr>
          <w:rFonts w:ascii="Consolas" w:hAnsi="Consolas"/>
          <w:color w:val="333333"/>
        </w:rPr>
        <w:t>":"8928" //Идентификатор пациента в МИС МО</w:t>
      </w:r>
    </w:p>
    <w:p w14:paraId="60000652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},</w:t>
      </w:r>
    </w:p>
    <w:p w14:paraId="7BFF5F90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{</w:t>
      </w:r>
    </w:p>
    <w:p w14:paraId="0F02071C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"</w:t>
      </w:r>
      <w:r w:rsidRPr="00761AC8">
        <w:rPr>
          <w:rFonts w:ascii="Consolas" w:hAnsi="Consolas"/>
          <w:color w:val="333333"/>
          <w:lang w:val="en-US"/>
        </w:rPr>
        <w:t>scheduleId</w:t>
      </w:r>
      <w:r w:rsidRPr="00412927">
        <w:rPr>
          <w:rFonts w:ascii="Consolas" w:hAnsi="Consolas"/>
          <w:color w:val="333333"/>
        </w:rPr>
        <w:t>",</w:t>
      </w:r>
    </w:p>
    <w:p w14:paraId="5BD770F2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valueString</w:t>
      </w:r>
      <w:r w:rsidRPr="00412927">
        <w:rPr>
          <w:rFonts w:ascii="Consolas" w:hAnsi="Consolas"/>
          <w:color w:val="333333"/>
        </w:rPr>
        <w:t>":"771</w:t>
      </w:r>
      <w:r w:rsidRPr="00761AC8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0</w:t>
      </w:r>
      <w:r w:rsidRPr="00761AC8">
        <w:rPr>
          <w:rFonts w:ascii="Consolas" w:hAnsi="Consolas"/>
          <w:color w:val="333333"/>
          <w:lang w:val="en-US"/>
        </w:rPr>
        <w:t>cdc</w:t>
      </w:r>
      <w:r w:rsidRPr="00412927">
        <w:rPr>
          <w:rFonts w:ascii="Consolas" w:hAnsi="Consolas"/>
          <w:color w:val="333333"/>
        </w:rPr>
        <w:t>-2</w:t>
      </w:r>
      <w:r w:rsidRPr="00761AC8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7</w:t>
      </w:r>
      <w:r w:rsidRPr="00761AC8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-4</w:t>
      </w:r>
      <w:r w:rsidRPr="00761AC8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3</w:t>
      </w:r>
      <w:r w:rsidRPr="00761AC8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-99</w:t>
      </w:r>
      <w:r w:rsidRPr="00761AC8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1-</w:t>
      </w:r>
      <w:r w:rsidRPr="00761AC8">
        <w:rPr>
          <w:rFonts w:ascii="Consolas" w:hAnsi="Consolas"/>
          <w:color w:val="333333"/>
          <w:lang w:val="en-US"/>
        </w:rPr>
        <w:t>da</w:t>
      </w:r>
      <w:r w:rsidRPr="00412927">
        <w:rPr>
          <w:rFonts w:ascii="Consolas" w:hAnsi="Consolas"/>
          <w:color w:val="333333"/>
        </w:rPr>
        <w:t>68</w:t>
      </w:r>
      <w:r w:rsidRPr="00761AC8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2</w:t>
      </w:r>
      <w:r w:rsidRPr="00761AC8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196</w:t>
      </w:r>
      <w:r w:rsidRPr="00761AC8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8" //Идентификатор расписания мед ресурса</w:t>
      </w:r>
    </w:p>
    <w:p w14:paraId="7314E175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},</w:t>
      </w:r>
    </w:p>
    <w:p w14:paraId="031A34C7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{</w:t>
      </w:r>
    </w:p>
    <w:p w14:paraId="1F675FBB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"</w:t>
      </w:r>
      <w:r w:rsidRPr="00761AC8">
        <w:rPr>
          <w:rFonts w:ascii="Consolas" w:hAnsi="Consolas"/>
          <w:color w:val="333333"/>
          <w:lang w:val="en-US"/>
        </w:rPr>
        <w:t>startDateTimeRange</w:t>
      </w:r>
      <w:r w:rsidRPr="00412927">
        <w:rPr>
          <w:rFonts w:ascii="Consolas" w:hAnsi="Consolas"/>
          <w:color w:val="333333"/>
        </w:rPr>
        <w:t>",</w:t>
      </w:r>
    </w:p>
    <w:p w14:paraId="5BD04D92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valueString</w:t>
      </w:r>
      <w:r w:rsidRPr="00412927">
        <w:rPr>
          <w:rFonts w:ascii="Consolas" w:hAnsi="Consolas"/>
          <w:color w:val="333333"/>
        </w:rPr>
        <w:t>":"2021-05-05</w:t>
      </w:r>
      <w:r w:rsidRPr="00761AC8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0:00:00+05:00" //Дата и время начала периода предоставления информации о наличии/отсутствии свободных слотов</w:t>
      </w:r>
    </w:p>
    <w:p w14:paraId="613CB334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},</w:t>
      </w:r>
    </w:p>
    <w:p w14:paraId="70B3B192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{</w:t>
      </w:r>
    </w:p>
    <w:p w14:paraId="38B02C85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"</w:t>
      </w:r>
      <w:r w:rsidRPr="00761AC8">
        <w:rPr>
          <w:rFonts w:ascii="Consolas" w:hAnsi="Consolas"/>
          <w:color w:val="333333"/>
          <w:lang w:val="en-US"/>
        </w:rPr>
        <w:t>endDateTimeRange</w:t>
      </w:r>
      <w:r w:rsidRPr="00412927">
        <w:rPr>
          <w:rFonts w:ascii="Consolas" w:hAnsi="Consolas"/>
          <w:color w:val="333333"/>
        </w:rPr>
        <w:t>",</w:t>
      </w:r>
    </w:p>
    <w:p w14:paraId="59A8B52B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valueString</w:t>
      </w:r>
      <w:r w:rsidRPr="00412927">
        <w:rPr>
          <w:rFonts w:ascii="Consolas" w:hAnsi="Consolas"/>
          <w:color w:val="333333"/>
        </w:rPr>
        <w:t>":"2021-05-19</w:t>
      </w:r>
      <w:r w:rsidRPr="00761AC8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23:59:59+05:00" //Дата и время окончания периода предоставления информации о наличии/отсутствии свободных слотов</w:t>
      </w:r>
    </w:p>
    <w:p w14:paraId="383B1E1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</w:t>
      </w:r>
      <w:r w:rsidRPr="00761AC8">
        <w:rPr>
          <w:rFonts w:ascii="Consolas" w:hAnsi="Consolas"/>
          <w:color w:val="333333"/>
          <w:lang w:val="en-US"/>
        </w:rPr>
        <w:t>}</w:t>
      </w:r>
    </w:p>
    <w:p w14:paraId="4EFD5E2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]</w:t>
      </w:r>
    </w:p>
    <w:p w14:paraId="6911A7D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>}</w:t>
      </w:r>
    </w:p>
    <w:p w14:paraId="22F7F34F" w14:textId="77777777" w:rsidR="00AF27B8" w:rsidRPr="00A206DE" w:rsidRDefault="00AF27B8" w:rsidP="00AF2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Courier New"/>
          <w:color w:val="000000"/>
          <w:lang w:val="en-US"/>
        </w:rPr>
      </w:pPr>
    </w:p>
    <w:p w14:paraId="760F85BA" w14:textId="10BFD278" w:rsidR="00AF27B8" w:rsidRDefault="00AF27B8" w:rsidP="00AF27B8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97" w:name="_Toc116662203"/>
      <w:bookmarkStart w:id="98" w:name="_Toc97117488"/>
      <w:bookmarkStart w:id="99" w:name="_Toc209522550"/>
      <w:r>
        <w:t>Ответ</w:t>
      </w:r>
      <w:bookmarkEnd w:id="97"/>
      <w:bookmarkEnd w:id="98"/>
      <w:bookmarkEnd w:id="99"/>
    </w:p>
    <w:p w14:paraId="4C8A242F" w14:textId="77777777" w:rsidR="00AF27B8" w:rsidRPr="005A4550" w:rsidRDefault="00AF27B8" w:rsidP="005A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твета метода (без ошибок):</w:t>
      </w:r>
    </w:p>
    <w:p w14:paraId="6A9B0367" w14:textId="77777777" w:rsidR="00AF27B8" w:rsidRDefault="00AF27B8" w:rsidP="00AF27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073CF69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>{</w:t>
      </w:r>
    </w:p>
    <w:p w14:paraId="48CC897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9C39F0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"type": "collection",</w:t>
      </w:r>
    </w:p>
    <w:p w14:paraId="10B8E43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"entry": [{</w:t>
      </w:r>
    </w:p>
    <w:p w14:paraId="201760C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3BE798F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resource": {</w:t>
      </w:r>
    </w:p>
    <w:p w14:paraId="3EE509B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3B16E5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": "e6527afa-7d45-4df3-b0cc-b98a6b6751c4",//ID ресурса Slot</w:t>
      </w:r>
    </w:p>
    <w:p w14:paraId="78E3E64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A066C2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36F710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": "661f0cdc-2e7f-4e3a-99b1-da68d2b196c6"//Идентификатор талона для записи в МИС МО</w:t>
      </w:r>
    </w:p>
    <w:p w14:paraId="254FEC1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</w:t>
      </w:r>
    </w:p>
    <w:p w14:paraId="0621F4D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],</w:t>
      </w:r>
    </w:p>
    <w:p w14:paraId="5FB9DF6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8BD28D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"reference": "Schedule/771f0cdc-2e7f-4e3a-99b1-da68d2b196c8" //ссылка на ресурс Schedule (расписание)</w:t>
      </w:r>
    </w:p>
    <w:p w14:paraId="0BD4D4EB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7EF8E4F4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761AC8">
        <w:rPr>
          <w:rFonts w:ascii="Consolas" w:hAnsi="Consolas"/>
          <w:color w:val="333333"/>
          <w:lang w:val="en-US"/>
        </w:rPr>
        <w:t>free</w:t>
      </w:r>
      <w:r w:rsidRPr="00FC6C96">
        <w:rPr>
          <w:rFonts w:ascii="Consolas" w:hAnsi="Consolas"/>
          <w:color w:val="333333"/>
        </w:rPr>
        <w:t>",</w:t>
      </w:r>
    </w:p>
    <w:p w14:paraId="2D745D94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761AC8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15:00</w:t>
      </w:r>
      <w:r w:rsidRPr="00761AC8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//Дата и время начала приема</w:t>
      </w:r>
    </w:p>
    <w:p w14:paraId="6436B0D5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761AC8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30:00</w:t>
      </w:r>
      <w:r w:rsidRPr="00761AC8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//Дата и время окончания приема</w:t>
      </w:r>
    </w:p>
    <w:p w14:paraId="212AD2D1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7"//Номер талона в очереди</w:t>
      </w:r>
    </w:p>
    <w:p w14:paraId="02E663F0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}</w:t>
      </w:r>
    </w:p>
    <w:p w14:paraId="5B9490A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</w:t>
      </w:r>
      <w:r w:rsidRPr="00761AC8">
        <w:rPr>
          <w:rFonts w:ascii="Consolas" w:hAnsi="Consolas"/>
          <w:color w:val="333333"/>
          <w:lang w:val="en-US"/>
        </w:rPr>
        <w:t>}, {</w:t>
      </w:r>
    </w:p>
    <w:p w14:paraId="6D7E45C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Slot/393bcadc-0111-49bd-affc-3035de6747c8",</w:t>
      </w:r>
    </w:p>
    <w:p w14:paraId="20482F2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resource": {</w:t>
      </w:r>
    </w:p>
    <w:p w14:paraId="0C468E4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09CC940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": "393bcadc-0111-49bd-affc-3035de6747c8",//ID ресурса Slot</w:t>
      </w:r>
    </w:p>
    <w:p w14:paraId="0857BBC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8CB254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461A47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lastRenderedPageBreak/>
        <w:t xml:space="preserve">                        "value": "321397ff-6bfd-419b-a4f8-d145766344b8"//Идентификатор талона для записи в МИС МО</w:t>
      </w:r>
    </w:p>
    <w:p w14:paraId="00EECE8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</w:t>
      </w:r>
    </w:p>
    <w:p w14:paraId="6477045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],</w:t>
      </w:r>
    </w:p>
    <w:p w14:paraId="44ED4C0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5E8A7B1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"reference": "Schedule/771f0cdc-2e7f-4e3a-99b1-da68d2b196c8" //ссылка на ресурс Schedule (расписание)</w:t>
      </w:r>
    </w:p>
    <w:p w14:paraId="01A1E7D2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3B47266D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761AC8">
        <w:rPr>
          <w:rFonts w:ascii="Consolas" w:hAnsi="Consolas"/>
          <w:color w:val="333333"/>
          <w:lang w:val="en-US"/>
        </w:rPr>
        <w:t>free</w:t>
      </w:r>
      <w:r w:rsidRPr="00FC6C96">
        <w:rPr>
          <w:rFonts w:ascii="Consolas" w:hAnsi="Consolas"/>
          <w:color w:val="333333"/>
        </w:rPr>
        <w:t>",</w:t>
      </w:r>
    </w:p>
    <w:p w14:paraId="3399F3D9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761AC8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30:00</w:t>
      </w:r>
      <w:r w:rsidRPr="00761AC8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начала приема</w:t>
      </w:r>
    </w:p>
    <w:p w14:paraId="342C9F61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761AC8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45:00</w:t>
      </w:r>
      <w:r w:rsidRPr="00761AC8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//Дата и время окончания приема</w:t>
      </w:r>
    </w:p>
    <w:p w14:paraId="2EEB1405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8" //Номер талона в очереди</w:t>
      </w:r>
    </w:p>
    <w:p w14:paraId="0B6BDE1C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}</w:t>
      </w:r>
    </w:p>
    <w:p w14:paraId="443486E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</w:t>
      </w:r>
      <w:r w:rsidRPr="00761AC8">
        <w:rPr>
          <w:rFonts w:ascii="Consolas" w:hAnsi="Consolas"/>
          <w:color w:val="333333"/>
          <w:lang w:val="en-US"/>
        </w:rPr>
        <w:t>}, {</w:t>
      </w:r>
    </w:p>
    <w:p w14:paraId="2E29192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Slot/b2cce0fd-4f51-4fa1-85d8-f03fc284805e",</w:t>
      </w:r>
    </w:p>
    <w:p w14:paraId="79B5B11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resource": {</w:t>
      </w:r>
    </w:p>
    <w:p w14:paraId="4A57E91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9951B0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": "b2cce0fd-4f51-4fa1-85d8-f03fc284805e", //ID ресурса Slot</w:t>
      </w:r>
    </w:p>
    <w:p w14:paraId="583B8E7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FD4AB9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CC89E1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": "29fb0c53-7c34-47e0-b953-6f4ee82915f4" //Идентификатор талона для записи в МИС МО</w:t>
      </w:r>
    </w:p>
    <w:p w14:paraId="5764F21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</w:t>
      </w:r>
    </w:p>
    <w:p w14:paraId="56A7C56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],</w:t>
      </w:r>
    </w:p>
    <w:p w14:paraId="7D4DD07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D437EA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"reference": "Schedule/771f0cdc-2e7f-4e3a-99b1-da68d2b196c8" //ссылка на ресурс Schedule (расписание)</w:t>
      </w:r>
    </w:p>
    <w:p w14:paraId="115FD96B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2524892E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761AC8">
        <w:rPr>
          <w:rFonts w:ascii="Consolas" w:hAnsi="Consolas"/>
          <w:color w:val="333333"/>
          <w:lang w:val="en-US"/>
        </w:rPr>
        <w:t>free</w:t>
      </w:r>
      <w:r w:rsidRPr="00FC6C96">
        <w:rPr>
          <w:rFonts w:ascii="Consolas" w:hAnsi="Consolas"/>
          <w:color w:val="333333"/>
        </w:rPr>
        <w:t>",</w:t>
      </w:r>
    </w:p>
    <w:p w14:paraId="05AF831B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761AC8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45:00</w:t>
      </w:r>
      <w:r w:rsidRPr="00761AC8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//Дата и время начала приема</w:t>
      </w:r>
    </w:p>
    <w:p w14:paraId="39454AAC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761AC8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10:00:00</w:t>
      </w:r>
      <w:r w:rsidRPr="00761AC8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окончания приема</w:t>
      </w:r>
    </w:p>
    <w:p w14:paraId="324E743D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9"//Номер талона в очереди</w:t>
      </w:r>
    </w:p>
    <w:p w14:paraId="06CE1424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}</w:t>
      </w:r>
    </w:p>
    <w:p w14:paraId="2AE7639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</w:t>
      </w:r>
      <w:r w:rsidRPr="00761AC8">
        <w:rPr>
          <w:rFonts w:ascii="Consolas" w:hAnsi="Consolas"/>
          <w:color w:val="333333"/>
          <w:lang w:val="en-US"/>
        </w:rPr>
        <w:t>}, {</w:t>
      </w:r>
    </w:p>
    <w:p w14:paraId="09E4B91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Parameters/23cdf70d-59d6-430a-b846-68a663b288d8",</w:t>
      </w:r>
    </w:p>
    <w:p w14:paraId="269DF01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resource": {</w:t>
      </w:r>
    </w:p>
    <w:p w14:paraId="14106D7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5543155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": "23cdf70d-59d6-430a-b846-68a663b288d8",</w:t>
      </w:r>
    </w:p>
    <w:p w14:paraId="09957DA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470300A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593C15D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711E2AB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DenyCause",</w:t>
      </w:r>
    </w:p>
    <w:p w14:paraId="2D59EAB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String": "Причина"</w:t>
      </w:r>
    </w:p>
    <w:p w14:paraId="6D8DB9A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711839B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96A4F9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0E7BF2F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false</w:t>
      </w:r>
    </w:p>
    <w:p w14:paraId="44243CB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3D3A8D5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0A4D911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5CC4A9B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7FB0142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5T11:00:00Z",</w:t>
      </w:r>
    </w:p>
    <w:p w14:paraId="2101A58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5T13:00:00Z"</w:t>
      </w:r>
    </w:p>
    <w:p w14:paraId="5738475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2516CFB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72C89C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02ADBA3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5DCE52D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4F4D8B3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 {</w:t>
      </w:r>
    </w:p>
    <w:p w14:paraId="6CE22D1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3BE8DE7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6FAA5E1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75E90F7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lastRenderedPageBreak/>
        <w:t xml:space="preserve">                            }, {</w:t>
      </w:r>
    </w:p>
    <w:p w14:paraId="09034A8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5E4F187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1B69D3D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45F08D5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6T11:00:00Z",</w:t>
      </w:r>
    </w:p>
    <w:p w14:paraId="386AF8D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6T13:00:00Z"</w:t>
      </w:r>
    </w:p>
    <w:p w14:paraId="7AD9B08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0C55925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9DB09A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730E893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0FB3B1C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7BB7867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4AAF64E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DenyCause",</w:t>
      </w:r>
    </w:p>
    <w:p w14:paraId="45BE65D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String": "Причина"</w:t>
      </w:r>
    </w:p>
    <w:p w14:paraId="3456530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6EBC36E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592B2A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27DB904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false</w:t>
      </w:r>
    </w:p>
    <w:p w14:paraId="2D399ED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168FBC2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23311AE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2DE1CC6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4A6ABBD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7T11:00:00Z",</w:t>
      </w:r>
    </w:p>
    <w:p w14:paraId="7BB52B0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7T13:00:00Z"</w:t>
      </w:r>
    </w:p>
    <w:p w14:paraId="70418CE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1DC76B7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671625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46D71F8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45E0D85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5DD8E6E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651E656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"reference": "Schedule/771f0cdc-2e7f-4e3a-99b1-da68d2b196c8" //Ссылка на ресурс Schedule, к которому относится данный ресурс Parameters</w:t>
      </w:r>
    </w:p>
    <w:p w14:paraId="5A2549E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}</w:t>
      </w:r>
    </w:p>
    <w:p w14:paraId="63911E2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</w:t>
      </w:r>
    </w:p>
    <w:p w14:paraId="513F767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0AB0B66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]</w:t>
      </w:r>
    </w:p>
    <w:p w14:paraId="385375D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}</w:t>
      </w:r>
    </w:p>
    <w:p w14:paraId="74DBEDA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}, {</w:t>
      </w:r>
    </w:p>
    <w:p w14:paraId="3438FCE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Parameters/88cdf70d-59d6-430a-b846-68a663b288d0",</w:t>
      </w:r>
    </w:p>
    <w:p w14:paraId="094A1C1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resource": {</w:t>
      </w:r>
    </w:p>
    <w:p w14:paraId="7B240B0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30C7C44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": "88cdf70d-59d6-430a-b846-68a663b288d0",</w:t>
      </w:r>
    </w:p>
    <w:p w14:paraId="7AC12B8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5FAF0D0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599336C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7FA978C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DenyCause",</w:t>
      </w:r>
    </w:p>
    <w:p w14:paraId="238C9B7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String": "Причина"</w:t>
      </w:r>
    </w:p>
    <w:p w14:paraId="64348D8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4F264C7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0B500B3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18CBB16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false</w:t>
      </w:r>
    </w:p>
    <w:p w14:paraId="59615D2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073FD63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3709100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71B8006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3AF3796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5T11:00:00Z",</w:t>
      </w:r>
    </w:p>
    <w:p w14:paraId="2985617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5T13:00:00Z"</w:t>
      </w:r>
    </w:p>
    <w:p w14:paraId="7CF93ED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00ED914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4EC424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66B6F7E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14505B8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69D411A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lastRenderedPageBreak/>
        <w:t xml:space="preserve">                        "part": [ {</w:t>
      </w:r>
    </w:p>
    <w:p w14:paraId="07B6E63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0EAA0FE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2D305DB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3389198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2DA5A2F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669C3C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6288B8A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321FE4B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6T11:00:00Z",</w:t>
      </w:r>
    </w:p>
    <w:p w14:paraId="0C94F28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6T13:00:00Z"</w:t>
      </w:r>
    </w:p>
    <w:p w14:paraId="49280C0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2062B8E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65CEEA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363D64D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6C52B84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3C74D87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69A0D7C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DenyCause",</w:t>
      </w:r>
    </w:p>
    <w:p w14:paraId="5A83780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String": "Причина"</w:t>
      </w:r>
    </w:p>
    <w:p w14:paraId="00A0E3B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374B986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6A235DF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69D9E11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false</w:t>
      </w:r>
    </w:p>
    <w:p w14:paraId="669E21C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5B83908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614BBFA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3204C0F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7B6A8B6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7T11:00:00Z",</w:t>
      </w:r>
    </w:p>
    <w:p w14:paraId="4172F4E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7T13:00:00Z"</w:t>
      </w:r>
    </w:p>
    <w:p w14:paraId="722A90A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65FBE96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C35D7C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08A3D27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0FCD418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5056760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1FFBFDE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"reference": "Schedule/771f0cdc-2e7f-4e3a-99b1-da68d2b196c8" //Ссылка на ресурс Schedule, к которому относится данный ресурс Parameters</w:t>
      </w:r>
    </w:p>
    <w:p w14:paraId="2147982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}</w:t>
      </w:r>
    </w:p>
    <w:p w14:paraId="52A5BE5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</w:t>
      </w:r>
    </w:p>
    <w:p w14:paraId="3B8471E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]</w:t>
      </w:r>
    </w:p>
    <w:p w14:paraId="6312009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4AD3C4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}</w:t>
      </w:r>
    </w:p>
    <w:p w14:paraId="44EE5C1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}, {</w:t>
      </w:r>
    </w:p>
    <w:p w14:paraId="074EBDB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Parameters/64cdf70d-59d6-430a-b846-68a663b288d3",</w:t>
      </w:r>
    </w:p>
    <w:p w14:paraId="72D0B82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resource": {</w:t>
      </w:r>
    </w:p>
    <w:p w14:paraId="4C364DA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5A4D8EE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": "64cdf70d-59d6-430a-b846-68a663b288d3",</w:t>
      </w:r>
    </w:p>
    <w:p w14:paraId="6C6F22B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7E9352D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74DE014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03E3244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DenyCause",</w:t>
      </w:r>
    </w:p>
    <w:p w14:paraId="3BF2C56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String": "Причина"</w:t>
      </w:r>
    </w:p>
    <w:p w14:paraId="6B8AE61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4AA8ED1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D9D9B1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3253E9F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false</w:t>
      </w:r>
    </w:p>
    <w:p w14:paraId="5842B6E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12700C3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6F9198A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3F9B515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448C091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5T11:00:00Z",</w:t>
      </w:r>
    </w:p>
    <w:p w14:paraId="4B46723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5T13:00:00Z"</w:t>
      </w:r>
    </w:p>
    <w:p w14:paraId="6898187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2DEF9CC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lastRenderedPageBreak/>
        <w:t xml:space="preserve">                            }</w:t>
      </w:r>
    </w:p>
    <w:p w14:paraId="5C5EF27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4189579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4CF2F05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1EFAE5F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 {</w:t>
      </w:r>
    </w:p>
    <w:p w14:paraId="1A54FC9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96AE7C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254981C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100363C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6D18095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E2AF09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605DEF9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0EBD0F9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6T11:00:00Z",</w:t>
      </w:r>
    </w:p>
    <w:p w14:paraId="060B828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6T13:00:00Z"</w:t>
      </w:r>
    </w:p>
    <w:p w14:paraId="029C104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382917F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B89EE2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1581085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122A76E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021F7E3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0D38D93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DenyCause",</w:t>
      </w:r>
    </w:p>
    <w:p w14:paraId="58F214C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String": "Причина"</w:t>
      </w:r>
    </w:p>
    <w:p w14:paraId="5A13380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2E591BC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2B8B030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0EFFC85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false</w:t>
      </w:r>
    </w:p>
    <w:p w14:paraId="05B545D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1644FE3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6FD9EEF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16B0F87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1E38770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7T11:00:00Z",</w:t>
      </w:r>
    </w:p>
    <w:p w14:paraId="773BD95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7T13:00:00Z"</w:t>
      </w:r>
    </w:p>
    <w:p w14:paraId="4E0D60C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7246967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907742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4E00C27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0E31C44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26427D6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5FD0B99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"reference": "Schedule/771f0cdc-2e7f-4e3a-99b1-da68d2b196c8" //Ссылка на ресурс Schedule, к которому относится данный ресурс Parameters</w:t>
      </w:r>
    </w:p>
    <w:p w14:paraId="656BECE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}</w:t>
      </w:r>
    </w:p>
    <w:p w14:paraId="786B619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</w:t>
      </w:r>
    </w:p>
    <w:p w14:paraId="4A8B75E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]</w:t>
      </w:r>
    </w:p>
    <w:p w14:paraId="63372AF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}</w:t>
      </w:r>
    </w:p>
    <w:p w14:paraId="5677E58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50AC39F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}, {</w:t>
      </w:r>
    </w:p>
    <w:p w14:paraId="7A378F3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Parameters/11cdf70d-59d6-430a-b846-68a663b288d7", //Для Грудничков</w:t>
      </w:r>
    </w:p>
    <w:p w14:paraId="407F1C4F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761AC8">
        <w:rPr>
          <w:rFonts w:ascii="Consolas" w:hAnsi="Consolas"/>
          <w:color w:val="333333"/>
          <w:lang w:val="en-US"/>
        </w:rPr>
        <w:t xml:space="preserve">            </w:t>
      </w:r>
      <w:r w:rsidRPr="00FC6C96">
        <w:rPr>
          <w:rFonts w:ascii="Consolas" w:hAnsi="Consolas"/>
          <w:color w:val="333333"/>
        </w:rPr>
        <w:t>"</w:t>
      </w:r>
      <w:r w:rsidRPr="00761AC8">
        <w:rPr>
          <w:rFonts w:ascii="Consolas" w:hAnsi="Consolas"/>
          <w:color w:val="333333"/>
          <w:lang w:val="en-US"/>
        </w:rPr>
        <w:t>resource</w:t>
      </w:r>
      <w:r w:rsidRPr="00FC6C96">
        <w:rPr>
          <w:rFonts w:ascii="Consolas" w:hAnsi="Consolas"/>
          <w:color w:val="333333"/>
        </w:rPr>
        <w:t>": {</w:t>
      </w:r>
    </w:p>
    <w:p w14:paraId="676DD3FF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resourceType</w:t>
      </w:r>
      <w:r w:rsidRPr="00FC6C96">
        <w:rPr>
          <w:rFonts w:ascii="Consolas" w:hAnsi="Consolas"/>
          <w:color w:val="333333"/>
        </w:rPr>
        <w:t>": "</w:t>
      </w:r>
      <w:r w:rsidRPr="00761AC8">
        <w:rPr>
          <w:rFonts w:ascii="Consolas" w:hAnsi="Consolas"/>
          <w:color w:val="333333"/>
          <w:lang w:val="en-US"/>
        </w:rPr>
        <w:t>Parameters</w:t>
      </w:r>
      <w:r w:rsidRPr="00FC6C96">
        <w:rPr>
          <w:rFonts w:ascii="Consolas" w:hAnsi="Consolas"/>
          <w:color w:val="333333"/>
        </w:rPr>
        <w:t>", //Текстовое описание причины отсутствия расписания</w:t>
      </w:r>
    </w:p>
    <w:p w14:paraId="7B6ABA8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761AC8">
        <w:rPr>
          <w:rFonts w:ascii="Consolas" w:hAnsi="Consolas"/>
          <w:color w:val="333333"/>
          <w:lang w:val="en-US"/>
        </w:rPr>
        <w:t>"id": "11cdf70d-59d6-430a-b846-68a663b288d7",</w:t>
      </w:r>
    </w:p>
    <w:p w14:paraId="48836FB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7560A34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AgeHealthyDay",</w:t>
      </w:r>
    </w:p>
    <w:p w14:paraId="1763D92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Integer": 1</w:t>
      </w:r>
    </w:p>
    <w:p w14:paraId="6C8F177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4884300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referenceSlot",</w:t>
      </w:r>
    </w:p>
    <w:p w14:paraId="123484C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03D7355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"reference": "Slot/e6527afa-7d45-4df3-b0cc-b98a6b6751c4" //Ссылка на ресурс Slot, к которому относится данный ресурс Parameters</w:t>
      </w:r>
    </w:p>
    <w:p w14:paraId="72252888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</w:t>
      </w:r>
      <w:r w:rsidRPr="00FC6C96">
        <w:rPr>
          <w:rFonts w:ascii="Consolas" w:hAnsi="Consolas"/>
          <w:color w:val="333333"/>
        </w:rPr>
        <w:t>}</w:t>
      </w:r>
    </w:p>
    <w:p w14:paraId="1690EDE2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5102AFF9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lastRenderedPageBreak/>
        <w:t xml:space="preserve">                ]</w:t>
      </w:r>
    </w:p>
    <w:p w14:paraId="6F25B820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}</w:t>
      </w:r>
    </w:p>
    <w:p w14:paraId="15158735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}</w:t>
      </w:r>
    </w:p>
    <w:p w14:paraId="75F0BF29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]</w:t>
      </w:r>
    </w:p>
    <w:p w14:paraId="2FE28FF7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38776BD9" w14:textId="77777777" w:rsidR="00AF27B8" w:rsidRDefault="00AF27B8" w:rsidP="00AF27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58712398" w14:textId="77777777" w:rsidR="00AF27B8" w:rsidRDefault="00AF27B8" w:rsidP="00AF27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076F6E2A" w14:textId="77777777" w:rsidR="00AF27B8" w:rsidRPr="00190D83" w:rsidRDefault="00AF27B8" w:rsidP="00AF27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190D83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58E202F8" w14:textId="77777777" w:rsidR="00AF27B8" w:rsidRDefault="00AF27B8" w:rsidP="00AF27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0FC08AF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>{</w:t>
      </w:r>
    </w:p>
    <w:p w14:paraId="68A0B56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85CBBD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"issue":[</w:t>
      </w:r>
    </w:p>
    <w:p w14:paraId="189EE52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{</w:t>
      </w:r>
    </w:p>
    <w:p w14:paraId="22C9A59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2CE17F7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"code":"invalid",</w:t>
      </w:r>
    </w:p>
    <w:p w14:paraId="61E3151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"details":{</w:t>
      </w:r>
    </w:p>
    <w:p w14:paraId="5FAD545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coding":[</w:t>
      </w:r>
    </w:p>
    <w:p w14:paraId="178A96C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{</w:t>
      </w:r>
    </w:p>
    <w:p w14:paraId="3AC64693" w14:textId="77777777" w:rsidR="00761AC8" w:rsidRPr="00DC135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</w:t>
      </w:r>
      <w:r w:rsidRPr="00DC1357">
        <w:rPr>
          <w:rFonts w:ascii="Consolas" w:hAnsi="Consolas"/>
          <w:color w:val="333333"/>
          <w:lang w:val="en-US"/>
        </w:rPr>
        <w:t>"</w:t>
      </w:r>
      <w:r w:rsidRPr="00761AC8">
        <w:rPr>
          <w:rFonts w:ascii="Consolas" w:hAnsi="Consolas"/>
          <w:color w:val="333333"/>
          <w:lang w:val="en-US"/>
        </w:rPr>
        <w:t>system</w:t>
      </w:r>
      <w:r w:rsidRPr="00DC1357">
        <w:rPr>
          <w:rFonts w:ascii="Consolas" w:hAnsi="Consolas"/>
          <w:color w:val="333333"/>
          <w:lang w:val="en-US"/>
        </w:rPr>
        <w:t>":"</w:t>
      </w:r>
      <w:r w:rsidRPr="00761AC8">
        <w:rPr>
          <w:rFonts w:ascii="Consolas" w:hAnsi="Consolas"/>
          <w:color w:val="333333"/>
          <w:lang w:val="en-US"/>
        </w:rPr>
        <w:t>urn</w:t>
      </w:r>
      <w:r w:rsidRPr="00DC1357">
        <w:rPr>
          <w:rFonts w:ascii="Consolas" w:hAnsi="Consolas"/>
          <w:color w:val="333333"/>
          <w:lang w:val="en-US"/>
        </w:rPr>
        <w:t>:</w:t>
      </w:r>
      <w:r w:rsidRPr="00761AC8">
        <w:rPr>
          <w:rFonts w:ascii="Consolas" w:hAnsi="Consolas"/>
          <w:color w:val="333333"/>
          <w:lang w:val="en-US"/>
        </w:rPr>
        <w:t>oid</w:t>
      </w:r>
      <w:r w:rsidRPr="00DC1357">
        <w:rPr>
          <w:rFonts w:ascii="Consolas" w:hAnsi="Consolas"/>
          <w:color w:val="333333"/>
          <w:lang w:val="en-US"/>
        </w:rPr>
        <w:t>:1.2.643.2.69.1.1.1.166",</w:t>
      </w:r>
    </w:p>
    <w:p w14:paraId="638E54C9" w14:textId="77777777" w:rsidR="00761AC8" w:rsidRPr="0069788F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DC1357">
        <w:rPr>
          <w:rFonts w:ascii="Consolas" w:hAnsi="Consolas"/>
          <w:color w:val="333333"/>
          <w:lang w:val="en-US"/>
        </w:rPr>
        <w:t xml:space="preserve">                  </w:t>
      </w:r>
      <w:r w:rsidRPr="0069788F">
        <w:rPr>
          <w:rFonts w:ascii="Consolas" w:hAnsi="Consolas"/>
          <w:color w:val="333333"/>
        </w:rPr>
        <w:t>"</w:t>
      </w:r>
      <w:r w:rsidRPr="00761AC8">
        <w:rPr>
          <w:rFonts w:ascii="Consolas" w:hAnsi="Consolas"/>
          <w:color w:val="333333"/>
          <w:lang w:val="en-US"/>
        </w:rPr>
        <w:t>code</w:t>
      </w:r>
      <w:r w:rsidRPr="0069788F">
        <w:rPr>
          <w:rFonts w:ascii="Consolas" w:hAnsi="Consolas"/>
          <w:color w:val="333333"/>
        </w:rPr>
        <w:t>":"16",</w:t>
      </w:r>
    </w:p>
    <w:p w14:paraId="665785A0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69788F">
        <w:rPr>
          <w:rFonts w:ascii="Consolas" w:hAnsi="Consolas"/>
          <w:color w:val="333333"/>
        </w:rPr>
        <w:t xml:space="preserve">                  </w:t>
      </w:r>
      <w:r w:rsidRPr="00FC6C96">
        <w:rPr>
          <w:rFonts w:ascii="Consolas" w:hAnsi="Consolas"/>
          <w:color w:val="333333"/>
        </w:rPr>
        <w:t>"</w:t>
      </w:r>
      <w:r w:rsidRPr="00761AC8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46AE267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</w:t>
      </w:r>
      <w:r w:rsidRPr="00761AC8">
        <w:rPr>
          <w:rFonts w:ascii="Consolas" w:hAnsi="Consolas"/>
          <w:color w:val="333333"/>
          <w:lang w:val="en-US"/>
        </w:rPr>
        <w:t>}</w:t>
      </w:r>
    </w:p>
    <w:p w14:paraId="220666D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]</w:t>
      </w:r>
    </w:p>
    <w:p w14:paraId="6AA3339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}</w:t>
      </w:r>
    </w:p>
    <w:p w14:paraId="1200307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}</w:t>
      </w:r>
    </w:p>
    <w:p w14:paraId="2C50B0B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]</w:t>
      </w:r>
    </w:p>
    <w:p w14:paraId="2E98CBC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>}</w:t>
      </w:r>
    </w:p>
    <w:p w14:paraId="0BEBB8D2" w14:textId="77777777" w:rsidR="00AF27B8" w:rsidRPr="00C27865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lang w:val="en-US"/>
        </w:rPr>
      </w:pPr>
    </w:p>
    <w:p w14:paraId="087D94F2" w14:textId="48DE2304" w:rsidR="0073671F" w:rsidRPr="008A5E0B" w:rsidRDefault="0073671F" w:rsidP="004D6025">
      <w:pPr>
        <w:pStyle w:val="2"/>
        <w:numPr>
          <w:ilvl w:val="1"/>
          <w:numId w:val="2"/>
        </w:numPr>
      </w:pPr>
      <w:bookmarkStart w:id="100" w:name="_Toc117599677"/>
      <w:bookmarkStart w:id="101" w:name="_Toc209522551"/>
      <w:r w:rsidRPr="00836F2F">
        <w:t xml:space="preserve">Осуществление записи </w:t>
      </w:r>
      <w:r w:rsidRPr="003105DA">
        <w:t>на</w:t>
      </w:r>
      <w:r w:rsidR="00C82482">
        <w:t xml:space="preserve"> прием к врачу</w:t>
      </w:r>
      <w:r w:rsidRPr="003105DA">
        <w:t xml:space="preserve"> </w:t>
      </w:r>
      <w:r w:rsidRPr="00836F2F">
        <w:t>($setappointment)</w:t>
      </w:r>
      <w:bookmarkEnd w:id="100"/>
      <w:bookmarkEnd w:id="101"/>
    </w:p>
    <w:p w14:paraId="54C7CB93" w14:textId="63236B42" w:rsidR="0073671F" w:rsidRPr="00055795" w:rsidRDefault="0073671F" w:rsidP="0073671F">
      <w:pPr>
        <w:pStyle w:val="aff5"/>
      </w:pPr>
      <w:r w:rsidRPr="00055795">
        <w:t>Данный метод используется для осуществления в целевой МО записи на</w:t>
      </w:r>
      <w:r w:rsidR="00C82482" w:rsidRPr="00055795">
        <w:t xml:space="preserve"> прием к врачу</w:t>
      </w:r>
      <w:r w:rsidRPr="00055795">
        <w:t>.</w:t>
      </w:r>
    </w:p>
    <w:p w14:paraId="0FD9A112" w14:textId="5AD93E73" w:rsidR="0073671F" w:rsidRPr="00055795" w:rsidRDefault="0073671F" w:rsidP="0073671F">
      <w:pPr>
        <w:pStyle w:val="aff5"/>
      </w:pPr>
      <w:r w:rsidRPr="00055795">
        <w:t>Для вызова метода необходимо указывать URL в формате [base]/</w:t>
      </w:r>
      <w:r w:rsidRPr="00055795">
        <w:rPr>
          <w:lang w:val="en-US"/>
        </w:rPr>
        <w:t>api</w:t>
      </w:r>
      <w:r w:rsidRPr="00055795">
        <w:t>/appointment/</w:t>
      </w:r>
      <w:r w:rsidR="00752EBC" w:rsidRPr="00055795">
        <w:t>freeschedule</w:t>
      </w:r>
      <w:r w:rsidRPr="00055795">
        <w:t>/fhir/$setappointment.</w:t>
      </w:r>
    </w:p>
    <w:p w14:paraId="3A128FBA" w14:textId="77777777" w:rsidR="00C51509" w:rsidRPr="00055795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25" w:tooltip="http://fhir-ru.github.io/operations.html" w:history="1"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055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449B059" w14:textId="1AAA2CA8" w:rsidR="0073671F" w:rsidRPr="00055795" w:rsidRDefault="0073671F" w:rsidP="0073671F">
      <w:pPr>
        <w:pStyle w:val="aff5"/>
      </w:pPr>
      <w:r w:rsidRPr="00055795">
        <w:t xml:space="preserve">На </w:t>
      </w:r>
      <w:r w:rsidRPr="00055795">
        <w:fldChar w:fldCharType="begin"/>
      </w:r>
      <w:r w:rsidRPr="00055795">
        <w:instrText xml:space="preserve"> REF _Ref43131662 \h  \* MERGEFORMAT </w:instrText>
      </w:r>
      <w:r w:rsidRPr="00055795">
        <w:fldChar w:fldCharType="separate"/>
      </w:r>
      <w:r w:rsidR="00A95FC8" w:rsidRPr="00A95FC8">
        <w:t>Рисунок 8</w:t>
      </w:r>
      <w:r w:rsidRPr="00055795">
        <w:fldChar w:fldCharType="end"/>
      </w:r>
      <w:r w:rsidRPr="00055795">
        <w:t xml:space="preserve"> представлена схема информационного взаимодействия в рамках метода «Осуществление записи на</w:t>
      </w:r>
      <w:r w:rsidR="00C82482" w:rsidRPr="00055795">
        <w:t xml:space="preserve"> прием к врачу</w:t>
      </w:r>
      <w:r w:rsidRPr="00055795">
        <w:t xml:space="preserve"> ($setappointment)».</w:t>
      </w:r>
    </w:p>
    <w:p w14:paraId="49FF3F0B" w14:textId="16ACF460" w:rsidR="0073671F" w:rsidRPr="00A206DE" w:rsidRDefault="00463A3C" w:rsidP="0073671F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427B4E3" wp14:editId="4C37FD64">
            <wp:extent cx="5805797" cy="368541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797" cy="36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71F" w:rsidRPr="00A206DE">
        <w:rPr>
          <w:rFonts w:ascii="Times New Roman" w:hAnsi="Times New Roman"/>
          <w:sz w:val="24"/>
          <w:szCs w:val="24"/>
        </w:rPr>
        <w:tab/>
      </w:r>
    </w:p>
    <w:p w14:paraId="200E963F" w14:textId="10F5F7F8" w:rsidR="0073671F" w:rsidRPr="00134355" w:rsidRDefault="0073671F" w:rsidP="00134355">
      <w:pPr>
        <w:jc w:val="center"/>
        <w:rPr>
          <w:rFonts w:ascii="Times New Roman" w:hAnsi="Times New Roman" w:cs="Times New Roman"/>
        </w:rPr>
      </w:pPr>
      <w:bookmarkStart w:id="102" w:name="_Ref43131662"/>
      <w:r w:rsidRPr="00055795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05579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55795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05579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055795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02"/>
      <w:r w:rsidRPr="00055795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Осуществление записи на</w:t>
      </w:r>
      <w:r w:rsidR="00C82482" w:rsidRPr="00055795">
        <w:rPr>
          <w:rFonts w:ascii="Times New Roman" w:hAnsi="Times New Roman" w:cs="Times New Roman"/>
          <w:b/>
          <w:sz w:val="24"/>
          <w:szCs w:val="24"/>
        </w:rPr>
        <w:t xml:space="preserve"> прием к врачу</w:t>
      </w:r>
      <w:r w:rsidRPr="00055795">
        <w:rPr>
          <w:rFonts w:ascii="Times New Roman" w:hAnsi="Times New Roman" w:cs="Times New Roman"/>
          <w:b/>
          <w:sz w:val="24"/>
          <w:szCs w:val="24"/>
        </w:rPr>
        <w:t xml:space="preserve"> ($setappointment)»</w:t>
      </w:r>
    </w:p>
    <w:p w14:paraId="07CC599F" w14:textId="77777777" w:rsidR="00FC3F4E" w:rsidRDefault="00FC3F4E" w:rsidP="0073671F">
      <w:pPr>
        <w:pStyle w:val="aff5"/>
      </w:pPr>
    </w:p>
    <w:p w14:paraId="4A324350" w14:textId="77777777" w:rsidR="00FC3F4E" w:rsidRDefault="00FC3F4E" w:rsidP="0073671F">
      <w:pPr>
        <w:pStyle w:val="aff5"/>
      </w:pPr>
    </w:p>
    <w:p w14:paraId="6AA6B9E3" w14:textId="4596EDEC" w:rsidR="0073671F" w:rsidRPr="00993643" w:rsidRDefault="0073671F" w:rsidP="0073671F">
      <w:pPr>
        <w:pStyle w:val="aff5"/>
      </w:pPr>
      <w:r w:rsidRPr="00993643">
        <w:t>Описание схемы:</w:t>
      </w:r>
    </w:p>
    <w:p w14:paraId="193632DA" w14:textId="4476DD75" w:rsidR="0073671F" w:rsidRPr="00993643" w:rsidRDefault="0073671F" w:rsidP="000F13D1">
      <w:pPr>
        <w:pStyle w:val="aff5"/>
        <w:numPr>
          <w:ilvl w:val="0"/>
          <w:numId w:val="28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EF513F">
        <w:t>Осуществление записи на</w:t>
      </w:r>
      <w:r w:rsidR="00463A3C">
        <w:t xml:space="preserve"> прием к врачу</w:t>
      </w:r>
      <w:r w:rsidRPr="00EF513F">
        <w:t xml:space="preserve"> ($setappointment)</w:t>
      </w:r>
      <w:r w:rsidRPr="00993643">
        <w:t xml:space="preserve">» в </w:t>
      </w:r>
      <w:r>
        <w:t>СЗПВ</w:t>
      </w:r>
      <w:r w:rsidRPr="00993643">
        <w:t xml:space="preserve">. </w:t>
      </w:r>
      <w:r w:rsidR="00463A3C" w:rsidRPr="000C4B22">
        <w:t xml:space="preserve">Состав параметров запроса представлен в разделе </w:t>
      </w:r>
      <w:r w:rsidR="00463A3C">
        <w:t>4.7.1</w:t>
      </w:r>
      <w:r w:rsidR="00463A3C" w:rsidRPr="000C4B22">
        <w:t>.</w:t>
      </w:r>
    </w:p>
    <w:p w14:paraId="4F499290" w14:textId="0500271D" w:rsidR="0073671F" w:rsidRPr="00C3694A" w:rsidRDefault="0073671F" w:rsidP="000F13D1">
      <w:pPr>
        <w:pStyle w:val="aff5"/>
        <w:numPr>
          <w:ilvl w:val="0"/>
          <w:numId w:val="28"/>
        </w:numPr>
        <w:ind w:left="0" w:firstLine="567"/>
      </w:pPr>
      <w:r>
        <w:t>СЗПВ</w:t>
      </w:r>
      <w:r w:rsidRPr="00C3694A">
        <w:t xml:space="preserve"> отправляет запрос метода «</w:t>
      </w:r>
      <w:r w:rsidRPr="00EF513F">
        <w:t>Осуществление записи на</w:t>
      </w:r>
      <w:r w:rsidR="00463A3C">
        <w:t xml:space="preserve"> прием к врачу</w:t>
      </w:r>
      <w:r w:rsidRPr="00EF513F">
        <w:t xml:space="preserve"> ($setappointment)</w:t>
      </w:r>
      <w:r w:rsidRPr="00C3694A">
        <w:t>» в целев</w:t>
      </w:r>
      <w:r w:rsidR="00E95D03">
        <w:t>ую</w:t>
      </w:r>
      <w:r w:rsidRPr="00C3694A">
        <w:t xml:space="preserve"> </w:t>
      </w:r>
      <w:r w:rsidR="00E95D03">
        <w:t>МИС МО</w:t>
      </w:r>
      <w:r w:rsidRPr="00C3694A">
        <w:t xml:space="preserve">. </w:t>
      </w:r>
      <w:r w:rsidR="00463A3C" w:rsidRPr="000C4B22">
        <w:t xml:space="preserve">Состав параметров запроса представлен в разделе </w:t>
      </w:r>
      <w:r w:rsidR="00463A3C">
        <w:t>4.7.1</w:t>
      </w:r>
      <w:r w:rsidR="00463A3C" w:rsidRPr="000C4B22">
        <w:t>.</w:t>
      </w:r>
    </w:p>
    <w:p w14:paraId="54886F16" w14:textId="3431A6B4" w:rsidR="0073671F" w:rsidRPr="00993643" w:rsidRDefault="0073671F" w:rsidP="000F13D1">
      <w:pPr>
        <w:pStyle w:val="aff5"/>
        <w:numPr>
          <w:ilvl w:val="0"/>
          <w:numId w:val="28"/>
        </w:numPr>
        <w:ind w:left="0" w:firstLine="567"/>
      </w:pPr>
      <w:r w:rsidRPr="00993643">
        <w:t>Целев</w:t>
      </w:r>
      <w:r w:rsidR="00E95D03">
        <w:t>ая</w:t>
      </w:r>
      <w:r w:rsidRPr="00993643">
        <w:t xml:space="preserve"> </w:t>
      </w:r>
      <w:r w:rsidR="00E95D03">
        <w:t xml:space="preserve">МИС МО </w:t>
      </w:r>
      <w:r w:rsidRPr="00993643">
        <w:t>передает ответ метода «</w:t>
      </w:r>
      <w:r w:rsidRPr="00EF513F">
        <w:t>Осуществление записи на</w:t>
      </w:r>
      <w:r w:rsidR="00463A3C">
        <w:t xml:space="preserve"> прием к врачу</w:t>
      </w:r>
      <w:r w:rsidRPr="00EF513F">
        <w:t xml:space="preserve"> ($setappointment)</w:t>
      </w:r>
      <w:r w:rsidRPr="00C3694A">
        <w:t xml:space="preserve">» в </w:t>
      </w:r>
      <w:r>
        <w:t>СЗПВ</w:t>
      </w:r>
      <w:r w:rsidRPr="00C3694A">
        <w:t xml:space="preserve">. Состав выходных данных ответа метода представлен в разделе </w:t>
      </w:r>
      <w:r w:rsidRPr="00C3694A">
        <w:fldChar w:fldCharType="begin"/>
      </w:r>
      <w:r w:rsidRPr="00C3694A">
        <w:instrText xml:space="preserve"> REF _Ref43133521 \n \h </w:instrText>
      </w:r>
      <w:r>
        <w:instrText xml:space="preserve"> \* MERGEFORMAT </w:instrText>
      </w:r>
      <w:r w:rsidRPr="00C3694A">
        <w:fldChar w:fldCharType="separate"/>
      </w:r>
      <w:r>
        <w:t>4.</w:t>
      </w:r>
      <w:r w:rsidR="00463A3C">
        <w:t>7</w:t>
      </w:r>
      <w:r>
        <w:t>.2</w:t>
      </w:r>
      <w:r w:rsidRPr="00C3694A">
        <w:fldChar w:fldCharType="end"/>
      </w:r>
      <w:r w:rsidRPr="00C3694A">
        <w:t>.</w:t>
      </w:r>
    </w:p>
    <w:p w14:paraId="111A717E" w14:textId="7834403E" w:rsidR="0073671F" w:rsidRDefault="0073671F" w:rsidP="000F13D1">
      <w:pPr>
        <w:pStyle w:val="aff5"/>
        <w:numPr>
          <w:ilvl w:val="0"/>
          <w:numId w:val="28"/>
        </w:numPr>
        <w:ind w:left="0" w:firstLine="567"/>
      </w:pPr>
      <w:r>
        <w:lastRenderedPageBreak/>
        <w:t>СЗПВ</w:t>
      </w:r>
      <w:r w:rsidRPr="00993643">
        <w:t xml:space="preserve"> передает ответ метода «</w:t>
      </w:r>
      <w:r w:rsidRPr="00EF513F">
        <w:t>Осуществление записи на</w:t>
      </w:r>
      <w:r w:rsidR="00463A3C">
        <w:t xml:space="preserve"> прием к врачу</w:t>
      </w:r>
      <w:r w:rsidRPr="00EF513F">
        <w:t xml:space="preserve"> ($setappointment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C3694A">
        <w:t xml:space="preserve">Состав выходных данных ответа метода представлен в разделе </w:t>
      </w:r>
      <w:r w:rsidRPr="00C3694A">
        <w:fldChar w:fldCharType="begin"/>
      </w:r>
      <w:r w:rsidRPr="00C3694A">
        <w:instrText xml:space="preserve"> REF _Ref43133521 \n \h </w:instrText>
      </w:r>
      <w:r>
        <w:instrText xml:space="preserve"> \* MERGEFORMAT </w:instrText>
      </w:r>
      <w:r w:rsidRPr="00C3694A">
        <w:fldChar w:fldCharType="separate"/>
      </w:r>
      <w:r>
        <w:t>4.</w:t>
      </w:r>
      <w:r w:rsidR="00463A3C">
        <w:t>7</w:t>
      </w:r>
      <w:r>
        <w:t>.2</w:t>
      </w:r>
      <w:r w:rsidRPr="00C3694A">
        <w:fldChar w:fldCharType="end"/>
      </w:r>
      <w:r w:rsidRPr="00C3694A">
        <w:t>.</w:t>
      </w:r>
    </w:p>
    <w:p w14:paraId="3E80A1BA" w14:textId="3CCD733A" w:rsidR="0073671F" w:rsidRDefault="0073671F" w:rsidP="00924470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 w:cs="Times New Roman"/>
          <w:sz w:val="28"/>
          <w:szCs w:val="28"/>
        </w:rPr>
      </w:pPr>
      <w:bookmarkStart w:id="103" w:name="_Toc117599678"/>
      <w:bookmarkStart w:id="104" w:name="_Toc209522552"/>
      <w:r>
        <w:t>Описание параметров запроса</w:t>
      </w:r>
      <w:bookmarkEnd w:id="103"/>
      <w:bookmarkEnd w:id="104"/>
    </w:p>
    <w:p w14:paraId="6122292E" w14:textId="62E596E7" w:rsidR="0068032D" w:rsidRDefault="009F5797" w:rsidP="0068032D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 w:rsidR="00750E34" w:rsidRPr="00750E34">
        <w:fldChar w:fldCharType="begin"/>
      </w:r>
      <w:r w:rsidR="00750E34" w:rsidRPr="00750E34">
        <w:instrText xml:space="preserve"> REF _Ref164853046 \h  \* MERGEFORMAT </w:instrText>
      </w:r>
      <w:r w:rsidR="00750E34" w:rsidRPr="00750E34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23</w:t>
      </w:r>
      <w:r w:rsidR="00750E34" w:rsidRPr="00750E34">
        <w:fldChar w:fldCharType="end"/>
      </w:r>
      <w:r w:rsidR="00750E34" w:rsidRPr="00750E34">
        <w:rPr>
          <w:sz w:val="24"/>
          <w:szCs w:val="24"/>
        </w:rPr>
        <w:t xml:space="preserve"> </w:t>
      </w:r>
      <w:r>
        <w:t>представлено описание параметров запроса</w:t>
      </w:r>
      <w:r w:rsidR="0068032D">
        <w:t>.</w:t>
      </w:r>
    </w:p>
    <w:p w14:paraId="7692B1B5" w14:textId="508B5A45" w:rsidR="0068032D" w:rsidRPr="00134355" w:rsidRDefault="0068032D" w:rsidP="0068032D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105" w:name="_Ref164853046"/>
      <w:r w:rsidRPr="00134355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134355">
        <w:rPr>
          <w:rFonts w:ascii="Times New Roman" w:hAnsi="Times New Roman" w:cs="Times New Roman"/>
          <w:color w:val="auto"/>
          <w:sz w:val="24"/>
        </w:rPr>
        <w:fldChar w:fldCharType="begin"/>
      </w:r>
      <w:r w:rsidRPr="00134355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134355">
        <w:rPr>
          <w:rFonts w:ascii="Times New Roman" w:hAnsi="Times New Roman" w:cs="Times New Roman"/>
          <w:color w:val="auto"/>
          <w:sz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</w:rPr>
        <w:t>23</w:t>
      </w:r>
      <w:r w:rsidRPr="00134355">
        <w:rPr>
          <w:rFonts w:ascii="Times New Roman" w:hAnsi="Times New Roman" w:cs="Times New Roman"/>
          <w:color w:val="auto"/>
          <w:sz w:val="24"/>
        </w:rPr>
        <w:fldChar w:fldCharType="end"/>
      </w:r>
      <w:bookmarkEnd w:id="105"/>
      <w:r w:rsidRPr="00134355">
        <w:rPr>
          <w:rFonts w:ascii="Times New Roman" w:hAnsi="Times New Roman" w:cs="Times New Roman"/>
          <w:color w:val="auto"/>
          <w:sz w:val="24"/>
        </w:rPr>
        <w:t xml:space="preserve"> – Описание ресурсов, входящих в состав </w:t>
      </w:r>
      <w:r w:rsidRPr="00134355">
        <w:rPr>
          <w:rFonts w:ascii="Times New Roman" w:hAnsi="Times New Roman" w:cs="Times New Roman"/>
          <w:color w:val="auto"/>
          <w:sz w:val="24"/>
          <w:lang w:val="en-US"/>
        </w:rPr>
        <w:t>Bund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9F5797" w:rsidRPr="00A206DE" w14:paraId="3FBDC646" w14:textId="77777777" w:rsidTr="009F579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1B084" w14:textId="77777777" w:rsidR="009F5797" w:rsidRPr="00134355" w:rsidRDefault="009F5797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134355">
              <w:rPr>
                <w:b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7DB575" w14:textId="77777777" w:rsidR="009F5797" w:rsidRPr="00134355" w:rsidRDefault="009F5797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134355">
              <w:rPr>
                <w:b/>
                <w:lang w:eastAsia="en-US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72CEF" w14:textId="77777777" w:rsidR="009F5797" w:rsidRPr="00134355" w:rsidRDefault="009F5797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134355">
              <w:rPr>
                <w:b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3A816" w14:textId="77777777" w:rsidR="009F5797" w:rsidRPr="00134355" w:rsidRDefault="009F5797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134355">
              <w:rPr>
                <w:b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436F9" w14:textId="77777777" w:rsidR="009F5797" w:rsidRPr="00134355" w:rsidRDefault="009F5797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134355">
              <w:rPr>
                <w:b/>
                <w:lang w:eastAsia="en-US"/>
              </w:rPr>
              <w:t>Описание</w:t>
            </w:r>
          </w:p>
        </w:tc>
      </w:tr>
      <w:tr w:rsidR="009F5797" w:rsidRPr="00A206DE" w14:paraId="19EB8175" w14:textId="77777777" w:rsidTr="009F5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0C5" w14:textId="77777777" w:rsidR="009F5797" w:rsidRPr="00134355" w:rsidRDefault="009F5797" w:rsidP="000F13D1">
            <w:pPr>
              <w:pStyle w:val="aff6"/>
              <w:numPr>
                <w:ilvl w:val="0"/>
                <w:numId w:val="9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C17F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0FC3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7186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F8AB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ПУ из справочника «ЛПУ» Интеграционной платформы</w:t>
            </w:r>
          </w:p>
          <w:p w14:paraId="42FDB3E7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9F5797" w:rsidRPr="00A206DE" w14:paraId="3E17C8D8" w14:textId="77777777" w:rsidTr="009F5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57D" w14:textId="77777777" w:rsidR="009F5797" w:rsidRPr="00134355" w:rsidRDefault="009F5797" w:rsidP="000F13D1">
            <w:pPr>
              <w:pStyle w:val="aff6"/>
              <w:numPr>
                <w:ilvl w:val="0"/>
                <w:numId w:val="9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3141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8CC3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024F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7900" w14:textId="4D7A3FFF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ациента из соответствующего справочника целевой МИС</w:t>
            </w:r>
            <w:r w:rsidR="00CB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9F5797" w:rsidRPr="00A206DE" w14:paraId="676BDEE2" w14:textId="77777777" w:rsidTr="009F5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A20" w14:textId="77777777" w:rsidR="009F5797" w:rsidRPr="00134355" w:rsidRDefault="009F5797" w:rsidP="000F13D1">
            <w:pPr>
              <w:pStyle w:val="aff6"/>
              <w:numPr>
                <w:ilvl w:val="0"/>
                <w:numId w:val="9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976E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2D94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5FB5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6D88" w14:textId="3DF68F81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талона для записи из соответствующего справочника целевой МИС</w:t>
            </w:r>
            <w:r w:rsidR="00CB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начение Slot.identifier.value)</w:t>
            </w:r>
          </w:p>
        </w:tc>
      </w:tr>
    </w:tbl>
    <w:p w14:paraId="5F708D14" w14:textId="77777777" w:rsidR="009F5797" w:rsidRDefault="009F5797" w:rsidP="006803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4FCE6" w14:textId="3D0AD219" w:rsidR="0073671F" w:rsidRDefault="0073671F" w:rsidP="00924470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06" w:name="_Ref43133521"/>
      <w:bookmarkStart w:id="107" w:name="_Toc117599679"/>
      <w:bookmarkStart w:id="108" w:name="_Toc209522553"/>
      <w:r>
        <w:t>Описание выходных данных</w:t>
      </w:r>
      <w:bookmarkEnd w:id="106"/>
      <w:bookmarkEnd w:id="107"/>
      <w:bookmarkEnd w:id="108"/>
    </w:p>
    <w:p w14:paraId="7C21AFE9" w14:textId="176A06ED" w:rsidR="009F5797" w:rsidRDefault="009F5797" w:rsidP="009F5797">
      <w:pPr>
        <w:pStyle w:val="aff5"/>
        <w:ind w:left="-142" w:firstLine="851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записи на прием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collection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70D034AC" w14:textId="77777777" w:rsidR="009F5797" w:rsidRDefault="009F5797" w:rsidP="009F5797">
      <w:pPr>
        <w:pStyle w:val="aff5"/>
        <w:ind w:left="-142" w:firstLine="851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7E81AFC7" w14:textId="77777777" w:rsidR="009F5797" w:rsidRDefault="009F5797" w:rsidP="009F579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-142" w:firstLine="851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50416AE4" w14:textId="77777777" w:rsidR="009F5797" w:rsidRPr="00396CA6" w:rsidRDefault="009F5797" w:rsidP="009F5797">
      <w:pPr>
        <w:pStyle w:val="aff5"/>
        <w:ind w:left="-142" w:firstLine="851"/>
        <w:rPr>
          <w:lang w:val="en-US"/>
        </w:rPr>
      </w:pPr>
      <w:r>
        <w:lastRenderedPageBreak/>
        <w:t>например</w:t>
      </w:r>
      <w:r>
        <w:rPr>
          <w:lang w:val="en-US"/>
        </w:rPr>
        <w:t>, "fullUrl": "PractitionerRole/31f34a1f-2984-43cc-b2c1-33cd077370de".</w:t>
      </w:r>
    </w:p>
    <w:p w14:paraId="1DD447DB" w14:textId="63196E2C" w:rsidR="00C408FD" w:rsidRDefault="00C408FD" w:rsidP="00C408FD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>
        <w:rPr>
          <w:rFonts w:ascii="Times New Roman" w:hAnsi="Times New Roman"/>
          <w:sz w:val="28"/>
          <w:szCs w:val="28"/>
        </w:rPr>
        <w:t>2</w:t>
      </w:r>
      <w:r w:rsidR="00A95FC8" w:rsidRPr="00A95F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73D56DDA" w14:textId="27135056" w:rsidR="00C408FD" w:rsidRPr="004D2CE4" w:rsidRDefault="00C408FD" w:rsidP="00C408FD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C408FD" w:rsidRPr="00C46C03" w14:paraId="679EE699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DE44778" w14:textId="77777777" w:rsidR="00C408FD" w:rsidRPr="00C46C03" w:rsidRDefault="00C408FD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96A96D" w14:textId="77777777" w:rsidR="00C408FD" w:rsidRPr="00C46C03" w:rsidRDefault="00C408FD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EE847A" w14:textId="77777777" w:rsidR="00C408FD" w:rsidRPr="00C46C03" w:rsidRDefault="00C408FD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5D19E8" w14:textId="77777777" w:rsidR="00C408FD" w:rsidRPr="00C46C03" w:rsidRDefault="00C408FD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7EB7AE19" w14:textId="77777777" w:rsidR="00C408FD" w:rsidRPr="00C46C03" w:rsidRDefault="00C408FD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C408FD" w:rsidRPr="00C46C03" w14:paraId="79495BE1" w14:textId="77777777" w:rsidTr="00BA334D">
        <w:tc>
          <w:tcPr>
            <w:tcW w:w="993" w:type="dxa"/>
          </w:tcPr>
          <w:p w14:paraId="56015C9D" w14:textId="77777777" w:rsidR="00C408FD" w:rsidRPr="00C46C03" w:rsidRDefault="00C408FD" w:rsidP="000F13D1">
            <w:pPr>
              <w:pStyle w:val="aff6"/>
              <w:numPr>
                <w:ilvl w:val="0"/>
                <w:numId w:val="122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4AD57F" w14:textId="77777777" w:rsidR="00C408FD" w:rsidRPr="006B2734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0AED102E" w14:textId="4308C178" w:rsidR="00C408FD" w:rsidRPr="003F27A3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D1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3925A2D" w14:textId="77777777" w:rsidR="00C408FD" w:rsidRPr="00C46C03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9A434B" w14:textId="77777777" w:rsidR="00C408FD" w:rsidRPr="00C46C03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19147103" w14:textId="77777777" w:rsidR="00C408FD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40402E9F" w14:textId="7C1A35F5" w:rsidR="00C408FD" w:rsidRPr="0049448E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для передачи является ресу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</w:t>
            </w:r>
            <w:r w:rsidRPr="00C4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формацией о записи.</w:t>
            </w:r>
          </w:p>
        </w:tc>
      </w:tr>
      <w:tr w:rsidR="00C408FD" w:rsidRPr="00C46C03" w14:paraId="1D3469BF" w14:textId="77777777" w:rsidTr="00BA334D">
        <w:tc>
          <w:tcPr>
            <w:tcW w:w="993" w:type="dxa"/>
          </w:tcPr>
          <w:p w14:paraId="0E56C9F1" w14:textId="77777777" w:rsidR="00C408FD" w:rsidRPr="00C46C03" w:rsidRDefault="00C408FD" w:rsidP="000F13D1">
            <w:pPr>
              <w:pStyle w:val="aff6"/>
              <w:numPr>
                <w:ilvl w:val="1"/>
                <w:numId w:val="12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8DD820" w14:textId="77777777" w:rsidR="00C408FD" w:rsidRPr="005A010D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06A91899" w14:textId="77777777" w:rsidR="00C408FD" w:rsidRPr="005A010D" w:rsidRDefault="00C408FD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20215850" w14:textId="77777777" w:rsidR="00C408FD" w:rsidRPr="00C46C03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3A45A76A" w14:textId="77777777" w:rsidR="00C408FD" w:rsidRPr="005A010D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C408FD" w:rsidRPr="00C46C03" w14:paraId="1D0AC516" w14:textId="77777777" w:rsidTr="00BA334D">
        <w:tc>
          <w:tcPr>
            <w:tcW w:w="993" w:type="dxa"/>
          </w:tcPr>
          <w:p w14:paraId="7EC98EDD" w14:textId="77777777" w:rsidR="00C408FD" w:rsidRPr="00C46C03" w:rsidRDefault="00C408FD" w:rsidP="000F13D1">
            <w:pPr>
              <w:pStyle w:val="aff6"/>
              <w:numPr>
                <w:ilvl w:val="1"/>
                <w:numId w:val="12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7AA342" w14:textId="77777777" w:rsidR="00C408FD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1CD5CEE8" w14:textId="77777777" w:rsidR="00C408FD" w:rsidRPr="00C46C03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516F4909" w14:textId="77777777" w:rsidR="00C408FD" w:rsidRPr="005A010D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3551C54C" w14:textId="77777777" w:rsidR="00C408FD" w:rsidRPr="00C46C03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425CF410" w14:textId="570104CB" w:rsidR="009F5797" w:rsidRPr="0016673C" w:rsidRDefault="009F5797" w:rsidP="001D1898">
      <w:pPr>
        <w:pStyle w:val="aff5"/>
        <w:ind w:left="-142" w:firstLine="851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165D29">
        <w:t xml:space="preserve"> </w:t>
      </w:r>
      <w:r w:rsidR="00165D29" w:rsidRPr="00165D29">
        <w:fldChar w:fldCharType="begin"/>
      </w:r>
      <w:r w:rsidR="00165D29" w:rsidRPr="00165D29">
        <w:instrText xml:space="preserve"> REF _Ref164853211 \h  \* MERGEFORMAT </w:instrText>
      </w:r>
      <w:r w:rsidR="00165D29" w:rsidRPr="00165D29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25</w:t>
      </w:r>
      <w:r w:rsidR="00165D29" w:rsidRPr="00165D29">
        <w:fldChar w:fldCharType="end"/>
      </w:r>
      <w:r w:rsidRPr="00DB198E">
        <w:t>.</w:t>
      </w:r>
    </w:p>
    <w:p w14:paraId="1397FAF2" w14:textId="71EDDE0E" w:rsidR="00457A78" w:rsidRPr="00457A78" w:rsidRDefault="00457A78" w:rsidP="00457A7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Ref164853211"/>
      <w:r w:rsidRPr="00457A7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457A7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7A7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457A7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25</w:t>
      </w:r>
      <w:r w:rsidRPr="00457A7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09"/>
      <w:r w:rsidRPr="00457A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7A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– Описание ресурсов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9F5797" w:rsidRPr="00A206DE" w14:paraId="673A9D78" w14:textId="77777777" w:rsidTr="0005533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0C1E3" w14:textId="77777777" w:rsidR="009F5797" w:rsidRPr="00457A78" w:rsidRDefault="009F5797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</w:p>
          <w:p w14:paraId="5B4AE62C" w14:textId="77777777" w:rsidR="009F5797" w:rsidRPr="00457A78" w:rsidRDefault="009F5797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6D157A" w14:textId="77777777" w:rsidR="009F5797" w:rsidRPr="00457A78" w:rsidRDefault="009F5797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457A78">
              <w:rPr>
                <w:b/>
                <w:lang w:eastAsia="en-US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DCDF2" w14:textId="77777777" w:rsidR="009F5797" w:rsidRPr="00457A78" w:rsidRDefault="009F5797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457A78">
              <w:rPr>
                <w:b/>
                <w:lang w:eastAsia="en-US"/>
              </w:rPr>
              <w:t>Ссылки на другие ресурс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2BAF1" w14:textId="77777777" w:rsidR="009F5797" w:rsidRPr="00457A78" w:rsidRDefault="009F5797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457A78">
              <w:rPr>
                <w:b/>
                <w:lang w:eastAsia="en-US"/>
              </w:rPr>
              <w:t>Описание</w:t>
            </w:r>
          </w:p>
        </w:tc>
      </w:tr>
      <w:tr w:rsidR="009F5797" w:rsidRPr="00A206DE" w14:paraId="1426278F" w14:textId="77777777" w:rsidTr="000553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057" w14:textId="77777777" w:rsidR="009F5797" w:rsidRPr="00457A78" w:rsidRDefault="009F5797" w:rsidP="000F13D1">
            <w:pPr>
              <w:pStyle w:val="af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1B17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0E4" w14:textId="281D0F46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457A78">
              <w:rPr>
                <w:rFonts w:ascii="Times New Roman" w:hAnsi="Times New Roman" w:cs="Times New Roman"/>
                <w:sz w:val="24"/>
                <w:lang w:val="en-US"/>
              </w:rPr>
              <w:t>Organization</w:t>
            </w:r>
            <w:r w:rsidRPr="00457A78">
              <w:rPr>
                <w:rFonts w:ascii="Times New Roman" w:hAnsi="Times New Roman" w:cs="Times New Roman"/>
                <w:sz w:val="24"/>
              </w:rPr>
              <w:t xml:space="preserve"> (участник информационного обмена, осуществивший запись на при</w:t>
            </w:r>
            <w:r w:rsidR="005D1665">
              <w:rPr>
                <w:rFonts w:ascii="Times New Roman" w:hAnsi="Times New Roman" w:cs="Times New Roman"/>
                <w:sz w:val="24"/>
              </w:rPr>
              <w:t>е</w:t>
            </w:r>
            <w:r w:rsidRPr="00457A78">
              <w:rPr>
                <w:rFonts w:ascii="Times New Roman" w:hAnsi="Times New Roman" w:cs="Times New Roman"/>
                <w:sz w:val="24"/>
              </w:rPr>
              <w:t>м);</w:t>
            </w:r>
          </w:p>
          <w:p w14:paraId="23472C3C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457A78">
              <w:rPr>
                <w:rFonts w:ascii="Times New Roman" w:hAnsi="Times New Roman" w:cs="Times New Roman"/>
                <w:sz w:val="24"/>
                <w:lang w:val="en-US"/>
              </w:rPr>
              <w:t>Patient</w:t>
            </w:r>
            <w:r w:rsidRPr="00457A78">
              <w:rPr>
                <w:rFonts w:ascii="Times New Roman" w:hAnsi="Times New Roman" w:cs="Times New Roman"/>
                <w:sz w:val="24"/>
              </w:rPr>
              <w:t>;</w:t>
            </w:r>
          </w:p>
          <w:p w14:paraId="7C78AD1F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Ссылка на Location;</w:t>
            </w:r>
          </w:p>
          <w:p w14:paraId="3C96685C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457A78">
              <w:rPr>
                <w:rFonts w:ascii="Times New Roman" w:hAnsi="Times New Roman" w:cs="Times New Roman"/>
                <w:sz w:val="24"/>
                <w:lang w:val="en-US"/>
              </w:rPr>
              <w:t>Slot</w:t>
            </w:r>
            <w:r w:rsidRPr="00457A78">
              <w:rPr>
                <w:rFonts w:ascii="Times New Roman" w:hAnsi="Times New Roman" w:cs="Times New Roman"/>
                <w:sz w:val="24"/>
              </w:rPr>
              <w:t>;</w:t>
            </w:r>
          </w:p>
          <w:p w14:paraId="712E730D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Ссылка на PractitionerRole</w:t>
            </w:r>
          </w:p>
          <w:p w14:paraId="1E00AD90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4043" w14:textId="720A572C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В ресурсе указывается информация о записи на при</w:t>
            </w:r>
            <w:r w:rsidR="005D1665">
              <w:rPr>
                <w:rFonts w:ascii="Times New Roman" w:hAnsi="Times New Roman" w:cs="Times New Roman"/>
                <w:sz w:val="24"/>
              </w:rPr>
              <w:t>е</w:t>
            </w:r>
            <w:r w:rsidRPr="00457A78">
              <w:rPr>
                <w:rFonts w:ascii="Times New Roman" w:hAnsi="Times New Roman" w:cs="Times New Roman"/>
                <w:sz w:val="24"/>
              </w:rPr>
              <w:t>м (статус записи на при</w:t>
            </w:r>
            <w:r w:rsidR="005D1665">
              <w:rPr>
                <w:rFonts w:ascii="Times New Roman" w:hAnsi="Times New Roman" w:cs="Times New Roman"/>
                <w:sz w:val="24"/>
              </w:rPr>
              <w:t>е</w:t>
            </w:r>
            <w:r w:rsidRPr="00457A78">
              <w:rPr>
                <w:rFonts w:ascii="Times New Roman" w:hAnsi="Times New Roman" w:cs="Times New Roman"/>
                <w:sz w:val="24"/>
              </w:rPr>
              <w:t>м, данные об услугах, на которые произведена запись, дата осуществления записи на при</w:t>
            </w:r>
            <w:r w:rsidR="005D1665">
              <w:rPr>
                <w:rFonts w:ascii="Times New Roman" w:hAnsi="Times New Roman" w:cs="Times New Roman"/>
                <w:sz w:val="24"/>
              </w:rPr>
              <w:t>е</w:t>
            </w:r>
            <w:r w:rsidRPr="00457A78">
              <w:rPr>
                <w:rFonts w:ascii="Times New Roman" w:hAnsi="Times New Roman" w:cs="Times New Roman"/>
                <w:sz w:val="24"/>
              </w:rPr>
              <w:t>м).</w:t>
            </w:r>
          </w:p>
          <w:p w14:paraId="332100BD" w14:textId="1E69DC6F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 xml:space="preserve">Количество передаваемых ресурсов </w:t>
            </w:r>
            <w:r w:rsidR="0011055C" w:rsidRPr="00457A78">
              <w:rPr>
                <w:rFonts w:ascii="Times New Roman" w:hAnsi="Times New Roman" w:cs="Times New Roman"/>
                <w:sz w:val="24"/>
              </w:rPr>
              <w:t>Appointment -</w:t>
            </w:r>
            <w:r w:rsidRPr="00457A78">
              <w:rPr>
                <w:rFonts w:ascii="Times New Roman" w:hAnsi="Times New Roman" w:cs="Times New Roman"/>
                <w:sz w:val="24"/>
              </w:rPr>
              <w:t xml:space="preserve"> 1..1.</w:t>
            </w:r>
          </w:p>
        </w:tc>
      </w:tr>
      <w:tr w:rsidR="009F5797" w:rsidRPr="00A206DE" w14:paraId="2EC2BEFB" w14:textId="77777777" w:rsidTr="0005533B">
        <w:trPr>
          <w:trHeight w:val="1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4B6" w14:textId="77777777" w:rsidR="009F5797" w:rsidRPr="00457A78" w:rsidRDefault="009F5797" w:rsidP="000F13D1">
            <w:pPr>
              <w:pStyle w:val="af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B098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7A78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6CB7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Ссылка</w:t>
            </w:r>
            <w:r w:rsidRPr="00457A7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57A78">
              <w:rPr>
                <w:rFonts w:ascii="Times New Roman" w:hAnsi="Times New Roman" w:cs="Times New Roman"/>
                <w:sz w:val="24"/>
              </w:rPr>
              <w:t>на</w:t>
            </w:r>
            <w:r w:rsidRPr="00457A78">
              <w:rPr>
                <w:rFonts w:ascii="Times New Roman" w:hAnsi="Times New Roman" w:cs="Times New Roman"/>
                <w:sz w:val="24"/>
                <w:lang w:val="en-US"/>
              </w:rPr>
              <w:t xml:space="preserve"> Schedule, Location, RelatedPerson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9CD9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В ресурсе указывается информация о врачебном участке.</w:t>
            </w:r>
          </w:p>
          <w:p w14:paraId="2203E7AF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Ресурс Parameters заполняется только в том случае, если есть данные по участку.</w:t>
            </w:r>
          </w:p>
          <w:p w14:paraId="0ADBD68E" w14:textId="457B442A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lastRenderedPageBreak/>
              <w:t xml:space="preserve">Количество передаваемых ресурсов </w:t>
            </w:r>
            <w:r w:rsidR="0011055C" w:rsidRPr="00457A78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  <w:r w:rsidR="0011055C" w:rsidRPr="00457A78"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457A78">
              <w:rPr>
                <w:rFonts w:ascii="Times New Roman" w:hAnsi="Times New Roman" w:cs="Times New Roman"/>
                <w:sz w:val="24"/>
              </w:rPr>
              <w:t xml:space="preserve"> 0..1.</w:t>
            </w:r>
          </w:p>
        </w:tc>
      </w:tr>
    </w:tbl>
    <w:p w14:paraId="192CFC51" w14:textId="77777777" w:rsidR="00C431A0" w:rsidRDefault="00C431A0" w:rsidP="0005533B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7524B51" w14:textId="57A0AF1E" w:rsidR="0005533B" w:rsidRPr="00F42DC0" w:rsidRDefault="0005533B" w:rsidP="000553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руктуры Bundle приведена </w:t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64853982 \h  \* MERGEFORMAT </w:instrText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95FC8" w:rsidRPr="00A95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</w:t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42DC0" w:rsidRP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7F5EEA" w14:textId="6EC48D55" w:rsidR="00F42DC0" w:rsidRPr="00A206DE" w:rsidRDefault="0001445B" w:rsidP="00F42DC0">
      <w:pPr>
        <w:keepNext/>
        <w:jc w:val="center"/>
        <w:rPr>
          <w:rFonts w:ascii="Times New Roman" w:hAnsi="Times New Roman"/>
        </w:rPr>
      </w:pPr>
      <w:r w:rsidRPr="00A206DE">
        <w:rPr>
          <w:rFonts w:ascii="Times New Roman" w:hAnsi="Times New Roman"/>
          <w:noProof/>
        </w:rPr>
        <w:drawing>
          <wp:inline distT="0" distB="0" distL="0" distR="0" wp14:anchorId="056EE108" wp14:editId="3A19E2A3">
            <wp:extent cx="5940425" cy="26066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596A" w14:textId="4AB0085C" w:rsidR="0005533B" w:rsidRPr="00F42DC0" w:rsidRDefault="00F42DC0" w:rsidP="00F42DC0">
      <w:pPr>
        <w:pStyle w:val="af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yellow"/>
        </w:rPr>
      </w:pPr>
      <w:bookmarkStart w:id="110" w:name="_Ref164853982"/>
      <w:bookmarkStart w:id="111" w:name="_Ref164853962"/>
      <w:r w:rsidRPr="00F42DC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42DC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42DC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42DC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F42DC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10"/>
      <w:r w:rsidRPr="00F42DC0">
        <w:rPr>
          <w:rFonts w:ascii="Times New Roman" w:hAnsi="Times New Roman" w:cs="Times New Roman"/>
          <w:color w:val="auto"/>
          <w:sz w:val="24"/>
          <w:szCs w:val="24"/>
        </w:rPr>
        <w:t xml:space="preserve"> – Схема структуры Bundle</w:t>
      </w:r>
      <w:bookmarkEnd w:id="111"/>
    </w:p>
    <w:p w14:paraId="3A5CF9BC" w14:textId="77777777" w:rsidR="0005533B" w:rsidRPr="00596464" w:rsidRDefault="0005533B" w:rsidP="0005533B">
      <w:pPr>
        <w:pStyle w:val="aff5"/>
        <w:rPr>
          <w:b/>
        </w:rPr>
      </w:pPr>
      <w:r w:rsidRPr="00F42DC0">
        <w:rPr>
          <w:b/>
        </w:rPr>
        <w:t>Описание ресурсов, входящих в состав Bundle</w:t>
      </w:r>
    </w:p>
    <w:p w14:paraId="1053EEFC" w14:textId="77777777" w:rsidR="009F5797" w:rsidRPr="0016673C" w:rsidRDefault="009F5797" w:rsidP="009F5797">
      <w:pPr>
        <w:pStyle w:val="a4"/>
        <w:rPr>
          <w:rFonts w:ascii="Times New Roman" w:hAnsi="Times New Roman"/>
          <w:lang w:eastAsia="en-US"/>
        </w:rPr>
      </w:pPr>
    </w:p>
    <w:p w14:paraId="4C3B26EE" w14:textId="77777777" w:rsidR="009F5797" w:rsidRPr="00C053C0" w:rsidRDefault="009F5797" w:rsidP="009F5797">
      <w:pPr>
        <w:pStyle w:val="30"/>
        <w:keepLines w:val="0"/>
        <w:numPr>
          <w:ilvl w:val="3"/>
          <w:numId w:val="2"/>
        </w:numPr>
        <w:spacing w:before="0" w:after="0" w:line="240" w:lineRule="auto"/>
        <w:contextualSpacing/>
        <w:jc w:val="both"/>
        <w:rPr>
          <w:szCs w:val="24"/>
        </w:rPr>
      </w:pPr>
      <w:bookmarkStart w:id="112" w:name="_Toc120891872"/>
      <w:bookmarkStart w:id="113" w:name="_Toc140660653"/>
      <w:bookmarkStart w:id="114" w:name="_Toc117599680"/>
      <w:bookmarkStart w:id="115" w:name="_Toc209522554"/>
      <w:r w:rsidRPr="00C053C0">
        <w:rPr>
          <w:szCs w:val="24"/>
        </w:rPr>
        <w:t>Appointment</w:t>
      </w:r>
      <w:bookmarkEnd w:id="112"/>
      <w:bookmarkEnd w:id="113"/>
      <w:bookmarkEnd w:id="115"/>
    </w:p>
    <w:p w14:paraId="14515A3F" w14:textId="03A795D0" w:rsidR="009F5797" w:rsidRPr="00AA56EC" w:rsidRDefault="009F5797" w:rsidP="009F5797">
      <w:pPr>
        <w:pStyle w:val="aff5"/>
        <w:ind w:firstLine="567"/>
      </w:pPr>
      <w:r w:rsidRPr="00AA56EC">
        <w:t xml:space="preserve">Ресурс </w:t>
      </w:r>
      <w:r w:rsidRPr="00CA532E">
        <w:t>Appointment</w:t>
      </w:r>
      <w:r w:rsidRPr="00AA56EC">
        <w:t xml:space="preserve"> предназначен для передачи данных о записи на при</w:t>
      </w:r>
      <w:r w:rsidR="005D1665">
        <w:t>е</w:t>
      </w:r>
      <w:r w:rsidRPr="00AA56EC">
        <w:t>м (статус записи на при</w:t>
      </w:r>
      <w:r w:rsidR="005D1665">
        <w:t>е</w:t>
      </w:r>
      <w:r w:rsidRPr="00AA56EC">
        <w:t>м, дата осуществления записи на при</w:t>
      </w:r>
      <w:r w:rsidR="005D1665">
        <w:t>е</w:t>
      </w:r>
      <w:r w:rsidRPr="00AA56EC">
        <w:t>м).</w:t>
      </w:r>
    </w:p>
    <w:p w14:paraId="0AAC2E9E" w14:textId="0DB6F4CB" w:rsidR="00165D29" w:rsidRPr="00AA56EC" w:rsidRDefault="009F5797" w:rsidP="0011055C">
      <w:pPr>
        <w:pStyle w:val="aff5"/>
        <w:ind w:firstLine="567"/>
      </w:pPr>
      <w:r w:rsidRPr="00AA56EC">
        <w:t xml:space="preserve">В </w:t>
      </w:r>
      <w:r w:rsidRPr="00CA532E">
        <w:fldChar w:fldCharType="begin"/>
      </w:r>
      <w:r w:rsidRPr="00AA56EC">
        <w:instrText xml:space="preserve"> </w:instrText>
      </w:r>
      <w:r w:rsidRPr="00CA532E">
        <w:instrText>REF</w:instrText>
      </w:r>
      <w:r w:rsidRPr="00AA56EC">
        <w:instrText xml:space="preserve"> _</w:instrText>
      </w:r>
      <w:r w:rsidRPr="00CA532E">
        <w:instrText>Ref</w:instrText>
      </w:r>
      <w:r w:rsidRPr="00AA56EC">
        <w:instrText>48062770 \</w:instrText>
      </w:r>
      <w:r w:rsidRPr="00CA532E">
        <w:instrText>h</w:instrText>
      </w:r>
      <w:r w:rsidRPr="00AA56EC">
        <w:instrText xml:space="preserve">  \* </w:instrText>
      </w:r>
      <w:r w:rsidRPr="00CA532E">
        <w:instrText>MERGEFORMAT</w:instrText>
      </w:r>
      <w:r w:rsidRPr="00AA56EC">
        <w:instrText xml:space="preserve"> </w:instrText>
      </w:r>
      <w:r w:rsidRPr="00CA532E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26</w:t>
      </w:r>
      <w:r w:rsidRPr="00CA532E">
        <w:fldChar w:fldCharType="end"/>
      </w:r>
      <w:r w:rsidRPr="00AA56EC">
        <w:t xml:space="preserve"> представлено описание параметров ресурса </w:t>
      </w:r>
      <w:r w:rsidRPr="00CA532E">
        <w:t>Appointment</w:t>
      </w:r>
      <w:r w:rsidRPr="00AA56EC">
        <w:t>. Параметры, которые не используются в информационном обмене, в таблице не указаны.</w:t>
      </w:r>
    </w:p>
    <w:p w14:paraId="650BDCBD" w14:textId="240AB08B" w:rsidR="009F5797" w:rsidRPr="00165D29" w:rsidRDefault="009F5797" w:rsidP="009F5797">
      <w:pPr>
        <w:pStyle w:val="af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Ref48062770"/>
      <w:r w:rsidRPr="00165D2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26</w: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16"/>
      <w:r w:rsidRPr="00165D29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Appointment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1278"/>
        <w:gridCol w:w="1135"/>
        <w:gridCol w:w="3830"/>
      </w:tblGrid>
      <w:tr w:rsidR="00715E65" w:rsidRPr="00190D83" w14:paraId="7A3C74E5" w14:textId="77777777" w:rsidTr="00BB38A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D2D5CE" w14:textId="77777777" w:rsidR="00715E65" w:rsidRPr="00190D83" w:rsidRDefault="00715E65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11808" w14:textId="77777777" w:rsidR="00715E65" w:rsidRPr="00190D83" w:rsidRDefault="00715E65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Парамет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3965E" w14:textId="77777777" w:rsidR="00715E65" w:rsidRPr="00190D83" w:rsidRDefault="00715E65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0C551C" w14:textId="77777777" w:rsidR="00715E65" w:rsidRPr="00190D83" w:rsidRDefault="00715E65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Ти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9FF86" w14:textId="77777777" w:rsidR="00715E65" w:rsidRPr="00190D83" w:rsidRDefault="00715E65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Описание</w:t>
            </w:r>
          </w:p>
        </w:tc>
      </w:tr>
      <w:tr w:rsidR="00715E65" w:rsidRPr="00190D83" w14:paraId="268CF710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E63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FD11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4DD1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2032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ECC4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Appointment.</w:t>
            </w:r>
          </w:p>
          <w:p w14:paraId="4267E36F" w14:textId="3D742AE9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15E65" w:rsidRPr="00190D83" w14:paraId="4231EF61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D35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FD2A" w14:textId="77777777" w:rsidR="00715E65" w:rsidRPr="0011055C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0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ntifi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15F7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792E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8206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Appointment в МИС МО</w:t>
            </w:r>
          </w:p>
        </w:tc>
      </w:tr>
      <w:tr w:rsidR="00715E65" w:rsidRPr="00190D83" w14:paraId="60FF4FBC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5DB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CF54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88E8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F962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AEB" w14:textId="6D4403A5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58EEECCD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715E65" w:rsidRPr="00190D83" w14:paraId="2238FF61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247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59C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704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6A05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2C4B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есурса Appointment в МИС МО.</w:t>
            </w:r>
          </w:p>
          <w:p w14:paraId="267CF112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15E65" w:rsidRPr="00190D83" w14:paraId="4FF692C9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CC8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8EFA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CC4A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E098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D30E" w14:textId="4DE696DD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14E27D88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booked» (Заявка на оформление записи)</w:t>
            </w:r>
          </w:p>
        </w:tc>
      </w:tr>
      <w:tr w:rsidR="00715E65" w:rsidRPr="00190D83" w14:paraId="63345E68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4B1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A4D1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ingInform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A995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BA28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6221" w14:textId="1CA0EF58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данные по участнику информационного взаимодействия, осуществившего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715E65" w:rsidRPr="00190D83" w14:paraId="33638B10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47D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1126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D4D1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2FD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DE51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риема</w:t>
            </w:r>
          </w:p>
        </w:tc>
      </w:tr>
      <w:tr w:rsidR="00715E65" w:rsidRPr="00190D83" w14:paraId="5C5AC7FF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327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5695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5A6F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3907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A02D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риема</w:t>
            </w:r>
          </w:p>
        </w:tc>
      </w:tr>
      <w:tr w:rsidR="00715E65" w:rsidRPr="00190D83" w14:paraId="5A2CEB56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FF9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A13C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431B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2127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lot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8D71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lot (талон)</w:t>
            </w:r>
          </w:p>
        </w:tc>
      </w:tr>
      <w:tr w:rsidR="00715E65" w:rsidRPr="00190D83" w14:paraId="7FCF8904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06E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DBCE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te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1806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5BC6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7A3E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уществления записи на прием</w:t>
            </w:r>
          </w:p>
        </w:tc>
      </w:tr>
      <w:tr w:rsidR="00715E65" w:rsidRPr="00190D83" w14:paraId="0F61E529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F41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23BE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cipa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15C8" w14:textId="3C0AC0B5" w:rsidR="00715E65" w:rsidRPr="00190D83" w:rsidRDefault="00766B01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E65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4066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3903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астниках оказания услуги (пациент и кабинет/медицинский ресурс)</w:t>
            </w:r>
          </w:p>
        </w:tc>
      </w:tr>
      <w:tr w:rsidR="00715E65" w:rsidRPr="00190D83" w14:paraId="5AC8A1A4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ACB" w14:textId="77777777" w:rsidR="00715E65" w:rsidRPr="00190D83" w:rsidRDefault="00715E65" w:rsidP="000F13D1">
            <w:pPr>
              <w:pStyle w:val="aff6"/>
              <w:numPr>
                <w:ilvl w:val="1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F0B9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r.referen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E764" w14:textId="2F462D95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</w:t>
            </w:r>
            <w:r w:rsidR="002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964F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Patient, Location, PractitionerRole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A45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Patient (пациент);</w:t>
            </w:r>
          </w:p>
          <w:p w14:paraId="577C68AD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 (кабинет как мед ресурс) или ссылка на ресурс PractitionerRole (мед работник как мед ресурс)</w:t>
            </w:r>
          </w:p>
        </w:tc>
      </w:tr>
      <w:tr w:rsidR="00715E65" w:rsidRPr="00190D83" w14:paraId="0249DE84" w14:textId="77777777" w:rsidTr="00BB38A5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06E3" w14:textId="77777777" w:rsidR="00715E65" w:rsidRPr="00190D83" w:rsidRDefault="00715E65" w:rsidP="000F13D1">
            <w:pPr>
              <w:pStyle w:val="aff6"/>
              <w:numPr>
                <w:ilvl w:val="1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2B67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C856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74BE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D45" w14:textId="77777777" w:rsidR="00715E65" w:rsidRPr="004D36A5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ника. Указывается значение «accepted»</w:t>
            </w:r>
          </w:p>
        </w:tc>
      </w:tr>
    </w:tbl>
    <w:p w14:paraId="52084D1A" w14:textId="77777777" w:rsidR="009F5797" w:rsidRPr="00A206DE" w:rsidRDefault="009F5797" w:rsidP="009F5797">
      <w:pPr>
        <w:ind w:firstLine="567"/>
        <w:rPr>
          <w:rFonts w:ascii="Times New Roman" w:hAnsi="Times New Roman"/>
        </w:rPr>
      </w:pPr>
    </w:p>
    <w:p w14:paraId="0AAB1755" w14:textId="74CA9904" w:rsidR="009F5797" w:rsidRDefault="009F5797" w:rsidP="00165D29">
      <w:pPr>
        <w:pStyle w:val="30"/>
        <w:keepLines w:val="0"/>
        <w:numPr>
          <w:ilvl w:val="3"/>
          <w:numId w:val="2"/>
        </w:numPr>
        <w:spacing w:before="0" w:after="0" w:line="240" w:lineRule="auto"/>
        <w:contextualSpacing/>
        <w:jc w:val="both"/>
        <w:rPr>
          <w:szCs w:val="24"/>
        </w:rPr>
      </w:pPr>
      <w:bookmarkStart w:id="117" w:name="_Toc209522555"/>
      <w:r w:rsidRPr="008C5DDD">
        <w:rPr>
          <w:szCs w:val="24"/>
        </w:rPr>
        <w:t>Parameters</w:t>
      </w:r>
      <w:bookmarkEnd w:id="117"/>
    </w:p>
    <w:p w14:paraId="3C3FC661" w14:textId="297E5F04" w:rsidR="008A02EE" w:rsidRPr="008A02EE" w:rsidRDefault="008A02EE" w:rsidP="008A02EE">
      <w:pPr>
        <w:pStyle w:val="a4"/>
        <w:rPr>
          <w:rFonts w:ascii="Times New Roman" w:hAnsi="Times New Roman"/>
          <w:sz w:val="28"/>
          <w:szCs w:val="28"/>
        </w:rPr>
      </w:pPr>
      <w:r w:rsidRPr="008A02EE">
        <w:rPr>
          <w:rFonts w:ascii="Times New Roman" w:hAnsi="Times New Roman"/>
          <w:sz w:val="28"/>
          <w:szCs w:val="28"/>
        </w:rPr>
        <w:t xml:space="preserve">Ресурс Parameters предназначен для передачи </w:t>
      </w:r>
      <w:r>
        <w:rPr>
          <w:rFonts w:ascii="Times New Roman" w:hAnsi="Times New Roman"/>
          <w:sz w:val="28"/>
          <w:szCs w:val="28"/>
        </w:rPr>
        <w:t>данных о врачебном участке.</w:t>
      </w:r>
    </w:p>
    <w:p w14:paraId="1B5D11D0" w14:textId="60AF5674" w:rsidR="00190D83" w:rsidRPr="008A02EE" w:rsidRDefault="008A02EE" w:rsidP="008A02EE">
      <w:pPr>
        <w:pStyle w:val="a4"/>
        <w:rPr>
          <w:rFonts w:ascii="Times New Roman" w:hAnsi="Times New Roman"/>
          <w:sz w:val="28"/>
          <w:szCs w:val="28"/>
        </w:rPr>
      </w:pPr>
      <w:r w:rsidRPr="008A02EE">
        <w:rPr>
          <w:rFonts w:ascii="Times New Roman" w:hAnsi="Times New Roman"/>
          <w:sz w:val="28"/>
          <w:szCs w:val="28"/>
        </w:rPr>
        <w:t>В Таблиц</w:t>
      </w:r>
      <w:r>
        <w:rPr>
          <w:rFonts w:ascii="Times New Roman" w:hAnsi="Times New Roman"/>
          <w:sz w:val="28"/>
          <w:szCs w:val="28"/>
        </w:rPr>
        <w:t>е</w:t>
      </w:r>
      <w:r w:rsidRPr="008A0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A95FC8" w:rsidRPr="00A95FC8">
        <w:rPr>
          <w:rFonts w:ascii="Times New Roman" w:hAnsi="Times New Roman"/>
          <w:sz w:val="28"/>
          <w:szCs w:val="28"/>
        </w:rPr>
        <w:t>7</w:t>
      </w:r>
      <w:r w:rsidRPr="008A02EE">
        <w:rPr>
          <w:rFonts w:ascii="Times New Roman" w:hAnsi="Times New Roman"/>
          <w:sz w:val="28"/>
          <w:szCs w:val="28"/>
        </w:rPr>
        <w:t xml:space="preserve"> представлено описание параметров ресурса Parameters. Параметры, которые не используются в информационном обмене, в таблице не указаны.</w:t>
      </w:r>
    </w:p>
    <w:p w14:paraId="393FF552" w14:textId="386E9BAF" w:rsidR="00165D29" w:rsidRPr="00165D29" w:rsidRDefault="00165D29" w:rsidP="00165D29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65D2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27</w: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65D2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t>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2127"/>
        <w:gridCol w:w="848"/>
        <w:gridCol w:w="3828"/>
      </w:tblGrid>
      <w:tr w:rsidR="008C020A" w:rsidRPr="00190D83" w14:paraId="5D7CE376" w14:textId="77777777" w:rsidTr="000076E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9E5BBE" w14:textId="77777777" w:rsidR="008C020A" w:rsidRPr="00190D83" w:rsidRDefault="008C020A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28EF8" w14:textId="77777777" w:rsidR="008C020A" w:rsidRPr="00190D83" w:rsidRDefault="008C020A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Пара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39F2E" w14:textId="77777777" w:rsidR="008C020A" w:rsidRPr="00190D83" w:rsidRDefault="008C020A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Крат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E6E72" w14:textId="77777777" w:rsidR="008C020A" w:rsidRPr="00190D83" w:rsidRDefault="008C020A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FD0DF" w14:textId="77777777" w:rsidR="008C020A" w:rsidRPr="00190D83" w:rsidRDefault="008C020A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Описание</w:t>
            </w:r>
          </w:p>
        </w:tc>
      </w:tr>
      <w:tr w:rsidR="008C020A" w:rsidRPr="00190D83" w14:paraId="1219F180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7A7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46B7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B65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D7B4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174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364BB98C" w14:textId="6AB1FACB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8C020A" w:rsidRPr="00190D83" w14:paraId="17A4B51E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37A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B6BB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29A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5C6D82A6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8F0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8D5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врачебного участка в целевой МО.</w:t>
            </w:r>
          </w:p>
          <w:p w14:paraId="2ECA0814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0A" w:rsidRPr="00190D83" w14:paraId="18BF45ED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F2D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EB91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Nu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F8AF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4BE137B3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BDF9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BB2B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рачебного участка в целевой МО</w:t>
            </w:r>
          </w:p>
        </w:tc>
      </w:tr>
      <w:tr w:rsidR="008C020A" w:rsidRPr="00190D83" w14:paraId="544F8549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EC0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DACB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7F13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54DEFA3B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CB8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5CE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6F4A6B0E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F9F598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2</w:t>
            </w:r>
          </w:p>
        </w:tc>
      </w:tr>
      <w:tr w:rsidR="008C020A" w:rsidRPr="00190D83" w14:paraId="21F0D067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CC9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07A4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Schedu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D009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9840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chedu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A4D1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chedule</w:t>
            </w:r>
          </w:p>
        </w:tc>
      </w:tr>
      <w:tr w:rsidR="008C020A" w:rsidRPr="00190D83" w14:paraId="24F7A4AD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72B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A57E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RelatedPers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A772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DA2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Relate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Pers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2AF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 на ресурс RelatedPerson</w:t>
            </w:r>
          </w:p>
        </w:tc>
      </w:tr>
      <w:tr w:rsidR="008C020A" w:rsidRPr="00190D83" w14:paraId="231F4534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97D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E5AD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Lo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12CF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DDE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Loc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926E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</w:t>
            </w:r>
          </w:p>
        </w:tc>
      </w:tr>
    </w:tbl>
    <w:p w14:paraId="0FA86CC8" w14:textId="1C5C4E22" w:rsidR="00B60A42" w:rsidRDefault="00B60A42" w:rsidP="00B60A42">
      <w:pPr>
        <w:pStyle w:val="aff5"/>
        <w:ind w:firstLine="567"/>
      </w:pPr>
      <w:r>
        <w:t>В случае неуспешной операции по оформлению записи, в ответе метода переда</w:t>
      </w:r>
      <w:r w:rsidR="005D1665">
        <w:t>е</w:t>
      </w:r>
      <w:r>
        <w:t>тся ресурс OperationOutcome с указанием кода и текста ошибки.</w:t>
      </w:r>
    </w:p>
    <w:p w14:paraId="7A394DC8" w14:textId="77777777" w:rsidR="009F5797" w:rsidRPr="00A206DE" w:rsidRDefault="009F5797" w:rsidP="009F5797">
      <w:pPr>
        <w:rPr>
          <w:rFonts w:ascii="Times New Roman" w:hAnsi="Times New Roman"/>
        </w:rPr>
      </w:pPr>
    </w:p>
    <w:p w14:paraId="6681D204" w14:textId="45811D2F" w:rsidR="0073671F" w:rsidRPr="006745A8" w:rsidRDefault="0073671F" w:rsidP="006745A8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18" w:name="_Toc209522556"/>
      <w:r>
        <w:t>Запрос</w:t>
      </w:r>
      <w:bookmarkEnd w:id="114"/>
      <w:bookmarkEnd w:id="118"/>
    </w:p>
    <w:p w14:paraId="0A9E514C" w14:textId="77777777" w:rsidR="00955B0C" w:rsidRPr="006745A8" w:rsidRDefault="00955B0C" w:rsidP="00676902">
      <w:pPr>
        <w:pStyle w:val="aff5"/>
        <w:ind w:firstLine="567"/>
        <w:rPr>
          <w:lang w:val="en-US"/>
        </w:rPr>
      </w:pPr>
      <w:r>
        <w:t>Пример</w:t>
      </w:r>
      <w:r w:rsidRPr="006745A8">
        <w:rPr>
          <w:lang w:val="en-US"/>
        </w:rPr>
        <w:t xml:space="preserve"> </w:t>
      </w:r>
      <w:r>
        <w:t>запроса</w:t>
      </w:r>
      <w:r w:rsidRPr="006745A8">
        <w:rPr>
          <w:lang w:val="en-US"/>
        </w:rPr>
        <w:t xml:space="preserve">: </w:t>
      </w:r>
    </w:p>
    <w:p w14:paraId="2939EDE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>{</w:t>
      </w:r>
    </w:p>
    <w:p w14:paraId="2E67A5B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594CE9D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"parameter":[</w:t>
      </w:r>
    </w:p>
    <w:p w14:paraId="76B3DC2E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{</w:t>
      </w:r>
    </w:p>
    <w:p w14:paraId="6D12D34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06416E9F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6D56AA">
        <w:rPr>
          <w:rFonts w:ascii="Consolas" w:hAnsi="Consolas"/>
          <w:color w:val="333333"/>
        </w:rPr>
        <w:t xml:space="preserve">         </w:t>
      </w:r>
      <w:r w:rsidRPr="00FC6C96">
        <w:rPr>
          <w:rFonts w:ascii="Consolas" w:hAnsi="Consolas"/>
          <w:color w:val="333333"/>
        </w:rPr>
        <w:t>"</w:t>
      </w:r>
      <w:r w:rsidRPr="00B60A42">
        <w:rPr>
          <w:rFonts w:ascii="Consolas" w:hAnsi="Consolas"/>
          <w:color w:val="333333"/>
          <w:lang w:val="en-US"/>
        </w:rPr>
        <w:t>valueString</w:t>
      </w:r>
      <w:r w:rsidRPr="00FC6C96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173D730D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},</w:t>
      </w:r>
    </w:p>
    <w:p w14:paraId="2B73706C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{</w:t>
      </w:r>
    </w:p>
    <w:p w14:paraId="06ACA9A4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"</w:t>
      </w:r>
      <w:r w:rsidRPr="00B60A42">
        <w:rPr>
          <w:rFonts w:ascii="Consolas" w:hAnsi="Consolas"/>
          <w:color w:val="333333"/>
          <w:lang w:val="en-US"/>
        </w:rPr>
        <w:t>name</w:t>
      </w:r>
      <w:r w:rsidRPr="00FC6C96">
        <w:rPr>
          <w:rFonts w:ascii="Consolas" w:hAnsi="Consolas"/>
          <w:color w:val="333333"/>
        </w:rPr>
        <w:t>":"</w:t>
      </w:r>
      <w:r w:rsidRPr="00B60A42">
        <w:rPr>
          <w:rFonts w:ascii="Consolas" w:hAnsi="Consolas"/>
          <w:color w:val="333333"/>
          <w:lang w:val="en-US"/>
        </w:rPr>
        <w:t>patientId</w:t>
      </w:r>
      <w:r w:rsidRPr="00FC6C96">
        <w:rPr>
          <w:rFonts w:ascii="Consolas" w:hAnsi="Consolas"/>
          <w:color w:val="333333"/>
        </w:rPr>
        <w:t>",</w:t>
      </w:r>
    </w:p>
    <w:p w14:paraId="28F4BA38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"</w:t>
      </w:r>
      <w:r w:rsidRPr="00B60A42">
        <w:rPr>
          <w:rFonts w:ascii="Consolas" w:hAnsi="Consolas"/>
          <w:color w:val="333333"/>
          <w:lang w:val="en-US"/>
        </w:rPr>
        <w:t>valueString</w:t>
      </w:r>
      <w:r w:rsidRPr="00FC6C96">
        <w:rPr>
          <w:rFonts w:ascii="Consolas" w:hAnsi="Consolas"/>
          <w:color w:val="333333"/>
        </w:rPr>
        <w:t>":"8928" //Идентификатор пациента в МИС МО</w:t>
      </w:r>
    </w:p>
    <w:p w14:paraId="4F98AE51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},</w:t>
      </w:r>
    </w:p>
    <w:p w14:paraId="2F642734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{</w:t>
      </w:r>
    </w:p>
    <w:p w14:paraId="3040BE33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"</w:t>
      </w:r>
      <w:r w:rsidRPr="00B60A42">
        <w:rPr>
          <w:rFonts w:ascii="Consolas" w:hAnsi="Consolas"/>
          <w:color w:val="333333"/>
          <w:lang w:val="en-US"/>
        </w:rPr>
        <w:t>name</w:t>
      </w:r>
      <w:r w:rsidRPr="00FC6C96">
        <w:rPr>
          <w:rFonts w:ascii="Consolas" w:hAnsi="Consolas"/>
          <w:color w:val="333333"/>
        </w:rPr>
        <w:t>":"</w:t>
      </w:r>
      <w:r w:rsidRPr="00B60A42">
        <w:rPr>
          <w:rFonts w:ascii="Consolas" w:hAnsi="Consolas"/>
          <w:color w:val="333333"/>
          <w:lang w:val="en-US"/>
        </w:rPr>
        <w:t>slotId</w:t>
      </w:r>
      <w:r w:rsidRPr="00FC6C96">
        <w:rPr>
          <w:rFonts w:ascii="Consolas" w:hAnsi="Consolas"/>
          <w:color w:val="333333"/>
        </w:rPr>
        <w:t>",</w:t>
      </w:r>
    </w:p>
    <w:p w14:paraId="3ECD68DE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"</w:t>
      </w:r>
      <w:r w:rsidRPr="00B60A42">
        <w:rPr>
          <w:rFonts w:ascii="Consolas" w:hAnsi="Consolas"/>
          <w:color w:val="333333"/>
          <w:lang w:val="en-US"/>
        </w:rPr>
        <w:t>valueString</w:t>
      </w:r>
      <w:r w:rsidRPr="00FC6C96">
        <w:rPr>
          <w:rFonts w:ascii="Consolas" w:hAnsi="Consolas"/>
          <w:color w:val="333333"/>
        </w:rPr>
        <w:t>":"661</w:t>
      </w:r>
      <w:r w:rsidRPr="00B60A42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0</w:t>
      </w:r>
      <w:r w:rsidRPr="00B60A42">
        <w:rPr>
          <w:rFonts w:ascii="Consolas" w:hAnsi="Consolas"/>
          <w:color w:val="333333"/>
          <w:lang w:val="en-US"/>
        </w:rPr>
        <w:t>cdc</w:t>
      </w:r>
      <w:r w:rsidRPr="00FC6C96">
        <w:rPr>
          <w:rFonts w:ascii="Consolas" w:hAnsi="Consolas"/>
          <w:color w:val="333333"/>
        </w:rPr>
        <w:t>-2</w:t>
      </w:r>
      <w:r w:rsidRPr="00B60A42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7</w:t>
      </w:r>
      <w:r w:rsidRPr="00B60A42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-4</w:t>
      </w:r>
      <w:r w:rsidRPr="00B60A42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3</w:t>
      </w:r>
      <w:r w:rsidRPr="00B60A42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-99</w:t>
      </w:r>
      <w:r w:rsidRPr="00B60A42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1-</w:t>
      </w:r>
      <w:r w:rsidRPr="00B60A42">
        <w:rPr>
          <w:rFonts w:ascii="Consolas" w:hAnsi="Consolas"/>
          <w:color w:val="333333"/>
          <w:lang w:val="en-US"/>
        </w:rPr>
        <w:t>da</w:t>
      </w:r>
      <w:r w:rsidRPr="00FC6C96">
        <w:rPr>
          <w:rFonts w:ascii="Consolas" w:hAnsi="Consolas"/>
          <w:color w:val="333333"/>
        </w:rPr>
        <w:t>68</w:t>
      </w:r>
      <w:r w:rsidRPr="00B60A42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2</w:t>
      </w:r>
      <w:r w:rsidRPr="00B60A42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196</w:t>
      </w:r>
      <w:r w:rsidRPr="00B60A42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>6" //Идентификатор талона (слота)</w:t>
      </w:r>
    </w:p>
    <w:p w14:paraId="693CEB4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</w:t>
      </w:r>
      <w:r w:rsidRPr="00B60A42">
        <w:rPr>
          <w:rFonts w:ascii="Consolas" w:hAnsi="Consolas"/>
          <w:color w:val="333333"/>
          <w:lang w:val="en-US"/>
        </w:rPr>
        <w:t>}</w:t>
      </w:r>
    </w:p>
    <w:p w14:paraId="611B12CE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]</w:t>
      </w:r>
    </w:p>
    <w:p w14:paraId="0EF658E4" w14:textId="349203AF" w:rsidR="00955B0C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B60A42">
        <w:rPr>
          <w:rFonts w:ascii="Consolas" w:hAnsi="Consolas"/>
          <w:color w:val="333333"/>
          <w:lang w:val="en-US"/>
        </w:rPr>
        <w:t>}</w:t>
      </w:r>
    </w:p>
    <w:p w14:paraId="1D62DA24" w14:textId="77777777" w:rsidR="0073671F" w:rsidRPr="00A206DE" w:rsidRDefault="0073671F" w:rsidP="0073671F">
      <w:pPr>
        <w:pStyle w:val="a4"/>
        <w:ind w:firstLine="0"/>
        <w:rPr>
          <w:rFonts w:ascii="Times New Roman" w:hAnsi="Times New Roman" w:cs="Courier New"/>
          <w:color w:val="A65700"/>
          <w:sz w:val="20"/>
          <w:lang w:val="en-US"/>
        </w:rPr>
      </w:pPr>
    </w:p>
    <w:p w14:paraId="46C2D9EE" w14:textId="37393CC2" w:rsidR="0073671F" w:rsidRPr="00D42062" w:rsidRDefault="0073671F" w:rsidP="00955B0C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19" w:name="_Ref43128721"/>
      <w:bookmarkStart w:id="120" w:name="_Toc117599681"/>
      <w:bookmarkStart w:id="121" w:name="_Toc209522557"/>
      <w:r>
        <w:t>Ответ</w:t>
      </w:r>
      <w:bookmarkEnd w:id="119"/>
      <w:bookmarkEnd w:id="120"/>
      <w:bookmarkEnd w:id="121"/>
    </w:p>
    <w:p w14:paraId="3C2F6716" w14:textId="77777777" w:rsidR="0073671F" w:rsidRPr="00676902" w:rsidRDefault="0073671F" w:rsidP="00676902">
      <w:pPr>
        <w:pStyle w:val="aff5"/>
        <w:ind w:firstLine="567"/>
      </w:pPr>
      <w:r w:rsidRPr="00676902">
        <w:t>Пример ответа метода (без ошибок):</w:t>
      </w:r>
    </w:p>
    <w:p w14:paraId="019298DA" w14:textId="77777777" w:rsidR="0073671F" w:rsidRPr="00A206DE" w:rsidRDefault="0073671F" w:rsidP="0073671F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12F6843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>{</w:t>
      </w:r>
    </w:p>
    <w:p w14:paraId="163AAAB7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"resourceType": "Bundle",</w:t>
      </w:r>
    </w:p>
    <w:p w14:paraId="63B3F09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"type": "collection",</w:t>
      </w:r>
    </w:p>
    <w:p w14:paraId="0920CC76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"entry": [</w:t>
      </w:r>
    </w:p>
    <w:p w14:paraId="4A507FE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{</w:t>
      </w:r>
    </w:p>
    <w:p w14:paraId="0D4824EE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"fullUrl": "Appointment/f06b3013-68f6-489e-9224-fde2cba2d9f8",</w:t>
      </w:r>
    </w:p>
    <w:p w14:paraId="23BD67AC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"resource": {</w:t>
      </w:r>
    </w:p>
    <w:p w14:paraId="343F079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resourceType": "Appointment",</w:t>
      </w:r>
    </w:p>
    <w:p w14:paraId="7112874A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id": "f06b3013-68f6-489e-9224-fde2cba2d9f8",</w:t>
      </w:r>
    </w:p>
    <w:p w14:paraId="6EDD098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identifier": [</w:t>
      </w:r>
    </w:p>
    <w:p w14:paraId="30C2A229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lastRenderedPageBreak/>
        <w:t xml:space="preserve">          {</w:t>
      </w:r>
    </w:p>
    <w:p w14:paraId="35D3C1F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17C49D49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value": "4a3e6a4f-96d3-4d2e-bfa4-78363df7bb9f"</w:t>
      </w:r>
    </w:p>
    <w:p w14:paraId="6CD2C5B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</w:t>
      </w:r>
    </w:p>
    <w:p w14:paraId="6CF819A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],</w:t>
      </w:r>
    </w:p>
    <w:p w14:paraId="04FC2403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status": "booked",</w:t>
      </w:r>
    </w:p>
    <w:p w14:paraId="57FE379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supportingInformation": [</w:t>
      </w:r>
    </w:p>
    <w:p w14:paraId="4EA6A38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69DC0A1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reference": "Organization/b7144918-e3e3-44c5-a0f9-807c41deaeb5"</w:t>
      </w:r>
    </w:p>
    <w:p w14:paraId="397C205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</w:t>
      </w:r>
    </w:p>
    <w:p w14:paraId="69F0CF5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],</w:t>
      </w:r>
    </w:p>
    <w:p w14:paraId="564E34FC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start": "2021-05-15T09:15:00Z",</w:t>
      </w:r>
    </w:p>
    <w:p w14:paraId="11538A3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end": "2021-05-15T09:30:00Z",</w:t>
      </w:r>
    </w:p>
    <w:p w14:paraId="4CEAB560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slot": [</w:t>
      </w:r>
    </w:p>
    <w:p w14:paraId="633D09B3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37AA1276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reference": "Slot/e6527afa-7d45-4df3-b0cc-b98a6b6751c4"</w:t>
      </w:r>
    </w:p>
    <w:p w14:paraId="12930B1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</w:t>
      </w:r>
    </w:p>
    <w:p w14:paraId="2E1C489E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],</w:t>
      </w:r>
    </w:p>
    <w:p w14:paraId="0E1AAD2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created": "2021-05-14T11:00:00Z",</w:t>
      </w:r>
    </w:p>
    <w:p w14:paraId="30710C7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participant": [</w:t>
      </w:r>
    </w:p>
    <w:p w14:paraId="7BF797D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64888A1D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actor": {</w:t>
      </w:r>
    </w:p>
    <w:p w14:paraId="65275C2A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"reference": "Patient/175a0232-ab41-4a9c-9258-3faa02d27f03"</w:t>
      </w:r>
    </w:p>
    <w:p w14:paraId="3207AB19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},</w:t>
      </w:r>
    </w:p>
    <w:p w14:paraId="6B3BB0E0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6BFD768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,</w:t>
      </w:r>
    </w:p>
    <w:p w14:paraId="75BA4F7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0786C03A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actor": {</w:t>
      </w:r>
    </w:p>
    <w:p w14:paraId="578935A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"reference": "PractitionerRole/0cfabd28-647f-4340-abc0-4bab58e7e4e3"</w:t>
      </w:r>
    </w:p>
    <w:p w14:paraId="45DB430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},</w:t>
      </w:r>
    </w:p>
    <w:p w14:paraId="07A7E9D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4FC3C09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</w:t>
      </w:r>
    </w:p>
    <w:p w14:paraId="23BF492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]</w:t>
      </w:r>
    </w:p>
    <w:p w14:paraId="7C653147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}</w:t>
      </w:r>
    </w:p>
    <w:p w14:paraId="51207D2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},</w:t>
      </w:r>
    </w:p>
    <w:p w14:paraId="666D636E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{</w:t>
      </w:r>
    </w:p>
    <w:p w14:paraId="0D8C6A40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"fullUrl": "Parameters/81cdf70d-59d6-430a-b846-68a663b288d8",</w:t>
      </w:r>
    </w:p>
    <w:p w14:paraId="5ED4D35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"resource": {</w:t>
      </w:r>
    </w:p>
    <w:p w14:paraId="25BBC1DD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resourceType": "Parameters",</w:t>
      </w:r>
    </w:p>
    <w:p w14:paraId="2F09034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id": "81cdf70d-59d6-430a-b846-68a663b288d8",</w:t>
      </w:r>
    </w:p>
    <w:p w14:paraId="07D01D1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parameter": [</w:t>
      </w:r>
    </w:p>
    <w:p w14:paraId="55F8510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324914F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name": "medicalAreaId",</w:t>
      </w:r>
    </w:p>
    <w:p w14:paraId="38B6340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valueString": "1.2.643.5.1.13.13.12.2.16.3221.0.33407#19"</w:t>
      </w:r>
    </w:p>
    <w:p w14:paraId="40F5CFE6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,</w:t>
      </w:r>
    </w:p>
    <w:p w14:paraId="3135739C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6AA1055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name": "medicalAreaNumber",</w:t>
      </w:r>
    </w:p>
    <w:p w14:paraId="3E5669A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valueString": "19"</w:t>
      </w:r>
    </w:p>
    <w:p w14:paraId="14208C2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,</w:t>
      </w:r>
    </w:p>
    <w:p w14:paraId="3FAD9580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014D277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name": "medicalAreaType",</w:t>
      </w:r>
    </w:p>
    <w:p w14:paraId="07EFE38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valueString": "1"</w:t>
      </w:r>
    </w:p>
    <w:p w14:paraId="18F7E5E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,</w:t>
      </w:r>
    </w:p>
    <w:p w14:paraId="793C38B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165943A7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name": "referenceSchedule",</w:t>
      </w:r>
    </w:p>
    <w:p w14:paraId="79851423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016284F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"reference": "Schedule/d9feab49-b09b-42e4-8506-109896054311"</w:t>
      </w:r>
    </w:p>
    <w:p w14:paraId="3B92DFB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}</w:t>
      </w:r>
    </w:p>
    <w:p w14:paraId="0C9CC12E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,</w:t>
      </w:r>
    </w:p>
    <w:p w14:paraId="74ABB6E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7A94E12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name": "referenceRelatedPerson",</w:t>
      </w:r>
    </w:p>
    <w:p w14:paraId="3C8DC31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25835A26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lastRenderedPageBreak/>
        <w:t xml:space="preserve">              "reference": "RelatedPerson/78f61eac-0492-4c77-b196-6b2ab3c81a79"</w:t>
      </w:r>
    </w:p>
    <w:p w14:paraId="3B262E2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}</w:t>
      </w:r>
    </w:p>
    <w:p w14:paraId="42C4AF6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,</w:t>
      </w:r>
    </w:p>
    <w:p w14:paraId="0E892510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3E5F7DDA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name": "referenceLocation",</w:t>
      </w:r>
    </w:p>
    <w:p w14:paraId="706BE00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part": [</w:t>
      </w:r>
    </w:p>
    <w:p w14:paraId="757E191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{</w:t>
      </w:r>
    </w:p>
    <w:p w14:paraId="0196BD77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"name": "LocationBuilding",</w:t>
      </w:r>
    </w:p>
    <w:p w14:paraId="0EEF33C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"valueReference": {</w:t>
      </w:r>
    </w:p>
    <w:p w14:paraId="09A33AC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  "reference": "Location/ebb5a4e6-9487-47b6-9db6-5b7647ed1485"</w:t>
      </w:r>
    </w:p>
    <w:p w14:paraId="5613D56D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}</w:t>
      </w:r>
    </w:p>
    <w:p w14:paraId="51EF9DF6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},</w:t>
      </w:r>
    </w:p>
    <w:p w14:paraId="708BC2FA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{</w:t>
      </w:r>
    </w:p>
    <w:p w14:paraId="3CC3DE2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"name": "LocationRoom",</w:t>
      </w:r>
    </w:p>
    <w:p w14:paraId="412DE58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"valueReference": {</w:t>
      </w:r>
    </w:p>
    <w:p w14:paraId="18CADC03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  "reference": "Location/fa45bc1f-c8a6-4524-b9f7-ed83d441626e"</w:t>
      </w:r>
    </w:p>
    <w:p w14:paraId="39671783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</w:t>
      </w:r>
    </w:p>
    <w:p w14:paraId="42FDCDD0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}</w:t>
      </w:r>
    </w:p>
    <w:p w14:paraId="1DCD7A82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]</w:t>
      </w:r>
    </w:p>
    <w:p w14:paraId="6EE18DD0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}</w:t>
      </w:r>
    </w:p>
    <w:p w14:paraId="5E0A546E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]</w:t>
      </w:r>
    </w:p>
    <w:p w14:paraId="4D55E124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}</w:t>
      </w:r>
    </w:p>
    <w:p w14:paraId="72AB1278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}</w:t>
      </w:r>
    </w:p>
    <w:p w14:paraId="27F0711E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]</w:t>
      </w:r>
    </w:p>
    <w:p w14:paraId="4E30588D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5D87F637" w14:textId="77777777" w:rsidR="0073671F" w:rsidRPr="00A206DE" w:rsidRDefault="0073671F" w:rsidP="0073671F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25ED643A" w14:textId="77777777" w:rsidR="00827DE9" w:rsidRDefault="00827DE9" w:rsidP="00827DE9">
      <w:pPr>
        <w:pStyle w:val="a4"/>
        <w:ind w:left="708" w:firstLine="0"/>
        <w:rPr>
          <w:rFonts w:ascii="Times New Roman" w:hAnsi="Times New Roman"/>
          <w:szCs w:val="24"/>
        </w:rPr>
      </w:pPr>
      <w:r w:rsidRPr="006745A8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1F2ACB95" w14:textId="77777777" w:rsidR="00827DE9" w:rsidRDefault="00827DE9" w:rsidP="00827DE9">
      <w:pPr>
        <w:pStyle w:val="a4"/>
        <w:ind w:firstLine="0"/>
        <w:rPr>
          <w:rFonts w:ascii="Times New Roman" w:hAnsi="Times New Roman"/>
          <w:szCs w:val="24"/>
        </w:rPr>
      </w:pPr>
    </w:p>
    <w:p w14:paraId="47D0DAAF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>{</w:t>
      </w:r>
    </w:p>
    <w:p w14:paraId="32625752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1BCC646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"issue":[</w:t>
      </w:r>
    </w:p>
    <w:p w14:paraId="420F2AF8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{</w:t>
      </w:r>
    </w:p>
    <w:p w14:paraId="5AF04722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4EE5C86E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   "code":"invalid",</w:t>
      </w:r>
    </w:p>
    <w:p w14:paraId="6046FF12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   "details":{</w:t>
      </w:r>
    </w:p>
    <w:p w14:paraId="1EB450F3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      "coding":[</w:t>
      </w:r>
    </w:p>
    <w:p w14:paraId="069233FA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         {</w:t>
      </w:r>
    </w:p>
    <w:p w14:paraId="31E0AC0D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13354B56" w14:textId="77777777" w:rsidR="00827DE9" w:rsidRPr="0069788F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955B0C">
        <w:rPr>
          <w:rFonts w:ascii="Consolas" w:hAnsi="Consolas"/>
          <w:color w:val="333333"/>
          <w:lang w:val="en-US"/>
        </w:rPr>
        <w:t xml:space="preserve">                  </w:t>
      </w:r>
      <w:r w:rsidRPr="0069788F">
        <w:rPr>
          <w:rFonts w:ascii="Consolas" w:hAnsi="Consolas"/>
          <w:color w:val="333333"/>
        </w:rPr>
        <w:t>"</w:t>
      </w:r>
      <w:r w:rsidRPr="00955B0C">
        <w:rPr>
          <w:rFonts w:ascii="Consolas" w:hAnsi="Consolas"/>
          <w:color w:val="333333"/>
          <w:lang w:val="en-US"/>
        </w:rPr>
        <w:t>code</w:t>
      </w:r>
      <w:r w:rsidRPr="0069788F">
        <w:rPr>
          <w:rFonts w:ascii="Consolas" w:hAnsi="Consolas"/>
          <w:color w:val="333333"/>
        </w:rPr>
        <w:t>":"39",</w:t>
      </w:r>
    </w:p>
    <w:p w14:paraId="7E97E932" w14:textId="77777777" w:rsidR="00827DE9" w:rsidRPr="00FC6C96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69788F">
        <w:rPr>
          <w:rFonts w:ascii="Consolas" w:hAnsi="Consolas"/>
          <w:color w:val="333333"/>
        </w:rPr>
        <w:t xml:space="preserve">                  </w:t>
      </w:r>
      <w:r w:rsidRPr="00FC6C96">
        <w:rPr>
          <w:rFonts w:ascii="Consolas" w:hAnsi="Consolas"/>
          <w:color w:val="333333"/>
        </w:rPr>
        <w:t>"</w:t>
      </w:r>
      <w:r w:rsidRPr="00955B0C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"Талон к врачу занят/заблокирован"</w:t>
      </w:r>
    </w:p>
    <w:p w14:paraId="24DA23E5" w14:textId="77777777" w:rsidR="00827DE9" w:rsidRP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</w:t>
      </w:r>
      <w:r w:rsidRPr="00827DE9">
        <w:rPr>
          <w:rFonts w:ascii="Consolas" w:hAnsi="Consolas"/>
          <w:color w:val="333333"/>
        </w:rPr>
        <w:t>}</w:t>
      </w:r>
    </w:p>
    <w:p w14:paraId="5F9FBE10" w14:textId="77777777" w:rsidR="00827DE9" w:rsidRP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827DE9">
        <w:rPr>
          <w:rFonts w:ascii="Consolas" w:hAnsi="Consolas"/>
          <w:color w:val="333333"/>
        </w:rPr>
        <w:t xml:space="preserve">            ]</w:t>
      </w:r>
    </w:p>
    <w:p w14:paraId="0E4B5CA8" w14:textId="77777777" w:rsidR="00827DE9" w:rsidRP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827DE9">
        <w:rPr>
          <w:rFonts w:ascii="Consolas" w:hAnsi="Consolas"/>
          <w:color w:val="333333"/>
        </w:rPr>
        <w:t xml:space="preserve">         }</w:t>
      </w:r>
    </w:p>
    <w:p w14:paraId="7C2E61A2" w14:textId="77777777" w:rsidR="00827DE9" w:rsidRP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827DE9">
        <w:rPr>
          <w:rFonts w:ascii="Consolas" w:hAnsi="Consolas"/>
          <w:color w:val="333333"/>
        </w:rPr>
        <w:t xml:space="preserve">      }</w:t>
      </w:r>
    </w:p>
    <w:p w14:paraId="1A64846E" w14:textId="77777777" w:rsidR="00827DE9" w:rsidRP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827DE9">
        <w:rPr>
          <w:rFonts w:ascii="Consolas" w:hAnsi="Consolas"/>
          <w:color w:val="333333"/>
        </w:rPr>
        <w:t xml:space="preserve">   ]</w:t>
      </w:r>
    </w:p>
    <w:p w14:paraId="1D393E1D" w14:textId="77777777" w:rsidR="00827DE9" w:rsidRP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827DE9">
        <w:rPr>
          <w:rFonts w:ascii="Consolas" w:hAnsi="Consolas"/>
          <w:color w:val="333333"/>
        </w:rPr>
        <w:t>}</w:t>
      </w:r>
    </w:p>
    <w:p w14:paraId="5631B0A9" w14:textId="7D7AFB20" w:rsidR="008633A0" w:rsidRDefault="008633A0" w:rsidP="008633A0">
      <w:pPr>
        <w:pStyle w:val="a4"/>
        <w:ind w:left="708" w:firstLine="0"/>
        <w:rPr>
          <w:rFonts w:ascii="Times New Roman" w:hAnsi="Times New Roman"/>
          <w:szCs w:val="24"/>
        </w:rPr>
      </w:pPr>
      <w:r w:rsidRPr="006745A8">
        <w:rPr>
          <w:rFonts w:ascii="Times New Roman" w:hAnsi="Times New Roman"/>
          <w:sz w:val="28"/>
          <w:szCs w:val="28"/>
        </w:rPr>
        <w:t>Пример ответа метода (с ошибкой</w:t>
      </w:r>
      <w:r w:rsidRPr="008633A0">
        <w:rPr>
          <w:rFonts w:ascii="Times New Roman" w:hAnsi="Times New Roman"/>
          <w:sz w:val="28"/>
          <w:szCs w:val="28"/>
        </w:rPr>
        <w:t xml:space="preserve"> 151 – “</w:t>
      </w:r>
      <w:r w:rsidR="004764C9" w:rsidRPr="004764C9">
        <w:t xml:space="preserve"> </w:t>
      </w:r>
      <w:r w:rsidR="004764C9" w:rsidRPr="004764C9">
        <w:rPr>
          <w:rFonts w:ascii="Times New Roman" w:hAnsi="Times New Roman"/>
          <w:sz w:val="28"/>
          <w:szCs w:val="28"/>
        </w:rPr>
        <w:t>Пациент уже имеет предстоящую запись к данному врачу</w:t>
      </w:r>
      <w:r w:rsidRPr="008633A0">
        <w:rPr>
          <w:rFonts w:ascii="Times New Roman" w:hAnsi="Times New Roman"/>
          <w:sz w:val="28"/>
          <w:szCs w:val="28"/>
        </w:rPr>
        <w:t>”</w:t>
      </w:r>
      <w:r w:rsidRPr="006745A8">
        <w:rPr>
          <w:rFonts w:ascii="Times New Roman" w:hAnsi="Times New Roman"/>
          <w:sz w:val="28"/>
          <w:szCs w:val="28"/>
        </w:rPr>
        <w:t>):</w:t>
      </w:r>
    </w:p>
    <w:p w14:paraId="4B532C4B" w14:textId="77777777" w:rsidR="008633A0" w:rsidRDefault="008633A0" w:rsidP="008633A0">
      <w:pPr>
        <w:pStyle w:val="a4"/>
        <w:ind w:firstLine="0"/>
        <w:rPr>
          <w:rFonts w:ascii="Times New Roman" w:hAnsi="Times New Roman"/>
          <w:szCs w:val="24"/>
        </w:rPr>
      </w:pPr>
    </w:p>
    <w:p w14:paraId="7A461E46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>{</w:t>
      </w:r>
    </w:p>
    <w:p w14:paraId="6F045551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"resourceType":"OperationOutcome",</w:t>
      </w:r>
    </w:p>
    <w:p w14:paraId="144A083A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"issue":[</w:t>
      </w:r>
    </w:p>
    <w:p w14:paraId="772A6006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{</w:t>
      </w:r>
    </w:p>
    <w:p w14:paraId="2FB2C6E8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"severity":"error",</w:t>
      </w:r>
    </w:p>
    <w:p w14:paraId="78858E84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"code":"invalid",</w:t>
      </w:r>
    </w:p>
    <w:p w14:paraId="36B94ECC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"details":{</w:t>
      </w:r>
    </w:p>
    <w:p w14:paraId="7E10B0DC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"coding":[</w:t>
      </w:r>
    </w:p>
    <w:p w14:paraId="615DF66F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   {</w:t>
      </w:r>
    </w:p>
    <w:p w14:paraId="6CC3ECBE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lastRenderedPageBreak/>
        <w:t xml:space="preserve">                   "system":"urn:oid:1.2.643.2.69.1.1.1.166",</w:t>
      </w:r>
    </w:p>
    <w:p w14:paraId="335E2EDC" w14:textId="77777777" w:rsidR="004764C9" w:rsidRPr="00BC1F00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      </w:t>
      </w:r>
      <w:r w:rsidRPr="00BC1F00">
        <w:rPr>
          <w:rFonts w:ascii="Consolas" w:hAnsi="Consolas"/>
          <w:color w:val="333333"/>
          <w:lang w:val="en-US"/>
        </w:rPr>
        <w:t>"code":"151",</w:t>
      </w:r>
    </w:p>
    <w:p w14:paraId="62DBEC16" w14:textId="022A0F8C" w:rsidR="004764C9" w:rsidRPr="00D47A24" w:rsidRDefault="004764C9" w:rsidP="00D47A2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47A24">
        <w:rPr>
          <w:rFonts w:ascii="Consolas" w:hAnsi="Consolas"/>
          <w:color w:val="333333"/>
          <w:lang w:val="en-US"/>
        </w:rPr>
        <w:t xml:space="preserve">                   "display":"</w:t>
      </w:r>
      <w:r w:rsidRPr="004764C9">
        <w:rPr>
          <w:rFonts w:ascii="Consolas" w:hAnsi="Consolas"/>
          <w:color w:val="333333"/>
          <w:lang w:val="en-US"/>
        </w:rPr>
        <w:t>Name:N3:FedIdPosition:N3:Room:N3:Service_Id:N3:VisitStart:N3:EventDateTime:N3:AppointmentSource:N3:Member"</w:t>
      </w:r>
    </w:p>
    <w:p w14:paraId="29FCF936" w14:textId="77777777" w:rsidR="004764C9" w:rsidRPr="00D47A24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47A24">
        <w:rPr>
          <w:rFonts w:ascii="Consolas" w:hAnsi="Consolas"/>
          <w:color w:val="333333"/>
          <w:lang w:val="en-US"/>
        </w:rPr>
        <w:t xml:space="preserve">                    </w:t>
      </w:r>
    </w:p>
    <w:p w14:paraId="68F151B3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D47A24">
        <w:rPr>
          <w:rFonts w:ascii="Consolas" w:hAnsi="Consolas"/>
          <w:color w:val="333333"/>
          <w:lang w:val="en-US"/>
        </w:rPr>
        <w:t xml:space="preserve">                </w:t>
      </w:r>
      <w:r w:rsidRPr="004764C9">
        <w:rPr>
          <w:rFonts w:ascii="Consolas" w:hAnsi="Consolas"/>
          <w:color w:val="333333"/>
        </w:rPr>
        <w:t>}</w:t>
      </w:r>
    </w:p>
    <w:p w14:paraId="0CD82C01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764C9">
        <w:rPr>
          <w:rFonts w:ascii="Consolas" w:hAnsi="Consolas"/>
          <w:color w:val="333333"/>
        </w:rPr>
        <w:t xml:space="preserve">             ]</w:t>
      </w:r>
    </w:p>
    <w:p w14:paraId="5C1CCC06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764C9">
        <w:rPr>
          <w:rFonts w:ascii="Consolas" w:hAnsi="Consolas"/>
          <w:color w:val="333333"/>
        </w:rPr>
        <w:t xml:space="preserve">          }</w:t>
      </w:r>
    </w:p>
    <w:p w14:paraId="57CBDBB8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764C9">
        <w:rPr>
          <w:rFonts w:ascii="Consolas" w:hAnsi="Consolas"/>
          <w:color w:val="333333"/>
        </w:rPr>
        <w:t xml:space="preserve">       }</w:t>
      </w:r>
    </w:p>
    <w:p w14:paraId="42B8FE01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764C9">
        <w:rPr>
          <w:rFonts w:ascii="Consolas" w:hAnsi="Consolas"/>
          <w:color w:val="333333"/>
        </w:rPr>
        <w:t xml:space="preserve">    ]</w:t>
      </w:r>
    </w:p>
    <w:p w14:paraId="56705869" w14:textId="4DF5563D" w:rsidR="008633A0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764C9">
        <w:rPr>
          <w:rFonts w:ascii="Consolas" w:hAnsi="Consolas"/>
          <w:color w:val="333333"/>
        </w:rPr>
        <w:t xml:space="preserve"> }</w:t>
      </w:r>
    </w:p>
    <w:p w14:paraId="50A63B10" w14:textId="77777777" w:rsidR="004764C9" w:rsidRPr="00827DE9" w:rsidRDefault="004764C9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2EFCA510" w14:textId="3844BE66" w:rsidR="008633A0" w:rsidRDefault="008633A0" w:rsidP="008633A0">
      <w:pPr>
        <w:pStyle w:val="a4"/>
        <w:ind w:left="708" w:firstLine="0"/>
        <w:rPr>
          <w:rFonts w:ascii="Times New Roman" w:hAnsi="Times New Roman"/>
          <w:szCs w:val="24"/>
        </w:rPr>
      </w:pPr>
      <w:r w:rsidRPr="006745A8">
        <w:rPr>
          <w:rFonts w:ascii="Times New Roman" w:hAnsi="Times New Roman"/>
          <w:sz w:val="28"/>
          <w:szCs w:val="28"/>
        </w:rPr>
        <w:t>Пример ответа метода (с ошибкой</w:t>
      </w:r>
      <w:r w:rsidRPr="008633A0">
        <w:rPr>
          <w:rFonts w:ascii="Times New Roman" w:hAnsi="Times New Roman"/>
          <w:sz w:val="28"/>
          <w:szCs w:val="28"/>
        </w:rPr>
        <w:t xml:space="preserve"> 152 – “</w:t>
      </w:r>
      <w:r w:rsidRPr="008633A0">
        <w:t xml:space="preserve"> </w:t>
      </w:r>
      <w:r w:rsidRPr="008633A0">
        <w:rPr>
          <w:rFonts w:ascii="Times New Roman" w:hAnsi="Times New Roman"/>
          <w:sz w:val="28"/>
          <w:szCs w:val="28"/>
        </w:rPr>
        <w:t>Пациент уже записан на это время к другому врачу”</w:t>
      </w:r>
      <w:r w:rsidRPr="006745A8">
        <w:rPr>
          <w:rFonts w:ascii="Times New Roman" w:hAnsi="Times New Roman"/>
          <w:sz w:val="28"/>
          <w:szCs w:val="28"/>
        </w:rPr>
        <w:t>):</w:t>
      </w:r>
    </w:p>
    <w:p w14:paraId="2D552663" w14:textId="77777777" w:rsidR="008633A0" w:rsidRDefault="008633A0" w:rsidP="008633A0">
      <w:pPr>
        <w:pStyle w:val="a4"/>
        <w:ind w:firstLine="0"/>
        <w:rPr>
          <w:rFonts w:ascii="Times New Roman" w:hAnsi="Times New Roman"/>
          <w:szCs w:val="24"/>
        </w:rPr>
      </w:pPr>
    </w:p>
    <w:p w14:paraId="6C14C4A2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>{</w:t>
      </w:r>
    </w:p>
    <w:p w14:paraId="73C85CC8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"resourceType":"OperationOutcome",</w:t>
      </w:r>
    </w:p>
    <w:p w14:paraId="689C4E14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"issue":[</w:t>
      </w:r>
    </w:p>
    <w:p w14:paraId="4F6C44FC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{</w:t>
      </w:r>
    </w:p>
    <w:p w14:paraId="079F4AB9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"severity":"error",</w:t>
      </w:r>
    </w:p>
    <w:p w14:paraId="05024027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"code":"invalid",</w:t>
      </w:r>
    </w:p>
    <w:p w14:paraId="4263BA56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"details":{</w:t>
      </w:r>
    </w:p>
    <w:p w14:paraId="06F0487E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"coding":[</w:t>
      </w:r>
    </w:p>
    <w:p w14:paraId="4B19B5AE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   {</w:t>
      </w:r>
    </w:p>
    <w:p w14:paraId="345BBEFC" w14:textId="77777777" w:rsidR="004764C9" w:rsidRPr="00F977D1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      </w:t>
      </w:r>
      <w:r w:rsidRPr="00F977D1">
        <w:rPr>
          <w:rFonts w:ascii="Consolas" w:hAnsi="Consolas"/>
          <w:color w:val="333333"/>
          <w:lang w:val="en-US"/>
        </w:rPr>
        <w:t>"</w:t>
      </w:r>
      <w:r w:rsidRPr="004764C9">
        <w:rPr>
          <w:rFonts w:ascii="Consolas" w:hAnsi="Consolas"/>
          <w:color w:val="333333"/>
          <w:lang w:val="en-US"/>
        </w:rPr>
        <w:t>system</w:t>
      </w:r>
      <w:r w:rsidRPr="00F977D1">
        <w:rPr>
          <w:rFonts w:ascii="Consolas" w:hAnsi="Consolas"/>
          <w:color w:val="333333"/>
          <w:lang w:val="en-US"/>
        </w:rPr>
        <w:t>":"</w:t>
      </w:r>
      <w:r w:rsidRPr="004764C9">
        <w:rPr>
          <w:rFonts w:ascii="Consolas" w:hAnsi="Consolas"/>
          <w:color w:val="333333"/>
          <w:lang w:val="en-US"/>
        </w:rPr>
        <w:t>urn</w:t>
      </w:r>
      <w:r w:rsidRPr="00F977D1">
        <w:rPr>
          <w:rFonts w:ascii="Consolas" w:hAnsi="Consolas"/>
          <w:color w:val="333333"/>
          <w:lang w:val="en-US"/>
        </w:rPr>
        <w:t>:</w:t>
      </w:r>
      <w:r w:rsidRPr="004764C9">
        <w:rPr>
          <w:rFonts w:ascii="Consolas" w:hAnsi="Consolas"/>
          <w:color w:val="333333"/>
          <w:lang w:val="en-US"/>
        </w:rPr>
        <w:t>oid</w:t>
      </w:r>
      <w:r w:rsidRPr="00F977D1">
        <w:rPr>
          <w:rFonts w:ascii="Consolas" w:hAnsi="Consolas"/>
          <w:color w:val="333333"/>
          <w:lang w:val="en-US"/>
        </w:rPr>
        <w:t>:1.2.643.2.69.1.1.1.166",</w:t>
      </w:r>
    </w:p>
    <w:p w14:paraId="3EBA9D2B" w14:textId="77777777" w:rsidR="004764C9" w:rsidRPr="00BC1F00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977D1">
        <w:rPr>
          <w:rFonts w:ascii="Consolas" w:hAnsi="Consolas"/>
          <w:color w:val="333333"/>
          <w:lang w:val="en-US"/>
        </w:rPr>
        <w:t xml:space="preserve">                   </w:t>
      </w:r>
      <w:r w:rsidRPr="00BC1F00">
        <w:rPr>
          <w:rFonts w:ascii="Consolas" w:hAnsi="Consolas"/>
          <w:color w:val="333333"/>
          <w:lang w:val="en-US"/>
        </w:rPr>
        <w:t>"</w:t>
      </w:r>
      <w:r w:rsidRPr="004764C9">
        <w:rPr>
          <w:rFonts w:ascii="Consolas" w:hAnsi="Consolas"/>
          <w:color w:val="333333"/>
          <w:lang w:val="en-US"/>
        </w:rPr>
        <w:t>code</w:t>
      </w:r>
      <w:r w:rsidRPr="00BC1F00">
        <w:rPr>
          <w:rFonts w:ascii="Consolas" w:hAnsi="Consolas"/>
          <w:color w:val="333333"/>
          <w:lang w:val="en-US"/>
        </w:rPr>
        <w:t>":"152",</w:t>
      </w:r>
    </w:p>
    <w:p w14:paraId="4D7E2C16" w14:textId="2225FD58" w:rsidR="004764C9" w:rsidRPr="009A1718" w:rsidRDefault="004764C9" w:rsidP="009A17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A1718">
        <w:rPr>
          <w:rFonts w:ascii="Consolas" w:hAnsi="Consolas"/>
          <w:color w:val="333333"/>
          <w:lang w:val="en-US"/>
        </w:rPr>
        <w:t xml:space="preserve">                   "</w:t>
      </w:r>
      <w:r w:rsidRPr="004764C9">
        <w:rPr>
          <w:rFonts w:ascii="Consolas" w:hAnsi="Consolas"/>
          <w:color w:val="333333"/>
          <w:lang w:val="en-US"/>
        </w:rPr>
        <w:t>display</w:t>
      </w:r>
      <w:r w:rsidRPr="009A1718">
        <w:rPr>
          <w:rFonts w:ascii="Consolas" w:hAnsi="Consolas"/>
          <w:color w:val="333333"/>
          <w:lang w:val="en-US"/>
        </w:rPr>
        <w:t xml:space="preserve">":" </w:t>
      </w:r>
      <w:r w:rsidRPr="004764C9">
        <w:rPr>
          <w:rFonts w:ascii="Consolas" w:hAnsi="Consolas"/>
          <w:color w:val="333333"/>
          <w:lang w:val="en-US"/>
        </w:rPr>
        <w:t>Name:N3:FedIdPosition:N3:Room:N3:Service_Id:N3:VisitStart:N3:EventDateTime:N3:AppointmentSource:N3:Member"</w:t>
      </w:r>
      <w:r w:rsidRPr="009A1718">
        <w:rPr>
          <w:rFonts w:ascii="Consolas" w:hAnsi="Consolas"/>
          <w:color w:val="333333"/>
          <w:lang w:val="en-US"/>
        </w:rPr>
        <w:t xml:space="preserve"> </w:t>
      </w:r>
    </w:p>
    <w:p w14:paraId="7C6E293F" w14:textId="77777777" w:rsidR="004764C9" w:rsidRPr="00F977D1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9A1718">
        <w:rPr>
          <w:rFonts w:ascii="Consolas" w:hAnsi="Consolas"/>
          <w:color w:val="333333"/>
          <w:lang w:val="en-US"/>
        </w:rPr>
        <w:t xml:space="preserve">                </w:t>
      </w:r>
      <w:r w:rsidRPr="00F977D1">
        <w:rPr>
          <w:rFonts w:ascii="Consolas" w:hAnsi="Consolas"/>
          <w:color w:val="333333"/>
        </w:rPr>
        <w:t>}</w:t>
      </w:r>
    </w:p>
    <w:p w14:paraId="29314D40" w14:textId="77777777" w:rsidR="004764C9" w:rsidRPr="00F977D1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977D1">
        <w:rPr>
          <w:rFonts w:ascii="Consolas" w:hAnsi="Consolas"/>
          <w:color w:val="333333"/>
        </w:rPr>
        <w:t xml:space="preserve">             ]</w:t>
      </w:r>
    </w:p>
    <w:p w14:paraId="636D515C" w14:textId="77777777" w:rsidR="004764C9" w:rsidRPr="00F977D1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977D1">
        <w:rPr>
          <w:rFonts w:ascii="Consolas" w:hAnsi="Consolas"/>
          <w:color w:val="333333"/>
        </w:rPr>
        <w:t xml:space="preserve">          }</w:t>
      </w:r>
    </w:p>
    <w:p w14:paraId="73D730B4" w14:textId="77777777" w:rsidR="004764C9" w:rsidRPr="00F977D1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977D1">
        <w:rPr>
          <w:rFonts w:ascii="Consolas" w:hAnsi="Consolas"/>
          <w:color w:val="333333"/>
        </w:rPr>
        <w:t xml:space="preserve">       }</w:t>
      </w:r>
    </w:p>
    <w:p w14:paraId="21745404" w14:textId="77777777" w:rsidR="004764C9" w:rsidRPr="00F977D1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977D1">
        <w:rPr>
          <w:rFonts w:ascii="Consolas" w:hAnsi="Consolas"/>
          <w:color w:val="333333"/>
        </w:rPr>
        <w:t xml:space="preserve">    ]</w:t>
      </w:r>
    </w:p>
    <w:p w14:paraId="1DD04ED1" w14:textId="06C7E337" w:rsidR="004764C9" w:rsidRPr="00827DE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977D1">
        <w:rPr>
          <w:rFonts w:ascii="Consolas" w:hAnsi="Consolas"/>
          <w:color w:val="333333"/>
        </w:rPr>
        <w:t xml:space="preserve"> }</w:t>
      </w:r>
    </w:p>
    <w:p w14:paraId="43FD75F8" w14:textId="77777777" w:rsidR="0073671F" w:rsidRPr="006745A8" w:rsidRDefault="0073671F" w:rsidP="006745A8">
      <w:pPr>
        <w:pStyle w:val="a4"/>
        <w:ind w:left="708" w:firstLine="0"/>
        <w:rPr>
          <w:rFonts w:ascii="Times New Roman" w:hAnsi="Times New Roman"/>
          <w:sz w:val="28"/>
          <w:szCs w:val="28"/>
        </w:rPr>
      </w:pPr>
    </w:p>
    <w:p w14:paraId="6DA38AB3" w14:textId="6B29C704" w:rsidR="0073671F" w:rsidRDefault="0073671F" w:rsidP="006745A8">
      <w:pPr>
        <w:pStyle w:val="a4"/>
        <w:ind w:left="708" w:firstLine="0"/>
        <w:rPr>
          <w:rFonts w:ascii="Times New Roman" w:hAnsi="Times New Roman"/>
          <w:szCs w:val="24"/>
        </w:rPr>
      </w:pPr>
      <w:r w:rsidRPr="006745A8">
        <w:rPr>
          <w:rFonts w:ascii="Times New Roman" w:hAnsi="Times New Roman"/>
          <w:sz w:val="28"/>
          <w:szCs w:val="28"/>
        </w:rPr>
        <w:t>Пример ответа метода (с ошибкой</w:t>
      </w:r>
      <w:r w:rsidR="00827DE9" w:rsidRPr="008633A0">
        <w:rPr>
          <w:rFonts w:ascii="Times New Roman" w:hAnsi="Times New Roman"/>
          <w:sz w:val="28"/>
          <w:szCs w:val="28"/>
        </w:rPr>
        <w:t xml:space="preserve"> 15</w:t>
      </w:r>
      <w:r w:rsidR="008633A0" w:rsidRPr="008633A0">
        <w:rPr>
          <w:rFonts w:ascii="Times New Roman" w:hAnsi="Times New Roman"/>
          <w:sz w:val="28"/>
          <w:szCs w:val="28"/>
        </w:rPr>
        <w:t>3 – “</w:t>
      </w:r>
      <w:r w:rsidR="008633A0" w:rsidRPr="008633A0">
        <w:t xml:space="preserve"> </w:t>
      </w:r>
      <w:r w:rsidR="008633A0" w:rsidRPr="008633A0">
        <w:rPr>
          <w:rFonts w:ascii="Times New Roman" w:hAnsi="Times New Roman"/>
          <w:sz w:val="28"/>
          <w:szCs w:val="28"/>
        </w:rPr>
        <w:t>Пациент не подходит по возрастному критерию”</w:t>
      </w:r>
      <w:r w:rsidRPr="006745A8">
        <w:rPr>
          <w:rFonts w:ascii="Times New Roman" w:hAnsi="Times New Roman"/>
          <w:sz w:val="28"/>
          <w:szCs w:val="28"/>
        </w:rPr>
        <w:t>):</w:t>
      </w:r>
    </w:p>
    <w:p w14:paraId="360CEC8A" w14:textId="77777777" w:rsidR="0073671F" w:rsidRDefault="0073671F" w:rsidP="0073671F">
      <w:pPr>
        <w:pStyle w:val="a4"/>
        <w:ind w:firstLine="0"/>
        <w:rPr>
          <w:rFonts w:ascii="Times New Roman" w:hAnsi="Times New Roman"/>
          <w:szCs w:val="24"/>
        </w:rPr>
      </w:pPr>
    </w:p>
    <w:p w14:paraId="15D85C84" w14:textId="237FA4AE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>{</w:t>
      </w:r>
    </w:p>
    <w:p w14:paraId="2861E7E1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"resourceType":"OperationOutcome",</w:t>
      </w:r>
    </w:p>
    <w:p w14:paraId="4F0977DB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"issue":[</w:t>
      </w:r>
    </w:p>
    <w:p w14:paraId="3947F396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{</w:t>
      </w:r>
    </w:p>
    <w:p w14:paraId="185891F8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"severity":"error",</w:t>
      </w:r>
    </w:p>
    <w:p w14:paraId="18E48DB8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"code":"invalid",</w:t>
      </w:r>
    </w:p>
    <w:p w14:paraId="131D8F48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"details":{</w:t>
      </w:r>
    </w:p>
    <w:p w14:paraId="700E82E9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   "coding":[</w:t>
      </w:r>
    </w:p>
    <w:p w14:paraId="77C128F7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      {</w:t>
      </w:r>
    </w:p>
    <w:p w14:paraId="484D838A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         "system":"urn:oid:1.2.643.2.69.1.1.1.166",</w:t>
      </w:r>
    </w:p>
    <w:p w14:paraId="60BC300E" w14:textId="77777777" w:rsidR="008633A0" w:rsidRPr="00BC1F0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         </w:t>
      </w:r>
      <w:r w:rsidRPr="00BC1F00">
        <w:rPr>
          <w:rFonts w:ascii="Consolas" w:hAnsi="Consolas"/>
          <w:color w:val="333333"/>
          <w:lang w:val="en-US"/>
        </w:rPr>
        <w:t>"</w:t>
      </w:r>
      <w:r w:rsidRPr="008633A0">
        <w:rPr>
          <w:rFonts w:ascii="Consolas" w:hAnsi="Consolas"/>
          <w:color w:val="333333"/>
          <w:lang w:val="en-US"/>
        </w:rPr>
        <w:t>code</w:t>
      </w:r>
      <w:r w:rsidRPr="00BC1F00">
        <w:rPr>
          <w:rFonts w:ascii="Consolas" w:hAnsi="Consolas"/>
          <w:color w:val="333333"/>
          <w:lang w:val="en-US"/>
        </w:rPr>
        <w:t>":"153",</w:t>
      </w:r>
    </w:p>
    <w:p w14:paraId="5BE40273" w14:textId="70CFBD99" w:rsidR="008633A0" w:rsidRPr="00BC1F00" w:rsidRDefault="008633A0" w:rsidP="009A1718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C1F00">
        <w:rPr>
          <w:rFonts w:ascii="Consolas" w:hAnsi="Consolas"/>
          <w:color w:val="333333"/>
          <w:lang w:val="en-US"/>
        </w:rPr>
        <w:t xml:space="preserve">                   "</w:t>
      </w:r>
      <w:r w:rsidRPr="008633A0">
        <w:rPr>
          <w:rFonts w:ascii="Consolas" w:hAnsi="Consolas"/>
          <w:color w:val="333333"/>
          <w:lang w:val="en-US"/>
        </w:rPr>
        <w:t>display</w:t>
      </w:r>
      <w:r w:rsidRPr="00BC1F00">
        <w:rPr>
          <w:rFonts w:ascii="Consolas" w:hAnsi="Consolas"/>
          <w:color w:val="333333"/>
          <w:lang w:val="en-US"/>
        </w:rPr>
        <w:t>":"</w:t>
      </w:r>
      <w:r w:rsidR="009A1718" w:rsidRPr="008633A0">
        <w:rPr>
          <w:rFonts w:ascii="Consolas" w:hAnsi="Consolas"/>
          <w:color w:val="333333"/>
          <w:lang w:val="en-US"/>
        </w:rPr>
        <w:t>MinAge</w:t>
      </w:r>
      <w:r w:rsidR="009A1718" w:rsidRPr="00BC1F00">
        <w:rPr>
          <w:rFonts w:ascii="Consolas" w:hAnsi="Consolas"/>
          <w:color w:val="333333"/>
          <w:lang w:val="en-US"/>
        </w:rPr>
        <w:t>:</w:t>
      </w:r>
      <w:r w:rsidR="009A1718" w:rsidRPr="008633A0">
        <w:rPr>
          <w:rFonts w:ascii="Consolas" w:hAnsi="Consolas"/>
          <w:color w:val="333333"/>
          <w:lang w:val="en-US"/>
        </w:rPr>
        <w:t>N</w:t>
      </w:r>
      <w:r w:rsidRPr="00BC1F00">
        <w:rPr>
          <w:rFonts w:ascii="Consolas" w:hAnsi="Consolas"/>
          <w:color w:val="333333"/>
          <w:lang w:val="en-US"/>
        </w:rPr>
        <w:t>3:</w:t>
      </w:r>
      <w:r w:rsidRPr="008633A0">
        <w:rPr>
          <w:rFonts w:ascii="Consolas" w:hAnsi="Consolas"/>
          <w:color w:val="333333"/>
          <w:lang w:val="en-US"/>
        </w:rPr>
        <w:t>MaxAge</w:t>
      </w:r>
      <w:r w:rsidRPr="00BC1F00">
        <w:rPr>
          <w:rFonts w:ascii="Consolas" w:hAnsi="Consolas"/>
          <w:color w:val="333333"/>
          <w:lang w:val="en-US"/>
        </w:rPr>
        <w:t>"</w:t>
      </w:r>
    </w:p>
    <w:p w14:paraId="553ECCB1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C1F00">
        <w:rPr>
          <w:rFonts w:ascii="Consolas" w:hAnsi="Consolas"/>
          <w:color w:val="333333"/>
          <w:lang w:val="en-US"/>
        </w:rPr>
        <w:t xml:space="preserve">                </w:t>
      </w:r>
      <w:r w:rsidRPr="008633A0">
        <w:rPr>
          <w:rFonts w:ascii="Consolas" w:hAnsi="Consolas"/>
          <w:color w:val="333333"/>
          <w:lang w:val="en-US"/>
        </w:rPr>
        <w:t>}</w:t>
      </w:r>
    </w:p>
    <w:p w14:paraId="653F971D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   ]</w:t>
      </w:r>
    </w:p>
    <w:p w14:paraId="53951431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}</w:t>
      </w:r>
    </w:p>
    <w:p w14:paraId="193481C8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}</w:t>
      </w:r>
    </w:p>
    <w:p w14:paraId="0E63914D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]</w:t>
      </w:r>
    </w:p>
    <w:p w14:paraId="4112F731" w14:textId="72DD5E48" w:rsidR="00827DE9" w:rsidRDefault="008633A0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}</w:t>
      </w:r>
    </w:p>
    <w:p w14:paraId="4ECFC5FA" w14:textId="75CD8FCA" w:rsid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3FA9BBBA" w14:textId="345E0AF3" w:rsidR="00955B0C" w:rsidRDefault="00955B0C" w:rsidP="004D6025"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122" w:name="_Toc116662209"/>
      <w:bookmarkStart w:id="123" w:name="_Toc97117494"/>
      <w:bookmarkStart w:id="124" w:name="_Toc209522558"/>
      <w:r>
        <w:lastRenderedPageBreak/>
        <w:t>Отмена записи на при</w:t>
      </w:r>
      <w:r w:rsidR="005D1665">
        <w:t>е</w:t>
      </w:r>
      <w:r>
        <w:t>м к врачу ($cancelappointment)</w:t>
      </w:r>
      <w:bookmarkEnd w:id="122"/>
      <w:bookmarkEnd w:id="123"/>
      <w:bookmarkEnd w:id="124"/>
    </w:p>
    <w:p w14:paraId="6D939B12" w14:textId="4E24349D" w:rsidR="00955B0C" w:rsidRPr="00190D83" w:rsidRDefault="00955B0C" w:rsidP="00955B0C">
      <w:pPr>
        <w:pStyle w:val="aff5"/>
      </w:pPr>
      <w:r w:rsidRPr="00190D83">
        <w:t>Данный метод используется для осуществления в целевой МО отмены записи на при</w:t>
      </w:r>
      <w:r w:rsidR="005D1665">
        <w:t>е</w:t>
      </w:r>
      <w:r w:rsidRPr="00190D83">
        <w:t>м к врачу.</w:t>
      </w:r>
    </w:p>
    <w:p w14:paraId="52B0ECD6" w14:textId="11A229B7" w:rsidR="00955B0C" w:rsidRPr="00190D83" w:rsidRDefault="00955B0C" w:rsidP="00955B0C">
      <w:pPr>
        <w:pStyle w:val="aff5"/>
      </w:pPr>
      <w:r w:rsidRPr="00190D83">
        <w:t>Для вызова метода необходимо указывать URL в формате [base]/api/appointment/</w:t>
      </w:r>
      <w:r w:rsidR="00752EBC" w:rsidRPr="00190D83">
        <w:rPr>
          <w:color w:val="000000"/>
        </w:rPr>
        <w:t>freeschedule</w:t>
      </w:r>
      <w:r w:rsidRPr="00190D83">
        <w:t>/fhir/$cancelappointment.</w:t>
      </w:r>
    </w:p>
    <w:p w14:paraId="032C76AE" w14:textId="77777777" w:rsidR="00C51509" w:rsidRPr="00190D83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28" w:tooltip="http://fhir-ru.github.io/operations.html" w:history="1"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C6D4BBC" w14:textId="196548D4" w:rsidR="00955B0C" w:rsidRPr="00190D83" w:rsidRDefault="00955B0C" w:rsidP="00955B0C">
      <w:pPr>
        <w:pStyle w:val="aff5"/>
      </w:pPr>
      <w:r w:rsidRPr="00190D83">
        <w:t xml:space="preserve">На </w:t>
      </w:r>
      <w:r w:rsidRPr="00190D83">
        <w:fldChar w:fldCharType="begin"/>
      </w:r>
      <w:r w:rsidRPr="00190D83">
        <w:instrText xml:space="preserve"> REF _Ref45036601 \h  \* MERGEFORMAT </w:instrText>
      </w:r>
      <w:r w:rsidRPr="00190D83">
        <w:fldChar w:fldCharType="separate"/>
      </w:r>
      <w:r w:rsidR="00A95FC8" w:rsidRPr="00A95FC8">
        <w:t>Рисунок 10</w:t>
      </w:r>
      <w:r w:rsidRPr="00190D83">
        <w:fldChar w:fldCharType="end"/>
      </w:r>
      <w:r w:rsidRPr="00190D83">
        <w:t xml:space="preserve"> представлена схема информационного взаимодействия в рамках метода «Отмена записи на при</w:t>
      </w:r>
      <w:r w:rsidR="005D1665">
        <w:t>е</w:t>
      </w:r>
      <w:r w:rsidRPr="00190D83">
        <w:t>м к врачу ($cancelappointment)».</w:t>
      </w:r>
    </w:p>
    <w:p w14:paraId="07FF74DE" w14:textId="65F43AF0" w:rsidR="00955B0C" w:rsidRPr="00A206DE" w:rsidRDefault="00AD7523" w:rsidP="00955B0C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85F8FB" wp14:editId="09551E87">
            <wp:extent cx="5940425" cy="343278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B0C" w:rsidRPr="00A206DE">
        <w:rPr>
          <w:rFonts w:ascii="Times New Roman" w:hAnsi="Times New Roman"/>
          <w:sz w:val="24"/>
          <w:szCs w:val="24"/>
        </w:rPr>
        <w:tab/>
      </w:r>
    </w:p>
    <w:p w14:paraId="6E332F01" w14:textId="1D032F34" w:rsidR="00955B0C" w:rsidRDefault="00955B0C" w:rsidP="00955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5" w:name="_Ref45036601"/>
      <w:r w:rsidRPr="00D404BF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D404BF">
        <w:rPr>
          <w:rFonts w:ascii="Times New Roman" w:hAnsi="Times New Roman" w:cs="Times New Roman"/>
        </w:rPr>
        <w:fldChar w:fldCharType="begin"/>
      </w:r>
      <w:r w:rsidRPr="00D404BF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D404BF">
        <w:rPr>
          <w:rFonts w:ascii="Times New Roman" w:hAnsi="Times New Roman" w:cs="Times New Roman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Pr="00D404BF">
        <w:rPr>
          <w:rFonts w:ascii="Times New Roman" w:hAnsi="Times New Roman" w:cs="Times New Roman"/>
        </w:rPr>
        <w:fldChar w:fldCharType="end"/>
      </w:r>
      <w:bookmarkEnd w:id="125"/>
      <w:r w:rsidRPr="00D404BF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Отмена записи на при</w:t>
      </w:r>
      <w:r w:rsidR="005D1665">
        <w:rPr>
          <w:rFonts w:ascii="Times New Roman" w:hAnsi="Times New Roman" w:cs="Times New Roman"/>
          <w:b/>
          <w:sz w:val="24"/>
          <w:szCs w:val="24"/>
        </w:rPr>
        <w:t>е</w:t>
      </w:r>
      <w:r w:rsidRPr="00D404BF">
        <w:rPr>
          <w:rFonts w:ascii="Times New Roman" w:hAnsi="Times New Roman" w:cs="Times New Roman"/>
          <w:b/>
          <w:sz w:val="24"/>
          <w:szCs w:val="24"/>
        </w:rPr>
        <w:t>м к врачу ($cancelappointment)»</w:t>
      </w:r>
    </w:p>
    <w:p w14:paraId="40E97E99" w14:textId="77777777" w:rsidR="00955B0C" w:rsidRDefault="00955B0C" w:rsidP="00955B0C">
      <w:pPr>
        <w:pStyle w:val="aff5"/>
      </w:pPr>
      <w:r>
        <w:t>Описание схемы:</w:t>
      </w:r>
    </w:p>
    <w:p w14:paraId="58AA7B10" w14:textId="7B4B52F1" w:rsidR="00955B0C" w:rsidRDefault="00955B0C" w:rsidP="000F13D1">
      <w:pPr>
        <w:pStyle w:val="aff5"/>
        <w:numPr>
          <w:ilvl w:val="0"/>
          <w:numId w:val="48"/>
        </w:numPr>
        <w:ind w:left="1134" w:hanging="567"/>
      </w:pPr>
      <w:r>
        <w:lastRenderedPageBreak/>
        <w:t>Клиент СЗПВ отправляет запрос метода «Отмена записи на при</w:t>
      </w:r>
      <w:r w:rsidR="005D1665">
        <w:t>е</w:t>
      </w:r>
      <w:r>
        <w:t xml:space="preserve">м к врачу ($cancelappointment)» в СЗПВ. </w:t>
      </w:r>
      <w:r w:rsidR="00AD7523" w:rsidRPr="000C4B22">
        <w:t xml:space="preserve">Состав параметров запроса представлен в разделе </w:t>
      </w:r>
      <w:r w:rsidR="00AD7523">
        <w:t>4.8.1</w:t>
      </w:r>
      <w:r w:rsidR="00AD7523" w:rsidRPr="000C4B22">
        <w:t>.</w:t>
      </w:r>
    </w:p>
    <w:p w14:paraId="1F3FF998" w14:textId="21D31F09" w:rsidR="00955B0C" w:rsidRDefault="00955B0C" w:rsidP="000F13D1">
      <w:pPr>
        <w:pStyle w:val="aff5"/>
        <w:numPr>
          <w:ilvl w:val="0"/>
          <w:numId w:val="48"/>
        </w:numPr>
        <w:ind w:left="1134" w:hanging="567"/>
      </w:pPr>
      <w:r>
        <w:t>СЗПВ отправляет запрос метода «Отмена записи на при</w:t>
      </w:r>
      <w:r w:rsidR="005D1665">
        <w:t>е</w:t>
      </w:r>
      <w:r>
        <w:t>м к врачу</w:t>
      </w:r>
      <w:r w:rsidR="00AD7523">
        <w:t xml:space="preserve"> </w:t>
      </w:r>
      <w:r>
        <w:t>($cancelappointment)» в целев</w:t>
      </w:r>
      <w:r w:rsidR="002C0A84">
        <w:t>ую</w:t>
      </w:r>
      <w:r>
        <w:t xml:space="preserve"> </w:t>
      </w:r>
      <w:r w:rsidR="002C0A84">
        <w:t>МИС МО</w:t>
      </w:r>
      <w:r>
        <w:t xml:space="preserve">. </w:t>
      </w:r>
      <w:r w:rsidR="00AD7523" w:rsidRPr="000C4B22">
        <w:t xml:space="preserve">Состав параметров запроса представлен в разделе </w:t>
      </w:r>
      <w:r w:rsidR="00AD7523">
        <w:t>4.8.1</w:t>
      </w:r>
      <w:r w:rsidR="00AD7523" w:rsidRPr="000C4B22">
        <w:t>.</w:t>
      </w:r>
    </w:p>
    <w:p w14:paraId="7456FB75" w14:textId="78F7D7EB" w:rsidR="00955B0C" w:rsidRDefault="00955B0C" w:rsidP="000F13D1">
      <w:pPr>
        <w:pStyle w:val="aff5"/>
        <w:numPr>
          <w:ilvl w:val="0"/>
          <w:numId w:val="48"/>
        </w:numPr>
        <w:ind w:left="1134" w:hanging="567"/>
      </w:pPr>
      <w:r>
        <w:t>Целев</w:t>
      </w:r>
      <w:r w:rsidR="002C0A84">
        <w:t>ая</w:t>
      </w:r>
      <w:r>
        <w:t xml:space="preserve"> </w:t>
      </w:r>
      <w:r w:rsidR="002C0A84">
        <w:t xml:space="preserve">МИС МО </w:t>
      </w:r>
      <w:r>
        <w:t>передает ответ метода «Отмена записи на при</w:t>
      </w:r>
      <w:r w:rsidR="005D1665">
        <w:t>е</w:t>
      </w:r>
      <w:r>
        <w:t xml:space="preserve">м к врачу ($cancelappointment)» в СЗПВ. Состав выходных данных ответа метода представлен в разделе </w:t>
      </w:r>
      <w:r>
        <w:fldChar w:fldCharType="begin"/>
      </w:r>
      <w:r>
        <w:instrText xml:space="preserve"> REF _Ref45038078 \n \h </w:instrText>
      </w:r>
      <w:r>
        <w:fldChar w:fldCharType="separate"/>
      </w:r>
      <w:r>
        <w:t>4.</w:t>
      </w:r>
      <w:r w:rsidR="00AD7523">
        <w:t>8</w:t>
      </w:r>
      <w:r>
        <w:t>.2</w:t>
      </w:r>
      <w:r>
        <w:fldChar w:fldCharType="end"/>
      </w:r>
      <w:r>
        <w:t>.</w:t>
      </w:r>
    </w:p>
    <w:p w14:paraId="47F99D08" w14:textId="790A32FE" w:rsidR="00955B0C" w:rsidRDefault="00955B0C" w:rsidP="000F13D1">
      <w:pPr>
        <w:pStyle w:val="aff5"/>
        <w:numPr>
          <w:ilvl w:val="0"/>
          <w:numId w:val="48"/>
        </w:numPr>
        <w:ind w:left="1134" w:hanging="567"/>
      </w:pPr>
      <w:r>
        <w:t>СЗПВ передает ответ метода «Отмена записи на при</w:t>
      </w:r>
      <w:r w:rsidR="005D1665">
        <w:t>е</w:t>
      </w:r>
      <w:r>
        <w:t xml:space="preserve">м к врачу ($cancelappointment)» клиенту СЗПВ. Состав выходных данных ответа метода представлен в разделе </w:t>
      </w:r>
      <w:r>
        <w:fldChar w:fldCharType="begin"/>
      </w:r>
      <w:r>
        <w:instrText xml:space="preserve"> REF _Ref45038078 \n \h </w:instrText>
      </w:r>
      <w:r>
        <w:fldChar w:fldCharType="separate"/>
      </w:r>
      <w:r>
        <w:t>4.</w:t>
      </w:r>
      <w:r w:rsidR="00AD7523">
        <w:t>8</w:t>
      </w:r>
      <w:r>
        <w:t>.2</w:t>
      </w:r>
      <w:r>
        <w:fldChar w:fldCharType="end"/>
      </w:r>
      <w:r>
        <w:t>.</w:t>
      </w:r>
    </w:p>
    <w:p w14:paraId="4E0A1A8A" w14:textId="319B678B" w:rsidR="00955B0C" w:rsidRPr="00A206DE" w:rsidRDefault="00955B0C" w:rsidP="005A5952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/>
          <w:sz w:val="28"/>
        </w:rPr>
      </w:pPr>
      <w:bookmarkStart w:id="126" w:name="_Toc116662210"/>
      <w:bookmarkStart w:id="127" w:name="_Toc97117495"/>
      <w:bookmarkStart w:id="128" w:name="_Toc209522559"/>
      <w:r>
        <w:t>Описание параметров запроса</w:t>
      </w:r>
      <w:bookmarkEnd w:id="126"/>
      <w:bookmarkEnd w:id="127"/>
      <w:bookmarkEnd w:id="128"/>
    </w:p>
    <w:p w14:paraId="74A909C7" w14:textId="0165DBDD" w:rsidR="00955B0C" w:rsidRDefault="00955B0C" w:rsidP="00955B0C">
      <w:pPr>
        <w:pStyle w:val="aff5"/>
      </w:pPr>
      <w:r>
        <w:t xml:space="preserve">В </w:t>
      </w:r>
      <w:r>
        <w:fldChar w:fldCharType="begin"/>
      </w:r>
      <w:r>
        <w:instrText xml:space="preserve"> REF _Ref45038025 \h  \* MERGEFORMAT </w:instrText>
      </w:r>
      <w:r>
        <w:fldChar w:fldCharType="separate"/>
      </w:r>
      <w:r w:rsidR="00A95FC8" w:rsidRPr="009167F8">
        <w:t xml:space="preserve">Таблица </w:t>
      </w:r>
      <w:r w:rsidR="00A95FC8">
        <w:t>28</w:t>
      </w:r>
      <w:r>
        <w:fldChar w:fldCharType="end"/>
      </w:r>
      <w:r>
        <w:t xml:space="preserve"> представлено описание параметров запроса метода $cancelappointment.</w:t>
      </w:r>
    </w:p>
    <w:p w14:paraId="13E91BD8" w14:textId="1953E9AD" w:rsidR="00955B0C" w:rsidRPr="009167F8" w:rsidRDefault="00955B0C" w:rsidP="00955B0C">
      <w:pPr>
        <w:pStyle w:val="af2"/>
        <w:rPr>
          <w:rFonts w:ascii="Times New Roman" w:hAnsi="Times New Roman" w:cs="Times New Roman"/>
          <w:color w:val="auto"/>
          <w:sz w:val="28"/>
          <w:szCs w:val="28"/>
        </w:rPr>
      </w:pPr>
      <w:bookmarkStart w:id="129" w:name="_Ref45038025"/>
      <w:r w:rsidRPr="009167F8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9167F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167F8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9167F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8"/>
          <w:szCs w:val="28"/>
        </w:rPr>
        <w:t>28</w:t>
      </w:r>
      <w:r w:rsidRPr="009167F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129"/>
      <w:r w:rsidRPr="009167F8"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параметров запроса метода $cancelappointmen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1984"/>
        <w:gridCol w:w="996"/>
        <w:gridCol w:w="4391"/>
      </w:tblGrid>
      <w:tr w:rsidR="005A5952" w:rsidRPr="00A206DE" w14:paraId="20B89FA7" w14:textId="77777777" w:rsidTr="005A5952">
        <w:trPr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38639D" w14:textId="77777777" w:rsidR="005A5952" w:rsidRDefault="005A5952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8527099" w14:textId="77777777" w:rsidR="005A5952" w:rsidRDefault="005A5952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DB69373" w14:textId="77777777" w:rsidR="005A5952" w:rsidRDefault="005A5952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434B9D" w14:textId="77777777" w:rsidR="005A5952" w:rsidRDefault="005A5952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5A5952" w:rsidRPr="00A206DE" w14:paraId="6EBDAEA8" w14:textId="77777777" w:rsidTr="005A595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866F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3614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A5D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6E76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ПУ из справочника «ЛПУ» Интеграционной платформы</w:t>
            </w:r>
          </w:p>
        </w:tc>
      </w:tr>
      <w:tr w:rsidR="005A5952" w:rsidRPr="00A206DE" w14:paraId="17BAE407" w14:textId="77777777" w:rsidTr="005A595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4BB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43F4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E8BF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99A9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ациента из соответствующего справочника целевой МИС</w:t>
            </w:r>
          </w:p>
        </w:tc>
      </w:tr>
      <w:tr w:rsidR="005A5952" w:rsidRPr="00A206DE" w14:paraId="32A437E0" w14:textId="77777777" w:rsidTr="005A595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AF4A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A66A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0627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D13F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талона для записи из соответствующего справочника целевой МИС</w:t>
            </w:r>
          </w:p>
        </w:tc>
      </w:tr>
    </w:tbl>
    <w:p w14:paraId="5CFA442F" w14:textId="77777777" w:rsidR="00955B0C" w:rsidRDefault="00955B0C" w:rsidP="00955B0C">
      <w:pPr>
        <w:pStyle w:val="aff5"/>
      </w:pPr>
    </w:p>
    <w:p w14:paraId="0816B0BF" w14:textId="285F6523" w:rsidR="00955B0C" w:rsidRDefault="00955B0C" w:rsidP="005A5952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30" w:name="_Toc116662211"/>
      <w:bookmarkStart w:id="131" w:name="_Toc97117496"/>
      <w:bookmarkStart w:id="132" w:name="_Ref45038078"/>
      <w:bookmarkStart w:id="133" w:name="_Toc209522560"/>
      <w:r>
        <w:lastRenderedPageBreak/>
        <w:t>Описание выходных данных</w:t>
      </w:r>
      <w:bookmarkEnd w:id="130"/>
      <w:bookmarkEnd w:id="131"/>
      <w:bookmarkEnd w:id="132"/>
      <w:bookmarkEnd w:id="133"/>
    </w:p>
    <w:p w14:paraId="6CBA8BFE" w14:textId="7097F93D" w:rsidR="005A5952" w:rsidRDefault="005A5952" w:rsidP="005A5952">
      <w:pPr>
        <w:pStyle w:val="aff5"/>
      </w:pPr>
      <w:bookmarkStart w:id="134" w:name="_Toc116662212"/>
      <w:bookmarkStart w:id="135" w:name="_Toc97117497"/>
      <w:r>
        <w:t>В ответе метода от целевой МО передается информация об успешной или неуспешной операции отмены записи на при</w:t>
      </w:r>
      <w:r w:rsidR="005D1665">
        <w:t>е</w:t>
      </w:r>
      <w:r>
        <w:t>м к врачу.</w:t>
      </w:r>
    </w:p>
    <w:p w14:paraId="4B999386" w14:textId="2BBF692B" w:rsidR="005A5952" w:rsidRDefault="005A5952" w:rsidP="005A5952">
      <w:pPr>
        <w:pStyle w:val="aff5"/>
      </w:pPr>
      <w:r>
        <w:t>В случае успешной операции по отмене записи на при</w:t>
      </w:r>
      <w:r w:rsidR="005D1665">
        <w:t>е</w:t>
      </w:r>
      <w:r>
        <w:t>м к врачу, в ответе метода переда</w:t>
      </w:r>
      <w:r w:rsidR="005D1665">
        <w:t>е</w:t>
      </w:r>
      <w:r>
        <w:t>тся ресурс OperationOutcome в формате «All OK».</w:t>
      </w:r>
    </w:p>
    <w:p w14:paraId="5DBD4615" w14:textId="4AE0A37D" w:rsidR="005A5952" w:rsidRDefault="005A5952" w:rsidP="005A5952">
      <w:pPr>
        <w:pStyle w:val="aff5"/>
      </w:pPr>
      <w:r>
        <w:t>В случае неуспешной операции по отмене записи на при</w:t>
      </w:r>
      <w:r w:rsidR="005D1665">
        <w:t>е</w:t>
      </w:r>
      <w:r>
        <w:t>м к врачу, в ответе метода переда</w:t>
      </w:r>
      <w:r w:rsidR="005D1665">
        <w:t>е</w:t>
      </w:r>
      <w:r>
        <w:t>тся ресурс OperationOutcome с указанием кода и текста ошибки.</w:t>
      </w:r>
    </w:p>
    <w:p w14:paraId="1058D315" w14:textId="63C80B7A" w:rsidR="00955B0C" w:rsidRDefault="00955B0C" w:rsidP="005A5952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36" w:name="_Toc209522561"/>
      <w:r>
        <w:t>Запрос</w:t>
      </w:r>
      <w:bookmarkEnd w:id="134"/>
      <w:bookmarkEnd w:id="135"/>
      <w:bookmarkEnd w:id="136"/>
    </w:p>
    <w:p w14:paraId="31BC0FE6" w14:textId="1347284F" w:rsidR="005A5952" w:rsidRPr="00B17679" w:rsidRDefault="005A5952" w:rsidP="00B1767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17679">
        <w:rPr>
          <w:rFonts w:ascii="Times New Roman" w:hAnsi="Times New Roman"/>
          <w:sz w:val="28"/>
          <w:szCs w:val="28"/>
        </w:rPr>
        <w:t xml:space="preserve">Пример запроса: </w:t>
      </w:r>
    </w:p>
    <w:p w14:paraId="2BE2262F" w14:textId="1DDF977E" w:rsidR="005A5952" w:rsidRPr="00A206DE" w:rsidRDefault="005A5952" w:rsidP="00955B0C">
      <w:pPr>
        <w:pStyle w:val="a4"/>
        <w:ind w:firstLine="0"/>
        <w:rPr>
          <w:rFonts w:ascii="Times New Roman" w:hAnsi="Times New Roman" w:cs="Courier New"/>
          <w:sz w:val="20"/>
        </w:rPr>
      </w:pPr>
    </w:p>
    <w:p w14:paraId="0A1348C2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064BF2">
        <w:rPr>
          <w:rFonts w:ascii="Consolas" w:hAnsi="Consolas"/>
          <w:color w:val="333333"/>
          <w:lang w:val="en-US"/>
        </w:rPr>
        <w:t>{</w:t>
      </w:r>
    </w:p>
    <w:p w14:paraId="20DAFEAA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"resourceType": "Parameters", </w:t>
      </w:r>
    </w:p>
    <w:p w14:paraId="0C687E7A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"parameter": [</w:t>
      </w:r>
    </w:p>
    <w:p w14:paraId="1FC8C312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{</w:t>
      </w:r>
    </w:p>
    <w:p w14:paraId="73F05E94" w14:textId="77777777" w:rsidR="005A5952" w:rsidRPr="00064BF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"name": "organizationId", </w:t>
      </w:r>
    </w:p>
    <w:p w14:paraId="67695A2F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"valueString": "154"</w:t>
      </w:r>
    </w:p>
    <w:p w14:paraId="4FB5B82E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}, </w:t>
      </w:r>
    </w:p>
    <w:p w14:paraId="0967A743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{</w:t>
      </w:r>
    </w:p>
    <w:p w14:paraId="6888740D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"name": "patientId", </w:t>
      </w:r>
    </w:p>
    <w:p w14:paraId="55D91833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"valueString": "8928"</w:t>
      </w:r>
    </w:p>
    <w:p w14:paraId="04823193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},</w:t>
      </w:r>
    </w:p>
    <w:p w14:paraId="11B48E1A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{</w:t>
      </w:r>
    </w:p>
    <w:p w14:paraId="56BC29AD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"name": "slotId", </w:t>
      </w:r>
    </w:p>
    <w:p w14:paraId="0B97AE76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"valueString": "661f0cdc-2e7f-4e3a-99b1-da68d2b196c6"</w:t>
      </w:r>
    </w:p>
    <w:p w14:paraId="550CABD3" w14:textId="77777777" w:rsidR="005A5952" w:rsidRPr="00064BF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</w:t>
      </w:r>
      <w:r w:rsidRPr="00064BF2">
        <w:rPr>
          <w:rFonts w:ascii="Consolas" w:hAnsi="Consolas"/>
          <w:color w:val="333333"/>
          <w:lang w:val="en-US"/>
        </w:rPr>
        <w:t>}</w:t>
      </w:r>
    </w:p>
    <w:p w14:paraId="62289804" w14:textId="77777777" w:rsidR="005A5952" w:rsidRPr="00064BF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064BF2">
        <w:rPr>
          <w:rFonts w:ascii="Consolas" w:hAnsi="Consolas"/>
          <w:color w:val="333333"/>
          <w:lang w:val="en-US"/>
        </w:rPr>
        <w:t xml:space="preserve">    ]</w:t>
      </w:r>
    </w:p>
    <w:p w14:paraId="4A5CAD8A" w14:textId="77777777" w:rsidR="005A5952" w:rsidRPr="00064BF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064BF2">
        <w:rPr>
          <w:rFonts w:ascii="Consolas" w:hAnsi="Consolas"/>
          <w:color w:val="333333"/>
          <w:lang w:val="en-US"/>
        </w:rPr>
        <w:t xml:space="preserve">  }</w:t>
      </w:r>
    </w:p>
    <w:p w14:paraId="25C37C04" w14:textId="77777777" w:rsidR="005A5952" w:rsidRPr="00A206DE" w:rsidRDefault="005A5952" w:rsidP="00955B0C">
      <w:pPr>
        <w:pStyle w:val="a4"/>
        <w:ind w:firstLine="0"/>
        <w:rPr>
          <w:rFonts w:ascii="Times New Roman" w:hAnsi="Times New Roman" w:cs="Courier New"/>
          <w:sz w:val="20"/>
        </w:rPr>
      </w:pPr>
    </w:p>
    <w:p w14:paraId="291578D2" w14:textId="6334385C" w:rsidR="009F5F64" w:rsidRPr="00B17679" w:rsidRDefault="009F5F64" w:rsidP="00B17679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37" w:name="_Toc209522562"/>
      <w:r>
        <w:t>Ответ</w:t>
      </w:r>
      <w:bookmarkEnd w:id="137"/>
    </w:p>
    <w:p w14:paraId="579614F4" w14:textId="7156C6CC" w:rsidR="00955B0C" w:rsidRPr="00B17679" w:rsidRDefault="00955B0C" w:rsidP="00B1767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17679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33AECA5B" w14:textId="77777777" w:rsidR="00955B0C" w:rsidRPr="00A206DE" w:rsidRDefault="00955B0C" w:rsidP="00955B0C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25F69591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>{</w:t>
      </w:r>
    </w:p>
    <w:p w14:paraId="7FD4A926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"resourceType": "OperationOutcome",</w:t>
      </w:r>
    </w:p>
    <w:p w14:paraId="1C6A0FF7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"id": "allok",</w:t>
      </w:r>
    </w:p>
    <w:p w14:paraId="2BF345A2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"issue": [</w:t>
      </w:r>
    </w:p>
    <w:p w14:paraId="2EC31598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{</w:t>
      </w:r>
    </w:p>
    <w:p w14:paraId="0D203579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"severity": "information",</w:t>
      </w:r>
    </w:p>
    <w:p w14:paraId="27B020DA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"code": "informational",</w:t>
      </w:r>
    </w:p>
    <w:p w14:paraId="2AE90005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"details": {</w:t>
      </w:r>
    </w:p>
    <w:p w14:paraId="47B29BD4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5A5952">
        <w:rPr>
          <w:rFonts w:ascii="Consolas" w:hAnsi="Consolas"/>
          <w:color w:val="333333"/>
          <w:lang w:val="en-US"/>
        </w:rPr>
        <w:t xml:space="preserve">        </w:t>
      </w:r>
      <w:r w:rsidRPr="00FC6C96">
        <w:rPr>
          <w:rFonts w:ascii="Consolas" w:hAnsi="Consolas"/>
          <w:color w:val="333333"/>
        </w:rPr>
        <w:t>"</w:t>
      </w:r>
      <w:r w:rsidRPr="005A5952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</w:t>
      </w:r>
      <w:r w:rsidRPr="005A5952">
        <w:rPr>
          <w:rFonts w:ascii="Consolas" w:hAnsi="Consolas"/>
          <w:color w:val="333333"/>
          <w:lang w:val="en-US"/>
        </w:rPr>
        <w:t>All</w:t>
      </w:r>
      <w:r w:rsidRPr="00FC6C96">
        <w:rPr>
          <w:rFonts w:ascii="Consolas" w:hAnsi="Consolas"/>
          <w:color w:val="333333"/>
        </w:rPr>
        <w:t xml:space="preserve"> </w:t>
      </w:r>
      <w:r w:rsidRPr="005A5952">
        <w:rPr>
          <w:rFonts w:ascii="Consolas" w:hAnsi="Consolas"/>
          <w:color w:val="333333"/>
          <w:lang w:val="en-US"/>
        </w:rPr>
        <w:t>OK</w:t>
      </w:r>
      <w:r w:rsidRPr="00FC6C96">
        <w:rPr>
          <w:rFonts w:ascii="Consolas" w:hAnsi="Consolas"/>
          <w:color w:val="333333"/>
        </w:rPr>
        <w:t>"</w:t>
      </w:r>
    </w:p>
    <w:p w14:paraId="2A10EFF4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}</w:t>
      </w:r>
    </w:p>
    <w:p w14:paraId="66D2389B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lastRenderedPageBreak/>
        <w:t xml:space="preserve">    }</w:t>
      </w:r>
    </w:p>
    <w:p w14:paraId="29D291C3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]</w:t>
      </w:r>
    </w:p>
    <w:p w14:paraId="0E2EBE8F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71B0D5B8" w14:textId="77777777" w:rsidR="00955B0C" w:rsidRPr="00A206DE" w:rsidRDefault="00955B0C" w:rsidP="00955B0C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2803FAF1" w14:textId="77777777" w:rsidR="00955B0C" w:rsidRDefault="00955B0C" w:rsidP="00955B0C">
      <w:pPr>
        <w:pStyle w:val="a4"/>
        <w:ind w:firstLine="0"/>
        <w:rPr>
          <w:rFonts w:ascii="Times New Roman" w:hAnsi="Times New Roman"/>
          <w:szCs w:val="24"/>
        </w:rPr>
      </w:pPr>
    </w:p>
    <w:p w14:paraId="3BBEB635" w14:textId="77777777" w:rsidR="00955B0C" w:rsidRPr="00B17679" w:rsidRDefault="00955B0C" w:rsidP="00B1767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17679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1E60F41C" w14:textId="77777777" w:rsidR="00955B0C" w:rsidRDefault="00955B0C" w:rsidP="00955B0C">
      <w:pPr>
        <w:pStyle w:val="a4"/>
        <w:ind w:firstLine="0"/>
        <w:rPr>
          <w:rFonts w:ascii="Times New Roman" w:hAnsi="Times New Roman"/>
          <w:szCs w:val="24"/>
        </w:rPr>
      </w:pPr>
    </w:p>
    <w:p w14:paraId="606D5960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>{</w:t>
      </w:r>
    </w:p>
    <w:p w14:paraId="5E0AB2FB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"resourceType": "OperationOutcome",</w:t>
      </w:r>
    </w:p>
    <w:p w14:paraId="5B8131BB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"issue": [</w:t>
      </w:r>
    </w:p>
    <w:p w14:paraId="065DB804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{</w:t>
      </w:r>
    </w:p>
    <w:p w14:paraId="54692634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"severity": "error",</w:t>
      </w:r>
    </w:p>
    <w:p w14:paraId="60EB6DEF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5A5952">
        <w:rPr>
          <w:rFonts w:ascii="Consolas" w:hAnsi="Consolas"/>
          <w:color w:val="333333"/>
          <w:lang w:val="en-US"/>
        </w:rPr>
        <w:t xml:space="preserve">      </w:t>
      </w:r>
      <w:r w:rsidRPr="00FC6C96">
        <w:rPr>
          <w:rFonts w:ascii="Consolas" w:hAnsi="Consolas"/>
          <w:color w:val="333333"/>
        </w:rPr>
        <w:t>"</w:t>
      </w:r>
      <w:r w:rsidRPr="005A5952">
        <w:rPr>
          <w:rFonts w:ascii="Consolas" w:hAnsi="Consolas"/>
          <w:color w:val="333333"/>
          <w:lang w:val="en-US"/>
        </w:rPr>
        <w:t>details</w:t>
      </w:r>
      <w:r w:rsidRPr="00FC6C96">
        <w:rPr>
          <w:rFonts w:ascii="Consolas" w:hAnsi="Consolas"/>
          <w:color w:val="333333"/>
        </w:rPr>
        <w:t>": {</w:t>
      </w:r>
    </w:p>
    <w:p w14:paraId="42E549E2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"</w:t>
      </w:r>
      <w:r w:rsidRPr="005A5952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>": [</w:t>
      </w:r>
    </w:p>
    <w:p w14:paraId="715037B1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{</w:t>
      </w:r>
    </w:p>
    <w:p w14:paraId="2D758447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5A5952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75",</w:t>
      </w:r>
    </w:p>
    <w:p w14:paraId="10605EC1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5A5952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 "Талон с указанным номером не существует или уже отменен"</w:t>
      </w:r>
    </w:p>
    <w:p w14:paraId="5C1FC61D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</w:t>
      </w:r>
      <w:r w:rsidRPr="005A5952">
        <w:rPr>
          <w:rFonts w:ascii="Consolas" w:hAnsi="Consolas"/>
          <w:color w:val="333333"/>
          <w:lang w:val="en-US"/>
        </w:rPr>
        <w:t>}</w:t>
      </w:r>
    </w:p>
    <w:p w14:paraId="4A00229F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]</w:t>
      </w:r>
    </w:p>
    <w:p w14:paraId="023D10AC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}</w:t>
      </w:r>
    </w:p>
    <w:p w14:paraId="7BB540F7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}</w:t>
      </w:r>
    </w:p>
    <w:p w14:paraId="738A438F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]</w:t>
      </w:r>
    </w:p>
    <w:p w14:paraId="69A37B11" w14:textId="3FB51816" w:rsidR="001E716B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>}</w:t>
      </w:r>
    </w:p>
    <w:p w14:paraId="2FC3A792" w14:textId="7B39BC4D" w:rsidR="0034512E" w:rsidRDefault="0034512E" w:rsidP="0064533B"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138" w:name="_Toc116662214"/>
      <w:bookmarkStart w:id="139" w:name="_Toc97117499"/>
      <w:bookmarkStart w:id="140" w:name="_Toc209522563"/>
      <w:r>
        <w:t>Уведомление о факте записи на при</w:t>
      </w:r>
      <w:r w:rsidR="005D1665">
        <w:t>е</w:t>
      </w:r>
      <w:r>
        <w:t xml:space="preserve">м </w:t>
      </w:r>
      <w:r w:rsidR="00AD7523">
        <w:t>к врачу</w:t>
      </w:r>
      <w:r w:rsidR="00263C5B">
        <w:t xml:space="preserve"> </w:t>
      </w:r>
      <w:r>
        <w:t>($notify)</w:t>
      </w:r>
      <w:bookmarkEnd w:id="138"/>
      <w:bookmarkEnd w:id="139"/>
      <w:bookmarkEnd w:id="140"/>
    </w:p>
    <w:p w14:paraId="39BB9143" w14:textId="114EEA4F" w:rsidR="0034512E" w:rsidRPr="00190D83" w:rsidRDefault="0034512E" w:rsidP="00D6273A">
      <w:pPr>
        <w:pStyle w:val="aff5"/>
        <w:contextualSpacing/>
      </w:pPr>
      <w:r w:rsidRPr="00190D83">
        <w:t>Данный метод предназначен для передачи в СЗПВ сведений обо всех фактах записи на прием в рамках МО. При передаче данных о факте записи необходимо передавать дату и время осуществления записи на при</w:t>
      </w:r>
      <w:r w:rsidR="005D1665">
        <w:t>е</w:t>
      </w:r>
      <w:r w:rsidRPr="00190D83">
        <w:t>м.</w:t>
      </w:r>
    </w:p>
    <w:p w14:paraId="28BBECA6" w14:textId="7507DD71" w:rsidR="0034512E" w:rsidRPr="00190D83" w:rsidRDefault="0034512E" w:rsidP="0034512E">
      <w:pPr>
        <w:pStyle w:val="aff5"/>
        <w:contextualSpacing/>
      </w:pPr>
      <w:r w:rsidRPr="00190D83">
        <w:t>Для вызова метода необходимо указывать URL в формате [base]/api/appointment/</w:t>
      </w:r>
      <w:r w:rsidR="00064BF2" w:rsidRPr="00190D83">
        <w:t>freeschedule</w:t>
      </w:r>
      <w:r w:rsidRPr="00190D83">
        <w:t>/fhir/$notify.</w:t>
      </w:r>
    </w:p>
    <w:p w14:paraId="1531BF68" w14:textId="77777777" w:rsidR="00C51509" w:rsidRPr="00190D83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30" w:tooltip="http://fhir-ru.github.io/operations.html" w:history="1"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5931E231" w14:textId="5B21CF10" w:rsidR="0034512E" w:rsidRPr="00190D83" w:rsidRDefault="0034512E" w:rsidP="0034512E">
      <w:pPr>
        <w:pStyle w:val="aff5"/>
        <w:contextualSpacing/>
      </w:pPr>
      <w:r w:rsidRPr="00190D83">
        <w:t xml:space="preserve">На </w:t>
      </w:r>
      <w:r w:rsidRPr="00190D83">
        <w:fldChar w:fldCharType="begin"/>
      </w:r>
      <w:r w:rsidRPr="00190D83">
        <w:instrText xml:space="preserve"> REF _Ref48057844 \h  \* MERGEFORMAT </w:instrText>
      </w:r>
      <w:r w:rsidRPr="00190D83">
        <w:fldChar w:fldCharType="separate"/>
      </w:r>
      <w:r w:rsidR="00A95FC8" w:rsidRPr="00A95FC8">
        <w:t>Рисунок 11</w:t>
      </w:r>
      <w:r w:rsidRPr="00190D83">
        <w:fldChar w:fldCharType="end"/>
      </w:r>
      <w:r w:rsidRPr="00190D83">
        <w:t xml:space="preserve"> представлена схема информационного взаимодействия в рамках метода «Уведомление о факте записи на при</w:t>
      </w:r>
      <w:r w:rsidR="005D1665">
        <w:t>е</w:t>
      </w:r>
      <w:r w:rsidRPr="00190D83">
        <w:t xml:space="preserve">м </w:t>
      </w:r>
      <w:r w:rsidR="00AD7523" w:rsidRPr="00190D83">
        <w:t xml:space="preserve">к врачу </w:t>
      </w:r>
      <w:r w:rsidRPr="00190D83">
        <w:t>($notify)».</w:t>
      </w:r>
    </w:p>
    <w:p w14:paraId="69BF4B90" w14:textId="49C72AB1" w:rsidR="0034512E" w:rsidRPr="001E716B" w:rsidRDefault="00103316" w:rsidP="00064BF2">
      <w:pPr>
        <w:tabs>
          <w:tab w:val="left" w:pos="6420"/>
        </w:tabs>
        <w:jc w:val="center"/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7AF92F0" wp14:editId="10E1912C">
            <wp:extent cx="4114800" cy="27678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P9FIiD05CRtSuf7TQ6B8aXHa18gNiDDY547qoGagKN9mgQ2Eq4tWWj5l40eIaDRaojyxqQ-IKkf8ABWxhta-_EROJfnOaT9h-if5SgW7HtQVaADjXDuGKJzKvsu5XunHO5tV716UC43dd5FxQrQOpN8Zidnj2k-jTRExhRJ-YbhOV_YZY_3ywKtFjE--EqkxKTHq3ymikNFaoZeXOH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C461" w14:textId="1042849C" w:rsidR="0034512E" w:rsidRPr="00D404BF" w:rsidRDefault="0034512E" w:rsidP="003451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1" w:name="_Ref48057844"/>
      <w:r w:rsidRPr="00D404BF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D404BF">
        <w:rPr>
          <w:rFonts w:ascii="Times New Roman" w:hAnsi="Times New Roman" w:cs="Times New Roman"/>
        </w:rPr>
        <w:fldChar w:fldCharType="begin"/>
      </w:r>
      <w:r w:rsidRPr="00D404BF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D404BF">
        <w:rPr>
          <w:rFonts w:ascii="Times New Roman" w:hAnsi="Times New Roman" w:cs="Times New Roman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11</w:t>
      </w:r>
      <w:r w:rsidRPr="00D404BF">
        <w:rPr>
          <w:rFonts w:ascii="Times New Roman" w:hAnsi="Times New Roman" w:cs="Times New Roman"/>
        </w:rPr>
        <w:fldChar w:fldCharType="end"/>
      </w:r>
      <w:bookmarkEnd w:id="141"/>
      <w:r w:rsidRPr="00D404BF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Уведомление о факте записи на при</w:t>
      </w:r>
      <w:r w:rsidR="005D1665">
        <w:rPr>
          <w:rFonts w:ascii="Times New Roman" w:hAnsi="Times New Roman" w:cs="Times New Roman"/>
          <w:b/>
          <w:sz w:val="24"/>
          <w:szCs w:val="24"/>
        </w:rPr>
        <w:t>е</w:t>
      </w:r>
      <w:r w:rsidRPr="00D404BF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AD7523" w:rsidRPr="00D404BF">
        <w:rPr>
          <w:rFonts w:ascii="Times New Roman" w:hAnsi="Times New Roman" w:cs="Times New Roman"/>
          <w:b/>
          <w:sz w:val="24"/>
          <w:szCs w:val="24"/>
        </w:rPr>
        <w:t xml:space="preserve">к врачу </w:t>
      </w:r>
      <w:r w:rsidRPr="00D404BF">
        <w:rPr>
          <w:rFonts w:ascii="Times New Roman" w:hAnsi="Times New Roman" w:cs="Times New Roman"/>
          <w:b/>
          <w:sz w:val="24"/>
          <w:szCs w:val="24"/>
        </w:rPr>
        <w:t>($notify)»</w:t>
      </w:r>
    </w:p>
    <w:p w14:paraId="4CF49AC0" w14:textId="77777777" w:rsidR="0034512E" w:rsidRDefault="0034512E" w:rsidP="0034512E">
      <w:pPr>
        <w:pStyle w:val="aff5"/>
        <w:contextualSpacing/>
      </w:pPr>
      <w:r>
        <w:t>Описание схемы:</w:t>
      </w:r>
    </w:p>
    <w:p w14:paraId="5EE18599" w14:textId="7AE9D7AD" w:rsidR="0034512E" w:rsidRDefault="0034512E" w:rsidP="000F13D1">
      <w:pPr>
        <w:pStyle w:val="aff5"/>
        <w:numPr>
          <w:ilvl w:val="0"/>
          <w:numId w:val="49"/>
        </w:numPr>
        <w:ind w:left="0" w:firstLine="567"/>
        <w:contextualSpacing/>
      </w:pPr>
      <w:r>
        <w:t>Целев</w:t>
      </w:r>
      <w:r w:rsidR="001E716B">
        <w:t>ая</w:t>
      </w:r>
      <w:r>
        <w:t xml:space="preserve"> </w:t>
      </w:r>
      <w:r w:rsidR="001E716B">
        <w:t>МИС МО</w:t>
      </w:r>
      <w:r>
        <w:t xml:space="preserve"> отправляет запрос метода «Уведомление о факте записи на при</w:t>
      </w:r>
      <w:r w:rsidR="005D1665">
        <w:t>е</w:t>
      </w:r>
      <w:r>
        <w:t>м</w:t>
      </w:r>
      <w:r w:rsidR="00103316">
        <w:t xml:space="preserve"> к врачу</w:t>
      </w:r>
      <w:r>
        <w:t xml:space="preserve"> ($notify)» в СЗПВ. Состав параметров запроса метода представлен в разделе </w:t>
      </w:r>
      <w:r>
        <w:fldChar w:fldCharType="begin"/>
      </w:r>
      <w:r>
        <w:instrText xml:space="preserve"> REF _Ref48064729 \n \h </w:instrText>
      </w:r>
      <w:r>
        <w:fldChar w:fldCharType="separate"/>
      </w:r>
      <w:r w:rsidR="004C2D1C">
        <w:t>4.9.1</w:t>
      </w:r>
      <w:r>
        <w:fldChar w:fldCharType="end"/>
      </w:r>
      <w:r>
        <w:t>.</w:t>
      </w:r>
    </w:p>
    <w:p w14:paraId="0CCF3439" w14:textId="4FBA648C" w:rsidR="0034512E" w:rsidRDefault="0034512E" w:rsidP="000F13D1">
      <w:pPr>
        <w:pStyle w:val="aff5"/>
        <w:numPr>
          <w:ilvl w:val="0"/>
          <w:numId w:val="49"/>
        </w:numPr>
        <w:ind w:left="0" w:firstLine="567"/>
        <w:contextualSpacing/>
      </w:pPr>
      <w:r>
        <w:t>СЗПВ передает ответ метода «Уведомление о факте записи на при</w:t>
      </w:r>
      <w:r w:rsidR="005D1665">
        <w:t>е</w:t>
      </w:r>
      <w:r>
        <w:t>м</w:t>
      </w:r>
      <w:r w:rsidR="00103316">
        <w:t xml:space="preserve"> к врачу</w:t>
      </w:r>
      <w:r>
        <w:t xml:space="preserve"> ($notify)» в целев</w:t>
      </w:r>
      <w:r w:rsidR="001E716B">
        <w:t>ую</w:t>
      </w:r>
      <w:r>
        <w:t xml:space="preserve"> </w:t>
      </w:r>
      <w:r w:rsidR="001E716B">
        <w:t>МИС МО</w:t>
      </w:r>
      <w:r>
        <w:t xml:space="preserve">. </w:t>
      </w:r>
      <w:r w:rsidR="00103316">
        <w:t>Состав выходных данных ответа метода представлен в разделе</w:t>
      </w:r>
      <w:r w:rsidR="004C2D1C">
        <w:t xml:space="preserve"> </w:t>
      </w:r>
      <w:r w:rsidR="004C2D1C">
        <w:fldChar w:fldCharType="begin"/>
      </w:r>
      <w:r w:rsidR="004C2D1C">
        <w:instrText xml:space="preserve"> REF _Ref165045842 \r \h </w:instrText>
      </w:r>
      <w:r w:rsidR="004C2D1C">
        <w:fldChar w:fldCharType="separate"/>
      </w:r>
      <w:r w:rsidR="004C2D1C">
        <w:t>4.9.2</w:t>
      </w:r>
      <w:r w:rsidR="004C2D1C">
        <w:fldChar w:fldCharType="end"/>
      </w:r>
      <w:r w:rsidR="00103316">
        <w:t>.</w:t>
      </w:r>
    </w:p>
    <w:p w14:paraId="041328EE" w14:textId="1D3758C2" w:rsidR="0034512E" w:rsidRDefault="0034512E" w:rsidP="009F5F6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42" w:name="_Toc116662215"/>
      <w:bookmarkStart w:id="143" w:name="_Toc97117500"/>
      <w:bookmarkStart w:id="144" w:name="_Ref48064729"/>
      <w:bookmarkStart w:id="145" w:name="_Toc209522564"/>
      <w:r>
        <w:t>Описание параметров запроса</w:t>
      </w:r>
      <w:bookmarkEnd w:id="142"/>
      <w:bookmarkEnd w:id="143"/>
      <w:bookmarkEnd w:id="144"/>
      <w:bookmarkEnd w:id="145"/>
    </w:p>
    <w:p w14:paraId="53A216DC" w14:textId="77777777" w:rsidR="0034512E" w:rsidRPr="00E225DB" w:rsidRDefault="0034512E" w:rsidP="0034512E">
      <w:pPr>
        <w:pStyle w:val="aff5"/>
        <w:rPr>
          <w:rFonts w:eastAsiaTheme="minorHAnsi"/>
        </w:rPr>
      </w:pPr>
      <w:r w:rsidRPr="00E225DB">
        <w:t xml:space="preserve">В запросе метода от целевой МО передается информация о ресурсах, описывающих факт записи на прием, в формате </w:t>
      </w:r>
      <w:r w:rsidRPr="00E225DB">
        <w:rPr>
          <w:lang w:val="en-US"/>
        </w:rPr>
        <w:t>Bundle</w:t>
      </w:r>
      <w:r w:rsidRPr="00E225DB">
        <w:t xml:space="preserve"> типа transaction. </w:t>
      </w:r>
      <w:r w:rsidRPr="00E225DB">
        <w:rPr>
          <w:lang w:val="en-US"/>
        </w:rPr>
        <w:t>FHIR</w:t>
      </w:r>
      <w:r w:rsidRPr="00E225DB">
        <w:t>-ресурс Bundle используется для передачи набора ресурсов.</w:t>
      </w:r>
    </w:p>
    <w:p w14:paraId="0C53E857" w14:textId="07F52D81" w:rsidR="0034512E" w:rsidRPr="00E225DB" w:rsidRDefault="0034512E" w:rsidP="0034512E">
      <w:pPr>
        <w:pStyle w:val="aff5"/>
      </w:pPr>
      <w:r w:rsidRPr="00E225DB">
        <w:t>Все переданные ресурсы, кроме Patient</w:t>
      </w:r>
      <w:r w:rsidR="000A2F23" w:rsidRPr="00E225DB">
        <w:t xml:space="preserve">, </w:t>
      </w:r>
      <w:r w:rsidR="000A2F23" w:rsidRPr="00E225DB">
        <w:rPr>
          <w:lang w:val="en-US"/>
        </w:rPr>
        <w:t>RelatedPerson</w:t>
      </w:r>
      <w:r w:rsidRPr="00E225DB">
        <w:t xml:space="preserve"> и Organization (как ресурс, описывающий участника информационного обмена, осуществившего запись на при</w:t>
      </w:r>
      <w:r w:rsidR="005D1665">
        <w:t>е</w:t>
      </w:r>
      <w:r w:rsidRPr="00E225DB">
        <w:t xml:space="preserve">м), должны быть связаны либо с ресурсом Schedule, либо с ресурсом, связанным с ресурсом Schedule. Под ресурсом, связанным с ресурсом Schedule, подразумеваются ресурсы, которые либо имеют ссылку на </w:t>
      </w:r>
      <w:r w:rsidRPr="00E225DB">
        <w:lastRenderedPageBreak/>
        <w:t>ресурс Schedule, либо в ресурсе Schedule имеется ссылка на передаваемый ресурс.</w:t>
      </w:r>
    </w:p>
    <w:p w14:paraId="0A051319" w14:textId="0D38862D" w:rsidR="0034512E" w:rsidRPr="00E225DB" w:rsidRDefault="0034512E" w:rsidP="0034512E">
      <w:pPr>
        <w:pStyle w:val="aff5"/>
      </w:pPr>
      <w:r w:rsidRPr="00E225DB">
        <w:t>В случае, если в ресурсе переда</w:t>
      </w:r>
      <w:r w:rsidR="005D1665">
        <w:t>е</w:t>
      </w:r>
      <w:r w:rsidRPr="00E225DB">
        <w:t xml:space="preserve">тся ссылка на другой ресурс (кроме </w:t>
      </w:r>
      <w:r w:rsidRPr="00E225DB">
        <w:rPr>
          <w:lang w:val="en-US"/>
        </w:rPr>
        <w:t>Organization</w:t>
      </w:r>
      <w:r w:rsidRPr="00E225DB">
        <w:t xml:space="preserve"> как ресурс, описывающий целевую МО), то данный ресурс должен присутствовать в передаваемом </w:t>
      </w:r>
      <w:r w:rsidRPr="00E225DB">
        <w:rPr>
          <w:lang w:val="en-US"/>
        </w:rPr>
        <w:t>Bundle</w:t>
      </w:r>
      <w:r w:rsidRPr="00E225DB">
        <w:t>.</w:t>
      </w:r>
    </w:p>
    <w:p w14:paraId="7FBA501D" w14:textId="77777777" w:rsidR="0034512E" w:rsidRPr="00E225DB" w:rsidRDefault="0034512E" w:rsidP="0034512E">
      <w:pPr>
        <w:pStyle w:val="aff5"/>
      </w:pPr>
      <w:r w:rsidRPr="00E225DB">
        <w:t xml:space="preserve">В рамках </w:t>
      </w:r>
      <w:r w:rsidRPr="00E225DB">
        <w:rPr>
          <w:lang w:val="en-US"/>
        </w:rPr>
        <w:t>Bundle</w:t>
      </w:r>
      <w:r w:rsidRPr="00E225DB">
        <w:t xml:space="preserve"> для каждого ресурса необходимо передавать параметр </w:t>
      </w:r>
      <w:r w:rsidRPr="00E225DB">
        <w:rPr>
          <w:lang w:val="en-US"/>
        </w:rPr>
        <w:t>fullUrl</w:t>
      </w:r>
      <w:r w:rsidRPr="00E225DB">
        <w:t xml:space="preserve"> в следующем формате:</w:t>
      </w:r>
    </w:p>
    <w:p w14:paraId="29A064EB" w14:textId="77777777" w:rsidR="0034512E" w:rsidRDefault="0034512E" w:rsidP="0034512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1021"/>
        <w:jc w:val="both"/>
        <w:rPr>
          <w:rFonts w:ascii="Consolas" w:hAnsi="Consolas"/>
          <w:color w:val="333333"/>
          <w:szCs w:val="28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7FB5F4F2" w14:textId="77777777" w:rsidR="0034512E" w:rsidRPr="00396CA6" w:rsidRDefault="0034512E" w:rsidP="0034512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 w:rsidRPr="00E225DB">
        <w:t>например</w:t>
      </w:r>
      <w:r w:rsidRPr="00E225DB">
        <w:rPr>
          <w:lang w:val="en-US"/>
        </w:rPr>
        <w:t>, "fullUrl": "PractitionerRole/31f34a1f-2984-43cc-b2c1-33cd077370de".</w:t>
      </w:r>
    </w:p>
    <w:p w14:paraId="67126E92" w14:textId="4928B3E0" w:rsidR="00277075" w:rsidRPr="00277075" w:rsidRDefault="00277075" w:rsidP="00277075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46" w:name="_Toc209522565"/>
      <w:r w:rsidRPr="00277075">
        <w:t>Описание ресурсов, входящих в состав Bundle (медицинским ресурсом, оказывающим услугу, является медицинский работник)</w:t>
      </w:r>
      <w:bookmarkEnd w:id="146"/>
    </w:p>
    <w:p w14:paraId="1417E1F1" w14:textId="733049E2" w:rsidR="00CA14F8" w:rsidRDefault="00CA14F8" w:rsidP="00CA14F8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 w:rsidR="00A95FC8" w:rsidRPr="00A95FC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7343A135" w14:textId="735C28C4" w:rsidR="00CA14F8" w:rsidRPr="004D2CE4" w:rsidRDefault="00CA14F8" w:rsidP="00CA14F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29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CA14F8" w:rsidRPr="00C46C03" w14:paraId="50766D35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48C531D" w14:textId="77777777" w:rsidR="00CA14F8" w:rsidRPr="00C46C03" w:rsidRDefault="00CA14F8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5D1F88" w14:textId="77777777" w:rsidR="00CA14F8" w:rsidRPr="00C46C03" w:rsidRDefault="00CA14F8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8F6D64" w14:textId="77777777" w:rsidR="00CA14F8" w:rsidRPr="00C46C03" w:rsidRDefault="00CA14F8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6445A8" w14:textId="77777777" w:rsidR="00CA14F8" w:rsidRPr="00C46C03" w:rsidRDefault="00CA14F8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6BD11DF0" w14:textId="77777777" w:rsidR="00CA14F8" w:rsidRPr="00C46C03" w:rsidRDefault="00CA14F8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CA14F8" w:rsidRPr="00C46C03" w14:paraId="38749B5D" w14:textId="77777777" w:rsidTr="00BA334D">
        <w:tc>
          <w:tcPr>
            <w:tcW w:w="993" w:type="dxa"/>
          </w:tcPr>
          <w:p w14:paraId="6A486F2E" w14:textId="77777777" w:rsidR="00CA14F8" w:rsidRPr="00C46C03" w:rsidRDefault="00CA14F8" w:rsidP="000F13D1">
            <w:pPr>
              <w:pStyle w:val="aff6"/>
              <w:numPr>
                <w:ilvl w:val="0"/>
                <w:numId w:val="1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DE2B3F" w14:textId="77777777" w:rsidR="00CA14F8" w:rsidRPr="006B2734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7FB04E26" w14:textId="497BC2B8" w:rsidR="00CA14F8" w:rsidRPr="004D36A5" w:rsidRDefault="00FE1662" w:rsidP="00B36E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14F8"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CA14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0D3A">
              <w:rPr>
                <w:rFonts w:ascii="Times New Roman" w:hAnsi="Times New Roman" w:cs="Times New Roman"/>
                <w:sz w:val="24"/>
                <w:szCs w:val="24"/>
              </w:rPr>
              <w:t xml:space="preserve"> если медицинским ресурсом является медицинский работник</w:t>
            </w:r>
          </w:p>
        </w:tc>
        <w:tc>
          <w:tcPr>
            <w:tcW w:w="992" w:type="dxa"/>
          </w:tcPr>
          <w:p w14:paraId="29B310C6" w14:textId="77777777" w:rsidR="00CA14F8" w:rsidRPr="00C46C03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55975744" w14:textId="77777777" w:rsidR="00CA14F8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29FBB5A7" w14:textId="09C05101" w:rsidR="00CA0D3A" w:rsidRPr="0049448E" w:rsidRDefault="00CA0D3A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медицинским ресурсом является медицинский работник, то об</w:t>
            </w:r>
            <w:r w:rsidR="00CA14F8">
              <w:rPr>
                <w:rFonts w:ascii="Times New Roman" w:hAnsi="Times New Roman" w:cs="Times New Roman"/>
                <w:sz w:val="24"/>
                <w:szCs w:val="24"/>
              </w:rPr>
              <w:t>яз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14F8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являются ресурсы </w:t>
            </w:r>
            <w:r w:rsidR="00CA1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="00CA14F8"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7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  <w:r w:rsidR="00277075" w:rsidRPr="00277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7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 w:rsidR="00277075" w:rsidRPr="00277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1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</w:t>
            </w:r>
            <w:r w:rsidR="001C0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1C02BC" w:rsidRPr="001C02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4F8"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="00710347"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1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</w:t>
            </w:r>
            <w:r w:rsidR="00710347"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="00CA14F8" w:rsidRPr="00C4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4F8">
              <w:rPr>
                <w:rFonts w:ascii="Times New Roman" w:hAnsi="Times New Roman" w:cs="Times New Roman"/>
                <w:sz w:val="24"/>
                <w:szCs w:val="24"/>
              </w:rPr>
              <w:t>с информацией о</w:t>
            </w:r>
            <w:r w:rsidR="00FE1662">
              <w:rPr>
                <w:rFonts w:ascii="Times New Roman" w:hAnsi="Times New Roman" w:cs="Times New Roman"/>
                <w:sz w:val="24"/>
                <w:szCs w:val="24"/>
              </w:rPr>
              <w:t>б участнике информационного обмена, осуществившего</w:t>
            </w:r>
            <w:r w:rsidR="00CA14F8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 w:rsidR="00FE16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4F8" w:rsidRPr="00C46C03" w14:paraId="77E79B5E" w14:textId="77777777" w:rsidTr="00BA334D">
        <w:tc>
          <w:tcPr>
            <w:tcW w:w="993" w:type="dxa"/>
          </w:tcPr>
          <w:p w14:paraId="6C791480" w14:textId="77777777" w:rsidR="00CA14F8" w:rsidRPr="00C46C03" w:rsidRDefault="00CA14F8" w:rsidP="000F13D1">
            <w:pPr>
              <w:pStyle w:val="aff6"/>
              <w:numPr>
                <w:ilvl w:val="1"/>
                <w:numId w:val="1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46AE8" w14:textId="77777777" w:rsidR="00CA14F8" w:rsidRPr="005A010D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36564297" w14:textId="77777777" w:rsidR="00CA14F8" w:rsidRPr="005A010D" w:rsidRDefault="00CA14F8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26455B85" w14:textId="77777777" w:rsidR="00CA14F8" w:rsidRPr="00C46C03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4DD4CDCA" w14:textId="77777777" w:rsidR="00CA14F8" w:rsidRPr="005A010D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CA14F8" w:rsidRPr="00C46C03" w14:paraId="4023BC4D" w14:textId="77777777" w:rsidTr="00BA334D">
        <w:tc>
          <w:tcPr>
            <w:tcW w:w="993" w:type="dxa"/>
          </w:tcPr>
          <w:p w14:paraId="0B404EF3" w14:textId="77777777" w:rsidR="00CA14F8" w:rsidRPr="00C46C03" w:rsidRDefault="00CA14F8" w:rsidP="000F13D1">
            <w:pPr>
              <w:pStyle w:val="aff6"/>
              <w:numPr>
                <w:ilvl w:val="1"/>
                <w:numId w:val="1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218609" w14:textId="77777777" w:rsidR="00CA14F8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4A1FE53B" w14:textId="77777777" w:rsidR="00CA14F8" w:rsidRPr="00C46C03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44A9D9BB" w14:textId="77777777" w:rsidR="00CA14F8" w:rsidRPr="005A010D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4312B7D8" w14:textId="77777777" w:rsidR="00CA14F8" w:rsidRPr="00C46C03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74DE63BF" w14:textId="1A968265" w:rsidR="0034512E" w:rsidRPr="00E225DB" w:rsidRDefault="0034512E" w:rsidP="0034512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E225DB">
        <w:t xml:space="preserve">Перечень ресурсов, передаваемых в рамках Bundle, и их описание, для факта записи, где медицинским ресурсом выступает медицинский работник, представлено в </w:t>
      </w:r>
      <w:r w:rsidRPr="00E225DB">
        <w:fldChar w:fldCharType="begin"/>
      </w:r>
      <w:r w:rsidRPr="00E225DB">
        <w:instrText xml:space="preserve"> REF _Ref48060762 \h  \* MERGEFORMAT </w:instrText>
      </w:r>
      <w:r w:rsidRPr="00E225DB">
        <w:fldChar w:fldCharType="separate"/>
      </w:r>
      <w:r w:rsidR="00A95FC8" w:rsidRPr="00A95FC8">
        <w:t>Таблица 30</w:t>
      </w:r>
      <w:r w:rsidRPr="00E225DB">
        <w:fldChar w:fldCharType="end"/>
      </w:r>
      <w:r w:rsidRPr="00E225DB">
        <w:t>.</w:t>
      </w:r>
    </w:p>
    <w:p w14:paraId="0F50F8B2" w14:textId="481864A5" w:rsidR="0034512E" w:rsidRPr="00E225DB" w:rsidRDefault="0034512E" w:rsidP="0034512E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Ref48060762"/>
      <w:r w:rsidRPr="00E225D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E225D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225D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E225D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30</w:t>
      </w:r>
      <w:r w:rsidRPr="00E225D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47"/>
      <w:r w:rsidRPr="00E225DB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</w:t>
      </w:r>
      <w:r w:rsidRPr="00E225DB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  <w:r w:rsidRPr="00E225DB">
        <w:rPr>
          <w:rFonts w:ascii="Times New Roman" w:hAnsi="Times New Roman" w:cs="Times New Roman"/>
          <w:color w:val="auto"/>
          <w:sz w:val="24"/>
          <w:szCs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1B3A82" w:rsidRPr="00190D83" w14:paraId="7F440FAC" w14:textId="77777777" w:rsidTr="001B3A8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758579" w14:textId="77777777" w:rsidR="001B3A82" w:rsidRPr="00190D83" w:rsidRDefault="001B3A82" w:rsidP="00BB5FA1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 w:rsidRPr="00190D83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E4287" w14:textId="77777777" w:rsidR="001B3A82" w:rsidRPr="00190D8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190D83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B3180" w14:textId="77777777" w:rsidR="001B3A82" w:rsidRPr="00190D8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190D83">
              <w:rPr>
                <w:b/>
                <w:kern w:val="2"/>
                <w:lang w:eastAsia="en-US"/>
                <w14:ligatures w14:val="standardContextual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C6CA19" w14:textId="77777777" w:rsidR="001B3A82" w:rsidRPr="00190D8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190D83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B3A82" w:rsidRPr="00190D83" w14:paraId="79535BB8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3D95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5FF6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A5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057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пациенте (идентификатор пациента с МИС МО).</w:t>
            </w:r>
          </w:p>
          <w:p w14:paraId="5C31B0AA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нство передаваемых ресурсов: 1..1</w:t>
            </w:r>
          </w:p>
        </w:tc>
      </w:tr>
      <w:tr w:rsidR="001B3A82" w:rsidRPr="00190D83" w14:paraId="36D87132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C9D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C5CC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6E1" w14:textId="77777777" w:rsidR="001B3A82" w:rsidRPr="00190D83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  <w:p w14:paraId="1B6FF26D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0D86" w14:textId="77777777" w:rsidR="001B3A82" w:rsidRPr="00190D83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врачебном участке.</w:t>
            </w:r>
          </w:p>
          <w:p w14:paraId="0677A3ED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1B3A82" w:rsidRPr="00190D83" w14:paraId="4B0849BF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A8D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5F78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ated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3391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2BA0" w14:textId="77777777" w:rsidR="001B3A82" w:rsidRPr="00190D83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явителе</w:t>
            </w:r>
          </w:p>
          <w:p w14:paraId="75D36CF8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1B3A82" w:rsidRPr="00190D83" w14:paraId="2B0A0A1E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4B5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21F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119D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;</w:t>
            </w:r>
          </w:p>
          <w:p w14:paraId="7C107F8F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94C0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расписании медицинского ресурса (в качестве медицинского ресурса выступает медицинский работник).</w:t>
            </w:r>
          </w:p>
          <w:p w14:paraId="6B2950B4" w14:textId="36B38D73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сурса Schedule должна быть указана одна ссылка на ресурс PractitionerRole, а также могут быть указаны максимум одна ссылка на ресурс Location с данными по адресу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максимум одна ссылка на ресурс Location с данными по описанию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оличество передаваемых ресурсов Schedule  - 1..1.</w:t>
            </w:r>
          </w:p>
        </w:tc>
      </w:tr>
      <w:tr w:rsidR="001B3A82" w:rsidRPr="00190D83" w14:paraId="2407E5DC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D23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F23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30C6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;</w:t>
            </w:r>
          </w:p>
          <w:p w14:paraId="4160CFC8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F9CF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по осуществлению записи на прием).</w:t>
            </w:r>
          </w:p>
          <w:p w14:paraId="11EF4A73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1B3A82" w:rsidRPr="00190D83" w14:paraId="44AAB212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8B8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95D7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1A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A63D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медицинском работнике (ФИО, идентификатор в МИС МО и СНИЛС).</w:t>
            </w:r>
          </w:p>
          <w:p w14:paraId="774C4973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1B3A82" w:rsidRPr="00190D83" w14:paraId="081C5B94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897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10B4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C027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6E42" w14:textId="215F93C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для передачи данных о кабинете МО (как о месте приема конкретного медицинского работника).</w:t>
            </w:r>
          </w:p>
          <w:p w14:paraId="7347CEDD" w14:textId="2E916258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описание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– двумя отдельными ресурсами Location.</w:t>
            </w:r>
          </w:p>
          <w:p w14:paraId="24D7DBEA" w14:textId="4FBCAAA6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даваемых ресурсов Location  - </w:t>
            </w:r>
            <w:r w:rsidR="000F4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2.</w:t>
            </w:r>
          </w:p>
        </w:tc>
      </w:tr>
      <w:tr w:rsidR="001B3A82" w:rsidRPr="00190D83" w14:paraId="1699000A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FC0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516C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92EC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6C9" w14:textId="3B2127D8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талоне (свободном временном интервале), по которому оформлена запись по</w:t>
            </w:r>
            <w:r w:rsidR="00C63CF7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 на прием к врачу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5088B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1B3A82" w:rsidRPr="00190D83" w14:paraId="3CF82EB5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E5A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B77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6575" w14:textId="52942399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;</w:t>
            </w:r>
          </w:p>
          <w:p w14:paraId="56161990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tient;</w:t>
            </w:r>
          </w:p>
          <w:p w14:paraId="28DF7DE9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actitionerRole;</w:t>
            </w:r>
          </w:p>
          <w:p w14:paraId="20EE09E5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l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5D25" w14:textId="7F3608F4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статус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нные об услугах, на которые произведена запись, дата осуществл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та измен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.</w:t>
            </w:r>
          </w:p>
          <w:p w14:paraId="4748552B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Appointment  - 1..1.</w:t>
            </w:r>
          </w:p>
        </w:tc>
      </w:tr>
      <w:tr w:rsidR="001B3A82" w:rsidRPr="00190D83" w14:paraId="51EEA446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8A9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C3E" w14:textId="1358FA03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FFC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521A" w14:textId="4A603FD2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б участнике информационного обмена, осуществившего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39F39D84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1..1.</w:t>
            </w:r>
          </w:p>
        </w:tc>
      </w:tr>
      <w:tr w:rsidR="001B3A82" w:rsidRPr="00190D83" w14:paraId="1F6510C1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AAB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88C6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7ED" w14:textId="77777777" w:rsidR="001B3A82" w:rsidRPr="00190D83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</w:t>
            </w:r>
          </w:p>
          <w:p w14:paraId="111C3A54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6A15" w14:textId="77777777" w:rsidR="001B3A82" w:rsidRPr="00190D83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врачебном участке.</w:t>
            </w:r>
          </w:p>
          <w:p w14:paraId="425058A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</w:tbl>
    <w:p w14:paraId="034074B0" w14:textId="31BF1291" w:rsidR="001B3A82" w:rsidRPr="003D192D" w:rsidRDefault="001B3A82" w:rsidP="001B3A82">
      <w:pPr>
        <w:pStyle w:val="aff5"/>
        <w:rPr>
          <w:rFonts w:asciiTheme="minorHAnsi" w:hAnsiTheme="minorHAnsi" w:cstheme="minorBidi"/>
          <w:kern w:val="2"/>
          <w:lang w:eastAsia="en-US"/>
          <w14:ligatures w14:val="standardContextual"/>
        </w:rPr>
      </w:pPr>
      <w:r w:rsidRPr="003D192D">
        <w:t xml:space="preserve">Схема структуры Bundle для факта записи, где медицинским ресурсом выступает медицинский работник, приведена на </w:t>
      </w:r>
      <w:r w:rsidR="003D192D" w:rsidRPr="003D192D">
        <w:fldChar w:fldCharType="begin"/>
      </w:r>
      <w:r w:rsidR="003D192D" w:rsidRPr="003D192D">
        <w:instrText xml:space="preserve"> REF _Ref164854332 \h </w:instrText>
      </w:r>
      <w:r w:rsidR="003D192D">
        <w:instrText xml:space="preserve"> \* MERGEFORMAT </w:instrText>
      </w:r>
      <w:r w:rsidR="003D192D" w:rsidRPr="003D192D">
        <w:fldChar w:fldCharType="separate"/>
      </w:r>
      <w:r w:rsidR="00A95FC8" w:rsidRPr="00A95FC8">
        <w:t xml:space="preserve">Рисунок </w:t>
      </w:r>
      <w:r w:rsidR="00A95FC8" w:rsidRPr="00A95FC8">
        <w:rPr>
          <w:noProof/>
        </w:rPr>
        <w:t>12</w:t>
      </w:r>
      <w:r w:rsidR="003D192D" w:rsidRPr="003D192D">
        <w:fldChar w:fldCharType="end"/>
      </w:r>
      <w:r w:rsidR="00E564E1">
        <w:fldChar w:fldCharType="begin"/>
      </w:r>
      <w:r w:rsidR="00E564E1">
        <w:instrText xml:space="preserve"> REF _Ref48121038 \h  \* MERGEFORMAT </w:instrText>
      </w:r>
      <w:r w:rsidR="00E564E1">
        <w:fldChar w:fldCharType="end"/>
      </w:r>
      <w:r w:rsidRPr="003D192D">
        <w:t>.</w:t>
      </w:r>
    </w:p>
    <w:p w14:paraId="18AE2BCE" w14:textId="3B64F46B" w:rsidR="003D192D" w:rsidRPr="00A206DE" w:rsidRDefault="00FE1662" w:rsidP="003D192D">
      <w:pPr>
        <w:keepNext/>
        <w:jc w:val="center"/>
        <w:rPr>
          <w:rFonts w:ascii="Times New Roman" w:hAnsi="Times New Roman"/>
        </w:rPr>
      </w:pPr>
      <w:r w:rsidRPr="00FE1662">
        <w:rPr>
          <w:rFonts w:ascii="Times New Roman" w:hAnsi="Times New Roman"/>
          <w:noProof/>
        </w:rPr>
        <w:lastRenderedPageBreak/>
        <w:drawing>
          <wp:inline distT="0" distB="0" distL="0" distR="0" wp14:anchorId="2B0184FD" wp14:editId="6DC4246D">
            <wp:extent cx="5940425" cy="6356350"/>
            <wp:effectExtent l="0" t="0" r="3175" b="6350"/>
            <wp:docPr id="543825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257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5A8E" w14:textId="7970E136" w:rsidR="0034512E" w:rsidRPr="003D192D" w:rsidRDefault="003D192D" w:rsidP="003D1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8" w:name="_Ref164854332"/>
      <w:r w:rsidRPr="003D192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3D192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D192D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3D192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3D192D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48"/>
      <w:r w:rsidRPr="003D192D">
        <w:rPr>
          <w:rFonts w:ascii="Times New Roman" w:hAnsi="Times New Roman" w:cs="Times New Roman"/>
          <w:b/>
          <w:sz w:val="24"/>
          <w:szCs w:val="24"/>
        </w:rPr>
        <w:t xml:space="preserve"> - Структура Bundle (медицинским ресурсом, оказывающим услугу, является медицинский работник)</w:t>
      </w:r>
    </w:p>
    <w:p w14:paraId="228C5C2A" w14:textId="649C1E6A" w:rsidR="00277075" w:rsidRPr="00277075" w:rsidRDefault="00277075" w:rsidP="00277075">
      <w:pPr>
        <w:pStyle w:val="30"/>
        <w:keepLines w:val="0"/>
        <w:numPr>
          <w:ilvl w:val="3"/>
          <w:numId w:val="2"/>
        </w:numPr>
        <w:spacing w:before="360" w:after="120" w:line="360" w:lineRule="auto"/>
        <w:ind w:left="155"/>
        <w:contextualSpacing/>
      </w:pPr>
      <w:bookmarkStart w:id="149" w:name="_Toc209522566"/>
      <w:r w:rsidRPr="00277075">
        <w:t>Описание ресурсов, входящих в состав Bundle (медицинским ресурсом, оказывающим услугу, является</w:t>
      </w:r>
      <w:r>
        <w:t xml:space="preserve"> кабинет</w:t>
      </w:r>
      <w:r w:rsidRPr="00277075">
        <w:t>)</w:t>
      </w:r>
      <w:bookmarkEnd w:id="149"/>
    </w:p>
    <w:p w14:paraId="4124242B" w14:textId="77777777" w:rsidR="00277075" w:rsidRDefault="00277075" w:rsidP="00B36E46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73E9E89B" w14:textId="53A5D4C2" w:rsidR="00B36E46" w:rsidRDefault="00B36E46" w:rsidP="00B36E46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>
        <w:rPr>
          <w:rFonts w:ascii="Times New Roman" w:hAnsi="Times New Roman"/>
          <w:sz w:val="28"/>
          <w:szCs w:val="28"/>
        </w:rPr>
        <w:t>3</w:t>
      </w:r>
      <w:r w:rsidR="00A95FC8" w:rsidRPr="00A95F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6F8D6E47" w14:textId="52A1E720" w:rsidR="00B36E46" w:rsidRPr="004D2CE4" w:rsidRDefault="00B36E46" w:rsidP="00B36E46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31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B36E46" w:rsidRPr="00C46C03" w14:paraId="3BE2A7C3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FCC9042" w14:textId="77777777" w:rsidR="00B36E46" w:rsidRPr="00C46C03" w:rsidRDefault="00B36E46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C6EE33" w14:textId="77777777" w:rsidR="00B36E46" w:rsidRPr="00C46C03" w:rsidRDefault="00B36E46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ACD32C" w14:textId="77777777" w:rsidR="00B36E46" w:rsidRPr="00C46C03" w:rsidRDefault="00B36E46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2E251C" w14:textId="77777777" w:rsidR="00B36E46" w:rsidRPr="00C46C03" w:rsidRDefault="00B36E46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3552931E" w14:textId="77777777" w:rsidR="00B36E46" w:rsidRPr="00C46C03" w:rsidRDefault="00B36E46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B36E46" w:rsidRPr="00C46C03" w14:paraId="5537B075" w14:textId="77777777" w:rsidTr="00BA334D">
        <w:tc>
          <w:tcPr>
            <w:tcW w:w="993" w:type="dxa"/>
          </w:tcPr>
          <w:p w14:paraId="014AB0B8" w14:textId="77777777" w:rsidR="00B36E46" w:rsidRPr="00C46C03" w:rsidRDefault="00B36E46" w:rsidP="000F13D1">
            <w:pPr>
              <w:pStyle w:val="aff6"/>
              <w:numPr>
                <w:ilvl w:val="0"/>
                <w:numId w:val="1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A4442" w14:textId="77777777" w:rsidR="00B36E46" w:rsidRPr="006B2734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04AAB86D" w14:textId="77777777" w:rsidR="00B36E46" w:rsidRPr="003F27A3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.8 если медицинским ресурсом является кабинет</w:t>
            </w:r>
          </w:p>
          <w:p w14:paraId="2471DD2E" w14:textId="77777777" w:rsidR="00B36E46" w:rsidRPr="00C46C03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3EEE4D" w14:textId="77777777" w:rsidR="00B36E46" w:rsidRPr="00C46C03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6C48C97A" w14:textId="77777777" w:rsidR="00B36E46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4E0FF505" w14:textId="77777777" w:rsidR="00B36E46" w:rsidRPr="0049448E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медицинским ресурсом является кабинет, то обязательными для передачи являются ресур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Pr="00C4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формацией о записи.</w:t>
            </w:r>
          </w:p>
        </w:tc>
      </w:tr>
      <w:tr w:rsidR="00B36E46" w:rsidRPr="00C46C03" w14:paraId="4DC80F99" w14:textId="77777777" w:rsidTr="00BA334D">
        <w:tc>
          <w:tcPr>
            <w:tcW w:w="993" w:type="dxa"/>
          </w:tcPr>
          <w:p w14:paraId="54796B11" w14:textId="77777777" w:rsidR="00B36E46" w:rsidRPr="00C46C03" w:rsidRDefault="00B36E46" w:rsidP="000F13D1">
            <w:pPr>
              <w:pStyle w:val="aff6"/>
              <w:numPr>
                <w:ilvl w:val="1"/>
                <w:numId w:val="1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0D60F6" w14:textId="77777777" w:rsidR="00B36E46" w:rsidRPr="005A010D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094DABE4" w14:textId="77777777" w:rsidR="00B36E46" w:rsidRPr="005A010D" w:rsidRDefault="00B36E46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03C7FA3C" w14:textId="77777777" w:rsidR="00B36E46" w:rsidRPr="00C46C03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29D79050" w14:textId="77777777" w:rsidR="00B36E46" w:rsidRPr="005A010D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B36E46" w:rsidRPr="00C46C03" w14:paraId="27C814C5" w14:textId="77777777" w:rsidTr="00BA334D">
        <w:tc>
          <w:tcPr>
            <w:tcW w:w="993" w:type="dxa"/>
          </w:tcPr>
          <w:p w14:paraId="0F0B45D0" w14:textId="77777777" w:rsidR="00B36E46" w:rsidRPr="00C46C03" w:rsidRDefault="00B36E46" w:rsidP="000F13D1">
            <w:pPr>
              <w:pStyle w:val="aff6"/>
              <w:numPr>
                <w:ilvl w:val="1"/>
                <w:numId w:val="1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1FF40" w14:textId="77777777" w:rsidR="00B36E46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1C2A070E" w14:textId="77777777" w:rsidR="00B36E46" w:rsidRPr="00C46C03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135D5E88" w14:textId="77777777" w:rsidR="00B36E46" w:rsidRPr="005A010D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000054F6" w14:textId="77777777" w:rsidR="00B36E46" w:rsidRPr="00C46C03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1E13AD3E" w14:textId="77777777" w:rsidR="00B36E46" w:rsidRDefault="00B36E46" w:rsidP="0034512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0B9DD860" w14:textId="6FEDB576" w:rsidR="0034512E" w:rsidRDefault="0034512E" w:rsidP="0034512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Перечень ресурсов, передаваемых в рамках Bundle, и их описание, для факта записи, где медицинским ресурсом выступает кабинет, представлено в </w:t>
      </w:r>
      <w:r>
        <w:fldChar w:fldCharType="begin"/>
      </w:r>
      <w:r>
        <w:instrText xml:space="preserve"> REF _Ref48060954 \h  \* MERGEFORMAT </w:instrText>
      </w:r>
      <w:r>
        <w:fldChar w:fldCharType="separate"/>
      </w:r>
      <w:r w:rsidR="00A95FC8" w:rsidRPr="00A95FC8">
        <w:t>Таблица 32</w:t>
      </w:r>
      <w:r>
        <w:fldChar w:fldCharType="end"/>
      </w:r>
      <w:r>
        <w:t>.</w:t>
      </w:r>
    </w:p>
    <w:p w14:paraId="418285BC" w14:textId="5A0C168C" w:rsidR="0034512E" w:rsidRPr="003D192D" w:rsidRDefault="0034512E" w:rsidP="0034512E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50" w:name="_Ref48060954"/>
      <w:r w:rsidRPr="003D192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D192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D192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D192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32</w:t>
      </w:r>
      <w:r w:rsidRPr="003D192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0"/>
      <w:r w:rsidRPr="003D192D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</w:t>
      </w:r>
      <w:r w:rsidRPr="003D192D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  <w:r w:rsidRPr="003D192D">
        <w:rPr>
          <w:rFonts w:ascii="Times New Roman" w:hAnsi="Times New Roman" w:cs="Times New Roman"/>
          <w:color w:val="auto"/>
          <w:sz w:val="24"/>
          <w:szCs w:val="24"/>
        </w:rPr>
        <w:t xml:space="preserve"> (медицинским ресурсом, оказывающим услугу, является кабинет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1B3A82" w:rsidRPr="009A0A4B" w14:paraId="01424972" w14:textId="77777777" w:rsidTr="001B3A8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988D71" w14:textId="77777777" w:rsidR="001B3A82" w:rsidRPr="009A0A4B" w:rsidRDefault="001B3A82" w:rsidP="005D44E7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6EBDC" w14:textId="77777777" w:rsidR="001B3A82" w:rsidRPr="009A0A4B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33F85" w14:textId="77777777" w:rsidR="001B3A82" w:rsidRPr="009A0A4B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E8C109" w14:textId="77777777" w:rsidR="001B3A82" w:rsidRPr="009A0A4B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B3A82" w:rsidRPr="009A0A4B" w14:paraId="4954BC42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F5A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4E97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D590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E5EE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пациенте (идентификатор пациента с МИС МО).</w:t>
            </w:r>
          </w:p>
          <w:p w14:paraId="0624B587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нство передаваемых ресурсов: 1..1</w:t>
            </w:r>
          </w:p>
        </w:tc>
      </w:tr>
      <w:tr w:rsidR="001B3A82" w:rsidRPr="009A0A4B" w14:paraId="67F5733E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D01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DEB7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3AC" w14:textId="77777777" w:rsidR="001B3A82" w:rsidRPr="009A0A4B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  <w:p w14:paraId="23052203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8D3B" w14:textId="77777777" w:rsidR="001B3A82" w:rsidRPr="009A0A4B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врачебном участке.</w:t>
            </w:r>
          </w:p>
          <w:p w14:paraId="0B94D67F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1B3A82" w:rsidRPr="009A0A4B" w14:paraId="3248AB73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8B3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C96F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ated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A26F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4082" w14:textId="77777777" w:rsidR="001B3A82" w:rsidRPr="009A0A4B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явителе</w:t>
            </w:r>
          </w:p>
          <w:p w14:paraId="5CAEA04E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1B3A82" w:rsidRPr="009A0A4B" w14:paraId="2DF761A9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FD3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6B59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A5B5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4CC8" w14:textId="77777777" w:rsidR="00277075" w:rsidRPr="00277075" w:rsidRDefault="00277075" w:rsidP="00277075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урсе указывается информация о расписании медицинского ресурса (в </w:t>
            </w:r>
            <w:r w:rsidRPr="0027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 медицинского ресурса выступает кабинет).</w:t>
            </w:r>
          </w:p>
          <w:p w14:paraId="55047743" w14:textId="77777777" w:rsidR="00277075" w:rsidRPr="00277075" w:rsidRDefault="00277075" w:rsidP="00277075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сурса Schedule должна быть указана одна ссылка на ресурс Location с данными по описанию кабинета, где будет осуществляться приём, а также может быть указана максимум одна ссылка на ресурс Location с данными по адресу физического здания медицинской организации, где будет осуществляться приём. В рамках ресурса Schedule не должна передаваться ссылка на ресурс  PractitionerRole.</w:t>
            </w:r>
          </w:p>
          <w:p w14:paraId="10F1F958" w14:textId="276020AE" w:rsidR="001B3A82" w:rsidRPr="009A0A4B" w:rsidRDefault="00277075" w:rsidP="00277075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Schedule  - 1..1.</w:t>
            </w:r>
          </w:p>
        </w:tc>
      </w:tr>
      <w:tr w:rsidR="001B3A82" w:rsidRPr="009A0A4B" w14:paraId="7F0DB24C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F2F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8EF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8EC4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DC27" w14:textId="0D74F49D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для передачи данных о кабинете МО (как о месте приема конкретного медицинского работника).</w:t>
            </w:r>
          </w:p>
          <w:p w14:paraId="68EAB409" w14:textId="68B8A19D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описание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– двумя отдельными ресурсами Location.</w:t>
            </w:r>
          </w:p>
          <w:p w14:paraId="0F099E61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Location  - 1..2.</w:t>
            </w:r>
          </w:p>
        </w:tc>
      </w:tr>
      <w:tr w:rsidR="001B3A82" w:rsidRPr="009A0A4B" w14:paraId="138D6AFC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FD41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72F7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4B17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97A1" w14:textId="3AEBEF18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урсе указывается информация о талоне (свободном временном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вале), по которому оформлена запись по</w:t>
            </w:r>
            <w:r w:rsidR="00C63CF7"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 на прием к врачу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8AF95E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1B3A82" w:rsidRPr="009A0A4B" w14:paraId="4C6DCDBF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53D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B7C5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ECC3" w14:textId="06CE912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;</w:t>
            </w:r>
          </w:p>
          <w:p w14:paraId="62C8D9C4" w14:textId="77777777" w:rsidR="001B3A82" w:rsidRPr="00396CA6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39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9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ient</w:t>
            </w:r>
            <w:r w:rsidRPr="0039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5727BE" w14:textId="378DEE98" w:rsidR="001B3A82" w:rsidRPr="00396CA6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39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101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tion</w:t>
            </w:r>
            <w:r w:rsidRPr="0039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9C8150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l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9303" w14:textId="2929CDF0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статус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нные об услугах, на которые произведена запись, дата осуществл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та измен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45B4F"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3298F5D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Appointment  - 1..1.</w:t>
            </w:r>
          </w:p>
        </w:tc>
      </w:tr>
      <w:tr w:rsidR="001B3A82" w:rsidRPr="009A0A4B" w14:paraId="02BEECB8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A36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DA95" w14:textId="5A0696B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C1E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C10A" w14:textId="6CF0A274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б участнике информационного обмена, осуществившего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262F6192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1..1.</w:t>
            </w:r>
          </w:p>
        </w:tc>
      </w:tr>
    </w:tbl>
    <w:p w14:paraId="21A9A7D4" w14:textId="5531838F" w:rsidR="001B3A82" w:rsidRPr="00756A24" w:rsidRDefault="001B3A82" w:rsidP="001B3A82">
      <w:pPr>
        <w:pStyle w:val="aff5"/>
        <w:rPr>
          <w:rFonts w:asciiTheme="minorHAnsi" w:hAnsiTheme="minorHAnsi" w:cstheme="minorBidi"/>
        </w:rPr>
      </w:pPr>
      <w:r w:rsidRPr="00756A24">
        <w:t xml:space="preserve">Схема структуры Bundle для факта записи, где медицинским ресурсом выступает кабинет, приведена на </w:t>
      </w:r>
      <w:r w:rsidR="00756A24" w:rsidRPr="00756A24">
        <w:fldChar w:fldCharType="begin"/>
      </w:r>
      <w:r w:rsidR="00756A24" w:rsidRPr="00756A24">
        <w:instrText xml:space="preserve"> REF _Ref164854504 \h  \* MERGEFORMAT </w:instrText>
      </w:r>
      <w:r w:rsidR="00756A24" w:rsidRPr="00756A24">
        <w:fldChar w:fldCharType="separate"/>
      </w:r>
      <w:r w:rsidR="00A95FC8" w:rsidRPr="00A95FC8">
        <w:t xml:space="preserve">Рисунок </w:t>
      </w:r>
      <w:r w:rsidR="00A95FC8" w:rsidRPr="00A95FC8">
        <w:rPr>
          <w:noProof/>
        </w:rPr>
        <w:t>13</w:t>
      </w:r>
      <w:r w:rsidR="00756A24" w:rsidRPr="00756A24">
        <w:fldChar w:fldCharType="end"/>
      </w:r>
      <w:r w:rsidRPr="00756A24">
        <w:t>.</w:t>
      </w:r>
    </w:p>
    <w:p w14:paraId="175D0E11" w14:textId="77777777" w:rsidR="00756A24" w:rsidRDefault="001B3A82" w:rsidP="00756A24">
      <w:pPr>
        <w:pStyle w:val="aff5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AC9B7AF" wp14:editId="2DFD93F8">
            <wp:extent cx="5505450" cy="5238750"/>
            <wp:effectExtent l="0" t="0" r="0" b="0"/>
            <wp:docPr id="13" name="Рисунок 13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2311" w14:textId="5A2F2081" w:rsidR="00756A24" w:rsidRPr="00756A24" w:rsidRDefault="00756A24" w:rsidP="00756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1" w:name="_Ref164854504"/>
      <w:r w:rsidRPr="00756A2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756A2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56A24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756A2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13</w:t>
      </w:r>
      <w:r w:rsidRPr="00756A2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51"/>
      <w:r w:rsidRPr="00756A24">
        <w:rPr>
          <w:rFonts w:ascii="Times New Roman" w:hAnsi="Times New Roman" w:cs="Times New Roman"/>
          <w:b/>
          <w:sz w:val="24"/>
          <w:szCs w:val="24"/>
        </w:rPr>
        <w:t xml:space="preserve"> - Структура Bundle (медицинским ресурсом, оказывающим услугу, является кабинет)</w:t>
      </w:r>
    </w:p>
    <w:p w14:paraId="2FACCDCC" w14:textId="77777777" w:rsidR="0034512E" w:rsidRDefault="0034512E" w:rsidP="0034512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Описание ресурсов, входящих в состав Bundle</w:t>
      </w:r>
    </w:p>
    <w:p w14:paraId="135FDA16" w14:textId="4BD1F056" w:rsidR="0034512E" w:rsidRDefault="0034512E" w:rsidP="009F5F64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ind w:left="851" w:hanging="142"/>
        <w:contextualSpacing/>
      </w:pPr>
      <w:bookmarkStart w:id="152" w:name="_Toc116662216"/>
      <w:bookmarkStart w:id="153" w:name="_Toc97117501"/>
      <w:bookmarkStart w:id="154" w:name="_Toc209522567"/>
      <w:r>
        <w:t>Patient</w:t>
      </w:r>
      <w:bookmarkEnd w:id="152"/>
      <w:bookmarkEnd w:id="153"/>
      <w:bookmarkEnd w:id="154"/>
    </w:p>
    <w:p w14:paraId="214182B9" w14:textId="77777777" w:rsidR="001B3A82" w:rsidRPr="006D56AA" w:rsidRDefault="001B3A82" w:rsidP="001B3A82">
      <w:pPr>
        <w:pStyle w:val="aff5"/>
        <w:contextualSpacing/>
        <w:rPr>
          <w:rFonts w:eastAsiaTheme="minorHAnsi"/>
        </w:rPr>
      </w:pPr>
      <w:bookmarkStart w:id="155" w:name="_Toc116662224"/>
      <w:bookmarkStart w:id="156" w:name="_Toc97117509"/>
      <w:r w:rsidRPr="006D56AA">
        <w:t>Ресурс Patient предназначен для передачи данных о пациенте.</w:t>
      </w:r>
    </w:p>
    <w:p w14:paraId="6940B092" w14:textId="588A2196" w:rsidR="001B3A82" w:rsidRPr="006D56AA" w:rsidRDefault="001B3A82" w:rsidP="001B3A82">
      <w:pPr>
        <w:pStyle w:val="aff5"/>
        <w:contextualSpacing/>
      </w:pPr>
      <w:r w:rsidRPr="006D56AA">
        <w:t xml:space="preserve">В </w:t>
      </w:r>
      <w:r w:rsidRPr="006D56AA">
        <w:fldChar w:fldCharType="begin"/>
      </w:r>
      <w:r w:rsidRPr="006D56AA">
        <w:instrText xml:space="preserve"> REF _Ref48121286 \h  \* MERGEFORMAT </w:instrText>
      </w:r>
      <w:r w:rsidRPr="006D56AA">
        <w:fldChar w:fldCharType="separate"/>
      </w:r>
      <w:r w:rsidR="00A95FC8" w:rsidRPr="00A95FC8">
        <w:t>Таблица 33</w:t>
      </w:r>
      <w:r w:rsidRPr="006D56AA">
        <w:fldChar w:fldCharType="end"/>
      </w:r>
      <w:r w:rsidRPr="006D56AA">
        <w:t xml:space="preserve"> представлено описание параметров ресурса </w:t>
      </w:r>
      <w:r w:rsidRPr="006D56AA">
        <w:rPr>
          <w:lang w:val="en-US"/>
        </w:rPr>
        <w:t>Pa</w:t>
      </w:r>
      <w:r w:rsidRPr="006D56AA">
        <w:t>tient. Параметры, которые не используются в информационном обмене, в таблице не указаны.</w:t>
      </w:r>
    </w:p>
    <w:p w14:paraId="71C2C82C" w14:textId="64F8A8D8" w:rsidR="001B3A82" w:rsidRPr="006D56AA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7" w:name="_Ref48121286"/>
      <w:r w:rsidRPr="006D56A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33</w:t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7"/>
      <w:r w:rsidRPr="006D56AA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 w:rsidRPr="006D56AA">
        <w:rPr>
          <w:rFonts w:ascii="Times New Roman" w:hAnsi="Times New Roman" w:cs="Times New Roman"/>
          <w:color w:val="auto"/>
          <w:sz w:val="24"/>
          <w:szCs w:val="24"/>
          <w:lang w:val="en-US"/>
        </w:rPr>
        <w:t>Patient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1B3A82" w:rsidRPr="009A0A4B" w14:paraId="08E3DBFC" w14:textId="77777777" w:rsidTr="00681517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638D8" w14:textId="77777777" w:rsidR="001B3A82" w:rsidRPr="009A0A4B" w:rsidRDefault="001B3A82" w:rsidP="006D56AA">
            <w:pPr>
              <w:pStyle w:val="aff9"/>
              <w:spacing w:after="120"/>
              <w:ind w:hanging="11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F8FDC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EB926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91B28F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7BE3EE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69D2F0D6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0B5" w14:textId="77777777" w:rsidR="001B3A82" w:rsidRPr="009A0A4B" w:rsidRDefault="001B3A82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DA8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937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498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FFA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дентификатор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atient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32D9D526" w14:textId="03F427D8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4A3255A2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05F" w14:textId="77777777" w:rsidR="001B3A82" w:rsidRPr="009A0A4B" w:rsidRDefault="001B3A82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54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4E2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011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D88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пациента (идентификатор пациента в МИС МО, СНИЛС пациента, серия и номер полиса пациента, серия и номер документа, удостоверяющего личность пациента).</w:t>
            </w:r>
          </w:p>
          <w:p w14:paraId="3BF53D0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пациента в МИС МО обязателен для передачи</w:t>
            </w:r>
          </w:p>
        </w:tc>
      </w:tr>
      <w:tr w:rsidR="001B3A82" w:rsidRPr="009A0A4B" w14:paraId="4C060017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4E0" w14:textId="77777777" w:rsidR="001B3A82" w:rsidRPr="009A0A4B" w:rsidRDefault="001B3A82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93D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71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BFF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45AB" w14:textId="1ED34A41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1F4880E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:</w:t>
            </w:r>
          </w:p>
          <w:p w14:paraId="3B86A25F" w14:textId="77777777" w:rsidR="001B3A82" w:rsidRPr="009A0A4B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для идентификатора в МИС (1.2.643.5.1.13.2.7.100.5)</w:t>
            </w:r>
          </w:p>
          <w:p w14:paraId="370FD8AD" w14:textId="77777777" w:rsidR="001B3A82" w:rsidRPr="009A0A4B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ПФР для СНИЛСа (1.2.643.2.69.1.1.1.6.223)</w:t>
            </w:r>
          </w:p>
          <w:p w14:paraId="75F8273B" w14:textId="77777777" w:rsidR="001B3A82" w:rsidRPr="009A0A4B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1B3A82" w:rsidRPr="009A0A4B" w14:paraId="3F81D31D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D5C" w14:textId="77777777" w:rsidR="001B3A82" w:rsidRPr="009A0A4B" w:rsidRDefault="001B3A82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C57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63C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C08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E5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для идентификатора или для документа.</w:t>
            </w:r>
          </w:p>
          <w:p w14:paraId="1B27E1B6" w14:textId="77777777" w:rsidR="001B3A82" w:rsidRPr="009A0A4B" w:rsidRDefault="001B3A82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идентификатора в МИС указывается [идентификатор в МИС]</w:t>
            </w:r>
          </w:p>
          <w:p w14:paraId="640ACABF" w14:textId="77777777" w:rsidR="001B3A82" w:rsidRPr="009A0A4B" w:rsidRDefault="001B3A82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ля СНИЛС указывается значение в формате «XXXXXXXXXXX» </w:t>
            </w:r>
          </w:p>
          <w:p w14:paraId="0D10F41B" w14:textId="77777777" w:rsidR="001B3A82" w:rsidRPr="009A0A4B" w:rsidRDefault="001B3A82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ля ДУЛ и полисов указывается [Серия]:[Номер] или [Номер], если нет серии,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5E7166C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3793A8BA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70C" w14:textId="77777777" w:rsidR="001B3A82" w:rsidRPr="009A0A4B" w:rsidRDefault="001B3A82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ED8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46B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A40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Human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BA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ИО пациента</w:t>
            </w:r>
          </w:p>
        </w:tc>
      </w:tr>
      <w:tr w:rsidR="001B3A82" w:rsidRPr="009A0A4B" w14:paraId="4FD3E4DA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8FC" w14:textId="77777777" w:rsidR="001B3A82" w:rsidRPr="009A0A4B" w:rsidRDefault="001B3A82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94F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4F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E8A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120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милия.</w:t>
            </w:r>
          </w:p>
          <w:p w14:paraId="028F559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23E403C7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09C" w14:textId="77777777" w:rsidR="001B3A82" w:rsidRPr="009A0A4B" w:rsidRDefault="001B3A82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357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gi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999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898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F0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мя, Отчество. Сначала указывается Имя.</w:t>
            </w:r>
          </w:p>
          <w:p w14:paraId="1F29DBD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3D766BAF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B00" w14:textId="77777777" w:rsidR="001B3A82" w:rsidRPr="009A0A4B" w:rsidRDefault="001B3A82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2AA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ABC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B9F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ntactPoi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66A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нтактные телефоны пациента</w:t>
            </w:r>
          </w:p>
        </w:tc>
      </w:tr>
      <w:tr w:rsidR="00681517" w:rsidRPr="009A0A4B" w14:paraId="1AAE61B2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4B5" w14:textId="77777777" w:rsidR="00681517" w:rsidRPr="009A0A4B" w:rsidRDefault="00681517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95D9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721D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991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6101" w14:textId="2F957EBE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hon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681517" w:rsidRPr="009A0A4B" w14:paraId="7E19B487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BB" w14:textId="77777777" w:rsidR="00681517" w:rsidRPr="009A0A4B" w:rsidRDefault="00681517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2F32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7424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8742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9087" w14:textId="77777777" w:rsidR="00681517" w:rsidRPr="009A0A4B" w:rsidRDefault="00681517" w:rsidP="00681517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телефона или адрес электронной почты</w:t>
            </w:r>
          </w:p>
          <w:p w14:paraId="49DB535B" w14:textId="02B65F5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681517" w:rsidRPr="009A0A4B" w14:paraId="53FA2F57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384" w14:textId="77777777" w:rsidR="00681517" w:rsidRPr="009A0A4B" w:rsidRDefault="00681517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E30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AC1C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6B64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0069" w14:textId="56839650" w:rsidR="00681517" w:rsidRPr="009A0A4B" w:rsidRDefault="00681517" w:rsidP="00681517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одно из значений:</w:t>
            </w:r>
          </w:p>
          <w:p w14:paraId="2CC4AC04" w14:textId="77777777" w:rsidR="00681517" w:rsidRPr="009A0A4B" w:rsidRDefault="00681517" w:rsidP="000F13D1">
            <w:pPr>
              <w:pStyle w:val="aff6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home» - номер домашнего телефона или адрес электронной почты;</w:t>
            </w:r>
          </w:p>
          <w:p w14:paraId="7C368E33" w14:textId="1007D046" w:rsidR="00681517" w:rsidRPr="009A0A4B" w:rsidRDefault="00681517" w:rsidP="000F13D1">
            <w:pPr>
              <w:pStyle w:val="aff6"/>
              <w:numPr>
                <w:ilvl w:val="0"/>
                <w:numId w:val="51"/>
              </w:numPr>
              <w:spacing w:after="0" w:line="360" w:lineRule="auto"/>
              <w:ind w:left="714" w:hanging="35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obi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- номер мобильного телефона.</w:t>
            </w:r>
          </w:p>
        </w:tc>
      </w:tr>
      <w:tr w:rsidR="00681517" w:rsidRPr="009A0A4B" w14:paraId="6BEF1C15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D57" w14:textId="77777777" w:rsidR="00681517" w:rsidRPr="009A0A4B" w:rsidRDefault="00681517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B931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4453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EE7C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D137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д пола пациента (справочник FHIR. OID: 1.2.643.2.69.1.1.1.40)</w:t>
            </w:r>
          </w:p>
        </w:tc>
      </w:tr>
      <w:tr w:rsidR="00681517" w:rsidRPr="009A0A4B" w14:paraId="517591C7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5C4" w14:textId="77777777" w:rsidR="00681517" w:rsidRPr="009A0A4B" w:rsidRDefault="00681517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5F05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irth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3576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A00C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a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BE55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рождения пациента</w:t>
            </w:r>
          </w:p>
        </w:tc>
      </w:tr>
      <w:tr w:rsidR="00681517" w:rsidRPr="009A0A4B" w14:paraId="09673FAB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366" w14:textId="77777777" w:rsidR="00681517" w:rsidRPr="009A0A4B" w:rsidRDefault="00681517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0D4E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nagingO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4D97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750B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Organization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303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590231BA" w14:textId="2821C08C" w:rsidR="001B3A82" w:rsidRDefault="001B3A82" w:rsidP="009F5F64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  <w:jc w:val="both"/>
        <w:rPr>
          <w:rFonts w:cs="Times New Roman"/>
          <w:szCs w:val="24"/>
          <w:lang w:eastAsia="ru-RU"/>
        </w:rPr>
      </w:pPr>
      <w:bookmarkStart w:id="158" w:name="_Toc209522568"/>
      <w:r>
        <w:rPr>
          <w:szCs w:val="24"/>
        </w:rPr>
        <w:t>Parameters</w:t>
      </w:r>
      <w:r>
        <w:rPr>
          <w:szCs w:val="24"/>
          <w:lang w:val="en-US"/>
        </w:rPr>
        <w:t xml:space="preserve"> (</w:t>
      </w:r>
      <w:r>
        <w:rPr>
          <w:szCs w:val="24"/>
        </w:rPr>
        <w:t>участок у пациента</w:t>
      </w:r>
      <w:r>
        <w:rPr>
          <w:szCs w:val="24"/>
          <w:lang w:val="en-US"/>
        </w:rPr>
        <w:t>)</w:t>
      </w:r>
      <w:bookmarkEnd w:id="158"/>
    </w:p>
    <w:p w14:paraId="443A85A9" w14:textId="77777777" w:rsidR="001B3A82" w:rsidRPr="006D56AA" w:rsidRDefault="001B3A82" w:rsidP="001B3A82">
      <w:pPr>
        <w:pStyle w:val="aff5"/>
        <w:contextualSpacing/>
      </w:pPr>
      <w:r w:rsidRPr="006D56AA">
        <w:t xml:space="preserve">Ресурс </w:t>
      </w:r>
      <w:r w:rsidRPr="006D56AA">
        <w:rPr>
          <w:lang w:val="en-US"/>
        </w:rPr>
        <w:t>Parameters</w:t>
      </w:r>
      <w:r w:rsidRPr="006D56AA">
        <w:t xml:space="preserve"> предназначен для передачи данных о врачебном участке.</w:t>
      </w:r>
    </w:p>
    <w:p w14:paraId="14267D1D" w14:textId="0F32A40A" w:rsidR="001B3A82" w:rsidRPr="006D56AA" w:rsidRDefault="001B3A82" w:rsidP="001B3A82">
      <w:pPr>
        <w:pStyle w:val="aff5"/>
        <w:contextualSpacing/>
      </w:pPr>
      <w:r w:rsidRPr="006D56AA">
        <w:t xml:space="preserve">В </w:t>
      </w:r>
      <w:r w:rsidR="006D56AA" w:rsidRPr="006D56AA">
        <w:fldChar w:fldCharType="begin"/>
      </w:r>
      <w:r w:rsidR="006D56AA" w:rsidRPr="006D56AA">
        <w:instrText xml:space="preserve"> REF _Ref164854731 \h  \* MERGEFORMAT </w:instrText>
      </w:r>
      <w:r w:rsidR="006D56AA" w:rsidRPr="006D56AA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34</w:t>
      </w:r>
      <w:r w:rsidR="006D56AA" w:rsidRPr="006D56AA">
        <w:fldChar w:fldCharType="end"/>
      </w:r>
      <w:r w:rsidRPr="006D56AA">
        <w:t xml:space="preserve"> представлено описание параметров ресурса </w:t>
      </w:r>
      <w:r w:rsidRPr="006D56AA">
        <w:rPr>
          <w:lang w:val="en-US"/>
        </w:rPr>
        <w:t>Parameters</w:t>
      </w:r>
      <w:r w:rsidRPr="006D56AA">
        <w:t>. Параметры, которые не используются в информационном обмене, в таблице не указаны.</w:t>
      </w:r>
    </w:p>
    <w:p w14:paraId="5B1A9CB1" w14:textId="022D929D" w:rsidR="006D56AA" w:rsidRPr="006D56AA" w:rsidRDefault="006D56AA" w:rsidP="006D56AA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Ref164854731"/>
      <w:r w:rsidRPr="006D56A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34</w:t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9"/>
      <w:r w:rsidRPr="006D56AA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135"/>
        <w:gridCol w:w="1273"/>
        <w:gridCol w:w="3828"/>
      </w:tblGrid>
      <w:tr w:rsidR="001B3A82" w:rsidRPr="00A206DE" w14:paraId="27B4A494" w14:textId="77777777" w:rsidTr="006D56A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E3C19F" w14:textId="77777777" w:rsidR="001B3A82" w:rsidRPr="006D56AA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6D56AA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7DFBA" w14:textId="77777777" w:rsidR="001B3A82" w:rsidRPr="006D56AA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6D56AA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EE339" w14:textId="77777777" w:rsidR="001B3A82" w:rsidRPr="006D56AA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6D56AA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7FD6E7" w14:textId="77777777" w:rsidR="001B3A82" w:rsidRPr="006D56AA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6D56AA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4238E" w14:textId="77777777" w:rsidR="001B3A82" w:rsidRPr="006D56AA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6D56AA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A206DE" w14:paraId="1DF68C74" w14:textId="77777777" w:rsidTr="006D56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8C3" w14:textId="77777777" w:rsidR="001B3A82" w:rsidRPr="006D56AA" w:rsidRDefault="001B3A82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322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B71F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D169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AF57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82BD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ресурса Parameters.</w:t>
            </w:r>
          </w:p>
          <w:p w14:paraId="14E12FE1" w14:textId="1F869969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е</w:t>
            </w: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тся в формате </w:t>
            </w:r>
            <w:r w:rsidRPr="006D56AA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guid</w:t>
            </w:r>
          </w:p>
        </w:tc>
      </w:tr>
      <w:tr w:rsidR="001B3A82" w:rsidRPr="00A206DE" w14:paraId="24D6B5FC" w14:textId="77777777" w:rsidTr="006D56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896" w14:textId="77777777" w:rsidR="001B3A82" w:rsidRPr="006D56AA" w:rsidRDefault="001B3A82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146E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AF6B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735B69DE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Обязателен для передачи при наличии участка (если передается как минимум один параметр по участку, данный параметр </w:t>
            </w: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6D3A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C0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врачебного участка в целевой МО.</w:t>
            </w:r>
          </w:p>
          <w:p w14:paraId="0ED5381F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</w:tr>
      <w:tr w:rsidR="001B3A82" w:rsidRPr="00A206DE" w14:paraId="5078E8EF" w14:textId="77777777" w:rsidTr="006D56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B47" w14:textId="77777777" w:rsidR="001B3A82" w:rsidRPr="006D56AA" w:rsidRDefault="001B3A82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CE9D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457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12D187FB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6B2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394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Номер врачебного участка в целевой МО</w:t>
            </w:r>
          </w:p>
        </w:tc>
      </w:tr>
      <w:tr w:rsidR="001B3A82" w:rsidRPr="00A206DE" w14:paraId="19B88AE3" w14:textId="77777777" w:rsidTr="006D56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7E0" w14:textId="77777777" w:rsidR="001B3A82" w:rsidRPr="006D56AA" w:rsidRDefault="001B3A82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480E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0617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02B3ABBA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AC5A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1D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2E66DB9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  <w:p w14:paraId="3B03BEB9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ример: 2</w:t>
            </w:r>
          </w:p>
        </w:tc>
      </w:tr>
      <w:tr w:rsidR="001B3A82" w:rsidRPr="00A206DE" w14:paraId="74BCC4EC" w14:textId="77777777" w:rsidTr="006D56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B79" w14:textId="77777777" w:rsidR="001B3A82" w:rsidRPr="006D56AA" w:rsidRDefault="001B3A82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65F6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reference</w:t>
            </w:r>
            <w:r w:rsidRPr="006D56AA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6283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485E14C1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 xml:space="preserve">Обязательно, если параметры указываются для ресурса </w:t>
            </w:r>
            <w:r w:rsidRPr="006D56AA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0FC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Reference(</w:t>
            </w:r>
            <w:r w:rsidRPr="006D56AA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DD39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Ссылка на ресурс </w:t>
            </w:r>
            <w:r w:rsidRPr="006D56AA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 (пациент)</w:t>
            </w:r>
          </w:p>
        </w:tc>
      </w:tr>
    </w:tbl>
    <w:p w14:paraId="08DB7D2F" w14:textId="77777777" w:rsidR="001B3A82" w:rsidRDefault="001B3A82" w:rsidP="0012427C">
      <w:pPr>
        <w:pStyle w:val="Tabletext0"/>
      </w:pPr>
    </w:p>
    <w:p w14:paraId="675E39D5" w14:textId="4EC6A5A0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jc w:val="both"/>
        <w:rPr>
          <w:szCs w:val="24"/>
        </w:rPr>
      </w:pPr>
      <w:bookmarkStart w:id="160" w:name="_Toc209522569"/>
      <w:r>
        <w:rPr>
          <w:szCs w:val="24"/>
        </w:rPr>
        <w:t>RelatedPerson</w:t>
      </w:r>
      <w:bookmarkEnd w:id="160"/>
    </w:p>
    <w:p w14:paraId="24DD7E57" w14:textId="77777777" w:rsidR="001B3A82" w:rsidRPr="000F7637" w:rsidRDefault="001B3A82" w:rsidP="001B3A82">
      <w:pPr>
        <w:pStyle w:val="aff5"/>
        <w:contextualSpacing/>
      </w:pPr>
      <w:r w:rsidRPr="000F7637">
        <w:t>Ресурс RelatedPerson предназначен для передачи данных о заявителе.</w:t>
      </w:r>
    </w:p>
    <w:p w14:paraId="6044A0E7" w14:textId="50061E15" w:rsidR="001B3A82" w:rsidRPr="000F7637" w:rsidRDefault="001B3A82" w:rsidP="001B3A82">
      <w:pPr>
        <w:pStyle w:val="aff5"/>
        <w:contextualSpacing/>
      </w:pPr>
      <w:r w:rsidRPr="000F7637">
        <w:t>В</w:t>
      </w:r>
      <w:r w:rsidR="00D00CEC">
        <w:t xml:space="preserve"> </w:t>
      </w:r>
      <w:r w:rsidR="00D00CEC" w:rsidRPr="00D00CEC">
        <w:fldChar w:fldCharType="begin"/>
      </w:r>
      <w:r w:rsidR="00D00CEC" w:rsidRPr="00D00CEC">
        <w:instrText xml:space="preserve"> REF _Ref164854857 \h </w:instrText>
      </w:r>
      <w:r w:rsidR="00D00CEC">
        <w:instrText xml:space="preserve"> \* MERGEFORMAT </w:instrText>
      </w:r>
      <w:r w:rsidR="00D00CEC" w:rsidRPr="00D00CEC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35</w:t>
      </w:r>
      <w:r w:rsidR="00D00CEC" w:rsidRPr="00D00CEC">
        <w:fldChar w:fldCharType="end"/>
      </w:r>
      <w:r w:rsidRPr="000F7637">
        <w:t xml:space="preserve"> представлено описание параметров ресурса RelatedPerson. Параметры, которые не используются в информационном обмене, в таблице не указаны.</w:t>
      </w:r>
    </w:p>
    <w:p w14:paraId="1CD15C99" w14:textId="0E0F4CF0" w:rsidR="000F7637" w:rsidRPr="000F7637" w:rsidRDefault="000F7637" w:rsidP="000F7637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Ref164854857"/>
      <w:r w:rsidRPr="000F763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F763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F763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F763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35</w:t>
      </w:r>
      <w:r w:rsidRPr="000F763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1"/>
      <w:r w:rsidRPr="000F7637">
        <w:rPr>
          <w:rFonts w:ascii="Times New Roman" w:hAnsi="Times New Roman" w:cs="Times New Roman"/>
          <w:color w:val="auto"/>
          <w:sz w:val="24"/>
          <w:szCs w:val="24"/>
        </w:rPr>
        <w:t xml:space="preserve"> – Правила наполнения ресурса RelatedPerson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08"/>
        <w:gridCol w:w="1134"/>
        <w:gridCol w:w="1134"/>
        <w:gridCol w:w="3826"/>
      </w:tblGrid>
      <w:tr w:rsidR="000F7637" w:rsidRPr="009A0A4B" w14:paraId="7DE14085" w14:textId="77777777" w:rsidTr="000F7637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8999D9" w14:textId="77777777" w:rsidR="001B3A82" w:rsidRPr="009A0A4B" w:rsidRDefault="001B3A82" w:rsidP="000F7637">
            <w:pPr>
              <w:pStyle w:val="aff9"/>
              <w:spacing w:line="240" w:lineRule="auto"/>
              <w:contextualSpacing/>
              <w:jc w:val="left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FE3B6" w14:textId="77777777" w:rsidR="001B3A82" w:rsidRPr="009A0A4B" w:rsidRDefault="001B3A82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2F9AB3" w14:textId="77777777" w:rsidR="001B3A82" w:rsidRPr="009A0A4B" w:rsidRDefault="001B3A82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EC036" w14:textId="77777777" w:rsidR="001B3A82" w:rsidRPr="009A0A4B" w:rsidRDefault="001B3A82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0A2C5" w14:textId="77777777" w:rsidR="001B3A82" w:rsidRPr="009A0A4B" w:rsidRDefault="001B3A82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0F7637" w:rsidRPr="009A0A4B" w14:paraId="2381E9D9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051" w14:textId="77777777" w:rsidR="001B3A82" w:rsidRPr="009A0A4B" w:rsidRDefault="001B3A82" w:rsidP="000F13D1">
            <w:pPr>
              <w:pStyle w:val="aff6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72F6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118D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AF5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4D57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RelatedPerson.</w:t>
            </w:r>
          </w:p>
          <w:p w14:paraId="6C9ECF41" w14:textId="785042FC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0F7637" w:rsidRPr="009A0A4B" w14:paraId="3A05141B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FC6" w14:textId="77777777" w:rsidR="001B3A82" w:rsidRPr="009A0A4B" w:rsidRDefault="001B3A82" w:rsidP="000F13D1">
            <w:pPr>
              <w:pStyle w:val="aff6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5E1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E89A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636B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2EF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заявителя (СНИЛС заявителя)</w:t>
            </w:r>
          </w:p>
        </w:tc>
      </w:tr>
      <w:tr w:rsidR="000F7637" w:rsidRPr="009A0A4B" w14:paraId="0F1DE206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C02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6E84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861C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B6F1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C10" w14:textId="79EE7038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4785DAB6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:</w:t>
            </w:r>
          </w:p>
          <w:p w14:paraId="75245D58" w14:textId="77777777" w:rsidR="001B3A82" w:rsidRPr="009A0A4B" w:rsidRDefault="001B3A82" w:rsidP="000F13D1">
            <w:pPr>
              <w:pStyle w:val="aff6"/>
              <w:numPr>
                <w:ilvl w:val="0"/>
                <w:numId w:val="40"/>
              </w:numPr>
              <w:spacing w:after="0" w:line="24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ПФР для СНИЛСа (1.2.643.2.69.1.1.1.6.223)</w:t>
            </w:r>
          </w:p>
        </w:tc>
      </w:tr>
      <w:tr w:rsidR="000F7637" w:rsidRPr="009A0A4B" w14:paraId="630C6AEE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6C5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BF2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7E96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1B14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BF43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для идентификатора или для документа.</w:t>
            </w:r>
          </w:p>
          <w:p w14:paraId="73171D84" w14:textId="77777777" w:rsidR="001B3A82" w:rsidRPr="009A0A4B" w:rsidRDefault="001B3A82" w:rsidP="000F13D1">
            <w:pPr>
              <w:pStyle w:val="aff6"/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СНИЛС указывается значение в формате «</w:t>
            </w:r>
            <w:bookmarkStart w:id="162" w:name="_Hlk209522055"/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XXXXXXXXXXX</w:t>
            </w:r>
            <w:bookmarkEnd w:id="162"/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</w:t>
            </w:r>
          </w:p>
          <w:p w14:paraId="58D44949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0F7637" w:rsidRPr="009A0A4B" w14:paraId="546E1146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E80" w14:textId="77777777" w:rsidR="001B3A82" w:rsidRPr="009A0A4B" w:rsidRDefault="001B3A82" w:rsidP="000F13D1">
            <w:pPr>
              <w:pStyle w:val="aff6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FFE0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F317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9478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Human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94A3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ИО заявителя</w:t>
            </w:r>
          </w:p>
        </w:tc>
      </w:tr>
      <w:tr w:rsidR="000F7637" w:rsidRPr="009A0A4B" w14:paraId="5775782C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F07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E5CB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63B4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CAC1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2A33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милия.</w:t>
            </w:r>
          </w:p>
          <w:p w14:paraId="218DC96F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0F7637" w:rsidRPr="009A0A4B" w14:paraId="6916AD14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973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55F9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gi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F917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B3B5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041E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мя, Отчество. Сначала указывается Имя.</w:t>
            </w:r>
          </w:p>
          <w:p w14:paraId="1056B2D1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0F7637" w:rsidRPr="009A0A4B" w14:paraId="14876964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81A" w14:textId="77777777" w:rsidR="001B3A82" w:rsidRPr="009A0A4B" w:rsidRDefault="001B3A82" w:rsidP="000F13D1">
            <w:pPr>
              <w:pStyle w:val="aff6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7D23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6A54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DE5A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ntactPoi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E142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нтактные данные заявителя.</w:t>
            </w:r>
          </w:p>
          <w:p w14:paraId="2A8D9485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телефона заявителя является обязательным для передачи (мобильный или домашний)</w:t>
            </w:r>
          </w:p>
        </w:tc>
      </w:tr>
      <w:tr w:rsidR="000F7637" w:rsidRPr="009A0A4B" w14:paraId="6BD52C98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E836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3304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A4D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7824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CF4" w14:textId="6FE7DBBE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hon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0F7637" w:rsidRPr="009A0A4B" w14:paraId="3CF9908A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6A5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09A5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C299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689D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A6B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телефона или адрес электронной почты</w:t>
            </w:r>
          </w:p>
          <w:p w14:paraId="4376BB3B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0F7637" w:rsidRPr="009A0A4B" w14:paraId="29A9AD84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A42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4CB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4263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A682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9B32" w14:textId="108B82BF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одно из значений:</w:t>
            </w:r>
          </w:p>
          <w:p w14:paraId="6451C26D" w14:textId="77777777" w:rsidR="001B3A82" w:rsidRPr="009A0A4B" w:rsidRDefault="001B3A82" w:rsidP="000F13D1">
            <w:pPr>
              <w:pStyle w:val="aff6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home» - номер домашнего телефона или адрес электронной почты;</w:t>
            </w:r>
          </w:p>
          <w:p w14:paraId="2F9CB3C7" w14:textId="77777777" w:rsidR="001B3A82" w:rsidRPr="009A0A4B" w:rsidRDefault="001B3A82" w:rsidP="000F13D1">
            <w:pPr>
              <w:pStyle w:val="aff6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obi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- номер мобильного телефона.</w:t>
            </w:r>
          </w:p>
        </w:tc>
      </w:tr>
    </w:tbl>
    <w:p w14:paraId="6D725AB8" w14:textId="77777777" w:rsidR="001B3A82" w:rsidRDefault="001B3A82" w:rsidP="001B3A82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70F46C5" w14:textId="6EE4EA12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63" w:name="_Toc117599703"/>
      <w:bookmarkStart w:id="164" w:name="_Toc209522570"/>
      <w:r>
        <w:t>Schedule</w:t>
      </w:r>
      <w:bookmarkEnd w:id="163"/>
      <w:bookmarkEnd w:id="164"/>
    </w:p>
    <w:p w14:paraId="001ACC36" w14:textId="77777777" w:rsidR="001B3A82" w:rsidRPr="000430C2" w:rsidRDefault="001B3A82" w:rsidP="001B3A82">
      <w:pPr>
        <w:pStyle w:val="aff5"/>
        <w:contextualSpacing/>
      </w:pPr>
      <w:r w:rsidRPr="000430C2">
        <w:t>Ресурс Schedule предназначен для передачи данных о расписании медицинского ресурса.</w:t>
      </w:r>
    </w:p>
    <w:p w14:paraId="1F18E286" w14:textId="5958275E" w:rsidR="001B3A82" w:rsidRPr="000430C2" w:rsidRDefault="001B3A82" w:rsidP="001B3A82">
      <w:pPr>
        <w:pStyle w:val="aff5"/>
        <w:contextualSpacing/>
      </w:pPr>
      <w:r w:rsidRPr="000430C2">
        <w:t xml:space="preserve">В </w:t>
      </w:r>
      <w:r w:rsidRPr="000430C2">
        <w:fldChar w:fldCharType="begin"/>
      </w:r>
      <w:r w:rsidRPr="000430C2">
        <w:instrText xml:space="preserve"> REF _Ref48121328 \h  \* MERGEFORMAT </w:instrText>
      </w:r>
      <w:r w:rsidRPr="000430C2">
        <w:fldChar w:fldCharType="separate"/>
      </w:r>
      <w:r w:rsidR="00A95FC8" w:rsidRPr="00A95FC8">
        <w:t>Таблица 36</w:t>
      </w:r>
      <w:r w:rsidRPr="000430C2">
        <w:fldChar w:fldCharType="end"/>
      </w:r>
      <w:r w:rsidRPr="000430C2">
        <w:t xml:space="preserve"> представлено описание параметров ресурса Schedule. Параметры, которые не используются в информационном обмене, в таблице не указаны.</w:t>
      </w:r>
    </w:p>
    <w:p w14:paraId="18B6FD49" w14:textId="0C45DE9E" w:rsidR="001B3A82" w:rsidRPr="000430C2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65" w:name="_Ref48121328"/>
      <w:r w:rsidRPr="000430C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430C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430C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430C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36</w:t>
      </w:r>
      <w:r w:rsidRPr="000430C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5"/>
      <w:r w:rsidRPr="000430C2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1B3A82" w:rsidRPr="00842094" w14:paraId="6441841A" w14:textId="77777777" w:rsidTr="001B3A8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1F89C6" w14:textId="77777777" w:rsidR="001B3A82" w:rsidRPr="00842094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549DF" w14:textId="77777777" w:rsidR="001B3A82" w:rsidRPr="00842094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FBACA" w14:textId="77777777" w:rsidR="001B3A82" w:rsidRPr="00842094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DBBDC" w14:textId="77777777" w:rsidR="001B3A82" w:rsidRPr="00842094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2CD704" w14:textId="77777777" w:rsidR="001B3A82" w:rsidRPr="00842094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842094" w14:paraId="16662105" w14:textId="77777777" w:rsidTr="001B3A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682" w14:textId="77777777" w:rsidR="001B3A82" w:rsidRPr="00842094" w:rsidRDefault="001B3A82" w:rsidP="000F13D1">
            <w:pPr>
              <w:pStyle w:val="aff6"/>
              <w:numPr>
                <w:ilvl w:val="0"/>
                <w:numId w:val="56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63A0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FF7E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3CBF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392A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ресурса Schedule.</w:t>
            </w:r>
          </w:p>
          <w:p w14:paraId="07C7C891" w14:textId="193B454B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е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тся в формате 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guid</w:t>
            </w:r>
          </w:p>
        </w:tc>
      </w:tr>
      <w:tr w:rsidR="001B3A82" w:rsidRPr="00842094" w14:paraId="1ACEB874" w14:textId="77777777" w:rsidTr="001B3A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516" w14:textId="77777777" w:rsidR="001B3A82" w:rsidRPr="00842094" w:rsidRDefault="001B3A82" w:rsidP="000F13D1">
            <w:pPr>
              <w:pStyle w:val="aff6"/>
              <w:numPr>
                <w:ilvl w:val="0"/>
                <w:numId w:val="56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B6A5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8FC2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120B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008C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расписания медицинского ресурса в МИС МО</w:t>
            </w:r>
          </w:p>
        </w:tc>
      </w:tr>
      <w:tr w:rsidR="001B3A82" w:rsidRPr="00842094" w14:paraId="5AF53514" w14:textId="77777777" w:rsidTr="001B3A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F975" w14:textId="77777777" w:rsidR="001B3A82" w:rsidRPr="00842094" w:rsidRDefault="001B3A82" w:rsidP="000F13D1">
            <w:pPr>
              <w:pStyle w:val="aff6"/>
              <w:numPr>
                <w:ilvl w:val="1"/>
                <w:numId w:val="56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3A3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1EA7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CFB9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CAFD" w14:textId="0C34508C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е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н идентификатора. </w:t>
            </w:r>
          </w:p>
          <w:p w14:paraId="3A47437F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Указывается код «1.2.643.5.1.13.2.7.100.5» (код для идентификатора в МИС)</w:t>
            </w:r>
          </w:p>
        </w:tc>
      </w:tr>
      <w:tr w:rsidR="001B3A82" w:rsidRPr="00842094" w14:paraId="4473DFEA" w14:textId="77777777" w:rsidTr="001B3A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738" w14:textId="77777777" w:rsidR="001B3A82" w:rsidRPr="00842094" w:rsidRDefault="001B3A82" w:rsidP="000F13D1">
            <w:pPr>
              <w:pStyle w:val="aff6"/>
              <w:numPr>
                <w:ilvl w:val="1"/>
                <w:numId w:val="56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58D9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5DF1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A99D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B551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идентификатора расписания медицинского ресурса в МИС МО.</w:t>
            </w:r>
          </w:p>
          <w:p w14:paraId="1DBBB0A1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Максимальная длина поля: 300 символов </w:t>
            </w:r>
          </w:p>
        </w:tc>
      </w:tr>
      <w:tr w:rsidR="001B3A82" w:rsidRPr="00842094" w14:paraId="62E8D4FA" w14:textId="77777777" w:rsidTr="001B3A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C2A" w14:textId="77777777" w:rsidR="001B3A82" w:rsidRPr="00842094" w:rsidRDefault="001B3A82" w:rsidP="000F13D1">
            <w:pPr>
              <w:pStyle w:val="aff6"/>
              <w:numPr>
                <w:ilvl w:val="0"/>
                <w:numId w:val="56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0E06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a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E30F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78FC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Refere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40C7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Ссылки на ресурсы, которые являются частью данного расписания (PractitionerRole, Location)</w:t>
            </w:r>
          </w:p>
        </w:tc>
      </w:tr>
    </w:tbl>
    <w:p w14:paraId="193F6DFD" w14:textId="77777777" w:rsidR="001B3A82" w:rsidRDefault="001B3A82" w:rsidP="001B3A82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16B3D5B" w14:textId="5877395C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66" w:name="_Toc117599704"/>
      <w:bookmarkStart w:id="167" w:name="_Toc209522571"/>
      <w:r>
        <w:t>PractitionerRole</w:t>
      </w:r>
      <w:bookmarkEnd w:id="166"/>
      <w:bookmarkEnd w:id="167"/>
    </w:p>
    <w:p w14:paraId="7A1D999B" w14:textId="77777777" w:rsidR="001B3A82" w:rsidRPr="00096C5F" w:rsidRDefault="001B3A82" w:rsidP="001B3A82">
      <w:pPr>
        <w:pStyle w:val="aff5"/>
        <w:contextualSpacing/>
        <w:rPr>
          <w:szCs w:val="24"/>
        </w:rPr>
      </w:pPr>
      <w:r w:rsidRPr="00096C5F">
        <w:rPr>
          <w:szCs w:val="24"/>
        </w:rPr>
        <w:t>Ресурс PractitionerRole предназначен для передачи данных о медицинском работнике в привязке к МО.</w:t>
      </w:r>
    </w:p>
    <w:p w14:paraId="5C9ACF6F" w14:textId="3DD82156" w:rsidR="001B3A82" w:rsidRPr="00096C5F" w:rsidRDefault="001B3A82" w:rsidP="001B3A82">
      <w:pPr>
        <w:pStyle w:val="aff5"/>
        <w:contextualSpacing/>
        <w:rPr>
          <w:szCs w:val="24"/>
        </w:rPr>
      </w:pPr>
      <w:r w:rsidRPr="00096C5F">
        <w:rPr>
          <w:szCs w:val="24"/>
        </w:rPr>
        <w:t xml:space="preserve">В </w:t>
      </w:r>
      <w:r w:rsidRPr="00096C5F">
        <w:rPr>
          <w:szCs w:val="24"/>
        </w:rPr>
        <w:fldChar w:fldCharType="begin"/>
      </w:r>
      <w:r w:rsidRPr="00096C5F">
        <w:rPr>
          <w:szCs w:val="24"/>
        </w:rPr>
        <w:instrText xml:space="preserve"> REF _Ref48121362 \h  \* MERGEFORMAT </w:instrText>
      </w:r>
      <w:r w:rsidRPr="00096C5F">
        <w:rPr>
          <w:szCs w:val="24"/>
        </w:rPr>
      </w:r>
      <w:r w:rsidRPr="00096C5F">
        <w:rPr>
          <w:szCs w:val="24"/>
        </w:rPr>
        <w:fldChar w:fldCharType="separate"/>
      </w:r>
      <w:r w:rsidR="00A95FC8" w:rsidRPr="00A95FC8">
        <w:rPr>
          <w:szCs w:val="24"/>
        </w:rPr>
        <w:t xml:space="preserve">Таблица </w:t>
      </w:r>
      <w:r w:rsidR="00A95FC8" w:rsidRPr="00A95FC8">
        <w:rPr>
          <w:noProof/>
        </w:rPr>
        <w:t>37</w:t>
      </w:r>
      <w:r w:rsidRPr="00096C5F">
        <w:rPr>
          <w:szCs w:val="24"/>
        </w:rPr>
        <w:fldChar w:fldCharType="end"/>
      </w:r>
      <w:r w:rsidRPr="00096C5F">
        <w:rPr>
          <w:szCs w:val="24"/>
        </w:rPr>
        <w:t xml:space="preserve"> представлено описание параметров ресурса PractitionerRole. Параметры, которые не используются в информационном обмене, в таблице не указаны.</w:t>
      </w:r>
    </w:p>
    <w:p w14:paraId="3A14C68B" w14:textId="54C8CA23" w:rsidR="001B3A82" w:rsidRPr="00096C5F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68" w:name="_Ref48121362"/>
      <w:r w:rsidRPr="00096C5F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96C5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96C5F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96C5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37</w:t>
      </w:r>
      <w:r w:rsidRPr="00096C5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8"/>
      <w:r w:rsidRPr="00096C5F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1B3A82" w:rsidRPr="009A0A4B" w14:paraId="20495369" w14:textId="77777777" w:rsidTr="001B3A8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18794" w14:textId="77777777" w:rsidR="001B3A82" w:rsidRPr="009A0A4B" w:rsidRDefault="001B3A82" w:rsidP="00FD3F9E">
            <w:pPr>
              <w:pStyle w:val="aff9"/>
              <w:spacing w:after="120"/>
              <w:contextualSpacing/>
              <w:jc w:val="left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B24BD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D36AE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7B11D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281C6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79629954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BC0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BEF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D7E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BDE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7D9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PractitionerRole.</w:t>
            </w:r>
          </w:p>
          <w:p w14:paraId="2FF8DDD2" w14:textId="5B5DCEA0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в формате guid</w:t>
            </w:r>
          </w:p>
        </w:tc>
      </w:tr>
      <w:tr w:rsidR="001B3A82" w:rsidRPr="009A0A4B" w14:paraId="68807D47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5C3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C98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461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DEB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E8F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1B3A82" w:rsidRPr="009A0A4B" w14:paraId="53C27898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62E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01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600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22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F54D" w14:textId="2321E68B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https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://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ortal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gisz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osminzdrav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u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aterials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541: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Ag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roup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</w:tr>
      <w:tr w:rsidR="001B3A82" w:rsidRPr="009A0A4B" w14:paraId="592E0955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F17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775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93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65E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08D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1B3A82" w:rsidRPr="009A0A4B" w14:paraId="4D239425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62B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A5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EBB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DDE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0E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ется значение  «urn:oid:1.2.643.2.69.1.1.1.223» 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ID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правочника «Возрастные категории граждан»)</w:t>
            </w:r>
          </w:p>
          <w:p w14:paraId="6329941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B3A82" w:rsidRPr="009A0A4B" w14:paraId="74F0C54B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C17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979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51A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266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C96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0B667706" w14:textId="2C1426BC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 случае, если 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4» - другие категории в массиве передавать нельзя</w:t>
            </w:r>
          </w:p>
        </w:tc>
      </w:tr>
      <w:tr w:rsidR="001B3A82" w:rsidRPr="009A0A4B" w14:paraId="166B445C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D37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14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492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771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F0E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PractitionerRole в МИС МО</w:t>
            </w:r>
          </w:p>
        </w:tc>
      </w:tr>
      <w:tr w:rsidR="001B3A82" w:rsidRPr="009A0A4B" w14:paraId="620CEFC0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0DC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DA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DA2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9B6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B5CF" w14:textId="64B7802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784AA0E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 «1.2.643.5.1.13.2.7.100.5» (код для идентификатора в МИС)</w:t>
            </w:r>
          </w:p>
        </w:tc>
      </w:tr>
      <w:tr w:rsidR="001B3A82" w:rsidRPr="009A0A4B" w14:paraId="000020C0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D91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DF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E91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398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79C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идентификатора ресурса PractitionerRole в МИС МО.</w:t>
            </w:r>
          </w:p>
          <w:p w14:paraId="73FB051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200 символов</w:t>
            </w:r>
          </w:p>
        </w:tc>
      </w:tr>
      <w:tr w:rsidR="001B3A82" w:rsidRPr="009A0A4B" w14:paraId="0E778163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8EE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184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93A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B12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FB7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медицинского работника (ресурс Practitioner)</w:t>
            </w:r>
          </w:p>
        </w:tc>
      </w:tr>
      <w:tr w:rsidR="001B3A82" w:rsidRPr="009A0A4B" w14:paraId="760BD8F0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A31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884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172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2DF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86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1B3A82" w:rsidRPr="009A0A4B" w14:paraId="21ED2DEB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101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39E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4B4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CB8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44B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формация о должности медицинского работника</w:t>
            </w:r>
          </w:p>
        </w:tc>
      </w:tr>
      <w:tr w:rsidR="001B3A82" w:rsidRPr="009A0A4B" w14:paraId="26F054C4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4E44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3B8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860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30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F23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формация о должности медицинского работника</w:t>
            </w:r>
          </w:p>
        </w:tc>
      </w:tr>
      <w:tr w:rsidR="001B3A82" w:rsidRPr="009A0A4B" w14:paraId="58A1DA40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7F2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A97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F91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F6C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B05E" w14:textId="493B35D5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чени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ID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правочника, по которому 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информация о должности медицинского работника:</w:t>
            </w:r>
          </w:p>
          <w:p w14:paraId="16F7E709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1.2.643.5.1.13.13.11.1102» - для справочника «ФРМР. Должности медицинского персонала» 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ID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.2.643.5.1.13.13.11.1102) - должность, по которой трудоустроен медицинский работник в данной МО</w:t>
            </w:r>
          </w:p>
          <w:p w14:paraId="3F66F26D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6B6F153D" w14:textId="77777777" w:rsidR="001B3A82" w:rsidRPr="009A0A4B" w:rsidRDefault="001B3A82">
            <w:pPr>
              <w:pStyle w:val="aff6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</w:t>
            </w:r>
          </w:p>
          <w:p w14:paraId="1F8EB69B" w14:textId="77777777" w:rsidR="001B3A82" w:rsidRPr="009A0A4B" w:rsidRDefault="001B3A82">
            <w:pPr>
              <w:pStyle w:val="aff6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Должности работников медицинских организаций» -&gt; «Должности медицинских работников» -&gt; «Должности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пециалистов со средним профессиональным (медицинским) образованием (средний медицинский персонал)»</w:t>
            </w:r>
          </w:p>
          <w:p w14:paraId="41000C16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1.2.643.5.1.13.2.7.100.5» - для справочника врачебных должностей целевой МИС МО</w:t>
            </w:r>
          </w:p>
          <w:p w14:paraId="39DC6F2D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1.2.643.2.69.1.1.1.219» - для регионального справочника «Должности медицинского персонала» (OID 1.2.643.2.69.1.1.1.219)</w:t>
            </w:r>
            <w:r w:rsidRPr="009A0A4B">
              <w:rPr>
                <w:rStyle w:val="af7"/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footnoteReference w:id="3"/>
            </w:r>
          </w:p>
        </w:tc>
      </w:tr>
      <w:tr w:rsidR="001B3A82" w:rsidRPr="009A0A4B" w14:paraId="1AF59FCD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F56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2A46" w14:textId="772C6022" w:rsidR="001B3A82" w:rsidRPr="009A0A4B" w:rsidRDefault="00F108FC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F108F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etWorking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85B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7F7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DF95" w14:textId="602324CA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должности из  справочника, по которому 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информация о должности медицинского работника.</w:t>
            </w:r>
          </w:p>
          <w:p w14:paraId="2A585D0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3A20221D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F2C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919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0E5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EEF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EE3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именование врачебной должности из справочника врачебных должностей целевой МИС МО.</w:t>
            </w:r>
          </w:p>
          <w:p w14:paraId="215EA8B1" w14:textId="2D28397B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только при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ystem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= 1.2.643.5.1.13.2.7.100.5</w:t>
            </w:r>
          </w:p>
          <w:p w14:paraId="477A4E7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5AFF9327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CEF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EB3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6EC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6FB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3B0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формация о специальности медицинского работника</w:t>
            </w:r>
          </w:p>
        </w:tc>
      </w:tr>
      <w:tr w:rsidR="001B3A82" w:rsidRPr="009A0A4B" w14:paraId="2AB64DDF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DCE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2B2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227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59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5EF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формация о специальности медицинского работника</w:t>
            </w:r>
          </w:p>
        </w:tc>
      </w:tr>
      <w:tr w:rsidR="001B3A82" w:rsidRPr="009A0A4B" w14:paraId="5D4BD63E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354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13A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A1B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D91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B30C" w14:textId="43264569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чени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ID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правочника, по которому 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информация о специальности медицинского работника:</w:t>
            </w:r>
          </w:p>
          <w:p w14:paraId="55E2CAF2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78907BDB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1.2.643.5.1.13.2.7.100.5» - для справочника врачебных специальностей целевой МИС МО</w:t>
            </w:r>
          </w:p>
          <w:p w14:paraId="59EC6782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1.2.643.2.69.1.1.1.220» - для регионального справочника «Специальности медицинского персонала» (OID 1.2.643.2.69.1.1.1.220)</w:t>
            </w:r>
            <w:r w:rsidRPr="009A0A4B">
              <w:rPr>
                <w:rStyle w:val="af7"/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footnoteReference w:id="4"/>
            </w:r>
          </w:p>
        </w:tc>
      </w:tr>
      <w:tr w:rsidR="001B3A82" w:rsidRPr="009A0A4B" w14:paraId="6D0C1F1D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791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56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FFF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F8C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D0C" w14:textId="270EEA76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специальности из  справочника, по которому 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информация о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пециальности медицинского работника.</w:t>
            </w:r>
          </w:p>
          <w:p w14:paraId="7919C79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63D42EA3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B39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EB8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B89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602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B12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5AB138D2" w14:textId="40ECD32B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только при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ystem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= 1.2.643.5.1.13.2.7.100.5</w:t>
            </w:r>
          </w:p>
          <w:p w14:paraId="5BDDB77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510F6331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E52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1A5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3A5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6E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10F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55058D6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7D0A5543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426A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C0C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D40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EC8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DF8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4854ECB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</w:tbl>
    <w:p w14:paraId="1075E64D" w14:textId="77777777" w:rsidR="001B3A82" w:rsidRDefault="001B3A82" w:rsidP="001B3A82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610CE4C" w14:textId="07E3287E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69" w:name="_Toc117599705"/>
      <w:bookmarkStart w:id="170" w:name="_Toc209522572"/>
      <w:r>
        <w:t>Practitioner</w:t>
      </w:r>
      <w:bookmarkEnd w:id="169"/>
      <w:bookmarkEnd w:id="170"/>
    </w:p>
    <w:p w14:paraId="1DC7078A" w14:textId="77777777" w:rsidR="001B3A82" w:rsidRPr="007D5B85" w:rsidRDefault="001B3A82" w:rsidP="001B3A82">
      <w:pPr>
        <w:pStyle w:val="aff5"/>
        <w:contextualSpacing/>
      </w:pPr>
      <w:r w:rsidRPr="007D5B85">
        <w:t>Ресурс Practitioner предназначен для передачи данных о медицинском работнике.</w:t>
      </w:r>
    </w:p>
    <w:p w14:paraId="7778E902" w14:textId="4654D703" w:rsidR="001B3A82" w:rsidRPr="007D5B85" w:rsidRDefault="001B3A82" w:rsidP="001B3A82">
      <w:pPr>
        <w:pStyle w:val="aff5"/>
        <w:contextualSpacing/>
      </w:pPr>
      <w:r w:rsidRPr="007D5B85">
        <w:t xml:space="preserve">В </w:t>
      </w:r>
      <w:r w:rsidRPr="007D5B85">
        <w:fldChar w:fldCharType="begin"/>
      </w:r>
      <w:r w:rsidRPr="007D5B85">
        <w:instrText xml:space="preserve"> REF _Ref48121395 \h  \* MERGEFORMAT </w:instrText>
      </w:r>
      <w:r w:rsidRPr="007D5B85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38</w:t>
      </w:r>
      <w:r w:rsidRPr="007D5B85">
        <w:fldChar w:fldCharType="end"/>
      </w:r>
      <w:r w:rsidRPr="007D5B85"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748FF48C" w14:textId="68738EE5" w:rsidR="001B3A82" w:rsidRPr="007D5B85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71" w:name="_Ref48121395"/>
      <w:r w:rsidRPr="007D5B85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Pr="007D5B8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7D5B8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D5B8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7D5B85">
        <w:rPr>
          <w:rFonts w:ascii="Times New Roman" w:hAnsi="Times New Roman" w:cs="Times New Roman"/>
          <w:color w:val="auto"/>
          <w:sz w:val="24"/>
          <w:szCs w:val="24"/>
        </w:rPr>
        <w:instrText>Таблица</w:instrText>
      </w:r>
      <w:r w:rsidRPr="007D5B8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\* ARABIC </w:instrText>
      </w:r>
      <w:r w:rsidRPr="007D5B8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38</w:t>
      </w:r>
      <w:r w:rsidRPr="007D5B8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1"/>
      <w:r w:rsidRPr="007D5B8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7D5B85">
        <w:rPr>
          <w:rFonts w:ascii="Times New Roman" w:hAnsi="Times New Roman" w:cs="Times New Roman"/>
          <w:color w:val="auto"/>
          <w:sz w:val="24"/>
          <w:szCs w:val="24"/>
        </w:rPr>
        <w:t>Параметры</w:t>
      </w:r>
      <w:r w:rsidRPr="007D5B8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7D5B85">
        <w:rPr>
          <w:rFonts w:ascii="Times New Roman" w:hAnsi="Times New Roman" w:cs="Times New Roman"/>
          <w:color w:val="auto"/>
          <w:sz w:val="24"/>
          <w:szCs w:val="24"/>
        </w:rPr>
        <w:t>ресурса Practitioner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1B3A82" w:rsidRPr="00A206DE" w14:paraId="465F8AF2" w14:textId="77777777" w:rsidTr="001B3A8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5A4C1" w14:textId="77777777" w:rsidR="001B3A82" w:rsidRPr="0029776E" w:rsidRDefault="001B3A82" w:rsidP="0029776E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29776E">
              <w:rPr>
                <w:b/>
                <w:kern w:val="2"/>
                <w14:ligatures w14:val="standardContextual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AE70BB" w14:textId="77777777" w:rsidR="001B3A82" w:rsidRPr="0029776E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29776E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278FFF" w14:textId="77777777" w:rsidR="001B3A82" w:rsidRPr="0029776E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29776E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CC1037" w14:textId="77777777" w:rsidR="001B3A82" w:rsidRPr="0029776E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29776E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6DB15" w14:textId="77777777" w:rsidR="001B3A82" w:rsidRPr="0029776E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29776E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A206DE" w14:paraId="48DD25DD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958" w14:textId="77777777" w:rsidR="001B3A82" w:rsidRPr="0029776E" w:rsidRDefault="001B3A82" w:rsidP="000F13D1">
            <w:pPr>
              <w:pStyle w:val="aff6"/>
              <w:numPr>
                <w:ilvl w:val="0"/>
                <w:numId w:val="5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903C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0A6A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C54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B17F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Practitioner.</w:t>
            </w:r>
          </w:p>
          <w:p w14:paraId="3A722AB5" w14:textId="0BAE108C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A206DE" w14:paraId="324FAD4C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D65" w14:textId="77777777" w:rsidR="001B3A82" w:rsidRPr="0029776E" w:rsidRDefault="001B3A82" w:rsidP="000F13D1">
            <w:pPr>
              <w:pStyle w:val="aff6"/>
              <w:numPr>
                <w:ilvl w:val="0"/>
                <w:numId w:val="5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9AEC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4AC5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24C9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5DB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медицинского работника (идентификатор в МИС МО, СНИЛС)</w:t>
            </w:r>
          </w:p>
        </w:tc>
      </w:tr>
      <w:tr w:rsidR="001B3A82" w:rsidRPr="00A206DE" w14:paraId="14DAF1F3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52D" w14:textId="77777777" w:rsidR="001B3A82" w:rsidRPr="0029776E" w:rsidRDefault="001B3A82" w:rsidP="000F13D1">
            <w:pPr>
              <w:pStyle w:val="aff6"/>
              <w:numPr>
                <w:ilvl w:val="1"/>
                <w:numId w:val="58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2DA5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0C07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3066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A4F" w14:textId="14DDCCD2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6FA4C00F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:</w:t>
            </w:r>
          </w:p>
          <w:p w14:paraId="1E68E6ED" w14:textId="77777777" w:rsidR="001B3A82" w:rsidRPr="0029776E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для идентификатора в МИС/ЛИС (1.2.643.5.1.13.2.7.100.5)</w:t>
            </w:r>
          </w:p>
          <w:p w14:paraId="396FE618" w14:textId="77777777" w:rsidR="001B3A82" w:rsidRPr="0029776E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ПФР для СНИЛСа (1.2.643.2.69.1.1.1.6.223)</w:t>
            </w:r>
          </w:p>
        </w:tc>
      </w:tr>
      <w:tr w:rsidR="001B3A82" w:rsidRPr="00A206DE" w14:paraId="367925AC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B8D7" w14:textId="77777777" w:rsidR="001B3A82" w:rsidRPr="0029776E" w:rsidRDefault="001B3A82" w:rsidP="000F13D1">
            <w:pPr>
              <w:pStyle w:val="aff6"/>
              <w:numPr>
                <w:ilvl w:val="1"/>
                <w:numId w:val="58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E779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DEDA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3F7D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6A4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для идентификатора или для СНИЛСа.</w:t>
            </w:r>
          </w:p>
          <w:p w14:paraId="2326E82B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рмат передачи значения СНИЛС: «XXXXXXXXXXX».</w:t>
            </w:r>
          </w:p>
          <w:p w14:paraId="26A58201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A206DE" w14:paraId="6DC52CDF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1FF" w14:textId="77777777" w:rsidR="001B3A82" w:rsidRPr="0029776E" w:rsidRDefault="001B3A82" w:rsidP="000F13D1">
            <w:pPr>
              <w:pStyle w:val="aff6"/>
              <w:numPr>
                <w:ilvl w:val="0"/>
                <w:numId w:val="5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4DAA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270E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3C0D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6ADC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ИО медицинского работника</w:t>
            </w:r>
          </w:p>
        </w:tc>
      </w:tr>
      <w:tr w:rsidR="001B3A82" w:rsidRPr="00A206DE" w14:paraId="7EB0899F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4A2" w14:textId="77777777" w:rsidR="001B3A82" w:rsidRPr="0029776E" w:rsidRDefault="001B3A82" w:rsidP="000F13D1">
            <w:pPr>
              <w:pStyle w:val="aff6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9ACC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fami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7D0C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EF6E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2009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милия.</w:t>
            </w:r>
          </w:p>
          <w:p w14:paraId="7C91C146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A206DE" w14:paraId="41432834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87E1" w14:textId="77777777" w:rsidR="001B3A82" w:rsidRPr="0029776E" w:rsidRDefault="001B3A82" w:rsidP="000F13D1">
            <w:pPr>
              <w:pStyle w:val="aff6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AAF6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gi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929B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2C3B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D129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мя, Отчество. Сначала указывается Имя.</w:t>
            </w:r>
          </w:p>
          <w:p w14:paraId="36A70A4E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</w:tbl>
    <w:p w14:paraId="486A32E0" w14:textId="77777777" w:rsidR="001B3A82" w:rsidRDefault="001B3A82" w:rsidP="001B3A82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D2E8901" w14:textId="7F47C96F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72" w:name="_Toc117599706"/>
      <w:bookmarkStart w:id="173" w:name="_Toc209522573"/>
      <w:r>
        <w:rPr>
          <w:lang w:val="en-US"/>
        </w:rPr>
        <w:t>Location</w:t>
      </w:r>
      <w:bookmarkEnd w:id="172"/>
      <w:bookmarkEnd w:id="173"/>
    </w:p>
    <w:p w14:paraId="6D4AA5BB" w14:textId="5FF40961" w:rsidR="001B3A82" w:rsidRPr="004B2134" w:rsidRDefault="001B3A82" w:rsidP="001B3A82">
      <w:pPr>
        <w:pStyle w:val="aff5"/>
        <w:contextualSpacing/>
      </w:pPr>
      <w:r w:rsidRPr="004B2134">
        <w:t>Ресурс Location предназначен для передачи данных об адресе физического здания медицинской организации, где будет осуществляться при</w:t>
      </w:r>
      <w:r w:rsidR="005D1665">
        <w:t>е</w:t>
      </w:r>
      <w:r w:rsidRPr="004B2134">
        <w:t xml:space="preserve">м и передачи данных о кабинете МО (как о самостоятельном медицинском ресурсе, талон в расписании которого необходимо занять для </w:t>
      </w:r>
      <w:r w:rsidRPr="004B2134">
        <w:lastRenderedPageBreak/>
        <w:t>получения медицинской услуги, или как о месте приема конкретного медицинского работника).</w:t>
      </w:r>
    </w:p>
    <w:p w14:paraId="63C4E3E1" w14:textId="01274D24" w:rsidR="001B3A82" w:rsidRPr="004B2134" w:rsidRDefault="001B3A82" w:rsidP="001B3A82">
      <w:pPr>
        <w:pStyle w:val="aff5"/>
        <w:contextualSpacing/>
      </w:pPr>
      <w:r w:rsidRPr="004B2134">
        <w:t xml:space="preserve">В </w:t>
      </w:r>
      <w:r w:rsidRPr="004B2134">
        <w:fldChar w:fldCharType="begin"/>
      </w:r>
      <w:r w:rsidRPr="004B2134">
        <w:instrText xml:space="preserve"> REF _Ref48121444 \h  \* MERGEFORMAT </w:instrText>
      </w:r>
      <w:r w:rsidRPr="004B2134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39</w:t>
      </w:r>
      <w:r w:rsidRPr="004B2134">
        <w:fldChar w:fldCharType="end"/>
      </w:r>
      <w:r w:rsidRPr="004B2134">
        <w:t xml:space="preserve"> представлено описание параметров ресурса Location для передачи данных об адрес физического здания медицинской организации, где будет осуществляться врачебный при</w:t>
      </w:r>
      <w:r w:rsidR="005D1665">
        <w:t>е</w:t>
      </w:r>
      <w:r w:rsidRPr="004B2134">
        <w:t>м. Параметры, которые не используются в информационном обмене, в таблице не указаны.</w:t>
      </w:r>
    </w:p>
    <w:p w14:paraId="13670CC7" w14:textId="35BE7B4E" w:rsidR="001B3A82" w:rsidRDefault="001B3A82" w:rsidP="001B3A82">
      <w:pPr>
        <w:pStyle w:val="af2"/>
        <w:rPr>
          <w:rFonts w:ascii="Times New Roman" w:hAnsi="Times New Roman" w:cs="Verdana"/>
          <w:sz w:val="24"/>
          <w:szCs w:val="24"/>
        </w:rPr>
      </w:pPr>
      <w:bookmarkStart w:id="174" w:name="_Ref48121444"/>
      <w:r w:rsidRPr="00A55B9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39</w: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4"/>
      <w:r w:rsidRPr="00A55B98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Location (адрес физического здания медицинской организации, где будет осуществляться при</w:t>
      </w:r>
      <w:r w:rsidR="005D166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A206DE">
        <w:rPr>
          <w:rFonts w:ascii="Times New Roman" w:hAnsi="Times New Roman"/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1B3A82" w:rsidRPr="009A0A4B" w14:paraId="1C95778E" w14:textId="77777777" w:rsidTr="001B3A8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1E031" w14:textId="77777777" w:rsidR="001B3A82" w:rsidRPr="009A0A4B" w:rsidRDefault="001B3A82" w:rsidP="004B2134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2B6F5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191EB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97D810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48A2AC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6E2ED50F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89C" w14:textId="77777777" w:rsidR="001B3A82" w:rsidRPr="009A0A4B" w:rsidRDefault="001B3A82" w:rsidP="000F13D1">
            <w:pPr>
              <w:pStyle w:val="aff6"/>
              <w:numPr>
                <w:ilvl w:val="0"/>
                <w:numId w:val="5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911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DFB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70C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7C4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Location.</w:t>
            </w:r>
          </w:p>
          <w:p w14:paraId="50EEA4A3" w14:textId="1970247E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0D6D6EFF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41B" w14:textId="77777777" w:rsidR="001B3A82" w:rsidRPr="009A0A4B" w:rsidRDefault="001B3A82" w:rsidP="000F13D1">
            <w:pPr>
              <w:pStyle w:val="aff6"/>
              <w:numPr>
                <w:ilvl w:val="0"/>
                <w:numId w:val="5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C9C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226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4D6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C0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дентификатор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 МИС МО</w:t>
            </w:r>
          </w:p>
        </w:tc>
      </w:tr>
      <w:tr w:rsidR="001B3A82" w:rsidRPr="009A0A4B" w14:paraId="55B81F3B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385" w14:textId="77777777" w:rsidR="001B3A82" w:rsidRPr="009A0A4B" w:rsidRDefault="001B3A82" w:rsidP="000F13D1">
            <w:pPr>
              <w:pStyle w:val="aff6"/>
              <w:numPr>
                <w:ilvl w:val="1"/>
                <w:numId w:val="59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08B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0E5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68B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D5F2" w14:textId="447BF75D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0AA7782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 «1.2.643.5.1.13.2.7.100.5» (код для идентификатора в МИС)</w:t>
            </w:r>
          </w:p>
        </w:tc>
      </w:tr>
      <w:tr w:rsidR="001B3A82" w:rsidRPr="009A0A4B" w14:paraId="03B0463B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417" w14:textId="77777777" w:rsidR="001B3A82" w:rsidRPr="009A0A4B" w:rsidRDefault="001B3A82" w:rsidP="000F13D1">
            <w:pPr>
              <w:pStyle w:val="aff6"/>
              <w:numPr>
                <w:ilvl w:val="1"/>
                <w:numId w:val="59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C37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6D0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1D6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38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чение идентификатора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 МИС МО</w:t>
            </w:r>
          </w:p>
        </w:tc>
      </w:tr>
      <w:tr w:rsidR="001B3A82" w:rsidRPr="009A0A4B" w14:paraId="34B0B4AE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427" w14:textId="77777777" w:rsidR="001B3A82" w:rsidRPr="009A0A4B" w:rsidRDefault="001B3A82" w:rsidP="000F13D1">
            <w:pPr>
              <w:pStyle w:val="aff6"/>
              <w:numPr>
                <w:ilvl w:val="0"/>
                <w:numId w:val="5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00E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0C6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1E9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545" w14:textId="006E8AEC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формация об адресе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</w:t>
            </w:r>
          </w:p>
        </w:tc>
      </w:tr>
      <w:tr w:rsidR="001B3A82" w:rsidRPr="009A0A4B" w14:paraId="35DB0A55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E2A" w14:textId="77777777" w:rsidR="001B3A82" w:rsidRPr="009A0A4B" w:rsidRDefault="001B3A82" w:rsidP="000F13D1">
            <w:pPr>
              <w:pStyle w:val="aff6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D1F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8CC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C58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881C" w14:textId="080AE14B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дрес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. Указывается строкой.</w:t>
            </w:r>
          </w:p>
          <w:p w14:paraId="7FC14E0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2476699F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3BD" w14:textId="77777777" w:rsidR="001B3A82" w:rsidRPr="009A0A4B" w:rsidRDefault="001B3A82" w:rsidP="000F13D1">
            <w:pPr>
              <w:pStyle w:val="aff6"/>
              <w:numPr>
                <w:ilvl w:val="0"/>
                <w:numId w:val="5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E0B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1BF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5E6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159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ип ресурса Location</w:t>
            </w:r>
          </w:p>
        </w:tc>
      </w:tr>
      <w:tr w:rsidR="001B3A82" w:rsidRPr="009A0A4B" w14:paraId="74EF4D77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6D6" w14:textId="77777777" w:rsidR="001B3A82" w:rsidRPr="009A0A4B" w:rsidRDefault="001B3A82" w:rsidP="000F13D1">
            <w:pPr>
              <w:pStyle w:val="aff6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E3E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90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58A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896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http://terminology.hl7.org/CodeSystem/location-physical-type»</w:t>
            </w:r>
          </w:p>
        </w:tc>
      </w:tr>
      <w:tr w:rsidR="001B3A82" w:rsidRPr="009A0A4B" w14:paraId="078EF03D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88E" w14:textId="77777777" w:rsidR="001B3A82" w:rsidRPr="009A0A4B" w:rsidRDefault="001B3A82" w:rsidP="000F13D1">
            <w:pPr>
              <w:pStyle w:val="aff6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FD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ACD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EA9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E88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u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(обозначение того, что данный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- физическое здание МО)</w:t>
            </w:r>
          </w:p>
        </w:tc>
      </w:tr>
      <w:tr w:rsidR="001B3A82" w:rsidRPr="009A0A4B" w14:paraId="1A2F3A3A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74D" w14:textId="77777777" w:rsidR="001B3A82" w:rsidRPr="009A0A4B" w:rsidRDefault="001B3A82" w:rsidP="000F13D1">
            <w:pPr>
              <w:pStyle w:val="aff6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8E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560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342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F3F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uilding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</w:tr>
      <w:tr w:rsidR="001B3A82" w:rsidRPr="009A0A4B" w14:paraId="526B2737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157" w14:textId="77777777" w:rsidR="001B3A82" w:rsidRPr="009A0A4B" w:rsidRDefault="001B3A82" w:rsidP="000F13D1">
            <w:pPr>
              <w:pStyle w:val="aff6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97E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8D0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98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902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0073C9B6" w14:textId="03AEDD7C" w:rsidR="001B3A82" w:rsidRPr="009A0A4B" w:rsidRDefault="001B3A82" w:rsidP="001B3A82">
      <w:pPr>
        <w:pStyle w:val="aff5"/>
        <w:contextualSpacing/>
      </w:pPr>
      <w:r w:rsidRPr="009A0A4B">
        <w:t xml:space="preserve">В </w:t>
      </w:r>
      <w:r w:rsidRPr="009A0A4B">
        <w:fldChar w:fldCharType="begin"/>
      </w:r>
      <w:r w:rsidRPr="009A0A4B">
        <w:instrText xml:space="preserve"> REF _Ref48121482 \h  \* MERGEFORMAT </w:instrText>
      </w:r>
      <w:r w:rsidRPr="009A0A4B">
        <w:fldChar w:fldCharType="separate"/>
      </w:r>
      <w:r w:rsidR="00A95FC8" w:rsidRPr="00A95FC8">
        <w:t>Таблица 40</w:t>
      </w:r>
      <w:r w:rsidRPr="009A0A4B">
        <w:fldChar w:fldCharType="end"/>
      </w:r>
      <w:r w:rsidR="00E706D2" w:rsidRPr="009A0A4B">
        <w:t xml:space="preserve"> </w:t>
      </w:r>
      <w:r w:rsidRPr="009A0A4B">
        <w:t xml:space="preserve">представлено описание параметров ресурса </w:t>
      </w:r>
      <w:r w:rsidRPr="009A0A4B">
        <w:rPr>
          <w:lang w:val="en-US"/>
        </w:rPr>
        <w:t>Location</w:t>
      </w:r>
      <w:r w:rsidRPr="009A0A4B">
        <w:t xml:space="preserve"> 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 Параметры, которые не используются в информационном обмене, в таблице не указаны.</w:t>
      </w:r>
    </w:p>
    <w:p w14:paraId="750E05A2" w14:textId="49C9BF67" w:rsidR="001B3A82" w:rsidRPr="00A55B98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75" w:name="_Ref48121482"/>
      <w:r w:rsidRPr="00A55B9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40</w: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5"/>
      <w:r w:rsidRPr="00A55B98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Location (описание кабинета 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1B3A82" w:rsidRPr="009A0A4B" w14:paraId="0C648296" w14:textId="77777777" w:rsidTr="001B3A8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FB12BC" w14:textId="77777777" w:rsidR="001B3A82" w:rsidRPr="009A0A4B" w:rsidRDefault="001B3A82" w:rsidP="00A55B98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A977A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213B7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B18A3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0D1828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59F90C59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5FC" w14:textId="77777777" w:rsidR="001B3A82" w:rsidRPr="009A0A4B" w:rsidRDefault="001B3A82" w:rsidP="000F13D1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E9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A02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995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4A2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Location.</w:t>
            </w:r>
          </w:p>
          <w:p w14:paraId="5563351A" w14:textId="3723FF53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1CD25AE3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D5F" w14:textId="77777777" w:rsidR="001B3A82" w:rsidRPr="009A0A4B" w:rsidRDefault="001B3A82" w:rsidP="000F13D1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439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B5A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5BB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E88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растная категория граждан, запись на прием которым доступна в МО к данному медицинскому ресурсу/</w:t>
            </w:r>
          </w:p>
          <w:p w14:paraId="7F59385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1B3A82" w:rsidRPr="009A0A4B" w14:paraId="0000CA84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9D3" w14:textId="77777777" w:rsidR="001B3A82" w:rsidRPr="009A0A4B" w:rsidRDefault="001B3A82" w:rsidP="000F13D1">
            <w:pPr>
              <w:pStyle w:val="aff6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78C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58E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004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2C0C" w14:textId="53B76E4E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https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://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ortal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gisz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osminzdrav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u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aterials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541: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Ag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roup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</w:tr>
      <w:tr w:rsidR="001B3A82" w:rsidRPr="009A0A4B" w14:paraId="69070A9D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AB3" w14:textId="77777777" w:rsidR="001B3A82" w:rsidRPr="009A0A4B" w:rsidRDefault="001B3A82" w:rsidP="000F13D1">
            <w:pPr>
              <w:pStyle w:val="aff6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F6F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435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144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212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1B3A82" w:rsidRPr="009A0A4B" w14:paraId="5B9C35A3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D37" w14:textId="77777777" w:rsidR="001B3A82" w:rsidRPr="009A0A4B" w:rsidRDefault="001B3A82" w:rsidP="000F13D1">
            <w:pPr>
              <w:pStyle w:val="aff6"/>
              <w:numPr>
                <w:ilvl w:val="2"/>
                <w:numId w:val="60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CB3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43A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860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05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ется значение  «urn:oid:1.2.643.2.69.1.1.1.223» 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ID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правочника «Возрастные категории граждан»)</w:t>
            </w:r>
          </w:p>
          <w:p w14:paraId="0EA4995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B3A82" w:rsidRPr="009A0A4B" w14:paraId="2C78D398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88B" w14:textId="77777777" w:rsidR="001B3A82" w:rsidRPr="009A0A4B" w:rsidRDefault="001B3A82" w:rsidP="000F13D1">
            <w:pPr>
              <w:pStyle w:val="aff6"/>
              <w:numPr>
                <w:ilvl w:val="2"/>
                <w:numId w:val="60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B64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B5D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C07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194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56C3B162" w14:textId="52BA78BD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 случае, если 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4» - другие категории в массиве передавать нельзя</w:t>
            </w:r>
          </w:p>
        </w:tc>
      </w:tr>
      <w:tr w:rsidR="001B3A82" w:rsidRPr="009A0A4B" w14:paraId="7732F8AB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3A3" w14:textId="77777777" w:rsidR="001B3A82" w:rsidRPr="009A0A4B" w:rsidRDefault="001B3A82" w:rsidP="000F13D1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A0C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CC1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DFE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892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дентификатор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 МИС МО (передача обязательна) и OID кабинета из справочника ФНСИ «ФРМО. Справочник отделений и кабинетов» 1.2.643.5.1.13.13.99.2.115</w:t>
            </w:r>
          </w:p>
          <w:p w14:paraId="75A67F54" w14:textId="77777777" w:rsidR="006E7C8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OID кабинета из справочника ФНСИ «ФРМО. </w:t>
            </w:r>
          </w:p>
          <w:p w14:paraId="4996D7CC" w14:textId="77777777" w:rsidR="006E7C8E" w:rsidRDefault="006E7C8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17C4369" w14:textId="6A20A0E2" w:rsidR="001B3A82" w:rsidRPr="009A0A4B" w:rsidRDefault="006E7C8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ID</w:t>
            </w:r>
            <w:r w:rsidRPr="006E7C8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бинета из справочника</w:t>
            </w:r>
            <w:r w:rsidR="001B3A82"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отделений и кабинетов 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1B3A82" w:rsidRPr="009A0A4B" w14:paraId="5A10A2CB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D0A" w14:textId="77777777" w:rsidR="001B3A82" w:rsidRPr="009A0A4B" w:rsidRDefault="001B3A82" w:rsidP="000F13D1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1D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5BF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1DB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19E0" w14:textId="405D48FA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1EBE6DC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:</w:t>
            </w:r>
          </w:p>
          <w:p w14:paraId="0A866F78" w14:textId="77777777" w:rsidR="001B3A82" w:rsidRPr="009A0A4B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для идентификатора в МИС МО (1.2.643.5.1.13.2.7.100.5)</w:t>
            </w:r>
          </w:p>
          <w:p w14:paraId="626F11F4" w14:textId="77777777" w:rsidR="001B3A82" w:rsidRPr="009A0A4B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1B3A82" w:rsidRPr="009A0A4B" w14:paraId="12CD6EC2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7D4" w14:textId="77777777" w:rsidR="001B3A82" w:rsidRPr="009A0A4B" w:rsidRDefault="001B3A82" w:rsidP="000F13D1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C0F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979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7FD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CB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чение для идентификатора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42AA1AA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5D9647C6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C624" w14:textId="77777777" w:rsidR="001B3A82" w:rsidRPr="009A0A4B" w:rsidRDefault="001B3A82" w:rsidP="000F13D1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3FB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84B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2B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2AD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именование кабинета.</w:t>
            </w:r>
          </w:p>
          <w:p w14:paraId="129B519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пример: «Кабинет №5».</w:t>
            </w:r>
          </w:p>
          <w:p w14:paraId="6B9566D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0A36CF16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DD7" w14:textId="77777777" w:rsidR="001B3A82" w:rsidRPr="009A0A4B" w:rsidRDefault="001B3A82" w:rsidP="000F13D1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B51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62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461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EDB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ип ресурса Location</w:t>
            </w:r>
          </w:p>
        </w:tc>
      </w:tr>
      <w:tr w:rsidR="001B3A82" w:rsidRPr="009A0A4B" w14:paraId="033F0DED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769" w14:textId="77777777" w:rsidR="001B3A82" w:rsidRPr="009A0A4B" w:rsidRDefault="001B3A82" w:rsidP="000F13D1">
            <w:pPr>
              <w:pStyle w:val="aff6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AEB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11E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A55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510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http://terminology.hl7.org/CodeSystem/location-physical-type»</w:t>
            </w:r>
          </w:p>
        </w:tc>
      </w:tr>
      <w:tr w:rsidR="001B3A82" w:rsidRPr="009A0A4B" w14:paraId="30FC5D03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029" w14:textId="77777777" w:rsidR="001B3A82" w:rsidRPr="009A0A4B" w:rsidRDefault="001B3A82" w:rsidP="000F13D1">
            <w:pPr>
              <w:pStyle w:val="aff6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EE2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178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68F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D4E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o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.</w:t>
            </w:r>
          </w:p>
          <w:p w14:paraId="1F0C2BE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означение того, что данный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– кабинет (комната)</w:t>
            </w:r>
          </w:p>
        </w:tc>
      </w:tr>
      <w:tr w:rsidR="001B3A82" w:rsidRPr="009A0A4B" w14:paraId="76835E91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9C0" w14:textId="77777777" w:rsidR="001B3A82" w:rsidRPr="009A0A4B" w:rsidRDefault="001B3A82" w:rsidP="000F13D1">
            <w:pPr>
              <w:pStyle w:val="aff6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B68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932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939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FD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oom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</w:tr>
      <w:tr w:rsidR="001B3A82" w:rsidRPr="009A0A4B" w14:paraId="0E2CBBEF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45E" w14:textId="77777777" w:rsidR="001B3A82" w:rsidRPr="009A0A4B" w:rsidRDefault="001B3A82" w:rsidP="000F13D1">
            <w:pPr>
              <w:pStyle w:val="aff6"/>
              <w:numPr>
                <w:ilvl w:val="0"/>
                <w:numId w:val="60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DF0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26C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62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EEC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1B3A82" w:rsidRPr="009A0A4B" w14:paraId="43112AE3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46C" w14:textId="77777777" w:rsidR="001B3A82" w:rsidRPr="009A0A4B" w:rsidRDefault="001B3A82" w:rsidP="000F13D1">
            <w:pPr>
              <w:pStyle w:val="aff6"/>
              <w:numPr>
                <w:ilvl w:val="0"/>
                <w:numId w:val="60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40B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21B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572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0A1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1A138792" w14:textId="4291C380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76" w:name="_Toc117599707"/>
      <w:bookmarkStart w:id="177" w:name="_Toc209522574"/>
      <w:r>
        <w:rPr>
          <w:lang w:val="en-US"/>
        </w:rPr>
        <w:t>Slot</w:t>
      </w:r>
      <w:bookmarkEnd w:id="176"/>
      <w:bookmarkEnd w:id="177"/>
    </w:p>
    <w:p w14:paraId="7A44B6D0" w14:textId="43220C55" w:rsidR="001B3A82" w:rsidRPr="00E706D2" w:rsidRDefault="001B3A82" w:rsidP="001B3A82">
      <w:pPr>
        <w:pStyle w:val="aff5"/>
        <w:contextualSpacing/>
        <w:rPr>
          <w:szCs w:val="24"/>
        </w:rPr>
      </w:pPr>
      <w:r w:rsidRPr="00E706D2">
        <w:rPr>
          <w:szCs w:val="24"/>
        </w:rPr>
        <w:t>Ресурс Slot предназначен для передачи данных о талоне (свободном временном интервале) для оформления записи на</w:t>
      </w:r>
      <w:r w:rsidR="00C63CF7" w:rsidRPr="00E706D2">
        <w:rPr>
          <w:szCs w:val="24"/>
        </w:rPr>
        <w:t xml:space="preserve"> прием к врачу</w:t>
      </w:r>
      <w:r w:rsidRPr="00E706D2">
        <w:rPr>
          <w:szCs w:val="24"/>
        </w:rPr>
        <w:t>.</w:t>
      </w:r>
    </w:p>
    <w:p w14:paraId="39265468" w14:textId="60401738" w:rsidR="001B3A82" w:rsidRPr="00E706D2" w:rsidRDefault="001B3A82" w:rsidP="001B3A82">
      <w:pPr>
        <w:pStyle w:val="aff5"/>
        <w:contextualSpacing/>
        <w:rPr>
          <w:szCs w:val="24"/>
        </w:rPr>
      </w:pPr>
      <w:r w:rsidRPr="00E706D2">
        <w:rPr>
          <w:szCs w:val="24"/>
        </w:rPr>
        <w:lastRenderedPageBreak/>
        <w:t xml:space="preserve">В </w:t>
      </w:r>
      <w:r w:rsidRPr="00E706D2">
        <w:rPr>
          <w:szCs w:val="24"/>
        </w:rPr>
        <w:fldChar w:fldCharType="begin"/>
      </w:r>
      <w:r w:rsidRPr="00E706D2">
        <w:rPr>
          <w:szCs w:val="24"/>
        </w:rPr>
        <w:instrText xml:space="preserve"> REF _Ref48121535 \h  \* MERGEFORMAT </w:instrText>
      </w:r>
      <w:r w:rsidRPr="00E706D2">
        <w:rPr>
          <w:szCs w:val="24"/>
        </w:rPr>
      </w:r>
      <w:r w:rsidRPr="00E706D2">
        <w:rPr>
          <w:szCs w:val="24"/>
        </w:rPr>
        <w:fldChar w:fldCharType="separate"/>
      </w:r>
      <w:r w:rsidR="00A95FC8" w:rsidRPr="00A95FC8">
        <w:rPr>
          <w:szCs w:val="24"/>
        </w:rPr>
        <w:t>Таблица 41</w:t>
      </w:r>
      <w:r w:rsidRPr="00E706D2">
        <w:rPr>
          <w:szCs w:val="24"/>
        </w:rPr>
        <w:fldChar w:fldCharType="end"/>
      </w:r>
      <w:r w:rsidRPr="00E706D2">
        <w:rPr>
          <w:szCs w:val="24"/>
        </w:rPr>
        <w:t xml:space="preserve"> представлено описание параметров ресурса Slot. Параметры, которые не используются в информационном обмене, в таблице не указаны.</w:t>
      </w:r>
    </w:p>
    <w:p w14:paraId="0E80E397" w14:textId="62617CAC" w:rsidR="001B3A82" w:rsidRPr="00811780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78" w:name="_Ref48121535"/>
      <w:r w:rsidRPr="00811780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117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11780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117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41</w:t>
      </w:r>
      <w:r w:rsidRPr="008117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8"/>
      <w:r w:rsidRPr="00811780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 w:rsidRPr="00811780">
        <w:rPr>
          <w:rFonts w:ascii="Times New Roman" w:hAnsi="Times New Roman" w:cs="Times New Roman"/>
          <w:color w:val="auto"/>
          <w:sz w:val="24"/>
          <w:szCs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1B3A82" w:rsidRPr="009A0A4B" w14:paraId="5DD84FDF" w14:textId="77777777" w:rsidTr="001B3A8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7C81D" w14:textId="77777777" w:rsidR="001B3A82" w:rsidRPr="009A0A4B" w:rsidRDefault="001B3A82" w:rsidP="00205C6D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B4B31D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82A50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C2F0A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59169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0CF65F02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90D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35C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B74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661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D39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Slot.</w:t>
            </w:r>
          </w:p>
          <w:p w14:paraId="23A1B054" w14:textId="1453B5D4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09FDDE5B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70E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F14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91B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715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48E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талона в МИС МО</w:t>
            </w:r>
          </w:p>
        </w:tc>
      </w:tr>
      <w:tr w:rsidR="001B3A82" w:rsidRPr="009A0A4B" w14:paraId="52F322B9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141" w14:textId="77777777" w:rsidR="001B3A82" w:rsidRPr="009A0A4B" w:rsidRDefault="001B3A82" w:rsidP="000F13D1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FD4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08A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CEE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03AE" w14:textId="61492A41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4F0A232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 «1.2.643.5.1.13.2.7.100.5» (код для идентификатора в МИС)</w:t>
            </w:r>
          </w:p>
        </w:tc>
      </w:tr>
      <w:tr w:rsidR="001B3A82" w:rsidRPr="009A0A4B" w14:paraId="17786F1B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CB5" w14:textId="77777777" w:rsidR="001B3A82" w:rsidRPr="009A0A4B" w:rsidRDefault="001B3A82" w:rsidP="000F13D1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7C0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FA7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B75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3D5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идентификатора талона в МИС МО.</w:t>
            </w:r>
          </w:p>
          <w:p w14:paraId="1378AC5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6CBCD73E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F10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1A8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A33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03E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chedu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14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сылка на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chedu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расписание)</w:t>
            </w:r>
          </w:p>
        </w:tc>
      </w:tr>
      <w:tr w:rsidR="001B3A82" w:rsidRPr="009A0A4B" w14:paraId="27CC4F09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AC1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90D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B52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294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4A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busy»</w:t>
            </w:r>
          </w:p>
        </w:tc>
      </w:tr>
      <w:tr w:rsidR="001B3A82" w:rsidRPr="009A0A4B" w14:paraId="57B9368E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A1C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4A9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452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2CD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789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и время начала приема</w:t>
            </w:r>
          </w:p>
        </w:tc>
      </w:tr>
      <w:tr w:rsidR="001B3A82" w:rsidRPr="009A0A4B" w14:paraId="6016EFED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44B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1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356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5DD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A6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и время окончания приема</w:t>
            </w:r>
          </w:p>
        </w:tc>
      </w:tr>
      <w:tr w:rsidR="001B3A82" w:rsidRPr="009A0A4B" w14:paraId="74407CD4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B80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869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7BF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BCC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B8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талона в очереди.</w:t>
            </w:r>
          </w:p>
          <w:p w14:paraId="6A4BAD3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</w:tbl>
    <w:p w14:paraId="6901C228" w14:textId="77777777" w:rsidR="001B3A82" w:rsidRPr="0016673C" w:rsidRDefault="001B3A82" w:rsidP="001B3A82">
      <w:pPr>
        <w:pStyle w:val="a4"/>
        <w:ind w:firstLine="0"/>
        <w:contextualSpacing/>
        <w:rPr>
          <w:rFonts w:ascii="Times New Roman" w:hAnsi="Times New Roman"/>
        </w:rPr>
      </w:pPr>
    </w:p>
    <w:p w14:paraId="03825D2A" w14:textId="7A8E529E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79" w:name="_Toc117599708"/>
      <w:bookmarkStart w:id="180" w:name="_Toc209522575"/>
      <w:r>
        <w:t>Appointment</w:t>
      </w:r>
      <w:bookmarkEnd w:id="179"/>
      <w:bookmarkEnd w:id="180"/>
    </w:p>
    <w:p w14:paraId="3B3CC590" w14:textId="764651D1" w:rsidR="001B3A82" w:rsidRDefault="001B3A82" w:rsidP="001B3A82">
      <w:pPr>
        <w:pStyle w:val="aff5"/>
        <w:contextualSpacing/>
      </w:pPr>
      <w:r>
        <w:t xml:space="preserve">Ресурс </w:t>
      </w:r>
      <w:r>
        <w:rPr>
          <w:lang w:val="en-US"/>
        </w:rPr>
        <w:t>Appointment</w:t>
      </w:r>
      <w:r>
        <w:t xml:space="preserve"> предназначен для передачи данных о записи на при</w:t>
      </w:r>
      <w:r w:rsidR="005D1665">
        <w:t>е</w:t>
      </w:r>
      <w:r>
        <w:t>м (статус записи на при</w:t>
      </w:r>
      <w:r w:rsidR="005D1665">
        <w:t>е</w:t>
      </w:r>
      <w:r>
        <w:t>м, данные об услугах, на которые произведена запись, дата осуществления записи на при</w:t>
      </w:r>
      <w:r w:rsidR="005D1665">
        <w:t>е</w:t>
      </w:r>
      <w:r>
        <w:t>м).</w:t>
      </w:r>
    </w:p>
    <w:p w14:paraId="3A00A472" w14:textId="7E5636DE" w:rsidR="00CE7297" w:rsidRDefault="001B3A82" w:rsidP="00B14026">
      <w:pPr>
        <w:pStyle w:val="aff5"/>
        <w:contextualSpacing/>
      </w:pPr>
      <w:r>
        <w:t xml:space="preserve">В </w:t>
      </w:r>
      <w:r>
        <w:fldChar w:fldCharType="begin"/>
      </w:r>
      <w:r>
        <w:instrText xml:space="preserve"> REF _Ref48121610 \h  \* MERGEFORMAT </w:instrText>
      </w:r>
      <w:r>
        <w:fldChar w:fldCharType="separate"/>
      </w:r>
      <w:r w:rsidR="00A95FC8" w:rsidRPr="00A95FC8">
        <w:t>Таблица 42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Appointment</w:t>
      </w:r>
      <w:r>
        <w:t>. Параметры, которые не используются в информационном обмене, в таблице не указаны.</w:t>
      </w:r>
    </w:p>
    <w:p w14:paraId="6B4D2CA7" w14:textId="630F2498" w:rsidR="001B3A82" w:rsidRPr="00CE7297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81" w:name="_Ref48121610"/>
      <w:r w:rsidRPr="00CE729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CE729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29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CE729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42</w:t>
      </w:r>
      <w:r w:rsidRPr="00CE729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81"/>
      <w:r w:rsidRPr="00CE7297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Appointmen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1B3A82" w:rsidRPr="009A0A4B" w14:paraId="7041D0E3" w14:textId="77777777" w:rsidTr="00902E9C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B6EC65" w14:textId="77777777" w:rsidR="001B3A82" w:rsidRPr="009A0A4B" w:rsidRDefault="001B3A82" w:rsidP="00AB7B8F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79D8F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439A3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A3EF04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54D42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0508BFDB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4AB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35D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660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24D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CB8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Appointment.</w:t>
            </w:r>
          </w:p>
          <w:p w14:paraId="2C9902AF" w14:textId="4169089E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7AFB5BA3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497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38E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59F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627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AA1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Appointment в МИС МО</w:t>
            </w:r>
          </w:p>
        </w:tc>
      </w:tr>
      <w:tr w:rsidR="001B3A82" w:rsidRPr="009A0A4B" w14:paraId="6785851F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A06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EAC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DF4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A51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373" w14:textId="43932B03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026B401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 «1.2.643.5.1.13.2.7.100.5» (код для идентификатора в МИС)</w:t>
            </w:r>
          </w:p>
        </w:tc>
      </w:tr>
      <w:tr w:rsidR="001B3A82" w:rsidRPr="009A0A4B" w14:paraId="56E87A83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1E8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5B0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88F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1D6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090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идентификатора ресурса Appointment в МИС МО.</w:t>
            </w:r>
          </w:p>
          <w:p w14:paraId="3124414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314F4971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5E6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980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CBE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95A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833" w14:textId="353F3C9D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татус записи на при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.</w:t>
            </w:r>
          </w:p>
          <w:p w14:paraId="5ECE744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ooked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(Запись оформлена)</w:t>
            </w:r>
          </w:p>
        </w:tc>
      </w:tr>
      <w:tr w:rsidR="001B3A82" w:rsidRPr="009A0A4B" w14:paraId="5EAFFB45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DBD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35C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ervice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51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40A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F31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нформация об услугах, на которые произведена запись (по справочнику «Номенклатура медицинских услуг» </w:t>
            </w:r>
            <w:hyperlink r:id="rId34" w:anchor="!/refbook/1.2.643.5.1.13.13.11.1070" w:history="1">
              <w:r w:rsidRPr="009A0A4B">
                <w:rPr>
                  <w:rStyle w:val="af4"/>
                  <w:rFonts w:ascii="Times New Roman" w:hAnsi="Times New Roman" w:cs="Times New Roman"/>
                  <w:kern w:val="2"/>
                  <w:sz w:val="24"/>
                  <w:szCs w:val="24"/>
                  <w14:ligatures w14:val="standardContextual"/>
                </w:rPr>
                <w:t>1.2.643.5.1.13.13.11.1070</w:t>
              </w:r>
            </w:hyperlink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</w:tr>
      <w:tr w:rsidR="001B3A82" w:rsidRPr="009A0A4B" w14:paraId="21680890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334" w14:textId="77777777" w:rsidR="001B3A82" w:rsidRPr="009A0A4B" w:rsidRDefault="001B3A82" w:rsidP="000F13D1">
            <w:pPr>
              <w:pStyle w:val="aff6"/>
              <w:numPr>
                <w:ilvl w:val="1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934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553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242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D73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urn:oid:1.2.643.5.1.13.13.11.1070»</w:t>
            </w:r>
          </w:p>
        </w:tc>
      </w:tr>
      <w:tr w:rsidR="001B3A82" w:rsidRPr="009A0A4B" w14:paraId="2DAD47A4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CE7" w14:textId="77777777" w:rsidR="001B3A82" w:rsidRPr="009A0A4B" w:rsidRDefault="001B3A82" w:rsidP="000F13D1">
            <w:pPr>
              <w:pStyle w:val="aff6"/>
              <w:numPr>
                <w:ilvl w:val="1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36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975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CE0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D23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Указывается код из справочника «Номенклатура медицинских услуг» </w:t>
            </w:r>
            <w:hyperlink r:id="rId35" w:anchor="!/refbook/1.2.643.5.1.13.13.11.1070" w:history="1">
              <w:r w:rsidRPr="009A0A4B">
                <w:rPr>
                  <w:rStyle w:val="af4"/>
                  <w:rFonts w:ascii="Times New Roman" w:hAnsi="Times New Roman" w:cs="Times New Roman"/>
                  <w:kern w:val="2"/>
                  <w:sz w:val="24"/>
                  <w:szCs w:val="24"/>
                  <w14:ligatures w14:val="standardContextual"/>
                </w:rPr>
                <w:t>1.2.643.5.1.13.13.11.1070</w:t>
              </w:r>
            </w:hyperlink>
          </w:p>
        </w:tc>
      </w:tr>
      <w:tr w:rsidR="001B3A82" w:rsidRPr="009A0A4B" w14:paraId="5B78C045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E00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A48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upportingIn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592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416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E4A7" w14:textId="1D8676D8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данные по участнику информационного взаимодействия, осуществившего запись на при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</w:t>
            </w:r>
          </w:p>
        </w:tc>
      </w:tr>
      <w:tr w:rsidR="001B3A82" w:rsidRPr="009A0A4B" w14:paraId="088A2145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C98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31C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1F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0FC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91A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и время начала приема</w:t>
            </w:r>
          </w:p>
        </w:tc>
      </w:tr>
      <w:tr w:rsidR="001B3A82" w:rsidRPr="009A0A4B" w14:paraId="7C9DAA87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6DE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525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5EF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277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D1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и время окончания приема</w:t>
            </w:r>
          </w:p>
        </w:tc>
      </w:tr>
      <w:tr w:rsidR="001B3A82" w:rsidRPr="009A0A4B" w14:paraId="0E32435F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36E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9C7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l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B6A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5B6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lot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F28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ресурс Slot (талон)</w:t>
            </w:r>
          </w:p>
        </w:tc>
      </w:tr>
      <w:tr w:rsidR="001B3A82" w:rsidRPr="009A0A4B" w14:paraId="214C997E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F92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966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re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1F5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427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C4B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осуществления записи на прием</w:t>
            </w:r>
          </w:p>
        </w:tc>
      </w:tr>
      <w:tr w:rsidR="001B3A82" w:rsidRPr="009A0A4B" w14:paraId="77B7A6CB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7AA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33C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articip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038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232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2F7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формация об участниках оказания услуги (пациент и кабинет/медицинский ресурс)</w:t>
            </w:r>
          </w:p>
        </w:tc>
      </w:tr>
      <w:tr w:rsidR="001B3A82" w:rsidRPr="009A0A4B" w14:paraId="5517C9EF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D5C" w14:textId="77777777" w:rsidR="001B3A82" w:rsidRPr="009A0A4B" w:rsidRDefault="001B3A82" w:rsidP="000F13D1">
            <w:pPr>
              <w:pStyle w:val="aff6"/>
              <w:numPr>
                <w:ilvl w:val="1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86C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actor.refer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55E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7D2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Patie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Location, PractitionerRol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DD4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сылка на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atient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пациент);</w:t>
            </w:r>
          </w:p>
          <w:p w14:paraId="23537E0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сылка на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кабинет как мед ресурс) или ссылка на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ractitionerRo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мед работник как мед ресурс)</w:t>
            </w:r>
          </w:p>
        </w:tc>
      </w:tr>
      <w:tr w:rsidR="001B3A82" w:rsidRPr="009A0A4B" w14:paraId="53F1CA31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06A" w14:textId="77777777" w:rsidR="001B3A82" w:rsidRPr="009A0A4B" w:rsidRDefault="001B3A82" w:rsidP="000F13D1">
            <w:pPr>
              <w:pStyle w:val="aff6"/>
              <w:numPr>
                <w:ilvl w:val="1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9D2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1E4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9BF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885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татус участника. Указывается значение «accepted»</w:t>
            </w:r>
          </w:p>
        </w:tc>
      </w:tr>
    </w:tbl>
    <w:p w14:paraId="7DE6A52B" w14:textId="77777777" w:rsidR="001B3A82" w:rsidRDefault="001B3A82" w:rsidP="001B3A82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45B6DFE" w14:textId="1D690F49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82" w:name="_Toc117599709"/>
      <w:bookmarkStart w:id="183" w:name="_Toc209522576"/>
      <w:r>
        <w:t>Organization</w:t>
      </w:r>
      <w:bookmarkEnd w:id="182"/>
      <w:bookmarkEnd w:id="183"/>
    </w:p>
    <w:p w14:paraId="1297570F" w14:textId="2D1C76AB" w:rsidR="001B3A82" w:rsidRDefault="001B3A82" w:rsidP="001B3A82">
      <w:pPr>
        <w:pStyle w:val="aff5"/>
        <w:contextualSpacing/>
      </w:pPr>
      <w:r>
        <w:t xml:space="preserve">Ресурс </w:t>
      </w:r>
      <w:r>
        <w:rPr>
          <w:lang w:val="en-US"/>
        </w:rPr>
        <w:t>Organization</w:t>
      </w:r>
      <w:r>
        <w:t xml:space="preserve"> предназначен для передачи данных об участнике информационного обмена, осуществившего запись на при</w:t>
      </w:r>
      <w:r w:rsidR="005D1665">
        <w:t>е</w:t>
      </w:r>
      <w:r>
        <w:t>м.</w:t>
      </w:r>
    </w:p>
    <w:p w14:paraId="52F38D40" w14:textId="35BB8B6D" w:rsidR="001B3A82" w:rsidRDefault="001B3A82" w:rsidP="001B3A82">
      <w:pPr>
        <w:pStyle w:val="aff5"/>
        <w:contextualSpacing/>
      </w:pPr>
      <w:r>
        <w:t xml:space="preserve">В </w:t>
      </w:r>
      <w:r w:rsidRPr="00852449">
        <w:fldChar w:fldCharType="begin"/>
      </w:r>
      <w:r w:rsidRPr="00852449">
        <w:instrText xml:space="preserve"> REF _Ref48121861 \h  \* MERGEFORMAT </w:instrText>
      </w:r>
      <w:r w:rsidRPr="00852449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43</w:t>
      </w:r>
      <w:r w:rsidRPr="00852449"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Organization</w:t>
      </w:r>
      <w:r>
        <w:t>. Параметры, которые не используются в информационном обмене, в таблице не указаны.</w:t>
      </w:r>
    </w:p>
    <w:p w14:paraId="647EAFEE" w14:textId="638CE246" w:rsidR="001B3A82" w:rsidRPr="00A873E1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84" w:name="_Ref48121861"/>
      <w:r w:rsidRPr="00A873E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873E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873E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873E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43</w:t>
      </w:r>
      <w:r w:rsidRPr="00A873E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84"/>
      <w:r w:rsidRPr="00A873E1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Organization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1B3A82" w:rsidRPr="009A0A4B" w14:paraId="1BF630BF" w14:textId="77777777" w:rsidTr="001B3A8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3BF0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85768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DF5F2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90EB21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91CE4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21B97D3B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1AA" w14:textId="77777777" w:rsidR="001B3A82" w:rsidRPr="009A0A4B" w:rsidRDefault="001B3A82" w:rsidP="000F13D1">
            <w:pPr>
              <w:pStyle w:val="aff6"/>
              <w:numPr>
                <w:ilvl w:val="0"/>
                <w:numId w:val="10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6C0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72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AEA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DA3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Organization.</w:t>
            </w:r>
          </w:p>
          <w:p w14:paraId="7654792C" w14:textId="23DAE999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2AD93208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7CE" w14:textId="77777777" w:rsidR="001B3A82" w:rsidRPr="009A0A4B" w:rsidRDefault="001B3A82" w:rsidP="000F13D1">
            <w:pPr>
              <w:pStyle w:val="aff6"/>
              <w:numPr>
                <w:ilvl w:val="0"/>
                <w:numId w:val="10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7C9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962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51B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EE1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частник информационного взаимодействия, осуществивший запись.</w:t>
            </w:r>
          </w:p>
          <w:p w14:paraId="7C2176D8" w14:textId="1227AFE4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язательно передается, если значение </w:t>
            </w:r>
            <w:r w:rsidR="00B1402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rganization</w:t>
            </w:r>
            <w:r w:rsidR="00B14026" w:rsidRPr="00B1402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ype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равно «6». В остальных случаях не должен передаваться</w:t>
            </w:r>
          </w:p>
        </w:tc>
      </w:tr>
      <w:tr w:rsidR="001B3A82" w:rsidRPr="009A0A4B" w14:paraId="21DE1097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698" w14:textId="77777777" w:rsidR="001B3A82" w:rsidRPr="009A0A4B" w:rsidRDefault="001B3A82" w:rsidP="000F13D1">
            <w:pPr>
              <w:pStyle w:val="aff6"/>
              <w:numPr>
                <w:ilvl w:val="0"/>
                <w:numId w:val="10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4F5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B81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E4E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2AE4" w14:textId="5DF1B1EE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7495620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 «1.2.643.2.69.1.2.113» (код для СЗПВ)</w:t>
            </w:r>
          </w:p>
        </w:tc>
      </w:tr>
      <w:tr w:rsidR="001B3A82" w:rsidRPr="009A0A4B" w14:paraId="013D8E47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424D" w14:textId="77777777" w:rsidR="001B3A82" w:rsidRPr="009A0A4B" w:rsidRDefault="001B3A82" w:rsidP="000F13D1">
            <w:pPr>
              <w:pStyle w:val="aff6"/>
              <w:numPr>
                <w:ilvl w:val="0"/>
                <w:numId w:val="10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6ED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48E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AA5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AEB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Указывается публичный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7B6A6DAF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255" w14:textId="77777777" w:rsidR="001B3A82" w:rsidRPr="009A0A4B" w:rsidRDefault="001B3A82" w:rsidP="000F13D1">
            <w:pPr>
              <w:pStyle w:val="aff6"/>
              <w:numPr>
                <w:ilvl w:val="0"/>
                <w:numId w:val="10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949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708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448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E14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сточник записи</w:t>
            </w:r>
          </w:p>
        </w:tc>
      </w:tr>
      <w:tr w:rsidR="001B3A82" w:rsidRPr="009A0A4B" w14:paraId="09135B09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88C" w14:textId="77777777" w:rsidR="001B3A82" w:rsidRPr="009A0A4B" w:rsidRDefault="001B3A82" w:rsidP="000F13D1">
            <w:pPr>
              <w:pStyle w:val="aff6"/>
              <w:numPr>
                <w:ilvl w:val="1"/>
                <w:numId w:val="102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440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CFB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11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3B9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urn:oid:1.2.643.2.69.1.1.1.115»</w:t>
            </w:r>
          </w:p>
        </w:tc>
      </w:tr>
      <w:tr w:rsidR="001B3A82" w:rsidRPr="009A0A4B" w14:paraId="13CA62EE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993" w14:textId="77777777" w:rsidR="001B3A82" w:rsidRPr="009A0A4B" w:rsidRDefault="001B3A82" w:rsidP="000F13D1">
            <w:pPr>
              <w:pStyle w:val="aff6"/>
              <w:numPr>
                <w:ilvl w:val="1"/>
                <w:numId w:val="102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3C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5A0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E87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68E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из справочника «Источники записи»</w:t>
            </w:r>
          </w:p>
        </w:tc>
      </w:tr>
    </w:tbl>
    <w:p w14:paraId="6A59F633" w14:textId="563C9B7F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jc w:val="both"/>
        <w:rPr>
          <w:szCs w:val="24"/>
        </w:rPr>
      </w:pPr>
      <w:bookmarkStart w:id="185" w:name="_Toc209522577"/>
      <w:r>
        <w:rPr>
          <w:szCs w:val="24"/>
        </w:rPr>
        <w:t>Parameters</w:t>
      </w:r>
      <w:bookmarkEnd w:id="185"/>
    </w:p>
    <w:p w14:paraId="1846E968" w14:textId="77777777" w:rsidR="001B3A82" w:rsidRPr="009A0A4B" w:rsidRDefault="001B3A82" w:rsidP="001B3A82">
      <w:pPr>
        <w:pStyle w:val="aff5"/>
        <w:contextualSpacing/>
      </w:pPr>
      <w:r w:rsidRPr="009A0A4B">
        <w:t xml:space="preserve">Ресурс </w:t>
      </w:r>
      <w:r w:rsidRPr="009A0A4B">
        <w:rPr>
          <w:lang w:val="en-US"/>
        </w:rPr>
        <w:t>Parameters</w:t>
      </w:r>
      <w:r w:rsidRPr="009A0A4B">
        <w:t xml:space="preserve"> предназначен для передачи данных о врачебном участке.</w:t>
      </w:r>
    </w:p>
    <w:p w14:paraId="7374FD51" w14:textId="58081896" w:rsidR="001B3A82" w:rsidRPr="009A0A4B" w:rsidRDefault="001B3A82" w:rsidP="001B3A82">
      <w:pPr>
        <w:pStyle w:val="aff5"/>
        <w:contextualSpacing/>
      </w:pPr>
      <w:r w:rsidRPr="009A0A4B">
        <w:t xml:space="preserve">В </w:t>
      </w:r>
      <w:r w:rsidR="0034547B" w:rsidRPr="009A0A4B">
        <w:fldChar w:fldCharType="begin"/>
      </w:r>
      <w:r w:rsidR="0034547B" w:rsidRPr="009A0A4B">
        <w:instrText xml:space="preserve"> REF _Ref164855709 \h  \* MERGEFORMAT </w:instrText>
      </w:r>
      <w:r w:rsidR="0034547B" w:rsidRPr="009A0A4B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44</w:t>
      </w:r>
      <w:r w:rsidR="0034547B" w:rsidRPr="009A0A4B">
        <w:fldChar w:fldCharType="end"/>
      </w:r>
      <w:r w:rsidRPr="009A0A4B">
        <w:t xml:space="preserve"> представлено описание параметров ресурса </w:t>
      </w:r>
      <w:r w:rsidRPr="009A0A4B">
        <w:rPr>
          <w:lang w:val="en-US"/>
        </w:rPr>
        <w:t>Parameters</w:t>
      </w:r>
      <w:r w:rsidRPr="009A0A4B">
        <w:t>. Параметры, которые не используются в информационном обмене, в таблице не указаны.</w:t>
      </w:r>
    </w:p>
    <w:p w14:paraId="4428AC86" w14:textId="2AC5336C" w:rsidR="0034547B" w:rsidRPr="0034547B" w:rsidRDefault="0034547B" w:rsidP="0034547B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86" w:name="_Ref164855709"/>
      <w:r w:rsidRPr="0034547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4547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4547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4547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44</w:t>
      </w:r>
      <w:r w:rsidRPr="0034547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86"/>
      <w:r w:rsidRPr="0034547B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135"/>
        <w:gridCol w:w="1273"/>
        <w:gridCol w:w="3828"/>
      </w:tblGrid>
      <w:tr w:rsidR="001B3A82" w:rsidRPr="009A0A4B" w14:paraId="5B14FBD3" w14:textId="77777777" w:rsidTr="003454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17CCA" w14:textId="77777777" w:rsidR="001B3A82" w:rsidRPr="009A0A4B" w:rsidRDefault="001B3A82" w:rsidP="0034547B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D4B85" w14:textId="77777777" w:rsidR="001B3A82" w:rsidRPr="009A0A4B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6E3CA" w14:textId="77777777" w:rsidR="001B3A82" w:rsidRPr="009A0A4B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0D983F" w14:textId="77777777" w:rsidR="001B3A82" w:rsidRPr="009A0A4B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968263" w14:textId="77777777" w:rsidR="001B3A82" w:rsidRPr="009A0A4B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20C3EB20" w14:textId="77777777" w:rsidTr="00345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65E" w14:textId="77777777" w:rsidR="001B3A82" w:rsidRPr="009A0A4B" w:rsidRDefault="001B3A82" w:rsidP="000F13D1">
            <w:pPr>
              <w:pStyle w:val="aff6"/>
              <w:numPr>
                <w:ilvl w:val="0"/>
                <w:numId w:val="116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4062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E071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3E05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201B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Parameters.</w:t>
            </w:r>
          </w:p>
          <w:p w14:paraId="2BA980EE" w14:textId="70EF4693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365C8EE0" w14:textId="77777777" w:rsidTr="00345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B1A" w14:textId="04A5A962" w:rsidR="001B3A82" w:rsidRPr="009A0A4B" w:rsidRDefault="000D0E82" w:rsidP="000F13D1">
            <w:pPr>
              <w:pStyle w:val="aff6"/>
              <w:numPr>
                <w:ilvl w:val="0"/>
                <w:numId w:val="1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CB11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34F9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  <w:p w14:paraId="731C2093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язателен для передачи при наличии участка (если передается как минимум один параметр по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ABCE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FD1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врачебного участка в целевой МО.</w:t>
            </w:r>
          </w:p>
          <w:p w14:paraId="6C8E9E52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B3A82" w:rsidRPr="009A0A4B" w14:paraId="7C50A7AE" w14:textId="77777777" w:rsidTr="00345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E2F" w14:textId="77777777" w:rsidR="001B3A82" w:rsidRPr="009A0A4B" w:rsidRDefault="001B3A82" w:rsidP="000F13D1">
            <w:pPr>
              <w:pStyle w:val="aff6"/>
              <w:numPr>
                <w:ilvl w:val="0"/>
                <w:numId w:val="1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4D80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0BD5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  <w:p w14:paraId="2D27A62C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BDE0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2DB0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врачебного участка в целевой МО</w:t>
            </w:r>
          </w:p>
        </w:tc>
      </w:tr>
      <w:tr w:rsidR="001B3A82" w:rsidRPr="009A0A4B" w14:paraId="3DE6F3B1" w14:textId="77777777" w:rsidTr="00345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A9E2" w14:textId="77777777" w:rsidR="001B3A82" w:rsidRPr="009A0A4B" w:rsidRDefault="001B3A82" w:rsidP="000F13D1">
            <w:pPr>
              <w:pStyle w:val="aff6"/>
              <w:numPr>
                <w:ilvl w:val="0"/>
                <w:numId w:val="1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1DB2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9EF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  <w:p w14:paraId="151B5602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язателен для передачи при наличии участка (если передается как минимум один параметр по участку, данный параметр обязателен для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4D56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870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0144559F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955B93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мер: 2</w:t>
            </w:r>
          </w:p>
        </w:tc>
      </w:tr>
      <w:tr w:rsidR="001B3A82" w:rsidRPr="009A0A4B" w14:paraId="7B99CF6C" w14:textId="77777777" w:rsidTr="00345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1B5" w14:textId="77777777" w:rsidR="001B3A82" w:rsidRPr="009A0A4B" w:rsidRDefault="001B3A82" w:rsidP="000F13D1">
            <w:pPr>
              <w:pStyle w:val="aff6"/>
              <w:numPr>
                <w:ilvl w:val="0"/>
                <w:numId w:val="1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C6BD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ractitionerRo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0F68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  <w:p w14:paraId="34CA0550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язательно, если параметры указываются для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ractitionerRo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38E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eference(PractitionerRole)</w:t>
            </w:r>
          </w:p>
          <w:p w14:paraId="75A16216" w14:textId="6E827C6D" w:rsidR="001B3A82" w:rsidRPr="00396CA6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ожет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ыть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ана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ractitionerRole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</w:t>
            </w:r>
            <w:r w:rsidR="00B1402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EE96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сылка на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ractitionerRo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медицинский ресурс)</w:t>
            </w:r>
          </w:p>
        </w:tc>
      </w:tr>
      <w:tr w:rsidR="001B3A82" w:rsidRPr="009A0A4B" w14:paraId="7DDE4670" w14:textId="77777777" w:rsidTr="00345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7C1" w14:textId="77777777" w:rsidR="001B3A82" w:rsidRPr="009A0A4B" w:rsidRDefault="001B3A82" w:rsidP="000F13D1">
            <w:pPr>
              <w:pStyle w:val="aff6"/>
              <w:numPr>
                <w:ilvl w:val="0"/>
                <w:numId w:val="1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4B53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A4CB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  <w:p w14:paraId="75B0B9F6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язательно, если параметр указывается для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17BE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</w:t>
            </w:r>
          </w:p>
          <w:p w14:paraId="4B2A93C9" w14:textId="75B3DB6F" w:rsidR="001B3A82" w:rsidRPr="009A0A4B" w:rsidRDefault="00B14026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анное поле не заполняется, если ресурсом являетс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ractitionerRole</w:t>
            </w:r>
            <w:r w:rsidRPr="00B1402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75F7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сылка на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кабинет как медицинский ресурс)</w:t>
            </w:r>
          </w:p>
        </w:tc>
      </w:tr>
    </w:tbl>
    <w:p w14:paraId="34A0096E" w14:textId="387942BB" w:rsidR="0034512E" w:rsidRPr="00A206DE" w:rsidRDefault="0034512E" w:rsidP="009F5F6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/>
          <w:sz w:val="28"/>
        </w:rPr>
      </w:pPr>
      <w:bookmarkStart w:id="187" w:name="_Ref165045842"/>
      <w:bookmarkStart w:id="188" w:name="_Toc209522578"/>
      <w:r>
        <w:t>Описание выходных данных</w:t>
      </w:r>
      <w:bookmarkEnd w:id="155"/>
      <w:bookmarkEnd w:id="156"/>
      <w:bookmarkEnd w:id="187"/>
      <w:bookmarkEnd w:id="188"/>
    </w:p>
    <w:p w14:paraId="0A74E3A0" w14:textId="6F83E7D4" w:rsidR="001B3A82" w:rsidRDefault="001B3A82" w:rsidP="001B3A82">
      <w:pPr>
        <w:pStyle w:val="aff5"/>
        <w:rPr>
          <w:rFonts w:asciiTheme="minorHAnsi" w:eastAsiaTheme="minorHAnsi" w:hAnsiTheme="minorHAnsi" w:cstheme="minorBidi"/>
        </w:rPr>
      </w:pPr>
      <w:r>
        <w:t xml:space="preserve">В </w:t>
      </w:r>
      <w:r>
        <w:fldChar w:fldCharType="begin"/>
      </w:r>
      <w:r>
        <w:instrText xml:space="preserve"> REF _Ref48064623 \h  \* MERGEFORMAT </w:instrText>
      </w:r>
      <w:r>
        <w:fldChar w:fldCharType="separate"/>
      </w:r>
      <w:r w:rsidR="00A95FC8" w:rsidRPr="00A95FC8">
        <w:t>Таблица 45</w:t>
      </w:r>
      <w:r>
        <w:fldChar w:fldCharType="end"/>
      </w:r>
      <w:r>
        <w:t xml:space="preserve"> представлено описание выходных данных метода $notify.</w:t>
      </w:r>
    </w:p>
    <w:p w14:paraId="414D281F" w14:textId="0AC2482D" w:rsidR="001B3A82" w:rsidRPr="00B673E3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89" w:name="_Ref48064623"/>
      <w:r w:rsidRPr="00B673E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B673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673E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B673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45</w:t>
      </w:r>
      <w:r w:rsidRPr="00B673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89"/>
      <w:r w:rsidRPr="00B673E3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параметров запроса метода $notify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1984"/>
        <w:gridCol w:w="996"/>
        <w:gridCol w:w="4391"/>
      </w:tblGrid>
      <w:tr w:rsidR="001B3A82" w:rsidRPr="00A206DE" w14:paraId="3E1A382E" w14:textId="77777777" w:rsidTr="001B3A82">
        <w:trPr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09138A" w14:textId="77777777" w:rsidR="001B3A82" w:rsidRPr="00B673E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673E3">
              <w:rPr>
                <w:b/>
                <w:kern w:val="2"/>
                <w:lang w:eastAsia="en-US"/>
                <w14:ligatures w14:val="standardContextual"/>
              </w:rPr>
              <w:t>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F3F6CA7" w14:textId="77777777" w:rsidR="001B3A82" w:rsidRPr="00B673E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673E3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F37FC23" w14:textId="77777777" w:rsidR="001B3A82" w:rsidRPr="00B673E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673E3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1D0B0C5" w14:textId="77777777" w:rsidR="001B3A82" w:rsidRPr="00B673E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673E3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B3A82" w:rsidRPr="00A206DE" w14:paraId="5767018A" w14:textId="77777777" w:rsidTr="001B3A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028D" w14:textId="77777777" w:rsidR="001B3A82" w:rsidRPr="00B673E3" w:rsidRDefault="001B3A82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673E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otification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8A6D" w14:textId="77777777" w:rsidR="001B3A82" w:rsidRPr="00B673E3" w:rsidRDefault="001B3A82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673E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B673E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6211" w14:textId="77777777" w:rsidR="001B3A82" w:rsidRPr="00B673E3" w:rsidRDefault="001B3A82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673E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2AA7" w14:textId="77777777" w:rsidR="001B3A82" w:rsidRPr="00B673E3" w:rsidRDefault="001B3A82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673E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уведомления о записи</w:t>
            </w:r>
          </w:p>
        </w:tc>
      </w:tr>
    </w:tbl>
    <w:p w14:paraId="3B380F1C" w14:textId="77777777" w:rsidR="0034512E" w:rsidRPr="0016673C" w:rsidRDefault="0034512E" w:rsidP="0034512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</w:rPr>
      </w:pPr>
    </w:p>
    <w:p w14:paraId="70A873D8" w14:textId="01A20E0D" w:rsidR="0034512E" w:rsidRDefault="0034512E" w:rsidP="009F5F6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90" w:name="_Toc116662225"/>
      <w:bookmarkStart w:id="191" w:name="_Toc97117510"/>
      <w:bookmarkStart w:id="192" w:name="_Ref48064809"/>
      <w:bookmarkStart w:id="193" w:name="_Toc209522579"/>
      <w:r>
        <w:t>Запрос</w:t>
      </w:r>
      <w:bookmarkEnd w:id="190"/>
      <w:bookmarkEnd w:id="191"/>
      <w:bookmarkEnd w:id="192"/>
      <w:bookmarkEnd w:id="193"/>
    </w:p>
    <w:p w14:paraId="631362C8" w14:textId="32407D6D" w:rsidR="0034512E" w:rsidRPr="00B673E3" w:rsidRDefault="0034512E" w:rsidP="00B673E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673E3">
        <w:rPr>
          <w:rFonts w:ascii="Times New Roman" w:hAnsi="Times New Roman"/>
          <w:sz w:val="28"/>
          <w:szCs w:val="28"/>
        </w:rPr>
        <w:t>Пример запроса по уведомлению о факте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B673E3">
        <w:rPr>
          <w:rFonts w:ascii="Times New Roman" w:hAnsi="Times New Roman"/>
          <w:sz w:val="28"/>
          <w:szCs w:val="28"/>
        </w:rPr>
        <w:t xml:space="preserve">м </w:t>
      </w:r>
      <w:r w:rsidR="00C63CF7" w:rsidRPr="00B673E3">
        <w:rPr>
          <w:rFonts w:ascii="Times New Roman" w:hAnsi="Times New Roman"/>
          <w:sz w:val="28"/>
          <w:szCs w:val="28"/>
        </w:rPr>
        <w:t>к врачу</w:t>
      </w:r>
      <w:r w:rsidRPr="00B673E3">
        <w:rPr>
          <w:rFonts w:ascii="Times New Roman" w:hAnsi="Times New Roman"/>
          <w:sz w:val="28"/>
          <w:szCs w:val="28"/>
        </w:rPr>
        <w:t xml:space="preserve"> (медицинский работник как медицинский ресурс):</w:t>
      </w:r>
    </w:p>
    <w:p w14:paraId="6DB6C900" w14:textId="1849F9F8" w:rsidR="001B3A82" w:rsidRDefault="001B3A82" w:rsidP="001B3A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151C868B" w14:textId="77777777" w:rsidR="001B3A82" w:rsidRPr="00C63CF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63CF7">
        <w:rPr>
          <w:rFonts w:ascii="Consolas" w:hAnsi="Consolas"/>
          <w:color w:val="333333"/>
          <w:lang w:val="en-US"/>
        </w:rPr>
        <w:t>{</w:t>
      </w:r>
    </w:p>
    <w:p w14:paraId="0262469C" w14:textId="77777777" w:rsidR="001B3A82" w:rsidRPr="00C63CF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63CF7">
        <w:rPr>
          <w:rFonts w:ascii="Consolas" w:hAnsi="Consolas"/>
          <w:color w:val="333333"/>
          <w:lang w:val="en-US"/>
        </w:rPr>
        <w:t xml:space="preserve">    "</w:t>
      </w:r>
      <w:r w:rsidRPr="001B3A82">
        <w:rPr>
          <w:rFonts w:ascii="Consolas" w:hAnsi="Consolas"/>
          <w:color w:val="333333"/>
          <w:lang w:val="en-US"/>
        </w:rPr>
        <w:t>resourceType</w:t>
      </w:r>
      <w:r w:rsidRPr="00C63CF7">
        <w:rPr>
          <w:rFonts w:ascii="Consolas" w:hAnsi="Consolas"/>
          <w:color w:val="333333"/>
          <w:lang w:val="en-US"/>
        </w:rPr>
        <w:t>": "</w:t>
      </w:r>
      <w:r w:rsidRPr="001B3A82">
        <w:rPr>
          <w:rFonts w:ascii="Consolas" w:hAnsi="Consolas"/>
          <w:color w:val="333333"/>
          <w:lang w:val="en-US"/>
        </w:rPr>
        <w:t>Bundle</w:t>
      </w:r>
      <w:r w:rsidRPr="00C63CF7">
        <w:rPr>
          <w:rFonts w:ascii="Consolas" w:hAnsi="Consolas"/>
          <w:color w:val="333333"/>
          <w:lang w:val="en-US"/>
        </w:rPr>
        <w:t>",</w:t>
      </w:r>
    </w:p>
    <w:p w14:paraId="0F3B866C" w14:textId="77777777" w:rsidR="001B3A82" w:rsidRPr="00C63CF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63CF7">
        <w:rPr>
          <w:rFonts w:ascii="Consolas" w:hAnsi="Consolas"/>
          <w:color w:val="333333"/>
          <w:lang w:val="en-US"/>
        </w:rPr>
        <w:t xml:space="preserve">    "</w:t>
      </w:r>
      <w:r w:rsidRPr="001B3A82">
        <w:rPr>
          <w:rFonts w:ascii="Consolas" w:hAnsi="Consolas"/>
          <w:color w:val="333333"/>
          <w:lang w:val="en-US"/>
        </w:rPr>
        <w:t>type</w:t>
      </w:r>
      <w:r w:rsidRPr="00C63CF7">
        <w:rPr>
          <w:rFonts w:ascii="Consolas" w:hAnsi="Consolas"/>
          <w:color w:val="333333"/>
          <w:lang w:val="en-US"/>
        </w:rPr>
        <w:t>": "</w:t>
      </w:r>
      <w:r w:rsidRPr="001B3A82">
        <w:rPr>
          <w:rFonts w:ascii="Consolas" w:hAnsi="Consolas"/>
          <w:color w:val="333333"/>
          <w:lang w:val="en-US"/>
        </w:rPr>
        <w:t>transaction</w:t>
      </w:r>
      <w:r w:rsidRPr="00C63CF7">
        <w:rPr>
          <w:rFonts w:ascii="Consolas" w:hAnsi="Consolas"/>
          <w:color w:val="333333"/>
          <w:lang w:val="en-US"/>
        </w:rPr>
        <w:t>",</w:t>
      </w:r>
    </w:p>
    <w:p w14:paraId="79A0961B" w14:textId="77777777" w:rsidR="001B3A82" w:rsidRPr="00C63CF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63CF7">
        <w:rPr>
          <w:rFonts w:ascii="Consolas" w:hAnsi="Consolas"/>
          <w:color w:val="333333"/>
          <w:lang w:val="en-US"/>
        </w:rPr>
        <w:t xml:space="preserve">    "</w:t>
      </w:r>
      <w:r w:rsidRPr="001B3A82">
        <w:rPr>
          <w:rFonts w:ascii="Consolas" w:hAnsi="Consolas"/>
          <w:color w:val="333333"/>
          <w:lang w:val="en-US"/>
        </w:rPr>
        <w:t>entry</w:t>
      </w:r>
      <w:r w:rsidRPr="00C63CF7">
        <w:rPr>
          <w:rFonts w:ascii="Consolas" w:hAnsi="Consolas"/>
          <w:color w:val="333333"/>
          <w:lang w:val="en-US"/>
        </w:rPr>
        <w:t>": [{</w:t>
      </w:r>
    </w:p>
    <w:p w14:paraId="20AB757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63CF7">
        <w:rPr>
          <w:rFonts w:ascii="Consolas" w:hAnsi="Consolas"/>
          <w:color w:val="333333"/>
          <w:lang w:val="en-US"/>
        </w:rPr>
        <w:t xml:space="preserve">            </w:t>
      </w:r>
      <w:r w:rsidRPr="001B3A82">
        <w:rPr>
          <w:rFonts w:ascii="Consolas" w:hAnsi="Consolas"/>
          <w:color w:val="333333"/>
          <w:lang w:val="en-US"/>
        </w:rPr>
        <w:t>"fullUrl": "Patient/175a0232-ab41-4a9c-9258-3faa02d27f03",</w:t>
      </w:r>
    </w:p>
    <w:p w14:paraId="6CC6CA4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14AAA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486AD7F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45ECFD3F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    </w:t>
      </w:r>
      <w:r w:rsidRPr="00002A36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identifier</w:t>
      </w:r>
      <w:r w:rsidRPr="00002A36">
        <w:rPr>
          <w:rFonts w:ascii="Consolas" w:hAnsi="Consolas"/>
          <w:color w:val="333333"/>
        </w:rPr>
        <w:t>": [{</w:t>
      </w:r>
    </w:p>
    <w:p w14:paraId="2FBC28C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6.228",</w:t>
      </w:r>
    </w:p>
    <w:p w14:paraId="60758B1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186717E1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460BD0A1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4E4F8BA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928" //Идентификатор пациента в МИС МО</w:t>
      </w:r>
    </w:p>
    <w:p w14:paraId="5CAE47D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25079ED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6.14",</w:t>
      </w:r>
    </w:p>
    <w:p w14:paraId="306632E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615:348707" //Серия и номер паспорта пациента</w:t>
      </w:r>
    </w:p>
    <w:p w14:paraId="5BBB2DE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}, {</w:t>
      </w:r>
    </w:p>
    <w:p w14:paraId="36DD691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7154D3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37409AE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4483CB9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0F27204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name": [{</w:t>
      </w:r>
    </w:p>
    <w:p w14:paraId="6B0D056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6D9505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8F56C2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Александр", // Имя пациента</w:t>
      </w:r>
    </w:p>
    <w:p w14:paraId="4A42693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70CBF99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]</w:t>
      </w:r>
    </w:p>
    <w:p w14:paraId="5C31F03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02D84A6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3EAB8A5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telecom</w:t>
      </w:r>
      <w:r w:rsidRPr="00412927">
        <w:rPr>
          <w:rFonts w:ascii="Consolas" w:hAnsi="Consolas"/>
          <w:color w:val="333333"/>
        </w:rPr>
        <w:t>": [{</w:t>
      </w:r>
    </w:p>
    <w:p w14:paraId="55E7108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phone</w:t>
      </w:r>
      <w:r w:rsidRPr="00412927">
        <w:rPr>
          <w:rFonts w:ascii="Consolas" w:hAnsi="Consolas"/>
          <w:color w:val="333333"/>
        </w:rPr>
        <w:t>",</w:t>
      </w:r>
    </w:p>
    <w:p w14:paraId="1C723BF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629836", // Номер домашнего телефона пациента</w:t>
      </w:r>
    </w:p>
    <w:p w14:paraId="6572AD7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us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home</w:t>
      </w:r>
      <w:r w:rsidRPr="00412927">
        <w:rPr>
          <w:rFonts w:ascii="Consolas" w:hAnsi="Consolas"/>
          <w:color w:val="333333"/>
        </w:rPr>
        <w:t>"</w:t>
      </w:r>
    </w:p>
    <w:p w14:paraId="7B76C14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15E14FA2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phone</w:t>
      </w:r>
      <w:r w:rsidRPr="00412927">
        <w:rPr>
          <w:rFonts w:ascii="Consolas" w:hAnsi="Consolas"/>
          <w:color w:val="333333"/>
        </w:rPr>
        <w:t>",</w:t>
      </w:r>
    </w:p>
    <w:p w14:paraId="7FB8AC2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6AB0434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</w:t>
      </w:r>
      <w:r w:rsidRPr="001B3A82">
        <w:rPr>
          <w:rFonts w:ascii="Consolas" w:hAnsi="Consolas"/>
          <w:color w:val="333333"/>
          <w:lang w:val="en-US"/>
        </w:rPr>
        <w:t>"use": "mobile"</w:t>
      </w:r>
    </w:p>
    <w:p w14:paraId="071109B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33AEFAB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5AD5FA2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5DEA8DA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0A49E1B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F65085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71FDC9C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</w:t>
      </w:r>
    </w:p>
    <w:p w14:paraId="303368E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3F4D59C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157A605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2CFC2A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476B459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795A02F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{</w:t>
      </w:r>
    </w:p>
    <w:p w14:paraId="0D312F7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fullUrl": "Parameters/fe0f0d3b-1dba-4641-a534-b095620d5bbf",//Участок врача у пациента</w:t>
      </w:r>
    </w:p>
    <w:p w14:paraId="32F627B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285E88A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resourceType": "Parameters",</w:t>
      </w:r>
    </w:p>
    <w:p w14:paraId="4DAC203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id": "fe0f0d3b-1dba-4641-a534-b095620d5bbf",</w:t>
      </w:r>
    </w:p>
    <w:p w14:paraId="5F5DB44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parameter": [</w:t>
      </w:r>
    </w:p>
    <w:p w14:paraId="28D8F14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25AC746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medicalAreaId",</w:t>
      </w:r>
    </w:p>
    <w:p w14:paraId="63FA5DD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16EE294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49B2DA3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6D6A641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medicalAreaNumber",</w:t>
      </w:r>
    </w:p>
    <w:p w14:paraId="258FC19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String": "19"</w:t>
      </w:r>
    </w:p>
    <w:p w14:paraId="1701BC7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38A793B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0FDBC58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medicalAreaType",</w:t>
      </w:r>
    </w:p>
    <w:p w14:paraId="7D3690C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String": "1"</w:t>
      </w:r>
    </w:p>
    <w:p w14:paraId="315D2B5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5E54649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66A5148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referencePatient",</w:t>
      </w:r>
    </w:p>
    <w:p w14:paraId="661281E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Reference": {</w:t>
      </w:r>
    </w:p>
    <w:p w14:paraId="6F0E272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reference": "Patient/175a0232-ab41-4a9c-9258-3faa02d27f03"</w:t>
      </w:r>
    </w:p>
    <w:p w14:paraId="0CFFD6E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}</w:t>
      </w:r>
    </w:p>
    <w:p w14:paraId="4DE46BD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</w:t>
      </w:r>
    </w:p>
    <w:p w14:paraId="4F0A87C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]</w:t>
      </w:r>
    </w:p>
    <w:p w14:paraId="6207A14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59C20AC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0424A88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method": "POST",</w:t>
      </w:r>
    </w:p>
    <w:p w14:paraId="0D60E4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url": "Parameters"</w:t>
      </w:r>
    </w:p>
    <w:p w14:paraId="5919D7B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</w:t>
      </w:r>
    </w:p>
    <w:p w14:paraId="4F7526C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},{</w:t>
      </w:r>
    </w:p>
    <w:p w14:paraId="5C5E5D7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fullUrl": "RelatedPerson/78f61eac-0492-4c77-b196-6b2ab3c81a79",//Заявитель</w:t>
      </w:r>
    </w:p>
    <w:p w14:paraId="2B3473A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resource": {</w:t>
      </w:r>
    </w:p>
    <w:p w14:paraId="164583D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03DFB57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id": "78f61eac-0492-4c77-b196-6b2ab3c81a79",</w:t>
      </w:r>
    </w:p>
    <w:p w14:paraId="384127F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identifier": [</w:t>
      </w:r>
    </w:p>
    <w:p w14:paraId="36A7F0A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63C6EA3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611318E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34AEBA6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2E3281A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,</w:t>
      </w:r>
    </w:p>
    <w:p w14:paraId="62A5856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patient": {</w:t>
      </w:r>
    </w:p>
    <w:p w14:paraId="02FC1CD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1CEBE63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</w:t>
      </w:r>
    </w:p>
    <w:p w14:paraId="20EC5C2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name": [</w:t>
      </w:r>
    </w:p>
    <w:p w14:paraId="2696F75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089AA10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2F20C27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given": [</w:t>
      </w:r>
    </w:p>
    <w:p w14:paraId="16D1342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"Иван",</w:t>
      </w:r>
    </w:p>
    <w:p w14:paraId="72CAD61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6A834DD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]</w:t>
      </w:r>
    </w:p>
    <w:p w14:paraId="4A4D770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18DC76E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,</w:t>
      </w:r>
    </w:p>
    <w:p w14:paraId="5CC94AB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telecom": [</w:t>
      </w:r>
    </w:p>
    <w:p w14:paraId="3144121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1B75E9E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1599E5B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4C0F08F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use": "home"</w:t>
      </w:r>
    </w:p>
    <w:p w14:paraId="77D85B0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4229E1B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5BC4AA7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22CC0BD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08EF1FE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use": "mobile"</w:t>
      </w:r>
    </w:p>
    <w:p w14:paraId="58A8CBB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5E9C3F0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2B2A48E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103AC41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3980A25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use": "home"</w:t>
      </w:r>
    </w:p>
    <w:p w14:paraId="16E06EC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3B0657E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</w:t>
      </w:r>
    </w:p>
    <w:p w14:paraId="7D66242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},</w:t>
      </w:r>
    </w:p>
    <w:p w14:paraId="528709E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request": {</w:t>
      </w:r>
    </w:p>
    <w:p w14:paraId="21947D7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method": "POST",</w:t>
      </w:r>
    </w:p>
    <w:p w14:paraId="589E638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4F5CD9F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}</w:t>
      </w:r>
    </w:p>
    <w:p w14:paraId="382344E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}, {</w:t>
      </w:r>
    </w:p>
    <w:p w14:paraId="3C17402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63045FF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14:paraId="39E2A47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6CBDD8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15FEEA7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F75062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77A18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21FF5D7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5CB2026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34126D7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</w:p>
    <w:p w14:paraId="41FEAF2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292FA4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3B97968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412927">
        <w:rPr>
          <w:rFonts w:ascii="Consolas" w:hAnsi="Consolas"/>
          <w:color w:val="333333"/>
        </w:rPr>
        <w:t>}, {</w:t>
      </w:r>
    </w:p>
    <w:p w14:paraId="4177CAF5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ebb</w:t>
      </w:r>
      <w:r w:rsidRPr="00412927">
        <w:rPr>
          <w:rFonts w:ascii="Consolas" w:hAnsi="Consolas"/>
          <w:color w:val="333333"/>
        </w:rPr>
        <w:t>5</w:t>
      </w:r>
      <w:r w:rsidRPr="001B3A82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4</w:t>
      </w:r>
      <w:r w:rsidRPr="001B3A82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-9487-47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6-9</w:t>
      </w:r>
      <w:r w:rsidRPr="001B3A82">
        <w:rPr>
          <w:rFonts w:ascii="Consolas" w:hAnsi="Consolas"/>
          <w:color w:val="333333"/>
          <w:lang w:val="en-US"/>
        </w:rPr>
        <w:t>db</w:t>
      </w:r>
      <w:r w:rsidRPr="00412927">
        <w:rPr>
          <w:rFonts w:ascii="Consolas" w:hAnsi="Consolas"/>
          <w:color w:val="333333"/>
        </w:rPr>
        <w:t>6-5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7647</w:t>
      </w:r>
      <w:r w:rsidRPr="001B3A82">
        <w:rPr>
          <w:rFonts w:ascii="Consolas" w:hAnsi="Consolas"/>
          <w:color w:val="333333"/>
          <w:lang w:val="en-US"/>
        </w:rPr>
        <w:t>ed</w:t>
      </w:r>
      <w:r w:rsidRPr="00412927">
        <w:rPr>
          <w:rFonts w:ascii="Consolas" w:hAnsi="Consolas"/>
          <w:color w:val="333333"/>
        </w:rPr>
        <w:t xml:space="preserve">1485" //Ссылка на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2BB1FF22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669584E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fa</w:t>
      </w:r>
      <w:r w:rsidRPr="00412927">
        <w:rPr>
          <w:rFonts w:ascii="Consolas" w:hAnsi="Consolas"/>
          <w:color w:val="333333"/>
        </w:rPr>
        <w:t>45</w:t>
      </w:r>
      <w:r w:rsidRPr="001B3A82">
        <w:rPr>
          <w:rFonts w:ascii="Consolas" w:hAnsi="Consolas"/>
          <w:color w:val="333333"/>
          <w:lang w:val="en-US"/>
        </w:rPr>
        <w:t>bc</w:t>
      </w:r>
      <w:r w:rsidRPr="00412927">
        <w:rPr>
          <w:rFonts w:ascii="Consolas" w:hAnsi="Consolas"/>
          <w:color w:val="333333"/>
        </w:rPr>
        <w:t>1</w:t>
      </w:r>
      <w:r w:rsidRPr="001B3A82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-</w:t>
      </w:r>
      <w:r w:rsidRPr="001B3A82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8</w:t>
      </w:r>
      <w:r w:rsidRPr="001B3A82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6-4524-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9</w:t>
      </w:r>
      <w:r w:rsidRPr="001B3A82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7-</w:t>
      </w:r>
      <w:r w:rsidRPr="001B3A82">
        <w:rPr>
          <w:rFonts w:ascii="Consolas" w:hAnsi="Consolas"/>
          <w:color w:val="333333"/>
          <w:lang w:val="en-US"/>
        </w:rPr>
        <w:t>ed</w:t>
      </w:r>
      <w:r w:rsidRPr="00412927">
        <w:rPr>
          <w:rFonts w:ascii="Consolas" w:hAnsi="Consolas"/>
          <w:color w:val="333333"/>
        </w:rPr>
        <w:t>83</w:t>
      </w:r>
      <w:r w:rsidRPr="001B3A82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441626</w:t>
      </w:r>
      <w:r w:rsidRPr="001B3A82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 xml:space="preserve">" //Ссылка на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1119868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1B4B1B1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2B5A718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47C343A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290658A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384888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3E75F5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4E49263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674AD24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3C72F67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16718C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0B2ECF2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1DCD055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D52F16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20521D0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</w:t>
      </w:r>
      <w:r w:rsidRPr="001B3A82">
        <w:rPr>
          <w:rFonts w:ascii="Consolas" w:hAnsi="Consolas"/>
          <w:color w:val="333333"/>
          <w:lang w:val="en-US"/>
        </w:rPr>
        <w:t>valueCodeableConcept</w:t>
      </w:r>
      <w:r w:rsidRPr="00002A36">
        <w:rPr>
          <w:rFonts w:ascii="Consolas" w:hAnsi="Consolas"/>
          <w:color w:val="333333"/>
          <w:lang w:val="en-US"/>
        </w:rPr>
        <w:t>": {</w:t>
      </w:r>
    </w:p>
    <w:p w14:paraId="29EF1762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002A36">
        <w:rPr>
          <w:rFonts w:ascii="Consolas" w:hAnsi="Consolas"/>
          <w:color w:val="333333"/>
          <w:lang w:val="en-US"/>
        </w:rPr>
        <w:t>": [{</w:t>
      </w:r>
    </w:p>
    <w:p w14:paraId="5460D6E1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A334D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223",</w:t>
      </w:r>
    </w:p>
    <w:p w14:paraId="22204C22" w14:textId="19D9DDB0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2927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C15786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}, {</w:t>
      </w:r>
    </w:p>
    <w:p w14:paraId="6EB8451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223",</w:t>
      </w:r>
    </w:p>
    <w:p w14:paraId="2E40002A" w14:textId="4C35A1BB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    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2927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8531FB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}</w:t>
      </w:r>
    </w:p>
    <w:p w14:paraId="57F40B1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]</w:t>
      </w:r>
    </w:p>
    <w:p w14:paraId="48595A6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}</w:t>
      </w:r>
    </w:p>
    <w:p w14:paraId="26ECEE7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6A86148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34CED7E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identifier</w:t>
      </w:r>
      <w:r w:rsidRPr="00412927">
        <w:rPr>
          <w:rFonts w:ascii="Consolas" w:hAnsi="Consolas"/>
          <w:color w:val="333333"/>
        </w:rPr>
        <w:t>": [{</w:t>
      </w:r>
    </w:p>
    <w:p w14:paraId="7E3CEC9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024C4CF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 xml:space="preserve">": "957463636" //Идентификатор ресурса </w:t>
      </w:r>
      <w:r w:rsidRPr="001B3A82">
        <w:rPr>
          <w:rFonts w:ascii="Consolas" w:hAnsi="Consolas"/>
          <w:color w:val="333333"/>
          <w:lang w:val="en-US"/>
        </w:rPr>
        <w:t>PractitionerRole</w:t>
      </w:r>
      <w:r w:rsidRPr="00412927">
        <w:rPr>
          <w:rFonts w:ascii="Consolas" w:hAnsi="Consolas"/>
          <w:color w:val="333333"/>
        </w:rPr>
        <w:t xml:space="preserve"> в МИС МО</w:t>
      </w:r>
    </w:p>
    <w:p w14:paraId="44328FB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62BFC7A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725B4BA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3372146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        "reference": "Practitioner/4b646537-170b-4b94-9eef-55f29296defb" //Ссылка на врача (ресурс Practitioner)</w:t>
      </w:r>
    </w:p>
    <w:p w14:paraId="3A8623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,</w:t>
      </w:r>
    </w:p>
    <w:p w14:paraId="46FDEBF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1653750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ABD236D" w14:textId="77777777" w:rsidR="001B3A82" w:rsidRPr="004D36A5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  <w:r w:rsidRPr="004D36A5">
        <w:rPr>
          <w:rFonts w:ascii="Consolas" w:hAnsi="Consolas"/>
          <w:color w:val="333333"/>
        </w:rPr>
        <w:t>},</w:t>
      </w:r>
    </w:p>
    <w:p w14:paraId="6504C192" w14:textId="77777777" w:rsidR="001B3A82" w:rsidRPr="004D36A5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code</w:t>
      </w:r>
      <w:r w:rsidRPr="004D36A5">
        <w:rPr>
          <w:rFonts w:ascii="Consolas" w:hAnsi="Consolas"/>
          <w:color w:val="333333"/>
        </w:rPr>
        <w:t>": [{</w:t>
      </w:r>
    </w:p>
    <w:p w14:paraId="0282E7FE" w14:textId="77777777" w:rsidR="001B3A82" w:rsidRPr="004D36A5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D36A5">
        <w:rPr>
          <w:rFonts w:ascii="Consolas" w:hAnsi="Consolas"/>
          <w:color w:val="333333"/>
        </w:rPr>
        <w:t>": [{</w:t>
      </w:r>
    </w:p>
    <w:p w14:paraId="730AA89A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                </w:t>
      </w:r>
      <w:r w:rsidRPr="00BA334D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102",</w:t>
      </w:r>
    </w:p>
    <w:p w14:paraId="7AF3180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5AEDADA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}, {</w:t>
      </w:r>
    </w:p>
    <w:p w14:paraId="6B2C4CF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13.11.1102.2",</w:t>
      </w:r>
    </w:p>
    <w:p w14:paraId="1D91836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726A36E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}, {</w:t>
      </w:r>
    </w:p>
    <w:p w14:paraId="6FC9B9E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28EE89F2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622EE27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display</w:t>
      </w:r>
      <w:r w:rsidRPr="00412927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3BB2584E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BA334D">
        <w:rPr>
          <w:rFonts w:ascii="Consolas" w:hAnsi="Consolas"/>
          <w:color w:val="333333"/>
        </w:rPr>
        <w:t>}</w:t>
      </w:r>
    </w:p>
    <w:p w14:paraId="43F26BD9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]</w:t>
      </w:r>
    </w:p>
    <w:p w14:paraId="4620308F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}</w:t>
      </w:r>
    </w:p>
    <w:p w14:paraId="5BF3B7C9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],</w:t>
      </w:r>
    </w:p>
    <w:p w14:paraId="2FDE920E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pecialty</w:t>
      </w:r>
      <w:r w:rsidRPr="00BA334D">
        <w:rPr>
          <w:rFonts w:ascii="Consolas" w:hAnsi="Consolas"/>
          <w:color w:val="333333"/>
        </w:rPr>
        <w:t>": [{</w:t>
      </w:r>
    </w:p>
    <w:p w14:paraId="0895FC7B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7D03A28B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066",</w:t>
      </w:r>
    </w:p>
    <w:p w14:paraId="0F7FA09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1B3A82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1B3A82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2E41731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}, {</w:t>
      </w:r>
    </w:p>
    <w:p w14:paraId="1FE8FAD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1B3A82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1B3A82">
        <w:rPr>
          <w:rFonts w:ascii="Consolas" w:hAnsi="Consolas"/>
          <w:color w:val="333333"/>
        </w:rPr>
        <w:t>:1.2.643.5.1.13.2.7.100.5",</w:t>
      </w:r>
    </w:p>
    <w:p w14:paraId="47EC00D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code</w:t>
      </w:r>
      <w:r w:rsidRPr="001B3A82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43EA1AA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display</w:t>
      </w:r>
      <w:r w:rsidRPr="001B3A82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070DD9A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}</w:t>
      </w:r>
    </w:p>
    <w:p w14:paraId="3964AD9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],</w:t>
      </w:r>
    </w:p>
    <w:p w14:paraId="666481B3" w14:textId="18AE173D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text</w:t>
      </w:r>
      <w:r w:rsidRPr="001B3A82"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 w:rsidRPr="001B3A82">
        <w:rPr>
          <w:rFonts w:ascii="Consolas" w:hAnsi="Consolas"/>
          <w:color w:val="333333"/>
        </w:rPr>
        <w:t>м инфекционистов осуществляется на 2-ом этаже корпуса" //Комментарий по специальности</w:t>
      </w:r>
    </w:p>
    <w:p w14:paraId="38D095E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}</w:t>
      </w:r>
    </w:p>
    <w:p w14:paraId="3514A68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74444A9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availabilityExceptions</w:t>
      </w:r>
      <w:r w:rsidRPr="001B3A82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7AEDCD9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</w:t>
      </w:r>
      <w:r w:rsidRPr="001B3A82">
        <w:rPr>
          <w:rFonts w:ascii="Consolas" w:hAnsi="Consolas"/>
          <w:color w:val="333333"/>
          <w:lang w:val="en-US"/>
        </w:rPr>
        <w:t>},</w:t>
      </w:r>
    </w:p>
    <w:p w14:paraId="0FF4A16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36E1936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6E1018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0105795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4A0C761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5B1A28E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159F996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6CCF7C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204B8F8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0DCED56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2DDF80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881316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7F514F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, {</w:t>
      </w:r>
    </w:p>
    <w:p w14:paraId="6D58515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0361DB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672014C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54CB1CB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0F1A932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name": [{</w:t>
      </w:r>
    </w:p>
    <w:p w14:paraId="098CB2E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75B869C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3EBE44D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1B3A82">
        <w:rPr>
          <w:rFonts w:ascii="Consolas" w:hAnsi="Consolas"/>
          <w:color w:val="333333"/>
        </w:rPr>
        <w:t>"Михаил", // Имя врача</w:t>
      </w:r>
    </w:p>
    <w:p w14:paraId="2464C9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4987671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        </w:t>
      </w:r>
      <w:r w:rsidRPr="001B3A82">
        <w:rPr>
          <w:rFonts w:ascii="Consolas" w:hAnsi="Consolas"/>
          <w:color w:val="333333"/>
          <w:lang w:val="en-US"/>
        </w:rPr>
        <w:t>]</w:t>
      </w:r>
    </w:p>
    <w:p w14:paraId="6A8BCF9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10A726E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778C1FF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55B4365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7D95137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B1801E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430F220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3699A8E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3FF1ACD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3581794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4317186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80EE47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1E5F1E3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217094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8CBFF2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15092A0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1B3A82">
        <w:rPr>
          <w:rFonts w:ascii="Consolas" w:hAnsi="Consolas"/>
          <w:color w:val="333333"/>
        </w:rPr>
        <w:t>}</w:t>
      </w:r>
    </w:p>
    <w:p w14:paraId="1B9E2FB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1E99BC9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name</w:t>
      </w:r>
      <w:r w:rsidRPr="001B3A82">
        <w:rPr>
          <w:rFonts w:ascii="Consolas" w:hAnsi="Consolas"/>
          <w:color w:val="333333"/>
        </w:rPr>
        <w:t>": "Кабинет №5", //Наименование кабинета</w:t>
      </w:r>
    </w:p>
    <w:p w14:paraId="0AE5251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physicalType</w:t>
      </w:r>
      <w:r w:rsidRPr="001B3A82">
        <w:rPr>
          <w:rFonts w:ascii="Consolas" w:hAnsi="Consolas"/>
          <w:color w:val="333333"/>
        </w:rPr>
        <w:t>": {</w:t>
      </w:r>
    </w:p>
    <w:p w14:paraId="13CD496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"coding": [{</w:t>
      </w:r>
    </w:p>
    <w:p w14:paraId="458526D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030EC9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1B3A82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ro</w:t>
      </w:r>
      <w:r w:rsidRPr="001B3A82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1B3A82">
        <w:rPr>
          <w:rFonts w:ascii="Consolas" w:hAnsi="Consolas"/>
          <w:color w:val="333333"/>
        </w:rPr>
        <w:t xml:space="preserve"> - кабинет (комната)</w:t>
      </w:r>
    </w:p>
    <w:p w14:paraId="0FF028F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            </w:t>
      </w:r>
      <w:r w:rsidRPr="001B3A82">
        <w:rPr>
          <w:rFonts w:ascii="Consolas" w:hAnsi="Consolas"/>
          <w:color w:val="333333"/>
          <w:lang w:val="en-US"/>
        </w:rPr>
        <w:t>"display": "Room"</w:t>
      </w:r>
    </w:p>
    <w:p w14:paraId="0B5FEDE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</w:t>
      </w:r>
    </w:p>
    <w:p w14:paraId="7A36D23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]</w:t>
      </w:r>
    </w:p>
    <w:p w14:paraId="242C831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,</w:t>
      </w:r>
    </w:p>
    <w:p w14:paraId="5AAEF3A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4C5709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57DD39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  <w:r w:rsidRPr="001B3A82">
        <w:rPr>
          <w:rFonts w:ascii="Consolas" w:hAnsi="Consolas"/>
          <w:color w:val="333333"/>
        </w:rPr>
        <w:t>},</w:t>
      </w:r>
    </w:p>
    <w:p w14:paraId="672ADCD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partOf</w:t>
      </w:r>
      <w:r w:rsidRPr="001B3A82">
        <w:rPr>
          <w:rFonts w:ascii="Consolas" w:hAnsi="Consolas"/>
          <w:color w:val="333333"/>
        </w:rPr>
        <w:t>": {</w:t>
      </w:r>
    </w:p>
    <w:p w14:paraId="7266D22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1B3A82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ebb</w:t>
      </w:r>
      <w:r w:rsidRPr="001B3A82">
        <w:rPr>
          <w:rFonts w:ascii="Consolas" w:hAnsi="Consolas"/>
          <w:color w:val="333333"/>
        </w:rPr>
        <w:t>5</w:t>
      </w:r>
      <w:r w:rsidRPr="001B3A82">
        <w:rPr>
          <w:rFonts w:ascii="Consolas" w:hAnsi="Consolas"/>
          <w:color w:val="333333"/>
          <w:lang w:val="en-US"/>
        </w:rPr>
        <w:t>a</w:t>
      </w:r>
      <w:r w:rsidRPr="001B3A82">
        <w:rPr>
          <w:rFonts w:ascii="Consolas" w:hAnsi="Consolas"/>
          <w:color w:val="333333"/>
        </w:rPr>
        <w:t>4</w:t>
      </w:r>
      <w:r w:rsidRPr="001B3A82">
        <w:rPr>
          <w:rFonts w:ascii="Consolas" w:hAnsi="Consolas"/>
          <w:color w:val="333333"/>
          <w:lang w:val="en-US"/>
        </w:rPr>
        <w:t>e</w:t>
      </w:r>
      <w:r w:rsidRPr="001B3A82">
        <w:rPr>
          <w:rFonts w:ascii="Consolas" w:hAnsi="Consolas"/>
          <w:color w:val="333333"/>
        </w:rPr>
        <w:t>6-9487-47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6-9</w:t>
      </w:r>
      <w:r w:rsidRPr="001B3A82">
        <w:rPr>
          <w:rFonts w:ascii="Consolas" w:hAnsi="Consolas"/>
          <w:color w:val="333333"/>
          <w:lang w:val="en-US"/>
        </w:rPr>
        <w:t>db</w:t>
      </w:r>
      <w:r w:rsidRPr="001B3A82">
        <w:rPr>
          <w:rFonts w:ascii="Consolas" w:hAnsi="Consolas"/>
          <w:color w:val="333333"/>
        </w:rPr>
        <w:t>6-5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7647</w:t>
      </w:r>
      <w:r w:rsidRPr="001B3A82">
        <w:rPr>
          <w:rFonts w:ascii="Consolas" w:hAnsi="Consolas"/>
          <w:color w:val="333333"/>
          <w:lang w:val="en-US"/>
        </w:rPr>
        <w:t>ed</w:t>
      </w:r>
      <w:r w:rsidRPr="001B3A82">
        <w:rPr>
          <w:rFonts w:ascii="Consolas" w:hAnsi="Consolas"/>
          <w:color w:val="333333"/>
        </w:rPr>
        <w:t xml:space="preserve">1485" //Ссылка на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1B3A82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6D9A4A1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531A09E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28FA0AB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1B7A636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1452EF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628199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1B6B925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08DA32E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35DFA83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6044960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23C5AC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2073E5D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944C5D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E65A78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1CDA017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1B3A82">
        <w:rPr>
          <w:rFonts w:ascii="Consolas" w:hAnsi="Consolas"/>
          <w:color w:val="333333"/>
        </w:rPr>
        <w:t>}</w:t>
      </w:r>
    </w:p>
    <w:p w14:paraId="727767C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69D541E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address</w:t>
      </w:r>
      <w:r w:rsidRPr="001B3A82">
        <w:rPr>
          <w:rFonts w:ascii="Consolas" w:hAnsi="Consolas"/>
          <w:color w:val="333333"/>
        </w:rPr>
        <w:t>": {</w:t>
      </w:r>
    </w:p>
    <w:p w14:paraId="354E9B5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lastRenderedPageBreak/>
        <w:t xml:space="preserve">                    "</w:t>
      </w:r>
      <w:r w:rsidRPr="001B3A82">
        <w:rPr>
          <w:rFonts w:ascii="Consolas" w:hAnsi="Consolas"/>
          <w:color w:val="333333"/>
          <w:lang w:val="en-US"/>
        </w:rPr>
        <w:t>text</w:t>
      </w:r>
      <w:r w:rsidRPr="001B3A82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23A9BFE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</w:t>
      </w:r>
      <w:r w:rsidRPr="001B3A82">
        <w:rPr>
          <w:rFonts w:ascii="Consolas" w:hAnsi="Consolas"/>
          <w:color w:val="333333"/>
          <w:lang w:val="en-US"/>
        </w:rPr>
        <w:t>},</w:t>
      </w:r>
    </w:p>
    <w:p w14:paraId="4232F6D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3833DF8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91441C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92D089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1B3A82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u</w:t>
      </w:r>
      <w:r w:rsidRPr="001B3A82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1B3A82">
        <w:rPr>
          <w:rFonts w:ascii="Consolas" w:hAnsi="Consolas"/>
          <w:color w:val="333333"/>
        </w:rPr>
        <w:t xml:space="preserve"> - физическое здание МО</w:t>
      </w:r>
    </w:p>
    <w:p w14:paraId="2FAEC49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            </w:t>
      </w:r>
      <w:r w:rsidRPr="001B3A82">
        <w:rPr>
          <w:rFonts w:ascii="Consolas" w:hAnsi="Consolas"/>
          <w:color w:val="333333"/>
          <w:lang w:val="en-US"/>
        </w:rPr>
        <w:t>"display": "Building"</w:t>
      </w:r>
    </w:p>
    <w:p w14:paraId="5EB8E93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</w:t>
      </w:r>
    </w:p>
    <w:p w14:paraId="76D7AF5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]</w:t>
      </w:r>
    </w:p>
    <w:p w14:paraId="4B6E2D3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,</w:t>
      </w:r>
    </w:p>
    <w:p w14:paraId="5CCA639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B5B56F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A23598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</w:t>
      </w:r>
    </w:p>
    <w:p w14:paraId="192D90A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0413ABB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01AE684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AE3A13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9ABCB7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3EAA607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294377D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1C595F4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BA9F1E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1B1F81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3878E0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25F9BA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8E3F11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BA611B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4D02A96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7A2A451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2A9475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7321BEA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  <w:r w:rsidRPr="001B3A82">
        <w:rPr>
          <w:rFonts w:ascii="Consolas" w:hAnsi="Consolas"/>
          <w:color w:val="333333"/>
        </w:rPr>
        <w:t>},</w:t>
      </w:r>
    </w:p>
    <w:p w14:paraId="709CBAE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tus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usy</w:t>
      </w:r>
      <w:r w:rsidRPr="001B3A82">
        <w:rPr>
          <w:rFonts w:ascii="Consolas" w:hAnsi="Consolas"/>
          <w:color w:val="333333"/>
        </w:rPr>
        <w:t>",</w:t>
      </w:r>
    </w:p>
    <w:p w14:paraId="47BC0C6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rt</w:t>
      </w:r>
      <w:r w:rsidRPr="001B3A82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1B3A82">
        <w:rPr>
          <w:rFonts w:ascii="Consolas" w:hAnsi="Consolas"/>
          <w:color w:val="333333"/>
        </w:rPr>
        <w:t>09:15:00</w:t>
      </w:r>
      <w:r w:rsidRPr="001B3A82">
        <w:rPr>
          <w:rFonts w:ascii="Consolas" w:hAnsi="Consolas"/>
          <w:color w:val="333333"/>
          <w:lang w:val="en-US"/>
        </w:rPr>
        <w:t>Z</w:t>
      </w:r>
      <w:r w:rsidRPr="001B3A82">
        <w:rPr>
          <w:rFonts w:ascii="Consolas" w:hAnsi="Consolas"/>
          <w:color w:val="333333"/>
        </w:rPr>
        <w:t>", //Дата и время начала приема</w:t>
      </w:r>
    </w:p>
    <w:p w14:paraId="1434EAC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end</w:t>
      </w:r>
      <w:r w:rsidRPr="001B3A82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1B3A82">
        <w:rPr>
          <w:rFonts w:ascii="Consolas" w:hAnsi="Consolas"/>
          <w:color w:val="333333"/>
        </w:rPr>
        <w:t>09:30:00</w:t>
      </w:r>
      <w:r w:rsidRPr="001B3A82">
        <w:rPr>
          <w:rFonts w:ascii="Consolas" w:hAnsi="Consolas"/>
          <w:color w:val="333333"/>
          <w:lang w:val="en-US"/>
        </w:rPr>
        <w:t>Z</w:t>
      </w:r>
      <w:r w:rsidRPr="001B3A82">
        <w:rPr>
          <w:rFonts w:ascii="Consolas" w:hAnsi="Consolas"/>
          <w:color w:val="333333"/>
        </w:rPr>
        <w:t>", //Дата и время окончания приема</w:t>
      </w:r>
    </w:p>
    <w:p w14:paraId="4D202EA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comment</w:t>
      </w:r>
      <w:r w:rsidRPr="001B3A82">
        <w:rPr>
          <w:rFonts w:ascii="Consolas" w:hAnsi="Consolas"/>
          <w:color w:val="333333"/>
        </w:rPr>
        <w:t>": "7" //Номер талона в очереди</w:t>
      </w:r>
    </w:p>
    <w:p w14:paraId="66A9E23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},</w:t>
      </w:r>
    </w:p>
    <w:p w14:paraId="1E58C2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</w:t>
      </w:r>
      <w:r w:rsidRPr="001B3A82">
        <w:rPr>
          <w:rFonts w:ascii="Consolas" w:hAnsi="Consolas"/>
          <w:color w:val="333333"/>
          <w:lang w:val="en-US"/>
        </w:rPr>
        <w:t>"request": {</w:t>
      </w:r>
    </w:p>
    <w:p w14:paraId="4E197E0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303F44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09BF5B0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0D13F27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5149675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080D6F1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066B5E9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6019425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4411E76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DE658C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8E9347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758DC50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1B3A82">
        <w:rPr>
          <w:rFonts w:ascii="Consolas" w:hAnsi="Consolas"/>
          <w:color w:val="333333"/>
        </w:rPr>
        <w:t>}</w:t>
      </w:r>
    </w:p>
    <w:p w14:paraId="5ACC0ED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6162D0AE" w14:textId="44E23843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tus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ooked</w:t>
      </w:r>
      <w:r w:rsidRPr="001B3A82">
        <w:rPr>
          <w:rFonts w:ascii="Consolas" w:hAnsi="Consolas"/>
          <w:color w:val="333333"/>
        </w:rPr>
        <w:t>", //Статус записи на при</w:t>
      </w:r>
      <w:r w:rsidR="005D1665">
        <w:rPr>
          <w:rFonts w:ascii="Consolas" w:hAnsi="Consolas"/>
          <w:color w:val="333333"/>
        </w:rPr>
        <w:t>е</w:t>
      </w:r>
      <w:r w:rsidRPr="001B3A82">
        <w:rPr>
          <w:rFonts w:ascii="Consolas" w:hAnsi="Consolas"/>
          <w:color w:val="333333"/>
        </w:rPr>
        <w:t>м - Запись оформлена</w:t>
      </w:r>
    </w:p>
    <w:p w14:paraId="26EC9D59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</w:t>
      </w:r>
      <w:r w:rsidRPr="00BA334D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serviceType</w:t>
      </w:r>
      <w:r w:rsidRPr="00BA334D">
        <w:rPr>
          <w:rFonts w:ascii="Consolas" w:hAnsi="Consolas"/>
          <w:color w:val="333333"/>
        </w:rPr>
        <w:t>": [{</w:t>
      </w:r>
    </w:p>
    <w:p w14:paraId="5E5D15A7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34149BF5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070",</w:t>
      </w:r>
    </w:p>
    <w:p w14:paraId="15AFDC4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lastRenderedPageBreak/>
        <w:t xml:space="preserve">                                </w:t>
      </w:r>
      <w:r w:rsidRPr="001B3A82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01.047.005" //Информация об услуге, на которую произведена запись (код из Номенклатуры мед услуг)</w:t>
      </w:r>
    </w:p>
    <w:p w14:paraId="16A1395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}</w:t>
      </w:r>
    </w:p>
    <w:p w14:paraId="4221EAB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]</w:t>
      </w:r>
    </w:p>
    <w:p w14:paraId="2A36511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}</w:t>
      </w:r>
    </w:p>
    <w:p w14:paraId="00D1945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0334447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upportingInformation</w:t>
      </w:r>
      <w:r w:rsidRPr="001B3A82">
        <w:rPr>
          <w:rFonts w:ascii="Consolas" w:hAnsi="Consolas"/>
          <w:color w:val="333333"/>
        </w:rPr>
        <w:t>": [{</w:t>
      </w:r>
    </w:p>
    <w:p w14:paraId="07335CEE" w14:textId="36E25D06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Organization</w:t>
      </w:r>
      <w:r w:rsidRPr="001B3A82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7144918-</w:t>
      </w:r>
      <w:r w:rsidRPr="001B3A82">
        <w:rPr>
          <w:rFonts w:ascii="Consolas" w:hAnsi="Consolas"/>
          <w:color w:val="333333"/>
          <w:lang w:val="en-US"/>
        </w:rPr>
        <w:t>e</w:t>
      </w:r>
      <w:r w:rsidRPr="001B3A82">
        <w:rPr>
          <w:rFonts w:ascii="Consolas" w:hAnsi="Consolas"/>
          <w:color w:val="333333"/>
        </w:rPr>
        <w:t>3</w:t>
      </w:r>
      <w:r w:rsidRPr="001B3A82">
        <w:rPr>
          <w:rFonts w:ascii="Consolas" w:hAnsi="Consolas"/>
          <w:color w:val="333333"/>
          <w:lang w:val="en-US"/>
        </w:rPr>
        <w:t>e</w:t>
      </w:r>
      <w:r w:rsidRPr="001B3A82">
        <w:rPr>
          <w:rFonts w:ascii="Consolas" w:hAnsi="Consolas"/>
          <w:color w:val="333333"/>
        </w:rPr>
        <w:t>3-44</w:t>
      </w:r>
      <w:r w:rsidRPr="001B3A82">
        <w:rPr>
          <w:rFonts w:ascii="Consolas" w:hAnsi="Consolas"/>
          <w:color w:val="333333"/>
          <w:lang w:val="en-US"/>
        </w:rPr>
        <w:t>c</w:t>
      </w:r>
      <w:r w:rsidRPr="001B3A82">
        <w:rPr>
          <w:rFonts w:ascii="Consolas" w:hAnsi="Consolas"/>
          <w:color w:val="333333"/>
        </w:rPr>
        <w:t>5-</w:t>
      </w:r>
      <w:r w:rsidRPr="001B3A82">
        <w:rPr>
          <w:rFonts w:ascii="Consolas" w:hAnsi="Consolas"/>
          <w:color w:val="333333"/>
          <w:lang w:val="en-US"/>
        </w:rPr>
        <w:t>a</w:t>
      </w:r>
      <w:r w:rsidRPr="001B3A82">
        <w:rPr>
          <w:rFonts w:ascii="Consolas" w:hAnsi="Consolas"/>
          <w:color w:val="333333"/>
        </w:rPr>
        <w:t>0</w:t>
      </w:r>
      <w:r w:rsidRPr="001B3A82">
        <w:rPr>
          <w:rFonts w:ascii="Consolas" w:hAnsi="Consolas"/>
          <w:color w:val="333333"/>
          <w:lang w:val="en-US"/>
        </w:rPr>
        <w:t>f</w:t>
      </w:r>
      <w:r w:rsidRPr="001B3A82">
        <w:rPr>
          <w:rFonts w:ascii="Consolas" w:hAnsi="Consolas"/>
          <w:color w:val="333333"/>
        </w:rPr>
        <w:t>9-807</w:t>
      </w:r>
      <w:r w:rsidRPr="001B3A82">
        <w:rPr>
          <w:rFonts w:ascii="Consolas" w:hAnsi="Consolas"/>
          <w:color w:val="333333"/>
          <w:lang w:val="en-US"/>
        </w:rPr>
        <w:t>c</w:t>
      </w:r>
      <w:r w:rsidRPr="001B3A82">
        <w:rPr>
          <w:rFonts w:ascii="Consolas" w:hAnsi="Consolas"/>
          <w:color w:val="333333"/>
        </w:rPr>
        <w:t>41</w:t>
      </w:r>
      <w:r w:rsidRPr="001B3A82">
        <w:rPr>
          <w:rFonts w:ascii="Consolas" w:hAnsi="Consolas"/>
          <w:color w:val="333333"/>
          <w:lang w:val="en-US"/>
        </w:rPr>
        <w:t>deaeb</w:t>
      </w:r>
      <w:r w:rsidRPr="001B3A82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</w:t>
      </w:r>
      <w:r w:rsidR="005D1665">
        <w:rPr>
          <w:rFonts w:ascii="Consolas" w:hAnsi="Consolas"/>
          <w:color w:val="333333"/>
        </w:rPr>
        <w:t>е</w:t>
      </w:r>
      <w:r w:rsidRPr="001B3A82">
        <w:rPr>
          <w:rFonts w:ascii="Consolas" w:hAnsi="Consolas"/>
          <w:color w:val="333333"/>
        </w:rPr>
        <w:t>м</w:t>
      </w:r>
    </w:p>
    <w:p w14:paraId="5880D15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}</w:t>
      </w:r>
    </w:p>
    <w:p w14:paraId="60EADA2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2CBEEC3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rt</w:t>
      </w:r>
      <w:r w:rsidRPr="001B3A82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1B3A82">
        <w:rPr>
          <w:rFonts w:ascii="Consolas" w:hAnsi="Consolas"/>
          <w:color w:val="333333"/>
        </w:rPr>
        <w:t>09:15:00</w:t>
      </w:r>
      <w:r w:rsidRPr="001B3A82">
        <w:rPr>
          <w:rFonts w:ascii="Consolas" w:hAnsi="Consolas"/>
          <w:color w:val="333333"/>
          <w:lang w:val="en-US"/>
        </w:rPr>
        <w:t>Z</w:t>
      </w:r>
      <w:r w:rsidRPr="001B3A82">
        <w:rPr>
          <w:rFonts w:ascii="Consolas" w:hAnsi="Consolas"/>
          <w:color w:val="333333"/>
        </w:rPr>
        <w:t>", //Дата и время начала приема</w:t>
      </w:r>
    </w:p>
    <w:p w14:paraId="3378FE1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end</w:t>
      </w:r>
      <w:r w:rsidRPr="001B3A82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1B3A82">
        <w:rPr>
          <w:rFonts w:ascii="Consolas" w:hAnsi="Consolas"/>
          <w:color w:val="333333"/>
        </w:rPr>
        <w:t>09:30:00</w:t>
      </w:r>
      <w:r w:rsidRPr="001B3A82">
        <w:rPr>
          <w:rFonts w:ascii="Consolas" w:hAnsi="Consolas"/>
          <w:color w:val="333333"/>
          <w:lang w:val="en-US"/>
        </w:rPr>
        <w:t>Z</w:t>
      </w:r>
      <w:r w:rsidRPr="001B3A82">
        <w:rPr>
          <w:rFonts w:ascii="Consolas" w:hAnsi="Consolas"/>
          <w:color w:val="333333"/>
        </w:rPr>
        <w:t>", //Дата и время окончания приема</w:t>
      </w:r>
    </w:p>
    <w:p w14:paraId="43B8280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lot</w:t>
      </w:r>
      <w:r w:rsidRPr="001B3A82">
        <w:rPr>
          <w:rFonts w:ascii="Consolas" w:hAnsi="Consolas"/>
          <w:color w:val="333333"/>
        </w:rPr>
        <w:t>": [{</w:t>
      </w:r>
    </w:p>
    <w:p w14:paraId="0AE4311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Slot</w:t>
      </w:r>
      <w:r w:rsidRPr="001B3A82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e</w:t>
      </w:r>
      <w:r w:rsidRPr="001B3A82">
        <w:rPr>
          <w:rFonts w:ascii="Consolas" w:hAnsi="Consolas"/>
          <w:color w:val="333333"/>
        </w:rPr>
        <w:t>6527</w:t>
      </w:r>
      <w:r w:rsidRPr="001B3A82">
        <w:rPr>
          <w:rFonts w:ascii="Consolas" w:hAnsi="Consolas"/>
          <w:color w:val="333333"/>
          <w:lang w:val="en-US"/>
        </w:rPr>
        <w:t>afa</w:t>
      </w:r>
      <w:r w:rsidRPr="001B3A82">
        <w:rPr>
          <w:rFonts w:ascii="Consolas" w:hAnsi="Consolas"/>
          <w:color w:val="333333"/>
        </w:rPr>
        <w:t>-7</w:t>
      </w:r>
      <w:r w:rsidRPr="001B3A82">
        <w:rPr>
          <w:rFonts w:ascii="Consolas" w:hAnsi="Consolas"/>
          <w:color w:val="333333"/>
          <w:lang w:val="en-US"/>
        </w:rPr>
        <w:t>d</w:t>
      </w:r>
      <w:r w:rsidRPr="001B3A82">
        <w:rPr>
          <w:rFonts w:ascii="Consolas" w:hAnsi="Consolas"/>
          <w:color w:val="333333"/>
        </w:rPr>
        <w:t>45-4</w:t>
      </w:r>
      <w:r w:rsidRPr="001B3A82">
        <w:rPr>
          <w:rFonts w:ascii="Consolas" w:hAnsi="Consolas"/>
          <w:color w:val="333333"/>
          <w:lang w:val="en-US"/>
        </w:rPr>
        <w:t>df</w:t>
      </w:r>
      <w:r w:rsidRPr="001B3A82">
        <w:rPr>
          <w:rFonts w:ascii="Consolas" w:hAnsi="Consolas"/>
          <w:color w:val="333333"/>
        </w:rPr>
        <w:t>3-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0</w:t>
      </w:r>
      <w:r w:rsidRPr="001B3A82">
        <w:rPr>
          <w:rFonts w:ascii="Consolas" w:hAnsi="Consolas"/>
          <w:color w:val="333333"/>
          <w:lang w:val="en-US"/>
        </w:rPr>
        <w:t>cc</w:t>
      </w:r>
      <w:r w:rsidRPr="001B3A82">
        <w:rPr>
          <w:rFonts w:ascii="Consolas" w:hAnsi="Consolas"/>
          <w:color w:val="333333"/>
        </w:rPr>
        <w:t>-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98</w:t>
      </w:r>
      <w:r w:rsidRPr="001B3A82">
        <w:rPr>
          <w:rFonts w:ascii="Consolas" w:hAnsi="Consolas"/>
          <w:color w:val="333333"/>
          <w:lang w:val="en-US"/>
        </w:rPr>
        <w:t>a</w:t>
      </w:r>
      <w:r w:rsidRPr="001B3A82">
        <w:rPr>
          <w:rFonts w:ascii="Consolas" w:hAnsi="Consolas"/>
          <w:color w:val="333333"/>
        </w:rPr>
        <w:t>6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6751</w:t>
      </w:r>
      <w:r w:rsidRPr="001B3A82">
        <w:rPr>
          <w:rFonts w:ascii="Consolas" w:hAnsi="Consolas"/>
          <w:color w:val="333333"/>
          <w:lang w:val="en-US"/>
        </w:rPr>
        <w:t>c</w:t>
      </w:r>
      <w:r w:rsidRPr="001B3A82">
        <w:rPr>
          <w:rFonts w:ascii="Consolas" w:hAnsi="Consolas"/>
          <w:color w:val="333333"/>
        </w:rPr>
        <w:t xml:space="preserve">4" //Ссылка на ресурс </w:t>
      </w:r>
      <w:r w:rsidRPr="001B3A82">
        <w:rPr>
          <w:rFonts w:ascii="Consolas" w:hAnsi="Consolas"/>
          <w:color w:val="333333"/>
          <w:lang w:val="en-US"/>
        </w:rPr>
        <w:t>Slot</w:t>
      </w:r>
      <w:r w:rsidRPr="001B3A82">
        <w:rPr>
          <w:rFonts w:ascii="Consolas" w:hAnsi="Consolas"/>
          <w:color w:val="333333"/>
        </w:rPr>
        <w:t xml:space="preserve"> (талон)</w:t>
      </w:r>
    </w:p>
    <w:p w14:paraId="6F3C21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}</w:t>
      </w:r>
    </w:p>
    <w:p w14:paraId="70CD374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0BCDADB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created</w:t>
      </w:r>
      <w:r w:rsidRPr="001B3A82">
        <w:rPr>
          <w:rFonts w:ascii="Consolas" w:hAnsi="Consolas"/>
          <w:color w:val="333333"/>
        </w:rPr>
        <w:t>": "2023-10-14</w:t>
      </w:r>
      <w:r w:rsidRPr="001B3A82">
        <w:rPr>
          <w:rFonts w:ascii="Consolas" w:hAnsi="Consolas"/>
          <w:color w:val="333333"/>
          <w:lang w:val="en-US"/>
        </w:rPr>
        <w:t>T</w:t>
      </w:r>
      <w:r w:rsidRPr="001B3A82">
        <w:rPr>
          <w:rFonts w:ascii="Consolas" w:hAnsi="Consolas"/>
          <w:color w:val="333333"/>
        </w:rPr>
        <w:t>11:00:00</w:t>
      </w:r>
      <w:r w:rsidRPr="001B3A82">
        <w:rPr>
          <w:rFonts w:ascii="Consolas" w:hAnsi="Consolas"/>
          <w:color w:val="333333"/>
          <w:lang w:val="en-US"/>
        </w:rPr>
        <w:t>Z</w:t>
      </w:r>
      <w:r w:rsidRPr="001B3A82">
        <w:rPr>
          <w:rFonts w:ascii="Consolas" w:hAnsi="Consolas"/>
          <w:color w:val="333333"/>
        </w:rPr>
        <w:t>", //Дата осуществления записи на прием</w:t>
      </w:r>
    </w:p>
    <w:p w14:paraId="6C8E8EC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</w:t>
      </w:r>
      <w:r w:rsidRPr="001B3A82">
        <w:rPr>
          <w:rFonts w:ascii="Consolas" w:hAnsi="Consolas"/>
          <w:color w:val="333333"/>
          <w:lang w:val="en-US"/>
        </w:rPr>
        <w:t>"participant": [{</w:t>
      </w:r>
    </w:p>
    <w:p w14:paraId="34099E0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0002BB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5199D5A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,</w:t>
      </w:r>
    </w:p>
    <w:p w14:paraId="15A687A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0AE70D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, {</w:t>
      </w:r>
    </w:p>
    <w:p w14:paraId="2F2C1F9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4AC550E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0EBE893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,</w:t>
      </w:r>
    </w:p>
    <w:p w14:paraId="3EA2B2C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2B19E8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731AEB1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6AB9D9F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76EB352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3862753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4371E8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419B550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7F19863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113DFCC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121795F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DE0201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0A3C98A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51BA222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CBC1A7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074F1B5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00D8E51A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BA334D">
        <w:rPr>
          <w:rFonts w:ascii="Consolas" w:hAnsi="Consolas"/>
          <w:color w:val="333333"/>
        </w:rPr>
        <w:t>}</w:t>
      </w:r>
    </w:p>
    <w:p w14:paraId="1BD9B9AA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],</w:t>
      </w:r>
    </w:p>
    <w:p w14:paraId="0AB4707A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type</w:t>
      </w:r>
      <w:r w:rsidRPr="00BA334D">
        <w:rPr>
          <w:rFonts w:ascii="Consolas" w:hAnsi="Consolas"/>
          <w:color w:val="333333"/>
        </w:rPr>
        <w:t>": [{</w:t>
      </w:r>
    </w:p>
    <w:p w14:paraId="474B9C66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3ABBCD5C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115",</w:t>
      </w:r>
    </w:p>
    <w:p w14:paraId="51C20B8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1B3A82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1B3A82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1C4204D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2BC0F6D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]</w:t>
      </w:r>
    </w:p>
    <w:p w14:paraId="24CB43B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24F0BB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42470AE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3A79D85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6F6D8A0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855E5A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7257CB5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2D21F2F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</w:t>
      </w:r>
    </w:p>
    <w:p w14:paraId="0A721C7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{</w:t>
      </w:r>
    </w:p>
    <w:p w14:paraId="56B9A51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fullUrl": "Parameters/81cdf70d-59d6-430a-b846-68a663b288d8",</w:t>
      </w:r>
    </w:p>
    <w:p w14:paraId="2AFF4A3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1ECFA25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resourceType": "Parameters",</w:t>
      </w:r>
    </w:p>
    <w:p w14:paraId="1E937C1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id": "81cdf70d-59d6-430a-b846-68a663b288d8",</w:t>
      </w:r>
    </w:p>
    <w:p w14:paraId="1B0D00D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parameter": [</w:t>
      </w:r>
    </w:p>
    <w:p w14:paraId="5CE6C4B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1C15CE0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medicalAreaId",</w:t>
      </w:r>
    </w:p>
    <w:p w14:paraId="0B8D3D0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446A292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37B8A1B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411FE0D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medicalAreaNumber",</w:t>
      </w:r>
    </w:p>
    <w:p w14:paraId="7F00596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String": "19"</w:t>
      </w:r>
    </w:p>
    <w:p w14:paraId="4B7306C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16D8076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78A04DE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medicalAreaType",</w:t>
      </w:r>
    </w:p>
    <w:p w14:paraId="38D9C18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String": "1"</w:t>
      </w:r>
    </w:p>
    <w:p w14:paraId="14E248D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481015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2C0A23D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referencePractitionerRole",</w:t>
      </w:r>
    </w:p>
    <w:p w14:paraId="1C0EA31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Reference": {</w:t>
      </w:r>
    </w:p>
    <w:p w14:paraId="789265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reference": "PractitionerRole/0cfabd28-647f-4340-abc0-4bab58e7e4e3"</w:t>
      </w:r>
    </w:p>
    <w:p w14:paraId="233E149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}</w:t>
      </w:r>
    </w:p>
    <w:p w14:paraId="1FA9369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</w:t>
      </w:r>
    </w:p>
    <w:p w14:paraId="399FB56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]</w:t>
      </w:r>
    </w:p>
    <w:p w14:paraId="3EFF81B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6B1F498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2A53AA6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method": "POST",</w:t>
      </w:r>
    </w:p>
    <w:p w14:paraId="66BD622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url": "Parameters"</w:t>
      </w:r>
    </w:p>
    <w:p w14:paraId="0A6C1EA2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</w:t>
      </w:r>
      <w:r w:rsidRPr="00412927">
        <w:rPr>
          <w:rFonts w:ascii="Consolas" w:hAnsi="Consolas"/>
          <w:color w:val="333333"/>
        </w:rPr>
        <w:t>}</w:t>
      </w:r>
    </w:p>
    <w:p w14:paraId="70DFEED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}</w:t>
      </w:r>
    </w:p>
    <w:p w14:paraId="59DB6F1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]</w:t>
      </w:r>
    </w:p>
    <w:p w14:paraId="5241F19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>}</w:t>
      </w:r>
    </w:p>
    <w:p w14:paraId="69074F6C" w14:textId="77777777" w:rsidR="001B3A82" w:rsidRPr="001B3A82" w:rsidRDefault="001B3A82" w:rsidP="001B3A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79C177F5" w14:textId="139CCEBB" w:rsidR="0034512E" w:rsidRPr="00BA2568" w:rsidRDefault="0034512E" w:rsidP="00BA256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A2568">
        <w:rPr>
          <w:rFonts w:ascii="Times New Roman" w:hAnsi="Times New Roman"/>
          <w:sz w:val="28"/>
          <w:szCs w:val="28"/>
        </w:rPr>
        <w:t>Пример запроса по уведомлению о факте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BA2568">
        <w:rPr>
          <w:rFonts w:ascii="Times New Roman" w:hAnsi="Times New Roman"/>
          <w:sz w:val="28"/>
          <w:szCs w:val="28"/>
        </w:rPr>
        <w:t xml:space="preserve">м </w:t>
      </w:r>
      <w:r w:rsidR="00C63CF7" w:rsidRPr="00BA2568">
        <w:rPr>
          <w:rFonts w:ascii="Times New Roman" w:hAnsi="Times New Roman"/>
          <w:sz w:val="28"/>
          <w:szCs w:val="28"/>
        </w:rPr>
        <w:t>к врачу</w:t>
      </w:r>
      <w:r w:rsidRPr="00BA2568">
        <w:rPr>
          <w:rFonts w:ascii="Times New Roman" w:hAnsi="Times New Roman"/>
          <w:sz w:val="28"/>
          <w:szCs w:val="28"/>
        </w:rPr>
        <w:t xml:space="preserve"> (кабинет как медицинский ресурс):</w:t>
      </w:r>
    </w:p>
    <w:p w14:paraId="0E23E206" w14:textId="77777777" w:rsidR="0034512E" w:rsidRPr="00A206DE" w:rsidRDefault="0034512E" w:rsidP="0034512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 w:cs="Courier New"/>
          <w:sz w:val="20"/>
        </w:rPr>
      </w:pPr>
    </w:p>
    <w:p w14:paraId="11A2C8F0" w14:textId="77777777" w:rsidR="0034512E" w:rsidRPr="00A206DE" w:rsidRDefault="0034512E" w:rsidP="0034512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 w:cs="Courier New"/>
          <w:sz w:val="20"/>
        </w:rPr>
      </w:pPr>
    </w:p>
    <w:p w14:paraId="061ABB4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>{</w:t>
      </w:r>
    </w:p>
    <w:p w14:paraId="4A8E291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4ACB42F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"type": "transaction",</w:t>
      </w:r>
    </w:p>
    <w:p w14:paraId="72D45E2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"entry": [{</w:t>
      </w:r>
    </w:p>
    <w:p w14:paraId="582E1F3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7C7081C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032FB8B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58CDFD0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7171BAE2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  <w:r w:rsidRPr="00002A36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identifier</w:t>
      </w:r>
      <w:r w:rsidRPr="00002A36">
        <w:rPr>
          <w:rFonts w:ascii="Consolas" w:hAnsi="Consolas"/>
          <w:color w:val="333333"/>
        </w:rPr>
        <w:t>": [{</w:t>
      </w:r>
    </w:p>
    <w:p w14:paraId="331B54C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6.228",</w:t>
      </w:r>
    </w:p>
    <w:p w14:paraId="3A91417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7189823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435662B5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lastRenderedPageBreak/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6415A00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928" //Идентификатор пациента в МИС МО</w:t>
      </w:r>
    </w:p>
    <w:p w14:paraId="2CA92A6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70CD5111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6.14",</w:t>
      </w:r>
    </w:p>
    <w:p w14:paraId="0FABDF3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615:348707" //Серия и номер паспорта пациента</w:t>
      </w:r>
    </w:p>
    <w:p w14:paraId="4F9F9D3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}, {</w:t>
      </w:r>
    </w:p>
    <w:p w14:paraId="395E5AE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3D35F8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0F03F28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257B88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0F24C2A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name": [{</w:t>
      </w:r>
    </w:p>
    <w:p w14:paraId="104B538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34CF84D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827BAB8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Александр", // Имя пациента</w:t>
      </w:r>
    </w:p>
    <w:p w14:paraId="4732E86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070B97A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]</w:t>
      </w:r>
    </w:p>
    <w:p w14:paraId="62C5DDB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5BD8E0C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2A34C7F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telecom</w:t>
      </w:r>
      <w:r w:rsidRPr="00412927">
        <w:rPr>
          <w:rFonts w:ascii="Consolas" w:hAnsi="Consolas"/>
          <w:color w:val="333333"/>
        </w:rPr>
        <w:t>": [{</w:t>
      </w:r>
    </w:p>
    <w:p w14:paraId="45E8A1C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phone</w:t>
      </w:r>
      <w:r w:rsidRPr="00412927">
        <w:rPr>
          <w:rFonts w:ascii="Consolas" w:hAnsi="Consolas"/>
          <w:color w:val="333333"/>
        </w:rPr>
        <w:t>",</w:t>
      </w:r>
    </w:p>
    <w:p w14:paraId="0894297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629836", // Номер домашнего телефона пациента</w:t>
      </w:r>
    </w:p>
    <w:p w14:paraId="3707749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us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home</w:t>
      </w:r>
      <w:r w:rsidRPr="00412927">
        <w:rPr>
          <w:rFonts w:ascii="Consolas" w:hAnsi="Consolas"/>
          <w:color w:val="333333"/>
        </w:rPr>
        <w:t>"</w:t>
      </w:r>
    </w:p>
    <w:p w14:paraId="3410FE8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0B015EE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phone</w:t>
      </w:r>
      <w:r w:rsidRPr="00412927">
        <w:rPr>
          <w:rFonts w:ascii="Consolas" w:hAnsi="Consolas"/>
          <w:color w:val="333333"/>
        </w:rPr>
        <w:t>",</w:t>
      </w:r>
    </w:p>
    <w:p w14:paraId="4EA39AC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7576186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</w:t>
      </w:r>
      <w:r w:rsidRPr="001B3A82">
        <w:rPr>
          <w:rFonts w:ascii="Consolas" w:hAnsi="Consolas"/>
          <w:color w:val="333333"/>
          <w:lang w:val="en-US"/>
        </w:rPr>
        <w:t>"use": "mobile"</w:t>
      </w:r>
    </w:p>
    <w:p w14:paraId="4E937CF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0B2DDD4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798EECE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7B23E46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2AFF7A4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602A45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4E66D64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</w:t>
      </w:r>
    </w:p>
    <w:p w14:paraId="5A37184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0EAAC49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4843BCA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9AA160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3D1D15C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1FD9C62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{</w:t>
      </w:r>
    </w:p>
    <w:p w14:paraId="0093322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fullUrl": "Parameters/fe0f0d3b-1dba-4641-a534-b095620d5bbf",//Участок врача у пациента</w:t>
      </w:r>
    </w:p>
    <w:p w14:paraId="29F83BF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resource": {</w:t>
      </w:r>
    </w:p>
    <w:p w14:paraId="332244B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resourceType": "Parameters",</w:t>
      </w:r>
    </w:p>
    <w:p w14:paraId="44B3ADE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id": "fe0f0d3b-1dba-4641-a534-b095620d5bbf",</w:t>
      </w:r>
    </w:p>
    <w:p w14:paraId="3C22A78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parameter": [</w:t>
      </w:r>
    </w:p>
    <w:p w14:paraId="1881E84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4AB86D1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name": "medicalAreaId",</w:t>
      </w:r>
    </w:p>
    <w:p w14:paraId="203D026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String": "1.2.643.5.1.13.13.12.2.16.3221.0.33407#19"</w:t>
      </w:r>
    </w:p>
    <w:p w14:paraId="5F91684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685B581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134F6FC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name": "medicalAreaNumber",</w:t>
      </w:r>
    </w:p>
    <w:p w14:paraId="6980F89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String": "19"</w:t>
      </w:r>
    </w:p>
    <w:p w14:paraId="13CCBE8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30B4F69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2964BA4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name": "medicalAreaType",</w:t>
      </w:r>
    </w:p>
    <w:p w14:paraId="184AEAD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String": "1"</w:t>
      </w:r>
    </w:p>
    <w:p w14:paraId="0D202B0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261F54C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1B03463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name": "referencePatient",</w:t>
      </w:r>
    </w:p>
    <w:p w14:paraId="67A92DC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604E12E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"reference": "Patient/175a0232-ab41-4a9c-9258-3faa02d27f03"</w:t>
      </w:r>
    </w:p>
    <w:p w14:paraId="2E38A33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4DDACA7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}</w:t>
      </w:r>
    </w:p>
    <w:p w14:paraId="5D958A9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</w:t>
      </w:r>
    </w:p>
    <w:p w14:paraId="4CF1F95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},</w:t>
      </w:r>
    </w:p>
    <w:p w14:paraId="79F7C44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request": {</w:t>
      </w:r>
    </w:p>
    <w:p w14:paraId="313144F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method": "POST",</w:t>
      </w:r>
    </w:p>
    <w:p w14:paraId="4A30611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url": "Parameters"</w:t>
      </w:r>
    </w:p>
    <w:p w14:paraId="3D0AB97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}</w:t>
      </w:r>
    </w:p>
    <w:p w14:paraId="5F7A67A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},{</w:t>
      </w:r>
    </w:p>
    <w:p w14:paraId="75E6F5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fullUrl": "RelatedPerson/78f61eac-0492-4c77-b196-6b2ab3c81a79",//Заявитель</w:t>
      </w:r>
    </w:p>
    <w:p w14:paraId="3856410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resource": {</w:t>
      </w:r>
    </w:p>
    <w:p w14:paraId="6008E41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5022EB3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id": "78f61eac-0492-4c77-b196-6b2ab3c81a79",</w:t>
      </w:r>
    </w:p>
    <w:p w14:paraId="66A6AB4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identifier": [</w:t>
      </w:r>
    </w:p>
    <w:p w14:paraId="23054D6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1D786D3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3002EBA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7B16B47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31151FE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,</w:t>
      </w:r>
    </w:p>
    <w:p w14:paraId="1276AF0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patient": {</w:t>
      </w:r>
    </w:p>
    <w:p w14:paraId="6E25508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288FDCC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</w:t>
      </w:r>
    </w:p>
    <w:p w14:paraId="3214C67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name": [</w:t>
      </w:r>
    </w:p>
    <w:p w14:paraId="620F4BE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7FDEBF7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1F652CE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given": [</w:t>
      </w:r>
    </w:p>
    <w:p w14:paraId="0779462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"Иван",</w:t>
      </w:r>
    </w:p>
    <w:p w14:paraId="5285400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5CF5272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]</w:t>
      </w:r>
    </w:p>
    <w:p w14:paraId="43ECC7C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6DB8323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,</w:t>
      </w:r>
    </w:p>
    <w:p w14:paraId="4E6B78E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telecom": [</w:t>
      </w:r>
    </w:p>
    <w:p w14:paraId="0C09A8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69810A2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166EAD8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2F0381C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use": "home"</w:t>
      </w:r>
    </w:p>
    <w:p w14:paraId="3495E36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75414D1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65375C6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17E178D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3FE4E51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use": "mobile"</w:t>
      </w:r>
    </w:p>
    <w:p w14:paraId="4B362E5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789C071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14C998A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14F25CF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30E64EB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use": "home"</w:t>
      </w:r>
    </w:p>
    <w:p w14:paraId="0E65D50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73A99F7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</w:t>
      </w:r>
    </w:p>
    <w:p w14:paraId="4D578E1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},</w:t>
      </w:r>
    </w:p>
    <w:p w14:paraId="32F2FDE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request": {</w:t>
      </w:r>
    </w:p>
    <w:p w14:paraId="2F03F9F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method": "POST",</w:t>
      </w:r>
    </w:p>
    <w:p w14:paraId="469A1BA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2124A19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}</w:t>
      </w:r>
    </w:p>
    <w:p w14:paraId="15585E0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}, {</w:t>
      </w:r>
    </w:p>
    <w:p w14:paraId="7A1CC8A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3D4B784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1352172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F4E36F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069E68E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62A7BD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6DCF95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06562E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3333C82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6492742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17F034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60AD0E49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002A36">
        <w:rPr>
          <w:rFonts w:ascii="Consolas" w:hAnsi="Consolas"/>
          <w:color w:val="333333"/>
        </w:rPr>
        <w:t>}, {</w:t>
      </w:r>
    </w:p>
    <w:p w14:paraId="6A09E46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dd</w:t>
      </w:r>
      <w:r w:rsidRPr="00412927">
        <w:rPr>
          <w:rFonts w:ascii="Consolas" w:hAnsi="Consolas"/>
          <w:color w:val="333333"/>
        </w:rPr>
        <w:t>418188-</w:t>
      </w:r>
      <w:r w:rsidRPr="001B3A82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834-4</w:t>
      </w:r>
      <w:r w:rsidRPr="001B3A82">
        <w:rPr>
          <w:rFonts w:ascii="Consolas" w:hAnsi="Consolas"/>
          <w:color w:val="333333"/>
          <w:lang w:val="en-US"/>
        </w:rPr>
        <w:t>bf</w:t>
      </w:r>
      <w:r w:rsidRPr="00412927">
        <w:rPr>
          <w:rFonts w:ascii="Consolas" w:hAnsi="Consolas"/>
          <w:color w:val="333333"/>
        </w:rPr>
        <w:t>9-</w:t>
      </w:r>
      <w:r w:rsidRPr="001B3A82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030-257</w:t>
      </w:r>
      <w:r w:rsidRPr="001B3A82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31</w:t>
      </w:r>
      <w:r w:rsidRPr="001B3A82">
        <w:rPr>
          <w:rFonts w:ascii="Consolas" w:hAnsi="Consolas"/>
          <w:color w:val="333333"/>
          <w:lang w:val="en-US"/>
        </w:rPr>
        <w:t>eb</w:t>
      </w:r>
      <w:r w:rsidRPr="00412927">
        <w:rPr>
          <w:rFonts w:ascii="Consolas" w:hAnsi="Consolas"/>
          <w:color w:val="333333"/>
        </w:rPr>
        <w:t>2</w:t>
      </w:r>
      <w:r w:rsidRPr="001B3A82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5</w:t>
      </w:r>
      <w:r w:rsidRPr="001B3A82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 xml:space="preserve">" //Ссылка на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188C34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55B7F73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0D93685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6B16EBB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695E571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341399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584A72C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3B22F75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4778A34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7A1C6AE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F3DFBC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77F0F5C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7212CAF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601F5C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43F5B4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D9D167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E73E078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A334D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223",</w:t>
      </w:r>
    </w:p>
    <w:p w14:paraId="3E77447E" w14:textId="63B09CDD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2927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08B7B01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</w:t>
      </w:r>
      <w:r w:rsidRPr="00002A36">
        <w:rPr>
          <w:rFonts w:ascii="Consolas" w:hAnsi="Consolas"/>
          <w:color w:val="333333"/>
        </w:rPr>
        <w:t>}, {</w:t>
      </w:r>
    </w:p>
    <w:p w14:paraId="01FA980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223",</w:t>
      </w:r>
    </w:p>
    <w:p w14:paraId="05A7F787" w14:textId="5B234006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    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2927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7CFBBF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}</w:t>
      </w:r>
    </w:p>
    <w:p w14:paraId="176B9E1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]</w:t>
      </w:r>
    </w:p>
    <w:p w14:paraId="169DB10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}</w:t>
      </w:r>
    </w:p>
    <w:p w14:paraId="3A9D220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392E264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3A7F483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identifier</w:t>
      </w:r>
      <w:r w:rsidRPr="00412927">
        <w:rPr>
          <w:rFonts w:ascii="Consolas" w:hAnsi="Consolas"/>
          <w:color w:val="333333"/>
        </w:rPr>
        <w:t>": [{</w:t>
      </w:r>
    </w:p>
    <w:p w14:paraId="40011D7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05D4821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 xml:space="preserve">": "93760" //Идентификатор ресурса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в рамках МО</w:t>
      </w:r>
    </w:p>
    <w:p w14:paraId="448FDC7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5E0888F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13.99.2.115",</w:t>
      </w:r>
    </w:p>
    <w:p w14:paraId="087BEC4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 xml:space="preserve">": "1.2.643.5.1.13.13.12.2.99.9204.0.340170.284350" // 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152483F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34E74D3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288ABA9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 "Кабинет №10", //Наименование кабинета</w:t>
      </w:r>
    </w:p>
    <w:p w14:paraId="6D25B4E8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physicalType</w:t>
      </w:r>
      <w:r w:rsidRPr="00412927">
        <w:rPr>
          <w:rFonts w:ascii="Consolas" w:hAnsi="Consolas"/>
          <w:color w:val="333333"/>
        </w:rPr>
        <w:t>": {</w:t>
      </w:r>
    </w:p>
    <w:p w14:paraId="5A9A17F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"coding": [{</w:t>
      </w:r>
    </w:p>
    <w:p w14:paraId="64978B3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4C5C22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ro</w:t>
      </w:r>
      <w:r w:rsidRPr="00412927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кабинет (комната)</w:t>
      </w:r>
    </w:p>
    <w:p w14:paraId="51B6634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1B3A82">
        <w:rPr>
          <w:rFonts w:ascii="Consolas" w:hAnsi="Consolas"/>
          <w:color w:val="333333"/>
          <w:lang w:val="en-US"/>
        </w:rPr>
        <w:t>"display": "Room"</w:t>
      </w:r>
    </w:p>
    <w:p w14:paraId="5D0C7AF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</w:t>
      </w:r>
    </w:p>
    <w:p w14:paraId="42D5D7C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]</w:t>
      </w:r>
    </w:p>
    <w:p w14:paraId="20C2DD4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,</w:t>
      </w:r>
    </w:p>
    <w:p w14:paraId="6EAFE8A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    "managingOrganization": {</w:t>
      </w:r>
    </w:p>
    <w:p w14:paraId="6D7D0BC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13AE66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  <w:r w:rsidRPr="00412927">
        <w:rPr>
          <w:rFonts w:ascii="Consolas" w:hAnsi="Consolas"/>
          <w:color w:val="333333"/>
        </w:rPr>
        <w:t>},</w:t>
      </w:r>
    </w:p>
    <w:p w14:paraId="7BA6E8E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partOf</w:t>
      </w:r>
      <w:r w:rsidRPr="00412927">
        <w:rPr>
          <w:rFonts w:ascii="Consolas" w:hAnsi="Consolas"/>
          <w:color w:val="333333"/>
        </w:rPr>
        <w:t>": {</w:t>
      </w:r>
    </w:p>
    <w:p w14:paraId="4D41786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ebb</w:t>
      </w:r>
      <w:r w:rsidRPr="00412927">
        <w:rPr>
          <w:rFonts w:ascii="Consolas" w:hAnsi="Consolas"/>
          <w:color w:val="333333"/>
        </w:rPr>
        <w:t>5</w:t>
      </w:r>
      <w:r w:rsidRPr="001B3A82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4</w:t>
      </w:r>
      <w:r w:rsidRPr="001B3A82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-9487-47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6-9</w:t>
      </w:r>
      <w:r w:rsidRPr="001B3A82">
        <w:rPr>
          <w:rFonts w:ascii="Consolas" w:hAnsi="Consolas"/>
          <w:color w:val="333333"/>
          <w:lang w:val="en-US"/>
        </w:rPr>
        <w:t>db</w:t>
      </w:r>
      <w:r w:rsidRPr="00412927">
        <w:rPr>
          <w:rFonts w:ascii="Consolas" w:hAnsi="Consolas"/>
          <w:color w:val="333333"/>
        </w:rPr>
        <w:t>6-5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7647</w:t>
      </w:r>
      <w:r w:rsidRPr="001B3A82">
        <w:rPr>
          <w:rFonts w:ascii="Consolas" w:hAnsi="Consolas"/>
          <w:color w:val="333333"/>
          <w:lang w:val="en-US"/>
        </w:rPr>
        <w:t>ed</w:t>
      </w:r>
      <w:r w:rsidRPr="00412927">
        <w:rPr>
          <w:rFonts w:ascii="Consolas" w:hAnsi="Consolas"/>
          <w:color w:val="333333"/>
        </w:rPr>
        <w:t xml:space="preserve">1485" //Ссылка на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63B5C25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4EED6E2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05A7B34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0D94530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E40FC0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E12120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464B77A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583B2AE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70E9877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49FF4FE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2AA13A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31C0143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0D3ED6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D46579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1E9AFBE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412927">
        <w:rPr>
          <w:rFonts w:ascii="Consolas" w:hAnsi="Consolas"/>
          <w:color w:val="333333"/>
        </w:rPr>
        <w:t>}</w:t>
      </w:r>
    </w:p>
    <w:p w14:paraId="3ABF4BD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57CCB53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address</w:t>
      </w:r>
      <w:r w:rsidRPr="00412927">
        <w:rPr>
          <w:rFonts w:ascii="Consolas" w:hAnsi="Consolas"/>
          <w:color w:val="333333"/>
        </w:rPr>
        <w:t>": {</w:t>
      </w:r>
    </w:p>
    <w:p w14:paraId="6351F25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"</w:t>
      </w:r>
      <w:r w:rsidRPr="001B3A82">
        <w:rPr>
          <w:rFonts w:ascii="Consolas" w:hAnsi="Consolas"/>
          <w:color w:val="333333"/>
          <w:lang w:val="en-US"/>
        </w:rPr>
        <w:t>text</w:t>
      </w:r>
      <w:r w:rsidRPr="00412927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59CA3C1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1B3A82">
        <w:rPr>
          <w:rFonts w:ascii="Consolas" w:hAnsi="Consolas"/>
          <w:color w:val="333333"/>
          <w:lang w:val="en-US"/>
        </w:rPr>
        <w:t>},</w:t>
      </w:r>
    </w:p>
    <w:p w14:paraId="3E6FDAF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6430917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64A857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3EECEE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u</w:t>
      </w:r>
      <w:r w:rsidRPr="00412927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физическое здание МО</w:t>
      </w:r>
    </w:p>
    <w:p w14:paraId="5B84D90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1B3A82">
        <w:rPr>
          <w:rFonts w:ascii="Consolas" w:hAnsi="Consolas"/>
          <w:color w:val="333333"/>
          <w:lang w:val="en-US"/>
        </w:rPr>
        <w:t>"display": "Building"</w:t>
      </w:r>
    </w:p>
    <w:p w14:paraId="12878CB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</w:t>
      </w:r>
    </w:p>
    <w:p w14:paraId="752EC6E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]</w:t>
      </w:r>
    </w:p>
    <w:p w14:paraId="1E92B95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,</w:t>
      </w:r>
    </w:p>
    <w:p w14:paraId="7DDCCB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A69248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EAC095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</w:t>
      </w:r>
    </w:p>
    <w:p w14:paraId="38F0345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7213C0B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7AD6378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71C1AB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C39CA0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300754F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24526D7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93DD5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42352B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A297ED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24F3CCB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80104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A05982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63AAEEC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2F98181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78E23B7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A0F6A9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5C79FFF2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  <w:r w:rsidRPr="00412927">
        <w:rPr>
          <w:rFonts w:ascii="Consolas" w:hAnsi="Consolas"/>
          <w:color w:val="333333"/>
        </w:rPr>
        <w:t>},</w:t>
      </w:r>
    </w:p>
    <w:p w14:paraId="4F5CCAD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tus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usy</w:t>
      </w:r>
      <w:r w:rsidRPr="00412927">
        <w:rPr>
          <w:rFonts w:ascii="Consolas" w:hAnsi="Consolas"/>
          <w:color w:val="333333"/>
        </w:rPr>
        <w:t>",</w:t>
      </w:r>
    </w:p>
    <w:p w14:paraId="35DF8C5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lastRenderedPageBreak/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rt</w:t>
      </w:r>
      <w:r w:rsidRPr="00412927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15:00</w:t>
      </w:r>
      <w:r w:rsidRPr="001B3A82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начала приема</w:t>
      </w:r>
    </w:p>
    <w:p w14:paraId="5C1738A6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end</w:t>
      </w:r>
      <w:r w:rsidRPr="00412927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30:00</w:t>
      </w:r>
      <w:r w:rsidRPr="001B3A82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окончания приема</w:t>
      </w:r>
    </w:p>
    <w:p w14:paraId="01E512B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comment</w:t>
      </w:r>
      <w:r w:rsidRPr="00412927">
        <w:rPr>
          <w:rFonts w:ascii="Consolas" w:hAnsi="Consolas"/>
          <w:color w:val="333333"/>
        </w:rPr>
        <w:t>": "7" //Номер талона в очереди</w:t>
      </w:r>
    </w:p>
    <w:p w14:paraId="4C0CE61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},</w:t>
      </w:r>
    </w:p>
    <w:p w14:paraId="25E36C0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</w:t>
      </w:r>
      <w:r w:rsidRPr="001B3A82">
        <w:rPr>
          <w:rFonts w:ascii="Consolas" w:hAnsi="Consolas"/>
          <w:color w:val="333333"/>
          <w:lang w:val="en-US"/>
        </w:rPr>
        <w:t>"request": {</w:t>
      </w:r>
    </w:p>
    <w:p w14:paraId="20B516F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E3E352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138A00F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30530D5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7D33C31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45D0D05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76D5FC1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0A35C2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4B67D41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940BE6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3D5C19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6A70E34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412927">
        <w:rPr>
          <w:rFonts w:ascii="Consolas" w:hAnsi="Consolas"/>
          <w:color w:val="333333"/>
        </w:rPr>
        <w:t>}</w:t>
      </w:r>
    </w:p>
    <w:p w14:paraId="07CCB6D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538F6D4F" w14:textId="4DC479A3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tus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ooked</w:t>
      </w:r>
      <w:r w:rsidRPr="00412927">
        <w:rPr>
          <w:rFonts w:ascii="Consolas" w:hAnsi="Consolas"/>
          <w:color w:val="333333"/>
        </w:rPr>
        <w:t>", //Статус записи на при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>м - Запись оформлена</w:t>
      </w:r>
    </w:p>
    <w:p w14:paraId="40615EAB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BA334D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serviceType</w:t>
      </w:r>
      <w:r w:rsidRPr="00BA334D">
        <w:rPr>
          <w:rFonts w:ascii="Consolas" w:hAnsi="Consolas"/>
          <w:color w:val="333333"/>
        </w:rPr>
        <w:t>": [{</w:t>
      </w:r>
    </w:p>
    <w:p w14:paraId="7279A055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3F08D165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070",</w:t>
      </w:r>
    </w:p>
    <w:p w14:paraId="5055D48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01.047.005" //Информация об услуге, на которую произведена запись (код из Номенклатуры мед услуг)</w:t>
      </w:r>
    </w:p>
    <w:p w14:paraId="07C7FC4B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002A36">
        <w:rPr>
          <w:rFonts w:ascii="Consolas" w:hAnsi="Consolas"/>
          <w:color w:val="333333"/>
        </w:rPr>
        <w:t>}</w:t>
      </w:r>
    </w:p>
    <w:p w14:paraId="1E267F46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    ]</w:t>
      </w:r>
    </w:p>
    <w:p w14:paraId="45ED527B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}</w:t>
      </w:r>
    </w:p>
    <w:p w14:paraId="3C821F69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],</w:t>
      </w:r>
    </w:p>
    <w:p w14:paraId="66FBDA1B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upportingInformation</w:t>
      </w:r>
      <w:r w:rsidRPr="00002A36">
        <w:rPr>
          <w:rFonts w:ascii="Consolas" w:hAnsi="Consolas"/>
          <w:color w:val="333333"/>
        </w:rPr>
        <w:t>": [{</w:t>
      </w:r>
    </w:p>
    <w:p w14:paraId="66EB2B47" w14:textId="625746CB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Organization</w:t>
      </w:r>
      <w:r w:rsidRPr="00412927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7144918-</w:t>
      </w:r>
      <w:r w:rsidRPr="001B3A82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3</w:t>
      </w:r>
      <w:r w:rsidRPr="001B3A82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3-44</w:t>
      </w:r>
      <w:r w:rsidRPr="001B3A82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5-</w:t>
      </w:r>
      <w:r w:rsidRPr="001B3A82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0</w:t>
      </w:r>
      <w:r w:rsidRPr="001B3A82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9-807</w:t>
      </w:r>
      <w:r w:rsidRPr="001B3A82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41</w:t>
      </w:r>
      <w:r w:rsidRPr="001B3A82">
        <w:rPr>
          <w:rFonts w:ascii="Consolas" w:hAnsi="Consolas"/>
          <w:color w:val="333333"/>
          <w:lang w:val="en-US"/>
        </w:rPr>
        <w:t>deaeb</w:t>
      </w:r>
      <w:r w:rsidRPr="00412927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>м</w:t>
      </w:r>
    </w:p>
    <w:p w14:paraId="66E82B1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73CA0B9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292A76F8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rt</w:t>
      </w:r>
      <w:r w:rsidRPr="00412927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15:00</w:t>
      </w:r>
      <w:r w:rsidRPr="001B3A82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начала приема</w:t>
      </w:r>
    </w:p>
    <w:p w14:paraId="5D22D20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end</w:t>
      </w:r>
      <w:r w:rsidRPr="00412927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30:00</w:t>
      </w:r>
      <w:r w:rsidRPr="001B3A82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окончания приема</w:t>
      </w:r>
    </w:p>
    <w:p w14:paraId="1BE0FAE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lot</w:t>
      </w:r>
      <w:r w:rsidRPr="00412927">
        <w:rPr>
          <w:rFonts w:ascii="Consolas" w:hAnsi="Consolas"/>
          <w:color w:val="333333"/>
        </w:rPr>
        <w:t>": [{</w:t>
      </w:r>
    </w:p>
    <w:p w14:paraId="2106B3B5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Slot</w:t>
      </w:r>
      <w:r w:rsidRPr="00412927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527</w:t>
      </w:r>
      <w:r w:rsidRPr="001B3A82">
        <w:rPr>
          <w:rFonts w:ascii="Consolas" w:hAnsi="Consolas"/>
          <w:color w:val="333333"/>
          <w:lang w:val="en-US"/>
        </w:rPr>
        <w:t>afa</w:t>
      </w:r>
      <w:r w:rsidRPr="00412927">
        <w:rPr>
          <w:rFonts w:ascii="Consolas" w:hAnsi="Consolas"/>
          <w:color w:val="333333"/>
        </w:rPr>
        <w:t>-7</w:t>
      </w:r>
      <w:r w:rsidRPr="001B3A82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45-4</w:t>
      </w:r>
      <w:r w:rsidRPr="001B3A82">
        <w:rPr>
          <w:rFonts w:ascii="Consolas" w:hAnsi="Consolas"/>
          <w:color w:val="333333"/>
          <w:lang w:val="en-US"/>
        </w:rPr>
        <w:t>df</w:t>
      </w:r>
      <w:r w:rsidRPr="00412927">
        <w:rPr>
          <w:rFonts w:ascii="Consolas" w:hAnsi="Consolas"/>
          <w:color w:val="333333"/>
        </w:rPr>
        <w:t>3-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0</w:t>
      </w:r>
      <w:r w:rsidRPr="001B3A82">
        <w:rPr>
          <w:rFonts w:ascii="Consolas" w:hAnsi="Consolas"/>
          <w:color w:val="333333"/>
          <w:lang w:val="en-US"/>
        </w:rPr>
        <w:t>cc</w:t>
      </w:r>
      <w:r w:rsidRPr="00412927">
        <w:rPr>
          <w:rFonts w:ascii="Consolas" w:hAnsi="Consolas"/>
          <w:color w:val="333333"/>
        </w:rPr>
        <w:t>-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98</w:t>
      </w:r>
      <w:r w:rsidRPr="001B3A82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6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6751</w:t>
      </w:r>
      <w:r w:rsidRPr="001B3A82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 xml:space="preserve">4" //Ссылка на ресурс </w:t>
      </w:r>
      <w:r w:rsidRPr="001B3A82">
        <w:rPr>
          <w:rFonts w:ascii="Consolas" w:hAnsi="Consolas"/>
          <w:color w:val="333333"/>
          <w:lang w:val="en-US"/>
        </w:rPr>
        <w:t>Slot</w:t>
      </w:r>
      <w:r w:rsidRPr="00412927">
        <w:rPr>
          <w:rFonts w:ascii="Consolas" w:hAnsi="Consolas"/>
          <w:color w:val="333333"/>
        </w:rPr>
        <w:t xml:space="preserve"> (талон)</w:t>
      </w:r>
    </w:p>
    <w:p w14:paraId="1928F24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52E3919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7F553B1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created</w:t>
      </w:r>
      <w:r w:rsidRPr="00412927">
        <w:rPr>
          <w:rFonts w:ascii="Consolas" w:hAnsi="Consolas"/>
          <w:color w:val="333333"/>
        </w:rPr>
        <w:t>": "2023-10-14</w:t>
      </w:r>
      <w:r w:rsidRPr="001B3A82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11:00:00</w:t>
      </w:r>
      <w:r w:rsidRPr="001B3A82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осуществления записи на прием</w:t>
      </w:r>
    </w:p>
    <w:p w14:paraId="03C927D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1B3A82">
        <w:rPr>
          <w:rFonts w:ascii="Consolas" w:hAnsi="Consolas"/>
          <w:color w:val="333333"/>
          <w:lang w:val="en-US"/>
        </w:rPr>
        <w:t>"participant": [{</w:t>
      </w:r>
    </w:p>
    <w:p w14:paraId="570A436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FC8167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7A12A37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,</w:t>
      </w:r>
    </w:p>
    <w:p w14:paraId="38166DC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4F7DC82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, {</w:t>
      </w:r>
    </w:p>
    <w:p w14:paraId="277452B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496FCF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1F72930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,</w:t>
      </w:r>
    </w:p>
    <w:p w14:paraId="098029F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4D6FD8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16C966E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477EA37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6051A80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37A7FD4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    "method": "POST",</w:t>
      </w:r>
    </w:p>
    <w:p w14:paraId="42ACFD8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0187621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41C9CBD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759EC52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66FDAB9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CAC1AE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61916E2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233BC4A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6F334F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7B44F2A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1F1EC119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BA334D">
        <w:rPr>
          <w:rFonts w:ascii="Consolas" w:hAnsi="Consolas"/>
          <w:color w:val="333333"/>
        </w:rPr>
        <w:t>}</w:t>
      </w:r>
    </w:p>
    <w:p w14:paraId="79E2A56F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],</w:t>
      </w:r>
    </w:p>
    <w:p w14:paraId="06F18CDD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type</w:t>
      </w:r>
      <w:r w:rsidRPr="00BA334D">
        <w:rPr>
          <w:rFonts w:ascii="Consolas" w:hAnsi="Consolas"/>
          <w:color w:val="333333"/>
        </w:rPr>
        <w:t>": [{</w:t>
      </w:r>
    </w:p>
    <w:p w14:paraId="7BB59F5F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01AFFC59" w14:textId="77777777" w:rsidR="001B3A82" w:rsidRPr="00BA334D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115",</w:t>
      </w:r>
    </w:p>
    <w:p w14:paraId="5770871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12FC913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7E5C03D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]</w:t>
      </w:r>
    </w:p>
    <w:p w14:paraId="2B0BF1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0430FDE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66887E1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1D5A6B5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30D57FF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999FA0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731977D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331868A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</w:t>
      </w:r>
    </w:p>
    <w:p w14:paraId="4A72880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]</w:t>
      </w:r>
    </w:p>
    <w:p w14:paraId="26D986C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>}</w:t>
      </w:r>
    </w:p>
    <w:p w14:paraId="479D563F" w14:textId="062E58C3" w:rsidR="0034512E" w:rsidRDefault="0034512E" w:rsidP="009F5F6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94" w:name="_Toc116662226"/>
      <w:bookmarkStart w:id="195" w:name="_Toc97117511"/>
      <w:bookmarkStart w:id="196" w:name="_Toc209522580"/>
      <w:r>
        <w:t>Ответ</w:t>
      </w:r>
      <w:bookmarkEnd w:id="194"/>
      <w:bookmarkEnd w:id="195"/>
      <w:bookmarkEnd w:id="196"/>
    </w:p>
    <w:p w14:paraId="7A029C5B" w14:textId="77777777" w:rsidR="0034512E" w:rsidRPr="00A96D2C" w:rsidRDefault="0034512E" w:rsidP="00A96D2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96D2C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5135375C" w14:textId="77777777" w:rsidR="0034512E" w:rsidRDefault="0034512E" w:rsidP="0034512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0FE70B4F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>{</w:t>
      </w:r>
    </w:p>
    <w:p w14:paraId="2DA99577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5DD7BFCF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"parameter":[</w:t>
      </w:r>
    </w:p>
    <w:p w14:paraId="38E65046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{</w:t>
      </w:r>
    </w:p>
    <w:p w14:paraId="76A272BB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"name":"notificationId",</w:t>
      </w:r>
    </w:p>
    <w:p w14:paraId="51185FF3" w14:textId="77777777" w:rsidR="00BD7981" w:rsidRPr="00FC6C96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D7981">
        <w:rPr>
          <w:rFonts w:ascii="Consolas" w:hAnsi="Consolas"/>
          <w:color w:val="333333"/>
          <w:lang w:val="en-US"/>
        </w:rPr>
        <w:t xml:space="preserve">         </w:t>
      </w:r>
      <w:r w:rsidRPr="00FC6C96">
        <w:rPr>
          <w:rFonts w:ascii="Consolas" w:hAnsi="Consolas"/>
          <w:color w:val="333333"/>
        </w:rPr>
        <w:t>"</w:t>
      </w:r>
      <w:r w:rsidRPr="00BD7981">
        <w:rPr>
          <w:rFonts w:ascii="Consolas" w:hAnsi="Consolas"/>
          <w:color w:val="333333"/>
          <w:lang w:val="en-US"/>
        </w:rPr>
        <w:t>valueString</w:t>
      </w:r>
      <w:r w:rsidRPr="00FC6C96">
        <w:rPr>
          <w:rFonts w:ascii="Consolas" w:hAnsi="Consolas"/>
          <w:color w:val="333333"/>
        </w:rPr>
        <w:t>":"6747767376767" //Идентификатор уведомления о записи</w:t>
      </w:r>
    </w:p>
    <w:p w14:paraId="2F25DC66" w14:textId="77777777" w:rsidR="00BD7981" w:rsidRPr="00FC6C96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}</w:t>
      </w:r>
    </w:p>
    <w:p w14:paraId="5A84F6D7" w14:textId="77777777" w:rsidR="00BD7981" w:rsidRPr="00FC6C96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]</w:t>
      </w:r>
    </w:p>
    <w:p w14:paraId="39FE8261" w14:textId="77777777" w:rsidR="00BD7981" w:rsidRPr="00FC6C96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2893B30B" w14:textId="77777777" w:rsidR="0034512E" w:rsidRDefault="0034512E" w:rsidP="0034512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45488244" w14:textId="77777777" w:rsidR="0034512E" w:rsidRPr="00A96D2C" w:rsidRDefault="0034512E" w:rsidP="00A96D2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96D2C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09BA394E" w14:textId="77777777" w:rsidR="0034512E" w:rsidRDefault="0034512E" w:rsidP="00A96D2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Cs w:val="24"/>
        </w:rPr>
      </w:pPr>
    </w:p>
    <w:p w14:paraId="6B44CED5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>{</w:t>
      </w:r>
    </w:p>
    <w:p w14:paraId="49BF9FB7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75EFD54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"issue":[</w:t>
      </w:r>
    </w:p>
    <w:p w14:paraId="72297526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{</w:t>
      </w:r>
    </w:p>
    <w:p w14:paraId="3B8039C0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413459D6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"code":"invalid",</w:t>
      </w:r>
    </w:p>
    <w:p w14:paraId="10672D7A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"details":{</w:t>
      </w:r>
    </w:p>
    <w:p w14:paraId="614866C7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   "coding":[</w:t>
      </w:r>
    </w:p>
    <w:p w14:paraId="319BC8BF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lastRenderedPageBreak/>
        <w:t xml:space="preserve">               {</w:t>
      </w:r>
    </w:p>
    <w:p w14:paraId="407102CE" w14:textId="77777777" w:rsidR="00BD7981" w:rsidRPr="00DC1357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         </w:t>
      </w:r>
      <w:r w:rsidRPr="00DC1357">
        <w:rPr>
          <w:rFonts w:ascii="Consolas" w:hAnsi="Consolas"/>
          <w:color w:val="333333"/>
          <w:lang w:val="en-US"/>
        </w:rPr>
        <w:t>"</w:t>
      </w:r>
      <w:r w:rsidRPr="00BD7981">
        <w:rPr>
          <w:rFonts w:ascii="Consolas" w:hAnsi="Consolas"/>
          <w:color w:val="333333"/>
          <w:lang w:val="en-US"/>
        </w:rPr>
        <w:t>system</w:t>
      </w:r>
      <w:r w:rsidRPr="00DC1357">
        <w:rPr>
          <w:rFonts w:ascii="Consolas" w:hAnsi="Consolas"/>
          <w:color w:val="333333"/>
          <w:lang w:val="en-US"/>
        </w:rPr>
        <w:t>":"</w:t>
      </w:r>
      <w:r w:rsidRPr="00BD7981">
        <w:rPr>
          <w:rFonts w:ascii="Consolas" w:hAnsi="Consolas"/>
          <w:color w:val="333333"/>
          <w:lang w:val="en-US"/>
        </w:rPr>
        <w:t>urn</w:t>
      </w:r>
      <w:r w:rsidRPr="00DC1357">
        <w:rPr>
          <w:rFonts w:ascii="Consolas" w:hAnsi="Consolas"/>
          <w:color w:val="333333"/>
          <w:lang w:val="en-US"/>
        </w:rPr>
        <w:t>:</w:t>
      </w:r>
      <w:r w:rsidRPr="00BD7981">
        <w:rPr>
          <w:rFonts w:ascii="Consolas" w:hAnsi="Consolas"/>
          <w:color w:val="333333"/>
          <w:lang w:val="en-US"/>
        </w:rPr>
        <w:t>oid</w:t>
      </w:r>
      <w:r w:rsidRPr="00DC1357">
        <w:rPr>
          <w:rFonts w:ascii="Consolas" w:hAnsi="Consolas"/>
          <w:color w:val="333333"/>
          <w:lang w:val="en-US"/>
        </w:rPr>
        <w:t>:1.2.643.2.69.1.1.1.166",</w:t>
      </w:r>
    </w:p>
    <w:p w14:paraId="4A857440" w14:textId="77777777" w:rsidR="00BD7981" w:rsidRPr="00BA334D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DC1357">
        <w:rPr>
          <w:rFonts w:ascii="Consolas" w:hAnsi="Consolas"/>
          <w:color w:val="333333"/>
          <w:lang w:val="en-US"/>
        </w:rPr>
        <w:t xml:space="preserve">                  </w:t>
      </w:r>
      <w:r w:rsidRPr="00BA334D">
        <w:rPr>
          <w:rFonts w:ascii="Consolas" w:hAnsi="Consolas"/>
          <w:color w:val="333333"/>
          <w:lang w:val="en-US"/>
        </w:rPr>
        <w:t>"</w:t>
      </w:r>
      <w:r w:rsidRPr="00BD7981">
        <w:rPr>
          <w:rFonts w:ascii="Consolas" w:hAnsi="Consolas"/>
          <w:color w:val="333333"/>
          <w:lang w:val="en-US"/>
        </w:rPr>
        <w:t>code</w:t>
      </w:r>
      <w:r w:rsidRPr="00BA334D">
        <w:rPr>
          <w:rFonts w:ascii="Consolas" w:hAnsi="Consolas"/>
          <w:color w:val="333333"/>
          <w:lang w:val="en-US"/>
        </w:rPr>
        <w:t>":"16",</w:t>
      </w:r>
    </w:p>
    <w:p w14:paraId="7CC985CD" w14:textId="77777777" w:rsidR="00BD7981" w:rsidRPr="00FC6C96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  <w:lang w:val="en-US"/>
        </w:rPr>
        <w:t xml:space="preserve">                  </w:t>
      </w:r>
      <w:r w:rsidRPr="00FC6C96">
        <w:rPr>
          <w:rFonts w:ascii="Consolas" w:hAnsi="Consolas"/>
          <w:color w:val="333333"/>
        </w:rPr>
        <w:t>"</w:t>
      </w:r>
      <w:r w:rsidRPr="00BD7981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5A1EFF69" w14:textId="77777777" w:rsidR="00BD7981" w:rsidRPr="007A7859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</w:t>
      </w:r>
      <w:r w:rsidRPr="007A7859">
        <w:rPr>
          <w:rFonts w:ascii="Consolas" w:hAnsi="Consolas"/>
          <w:color w:val="333333"/>
          <w:lang w:val="en-US"/>
        </w:rPr>
        <w:t>}</w:t>
      </w:r>
    </w:p>
    <w:p w14:paraId="72393562" w14:textId="77777777" w:rsidR="00BD7981" w:rsidRPr="007A7859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A7859">
        <w:rPr>
          <w:rFonts w:ascii="Consolas" w:hAnsi="Consolas"/>
          <w:color w:val="333333"/>
          <w:lang w:val="en-US"/>
        </w:rPr>
        <w:t xml:space="preserve">            ]</w:t>
      </w:r>
    </w:p>
    <w:p w14:paraId="17C1F36E" w14:textId="77777777" w:rsidR="00BD7981" w:rsidRPr="007A7859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A7859">
        <w:rPr>
          <w:rFonts w:ascii="Consolas" w:hAnsi="Consolas"/>
          <w:color w:val="333333"/>
          <w:lang w:val="en-US"/>
        </w:rPr>
        <w:t xml:space="preserve">         }</w:t>
      </w:r>
    </w:p>
    <w:p w14:paraId="06A47C23" w14:textId="77777777" w:rsidR="00BD7981" w:rsidRPr="007A7859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A7859">
        <w:rPr>
          <w:rFonts w:ascii="Consolas" w:hAnsi="Consolas"/>
          <w:color w:val="333333"/>
          <w:lang w:val="en-US"/>
        </w:rPr>
        <w:t xml:space="preserve">      }</w:t>
      </w:r>
    </w:p>
    <w:p w14:paraId="6F3AEE87" w14:textId="77777777" w:rsidR="00BD7981" w:rsidRPr="007A7859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A7859">
        <w:rPr>
          <w:rFonts w:ascii="Consolas" w:hAnsi="Consolas"/>
          <w:color w:val="333333"/>
          <w:lang w:val="en-US"/>
        </w:rPr>
        <w:t xml:space="preserve">   ]</w:t>
      </w:r>
    </w:p>
    <w:p w14:paraId="42DDAA80" w14:textId="77777777" w:rsidR="00BD7981" w:rsidRPr="007A7859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A7859">
        <w:rPr>
          <w:rFonts w:ascii="Consolas" w:hAnsi="Consolas"/>
          <w:color w:val="333333"/>
          <w:lang w:val="en-US"/>
        </w:rPr>
        <w:t>}</w:t>
      </w:r>
    </w:p>
    <w:p w14:paraId="7113FBFB" w14:textId="47137EBB" w:rsidR="00ED10C8" w:rsidRDefault="00ED10C8" w:rsidP="004D6025"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197" w:name="_Toc116662227"/>
      <w:bookmarkStart w:id="198" w:name="_Toc97117512"/>
      <w:bookmarkStart w:id="199" w:name="_Toc209522581"/>
      <w:r>
        <w:t>Уведомление об изменении записи на при</w:t>
      </w:r>
      <w:r w:rsidR="005D1665">
        <w:t>е</w:t>
      </w:r>
      <w:r>
        <w:t>м</w:t>
      </w:r>
      <w:r w:rsidR="00A84DB2">
        <w:t xml:space="preserve"> к врачу</w:t>
      </w:r>
      <w:r>
        <w:t xml:space="preserve"> ($changenotification)</w:t>
      </w:r>
      <w:bookmarkEnd w:id="197"/>
      <w:bookmarkEnd w:id="198"/>
      <w:bookmarkEnd w:id="199"/>
    </w:p>
    <w:p w14:paraId="793F444C" w14:textId="77777777" w:rsidR="00ED10C8" w:rsidRPr="00AD12DE" w:rsidRDefault="00ED10C8" w:rsidP="00ED10C8">
      <w:pPr>
        <w:pStyle w:val="aff5"/>
        <w:rPr>
          <w:rFonts w:eastAsiaTheme="minorHAnsi"/>
        </w:rPr>
      </w:pPr>
      <w:r w:rsidRPr="00AD12DE">
        <w:t>Данный метод предназначен для передачи в СЗПВ изменений, ранее переданных методом $notify фактов записи (например, изменился статус записи).</w:t>
      </w:r>
    </w:p>
    <w:p w14:paraId="0B2BFE57" w14:textId="77777777" w:rsidR="00ED10C8" w:rsidRPr="00AD12DE" w:rsidRDefault="00ED10C8" w:rsidP="00ED10C8">
      <w:pPr>
        <w:pStyle w:val="aff5"/>
      </w:pPr>
      <w:r w:rsidRPr="00AD12DE">
        <w:t>Предполагается следующий сценарий использования метода «Уведомление об изменении записи ($changenotification)»:</w:t>
      </w:r>
    </w:p>
    <w:p w14:paraId="31C90448" w14:textId="77777777" w:rsidR="00ED10C8" w:rsidRPr="00AD12DE" w:rsidRDefault="00ED10C8" w:rsidP="000F13D1">
      <w:pPr>
        <w:pStyle w:val="aff5"/>
        <w:numPr>
          <w:ilvl w:val="0"/>
          <w:numId w:val="62"/>
        </w:numPr>
      </w:pPr>
      <w:r w:rsidRPr="00AD12DE">
        <w:t>МИС МО передает сведения в СЗПВ обо всех записях путем вызова метода $notify для каждой записи.</w:t>
      </w:r>
    </w:p>
    <w:p w14:paraId="07B60C3C" w14:textId="77777777" w:rsidR="00ED10C8" w:rsidRPr="00AD12DE" w:rsidRDefault="00ED10C8" w:rsidP="000F13D1">
      <w:pPr>
        <w:pStyle w:val="aff5"/>
        <w:numPr>
          <w:ilvl w:val="0"/>
          <w:numId w:val="62"/>
        </w:numPr>
      </w:pPr>
      <w:r w:rsidRPr="00AD12DE">
        <w:t>СЗПВ присваивает идентификатор уведомлению и возвращает его в ответе метода $notify.</w:t>
      </w:r>
    </w:p>
    <w:p w14:paraId="6E00179C" w14:textId="77777777" w:rsidR="00ED10C8" w:rsidRPr="00AD12DE" w:rsidRDefault="00ED10C8" w:rsidP="000F13D1">
      <w:pPr>
        <w:pStyle w:val="aff5"/>
        <w:numPr>
          <w:ilvl w:val="0"/>
          <w:numId w:val="62"/>
        </w:numPr>
      </w:pPr>
      <w:r w:rsidRPr="00AD12DE">
        <w:t>МИС МО сохраняет полученный идентификатор уведомления для последующего использования.</w:t>
      </w:r>
    </w:p>
    <w:p w14:paraId="1496B642" w14:textId="3E886D91" w:rsidR="00ED10C8" w:rsidRPr="00AD12DE" w:rsidRDefault="00ED10C8" w:rsidP="000F13D1">
      <w:pPr>
        <w:pStyle w:val="aff5"/>
        <w:numPr>
          <w:ilvl w:val="0"/>
          <w:numId w:val="62"/>
        </w:numPr>
      </w:pPr>
      <w:r w:rsidRPr="00AD12DE">
        <w:t>После того, как произошло изменение записи, МИС МО передает обновл</w:t>
      </w:r>
      <w:r w:rsidR="005D1665">
        <w:t>е</w:t>
      </w:r>
      <w:r w:rsidRPr="00AD12DE">
        <w:t>нные сведения о записи по уже известному идентификатору уведомления путем вызова метода $changenotification для каждой записи.</w:t>
      </w:r>
    </w:p>
    <w:p w14:paraId="3868BEA7" w14:textId="7CD076ED" w:rsidR="00ED10C8" w:rsidRPr="00AD12DE" w:rsidRDefault="00ED10C8" w:rsidP="00ED10C8">
      <w:pPr>
        <w:pStyle w:val="aff5"/>
        <w:contextualSpacing/>
      </w:pPr>
      <w:r w:rsidRPr="00AD12DE">
        <w:t>Для вызова метода необходимо указывать URL в формате [base]/api/appointment/</w:t>
      </w:r>
      <w:r w:rsidR="00E15757" w:rsidRPr="00AD12DE">
        <w:t>freeschedule</w:t>
      </w:r>
      <w:r w:rsidRPr="00AD12DE">
        <w:t>/fhir/$changenotification.</w:t>
      </w:r>
    </w:p>
    <w:p w14:paraId="08C07512" w14:textId="77777777" w:rsidR="00C51509" w:rsidRPr="009A0A4B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36" w:tooltip="http://fhir-ru.github.io/operations.html" w:history="1"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9A0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</w:t>
      </w:r>
      <w:r w:rsidRPr="009A0A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ustom Operation в рамках FHIR носит только информативный характер и используется с целью ознакомления).</w:t>
      </w:r>
    </w:p>
    <w:p w14:paraId="7710619F" w14:textId="10B11509" w:rsidR="00ED10C8" w:rsidRPr="009A0A4B" w:rsidRDefault="00ED10C8" w:rsidP="00ED10C8">
      <w:pPr>
        <w:pStyle w:val="aff5"/>
        <w:contextualSpacing/>
      </w:pPr>
      <w:r w:rsidRPr="009A0A4B">
        <w:t xml:space="preserve">На </w:t>
      </w:r>
      <w:r w:rsidRPr="009A0A4B">
        <w:fldChar w:fldCharType="begin"/>
      </w:r>
      <w:r w:rsidRPr="009A0A4B">
        <w:instrText xml:space="preserve"> REF _Ref48066812 \h  \* MERGEFORMAT </w:instrText>
      </w:r>
      <w:r w:rsidRPr="009A0A4B">
        <w:fldChar w:fldCharType="separate"/>
      </w:r>
      <w:r w:rsidR="00A95FC8" w:rsidRPr="00A95FC8">
        <w:t>Рисунок 14</w:t>
      </w:r>
      <w:r w:rsidRPr="009A0A4B">
        <w:fldChar w:fldCharType="end"/>
      </w:r>
      <w:r w:rsidRPr="009A0A4B">
        <w:t xml:space="preserve"> представлена схема информационного взаимодействия в рамках метода «Уведомление об изменении записи на при</w:t>
      </w:r>
      <w:r w:rsidR="005D1665">
        <w:t>е</w:t>
      </w:r>
      <w:r w:rsidRPr="009A0A4B">
        <w:t>м</w:t>
      </w:r>
      <w:r w:rsidR="00A84DB2" w:rsidRPr="009A0A4B">
        <w:t xml:space="preserve"> к врачу </w:t>
      </w:r>
      <w:r w:rsidRPr="009A0A4B">
        <w:t>($changenotification)».</w:t>
      </w:r>
    </w:p>
    <w:p w14:paraId="4A7E00A1" w14:textId="646F5BDB" w:rsidR="00ED10C8" w:rsidRPr="00A206DE" w:rsidRDefault="00205A19" w:rsidP="00E15757">
      <w:pPr>
        <w:tabs>
          <w:tab w:val="left" w:pos="6420"/>
        </w:tabs>
        <w:jc w:val="center"/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E23DF1" wp14:editId="35D59036">
            <wp:extent cx="4429125" cy="275671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P71Id917CNtynH__Bv5BIG8AGYv6Bs6c-5cEkJCNEuT4y95wg9TKHitOKJG-YQ9KgQlSEQD-ZjI95IBDYq6pZapv_23gMHEfgwbcq8aB5Ii4caS5SgnRTgKsWtbQX4UCCOBdn5oVqcumR2y5Hv41P8PQKl_IZkxst7ffv4x372BwxLcTfgSV7IpOsMuBpNjfwbj7uJo-sKzjQs4S8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1AB" w14:textId="59B9DD12" w:rsidR="00ED10C8" w:rsidRPr="007F0E8B" w:rsidRDefault="00ED10C8" w:rsidP="00ED1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0" w:name="_Ref48066812"/>
      <w:r w:rsidRPr="007F0E8B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7F0E8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F0E8B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7F0E8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14</w:t>
      </w:r>
      <w:r w:rsidRPr="007F0E8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00"/>
      <w:r w:rsidRPr="007F0E8B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Уведомление об изменении записи на при</w:t>
      </w:r>
      <w:r w:rsidR="005D1665">
        <w:rPr>
          <w:rFonts w:ascii="Times New Roman" w:hAnsi="Times New Roman" w:cs="Times New Roman"/>
          <w:b/>
          <w:sz w:val="24"/>
          <w:szCs w:val="24"/>
        </w:rPr>
        <w:t>е</w:t>
      </w:r>
      <w:r w:rsidRPr="007F0E8B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A84DB2" w:rsidRPr="007F0E8B">
        <w:rPr>
          <w:rFonts w:ascii="Times New Roman" w:hAnsi="Times New Roman" w:cs="Times New Roman"/>
          <w:b/>
          <w:sz w:val="24"/>
          <w:szCs w:val="24"/>
        </w:rPr>
        <w:t xml:space="preserve">к врачу </w:t>
      </w:r>
      <w:r w:rsidRPr="007F0E8B">
        <w:rPr>
          <w:rFonts w:ascii="Times New Roman" w:hAnsi="Times New Roman" w:cs="Times New Roman"/>
          <w:b/>
          <w:sz w:val="24"/>
          <w:szCs w:val="24"/>
        </w:rPr>
        <w:t>($changenotification)»</w:t>
      </w:r>
    </w:p>
    <w:p w14:paraId="76C3A61C" w14:textId="77777777" w:rsidR="00ED10C8" w:rsidRDefault="00ED10C8" w:rsidP="00ED10C8">
      <w:pPr>
        <w:pStyle w:val="aff5"/>
        <w:contextualSpacing/>
      </w:pPr>
      <w:r>
        <w:t>Описание схемы:</w:t>
      </w:r>
    </w:p>
    <w:p w14:paraId="4AC87330" w14:textId="51A15790" w:rsidR="00ED10C8" w:rsidRDefault="00ED10C8" w:rsidP="000F13D1">
      <w:pPr>
        <w:pStyle w:val="aff5"/>
        <w:numPr>
          <w:ilvl w:val="0"/>
          <w:numId w:val="63"/>
        </w:numPr>
        <w:ind w:left="0" w:firstLine="567"/>
        <w:contextualSpacing/>
      </w:pPr>
      <w:r>
        <w:t>Целев</w:t>
      </w:r>
      <w:r w:rsidR="009F7A7B">
        <w:t>ая</w:t>
      </w:r>
      <w:r>
        <w:t xml:space="preserve"> </w:t>
      </w:r>
      <w:r w:rsidR="009F7A7B">
        <w:t>МИС МО</w:t>
      </w:r>
      <w:r>
        <w:t xml:space="preserve"> отправляет запрос метода «Уведомление об изменении записи на при</w:t>
      </w:r>
      <w:r w:rsidR="005D1665">
        <w:t>е</w:t>
      </w:r>
      <w:r>
        <w:t>м</w:t>
      </w:r>
      <w:r w:rsidR="00205A19">
        <w:t xml:space="preserve"> к врачу</w:t>
      </w:r>
      <w:r>
        <w:t xml:space="preserve"> ($changenotification)» в СЗПВ. Состав параметров запроса метода представлен в разделе </w:t>
      </w:r>
      <w:r>
        <w:fldChar w:fldCharType="begin"/>
      </w:r>
      <w:r>
        <w:instrText xml:space="preserve"> REF _Ref48120813 \n \h  \* MERGEFORMAT </w:instrText>
      </w:r>
      <w:r>
        <w:fldChar w:fldCharType="separate"/>
      </w:r>
      <w:r>
        <w:t>4.</w:t>
      </w:r>
      <w:r w:rsidR="00205A19">
        <w:t>10</w:t>
      </w:r>
      <w:r>
        <w:t>.1</w:t>
      </w:r>
      <w:r>
        <w:fldChar w:fldCharType="end"/>
      </w:r>
      <w:r>
        <w:t>.</w:t>
      </w:r>
    </w:p>
    <w:p w14:paraId="06F7CB63" w14:textId="4111AE13" w:rsidR="00ED10C8" w:rsidRDefault="00ED10C8" w:rsidP="000F13D1">
      <w:pPr>
        <w:pStyle w:val="aff5"/>
        <w:numPr>
          <w:ilvl w:val="0"/>
          <w:numId w:val="63"/>
        </w:numPr>
        <w:ind w:left="0" w:firstLine="567"/>
        <w:contextualSpacing/>
      </w:pPr>
      <w:r>
        <w:t>СЗПВ передает ответ метода «Уведомление об изменении записи на при</w:t>
      </w:r>
      <w:r w:rsidR="005D1665">
        <w:t>е</w:t>
      </w:r>
      <w:r>
        <w:t>м</w:t>
      </w:r>
      <w:r w:rsidR="00205A19">
        <w:t xml:space="preserve"> к врачу</w:t>
      </w:r>
      <w:r>
        <w:t xml:space="preserve"> ($changenotification)» в целев</w:t>
      </w:r>
      <w:r w:rsidR="007E1CB0">
        <w:t>ую</w:t>
      </w:r>
      <w:r>
        <w:t xml:space="preserve"> </w:t>
      </w:r>
      <w:r w:rsidR="009F7A7B">
        <w:t>МИС МО</w:t>
      </w:r>
      <w:r>
        <w:t xml:space="preserve">. </w:t>
      </w:r>
      <w:r w:rsidR="00205A19">
        <w:t xml:space="preserve">Состав выходных данных ответа метода представлен в разделе </w:t>
      </w:r>
      <w:r w:rsidR="00205A19">
        <w:fldChar w:fldCharType="begin"/>
      </w:r>
      <w:r w:rsidR="00205A19">
        <w:instrText xml:space="preserve"> REF _Ref45038078 \n \h </w:instrText>
      </w:r>
      <w:r w:rsidR="00205A19">
        <w:fldChar w:fldCharType="separate"/>
      </w:r>
      <w:r w:rsidR="00205A19">
        <w:t>4.10.2</w:t>
      </w:r>
      <w:r w:rsidR="00205A19">
        <w:fldChar w:fldCharType="end"/>
      </w:r>
      <w:r w:rsidR="00205A19">
        <w:t>.</w:t>
      </w:r>
    </w:p>
    <w:p w14:paraId="6B424B5C" w14:textId="264FCF8A" w:rsidR="00ED10C8" w:rsidRDefault="00ED10C8" w:rsidP="009F5F6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01" w:name="_Toc116662228"/>
      <w:bookmarkStart w:id="202" w:name="_Toc97117513"/>
      <w:bookmarkStart w:id="203" w:name="_Ref48120813"/>
      <w:bookmarkStart w:id="204" w:name="_Toc209522582"/>
      <w:r>
        <w:t>Описание параметров запроса</w:t>
      </w:r>
      <w:bookmarkEnd w:id="201"/>
      <w:bookmarkEnd w:id="202"/>
      <w:bookmarkEnd w:id="203"/>
      <w:bookmarkEnd w:id="204"/>
    </w:p>
    <w:p w14:paraId="4F0A6441" w14:textId="3AF1A582" w:rsidR="00ED10C8" w:rsidRPr="007F0E8B" w:rsidRDefault="00ED10C8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05" w:name="_Ref48120896"/>
      <w:r w:rsidRPr="007F0E8B">
        <w:rPr>
          <w:rFonts w:ascii="Times New Roman" w:hAnsi="Times New Roman"/>
          <w:sz w:val="28"/>
          <w:szCs w:val="28"/>
        </w:rPr>
        <w:t>В запросе метода от целевой МО передается информация о ресурсах, описывающих факт (включая измен</w:t>
      </w:r>
      <w:r w:rsidR="005D1665">
        <w:rPr>
          <w:rFonts w:ascii="Times New Roman" w:hAnsi="Times New Roman"/>
          <w:sz w:val="28"/>
          <w:szCs w:val="28"/>
        </w:rPr>
        <w:t>е</w:t>
      </w:r>
      <w:r w:rsidRPr="007F0E8B">
        <w:rPr>
          <w:rFonts w:ascii="Times New Roman" w:hAnsi="Times New Roman"/>
          <w:sz w:val="28"/>
          <w:szCs w:val="28"/>
        </w:rPr>
        <w:t>нную информацию), в формате Bundle типа transaction. FHIR-ресурс Bundle используется для передачи набора ресурсов.</w:t>
      </w:r>
    </w:p>
    <w:p w14:paraId="5CB4EA7A" w14:textId="09516A5F" w:rsidR="00ED10C8" w:rsidRPr="007F0E8B" w:rsidRDefault="00ED10C8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lastRenderedPageBreak/>
        <w:t>Все переданные ресурсы, кроме Patient</w:t>
      </w:r>
      <w:r w:rsidR="00E15757" w:rsidRPr="007F0E8B">
        <w:rPr>
          <w:rFonts w:ascii="Times New Roman" w:hAnsi="Times New Roman"/>
          <w:sz w:val="28"/>
          <w:szCs w:val="28"/>
        </w:rPr>
        <w:t xml:space="preserve">, </w:t>
      </w:r>
      <w:r w:rsidR="00E15757" w:rsidRPr="007F0E8B">
        <w:rPr>
          <w:rFonts w:ascii="Times New Roman" w:hAnsi="Times New Roman"/>
          <w:sz w:val="28"/>
          <w:szCs w:val="28"/>
          <w:lang w:val="en-US"/>
        </w:rPr>
        <w:t>RelatedPerson</w:t>
      </w:r>
      <w:r w:rsidRPr="007F0E8B">
        <w:rPr>
          <w:rFonts w:ascii="Times New Roman" w:hAnsi="Times New Roman"/>
          <w:sz w:val="28"/>
          <w:szCs w:val="28"/>
        </w:rPr>
        <w:t xml:space="preserve"> и Organization (как ресурс, описывающий участника информационного обмена, осуществившего запись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7F0E8B">
        <w:rPr>
          <w:rFonts w:ascii="Times New Roman" w:hAnsi="Times New Roman"/>
          <w:sz w:val="28"/>
          <w:szCs w:val="28"/>
        </w:rPr>
        <w:t>м), должны быть связаны либо с ресурсом Schedule, либо с ресурсом, связанным с ресурсом Schedule. Под ресурсом, связанным с ресурсом Schedule, подразумеваются ресурсы, которые либо имеют ссылку на ресурс Schedule, либо в ресурсе Schedule имеется ссылка на передаваемый ресурс.</w:t>
      </w:r>
    </w:p>
    <w:p w14:paraId="2394347F" w14:textId="7797F214" w:rsidR="00ED10C8" w:rsidRPr="007F0E8B" w:rsidRDefault="00ED10C8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В случае, если в ресурсе переда</w:t>
      </w:r>
      <w:r w:rsidR="005D1665">
        <w:rPr>
          <w:rFonts w:ascii="Times New Roman" w:hAnsi="Times New Roman"/>
          <w:sz w:val="28"/>
          <w:szCs w:val="28"/>
        </w:rPr>
        <w:t>е</w:t>
      </w:r>
      <w:r w:rsidRPr="007F0E8B">
        <w:rPr>
          <w:rFonts w:ascii="Times New Roman" w:hAnsi="Times New Roman"/>
          <w:sz w:val="28"/>
          <w:szCs w:val="28"/>
        </w:rPr>
        <w:t>тся ссылка на другой ресурс (кроме Organization как ресурс, описывающий целевую МО), то данный ресурс должен присутствовать в передаваемом Bundle.</w:t>
      </w:r>
    </w:p>
    <w:p w14:paraId="07AEAE61" w14:textId="77777777" w:rsidR="00ED10C8" w:rsidRPr="007F0E8B" w:rsidRDefault="00ED10C8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В рамках Bundle для каждого ресурса необходимо передавать параметр fullUrl в следующем формате:</w:t>
      </w:r>
    </w:p>
    <w:p w14:paraId="5364623B" w14:textId="77777777" w:rsidR="00ED10C8" w:rsidRPr="00E15757" w:rsidRDefault="00ED10C8" w:rsidP="00E1575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1021"/>
        <w:jc w:val="both"/>
        <w:rPr>
          <w:rFonts w:ascii="Consolas" w:hAnsi="Consolas"/>
          <w:color w:val="333333"/>
        </w:rPr>
      </w:pPr>
      <w:r>
        <w:rPr>
          <w:rFonts w:ascii="Times New Roman" w:hAnsi="Times New Roman"/>
        </w:rPr>
        <w:t>"fullUrl": "[Тип ресурса]/[id ресурса]"</w:t>
      </w:r>
    </w:p>
    <w:p w14:paraId="4D19449B" w14:textId="77777777" w:rsidR="00ED10C8" w:rsidRPr="007F0E8B" w:rsidRDefault="00ED10C8" w:rsidP="00ED10C8">
      <w:pPr>
        <w:pStyle w:val="a4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7F0E8B">
        <w:rPr>
          <w:rFonts w:ascii="Times New Roman" w:hAnsi="Times New Roman"/>
          <w:sz w:val="28"/>
          <w:szCs w:val="28"/>
        </w:rPr>
        <w:t>например</w:t>
      </w:r>
      <w:r w:rsidRPr="007F0E8B">
        <w:rPr>
          <w:rFonts w:ascii="Times New Roman" w:hAnsi="Times New Roman"/>
          <w:color w:val="333333"/>
          <w:sz w:val="28"/>
          <w:szCs w:val="28"/>
          <w:lang w:val="en-US"/>
        </w:rPr>
        <w:t>, "fullUrl": "Schedule/31f34a1f-2984-43cc-b2c1-33cd077370de".</w:t>
      </w:r>
    </w:p>
    <w:p w14:paraId="3CFB2CB2" w14:textId="6DB4A0E5" w:rsidR="00E15757" w:rsidRPr="007F0E8B" w:rsidRDefault="00ED10C8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В рамках ресурса Bundle необходимо передавать параметр id с наполнением полученного ранее идентификатора уведомления о записи посредством метода «Уведомление о факте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7F0E8B">
        <w:rPr>
          <w:rFonts w:ascii="Times New Roman" w:hAnsi="Times New Roman"/>
          <w:sz w:val="28"/>
          <w:szCs w:val="28"/>
        </w:rPr>
        <w:t>м ($notify)» (выходной параметр «notificationId»).</w:t>
      </w:r>
    </w:p>
    <w:p w14:paraId="243C2DF2" w14:textId="0344D0FA" w:rsidR="00FC738B" w:rsidRPr="007F0E8B" w:rsidRDefault="00FC738B" w:rsidP="0029636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 xml:space="preserve">Для передачи СМО предусловие: </w:t>
      </w:r>
      <w:r w:rsidR="00935B31" w:rsidRPr="007F0E8B">
        <w:rPr>
          <w:rFonts w:ascii="Times New Roman" w:hAnsi="Times New Roman"/>
          <w:sz w:val="28"/>
          <w:szCs w:val="28"/>
        </w:rPr>
        <w:t>ста</w:t>
      </w:r>
      <w:r w:rsidRPr="007F0E8B">
        <w:rPr>
          <w:rFonts w:ascii="Times New Roman" w:hAnsi="Times New Roman"/>
          <w:sz w:val="28"/>
          <w:szCs w:val="28"/>
        </w:rPr>
        <w:t xml:space="preserve">тус </w:t>
      </w:r>
      <w:r w:rsidRPr="0029636B">
        <w:rPr>
          <w:rFonts w:ascii="Times New Roman" w:hAnsi="Times New Roman"/>
          <w:sz w:val="28"/>
          <w:szCs w:val="28"/>
        </w:rPr>
        <w:t>Appointment</w:t>
      </w:r>
      <w:r w:rsidRPr="007F0E8B">
        <w:rPr>
          <w:rFonts w:ascii="Times New Roman" w:hAnsi="Times New Roman"/>
          <w:sz w:val="28"/>
          <w:szCs w:val="28"/>
        </w:rPr>
        <w:t xml:space="preserve"> должен быть </w:t>
      </w:r>
      <w:r w:rsidR="00935B31" w:rsidRPr="007F0E8B">
        <w:rPr>
          <w:rFonts w:ascii="Times New Roman" w:hAnsi="Times New Roman"/>
          <w:sz w:val="28"/>
          <w:szCs w:val="28"/>
        </w:rPr>
        <w:t>«</w:t>
      </w:r>
      <w:r w:rsidRPr="007F0E8B">
        <w:rPr>
          <w:rFonts w:ascii="Times New Roman" w:hAnsi="Times New Roman"/>
          <w:sz w:val="28"/>
          <w:szCs w:val="28"/>
        </w:rPr>
        <w:t>fulfilled</w:t>
      </w:r>
      <w:r w:rsidR="00935B31" w:rsidRPr="007F0E8B">
        <w:rPr>
          <w:rFonts w:ascii="Times New Roman" w:hAnsi="Times New Roman"/>
          <w:sz w:val="28"/>
          <w:szCs w:val="28"/>
        </w:rPr>
        <w:t>»</w:t>
      </w:r>
      <w:r w:rsidRPr="007F0E8B">
        <w:rPr>
          <w:rFonts w:ascii="Times New Roman" w:hAnsi="Times New Roman"/>
          <w:sz w:val="28"/>
          <w:szCs w:val="28"/>
        </w:rPr>
        <w:t>.</w:t>
      </w:r>
    </w:p>
    <w:p w14:paraId="33BB6D2A" w14:textId="77777777" w:rsidR="00FC738B" w:rsidRPr="007F0E8B" w:rsidRDefault="00FC738B" w:rsidP="0029636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Необходимо заполнить:</w:t>
      </w:r>
    </w:p>
    <w:p w14:paraId="3857AC57" w14:textId="77777777" w:rsidR="00FC738B" w:rsidRPr="007F0E8B" w:rsidRDefault="00FC738B" w:rsidP="000F13D1">
      <w:pPr>
        <w:pStyle w:val="a4"/>
        <w:numPr>
          <w:ilvl w:val="0"/>
          <w:numId w:val="1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 xml:space="preserve">Ресурс </w:t>
      </w:r>
      <w:r w:rsidRPr="0029636B">
        <w:rPr>
          <w:rFonts w:ascii="Times New Roman" w:hAnsi="Times New Roman"/>
          <w:sz w:val="28"/>
          <w:szCs w:val="28"/>
        </w:rPr>
        <w:t>Encounter</w:t>
      </w:r>
    </w:p>
    <w:p w14:paraId="167B5568" w14:textId="77777777" w:rsidR="00FC738B" w:rsidRPr="007F0E8B" w:rsidRDefault="00FC738B" w:rsidP="000F13D1">
      <w:pPr>
        <w:pStyle w:val="a4"/>
        <w:numPr>
          <w:ilvl w:val="0"/>
          <w:numId w:val="1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 xml:space="preserve">Ресурс </w:t>
      </w:r>
      <w:r w:rsidRPr="0029636B">
        <w:rPr>
          <w:rFonts w:ascii="Times New Roman" w:hAnsi="Times New Roman"/>
          <w:sz w:val="28"/>
          <w:szCs w:val="28"/>
        </w:rPr>
        <w:t xml:space="preserve">Parameters </w:t>
      </w:r>
      <w:r w:rsidRPr="007F0E8B">
        <w:rPr>
          <w:rFonts w:ascii="Times New Roman" w:hAnsi="Times New Roman"/>
          <w:sz w:val="28"/>
          <w:szCs w:val="28"/>
        </w:rPr>
        <w:t xml:space="preserve">для </w:t>
      </w:r>
      <w:r w:rsidRPr="0029636B">
        <w:rPr>
          <w:rFonts w:ascii="Times New Roman" w:hAnsi="Times New Roman"/>
          <w:sz w:val="28"/>
          <w:szCs w:val="28"/>
        </w:rPr>
        <w:t xml:space="preserve">Encounter </w:t>
      </w:r>
    </w:p>
    <w:p w14:paraId="14883B6B" w14:textId="5D5B2BFD" w:rsidR="00FC738B" w:rsidRPr="007F0E8B" w:rsidRDefault="00FC738B" w:rsidP="000F13D1">
      <w:pPr>
        <w:pStyle w:val="a4"/>
        <w:numPr>
          <w:ilvl w:val="0"/>
          <w:numId w:val="1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Заполнить идентификатор у Location (адрес физического здания медицинской организации, где будет осуществляться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7F0E8B">
        <w:rPr>
          <w:rFonts w:ascii="Times New Roman" w:hAnsi="Times New Roman"/>
          <w:sz w:val="28"/>
          <w:szCs w:val="28"/>
        </w:rPr>
        <w:t xml:space="preserve">м) по </w:t>
      </w:r>
      <w:r w:rsidRPr="0029636B">
        <w:rPr>
          <w:rFonts w:ascii="Times New Roman" w:hAnsi="Times New Roman"/>
          <w:sz w:val="28"/>
          <w:szCs w:val="28"/>
        </w:rPr>
        <w:t>OID</w:t>
      </w:r>
      <w:r w:rsidRPr="007F0E8B">
        <w:rPr>
          <w:rFonts w:ascii="Times New Roman" w:hAnsi="Times New Roman"/>
          <w:sz w:val="28"/>
          <w:szCs w:val="28"/>
        </w:rPr>
        <w:t xml:space="preserve"> 1.2.643.2.69.1.1.1.64</w:t>
      </w:r>
    </w:p>
    <w:p w14:paraId="1804E8AB" w14:textId="6949FEF5" w:rsidR="0029636B" w:rsidRDefault="0029636B" w:rsidP="0029636B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>
        <w:rPr>
          <w:rFonts w:ascii="Times New Roman" w:hAnsi="Times New Roman"/>
          <w:sz w:val="28"/>
          <w:szCs w:val="28"/>
        </w:rPr>
        <w:t>4</w:t>
      </w:r>
      <w:r w:rsidR="00A95FC8" w:rsidRPr="00A95FC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0F5EAC9C" w14:textId="7F880C44" w:rsidR="0029636B" w:rsidRPr="004D2CE4" w:rsidRDefault="0029636B" w:rsidP="0029636B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46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29636B" w:rsidRPr="00C46C03" w14:paraId="705FED3F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E1090E6" w14:textId="77777777" w:rsidR="0029636B" w:rsidRPr="00C46C03" w:rsidRDefault="0029636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939230" w14:textId="77777777" w:rsidR="0029636B" w:rsidRPr="00C46C03" w:rsidRDefault="0029636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5BEB9D" w14:textId="77777777" w:rsidR="0029636B" w:rsidRPr="00C46C03" w:rsidRDefault="0029636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6ADE5F" w14:textId="77777777" w:rsidR="0029636B" w:rsidRPr="00C46C03" w:rsidRDefault="0029636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5FE1B169" w14:textId="77777777" w:rsidR="0029636B" w:rsidRPr="00C46C03" w:rsidRDefault="0029636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29636B" w:rsidRPr="00C46C03" w14:paraId="76A35D72" w14:textId="77777777" w:rsidTr="00BA334D">
        <w:tc>
          <w:tcPr>
            <w:tcW w:w="993" w:type="dxa"/>
          </w:tcPr>
          <w:p w14:paraId="2B1D7D81" w14:textId="77777777" w:rsidR="0029636B" w:rsidRPr="00C46C03" w:rsidRDefault="0029636B" w:rsidP="000F13D1">
            <w:pPr>
              <w:pStyle w:val="aff6"/>
              <w:numPr>
                <w:ilvl w:val="0"/>
                <w:numId w:val="1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647BD5" w14:textId="77777777" w:rsidR="0029636B" w:rsidRPr="006B2734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1AEF562D" w14:textId="411DF5F2" w:rsidR="0029636B" w:rsidRPr="00396CA6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если медицинским ресурсом является медицинский работник</w:t>
            </w:r>
          </w:p>
        </w:tc>
        <w:tc>
          <w:tcPr>
            <w:tcW w:w="992" w:type="dxa"/>
          </w:tcPr>
          <w:p w14:paraId="6AC9ADDF" w14:textId="77777777" w:rsidR="0029636B" w:rsidRPr="00C46C03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562046B0" w14:textId="77777777" w:rsidR="0029636B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2F449F63" w14:textId="3629A3F4" w:rsidR="0029636B" w:rsidRPr="0049448E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медицинским ресурсом является медицинский работник, то обязательными для передачи являются ресур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 w:rsidRPr="00296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</w:t>
            </w:r>
            <w:r w:rsidR="004F67F9" w:rsidRPr="004F6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36B" w:rsidRPr="00C46C03" w14:paraId="5FE9D9EA" w14:textId="77777777" w:rsidTr="00BA334D">
        <w:tc>
          <w:tcPr>
            <w:tcW w:w="993" w:type="dxa"/>
          </w:tcPr>
          <w:p w14:paraId="7444DF5D" w14:textId="77777777" w:rsidR="0029636B" w:rsidRPr="00C46C03" w:rsidRDefault="0029636B" w:rsidP="000F13D1">
            <w:pPr>
              <w:pStyle w:val="aff6"/>
              <w:numPr>
                <w:ilvl w:val="1"/>
                <w:numId w:val="1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39E3DB" w14:textId="77777777" w:rsidR="0029636B" w:rsidRPr="005A010D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74E6FFC7" w14:textId="77777777" w:rsidR="0029636B" w:rsidRPr="005A010D" w:rsidRDefault="0029636B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5CEF7079" w14:textId="77777777" w:rsidR="0029636B" w:rsidRPr="00C46C03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68BAC379" w14:textId="77777777" w:rsidR="0029636B" w:rsidRPr="005A010D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29636B" w:rsidRPr="00C46C03" w14:paraId="33E416BC" w14:textId="77777777" w:rsidTr="00BA334D">
        <w:tc>
          <w:tcPr>
            <w:tcW w:w="993" w:type="dxa"/>
          </w:tcPr>
          <w:p w14:paraId="2959C17F" w14:textId="77777777" w:rsidR="0029636B" w:rsidRPr="00C46C03" w:rsidRDefault="0029636B" w:rsidP="000F13D1">
            <w:pPr>
              <w:pStyle w:val="aff6"/>
              <w:numPr>
                <w:ilvl w:val="1"/>
                <w:numId w:val="1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60F6A8" w14:textId="77777777" w:rsidR="0029636B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69E37CD8" w14:textId="77777777" w:rsidR="0029636B" w:rsidRPr="00C46C03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57396760" w14:textId="77777777" w:rsidR="0029636B" w:rsidRPr="005A010D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503F9FD9" w14:textId="77777777" w:rsidR="0029636B" w:rsidRPr="00C46C03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55B19098" w14:textId="77777777" w:rsidR="0029636B" w:rsidRDefault="0029636B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C028491" w14:textId="4469C111" w:rsidR="00ED10C8" w:rsidRPr="007F0E8B" w:rsidRDefault="00ED10C8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Перечень ресурсов, передаваемых в рамках Bundle, и их описание, для факта записи (включая измен</w:t>
      </w:r>
      <w:r w:rsidR="005D1665">
        <w:rPr>
          <w:rFonts w:ascii="Times New Roman" w:hAnsi="Times New Roman"/>
          <w:sz w:val="28"/>
          <w:szCs w:val="28"/>
        </w:rPr>
        <w:t>е</w:t>
      </w:r>
      <w:r w:rsidRPr="007F0E8B">
        <w:rPr>
          <w:rFonts w:ascii="Times New Roman" w:hAnsi="Times New Roman"/>
          <w:sz w:val="28"/>
          <w:szCs w:val="28"/>
        </w:rPr>
        <w:t>нную информацию), где медицинским ресурсом выступает медицинский работник, представлено в</w:t>
      </w:r>
      <w:r w:rsidR="007F0E8B" w:rsidRPr="007F0E8B">
        <w:rPr>
          <w:rFonts w:ascii="Times New Roman" w:hAnsi="Times New Roman"/>
          <w:sz w:val="28"/>
          <w:szCs w:val="28"/>
        </w:rPr>
        <w:t xml:space="preserve"> </w:t>
      </w:r>
      <w:r w:rsidR="007F0E8B" w:rsidRPr="007F0E8B">
        <w:rPr>
          <w:rFonts w:ascii="Times New Roman" w:hAnsi="Times New Roman"/>
          <w:sz w:val="28"/>
          <w:szCs w:val="28"/>
        </w:rPr>
        <w:fldChar w:fldCharType="begin"/>
      </w:r>
      <w:r w:rsidR="007F0E8B" w:rsidRPr="007F0E8B">
        <w:rPr>
          <w:rFonts w:ascii="Times New Roman" w:hAnsi="Times New Roman"/>
          <w:sz w:val="28"/>
          <w:szCs w:val="28"/>
        </w:rPr>
        <w:instrText xml:space="preserve"> REF _Ref164856029 \h  \* MERGEFORMAT </w:instrText>
      </w:r>
      <w:r w:rsidR="007F0E8B" w:rsidRPr="007F0E8B">
        <w:rPr>
          <w:rFonts w:ascii="Times New Roman" w:hAnsi="Times New Roman"/>
          <w:sz w:val="28"/>
          <w:szCs w:val="28"/>
        </w:rPr>
      </w:r>
      <w:r w:rsidR="007F0E8B" w:rsidRPr="007F0E8B">
        <w:rPr>
          <w:rFonts w:ascii="Times New Roman" w:hAnsi="Times New Roman"/>
          <w:sz w:val="28"/>
          <w:szCs w:val="28"/>
        </w:rPr>
        <w:fldChar w:fldCharType="separate"/>
      </w:r>
      <w:r w:rsidR="00A95FC8" w:rsidRPr="007F0E8B">
        <w:rPr>
          <w:rFonts w:ascii="Times New Roman" w:hAnsi="Times New Roman"/>
          <w:sz w:val="28"/>
          <w:szCs w:val="28"/>
        </w:rPr>
        <w:t xml:space="preserve">Таблица </w:t>
      </w:r>
      <w:r w:rsidR="00A95FC8">
        <w:rPr>
          <w:rFonts w:ascii="Times New Roman" w:hAnsi="Times New Roman"/>
          <w:noProof/>
          <w:sz w:val="28"/>
          <w:szCs w:val="28"/>
        </w:rPr>
        <w:t>47</w:t>
      </w:r>
      <w:r w:rsidR="007F0E8B" w:rsidRPr="007F0E8B">
        <w:rPr>
          <w:rFonts w:ascii="Times New Roman" w:hAnsi="Times New Roman"/>
          <w:sz w:val="28"/>
          <w:szCs w:val="28"/>
        </w:rPr>
        <w:fldChar w:fldCharType="end"/>
      </w:r>
      <w:r w:rsidRPr="007F0E8B">
        <w:rPr>
          <w:rFonts w:ascii="Times New Roman" w:hAnsi="Times New Roman"/>
          <w:sz w:val="28"/>
          <w:szCs w:val="28"/>
        </w:rPr>
        <w:t>.</w:t>
      </w:r>
    </w:p>
    <w:p w14:paraId="44A59F51" w14:textId="18267C83" w:rsidR="00ED10C8" w:rsidRPr="007F0E8B" w:rsidRDefault="00ED10C8" w:rsidP="00ED10C8">
      <w:pPr>
        <w:pStyle w:val="af2"/>
        <w:rPr>
          <w:rFonts w:ascii="Times New Roman" w:hAnsi="Times New Roman" w:cs="Times New Roman"/>
          <w:color w:val="auto"/>
          <w:sz w:val="28"/>
          <w:szCs w:val="28"/>
        </w:rPr>
      </w:pPr>
      <w:bookmarkStart w:id="206" w:name="_Ref164856029"/>
      <w:r w:rsidRPr="007F0E8B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7F0E8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F0E8B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7F0E8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8"/>
          <w:szCs w:val="28"/>
        </w:rPr>
        <w:t>47</w:t>
      </w:r>
      <w:r w:rsidRPr="007F0E8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205"/>
      <w:bookmarkEnd w:id="206"/>
      <w:r w:rsidRPr="007F0E8B"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ресурсов, входящих в состав </w:t>
      </w:r>
      <w:r w:rsidRPr="007F0E8B">
        <w:rPr>
          <w:rFonts w:ascii="Times New Roman" w:hAnsi="Times New Roman" w:cs="Times New Roman"/>
          <w:color w:val="auto"/>
          <w:sz w:val="28"/>
          <w:szCs w:val="28"/>
          <w:lang w:val="en-US"/>
        </w:rPr>
        <w:t>Bundle</w:t>
      </w:r>
      <w:r w:rsidRPr="007F0E8B">
        <w:rPr>
          <w:rFonts w:ascii="Times New Roman" w:hAnsi="Times New Roman" w:cs="Times New Roman"/>
          <w:color w:val="auto"/>
          <w:sz w:val="28"/>
          <w:szCs w:val="28"/>
        </w:rPr>
        <w:t xml:space="preserve"> (медицинским ресурсом, оказывающим услугу, является медицинский работник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ED10C8" w:rsidRPr="009A0A4B" w14:paraId="4A932C97" w14:textId="77777777" w:rsidTr="00ED10C8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1A5F7B" w14:textId="77777777" w:rsidR="00ED10C8" w:rsidRPr="009A0A4B" w:rsidRDefault="00ED10C8" w:rsidP="007F0E8B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DE5E7" w14:textId="77777777" w:rsidR="00ED10C8" w:rsidRPr="009A0A4B" w:rsidRDefault="00ED10C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F977D4" w14:textId="77777777" w:rsidR="00ED10C8" w:rsidRPr="009A0A4B" w:rsidRDefault="00ED10C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76E099" w14:textId="77777777" w:rsidR="00ED10C8" w:rsidRPr="009A0A4B" w:rsidRDefault="00ED10C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ED10C8" w:rsidRPr="009A0A4B" w14:paraId="3BED6C73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2FC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C72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FEB4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FE55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пациенте (идентификатор пациента с МИС МО).</w:t>
            </w:r>
          </w:p>
          <w:p w14:paraId="3382CC89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нство передаваемых ресурсов: 1..1</w:t>
            </w:r>
          </w:p>
        </w:tc>
      </w:tr>
      <w:tr w:rsidR="00ED10C8" w:rsidRPr="009A0A4B" w14:paraId="0FB5C3BF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8F6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9F65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136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  <w:p w14:paraId="4E60F78F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F500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врачебном участке.</w:t>
            </w:r>
          </w:p>
          <w:p w14:paraId="7494E8D9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ED10C8" w:rsidRPr="009A0A4B" w14:paraId="47318DE1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340D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C35F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ated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D585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507E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явителе</w:t>
            </w:r>
          </w:p>
          <w:p w14:paraId="0573D15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ED10C8" w:rsidRPr="009A0A4B" w14:paraId="17D382CD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3D5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AD14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A4EB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;</w:t>
            </w:r>
          </w:p>
          <w:p w14:paraId="33289E3E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8651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расписании медицинского ресурса (в качестве медицинского ресурса выступает медицинский работник).</w:t>
            </w:r>
          </w:p>
          <w:p w14:paraId="446CAA71" w14:textId="4A3C6F61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сурса Schedule должна быть указана одна ссылка на ресурс PractitionerRole, а также могут быть указаны максимум одна ссылка на ресурс Location с данными по адресу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максимум одна ссылка на ресурс Location с данными по описанию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оличество передаваемых ресурсов Schedule  - 1..1.</w:t>
            </w:r>
          </w:p>
        </w:tc>
      </w:tr>
      <w:tr w:rsidR="00ED10C8" w:rsidRPr="009A0A4B" w14:paraId="6189FA69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C78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41B3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3C27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;</w:t>
            </w:r>
          </w:p>
          <w:p w14:paraId="138F92FD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C031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по осуществлению записи на прием).</w:t>
            </w:r>
          </w:p>
          <w:p w14:paraId="4C07C7D4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ED10C8" w:rsidRPr="009A0A4B" w14:paraId="03FDB0C5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BA7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42A9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1B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440A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медицинском работнике (ФИО, идентификатор в МИС МО и СНИЛС).</w:t>
            </w:r>
          </w:p>
          <w:p w14:paraId="7FE80B12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ED10C8" w:rsidRPr="009A0A4B" w14:paraId="2BA662C3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987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C036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E575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8D81" w14:textId="3C5497DD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для передачи данных о кабинете МО (как о месте приема конкретного медицинского работника).</w:t>
            </w:r>
          </w:p>
          <w:p w14:paraId="4AF832BA" w14:textId="7F982CF9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описание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– двумя отдельными ресурсами Location.</w:t>
            </w:r>
          </w:p>
          <w:p w14:paraId="2EBEF17F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даваемых ресурсов </w:t>
            </w:r>
            <w:r w:rsidRPr="004F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  - 0..2.</w:t>
            </w:r>
          </w:p>
          <w:p w14:paraId="6E436C8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тусе приема “fulfilled” необходимо передавать ресурс Location для физического здания медицинской организации.</w:t>
            </w:r>
          </w:p>
        </w:tc>
      </w:tr>
      <w:tr w:rsidR="00ED10C8" w:rsidRPr="009A0A4B" w14:paraId="455ED040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AD9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3FA9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2584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FAD2" w14:textId="561B7B79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талоне (свободном временном интервале), по которому оформлена запись</w:t>
            </w:r>
            <w:r w:rsidR="009C2AAA"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ем к врачу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6CF0CD" w14:textId="61E1B8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1..1.</w:t>
            </w:r>
          </w:p>
        </w:tc>
      </w:tr>
      <w:tr w:rsidR="00ED10C8" w:rsidRPr="009A0A4B" w14:paraId="54B1CBFA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0AE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D59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CCE2" w14:textId="4E32AD5A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;</w:t>
            </w:r>
          </w:p>
          <w:p w14:paraId="25BB9CCC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tient;</w:t>
            </w:r>
          </w:p>
          <w:p w14:paraId="297AF568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actitionerRole;</w:t>
            </w:r>
          </w:p>
          <w:p w14:paraId="6D257291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l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1212" w14:textId="05343A09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статус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нные об услугах, на которые произведена запись, дата осуществл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та измен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.</w:t>
            </w:r>
          </w:p>
          <w:p w14:paraId="01271DE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Appointment  - 1..1.</w:t>
            </w:r>
          </w:p>
        </w:tc>
      </w:tr>
      <w:tr w:rsidR="00ED10C8" w:rsidRPr="009A0A4B" w14:paraId="03D01601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91A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D33D" w14:textId="7001D581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80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54B9" w14:textId="7762CFD6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б участнике информационного обмена, осуществившего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03EF0644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1..1.</w:t>
            </w:r>
          </w:p>
        </w:tc>
      </w:tr>
      <w:tr w:rsidR="00ED10C8" w:rsidRPr="009A0A4B" w14:paraId="7167FC62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9C9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16A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coun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80D7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;</w:t>
            </w:r>
          </w:p>
          <w:p w14:paraId="734E9012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;</w:t>
            </w:r>
          </w:p>
          <w:p w14:paraId="27F9E5D2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;</w:t>
            </w:r>
          </w:p>
          <w:p w14:paraId="38F276B1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Appointment;</w:t>
            </w:r>
          </w:p>
          <w:p w14:paraId="48C03021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34F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дентификатор случая медицинского обслуживания.</w:t>
            </w:r>
          </w:p>
          <w:p w14:paraId="66129195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переводе записи в статус «fulfilled», в других статусах не должен передаваться.</w:t>
            </w:r>
          </w:p>
        </w:tc>
      </w:tr>
      <w:tr w:rsidR="00ED10C8" w:rsidRPr="009A0A4B" w14:paraId="71DFAF59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416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0CD4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CE2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PractitionerRol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1BE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врачебном участке.</w:t>
            </w:r>
          </w:p>
          <w:p w14:paraId="0E085CE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ED10C8" w:rsidRPr="009A0A4B" w14:paraId="6FCDECF6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F75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145F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7B8C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Encounter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6739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едачи дополнительных параметров для идентификации случая медицинского обслуживания в ИЭМК.</w:t>
            </w:r>
          </w:p>
          <w:p w14:paraId="7C1FECD7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</w:tbl>
    <w:p w14:paraId="4A08991F" w14:textId="1C7B44A0" w:rsidR="00ED10C8" w:rsidRPr="00C5683B" w:rsidRDefault="00ED10C8" w:rsidP="00ED10C8">
      <w:pPr>
        <w:pStyle w:val="aff5"/>
        <w:rPr>
          <w:rFonts w:asciiTheme="minorHAnsi" w:hAnsiTheme="minorHAnsi" w:cstheme="minorBidi"/>
          <w:kern w:val="2"/>
          <w:lang w:eastAsia="en-US"/>
          <w14:ligatures w14:val="standardContextual"/>
        </w:rPr>
      </w:pPr>
      <w:r w:rsidRPr="00C5683B">
        <w:t xml:space="preserve">Схема структуры Bundle для факта записи, где медицинским ресурсом выступает медицинский работник, </w:t>
      </w:r>
      <w:r w:rsidRPr="00D1328B">
        <w:t>приведена на</w:t>
      </w:r>
      <w:r w:rsidR="00D1328B" w:rsidRPr="00D1328B">
        <w:t xml:space="preserve">  </w:t>
      </w:r>
      <w:r w:rsidR="00D1328B" w:rsidRPr="00D1328B">
        <w:fldChar w:fldCharType="begin"/>
      </w:r>
      <w:r w:rsidR="00D1328B" w:rsidRPr="00D1328B">
        <w:instrText xml:space="preserve"> REF _Ref164856237 \h  \* MERGEFORMAT </w:instrText>
      </w:r>
      <w:r w:rsidR="00D1328B" w:rsidRPr="00D1328B">
        <w:fldChar w:fldCharType="separate"/>
      </w:r>
      <w:r w:rsidR="00A95FC8" w:rsidRPr="00A95FC8">
        <w:t xml:space="preserve">Рисунок </w:t>
      </w:r>
      <w:r w:rsidR="00A95FC8" w:rsidRPr="00A95FC8">
        <w:rPr>
          <w:noProof/>
        </w:rPr>
        <w:t>15</w:t>
      </w:r>
      <w:r w:rsidR="00D1328B" w:rsidRPr="00D1328B">
        <w:fldChar w:fldCharType="end"/>
      </w:r>
      <w:r w:rsidR="00D1328B" w:rsidRPr="00D1328B">
        <w:t>.</w:t>
      </w:r>
    </w:p>
    <w:p w14:paraId="796EF3A2" w14:textId="77777777" w:rsidR="00166D81" w:rsidRPr="00A206DE" w:rsidRDefault="00ED10C8" w:rsidP="00166D81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D0675D" wp14:editId="7F909F18">
            <wp:extent cx="5848350" cy="781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09BE" w14:textId="54F2EC56" w:rsidR="00166D81" w:rsidRPr="00166D81" w:rsidRDefault="00166D81" w:rsidP="00166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7" w:name="_Ref164856237"/>
      <w:r w:rsidRPr="00166D81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166D8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66D81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166D8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15</w:t>
      </w:r>
      <w:r w:rsidRPr="00166D81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07"/>
      <w:r w:rsidRPr="00166D81">
        <w:rPr>
          <w:rFonts w:ascii="Times New Roman" w:hAnsi="Times New Roman" w:cs="Times New Roman"/>
          <w:b/>
          <w:sz w:val="24"/>
          <w:szCs w:val="24"/>
        </w:rPr>
        <w:t xml:space="preserve"> - Структура Bundle (медицинским ресурсом, оказывающим услугу, является медицинский работник)</w:t>
      </w:r>
    </w:p>
    <w:p w14:paraId="69A5E961" w14:textId="77777777" w:rsidR="004F67F9" w:rsidRDefault="004F67F9" w:rsidP="004F67F9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>
        <w:rPr>
          <w:rFonts w:ascii="Times New Roman" w:hAnsi="Times New Roman"/>
          <w:sz w:val="28"/>
          <w:szCs w:val="28"/>
        </w:rPr>
        <w:t xml:space="preserve">48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1CF7271A" w14:textId="0B3D0A60" w:rsidR="004F67F9" w:rsidRPr="004D2CE4" w:rsidRDefault="004F67F9" w:rsidP="004F67F9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48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4F67F9" w:rsidRPr="00C46C03" w14:paraId="6475D224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0A3C365" w14:textId="77777777" w:rsidR="004F67F9" w:rsidRPr="00C46C03" w:rsidRDefault="004F67F9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8BE750" w14:textId="77777777" w:rsidR="004F67F9" w:rsidRPr="00C46C03" w:rsidRDefault="004F67F9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35B7EF" w14:textId="77777777" w:rsidR="004F67F9" w:rsidRPr="00C46C03" w:rsidRDefault="004F67F9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DE3DCA" w14:textId="77777777" w:rsidR="004F67F9" w:rsidRPr="00C46C03" w:rsidRDefault="004F67F9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3EF552CA" w14:textId="77777777" w:rsidR="004F67F9" w:rsidRPr="00C46C03" w:rsidRDefault="004F67F9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4F67F9" w:rsidRPr="00C46C03" w14:paraId="6938D9C3" w14:textId="77777777" w:rsidTr="00BA334D">
        <w:tc>
          <w:tcPr>
            <w:tcW w:w="993" w:type="dxa"/>
          </w:tcPr>
          <w:p w14:paraId="170BA937" w14:textId="77777777" w:rsidR="004F67F9" w:rsidRPr="00C46C03" w:rsidRDefault="004F67F9" w:rsidP="000F13D1">
            <w:pPr>
              <w:pStyle w:val="aff6"/>
              <w:numPr>
                <w:ilvl w:val="0"/>
                <w:numId w:val="12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67594E" w14:textId="77777777" w:rsidR="004F67F9" w:rsidRPr="006B2734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58D9D343" w14:textId="07DB52B9" w:rsidR="004F67F9" w:rsidRPr="004F67F9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медицинским ресурсом является медицинский работник</w:t>
            </w:r>
          </w:p>
        </w:tc>
        <w:tc>
          <w:tcPr>
            <w:tcW w:w="992" w:type="dxa"/>
          </w:tcPr>
          <w:p w14:paraId="378A8795" w14:textId="77777777" w:rsidR="004F67F9" w:rsidRPr="00C46C03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58803B97" w14:textId="77777777" w:rsidR="004F67F9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4A7AEF3D" w14:textId="77777777" w:rsidR="004F67F9" w:rsidRPr="0049448E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медицинским ресурсом является медицинский работник, то обязательными для передачи являются ресур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 w:rsidRPr="00296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</w:t>
            </w:r>
            <w:r w:rsidRPr="004F6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7F9" w:rsidRPr="00C46C03" w14:paraId="71AB4350" w14:textId="77777777" w:rsidTr="00BA334D">
        <w:tc>
          <w:tcPr>
            <w:tcW w:w="993" w:type="dxa"/>
          </w:tcPr>
          <w:p w14:paraId="45070F8A" w14:textId="77777777" w:rsidR="004F67F9" w:rsidRPr="00C46C03" w:rsidRDefault="004F67F9" w:rsidP="000F13D1">
            <w:pPr>
              <w:pStyle w:val="aff6"/>
              <w:numPr>
                <w:ilvl w:val="1"/>
                <w:numId w:val="12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C0B15" w14:textId="77777777" w:rsidR="004F67F9" w:rsidRPr="005A010D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0C71F854" w14:textId="77777777" w:rsidR="004F67F9" w:rsidRPr="005A010D" w:rsidRDefault="004F67F9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0B505DE0" w14:textId="77777777" w:rsidR="004F67F9" w:rsidRPr="00C46C03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252E060F" w14:textId="77777777" w:rsidR="004F67F9" w:rsidRPr="005A010D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4F67F9" w:rsidRPr="00C46C03" w14:paraId="7C402DA7" w14:textId="77777777" w:rsidTr="00BA334D">
        <w:tc>
          <w:tcPr>
            <w:tcW w:w="993" w:type="dxa"/>
          </w:tcPr>
          <w:p w14:paraId="52425A68" w14:textId="77777777" w:rsidR="004F67F9" w:rsidRPr="00C46C03" w:rsidRDefault="004F67F9" w:rsidP="000F13D1">
            <w:pPr>
              <w:pStyle w:val="aff6"/>
              <w:numPr>
                <w:ilvl w:val="1"/>
                <w:numId w:val="12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933BD8" w14:textId="77777777" w:rsidR="004F67F9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696BB52B" w14:textId="77777777" w:rsidR="004F67F9" w:rsidRPr="00C46C03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64121B72" w14:textId="77777777" w:rsidR="004F67F9" w:rsidRPr="005A010D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25B3C2AD" w14:textId="77777777" w:rsidR="004F67F9" w:rsidRPr="00C46C03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17DF394C" w14:textId="77777777" w:rsidR="004F67F9" w:rsidRDefault="004F67F9" w:rsidP="00ED10C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</w:p>
    <w:p w14:paraId="7CF4F4B9" w14:textId="03420E7E" w:rsidR="00ED10C8" w:rsidRDefault="00ED10C8" w:rsidP="00ED10C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Перечень ресурсов, передаваемых в рамках Bundle, и их описание, для факта записи (включая измен</w:t>
      </w:r>
      <w:r w:rsidR="005D1665">
        <w:t>е</w:t>
      </w:r>
      <w:r>
        <w:t xml:space="preserve">нную информацию), где медицинским ресурсом выступает кабинет, представлено в </w:t>
      </w:r>
      <w:r>
        <w:fldChar w:fldCharType="begin"/>
      </w:r>
      <w:r>
        <w:instrText xml:space="preserve"> REF _Ref48121109 \h  \* MERGEFORMAT </w:instrText>
      </w:r>
      <w:r>
        <w:fldChar w:fldCharType="separate"/>
      </w:r>
      <w:r w:rsidR="00A95FC8" w:rsidRPr="00A95FC8">
        <w:t>Таблица 49</w:t>
      </w:r>
      <w:r>
        <w:fldChar w:fldCharType="end"/>
      </w:r>
      <w:r>
        <w:t>.</w:t>
      </w:r>
    </w:p>
    <w:p w14:paraId="5C5D553E" w14:textId="09CD202D" w:rsidR="00ED10C8" w:rsidRPr="004B6C46" w:rsidRDefault="00ED10C8" w:rsidP="00ED10C8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208" w:name="_Ref48121109"/>
      <w:r w:rsidRPr="004B6C46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49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08"/>
      <w:r w:rsidRPr="004B6C46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</w:t>
      </w:r>
      <w:r w:rsidRPr="004B6C46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t xml:space="preserve"> (медицинским ресурсом, оказывающим </w:t>
      </w:r>
      <w:r w:rsidRPr="009A0A4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t>, является кабинет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7B294D" w:rsidRPr="009A0A4B" w14:paraId="59E365F1" w14:textId="77777777" w:rsidTr="007B294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45865" w14:textId="77777777" w:rsidR="007B294D" w:rsidRPr="009A0A4B" w:rsidRDefault="007B294D" w:rsidP="004B6C46">
            <w:pPr>
              <w:pStyle w:val="aff9"/>
              <w:spacing w:after="120"/>
              <w:ind w:hanging="113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FEA0B" w14:textId="77777777" w:rsidR="007B294D" w:rsidRPr="009A0A4B" w:rsidRDefault="007B294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92692E" w14:textId="77777777" w:rsidR="007B294D" w:rsidRPr="009A0A4B" w:rsidRDefault="007B294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DA0AF6" w14:textId="77777777" w:rsidR="007B294D" w:rsidRPr="009A0A4B" w:rsidRDefault="007B294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7B294D" w:rsidRPr="009A0A4B" w14:paraId="7BD268AD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1F2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09E7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A41A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7AB3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пациенте (идентификатор пациента с МИС МО).</w:t>
            </w:r>
          </w:p>
          <w:p w14:paraId="3546E52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нство передаваемых ресурсов: 1..1</w:t>
            </w:r>
          </w:p>
        </w:tc>
      </w:tr>
      <w:tr w:rsidR="007B294D" w:rsidRPr="009A0A4B" w14:paraId="403EFF46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EAE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3089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41D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  <w:p w14:paraId="47AE1F66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7759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врачебном участке.</w:t>
            </w:r>
          </w:p>
          <w:p w14:paraId="19AA95BC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7B294D" w:rsidRPr="009A0A4B" w14:paraId="33DCD870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030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1086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ated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AB69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C6F7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явителе</w:t>
            </w:r>
          </w:p>
          <w:p w14:paraId="40D7DA41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ередаваемых ресурсов - 0..1.</w:t>
            </w:r>
          </w:p>
        </w:tc>
      </w:tr>
      <w:tr w:rsidR="007B294D" w:rsidRPr="009A0A4B" w14:paraId="2F76989E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EF3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1716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736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;</w:t>
            </w:r>
          </w:p>
          <w:p w14:paraId="42CAB433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EAAE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расписании медицинского ресурса (в качестве медицинского ресурса выступает медицинский работник).</w:t>
            </w:r>
          </w:p>
          <w:p w14:paraId="618B1377" w14:textId="2CDD15CC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сурса Schedule должна быть указана одна ссылка на ресурс PractitionerRole, а также могут быть указаны максимум одна ссылка на ресурс Location с данными по адресу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максимум одна ссылка на ресурс Location с данными по описанию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оличество передаваемых ресурсов Schedule  - 1..1.</w:t>
            </w:r>
          </w:p>
        </w:tc>
      </w:tr>
      <w:tr w:rsidR="007B294D" w:rsidRPr="009A0A4B" w14:paraId="23839EAC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DD0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BB4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E0E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BCF" w14:textId="08F83791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для передачи данных о кабинете МО (как о месте приема конкретного медицинского работника).</w:t>
            </w:r>
          </w:p>
          <w:p w14:paraId="02716862" w14:textId="3ED92EB0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описание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– двумя отдельными ресурсами Location.</w:t>
            </w:r>
          </w:p>
          <w:p w14:paraId="53BE2588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Location  - 1..2.</w:t>
            </w:r>
          </w:p>
          <w:p w14:paraId="40B2B983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татусе приема “fulfilled” необходимо передавать два ресурса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Location – и для кабинета и для физического здания.</w:t>
            </w:r>
          </w:p>
        </w:tc>
      </w:tr>
      <w:tr w:rsidR="007B294D" w:rsidRPr="009A0A4B" w14:paraId="01FE7E20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C49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4128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5DB1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380E" w14:textId="5F2CF7C1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урсе указывается информация о талоне (свободном временном интервале), по которому оформлена запись </w:t>
            </w:r>
            <w:r w:rsidR="009C2AAA"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ем к врачу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EF222A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7B294D" w:rsidRPr="009A0A4B" w14:paraId="67C7AF51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570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6BEE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4374" w14:textId="4E41411C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;</w:t>
            </w:r>
          </w:p>
          <w:p w14:paraId="1B24A99D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tient;</w:t>
            </w:r>
          </w:p>
          <w:p w14:paraId="688B9D69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actitionerRole;</w:t>
            </w:r>
          </w:p>
          <w:p w14:paraId="4F22B9E2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l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ECCB" w14:textId="44388D30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статус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нные об услугах, на которые произведена запись, дата осуществл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та измен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43650"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625EB7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Appointment  - 1..1.</w:t>
            </w:r>
          </w:p>
        </w:tc>
      </w:tr>
      <w:tr w:rsidR="007B294D" w:rsidRPr="009A0A4B" w14:paraId="2A1D90AD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AE7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8003" w14:textId="6F729E99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2BD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A9B9" w14:textId="4DD65A18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б участнике информационного обмена, осуществившего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4FB9E89C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1..1.</w:t>
            </w:r>
          </w:p>
        </w:tc>
      </w:tr>
      <w:tr w:rsidR="007B294D" w:rsidRPr="009A0A4B" w14:paraId="3FE98222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4D2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EA11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coun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567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;</w:t>
            </w:r>
          </w:p>
          <w:p w14:paraId="208D9164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;</w:t>
            </w:r>
          </w:p>
          <w:p w14:paraId="720F6199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;</w:t>
            </w:r>
          </w:p>
          <w:p w14:paraId="5320143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Appointment;</w:t>
            </w:r>
          </w:p>
          <w:p w14:paraId="10B4F9C6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58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дентификатор случая медицинского обслуживания.</w:t>
            </w:r>
          </w:p>
          <w:p w14:paraId="42B8A046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переводе записи в статус «fulfilled», в других статусах не должен передаваться.</w:t>
            </w:r>
          </w:p>
        </w:tc>
      </w:tr>
      <w:tr w:rsidR="007B294D" w:rsidRPr="009A0A4B" w14:paraId="2B9388C0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0FC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1D33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57F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</w:t>
            </w:r>
          </w:p>
          <w:p w14:paraId="012B2D48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ется только при переводе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и в статус «fulfilled» и передаче ресурсов Practitioner и PractitionerRole.</w:t>
            </w:r>
          </w:p>
          <w:p w14:paraId="7074C519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BA34C9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сылка на Location (кабинет) при других статусах записи, кроме  «fulfilled»</w:t>
            </w:r>
          </w:p>
          <w:p w14:paraId="6487ED31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966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сурсе указывается информация о врачебном участке.</w:t>
            </w:r>
          </w:p>
          <w:p w14:paraId="0EA98DC7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ередаваемых ресурсов - 0..1.</w:t>
            </w:r>
          </w:p>
          <w:p w14:paraId="19B0B81A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94D" w:rsidRPr="009A0A4B" w14:paraId="575B8069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F648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FB67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0B1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Encounter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FAB5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едачи дополнительных параметров для идентификации случая медицинского обслуживания в ИЭМК.</w:t>
            </w:r>
          </w:p>
          <w:p w14:paraId="1737EBBD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</w:tbl>
    <w:p w14:paraId="6C5A124F" w14:textId="7287F56A" w:rsidR="007B294D" w:rsidRPr="009A0A4B" w:rsidRDefault="007B294D" w:rsidP="007B294D">
      <w:pPr>
        <w:pStyle w:val="aff5"/>
        <w:rPr>
          <w:rFonts w:asciiTheme="minorHAnsi" w:hAnsiTheme="minorHAnsi" w:cstheme="minorBidi"/>
          <w:kern w:val="2"/>
          <w:lang w:eastAsia="en-US"/>
          <w14:ligatures w14:val="standardContextual"/>
        </w:rPr>
      </w:pPr>
      <w:r w:rsidRPr="009A0A4B">
        <w:t xml:space="preserve">Схема структуры Bundle для факта записи, где медицинским ресурсом выступает кабинет и статус приема </w:t>
      </w:r>
      <w:r w:rsidR="00935B31" w:rsidRPr="009A0A4B">
        <w:t>«</w:t>
      </w:r>
      <w:r w:rsidRPr="009A0A4B">
        <w:rPr>
          <w:lang w:val="en-US"/>
        </w:rPr>
        <w:t>fulfilled</w:t>
      </w:r>
      <w:r w:rsidR="00935B31" w:rsidRPr="009A0A4B">
        <w:t>»</w:t>
      </w:r>
      <w:r w:rsidRPr="009A0A4B">
        <w:t xml:space="preserve">, приведена на </w:t>
      </w:r>
      <w:r w:rsidR="003C7BA2" w:rsidRPr="009A0A4B">
        <w:fldChar w:fldCharType="begin"/>
      </w:r>
      <w:r w:rsidR="003C7BA2" w:rsidRPr="009A0A4B">
        <w:instrText xml:space="preserve"> REF _Ref164856525 \h  \* MERGEFORMAT </w:instrText>
      </w:r>
      <w:r w:rsidR="003C7BA2" w:rsidRPr="009A0A4B">
        <w:fldChar w:fldCharType="separate"/>
      </w:r>
      <w:r w:rsidR="00A95FC8" w:rsidRPr="00A95FC8">
        <w:t>Рисунок 16</w:t>
      </w:r>
      <w:r w:rsidR="003C7BA2" w:rsidRPr="009A0A4B">
        <w:fldChar w:fldCharType="end"/>
      </w:r>
      <w:r w:rsidRPr="009A0A4B">
        <w:fldChar w:fldCharType="begin"/>
      </w:r>
      <w:r w:rsidRPr="009A0A4B">
        <w:instrText xml:space="preserve"> REF _Ref48121038 \h  \* MERGEFORMAT </w:instrText>
      </w:r>
      <w:r w:rsidRPr="009A0A4B">
        <w:fldChar w:fldCharType="end"/>
      </w:r>
      <w:r w:rsidRPr="009A0A4B">
        <w:t>.</w:t>
      </w:r>
    </w:p>
    <w:p w14:paraId="567D5C8E" w14:textId="77777777" w:rsidR="007B294D" w:rsidRPr="00A206DE" w:rsidRDefault="007B294D" w:rsidP="007B294D">
      <w:pPr>
        <w:rPr>
          <w:rFonts w:ascii="Times New Roman" w:hAnsi="Times New Roman"/>
          <w:sz w:val="22"/>
          <w:szCs w:val="22"/>
        </w:rPr>
      </w:pPr>
    </w:p>
    <w:p w14:paraId="09AAE9C9" w14:textId="77777777" w:rsidR="004B6C46" w:rsidRPr="00A206DE" w:rsidRDefault="007B294D" w:rsidP="004B6C46">
      <w:pPr>
        <w:keepNext/>
        <w:rPr>
          <w:rFonts w:ascii="Times New Roman" w:hAnsi="Times New Roman"/>
        </w:rPr>
      </w:pPr>
      <w:r w:rsidRPr="00A206DE">
        <w:rPr>
          <w:rFonts w:ascii="Times New Roman" w:hAnsi="Times New Roman"/>
          <w:noProof/>
        </w:rPr>
        <w:lastRenderedPageBreak/>
        <w:drawing>
          <wp:inline distT="0" distB="0" distL="0" distR="0" wp14:anchorId="409D17CA" wp14:editId="326BFCED">
            <wp:extent cx="5712219" cy="75247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60" cy="75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972B" w14:textId="2568763B" w:rsidR="007B294D" w:rsidRPr="004B6C46" w:rsidRDefault="004B6C46" w:rsidP="004B6C46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9" w:name="_Ref164856525"/>
      <w:r w:rsidRPr="004B6C4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09"/>
      <w:r w:rsidRPr="004B6C46">
        <w:rPr>
          <w:rFonts w:ascii="Times New Roman" w:hAnsi="Times New Roman" w:cs="Times New Roman"/>
          <w:color w:val="auto"/>
          <w:sz w:val="24"/>
          <w:szCs w:val="24"/>
        </w:rPr>
        <w:t xml:space="preserve"> – Структура Bundle (медицинским ресурсом, оказывающим услугу, является кабинет, статус приема “</w:t>
      </w:r>
      <w:r w:rsidRPr="004B6C46">
        <w:rPr>
          <w:rFonts w:ascii="Times New Roman" w:hAnsi="Times New Roman" w:cs="Times New Roman"/>
          <w:color w:val="auto"/>
          <w:sz w:val="24"/>
          <w:szCs w:val="24"/>
          <w:lang w:val="en-US"/>
        </w:rPr>
        <w:t>fulfilled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t>”)</w:t>
      </w:r>
    </w:p>
    <w:p w14:paraId="5BB5D63E" w14:textId="5A56DC9C" w:rsidR="007B294D" w:rsidRPr="0051303B" w:rsidRDefault="007B294D" w:rsidP="007B294D">
      <w:pPr>
        <w:pStyle w:val="aff5"/>
        <w:rPr>
          <w:rFonts w:asciiTheme="minorHAnsi" w:hAnsiTheme="minorHAnsi" w:cstheme="minorBidi"/>
        </w:rPr>
      </w:pPr>
      <w:r w:rsidRPr="0051303B">
        <w:t>Схема структуры Bundle для факта записи, где медицинским ресурсом выступает кабинет, прием не состоялся или отменен, приведена на</w:t>
      </w:r>
      <w:r w:rsidR="0051303B">
        <w:t xml:space="preserve"> </w:t>
      </w:r>
      <w:r w:rsidR="0051303B">
        <w:fldChar w:fldCharType="begin"/>
      </w:r>
      <w:r w:rsidR="0051303B">
        <w:instrText xml:space="preserve"> REF _Ref164856705 \h  \* MERGEFORMAT </w:instrText>
      </w:r>
      <w:r w:rsidR="0051303B">
        <w:fldChar w:fldCharType="separate"/>
      </w:r>
      <w:r w:rsidR="00A95FC8" w:rsidRPr="00A95FC8">
        <w:t>Рисунок 17</w:t>
      </w:r>
      <w:r w:rsidR="0051303B">
        <w:fldChar w:fldCharType="end"/>
      </w:r>
      <w:r w:rsidRPr="0051303B">
        <w:t>.</w:t>
      </w:r>
    </w:p>
    <w:p w14:paraId="7C34023E" w14:textId="77777777" w:rsidR="0051303B" w:rsidRDefault="007B294D" w:rsidP="0051303B">
      <w:pPr>
        <w:pStyle w:val="aff5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5A686F5" wp14:editId="7F5AF657">
            <wp:extent cx="5448300" cy="4524375"/>
            <wp:effectExtent l="0" t="0" r="0" b="9525"/>
            <wp:docPr id="18" name="Рисунок 18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5335" w14:textId="1335686B" w:rsidR="0051303B" w:rsidRPr="0051303B" w:rsidRDefault="0051303B" w:rsidP="0051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0" w:name="_Ref164856705"/>
      <w:r w:rsidRPr="0051303B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51303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303B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51303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17</w:t>
      </w:r>
      <w:r w:rsidRPr="0051303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10"/>
      <w:r w:rsidRPr="0051303B">
        <w:rPr>
          <w:rFonts w:ascii="Times New Roman" w:hAnsi="Times New Roman" w:cs="Times New Roman"/>
          <w:b/>
          <w:sz w:val="24"/>
          <w:szCs w:val="24"/>
        </w:rPr>
        <w:t xml:space="preserve"> – Структура Bundle (медицинским ресурсом, оказывающим услугу, является кабинет, прием не состоялся или отменен)</w:t>
      </w:r>
    </w:p>
    <w:p w14:paraId="4E82E8C0" w14:textId="77777777" w:rsidR="007B294D" w:rsidRPr="00C46E06" w:rsidRDefault="007B294D" w:rsidP="007B294D">
      <w:pPr>
        <w:rPr>
          <w:rFonts w:ascii="Times New Roman" w:hAnsi="Times New Roman" w:cs="Times New Roman"/>
          <w:bCs/>
          <w:sz w:val="28"/>
          <w:szCs w:val="28"/>
        </w:rPr>
      </w:pPr>
      <w:r w:rsidRPr="00C46E06">
        <w:rPr>
          <w:rFonts w:ascii="Times New Roman" w:hAnsi="Times New Roman" w:cs="Times New Roman"/>
          <w:bCs/>
          <w:sz w:val="28"/>
          <w:szCs w:val="28"/>
        </w:rPr>
        <w:t xml:space="preserve">Если прием состоялся, то необходимо передавать </w:t>
      </w:r>
      <w:r w:rsidRPr="00C46E06">
        <w:rPr>
          <w:rFonts w:ascii="Times New Roman" w:hAnsi="Times New Roman" w:cs="Times New Roman"/>
          <w:bCs/>
          <w:sz w:val="28"/>
          <w:szCs w:val="28"/>
          <w:lang w:val="en-US"/>
        </w:rPr>
        <w:t>Practitioner</w:t>
      </w:r>
      <w:r w:rsidRPr="00C46E0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C46E06">
        <w:rPr>
          <w:rFonts w:ascii="Times New Roman" w:hAnsi="Times New Roman" w:cs="Times New Roman"/>
          <w:bCs/>
          <w:sz w:val="28"/>
          <w:szCs w:val="28"/>
          <w:lang w:val="en-US"/>
        </w:rPr>
        <w:t>PractitionerRole</w:t>
      </w:r>
      <w:r w:rsidRPr="00C46E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A52C7A0" w14:textId="48B5E244" w:rsidR="00ED10C8" w:rsidRPr="00C46E06" w:rsidRDefault="007B294D" w:rsidP="00935B31">
      <w:pPr>
        <w:rPr>
          <w:rFonts w:ascii="Times New Roman" w:hAnsi="Times New Roman" w:cs="Times New Roman"/>
          <w:bCs/>
          <w:sz w:val="28"/>
          <w:szCs w:val="28"/>
        </w:rPr>
      </w:pPr>
      <w:r w:rsidRPr="00C46E06">
        <w:rPr>
          <w:rFonts w:ascii="Times New Roman" w:hAnsi="Times New Roman" w:cs="Times New Roman"/>
          <w:bCs/>
          <w:sz w:val="28"/>
          <w:szCs w:val="28"/>
        </w:rPr>
        <w:t>Если статус приема не “</w:t>
      </w:r>
      <w:r w:rsidRPr="00C46E06">
        <w:rPr>
          <w:rFonts w:ascii="Times New Roman" w:hAnsi="Times New Roman" w:cs="Times New Roman"/>
          <w:bCs/>
          <w:sz w:val="28"/>
          <w:szCs w:val="28"/>
          <w:lang w:val="en-US"/>
        </w:rPr>
        <w:t>fulfilled</w:t>
      </w:r>
      <w:r w:rsidRPr="00C46E06">
        <w:rPr>
          <w:rFonts w:ascii="Times New Roman" w:hAnsi="Times New Roman" w:cs="Times New Roman"/>
          <w:bCs/>
          <w:sz w:val="28"/>
          <w:szCs w:val="28"/>
        </w:rPr>
        <w:t xml:space="preserve">”, то обязательно передавать </w:t>
      </w:r>
      <w:r w:rsidRPr="00C46E06">
        <w:rPr>
          <w:rFonts w:ascii="Times New Roman" w:hAnsi="Times New Roman" w:cs="Times New Roman"/>
          <w:bCs/>
          <w:sz w:val="28"/>
          <w:szCs w:val="28"/>
          <w:lang w:val="en-US"/>
        </w:rPr>
        <w:t>Location</w:t>
      </w:r>
      <w:r w:rsidRPr="00C46E06">
        <w:rPr>
          <w:rFonts w:ascii="Times New Roman" w:hAnsi="Times New Roman" w:cs="Times New Roman"/>
          <w:bCs/>
          <w:sz w:val="28"/>
          <w:szCs w:val="28"/>
        </w:rPr>
        <w:t xml:space="preserve"> с описанием кабинета.</w:t>
      </w:r>
    </w:p>
    <w:p w14:paraId="74C10E1A" w14:textId="1BC39DB1" w:rsidR="00ED10C8" w:rsidRDefault="00ED10C8" w:rsidP="00ED10C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Описание ресурсов, входящих в состав Bundle</w:t>
      </w:r>
    </w:p>
    <w:p w14:paraId="32C98B47" w14:textId="0EFBAED0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</w:rPr>
      </w:pPr>
      <w:bookmarkStart w:id="211" w:name="_Toc117599702"/>
      <w:bookmarkStart w:id="212" w:name="_Toc209522583"/>
      <w:r>
        <w:t>Patient</w:t>
      </w:r>
      <w:bookmarkEnd w:id="211"/>
      <w:bookmarkEnd w:id="212"/>
    </w:p>
    <w:p w14:paraId="78F0E0D5" w14:textId="77777777" w:rsidR="007B294D" w:rsidRPr="00765895" w:rsidRDefault="007B294D" w:rsidP="007B294D">
      <w:pPr>
        <w:pStyle w:val="aff5"/>
        <w:contextualSpacing/>
      </w:pPr>
      <w:r w:rsidRPr="00765895">
        <w:t>Ресурс Patient предназначен для передачи данных о пациенте.</w:t>
      </w:r>
    </w:p>
    <w:p w14:paraId="4BEE3481" w14:textId="587FC071" w:rsidR="007B294D" w:rsidRPr="00765895" w:rsidRDefault="007B294D" w:rsidP="007B294D">
      <w:pPr>
        <w:pStyle w:val="aff5"/>
        <w:contextualSpacing/>
      </w:pPr>
      <w:r w:rsidRPr="00765895">
        <w:t xml:space="preserve">В </w:t>
      </w:r>
      <w:r w:rsidR="009E1888" w:rsidRPr="009E1888">
        <w:fldChar w:fldCharType="begin"/>
      </w:r>
      <w:r w:rsidR="009E1888" w:rsidRPr="009E1888">
        <w:instrText xml:space="preserve"> REF _Ref164861972 \h </w:instrText>
      </w:r>
      <w:r w:rsidR="009E1888">
        <w:instrText xml:space="preserve"> \* MERGEFORMAT </w:instrText>
      </w:r>
      <w:r w:rsidR="009E1888" w:rsidRPr="009E1888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50</w:t>
      </w:r>
      <w:r w:rsidR="009E1888" w:rsidRPr="009E1888">
        <w:fldChar w:fldCharType="end"/>
      </w:r>
      <w:r w:rsidR="009E1888" w:rsidRPr="009E1888">
        <w:t xml:space="preserve"> </w:t>
      </w:r>
      <w:r w:rsidRPr="00765895">
        <w:t xml:space="preserve">представлено описание параметров ресурса </w:t>
      </w:r>
      <w:r w:rsidRPr="00765895">
        <w:rPr>
          <w:lang w:val="en-US"/>
        </w:rPr>
        <w:t>Pa</w:t>
      </w:r>
      <w:r w:rsidRPr="00765895">
        <w:t>tient. Параметры, которые не используются в информационном обмене, в таблице не указаны.</w:t>
      </w:r>
    </w:p>
    <w:p w14:paraId="0C610CB6" w14:textId="69C00E84" w:rsidR="007B294D" w:rsidRPr="00765895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13" w:name="_Ref164861972"/>
      <w:r w:rsidRPr="0076589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76589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6589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76589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50</w:t>
      </w:r>
      <w:r w:rsidRPr="0076589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3"/>
      <w:r w:rsidRPr="00765895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 w:rsidRPr="00765895">
        <w:rPr>
          <w:rFonts w:ascii="Times New Roman" w:hAnsi="Times New Roman" w:cs="Times New Roman"/>
          <w:color w:val="auto"/>
          <w:sz w:val="24"/>
          <w:szCs w:val="24"/>
          <w:lang w:val="en-US"/>
        </w:rPr>
        <w:t>Patient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985"/>
        <w:gridCol w:w="1558"/>
        <w:gridCol w:w="1134"/>
        <w:gridCol w:w="3826"/>
      </w:tblGrid>
      <w:tr w:rsidR="007B294D" w:rsidRPr="009A0A4B" w14:paraId="2FF90BE7" w14:textId="77777777" w:rsidTr="00964238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315F6A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lastRenderedPageBreak/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608F3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3228E6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7C922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CC056D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9A0A4B" w14:paraId="1E1A46C3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694" w14:textId="77777777" w:rsidR="007B294D" w:rsidRPr="009A0A4B" w:rsidRDefault="007B294D" w:rsidP="000F13D1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DE15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ACCF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7FFB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808D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дентификатор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atient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69E555D2" w14:textId="655EACC4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7B294D" w:rsidRPr="009A0A4B" w14:paraId="0B9C196F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8C6" w14:textId="77777777" w:rsidR="007B294D" w:rsidRPr="009A0A4B" w:rsidRDefault="007B294D" w:rsidP="000F13D1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6E22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1871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9E44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49E2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пациента (идентификатор пациента в МИС МО, СНИЛС пациента, серия и номер полиса пациента, серия и номер документа, удостоверяющего личность пациента).</w:t>
            </w:r>
          </w:p>
          <w:p w14:paraId="2AE418E7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пациента в МИС МО обязателен для передачи</w:t>
            </w:r>
          </w:p>
        </w:tc>
      </w:tr>
      <w:tr w:rsidR="007B294D" w:rsidRPr="009A0A4B" w14:paraId="13821881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DAF" w14:textId="77777777" w:rsidR="007B294D" w:rsidRPr="009A0A4B" w:rsidRDefault="007B294D" w:rsidP="000F13D1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0"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02C7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yst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5E0A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85FE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2B61" w14:textId="0FDE4525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59CFF45D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:</w:t>
            </w:r>
          </w:p>
          <w:p w14:paraId="19DE829B" w14:textId="77777777" w:rsidR="007B294D" w:rsidRPr="009A0A4B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для идентификатора в МИС (1.2.643.5.1.13.2.7.100.5)</w:t>
            </w:r>
          </w:p>
          <w:p w14:paraId="08454097" w14:textId="77777777" w:rsidR="007B294D" w:rsidRPr="009A0A4B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ПФР для СНИЛСа (1.2.643.2.69.1.1.1.6.223)</w:t>
            </w:r>
          </w:p>
          <w:p w14:paraId="63CB90E2" w14:textId="77777777" w:rsidR="007B294D" w:rsidRPr="009A0A4B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7B294D" w:rsidRPr="009A0A4B" w14:paraId="5C2B2AC7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DA5" w14:textId="77777777" w:rsidR="007B294D" w:rsidRPr="009A0A4B" w:rsidRDefault="007B294D" w:rsidP="000F13D1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0"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1FEE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E81E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B99E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997A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для идентификатора или для документа.</w:t>
            </w:r>
          </w:p>
          <w:p w14:paraId="6BBD7DD6" w14:textId="77777777" w:rsidR="007B294D" w:rsidRPr="009A0A4B" w:rsidRDefault="007B294D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идентификатора в МИС указывается [идентификатор в МИС]</w:t>
            </w:r>
          </w:p>
          <w:p w14:paraId="5F917480" w14:textId="77777777" w:rsidR="007B294D" w:rsidRPr="009A0A4B" w:rsidRDefault="007B294D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ля СНИЛС указывается значение в формате «XXXXXXXXXXX» </w:t>
            </w:r>
          </w:p>
          <w:p w14:paraId="6A2F32C8" w14:textId="77777777" w:rsidR="007B294D" w:rsidRPr="009A0A4B" w:rsidRDefault="007B294D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ля ДУЛ и полисов указывается [Серия]:[Номер] или [Номер], если нет серии,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2FBC0C28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7B294D" w:rsidRPr="009A0A4B" w14:paraId="28DF91F5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2BC" w14:textId="77777777" w:rsidR="007B294D" w:rsidRPr="009A0A4B" w:rsidRDefault="007B294D" w:rsidP="000F13D1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DC75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5F93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9E6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Human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2AD2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ИО пациента</w:t>
            </w:r>
          </w:p>
        </w:tc>
      </w:tr>
      <w:tr w:rsidR="007B294D" w:rsidRPr="009A0A4B" w14:paraId="0BB6EC59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B6A" w14:textId="77777777" w:rsidR="007B294D" w:rsidRPr="009A0A4B" w:rsidRDefault="007B294D" w:rsidP="000F13D1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0"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38F5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famil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D25E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1EF0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BF45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милия.</w:t>
            </w:r>
          </w:p>
          <w:p w14:paraId="21CE8AFE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7B294D" w:rsidRPr="009A0A4B" w14:paraId="1C812148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D0C" w14:textId="77777777" w:rsidR="007B294D" w:rsidRPr="009A0A4B" w:rsidRDefault="007B294D" w:rsidP="000F13D1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0"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1701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giv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A31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8EC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A798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мя, Отчество. Сначала указывается Имя.</w:t>
            </w:r>
          </w:p>
          <w:p w14:paraId="17406576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7B294D" w:rsidRPr="009A0A4B" w14:paraId="6DF10891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097" w14:textId="77777777" w:rsidR="007B294D" w:rsidRPr="009A0A4B" w:rsidRDefault="007B294D" w:rsidP="000F13D1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A4A1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A209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FC2C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ntactPoi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1A13" w14:textId="7732DDE8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нтак</w:t>
            </w:r>
            <w:r w:rsidR="00935B31"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ные данные пациента.</w:t>
            </w:r>
          </w:p>
        </w:tc>
      </w:tr>
      <w:tr w:rsidR="00935B31" w:rsidRPr="009A0A4B" w14:paraId="1BB77377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F52" w14:textId="77777777" w:rsidR="00935B31" w:rsidRPr="009A0A4B" w:rsidRDefault="00935B31" w:rsidP="000F13D1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0"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2550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syst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56D0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40DA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DC7D" w14:textId="2E268B4E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hon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935B31" w:rsidRPr="009A0A4B" w14:paraId="2D9C3DCE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5DB7" w14:textId="77777777" w:rsidR="00935B31" w:rsidRPr="009A0A4B" w:rsidRDefault="00935B31" w:rsidP="000F13D1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0"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2C3D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1C8A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C80E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2E75" w14:textId="77777777" w:rsidR="00935B31" w:rsidRPr="009A0A4B" w:rsidRDefault="00935B31" w:rsidP="00935B31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телефона или адрес электронной почты</w:t>
            </w:r>
          </w:p>
          <w:p w14:paraId="29188B14" w14:textId="67AA18DE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935B31" w:rsidRPr="009A0A4B" w14:paraId="06B8E25F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2DF" w14:textId="77777777" w:rsidR="00935B31" w:rsidRPr="009A0A4B" w:rsidRDefault="00935B31" w:rsidP="000F13D1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0"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7974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us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4F5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CF39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8734" w14:textId="7B6D6B43" w:rsidR="00935B31" w:rsidRPr="009A0A4B" w:rsidRDefault="00935B31" w:rsidP="00935B31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одно из значений:</w:t>
            </w:r>
          </w:p>
          <w:p w14:paraId="0722A6BE" w14:textId="77777777" w:rsidR="00935B31" w:rsidRPr="009A0A4B" w:rsidRDefault="00935B31" w:rsidP="000F13D1">
            <w:pPr>
              <w:pStyle w:val="aff6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home» - номер домашнего телефона или адрес электронной почты;</w:t>
            </w:r>
          </w:p>
          <w:p w14:paraId="4CF5A49C" w14:textId="57637A20" w:rsidR="00935B31" w:rsidRPr="009A0A4B" w:rsidRDefault="00935B31" w:rsidP="000F13D1">
            <w:pPr>
              <w:pStyle w:val="aff6"/>
              <w:numPr>
                <w:ilvl w:val="0"/>
                <w:numId w:val="51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obi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- номер мобильного телефона.</w:t>
            </w:r>
          </w:p>
        </w:tc>
      </w:tr>
      <w:tr w:rsidR="00935B31" w:rsidRPr="009A0A4B" w14:paraId="18CC2C61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6FD" w14:textId="77777777" w:rsidR="00935B31" w:rsidRPr="009A0A4B" w:rsidRDefault="00935B31" w:rsidP="000F13D1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05C1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end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A20B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4D2C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6E45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д пола пациента (справочник FHIR. OID: 1.2.643.2.69.1.1.1.40)</w:t>
            </w:r>
          </w:p>
        </w:tc>
      </w:tr>
      <w:tr w:rsidR="00935B31" w:rsidRPr="009A0A4B" w14:paraId="2D6AC0A9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A83" w14:textId="77777777" w:rsidR="00935B31" w:rsidRPr="009A0A4B" w:rsidRDefault="00935B31" w:rsidP="000F13D1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930D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irthDa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1D16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93C7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a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41BD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рождения пациента</w:t>
            </w:r>
          </w:p>
        </w:tc>
      </w:tr>
      <w:tr w:rsidR="00935B31" w:rsidRPr="009A0A4B" w14:paraId="563473B9" w14:textId="77777777" w:rsidTr="009642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46E" w14:textId="77777777" w:rsidR="00935B31" w:rsidRPr="009A0A4B" w:rsidRDefault="00935B31" w:rsidP="000F13D1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7346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nagingOrganizat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3340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EA88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Organization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136F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3548575A" w14:textId="29C1B5B4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jc w:val="both"/>
        <w:rPr>
          <w:rFonts w:cs="Times New Roman"/>
          <w:szCs w:val="24"/>
          <w:lang w:eastAsia="ru-RU"/>
        </w:rPr>
      </w:pPr>
      <w:bookmarkStart w:id="214" w:name="_Toc209522584"/>
      <w:r>
        <w:rPr>
          <w:szCs w:val="24"/>
        </w:rPr>
        <w:t>Parameters</w:t>
      </w:r>
      <w:r>
        <w:rPr>
          <w:szCs w:val="24"/>
          <w:lang w:val="en-US"/>
        </w:rPr>
        <w:t xml:space="preserve"> (</w:t>
      </w:r>
      <w:r>
        <w:rPr>
          <w:szCs w:val="24"/>
        </w:rPr>
        <w:t>участок у пациента</w:t>
      </w:r>
      <w:r>
        <w:rPr>
          <w:szCs w:val="24"/>
          <w:lang w:val="en-US"/>
        </w:rPr>
        <w:t>)</w:t>
      </w:r>
      <w:bookmarkEnd w:id="214"/>
    </w:p>
    <w:p w14:paraId="334BD4B0" w14:textId="77777777" w:rsidR="007B294D" w:rsidRPr="001F108D" w:rsidRDefault="007B294D" w:rsidP="007B294D">
      <w:pPr>
        <w:pStyle w:val="aff5"/>
        <w:contextualSpacing/>
      </w:pPr>
      <w:r w:rsidRPr="001F108D">
        <w:t xml:space="preserve">Ресурс </w:t>
      </w:r>
      <w:r w:rsidRPr="001F108D">
        <w:rPr>
          <w:lang w:val="en-US"/>
        </w:rPr>
        <w:t>Parameters</w:t>
      </w:r>
      <w:r w:rsidRPr="001F108D">
        <w:t xml:space="preserve"> предназначен для передачи данных о врачебном участке.</w:t>
      </w:r>
    </w:p>
    <w:p w14:paraId="7F2B383A" w14:textId="5662DDCC" w:rsidR="007B294D" w:rsidRPr="001F108D" w:rsidRDefault="007B294D" w:rsidP="007B294D">
      <w:pPr>
        <w:pStyle w:val="aff5"/>
        <w:contextualSpacing/>
      </w:pPr>
      <w:r w:rsidRPr="001F108D">
        <w:t xml:space="preserve">В </w:t>
      </w:r>
      <w:r w:rsidR="001F108D" w:rsidRPr="001F108D">
        <w:fldChar w:fldCharType="begin"/>
      </w:r>
      <w:r w:rsidR="001F108D" w:rsidRPr="001F108D">
        <w:instrText xml:space="preserve"> REF _Ref164862089 \h </w:instrText>
      </w:r>
      <w:r w:rsidR="001F108D">
        <w:instrText xml:space="preserve"> \* MERGEFORMAT </w:instrText>
      </w:r>
      <w:r w:rsidR="001F108D" w:rsidRPr="001F108D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51</w:t>
      </w:r>
      <w:r w:rsidR="001F108D" w:rsidRPr="001F108D">
        <w:fldChar w:fldCharType="end"/>
      </w:r>
      <w:r w:rsidR="001F108D">
        <w:t xml:space="preserve"> </w:t>
      </w:r>
      <w:r w:rsidRPr="001F108D">
        <w:t xml:space="preserve">представлено описание параметров ресурса </w:t>
      </w:r>
      <w:r w:rsidRPr="001F108D">
        <w:rPr>
          <w:lang w:val="en-US"/>
        </w:rPr>
        <w:t>Parameters</w:t>
      </w:r>
      <w:r w:rsidRPr="001F108D">
        <w:t>. Параметры, которые не используются в информационном обмене, в таблице не указаны.</w:t>
      </w:r>
    </w:p>
    <w:p w14:paraId="302B4DC1" w14:textId="6E868D11" w:rsidR="001F108D" w:rsidRPr="001F108D" w:rsidRDefault="001F108D" w:rsidP="001F108D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15" w:name="_Ref164862089"/>
      <w:r w:rsidRPr="001F108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F10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F108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F10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51</w:t>
      </w:r>
      <w:r w:rsidRPr="001F10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5"/>
      <w:r w:rsidRPr="001F108D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135"/>
        <w:gridCol w:w="1273"/>
        <w:gridCol w:w="3828"/>
      </w:tblGrid>
      <w:tr w:rsidR="007B294D" w:rsidRPr="00842094" w14:paraId="3084AB7F" w14:textId="77777777" w:rsidTr="001F108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825D36" w14:textId="77777777" w:rsidR="007B294D" w:rsidRPr="00842094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3EB97B" w14:textId="77777777" w:rsidR="007B294D" w:rsidRPr="00842094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E8DDC" w14:textId="77777777" w:rsidR="007B294D" w:rsidRPr="00842094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74F328" w14:textId="77777777" w:rsidR="007B294D" w:rsidRPr="00842094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13540" w14:textId="77777777" w:rsidR="007B294D" w:rsidRPr="00842094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E564E1" w:rsidRPr="00842094" w14:paraId="3B85486E" w14:textId="77777777" w:rsidTr="001F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F968" w14:textId="27721B4A" w:rsidR="00E564E1" w:rsidRPr="00842094" w:rsidRDefault="00EC7240" w:rsidP="00E564E1">
            <w:pPr>
              <w:pStyle w:val="aff6"/>
              <w:spacing w:after="0" w:line="240" w:lineRule="auto"/>
              <w:ind w:left="142" w:hanging="24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F58E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1C48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CBE0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226C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ресурса Parameters.</w:t>
            </w:r>
          </w:p>
          <w:p w14:paraId="47985F1A" w14:textId="60D0AEAD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е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тся в формате 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guid</w:t>
            </w:r>
          </w:p>
        </w:tc>
      </w:tr>
      <w:tr w:rsidR="00E564E1" w:rsidRPr="00842094" w14:paraId="6FCBEE09" w14:textId="77777777" w:rsidTr="001F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197" w14:textId="63765735" w:rsidR="00E564E1" w:rsidRPr="00842094" w:rsidRDefault="00EC7240" w:rsidP="00E564E1">
            <w:pPr>
              <w:pStyle w:val="aff6"/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683A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3FA8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3AEFDE8F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D537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A7A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врачебного участка в целевой МО.</w:t>
            </w:r>
          </w:p>
          <w:p w14:paraId="305CB657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</w:tr>
      <w:tr w:rsidR="00E564E1" w:rsidRPr="00842094" w14:paraId="5695F127" w14:textId="77777777" w:rsidTr="001F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594" w14:textId="68E2417F" w:rsidR="00E564E1" w:rsidRPr="00842094" w:rsidRDefault="00EC7240" w:rsidP="00E564E1">
            <w:pPr>
              <w:pStyle w:val="aff6"/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B7C6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0E42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4B45C009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ECBD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F5D6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Номер врачебного участка в целевой МО</w:t>
            </w:r>
          </w:p>
        </w:tc>
      </w:tr>
      <w:tr w:rsidR="00E564E1" w:rsidRPr="00842094" w14:paraId="4FC482BA" w14:textId="77777777" w:rsidTr="001F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9E9" w14:textId="19696DF6" w:rsidR="00E564E1" w:rsidRPr="00842094" w:rsidRDefault="00EC7240" w:rsidP="00EC7240">
            <w:pPr>
              <w:pStyle w:val="aff6"/>
              <w:spacing w:after="0" w:line="240" w:lineRule="auto"/>
              <w:ind w:left="281" w:hanging="281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8A32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5EE0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0C5DB8DB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583E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C37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427AC4F1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  <w:p w14:paraId="7AE21ECC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ример: 2</w:t>
            </w:r>
          </w:p>
        </w:tc>
      </w:tr>
      <w:tr w:rsidR="007B294D" w:rsidRPr="00842094" w14:paraId="35DB20BD" w14:textId="77777777" w:rsidTr="001F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4E8" w14:textId="49F5132C" w:rsidR="00EC7240" w:rsidRPr="00842094" w:rsidRDefault="00EC7240" w:rsidP="00EC7240">
            <w:pPr>
              <w:pStyle w:val="aff6"/>
              <w:spacing w:after="0" w:line="240" w:lineRule="auto"/>
              <w:ind w:left="71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ED6DCD" w14:textId="15A24748" w:rsidR="007B294D" w:rsidRPr="00842094" w:rsidRDefault="00EC7240" w:rsidP="00EC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523B" w14:textId="77777777" w:rsidR="007B294D" w:rsidRPr="00842094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reference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7520" w14:textId="77777777" w:rsidR="007B294D" w:rsidRPr="00842094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1E1048B5" w14:textId="77777777" w:rsidR="007B294D" w:rsidRPr="00842094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Обязательно, если параметры 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 xml:space="preserve">указываются для ресурса 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19CC" w14:textId="77777777" w:rsidR="007B294D" w:rsidRPr="00842094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Reference(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A357" w14:textId="77777777" w:rsidR="007B294D" w:rsidRPr="00842094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Ссылка на ресурс 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 (пациент)</w:t>
            </w:r>
          </w:p>
        </w:tc>
      </w:tr>
    </w:tbl>
    <w:p w14:paraId="3283CE39" w14:textId="25647BCD" w:rsidR="007B294D" w:rsidRDefault="007B294D" w:rsidP="009F5F64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  <w:jc w:val="both"/>
        <w:rPr>
          <w:rFonts w:cs="Times New Roman"/>
          <w:szCs w:val="24"/>
          <w:lang w:eastAsia="ru-RU"/>
        </w:rPr>
      </w:pPr>
      <w:bookmarkStart w:id="216" w:name="_Toc209522585"/>
      <w:r>
        <w:rPr>
          <w:szCs w:val="24"/>
        </w:rPr>
        <w:t>RelatedPerson</w:t>
      </w:r>
      <w:bookmarkEnd w:id="216"/>
    </w:p>
    <w:p w14:paraId="058B3934" w14:textId="77777777" w:rsidR="007B294D" w:rsidRPr="00F51601" w:rsidRDefault="007B294D" w:rsidP="007B294D">
      <w:pPr>
        <w:pStyle w:val="aff5"/>
        <w:contextualSpacing/>
      </w:pPr>
      <w:r w:rsidRPr="00F51601">
        <w:t>Ресурс RelatedPerson предназначен для передачи данных о заявителе.</w:t>
      </w:r>
    </w:p>
    <w:p w14:paraId="491E20DC" w14:textId="2E2D4051" w:rsidR="007B294D" w:rsidRPr="00F51601" w:rsidRDefault="007B294D" w:rsidP="007B294D">
      <w:pPr>
        <w:pStyle w:val="aff5"/>
        <w:contextualSpacing/>
      </w:pPr>
      <w:r w:rsidRPr="00F51601">
        <w:t>В</w:t>
      </w:r>
      <w:r w:rsidRPr="00BF677E">
        <w:t xml:space="preserve"> </w:t>
      </w:r>
      <w:r w:rsidR="00F51601" w:rsidRPr="00BF677E">
        <w:fldChar w:fldCharType="begin"/>
      </w:r>
      <w:r w:rsidR="00F51601" w:rsidRPr="00BF677E">
        <w:instrText xml:space="preserve"> REF _Ref164862721 \h </w:instrText>
      </w:r>
      <w:r w:rsidR="00BF677E">
        <w:instrText xml:space="preserve"> \* MERGEFORMAT </w:instrText>
      </w:r>
      <w:r w:rsidR="00F51601" w:rsidRPr="00BF677E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52</w:t>
      </w:r>
      <w:r w:rsidR="00F51601" w:rsidRPr="00BF677E">
        <w:fldChar w:fldCharType="end"/>
      </w:r>
      <w:r w:rsidR="00F51601">
        <w:t xml:space="preserve"> </w:t>
      </w:r>
      <w:r w:rsidRPr="00F51601">
        <w:t>представлено описание параметров ресурса RelatedPerson. Параметры, которые не используются в информационном обмене, в таблице не указаны.</w:t>
      </w:r>
    </w:p>
    <w:p w14:paraId="10E56934" w14:textId="5FB62887" w:rsidR="00F51601" w:rsidRPr="00F51601" w:rsidRDefault="00F51601" w:rsidP="00F51601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17" w:name="_Ref164862721"/>
      <w:r w:rsidRPr="00F5160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F5160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5160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F5160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52</w:t>
      </w:r>
      <w:r w:rsidRPr="00F5160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7"/>
      <w:r w:rsidRPr="00F51601">
        <w:rPr>
          <w:rFonts w:ascii="Times New Roman" w:hAnsi="Times New Roman" w:cs="Times New Roman"/>
          <w:color w:val="auto"/>
          <w:sz w:val="24"/>
          <w:szCs w:val="24"/>
        </w:rPr>
        <w:t xml:space="preserve"> – Правила наполнения ресурса RelatedPerson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08"/>
        <w:gridCol w:w="1134"/>
        <w:gridCol w:w="1134"/>
        <w:gridCol w:w="3826"/>
      </w:tblGrid>
      <w:tr w:rsidR="007B294D" w:rsidRPr="009A0A4B" w14:paraId="7C276DFA" w14:textId="77777777" w:rsidTr="000D756C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A91CAF" w14:textId="77777777" w:rsidR="007B294D" w:rsidRPr="009A0A4B" w:rsidRDefault="007B294D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BE4A5A" w14:textId="77777777" w:rsidR="007B294D" w:rsidRPr="009A0A4B" w:rsidRDefault="007B294D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37444B" w14:textId="77777777" w:rsidR="007B294D" w:rsidRPr="009A0A4B" w:rsidRDefault="007B294D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3FD24" w14:textId="77777777" w:rsidR="007B294D" w:rsidRPr="009A0A4B" w:rsidRDefault="007B294D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53065A" w14:textId="77777777" w:rsidR="007B294D" w:rsidRPr="009A0A4B" w:rsidRDefault="007B294D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9A0A4B" w14:paraId="778C44B2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45F" w14:textId="77777777" w:rsidR="007B294D" w:rsidRPr="009A0A4B" w:rsidRDefault="007B294D" w:rsidP="000F13D1">
            <w:pPr>
              <w:pStyle w:val="aff6"/>
              <w:numPr>
                <w:ilvl w:val="0"/>
                <w:numId w:val="104"/>
              </w:numPr>
              <w:spacing w:after="0" w:line="240" w:lineRule="auto"/>
              <w:ind w:left="172" w:hanging="1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406C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6D1D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D15F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E934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RelatedPerson.</w:t>
            </w:r>
          </w:p>
          <w:p w14:paraId="3DC63281" w14:textId="2367F5A6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9A0A4B" w14:paraId="6AAA139A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597" w14:textId="77777777" w:rsidR="007B294D" w:rsidRPr="009A0A4B" w:rsidRDefault="007B294D" w:rsidP="000F13D1">
            <w:pPr>
              <w:pStyle w:val="aff6"/>
              <w:numPr>
                <w:ilvl w:val="0"/>
                <w:numId w:val="104"/>
              </w:numPr>
              <w:spacing w:after="0" w:line="240" w:lineRule="auto"/>
              <w:ind w:left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A577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D0D8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F02C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BA6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заявителя (СНИЛС заявителя)</w:t>
            </w:r>
          </w:p>
        </w:tc>
      </w:tr>
      <w:tr w:rsidR="007B294D" w:rsidRPr="009A0A4B" w14:paraId="4E5F33FB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2E8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80B4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4BBD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5D09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1822" w14:textId="67B579B1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317D9F7A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3B5BDDF8" w14:textId="77777777" w:rsidR="007B294D" w:rsidRPr="009A0A4B" w:rsidRDefault="007B294D" w:rsidP="000F13D1">
            <w:pPr>
              <w:pStyle w:val="aff6"/>
              <w:numPr>
                <w:ilvl w:val="0"/>
                <w:numId w:val="40"/>
              </w:numPr>
              <w:spacing w:after="0" w:line="240" w:lineRule="auto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ПФР для СНИЛСа (1.2.643.2.69.1.1.1.6.223)</w:t>
            </w:r>
          </w:p>
        </w:tc>
      </w:tr>
      <w:tr w:rsidR="007B294D" w:rsidRPr="009A0A4B" w14:paraId="2023E40F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990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A9EF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0C0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20F1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AA6C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документа.</w:t>
            </w:r>
          </w:p>
          <w:p w14:paraId="13D0C827" w14:textId="77777777" w:rsidR="007B294D" w:rsidRPr="009A0A4B" w:rsidRDefault="007B294D" w:rsidP="000F13D1">
            <w:pPr>
              <w:pStyle w:val="aff6"/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НИЛС указывается значение в формате «XXXXXXXXXXX» </w:t>
            </w:r>
          </w:p>
          <w:p w14:paraId="4B9B4E9E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9A0A4B" w14:paraId="41DE4D79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D311" w14:textId="77777777" w:rsidR="007B294D" w:rsidRPr="009A0A4B" w:rsidRDefault="007B294D" w:rsidP="000F13D1">
            <w:pPr>
              <w:pStyle w:val="aff6"/>
              <w:numPr>
                <w:ilvl w:val="0"/>
                <w:numId w:val="104"/>
              </w:numPr>
              <w:spacing w:after="0" w:line="240" w:lineRule="auto"/>
              <w:ind w:left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EED3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B83E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0715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666E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заявителя</w:t>
            </w:r>
          </w:p>
        </w:tc>
      </w:tr>
      <w:tr w:rsidR="007B294D" w:rsidRPr="009A0A4B" w14:paraId="3D3B5523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7B0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FE6A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FA2E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901A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03AC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3AFAA93D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9A0A4B" w14:paraId="7854A5D5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099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C219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3517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7E83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2230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52574090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9A0A4B" w14:paraId="69BAC80B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E31" w14:textId="77777777" w:rsidR="007B294D" w:rsidRPr="009A0A4B" w:rsidRDefault="007B294D" w:rsidP="000F13D1">
            <w:pPr>
              <w:pStyle w:val="aff6"/>
              <w:numPr>
                <w:ilvl w:val="0"/>
                <w:numId w:val="104"/>
              </w:numPr>
              <w:spacing w:after="0" w:line="240" w:lineRule="auto"/>
              <w:ind w:left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2AB5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33BA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3577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ctPoi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20B2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заявителя.</w:t>
            </w:r>
          </w:p>
          <w:p w14:paraId="707C4047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 заявителя является обязательным для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(мобильный или домашний)</w:t>
            </w:r>
          </w:p>
        </w:tc>
      </w:tr>
      <w:tr w:rsidR="007B294D" w:rsidRPr="009A0A4B" w14:paraId="3B5E0859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FB3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99D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DFBB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EA6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7EB7" w14:textId="00FAE609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phone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7B294D" w:rsidRPr="009A0A4B" w14:paraId="7F389113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E51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D70D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EE74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C515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BAE1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или адрес электронной почты</w:t>
            </w:r>
          </w:p>
          <w:p w14:paraId="25531425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9A0A4B" w14:paraId="0F68CA2A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A9A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03CC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.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7862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282F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7215" w14:textId="2167F116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одно из значений:</w:t>
            </w:r>
          </w:p>
          <w:p w14:paraId="2FC075C2" w14:textId="77777777" w:rsidR="007B294D" w:rsidRPr="009A0A4B" w:rsidRDefault="007B294D" w:rsidP="000F13D1">
            <w:pPr>
              <w:pStyle w:val="aff6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home» - номер домашнего телефона или адрес электронной почты;</w:t>
            </w:r>
          </w:p>
          <w:p w14:paraId="05725D0F" w14:textId="77777777" w:rsidR="007B294D" w:rsidRPr="009A0A4B" w:rsidRDefault="007B294D" w:rsidP="000F13D1">
            <w:pPr>
              <w:pStyle w:val="aff6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mobile» - номер мобильного телефона.</w:t>
            </w:r>
          </w:p>
        </w:tc>
      </w:tr>
    </w:tbl>
    <w:p w14:paraId="70E3AA2E" w14:textId="44D2B5A6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18" w:name="_Toc209522586"/>
      <w:r>
        <w:t>Schedule</w:t>
      </w:r>
      <w:bookmarkEnd w:id="218"/>
    </w:p>
    <w:p w14:paraId="690495C1" w14:textId="77777777" w:rsidR="007B294D" w:rsidRPr="000D756C" w:rsidRDefault="007B294D" w:rsidP="007B294D">
      <w:pPr>
        <w:pStyle w:val="aff5"/>
        <w:contextualSpacing/>
      </w:pPr>
      <w:r w:rsidRPr="000D756C">
        <w:t>Ресурс Schedule предназначен для передачи данных о расписании медицинского ресурса.</w:t>
      </w:r>
    </w:p>
    <w:p w14:paraId="6FF1EE71" w14:textId="18672E18" w:rsidR="007B294D" w:rsidRPr="000D756C" w:rsidRDefault="007B294D" w:rsidP="007B294D">
      <w:pPr>
        <w:pStyle w:val="aff5"/>
        <w:contextualSpacing/>
      </w:pPr>
      <w:r w:rsidRPr="000D756C">
        <w:t xml:space="preserve">В </w:t>
      </w:r>
      <w:r w:rsidR="00BF677E" w:rsidRPr="00BF677E">
        <w:fldChar w:fldCharType="begin"/>
      </w:r>
      <w:r w:rsidR="00BF677E" w:rsidRPr="00BF677E">
        <w:instrText xml:space="preserve"> REF _Ref164862763 \h </w:instrText>
      </w:r>
      <w:r w:rsidR="00BF677E">
        <w:instrText xml:space="preserve"> \* MERGEFORMAT </w:instrText>
      </w:r>
      <w:r w:rsidR="00BF677E" w:rsidRPr="00BF677E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53</w:t>
      </w:r>
      <w:r w:rsidR="00BF677E" w:rsidRPr="00BF677E">
        <w:fldChar w:fldCharType="end"/>
      </w:r>
      <w:r w:rsidRPr="000D756C">
        <w:t xml:space="preserve"> представлено описание параметров ресурса Schedule. Параметры, которые не используются в информационном обмене, в таблице не указаны.</w:t>
      </w:r>
    </w:p>
    <w:p w14:paraId="2F556362" w14:textId="23CE946B" w:rsidR="007B294D" w:rsidRPr="008940D4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219" w:name="_Ref164862763"/>
      <w:r w:rsidRPr="008940D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940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940D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940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53</w:t>
      </w:r>
      <w:r w:rsidRPr="008940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9"/>
      <w:r w:rsidRPr="008940D4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7B294D" w:rsidRPr="003B3F80" w14:paraId="26921DF4" w14:textId="77777777" w:rsidTr="007B294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263AA" w14:textId="77777777" w:rsidR="007B294D" w:rsidRPr="003B3F80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3B3F80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467263" w14:textId="77777777" w:rsidR="007B294D" w:rsidRPr="003B3F80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3B3F80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9EFCBC" w14:textId="77777777" w:rsidR="007B294D" w:rsidRPr="003B3F80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3B3F80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277AF" w14:textId="77777777" w:rsidR="007B294D" w:rsidRPr="003B3F80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3B3F80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C6680B" w14:textId="77777777" w:rsidR="007B294D" w:rsidRPr="003B3F80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3B3F80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3B3F80" w14:paraId="71E363D0" w14:textId="77777777" w:rsidTr="007B2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6B5" w14:textId="77777777" w:rsidR="007B294D" w:rsidRPr="00A206DE" w:rsidRDefault="007B294D" w:rsidP="000F13D1">
            <w:pPr>
              <w:pStyle w:val="aff6"/>
              <w:numPr>
                <w:ilvl w:val="0"/>
                <w:numId w:val="10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B905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B16E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C723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856D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Schedule.</w:t>
            </w:r>
          </w:p>
          <w:p w14:paraId="625855E0" w14:textId="185E41AB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3B3F80" w14:paraId="5EAE71CA" w14:textId="77777777" w:rsidTr="007B2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2EA" w14:textId="77777777" w:rsidR="007B294D" w:rsidRPr="00A206DE" w:rsidRDefault="007B294D" w:rsidP="000F13D1">
            <w:pPr>
              <w:pStyle w:val="aff6"/>
              <w:numPr>
                <w:ilvl w:val="0"/>
                <w:numId w:val="10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4AB1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406B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13B9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8BA8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асписания медицинского ресурса в МИС МО</w:t>
            </w:r>
          </w:p>
        </w:tc>
      </w:tr>
      <w:tr w:rsidR="007B294D" w:rsidRPr="003B3F80" w14:paraId="0BA7F250" w14:textId="77777777" w:rsidTr="007B2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3057" w14:textId="77777777" w:rsidR="007B294D" w:rsidRPr="00A206DE" w:rsidRDefault="007B294D" w:rsidP="000F13D1">
            <w:pPr>
              <w:pStyle w:val="aff6"/>
              <w:numPr>
                <w:ilvl w:val="1"/>
                <w:numId w:val="10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7144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1A9D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DBDE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9D88" w14:textId="5EB4E6F2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1EC521A1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7B294D" w:rsidRPr="003B3F80" w14:paraId="6690ED79" w14:textId="77777777" w:rsidTr="007B2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75B" w14:textId="77777777" w:rsidR="007B294D" w:rsidRPr="00A206DE" w:rsidRDefault="007B294D" w:rsidP="000F13D1">
            <w:pPr>
              <w:pStyle w:val="aff6"/>
              <w:numPr>
                <w:ilvl w:val="1"/>
                <w:numId w:val="10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474D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30D5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4FBE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093C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асписания медицинского ресурса в МИС МО.</w:t>
            </w:r>
          </w:p>
          <w:p w14:paraId="280F1B24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длина поля: 300 символов </w:t>
            </w:r>
          </w:p>
        </w:tc>
      </w:tr>
      <w:tr w:rsidR="007B294D" w:rsidRPr="00A206DE" w14:paraId="5C4A5150" w14:textId="77777777" w:rsidTr="007B2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A0A" w14:textId="77777777" w:rsidR="007B294D" w:rsidRPr="00A206DE" w:rsidRDefault="007B294D" w:rsidP="000F13D1">
            <w:pPr>
              <w:pStyle w:val="aff6"/>
              <w:numPr>
                <w:ilvl w:val="0"/>
                <w:numId w:val="10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DEBA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7165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F1C7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4114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ресурсы, которые являются частью данного расписания (PractitionerRole, Location)</w:t>
            </w:r>
          </w:p>
        </w:tc>
      </w:tr>
    </w:tbl>
    <w:p w14:paraId="2A1E5AFB" w14:textId="77777777" w:rsidR="007B294D" w:rsidRDefault="007B294D" w:rsidP="007B294D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69951EC1" w14:textId="2086EE03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20" w:name="_Toc209522587"/>
      <w:r>
        <w:t>PractitionerRole</w:t>
      </w:r>
      <w:bookmarkEnd w:id="220"/>
    </w:p>
    <w:p w14:paraId="18C9CE92" w14:textId="77777777" w:rsidR="007B294D" w:rsidRPr="00994369" w:rsidRDefault="007B294D" w:rsidP="007B294D">
      <w:pPr>
        <w:pStyle w:val="aff5"/>
        <w:contextualSpacing/>
      </w:pPr>
      <w:r w:rsidRPr="00994369">
        <w:t>Ресурс PractitionerRole предназначен для передачи данных о медицинском работнике в привязке к МО.</w:t>
      </w:r>
    </w:p>
    <w:p w14:paraId="11068591" w14:textId="03A8852D" w:rsidR="007B294D" w:rsidRPr="00994369" w:rsidRDefault="007B294D" w:rsidP="007B294D">
      <w:pPr>
        <w:pStyle w:val="aff5"/>
        <w:contextualSpacing/>
      </w:pPr>
      <w:r w:rsidRPr="00994369">
        <w:t xml:space="preserve">В </w:t>
      </w:r>
      <w:r w:rsidR="00994369" w:rsidRPr="00994369">
        <w:fldChar w:fldCharType="begin"/>
      </w:r>
      <w:r w:rsidR="00994369" w:rsidRPr="00994369">
        <w:instrText xml:space="preserve"> REF _Ref164862853 \h  \* MERGEFORMAT </w:instrText>
      </w:r>
      <w:r w:rsidR="00994369" w:rsidRPr="00994369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54</w:t>
      </w:r>
      <w:r w:rsidR="00994369" w:rsidRPr="00994369">
        <w:fldChar w:fldCharType="end"/>
      </w:r>
      <w:r w:rsidRPr="00994369">
        <w:t xml:space="preserve"> представлено описание параметров ресурса PractitionerRole. Параметры, которые не используются в информационном обмене, в таблице не указаны.</w:t>
      </w:r>
    </w:p>
    <w:p w14:paraId="423ECCF0" w14:textId="2A6D3161" w:rsidR="007B294D" w:rsidRPr="00994369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221" w:name="_Ref164862853"/>
      <w:r w:rsidRPr="0099436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99436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9436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99436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54</w:t>
      </w:r>
      <w:r w:rsidRPr="0099436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1"/>
      <w:r w:rsidRPr="00994369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7B294D" w:rsidRPr="00A206DE" w14:paraId="7CBCCFAC" w14:textId="77777777" w:rsidTr="007B294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48F50A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ED8960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C14BE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74BA4D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C10CA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A206DE" w14:paraId="67176700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5D3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51BD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6A4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A6A6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06B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ractitionerRole.</w:t>
            </w:r>
          </w:p>
          <w:p w14:paraId="33C6A792" w14:textId="4F392254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A206DE" w14:paraId="1E45776E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879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DBE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B40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A0FF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4DC6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7B294D" w:rsidRPr="00A206DE" w14:paraId="5203EA59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9E9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FD4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99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9E5E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608D" w14:textId="7C6BFA04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https://portal.egisz.rosminzdrav.ru/materials/541:Age_Group»</w:t>
            </w:r>
          </w:p>
        </w:tc>
      </w:tr>
      <w:tr w:rsidR="007B294D" w:rsidRPr="00A206DE" w14:paraId="7755DC84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C19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BE2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EC5A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15E8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3D9F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7B294D" w:rsidRPr="00A206DE" w14:paraId="0A70EDE0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967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  <w:tab w:val="left" w:pos="456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6B3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5C7F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5878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F63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значение  «urn:oid:1.2.643.2.69.1.1.1.223» (OID справочника «Возрастные категории граждан»)</w:t>
            </w:r>
          </w:p>
          <w:p w14:paraId="499C40D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94D" w:rsidRPr="00A206DE" w14:paraId="43DD413C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5576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  <w:tab w:val="left" w:pos="456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545A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DB48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4A27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6A5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61C7AA4D" w14:textId="62F4D4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4» - другие категории в массиве передавать нельзя</w:t>
            </w:r>
          </w:p>
        </w:tc>
      </w:tr>
      <w:tr w:rsidR="007B294D" w:rsidRPr="00A206DE" w14:paraId="57DF7217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EE7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312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22E1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C691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5E5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ractitionerRole в МИС МО</w:t>
            </w:r>
          </w:p>
        </w:tc>
      </w:tr>
      <w:tr w:rsidR="007B294D" w:rsidRPr="00A206DE" w14:paraId="658AA916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153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963E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A13D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7D6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7C88" w14:textId="246E8E60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58DE5C6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7B294D" w:rsidRPr="00A206DE" w14:paraId="1A2EDE09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582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310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103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E1F3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D8F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есурса PractitionerRole в МИС МО.</w:t>
            </w:r>
          </w:p>
          <w:p w14:paraId="21ECF2E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200 символов</w:t>
            </w:r>
          </w:p>
        </w:tc>
      </w:tr>
      <w:tr w:rsidR="007B294D" w:rsidRPr="00A206DE" w14:paraId="632BA4A7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482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5C68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EFED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3163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P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781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медицинского работника (ресурс Practitioner)</w:t>
            </w:r>
          </w:p>
        </w:tc>
      </w:tr>
      <w:tr w:rsidR="007B294D" w:rsidRPr="00A206DE" w14:paraId="7E28B10D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195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BEB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7E8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A0D1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260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7B294D" w:rsidRPr="00A206DE" w14:paraId="39C296D0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4DE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F04F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E3B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9A6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1AA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лжности медицинского работника</w:t>
            </w:r>
          </w:p>
        </w:tc>
      </w:tr>
      <w:tr w:rsidR="007B294D" w:rsidRPr="00A206DE" w14:paraId="08B3DDEC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ADB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6D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C3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D9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FE97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лжности медицинского работника</w:t>
            </w:r>
          </w:p>
        </w:tc>
      </w:tr>
      <w:tr w:rsidR="007B294D" w:rsidRPr="00A206DE" w14:paraId="0FF9A4E1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BF8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  <w:tab w:val="left" w:pos="456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3DD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A80D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A821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D6AC" w14:textId="2509A82C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OID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должности медицинского работника:</w:t>
            </w:r>
          </w:p>
          <w:p w14:paraId="506E78C6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1.2.643.5.1.13.13.11.1102» - для справочника «ФРМР. Должности медицинского персонала» (OID 1.2.643.5.1.13.13.11.1102) - должность, по которой трудоустроен медицинский работник в данной МО</w:t>
            </w:r>
          </w:p>
          <w:p w14:paraId="391C1A2C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0624E673" w14:textId="77777777" w:rsidR="007B294D" w:rsidRPr="009A0A4B" w:rsidRDefault="007B294D">
            <w:pPr>
              <w:pStyle w:val="aff6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14:paraId="50A982CC" w14:textId="77777777" w:rsidR="007B294D" w:rsidRPr="009A0A4B" w:rsidRDefault="007B294D">
            <w:pPr>
              <w:pStyle w:val="aff6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120BAEB8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1.2.643.5.1.13.2.7.100.5» - для справочника врачебных должностей целевой МИС МО</w:t>
            </w:r>
          </w:p>
          <w:p w14:paraId="653A7DD1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2.69.1.1.1.219» - для регионального справочника «Должности медицинского персонала» (OID 1.2.643.2.69.1.1.1.219)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</w:p>
        </w:tc>
      </w:tr>
      <w:tr w:rsidR="007B294D" w:rsidRPr="00A206DE" w14:paraId="7E7C2373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911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FD43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F06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7F0D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CF58" w14:textId="5CCE3CCE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должности из 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должности медицинского работника.</w:t>
            </w:r>
          </w:p>
          <w:p w14:paraId="5C533098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68DB1FE6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E68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00E6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277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A9C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6367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рачебной должности из справочника врачебных должностей целевой МИС МО.</w:t>
            </w:r>
          </w:p>
          <w:p w14:paraId="61BF4906" w14:textId="5BFEED9B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только при code.coding.system = 1.2.643.5.1.13.2.7.100.5</w:t>
            </w:r>
          </w:p>
          <w:p w14:paraId="0261468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2FD32A90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49E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D7C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F67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BD33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071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ециальности медицинского работника</w:t>
            </w:r>
          </w:p>
        </w:tc>
      </w:tr>
      <w:tr w:rsidR="007B294D" w:rsidRPr="00A206DE" w14:paraId="60944868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4CD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690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AC67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CA5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BDD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ециальности медицинского работника</w:t>
            </w:r>
          </w:p>
        </w:tc>
      </w:tr>
      <w:tr w:rsidR="007B294D" w:rsidRPr="00A206DE" w14:paraId="222A4E6B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36B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  <w:tab w:val="left" w:pos="456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F07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7126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A4EE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2E68" w14:textId="14BCE2B0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OID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специальности медицинского работника:</w:t>
            </w:r>
          </w:p>
          <w:p w14:paraId="52E80D7E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2B5A8014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2.7.100.5» - для справочника врачебных специальностей целевой МИС МО</w:t>
            </w:r>
          </w:p>
          <w:p w14:paraId="49F048EB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2.69.1.1.1.220» - для регионального справочника «Специальности медицинского персонала» (OID 1.2.643.2.69.1.1.1.220)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</w:tr>
      <w:tr w:rsidR="007B294D" w:rsidRPr="00A206DE" w14:paraId="6DAF0246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9B0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655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30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D34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6A64" w14:textId="1F1CC39D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пециальности из 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специальности медицинского работника.</w:t>
            </w:r>
          </w:p>
          <w:p w14:paraId="0FB3542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0540CB11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F8A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A191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08D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55A1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C63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28FA5BA9" w14:textId="7EAB1DAC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только при specialty.coding.system = 1.2.643.5.1.13.2.7.100.5</w:t>
            </w:r>
          </w:p>
          <w:p w14:paraId="279B20A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00CFF090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C39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FE28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07E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9AFC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143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54BA0EA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6235C05B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F06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13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62B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870A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3BB6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574A8DF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</w:tbl>
    <w:p w14:paraId="43214BA9" w14:textId="77777777" w:rsidR="007B294D" w:rsidRDefault="007B294D" w:rsidP="007B294D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6F605BBF" w14:textId="3D3F933B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22" w:name="_Toc209522588"/>
      <w:r>
        <w:t>Practitioner</w:t>
      </w:r>
      <w:bookmarkEnd w:id="222"/>
    </w:p>
    <w:p w14:paraId="5EACA7EB" w14:textId="77777777" w:rsidR="007B294D" w:rsidRPr="0041692E" w:rsidRDefault="007B294D" w:rsidP="007B294D">
      <w:pPr>
        <w:pStyle w:val="aff5"/>
        <w:contextualSpacing/>
      </w:pPr>
      <w:r w:rsidRPr="0041692E">
        <w:t>Ресурс Practitioner предназначен для передачи данных о медицинском работнике.</w:t>
      </w:r>
    </w:p>
    <w:p w14:paraId="149BC88B" w14:textId="39652788" w:rsidR="0041692E" w:rsidRPr="0041692E" w:rsidRDefault="007B294D" w:rsidP="009A0A4B">
      <w:pPr>
        <w:pStyle w:val="aff5"/>
        <w:contextualSpacing/>
      </w:pPr>
      <w:r w:rsidRPr="0041692E">
        <w:t xml:space="preserve">В </w:t>
      </w:r>
      <w:r w:rsidR="0041692E" w:rsidRPr="0041692E">
        <w:fldChar w:fldCharType="begin"/>
      </w:r>
      <w:r w:rsidR="0041692E" w:rsidRPr="0041692E">
        <w:instrText xml:space="preserve"> REF _Ref164863041 \h </w:instrText>
      </w:r>
      <w:r w:rsidR="0041692E">
        <w:instrText xml:space="preserve"> \* MERGEFORMAT </w:instrText>
      </w:r>
      <w:r w:rsidR="0041692E" w:rsidRPr="0041692E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55</w:t>
      </w:r>
      <w:r w:rsidR="0041692E" w:rsidRPr="0041692E">
        <w:fldChar w:fldCharType="end"/>
      </w:r>
      <w:r w:rsidRPr="0041692E"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07830BE9" w14:textId="760AC62E" w:rsidR="007B294D" w:rsidRPr="0041692E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223" w:name="_Ref164863041"/>
      <w:r w:rsidRPr="0041692E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Pr="004169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4169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1692E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41692E">
        <w:rPr>
          <w:rFonts w:ascii="Times New Roman" w:hAnsi="Times New Roman" w:cs="Times New Roman"/>
          <w:color w:val="auto"/>
          <w:sz w:val="24"/>
          <w:szCs w:val="24"/>
        </w:rPr>
        <w:instrText>Таблица</w:instrText>
      </w:r>
      <w:r w:rsidRPr="0041692E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\* ARABIC </w:instrText>
      </w:r>
      <w:r w:rsidRPr="004169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55</w:t>
      </w:r>
      <w:r w:rsidRPr="004169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3"/>
      <w:r w:rsidRPr="004169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41692E">
        <w:rPr>
          <w:rFonts w:ascii="Times New Roman" w:hAnsi="Times New Roman" w:cs="Times New Roman"/>
          <w:color w:val="auto"/>
          <w:sz w:val="24"/>
          <w:szCs w:val="24"/>
        </w:rPr>
        <w:t>Параметры</w:t>
      </w:r>
      <w:r w:rsidRPr="004169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41692E">
        <w:rPr>
          <w:rFonts w:ascii="Times New Roman" w:hAnsi="Times New Roman" w:cs="Times New Roman"/>
          <w:color w:val="auto"/>
          <w:sz w:val="24"/>
          <w:szCs w:val="24"/>
        </w:rPr>
        <w:t>ресурса Practitioner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7B294D" w14:paraId="45466F3B" w14:textId="77777777" w:rsidTr="007B294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C8E49" w14:textId="77777777" w:rsidR="007B294D" w:rsidRDefault="007B294D" w:rsidP="001C1569">
            <w:pPr>
              <w:pStyle w:val="aff9"/>
              <w:spacing w:after="120"/>
              <w:ind w:hanging="19"/>
              <w:contextualSpacing/>
              <w:jc w:val="left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B598A" w14:textId="77777777" w:rsidR="007B294D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C6E6DD" w14:textId="77777777" w:rsidR="007B294D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37D10" w14:textId="77777777" w:rsidR="007B294D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17AF2" w14:textId="77777777" w:rsidR="007B294D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14:paraId="01462CC8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1B1" w14:textId="77777777" w:rsidR="007B294D" w:rsidRPr="00A206DE" w:rsidRDefault="007B294D" w:rsidP="000F13D1">
            <w:pPr>
              <w:pStyle w:val="aff6"/>
              <w:numPr>
                <w:ilvl w:val="0"/>
                <w:numId w:val="106"/>
              </w:numPr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E32C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00F3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4EAE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256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ractitioner.</w:t>
            </w:r>
          </w:p>
          <w:p w14:paraId="28348104" w14:textId="24782F4A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14:paraId="70F3FFAD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C37" w14:textId="77777777" w:rsidR="007B294D" w:rsidRPr="00A206DE" w:rsidRDefault="007B294D" w:rsidP="000F13D1">
            <w:pPr>
              <w:pStyle w:val="aff6"/>
              <w:numPr>
                <w:ilvl w:val="0"/>
                <w:numId w:val="106"/>
              </w:numPr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E696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F091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00D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79B6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медицинского работника (идентификатор в МИС МО, СНИЛС)</w:t>
            </w:r>
          </w:p>
        </w:tc>
      </w:tr>
      <w:tr w:rsidR="007B294D" w14:paraId="3B4D8B36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167" w14:textId="77777777" w:rsidR="007B294D" w:rsidRPr="00A206DE" w:rsidRDefault="007B294D" w:rsidP="000F13D1">
            <w:pPr>
              <w:pStyle w:val="aff6"/>
              <w:numPr>
                <w:ilvl w:val="1"/>
                <w:numId w:val="106"/>
              </w:numPr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6970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28A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E4B5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AECC" w14:textId="6E6B034D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2635A70C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73563027" w14:textId="77777777" w:rsidR="007B294D" w:rsidRPr="00935B31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для идентификатора в МИС/ЛИС (1.2.643.5.1.13.2.7.100.5)</w:t>
            </w:r>
          </w:p>
          <w:p w14:paraId="4C823C3B" w14:textId="77777777" w:rsidR="007B294D" w:rsidRPr="00935B31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ПФР для СНИЛСа (1.2.643.2.69.1.1.1.6.223)</w:t>
            </w:r>
          </w:p>
        </w:tc>
      </w:tr>
      <w:tr w:rsidR="007B294D" w14:paraId="599AE40C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00C" w14:textId="77777777" w:rsidR="007B294D" w:rsidRPr="00A206DE" w:rsidRDefault="007B294D" w:rsidP="000F13D1">
            <w:pPr>
              <w:pStyle w:val="aff6"/>
              <w:numPr>
                <w:ilvl w:val="1"/>
                <w:numId w:val="106"/>
              </w:numPr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8680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A3AE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397A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37C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СНИЛСа.</w:t>
            </w:r>
          </w:p>
          <w:p w14:paraId="36A1A0AF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ередачи значения СНИЛС: «XXXXXXXXXXX».</w:t>
            </w:r>
          </w:p>
          <w:p w14:paraId="719E1BBC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14:paraId="0481971C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7CD" w14:textId="77777777" w:rsidR="007B294D" w:rsidRPr="00A206DE" w:rsidRDefault="007B294D" w:rsidP="000F13D1">
            <w:pPr>
              <w:pStyle w:val="aff6"/>
              <w:numPr>
                <w:ilvl w:val="0"/>
                <w:numId w:val="106"/>
              </w:numPr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C56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E96A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702F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8B66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медицинского работника</w:t>
            </w:r>
          </w:p>
        </w:tc>
      </w:tr>
      <w:tr w:rsidR="007B294D" w14:paraId="26D7B2A3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27C" w14:textId="77777777" w:rsidR="007B294D" w:rsidRPr="00A206DE" w:rsidRDefault="007B294D" w:rsidP="000F13D1">
            <w:pPr>
              <w:pStyle w:val="aff6"/>
              <w:numPr>
                <w:ilvl w:val="1"/>
                <w:numId w:val="106"/>
              </w:numPr>
              <w:tabs>
                <w:tab w:val="left" w:pos="360"/>
              </w:tabs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2A6B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2FF4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5863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C960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4F9F2192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0E976940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D77" w14:textId="77777777" w:rsidR="007B294D" w:rsidRPr="00A206DE" w:rsidRDefault="007B294D" w:rsidP="000F13D1">
            <w:pPr>
              <w:pStyle w:val="aff6"/>
              <w:numPr>
                <w:ilvl w:val="1"/>
                <w:numId w:val="106"/>
              </w:numPr>
              <w:tabs>
                <w:tab w:val="left" w:pos="360"/>
              </w:tabs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1531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ACCD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108F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20DC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68834267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</w:tbl>
    <w:p w14:paraId="54F1CC42" w14:textId="5C0F1EDA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24" w:name="_Toc209522589"/>
      <w:r>
        <w:rPr>
          <w:lang w:val="en-US"/>
        </w:rPr>
        <w:t>Location</w:t>
      </w:r>
      <w:bookmarkEnd w:id="224"/>
    </w:p>
    <w:p w14:paraId="5B35F2B1" w14:textId="02F06423" w:rsidR="007B294D" w:rsidRPr="002F16BB" w:rsidRDefault="007B294D" w:rsidP="007B294D">
      <w:pPr>
        <w:pStyle w:val="aff5"/>
        <w:contextualSpacing/>
      </w:pPr>
      <w:r w:rsidRPr="002F16BB">
        <w:t>Ресурс Location предназначен для передачи данных об адресе физического здания медицинской организации, где будет осуществляться при</w:t>
      </w:r>
      <w:r w:rsidR="005D1665">
        <w:t>е</w:t>
      </w:r>
      <w:r w:rsidRPr="002F16BB">
        <w:t>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3FAC4DA9" w14:textId="21A04CE0" w:rsidR="007B294D" w:rsidRPr="002F16BB" w:rsidRDefault="007B294D" w:rsidP="007B294D">
      <w:pPr>
        <w:pStyle w:val="aff5"/>
        <w:contextualSpacing/>
      </w:pPr>
      <w:r w:rsidRPr="002F16BB">
        <w:lastRenderedPageBreak/>
        <w:t xml:space="preserve">В </w:t>
      </w:r>
      <w:r w:rsidR="002F16BB" w:rsidRPr="002F16BB">
        <w:fldChar w:fldCharType="begin"/>
      </w:r>
      <w:r w:rsidR="002F16BB" w:rsidRPr="002F16BB">
        <w:instrText xml:space="preserve"> REF _Ref164863135 \h  \* MERGEFORMAT </w:instrText>
      </w:r>
      <w:r w:rsidR="002F16BB" w:rsidRPr="002F16BB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56</w:t>
      </w:r>
      <w:r w:rsidR="002F16BB" w:rsidRPr="002F16BB">
        <w:fldChar w:fldCharType="end"/>
      </w:r>
      <w:r w:rsidR="002F16BB">
        <w:t xml:space="preserve"> </w:t>
      </w:r>
      <w:r w:rsidRPr="002F16BB">
        <w:t>представлено описание параметров ресурса Location для передачи данных об адрес физического здания медицинской организации, где будет осуществляться врачебный при</w:t>
      </w:r>
      <w:r w:rsidR="005D1665">
        <w:t>е</w:t>
      </w:r>
      <w:r w:rsidRPr="002F16BB">
        <w:t>м. Параметры, которые не используются в информационном обмене, в таблице не указаны.</w:t>
      </w:r>
    </w:p>
    <w:p w14:paraId="502C32AC" w14:textId="670AE078" w:rsidR="007B294D" w:rsidRDefault="007B294D" w:rsidP="007B294D">
      <w:pPr>
        <w:pStyle w:val="af2"/>
        <w:rPr>
          <w:rFonts w:ascii="Times New Roman" w:hAnsi="Times New Roman" w:cs="Verdana"/>
          <w:sz w:val="24"/>
          <w:szCs w:val="24"/>
        </w:rPr>
      </w:pPr>
      <w:bookmarkStart w:id="225" w:name="_Ref164863135"/>
      <w:r w:rsidRPr="002F16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2F16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F16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2F16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56</w:t>
      </w:r>
      <w:r w:rsidRPr="002F16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5"/>
      <w:r w:rsidRPr="002F16BB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Location (адрес физического здания медицинской организации, где будет осуществляться при</w:t>
      </w:r>
      <w:r w:rsidR="005D166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2F16BB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A206DE">
        <w:rPr>
          <w:rFonts w:ascii="Times New Roman" w:hAnsi="Times New Roman"/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B294D" w:rsidRPr="0016673C" w14:paraId="5BD41DBE" w14:textId="77777777" w:rsidTr="007B294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A0C800" w14:textId="77777777" w:rsidR="007B294D" w:rsidRPr="0016673C" w:rsidRDefault="007B294D" w:rsidP="002F16BB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587D6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8DC6E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D50F0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6CD06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16673C" w14:paraId="6D5B1744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58F" w14:textId="77777777" w:rsidR="007B294D" w:rsidRPr="0016673C" w:rsidRDefault="007B294D" w:rsidP="000F13D1">
            <w:pPr>
              <w:pStyle w:val="aff6"/>
              <w:numPr>
                <w:ilvl w:val="0"/>
                <w:numId w:val="10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29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36F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846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928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.</w:t>
            </w:r>
          </w:p>
          <w:p w14:paraId="1D8E0B7A" w14:textId="73DA4D60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16673C" w14:paraId="73DCE8BB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4A3" w14:textId="77777777" w:rsidR="007B294D" w:rsidRPr="0016673C" w:rsidRDefault="007B294D" w:rsidP="000F13D1">
            <w:pPr>
              <w:pStyle w:val="aff6"/>
              <w:numPr>
                <w:ilvl w:val="0"/>
                <w:numId w:val="10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41A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4E6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  <w:p w14:paraId="154FA73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о справочнику OID 1.2.643.2.69.1.1.1.64 обязателен для передачи, если передается ресурс Encou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E4B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2F9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 в МИС МО</w:t>
            </w:r>
          </w:p>
        </w:tc>
      </w:tr>
      <w:tr w:rsidR="007B294D" w:rsidRPr="0016673C" w14:paraId="296B174B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A34" w14:textId="77777777" w:rsidR="007B294D" w:rsidRPr="0016673C" w:rsidRDefault="007B294D" w:rsidP="000F13D1">
            <w:pPr>
              <w:pStyle w:val="aff6"/>
              <w:numPr>
                <w:ilvl w:val="1"/>
                <w:numId w:val="10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C8D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966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0E1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2037" w14:textId="1636DC92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5660A1D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:</w:t>
            </w:r>
          </w:p>
          <w:p w14:paraId="542E8ADA" w14:textId="77777777" w:rsidR="007B294D" w:rsidRPr="0016673C" w:rsidRDefault="007B294D" w:rsidP="000F13D1">
            <w:pPr>
              <w:pStyle w:val="aff6"/>
              <w:numPr>
                <w:ilvl w:val="0"/>
                <w:numId w:val="69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«1.2.643.5.1.13.2.7.100.5» (код для идентификатора в МИС);</w:t>
            </w:r>
          </w:p>
          <w:p w14:paraId="1891B8CC" w14:textId="77777777" w:rsidR="007B294D" w:rsidRPr="0016673C" w:rsidRDefault="007B294D" w:rsidP="000F13D1">
            <w:pPr>
              <w:pStyle w:val="aff6"/>
              <w:numPr>
                <w:ilvl w:val="0"/>
                <w:numId w:val="69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1.2.643.2.69.1.1.1.64 (Справочник МО).</w:t>
            </w:r>
          </w:p>
        </w:tc>
      </w:tr>
      <w:tr w:rsidR="007B294D" w:rsidRPr="0016673C" w14:paraId="7DB6272B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008" w14:textId="77777777" w:rsidR="007B294D" w:rsidRPr="0016673C" w:rsidRDefault="007B294D" w:rsidP="000F13D1">
            <w:pPr>
              <w:pStyle w:val="aff6"/>
              <w:numPr>
                <w:ilvl w:val="1"/>
                <w:numId w:val="10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C6D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AE8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52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8CB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есурса Location в МИС МО</w:t>
            </w:r>
          </w:p>
          <w:p w14:paraId="4371BEE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значение из поля «Код» справочника OID 1.2.643.2.69.1.1.1.64</w:t>
            </w:r>
          </w:p>
        </w:tc>
      </w:tr>
      <w:tr w:rsidR="007B294D" w:rsidRPr="0016673C" w14:paraId="6B6CC4A8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8BE" w14:textId="77777777" w:rsidR="007B294D" w:rsidRPr="0016673C" w:rsidRDefault="007B294D" w:rsidP="000F13D1">
            <w:pPr>
              <w:pStyle w:val="aff6"/>
              <w:numPr>
                <w:ilvl w:val="0"/>
                <w:numId w:val="10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BF1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7AB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974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1559" w14:textId="3057A068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адресе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7B294D" w:rsidRPr="0016673C" w14:paraId="19ABA80A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C41" w14:textId="77777777" w:rsidR="007B294D" w:rsidRPr="0016673C" w:rsidRDefault="007B294D" w:rsidP="000F13D1">
            <w:pPr>
              <w:pStyle w:val="aff6"/>
              <w:numPr>
                <w:ilvl w:val="1"/>
                <w:numId w:val="10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30C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3F7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B2E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A107" w14:textId="331BF5B8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казывается строкой.</w:t>
            </w:r>
          </w:p>
          <w:p w14:paraId="0D127F5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16673C" w14:paraId="59F486C3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809" w14:textId="77777777" w:rsidR="007B294D" w:rsidRPr="0016673C" w:rsidRDefault="007B294D" w:rsidP="000F13D1">
            <w:pPr>
              <w:pStyle w:val="aff6"/>
              <w:numPr>
                <w:ilvl w:val="0"/>
                <w:numId w:val="10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982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C5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6AD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566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сурса Location</w:t>
            </w:r>
          </w:p>
        </w:tc>
      </w:tr>
      <w:tr w:rsidR="007B294D" w:rsidRPr="0016673C" w14:paraId="7298AF4B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7BA" w14:textId="77777777" w:rsidR="007B294D" w:rsidRPr="0016673C" w:rsidRDefault="007B294D" w:rsidP="000F13D1">
            <w:pPr>
              <w:pStyle w:val="aff6"/>
              <w:numPr>
                <w:ilvl w:val="1"/>
                <w:numId w:val="10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D8B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2D3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621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B37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http://terminology.hl7.org/CodeSystem/location-physical-type»</w:t>
            </w:r>
          </w:p>
        </w:tc>
      </w:tr>
      <w:tr w:rsidR="007B294D" w:rsidRPr="0016673C" w14:paraId="197AE9B2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7C1" w14:textId="77777777" w:rsidR="007B294D" w:rsidRPr="0016673C" w:rsidRDefault="007B294D" w:rsidP="000F13D1">
            <w:pPr>
              <w:pStyle w:val="aff6"/>
              <w:numPr>
                <w:ilvl w:val="1"/>
                <w:numId w:val="10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2C8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02B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383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AF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bu» (обозначение того, что данный ресурс Location - физическое здание МО)</w:t>
            </w:r>
          </w:p>
        </w:tc>
      </w:tr>
      <w:tr w:rsidR="007B294D" w:rsidRPr="0016673C" w14:paraId="439ACD2D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78" w14:textId="77777777" w:rsidR="007B294D" w:rsidRPr="0016673C" w:rsidRDefault="007B294D" w:rsidP="000F13D1">
            <w:pPr>
              <w:pStyle w:val="aff6"/>
              <w:numPr>
                <w:ilvl w:val="1"/>
                <w:numId w:val="10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28E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711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A37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AC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Building»</w:t>
            </w:r>
          </w:p>
        </w:tc>
      </w:tr>
      <w:tr w:rsidR="007B294D" w:rsidRPr="0016673C" w14:paraId="483CE1B3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760" w14:textId="77777777" w:rsidR="007B294D" w:rsidRPr="0016673C" w:rsidRDefault="007B294D" w:rsidP="000F13D1">
            <w:pPr>
              <w:pStyle w:val="aff6"/>
              <w:numPr>
                <w:ilvl w:val="0"/>
                <w:numId w:val="10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A10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4BE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06F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718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63D2C949" w14:textId="24579440" w:rsidR="007B294D" w:rsidRDefault="007B294D" w:rsidP="007B294D">
      <w:pPr>
        <w:pStyle w:val="aff5"/>
        <w:contextualSpacing/>
      </w:pPr>
      <w:r>
        <w:t xml:space="preserve">В </w:t>
      </w:r>
      <w:r w:rsidR="00A95FC8">
        <w:rPr>
          <w:sz w:val="24"/>
          <w:szCs w:val="24"/>
        </w:rPr>
        <w:t xml:space="preserve">Таблице </w:t>
      </w:r>
      <w:r w:rsidR="00A95FC8" w:rsidRPr="00A95FC8">
        <w:rPr>
          <w:sz w:val="24"/>
          <w:szCs w:val="24"/>
        </w:rPr>
        <w:t xml:space="preserve">57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>
        <w:t xml:space="preserve"> для передачи данных с </w:t>
      </w:r>
      <w:r>
        <w:rPr>
          <w:sz w:val="24"/>
          <w:szCs w:val="24"/>
        </w:rPr>
        <w:t>описанием</w:t>
      </w:r>
      <w:r>
        <w:t xml:space="preserve">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 Параметры, которые не используются в информационном обмене, в таблице не указаны.</w:t>
      </w:r>
    </w:p>
    <w:p w14:paraId="2880E5FD" w14:textId="390EB3F3" w:rsidR="007B294D" w:rsidRPr="0087268E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226" w:name="_Ref164863262"/>
      <w:r w:rsidRPr="0087268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7268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7268E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7268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57</w:t>
      </w:r>
      <w:r w:rsidRPr="0087268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6"/>
      <w:r w:rsidRPr="0087268E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Location (описание кабинета 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B294D" w:rsidRPr="0016673C" w14:paraId="09750715" w14:textId="77777777" w:rsidTr="007B294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3E709" w14:textId="77777777" w:rsidR="007B294D" w:rsidRPr="0016673C" w:rsidRDefault="007B294D" w:rsidP="00EB2115">
            <w:pPr>
              <w:pStyle w:val="aff9"/>
              <w:spacing w:after="120"/>
              <w:ind w:left="29" w:hanging="29"/>
              <w:contextualSpacing/>
              <w:jc w:val="left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C33316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BC5B5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C8E1E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54D4D1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16673C" w14:paraId="5A0ACB3D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A19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272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2C5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585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334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.</w:t>
            </w:r>
          </w:p>
          <w:p w14:paraId="3EE45E84" w14:textId="0728D5F8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16673C" w14:paraId="7C6C1FE3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277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513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23F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AB4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6F8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/</w:t>
            </w:r>
          </w:p>
          <w:p w14:paraId="6AB3526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7B294D" w:rsidRPr="0016673C" w14:paraId="016542C2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0B3" w14:textId="77777777" w:rsidR="007B294D" w:rsidRPr="0016673C" w:rsidRDefault="007B294D" w:rsidP="000F13D1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E8F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590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EAD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164" w14:textId="10AC2C3E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https://portal.egisz.rosminzdrav.ru/materials/541:Age_Group»</w:t>
            </w:r>
          </w:p>
        </w:tc>
      </w:tr>
      <w:tr w:rsidR="007B294D" w:rsidRPr="0016673C" w14:paraId="1C46A68D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F78" w14:textId="77777777" w:rsidR="007B294D" w:rsidRPr="0016673C" w:rsidRDefault="007B294D" w:rsidP="000F13D1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1C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730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EAF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9E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7B294D" w:rsidRPr="0016673C" w14:paraId="13B777D7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055" w14:textId="77777777" w:rsidR="007B294D" w:rsidRPr="0016673C" w:rsidRDefault="007B294D" w:rsidP="000F13D1">
            <w:pPr>
              <w:pStyle w:val="aff6"/>
              <w:numPr>
                <w:ilvl w:val="2"/>
                <w:numId w:val="95"/>
              </w:numPr>
              <w:tabs>
                <w:tab w:val="left" w:pos="314"/>
                <w:tab w:val="left" w:pos="456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272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3A8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C60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4F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значение  «urn:oid:1.2.643.2.69.1.1.1.223» (OID справочника «Возрастные категории граждан»)</w:t>
            </w:r>
          </w:p>
          <w:p w14:paraId="390519B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94D" w:rsidRPr="0016673C" w14:paraId="71F3259C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319" w14:textId="77777777" w:rsidR="007B294D" w:rsidRPr="0016673C" w:rsidRDefault="007B294D" w:rsidP="000F13D1">
            <w:pPr>
              <w:pStyle w:val="aff6"/>
              <w:numPr>
                <w:ilvl w:val="2"/>
                <w:numId w:val="95"/>
              </w:numPr>
              <w:tabs>
                <w:tab w:val="left" w:pos="314"/>
                <w:tab w:val="left" w:pos="456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FE3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EC9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C1D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C2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6A9F0797" w14:textId="3E9C35D6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4» - другие категории в массиве передавать нельзя</w:t>
            </w:r>
          </w:p>
        </w:tc>
      </w:tr>
      <w:tr w:rsidR="007B294D" w:rsidRPr="0016673C" w14:paraId="69965E8B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83F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A50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DE7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F65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08C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 в МИС МО (передача обязательна) и OID кабинета из справочника ФНСИ «ФРМО. Справочник отделений и кабинетов» 1.2.643.5.1.13.13.99.2.115</w:t>
            </w:r>
          </w:p>
          <w:p w14:paraId="3BC0AC1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ID кабинета из справочника ФНСИ «ФРМО. Справочник отделений и кабинетов» 1.2.643.5.1.13.13.99.2.115 обязательно заполняется в рамках передачи данных о кабинете МО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о самостоятельном медицинском ресурсе</w:t>
            </w:r>
          </w:p>
        </w:tc>
      </w:tr>
      <w:tr w:rsidR="007B294D" w:rsidRPr="0016673C" w14:paraId="24AB4E81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E2F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6C4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76A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A73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136" w14:textId="2934A34C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6FE4DB5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39BF99EF" w14:textId="77777777" w:rsidR="007B294D" w:rsidRPr="0016673C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для идентификатора в МИС МО (1.2.643.5.1.13.2.7.100.5)</w:t>
            </w:r>
          </w:p>
          <w:p w14:paraId="06812D16" w14:textId="77777777" w:rsidR="007B294D" w:rsidRPr="0016673C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7B294D" w:rsidRPr="0016673C" w14:paraId="3126A07A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677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97A3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0AF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EC9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398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ресурса Location в МИС МО или для OID кабинета из справочника ФНСИ «ФРМО. Справочник отделений и кабинетов» 1.2.643.5.1.13.13.99.2.115</w:t>
            </w:r>
          </w:p>
          <w:p w14:paraId="1D00576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16673C" w14:paraId="3B443648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4C8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8C0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3E3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857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432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бинета.</w:t>
            </w:r>
          </w:p>
          <w:p w14:paraId="2BE6568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 «Кабинет №5».</w:t>
            </w:r>
          </w:p>
          <w:p w14:paraId="3E937D8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16673C" w14:paraId="00972F70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A81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323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440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694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A7F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сурса Location</w:t>
            </w:r>
          </w:p>
        </w:tc>
      </w:tr>
      <w:tr w:rsidR="007B294D" w:rsidRPr="0016673C" w14:paraId="03768582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AB4" w14:textId="77777777" w:rsidR="007B294D" w:rsidRPr="0016673C" w:rsidRDefault="007B294D" w:rsidP="000F13D1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BC03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B57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E2D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EE1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http://terminology.hl7.org/CodeSystem/location-physical-type»</w:t>
            </w:r>
          </w:p>
        </w:tc>
      </w:tr>
      <w:tr w:rsidR="007B294D" w:rsidRPr="0016673C" w14:paraId="6AA33D29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7296" w14:textId="77777777" w:rsidR="007B294D" w:rsidRPr="0016673C" w:rsidRDefault="007B294D" w:rsidP="000F13D1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E4B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526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668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2CF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ro».</w:t>
            </w:r>
          </w:p>
          <w:p w14:paraId="4FD2F23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ого, что данный ресурс Location – кабинет (комната)</w:t>
            </w:r>
          </w:p>
        </w:tc>
      </w:tr>
      <w:tr w:rsidR="007B294D" w:rsidRPr="0016673C" w14:paraId="19855016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08A" w14:textId="77777777" w:rsidR="007B294D" w:rsidRPr="0016673C" w:rsidRDefault="007B294D" w:rsidP="000F13D1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9E2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754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956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DA5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Room»</w:t>
            </w:r>
          </w:p>
        </w:tc>
      </w:tr>
      <w:tr w:rsidR="007B294D" w:rsidRPr="0016673C" w14:paraId="109D7D53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CBB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095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80B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BCF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DFB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целевую МО (идентификатор МО из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ика «ЛПУ» Интеграционной платформы)</w:t>
            </w:r>
          </w:p>
        </w:tc>
      </w:tr>
      <w:tr w:rsidR="007B294D" w:rsidRPr="0016673C" w14:paraId="309CBC73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6B6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86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26E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02B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Loc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6EF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0E2C08B1" w14:textId="7EC583CE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27" w:name="_Toc209522590"/>
      <w:r>
        <w:rPr>
          <w:lang w:val="en-US"/>
        </w:rPr>
        <w:t>Slot</w:t>
      </w:r>
      <w:bookmarkEnd w:id="227"/>
    </w:p>
    <w:p w14:paraId="4A5623A6" w14:textId="1EC21BEB" w:rsidR="007B294D" w:rsidRPr="002049E3" w:rsidRDefault="007B294D" w:rsidP="007B294D">
      <w:pPr>
        <w:pStyle w:val="aff5"/>
        <w:contextualSpacing/>
      </w:pPr>
      <w:r w:rsidRPr="002049E3">
        <w:t>Ресурс Slot предназначен для передачи данных о талоне (свободном временном интервале) для оформления записи на</w:t>
      </w:r>
      <w:r w:rsidR="00C63CF7" w:rsidRPr="002049E3">
        <w:t xml:space="preserve"> прием к врачу</w:t>
      </w:r>
      <w:r w:rsidRPr="002049E3">
        <w:t>.</w:t>
      </w:r>
    </w:p>
    <w:p w14:paraId="65A27DBB" w14:textId="23987113" w:rsidR="007B294D" w:rsidRPr="002049E3" w:rsidRDefault="007B294D" w:rsidP="007B294D">
      <w:pPr>
        <w:pStyle w:val="aff5"/>
        <w:contextualSpacing/>
      </w:pPr>
      <w:r w:rsidRPr="002049E3">
        <w:t xml:space="preserve">В </w:t>
      </w:r>
      <w:r w:rsidR="002049E3" w:rsidRPr="002049E3">
        <w:fldChar w:fldCharType="begin"/>
      </w:r>
      <w:r w:rsidR="002049E3" w:rsidRPr="002049E3">
        <w:instrText xml:space="preserve"> REF _Ref164863384 \h  \* MERGEFORMAT </w:instrText>
      </w:r>
      <w:r w:rsidR="002049E3" w:rsidRPr="002049E3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58</w:t>
      </w:r>
      <w:r w:rsidR="002049E3" w:rsidRPr="002049E3">
        <w:fldChar w:fldCharType="end"/>
      </w:r>
      <w:r w:rsidR="002049E3" w:rsidRPr="002049E3">
        <w:t xml:space="preserve"> </w:t>
      </w:r>
      <w:r w:rsidRPr="002049E3">
        <w:t>представлено описание параметров ресурса Slot. Параметры, которые не используются в информационном обмене, в таблице не указаны.</w:t>
      </w:r>
    </w:p>
    <w:p w14:paraId="25BE5463" w14:textId="33F19FD1" w:rsidR="007B294D" w:rsidRPr="002049E3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28" w:name="_Ref164863384"/>
      <w:r w:rsidRPr="002049E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2049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049E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2049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58</w:t>
      </w:r>
      <w:r w:rsidRPr="002049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8"/>
      <w:r w:rsidRPr="002049E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 w:rsidRPr="002049E3">
        <w:rPr>
          <w:rFonts w:ascii="Times New Roman" w:hAnsi="Times New Roman" w:cs="Times New Roman"/>
          <w:color w:val="auto"/>
          <w:sz w:val="24"/>
          <w:szCs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B294D" w:rsidRPr="0016673C" w14:paraId="12FD1B44" w14:textId="77777777" w:rsidTr="007B294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8318F" w14:textId="77777777" w:rsidR="007B294D" w:rsidRPr="0016673C" w:rsidRDefault="007B294D" w:rsidP="00C46ED5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1FB63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5E6E5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17C88B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53EF6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16673C" w14:paraId="535CA697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683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5C0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E9C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7FD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267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Slot.</w:t>
            </w:r>
          </w:p>
          <w:p w14:paraId="051A0C75" w14:textId="5E8E5DFE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16673C" w14:paraId="33D597C5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0A4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D8A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630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6CA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D30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талона в МИС МО</w:t>
            </w:r>
          </w:p>
        </w:tc>
      </w:tr>
      <w:tr w:rsidR="007B294D" w:rsidRPr="0016673C" w14:paraId="1FDC8204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DAB" w14:textId="77777777" w:rsidR="007B294D" w:rsidRPr="0016673C" w:rsidRDefault="007B294D" w:rsidP="000F13D1">
            <w:pPr>
              <w:pStyle w:val="aff6"/>
              <w:numPr>
                <w:ilvl w:val="1"/>
                <w:numId w:val="96"/>
              </w:numPr>
              <w:tabs>
                <w:tab w:val="left" w:pos="360"/>
              </w:tabs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CF7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DF1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5D2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D0E0" w14:textId="4914F62D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5BF9F94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7B294D" w:rsidRPr="0016673C" w14:paraId="37EAB324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4E6" w14:textId="77777777" w:rsidR="007B294D" w:rsidRPr="0016673C" w:rsidRDefault="007B294D" w:rsidP="000F13D1">
            <w:pPr>
              <w:pStyle w:val="aff6"/>
              <w:numPr>
                <w:ilvl w:val="1"/>
                <w:numId w:val="96"/>
              </w:numPr>
              <w:tabs>
                <w:tab w:val="left" w:pos="360"/>
              </w:tabs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F66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A80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1F5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BC9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талона в МИС МО.</w:t>
            </w:r>
          </w:p>
          <w:p w14:paraId="54E031F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16673C" w14:paraId="194BB1E5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C10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CF7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DC6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E1D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chedul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ECC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chedule (расписание)</w:t>
            </w:r>
          </w:p>
        </w:tc>
      </w:tr>
      <w:tr w:rsidR="007B294D" w:rsidRPr="0016673C" w14:paraId="7F3917E2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454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9E9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E9E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E6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34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значение «free» (свободен) при статусе записи cancelled (Запись отменена). При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х остальных значениях статуса записи указывается «busy»</w:t>
            </w:r>
          </w:p>
        </w:tc>
      </w:tr>
      <w:tr w:rsidR="007B294D" w:rsidRPr="0016673C" w14:paraId="12D87E5C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24B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279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A3D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4C5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BDD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риема</w:t>
            </w:r>
          </w:p>
        </w:tc>
      </w:tr>
      <w:tr w:rsidR="007B294D" w:rsidRPr="0016673C" w14:paraId="25E87CB4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64F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1B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032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5E9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5B0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риема</w:t>
            </w:r>
          </w:p>
        </w:tc>
      </w:tr>
      <w:tr w:rsidR="007B294D" w:rsidRPr="0016673C" w14:paraId="76467791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D8B6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975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64B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6E1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19C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алона в очереди.</w:t>
            </w:r>
          </w:p>
          <w:p w14:paraId="372735C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</w:tbl>
    <w:p w14:paraId="0865EDF0" w14:textId="77777777" w:rsidR="007B294D" w:rsidRPr="0016673C" w:rsidRDefault="007B294D" w:rsidP="007B294D">
      <w:pPr>
        <w:pStyle w:val="a4"/>
        <w:ind w:firstLine="0"/>
        <w:contextualSpacing/>
        <w:rPr>
          <w:rFonts w:ascii="Times New Roman" w:hAnsi="Times New Roman"/>
        </w:rPr>
      </w:pPr>
    </w:p>
    <w:p w14:paraId="4965D831" w14:textId="37B69CA4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29" w:name="_Toc209522591"/>
      <w:r>
        <w:t>Appointment</w:t>
      </w:r>
      <w:bookmarkEnd w:id="229"/>
    </w:p>
    <w:p w14:paraId="6323BEFE" w14:textId="31A8FEB7" w:rsidR="007B294D" w:rsidRDefault="007B294D" w:rsidP="007B294D">
      <w:pPr>
        <w:pStyle w:val="aff5"/>
        <w:contextualSpacing/>
      </w:pPr>
      <w:r>
        <w:t xml:space="preserve">Ресурс </w:t>
      </w:r>
      <w:r>
        <w:rPr>
          <w:lang w:val="en-US"/>
        </w:rPr>
        <w:t>Appointment</w:t>
      </w:r>
      <w:r>
        <w:t xml:space="preserve"> предназначен для передачи данных о записи на при</w:t>
      </w:r>
      <w:r w:rsidR="005D1665">
        <w:t>е</w:t>
      </w:r>
      <w:r>
        <w:t>м (статус записи на при</w:t>
      </w:r>
      <w:r w:rsidR="005D1665">
        <w:t>е</w:t>
      </w:r>
      <w:r>
        <w:t>м, данные об услугах, на которые произведена запись, дата осуществления записи на при</w:t>
      </w:r>
      <w:r w:rsidR="005D1665">
        <w:t>е</w:t>
      </w:r>
      <w:r>
        <w:t>м).</w:t>
      </w:r>
    </w:p>
    <w:p w14:paraId="6D630564" w14:textId="4A6FA8E7" w:rsidR="007B294D" w:rsidRDefault="007B294D" w:rsidP="007B294D">
      <w:pPr>
        <w:pStyle w:val="aff5"/>
        <w:contextualSpacing/>
      </w:pPr>
      <w:r>
        <w:t xml:space="preserve">В </w:t>
      </w:r>
      <w:r w:rsidR="00AA4EB9">
        <w:t>Таблице 5</w:t>
      </w:r>
      <w:r w:rsidR="00A95FC8">
        <w:t>9</w:t>
      </w:r>
      <w:r>
        <w:t xml:space="preserve"> представлено описание параметров ресурса </w:t>
      </w:r>
      <w:r>
        <w:rPr>
          <w:lang w:val="en-US"/>
        </w:rPr>
        <w:t>Appointment</w:t>
      </w:r>
      <w:r>
        <w:t>. Параметры, которые не используются в информационном обмене, в таблице не указаны.</w:t>
      </w:r>
    </w:p>
    <w:p w14:paraId="0AD2B57B" w14:textId="6C963B4E" w:rsidR="007B294D" w:rsidRPr="00AA4EB9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r w:rsidRPr="00AA4EB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A4EB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A4EB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A4EB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59</w:t>
      </w:r>
      <w:r w:rsidRPr="00AA4EB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A4EB9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Appointmen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B294D" w:rsidRPr="00A206DE" w14:paraId="64D72EC2" w14:textId="77777777" w:rsidTr="008264EA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8F5BE" w14:textId="77777777" w:rsidR="007B294D" w:rsidRPr="00ED6FC4" w:rsidRDefault="007B294D" w:rsidP="008264EA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ED6FC4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484D7F" w14:textId="77777777" w:rsidR="007B294D" w:rsidRPr="00ED6FC4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ED6FC4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1C1F3" w14:textId="77777777" w:rsidR="007B294D" w:rsidRPr="00ED6FC4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ED6FC4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A65B0" w14:textId="77777777" w:rsidR="007B294D" w:rsidRPr="00ED6FC4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ED6FC4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BE5AF" w14:textId="77777777" w:rsidR="007B294D" w:rsidRPr="00ED6FC4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ED6FC4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A206DE" w14:paraId="00034954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D8E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FBB4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D713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AD99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9B2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Appointment.</w:t>
            </w:r>
          </w:p>
          <w:p w14:paraId="7D13E9F5" w14:textId="3417F133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A206DE" w14:paraId="59BCD7DD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F98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B6E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F54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9053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89D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жителя города или села («Признак жителя города или села», OID 1.2.643.5.1.13.13.11.1042).</w:t>
            </w:r>
          </w:p>
          <w:p w14:paraId="4B1402D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олько при переводе записи в статус «fulfilled»</w:t>
            </w:r>
          </w:p>
        </w:tc>
      </w:tr>
      <w:tr w:rsidR="007B294D" w:rsidRPr="00A206DE" w14:paraId="250C5A48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9D4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7D1D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85DE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88A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B4A1" w14:textId="5B53B0DA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https://portal.egisz.rosminzdrav.ru/materials/541:Is_Villager»</w:t>
            </w:r>
          </w:p>
        </w:tc>
      </w:tr>
      <w:tr w:rsidR="007B294D" w:rsidRPr="00A206DE" w14:paraId="51EFF61B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52B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4AB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C84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AF5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DBD2" w14:textId="0968128A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urn:oid:1.2.643.5.1.13.13.11.1042»</w:t>
            </w:r>
          </w:p>
        </w:tc>
      </w:tr>
      <w:tr w:rsidR="007B294D" w:rsidRPr="00A206DE" w14:paraId="13F6A3D9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C72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7E2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2219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D0E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141E" w14:textId="13599270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код из справочника «Признак жителя города или села» (OID 1.2.643.5.1.13.13.11.1042):</w:t>
            </w:r>
          </w:p>
          <w:p w14:paraId="6594B9CF" w14:textId="77777777" w:rsidR="007B294D" w:rsidRPr="00ED6FC4" w:rsidRDefault="007B294D" w:rsidP="000F13D1">
            <w:pPr>
              <w:pStyle w:val="aff6"/>
              <w:numPr>
                <w:ilvl w:val="0"/>
                <w:numId w:val="65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Город;</w:t>
            </w:r>
          </w:p>
          <w:p w14:paraId="15A91E28" w14:textId="77777777" w:rsidR="007B294D" w:rsidRPr="00ED6FC4" w:rsidRDefault="007B294D" w:rsidP="000F13D1">
            <w:pPr>
              <w:pStyle w:val="aff6"/>
              <w:numPr>
                <w:ilvl w:val="0"/>
                <w:numId w:val="65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Село.</w:t>
            </w:r>
          </w:p>
        </w:tc>
      </w:tr>
      <w:tr w:rsidR="007B294D" w:rsidRPr="00A206DE" w14:paraId="058E6920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1F6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BB2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43C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028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DBF6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Appointment в МИС МО</w:t>
            </w:r>
          </w:p>
        </w:tc>
      </w:tr>
      <w:tr w:rsidR="007B294D" w:rsidRPr="00A206DE" w14:paraId="5E957ACF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4A9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8E89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011F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FCE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AA8B" w14:textId="172075FB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11149B46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7B294D" w:rsidRPr="00A206DE" w14:paraId="6A881468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41C0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217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AD57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DE03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F926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есурса Appointment в МИС МО.</w:t>
            </w:r>
          </w:p>
          <w:p w14:paraId="025DFB8D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41231262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EDE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F00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7B9E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FC04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1851" w14:textId="61886B44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3826D256" w14:textId="77777777" w:rsidR="007B294D" w:rsidRPr="00ED6FC4" w:rsidRDefault="007B294D" w:rsidP="000F13D1">
            <w:pPr>
              <w:pStyle w:val="aff6"/>
              <w:numPr>
                <w:ilvl w:val="0"/>
                <w:numId w:val="66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ed - Запись оформлена</w:t>
            </w:r>
          </w:p>
          <w:p w14:paraId="44601132" w14:textId="77777777" w:rsidR="007B294D" w:rsidRPr="00ED6FC4" w:rsidRDefault="007B294D" w:rsidP="000F13D1">
            <w:pPr>
              <w:pStyle w:val="aff6"/>
              <w:numPr>
                <w:ilvl w:val="0"/>
                <w:numId w:val="66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ulfilled - Посещение состоялось </w:t>
            </w:r>
          </w:p>
          <w:p w14:paraId="348090D8" w14:textId="77777777" w:rsidR="007B294D" w:rsidRPr="00ED6FC4" w:rsidRDefault="007B294D" w:rsidP="000F13D1">
            <w:pPr>
              <w:pStyle w:val="aff6"/>
              <w:numPr>
                <w:ilvl w:val="0"/>
                <w:numId w:val="66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show - Пациент не явился</w:t>
            </w:r>
          </w:p>
          <w:p w14:paraId="4341749A" w14:textId="77777777" w:rsidR="007B294D" w:rsidRPr="00ED6FC4" w:rsidRDefault="007B294D" w:rsidP="000F13D1">
            <w:pPr>
              <w:pStyle w:val="aff6"/>
              <w:numPr>
                <w:ilvl w:val="0"/>
                <w:numId w:val="66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celled - Запись отменена</w:t>
            </w:r>
          </w:p>
        </w:tc>
      </w:tr>
      <w:tr w:rsidR="007B294D" w:rsidRPr="00A206DE" w14:paraId="4F84DE9C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CA7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37D2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e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1E39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4DA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A03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слугах, на которые произведена запись (по справочнику «Номенклатура медицинских услуг» </w:t>
            </w:r>
            <w:hyperlink r:id="rId41" w:anchor="!/refbook/1.2.643.5.1.13.13.11.1070" w:history="1">
              <w:r w:rsidRPr="00ED6F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2.643.5.1.13.13.11.1070</w:t>
              </w:r>
            </w:hyperlink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294D" w:rsidRPr="00A206DE" w14:paraId="73126BF2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515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2B6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C61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1287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B72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urn:oid:1.2.643.5.1.13.13.11.1070»</w:t>
            </w:r>
          </w:p>
        </w:tc>
      </w:tr>
      <w:tr w:rsidR="007B294D" w:rsidRPr="00A206DE" w14:paraId="108D3DED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AC4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D1C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96B4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5D1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41A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код из справочника «Номенклатура медицинских услуг» </w:t>
            </w:r>
            <w:hyperlink r:id="rId42" w:anchor="!/refbook/1.2.643.5.1.13.13.11.1070" w:history="1">
              <w:r w:rsidRPr="00ED6F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2.643.5.1.13.13.11.1070</w:t>
              </w:r>
            </w:hyperlink>
          </w:p>
        </w:tc>
      </w:tr>
      <w:tr w:rsidR="007B294D" w:rsidRPr="00A206DE" w14:paraId="0517B3DA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9DE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2909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ointment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31B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CFB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7D68" w14:textId="027858BC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.</w:t>
            </w:r>
          </w:p>
          <w:p w14:paraId="1AE60342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олько при переводе записи в статус «fulfilled»</w:t>
            </w:r>
          </w:p>
        </w:tc>
      </w:tr>
      <w:tr w:rsidR="007B294D" w:rsidRPr="00A206DE" w14:paraId="1C47ACE6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607F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F214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D28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D9D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E18D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http://terminology.hl7.org/CodeSystem/v2-0276»</w:t>
            </w:r>
          </w:p>
        </w:tc>
      </w:tr>
      <w:tr w:rsidR="007B294D" w:rsidRPr="00A206DE" w14:paraId="27124B45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2C2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3FB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A5B3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A9D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0AB4" w14:textId="77777777" w:rsidR="007B294D" w:rsidRPr="00ED6FC4" w:rsidRDefault="007B294D" w:rsidP="000F13D1">
            <w:pPr>
              <w:pStyle w:val="aff6"/>
              <w:numPr>
                <w:ilvl w:val="0"/>
                <w:numId w:val="67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OUTINE - Заболевание </w:t>
            </w:r>
          </w:p>
          <w:p w14:paraId="5FE6748E" w14:textId="77777777" w:rsidR="007B294D" w:rsidRPr="00ED6FC4" w:rsidRDefault="007B294D" w:rsidP="000F13D1">
            <w:pPr>
              <w:pStyle w:val="aff6"/>
              <w:numPr>
                <w:ilvl w:val="0"/>
                <w:numId w:val="67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CKUP - Профилактический прием</w:t>
            </w:r>
          </w:p>
        </w:tc>
      </w:tr>
      <w:tr w:rsidR="007B294D" w:rsidRPr="00A206DE" w14:paraId="42F7EBF0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E30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CBEE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ingIn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2E8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7679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A99E" w14:textId="7C1C9265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данные по участнику информационного взаимодействия, осуществившего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7B294D" w:rsidRPr="00A206DE" w14:paraId="5676A645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DD0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366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894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490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214F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риема</w:t>
            </w:r>
          </w:p>
        </w:tc>
      </w:tr>
      <w:tr w:rsidR="007B294D" w:rsidRPr="00A206DE" w14:paraId="08450B7C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55A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90D5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0BA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E79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9BFD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риема</w:t>
            </w:r>
          </w:p>
        </w:tc>
      </w:tr>
      <w:tr w:rsidR="007B294D" w:rsidRPr="00A206DE" w14:paraId="34B10E04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DF7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E63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35AF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42A7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lot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F6D4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lot (талон)</w:t>
            </w:r>
          </w:p>
        </w:tc>
      </w:tr>
      <w:tr w:rsidR="007B294D" w:rsidRPr="00A206DE" w14:paraId="082AF6E6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19E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7CC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025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821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9932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уществления записи на прием</w:t>
            </w:r>
          </w:p>
        </w:tc>
      </w:tr>
      <w:tr w:rsidR="00176D23" w:rsidRPr="00A206DE" w14:paraId="73F4490D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9A1" w14:textId="77777777" w:rsidR="00176D23" w:rsidRPr="00ED6FC4" w:rsidRDefault="00176D23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927" w14:textId="5934A04A" w:rsidR="00176D23" w:rsidRPr="00ED6FC4" w:rsidRDefault="00176D23" w:rsidP="00176D23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77" w14:textId="52F62780" w:rsidR="00176D23" w:rsidRPr="00ED6FC4" w:rsidRDefault="00176D23" w:rsidP="00176D23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5A31" w14:textId="48563390" w:rsidR="00176D23" w:rsidRPr="00ED6FC4" w:rsidRDefault="00176D23" w:rsidP="00176D23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C38" w14:textId="2E0501E4" w:rsidR="00176D23" w:rsidRPr="00ED6FC4" w:rsidRDefault="00176D23" w:rsidP="00176D23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изменения записи на прием</w:t>
            </w:r>
          </w:p>
        </w:tc>
      </w:tr>
      <w:tr w:rsidR="007B294D" w:rsidRPr="00A206DE" w14:paraId="28CEEEB5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FF6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F93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cip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FF76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201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047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астниках оказания услуги (пациент и кабинет/медицинский ресурс)</w:t>
            </w:r>
          </w:p>
          <w:p w14:paraId="401961EF" w14:textId="77777777" w:rsidR="007B294D" w:rsidRPr="00ED6FC4" w:rsidRDefault="007B294D">
            <w:pPr>
              <w:pStyle w:val="aff5"/>
              <w:contextualSpacing/>
              <w:rPr>
                <w:sz w:val="24"/>
                <w:szCs w:val="24"/>
              </w:rPr>
            </w:pPr>
            <w:r w:rsidRPr="00ED6FC4">
              <w:rPr>
                <w:sz w:val="24"/>
                <w:szCs w:val="24"/>
              </w:rPr>
              <w:t xml:space="preserve">В случае, если запись, которая была произведена на кабинет как медицинский ресурс, переводят в статус «fulfilled» (Посещение состоялось), дополнительно в Bundle необходимо передавать ресурсы PractitionerRole и Practitioner с описанием медицинского работника, который оказал медицинскую услугу, а также необходимо передавать ссылку на данный ресурс PractitionerRole в контейнере participant ресурса </w:t>
            </w:r>
            <w:r w:rsidRPr="00ED6FC4">
              <w:rPr>
                <w:sz w:val="24"/>
                <w:szCs w:val="24"/>
              </w:rPr>
              <w:lastRenderedPageBreak/>
              <w:t>Appointment с параметром "status": "accepted"</w:t>
            </w:r>
          </w:p>
        </w:tc>
      </w:tr>
      <w:tr w:rsidR="007B294D" w:rsidRPr="00A206DE" w14:paraId="3DD84756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A46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D513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r.refer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04F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EB2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Patient, Location, PractitionerRo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69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Patient (пациент);</w:t>
            </w:r>
          </w:p>
          <w:p w14:paraId="4932565E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 (кабинет как мед ресурс) и/или ссылка на ресурс PractitionerRole (мед работник как мед ресурс)</w:t>
            </w:r>
          </w:p>
          <w:p w14:paraId="2B28232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94D" w:rsidRPr="00A206DE" w14:paraId="266CDF04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760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5C23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8BF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6EF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FF4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ника. </w:t>
            </w:r>
          </w:p>
          <w:p w14:paraId="2698E81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accepted» в случае, если пациент/МО не отменял запись</w:t>
            </w:r>
          </w:p>
          <w:p w14:paraId="530CA042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declined» в случае, если пациент/МО отменил запись (значение declined необходимо указывать только для одного участника оказания услуги – кто отменил запись)</w:t>
            </w:r>
          </w:p>
        </w:tc>
      </w:tr>
    </w:tbl>
    <w:p w14:paraId="39B46A87" w14:textId="77777777" w:rsidR="007B294D" w:rsidRDefault="007B294D" w:rsidP="007B294D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967A139" w14:textId="04BC86D2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30" w:name="_Toc209522592"/>
      <w:r>
        <w:t>Organization</w:t>
      </w:r>
      <w:bookmarkEnd w:id="230"/>
    </w:p>
    <w:p w14:paraId="77A0DBEC" w14:textId="1667A480" w:rsidR="007B294D" w:rsidRDefault="007B294D" w:rsidP="007B294D">
      <w:pPr>
        <w:pStyle w:val="aff5"/>
        <w:contextualSpacing/>
      </w:pPr>
      <w:r>
        <w:t xml:space="preserve">Ресурс </w:t>
      </w:r>
      <w:r>
        <w:rPr>
          <w:lang w:val="en-US"/>
        </w:rPr>
        <w:t>Organization</w:t>
      </w:r>
      <w:r>
        <w:t xml:space="preserve"> предназначен для передачи данных об участнике информационного обмена, осуществившего запись на при</w:t>
      </w:r>
      <w:r w:rsidR="005D1665">
        <w:t>е</w:t>
      </w:r>
      <w:r>
        <w:t>м.</w:t>
      </w:r>
    </w:p>
    <w:p w14:paraId="7121F33A" w14:textId="5EFBBD16" w:rsidR="007B294D" w:rsidRDefault="007B294D" w:rsidP="007B294D">
      <w:pPr>
        <w:pStyle w:val="aff5"/>
        <w:contextualSpacing/>
      </w:pPr>
      <w:r>
        <w:t xml:space="preserve">В </w:t>
      </w:r>
      <w:r>
        <w:fldChar w:fldCharType="begin"/>
      </w:r>
      <w:r>
        <w:instrText xml:space="preserve"> REF _Ref48121861 \h  \* MERGEFORMAT </w:instrText>
      </w:r>
      <w:r>
        <w:fldChar w:fldCharType="separate"/>
      </w:r>
      <w:r>
        <w:t xml:space="preserve">Таблице </w:t>
      </w:r>
      <w:r>
        <w:fldChar w:fldCharType="end"/>
      </w:r>
      <w:r w:rsidR="00A95FC8">
        <w:t>60</w:t>
      </w:r>
      <w:r>
        <w:t xml:space="preserve"> представлено описание параметров ресурса </w:t>
      </w:r>
      <w:r>
        <w:rPr>
          <w:lang w:val="en-US"/>
        </w:rPr>
        <w:t>Organization</w:t>
      </w:r>
      <w:r>
        <w:t>. Параметры, которые не используются в информационном обмене, в таблице не указаны.</w:t>
      </w:r>
    </w:p>
    <w:p w14:paraId="3E7CFA12" w14:textId="4F7480A3" w:rsidR="007B294D" w:rsidRPr="00640438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r w:rsidRPr="0064043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4043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4043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4043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60</w:t>
      </w:r>
      <w:r w:rsidRPr="0064043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40438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Organization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B294D" w:rsidRPr="0016673C" w14:paraId="66766DB1" w14:textId="77777777" w:rsidTr="007B294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26412" w14:textId="77777777" w:rsidR="007B294D" w:rsidRPr="0016673C" w:rsidRDefault="007B294D" w:rsidP="00640438">
            <w:pPr>
              <w:pStyle w:val="aff9"/>
              <w:spacing w:after="120"/>
              <w:contextualSpacing/>
              <w:jc w:val="left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15F716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4B3B9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5FAAE8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C52EF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16673C" w14:paraId="19F66381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B74" w14:textId="77777777" w:rsidR="007B294D" w:rsidRPr="0016673C" w:rsidRDefault="007B294D" w:rsidP="000F13D1">
            <w:pPr>
              <w:pStyle w:val="aff6"/>
              <w:numPr>
                <w:ilvl w:val="0"/>
                <w:numId w:val="9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308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301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B62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801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Organization.</w:t>
            </w:r>
          </w:p>
          <w:p w14:paraId="49F6BE7B" w14:textId="2A10B8F1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16673C" w14:paraId="4F851ADE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825" w14:textId="77777777" w:rsidR="007B294D" w:rsidRPr="0016673C" w:rsidRDefault="007B294D" w:rsidP="000F13D1">
            <w:pPr>
              <w:pStyle w:val="aff6"/>
              <w:numPr>
                <w:ilvl w:val="0"/>
                <w:numId w:val="9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F37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2CF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E36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3CD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информационного взаимодействия, осуществивший запись.</w:t>
            </w:r>
          </w:p>
          <w:p w14:paraId="06FDBE9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о передается, если значение type.coding.code равно «6». В остальных случаях не должен передаваться</w:t>
            </w:r>
          </w:p>
        </w:tc>
      </w:tr>
      <w:tr w:rsidR="007B294D" w:rsidRPr="0016673C" w14:paraId="78AFFFB6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E17" w14:textId="77777777" w:rsidR="007B294D" w:rsidRPr="0016673C" w:rsidRDefault="007B294D" w:rsidP="000F13D1">
            <w:pPr>
              <w:pStyle w:val="aff6"/>
              <w:numPr>
                <w:ilvl w:val="0"/>
                <w:numId w:val="9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E13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0B8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AFA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83CF" w14:textId="6326F36F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2805919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2.69.1.2.113» (код для СЗПВ)</w:t>
            </w:r>
          </w:p>
        </w:tc>
      </w:tr>
      <w:tr w:rsidR="007B294D" w:rsidRPr="0016673C" w14:paraId="5DF95D4C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47E" w14:textId="77777777" w:rsidR="007B294D" w:rsidRPr="0016673C" w:rsidRDefault="007B294D" w:rsidP="000F13D1">
            <w:pPr>
              <w:pStyle w:val="aff6"/>
              <w:numPr>
                <w:ilvl w:val="0"/>
                <w:numId w:val="9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A47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2A8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2BB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384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убличный GUID</w:t>
            </w:r>
          </w:p>
        </w:tc>
      </w:tr>
      <w:tr w:rsidR="007B294D" w:rsidRPr="0016673C" w14:paraId="47C90D02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939" w14:textId="77777777" w:rsidR="007B294D" w:rsidRPr="0016673C" w:rsidRDefault="007B294D" w:rsidP="000F13D1">
            <w:pPr>
              <w:pStyle w:val="aff6"/>
              <w:numPr>
                <w:ilvl w:val="0"/>
                <w:numId w:val="9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6A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D21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B5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F83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записи</w:t>
            </w:r>
          </w:p>
        </w:tc>
      </w:tr>
      <w:tr w:rsidR="007B294D" w:rsidRPr="0016673C" w14:paraId="15025E9F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F45" w14:textId="77777777" w:rsidR="007B294D" w:rsidRPr="0016673C" w:rsidRDefault="007B294D" w:rsidP="000F13D1">
            <w:pPr>
              <w:pStyle w:val="aff6"/>
              <w:numPr>
                <w:ilvl w:val="1"/>
                <w:numId w:val="9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0FD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7B2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09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CD9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urn:oid:1.2.643.2.69.1.1.1.115»</w:t>
            </w:r>
          </w:p>
        </w:tc>
      </w:tr>
      <w:tr w:rsidR="007B294D" w:rsidRPr="0016673C" w14:paraId="5729910A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CCA" w14:textId="77777777" w:rsidR="007B294D" w:rsidRPr="0016673C" w:rsidRDefault="007B294D" w:rsidP="000F13D1">
            <w:pPr>
              <w:pStyle w:val="aff6"/>
              <w:numPr>
                <w:ilvl w:val="1"/>
                <w:numId w:val="9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8F9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F6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649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3C4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из справочника «Источники записи»</w:t>
            </w:r>
          </w:p>
        </w:tc>
      </w:tr>
    </w:tbl>
    <w:p w14:paraId="198FC983" w14:textId="605082D0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31" w:name="_Toc209522593"/>
      <w:r>
        <w:t>Encounter</w:t>
      </w:r>
      <w:bookmarkEnd w:id="231"/>
    </w:p>
    <w:p w14:paraId="1BAAD374" w14:textId="1EA92802" w:rsidR="007B7D6F" w:rsidRPr="00876AAA" w:rsidRDefault="007B7D6F" w:rsidP="007B7D6F">
      <w:pPr>
        <w:pStyle w:val="aff5"/>
        <w:contextualSpacing/>
      </w:pPr>
      <w:r w:rsidRPr="00876AAA">
        <w:t xml:space="preserve">Ресурс </w:t>
      </w:r>
      <w:r w:rsidRPr="00876AAA">
        <w:rPr>
          <w:lang w:val="en-US"/>
        </w:rPr>
        <w:t>Encounter</w:t>
      </w:r>
      <w:r w:rsidRPr="00876AAA">
        <w:t xml:space="preserve"> предназначен для передачи данных о случае медицинского обслуживания.</w:t>
      </w:r>
    </w:p>
    <w:p w14:paraId="037EBA99" w14:textId="1C5618BF" w:rsidR="007B7D6F" w:rsidRPr="00876AAA" w:rsidRDefault="007B7D6F" w:rsidP="007B7D6F">
      <w:pPr>
        <w:pStyle w:val="aff5"/>
        <w:contextualSpacing/>
      </w:pPr>
      <w:r w:rsidRPr="00876AAA">
        <w:t xml:space="preserve">В </w:t>
      </w:r>
      <w:r w:rsidR="00876AAA" w:rsidRPr="00876AAA">
        <w:fldChar w:fldCharType="begin"/>
      </w:r>
      <w:r w:rsidR="00876AAA" w:rsidRPr="00876AAA">
        <w:instrText xml:space="preserve"> REF _Ref164863719 \h </w:instrText>
      </w:r>
      <w:r w:rsidR="00876AAA">
        <w:instrText xml:space="preserve"> \* MERGEFORMAT </w:instrText>
      </w:r>
      <w:r w:rsidR="00876AAA" w:rsidRPr="00876AAA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61</w:t>
      </w:r>
      <w:r w:rsidR="00876AAA" w:rsidRPr="00876AAA">
        <w:fldChar w:fldCharType="end"/>
      </w:r>
      <w:r w:rsidRPr="00876AAA">
        <w:t xml:space="preserve"> представлено описание параметров ресурса </w:t>
      </w:r>
      <w:r w:rsidRPr="00876AAA">
        <w:rPr>
          <w:lang w:val="en-US"/>
        </w:rPr>
        <w:t>Encounter</w:t>
      </w:r>
      <w:r w:rsidRPr="00876AAA">
        <w:t>. Параметры, которые не используются в информационном обмене, в таблице не указаны.</w:t>
      </w:r>
    </w:p>
    <w:p w14:paraId="3136BAD9" w14:textId="77777777" w:rsidR="007B7D6F" w:rsidRPr="0016673C" w:rsidRDefault="007B7D6F" w:rsidP="007B7D6F">
      <w:pPr>
        <w:pStyle w:val="a4"/>
        <w:rPr>
          <w:rFonts w:ascii="Times New Roman" w:hAnsi="Times New Roman"/>
          <w:lang w:eastAsia="en-US"/>
        </w:rPr>
      </w:pPr>
    </w:p>
    <w:p w14:paraId="06D28663" w14:textId="4E5358F7" w:rsidR="00876AAA" w:rsidRPr="00876AAA" w:rsidRDefault="00876AAA" w:rsidP="00876AAA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32" w:name="_Ref164863719"/>
      <w:r w:rsidRPr="00876AA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76AA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76AA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76AA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61</w:t>
      </w:r>
      <w:r w:rsidRPr="00876AA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2"/>
      <w:r w:rsidRPr="00876AAA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Encounter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876AAA" w:rsidRPr="0016673C" w14:paraId="140C1E6B" w14:textId="77777777" w:rsidTr="00876AAA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BD9FD" w14:textId="77777777" w:rsidR="007B294D" w:rsidRPr="0016673C" w:rsidRDefault="007B294D" w:rsidP="0091635A">
            <w:pPr>
              <w:pStyle w:val="aff9"/>
              <w:spacing w:before="120" w:after="120"/>
              <w:contextualSpacing/>
              <w:jc w:val="left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06B8BF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A385A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809AAE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BAD1B6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876AAA" w:rsidRPr="0016673C" w14:paraId="68B3403C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A68B" w14:textId="77777777" w:rsidR="007B294D" w:rsidRPr="0016673C" w:rsidRDefault="007B294D" w:rsidP="0091635A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FAC3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E3A1" w14:textId="219C070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</w:t>
            </w:r>
            <w:r w:rsidR="0065531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7AB1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C506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Идентификатор случая медицинского обслуживания в МИС МО</w:t>
            </w:r>
          </w:p>
        </w:tc>
      </w:tr>
      <w:tr w:rsidR="00876AAA" w:rsidRPr="0016673C" w14:paraId="686F0F1D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1B75" w14:textId="77777777" w:rsidR="007B294D" w:rsidRPr="0016673C" w:rsidRDefault="007B294D" w:rsidP="0091635A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334A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8B48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0421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1796" w14:textId="42403979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Пространство им</w:t>
            </w:r>
            <w:r w:rsidR="005D1665">
              <w:rPr>
                <w:rFonts w:ascii="Times New Roman" w:hAnsi="Times New Roman"/>
                <w:szCs w:val="24"/>
              </w:rPr>
              <w:t>е</w:t>
            </w:r>
            <w:r w:rsidRPr="0016673C">
              <w:rPr>
                <w:rFonts w:ascii="Times New Roman" w:hAnsi="Times New Roman"/>
                <w:szCs w:val="24"/>
              </w:rPr>
              <w:t xml:space="preserve">н идентификатора. </w:t>
            </w:r>
          </w:p>
          <w:p w14:paraId="789ADF22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876AAA" w:rsidRPr="0016673C" w14:paraId="16C7C262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BDCE" w14:textId="77777777" w:rsidR="007B294D" w:rsidRPr="0016673C" w:rsidRDefault="007B294D" w:rsidP="0091635A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lastRenderedPageBreak/>
              <w:t>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3B63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1D9B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9893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345F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Значение идентификатор случая медицинского обслуживания в МИС МО</w:t>
            </w:r>
          </w:p>
        </w:tc>
      </w:tr>
      <w:tr w:rsidR="00466847" w:rsidRPr="0016673C" w14:paraId="0D16C92E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DE4" w14:textId="4F73CB1C" w:rsidR="00466847" w:rsidRPr="00655319" w:rsidRDefault="00655319" w:rsidP="0046684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64A" w14:textId="71E16B66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325" w14:textId="785C3E49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16673C">
              <w:rPr>
                <w:rFonts w:ascii="Times New Roman" w:hAnsi="Times New Roman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941" w14:textId="4DCE3029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147" w14:textId="77777777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Пространство им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16673C">
              <w:rPr>
                <w:rFonts w:ascii="Times New Roman" w:hAnsi="Times New Roman"/>
                <w:szCs w:val="24"/>
              </w:rPr>
              <w:t xml:space="preserve">н идентификатора. </w:t>
            </w:r>
          </w:p>
          <w:p w14:paraId="2BC058AE" w14:textId="6A678E24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Указывается код «</w:t>
            </w:r>
            <w:r w:rsidR="00655319">
              <w:rPr>
                <w:rFonts w:ascii="Times New Roman" w:hAnsi="Times New Roman"/>
                <w:szCs w:val="24"/>
                <w:lang w:val="en-US"/>
              </w:rPr>
              <w:t>urn</w:t>
            </w:r>
            <w:r w:rsidR="00655319" w:rsidRPr="00527263">
              <w:rPr>
                <w:rFonts w:ascii="Times New Roman" w:hAnsi="Times New Roman"/>
                <w:szCs w:val="24"/>
              </w:rPr>
              <w:t>:</w:t>
            </w:r>
            <w:r w:rsidR="00655319">
              <w:rPr>
                <w:rFonts w:ascii="Times New Roman" w:hAnsi="Times New Roman"/>
                <w:szCs w:val="24"/>
                <w:lang w:val="en-US"/>
              </w:rPr>
              <w:t>idStepMis</w:t>
            </w:r>
            <w:r w:rsidRPr="0016673C">
              <w:rPr>
                <w:rFonts w:ascii="Times New Roman" w:hAnsi="Times New Roman"/>
                <w:szCs w:val="24"/>
              </w:rPr>
              <w:t>» (</w:t>
            </w:r>
            <w:r w:rsidR="00655319">
              <w:rPr>
                <w:rFonts w:ascii="Times New Roman" w:hAnsi="Times New Roman"/>
                <w:szCs w:val="24"/>
              </w:rPr>
              <w:t xml:space="preserve">идентификатор </w:t>
            </w:r>
            <w:r w:rsidR="00655319">
              <w:rPr>
                <w:rFonts w:ascii="Times New Roman" w:hAnsi="Times New Roman"/>
                <w:szCs w:val="24"/>
                <w:lang w:val="en-US"/>
              </w:rPr>
              <w:t>step</w:t>
            </w:r>
            <w:r w:rsidR="00655319" w:rsidRPr="00655319">
              <w:rPr>
                <w:rFonts w:ascii="Times New Roman" w:hAnsi="Times New Roman"/>
                <w:szCs w:val="24"/>
              </w:rPr>
              <w:t xml:space="preserve"> </w:t>
            </w:r>
            <w:r w:rsidR="00655319">
              <w:rPr>
                <w:rFonts w:ascii="Times New Roman" w:hAnsi="Times New Roman"/>
                <w:szCs w:val="24"/>
              </w:rPr>
              <w:t>в МИС</w:t>
            </w:r>
            <w:r w:rsidRPr="0016673C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66847" w:rsidRPr="0016673C" w14:paraId="38185F74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E3F" w14:textId="5F0B51FD" w:rsidR="00466847" w:rsidRPr="00655319" w:rsidRDefault="00655319" w:rsidP="0046684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63A" w14:textId="27F45AC4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C1F" w14:textId="7463E132" w:rsidR="00466847" w:rsidRPr="0016673C" w:rsidRDefault="00655319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466847" w:rsidRPr="0016673C">
              <w:rPr>
                <w:rFonts w:ascii="Times New Roman" w:hAnsi="Times New Roman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D789" w14:textId="2952F4BB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716" w14:textId="77777777" w:rsidR="00466847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Значение идентификатор</w:t>
            </w:r>
            <w:r w:rsidR="00655319">
              <w:rPr>
                <w:rFonts w:ascii="Times New Roman" w:hAnsi="Times New Roman"/>
                <w:szCs w:val="24"/>
              </w:rPr>
              <w:t>а</w:t>
            </w:r>
            <w:r w:rsidRPr="0016673C">
              <w:rPr>
                <w:rFonts w:ascii="Times New Roman" w:hAnsi="Times New Roman"/>
                <w:szCs w:val="24"/>
              </w:rPr>
              <w:t xml:space="preserve"> </w:t>
            </w:r>
            <w:r w:rsidR="00655319">
              <w:rPr>
                <w:rFonts w:ascii="Times New Roman" w:hAnsi="Times New Roman"/>
                <w:szCs w:val="24"/>
                <w:lang w:val="en-US"/>
              </w:rPr>
              <w:t>step</w:t>
            </w:r>
            <w:r w:rsidR="00655319" w:rsidRPr="00655319">
              <w:rPr>
                <w:rFonts w:ascii="Times New Roman" w:hAnsi="Times New Roman"/>
                <w:szCs w:val="24"/>
              </w:rPr>
              <w:t xml:space="preserve"> </w:t>
            </w:r>
            <w:r w:rsidRPr="0016673C">
              <w:rPr>
                <w:rFonts w:ascii="Times New Roman" w:hAnsi="Times New Roman"/>
                <w:szCs w:val="24"/>
              </w:rPr>
              <w:t>в МИС МО</w:t>
            </w:r>
            <w:r w:rsidR="00655319">
              <w:rPr>
                <w:rFonts w:ascii="Times New Roman" w:hAnsi="Times New Roman"/>
                <w:szCs w:val="24"/>
              </w:rPr>
              <w:t>.</w:t>
            </w:r>
          </w:p>
          <w:p w14:paraId="104B696E" w14:textId="4F1410B0" w:rsidR="00655319" w:rsidRPr="0016673C" w:rsidRDefault="00655319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язателен для передачи, если передан </w:t>
            </w:r>
            <w:r w:rsidRPr="0016673C">
              <w:rPr>
                <w:rFonts w:ascii="Times New Roman" w:hAnsi="Times New Roman"/>
                <w:szCs w:val="24"/>
              </w:rPr>
              <w:t>identifier.system</w:t>
            </w:r>
            <w:r>
              <w:rPr>
                <w:rFonts w:ascii="Times New Roman" w:hAnsi="Times New Roman"/>
                <w:szCs w:val="24"/>
              </w:rPr>
              <w:t xml:space="preserve"> = </w:t>
            </w:r>
            <w:r w:rsidRPr="0016673C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  <w:lang w:val="en-US"/>
              </w:rPr>
              <w:t>urn</w:t>
            </w:r>
            <w:r w:rsidRPr="0052726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idStepMis</w:t>
            </w:r>
            <w:r w:rsidRPr="0016673C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655319" w:rsidRPr="0016673C" w14:paraId="49850478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9C1B" w14:textId="2401F6C4" w:rsidR="00655319" w:rsidRPr="00655319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210" w14:textId="724AB641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9E0" w14:textId="373EDBF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16673C">
              <w:rPr>
                <w:rFonts w:ascii="Times New Roman" w:hAnsi="Times New Roman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CF3" w14:textId="0189726B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4A0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Пространство им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16673C">
              <w:rPr>
                <w:rFonts w:ascii="Times New Roman" w:hAnsi="Times New Roman"/>
                <w:szCs w:val="24"/>
              </w:rPr>
              <w:t xml:space="preserve">н идентификатора. </w:t>
            </w:r>
          </w:p>
          <w:p w14:paraId="7C2599AA" w14:textId="21C4FDD5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Указывается код «</w:t>
            </w:r>
            <w:r>
              <w:rPr>
                <w:rFonts w:ascii="Times New Roman" w:hAnsi="Times New Roman"/>
                <w:szCs w:val="24"/>
                <w:lang w:val="en-US"/>
              </w:rPr>
              <w:t>urn</w:t>
            </w:r>
            <w:r w:rsidRPr="0052726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idMeddoc</w:t>
            </w:r>
            <w:r w:rsidRPr="0016673C">
              <w:rPr>
                <w:rFonts w:ascii="Times New Roman" w:hAnsi="Times New Roman"/>
                <w:szCs w:val="24"/>
              </w:rPr>
              <w:t>» (</w:t>
            </w:r>
            <w:r>
              <w:rPr>
                <w:rFonts w:ascii="Times New Roman" w:hAnsi="Times New Roman"/>
                <w:szCs w:val="24"/>
              </w:rPr>
              <w:t>идентификатор документа в МИС</w:t>
            </w:r>
            <w:r w:rsidRPr="0016673C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655319" w:rsidRPr="0016673C" w14:paraId="4518E475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DDD" w14:textId="7A4F145D" w:rsidR="00655319" w:rsidRPr="00655319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F0F" w14:textId="1044E5C6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23E" w14:textId="3E2F8ADC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16673C">
              <w:rPr>
                <w:rFonts w:ascii="Times New Roman" w:hAnsi="Times New Roman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EAA" w14:textId="40EF0106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A9F" w14:textId="002EAF57" w:rsidR="00655319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Значение идентификатор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16673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медицинского документа </w:t>
            </w:r>
            <w:r w:rsidRPr="0016673C">
              <w:rPr>
                <w:rFonts w:ascii="Times New Roman" w:hAnsi="Times New Roman"/>
                <w:szCs w:val="24"/>
              </w:rPr>
              <w:t>в МИС МО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1F4C16F1" w14:textId="1D4A866F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язателен для передачи, если передан </w:t>
            </w:r>
            <w:r w:rsidRPr="0016673C">
              <w:rPr>
                <w:rFonts w:ascii="Times New Roman" w:hAnsi="Times New Roman"/>
                <w:szCs w:val="24"/>
              </w:rPr>
              <w:t>identifier.system</w:t>
            </w:r>
            <w:r>
              <w:rPr>
                <w:rFonts w:ascii="Times New Roman" w:hAnsi="Times New Roman"/>
                <w:szCs w:val="24"/>
              </w:rPr>
              <w:t xml:space="preserve"> = «</w:t>
            </w:r>
            <w:r>
              <w:rPr>
                <w:rFonts w:ascii="Times New Roman" w:hAnsi="Times New Roman"/>
                <w:szCs w:val="24"/>
                <w:lang w:val="en-US"/>
              </w:rPr>
              <w:t>urn</w:t>
            </w:r>
            <w:r w:rsidRPr="0052726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idMeddoc</w:t>
            </w:r>
            <w:r w:rsidRPr="0016673C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655319" w:rsidRPr="0016673C" w14:paraId="63D9FBEE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0FA" w14:textId="77777777" w:rsidR="00655319" w:rsidRPr="0016673C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EB7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A409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F5C0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AE60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Используются следующие коды статусов:</w:t>
            </w:r>
          </w:p>
          <w:p w14:paraId="7D6B7ABA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finished - если случай завершен,</w:t>
            </w:r>
          </w:p>
          <w:p w14:paraId="1F503A51" w14:textId="06AE7713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n-progress - если случай не заверш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16673C">
              <w:rPr>
                <w:rFonts w:ascii="Times New Roman" w:hAnsi="Times New Roman"/>
                <w:szCs w:val="24"/>
              </w:rPr>
              <w:t>н.</w:t>
            </w:r>
          </w:p>
        </w:tc>
      </w:tr>
      <w:tr w:rsidR="00655319" w:rsidRPr="0016673C" w14:paraId="2BF01E0A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D6BE" w14:textId="77777777" w:rsidR="00655319" w:rsidRPr="0016673C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0579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cla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D39E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1404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919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Тип случая медицинского обслуживания</w:t>
            </w:r>
          </w:p>
        </w:tc>
      </w:tr>
      <w:tr w:rsidR="00655319" w:rsidRPr="0016673C" w14:paraId="1A0423B3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3D3" w14:textId="77777777" w:rsidR="00655319" w:rsidRPr="0016673C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3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265A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163A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6624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6054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Указывается значение «http://terminology.hl7.org/CodeSystem/v3-ActCode»</w:t>
            </w:r>
          </w:p>
        </w:tc>
      </w:tr>
      <w:tr w:rsidR="00655319" w:rsidRPr="0016673C" w14:paraId="6E807539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1CF" w14:textId="77777777" w:rsidR="00655319" w:rsidRPr="0016673C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C7C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2C88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1E11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6903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Передается код «AMB» - амбулаторный</w:t>
            </w:r>
          </w:p>
        </w:tc>
      </w:tr>
      <w:tr w:rsidR="00655319" w:rsidRPr="0016673C" w14:paraId="606B1DE4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0371" w14:textId="77777777" w:rsidR="00655319" w:rsidRPr="0016673C" w:rsidRDefault="00655319" w:rsidP="00655319">
            <w:pPr>
              <w:pStyle w:val="aff6"/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EA15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ub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EDE9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EC06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Reference(Patient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56B4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пациента</w:t>
            </w:r>
          </w:p>
        </w:tc>
      </w:tr>
      <w:tr w:rsidR="00655319" w:rsidRPr="0016673C" w14:paraId="4CA1981D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A041" w14:textId="77777777" w:rsidR="00655319" w:rsidRPr="0016673C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8AB8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particip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9C06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4A3B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BackboneElem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67D1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медицинский ресурс (медицинский работник)</w:t>
            </w:r>
          </w:p>
        </w:tc>
      </w:tr>
      <w:tr w:rsidR="00655319" w:rsidRPr="0016673C" w14:paraId="14730779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6C8B" w14:textId="77777777" w:rsidR="00655319" w:rsidRPr="0016673C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12CB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ndivid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F127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53A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Reference(PractitionerRole)</w:t>
            </w:r>
          </w:p>
          <w:p w14:paraId="3C5B96AA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D45F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медицинский ресурс (медицинский работник)</w:t>
            </w:r>
          </w:p>
        </w:tc>
      </w:tr>
      <w:tr w:rsidR="00655319" w:rsidRPr="0016673C" w14:paraId="70CE941C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60F6" w14:textId="77777777" w:rsidR="00655319" w:rsidRPr="0016673C" w:rsidRDefault="00655319" w:rsidP="00655319">
            <w:pPr>
              <w:pStyle w:val="aff6"/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7317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appoint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1C42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0731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Reference(Appointment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95E7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запись на прием</w:t>
            </w:r>
          </w:p>
        </w:tc>
      </w:tr>
      <w:tr w:rsidR="00655319" w:rsidRPr="0016673C" w14:paraId="0E6DDD66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E42B" w14:textId="77777777" w:rsidR="00655319" w:rsidRPr="0016673C" w:rsidRDefault="00655319" w:rsidP="00655319">
            <w:pPr>
              <w:pStyle w:val="aff6"/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11F8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lo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5AD2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EA5A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BackboneEle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6427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ресурс Location</w:t>
            </w:r>
          </w:p>
        </w:tc>
      </w:tr>
      <w:tr w:rsidR="00655319" w:rsidRPr="0016673C" w14:paraId="771B3E81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527F" w14:textId="77777777" w:rsidR="00655319" w:rsidRPr="0016673C" w:rsidRDefault="00655319" w:rsidP="00655319">
            <w:pPr>
              <w:pStyle w:val="aff6"/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7</w:t>
            </w: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8DB4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lo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1BBE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0A7D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Reference(Loc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54E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ресурс Location (здание)</w:t>
            </w:r>
          </w:p>
        </w:tc>
      </w:tr>
      <w:tr w:rsidR="00655319" w:rsidRPr="0016673C" w14:paraId="3925C7B2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CDA7" w14:textId="77777777" w:rsidR="00655319" w:rsidRPr="0016673C" w:rsidRDefault="00655319" w:rsidP="00655319">
            <w:pPr>
              <w:pStyle w:val="aff6"/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6400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erviceProvi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0FDE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9682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D16B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796AB8A0" w14:textId="77777777" w:rsidR="007B294D" w:rsidRDefault="007B294D" w:rsidP="007B294D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E39BE7A" w14:textId="3EDAC59F" w:rsidR="007B294D" w:rsidRDefault="007B294D" w:rsidP="009F5F64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  <w:jc w:val="both"/>
        <w:rPr>
          <w:szCs w:val="24"/>
        </w:rPr>
      </w:pPr>
      <w:bookmarkStart w:id="233" w:name="_Toc209522594"/>
      <w:r>
        <w:rPr>
          <w:szCs w:val="24"/>
        </w:rPr>
        <w:t>Parameters (врачебный участок)</w:t>
      </w:r>
      <w:bookmarkEnd w:id="233"/>
    </w:p>
    <w:p w14:paraId="584CF49C" w14:textId="77777777" w:rsidR="007B294D" w:rsidRPr="00722080" w:rsidRDefault="007B294D" w:rsidP="007B294D">
      <w:pPr>
        <w:pStyle w:val="aff5"/>
        <w:contextualSpacing/>
      </w:pPr>
      <w:r w:rsidRPr="00722080">
        <w:t xml:space="preserve">Ресурс </w:t>
      </w:r>
      <w:r w:rsidRPr="00722080">
        <w:rPr>
          <w:lang w:val="en-US"/>
        </w:rPr>
        <w:t>Parameters</w:t>
      </w:r>
      <w:r w:rsidRPr="00722080">
        <w:t xml:space="preserve"> предназначен для передачи данных о врачебном участке.</w:t>
      </w:r>
    </w:p>
    <w:p w14:paraId="1B50D78C" w14:textId="065A395B" w:rsidR="007B294D" w:rsidRPr="00722080" w:rsidRDefault="007B294D" w:rsidP="007B294D">
      <w:pPr>
        <w:pStyle w:val="aff5"/>
        <w:contextualSpacing/>
      </w:pPr>
      <w:r w:rsidRPr="00722080">
        <w:t>В</w:t>
      </w:r>
      <w:r w:rsidR="00722080">
        <w:t xml:space="preserve"> </w:t>
      </w:r>
      <w:r w:rsidR="00722080" w:rsidRPr="00722080">
        <w:fldChar w:fldCharType="begin"/>
      </w:r>
      <w:r w:rsidR="00722080" w:rsidRPr="00722080">
        <w:instrText xml:space="preserve"> REF _Ref164863878 \h </w:instrText>
      </w:r>
      <w:r w:rsidR="00722080">
        <w:instrText xml:space="preserve"> \* MERGEFORMAT </w:instrText>
      </w:r>
      <w:r w:rsidR="00722080" w:rsidRPr="00722080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62</w:t>
      </w:r>
      <w:r w:rsidR="00722080" w:rsidRPr="00722080">
        <w:fldChar w:fldCharType="end"/>
      </w:r>
      <w:r w:rsidRPr="00722080">
        <w:t xml:space="preserve"> представлено описание параметров ресурса </w:t>
      </w:r>
      <w:r w:rsidRPr="00722080">
        <w:rPr>
          <w:lang w:val="en-US"/>
        </w:rPr>
        <w:t>Parameters</w:t>
      </w:r>
      <w:r w:rsidRPr="00722080">
        <w:t>. Параметры, которые не используются в информационном обмене, в таблице не указаны.</w:t>
      </w:r>
    </w:p>
    <w:p w14:paraId="4D37E850" w14:textId="7C823508" w:rsidR="00722080" w:rsidRPr="00722080" w:rsidRDefault="00722080" w:rsidP="00722080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34" w:name="_Ref164863878"/>
      <w:r w:rsidRPr="00722080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7220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22080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7220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62</w:t>
      </w:r>
      <w:r w:rsidRPr="007220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4"/>
      <w:r w:rsidRPr="00722080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135"/>
        <w:gridCol w:w="1273"/>
        <w:gridCol w:w="3828"/>
      </w:tblGrid>
      <w:tr w:rsidR="007B294D" w:rsidRPr="0016673C" w14:paraId="07575983" w14:textId="77777777" w:rsidTr="007B7D6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280E5" w14:textId="77777777" w:rsidR="007B294D" w:rsidRPr="0016673C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7C94D" w14:textId="77777777" w:rsidR="007B294D" w:rsidRPr="0016673C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526F67" w14:textId="77777777" w:rsidR="007B294D" w:rsidRPr="0016673C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88B9DB" w14:textId="77777777" w:rsidR="007B294D" w:rsidRPr="0016673C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4ECE91" w14:textId="77777777" w:rsidR="007B294D" w:rsidRPr="0016673C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16673C" w14:paraId="451450B1" w14:textId="77777777" w:rsidTr="007B7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8FC" w14:textId="77777777" w:rsidR="007B294D" w:rsidRPr="0016673C" w:rsidRDefault="007B294D" w:rsidP="000F13D1">
            <w:pPr>
              <w:pStyle w:val="aff6"/>
              <w:numPr>
                <w:ilvl w:val="0"/>
                <w:numId w:val="9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BD55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5226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67B3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2D73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4D154C13" w14:textId="152E9C9A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16673C" w14:paraId="5DBDF0A9" w14:textId="77777777" w:rsidTr="007B7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D55" w14:textId="77777777" w:rsidR="007B294D" w:rsidRPr="0016673C" w:rsidRDefault="007B294D" w:rsidP="000F13D1">
            <w:pPr>
              <w:pStyle w:val="aff6"/>
              <w:numPr>
                <w:ilvl w:val="0"/>
                <w:numId w:val="9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6736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5A96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64ACE968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2E78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CD1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врачебного участка в целевой МО.</w:t>
            </w:r>
          </w:p>
          <w:p w14:paraId="357ED4FE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94D" w:rsidRPr="0016673C" w14:paraId="5294A03F" w14:textId="77777777" w:rsidTr="007B7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BCF" w14:textId="77777777" w:rsidR="007B294D" w:rsidRPr="0016673C" w:rsidRDefault="007B294D" w:rsidP="000F13D1">
            <w:pPr>
              <w:pStyle w:val="aff6"/>
              <w:numPr>
                <w:ilvl w:val="0"/>
                <w:numId w:val="9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FAEE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110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7EADF9EA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94AB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5E54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рачебного участка в целевой МО</w:t>
            </w:r>
          </w:p>
        </w:tc>
      </w:tr>
      <w:tr w:rsidR="007B294D" w:rsidRPr="0016673C" w14:paraId="3B110D3C" w14:textId="77777777" w:rsidTr="007B7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1A9" w14:textId="77777777" w:rsidR="007B294D" w:rsidRPr="0016673C" w:rsidRDefault="007B294D" w:rsidP="000F13D1">
            <w:pPr>
              <w:pStyle w:val="aff6"/>
              <w:numPr>
                <w:ilvl w:val="0"/>
                <w:numId w:val="9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62E4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9E24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3FF0B8B3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7AFB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B65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5D622B9C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FE92C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2</w:t>
            </w:r>
          </w:p>
        </w:tc>
      </w:tr>
      <w:tr w:rsidR="007B294D" w:rsidRPr="0016673C" w14:paraId="2983F4A8" w14:textId="77777777" w:rsidTr="007B7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EE1" w14:textId="77777777" w:rsidR="007B294D" w:rsidRPr="0016673C" w:rsidRDefault="007B294D" w:rsidP="000F13D1">
            <w:pPr>
              <w:pStyle w:val="aff6"/>
              <w:numPr>
                <w:ilvl w:val="0"/>
                <w:numId w:val="9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4D89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PractitionerRo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6BC4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74EB26BA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,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параметры указываются для ресурса PractitionerRo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9651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eference(PractitionerRole)</w:t>
            </w:r>
          </w:p>
          <w:p w14:paraId="48489F3B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а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actitionerRole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c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7360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 на ресурс PractitionerRole (медицинский ресурс)</w:t>
            </w:r>
          </w:p>
        </w:tc>
      </w:tr>
      <w:tr w:rsidR="007B294D" w:rsidRPr="0016673C" w14:paraId="3FE21527" w14:textId="77777777" w:rsidTr="007B7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F26" w14:textId="77777777" w:rsidR="007B294D" w:rsidRPr="0016673C" w:rsidRDefault="007B294D" w:rsidP="000F13D1">
            <w:pPr>
              <w:pStyle w:val="aff6"/>
              <w:numPr>
                <w:ilvl w:val="0"/>
                <w:numId w:val="9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6E89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4D6B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68B0DEEE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, если параметр указывается для ресурса Loc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413A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Location)</w:t>
            </w:r>
          </w:p>
          <w:p w14:paraId="1B843613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может быть указана либо на PractitionerRole либо на Loc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2EE0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 (кабинет как медицинский ресурс)</w:t>
            </w:r>
          </w:p>
        </w:tc>
      </w:tr>
    </w:tbl>
    <w:p w14:paraId="5F524179" w14:textId="77777777" w:rsidR="007B294D" w:rsidRDefault="007B294D" w:rsidP="007B294D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1A6A3A8" w14:textId="785D397C" w:rsidR="007B294D" w:rsidRDefault="007B294D" w:rsidP="009F5F64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  <w:jc w:val="both"/>
        <w:rPr>
          <w:szCs w:val="24"/>
        </w:rPr>
      </w:pPr>
      <w:bookmarkStart w:id="235" w:name="_Toc209522595"/>
      <w:r>
        <w:rPr>
          <w:szCs w:val="24"/>
        </w:rPr>
        <w:t>Parameters</w:t>
      </w:r>
      <w:bookmarkEnd w:id="235"/>
    </w:p>
    <w:p w14:paraId="20E16908" w14:textId="77777777" w:rsidR="007B294D" w:rsidRPr="006C52E2" w:rsidRDefault="007B294D" w:rsidP="007B294D">
      <w:pPr>
        <w:pStyle w:val="aff5"/>
        <w:contextualSpacing/>
      </w:pPr>
      <w:r w:rsidRPr="006C52E2">
        <w:t xml:space="preserve">Ресурс </w:t>
      </w:r>
      <w:r w:rsidRPr="006C52E2">
        <w:rPr>
          <w:lang w:val="en-US"/>
        </w:rPr>
        <w:t>Parameters</w:t>
      </w:r>
      <w:r w:rsidRPr="006C52E2">
        <w:t xml:space="preserve"> предназначен для </w:t>
      </w:r>
      <w:r w:rsidRPr="006C52E2">
        <w:rPr>
          <w:lang w:val="en-US"/>
        </w:rPr>
        <w:t>Encounter</w:t>
      </w:r>
      <w:r w:rsidRPr="006C52E2">
        <w:t>. Используется для передачи дополнительных параметров для идентификации случая медицинского обслуживания в ИЭМК.</w:t>
      </w:r>
    </w:p>
    <w:p w14:paraId="02871B45" w14:textId="293E84BF" w:rsidR="007B294D" w:rsidRPr="006C52E2" w:rsidRDefault="007B294D" w:rsidP="007B294D">
      <w:pPr>
        <w:pStyle w:val="aff5"/>
        <w:contextualSpacing/>
      </w:pPr>
      <w:r w:rsidRPr="006C52E2">
        <w:t xml:space="preserve">В </w:t>
      </w:r>
      <w:r w:rsidR="006C52E2" w:rsidRPr="006C52E2">
        <w:fldChar w:fldCharType="begin"/>
      </w:r>
      <w:r w:rsidR="006C52E2" w:rsidRPr="006C52E2">
        <w:instrText xml:space="preserve"> REF _Ref164863965 \h </w:instrText>
      </w:r>
      <w:r w:rsidR="006C52E2">
        <w:instrText xml:space="preserve"> \* MERGEFORMAT </w:instrText>
      </w:r>
      <w:r w:rsidR="006C52E2" w:rsidRPr="006C52E2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63</w:t>
      </w:r>
      <w:r w:rsidR="006C52E2" w:rsidRPr="006C52E2">
        <w:fldChar w:fldCharType="end"/>
      </w:r>
      <w:r w:rsidR="006C52E2" w:rsidRPr="006C52E2">
        <w:t xml:space="preserve"> </w:t>
      </w:r>
      <w:r w:rsidRPr="006C52E2">
        <w:t xml:space="preserve">представлено описание параметров ресурса </w:t>
      </w:r>
      <w:r w:rsidRPr="006C52E2">
        <w:rPr>
          <w:lang w:val="en-US"/>
        </w:rPr>
        <w:t>Parameters</w:t>
      </w:r>
      <w:r w:rsidRPr="006C52E2">
        <w:t>. Параметры, которые не используются в информационном обмене, в таблице не указаны.</w:t>
      </w:r>
    </w:p>
    <w:p w14:paraId="72E38C2F" w14:textId="55E7FD63" w:rsidR="006C52E2" w:rsidRPr="006C52E2" w:rsidRDefault="006C52E2" w:rsidP="006C52E2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36" w:name="_Ref164863965"/>
      <w:r w:rsidRPr="006C52E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C52E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C52E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C52E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63</w:t>
      </w:r>
      <w:r w:rsidRPr="006C52E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6"/>
      <w:r w:rsidRPr="006C52E2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135"/>
        <w:gridCol w:w="1273"/>
        <w:gridCol w:w="3828"/>
      </w:tblGrid>
      <w:tr w:rsidR="007B294D" w14:paraId="3A64D46D" w14:textId="77777777" w:rsidTr="00804C3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187A4" w14:textId="77777777" w:rsidR="007B294D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AD8682" w14:textId="77777777" w:rsidR="007B294D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0DDA3B" w14:textId="77777777" w:rsidR="007B294D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9DB55" w14:textId="77777777" w:rsidR="007B294D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013D0" w14:textId="77777777" w:rsidR="007B294D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14:paraId="28133377" w14:textId="77777777" w:rsidTr="00804C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679" w14:textId="77777777" w:rsidR="007B294D" w:rsidRPr="00A206DE" w:rsidRDefault="007B294D" w:rsidP="000F13D1">
            <w:pPr>
              <w:pStyle w:val="aff6"/>
              <w:numPr>
                <w:ilvl w:val="0"/>
                <w:numId w:val="70"/>
              </w:numPr>
              <w:spacing w:after="0" w:line="240" w:lineRule="auto"/>
              <w:ind w:left="41" w:firstLine="0"/>
              <w:contextualSpacing/>
              <w:jc w:val="both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D7BC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10BA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9B6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D24C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6B549CE0" w14:textId="36E636D6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14:paraId="7C4395CB" w14:textId="77777777" w:rsidTr="00804C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9E7" w14:textId="77777777" w:rsidR="007B294D" w:rsidRPr="00A206DE" w:rsidRDefault="007B294D" w:rsidP="000F13D1">
            <w:pPr>
              <w:pStyle w:val="aff6"/>
              <w:numPr>
                <w:ilvl w:val="0"/>
                <w:numId w:val="7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52D7" w14:textId="3C61D5E9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r w:rsidR="00E2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ForEm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C41F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8DB5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EA6" w14:textId="1F083EB2" w:rsidR="007B294D" w:rsidRPr="007B7D6F" w:rsidRDefault="009F123C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7B294D"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системы, используемый при информационном обмене с подсистемой «ИЭМК».</w:t>
            </w:r>
          </w:p>
          <w:p w14:paraId="3DAEF6EC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94D" w:rsidRPr="00A206DE" w14:paraId="09322B70" w14:textId="77777777" w:rsidTr="00804C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99B0" w14:textId="77777777" w:rsidR="007B294D" w:rsidRPr="00A206DE" w:rsidRDefault="007B294D" w:rsidP="000F13D1">
            <w:pPr>
              <w:pStyle w:val="aff6"/>
              <w:numPr>
                <w:ilvl w:val="0"/>
                <w:numId w:val="7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C20B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Encount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CFF3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80B6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Encounter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7B04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Encounter (случай медицинского обслуживания)</w:t>
            </w:r>
          </w:p>
        </w:tc>
      </w:tr>
    </w:tbl>
    <w:p w14:paraId="38F675FA" w14:textId="36915C56" w:rsidR="00804C3B" w:rsidRDefault="00804C3B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37" w:name="_Toc209522596"/>
      <w:r>
        <w:lastRenderedPageBreak/>
        <w:t>Описание выходных данных</w:t>
      </w:r>
      <w:bookmarkEnd w:id="237"/>
    </w:p>
    <w:p w14:paraId="44012627" w14:textId="7EDB3779" w:rsidR="00804C3B" w:rsidRPr="0016673C" w:rsidRDefault="00804C3B" w:rsidP="007B7D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метода от целевой МО передается информация об успешной или неуспешной операции отмены записи на при</w:t>
      </w:r>
      <w:r w:rsidR="005D1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673C">
        <w:rPr>
          <w:rFonts w:ascii="Times New Roman" w:eastAsia="Times New Roman" w:hAnsi="Times New Roman" w:cs="Times New Roman"/>
          <w:sz w:val="28"/>
          <w:szCs w:val="28"/>
          <w:lang w:eastAsia="ru-RU"/>
        </w:rPr>
        <w:t>м к врачу.</w:t>
      </w:r>
    </w:p>
    <w:p w14:paraId="7B2191D6" w14:textId="24B58D02" w:rsidR="00804C3B" w:rsidRPr="0016673C" w:rsidRDefault="00804C3B" w:rsidP="007B7D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пешной операции по отмене записи на при</w:t>
      </w:r>
      <w:r w:rsidR="005D1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673C">
        <w:rPr>
          <w:rFonts w:ascii="Times New Roman" w:eastAsia="Times New Roman" w:hAnsi="Times New Roman" w:cs="Times New Roman"/>
          <w:sz w:val="28"/>
          <w:szCs w:val="28"/>
          <w:lang w:eastAsia="ru-RU"/>
        </w:rPr>
        <w:t>м к врачу, в ответе метода переда</w:t>
      </w:r>
      <w:r w:rsidR="005D1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673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сурс OperationOutcome в формате «All OK».</w:t>
      </w:r>
    </w:p>
    <w:p w14:paraId="3A855E5A" w14:textId="75B37424" w:rsidR="007B294D" w:rsidRPr="0016673C" w:rsidRDefault="00804C3B" w:rsidP="007B7D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успешной операции по отмене записи на при</w:t>
      </w:r>
      <w:r w:rsidR="005D1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673C">
        <w:rPr>
          <w:rFonts w:ascii="Times New Roman" w:eastAsia="Times New Roman" w:hAnsi="Times New Roman" w:cs="Times New Roman"/>
          <w:sz w:val="28"/>
          <w:szCs w:val="28"/>
          <w:lang w:eastAsia="ru-RU"/>
        </w:rPr>
        <w:t>м к врачу, в ответе метода переда</w:t>
      </w:r>
      <w:r w:rsidR="005D1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673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сурс OperationOutcome с указанием кода и текста ошибки.</w:t>
      </w:r>
    </w:p>
    <w:p w14:paraId="7DE59D14" w14:textId="66F4C069" w:rsidR="00ED10C8" w:rsidRDefault="00ED10C8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38" w:name="_Toc116662238"/>
      <w:bookmarkStart w:id="239" w:name="_Toc97117523"/>
      <w:bookmarkStart w:id="240" w:name="_Ref48122141"/>
      <w:bookmarkStart w:id="241" w:name="_Toc209522597"/>
      <w:r>
        <w:t>Запрос</w:t>
      </w:r>
      <w:bookmarkEnd w:id="238"/>
      <w:bookmarkEnd w:id="239"/>
      <w:bookmarkEnd w:id="240"/>
      <w:bookmarkEnd w:id="241"/>
    </w:p>
    <w:p w14:paraId="6CC7FFA0" w14:textId="7ED1A59E" w:rsidR="00ED10C8" w:rsidRPr="00B249A9" w:rsidRDefault="00ED10C8" w:rsidP="00B249A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249A9">
        <w:rPr>
          <w:rFonts w:ascii="Times New Roman" w:hAnsi="Times New Roman"/>
          <w:sz w:val="28"/>
          <w:szCs w:val="28"/>
        </w:rPr>
        <w:t>Пример запроса по уведомлению об изменении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B249A9">
        <w:rPr>
          <w:rFonts w:ascii="Times New Roman" w:hAnsi="Times New Roman"/>
          <w:sz w:val="28"/>
          <w:szCs w:val="28"/>
        </w:rPr>
        <w:t xml:space="preserve">м </w:t>
      </w:r>
      <w:r w:rsidR="009C2AAA" w:rsidRPr="00B249A9">
        <w:rPr>
          <w:rFonts w:ascii="Times New Roman" w:hAnsi="Times New Roman"/>
          <w:sz w:val="28"/>
          <w:szCs w:val="28"/>
        </w:rPr>
        <w:t>к врачу</w:t>
      </w:r>
      <w:r w:rsidRPr="00B249A9">
        <w:rPr>
          <w:rFonts w:ascii="Times New Roman" w:hAnsi="Times New Roman"/>
          <w:sz w:val="28"/>
          <w:szCs w:val="28"/>
        </w:rPr>
        <w:t xml:space="preserve"> (медицинский работник как медицинский ресурс; пациент не явился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B249A9">
        <w:rPr>
          <w:rFonts w:ascii="Times New Roman" w:hAnsi="Times New Roman"/>
          <w:sz w:val="28"/>
          <w:szCs w:val="28"/>
        </w:rPr>
        <w:t>м):</w:t>
      </w:r>
    </w:p>
    <w:p w14:paraId="1F373563" w14:textId="70097DDB" w:rsidR="00ED10C8" w:rsidRPr="00A206DE" w:rsidRDefault="00ED10C8" w:rsidP="007B294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 w:cs="Courier New"/>
          <w:sz w:val="20"/>
        </w:rPr>
      </w:pPr>
    </w:p>
    <w:p w14:paraId="299E164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>{</w:t>
      </w:r>
    </w:p>
    <w:p w14:paraId="30C9E10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"resourceType": "Bundle",</w:t>
      </w:r>
    </w:p>
    <w:p w14:paraId="4BCB687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"id": "6747767376767",</w:t>
      </w:r>
    </w:p>
    <w:p w14:paraId="5574141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"type": "transaction",</w:t>
      </w:r>
    </w:p>
    <w:p w14:paraId="6133403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"entry": [</w:t>
      </w:r>
    </w:p>
    <w:p w14:paraId="063489D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289854C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Patient/175a0232-ab41-4a9c-9258-3faa02d27f03",</w:t>
      </w:r>
    </w:p>
    <w:p w14:paraId="76F9D43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694F7EC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Patient",</w:t>
      </w:r>
    </w:p>
    <w:p w14:paraId="29C04E2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175a0232-ab41-4a9c-9258-3faa02d27f03",</w:t>
      </w:r>
    </w:p>
    <w:p w14:paraId="5181D85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7D54B28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552D99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2.69.1.1.1.6.228",</w:t>
      </w:r>
    </w:p>
    <w:p w14:paraId="46722DD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1234:567812345678"</w:t>
      </w:r>
    </w:p>
    <w:p w14:paraId="2554EBC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45E6930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9A43E6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6CFBBA3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8928"</w:t>
      </w:r>
    </w:p>
    <w:p w14:paraId="1024531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5C942AF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B41138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2.69.1.1.1.6.14",</w:t>
      </w:r>
    </w:p>
    <w:p w14:paraId="4A962A8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8615:348707"</w:t>
      </w:r>
    </w:p>
    <w:p w14:paraId="7DEA881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297478C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744B60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0AC4331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12345678901"</w:t>
      </w:r>
    </w:p>
    <w:p w14:paraId="23E94EA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487C21B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5D25F4F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name": [</w:t>
      </w:r>
    </w:p>
    <w:p w14:paraId="1432B9BD" w14:textId="77777777" w:rsidR="007B294D" w:rsidRPr="00BA33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B294D">
        <w:rPr>
          <w:rFonts w:ascii="Consolas" w:hAnsi="Consolas"/>
          <w:color w:val="333333"/>
          <w:lang w:val="en-US"/>
        </w:rPr>
        <w:t xml:space="preserve">          </w:t>
      </w:r>
      <w:r w:rsidRPr="00BA334D">
        <w:rPr>
          <w:rFonts w:ascii="Consolas" w:hAnsi="Consolas"/>
          <w:color w:val="333333"/>
        </w:rPr>
        <w:t>{</w:t>
      </w:r>
    </w:p>
    <w:p w14:paraId="790C489F" w14:textId="77777777" w:rsidR="007B294D" w:rsidRPr="00BA33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"</w:t>
      </w:r>
      <w:r w:rsidRPr="007B294D">
        <w:rPr>
          <w:rFonts w:ascii="Consolas" w:hAnsi="Consolas"/>
          <w:color w:val="333333"/>
          <w:lang w:val="en-US"/>
        </w:rPr>
        <w:t>family</w:t>
      </w:r>
      <w:r w:rsidRPr="00BA334D">
        <w:rPr>
          <w:rFonts w:ascii="Consolas" w:hAnsi="Consolas"/>
          <w:color w:val="333333"/>
        </w:rPr>
        <w:t>": "</w:t>
      </w:r>
      <w:r w:rsidRPr="00722B56">
        <w:rPr>
          <w:rFonts w:ascii="Consolas" w:hAnsi="Consolas"/>
          <w:color w:val="333333"/>
        </w:rPr>
        <w:t>Голубев</w:t>
      </w:r>
      <w:r w:rsidRPr="00BA334D">
        <w:rPr>
          <w:rFonts w:ascii="Consolas" w:hAnsi="Consolas"/>
          <w:color w:val="333333"/>
        </w:rPr>
        <w:t>",</w:t>
      </w:r>
    </w:p>
    <w:p w14:paraId="674AE81B" w14:textId="77777777" w:rsidR="007B294D" w:rsidRPr="00BA33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lastRenderedPageBreak/>
        <w:t xml:space="preserve">            "</w:t>
      </w:r>
      <w:r w:rsidRPr="007B294D">
        <w:rPr>
          <w:rFonts w:ascii="Consolas" w:hAnsi="Consolas"/>
          <w:color w:val="333333"/>
          <w:lang w:val="en-US"/>
        </w:rPr>
        <w:t>given</w:t>
      </w:r>
      <w:r w:rsidRPr="00BA334D">
        <w:rPr>
          <w:rFonts w:ascii="Consolas" w:hAnsi="Consolas"/>
          <w:color w:val="333333"/>
        </w:rPr>
        <w:t>": [</w:t>
      </w:r>
    </w:p>
    <w:p w14:paraId="3FB746D3" w14:textId="77777777" w:rsidR="007B294D" w:rsidRPr="00BA33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"</w:t>
      </w:r>
      <w:r w:rsidRPr="00722B56">
        <w:rPr>
          <w:rFonts w:ascii="Consolas" w:hAnsi="Consolas"/>
          <w:color w:val="333333"/>
        </w:rPr>
        <w:t>Александр</w:t>
      </w:r>
      <w:r w:rsidRPr="00BA334D">
        <w:rPr>
          <w:rFonts w:ascii="Consolas" w:hAnsi="Consolas"/>
          <w:color w:val="333333"/>
        </w:rPr>
        <w:t>",</w:t>
      </w:r>
    </w:p>
    <w:p w14:paraId="7524DF85" w14:textId="77777777" w:rsidR="007B294D" w:rsidRPr="00BA33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"</w:t>
      </w:r>
      <w:r w:rsidRPr="00722B56">
        <w:rPr>
          <w:rFonts w:ascii="Consolas" w:hAnsi="Consolas"/>
          <w:color w:val="333333"/>
        </w:rPr>
        <w:t>Сергеевич</w:t>
      </w:r>
      <w:r w:rsidRPr="00BA334D">
        <w:rPr>
          <w:rFonts w:ascii="Consolas" w:hAnsi="Consolas"/>
          <w:color w:val="333333"/>
        </w:rPr>
        <w:t>"</w:t>
      </w:r>
    </w:p>
    <w:p w14:paraId="229FED7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A334D">
        <w:rPr>
          <w:rFonts w:ascii="Consolas" w:hAnsi="Consolas"/>
          <w:color w:val="333333"/>
        </w:rPr>
        <w:t xml:space="preserve">            </w:t>
      </w:r>
      <w:r w:rsidRPr="007B294D">
        <w:rPr>
          <w:rFonts w:ascii="Consolas" w:hAnsi="Consolas"/>
          <w:color w:val="333333"/>
          <w:lang w:val="en-US"/>
        </w:rPr>
        <w:t>]</w:t>
      </w:r>
    </w:p>
    <w:p w14:paraId="6C66140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231BE91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00C95A2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telecom": [</w:t>
      </w:r>
    </w:p>
    <w:p w14:paraId="4793E1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0F40F3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49CC744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8629836",</w:t>
      </w:r>
    </w:p>
    <w:p w14:paraId="43951AD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use": "home"</w:t>
      </w:r>
    </w:p>
    <w:p w14:paraId="4A335E2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2FB0EDC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19E56F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227BF92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79815375428",</w:t>
      </w:r>
    </w:p>
    <w:p w14:paraId="0911634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use": "mobile"</w:t>
      </w:r>
    </w:p>
    <w:p w14:paraId="7B1B1B3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59EF3D0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4A053D1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gender": "male",</w:t>
      </w:r>
    </w:p>
    <w:p w14:paraId="4605656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birthDate": "1951-01-08",</w:t>
      </w:r>
    </w:p>
    <w:p w14:paraId="580F4C1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anagingOrganization": {</w:t>
      </w:r>
    </w:p>
    <w:p w14:paraId="5DE8343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30277AC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</w:t>
      </w:r>
    </w:p>
    <w:p w14:paraId="759E97A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602D070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3A73B99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04A4919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Patient"</w:t>
      </w:r>
    </w:p>
    <w:p w14:paraId="3872AB6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222705F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4E1D4D6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552FD68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RelatedPerson/78f61eac-0492-4c77-b196-6b2ab3c81a79",</w:t>
      </w:r>
    </w:p>
    <w:p w14:paraId="27464FB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4F6CE25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1F33182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ab/>
      </w:r>
      <w:r w:rsidRPr="007B294D">
        <w:rPr>
          <w:rFonts w:ascii="Consolas" w:hAnsi="Consolas"/>
          <w:color w:val="333333"/>
          <w:lang w:val="en-US"/>
        </w:rPr>
        <w:tab/>
        <w:t>"id": "78f61eac-0492-4c77-b196-6b2ab3c81a79",</w:t>
      </w:r>
    </w:p>
    <w:p w14:paraId="0632DBD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6827FBF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60F9925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6170C1A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3DC191D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46048FB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380B2D1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atient": {</w:t>
      </w:r>
    </w:p>
    <w:p w14:paraId="1FCC8BC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051AA69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6A758DC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name": [</w:t>
      </w:r>
    </w:p>
    <w:p w14:paraId="3ACDCBF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04176C9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11ACF7B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given": [</w:t>
      </w:r>
    </w:p>
    <w:p w14:paraId="33A785F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Иван",</w:t>
      </w:r>
    </w:p>
    <w:p w14:paraId="3CCC0D5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7B28483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]</w:t>
      </w:r>
    </w:p>
    <w:p w14:paraId="5367A47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4A1C9F6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471CF5A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telecom": [</w:t>
      </w:r>
    </w:p>
    <w:p w14:paraId="3D091EC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21EF601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7746F08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7785790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use": "home"</w:t>
      </w:r>
    </w:p>
    <w:p w14:paraId="567FE3D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0353BBA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E525FF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7937607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5C7CA3C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use": "mobile"</w:t>
      </w:r>
    </w:p>
    <w:p w14:paraId="34A2D39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  },</w:t>
      </w:r>
    </w:p>
    <w:p w14:paraId="659C35B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4C4F8C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0389DC7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5ADA9A3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use": "home"</w:t>
      </w:r>
    </w:p>
    <w:p w14:paraId="0F5B0E8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3349A6D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</w:t>
      </w:r>
    </w:p>
    <w:p w14:paraId="2B915BD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027E397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3F6FD16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3FC0BB8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5FE6FE7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3BBDD01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7BE4AB3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0E88506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Schedule/d9feab49-b09b-42e4-8506-109896054311",</w:t>
      </w:r>
    </w:p>
    <w:p w14:paraId="1E81D5A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75EDB3F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Schedule",</w:t>
      </w:r>
    </w:p>
    <w:p w14:paraId="3B1DFE3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d9feab49-b09b-42e4-8506-109896054311",</w:t>
      </w:r>
    </w:p>
    <w:p w14:paraId="08AD9A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070F23F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6AE451B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541EB04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771f0cdc-2e7f-4e3a-99b1-da68d2b196c8"</w:t>
      </w:r>
    </w:p>
    <w:p w14:paraId="385E01B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0973B1F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367F930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actor": [</w:t>
      </w:r>
    </w:p>
    <w:p w14:paraId="5738006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1A755F1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reference": "PractitionerRole/0cfabd28-647f-4340-abc0-4bab58e7e4e3"</w:t>
      </w:r>
    </w:p>
    <w:p w14:paraId="23CDDB1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2B5B8E4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726DE9B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reference": "Location/ebb5a4e6-9487-47b6-9db6-5b7647ed1485"</w:t>
      </w:r>
    </w:p>
    <w:p w14:paraId="7DAD27D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76DD584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248FEC5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reference": "Location/fa45bc1f-c8a6-4524-b9f7-ed83d441626e"</w:t>
      </w:r>
    </w:p>
    <w:p w14:paraId="406B868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78149B3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</w:t>
      </w:r>
    </w:p>
    <w:p w14:paraId="49948E3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631F9A3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4E6CBE9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3CD9B6E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Schedule"</w:t>
      </w:r>
    </w:p>
    <w:p w14:paraId="074A66E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4C5B75F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6BC9D68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3937E9A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PractitionerRole/0cfabd28-647f-4340-abc0-4bab58e7e4e3",</w:t>
      </w:r>
    </w:p>
    <w:p w14:paraId="310BD28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2D9898F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PractitionerRole",</w:t>
      </w:r>
    </w:p>
    <w:p w14:paraId="5230918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0cfabd28-647f-4340-abc0-4bab58e7e4e3",</w:t>
      </w:r>
    </w:p>
    <w:p w14:paraId="2C4C779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extension": [</w:t>
      </w:r>
    </w:p>
    <w:p w14:paraId="0C94732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612B22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url": "https://portal.egisz.rosminzdrav.ru/materials/541:Age_Group",</w:t>
      </w:r>
    </w:p>
    <w:p w14:paraId="064A50B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CodeableConcept": {</w:t>
      </w:r>
    </w:p>
    <w:p w14:paraId="6C07A40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coding": [</w:t>
      </w:r>
    </w:p>
    <w:p w14:paraId="7C2C335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{</w:t>
      </w:r>
    </w:p>
    <w:p w14:paraId="46BACDF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  "system": "urn:oid:1.2.643.2.69.1.1.1.223",</w:t>
      </w:r>
    </w:p>
    <w:p w14:paraId="077BBD6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  "code": "1"</w:t>
      </w:r>
    </w:p>
    <w:p w14:paraId="311E790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},</w:t>
      </w:r>
    </w:p>
    <w:p w14:paraId="7916D6F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{</w:t>
      </w:r>
    </w:p>
    <w:p w14:paraId="7C429DF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  "system": "urn:oid:1.2.643.2.69.1.1.1.223",</w:t>
      </w:r>
    </w:p>
    <w:p w14:paraId="22B423A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  "code": "3"</w:t>
      </w:r>
    </w:p>
    <w:p w14:paraId="73C91D7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}</w:t>
      </w:r>
    </w:p>
    <w:p w14:paraId="057CC0A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]</w:t>
      </w:r>
    </w:p>
    <w:p w14:paraId="1DF8109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}</w:t>
      </w:r>
    </w:p>
    <w:p w14:paraId="50A1AB6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653A596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],</w:t>
      </w:r>
    </w:p>
    <w:p w14:paraId="0A839D7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763D36D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256E016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08383C2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957463636"</w:t>
      </w:r>
    </w:p>
    <w:p w14:paraId="7068BAC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7CD21B8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23766BD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ractitioner": {</w:t>
      </w:r>
    </w:p>
    <w:p w14:paraId="1114360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Practitioner/4b646537-170b-4b94-9eef-55f29296defb"</w:t>
      </w:r>
    </w:p>
    <w:p w14:paraId="4F698E5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1F86C41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organization": {</w:t>
      </w:r>
    </w:p>
    <w:p w14:paraId="101CDB4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3E150C7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488CB4C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code": [</w:t>
      </w:r>
    </w:p>
    <w:p w14:paraId="59003E4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79626A5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coding": [</w:t>
      </w:r>
    </w:p>
    <w:p w14:paraId="4F971E3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736F193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5.1.13.13.11.1102",</w:t>
      </w:r>
    </w:p>
    <w:p w14:paraId="082843A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code": "33"</w:t>
      </w:r>
    </w:p>
    <w:p w14:paraId="0BB744B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},</w:t>
      </w:r>
    </w:p>
    <w:p w14:paraId="10D4EAE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5344EE3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5.1.13.13.11.1102.2",</w:t>
      </w:r>
    </w:p>
    <w:p w14:paraId="1672D02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code": "33"</w:t>
      </w:r>
    </w:p>
    <w:p w14:paraId="4DA92A4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},</w:t>
      </w:r>
    </w:p>
    <w:p w14:paraId="6DC8077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2DD41F8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5.1.13.2.7.100.5",</w:t>
      </w:r>
    </w:p>
    <w:p w14:paraId="3DC94A4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code": "28",</w:t>
      </w:r>
    </w:p>
    <w:p w14:paraId="6E33DC1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display": "Врач-инфекционист"</w:t>
      </w:r>
    </w:p>
    <w:p w14:paraId="568F24B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}</w:t>
      </w:r>
    </w:p>
    <w:p w14:paraId="4C80498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]</w:t>
      </w:r>
    </w:p>
    <w:p w14:paraId="7091EA6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28DB59C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020EE1D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pecialty": [</w:t>
      </w:r>
    </w:p>
    <w:p w14:paraId="0FFB76D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D0BA9C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coding": [</w:t>
      </w:r>
    </w:p>
    <w:p w14:paraId="037CBED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63B2E50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5.1.13.13.11.1066",</w:t>
      </w:r>
    </w:p>
    <w:p w14:paraId="6108EE9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code": "32"</w:t>
      </w:r>
    </w:p>
    <w:p w14:paraId="2EB722A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},</w:t>
      </w:r>
    </w:p>
    <w:p w14:paraId="42B83E4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313AD23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5.1.13.2.7.100.5",</w:t>
      </w:r>
    </w:p>
    <w:p w14:paraId="389F2AF9" w14:textId="77777777" w:rsidR="007B294D" w:rsidRPr="00BA33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</w:t>
      </w:r>
      <w:r w:rsidRPr="00BA334D">
        <w:rPr>
          <w:rFonts w:ascii="Consolas" w:hAnsi="Consolas"/>
          <w:color w:val="333333"/>
          <w:lang w:val="en-US"/>
        </w:rPr>
        <w:t>"</w:t>
      </w:r>
      <w:r w:rsidRPr="007B294D">
        <w:rPr>
          <w:rFonts w:ascii="Consolas" w:hAnsi="Consolas"/>
          <w:color w:val="333333"/>
          <w:lang w:val="en-US"/>
        </w:rPr>
        <w:t>code</w:t>
      </w:r>
      <w:r w:rsidRPr="00BA334D">
        <w:rPr>
          <w:rFonts w:ascii="Consolas" w:hAnsi="Consolas"/>
          <w:color w:val="333333"/>
          <w:lang w:val="en-US"/>
        </w:rPr>
        <w:t>": "15",</w:t>
      </w:r>
    </w:p>
    <w:p w14:paraId="4D4065A0" w14:textId="77777777" w:rsidR="007B294D" w:rsidRPr="00BA33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A334D">
        <w:rPr>
          <w:rFonts w:ascii="Consolas" w:hAnsi="Consolas"/>
          <w:color w:val="333333"/>
          <w:lang w:val="en-US"/>
        </w:rPr>
        <w:t xml:space="preserve">                "</w:t>
      </w:r>
      <w:r w:rsidRPr="007B294D">
        <w:rPr>
          <w:rFonts w:ascii="Consolas" w:hAnsi="Consolas"/>
          <w:color w:val="333333"/>
          <w:lang w:val="en-US"/>
        </w:rPr>
        <w:t>display</w:t>
      </w:r>
      <w:r w:rsidRPr="00BA334D">
        <w:rPr>
          <w:rFonts w:ascii="Consolas" w:hAnsi="Consolas"/>
          <w:color w:val="333333"/>
          <w:lang w:val="en-US"/>
        </w:rPr>
        <w:t>": "</w:t>
      </w:r>
      <w:r w:rsidRPr="00FC6C96">
        <w:rPr>
          <w:rFonts w:ascii="Consolas" w:hAnsi="Consolas"/>
          <w:color w:val="333333"/>
        </w:rPr>
        <w:t>Инфекционные</w:t>
      </w:r>
      <w:r w:rsidRPr="00BA334D">
        <w:rPr>
          <w:rFonts w:ascii="Consolas" w:hAnsi="Consolas"/>
          <w:color w:val="333333"/>
          <w:lang w:val="en-US"/>
        </w:rPr>
        <w:t xml:space="preserve"> </w:t>
      </w:r>
      <w:r w:rsidRPr="00FC6C96">
        <w:rPr>
          <w:rFonts w:ascii="Consolas" w:hAnsi="Consolas"/>
          <w:color w:val="333333"/>
        </w:rPr>
        <w:t>болезни</w:t>
      </w:r>
      <w:r w:rsidRPr="00BA334D">
        <w:rPr>
          <w:rFonts w:ascii="Consolas" w:hAnsi="Consolas"/>
          <w:color w:val="333333"/>
          <w:lang w:val="en-US"/>
        </w:rPr>
        <w:t>"</w:t>
      </w:r>
    </w:p>
    <w:p w14:paraId="3A879CCB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  <w:lang w:val="en-US"/>
        </w:rPr>
        <w:t xml:space="preserve">              </w:t>
      </w:r>
      <w:r w:rsidRPr="00FC6C96">
        <w:rPr>
          <w:rFonts w:ascii="Consolas" w:hAnsi="Consolas"/>
          <w:color w:val="333333"/>
        </w:rPr>
        <w:t>}</w:t>
      </w:r>
    </w:p>
    <w:p w14:paraId="7F96E046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],</w:t>
      </w:r>
    </w:p>
    <w:p w14:paraId="5A26D709" w14:textId="5D3A0F92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7B294D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>м инфекционистов осуществляется на 2-ом этаже корпуса"</w:t>
      </w:r>
    </w:p>
    <w:p w14:paraId="1F146CF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</w:t>
      </w:r>
      <w:r w:rsidRPr="007B294D">
        <w:rPr>
          <w:rFonts w:ascii="Consolas" w:hAnsi="Consolas"/>
          <w:color w:val="333333"/>
          <w:lang w:val="en-US"/>
        </w:rPr>
        <w:t>}</w:t>
      </w:r>
    </w:p>
    <w:p w14:paraId="6DA5A4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06A6F7D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availabilityExceptions": "Отпуск с 01.05.2021 по 14.05.2021"</w:t>
      </w:r>
    </w:p>
    <w:p w14:paraId="4E7DB5C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47B2D37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3266EC4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3182F8D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PractitionerRole"</w:t>
      </w:r>
    </w:p>
    <w:p w14:paraId="08905D6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255B9BA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466EEC5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286ED3C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Practitioner/4b646537-170b-4b94-9eef-55f29296defb",</w:t>
      </w:r>
    </w:p>
    <w:p w14:paraId="3EBF35E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4884037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Practitioner",</w:t>
      </w:r>
    </w:p>
    <w:p w14:paraId="0B859B3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4b646537-170b-4b94-9eef-55f29296defb",</w:t>
      </w:r>
    </w:p>
    <w:p w14:paraId="1FA03C3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6131C18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4CDAF5F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    "system": "urn:oid:1.2.643.5.1.13.2.7.100.5",</w:t>
      </w:r>
    </w:p>
    <w:p w14:paraId="071B0A5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IdDoctorMIS909"</w:t>
      </w:r>
    </w:p>
    <w:p w14:paraId="33680D3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39CEA7A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48029AD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26FC116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12345678901"</w:t>
      </w:r>
    </w:p>
    <w:p w14:paraId="2F33DB8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7379BEB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2095F87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name": [</w:t>
      </w:r>
    </w:p>
    <w:p w14:paraId="346A282D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B294D">
        <w:rPr>
          <w:rFonts w:ascii="Consolas" w:hAnsi="Consolas"/>
          <w:color w:val="333333"/>
          <w:lang w:val="en-US"/>
        </w:rPr>
        <w:t xml:space="preserve">          </w:t>
      </w:r>
      <w:r w:rsidRPr="00FC6C96">
        <w:rPr>
          <w:rFonts w:ascii="Consolas" w:hAnsi="Consolas"/>
          <w:color w:val="333333"/>
        </w:rPr>
        <w:t>{</w:t>
      </w:r>
    </w:p>
    <w:p w14:paraId="6794279A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7B294D">
        <w:rPr>
          <w:rFonts w:ascii="Consolas" w:hAnsi="Consolas"/>
          <w:color w:val="333333"/>
          <w:lang w:val="en-US"/>
        </w:rPr>
        <w:t>family</w:t>
      </w:r>
      <w:r w:rsidRPr="00FC6C96">
        <w:rPr>
          <w:rFonts w:ascii="Consolas" w:hAnsi="Consolas"/>
          <w:color w:val="333333"/>
        </w:rPr>
        <w:t>": "Сидоров",</w:t>
      </w:r>
    </w:p>
    <w:p w14:paraId="39C0364F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7B294D">
        <w:rPr>
          <w:rFonts w:ascii="Consolas" w:hAnsi="Consolas"/>
          <w:color w:val="333333"/>
          <w:lang w:val="en-US"/>
        </w:rPr>
        <w:t>given</w:t>
      </w:r>
      <w:r w:rsidRPr="00FC6C96">
        <w:rPr>
          <w:rFonts w:ascii="Consolas" w:hAnsi="Consolas"/>
          <w:color w:val="333333"/>
        </w:rPr>
        <w:t>": [</w:t>
      </w:r>
    </w:p>
    <w:p w14:paraId="1DF035BD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"Михаил",</w:t>
      </w:r>
    </w:p>
    <w:p w14:paraId="234A609D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"Сидорович"</w:t>
      </w:r>
    </w:p>
    <w:p w14:paraId="77692F6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</w:t>
      </w:r>
      <w:r w:rsidRPr="007B294D">
        <w:rPr>
          <w:rFonts w:ascii="Consolas" w:hAnsi="Consolas"/>
          <w:color w:val="333333"/>
          <w:lang w:val="en-US"/>
        </w:rPr>
        <w:t>]</w:t>
      </w:r>
    </w:p>
    <w:p w14:paraId="194CE12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35677C4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</w:t>
      </w:r>
    </w:p>
    <w:p w14:paraId="5E18609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683ECA7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4BEAEF6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0EEE518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Practitioner"</w:t>
      </w:r>
    </w:p>
    <w:p w14:paraId="67B97F9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52612A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74AA943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4F046A1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Location/fa45bc1f-c8a6-4524-b9f7-ed83d441626e",</w:t>
      </w:r>
    </w:p>
    <w:p w14:paraId="77665D5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2D18289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Location",</w:t>
      </w:r>
    </w:p>
    <w:p w14:paraId="12DA6CC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fa45bc1f-c8a6-4524-b9f7-ed83d441626e",</w:t>
      </w:r>
    </w:p>
    <w:p w14:paraId="608C813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0945C9D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555BF83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444D628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93758"</w:t>
      </w:r>
    </w:p>
    <w:p w14:paraId="67C93F5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2E8EC65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365BCF1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name": "Кабинет №5",</w:t>
      </w:r>
    </w:p>
    <w:p w14:paraId="7B25B81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hysicalType": {</w:t>
      </w:r>
    </w:p>
    <w:p w14:paraId="711456C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coding": [</w:t>
      </w:r>
    </w:p>
    <w:p w14:paraId="3451ACB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{</w:t>
      </w:r>
    </w:p>
    <w:p w14:paraId="3C5AD62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system": "http://terminology.hl7.org/CodeSystem/location-physical-type",</w:t>
      </w:r>
    </w:p>
    <w:p w14:paraId="03D62D1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code": "ro",</w:t>
      </w:r>
    </w:p>
    <w:p w14:paraId="4A8CE1E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display": "Room"</w:t>
      </w:r>
    </w:p>
    <w:p w14:paraId="19C2981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}</w:t>
      </w:r>
    </w:p>
    <w:p w14:paraId="5951369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]</w:t>
      </w:r>
    </w:p>
    <w:p w14:paraId="1BA749D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7BC7BB6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anagingOrganization": {</w:t>
      </w:r>
    </w:p>
    <w:p w14:paraId="386D4E8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5469C73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790D4C3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artOf": {</w:t>
      </w:r>
    </w:p>
    <w:p w14:paraId="0E31F11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Location/ebb5a4e6-9487-47b6-9db6-5b7647ed1485"</w:t>
      </w:r>
    </w:p>
    <w:p w14:paraId="2CFBA74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</w:t>
      </w:r>
    </w:p>
    <w:p w14:paraId="4D4C013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77D67E7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7ABE172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698C476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Location"</w:t>
      </w:r>
    </w:p>
    <w:p w14:paraId="459C38D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153CBA8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55CD095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35EC13D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Location/ebb5a4e6-9487-47b6-9db6-5b7647ed1485",</w:t>
      </w:r>
    </w:p>
    <w:p w14:paraId="3CC1F2A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7786B87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Location",</w:t>
      </w:r>
    </w:p>
    <w:p w14:paraId="065EEE1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ebb5a4e6-9487-47b6-9db6-5b7647ed1485",</w:t>
      </w:r>
    </w:p>
    <w:p w14:paraId="02DFD76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"identifier": [</w:t>
      </w:r>
    </w:p>
    <w:p w14:paraId="60561F2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62F59AC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0340521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7934"</w:t>
      </w:r>
    </w:p>
    <w:p w14:paraId="559AD962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B294D">
        <w:rPr>
          <w:rFonts w:ascii="Consolas" w:hAnsi="Consolas"/>
          <w:color w:val="333333"/>
          <w:lang w:val="en-US"/>
        </w:rPr>
        <w:t xml:space="preserve">          </w:t>
      </w:r>
      <w:r w:rsidRPr="00FC6C96">
        <w:rPr>
          <w:rFonts w:ascii="Consolas" w:hAnsi="Consolas"/>
          <w:color w:val="333333"/>
        </w:rPr>
        <w:t>}</w:t>
      </w:r>
    </w:p>
    <w:p w14:paraId="30925CF2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],</w:t>
      </w:r>
    </w:p>
    <w:p w14:paraId="7A04804F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"</w:t>
      </w:r>
      <w:r w:rsidRPr="007B294D">
        <w:rPr>
          <w:rFonts w:ascii="Consolas" w:hAnsi="Consolas"/>
          <w:color w:val="333333"/>
          <w:lang w:val="en-US"/>
        </w:rPr>
        <w:t>address</w:t>
      </w:r>
      <w:r w:rsidRPr="00FC6C96">
        <w:rPr>
          <w:rFonts w:ascii="Consolas" w:hAnsi="Consolas"/>
          <w:color w:val="333333"/>
        </w:rPr>
        <w:t>": {</w:t>
      </w:r>
    </w:p>
    <w:p w14:paraId="19BB5315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"</w:t>
      </w:r>
      <w:r w:rsidRPr="007B294D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г. Санкт-Петербург, ул.Оптиков, д.6"</w:t>
      </w:r>
    </w:p>
    <w:p w14:paraId="426F143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</w:t>
      </w:r>
      <w:r w:rsidRPr="007B294D">
        <w:rPr>
          <w:rFonts w:ascii="Consolas" w:hAnsi="Consolas"/>
          <w:color w:val="333333"/>
          <w:lang w:val="en-US"/>
        </w:rPr>
        <w:t>},</w:t>
      </w:r>
    </w:p>
    <w:p w14:paraId="3A663AD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hysicalType": {</w:t>
      </w:r>
    </w:p>
    <w:p w14:paraId="7EEB6BC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coding": [</w:t>
      </w:r>
    </w:p>
    <w:p w14:paraId="28924A7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{</w:t>
      </w:r>
    </w:p>
    <w:p w14:paraId="0F3FB8A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system": "http://terminology.hl7.org/CodeSystem/location-physical-type",</w:t>
      </w:r>
    </w:p>
    <w:p w14:paraId="1A9AECE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code": "bu",</w:t>
      </w:r>
    </w:p>
    <w:p w14:paraId="4480244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display": "Building"</w:t>
      </w:r>
    </w:p>
    <w:p w14:paraId="02FC8C0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}</w:t>
      </w:r>
    </w:p>
    <w:p w14:paraId="2D942F3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]</w:t>
      </w:r>
    </w:p>
    <w:p w14:paraId="28E4794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600D3B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anagingOrganization": {</w:t>
      </w:r>
    </w:p>
    <w:p w14:paraId="76B2C19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42B9226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</w:t>
      </w:r>
    </w:p>
    <w:p w14:paraId="536AC3E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41E97A7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350CC88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4675C8F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Location"</w:t>
      </w:r>
    </w:p>
    <w:p w14:paraId="2FAAC6F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459F4CB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0B4EECA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6DD9E39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Slot/e6527afa-7d45-4df3-b0cc-b98a6b6751c4",</w:t>
      </w:r>
    </w:p>
    <w:p w14:paraId="5AFDDE2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5840F34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Slot",</w:t>
      </w:r>
    </w:p>
    <w:p w14:paraId="4EC10A6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e6527afa-7d45-4df3-b0cc-b98a6b6751c4",</w:t>
      </w:r>
    </w:p>
    <w:p w14:paraId="5EBA2DE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277FA7C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67541AE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20986D0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661f0cdc-2e7f-4e3a-99b1-da68d2b196c6"</w:t>
      </w:r>
    </w:p>
    <w:p w14:paraId="129A807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4C3F9C3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3F59BAC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chedule": {</w:t>
      </w:r>
    </w:p>
    <w:p w14:paraId="705F76B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Schedule/d9feab49-b09b-42e4-8506-109896054311"</w:t>
      </w:r>
    </w:p>
    <w:p w14:paraId="1959AE6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2083BB1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tatus": "busy",</w:t>
      </w:r>
    </w:p>
    <w:p w14:paraId="78AD6B3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tart": "2021-05-15T09:15:00Z",</w:t>
      </w:r>
    </w:p>
    <w:p w14:paraId="2FF74BF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end": "2021-05-15T09:30:00Z",</w:t>
      </w:r>
    </w:p>
    <w:p w14:paraId="3D29151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comment": "7"</w:t>
      </w:r>
    </w:p>
    <w:p w14:paraId="6C1C256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0ED46DF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068A519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03694A6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Slot"</w:t>
      </w:r>
    </w:p>
    <w:p w14:paraId="79571F0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1E4DA3A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238B6D4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36EBCDB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Appointment/f06b3013-68f6-489e-9224-fde2cba2d9f8",</w:t>
      </w:r>
    </w:p>
    <w:p w14:paraId="0F40345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2D25747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Appointment",</w:t>
      </w:r>
    </w:p>
    <w:p w14:paraId="10F1677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f06b3013-68f6-489e-9224-fde2cba2d9f8",</w:t>
      </w:r>
    </w:p>
    <w:p w14:paraId="181B64E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6DFB950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679087C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2EB5C88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4a3e6a4f-96d3-4d2e-bfa4-78363df7bb9f"</w:t>
      </w:r>
    </w:p>
    <w:p w14:paraId="0EDA470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66E3673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],</w:t>
      </w:r>
    </w:p>
    <w:p w14:paraId="3CFB0E4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tatus": "noshow",</w:t>
      </w:r>
    </w:p>
    <w:p w14:paraId="0660AD1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erviceType": [</w:t>
      </w:r>
    </w:p>
    <w:p w14:paraId="45DC19C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27D5AE6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coding": [</w:t>
      </w:r>
    </w:p>
    <w:p w14:paraId="4B90675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7DD9E1E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5.1.13.13.11.1070",</w:t>
      </w:r>
    </w:p>
    <w:p w14:paraId="2ABC3E9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code": "B01.047.005"</w:t>
      </w:r>
    </w:p>
    <w:p w14:paraId="12B9575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}</w:t>
      </w:r>
    </w:p>
    <w:p w14:paraId="6B59229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]</w:t>
      </w:r>
    </w:p>
    <w:p w14:paraId="5591B1B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515C44E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5BCC0FF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upportingInformation": [</w:t>
      </w:r>
    </w:p>
    <w:p w14:paraId="3E8D132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4523ACC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reference": "Organization/b7144918-e3e3-44c5-a0f9-807c41deaeb5"</w:t>
      </w:r>
    </w:p>
    <w:p w14:paraId="04A76B2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25C6F82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5D2BF95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tart": "2021-05-15T09:15:00Z",</w:t>
      </w:r>
    </w:p>
    <w:p w14:paraId="7B0874E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end": "2021-05-15T09:30:00Z",</w:t>
      </w:r>
    </w:p>
    <w:p w14:paraId="0E7907D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lot": [</w:t>
      </w:r>
    </w:p>
    <w:p w14:paraId="542EF28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281A6DE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reference": "Slot/e6527afa-7d45-4df3-b0cc-b98a6b6751c4"</w:t>
      </w:r>
    </w:p>
    <w:p w14:paraId="18F6D00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4F9723E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74488DA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created": "2021-05-14T11:00:00Z",</w:t>
      </w:r>
    </w:p>
    <w:p w14:paraId="1E6F703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comment": "2021-05-15T09:50:00Z",</w:t>
      </w:r>
    </w:p>
    <w:p w14:paraId="34302C4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articipant": [</w:t>
      </w:r>
    </w:p>
    <w:p w14:paraId="371F217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4052C5B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actor": {</w:t>
      </w:r>
    </w:p>
    <w:p w14:paraId="4278CDC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reference": "Patient/175a0232-ab41-4a9c-9258-3faa02d27f03"</w:t>
      </w:r>
    </w:p>
    <w:p w14:paraId="2F7A6D1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},</w:t>
      </w:r>
    </w:p>
    <w:p w14:paraId="06B898A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72C4EB1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077C134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DFC1B3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actor": {</w:t>
      </w:r>
    </w:p>
    <w:p w14:paraId="0BAC6B4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reference": "PractitionerRole/0cfabd28-647f-4340-abc0-4bab58e7e4e3"</w:t>
      </w:r>
    </w:p>
    <w:p w14:paraId="709BCD3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},</w:t>
      </w:r>
    </w:p>
    <w:p w14:paraId="241CBC0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7D672F5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7A8FF6A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</w:t>
      </w:r>
    </w:p>
    <w:p w14:paraId="7FF6E4D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3DB633D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11F0C02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5C08D00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Appointment"</w:t>
      </w:r>
    </w:p>
    <w:p w14:paraId="5922061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0950A73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762C341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18D8006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Organization/b7144918-e3e3-44c5-a0f9-807c41deaeb5",</w:t>
      </w:r>
    </w:p>
    <w:p w14:paraId="3194F89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3B118C0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Organization",</w:t>
      </w:r>
    </w:p>
    <w:p w14:paraId="2B35B3D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b7144918-e3e3-44c5-a0f9-807c41deaeb5",</w:t>
      </w:r>
    </w:p>
    <w:p w14:paraId="4641545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534E470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7D07D02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2.69.1.2.113",</w:t>
      </w:r>
    </w:p>
    <w:p w14:paraId="2FCA391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08274ceb-d3da-4e4a-af74-ae2689a9bfcd"</w:t>
      </w:r>
    </w:p>
    <w:p w14:paraId="7BFE2DF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6135E5B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6BBABC4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type": [</w:t>
      </w:r>
    </w:p>
    <w:p w14:paraId="75D4DF7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028E51D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coding": [</w:t>
      </w:r>
    </w:p>
    <w:p w14:paraId="28E59A9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0B6765C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2.69.1.1.1.115",</w:t>
      </w:r>
    </w:p>
    <w:p w14:paraId="18B8372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        "code": "6"</w:t>
      </w:r>
    </w:p>
    <w:p w14:paraId="6E28549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}</w:t>
      </w:r>
    </w:p>
    <w:p w14:paraId="1C42100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]</w:t>
      </w:r>
    </w:p>
    <w:p w14:paraId="2D6CC69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410C3D1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</w:t>
      </w:r>
    </w:p>
    <w:p w14:paraId="0D9177B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20A9D2A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2E0385E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5835711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Organization"</w:t>
      </w:r>
    </w:p>
    <w:p w14:paraId="1541898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0E46D78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4EC6AF0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3734A13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Parameters/81cdf70d-59d6-430a-b846-68a663b288d8",</w:t>
      </w:r>
    </w:p>
    <w:p w14:paraId="79198B6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6404DE4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Parameters",</w:t>
      </w:r>
    </w:p>
    <w:p w14:paraId="29CF518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81cdf70d-59d6-430a-b846-68a663b288d8",</w:t>
      </w:r>
    </w:p>
    <w:p w14:paraId="1177BA2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arameter": [</w:t>
      </w:r>
    </w:p>
    <w:p w14:paraId="392D4BA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19BC053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name": "medicalAreaId",</w:t>
      </w:r>
    </w:p>
    <w:p w14:paraId="5D209D4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String": "1.2.643.5.1.13.13.12.2.16.3221.0.33407#19"</w:t>
      </w:r>
    </w:p>
    <w:p w14:paraId="473F145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59FB71F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1E500B5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name": "medicalAreaNumber",</w:t>
      </w:r>
    </w:p>
    <w:p w14:paraId="7FCEDC3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String": "19"</w:t>
      </w:r>
    </w:p>
    <w:p w14:paraId="3DE245B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2C99C93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22C8F1E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name": "medicalAreaType",</w:t>
      </w:r>
    </w:p>
    <w:p w14:paraId="11F4601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String": "1"</w:t>
      </w:r>
    </w:p>
    <w:p w14:paraId="6716346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59E5578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4E5B45B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name": "referencePractitionerRole",</w:t>
      </w:r>
    </w:p>
    <w:p w14:paraId="1E8E1A0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4C89604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reference": "PractitionerRole/0cfabd28-647f-4340-abc0-4bab58e7e4e3"</w:t>
      </w:r>
    </w:p>
    <w:p w14:paraId="4D3E4BB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}</w:t>
      </w:r>
    </w:p>
    <w:p w14:paraId="69EABA5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6CFB6AC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</w:t>
      </w:r>
    </w:p>
    <w:p w14:paraId="043D3A7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3BF830E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3B791A0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2FE8985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Parameters"</w:t>
      </w:r>
    </w:p>
    <w:p w14:paraId="092A4AD5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B294D">
        <w:rPr>
          <w:rFonts w:ascii="Consolas" w:hAnsi="Consolas"/>
          <w:color w:val="333333"/>
          <w:lang w:val="en-US"/>
        </w:rPr>
        <w:t xml:space="preserve">      </w:t>
      </w:r>
      <w:r w:rsidRPr="00FC6C96">
        <w:rPr>
          <w:rFonts w:ascii="Consolas" w:hAnsi="Consolas"/>
          <w:color w:val="333333"/>
        </w:rPr>
        <w:t>}</w:t>
      </w:r>
    </w:p>
    <w:p w14:paraId="36858A72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}</w:t>
      </w:r>
    </w:p>
    <w:p w14:paraId="3C1D12AD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]</w:t>
      </w:r>
    </w:p>
    <w:p w14:paraId="426259D4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72C946BB" w14:textId="77777777" w:rsidR="00ED10C8" w:rsidRDefault="00ED10C8" w:rsidP="00ED10C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</w:pPr>
    </w:p>
    <w:p w14:paraId="2EAB6873" w14:textId="6152A86A" w:rsidR="00ED10C8" w:rsidRPr="001F6A91" w:rsidRDefault="00ED10C8" w:rsidP="001F6A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6A91">
        <w:rPr>
          <w:rFonts w:ascii="Times New Roman" w:hAnsi="Times New Roman"/>
          <w:sz w:val="28"/>
          <w:szCs w:val="28"/>
        </w:rPr>
        <w:t>Пример запроса по уведомлению об изменении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1F6A91">
        <w:rPr>
          <w:rFonts w:ascii="Times New Roman" w:hAnsi="Times New Roman"/>
          <w:sz w:val="28"/>
          <w:szCs w:val="28"/>
        </w:rPr>
        <w:t>м</w:t>
      </w:r>
      <w:r w:rsidR="009C2AAA" w:rsidRPr="001F6A91">
        <w:rPr>
          <w:rFonts w:ascii="Times New Roman" w:hAnsi="Times New Roman"/>
          <w:sz w:val="28"/>
          <w:szCs w:val="28"/>
        </w:rPr>
        <w:t xml:space="preserve"> к врачу</w:t>
      </w:r>
      <w:r w:rsidRPr="001F6A91">
        <w:rPr>
          <w:rFonts w:ascii="Times New Roman" w:hAnsi="Times New Roman"/>
          <w:sz w:val="28"/>
          <w:szCs w:val="28"/>
        </w:rPr>
        <w:t xml:space="preserve"> (медицинский работник как медицинский ресурс; посещение состоялось):</w:t>
      </w:r>
    </w:p>
    <w:p w14:paraId="00D2C8A4" w14:textId="77777777" w:rsidR="00ED10C8" w:rsidRPr="00A206DE" w:rsidRDefault="00ED10C8" w:rsidP="00ED10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 w:cs="Courier New"/>
          <w:sz w:val="20"/>
        </w:rPr>
      </w:pPr>
    </w:p>
    <w:p w14:paraId="590ED3DE" w14:textId="77777777" w:rsidR="004868C0" w:rsidRPr="00E635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>{</w:t>
      </w:r>
    </w:p>
    <w:p w14:paraId="28E2D6DF" w14:textId="77777777" w:rsidR="004868C0" w:rsidRPr="00E635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resourceType</w:t>
      </w:r>
      <w:r w:rsidRPr="00E63527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Bundle</w:t>
      </w:r>
      <w:r w:rsidRPr="00E63527">
        <w:rPr>
          <w:rFonts w:ascii="Consolas" w:hAnsi="Consolas"/>
          <w:color w:val="333333"/>
          <w:lang w:val="en-US"/>
        </w:rPr>
        <w:t>",</w:t>
      </w:r>
    </w:p>
    <w:p w14:paraId="215A0015" w14:textId="77777777" w:rsidR="004868C0" w:rsidRPr="00E635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id</w:t>
      </w:r>
      <w:r w:rsidRPr="00E63527">
        <w:rPr>
          <w:rFonts w:ascii="Consolas" w:hAnsi="Consolas"/>
          <w:color w:val="333333"/>
          <w:lang w:val="en-US"/>
        </w:rPr>
        <w:t>": "6747767376767",</w:t>
      </w:r>
    </w:p>
    <w:p w14:paraId="14C1DBA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</w:t>
      </w:r>
      <w:r w:rsidRPr="004868C0">
        <w:rPr>
          <w:rFonts w:ascii="Consolas" w:hAnsi="Consolas"/>
          <w:color w:val="333333"/>
          <w:lang w:val="en-US"/>
        </w:rPr>
        <w:t>"type": "transaction",</w:t>
      </w:r>
    </w:p>
    <w:p w14:paraId="6C146E1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"entry": [{</w:t>
      </w:r>
    </w:p>
    <w:p w14:paraId="66D0025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4F7381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14:paraId="2B2FE52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677713B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5E3C0156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412927">
        <w:rPr>
          <w:rFonts w:ascii="Consolas" w:hAnsi="Consolas"/>
          <w:color w:val="333333"/>
        </w:rPr>
        <w:t>": [{</w:t>
      </w:r>
    </w:p>
    <w:p w14:paraId="3F0C206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6.228",</w:t>
      </w:r>
    </w:p>
    <w:p w14:paraId="4F42DE7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535C472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1623770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699AB7D6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928" //Идентификатор пациента в МИС МО</w:t>
      </w:r>
    </w:p>
    <w:p w14:paraId="6F8B7A96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54EAB145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6.14",</w:t>
      </w:r>
    </w:p>
    <w:p w14:paraId="4A9F89BE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615:348707" //Серия и номер паспорта пациента</w:t>
      </w:r>
    </w:p>
    <w:p w14:paraId="65742A8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, {</w:t>
      </w:r>
    </w:p>
    <w:p w14:paraId="34900AC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4F9712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40775D6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3E47300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4C096C4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208CD34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5592876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160C212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Александр", // Имя пациента</w:t>
      </w:r>
    </w:p>
    <w:p w14:paraId="280215F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73116E15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]</w:t>
      </w:r>
    </w:p>
    <w:p w14:paraId="7EB91529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1D6DB7B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152D97AA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telecom</w:t>
      </w:r>
      <w:r w:rsidRPr="00412927">
        <w:rPr>
          <w:rFonts w:ascii="Consolas" w:hAnsi="Consolas"/>
          <w:color w:val="333333"/>
        </w:rPr>
        <w:t>": [{</w:t>
      </w:r>
    </w:p>
    <w:p w14:paraId="1120005F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hone</w:t>
      </w:r>
      <w:r w:rsidRPr="00412927">
        <w:rPr>
          <w:rFonts w:ascii="Consolas" w:hAnsi="Consolas"/>
          <w:color w:val="333333"/>
        </w:rPr>
        <w:t>",</w:t>
      </w:r>
    </w:p>
    <w:p w14:paraId="13BAE50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629836", // Номер домашнего телефона пациента</w:t>
      </w:r>
    </w:p>
    <w:p w14:paraId="03F1E178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us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home</w:t>
      </w:r>
      <w:r w:rsidRPr="00412927">
        <w:rPr>
          <w:rFonts w:ascii="Consolas" w:hAnsi="Consolas"/>
          <w:color w:val="333333"/>
        </w:rPr>
        <w:t>"</w:t>
      </w:r>
    </w:p>
    <w:p w14:paraId="71635F7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0C52D5F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hone</w:t>
      </w:r>
      <w:r w:rsidRPr="00412927">
        <w:rPr>
          <w:rFonts w:ascii="Consolas" w:hAnsi="Consolas"/>
          <w:color w:val="333333"/>
        </w:rPr>
        <w:t>",</w:t>
      </w:r>
    </w:p>
    <w:p w14:paraId="60E63386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7A5385A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</w:t>
      </w:r>
      <w:r w:rsidRPr="004868C0">
        <w:rPr>
          <w:rFonts w:ascii="Consolas" w:hAnsi="Consolas"/>
          <w:color w:val="333333"/>
          <w:lang w:val="en-US"/>
        </w:rPr>
        <w:t>"use": "mobile"</w:t>
      </w:r>
    </w:p>
    <w:p w14:paraId="713A452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637CF1D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4B57AAB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7D3DED5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4BC8581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"managingOrganization": {</w:t>
      </w:r>
    </w:p>
    <w:p w14:paraId="5FE91B1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0CC110E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65B3508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B26261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7190E7C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F195EF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6B5D0C4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6BAC3AB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{</w:t>
      </w:r>
    </w:p>
    <w:p w14:paraId="49551FF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Parameters/fe0f0d3b-1dba-4641-a534-b095620d5bbf",//Участок врача у пациента</w:t>
      </w:r>
    </w:p>
    <w:p w14:paraId="61B874C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7C65415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Parameters",</w:t>
      </w:r>
    </w:p>
    <w:p w14:paraId="5388D69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fe0f0d3b-1dba-4641-a534-b095620d5bbf",</w:t>
      </w:r>
    </w:p>
    <w:p w14:paraId="439E127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rameter": [</w:t>
      </w:r>
    </w:p>
    <w:p w14:paraId="22361E8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13D80E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Id",</w:t>
      </w:r>
    </w:p>
    <w:p w14:paraId="7F86D45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.2.643.5.1.13.13.12.2.16.3221.0.33407#19"</w:t>
      </w:r>
    </w:p>
    <w:p w14:paraId="728BFC5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7F5BA7F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A48526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Number",</w:t>
      </w:r>
    </w:p>
    <w:p w14:paraId="438EFE6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9"</w:t>
      </w:r>
    </w:p>
    <w:p w14:paraId="5FC1C6E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27F8427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A1AB20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Type",</w:t>
      </w:r>
    </w:p>
    <w:p w14:paraId="6D2DD9B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"</w:t>
      </w:r>
    </w:p>
    <w:p w14:paraId="1305390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4A69F11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5D533C5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referencePatient",</w:t>
      </w:r>
    </w:p>
    <w:p w14:paraId="5D3E19B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326E3C7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Patient/175a0232-ab41-4a9c-9258-3faa02d27f03"</w:t>
      </w:r>
    </w:p>
    <w:p w14:paraId="4A1305D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6D3C3B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1507858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5C99EA7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17C515C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7EE123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1E17CB0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Parameters"</w:t>
      </w:r>
    </w:p>
    <w:p w14:paraId="11D5D18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}</w:t>
      </w:r>
    </w:p>
    <w:p w14:paraId="52D4AC3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43DEC6D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547E12C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RelatedPerson/78f61eac-0492-4c77-b196-6b2ab3c81a79",//Заявитель</w:t>
      </w:r>
    </w:p>
    <w:p w14:paraId="03A3F1E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438403E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3A97B99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78f61eac-0492-4c77-b196-6b2ab3c81a79",</w:t>
      </w:r>
    </w:p>
    <w:p w14:paraId="69B6F6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2B17712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D5CFE0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3389F4A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4E7ADD7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5A90012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618992A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tient": {</w:t>
      </w:r>
    </w:p>
    <w:p w14:paraId="75CC0E2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3048915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6AFC8B0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[</w:t>
      </w:r>
    </w:p>
    <w:p w14:paraId="756F40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806586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367A4F0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given": [</w:t>
      </w:r>
    </w:p>
    <w:p w14:paraId="0D373AD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",</w:t>
      </w:r>
    </w:p>
    <w:p w14:paraId="1AD99F9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29CBB73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073FEF7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3AD2EDE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8FD241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telecom": [</w:t>
      </w:r>
    </w:p>
    <w:p w14:paraId="325F2FA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8B4A9B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15E0596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5AD1AE0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390E7A4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7B756B3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29F78D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1AEAE7B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40C8C9C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mobile"</w:t>
      </w:r>
    </w:p>
    <w:p w14:paraId="71F2814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7F568FC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6D5CED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436C94A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value": "test@test.ru",</w:t>
      </w:r>
    </w:p>
    <w:p w14:paraId="378E906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73465D7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6D7C71D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5A2886F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5FCDC82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748482F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1AA229A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5A24F4B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56CCCC6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 {</w:t>
      </w:r>
    </w:p>
    <w:p w14:paraId="09CB311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532606E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74E2DE4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3E76ED6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737ED33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37B0CA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2A02FF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565CE86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54C90C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255C3A6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actor": [{</w:t>
      </w:r>
    </w:p>
    <w:p w14:paraId="5E3A50A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7E34BD1A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412927">
        <w:rPr>
          <w:rFonts w:ascii="Consolas" w:hAnsi="Consolas"/>
          <w:color w:val="333333"/>
        </w:rPr>
        <w:t>}, {</w:t>
      </w:r>
    </w:p>
    <w:p w14:paraId="4847959E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bb</w:t>
      </w:r>
      <w:r w:rsidRPr="00412927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-9487-47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6-9</w:t>
      </w:r>
      <w:r w:rsidRPr="004868C0">
        <w:rPr>
          <w:rFonts w:ascii="Consolas" w:hAnsi="Consolas"/>
          <w:color w:val="333333"/>
          <w:lang w:val="en-US"/>
        </w:rPr>
        <w:t>db</w:t>
      </w:r>
      <w:r w:rsidRPr="00412927">
        <w:rPr>
          <w:rFonts w:ascii="Consolas" w:hAnsi="Consolas"/>
          <w:color w:val="333333"/>
        </w:rPr>
        <w:t>6-5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7647</w:t>
      </w:r>
      <w:r w:rsidRPr="004868C0">
        <w:rPr>
          <w:rFonts w:ascii="Consolas" w:hAnsi="Consolas"/>
          <w:color w:val="333333"/>
          <w:lang w:val="en-US"/>
        </w:rPr>
        <w:t>ed</w:t>
      </w:r>
      <w:r w:rsidRPr="00412927">
        <w:rPr>
          <w:rFonts w:ascii="Consolas" w:hAnsi="Consolas"/>
          <w:color w:val="333333"/>
        </w:rPr>
        <w:t xml:space="preserve">1485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7D439BF2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25C2930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fa</w:t>
      </w:r>
      <w:r w:rsidRPr="00412927">
        <w:rPr>
          <w:rFonts w:ascii="Consolas" w:hAnsi="Consolas"/>
          <w:color w:val="333333"/>
        </w:rPr>
        <w:t>45</w:t>
      </w:r>
      <w:r w:rsidRPr="004868C0">
        <w:rPr>
          <w:rFonts w:ascii="Consolas" w:hAnsi="Consolas"/>
          <w:color w:val="333333"/>
          <w:lang w:val="en-US"/>
        </w:rPr>
        <w:t>bc</w:t>
      </w:r>
      <w:r w:rsidRPr="00412927">
        <w:rPr>
          <w:rFonts w:ascii="Consolas" w:hAnsi="Consolas"/>
          <w:color w:val="333333"/>
        </w:rPr>
        <w:t>1</w:t>
      </w:r>
      <w:r w:rsidRPr="004868C0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-</w:t>
      </w:r>
      <w:r w:rsidRPr="004868C0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8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6-4524-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9</w:t>
      </w:r>
      <w:r w:rsidRPr="004868C0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7-</w:t>
      </w:r>
      <w:r w:rsidRPr="004868C0">
        <w:rPr>
          <w:rFonts w:ascii="Consolas" w:hAnsi="Consolas"/>
          <w:color w:val="333333"/>
          <w:lang w:val="en-US"/>
        </w:rPr>
        <w:t>ed</w:t>
      </w:r>
      <w:r w:rsidRPr="00412927">
        <w:rPr>
          <w:rFonts w:ascii="Consolas" w:hAnsi="Consolas"/>
          <w:color w:val="333333"/>
        </w:rPr>
        <w:t>83</w:t>
      </w:r>
      <w:r w:rsidRPr="004868C0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441626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 xml:space="preserve">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348FD7D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0D588B4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18E40EC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0017453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17C79B9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FA98BD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066661E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20C6EEC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0AC2240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54EDDA9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14:paraId="43E6D05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08D316B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251A0E3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39F46B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069B1CD" w14:textId="77777777" w:rsidR="004868C0" w:rsidRPr="00002A36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valueCodeableConcept</w:t>
      </w:r>
      <w:r w:rsidRPr="00002A36">
        <w:rPr>
          <w:rFonts w:ascii="Consolas" w:hAnsi="Consolas"/>
          <w:color w:val="333333"/>
          <w:lang w:val="en-US"/>
        </w:rPr>
        <w:t>": {</w:t>
      </w:r>
    </w:p>
    <w:p w14:paraId="31D6EA1A" w14:textId="77777777" w:rsidR="004868C0" w:rsidRPr="00002A36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002A36">
        <w:rPr>
          <w:rFonts w:ascii="Consolas" w:hAnsi="Consolas"/>
          <w:color w:val="333333"/>
          <w:lang w:val="en-US"/>
        </w:rPr>
        <w:t>": [{</w:t>
      </w:r>
    </w:p>
    <w:p w14:paraId="1CDFBF1D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A334D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223",</w:t>
      </w:r>
    </w:p>
    <w:p w14:paraId="4EB382F1" w14:textId="02A7E1C1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2927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7B3355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}, {</w:t>
      </w:r>
    </w:p>
    <w:p w14:paraId="1112F426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223",</w:t>
      </w:r>
    </w:p>
    <w:p w14:paraId="1F2D1499" w14:textId="0DD43281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2927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F7BED4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}</w:t>
      </w:r>
    </w:p>
    <w:p w14:paraId="704B73E5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]</w:t>
      </w:r>
    </w:p>
    <w:p w14:paraId="19A9F8A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}</w:t>
      </w:r>
    </w:p>
    <w:p w14:paraId="28B3E346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1822C368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08AF317F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412927">
        <w:rPr>
          <w:rFonts w:ascii="Consolas" w:hAnsi="Consolas"/>
          <w:color w:val="333333"/>
        </w:rPr>
        <w:t>": [{</w:t>
      </w:r>
    </w:p>
    <w:p w14:paraId="440A77E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60A6BD8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 xml:space="preserve">": "957463636" //Идентификатор ресурса </w:t>
      </w:r>
      <w:r w:rsidRPr="004868C0">
        <w:rPr>
          <w:rFonts w:ascii="Consolas" w:hAnsi="Consolas"/>
          <w:color w:val="333333"/>
          <w:lang w:val="en-US"/>
        </w:rPr>
        <w:t>PractitionerRole</w:t>
      </w:r>
      <w:r w:rsidRPr="00412927">
        <w:rPr>
          <w:rFonts w:ascii="Consolas" w:hAnsi="Consolas"/>
          <w:color w:val="333333"/>
        </w:rPr>
        <w:t xml:space="preserve"> в МИС МО</w:t>
      </w:r>
    </w:p>
    <w:p w14:paraId="77C27B8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7B09B17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3DE966A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3E14522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2CA0D6E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3160ED8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E8521D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46F3D99" w14:textId="77777777" w:rsidR="004868C0" w:rsidRPr="004D36A5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4D36A5">
        <w:rPr>
          <w:rFonts w:ascii="Consolas" w:hAnsi="Consolas"/>
          <w:color w:val="333333"/>
        </w:rPr>
        <w:t>},</w:t>
      </w:r>
    </w:p>
    <w:p w14:paraId="3A9AD4FF" w14:textId="77777777" w:rsidR="004868C0" w:rsidRPr="004D36A5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4D36A5">
        <w:rPr>
          <w:rFonts w:ascii="Consolas" w:hAnsi="Consolas"/>
          <w:color w:val="333333"/>
        </w:rPr>
        <w:t>": [{</w:t>
      </w:r>
    </w:p>
    <w:p w14:paraId="60EA203D" w14:textId="77777777" w:rsidR="004868C0" w:rsidRPr="004D36A5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D36A5">
        <w:rPr>
          <w:rFonts w:ascii="Consolas" w:hAnsi="Consolas"/>
          <w:color w:val="333333"/>
        </w:rPr>
        <w:t>": [{</w:t>
      </w:r>
    </w:p>
    <w:p w14:paraId="10E3A9B1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                </w:t>
      </w:r>
      <w:r w:rsidRPr="00BA334D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102",</w:t>
      </w:r>
    </w:p>
    <w:p w14:paraId="08F1A38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lastRenderedPageBreak/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391A21D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}, {</w:t>
      </w:r>
    </w:p>
    <w:p w14:paraId="3A90313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13.11.1102.2",</w:t>
      </w:r>
    </w:p>
    <w:p w14:paraId="48BD8A43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2A6E0069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}, {</w:t>
      </w:r>
    </w:p>
    <w:p w14:paraId="59128E5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37EB8369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611D2AE2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display</w:t>
      </w:r>
      <w:r w:rsidRPr="00412927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370314D7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BA334D">
        <w:rPr>
          <w:rFonts w:ascii="Consolas" w:hAnsi="Consolas"/>
          <w:color w:val="333333"/>
        </w:rPr>
        <w:t>}</w:t>
      </w:r>
    </w:p>
    <w:p w14:paraId="0C4355CC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]</w:t>
      </w:r>
    </w:p>
    <w:p w14:paraId="0E3F36D9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}</w:t>
      </w:r>
    </w:p>
    <w:p w14:paraId="2A27DE1A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],</w:t>
      </w:r>
    </w:p>
    <w:p w14:paraId="568058EC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pecialty</w:t>
      </w:r>
      <w:r w:rsidRPr="00BA334D">
        <w:rPr>
          <w:rFonts w:ascii="Consolas" w:hAnsi="Consolas"/>
          <w:color w:val="333333"/>
        </w:rPr>
        <w:t>": [{</w:t>
      </w:r>
    </w:p>
    <w:p w14:paraId="14E02888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767FB83A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066",</w:t>
      </w:r>
    </w:p>
    <w:p w14:paraId="1CCB8C92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47DC8E7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}, {</w:t>
      </w:r>
    </w:p>
    <w:p w14:paraId="735315E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557BCCC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096BDF5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display</w:t>
      </w:r>
      <w:r w:rsidRPr="00412927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0A64A9F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}</w:t>
      </w:r>
    </w:p>
    <w:p w14:paraId="52D803A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],</w:t>
      </w:r>
    </w:p>
    <w:p w14:paraId="4411D31F" w14:textId="0CE19DB5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412927"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>м инфекционистов осуществляется на 2-ом этаже корпуса" //Комментарий по специальности</w:t>
      </w:r>
    </w:p>
    <w:p w14:paraId="7ADD2CD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120E397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46BFE373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availabilityExceptions</w:t>
      </w:r>
      <w:r w:rsidRPr="00412927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4A857C5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7E00972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77B2D8A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32E6EB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47591EB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40FB547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04E3AC0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fullUrl": "Practitioner/4b646537-170b-4b94-9eef-55f29296defb",</w:t>
      </w:r>
    </w:p>
    <w:p w14:paraId="2D4C344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F7D910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6F31BD9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62423F7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2897F5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FE6EE8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295A1E5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, {</w:t>
      </w:r>
    </w:p>
    <w:p w14:paraId="014AD34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2E977B2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045C111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5B0750E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42B7144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0490E67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45E64FC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F904CE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Михаил", // Имя врача</w:t>
      </w:r>
    </w:p>
    <w:p w14:paraId="4DE232A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79BECFA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</w:t>
      </w:r>
      <w:r w:rsidRPr="004868C0">
        <w:rPr>
          <w:rFonts w:ascii="Consolas" w:hAnsi="Consolas"/>
          <w:color w:val="333333"/>
          <w:lang w:val="en-US"/>
        </w:rPr>
        <w:t>]</w:t>
      </w:r>
    </w:p>
    <w:p w14:paraId="2830BAA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70750D5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558E257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4941068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5EA5166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E595CA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45459BA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1A71866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103EC9E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53D3A51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7972245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2AE949D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52C393E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40DDEF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33029C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39BEEADE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412927">
        <w:rPr>
          <w:rFonts w:ascii="Consolas" w:hAnsi="Consolas"/>
          <w:color w:val="333333"/>
        </w:rPr>
        <w:t>}</w:t>
      </w:r>
    </w:p>
    <w:p w14:paraId="6C4515FF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3169BF3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 "Кабинет №5", //Наименование кабинета</w:t>
      </w:r>
    </w:p>
    <w:p w14:paraId="40D86F7A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physicalType</w:t>
      </w:r>
      <w:r w:rsidRPr="00412927">
        <w:rPr>
          <w:rFonts w:ascii="Consolas" w:hAnsi="Consolas"/>
          <w:color w:val="333333"/>
        </w:rPr>
        <w:t>": {</w:t>
      </w:r>
    </w:p>
    <w:p w14:paraId="4A3969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lastRenderedPageBreak/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"coding": [{</w:t>
      </w:r>
    </w:p>
    <w:p w14:paraId="178D2BE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DD8DE3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ro</w:t>
      </w:r>
      <w:r w:rsidRPr="00412927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кабинет (комната)</w:t>
      </w:r>
    </w:p>
    <w:p w14:paraId="23D25D9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"display": "Room"</w:t>
      </w:r>
    </w:p>
    <w:p w14:paraId="585C5F3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</w:t>
      </w:r>
    </w:p>
    <w:p w14:paraId="6ABE7FA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]</w:t>
      </w:r>
    </w:p>
    <w:p w14:paraId="2933F10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48B163D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8501CF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4737B0F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412927">
        <w:rPr>
          <w:rFonts w:ascii="Consolas" w:hAnsi="Consolas"/>
          <w:color w:val="333333"/>
        </w:rPr>
        <w:t>},</w:t>
      </w:r>
    </w:p>
    <w:p w14:paraId="2D44ADB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partOf</w:t>
      </w:r>
      <w:r w:rsidRPr="00412927">
        <w:rPr>
          <w:rFonts w:ascii="Consolas" w:hAnsi="Consolas"/>
          <w:color w:val="333333"/>
        </w:rPr>
        <w:t>": {</w:t>
      </w:r>
    </w:p>
    <w:p w14:paraId="3EC81E7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bb</w:t>
      </w:r>
      <w:r w:rsidRPr="00412927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-9487-47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6-9</w:t>
      </w:r>
      <w:r w:rsidRPr="004868C0">
        <w:rPr>
          <w:rFonts w:ascii="Consolas" w:hAnsi="Consolas"/>
          <w:color w:val="333333"/>
          <w:lang w:val="en-US"/>
        </w:rPr>
        <w:t>db</w:t>
      </w:r>
      <w:r w:rsidRPr="00412927">
        <w:rPr>
          <w:rFonts w:ascii="Consolas" w:hAnsi="Consolas"/>
          <w:color w:val="333333"/>
        </w:rPr>
        <w:t>6-5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7647</w:t>
      </w:r>
      <w:r w:rsidRPr="004868C0">
        <w:rPr>
          <w:rFonts w:ascii="Consolas" w:hAnsi="Consolas"/>
          <w:color w:val="333333"/>
          <w:lang w:val="en-US"/>
        </w:rPr>
        <w:t>ed</w:t>
      </w:r>
      <w:r w:rsidRPr="00412927">
        <w:rPr>
          <w:rFonts w:ascii="Consolas" w:hAnsi="Consolas"/>
          <w:color w:val="333333"/>
        </w:rPr>
        <w:t xml:space="preserve">1485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1E4599C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6F29BD1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F46F11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4F9CF1B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2F240A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32A6A5C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E3280B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3281840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2DB3420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0F8206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A006C9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5D5357F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161860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55F8D5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6DBE116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412927">
        <w:rPr>
          <w:rFonts w:ascii="Consolas" w:hAnsi="Consolas"/>
          <w:color w:val="333333"/>
        </w:rPr>
        <w:t>}</w:t>
      </w:r>
    </w:p>
    <w:p w14:paraId="2FAF8619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7BB83E8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address</w:t>
      </w:r>
      <w:r w:rsidRPr="00412927">
        <w:rPr>
          <w:rFonts w:ascii="Consolas" w:hAnsi="Consolas"/>
          <w:color w:val="333333"/>
        </w:rPr>
        <w:t>": {</w:t>
      </w:r>
    </w:p>
    <w:p w14:paraId="6643ABE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412927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4D26249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4B55A73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2FFDC3D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54E486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73B52B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u</w:t>
      </w:r>
      <w:r w:rsidRPr="00412927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физическое здание МО</w:t>
      </w:r>
    </w:p>
    <w:p w14:paraId="59E1B13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"display": "Building"</w:t>
      </w:r>
    </w:p>
    <w:p w14:paraId="425775C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</w:t>
      </w:r>
    </w:p>
    <w:p w14:paraId="304EFA8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]</w:t>
      </w:r>
    </w:p>
    <w:p w14:paraId="60ED408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08D1DCE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613690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1B1CBD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7CE7140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47F877E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221DDD9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ECA0A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7FDB52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B1BB21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308C388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E609B6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2B35D55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B475E0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0BEEF51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93CE57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03CFBD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E959A7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6C5334F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4F231BD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0EF6DD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4C563C3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412927">
        <w:rPr>
          <w:rFonts w:ascii="Consolas" w:hAnsi="Consolas"/>
          <w:color w:val="333333"/>
        </w:rPr>
        <w:t>},</w:t>
      </w:r>
    </w:p>
    <w:p w14:paraId="23517CD3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usy</w:t>
      </w:r>
      <w:r w:rsidRPr="00412927">
        <w:rPr>
          <w:rFonts w:ascii="Consolas" w:hAnsi="Consolas"/>
          <w:color w:val="333333"/>
        </w:rPr>
        <w:t>",</w:t>
      </w:r>
    </w:p>
    <w:p w14:paraId="082E78E2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rt</w:t>
      </w:r>
      <w:r w:rsidRPr="00412927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15:00</w:t>
      </w:r>
      <w:r w:rsidRPr="004868C0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начала приема</w:t>
      </w:r>
    </w:p>
    <w:p w14:paraId="79E01B7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end</w:t>
      </w:r>
      <w:r w:rsidRPr="00412927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окончания приема</w:t>
      </w:r>
    </w:p>
    <w:p w14:paraId="258B7CC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mment</w:t>
      </w:r>
      <w:r w:rsidRPr="00412927">
        <w:rPr>
          <w:rFonts w:ascii="Consolas" w:hAnsi="Consolas"/>
          <w:color w:val="333333"/>
        </w:rPr>
        <w:t>": "7" //Номер талона в очереди</w:t>
      </w:r>
    </w:p>
    <w:p w14:paraId="733DB2C8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},</w:t>
      </w:r>
    </w:p>
    <w:p w14:paraId="2100851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"request": {</w:t>
      </w:r>
    </w:p>
    <w:p w14:paraId="2BFF771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28860C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44F4BD2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7C0A6B3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36C04E9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fullUrl": "Appointment/f06b3013-68f6-489e-9224-fde2cba2d9f8",</w:t>
      </w:r>
    </w:p>
    <w:p w14:paraId="0A92B0A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38907F7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1A76CEE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5AED13A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417679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20EE3D70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BA334D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valueCodeableConcept</w:t>
      </w:r>
      <w:r w:rsidRPr="00BA334D">
        <w:rPr>
          <w:rFonts w:ascii="Consolas" w:hAnsi="Consolas"/>
          <w:color w:val="333333"/>
        </w:rPr>
        <w:t>": {</w:t>
      </w:r>
    </w:p>
    <w:p w14:paraId="6EB7B7E5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1916AD9A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042",</w:t>
      </w:r>
    </w:p>
    <w:p w14:paraId="160EA585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412927">
        <w:rPr>
          <w:rFonts w:ascii="Consolas" w:hAnsi="Consolas"/>
          <w:color w:val="333333"/>
        </w:rPr>
        <w:t>)</w:t>
      </w:r>
    </w:p>
    <w:p w14:paraId="4AF0981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}</w:t>
      </w:r>
    </w:p>
    <w:p w14:paraId="0B085E3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]</w:t>
      </w:r>
    </w:p>
    <w:p w14:paraId="5B140B7F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}</w:t>
      </w:r>
    </w:p>
    <w:p w14:paraId="2B09EFF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37478EA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4F377D4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412927">
        <w:rPr>
          <w:rFonts w:ascii="Consolas" w:hAnsi="Consolas"/>
          <w:color w:val="333333"/>
        </w:rPr>
        <w:t>": [{</w:t>
      </w:r>
    </w:p>
    <w:p w14:paraId="1ECE990A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76D1D298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4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3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-96</w:t>
      </w:r>
      <w:r w:rsidRPr="004868C0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3-4</w:t>
      </w:r>
      <w:r w:rsidRPr="004868C0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2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-</w:t>
      </w:r>
      <w:r w:rsidRPr="004868C0">
        <w:rPr>
          <w:rFonts w:ascii="Consolas" w:hAnsi="Consolas"/>
          <w:color w:val="333333"/>
          <w:lang w:val="en-US"/>
        </w:rPr>
        <w:t>bfa</w:t>
      </w:r>
      <w:r w:rsidRPr="00412927">
        <w:rPr>
          <w:rFonts w:ascii="Consolas" w:hAnsi="Consolas"/>
          <w:color w:val="333333"/>
        </w:rPr>
        <w:t>4-78363</w:t>
      </w:r>
      <w:r w:rsidRPr="004868C0">
        <w:rPr>
          <w:rFonts w:ascii="Consolas" w:hAnsi="Consolas"/>
          <w:color w:val="333333"/>
          <w:lang w:val="en-US"/>
        </w:rPr>
        <w:t>df</w:t>
      </w:r>
      <w:r w:rsidRPr="00412927">
        <w:rPr>
          <w:rFonts w:ascii="Consolas" w:hAnsi="Consolas"/>
          <w:color w:val="333333"/>
        </w:rPr>
        <w:t>7</w:t>
      </w:r>
      <w:r w:rsidRPr="004868C0">
        <w:rPr>
          <w:rFonts w:ascii="Consolas" w:hAnsi="Consolas"/>
          <w:color w:val="333333"/>
          <w:lang w:val="en-US"/>
        </w:rPr>
        <w:t>bb</w:t>
      </w:r>
      <w:r w:rsidRPr="00412927">
        <w:rPr>
          <w:rFonts w:ascii="Consolas" w:hAnsi="Consolas"/>
          <w:color w:val="333333"/>
        </w:rPr>
        <w:t>9</w:t>
      </w:r>
      <w:r w:rsidRPr="004868C0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 xml:space="preserve">" //Идентификатор ресурса </w:t>
      </w:r>
      <w:r w:rsidRPr="004868C0">
        <w:rPr>
          <w:rFonts w:ascii="Consolas" w:hAnsi="Consolas"/>
          <w:color w:val="333333"/>
          <w:lang w:val="en-US"/>
        </w:rPr>
        <w:t>Appointment</w:t>
      </w:r>
      <w:r w:rsidRPr="00412927">
        <w:rPr>
          <w:rFonts w:ascii="Consolas" w:hAnsi="Consolas"/>
          <w:color w:val="333333"/>
        </w:rPr>
        <w:t xml:space="preserve"> в МИС МО</w:t>
      </w:r>
    </w:p>
    <w:p w14:paraId="6A8919B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28AD3FB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1971A047" w14:textId="33990D59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412927">
        <w:rPr>
          <w:rFonts w:ascii="Consolas" w:hAnsi="Consolas"/>
          <w:color w:val="333333"/>
        </w:rPr>
        <w:t>", //Статус записи на при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м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412927">
        <w:rPr>
          <w:rFonts w:ascii="Consolas" w:hAnsi="Consolas"/>
          <w:color w:val="333333"/>
        </w:rPr>
        <w:t xml:space="preserve"> - Посещение состоялось </w:t>
      </w:r>
      <w:r w:rsidRPr="004868C0">
        <w:rPr>
          <w:rFonts w:ascii="Consolas" w:hAnsi="Consolas"/>
          <w:color w:val="333333"/>
          <w:lang w:val="en-US"/>
        </w:rPr>
        <w:t>noshow</w:t>
      </w:r>
      <w:r w:rsidRPr="00412927">
        <w:rPr>
          <w:rFonts w:ascii="Consolas" w:hAnsi="Consolas"/>
          <w:color w:val="333333"/>
        </w:rPr>
        <w:t xml:space="preserve"> - Пациент не явился </w:t>
      </w:r>
      <w:r w:rsidRPr="004868C0">
        <w:rPr>
          <w:rFonts w:ascii="Consolas" w:hAnsi="Consolas"/>
          <w:color w:val="333333"/>
          <w:lang w:val="en-US"/>
        </w:rPr>
        <w:t>cancelled</w:t>
      </w:r>
      <w:r w:rsidRPr="00412927">
        <w:rPr>
          <w:rFonts w:ascii="Consolas" w:hAnsi="Consolas"/>
          <w:color w:val="333333"/>
        </w:rPr>
        <w:t xml:space="preserve"> - Запись отменена</w:t>
      </w:r>
    </w:p>
    <w:p w14:paraId="371E8D00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BA334D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serviceType</w:t>
      </w:r>
      <w:r w:rsidRPr="00BA334D">
        <w:rPr>
          <w:rFonts w:ascii="Consolas" w:hAnsi="Consolas"/>
          <w:color w:val="333333"/>
        </w:rPr>
        <w:t>": [{</w:t>
      </w:r>
    </w:p>
    <w:p w14:paraId="2A13FE3C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5C0D1757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070",</w:t>
      </w:r>
    </w:p>
    <w:p w14:paraId="7D4552BF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01.047.005" //Информация об услуге, на которую произведена запись (код из Номенклатуры мед услуг)</w:t>
      </w:r>
    </w:p>
    <w:p w14:paraId="67846A0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5DE4D6D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]</w:t>
      </w:r>
    </w:p>
    <w:p w14:paraId="2F124AA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6BC68EA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3B5BA06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452502C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7E78B9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48E21144" w14:textId="08DA6CEC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ROUTINE</w:t>
      </w:r>
      <w:r w:rsidRPr="00412927">
        <w:rPr>
          <w:rFonts w:ascii="Consolas" w:hAnsi="Consolas"/>
          <w:color w:val="333333"/>
        </w:rPr>
        <w:t>" //Причина при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ма </w:t>
      </w:r>
      <w:r w:rsidRPr="004868C0">
        <w:rPr>
          <w:rFonts w:ascii="Consolas" w:hAnsi="Consolas"/>
          <w:color w:val="333333"/>
          <w:lang w:val="en-US"/>
        </w:rPr>
        <w:t>ROUTINE</w:t>
      </w:r>
      <w:r w:rsidRPr="00412927">
        <w:rPr>
          <w:rFonts w:ascii="Consolas" w:hAnsi="Consolas"/>
          <w:color w:val="333333"/>
        </w:rPr>
        <w:t xml:space="preserve"> - Заболевание </w:t>
      </w:r>
      <w:r w:rsidRPr="004868C0">
        <w:rPr>
          <w:rFonts w:ascii="Consolas" w:hAnsi="Consolas"/>
          <w:color w:val="333333"/>
          <w:lang w:val="en-US"/>
        </w:rPr>
        <w:t>CHECKUP</w:t>
      </w:r>
      <w:r w:rsidRPr="00412927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412927">
        <w:rPr>
          <w:rFonts w:ascii="Consolas" w:hAnsi="Consolas"/>
          <w:color w:val="333333"/>
        </w:rPr>
        <w:t>)</w:t>
      </w:r>
    </w:p>
    <w:p w14:paraId="23BD4482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}</w:t>
      </w:r>
    </w:p>
    <w:p w14:paraId="2EF9EAC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]</w:t>
      </w:r>
    </w:p>
    <w:p w14:paraId="44B15718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},</w:t>
      </w:r>
    </w:p>
    <w:p w14:paraId="62671C6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upportingInformation</w:t>
      </w:r>
      <w:r w:rsidRPr="00412927">
        <w:rPr>
          <w:rFonts w:ascii="Consolas" w:hAnsi="Consolas"/>
          <w:color w:val="333333"/>
        </w:rPr>
        <w:t>": [{</w:t>
      </w:r>
    </w:p>
    <w:p w14:paraId="28B91F04" w14:textId="6803DA03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Organization</w:t>
      </w:r>
      <w:r w:rsidRPr="00412927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7144918-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3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3-44</w:t>
      </w:r>
      <w:r w:rsidRPr="004868C0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5-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0</w:t>
      </w:r>
      <w:r w:rsidRPr="004868C0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9-807</w:t>
      </w:r>
      <w:r w:rsidRPr="004868C0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41</w:t>
      </w:r>
      <w:r w:rsidRPr="004868C0">
        <w:rPr>
          <w:rFonts w:ascii="Consolas" w:hAnsi="Consolas"/>
          <w:color w:val="333333"/>
          <w:lang w:val="en-US"/>
        </w:rPr>
        <w:t>deaeb</w:t>
      </w:r>
      <w:r w:rsidRPr="00412927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>м</w:t>
      </w:r>
    </w:p>
    <w:p w14:paraId="60E7AB8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32AB3F8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6EB17C8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rt</w:t>
      </w:r>
      <w:r w:rsidRPr="00412927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15:00</w:t>
      </w:r>
      <w:r w:rsidRPr="004868C0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начала приема</w:t>
      </w:r>
    </w:p>
    <w:p w14:paraId="2A0245DE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end</w:t>
      </w:r>
      <w:r w:rsidRPr="00412927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окончания приема</w:t>
      </w:r>
    </w:p>
    <w:p w14:paraId="343F29C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lot</w:t>
      </w:r>
      <w:r w:rsidRPr="00412927">
        <w:rPr>
          <w:rFonts w:ascii="Consolas" w:hAnsi="Consolas"/>
          <w:color w:val="333333"/>
        </w:rPr>
        <w:t>": [{</w:t>
      </w:r>
    </w:p>
    <w:p w14:paraId="763329E8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Slot</w:t>
      </w:r>
      <w:r w:rsidRPr="00412927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527</w:t>
      </w:r>
      <w:r w:rsidRPr="004868C0">
        <w:rPr>
          <w:rFonts w:ascii="Consolas" w:hAnsi="Consolas"/>
          <w:color w:val="333333"/>
          <w:lang w:val="en-US"/>
        </w:rPr>
        <w:t>afa</w:t>
      </w:r>
      <w:r w:rsidRPr="00412927">
        <w:rPr>
          <w:rFonts w:ascii="Consolas" w:hAnsi="Consolas"/>
          <w:color w:val="333333"/>
        </w:rPr>
        <w:t>-7</w:t>
      </w:r>
      <w:r w:rsidRPr="004868C0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45-4</w:t>
      </w:r>
      <w:r w:rsidRPr="004868C0">
        <w:rPr>
          <w:rFonts w:ascii="Consolas" w:hAnsi="Consolas"/>
          <w:color w:val="333333"/>
          <w:lang w:val="en-US"/>
        </w:rPr>
        <w:t>df</w:t>
      </w:r>
      <w:r w:rsidRPr="00412927">
        <w:rPr>
          <w:rFonts w:ascii="Consolas" w:hAnsi="Consolas"/>
          <w:color w:val="333333"/>
        </w:rPr>
        <w:t>3-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0</w:t>
      </w:r>
      <w:r w:rsidRPr="004868C0">
        <w:rPr>
          <w:rFonts w:ascii="Consolas" w:hAnsi="Consolas"/>
          <w:color w:val="333333"/>
          <w:lang w:val="en-US"/>
        </w:rPr>
        <w:t>cc</w:t>
      </w:r>
      <w:r w:rsidRPr="00412927">
        <w:rPr>
          <w:rFonts w:ascii="Consolas" w:hAnsi="Consolas"/>
          <w:color w:val="333333"/>
        </w:rPr>
        <w:t>-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98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6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6751</w:t>
      </w:r>
      <w:r w:rsidRPr="004868C0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 xml:space="preserve">4" //Ссылка на ресурс </w:t>
      </w:r>
      <w:r w:rsidRPr="004868C0">
        <w:rPr>
          <w:rFonts w:ascii="Consolas" w:hAnsi="Consolas"/>
          <w:color w:val="333333"/>
          <w:lang w:val="en-US"/>
        </w:rPr>
        <w:t>Slot</w:t>
      </w:r>
      <w:r w:rsidRPr="00412927">
        <w:rPr>
          <w:rFonts w:ascii="Consolas" w:hAnsi="Consolas"/>
          <w:color w:val="333333"/>
        </w:rPr>
        <w:t xml:space="preserve"> (талон)</w:t>
      </w:r>
    </w:p>
    <w:p w14:paraId="23DBAF5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3DE201B5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22684E9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reated</w:t>
      </w:r>
      <w:r w:rsidRPr="00412927">
        <w:rPr>
          <w:rFonts w:ascii="Consolas" w:hAnsi="Consolas"/>
          <w:color w:val="333333"/>
        </w:rPr>
        <w:t>": "2021-05-14</w:t>
      </w:r>
      <w:r w:rsidRPr="004868C0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11:00:00</w:t>
      </w:r>
      <w:r w:rsidRPr="004868C0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осуществления записи на прием</w:t>
      </w:r>
    </w:p>
    <w:p w14:paraId="169B44B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mment</w:t>
      </w:r>
      <w:r w:rsidRPr="00412927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35:00</w:t>
      </w:r>
      <w:r w:rsidRPr="004868C0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зменения записи на прием</w:t>
      </w:r>
    </w:p>
    <w:p w14:paraId="5DA87FE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"participant": [{</w:t>
      </w:r>
    </w:p>
    <w:p w14:paraId="244026E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4C20244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081DC8B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79AAAC8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3AAE91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, {</w:t>
      </w:r>
    </w:p>
    <w:p w14:paraId="6EBD6DB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42745E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21B14D6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29F3B2A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5196DA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3B90C0B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3B3D070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F43E21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5A44CBC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C4A086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5F30337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73398A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14:paraId="7174F80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2F5BA31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98DA4D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79FAB2D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21AC967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5140B8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1D0BD0E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695AF0A2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BA334D">
        <w:rPr>
          <w:rFonts w:ascii="Consolas" w:hAnsi="Consolas"/>
          <w:color w:val="333333"/>
        </w:rPr>
        <w:t>}</w:t>
      </w:r>
    </w:p>
    <w:p w14:paraId="60CE5D34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],</w:t>
      </w:r>
    </w:p>
    <w:p w14:paraId="67DA7260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type</w:t>
      </w:r>
      <w:r w:rsidRPr="00BA334D">
        <w:rPr>
          <w:rFonts w:ascii="Consolas" w:hAnsi="Consolas"/>
          <w:color w:val="333333"/>
        </w:rPr>
        <w:t>": [{</w:t>
      </w:r>
    </w:p>
    <w:p w14:paraId="4262A896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5DEA68EB" w14:textId="77777777" w:rsidR="004868C0" w:rsidRPr="00BA334D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115",</w:t>
      </w:r>
    </w:p>
    <w:p w14:paraId="04C7E4D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03A24A3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0407135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]</w:t>
      </w:r>
    </w:p>
    <w:p w14:paraId="1E7D391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503C3F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3C82367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6A71767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1DDA5BE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D05120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269241B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3F087F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{</w:t>
      </w:r>
    </w:p>
    <w:p w14:paraId="4D9BD65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fullUrl": "Encounter/55d2dcb9-7e4c-464b-ad3d-fe3da074beef",//Случай мед обслуживания</w:t>
      </w:r>
    </w:p>
    <w:p w14:paraId="6E7A540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": </w:t>
      </w:r>
    </w:p>
    <w:p w14:paraId="65F709A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{</w:t>
      </w:r>
    </w:p>
    <w:p w14:paraId="513B306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Type": "Encounter",</w:t>
      </w:r>
    </w:p>
    <w:p w14:paraId="66BCB13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id": "55d2dcb9-7e4c-464b-ad3d-fe3da074beef",</w:t>
      </w:r>
    </w:p>
    <w:p w14:paraId="6FE8587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identifier": [{</w:t>
      </w:r>
    </w:p>
    <w:p w14:paraId="3F9779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system": "urn:oid:1.2.643.5.1.13.2.7.100.5",</w:t>
      </w:r>
    </w:p>
    <w:p w14:paraId="3118E45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": "CaseMIS909"</w:t>
      </w:r>
    </w:p>
    <w:p w14:paraId="22FCD6D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58CACBE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],</w:t>
      </w:r>
    </w:p>
    <w:p w14:paraId="76FD0F9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</w:p>
    <w:p w14:paraId="654B25C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</w:t>
      </w:r>
    </w:p>
    <w:p w14:paraId="0EF5707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status": "finished",</w:t>
      </w:r>
    </w:p>
    <w:p w14:paraId="78E7E33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class": {</w:t>
      </w:r>
    </w:p>
    <w:p w14:paraId="73047CF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system": "http://terminology.hl7.org/CodeSystem/v3-ActCode",</w:t>
      </w:r>
    </w:p>
    <w:p w14:paraId="0E3BBED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code": "AMB"//Амбулаторный прием</w:t>
      </w:r>
    </w:p>
    <w:p w14:paraId="251427B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1144CF3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subject": {</w:t>
      </w:r>
    </w:p>
    <w:p w14:paraId="17CDE66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reference": "Patient/175a0232-ab41-4a9c-9258-3faa02d27f03"</w:t>
      </w:r>
    </w:p>
    <w:p w14:paraId="510D594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0826104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participant": [</w:t>
      </w:r>
    </w:p>
    <w:p w14:paraId="374AF1F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51328FB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ndividual": {</w:t>
      </w:r>
    </w:p>
    <w:p w14:paraId="1BBF3AC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PractitionerRole/0cfabd28-647f-4340-abc0-4bab58e7e4e3"</w:t>
      </w:r>
    </w:p>
    <w:p w14:paraId="123F27C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1BE5F9A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60A8296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],</w:t>
      </w:r>
    </w:p>
    <w:p w14:paraId="2E49402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appointment": [{</w:t>
      </w:r>
    </w:p>
    <w:p w14:paraId="4B2F6CB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Appointment/f06b3013-68f6-489e-9224-fde2cba2d9f8"</w:t>
      </w:r>
    </w:p>
    <w:p w14:paraId="756B748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3663935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],</w:t>
      </w:r>
    </w:p>
    <w:p w14:paraId="2518B1D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location": [</w:t>
      </w:r>
    </w:p>
    <w:p w14:paraId="3F6B969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1D7DFB8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location": {</w:t>
      </w:r>
    </w:p>
    <w:p w14:paraId="052617A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Location/ebb5a4e6-9487-47b6-9db6-5b7647ed1485"</w:t>
      </w:r>
    </w:p>
    <w:p w14:paraId="2165ECF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5E41436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08C4C28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7F67A0A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location": {</w:t>
      </w:r>
    </w:p>
    <w:p w14:paraId="458A872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Location/fa45bc1f-c8a6-4524-b9f7-ed83d441626e"</w:t>
      </w:r>
    </w:p>
    <w:p w14:paraId="6E6E9E7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24C2B5F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5CCAAFB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66C3350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erviceProvider": {</w:t>
      </w:r>
    </w:p>
    <w:p w14:paraId="69D52C1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32089E0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}</w:t>
      </w:r>
    </w:p>
    <w:p w14:paraId="0FA37D8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,</w:t>
      </w:r>
    </w:p>
    <w:p w14:paraId="0E13C87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27FD381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method": "PUT",</w:t>
      </w:r>
    </w:p>
    <w:p w14:paraId="385DCE8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url": "Encounter"</w:t>
      </w:r>
    </w:p>
    <w:p w14:paraId="01C8FAC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1649165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,</w:t>
      </w:r>
    </w:p>
    <w:p w14:paraId="0CEB832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{</w:t>
      </w:r>
    </w:p>
    <w:p w14:paraId="4212E40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fullUrl": "Parameters/81cdf70d-59d6-430a-b846-68a663b288d8",//участок</w:t>
      </w:r>
    </w:p>
    <w:p w14:paraId="69C1D1B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4B97C4D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resourceType": "Parameters",</w:t>
      </w:r>
    </w:p>
    <w:p w14:paraId="1866E75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81cdf70d-59d6-430a-b846-68a663b288d8",</w:t>
      </w:r>
    </w:p>
    <w:p w14:paraId="3EC4A9E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parameter": [</w:t>
      </w:r>
    </w:p>
    <w:p w14:paraId="19B7B5F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37CCF93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medicalAreaId",</w:t>
      </w:r>
    </w:p>
    <w:p w14:paraId="4D823C3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184D573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6A1779C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21A8766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medicalAreaNumber",</w:t>
      </w:r>
    </w:p>
    <w:p w14:paraId="56D236F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String": "19"</w:t>
      </w:r>
    </w:p>
    <w:p w14:paraId="59935F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05BF925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215DD59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medicalAreaType",</w:t>
      </w:r>
    </w:p>
    <w:p w14:paraId="27D8E93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String": "1"</w:t>
      </w:r>
    </w:p>
    <w:p w14:paraId="47779C2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52AE4E5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04007F6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referencePractitionerRole",</w:t>
      </w:r>
    </w:p>
    <w:p w14:paraId="2225634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Reference": {</w:t>
      </w:r>
    </w:p>
    <w:p w14:paraId="0F5F274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PractitionerRole/0cfabd28-647f-4340-abc0-4bab58e7e4e3"</w:t>
      </w:r>
    </w:p>
    <w:p w14:paraId="5072083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41B1D56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5E54F62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]</w:t>
      </w:r>
    </w:p>
    <w:p w14:paraId="7C7454A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15DFF7F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4C377C7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method": "PUT",</w:t>
      </w:r>
    </w:p>
    <w:p w14:paraId="07ADD51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url": "Parameters"</w:t>
      </w:r>
    </w:p>
    <w:p w14:paraId="32D5A01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486C459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,</w:t>
      </w:r>
    </w:p>
    <w:p w14:paraId="7CB574A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{</w:t>
      </w:r>
    </w:p>
    <w:p w14:paraId="58495EF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fullUrl": "Parameters/a4f2f231-44af-42f7-b4d8-e4167a6a8a82",</w:t>
      </w:r>
    </w:p>
    <w:p w14:paraId="11CC44F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647E12B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resourceType": "Parameters",</w:t>
      </w:r>
    </w:p>
    <w:p w14:paraId="53A0DAA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a4f2f231-44af-42f7-b4d8-e4167a6a8a82",</w:t>
      </w:r>
    </w:p>
    <w:p w14:paraId="5CF1599D" w14:textId="77777777" w:rsidR="004868C0" w:rsidRPr="00002A36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parameter</w:t>
      </w:r>
      <w:r w:rsidRPr="00002A36">
        <w:rPr>
          <w:rFonts w:ascii="Consolas" w:hAnsi="Consolas"/>
          <w:color w:val="333333"/>
        </w:rPr>
        <w:t>": [</w:t>
      </w:r>
    </w:p>
    <w:p w14:paraId="3207BC2B" w14:textId="77777777" w:rsidR="004868C0" w:rsidRPr="00002A36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  <w:t xml:space="preserve">  {</w:t>
      </w:r>
    </w:p>
    <w:p w14:paraId="6DCA992E" w14:textId="6CCD2330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system</w:t>
      </w:r>
      <w:r w:rsidR="00766B01">
        <w:rPr>
          <w:rFonts w:ascii="Consolas" w:hAnsi="Consolas"/>
          <w:color w:val="333333"/>
          <w:lang w:val="en-US"/>
        </w:rPr>
        <w:t>O</w:t>
      </w:r>
      <w:r w:rsidRPr="004868C0">
        <w:rPr>
          <w:rFonts w:ascii="Consolas" w:hAnsi="Consolas"/>
          <w:color w:val="333333"/>
          <w:lang w:val="en-US"/>
        </w:rPr>
        <w:t>idForEmk</w:t>
      </w:r>
      <w:r w:rsidRPr="00412927">
        <w:rPr>
          <w:rFonts w:ascii="Consolas" w:hAnsi="Consolas"/>
          <w:color w:val="333333"/>
        </w:rPr>
        <w:t>",//идентификатор системы, который используется МИС лдя информационного обмена с ИЭМК</w:t>
      </w:r>
    </w:p>
    <w:p w14:paraId="1063789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ab/>
      </w:r>
      <w:r w:rsidRPr="00412927">
        <w:rPr>
          <w:rFonts w:ascii="Consolas" w:hAnsi="Consolas"/>
          <w:color w:val="333333"/>
        </w:rPr>
        <w:tab/>
      </w:r>
      <w:r w:rsidRPr="00412927">
        <w:rPr>
          <w:rFonts w:ascii="Consolas" w:hAnsi="Consolas"/>
          <w:color w:val="333333"/>
        </w:rPr>
        <w:tab/>
      </w:r>
      <w:r w:rsidRPr="00412927">
        <w:rPr>
          <w:rFonts w:ascii="Consolas" w:hAnsi="Consolas"/>
          <w:color w:val="333333"/>
        </w:rPr>
        <w:tab/>
      </w:r>
      <w:r w:rsidRPr="004868C0">
        <w:rPr>
          <w:rFonts w:ascii="Consolas" w:hAnsi="Consolas"/>
          <w:color w:val="333333"/>
          <w:lang w:val="en-US"/>
        </w:rPr>
        <w:t>"valueString": "6e48be33-7f96-4047-bb4b-8b3313271153"</w:t>
      </w:r>
    </w:p>
    <w:p w14:paraId="53151A1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6B96757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0624336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referenceEncounter",</w:t>
      </w:r>
    </w:p>
    <w:p w14:paraId="35D5286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Reference": {</w:t>
      </w:r>
    </w:p>
    <w:p w14:paraId="4D7AAD9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Encounter/55d2dcb9-7e4c-464b-ad3d-fe3da074beef"</w:t>
      </w:r>
    </w:p>
    <w:p w14:paraId="76613A1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0AFF4B5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7EFA3C8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]</w:t>
      </w:r>
    </w:p>
    <w:p w14:paraId="60F0941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086DB47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73B1BE2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method": "PUT",</w:t>
      </w:r>
    </w:p>
    <w:p w14:paraId="04D7E3F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url": "Parameters"</w:t>
      </w:r>
    </w:p>
    <w:p w14:paraId="6951247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</w:t>
      </w:r>
      <w:r w:rsidRPr="00412927">
        <w:rPr>
          <w:rFonts w:ascii="Consolas" w:hAnsi="Consolas"/>
          <w:color w:val="333333"/>
        </w:rPr>
        <w:t>}</w:t>
      </w:r>
    </w:p>
    <w:p w14:paraId="68F0C9B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ab/>
      </w:r>
      <w:r w:rsidRPr="00412927">
        <w:rPr>
          <w:rFonts w:ascii="Consolas" w:hAnsi="Consolas"/>
          <w:color w:val="333333"/>
        </w:rPr>
        <w:tab/>
        <w:t>}</w:t>
      </w:r>
    </w:p>
    <w:p w14:paraId="78782FB3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]</w:t>
      </w:r>
    </w:p>
    <w:p w14:paraId="35CAD04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>}</w:t>
      </w:r>
    </w:p>
    <w:p w14:paraId="6BD8C7D5" w14:textId="11EBFAA3" w:rsidR="00ED10C8" w:rsidRPr="001F6A91" w:rsidRDefault="00ED10C8" w:rsidP="001F6A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6A91">
        <w:rPr>
          <w:rFonts w:ascii="Times New Roman" w:hAnsi="Times New Roman"/>
          <w:sz w:val="28"/>
          <w:szCs w:val="28"/>
        </w:rPr>
        <w:t>Пример запроса по уведомлению об изменении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1F6A91">
        <w:rPr>
          <w:rFonts w:ascii="Times New Roman" w:hAnsi="Times New Roman"/>
          <w:sz w:val="28"/>
          <w:szCs w:val="28"/>
        </w:rPr>
        <w:t>м</w:t>
      </w:r>
      <w:r w:rsidR="009C2AAA" w:rsidRPr="001F6A91">
        <w:rPr>
          <w:rFonts w:ascii="Times New Roman" w:hAnsi="Times New Roman"/>
          <w:sz w:val="28"/>
          <w:szCs w:val="28"/>
        </w:rPr>
        <w:t xml:space="preserve"> к врачу </w:t>
      </w:r>
      <w:r w:rsidRPr="001F6A91">
        <w:rPr>
          <w:rFonts w:ascii="Times New Roman" w:hAnsi="Times New Roman"/>
          <w:sz w:val="28"/>
          <w:szCs w:val="28"/>
        </w:rPr>
        <w:t>(кабинет как медицинский ресурс; запись отменена пациентом):</w:t>
      </w:r>
    </w:p>
    <w:p w14:paraId="76772E56" w14:textId="77777777" w:rsidR="00ED10C8" w:rsidRPr="00A206DE" w:rsidRDefault="00ED10C8" w:rsidP="00ED10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 w:cs="Courier New"/>
          <w:sz w:val="20"/>
        </w:rPr>
      </w:pPr>
    </w:p>
    <w:p w14:paraId="3CBF8D64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>{</w:t>
      </w:r>
    </w:p>
    <w:p w14:paraId="1BA00401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resourceType</w:t>
      </w:r>
      <w:r w:rsidRPr="00E63527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Bundle</w:t>
      </w:r>
      <w:r w:rsidRPr="00E63527">
        <w:rPr>
          <w:rFonts w:ascii="Consolas" w:hAnsi="Consolas"/>
          <w:color w:val="333333"/>
          <w:lang w:val="en-US"/>
        </w:rPr>
        <w:t>",</w:t>
      </w:r>
    </w:p>
    <w:p w14:paraId="64C66990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id</w:t>
      </w:r>
      <w:r w:rsidRPr="00E63527">
        <w:rPr>
          <w:rFonts w:ascii="Consolas" w:hAnsi="Consolas"/>
          <w:color w:val="333333"/>
          <w:lang w:val="en-US"/>
        </w:rPr>
        <w:t>": "6747767376767",</w:t>
      </w:r>
    </w:p>
    <w:p w14:paraId="2ACC92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</w:t>
      </w:r>
      <w:r w:rsidRPr="004868C0">
        <w:rPr>
          <w:rFonts w:ascii="Consolas" w:hAnsi="Consolas"/>
          <w:color w:val="333333"/>
          <w:lang w:val="en-US"/>
        </w:rPr>
        <w:t>"type": "transaction",</w:t>
      </w:r>
    </w:p>
    <w:p w14:paraId="052D713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"entry": [{</w:t>
      </w:r>
    </w:p>
    <w:p w14:paraId="3B5DA3D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1262A2C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D0A9C6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4B200B6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2761D6A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FC6C96">
        <w:rPr>
          <w:rFonts w:ascii="Consolas" w:hAnsi="Consolas"/>
          <w:color w:val="333333"/>
        </w:rPr>
        <w:t>": [{</w:t>
      </w:r>
    </w:p>
    <w:p w14:paraId="6F7521B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6.228",</w:t>
      </w:r>
    </w:p>
    <w:p w14:paraId="7B9AF07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02074193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6B6B572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0FFA65B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8928" //Идентификатор пациента в МИС МО</w:t>
      </w:r>
    </w:p>
    <w:p w14:paraId="141C9DB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28DAF123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6.14",</w:t>
      </w:r>
    </w:p>
    <w:p w14:paraId="7261910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8615:348707" //Серия и номер паспорта пациента</w:t>
      </w:r>
    </w:p>
    <w:p w14:paraId="24056DB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, {</w:t>
      </w:r>
    </w:p>
    <w:p w14:paraId="7F4E095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FC88FD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7C4216A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0E6CA4E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78FF9C8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0124694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6CE8271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1310DE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Александр", // Имя пациента</w:t>
      </w:r>
    </w:p>
    <w:p w14:paraId="71EE324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5A0C8B5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]</w:t>
      </w:r>
    </w:p>
    <w:p w14:paraId="2E4A5AA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75848E8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795CFDC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telecom</w:t>
      </w:r>
      <w:r w:rsidRPr="00FC6C96">
        <w:rPr>
          <w:rFonts w:ascii="Consolas" w:hAnsi="Consolas"/>
          <w:color w:val="333333"/>
        </w:rPr>
        <w:t>": [{</w:t>
      </w:r>
    </w:p>
    <w:p w14:paraId="7F7FA2C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hone</w:t>
      </w:r>
      <w:r w:rsidRPr="00FC6C96">
        <w:rPr>
          <w:rFonts w:ascii="Consolas" w:hAnsi="Consolas"/>
          <w:color w:val="333333"/>
        </w:rPr>
        <w:t>",</w:t>
      </w:r>
    </w:p>
    <w:p w14:paraId="5E95ED5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8629836", // Номер домашнего телефона пациента</w:t>
      </w:r>
    </w:p>
    <w:p w14:paraId="38BEEC1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us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home</w:t>
      </w:r>
      <w:r w:rsidRPr="00FC6C96">
        <w:rPr>
          <w:rFonts w:ascii="Consolas" w:hAnsi="Consolas"/>
          <w:color w:val="333333"/>
        </w:rPr>
        <w:t>"</w:t>
      </w:r>
    </w:p>
    <w:p w14:paraId="0F74CF4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0F40C03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hone</w:t>
      </w:r>
      <w:r w:rsidRPr="00FC6C96">
        <w:rPr>
          <w:rFonts w:ascii="Consolas" w:hAnsi="Consolas"/>
          <w:color w:val="333333"/>
        </w:rPr>
        <w:t>",</w:t>
      </w:r>
    </w:p>
    <w:p w14:paraId="421AEDA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1E1ADF5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</w:t>
      </w:r>
      <w:r w:rsidRPr="004868C0">
        <w:rPr>
          <w:rFonts w:ascii="Consolas" w:hAnsi="Consolas"/>
          <w:color w:val="333333"/>
          <w:lang w:val="en-US"/>
        </w:rPr>
        <w:t>"use": "mobile"</w:t>
      </w:r>
    </w:p>
    <w:p w14:paraId="07F668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1324ADB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0128CF8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15AE083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507D28B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C8F4BC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505A22D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2CF7C2D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37FB5E9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4167C90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598D28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12D1B14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118BC78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{</w:t>
      </w:r>
    </w:p>
    <w:p w14:paraId="3A71E60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RelatedPerson/78f61eac-0492-4c77-b196-6b2ab3c81a79",//Заявитель</w:t>
      </w:r>
    </w:p>
    <w:p w14:paraId="3E93450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32CD1D1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01E2415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78f61eac-0492-4c77-b196-6b2ab3c81a79",</w:t>
      </w:r>
    </w:p>
    <w:p w14:paraId="5FF096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2BBFBB5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583A1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55CAEC4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64D72AC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D91A72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7C580B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tient": {</w:t>
      </w:r>
    </w:p>
    <w:p w14:paraId="7EE7E39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2113F6E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15F388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[</w:t>
      </w:r>
    </w:p>
    <w:p w14:paraId="3ACB8A5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D8790D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44CB478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given": [</w:t>
      </w:r>
    </w:p>
    <w:p w14:paraId="45845A0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"Иван",</w:t>
      </w:r>
    </w:p>
    <w:p w14:paraId="017E1FF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5E9D691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57D5D58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416D5B2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1B4DFE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telecom": [</w:t>
      </w:r>
    </w:p>
    <w:p w14:paraId="1A3A4A5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94340A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3413237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5D44C1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31C5342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756F71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F5E21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6940EE7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7B08CB1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mobile"</w:t>
      </w:r>
    </w:p>
    <w:p w14:paraId="1B63B08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5A782B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F25A14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71A9D81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1BD4EC3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5277A50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530287E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2323C57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2E5C24D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1FFD996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5EF1F93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03F207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77034CE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 {</w:t>
      </w:r>
    </w:p>
    <w:p w14:paraId="54AB670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4E9C81A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5261AF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01E62E6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768F251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C8EF75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3B3AB7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5EC676A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7EC2F73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189351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6973A4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52A28D8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FC6C96">
        <w:rPr>
          <w:rFonts w:ascii="Consolas" w:hAnsi="Consolas"/>
          <w:color w:val="333333"/>
        </w:rPr>
        <w:t>}, {</w:t>
      </w:r>
    </w:p>
    <w:p w14:paraId="411B690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dd</w:t>
      </w:r>
      <w:r w:rsidRPr="00FC6C96">
        <w:rPr>
          <w:rFonts w:ascii="Consolas" w:hAnsi="Consolas"/>
          <w:color w:val="333333"/>
        </w:rPr>
        <w:t>418188-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834-4</w:t>
      </w:r>
      <w:r w:rsidRPr="004868C0">
        <w:rPr>
          <w:rFonts w:ascii="Consolas" w:hAnsi="Consolas"/>
          <w:color w:val="333333"/>
          <w:lang w:val="en-US"/>
        </w:rPr>
        <w:t>bf</w:t>
      </w:r>
      <w:r w:rsidRPr="00FC6C96">
        <w:rPr>
          <w:rFonts w:ascii="Consolas" w:hAnsi="Consolas"/>
          <w:color w:val="333333"/>
        </w:rPr>
        <w:t>9-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030-257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31</w:t>
      </w:r>
      <w:r w:rsidRPr="004868C0">
        <w:rPr>
          <w:rFonts w:ascii="Consolas" w:hAnsi="Consolas"/>
          <w:color w:val="333333"/>
          <w:lang w:val="en-US"/>
        </w:rPr>
        <w:t>eb</w:t>
      </w:r>
      <w:r w:rsidRPr="00FC6C96">
        <w:rPr>
          <w:rFonts w:ascii="Consolas" w:hAnsi="Consolas"/>
          <w:color w:val="333333"/>
        </w:rPr>
        <w:t>2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 xml:space="preserve">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5399F3B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54284F3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297485C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763C894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0B6BDAF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3BBEB9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1B4A63C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0FE304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1343382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14CCF1C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1564241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DC8E35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5EC7474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E06E04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8D73AC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3F660C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            "coding": [{</w:t>
      </w:r>
    </w:p>
    <w:p w14:paraId="5DEB5129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A334D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223",</w:t>
      </w:r>
    </w:p>
    <w:p w14:paraId="27958BCE" w14:textId="48D8D202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F21259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, {</w:t>
      </w:r>
    </w:p>
    <w:p w14:paraId="25ACF8B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223",</w:t>
      </w:r>
    </w:p>
    <w:p w14:paraId="77CD4D0E" w14:textId="579A67EA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A11F91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</w:t>
      </w:r>
    </w:p>
    <w:p w14:paraId="3E8E9E1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]</w:t>
      </w:r>
    </w:p>
    <w:p w14:paraId="00536F9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}</w:t>
      </w:r>
    </w:p>
    <w:p w14:paraId="1BEC8CC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5CE2A75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7E3A50B3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FC6C96">
        <w:rPr>
          <w:rFonts w:ascii="Consolas" w:hAnsi="Consolas"/>
          <w:color w:val="333333"/>
        </w:rPr>
        <w:t>": [{</w:t>
      </w:r>
    </w:p>
    <w:p w14:paraId="1E36E7A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3B61B8A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 xml:space="preserve">": "93760" //Идентификатор ресурса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в рамках МО</w:t>
      </w:r>
    </w:p>
    <w:p w14:paraId="2EF4AC7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7B8A137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13.99.2.115",</w:t>
      </w:r>
    </w:p>
    <w:p w14:paraId="7B1AD20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 xml:space="preserve">": "1.2.643.5.1.13.13.12.2.99.9204.0.340170.284350" // 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4EF8C0D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380AF80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17D940E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name</w:t>
      </w:r>
      <w:r w:rsidRPr="00FC6C96">
        <w:rPr>
          <w:rFonts w:ascii="Consolas" w:hAnsi="Consolas"/>
          <w:color w:val="333333"/>
        </w:rPr>
        <w:t>": "Кабинет №10", //Наименование кабинета</w:t>
      </w:r>
    </w:p>
    <w:p w14:paraId="049B2E5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physicalType</w:t>
      </w:r>
      <w:r w:rsidRPr="00FC6C96">
        <w:rPr>
          <w:rFonts w:ascii="Consolas" w:hAnsi="Consolas"/>
          <w:color w:val="333333"/>
        </w:rPr>
        <w:t>": {</w:t>
      </w:r>
    </w:p>
    <w:p w14:paraId="504D8C5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"coding": [{</w:t>
      </w:r>
    </w:p>
    <w:p w14:paraId="4A0D72B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0F6CE8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ro</w:t>
      </w:r>
      <w:r w:rsidRPr="00FC6C9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кабинет (комната)</w:t>
      </w:r>
    </w:p>
    <w:p w14:paraId="175D775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"display": "Room"</w:t>
      </w:r>
    </w:p>
    <w:p w14:paraId="77B8393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</w:t>
      </w:r>
    </w:p>
    <w:p w14:paraId="71770A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]</w:t>
      </w:r>
    </w:p>
    <w:p w14:paraId="7ED7859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2D2D8A5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71FF46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FF00F5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2789B3C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partOf</w:t>
      </w:r>
      <w:r w:rsidRPr="00FC6C96">
        <w:rPr>
          <w:rFonts w:ascii="Consolas" w:hAnsi="Consolas"/>
          <w:color w:val="333333"/>
        </w:rPr>
        <w:t>": {</w:t>
      </w:r>
    </w:p>
    <w:p w14:paraId="68C3C3F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bb</w:t>
      </w:r>
      <w:r w:rsidRPr="00FC6C96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6-9487-47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6-9</w:t>
      </w:r>
      <w:r w:rsidRPr="004868C0">
        <w:rPr>
          <w:rFonts w:ascii="Consolas" w:hAnsi="Consolas"/>
          <w:color w:val="333333"/>
          <w:lang w:val="en-US"/>
        </w:rPr>
        <w:t>db</w:t>
      </w:r>
      <w:r w:rsidRPr="00FC6C96">
        <w:rPr>
          <w:rFonts w:ascii="Consolas" w:hAnsi="Consolas"/>
          <w:color w:val="333333"/>
        </w:rPr>
        <w:t>6-5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7647</w:t>
      </w:r>
      <w:r w:rsidRPr="004868C0">
        <w:rPr>
          <w:rFonts w:ascii="Consolas" w:hAnsi="Consolas"/>
          <w:color w:val="333333"/>
          <w:lang w:val="en-US"/>
        </w:rPr>
        <w:t>ed</w:t>
      </w:r>
      <w:r w:rsidRPr="00FC6C96">
        <w:rPr>
          <w:rFonts w:ascii="Consolas" w:hAnsi="Consolas"/>
          <w:color w:val="333333"/>
        </w:rPr>
        <w:t xml:space="preserve">1485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940FA2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0CC9587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353FD8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683259F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EB259D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4B2D18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1C22CA5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7DBA327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6B2DFF0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E9D919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DE8781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3A5524A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F6C5A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AE0C08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0B45B3F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FC6C96">
        <w:rPr>
          <w:rFonts w:ascii="Consolas" w:hAnsi="Consolas"/>
          <w:color w:val="333333"/>
        </w:rPr>
        <w:t>}</w:t>
      </w:r>
    </w:p>
    <w:p w14:paraId="0C15A67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359F91E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address</w:t>
      </w:r>
      <w:r w:rsidRPr="00FC6C96">
        <w:rPr>
          <w:rFonts w:ascii="Consolas" w:hAnsi="Consolas"/>
          <w:color w:val="333333"/>
        </w:rPr>
        <w:t>": {</w:t>
      </w:r>
    </w:p>
    <w:p w14:paraId="45ADE62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lastRenderedPageBreak/>
        <w:t xml:space="preserve">          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3B630A5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61913A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1B911E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954BA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282022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u</w:t>
      </w:r>
      <w:r w:rsidRPr="00FC6C9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физическое здание МО</w:t>
      </w:r>
    </w:p>
    <w:p w14:paraId="40988DD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"display": "Building"</w:t>
      </w:r>
    </w:p>
    <w:p w14:paraId="378679D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</w:t>
      </w:r>
    </w:p>
    <w:p w14:paraId="3CFD66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]</w:t>
      </w:r>
    </w:p>
    <w:p w14:paraId="6056FE6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046BE14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9AD814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044AA7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754CDA9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069DB1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1808043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6965E3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1A837B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D6E775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51E53B3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621D9B6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24E0746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1DE31B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542515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DB5389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C49DCB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58A43D3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2FCDCC7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052A98E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E387FF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689189A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325ADFF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free</w:t>
      </w:r>
      <w:r w:rsidRPr="00FC6C96">
        <w:rPr>
          <w:rFonts w:ascii="Consolas" w:hAnsi="Consolas"/>
          <w:color w:val="333333"/>
        </w:rPr>
        <w:t>",</w:t>
      </w:r>
    </w:p>
    <w:p w14:paraId="634E590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15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начала приема</w:t>
      </w:r>
    </w:p>
    <w:p w14:paraId="4FBA1CA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окончания приема</w:t>
      </w:r>
    </w:p>
    <w:p w14:paraId="31EA654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7" //Номер талона в очереди</w:t>
      </w:r>
    </w:p>
    <w:p w14:paraId="083CEFA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},</w:t>
      </w:r>
    </w:p>
    <w:p w14:paraId="24C2816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"request": {</w:t>
      </w:r>
    </w:p>
    <w:p w14:paraId="54EA4A6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B35BF1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17F0B57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086F57F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328EC3F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2A0008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E571F8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4F60D26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5075D11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2E3B80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51889E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196EA807" w14:textId="77777777" w:rsidR="004868C0" w:rsidRPr="00E0488B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E0488B">
        <w:rPr>
          <w:rFonts w:ascii="Consolas" w:hAnsi="Consolas"/>
          <w:color w:val="333333"/>
        </w:rPr>
        <w:t>}</w:t>
      </w:r>
    </w:p>
    <w:p w14:paraId="4530D0DC" w14:textId="77777777" w:rsidR="004868C0" w:rsidRPr="00E0488B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488B">
        <w:rPr>
          <w:rFonts w:ascii="Consolas" w:hAnsi="Consolas"/>
          <w:color w:val="333333"/>
        </w:rPr>
        <w:t xml:space="preserve">                ],</w:t>
      </w:r>
    </w:p>
    <w:p w14:paraId="7CC96A39" w14:textId="37AE3678" w:rsidR="004868C0" w:rsidRPr="00E0488B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488B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E0488B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cancelled</w:t>
      </w:r>
      <w:r w:rsidRPr="00E0488B">
        <w:rPr>
          <w:rFonts w:ascii="Consolas" w:hAnsi="Consolas"/>
          <w:color w:val="333333"/>
        </w:rPr>
        <w:t>", //Статус записи на при</w:t>
      </w:r>
      <w:r w:rsidR="005D1665" w:rsidRPr="00E0488B">
        <w:rPr>
          <w:rFonts w:ascii="Consolas" w:hAnsi="Consolas"/>
          <w:color w:val="333333"/>
        </w:rPr>
        <w:t>е</w:t>
      </w:r>
      <w:r w:rsidRPr="00E0488B">
        <w:rPr>
          <w:rFonts w:ascii="Consolas" w:hAnsi="Consolas"/>
          <w:color w:val="333333"/>
        </w:rPr>
        <w:t xml:space="preserve">м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E0488B">
        <w:rPr>
          <w:rFonts w:ascii="Consolas" w:hAnsi="Consolas"/>
          <w:color w:val="333333"/>
        </w:rPr>
        <w:t xml:space="preserve"> - Посещение состоялось </w:t>
      </w:r>
      <w:r w:rsidRPr="004868C0">
        <w:rPr>
          <w:rFonts w:ascii="Consolas" w:hAnsi="Consolas"/>
          <w:color w:val="333333"/>
          <w:lang w:val="en-US"/>
        </w:rPr>
        <w:t>noshow</w:t>
      </w:r>
      <w:r w:rsidRPr="00E0488B">
        <w:rPr>
          <w:rFonts w:ascii="Consolas" w:hAnsi="Consolas"/>
          <w:color w:val="333333"/>
        </w:rPr>
        <w:t xml:space="preserve"> - Пациент не явился </w:t>
      </w:r>
      <w:r w:rsidRPr="004868C0">
        <w:rPr>
          <w:rFonts w:ascii="Consolas" w:hAnsi="Consolas"/>
          <w:color w:val="333333"/>
          <w:lang w:val="en-US"/>
        </w:rPr>
        <w:t>cancelled</w:t>
      </w:r>
      <w:r w:rsidRPr="00E0488B">
        <w:rPr>
          <w:rFonts w:ascii="Consolas" w:hAnsi="Consolas"/>
          <w:color w:val="333333"/>
        </w:rPr>
        <w:t xml:space="preserve"> - Запись отменена</w:t>
      </w:r>
    </w:p>
    <w:p w14:paraId="55FD18E6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488B">
        <w:rPr>
          <w:rFonts w:ascii="Consolas" w:hAnsi="Consolas"/>
          <w:color w:val="333333"/>
        </w:rPr>
        <w:t xml:space="preserve">                </w:t>
      </w:r>
      <w:r w:rsidRPr="00BA334D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serviceType</w:t>
      </w:r>
      <w:r w:rsidRPr="00BA334D">
        <w:rPr>
          <w:rFonts w:ascii="Consolas" w:hAnsi="Consolas"/>
          <w:color w:val="333333"/>
        </w:rPr>
        <w:t>": [{</w:t>
      </w:r>
    </w:p>
    <w:p w14:paraId="69B103B2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46E7C331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070",</w:t>
      </w:r>
    </w:p>
    <w:p w14:paraId="44380E7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lastRenderedPageBreak/>
        <w:t xml:space="preserve">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01.047.005" //Информация об услуге, на которую произведена запись (код из Номенклатуры мед услуг)</w:t>
      </w:r>
    </w:p>
    <w:p w14:paraId="3590832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}</w:t>
      </w:r>
    </w:p>
    <w:p w14:paraId="0404AD1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]</w:t>
      </w:r>
    </w:p>
    <w:p w14:paraId="4271F69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290EF75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3E34C78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upportingInformation</w:t>
      </w:r>
      <w:r w:rsidRPr="00FC6C96">
        <w:rPr>
          <w:rFonts w:ascii="Consolas" w:hAnsi="Consolas"/>
          <w:color w:val="333333"/>
        </w:rPr>
        <w:t>": [{</w:t>
      </w:r>
    </w:p>
    <w:p w14:paraId="09D7AC50" w14:textId="2952F276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Organiz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7144918-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3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3-44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>5-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0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9-807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>41</w:t>
      </w:r>
      <w:r w:rsidRPr="004868C0">
        <w:rPr>
          <w:rFonts w:ascii="Consolas" w:hAnsi="Consolas"/>
          <w:color w:val="333333"/>
          <w:lang w:val="en-US"/>
        </w:rPr>
        <w:t>deaeb</w:t>
      </w:r>
      <w:r w:rsidRPr="00FC6C96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>м</w:t>
      </w:r>
    </w:p>
    <w:p w14:paraId="31FA2ED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65E497C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0DA039D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15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начала приема</w:t>
      </w:r>
    </w:p>
    <w:p w14:paraId="56D7A09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окончания приема</w:t>
      </w:r>
    </w:p>
    <w:p w14:paraId="293845C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lot</w:t>
      </w:r>
      <w:r w:rsidRPr="00FC6C96">
        <w:rPr>
          <w:rFonts w:ascii="Consolas" w:hAnsi="Consolas"/>
          <w:color w:val="333333"/>
        </w:rPr>
        <w:t>": [{</w:t>
      </w:r>
    </w:p>
    <w:p w14:paraId="6EDAA2D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Slot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6527</w:t>
      </w:r>
      <w:r w:rsidRPr="004868C0">
        <w:rPr>
          <w:rFonts w:ascii="Consolas" w:hAnsi="Consolas"/>
          <w:color w:val="333333"/>
          <w:lang w:val="en-US"/>
        </w:rPr>
        <w:t>afa</w:t>
      </w:r>
      <w:r w:rsidRPr="00FC6C96">
        <w:rPr>
          <w:rFonts w:ascii="Consolas" w:hAnsi="Consolas"/>
          <w:color w:val="333333"/>
        </w:rPr>
        <w:t>-7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45-4</w:t>
      </w:r>
      <w:r w:rsidRPr="004868C0">
        <w:rPr>
          <w:rFonts w:ascii="Consolas" w:hAnsi="Consolas"/>
          <w:color w:val="333333"/>
          <w:lang w:val="en-US"/>
        </w:rPr>
        <w:t>df</w:t>
      </w:r>
      <w:r w:rsidRPr="00FC6C96">
        <w:rPr>
          <w:rFonts w:ascii="Consolas" w:hAnsi="Consolas"/>
          <w:color w:val="333333"/>
        </w:rPr>
        <w:t>3-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0</w:t>
      </w:r>
      <w:r w:rsidRPr="004868C0">
        <w:rPr>
          <w:rFonts w:ascii="Consolas" w:hAnsi="Consolas"/>
          <w:color w:val="333333"/>
          <w:lang w:val="en-US"/>
        </w:rPr>
        <w:t>cc</w:t>
      </w:r>
      <w:r w:rsidRPr="00FC6C96">
        <w:rPr>
          <w:rFonts w:ascii="Consolas" w:hAnsi="Consolas"/>
          <w:color w:val="333333"/>
        </w:rPr>
        <w:t>-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98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6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6751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 xml:space="preserve">4" //Ссылка на ресурс </w:t>
      </w:r>
      <w:r w:rsidRPr="004868C0">
        <w:rPr>
          <w:rFonts w:ascii="Consolas" w:hAnsi="Consolas"/>
          <w:color w:val="333333"/>
          <w:lang w:val="en-US"/>
        </w:rPr>
        <w:t>Slot</w:t>
      </w:r>
      <w:r w:rsidRPr="00FC6C96">
        <w:rPr>
          <w:rFonts w:ascii="Consolas" w:hAnsi="Consolas"/>
          <w:color w:val="333333"/>
        </w:rPr>
        <w:t xml:space="preserve"> (талон)</w:t>
      </w:r>
    </w:p>
    <w:p w14:paraId="54A6C68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1D1A5B5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172F0AF3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reated</w:t>
      </w:r>
      <w:r w:rsidRPr="00FC6C96">
        <w:rPr>
          <w:rFonts w:ascii="Consolas" w:hAnsi="Consolas"/>
          <w:color w:val="333333"/>
        </w:rPr>
        <w:t>": "2021-05-14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11:0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осуществления записи на прием</w:t>
      </w:r>
    </w:p>
    <w:p w14:paraId="02C3C6C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2021-05-14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17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зменения записи на прием</w:t>
      </w:r>
    </w:p>
    <w:p w14:paraId="2BAE54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"participant": [{</w:t>
      </w:r>
    </w:p>
    <w:p w14:paraId="59F17A2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FE74C6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076C0F4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FC6C96">
        <w:rPr>
          <w:rFonts w:ascii="Consolas" w:hAnsi="Consolas"/>
          <w:color w:val="333333"/>
        </w:rPr>
        <w:t>},</w:t>
      </w:r>
    </w:p>
    <w:p w14:paraId="5791C45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declined</w:t>
      </w:r>
      <w:r w:rsidRPr="00FC6C96">
        <w:rPr>
          <w:rFonts w:ascii="Consolas" w:hAnsi="Consolas"/>
          <w:color w:val="333333"/>
        </w:rPr>
        <w:t>" //Информация о том что запись отменил пациент</w:t>
      </w:r>
    </w:p>
    <w:p w14:paraId="0E254ED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484F3C4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actor</w:t>
      </w:r>
      <w:r w:rsidRPr="00FC6C96">
        <w:rPr>
          <w:rFonts w:ascii="Consolas" w:hAnsi="Consolas"/>
          <w:color w:val="333333"/>
        </w:rPr>
        <w:t>": {</w:t>
      </w:r>
    </w:p>
    <w:p w14:paraId="22C8D21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dd</w:t>
      </w:r>
      <w:r w:rsidRPr="00FC6C96">
        <w:rPr>
          <w:rFonts w:ascii="Consolas" w:hAnsi="Consolas"/>
          <w:color w:val="333333"/>
        </w:rPr>
        <w:t>418188-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834-4</w:t>
      </w:r>
      <w:r w:rsidRPr="004868C0">
        <w:rPr>
          <w:rFonts w:ascii="Consolas" w:hAnsi="Consolas"/>
          <w:color w:val="333333"/>
          <w:lang w:val="en-US"/>
        </w:rPr>
        <w:t>bf</w:t>
      </w:r>
      <w:r w:rsidRPr="00FC6C96">
        <w:rPr>
          <w:rFonts w:ascii="Consolas" w:hAnsi="Consolas"/>
          <w:color w:val="333333"/>
        </w:rPr>
        <w:t>9-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030-257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31</w:t>
      </w:r>
      <w:r w:rsidRPr="004868C0">
        <w:rPr>
          <w:rFonts w:ascii="Consolas" w:hAnsi="Consolas"/>
          <w:color w:val="333333"/>
          <w:lang w:val="en-US"/>
        </w:rPr>
        <w:t>eb</w:t>
      </w:r>
      <w:r w:rsidRPr="00FC6C96">
        <w:rPr>
          <w:rFonts w:ascii="Consolas" w:hAnsi="Consolas"/>
          <w:color w:val="333333"/>
        </w:rPr>
        <w:t>2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 xml:space="preserve">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описание кабинета МО (кабинет как мед ресурс который оказывает услугу)</w:t>
      </w:r>
    </w:p>
    <w:p w14:paraId="0D30120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},</w:t>
      </w:r>
    </w:p>
    <w:p w14:paraId="083031F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accepted</w:t>
      </w:r>
      <w:r w:rsidRPr="00FC6C96">
        <w:rPr>
          <w:rFonts w:ascii="Consolas" w:hAnsi="Consolas"/>
          <w:color w:val="333333"/>
        </w:rPr>
        <w:t xml:space="preserve">" //Если бы запись отменилась по инициативе МО то значение должно быть </w:t>
      </w:r>
      <w:r w:rsidRPr="004868C0">
        <w:rPr>
          <w:rFonts w:ascii="Consolas" w:hAnsi="Consolas"/>
          <w:color w:val="333333"/>
          <w:lang w:val="en-US"/>
        </w:rPr>
        <w:t>declined</w:t>
      </w:r>
    </w:p>
    <w:p w14:paraId="3BF9BD0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76D494E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546104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8FAB26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349B228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E88CB0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20E246B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23BF3BD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7A674F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685E8B1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0E0A0B3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325D9A2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4BF0454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B9D9C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4879F1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092533FF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BA334D">
        <w:rPr>
          <w:rFonts w:ascii="Consolas" w:hAnsi="Consolas"/>
          <w:color w:val="333333"/>
        </w:rPr>
        <w:t>}</w:t>
      </w:r>
    </w:p>
    <w:p w14:paraId="73487468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],</w:t>
      </w:r>
    </w:p>
    <w:p w14:paraId="3DA6B184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type</w:t>
      </w:r>
      <w:r w:rsidRPr="00BA334D">
        <w:rPr>
          <w:rFonts w:ascii="Consolas" w:hAnsi="Consolas"/>
          <w:color w:val="333333"/>
        </w:rPr>
        <w:t>": [{</w:t>
      </w:r>
    </w:p>
    <w:p w14:paraId="3EF4F8FC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5700A1D4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115",</w:t>
      </w:r>
    </w:p>
    <w:p w14:paraId="4E4D2A6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0160192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5EB159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        ]</w:t>
      </w:r>
    </w:p>
    <w:p w14:paraId="54C7A63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0A406A8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644412D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29297D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6CD905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CB3ED6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7DA6E7A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</w:t>
      </w:r>
      <w:r w:rsidRPr="00FC6C96">
        <w:rPr>
          <w:rFonts w:ascii="Consolas" w:hAnsi="Consolas"/>
          <w:color w:val="333333"/>
        </w:rPr>
        <w:t>}</w:t>
      </w:r>
    </w:p>
    <w:p w14:paraId="0712A33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}</w:t>
      </w:r>
    </w:p>
    <w:p w14:paraId="710CB7B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]</w:t>
      </w:r>
    </w:p>
    <w:p w14:paraId="0FF0EAE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4400B48A" w14:textId="39A3E227" w:rsidR="00ED10C8" w:rsidRPr="001F6A91" w:rsidRDefault="00ED10C8" w:rsidP="001F6A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6A91">
        <w:rPr>
          <w:rFonts w:ascii="Times New Roman" w:hAnsi="Times New Roman"/>
          <w:sz w:val="28"/>
          <w:szCs w:val="28"/>
        </w:rPr>
        <w:t>Пример запроса по уведомлению об изменении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1F6A91">
        <w:rPr>
          <w:rFonts w:ascii="Times New Roman" w:hAnsi="Times New Roman"/>
          <w:sz w:val="28"/>
          <w:szCs w:val="28"/>
        </w:rPr>
        <w:t>м</w:t>
      </w:r>
      <w:r w:rsidR="009C2AAA" w:rsidRPr="001F6A91">
        <w:rPr>
          <w:rFonts w:ascii="Times New Roman" w:hAnsi="Times New Roman"/>
          <w:sz w:val="28"/>
          <w:szCs w:val="28"/>
        </w:rPr>
        <w:t xml:space="preserve"> к врачу</w:t>
      </w:r>
      <w:r w:rsidRPr="001F6A91">
        <w:rPr>
          <w:rFonts w:ascii="Times New Roman" w:hAnsi="Times New Roman"/>
          <w:sz w:val="28"/>
          <w:szCs w:val="28"/>
        </w:rPr>
        <w:t xml:space="preserve"> (кабинет как медицинский ресурс; посещение состоялось):</w:t>
      </w:r>
    </w:p>
    <w:p w14:paraId="1E8153DD" w14:textId="627B0FFD" w:rsidR="004868C0" w:rsidRDefault="004868C0" w:rsidP="00ED10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729B98B4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>{</w:t>
      </w:r>
    </w:p>
    <w:p w14:paraId="563E30FE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resourceType</w:t>
      </w:r>
      <w:r w:rsidRPr="00E63527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Bundle</w:t>
      </w:r>
      <w:r w:rsidRPr="00E63527">
        <w:rPr>
          <w:rFonts w:ascii="Consolas" w:hAnsi="Consolas"/>
          <w:color w:val="333333"/>
          <w:lang w:val="en-US"/>
        </w:rPr>
        <w:t>",</w:t>
      </w:r>
    </w:p>
    <w:p w14:paraId="2AEA6700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id</w:t>
      </w:r>
      <w:r w:rsidRPr="00E63527">
        <w:rPr>
          <w:rFonts w:ascii="Consolas" w:hAnsi="Consolas"/>
          <w:color w:val="333333"/>
          <w:lang w:val="en-US"/>
        </w:rPr>
        <w:t>": "6747767376767",</w:t>
      </w:r>
    </w:p>
    <w:p w14:paraId="7D7E45F6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type</w:t>
      </w:r>
      <w:r w:rsidRPr="00E63527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transaction</w:t>
      </w:r>
      <w:r w:rsidRPr="00E63527">
        <w:rPr>
          <w:rFonts w:ascii="Consolas" w:hAnsi="Consolas"/>
          <w:color w:val="333333"/>
          <w:lang w:val="en-US"/>
        </w:rPr>
        <w:t>",</w:t>
      </w:r>
    </w:p>
    <w:p w14:paraId="704EDBD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</w:t>
      </w:r>
      <w:r w:rsidRPr="004868C0">
        <w:rPr>
          <w:rFonts w:ascii="Consolas" w:hAnsi="Consolas"/>
          <w:color w:val="333333"/>
          <w:lang w:val="en-US"/>
        </w:rPr>
        <w:t>"entry": [{</w:t>
      </w:r>
    </w:p>
    <w:p w14:paraId="1C54891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721D1E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232EB8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568239B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5CEDDB2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FC6C96">
        <w:rPr>
          <w:rFonts w:ascii="Consolas" w:hAnsi="Consolas"/>
          <w:color w:val="333333"/>
        </w:rPr>
        <w:t>": [{</w:t>
      </w:r>
    </w:p>
    <w:p w14:paraId="2BFC682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6.228",</w:t>
      </w:r>
    </w:p>
    <w:p w14:paraId="0D34F1A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432801D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70DC65D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523B817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8928" //Идентификатор пациента в МИС МО</w:t>
      </w:r>
    </w:p>
    <w:p w14:paraId="4FE240B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35D8A25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6.14",</w:t>
      </w:r>
    </w:p>
    <w:p w14:paraId="52D7B30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8615:348707" //Серия и номер паспорта пациента</w:t>
      </w:r>
    </w:p>
    <w:p w14:paraId="37FADBF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, {</w:t>
      </w:r>
    </w:p>
    <w:p w14:paraId="2DD5922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555ED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7C903A9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425B0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74E9E31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4BB92CF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19FECA4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EA3221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Александр", // Имя пациента</w:t>
      </w:r>
    </w:p>
    <w:p w14:paraId="335FC8D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7CA7A21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]</w:t>
      </w:r>
    </w:p>
    <w:p w14:paraId="46020D9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57D1485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12D0A7D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telecom</w:t>
      </w:r>
      <w:r w:rsidRPr="00FC6C96">
        <w:rPr>
          <w:rFonts w:ascii="Consolas" w:hAnsi="Consolas"/>
          <w:color w:val="333333"/>
        </w:rPr>
        <w:t>": [{</w:t>
      </w:r>
    </w:p>
    <w:p w14:paraId="69C4B1F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hone</w:t>
      </w:r>
      <w:r w:rsidRPr="00FC6C96">
        <w:rPr>
          <w:rFonts w:ascii="Consolas" w:hAnsi="Consolas"/>
          <w:color w:val="333333"/>
        </w:rPr>
        <w:t>",</w:t>
      </w:r>
    </w:p>
    <w:p w14:paraId="39EBFAB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8629836", // Номер домашнего телефона пациента</w:t>
      </w:r>
    </w:p>
    <w:p w14:paraId="2CFD275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us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home</w:t>
      </w:r>
      <w:r w:rsidRPr="00FC6C96">
        <w:rPr>
          <w:rFonts w:ascii="Consolas" w:hAnsi="Consolas"/>
          <w:color w:val="333333"/>
        </w:rPr>
        <w:t>"</w:t>
      </w:r>
    </w:p>
    <w:p w14:paraId="06DB736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2BE5EEE3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hone</w:t>
      </w:r>
      <w:r w:rsidRPr="00FC6C96">
        <w:rPr>
          <w:rFonts w:ascii="Consolas" w:hAnsi="Consolas"/>
          <w:color w:val="333333"/>
        </w:rPr>
        <w:t>",</w:t>
      </w:r>
    </w:p>
    <w:p w14:paraId="2F0A391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363D94F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</w:t>
      </w:r>
      <w:r w:rsidRPr="004868C0">
        <w:rPr>
          <w:rFonts w:ascii="Consolas" w:hAnsi="Consolas"/>
          <w:color w:val="333333"/>
          <w:lang w:val="en-US"/>
        </w:rPr>
        <w:t>"use": "mobile"</w:t>
      </w:r>
    </w:p>
    <w:p w14:paraId="73882DC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A52178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4A5D218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71DB4A0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04B495B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"managingOrganization": {</w:t>
      </w:r>
    </w:p>
    <w:p w14:paraId="1EDF46F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76B3781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5E138AF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EC7C40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40B8429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7E08DD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7CADBD1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03C8C8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{</w:t>
      </w:r>
    </w:p>
    <w:p w14:paraId="1DE8CB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Parameters/fe0f0d3b-1dba-4641-a534-b095620d5bbf",//Участок врача у пациента</w:t>
      </w:r>
    </w:p>
    <w:p w14:paraId="06DA662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038D590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Parameters",</w:t>
      </w:r>
    </w:p>
    <w:p w14:paraId="609E501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fe0f0d3b-1dba-4641-a534-b095620d5bbf",</w:t>
      </w:r>
    </w:p>
    <w:p w14:paraId="347372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rameter": [</w:t>
      </w:r>
    </w:p>
    <w:p w14:paraId="4C0315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D4AF15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Id",</w:t>
      </w:r>
    </w:p>
    <w:p w14:paraId="2F19156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.2.643.5.1.13.13.12.2.16.3221.0.33407#19"</w:t>
      </w:r>
    </w:p>
    <w:p w14:paraId="7057143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57AF6F3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04AD79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Number",</w:t>
      </w:r>
    </w:p>
    <w:p w14:paraId="523E902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9"</w:t>
      </w:r>
    </w:p>
    <w:p w14:paraId="452E0F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1302568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5BBD751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Type",</w:t>
      </w:r>
    </w:p>
    <w:p w14:paraId="0E41F8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"</w:t>
      </w:r>
    </w:p>
    <w:p w14:paraId="13EA1D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178C11D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394B2F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referencePatient",</w:t>
      </w:r>
    </w:p>
    <w:p w14:paraId="2AA30D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4C3CF74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Patient/175a0232-ab41-4a9c-9258-3faa02d27f03"</w:t>
      </w:r>
    </w:p>
    <w:p w14:paraId="59E70B4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0FA95EC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6FA55E3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361C5C1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7905BE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6C751C7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63D17CA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Parameters"</w:t>
      </w:r>
    </w:p>
    <w:p w14:paraId="76A8363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2E3589A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56EE3D8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0CBA716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RelatedPerson/78f61eac-0492-4c77-b196-6b2ab3c81a79",//Заявитель</w:t>
      </w:r>
    </w:p>
    <w:p w14:paraId="679D59B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1A872DB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4EF107A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78f61eac-0492-4c77-b196-6b2ab3c81a79",</w:t>
      </w:r>
    </w:p>
    <w:p w14:paraId="0FBFE4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4FA2FB8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A994DC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264A9B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1747B14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3468FEA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3AFD60C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tient": {</w:t>
      </w:r>
    </w:p>
    <w:p w14:paraId="2576503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46EF2D7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60B0C5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[</w:t>
      </w:r>
    </w:p>
    <w:p w14:paraId="7883E60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71D5D4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3C8F936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given": [</w:t>
      </w:r>
    </w:p>
    <w:p w14:paraId="6B16BB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",</w:t>
      </w:r>
    </w:p>
    <w:p w14:paraId="623511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28EC31C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083EDC4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6E94D3E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],</w:t>
      </w:r>
    </w:p>
    <w:p w14:paraId="5E92FFE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telecom": [</w:t>
      </w:r>
    </w:p>
    <w:p w14:paraId="4870A58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48AE6A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7FBED6B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573F88E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3B7444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7673395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D6B63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5BCB3AF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1EA299E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mobile"</w:t>
      </w:r>
    </w:p>
    <w:p w14:paraId="5EF63FC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27F8A1F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86B165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0F44E0A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606A058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5E622C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75540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1C9BF9B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26C7839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4F0F6AA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1D7C6B9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4938DD5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2590501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 {</w:t>
      </w:r>
    </w:p>
    <w:p w14:paraId="2C5E258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32D2805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0924A5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73AE9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4A193A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4D348E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8A088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41942FE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6CFDEA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64221A6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actor": [{</w:t>
      </w:r>
    </w:p>
    <w:p w14:paraId="0B5B32E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44BC100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FC6C96">
        <w:rPr>
          <w:rFonts w:ascii="Consolas" w:hAnsi="Consolas"/>
          <w:color w:val="333333"/>
        </w:rPr>
        <w:t>}, {</w:t>
      </w:r>
    </w:p>
    <w:p w14:paraId="7DBF7CA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dd</w:t>
      </w:r>
      <w:r w:rsidRPr="00FC6C96">
        <w:rPr>
          <w:rFonts w:ascii="Consolas" w:hAnsi="Consolas"/>
          <w:color w:val="333333"/>
        </w:rPr>
        <w:t>418188-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834-4</w:t>
      </w:r>
      <w:r w:rsidRPr="004868C0">
        <w:rPr>
          <w:rFonts w:ascii="Consolas" w:hAnsi="Consolas"/>
          <w:color w:val="333333"/>
          <w:lang w:val="en-US"/>
        </w:rPr>
        <w:t>bf</w:t>
      </w:r>
      <w:r w:rsidRPr="00FC6C96">
        <w:rPr>
          <w:rFonts w:ascii="Consolas" w:hAnsi="Consolas"/>
          <w:color w:val="333333"/>
        </w:rPr>
        <w:t>9-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030-257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31</w:t>
      </w:r>
      <w:r w:rsidRPr="004868C0">
        <w:rPr>
          <w:rFonts w:ascii="Consolas" w:hAnsi="Consolas"/>
          <w:color w:val="333333"/>
          <w:lang w:val="en-US"/>
        </w:rPr>
        <w:t>eb</w:t>
      </w:r>
      <w:r w:rsidRPr="00FC6C96">
        <w:rPr>
          <w:rFonts w:ascii="Consolas" w:hAnsi="Consolas"/>
          <w:color w:val="333333"/>
        </w:rPr>
        <w:t>2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 xml:space="preserve">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361F42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68549A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10A51F6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9B1D8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26CE87C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C3B80E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71CC42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4425F7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7F9D8C8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5A25482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34EA91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BBA6AF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19A57C3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C9BFE1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76F683D" w14:textId="77777777" w:rsidR="004868C0" w:rsidRPr="00002A3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valueCodeableConcept</w:t>
      </w:r>
      <w:r w:rsidRPr="00002A36">
        <w:rPr>
          <w:rFonts w:ascii="Consolas" w:hAnsi="Consolas"/>
          <w:color w:val="333333"/>
          <w:lang w:val="en-US"/>
        </w:rPr>
        <w:t>": {</w:t>
      </w:r>
    </w:p>
    <w:p w14:paraId="57FEA255" w14:textId="77777777" w:rsidR="004868C0" w:rsidRPr="00002A3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002A36">
        <w:rPr>
          <w:rFonts w:ascii="Consolas" w:hAnsi="Consolas"/>
          <w:color w:val="333333"/>
          <w:lang w:val="en-US"/>
        </w:rPr>
        <w:t>": [{</w:t>
      </w:r>
    </w:p>
    <w:p w14:paraId="5EA67D3B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A334D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223",</w:t>
      </w:r>
    </w:p>
    <w:p w14:paraId="341F1EEB" w14:textId="125D5656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</w:t>
      </w:r>
      <w:r w:rsidRPr="00FC6C96">
        <w:rPr>
          <w:rFonts w:ascii="Consolas" w:hAnsi="Consolas"/>
          <w:color w:val="333333"/>
        </w:rPr>
        <w:lastRenderedPageBreak/>
        <w:t>переда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8F1F91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, {</w:t>
      </w:r>
    </w:p>
    <w:p w14:paraId="65ED810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223",</w:t>
      </w:r>
    </w:p>
    <w:p w14:paraId="637CDB89" w14:textId="3E981BD8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7FF14B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</w:t>
      </w:r>
    </w:p>
    <w:p w14:paraId="1FCAE403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]</w:t>
      </w:r>
    </w:p>
    <w:p w14:paraId="459A02A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}</w:t>
      </w:r>
    </w:p>
    <w:p w14:paraId="4064D06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769B01E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33A53E5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FC6C96">
        <w:rPr>
          <w:rFonts w:ascii="Consolas" w:hAnsi="Consolas"/>
          <w:color w:val="333333"/>
        </w:rPr>
        <w:t>": [{</w:t>
      </w:r>
    </w:p>
    <w:p w14:paraId="655511E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0B9DA32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 xml:space="preserve">": "93760" //Идентификатор ресурса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в рамках МО</w:t>
      </w:r>
    </w:p>
    <w:p w14:paraId="3988611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40016DF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13.99.2.115",</w:t>
      </w:r>
    </w:p>
    <w:p w14:paraId="11E5A3C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 xml:space="preserve">": "1.2.643.5.1.13.13.12.2.99.9204.0.340170.284350" // 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31C908D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08643FF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08F70B9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name</w:t>
      </w:r>
      <w:r w:rsidRPr="00FC6C96">
        <w:rPr>
          <w:rFonts w:ascii="Consolas" w:hAnsi="Consolas"/>
          <w:color w:val="333333"/>
        </w:rPr>
        <w:t>": "Кабинет №10", //Наименование кабинета</w:t>
      </w:r>
    </w:p>
    <w:p w14:paraId="0883D14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physicalType</w:t>
      </w:r>
      <w:r w:rsidRPr="00FC6C96">
        <w:rPr>
          <w:rFonts w:ascii="Consolas" w:hAnsi="Consolas"/>
          <w:color w:val="333333"/>
        </w:rPr>
        <w:t>": {</w:t>
      </w:r>
    </w:p>
    <w:p w14:paraId="43FF960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"coding": [{</w:t>
      </w:r>
    </w:p>
    <w:p w14:paraId="3F2CA96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F6C644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ro</w:t>
      </w:r>
      <w:r w:rsidRPr="00FC6C9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кабинет (комната)</w:t>
      </w:r>
    </w:p>
    <w:p w14:paraId="6C4F118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"display": "Room"</w:t>
      </w:r>
    </w:p>
    <w:p w14:paraId="305FD11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</w:t>
      </w:r>
    </w:p>
    <w:p w14:paraId="66E62F8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]</w:t>
      </w:r>
    </w:p>
    <w:p w14:paraId="27BB5B9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59B667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5B2844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C8943C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68F9F4A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partOf</w:t>
      </w:r>
      <w:r w:rsidRPr="00FC6C96">
        <w:rPr>
          <w:rFonts w:ascii="Consolas" w:hAnsi="Consolas"/>
          <w:color w:val="333333"/>
        </w:rPr>
        <w:t>": {</w:t>
      </w:r>
    </w:p>
    <w:p w14:paraId="582C3A2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bb</w:t>
      </w:r>
      <w:r w:rsidRPr="00FC6C96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6-9487-47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6-9</w:t>
      </w:r>
      <w:r w:rsidRPr="004868C0">
        <w:rPr>
          <w:rFonts w:ascii="Consolas" w:hAnsi="Consolas"/>
          <w:color w:val="333333"/>
          <w:lang w:val="en-US"/>
        </w:rPr>
        <w:t>db</w:t>
      </w:r>
      <w:r w:rsidRPr="00FC6C96">
        <w:rPr>
          <w:rFonts w:ascii="Consolas" w:hAnsi="Consolas"/>
          <w:color w:val="333333"/>
        </w:rPr>
        <w:t>6-5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7647</w:t>
      </w:r>
      <w:r w:rsidRPr="004868C0">
        <w:rPr>
          <w:rFonts w:ascii="Consolas" w:hAnsi="Consolas"/>
          <w:color w:val="333333"/>
          <w:lang w:val="en-US"/>
        </w:rPr>
        <w:t>ed</w:t>
      </w:r>
      <w:r w:rsidRPr="00FC6C96">
        <w:rPr>
          <w:rFonts w:ascii="Consolas" w:hAnsi="Consolas"/>
          <w:color w:val="333333"/>
        </w:rPr>
        <w:t xml:space="preserve">1485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3BF07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428C37E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1849CDA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6263114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D9A9E9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7FC20F5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2D387A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1808B01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2059588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1EA6D10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0AE793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406C6A1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A2E3ED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B2E48B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39A7DF8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FC6C96">
        <w:rPr>
          <w:rFonts w:ascii="Consolas" w:hAnsi="Consolas"/>
          <w:color w:val="333333"/>
        </w:rPr>
        <w:t>}</w:t>
      </w:r>
    </w:p>
    <w:p w14:paraId="7836480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5576318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address</w:t>
      </w:r>
      <w:r w:rsidRPr="00FC6C96">
        <w:rPr>
          <w:rFonts w:ascii="Consolas" w:hAnsi="Consolas"/>
          <w:color w:val="333333"/>
        </w:rPr>
        <w:t>": {</w:t>
      </w:r>
    </w:p>
    <w:p w14:paraId="3256BA9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4442308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3A4D029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376A0AC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    "coding": [{</w:t>
      </w:r>
    </w:p>
    <w:p w14:paraId="7A2BD0D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DF8184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u</w:t>
      </w:r>
      <w:r w:rsidRPr="00FC6C9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физическое здание МО</w:t>
      </w:r>
    </w:p>
    <w:p w14:paraId="31C7668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"display": "Building"</w:t>
      </w:r>
    </w:p>
    <w:p w14:paraId="49B53F0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</w:t>
      </w:r>
    </w:p>
    <w:p w14:paraId="4940D92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]</w:t>
      </w:r>
    </w:p>
    <w:p w14:paraId="57D7513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7A53464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7BB09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D797D2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08C22A4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1BDC2CE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68B438B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4F1B72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80C1CC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73B7B3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696C9B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689B0A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B4A4C4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C5C612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F082C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78CC82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EE6627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375B7BB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BA50BB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15BE6FB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5CFFD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57303DF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70C6741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usy</w:t>
      </w:r>
      <w:r w:rsidRPr="00FC6C96">
        <w:rPr>
          <w:rFonts w:ascii="Consolas" w:hAnsi="Consolas"/>
          <w:color w:val="333333"/>
        </w:rPr>
        <w:t>",</w:t>
      </w:r>
    </w:p>
    <w:p w14:paraId="086163A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15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начала приема</w:t>
      </w:r>
    </w:p>
    <w:p w14:paraId="1B383BA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окончания приема</w:t>
      </w:r>
    </w:p>
    <w:p w14:paraId="575574E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7" //Номер талона в очереди</w:t>
      </w:r>
    </w:p>
    <w:p w14:paraId="04725F5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},</w:t>
      </w:r>
    </w:p>
    <w:p w14:paraId="32C15B6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"request": {</w:t>
      </w:r>
    </w:p>
    <w:p w14:paraId="3EDBAE5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CBB52F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096A72A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3BDF90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3A06E1B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350D624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D80E86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355FCB3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3704187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32B16A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171199FB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BA334D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valueCodeableConcept</w:t>
      </w:r>
      <w:r w:rsidRPr="00BA334D">
        <w:rPr>
          <w:rFonts w:ascii="Consolas" w:hAnsi="Consolas"/>
          <w:color w:val="333333"/>
        </w:rPr>
        <w:t>": {</w:t>
      </w:r>
    </w:p>
    <w:p w14:paraId="194CEF54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37862562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042",</w:t>
      </w:r>
    </w:p>
    <w:p w14:paraId="3054FF7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FC6C96">
        <w:rPr>
          <w:rFonts w:ascii="Consolas" w:hAnsi="Consolas"/>
          <w:color w:val="333333"/>
        </w:rPr>
        <w:t>)</w:t>
      </w:r>
    </w:p>
    <w:p w14:paraId="47D92A0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</w:t>
      </w:r>
    </w:p>
    <w:p w14:paraId="712F534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]</w:t>
      </w:r>
    </w:p>
    <w:p w14:paraId="3F9A656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}</w:t>
      </w:r>
    </w:p>
    <w:p w14:paraId="213099C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60872E3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3D05018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FC6C96">
        <w:rPr>
          <w:rFonts w:ascii="Consolas" w:hAnsi="Consolas"/>
          <w:color w:val="333333"/>
        </w:rPr>
        <w:t>": [{</w:t>
      </w:r>
    </w:p>
    <w:p w14:paraId="041829B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2E05995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lastRenderedPageBreak/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4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3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6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-96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3-4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2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-</w:t>
      </w:r>
      <w:r w:rsidRPr="004868C0">
        <w:rPr>
          <w:rFonts w:ascii="Consolas" w:hAnsi="Consolas"/>
          <w:color w:val="333333"/>
          <w:lang w:val="en-US"/>
        </w:rPr>
        <w:t>bfa</w:t>
      </w:r>
      <w:r w:rsidRPr="00FC6C96">
        <w:rPr>
          <w:rFonts w:ascii="Consolas" w:hAnsi="Consolas"/>
          <w:color w:val="333333"/>
        </w:rPr>
        <w:t>4-78363</w:t>
      </w:r>
      <w:r w:rsidRPr="004868C0">
        <w:rPr>
          <w:rFonts w:ascii="Consolas" w:hAnsi="Consolas"/>
          <w:color w:val="333333"/>
          <w:lang w:val="en-US"/>
        </w:rPr>
        <w:t>df</w:t>
      </w:r>
      <w:r w:rsidRPr="00FC6C96">
        <w:rPr>
          <w:rFonts w:ascii="Consolas" w:hAnsi="Consolas"/>
          <w:color w:val="333333"/>
        </w:rPr>
        <w:t>7</w:t>
      </w:r>
      <w:r w:rsidRPr="004868C0">
        <w:rPr>
          <w:rFonts w:ascii="Consolas" w:hAnsi="Consolas"/>
          <w:color w:val="333333"/>
          <w:lang w:val="en-US"/>
        </w:rPr>
        <w:t>bb</w:t>
      </w:r>
      <w:r w:rsidRPr="00FC6C96">
        <w:rPr>
          <w:rFonts w:ascii="Consolas" w:hAnsi="Consolas"/>
          <w:color w:val="333333"/>
        </w:rPr>
        <w:t>9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 xml:space="preserve">" //Идентификатор ресурса </w:t>
      </w:r>
      <w:r w:rsidRPr="004868C0">
        <w:rPr>
          <w:rFonts w:ascii="Consolas" w:hAnsi="Consolas"/>
          <w:color w:val="333333"/>
          <w:lang w:val="en-US"/>
        </w:rPr>
        <w:t>Appointment</w:t>
      </w:r>
      <w:r w:rsidRPr="00FC6C96">
        <w:rPr>
          <w:rFonts w:ascii="Consolas" w:hAnsi="Consolas"/>
          <w:color w:val="333333"/>
        </w:rPr>
        <w:t xml:space="preserve"> в МИС МО</w:t>
      </w:r>
    </w:p>
    <w:p w14:paraId="27D77C9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10D451C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3C510DDD" w14:textId="4418D711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FC6C96">
        <w:rPr>
          <w:rFonts w:ascii="Consolas" w:hAnsi="Consolas"/>
          <w:color w:val="333333"/>
        </w:rPr>
        <w:t>", //Статус записи на 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м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FC6C96">
        <w:rPr>
          <w:rFonts w:ascii="Consolas" w:hAnsi="Consolas"/>
          <w:color w:val="333333"/>
        </w:rPr>
        <w:t xml:space="preserve"> - Посещение состоялось </w:t>
      </w:r>
      <w:r w:rsidRPr="004868C0">
        <w:rPr>
          <w:rFonts w:ascii="Consolas" w:hAnsi="Consolas"/>
          <w:color w:val="333333"/>
          <w:lang w:val="en-US"/>
        </w:rPr>
        <w:t>noshow</w:t>
      </w:r>
      <w:r w:rsidRPr="00FC6C96">
        <w:rPr>
          <w:rFonts w:ascii="Consolas" w:hAnsi="Consolas"/>
          <w:color w:val="333333"/>
        </w:rPr>
        <w:t xml:space="preserve"> - Пациент не явился </w:t>
      </w:r>
      <w:r w:rsidRPr="004868C0">
        <w:rPr>
          <w:rFonts w:ascii="Consolas" w:hAnsi="Consolas"/>
          <w:color w:val="333333"/>
          <w:lang w:val="en-US"/>
        </w:rPr>
        <w:t>cancelled</w:t>
      </w:r>
      <w:r w:rsidRPr="00FC6C96">
        <w:rPr>
          <w:rFonts w:ascii="Consolas" w:hAnsi="Consolas"/>
          <w:color w:val="333333"/>
        </w:rPr>
        <w:t xml:space="preserve"> - Запись отменена</w:t>
      </w:r>
    </w:p>
    <w:p w14:paraId="0C8DAC55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BA334D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serviceType</w:t>
      </w:r>
      <w:r w:rsidRPr="00BA334D">
        <w:rPr>
          <w:rFonts w:ascii="Consolas" w:hAnsi="Consolas"/>
          <w:color w:val="333333"/>
        </w:rPr>
        <w:t>": [{</w:t>
      </w:r>
    </w:p>
    <w:p w14:paraId="3218F293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021EC600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070",</w:t>
      </w:r>
    </w:p>
    <w:p w14:paraId="719EA43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01.047.005" //Информация об услуге, на которую произведена запись (код из Номенклатуры мед услуг)</w:t>
      </w:r>
    </w:p>
    <w:p w14:paraId="6E0FF23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74CBCC9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]</w:t>
      </w:r>
    </w:p>
    <w:p w14:paraId="4975C2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5C1365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204E2E8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725AB3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C9B746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12CE0284" w14:textId="6DF45FEB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ROUTINE</w:t>
      </w:r>
      <w:r w:rsidRPr="00FC6C96">
        <w:rPr>
          <w:rFonts w:ascii="Consolas" w:hAnsi="Consolas"/>
          <w:color w:val="333333"/>
        </w:rPr>
        <w:t>" //Причина 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ма </w:t>
      </w:r>
      <w:r w:rsidRPr="004868C0">
        <w:rPr>
          <w:rFonts w:ascii="Consolas" w:hAnsi="Consolas"/>
          <w:color w:val="333333"/>
          <w:lang w:val="en-US"/>
        </w:rPr>
        <w:t>ROUTINE</w:t>
      </w:r>
      <w:r w:rsidRPr="00FC6C96">
        <w:rPr>
          <w:rFonts w:ascii="Consolas" w:hAnsi="Consolas"/>
          <w:color w:val="333333"/>
        </w:rPr>
        <w:t xml:space="preserve"> - Заболевание </w:t>
      </w:r>
      <w:r w:rsidRPr="004868C0">
        <w:rPr>
          <w:rFonts w:ascii="Consolas" w:hAnsi="Consolas"/>
          <w:color w:val="333333"/>
          <w:lang w:val="en-US"/>
        </w:rPr>
        <w:t>CHECKUP</w:t>
      </w:r>
      <w:r w:rsidRPr="00FC6C96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FC6C96">
        <w:rPr>
          <w:rFonts w:ascii="Consolas" w:hAnsi="Consolas"/>
          <w:color w:val="333333"/>
        </w:rPr>
        <w:t>)</w:t>
      </w:r>
    </w:p>
    <w:p w14:paraId="04434D0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}</w:t>
      </w:r>
    </w:p>
    <w:p w14:paraId="24EF05E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]</w:t>
      </w:r>
    </w:p>
    <w:p w14:paraId="00C201C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},</w:t>
      </w:r>
    </w:p>
    <w:p w14:paraId="2DCBE69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upportingInformation</w:t>
      </w:r>
      <w:r w:rsidRPr="00FC6C96">
        <w:rPr>
          <w:rFonts w:ascii="Consolas" w:hAnsi="Consolas"/>
          <w:color w:val="333333"/>
        </w:rPr>
        <w:t>": [{</w:t>
      </w:r>
    </w:p>
    <w:p w14:paraId="025B30BE" w14:textId="42683B72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Organiz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7144918-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3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3-44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>5-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0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9-807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>41</w:t>
      </w:r>
      <w:r w:rsidRPr="004868C0">
        <w:rPr>
          <w:rFonts w:ascii="Consolas" w:hAnsi="Consolas"/>
          <w:color w:val="333333"/>
          <w:lang w:val="en-US"/>
        </w:rPr>
        <w:t>deaeb</w:t>
      </w:r>
      <w:r w:rsidRPr="00FC6C96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>м</w:t>
      </w:r>
    </w:p>
    <w:p w14:paraId="7F6992D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10344CC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4172DD8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15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начала приема</w:t>
      </w:r>
    </w:p>
    <w:p w14:paraId="6EA9D02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окончания приема</w:t>
      </w:r>
    </w:p>
    <w:p w14:paraId="03A3138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lot</w:t>
      </w:r>
      <w:r w:rsidRPr="00FC6C96">
        <w:rPr>
          <w:rFonts w:ascii="Consolas" w:hAnsi="Consolas"/>
          <w:color w:val="333333"/>
        </w:rPr>
        <w:t>": [{</w:t>
      </w:r>
    </w:p>
    <w:p w14:paraId="2231E8A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Slot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6527</w:t>
      </w:r>
      <w:r w:rsidRPr="004868C0">
        <w:rPr>
          <w:rFonts w:ascii="Consolas" w:hAnsi="Consolas"/>
          <w:color w:val="333333"/>
          <w:lang w:val="en-US"/>
        </w:rPr>
        <w:t>afa</w:t>
      </w:r>
      <w:r w:rsidRPr="00FC6C96">
        <w:rPr>
          <w:rFonts w:ascii="Consolas" w:hAnsi="Consolas"/>
          <w:color w:val="333333"/>
        </w:rPr>
        <w:t>-7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45-4</w:t>
      </w:r>
      <w:r w:rsidRPr="004868C0">
        <w:rPr>
          <w:rFonts w:ascii="Consolas" w:hAnsi="Consolas"/>
          <w:color w:val="333333"/>
          <w:lang w:val="en-US"/>
        </w:rPr>
        <w:t>df</w:t>
      </w:r>
      <w:r w:rsidRPr="00FC6C96">
        <w:rPr>
          <w:rFonts w:ascii="Consolas" w:hAnsi="Consolas"/>
          <w:color w:val="333333"/>
        </w:rPr>
        <w:t>3-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0</w:t>
      </w:r>
      <w:r w:rsidRPr="004868C0">
        <w:rPr>
          <w:rFonts w:ascii="Consolas" w:hAnsi="Consolas"/>
          <w:color w:val="333333"/>
          <w:lang w:val="en-US"/>
        </w:rPr>
        <w:t>cc</w:t>
      </w:r>
      <w:r w:rsidRPr="00FC6C96">
        <w:rPr>
          <w:rFonts w:ascii="Consolas" w:hAnsi="Consolas"/>
          <w:color w:val="333333"/>
        </w:rPr>
        <w:t>-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98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6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6751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 xml:space="preserve">4" //Ссылка на ресурс </w:t>
      </w:r>
      <w:r w:rsidRPr="004868C0">
        <w:rPr>
          <w:rFonts w:ascii="Consolas" w:hAnsi="Consolas"/>
          <w:color w:val="333333"/>
          <w:lang w:val="en-US"/>
        </w:rPr>
        <w:t>Slot</w:t>
      </w:r>
      <w:r w:rsidRPr="00FC6C96">
        <w:rPr>
          <w:rFonts w:ascii="Consolas" w:hAnsi="Consolas"/>
          <w:color w:val="333333"/>
        </w:rPr>
        <w:t xml:space="preserve"> (талон)</w:t>
      </w:r>
    </w:p>
    <w:p w14:paraId="6FB7461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650941D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2F2EB7D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reated</w:t>
      </w:r>
      <w:r w:rsidRPr="00FC6C96">
        <w:rPr>
          <w:rFonts w:ascii="Consolas" w:hAnsi="Consolas"/>
          <w:color w:val="333333"/>
        </w:rPr>
        <w:t>": "2021-05-14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11:0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осуществления записи на прием</w:t>
      </w:r>
    </w:p>
    <w:p w14:paraId="2E4F361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2021-05-14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17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зменения записи на прием</w:t>
      </w:r>
    </w:p>
    <w:p w14:paraId="2FDB677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"participant": [{</w:t>
      </w:r>
    </w:p>
    <w:p w14:paraId="0F1D799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8CEF1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360CB19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2006407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AE478D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, {</w:t>
      </w:r>
    </w:p>
    <w:p w14:paraId="19FD896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E8C38F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54711BD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FC6C96">
        <w:rPr>
          <w:rFonts w:ascii="Consolas" w:hAnsi="Consolas"/>
          <w:color w:val="333333"/>
        </w:rPr>
        <w:t>},</w:t>
      </w:r>
    </w:p>
    <w:p w14:paraId="1245D9F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accepted</w:t>
      </w:r>
      <w:r w:rsidRPr="00FC6C96">
        <w:rPr>
          <w:rFonts w:ascii="Consolas" w:hAnsi="Consolas"/>
          <w:color w:val="333333"/>
        </w:rPr>
        <w:t>"</w:t>
      </w:r>
    </w:p>
    <w:p w14:paraId="1CC8219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44BE5D0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actor</w:t>
      </w:r>
      <w:r w:rsidRPr="00FC6C96">
        <w:rPr>
          <w:rFonts w:ascii="Consolas" w:hAnsi="Consolas"/>
          <w:color w:val="333333"/>
        </w:rPr>
        <w:t>": {</w:t>
      </w:r>
    </w:p>
    <w:p w14:paraId="56048D7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ractitionerRole</w:t>
      </w:r>
      <w:r w:rsidRPr="00FC6C96">
        <w:rPr>
          <w:rFonts w:ascii="Consolas" w:hAnsi="Consolas"/>
          <w:color w:val="333333"/>
        </w:rPr>
        <w:t>/0</w:t>
      </w:r>
      <w:r w:rsidRPr="004868C0">
        <w:rPr>
          <w:rFonts w:ascii="Consolas" w:hAnsi="Consolas"/>
          <w:color w:val="333333"/>
          <w:lang w:val="en-US"/>
        </w:rPr>
        <w:t>cfabd</w:t>
      </w:r>
      <w:r w:rsidRPr="00FC6C96">
        <w:rPr>
          <w:rFonts w:ascii="Consolas" w:hAnsi="Consolas"/>
          <w:color w:val="333333"/>
        </w:rPr>
        <w:t>28-647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-4340-</w:t>
      </w:r>
      <w:r w:rsidRPr="004868C0">
        <w:rPr>
          <w:rFonts w:ascii="Consolas" w:hAnsi="Consolas"/>
          <w:color w:val="333333"/>
          <w:lang w:val="en-US"/>
        </w:rPr>
        <w:t>abc</w:t>
      </w:r>
      <w:r w:rsidRPr="00FC6C96">
        <w:rPr>
          <w:rFonts w:ascii="Consolas" w:hAnsi="Consolas"/>
          <w:color w:val="333333"/>
        </w:rPr>
        <w:t>0-4</w:t>
      </w:r>
      <w:r w:rsidRPr="004868C0">
        <w:rPr>
          <w:rFonts w:ascii="Consolas" w:hAnsi="Consolas"/>
          <w:color w:val="333333"/>
          <w:lang w:val="en-US"/>
        </w:rPr>
        <w:t>bab</w:t>
      </w:r>
      <w:r w:rsidRPr="00FC6C96">
        <w:rPr>
          <w:rFonts w:ascii="Consolas" w:hAnsi="Consolas"/>
          <w:color w:val="333333"/>
        </w:rPr>
        <w:t>58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7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 xml:space="preserve">3" //Ссылка на ресурс </w:t>
      </w:r>
      <w:r w:rsidRPr="004868C0">
        <w:rPr>
          <w:rFonts w:ascii="Consolas" w:hAnsi="Consolas"/>
          <w:color w:val="333333"/>
          <w:lang w:val="en-US"/>
        </w:rPr>
        <w:t>PractitionerRole</w:t>
      </w:r>
      <w:r w:rsidRPr="00FC6C96">
        <w:rPr>
          <w:rFonts w:ascii="Consolas" w:hAnsi="Consolas"/>
          <w:color w:val="333333"/>
        </w:rPr>
        <w:t xml:space="preserve"> (данные о враче в привязке к МО; медицинский работник как мед ресурс который оказывает услугу) - если запись была произведена на кабинет, указываем в участниках ссылку на мед. работника при переводе записи в статус </w:t>
      </w:r>
      <w:r w:rsidRPr="004868C0">
        <w:rPr>
          <w:rFonts w:ascii="Consolas" w:hAnsi="Consolas"/>
          <w:color w:val="333333"/>
          <w:lang w:val="en-US"/>
        </w:rPr>
        <w:t>fulfilled</w:t>
      </w:r>
    </w:p>
    <w:p w14:paraId="07B414F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22949EB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        "status": "accepted"</w:t>
      </w:r>
    </w:p>
    <w:p w14:paraId="3A9AD18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60647D6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0A2BF16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52D992A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7FDAEE8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CFD61D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6F9E98B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255A61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1AD23CF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{</w:t>
      </w:r>
    </w:p>
    <w:p w14:paraId="0E78A8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45F5F2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076AC6F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266094F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6240161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F9C06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FB6667D" w14:textId="77777777" w:rsidR="004868C0" w:rsidRPr="00002A3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valueCodeableConcept</w:t>
      </w:r>
      <w:r w:rsidRPr="00002A36">
        <w:rPr>
          <w:rFonts w:ascii="Consolas" w:hAnsi="Consolas"/>
          <w:color w:val="333333"/>
          <w:lang w:val="en-US"/>
        </w:rPr>
        <w:t>": {</w:t>
      </w:r>
    </w:p>
    <w:p w14:paraId="03869EC2" w14:textId="77777777" w:rsidR="004868C0" w:rsidRPr="00002A3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002A36">
        <w:rPr>
          <w:rFonts w:ascii="Consolas" w:hAnsi="Consolas"/>
          <w:color w:val="333333"/>
          <w:lang w:val="en-US"/>
        </w:rPr>
        <w:t>": [{</w:t>
      </w:r>
    </w:p>
    <w:p w14:paraId="5E8527AE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A334D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223",</w:t>
      </w:r>
    </w:p>
    <w:p w14:paraId="355028AF" w14:textId="0123A8D1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F359FA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, {</w:t>
      </w:r>
    </w:p>
    <w:p w14:paraId="273BDBC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223",</w:t>
      </w:r>
    </w:p>
    <w:p w14:paraId="3E6C68DE" w14:textId="14128C42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FFFF03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</w:t>
      </w:r>
    </w:p>
    <w:p w14:paraId="78AFCA4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]</w:t>
      </w:r>
    </w:p>
    <w:p w14:paraId="0AEF93C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}</w:t>
      </w:r>
    </w:p>
    <w:p w14:paraId="24061E7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19CC039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42B2867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FC6C96">
        <w:rPr>
          <w:rFonts w:ascii="Consolas" w:hAnsi="Consolas"/>
          <w:color w:val="333333"/>
        </w:rPr>
        <w:t>": [{</w:t>
      </w:r>
    </w:p>
    <w:p w14:paraId="55DCFEB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1A25500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 xml:space="preserve">": "957463636" //Идентификатор ресурса </w:t>
      </w:r>
      <w:r w:rsidRPr="004868C0">
        <w:rPr>
          <w:rFonts w:ascii="Consolas" w:hAnsi="Consolas"/>
          <w:color w:val="333333"/>
          <w:lang w:val="en-US"/>
        </w:rPr>
        <w:t>PractitionerRole</w:t>
      </w:r>
      <w:r w:rsidRPr="00FC6C96">
        <w:rPr>
          <w:rFonts w:ascii="Consolas" w:hAnsi="Consolas"/>
          <w:color w:val="333333"/>
        </w:rPr>
        <w:t xml:space="preserve"> в МИС МО</w:t>
      </w:r>
    </w:p>
    <w:p w14:paraId="247C25A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49BDADA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0CBC5AD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30F54B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4D5CBC8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79B9EFB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D2D594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FC6DBEB" w14:textId="77777777" w:rsidR="004868C0" w:rsidRPr="004D36A5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4D36A5">
        <w:rPr>
          <w:rFonts w:ascii="Consolas" w:hAnsi="Consolas"/>
          <w:color w:val="333333"/>
        </w:rPr>
        <w:t>},</w:t>
      </w:r>
    </w:p>
    <w:p w14:paraId="0AEFD291" w14:textId="77777777" w:rsidR="004868C0" w:rsidRPr="004D36A5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4D36A5">
        <w:rPr>
          <w:rFonts w:ascii="Consolas" w:hAnsi="Consolas"/>
          <w:color w:val="333333"/>
        </w:rPr>
        <w:t>": [{</w:t>
      </w:r>
    </w:p>
    <w:p w14:paraId="2D6DB275" w14:textId="77777777" w:rsidR="004868C0" w:rsidRPr="004D36A5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D36A5">
        <w:rPr>
          <w:rFonts w:ascii="Consolas" w:hAnsi="Consolas"/>
          <w:color w:val="333333"/>
        </w:rPr>
        <w:t>": [{</w:t>
      </w:r>
    </w:p>
    <w:p w14:paraId="64640BAB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                </w:t>
      </w:r>
      <w:r w:rsidRPr="00BA334D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102",</w:t>
      </w:r>
    </w:p>
    <w:p w14:paraId="6D207EC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12AD7CF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}, {</w:t>
      </w:r>
    </w:p>
    <w:p w14:paraId="249F677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13.11.1102.2",</w:t>
      </w:r>
    </w:p>
    <w:p w14:paraId="1252383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7743A85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}, {</w:t>
      </w:r>
    </w:p>
    <w:p w14:paraId="799CFB7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1667445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12B4B3A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lastRenderedPageBreak/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395D4B3D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BA334D">
        <w:rPr>
          <w:rFonts w:ascii="Consolas" w:hAnsi="Consolas"/>
          <w:color w:val="333333"/>
        </w:rPr>
        <w:t>}</w:t>
      </w:r>
    </w:p>
    <w:p w14:paraId="4B1C2BC4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]</w:t>
      </w:r>
    </w:p>
    <w:p w14:paraId="12C7D86B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}</w:t>
      </w:r>
    </w:p>
    <w:p w14:paraId="17C64F06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],</w:t>
      </w:r>
    </w:p>
    <w:p w14:paraId="2DD25DF7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pecialty</w:t>
      </w:r>
      <w:r w:rsidRPr="00BA334D">
        <w:rPr>
          <w:rFonts w:ascii="Consolas" w:hAnsi="Consolas"/>
          <w:color w:val="333333"/>
        </w:rPr>
        <w:t>": [{</w:t>
      </w:r>
    </w:p>
    <w:p w14:paraId="7A6B9CD3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0D6C5187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066",</w:t>
      </w:r>
    </w:p>
    <w:p w14:paraId="0F8059B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49FED21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}, {</w:t>
      </w:r>
    </w:p>
    <w:p w14:paraId="4FCEABE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46A6685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78FD586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2A36156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}</w:t>
      </w:r>
    </w:p>
    <w:p w14:paraId="77DF04A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],</w:t>
      </w:r>
    </w:p>
    <w:p w14:paraId="41C343E7" w14:textId="33784886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>м инфекционистов осуществляется на 2-ом этаже корпуса" //Комментарий по специальности</w:t>
      </w:r>
    </w:p>
    <w:p w14:paraId="7B10D3D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4F9C315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361E3DE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availabilityExceptions</w:t>
      </w:r>
      <w:r w:rsidRPr="00FC6C96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4139E2E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64C331F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2F603C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A03926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161575E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05906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026E23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5657AE6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7CCB2DE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19AD623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2B9CD92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B428CF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326F8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0929BA4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, {</w:t>
      </w:r>
    </w:p>
    <w:p w14:paraId="20DCFA0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58700DF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5DD5636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5E529F3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22B3AB9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61C9D3A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16C9C92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636669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Михаил", // Имя врача</w:t>
      </w:r>
    </w:p>
    <w:p w14:paraId="000B442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4B42E2C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</w:t>
      </w:r>
      <w:r w:rsidRPr="004868C0">
        <w:rPr>
          <w:rFonts w:ascii="Consolas" w:hAnsi="Consolas"/>
          <w:color w:val="333333"/>
          <w:lang w:val="en-US"/>
        </w:rPr>
        <w:t>]</w:t>
      </w:r>
    </w:p>
    <w:p w14:paraId="6002351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FBAE0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4F3193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3BFC69C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5D7408F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7897CC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0084678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7283CD2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4563273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{</w:t>
      </w:r>
    </w:p>
    <w:p w14:paraId="07E455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5DB8A35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0F604A3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7C0B8C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"id": "b7144918-e3e3-44c5-a0f9-807c41deaeb5", //ID ресурса Organization</w:t>
      </w:r>
    </w:p>
    <w:p w14:paraId="62255B2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E25E5E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1EF2358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4CFD1925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BA334D">
        <w:rPr>
          <w:rFonts w:ascii="Consolas" w:hAnsi="Consolas"/>
          <w:color w:val="333333"/>
        </w:rPr>
        <w:t>}</w:t>
      </w:r>
    </w:p>
    <w:p w14:paraId="24BA7FC1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],</w:t>
      </w:r>
    </w:p>
    <w:p w14:paraId="21C3C464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type</w:t>
      </w:r>
      <w:r w:rsidRPr="00BA334D">
        <w:rPr>
          <w:rFonts w:ascii="Consolas" w:hAnsi="Consolas"/>
          <w:color w:val="333333"/>
        </w:rPr>
        <w:t>": [{</w:t>
      </w:r>
    </w:p>
    <w:p w14:paraId="6E51E96C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5774BDCF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115",</w:t>
      </w:r>
    </w:p>
    <w:p w14:paraId="34A2857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59E7FDB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33FCAE7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]</w:t>
      </w:r>
    </w:p>
    <w:p w14:paraId="7FBD0CE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12A4CA5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56F25B8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AADCBD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6871DE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37A8DC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3F9E60C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9F305B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{</w:t>
      </w:r>
    </w:p>
    <w:p w14:paraId="3B2EEE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fullUrl": "Encounter/55d2dcb9-7e4c-464b-ad3d-fe3da074beef",//Случай мед обслуживания</w:t>
      </w:r>
    </w:p>
    <w:p w14:paraId="126E9DB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": </w:t>
      </w:r>
    </w:p>
    <w:p w14:paraId="38A57C8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{</w:t>
      </w:r>
    </w:p>
    <w:p w14:paraId="3FA6207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Type": "Encounter",</w:t>
      </w:r>
    </w:p>
    <w:p w14:paraId="6338CA5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id": "55d2dcb9-7e4c-464b-ad3d-fe3da074beef",</w:t>
      </w:r>
    </w:p>
    <w:p w14:paraId="14B6C2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identifier": [{</w:t>
      </w:r>
    </w:p>
    <w:p w14:paraId="424F5A2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system": "urn:oid:1.2.643.5.1.13.2.7.100.5",</w:t>
      </w:r>
    </w:p>
    <w:p w14:paraId="7942348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": "CaseMIS909"//идентификатор случая мед обслуживания в МИС</w:t>
      </w:r>
    </w:p>
    <w:p w14:paraId="7BE5046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1BE64DC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],</w:t>
      </w:r>
    </w:p>
    <w:p w14:paraId="6D421F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</w:p>
    <w:p w14:paraId="1CB2424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</w:t>
      </w:r>
    </w:p>
    <w:p w14:paraId="7DA4BA3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status": "finished",</w:t>
      </w:r>
    </w:p>
    <w:p w14:paraId="33889A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class": {</w:t>
      </w:r>
    </w:p>
    <w:p w14:paraId="1A9A69A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system": "http://terminology.hl7.org/CodeSystem/v3-ActCode",</w:t>
      </w:r>
    </w:p>
    <w:p w14:paraId="30D2E0E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code": "AMB"//Амбулаторный прием</w:t>
      </w:r>
    </w:p>
    <w:p w14:paraId="250B36E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3A469AE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subject": {</w:t>
      </w:r>
    </w:p>
    <w:p w14:paraId="41B17F5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reference": "Patient/175a0232-ab41-4a9c-9258-3faa02d27f03"</w:t>
      </w:r>
    </w:p>
    <w:p w14:paraId="516EE3E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2629F0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320416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"resourceType": "Bundle",</w:t>
      </w:r>
    </w:p>
    <w:p w14:paraId="61EAFE5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"id": "6747767376767",</w:t>
      </w:r>
    </w:p>
    <w:p w14:paraId="0F2C9AA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"type": "transaction",</w:t>
      </w:r>
    </w:p>
    <w:p w14:paraId="3D3628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"entry": [</w:t>
      </w:r>
    </w:p>
    <w:p w14:paraId="61C3422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1ACE7D3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Patient/175a0232-ab41-4a9c-9258-3faa02d27f03",</w:t>
      </w:r>
    </w:p>
    <w:p w14:paraId="7EA631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48BEF32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Patient",</w:t>
      </w:r>
    </w:p>
    <w:p w14:paraId="6083DDD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175a0232-ab41-4a9c-9258-3faa02d27f03",</w:t>
      </w:r>
    </w:p>
    <w:p w14:paraId="3DE2487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2D01C78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85073E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8",</w:t>
      </w:r>
    </w:p>
    <w:p w14:paraId="017AB0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1234:567812345678"</w:t>
      </w:r>
    </w:p>
    <w:p w14:paraId="5AC8202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},</w:t>
      </w:r>
    </w:p>
    <w:p w14:paraId="4A8551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7872F3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182A457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928"</w:t>
      </w:r>
    </w:p>
    <w:p w14:paraId="28B7B7F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2B19D22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8A0F8D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14",</w:t>
      </w:r>
    </w:p>
    <w:p w14:paraId="7276360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615:348707"</w:t>
      </w:r>
    </w:p>
    <w:p w14:paraId="3C047F8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139DC3D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66F393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13F1F31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12345678901"</w:t>
      </w:r>
    </w:p>
    <w:p w14:paraId="44071DC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600E617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22BEDE7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[</w:t>
      </w:r>
    </w:p>
    <w:p w14:paraId="0F693DD8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</w:t>
      </w:r>
      <w:r w:rsidRPr="00BA334D">
        <w:rPr>
          <w:rFonts w:ascii="Consolas" w:hAnsi="Consolas"/>
          <w:color w:val="333333"/>
        </w:rPr>
        <w:t>{</w:t>
      </w:r>
    </w:p>
    <w:p w14:paraId="53764D4D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"</w:t>
      </w:r>
      <w:r w:rsidRPr="004868C0">
        <w:rPr>
          <w:rFonts w:ascii="Consolas" w:hAnsi="Consolas"/>
          <w:color w:val="333333"/>
          <w:lang w:val="en-US"/>
        </w:rPr>
        <w:t>family</w:t>
      </w:r>
      <w:r w:rsidRPr="00BA334D">
        <w:rPr>
          <w:rFonts w:ascii="Consolas" w:hAnsi="Consolas"/>
          <w:color w:val="333333"/>
        </w:rPr>
        <w:t>": "</w:t>
      </w:r>
      <w:r w:rsidRPr="00722B56">
        <w:rPr>
          <w:rFonts w:ascii="Consolas" w:hAnsi="Consolas"/>
          <w:color w:val="333333"/>
        </w:rPr>
        <w:t>Голубев</w:t>
      </w:r>
      <w:r w:rsidRPr="00BA334D">
        <w:rPr>
          <w:rFonts w:ascii="Consolas" w:hAnsi="Consolas"/>
          <w:color w:val="333333"/>
        </w:rPr>
        <w:t>",</w:t>
      </w:r>
    </w:p>
    <w:p w14:paraId="7C8067E6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"</w:t>
      </w:r>
      <w:r w:rsidRPr="004868C0">
        <w:rPr>
          <w:rFonts w:ascii="Consolas" w:hAnsi="Consolas"/>
          <w:color w:val="333333"/>
          <w:lang w:val="en-US"/>
        </w:rPr>
        <w:t>given</w:t>
      </w:r>
      <w:r w:rsidRPr="00BA334D">
        <w:rPr>
          <w:rFonts w:ascii="Consolas" w:hAnsi="Consolas"/>
          <w:color w:val="333333"/>
        </w:rPr>
        <w:t>": [</w:t>
      </w:r>
    </w:p>
    <w:p w14:paraId="651ED618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"</w:t>
      </w:r>
      <w:r w:rsidRPr="00722B56">
        <w:rPr>
          <w:rFonts w:ascii="Consolas" w:hAnsi="Consolas"/>
          <w:color w:val="333333"/>
        </w:rPr>
        <w:t>Александр</w:t>
      </w:r>
      <w:r w:rsidRPr="00BA334D">
        <w:rPr>
          <w:rFonts w:ascii="Consolas" w:hAnsi="Consolas"/>
          <w:color w:val="333333"/>
        </w:rPr>
        <w:t>",</w:t>
      </w:r>
    </w:p>
    <w:p w14:paraId="6B083427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"</w:t>
      </w:r>
      <w:r w:rsidRPr="00722B56">
        <w:rPr>
          <w:rFonts w:ascii="Consolas" w:hAnsi="Consolas"/>
          <w:color w:val="333333"/>
        </w:rPr>
        <w:t>Сергеевич</w:t>
      </w:r>
      <w:r w:rsidRPr="00BA334D">
        <w:rPr>
          <w:rFonts w:ascii="Consolas" w:hAnsi="Consolas"/>
          <w:color w:val="333333"/>
        </w:rPr>
        <w:t>"</w:t>
      </w:r>
    </w:p>
    <w:p w14:paraId="34C5A9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A334D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]</w:t>
      </w:r>
    </w:p>
    <w:p w14:paraId="1E011B0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B77AFD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29A2B1F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telecom": [</w:t>
      </w:r>
    </w:p>
    <w:p w14:paraId="6191194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684AC5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7AD53C4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629836",</w:t>
      </w:r>
    </w:p>
    <w:p w14:paraId="61758C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75ADA33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215C4E4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D32C7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500C8F0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79815375428",</w:t>
      </w:r>
    </w:p>
    <w:p w14:paraId="0CD7D9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mobile"</w:t>
      </w:r>
    </w:p>
    <w:p w14:paraId="4FAFD6C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7CFED4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6ECDC9B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gender": "male",</w:t>
      </w:r>
    </w:p>
    <w:p w14:paraId="67BFD83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birthDate": "1951-01-08",</w:t>
      </w:r>
    </w:p>
    <w:p w14:paraId="45D7212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anagingOrganization": {</w:t>
      </w:r>
    </w:p>
    <w:p w14:paraId="6920C21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28C1F6A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</w:t>
      </w:r>
    </w:p>
    <w:p w14:paraId="341FE41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467D4EF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504C58E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1BFBDF6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Patient"</w:t>
      </w:r>
    </w:p>
    <w:p w14:paraId="28B6367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7153D74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3876C88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3FF71E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RelatedPerson/78f61eac-0492-4c77-b196-6b2ab3c81a79",</w:t>
      </w:r>
    </w:p>
    <w:p w14:paraId="06480DF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154BCC1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17E24E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78f61eac-0492-4c77-b196-6b2ab3c81a79",</w:t>
      </w:r>
    </w:p>
    <w:p w14:paraId="5FDCEAE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392DB89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A0ED2D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15BC64F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777A3B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73C6F2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548134A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tient": {</w:t>
      </w:r>
    </w:p>
    <w:p w14:paraId="7BCE1D2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2D4107E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32D925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[</w:t>
      </w:r>
    </w:p>
    <w:p w14:paraId="4F8721E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E2BB2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family": "Иванов",</w:t>
      </w:r>
    </w:p>
    <w:p w14:paraId="3D61D7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given": [</w:t>
      </w:r>
    </w:p>
    <w:p w14:paraId="6DA3A70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",</w:t>
      </w:r>
    </w:p>
    <w:p w14:paraId="3A4BC5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07D1B52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13200B7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4F657E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03A812F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telecom": [</w:t>
      </w:r>
    </w:p>
    <w:p w14:paraId="61EB974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617053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5C30C0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55545DC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209DD5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62047F4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193181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6310E4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1A0DA14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mobile"</w:t>
      </w:r>
    </w:p>
    <w:p w14:paraId="17F11D5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17FECEA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54A737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343BBEA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730D9E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6C91F6A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36B0A9A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32695A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0EAFFA7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10286FF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7A5CFEB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5CA3DEE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15AC62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1156FC2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51137DE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Schedule/31f34a1f-2984-43cc-b2c1-33cd077370de",</w:t>
      </w:r>
    </w:p>
    <w:p w14:paraId="73D16FF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44C226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Schedule",</w:t>
      </w:r>
    </w:p>
    <w:p w14:paraId="6756B9D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31f34a1f-2984-43cc-b2c1-33cd077370de",</w:t>
      </w:r>
    </w:p>
    <w:p w14:paraId="05238E1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400F22A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FB07A9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505CCA1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dfda974f-7047-4337-8216-44aa9d8ac11a"</w:t>
      </w:r>
    </w:p>
    <w:p w14:paraId="12C224F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3D1098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0C4D8D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actor": [</w:t>
      </w:r>
    </w:p>
    <w:p w14:paraId="5ABF43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69F136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ference": "Location/ebb5a4e6-9487-47b6-9db6-5b7647ed1485"</w:t>
      </w:r>
    </w:p>
    <w:p w14:paraId="4FB730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41B9600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FA5687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ference": "Location/dd418188-f834-4bf9-a030-257f31eb2d5c"</w:t>
      </w:r>
    </w:p>
    <w:p w14:paraId="07A6B15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0ED60E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4DAAFD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33C4FB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26E76C2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172D5D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Schedule"</w:t>
      </w:r>
    </w:p>
    <w:p w14:paraId="426E93B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2725378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59D03FC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252AF02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Location/dd418188-f834-4bf9-a030-257f31eb2d5c",</w:t>
      </w:r>
    </w:p>
    <w:p w14:paraId="7B4B2F7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0E684C9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Location",</w:t>
      </w:r>
    </w:p>
    <w:p w14:paraId="524EC91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dd418188-f834-4bf9-a030-257f31eb2d5c",</w:t>
      </w:r>
    </w:p>
    <w:p w14:paraId="3384825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extension": [</w:t>
      </w:r>
    </w:p>
    <w:p w14:paraId="7D8841E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F552B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url": "https://portal.egisz.rosminzdrav.ru/materials/541:Age_Group",</w:t>
      </w:r>
    </w:p>
    <w:p w14:paraId="315FE1B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CodeableConcept": {</w:t>
      </w:r>
    </w:p>
    <w:p w14:paraId="4663EC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coding": [</w:t>
      </w:r>
    </w:p>
    <w:p w14:paraId="02801F7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{</w:t>
      </w:r>
    </w:p>
    <w:p w14:paraId="0844959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system": "urn:oid:1.2.643.2.69.1.1.1.223",</w:t>
      </w:r>
    </w:p>
    <w:p w14:paraId="4A2A940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code": "1"</w:t>
      </w:r>
    </w:p>
    <w:p w14:paraId="5E7D8B6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115ABC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{</w:t>
      </w:r>
    </w:p>
    <w:p w14:paraId="6104F7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system": "urn:oid:1.2.643.2.69.1.1.1.223",</w:t>
      </w:r>
    </w:p>
    <w:p w14:paraId="16A2CA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code": "3"</w:t>
      </w:r>
    </w:p>
    <w:p w14:paraId="7E2DAA4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38EBA0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]</w:t>
      </w:r>
    </w:p>
    <w:p w14:paraId="426F5A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45028E6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0E1DCD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286FD6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658A9B0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16B78D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6307F3F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93760"</w:t>
      </w:r>
    </w:p>
    <w:p w14:paraId="43277AD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5C9F51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71425A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13.99.2.115",</w:t>
      </w:r>
    </w:p>
    <w:p w14:paraId="0AF59BD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1.2.643.5.1.13.13.12.2.99.9204.0.340170.284350"</w:t>
      </w:r>
    </w:p>
    <w:p w14:paraId="0B6839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3876D97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2822C4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"Кабинет №10",</w:t>
      </w:r>
    </w:p>
    <w:p w14:paraId="16E9B5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hysicalType": {</w:t>
      </w:r>
    </w:p>
    <w:p w14:paraId="1EF3258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coding": [</w:t>
      </w:r>
    </w:p>
    <w:p w14:paraId="70F4372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{</w:t>
      </w:r>
    </w:p>
    <w:p w14:paraId="63F50E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system": "http://terminology.hl7.org/CodeSystem/location-physical-type",</w:t>
      </w:r>
    </w:p>
    <w:p w14:paraId="4B452E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code": "ro",</w:t>
      </w:r>
    </w:p>
    <w:p w14:paraId="381AA8C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display": "Room"</w:t>
      </w:r>
    </w:p>
    <w:p w14:paraId="71C905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47DB3BD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]</w:t>
      </w:r>
    </w:p>
    <w:p w14:paraId="4094A8C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221B17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anagingOrganization": {</w:t>
      </w:r>
    </w:p>
    <w:p w14:paraId="044E7D3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5226B0D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315B571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rtOf": {</w:t>
      </w:r>
    </w:p>
    <w:p w14:paraId="1827DF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Location/ebb5a4e6-9487-47b6-9db6-5b7647ed1485"</w:t>
      </w:r>
    </w:p>
    <w:p w14:paraId="4CBCA1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</w:t>
      </w:r>
    </w:p>
    <w:p w14:paraId="7B933BA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5A64F67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6E4F5FD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761C683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Location"</w:t>
      </w:r>
    </w:p>
    <w:p w14:paraId="3AD6C6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5C9AF7F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4027DEE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54A0114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Location/ebb5a4e6-9487-47b6-9db6-5b7647ed1485",</w:t>
      </w:r>
    </w:p>
    <w:p w14:paraId="1BC388D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376574D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Location",</w:t>
      </w:r>
    </w:p>
    <w:p w14:paraId="4A40936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ebb5a4e6-9487-47b6-9db6-5b7647ed1485",</w:t>
      </w:r>
    </w:p>
    <w:p w14:paraId="2A62D5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2C9E5F8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52C4062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452DCC6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7934"</w:t>
      </w:r>
    </w:p>
    <w:p w14:paraId="0907866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</w:t>
      </w:r>
      <w:r w:rsidRPr="00FC6C96">
        <w:rPr>
          <w:rFonts w:ascii="Consolas" w:hAnsi="Consolas"/>
          <w:color w:val="333333"/>
        </w:rPr>
        <w:t>}</w:t>
      </w:r>
    </w:p>
    <w:p w14:paraId="00BAED7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],</w:t>
      </w:r>
    </w:p>
    <w:p w14:paraId="1E359B5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"</w:t>
      </w:r>
      <w:r w:rsidRPr="004868C0">
        <w:rPr>
          <w:rFonts w:ascii="Consolas" w:hAnsi="Consolas"/>
          <w:color w:val="333333"/>
          <w:lang w:val="en-US"/>
        </w:rPr>
        <w:t>address</w:t>
      </w:r>
      <w:r w:rsidRPr="00FC6C96">
        <w:rPr>
          <w:rFonts w:ascii="Consolas" w:hAnsi="Consolas"/>
          <w:color w:val="333333"/>
        </w:rPr>
        <w:t>": {</w:t>
      </w:r>
    </w:p>
    <w:p w14:paraId="09963F8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г. Санкт-Петербург, ул.Оптиков, д.6"</w:t>
      </w:r>
    </w:p>
    <w:p w14:paraId="640F6C2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3EB5EBE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"physicalType": {</w:t>
      </w:r>
    </w:p>
    <w:p w14:paraId="6427CE2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coding": [</w:t>
      </w:r>
    </w:p>
    <w:p w14:paraId="661C110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{</w:t>
      </w:r>
    </w:p>
    <w:p w14:paraId="5DC5D3C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system": "http://terminology.hl7.org/CodeSystem/location-physical-type",</w:t>
      </w:r>
    </w:p>
    <w:p w14:paraId="0959F61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code": "bu",</w:t>
      </w:r>
    </w:p>
    <w:p w14:paraId="5B41F1A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display": "Building"</w:t>
      </w:r>
    </w:p>
    <w:p w14:paraId="0BE0305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2AC4F6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]</w:t>
      </w:r>
    </w:p>
    <w:p w14:paraId="176FFB2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3E0349A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anagingOrganization": {</w:t>
      </w:r>
    </w:p>
    <w:p w14:paraId="1F2E86B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56F38AB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</w:t>
      </w:r>
    </w:p>
    <w:p w14:paraId="581CDBE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662D15D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6AAAD8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373339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Location"</w:t>
      </w:r>
    </w:p>
    <w:p w14:paraId="4326E62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4657FA4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382836C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79CB303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Slot/e6527afa-7d45-4df3-b0cc-b98a6b6751c4",</w:t>
      </w:r>
    </w:p>
    <w:p w14:paraId="03065ED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267221D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Slot",</w:t>
      </w:r>
    </w:p>
    <w:p w14:paraId="038A3CD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e6527afa-7d45-4df3-b0cc-b98a6b6751c4",</w:t>
      </w:r>
    </w:p>
    <w:p w14:paraId="694C998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3AAAF4A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B78D3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755E983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661f0cdc-2e7f-4e3a-99b1-da68d2b196c6"</w:t>
      </w:r>
    </w:p>
    <w:p w14:paraId="4901C76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644A88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1A67C79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chedule": {</w:t>
      </w:r>
    </w:p>
    <w:p w14:paraId="1A612D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Schedule/31f34a1f-2984-43cc-b2c1-33cd077370de"</w:t>
      </w:r>
    </w:p>
    <w:p w14:paraId="1D119C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47B1D48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tatus": "busy",</w:t>
      </w:r>
    </w:p>
    <w:p w14:paraId="0C33204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tart": "2021-05-15T09:15:00Z",</w:t>
      </w:r>
    </w:p>
    <w:p w14:paraId="206AFAF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end": "2021-05-15T09:30:00Z",</w:t>
      </w:r>
    </w:p>
    <w:p w14:paraId="432AE37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comment": "7"</w:t>
      </w:r>
    </w:p>
    <w:p w14:paraId="5F664C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7281D6B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7A17D5F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7F7865A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Slot"</w:t>
      </w:r>
    </w:p>
    <w:p w14:paraId="48E1B54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15F4426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56A3580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5376029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Appointment/f06b3013-68f6-489e-9224-fde2cba2d9f8",</w:t>
      </w:r>
    </w:p>
    <w:p w14:paraId="714EAEE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7298AF6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Appointment",</w:t>
      </w:r>
    </w:p>
    <w:p w14:paraId="668DFA6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f06b3013-68f6-489e-9224-fde2cba2d9f8",</w:t>
      </w:r>
    </w:p>
    <w:p w14:paraId="6FCB2D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extension": [</w:t>
      </w:r>
    </w:p>
    <w:p w14:paraId="60A65E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988744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rl": "https://portal.egisz.rosminzdrav.ru/materials/541:Is_Villager",</w:t>
      </w:r>
    </w:p>
    <w:p w14:paraId="32E2311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CodeableConcept": {</w:t>
      </w:r>
    </w:p>
    <w:p w14:paraId="2A833DD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coding": [</w:t>
      </w:r>
    </w:p>
    <w:p w14:paraId="07E92BB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{</w:t>
      </w:r>
    </w:p>
    <w:p w14:paraId="173DE81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system": "urn:oid:1.2.643.5.1.13.13.11.1042",</w:t>
      </w:r>
    </w:p>
    <w:p w14:paraId="3CFC81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code": "1"</w:t>
      </w:r>
    </w:p>
    <w:p w14:paraId="3E040DD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3C92D8D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]</w:t>
      </w:r>
    </w:p>
    <w:p w14:paraId="6895F97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C8F1A2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8EB032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6AE62B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1B0E205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{</w:t>
      </w:r>
    </w:p>
    <w:p w14:paraId="07FB46E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4DDBE6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4a3e6a4f-96d3-4d2e-bfa4-78363df7bb9f"</w:t>
      </w:r>
    </w:p>
    <w:p w14:paraId="0829B3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42E0B8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225BA9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tatus": "fulfilled",</w:t>
      </w:r>
    </w:p>
    <w:p w14:paraId="3C75312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erviceType": [</w:t>
      </w:r>
    </w:p>
    <w:p w14:paraId="76EB019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0A859E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coding": [</w:t>
      </w:r>
    </w:p>
    <w:p w14:paraId="458D52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59A1D33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5.1.13.13.11.1070",</w:t>
      </w:r>
    </w:p>
    <w:p w14:paraId="30307DA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code": "B01.047.005"</w:t>
      </w:r>
    </w:p>
    <w:p w14:paraId="4F5080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}</w:t>
      </w:r>
    </w:p>
    <w:p w14:paraId="5E5D8C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45F2754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018AAB1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3FD374D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appointmentType": {</w:t>
      </w:r>
    </w:p>
    <w:p w14:paraId="2E35446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coding": [</w:t>
      </w:r>
    </w:p>
    <w:p w14:paraId="4C8D02F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{</w:t>
      </w:r>
    </w:p>
    <w:p w14:paraId="58B8CE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system": "http://terminology.hl7.org/CodeSystem/v2-0276",</w:t>
      </w:r>
    </w:p>
    <w:p w14:paraId="44DA94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code": "ROUTINE"</w:t>
      </w:r>
    </w:p>
    <w:p w14:paraId="108E58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FEBBB2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]</w:t>
      </w:r>
    </w:p>
    <w:p w14:paraId="5176F7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5C055FC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upportingInformation": [</w:t>
      </w:r>
    </w:p>
    <w:p w14:paraId="553936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EF2963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ference": "Organization/b7144918-e3e3-44c5-a0f9-807c41deaeb5"</w:t>
      </w:r>
    </w:p>
    <w:p w14:paraId="0B786A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58890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031844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tart": "2021-05-15T09:15:00Z",</w:t>
      </w:r>
    </w:p>
    <w:p w14:paraId="54FDBD6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end": "2021-05-15T09:30:00Z",</w:t>
      </w:r>
    </w:p>
    <w:p w14:paraId="255921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lot": [</w:t>
      </w:r>
    </w:p>
    <w:p w14:paraId="67724AC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6AA981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ference": "Slot/e6527afa-7d45-4df3-b0cc-b98a6b6751c4"</w:t>
      </w:r>
    </w:p>
    <w:p w14:paraId="7998A8B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08DDE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0DA2B87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created": "2021-05-14T11:00:00Z",</w:t>
      </w:r>
    </w:p>
    <w:p w14:paraId="368B1E9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comment": "2021-05-14T17:30:00Z",</w:t>
      </w:r>
    </w:p>
    <w:p w14:paraId="1222837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rticipant": [</w:t>
      </w:r>
    </w:p>
    <w:p w14:paraId="511B486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EB6344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actor": {</w:t>
      </w:r>
    </w:p>
    <w:p w14:paraId="4F01120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Patient/175a0232-ab41-4a9c-9258-3faa02d27f03"</w:t>
      </w:r>
    </w:p>
    <w:p w14:paraId="771CE5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A8D81B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11B531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6F2B747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11EF3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actor": {</w:t>
      </w:r>
    </w:p>
    <w:p w14:paraId="4B756CE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Location/dd418188-f834-4bf9-a030-257f31eb2d5c"</w:t>
      </w:r>
    </w:p>
    <w:p w14:paraId="72E0F9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3BE3781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2081E22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31CD613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F1812B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actor": {</w:t>
      </w:r>
    </w:p>
    <w:p w14:paraId="4991C64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PractitionerRole/0cfabd28-647f-4340-abc0-4bab58e7e4e3"</w:t>
      </w:r>
    </w:p>
    <w:p w14:paraId="786F56B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625DD58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44D4DD5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353BB81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4F11CB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78C93C2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5B169E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0DDBF1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Appointment"</w:t>
      </w:r>
    </w:p>
    <w:p w14:paraId="49D7D0B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}</w:t>
      </w:r>
    </w:p>
    <w:p w14:paraId="776EB9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6DCB4B6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2B17B3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PractitionerRole/0cfabd28-647f-4340-abc0-4bab58e7e4e3",</w:t>
      </w:r>
    </w:p>
    <w:p w14:paraId="474C8D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5ECA691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PractitionerRole",</w:t>
      </w:r>
    </w:p>
    <w:p w14:paraId="162E1EE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0cfabd28-647f-4340-abc0-4bab58e7e4e3",</w:t>
      </w:r>
    </w:p>
    <w:p w14:paraId="02652AD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extension": [</w:t>
      </w:r>
    </w:p>
    <w:p w14:paraId="7E292B2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C6A82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rl": "https://portal.egisz.rosminzdrav.ru/materials/541:Age_Group",</w:t>
      </w:r>
    </w:p>
    <w:p w14:paraId="6D2E327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CodeableConcept": {</w:t>
      </w:r>
    </w:p>
    <w:p w14:paraId="2051D93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coding": [</w:t>
      </w:r>
    </w:p>
    <w:p w14:paraId="7F05F2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{</w:t>
      </w:r>
    </w:p>
    <w:p w14:paraId="2242B5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system": "urn:oid:1.2.643.2.69.1.1.1.223",</w:t>
      </w:r>
    </w:p>
    <w:p w14:paraId="7435A4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code": "1"</w:t>
      </w:r>
    </w:p>
    <w:p w14:paraId="48FA870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4E1A711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{</w:t>
      </w:r>
    </w:p>
    <w:p w14:paraId="6771EB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system": "urn:oid:1.2.643.2.69.1.1.1.223",</w:t>
      </w:r>
    </w:p>
    <w:p w14:paraId="186B48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code": "3"</w:t>
      </w:r>
    </w:p>
    <w:p w14:paraId="66B6276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751185F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]</w:t>
      </w:r>
    </w:p>
    <w:p w14:paraId="3C4DF4E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15B9328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CD48BD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010550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43FF941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EE1A62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71AF088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957463636"</w:t>
      </w:r>
    </w:p>
    <w:p w14:paraId="62E6A98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4603CBA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1AA8DDC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ractitioner": {</w:t>
      </w:r>
    </w:p>
    <w:p w14:paraId="5B50C46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Practitioner/4b646537-170b-4b94-9eef-55f29296defb"</w:t>
      </w:r>
    </w:p>
    <w:p w14:paraId="448C7F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5CF441A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organization": {</w:t>
      </w:r>
    </w:p>
    <w:p w14:paraId="2186F17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50EA47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46C9FC4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code": [</w:t>
      </w:r>
    </w:p>
    <w:p w14:paraId="4DE0B4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06CB72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coding": [</w:t>
      </w:r>
    </w:p>
    <w:p w14:paraId="25BC26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3E13094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5.1.13.13.11.1102",</w:t>
      </w:r>
    </w:p>
    <w:p w14:paraId="7B571D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code": "33"</w:t>
      </w:r>
    </w:p>
    <w:p w14:paraId="581EAF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},</w:t>
      </w:r>
    </w:p>
    <w:p w14:paraId="2C2DF8C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7AAD1A6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5.1.13.13.11.1102.2",</w:t>
      </w:r>
    </w:p>
    <w:p w14:paraId="5DDB62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code": "33"</w:t>
      </w:r>
    </w:p>
    <w:p w14:paraId="446FC34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},</w:t>
      </w:r>
    </w:p>
    <w:p w14:paraId="0EA3E4D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4090039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5.1.13.2.7.100.5",</w:t>
      </w:r>
    </w:p>
    <w:p w14:paraId="6FE5D9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code": "28",</w:t>
      </w:r>
    </w:p>
    <w:p w14:paraId="5FD9891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display": "Врач-инфекционист"</w:t>
      </w:r>
    </w:p>
    <w:p w14:paraId="376D0E5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}</w:t>
      </w:r>
    </w:p>
    <w:p w14:paraId="6DCC41B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50033F4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79FB9F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35AD5E5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pecialty": [</w:t>
      </w:r>
    </w:p>
    <w:p w14:paraId="570A13B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8A420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coding": [</w:t>
      </w:r>
    </w:p>
    <w:p w14:paraId="0B7E30C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0322EB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5.1.13.13.11.1066",</w:t>
      </w:r>
    </w:p>
    <w:p w14:paraId="6DAFD02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code": "32"</w:t>
      </w:r>
    </w:p>
    <w:p w14:paraId="0CD245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},</w:t>
      </w:r>
    </w:p>
    <w:p w14:paraId="79AF50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{</w:t>
      </w:r>
    </w:p>
    <w:p w14:paraId="55AC22A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5.1.13.2.7.100.5",</w:t>
      </w:r>
    </w:p>
    <w:p w14:paraId="47B98914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BA334D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BA334D">
        <w:rPr>
          <w:rFonts w:ascii="Consolas" w:hAnsi="Consolas"/>
          <w:color w:val="333333"/>
          <w:lang w:val="en-US"/>
        </w:rPr>
        <w:t>": "15",</w:t>
      </w:r>
    </w:p>
    <w:p w14:paraId="33CC9125" w14:textId="77777777" w:rsidR="004868C0" w:rsidRPr="00BA334D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A334D">
        <w:rPr>
          <w:rFonts w:ascii="Consolas" w:hAnsi="Consolas"/>
          <w:color w:val="333333"/>
          <w:lang w:val="en-US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display</w:t>
      </w:r>
      <w:r w:rsidRPr="00BA334D">
        <w:rPr>
          <w:rFonts w:ascii="Consolas" w:hAnsi="Consolas"/>
          <w:color w:val="333333"/>
          <w:lang w:val="en-US"/>
        </w:rPr>
        <w:t>": "</w:t>
      </w:r>
      <w:r w:rsidRPr="00FC6C96">
        <w:rPr>
          <w:rFonts w:ascii="Consolas" w:hAnsi="Consolas"/>
          <w:color w:val="333333"/>
        </w:rPr>
        <w:t>Инфекционные</w:t>
      </w:r>
      <w:r w:rsidRPr="00BA334D">
        <w:rPr>
          <w:rFonts w:ascii="Consolas" w:hAnsi="Consolas"/>
          <w:color w:val="333333"/>
          <w:lang w:val="en-US"/>
        </w:rPr>
        <w:t xml:space="preserve"> </w:t>
      </w:r>
      <w:r w:rsidRPr="00FC6C96">
        <w:rPr>
          <w:rFonts w:ascii="Consolas" w:hAnsi="Consolas"/>
          <w:color w:val="333333"/>
        </w:rPr>
        <w:t>болезни</w:t>
      </w:r>
      <w:r w:rsidRPr="00BA334D">
        <w:rPr>
          <w:rFonts w:ascii="Consolas" w:hAnsi="Consolas"/>
          <w:color w:val="333333"/>
          <w:lang w:val="en-US"/>
        </w:rPr>
        <w:t>"</w:t>
      </w:r>
    </w:p>
    <w:p w14:paraId="49E8F9D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  <w:lang w:val="en-US"/>
        </w:rPr>
        <w:t xml:space="preserve">              </w:t>
      </w:r>
      <w:r w:rsidRPr="00FC6C96">
        <w:rPr>
          <w:rFonts w:ascii="Consolas" w:hAnsi="Consolas"/>
          <w:color w:val="333333"/>
        </w:rPr>
        <w:t>}</w:t>
      </w:r>
    </w:p>
    <w:p w14:paraId="09C60FF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],</w:t>
      </w:r>
    </w:p>
    <w:p w14:paraId="0E60370D" w14:textId="446BE75F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>м инфекционистов осуществляется на 2-ом этаже корпуса"</w:t>
      </w:r>
    </w:p>
    <w:p w14:paraId="1C2CB4E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7A24F12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76458E2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availabilityExceptions": "Отпуск с 01.05.2021 по 14.05.2021"</w:t>
      </w:r>
    </w:p>
    <w:p w14:paraId="656B9EE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6CBCB07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1DCA417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733F08E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PractitionerRole"</w:t>
      </w:r>
    </w:p>
    <w:p w14:paraId="5444DA4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7077EDA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43E406A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1DE0853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Practitioner/4b646537-170b-4b94-9eef-55f29296defb",</w:t>
      </w:r>
    </w:p>
    <w:p w14:paraId="4962960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66231DC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Practitioner",</w:t>
      </w:r>
    </w:p>
    <w:p w14:paraId="6C39555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4b646537-170b-4b94-9eef-55f29296defb",</w:t>
      </w:r>
    </w:p>
    <w:p w14:paraId="6E8B0D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678AD73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546FE78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6412BC0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IdDoctorMIS909"</w:t>
      </w:r>
    </w:p>
    <w:p w14:paraId="3DC42E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2A26F2C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33C782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31DA9BC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12345678901"</w:t>
      </w:r>
    </w:p>
    <w:p w14:paraId="2A96134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5A6F69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7F220A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[</w:t>
      </w:r>
    </w:p>
    <w:p w14:paraId="58075FE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</w:t>
      </w:r>
      <w:r w:rsidRPr="00FC6C96">
        <w:rPr>
          <w:rFonts w:ascii="Consolas" w:hAnsi="Consolas"/>
          <w:color w:val="333333"/>
        </w:rPr>
        <w:t>{</w:t>
      </w:r>
    </w:p>
    <w:p w14:paraId="2DF713E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4868C0">
        <w:rPr>
          <w:rFonts w:ascii="Consolas" w:hAnsi="Consolas"/>
          <w:color w:val="333333"/>
          <w:lang w:val="en-US"/>
        </w:rPr>
        <w:t>family</w:t>
      </w:r>
      <w:r w:rsidRPr="00FC6C96">
        <w:rPr>
          <w:rFonts w:ascii="Consolas" w:hAnsi="Consolas"/>
          <w:color w:val="333333"/>
        </w:rPr>
        <w:t>": "Сидоров",</w:t>
      </w:r>
    </w:p>
    <w:p w14:paraId="7AC48AB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4868C0">
        <w:rPr>
          <w:rFonts w:ascii="Consolas" w:hAnsi="Consolas"/>
          <w:color w:val="333333"/>
          <w:lang w:val="en-US"/>
        </w:rPr>
        <w:t>given</w:t>
      </w:r>
      <w:r w:rsidRPr="00FC6C96">
        <w:rPr>
          <w:rFonts w:ascii="Consolas" w:hAnsi="Consolas"/>
          <w:color w:val="333333"/>
        </w:rPr>
        <w:t>": [</w:t>
      </w:r>
    </w:p>
    <w:p w14:paraId="6109A47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"Михаил",</w:t>
      </w:r>
    </w:p>
    <w:p w14:paraId="49F6F59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"Сидорович"</w:t>
      </w:r>
    </w:p>
    <w:p w14:paraId="2238A0F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]</w:t>
      </w:r>
    </w:p>
    <w:p w14:paraId="7182CD0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4201A94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54C86B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27BDC7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368DE91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7D3369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Practitioner"</w:t>
      </w:r>
    </w:p>
    <w:p w14:paraId="386EA68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07F766C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392EC30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51FD8CA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Organization/b7144918-e3e3-44c5-a0f9-807c41deaeb5",</w:t>
      </w:r>
    </w:p>
    <w:p w14:paraId="0709049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0000B66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Organization",</w:t>
      </w:r>
    </w:p>
    <w:p w14:paraId="36620F5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b7144918-e3e3-44c5-a0f9-807c41deaeb5",</w:t>
      </w:r>
    </w:p>
    <w:p w14:paraId="6AF4585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3AEE35B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5F903A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2.113",</w:t>
      </w:r>
    </w:p>
    <w:p w14:paraId="3B1771A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08274ceb-d3da-4e4a-af74-ae2689a9bfcd"</w:t>
      </w:r>
    </w:p>
    <w:p w14:paraId="0D6F192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A25146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7B8CC3C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type": [</w:t>
      </w:r>
    </w:p>
    <w:p w14:paraId="6240909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1F730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coding": [</w:t>
      </w:r>
    </w:p>
    <w:p w14:paraId="62FAEB4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4F205E4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2.69.1.1.1.115",</w:t>
      </w:r>
    </w:p>
    <w:p w14:paraId="27CE9E9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"code": "6"</w:t>
      </w:r>
    </w:p>
    <w:p w14:paraId="3CA5FE6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}</w:t>
      </w:r>
    </w:p>
    <w:p w14:paraId="471DE4E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60E334D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076E8AB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36CCAF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657B685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4A5EC7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310B963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Organization"</w:t>
      </w:r>
    </w:p>
    <w:p w14:paraId="248F5E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2B398FD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5A506B4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5A3118E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Encounter/55d2dcb9-7e4c-464b-ad3d-fe3da074beef",</w:t>
      </w:r>
    </w:p>
    <w:p w14:paraId="28961F8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2244594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Encounter",</w:t>
      </w:r>
    </w:p>
    <w:p w14:paraId="3322E8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55d2dcb9-7e4c-464b-ad3d-fe3da074beef",</w:t>
      </w:r>
    </w:p>
    <w:p w14:paraId="5D37433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2C1B76D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4ABF8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445E407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CaseMIS909"</w:t>
      </w:r>
    </w:p>
    <w:p w14:paraId="6EDB80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5D3F67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5FA3C7C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tatus": "finished",</w:t>
      </w:r>
    </w:p>
    <w:p w14:paraId="29347B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class": {</w:t>
      </w:r>
    </w:p>
    <w:p w14:paraId="5D5FC16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system": "http://terminology.hl7.org/CodeSystem/v3-ActCode",</w:t>
      </w:r>
    </w:p>
    <w:p w14:paraId="3D8BB02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code": "AMB"</w:t>
      </w:r>
    </w:p>
    <w:p w14:paraId="32F1042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633868E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ubject": {</w:t>
      </w:r>
    </w:p>
    <w:p w14:paraId="061CB2D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1604DA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533BC9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participant": [</w:t>
      </w:r>
    </w:p>
    <w:p w14:paraId="37BBBCF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84DF5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individual": {</w:t>
      </w:r>
    </w:p>
    <w:p w14:paraId="21BCD8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PractitionerRole/0cfabd28-647f-4340-abc0-4bab58e7e4e3"</w:t>
      </w:r>
    </w:p>
    <w:p w14:paraId="64CDFFA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4DD5B1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1A1913B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F163C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appointment": [{</w:t>
      </w:r>
    </w:p>
    <w:p w14:paraId="230E9A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Appointment/f06b3013-68f6-489e-9224-fde2cba2d9f8"</w:t>
      </w:r>
    </w:p>
    <w:p w14:paraId="0257929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</w:t>
      </w:r>
    </w:p>
    <w:p w14:paraId="74A0365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151DF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location": [</w:t>
      </w:r>
    </w:p>
    <w:p w14:paraId="7CFFF8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2E92C2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location": {</w:t>
      </w:r>
    </w:p>
    <w:p w14:paraId="464EEE7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Location/ebb5a4e6-9487-47b6-9db6-5b7647ed1485"</w:t>
      </w:r>
    </w:p>
    <w:p w14:paraId="5D201EF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4507CE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0ED4E3A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82ED59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location": {</w:t>
      </w:r>
    </w:p>
    <w:p w14:paraId="57C5AE3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Location/fa45bc1f-c8a6-4524-b9f7-ed83d441626e"</w:t>
      </w:r>
    </w:p>
    <w:p w14:paraId="55BA61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6A4BC6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806EFD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3D2C4BE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erviceProvider": {</w:t>
      </w:r>
    </w:p>
    <w:p w14:paraId="676877F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2DCF2E8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</w:t>
      </w:r>
    </w:p>
    <w:p w14:paraId="0038A4D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1817D3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651891D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7AA0A96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Encounter"</w:t>
      </w:r>
    </w:p>
    <w:p w14:paraId="008EAEF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7CDB844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0C6DD73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{</w:t>
      </w:r>
    </w:p>
    <w:p w14:paraId="6CE5DB9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Parameters/81cdf70d-59d6-430a-b846-68a663b288d8",</w:t>
      </w:r>
    </w:p>
    <w:p w14:paraId="49268A7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669C052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Parameters",</w:t>
      </w:r>
    </w:p>
    <w:p w14:paraId="0A7F5D6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81cdf70d-59d6-430a-b846-68a663b288d8",</w:t>
      </w:r>
    </w:p>
    <w:p w14:paraId="532FDC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rameter": [</w:t>
      </w:r>
    </w:p>
    <w:p w14:paraId="6E27A2B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19A99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Id",</w:t>
      </w:r>
    </w:p>
    <w:p w14:paraId="23076A0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.2.643.5.1.13.13.12.2.16.3221.0.33407#19"</w:t>
      </w:r>
    </w:p>
    <w:p w14:paraId="6E7B6E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1037EB1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C421D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Number",</w:t>
      </w:r>
    </w:p>
    <w:p w14:paraId="1F8122B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9"</w:t>
      </w:r>
    </w:p>
    <w:p w14:paraId="381EC35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0F38C52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FF086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Type",</w:t>
      </w:r>
    </w:p>
    <w:p w14:paraId="196840C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"</w:t>
      </w:r>
    </w:p>
    <w:p w14:paraId="4F88BCD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4BC0B18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A67A82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referencePractitionerRole",</w:t>
      </w:r>
    </w:p>
    <w:p w14:paraId="35AB337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03E23EC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PractitionerRole/0cfabd28-647f-4340-abc0-4bab58e7e4e3"</w:t>
      </w:r>
    </w:p>
    <w:p w14:paraId="198E933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0DB2465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0B40B17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4BE5483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360F8CD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0D9A01E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684885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Parameters"</w:t>
      </w:r>
    </w:p>
    <w:p w14:paraId="4148164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058C129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</w:t>
      </w:r>
    </w:p>
    <w:p w14:paraId="69B2E2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]</w:t>
      </w:r>
    </w:p>
    <w:p w14:paraId="0EB8B2C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>}</w:t>
      </w:r>
    </w:p>
    <w:p w14:paraId="5EAE7E5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,</w:t>
      </w:r>
    </w:p>
    <w:p w14:paraId="67319C7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754D027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method": "PUT",</w:t>
      </w:r>
    </w:p>
    <w:p w14:paraId="2664324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url": "Encounter"</w:t>
      </w:r>
    </w:p>
    <w:p w14:paraId="6CEA67B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779AF7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,</w:t>
      </w:r>
    </w:p>
    <w:p w14:paraId="0F2654E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{</w:t>
      </w:r>
    </w:p>
    <w:p w14:paraId="4C9319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fullUrl": "Parameters/81cdf70d-59d6-430a-b846-68a663b288d8",//участок</w:t>
      </w:r>
    </w:p>
    <w:p w14:paraId="424519B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6FF8446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resourceType": "Parameters",</w:t>
      </w:r>
    </w:p>
    <w:p w14:paraId="226492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81cdf70d-59d6-430a-b846-68a663b288d8",</w:t>
      </w:r>
    </w:p>
    <w:p w14:paraId="074337B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parameter": [</w:t>
      </w:r>
    </w:p>
    <w:p w14:paraId="38BD36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4DD36B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medicalAreaId",</w:t>
      </w:r>
    </w:p>
    <w:p w14:paraId="42D8BE8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1012E3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3FC146A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74C0B4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medicalAreaNumber",</w:t>
      </w:r>
    </w:p>
    <w:p w14:paraId="1FE7323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String": "19"</w:t>
      </w:r>
    </w:p>
    <w:p w14:paraId="037F31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419E491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7067E6E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medicalAreaType",</w:t>
      </w:r>
    </w:p>
    <w:p w14:paraId="5D111D8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String": "1"</w:t>
      </w:r>
    </w:p>
    <w:p w14:paraId="74A7A5E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5E95710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261E04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referencePractitionerRole",</w:t>
      </w:r>
    </w:p>
    <w:p w14:paraId="6892AB4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Reference": {</w:t>
      </w:r>
    </w:p>
    <w:p w14:paraId="5DC2A65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PractitionerRole/0cfabd28-647f-4340-abc0-4bab58e7e4e3"</w:t>
      </w:r>
    </w:p>
    <w:p w14:paraId="0F73B9F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65B0E25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4DE8C9C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]</w:t>
      </w:r>
    </w:p>
    <w:p w14:paraId="76918F6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4937B1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789697C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method": "PUT",</w:t>
      </w:r>
    </w:p>
    <w:p w14:paraId="4449460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url": "Parameters"</w:t>
      </w:r>
    </w:p>
    <w:p w14:paraId="4A10058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63B20D5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,</w:t>
      </w:r>
    </w:p>
    <w:p w14:paraId="40B602D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{</w:t>
      </w:r>
    </w:p>
    <w:p w14:paraId="2197DC3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fullUrl": "Parameters/a4f2f231-44af-42f7-b4d8-e4167a6a8a82",</w:t>
      </w:r>
    </w:p>
    <w:p w14:paraId="59E7988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24D31A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resourceType": "Parameters",</w:t>
      </w:r>
    </w:p>
    <w:p w14:paraId="519F435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a4f2f231-44af-42f7-b4d8-e4167a6a8a82",</w:t>
      </w:r>
    </w:p>
    <w:p w14:paraId="65E6BC5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parameter</w:t>
      </w:r>
      <w:r w:rsidRPr="00FC6C96">
        <w:rPr>
          <w:rFonts w:ascii="Consolas" w:hAnsi="Consolas"/>
          <w:color w:val="333333"/>
        </w:rPr>
        <w:t>": [</w:t>
      </w:r>
    </w:p>
    <w:p w14:paraId="5FD432B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  <w:t xml:space="preserve">  {</w:t>
      </w:r>
    </w:p>
    <w:p w14:paraId="6AAB7465" w14:textId="7BAC9AE9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  <w:t>"</w:t>
      </w:r>
      <w:r w:rsidRPr="004868C0">
        <w:rPr>
          <w:rFonts w:ascii="Consolas" w:hAnsi="Consolas"/>
          <w:color w:val="333333"/>
          <w:lang w:val="en-US"/>
        </w:rPr>
        <w:t>nam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system</w:t>
      </w:r>
      <w:r w:rsidR="00766B01">
        <w:rPr>
          <w:rFonts w:ascii="Consolas" w:hAnsi="Consolas"/>
          <w:color w:val="333333"/>
          <w:lang w:val="en-US"/>
        </w:rPr>
        <w:t>O</w:t>
      </w:r>
      <w:r w:rsidRPr="004868C0">
        <w:rPr>
          <w:rFonts w:ascii="Consolas" w:hAnsi="Consolas"/>
          <w:color w:val="333333"/>
          <w:lang w:val="en-US"/>
        </w:rPr>
        <w:t>idForEmk</w:t>
      </w:r>
      <w:r w:rsidRPr="00FC6C96">
        <w:rPr>
          <w:rFonts w:ascii="Consolas" w:hAnsi="Consolas"/>
          <w:color w:val="333333"/>
        </w:rPr>
        <w:t>",//идентификатор системы, который используется МИС лдя информационного обмена с ИЭМК</w:t>
      </w:r>
    </w:p>
    <w:p w14:paraId="4E9D2A9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</w:r>
      <w:r w:rsidRPr="004868C0">
        <w:rPr>
          <w:rFonts w:ascii="Consolas" w:hAnsi="Consolas"/>
          <w:color w:val="333333"/>
          <w:lang w:val="en-US"/>
        </w:rPr>
        <w:t>"valueString": "6e48be33-7f96-4047-bb4b-8b3313271153"</w:t>
      </w:r>
    </w:p>
    <w:p w14:paraId="7E7701B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368AED0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0AB3198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referenceEncounter",</w:t>
      </w:r>
    </w:p>
    <w:p w14:paraId="13E6310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Reference": {</w:t>
      </w:r>
    </w:p>
    <w:p w14:paraId="00F4624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Encounter/55d2dcb9-7e4c-464b-ad3d-fe3da074beef"</w:t>
      </w:r>
    </w:p>
    <w:p w14:paraId="3A6A9A6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26B32B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429D913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]</w:t>
      </w:r>
    </w:p>
    <w:p w14:paraId="31D98B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01BC47A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2F15045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method": "PUT",</w:t>
      </w:r>
    </w:p>
    <w:p w14:paraId="54546C6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url": "Parameters"</w:t>
      </w:r>
    </w:p>
    <w:p w14:paraId="45D074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6920A91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2502B6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]</w:t>
      </w:r>
    </w:p>
    <w:p w14:paraId="740E4E5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>}</w:t>
      </w:r>
    </w:p>
    <w:p w14:paraId="6730584E" w14:textId="33823392" w:rsidR="00ED10C8" w:rsidRDefault="00ED10C8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42" w:name="_Toc116662239"/>
      <w:bookmarkStart w:id="243" w:name="_Toc97117524"/>
      <w:bookmarkStart w:id="244" w:name="_Ref48122053"/>
      <w:bookmarkStart w:id="245" w:name="_Toc209522598"/>
      <w:r>
        <w:t>Ответ</w:t>
      </w:r>
      <w:bookmarkEnd w:id="242"/>
      <w:bookmarkEnd w:id="243"/>
      <w:bookmarkEnd w:id="244"/>
      <w:bookmarkEnd w:id="245"/>
    </w:p>
    <w:p w14:paraId="44B89355" w14:textId="77777777" w:rsidR="00ED10C8" w:rsidRPr="00F45C30" w:rsidRDefault="00ED10C8" w:rsidP="00F45C3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F45C30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77F90C67" w14:textId="77777777" w:rsidR="00ED10C8" w:rsidRDefault="00ED10C8" w:rsidP="00ED10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784F7F09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>{</w:t>
      </w:r>
    </w:p>
    <w:p w14:paraId="1CC96F36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6BC36AB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"id":"allok",</w:t>
      </w:r>
    </w:p>
    <w:p w14:paraId="2D8A25F9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"issue":[</w:t>
      </w:r>
    </w:p>
    <w:p w14:paraId="27DF9202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{</w:t>
      </w:r>
    </w:p>
    <w:p w14:paraId="46F11451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29A54D1B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458BCAF1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"details":{</w:t>
      </w:r>
    </w:p>
    <w:p w14:paraId="1EF559FE" w14:textId="77777777" w:rsidR="0061639C" w:rsidRPr="00BA334D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   </w:t>
      </w:r>
      <w:r w:rsidRPr="00BA334D">
        <w:rPr>
          <w:rFonts w:ascii="Consolas" w:hAnsi="Consolas"/>
          <w:color w:val="333333"/>
          <w:lang w:val="en-US"/>
        </w:rPr>
        <w:t>"</w:t>
      </w:r>
      <w:r w:rsidRPr="0061639C">
        <w:rPr>
          <w:rFonts w:ascii="Consolas" w:hAnsi="Consolas"/>
          <w:color w:val="333333"/>
          <w:lang w:val="en-US"/>
        </w:rPr>
        <w:t>text</w:t>
      </w:r>
      <w:r w:rsidRPr="00BA334D">
        <w:rPr>
          <w:rFonts w:ascii="Consolas" w:hAnsi="Consolas"/>
          <w:color w:val="333333"/>
          <w:lang w:val="en-US"/>
        </w:rPr>
        <w:t>":"</w:t>
      </w:r>
      <w:r w:rsidRPr="0061639C">
        <w:rPr>
          <w:rFonts w:ascii="Consolas" w:hAnsi="Consolas"/>
          <w:color w:val="333333"/>
          <w:lang w:val="en-US"/>
        </w:rPr>
        <w:t>All</w:t>
      </w:r>
      <w:r w:rsidRPr="00BA334D">
        <w:rPr>
          <w:rFonts w:ascii="Consolas" w:hAnsi="Consolas"/>
          <w:color w:val="333333"/>
          <w:lang w:val="en-US"/>
        </w:rPr>
        <w:t xml:space="preserve"> </w:t>
      </w:r>
      <w:r w:rsidRPr="0061639C">
        <w:rPr>
          <w:rFonts w:ascii="Consolas" w:hAnsi="Consolas"/>
          <w:color w:val="333333"/>
          <w:lang w:val="en-US"/>
        </w:rPr>
        <w:t>OK</w:t>
      </w:r>
      <w:r w:rsidRPr="00BA334D">
        <w:rPr>
          <w:rFonts w:ascii="Consolas" w:hAnsi="Consolas"/>
          <w:color w:val="333333"/>
          <w:lang w:val="en-US"/>
        </w:rPr>
        <w:t>"</w:t>
      </w:r>
    </w:p>
    <w:p w14:paraId="458A21F7" w14:textId="77777777" w:rsidR="0061639C" w:rsidRPr="008C6369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  <w:lang w:val="en-US"/>
        </w:rPr>
        <w:t xml:space="preserve">         </w:t>
      </w:r>
      <w:r w:rsidRPr="008C6369">
        <w:rPr>
          <w:rFonts w:ascii="Consolas" w:hAnsi="Consolas"/>
          <w:color w:val="333333"/>
        </w:rPr>
        <w:t>}</w:t>
      </w:r>
    </w:p>
    <w:p w14:paraId="5F45DF83" w14:textId="77777777" w:rsidR="0061639C" w:rsidRPr="008C6369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}</w:t>
      </w:r>
    </w:p>
    <w:p w14:paraId="169C9C2E" w14:textId="77777777" w:rsidR="0061639C" w:rsidRPr="008C6369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]</w:t>
      </w:r>
    </w:p>
    <w:p w14:paraId="1120404B" w14:textId="77777777" w:rsidR="0061639C" w:rsidRPr="00FC6C96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3A79FC5E" w14:textId="77777777" w:rsidR="00ED10C8" w:rsidRDefault="00ED10C8" w:rsidP="00ED10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6C90F563" w14:textId="77777777" w:rsidR="00ED10C8" w:rsidRPr="00F45C30" w:rsidRDefault="00ED10C8" w:rsidP="00F45C3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F45C30">
        <w:rPr>
          <w:rFonts w:ascii="Times New Roman" w:hAnsi="Times New Roman"/>
          <w:sz w:val="28"/>
          <w:szCs w:val="28"/>
        </w:rPr>
        <w:lastRenderedPageBreak/>
        <w:t>Пример ответа метода (с ошибкой):</w:t>
      </w:r>
    </w:p>
    <w:p w14:paraId="1022C5C9" w14:textId="77777777" w:rsidR="00ED10C8" w:rsidRDefault="00ED10C8" w:rsidP="00ED10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26B7811F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>{</w:t>
      </w:r>
    </w:p>
    <w:p w14:paraId="68E13C1B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23CBBA57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"issue":[</w:t>
      </w:r>
    </w:p>
    <w:p w14:paraId="59B86FF9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{</w:t>
      </w:r>
    </w:p>
    <w:p w14:paraId="13AC9188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E57BB5D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"code":"invalid",</w:t>
      </w:r>
    </w:p>
    <w:p w14:paraId="66BBB806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"details":{</w:t>
      </w:r>
    </w:p>
    <w:p w14:paraId="4A8FA4D5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   "coding":[</w:t>
      </w:r>
    </w:p>
    <w:p w14:paraId="03B35361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      {</w:t>
      </w:r>
    </w:p>
    <w:p w14:paraId="1192551B" w14:textId="77777777" w:rsidR="0061639C" w:rsidRPr="005807F5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1639C">
        <w:rPr>
          <w:rFonts w:ascii="Consolas" w:hAnsi="Consolas"/>
          <w:color w:val="333333"/>
          <w:lang w:val="en-US"/>
        </w:rPr>
        <w:t xml:space="preserve">                  </w:t>
      </w:r>
      <w:r w:rsidRPr="005807F5">
        <w:rPr>
          <w:rFonts w:ascii="Consolas" w:hAnsi="Consolas"/>
          <w:color w:val="333333"/>
        </w:rPr>
        <w:t>"</w:t>
      </w:r>
      <w:r w:rsidRPr="0061639C">
        <w:rPr>
          <w:rFonts w:ascii="Consolas" w:hAnsi="Consolas"/>
          <w:color w:val="333333"/>
          <w:lang w:val="en-US"/>
        </w:rPr>
        <w:t>system</w:t>
      </w:r>
      <w:r w:rsidRPr="005807F5">
        <w:rPr>
          <w:rFonts w:ascii="Consolas" w:hAnsi="Consolas"/>
          <w:color w:val="333333"/>
        </w:rPr>
        <w:t>":"</w:t>
      </w:r>
      <w:r w:rsidRPr="0061639C">
        <w:rPr>
          <w:rFonts w:ascii="Consolas" w:hAnsi="Consolas"/>
          <w:color w:val="333333"/>
          <w:lang w:val="en-US"/>
        </w:rPr>
        <w:t>urn</w:t>
      </w:r>
      <w:r w:rsidRPr="005807F5">
        <w:rPr>
          <w:rFonts w:ascii="Consolas" w:hAnsi="Consolas"/>
          <w:color w:val="333333"/>
        </w:rPr>
        <w:t>:</w:t>
      </w:r>
      <w:r w:rsidRPr="0061639C">
        <w:rPr>
          <w:rFonts w:ascii="Consolas" w:hAnsi="Consolas"/>
          <w:color w:val="333333"/>
          <w:lang w:val="en-US"/>
        </w:rPr>
        <w:t>oid</w:t>
      </w:r>
      <w:r w:rsidRPr="005807F5">
        <w:rPr>
          <w:rFonts w:ascii="Consolas" w:hAnsi="Consolas"/>
          <w:color w:val="333333"/>
        </w:rPr>
        <w:t>:1.2.643.2.69.1.1.1.166",</w:t>
      </w:r>
    </w:p>
    <w:p w14:paraId="35D7AE5F" w14:textId="77777777" w:rsidR="0061639C" w:rsidRPr="005807F5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5807F5">
        <w:rPr>
          <w:rFonts w:ascii="Consolas" w:hAnsi="Consolas"/>
          <w:color w:val="333333"/>
        </w:rPr>
        <w:t xml:space="preserve">                  "</w:t>
      </w:r>
      <w:r w:rsidRPr="0061639C">
        <w:rPr>
          <w:rFonts w:ascii="Consolas" w:hAnsi="Consolas"/>
          <w:color w:val="333333"/>
          <w:lang w:val="en-US"/>
        </w:rPr>
        <w:t>code</w:t>
      </w:r>
      <w:r w:rsidRPr="005807F5">
        <w:rPr>
          <w:rFonts w:ascii="Consolas" w:hAnsi="Consolas"/>
          <w:color w:val="333333"/>
        </w:rPr>
        <w:t>":"66",</w:t>
      </w:r>
    </w:p>
    <w:p w14:paraId="2E4949E1" w14:textId="77777777" w:rsidR="0061639C" w:rsidRPr="00FC6C96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5807F5">
        <w:rPr>
          <w:rFonts w:ascii="Consolas" w:hAnsi="Consolas"/>
          <w:color w:val="333333"/>
        </w:rPr>
        <w:t xml:space="preserve">                  </w:t>
      </w:r>
      <w:r w:rsidRPr="00FC6C96">
        <w:rPr>
          <w:rFonts w:ascii="Consolas" w:hAnsi="Consolas"/>
          <w:color w:val="333333"/>
        </w:rPr>
        <w:t>"</w:t>
      </w:r>
      <w:r w:rsidRPr="0061639C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"Дата и время изменения статуса записи на прием должна быть больше или равна дате и времени осуществления записи на прием"</w:t>
      </w:r>
    </w:p>
    <w:p w14:paraId="4CA40EA2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</w:t>
      </w:r>
      <w:r w:rsidRPr="0061639C">
        <w:rPr>
          <w:rFonts w:ascii="Consolas" w:hAnsi="Consolas"/>
          <w:color w:val="333333"/>
          <w:lang w:val="en-US"/>
        </w:rPr>
        <w:t>}</w:t>
      </w:r>
    </w:p>
    <w:p w14:paraId="4CD24B25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   ]</w:t>
      </w:r>
    </w:p>
    <w:p w14:paraId="3A99B2AB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}</w:t>
      </w:r>
    </w:p>
    <w:p w14:paraId="35681700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}</w:t>
      </w:r>
    </w:p>
    <w:p w14:paraId="75471C69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]</w:t>
      </w:r>
    </w:p>
    <w:p w14:paraId="4419D7F0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>}</w:t>
      </w:r>
    </w:p>
    <w:p w14:paraId="307617A1" w14:textId="4AA5AE4C" w:rsidR="0061639C" w:rsidRPr="008A5E0B" w:rsidRDefault="0061639C" w:rsidP="004D6025">
      <w:pPr>
        <w:pStyle w:val="2"/>
        <w:numPr>
          <w:ilvl w:val="1"/>
          <w:numId w:val="2"/>
        </w:numPr>
      </w:pPr>
      <w:bookmarkStart w:id="246" w:name="_Ref525836953"/>
      <w:bookmarkStart w:id="247" w:name="_Toc83128967"/>
      <w:bookmarkStart w:id="248" w:name="_Toc209522599"/>
      <w:r w:rsidRPr="008A5E0B">
        <w:t xml:space="preserve">Добавление пациента в МИС </w:t>
      </w:r>
      <w:r w:rsidR="00263C5B">
        <w:t xml:space="preserve">МО </w:t>
      </w:r>
      <w:r w:rsidRPr="008A5E0B">
        <w:t>(</w:t>
      </w:r>
      <w:r w:rsidR="006900D7" w:rsidRPr="006900D7">
        <w:t>$</w:t>
      </w:r>
      <w:r w:rsidR="005807F5">
        <w:t>addpatient</w:t>
      </w:r>
      <w:r w:rsidRPr="008A5E0B">
        <w:t>)</w:t>
      </w:r>
      <w:bookmarkEnd w:id="246"/>
      <w:bookmarkEnd w:id="247"/>
      <w:bookmarkEnd w:id="248"/>
    </w:p>
    <w:p w14:paraId="7D6BCEA4" w14:textId="250A6F31" w:rsidR="0061639C" w:rsidRPr="0016673C" w:rsidRDefault="0061639C" w:rsidP="0061639C">
      <w:pPr>
        <w:pStyle w:val="aff5"/>
        <w:rPr>
          <w:color w:val="000000"/>
          <w:lang w:eastAsia="en-US"/>
        </w:rPr>
      </w:pPr>
      <w:r w:rsidRPr="0016673C">
        <w:rPr>
          <w:color w:val="000000"/>
          <w:lang w:eastAsia="en-US"/>
        </w:rPr>
        <w:t>Данный метод используется для добавления пациента в МИС (в случае, если пациент отсутствует в базе данных МИС) при осуществлении записи на прием к врачу.</w:t>
      </w:r>
    </w:p>
    <w:p w14:paraId="2BE35567" w14:textId="13E19A8A" w:rsidR="0061639C" w:rsidRPr="0016673C" w:rsidRDefault="0061639C" w:rsidP="0061639C">
      <w:pPr>
        <w:pStyle w:val="aff5"/>
        <w:rPr>
          <w:color w:val="000000"/>
          <w:lang w:eastAsia="en-US"/>
        </w:rPr>
      </w:pPr>
      <w:r w:rsidRPr="0016673C">
        <w:rPr>
          <w:color w:val="000000"/>
          <w:lang w:eastAsia="en-US"/>
        </w:rPr>
        <w:t xml:space="preserve">В случае, если переданный пациент уже имеется в базе данных МИС, в ответе метода необходимо передавать идентификатор пациента в МИС </w:t>
      </w:r>
      <w:r w:rsidR="007E1CB0">
        <w:rPr>
          <w:color w:val="000000"/>
          <w:lang w:eastAsia="en-US"/>
        </w:rPr>
        <w:t>МО</w:t>
      </w:r>
      <w:r w:rsidRPr="0016673C">
        <w:rPr>
          <w:color w:val="000000"/>
          <w:lang w:eastAsia="en-US"/>
        </w:rPr>
        <w:t>.</w:t>
      </w:r>
    </w:p>
    <w:p w14:paraId="4B501294" w14:textId="4D0B8D60" w:rsidR="0061639C" w:rsidRPr="008C6369" w:rsidRDefault="0061639C" w:rsidP="0061639C">
      <w:pPr>
        <w:pStyle w:val="aff5"/>
        <w:rPr>
          <w:color w:val="000000"/>
          <w:lang w:eastAsia="en-US"/>
        </w:rPr>
      </w:pPr>
      <w:r w:rsidRPr="0016673C">
        <w:rPr>
          <w:color w:val="000000"/>
          <w:lang w:eastAsia="en-US"/>
        </w:rPr>
        <w:t xml:space="preserve">Алгоритм действий МИС </w:t>
      </w:r>
      <w:r w:rsidR="007E1CB0">
        <w:rPr>
          <w:color w:val="000000"/>
          <w:lang w:eastAsia="en-US"/>
        </w:rPr>
        <w:t>МО</w:t>
      </w:r>
      <w:r w:rsidRPr="0016673C">
        <w:rPr>
          <w:color w:val="000000"/>
          <w:lang w:eastAsia="en-US"/>
        </w:rPr>
        <w:t xml:space="preserve"> при получении запроса метода </w:t>
      </w:r>
      <w:r w:rsidR="00330188" w:rsidRPr="0016673C">
        <w:rPr>
          <w:color w:val="000000"/>
          <w:lang w:eastAsia="en-US"/>
        </w:rPr>
        <w:t>$</w:t>
      </w:r>
      <w:r w:rsidR="005807F5">
        <w:rPr>
          <w:color w:val="000000"/>
          <w:lang w:eastAsia="en-US"/>
        </w:rPr>
        <w:t>addpatient</w:t>
      </w:r>
      <w:r w:rsidRPr="0016673C">
        <w:rPr>
          <w:color w:val="000000"/>
          <w:lang w:eastAsia="en-US"/>
        </w:rPr>
        <w:t xml:space="preserve">: сначала необходимо осуществить поиск пациента в МИС </w:t>
      </w:r>
      <w:r w:rsidR="007E1CB0">
        <w:rPr>
          <w:color w:val="000000"/>
          <w:lang w:eastAsia="en-US"/>
        </w:rPr>
        <w:t>МО</w:t>
      </w:r>
      <w:r w:rsidRPr="0016673C">
        <w:rPr>
          <w:color w:val="000000"/>
          <w:lang w:eastAsia="en-US"/>
        </w:rPr>
        <w:t xml:space="preserve">, затем, если пациент не найден, – необходимо осуществить добавление пациента в МИС </w:t>
      </w:r>
      <w:r w:rsidR="007E1CB0">
        <w:rPr>
          <w:color w:val="000000"/>
          <w:lang w:eastAsia="en-US"/>
        </w:rPr>
        <w:t>МО</w:t>
      </w:r>
      <w:r w:rsidRPr="0016673C">
        <w:rPr>
          <w:color w:val="000000"/>
          <w:lang w:eastAsia="en-US"/>
        </w:rPr>
        <w:t>.</w:t>
      </w:r>
    </w:p>
    <w:p w14:paraId="1C521C97" w14:textId="3875CFC3" w:rsidR="00B11D28" w:rsidRPr="008C6369" w:rsidRDefault="00B11D28" w:rsidP="00B11D28">
      <w:pPr>
        <w:pStyle w:val="aff5"/>
        <w:contextualSpacing/>
      </w:pPr>
      <w:r>
        <w:t>Для</w:t>
      </w:r>
      <w:r w:rsidRPr="008C6369">
        <w:t xml:space="preserve"> </w:t>
      </w:r>
      <w:r>
        <w:t>вызова</w:t>
      </w:r>
      <w:r w:rsidRPr="008C6369">
        <w:t xml:space="preserve"> </w:t>
      </w:r>
      <w:r>
        <w:t>метода</w:t>
      </w:r>
      <w:r w:rsidRPr="008C6369">
        <w:t xml:space="preserve"> </w:t>
      </w:r>
      <w:r>
        <w:t>необходимо</w:t>
      </w:r>
      <w:r w:rsidRPr="008C6369">
        <w:t xml:space="preserve"> </w:t>
      </w:r>
      <w:r>
        <w:t>указывать</w:t>
      </w:r>
      <w:r w:rsidRPr="008C6369">
        <w:t xml:space="preserve"> </w:t>
      </w:r>
      <w:r w:rsidRPr="00B11D28">
        <w:rPr>
          <w:lang w:val="en-US"/>
        </w:rPr>
        <w:t>URL</w:t>
      </w:r>
      <w:r w:rsidRPr="008C6369">
        <w:t xml:space="preserve"> </w:t>
      </w:r>
      <w:r>
        <w:t>в</w:t>
      </w:r>
      <w:r w:rsidRPr="008C6369">
        <w:t xml:space="preserve"> </w:t>
      </w:r>
      <w:r>
        <w:t>формате</w:t>
      </w:r>
      <w:r w:rsidRPr="008C6369">
        <w:t xml:space="preserve"> [</w:t>
      </w:r>
      <w:r w:rsidRPr="00B11D28">
        <w:rPr>
          <w:lang w:val="en-US"/>
        </w:rPr>
        <w:t>base</w:t>
      </w:r>
      <w:r w:rsidRPr="008C6369">
        <w:t>]/</w:t>
      </w:r>
      <w:r w:rsidRPr="00B11D28">
        <w:rPr>
          <w:lang w:val="en-US"/>
        </w:rPr>
        <w:t>api</w:t>
      </w:r>
      <w:r w:rsidRPr="008C6369">
        <w:t>/</w:t>
      </w:r>
      <w:r w:rsidRPr="00B11D28">
        <w:rPr>
          <w:lang w:val="en-US"/>
        </w:rPr>
        <w:t>appointment</w:t>
      </w:r>
      <w:r w:rsidRPr="008C6369">
        <w:t>/</w:t>
      </w:r>
      <w:r w:rsidRPr="00B11D28">
        <w:rPr>
          <w:lang w:val="en-US"/>
        </w:rPr>
        <w:t>freeschedule</w:t>
      </w:r>
      <w:r w:rsidRPr="008C6369">
        <w:t>/</w:t>
      </w:r>
      <w:r w:rsidRPr="00B11D28">
        <w:rPr>
          <w:lang w:val="en-US"/>
        </w:rPr>
        <w:t>fhir</w:t>
      </w:r>
      <w:r w:rsidRPr="008C6369">
        <w:t>/$</w:t>
      </w:r>
      <w:r w:rsidR="005807F5">
        <w:rPr>
          <w:lang w:val="en-US"/>
        </w:rPr>
        <w:t>addpatient</w:t>
      </w:r>
      <w:r w:rsidRPr="008C6369">
        <w:t>.</w:t>
      </w:r>
    </w:p>
    <w:p w14:paraId="3E0B2BE4" w14:textId="2D9A1FCD" w:rsidR="007D7A54" w:rsidRPr="0016673C" w:rsidRDefault="007D7A54" w:rsidP="007D7A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43" w:tooltip="http://fhir-ru.github.io/operations.html" w:history="1"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166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062EFEF7" w14:textId="7C3B1127" w:rsidR="0061639C" w:rsidRPr="0016673C" w:rsidRDefault="0061639C" w:rsidP="0061639C">
      <w:pPr>
        <w:pStyle w:val="aff5"/>
      </w:pPr>
      <w:r w:rsidRPr="0016673C">
        <w:lastRenderedPageBreak/>
        <w:t xml:space="preserve">На </w:t>
      </w:r>
      <w:r w:rsidRPr="0016673C">
        <w:fldChar w:fldCharType="begin"/>
      </w:r>
      <w:r w:rsidRPr="0016673C">
        <w:instrText xml:space="preserve"> REF _Ref12882129 \h  \* MERGEFORMAT </w:instrText>
      </w:r>
      <w:r w:rsidRPr="0016673C">
        <w:fldChar w:fldCharType="separate"/>
      </w:r>
      <w:r w:rsidR="00A95FC8" w:rsidRPr="00A95FC8">
        <w:t>Рисунок 18</w:t>
      </w:r>
      <w:r w:rsidRPr="0016673C">
        <w:fldChar w:fldCharType="end"/>
      </w:r>
      <w:r w:rsidRPr="0016673C">
        <w:t xml:space="preserve"> представлена схема информационного взаимодействия в рамках метода «</w:t>
      </w:r>
      <w:r w:rsidRPr="0016673C">
        <w:fldChar w:fldCharType="begin"/>
      </w:r>
      <w:r w:rsidRPr="0016673C">
        <w:instrText xml:space="preserve"> REF _Ref525836953 \h </w:instrText>
      </w:r>
      <w:r w:rsidR="00C0624B" w:rsidRPr="0016673C">
        <w:instrText xml:space="preserve"> \* MERGEFORMAT </w:instrText>
      </w:r>
      <w:r w:rsidRPr="0016673C">
        <w:fldChar w:fldCharType="separate"/>
      </w:r>
      <w:r w:rsidR="00E0488B" w:rsidRPr="008A5E0B">
        <w:t>Добавление пациента в МИС (</w:t>
      </w:r>
      <w:r w:rsidR="00E0488B" w:rsidRPr="006900D7">
        <w:t>$</w:t>
      </w:r>
      <w:r w:rsidR="005807F5">
        <w:t>addpatient</w:t>
      </w:r>
      <w:r w:rsidR="00E0488B" w:rsidRPr="008A5E0B">
        <w:t>)</w:t>
      </w:r>
      <w:r w:rsidRPr="0016673C">
        <w:fldChar w:fldCharType="end"/>
      </w:r>
      <w:r w:rsidRPr="0016673C">
        <w:t>».</w:t>
      </w:r>
    </w:p>
    <w:p w14:paraId="53F7F124" w14:textId="39789A8D" w:rsidR="0061639C" w:rsidRPr="00A206DE" w:rsidRDefault="00C0624B" w:rsidP="0061639C">
      <w:pPr>
        <w:rPr>
          <w:rFonts w:ascii="Times New Roman" w:hAnsi="Times New Roman"/>
          <w:bCs/>
          <w:iCs/>
          <w:sz w:val="24"/>
          <w:szCs w:val="24"/>
        </w:rPr>
      </w:pPr>
      <w:r w:rsidRPr="00A206DE"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 wp14:anchorId="62CDDB27" wp14:editId="4A49EF63">
            <wp:extent cx="5922738" cy="4086509"/>
            <wp:effectExtent l="0" t="0" r="190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738" cy="408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E0BF" w14:textId="340D0D54" w:rsidR="0061639C" w:rsidRPr="00842094" w:rsidRDefault="0061639C" w:rsidP="00616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9" w:name="_Ref12882129"/>
      <w:r w:rsidRPr="0084209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42094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18</w: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49"/>
      <w:r w:rsidRPr="00842094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</w: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42094">
        <w:rPr>
          <w:rFonts w:ascii="Times New Roman" w:hAnsi="Times New Roman" w:cs="Times New Roman"/>
          <w:b/>
          <w:sz w:val="24"/>
          <w:szCs w:val="24"/>
        </w:rPr>
        <w:instrText xml:space="preserve"> REF _Ref525836953 \h  \* MERGEFORMAT </w:instrText>
      </w:r>
      <w:r w:rsidRPr="00842094">
        <w:rPr>
          <w:rFonts w:ascii="Times New Roman" w:hAnsi="Times New Roman" w:cs="Times New Roman"/>
          <w:b/>
          <w:sz w:val="24"/>
          <w:szCs w:val="24"/>
        </w:rPr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42094">
        <w:rPr>
          <w:rFonts w:ascii="Times New Roman" w:hAnsi="Times New Roman" w:cs="Times New Roman"/>
          <w:b/>
          <w:sz w:val="24"/>
          <w:szCs w:val="24"/>
        </w:rPr>
        <w:t xml:space="preserve">Добавление пациента в МИС </w:t>
      </w:r>
      <w:r w:rsidR="00263C5B">
        <w:rPr>
          <w:rFonts w:ascii="Times New Roman" w:hAnsi="Times New Roman" w:cs="Times New Roman"/>
          <w:b/>
          <w:sz w:val="24"/>
          <w:szCs w:val="24"/>
        </w:rPr>
        <w:t>МО</w:t>
      </w:r>
      <w:r w:rsidRPr="00842094">
        <w:rPr>
          <w:rFonts w:ascii="Times New Roman" w:hAnsi="Times New Roman" w:cs="Times New Roman"/>
          <w:b/>
          <w:sz w:val="24"/>
          <w:szCs w:val="24"/>
        </w:rPr>
        <w:t>(</w:t>
      </w:r>
      <w:r w:rsidR="00C0624B" w:rsidRPr="00842094">
        <w:rPr>
          <w:rFonts w:ascii="Times New Roman" w:hAnsi="Times New Roman" w:cs="Times New Roman"/>
          <w:b/>
          <w:sz w:val="24"/>
          <w:szCs w:val="24"/>
        </w:rPr>
        <w:t>$</w:t>
      </w:r>
      <w:r w:rsidR="005807F5">
        <w:rPr>
          <w:rFonts w:ascii="Times New Roman" w:hAnsi="Times New Roman" w:cs="Times New Roman"/>
          <w:b/>
          <w:sz w:val="24"/>
          <w:szCs w:val="24"/>
        </w:rPr>
        <w:t>addpatient</w:t>
      </w:r>
      <w:r w:rsidRPr="00842094">
        <w:rPr>
          <w:rFonts w:ascii="Times New Roman" w:hAnsi="Times New Roman" w:cs="Times New Roman"/>
          <w:b/>
          <w:sz w:val="24"/>
          <w:szCs w:val="24"/>
        </w:rPr>
        <w:t>)</w: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42094">
        <w:rPr>
          <w:rFonts w:ascii="Times New Roman" w:hAnsi="Times New Roman" w:cs="Times New Roman"/>
          <w:b/>
          <w:sz w:val="24"/>
          <w:szCs w:val="24"/>
        </w:rPr>
        <w:t>»</w:t>
      </w:r>
    </w:p>
    <w:p w14:paraId="72BCE416" w14:textId="77777777" w:rsidR="0061639C" w:rsidRPr="00993643" w:rsidRDefault="0061639C" w:rsidP="0061639C">
      <w:pPr>
        <w:pStyle w:val="aff5"/>
      </w:pPr>
      <w:r w:rsidRPr="00993643">
        <w:t>Описание схемы:</w:t>
      </w:r>
    </w:p>
    <w:p w14:paraId="538724FD" w14:textId="1E7A840E" w:rsidR="0061639C" w:rsidRPr="00993643" w:rsidRDefault="0061639C" w:rsidP="000F13D1">
      <w:pPr>
        <w:pStyle w:val="aff5"/>
        <w:numPr>
          <w:ilvl w:val="0"/>
          <w:numId w:val="71"/>
        </w:numPr>
        <w:ind w:left="0" w:firstLine="567"/>
      </w:pPr>
      <w:r w:rsidRPr="00993643">
        <w:t>Клиент СЗП</w:t>
      </w:r>
      <w:r w:rsidR="00C0624B">
        <w:t>В</w:t>
      </w:r>
      <w:r w:rsidRPr="00993643">
        <w:t xml:space="preserve"> отправляет запрос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="00263C5B" w:rsidRPr="008A5E0B">
        <w:t xml:space="preserve">Добавление пациента в МИС </w:t>
      </w:r>
      <w:r w:rsidR="00263C5B">
        <w:t xml:space="preserve">МО </w:t>
      </w:r>
      <w:r w:rsidR="00263C5B" w:rsidRPr="008A5E0B">
        <w:t>(</w:t>
      </w:r>
      <w:r w:rsidR="00263C5B" w:rsidRPr="006900D7">
        <w:t>$</w:t>
      </w:r>
      <w:r w:rsidR="005807F5">
        <w:t>addpatient</w:t>
      </w:r>
      <w:r w:rsidR="00263C5B" w:rsidRPr="008A5E0B">
        <w:t>)</w:t>
      </w:r>
      <w:r>
        <w:fldChar w:fldCharType="end"/>
      </w:r>
      <w:r w:rsidRPr="00993643">
        <w:t>» в СЗ</w:t>
      </w:r>
      <w:r w:rsidR="00C0624B">
        <w:t>ПВ</w:t>
      </w:r>
      <w:r w:rsidRPr="00993643">
        <w:t xml:space="preserve">. </w:t>
      </w:r>
      <w:r w:rsidR="00C0624B">
        <w:t xml:space="preserve">Состав параметров запроса метода представлен в разделе </w:t>
      </w:r>
      <w:r w:rsidR="00C0624B">
        <w:fldChar w:fldCharType="begin"/>
      </w:r>
      <w:r w:rsidR="00C0624B">
        <w:instrText xml:space="preserve"> REF _Ref48120813 \n \h  \* MERGEFORMAT </w:instrText>
      </w:r>
      <w:r w:rsidR="00C0624B">
        <w:fldChar w:fldCharType="separate"/>
      </w:r>
      <w:r w:rsidR="00C0624B">
        <w:t>4.11.1</w:t>
      </w:r>
      <w:r w:rsidR="00C0624B">
        <w:fldChar w:fldCharType="end"/>
      </w:r>
      <w:r w:rsidR="00C0624B">
        <w:t>.</w:t>
      </w:r>
    </w:p>
    <w:p w14:paraId="02A2E7A3" w14:textId="7F08AAA3" w:rsidR="0061639C" w:rsidRPr="00993643" w:rsidRDefault="00C0624B" w:rsidP="000F13D1">
      <w:pPr>
        <w:pStyle w:val="aff5"/>
        <w:numPr>
          <w:ilvl w:val="0"/>
          <w:numId w:val="71"/>
        </w:numPr>
        <w:ind w:left="0" w:firstLine="567"/>
      </w:pPr>
      <w:r w:rsidRPr="00993643">
        <w:t>СЗП</w:t>
      </w:r>
      <w:r>
        <w:t>В</w:t>
      </w:r>
      <w:r w:rsidR="0061639C" w:rsidRPr="00993643">
        <w:t xml:space="preserve"> отправляет запрос метода «</w:t>
      </w:r>
      <w:r w:rsidR="0061639C">
        <w:fldChar w:fldCharType="begin"/>
      </w:r>
      <w:r w:rsidR="0061639C">
        <w:instrText xml:space="preserve"> REF _Ref525836953 \h </w:instrText>
      </w:r>
      <w:r w:rsidR="0061639C">
        <w:fldChar w:fldCharType="separate"/>
      </w:r>
      <w:r w:rsidR="00263C5B" w:rsidRPr="008A5E0B">
        <w:t xml:space="preserve">Добавление пациента в МИС </w:t>
      </w:r>
      <w:r w:rsidR="00263C5B">
        <w:t xml:space="preserve">МО </w:t>
      </w:r>
      <w:r w:rsidR="00263C5B" w:rsidRPr="008A5E0B">
        <w:t>(</w:t>
      </w:r>
      <w:r w:rsidR="00263C5B" w:rsidRPr="006900D7">
        <w:t>$</w:t>
      </w:r>
      <w:r w:rsidR="005807F5">
        <w:t>addpatient</w:t>
      </w:r>
      <w:r w:rsidR="00263C5B" w:rsidRPr="008A5E0B">
        <w:t>)</w:t>
      </w:r>
      <w:r w:rsidR="0061639C">
        <w:fldChar w:fldCharType="end"/>
      </w:r>
      <w:r w:rsidR="0061639C">
        <w:t>» в целев</w:t>
      </w:r>
      <w:r w:rsidR="007E1CB0">
        <w:t>ую</w:t>
      </w:r>
      <w:r w:rsidR="0061639C">
        <w:t xml:space="preserve"> </w:t>
      </w:r>
      <w:r w:rsidR="007E1CB0">
        <w:t>МИС МО</w:t>
      </w:r>
      <w:r w:rsidR="0061639C" w:rsidRPr="00993643">
        <w:t>.</w:t>
      </w:r>
      <w:r w:rsidRPr="00C0624B">
        <w:t xml:space="preserve"> </w:t>
      </w:r>
      <w:r>
        <w:t xml:space="preserve">Состав параметров запроса метода представлен в разделе </w:t>
      </w:r>
      <w:r>
        <w:fldChar w:fldCharType="begin"/>
      </w:r>
      <w:r>
        <w:instrText xml:space="preserve"> REF _Ref48120813 \n \h  \* MERGEFORMAT </w:instrText>
      </w:r>
      <w:r>
        <w:fldChar w:fldCharType="separate"/>
      </w:r>
      <w:r>
        <w:t>4.11.1</w:t>
      </w:r>
      <w:r>
        <w:fldChar w:fldCharType="end"/>
      </w:r>
      <w:r>
        <w:t>.</w:t>
      </w:r>
    </w:p>
    <w:p w14:paraId="3E9D1701" w14:textId="7E5E372F" w:rsidR="0061639C" w:rsidRPr="00993643" w:rsidRDefault="0061639C" w:rsidP="000F13D1">
      <w:pPr>
        <w:pStyle w:val="aff5"/>
        <w:numPr>
          <w:ilvl w:val="0"/>
          <w:numId w:val="71"/>
        </w:numPr>
        <w:ind w:left="0" w:firstLine="567"/>
      </w:pPr>
      <w:r w:rsidRPr="00993643">
        <w:t>Целев</w:t>
      </w:r>
      <w:r w:rsidR="007E1CB0">
        <w:t>ая</w:t>
      </w:r>
      <w:r w:rsidRPr="00993643">
        <w:t xml:space="preserve"> </w:t>
      </w:r>
      <w:r w:rsidR="007E1CB0">
        <w:t>МИС МО</w:t>
      </w:r>
      <w:r w:rsidRPr="00993643">
        <w:t xml:space="preserve"> передает ответ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="00263C5B" w:rsidRPr="008A5E0B">
        <w:t xml:space="preserve">Добавление пациента в МИС </w:t>
      </w:r>
      <w:r w:rsidR="00263C5B">
        <w:t xml:space="preserve">МО </w:t>
      </w:r>
      <w:r w:rsidR="00263C5B" w:rsidRPr="008A5E0B">
        <w:t>(</w:t>
      </w:r>
      <w:r w:rsidR="00263C5B" w:rsidRPr="006900D7">
        <w:t>$</w:t>
      </w:r>
      <w:r w:rsidR="005807F5">
        <w:t>addpatient</w:t>
      </w:r>
      <w:r w:rsidR="00263C5B" w:rsidRPr="008A5E0B">
        <w:t>)</w:t>
      </w:r>
      <w:r>
        <w:fldChar w:fldCharType="end"/>
      </w:r>
      <w:r w:rsidRPr="00993643">
        <w:t xml:space="preserve">» в </w:t>
      </w:r>
      <w:r w:rsidR="00C0624B" w:rsidRPr="00993643">
        <w:t>СЗП</w:t>
      </w:r>
      <w:r w:rsidR="00C0624B">
        <w:t>В</w:t>
      </w:r>
      <w:r w:rsidRPr="00993643">
        <w:t xml:space="preserve">. </w:t>
      </w:r>
      <w:r w:rsidR="00C0624B">
        <w:t xml:space="preserve">Состав выходных данных ответа метода представлен в разделе </w:t>
      </w:r>
      <w:r w:rsidR="00C0624B">
        <w:fldChar w:fldCharType="begin"/>
      </w:r>
      <w:r w:rsidR="00C0624B">
        <w:instrText xml:space="preserve"> REF _Ref45038078 \n \h </w:instrText>
      </w:r>
      <w:r w:rsidR="00C0624B">
        <w:fldChar w:fldCharType="separate"/>
      </w:r>
      <w:r w:rsidR="00C0624B">
        <w:t>4.11.2</w:t>
      </w:r>
      <w:r w:rsidR="00C0624B">
        <w:fldChar w:fldCharType="end"/>
      </w:r>
      <w:r w:rsidR="00C0624B">
        <w:t>.</w:t>
      </w:r>
    </w:p>
    <w:p w14:paraId="2B886373" w14:textId="3B44FB94" w:rsidR="0061639C" w:rsidRPr="00B643D4" w:rsidRDefault="00C0624B" w:rsidP="000F13D1">
      <w:pPr>
        <w:pStyle w:val="aff5"/>
        <w:numPr>
          <w:ilvl w:val="0"/>
          <w:numId w:val="71"/>
        </w:numPr>
        <w:ind w:left="0" w:firstLine="567"/>
      </w:pPr>
      <w:r w:rsidRPr="00993643">
        <w:lastRenderedPageBreak/>
        <w:t>СЗП</w:t>
      </w:r>
      <w:r>
        <w:t>В</w:t>
      </w:r>
      <w:r w:rsidR="0061639C" w:rsidRPr="00993643">
        <w:t xml:space="preserve"> передает ответ метода «</w:t>
      </w:r>
      <w:r w:rsidR="0061639C">
        <w:fldChar w:fldCharType="begin"/>
      </w:r>
      <w:r w:rsidR="0061639C">
        <w:instrText xml:space="preserve"> REF _Ref525836953 \h </w:instrText>
      </w:r>
      <w:r w:rsidR="0061639C">
        <w:fldChar w:fldCharType="separate"/>
      </w:r>
      <w:r w:rsidR="00263C5B" w:rsidRPr="008A5E0B">
        <w:t xml:space="preserve">Добавление пациента в МИС </w:t>
      </w:r>
      <w:r w:rsidR="00263C5B">
        <w:t xml:space="preserve">МО </w:t>
      </w:r>
      <w:r w:rsidR="00263C5B" w:rsidRPr="008A5E0B">
        <w:t>(</w:t>
      </w:r>
      <w:r w:rsidR="00263C5B" w:rsidRPr="006900D7">
        <w:t>$</w:t>
      </w:r>
      <w:r w:rsidR="005807F5">
        <w:t>addpatient</w:t>
      </w:r>
      <w:r w:rsidR="00263C5B" w:rsidRPr="008A5E0B">
        <w:t>)</w:t>
      </w:r>
      <w:r w:rsidR="0061639C">
        <w:fldChar w:fldCharType="end"/>
      </w:r>
      <w:r w:rsidR="0061639C" w:rsidRPr="00993643">
        <w:t xml:space="preserve">» клиенту </w:t>
      </w:r>
      <w:r w:rsidRPr="00993643">
        <w:t>СЗП</w:t>
      </w:r>
      <w:r>
        <w:t>В</w:t>
      </w:r>
      <w:r w:rsidR="0061639C" w:rsidRPr="00993643">
        <w:t xml:space="preserve">. </w:t>
      </w:r>
      <w:r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45038078 \n \h </w:instrText>
      </w:r>
      <w:r>
        <w:fldChar w:fldCharType="separate"/>
      </w:r>
      <w:r>
        <w:t>4.11.2</w:t>
      </w:r>
      <w:r>
        <w:fldChar w:fldCharType="end"/>
      </w:r>
      <w:r>
        <w:t>.</w:t>
      </w:r>
    </w:p>
    <w:p w14:paraId="2A5BF457" w14:textId="771B69A2" w:rsidR="0061639C" w:rsidRDefault="0061639C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50" w:name="_Toc83128968"/>
      <w:bookmarkStart w:id="251" w:name="_Toc209522600"/>
      <w:r>
        <w:t>Описание параметров</w:t>
      </w:r>
      <w:bookmarkEnd w:id="250"/>
      <w:r w:rsidR="00C0624B">
        <w:t xml:space="preserve"> запроса</w:t>
      </w:r>
      <w:bookmarkEnd w:id="251"/>
    </w:p>
    <w:p w14:paraId="04B253CC" w14:textId="77777777" w:rsidR="0061639C" w:rsidRPr="00B14885" w:rsidRDefault="0061639C" w:rsidP="00616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B14885">
        <w:rPr>
          <w:rFonts w:ascii="Times New Roman" w:hAnsi="Times New Roman"/>
          <w:sz w:val="28"/>
          <w:szCs w:val="28"/>
        </w:rPr>
        <w:t>В запросе метода передается информация о ресурсах в формате Bundle типа transaction. FHIR-ресурс Bundle используется для передачи набора ресурсов.</w:t>
      </w:r>
    </w:p>
    <w:p w14:paraId="4845774D" w14:textId="1039A7CD" w:rsidR="0061639C" w:rsidRPr="00B14885" w:rsidRDefault="0061639C" w:rsidP="00616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B14885">
        <w:rPr>
          <w:rFonts w:ascii="Times New Roman" w:hAnsi="Times New Roman"/>
          <w:sz w:val="28"/>
          <w:szCs w:val="28"/>
        </w:rPr>
        <w:t xml:space="preserve">В рамках Bundle для каждого ресурса необходимо передавать параметр fullUrl. Так </w:t>
      </w:r>
      <w:r w:rsidR="00940277" w:rsidRPr="00B14885">
        <w:rPr>
          <w:rFonts w:ascii="Times New Roman" w:hAnsi="Times New Roman"/>
          <w:sz w:val="28"/>
          <w:szCs w:val="28"/>
        </w:rPr>
        <w:t>как владельцем</w:t>
      </w:r>
      <w:r w:rsidRPr="00B14885">
        <w:rPr>
          <w:rFonts w:ascii="Times New Roman" w:hAnsi="Times New Roman"/>
          <w:sz w:val="28"/>
          <w:szCs w:val="28"/>
        </w:rPr>
        <w:t xml:space="preserve"> информации о пациентах является МИС МО, и она и должна вести идентификацию этих ресурсов на своей стороне, то в рамках данного метода передаем временные идентификаторы ресурса.  fullUrl передается в следующем формате:</w:t>
      </w:r>
    </w:p>
    <w:p w14:paraId="2BFE95AC" w14:textId="77777777" w:rsidR="0061639C" w:rsidRDefault="0061639C" w:rsidP="003301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10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fullUrl": "[Тип ресурса]/[id ресурса]"</w:t>
      </w:r>
    </w:p>
    <w:p w14:paraId="487D83FA" w14:textId="314A9CED" w:rsidR="0061639C" w:rsidRPr="00B14885" w:rsidRDefault="0061639C" w:rsidP="0061639C">
      <w:pPr>
        <w:pStyle w:val="a4"/>
        <w:spacing w:line="360" w:lineRule="auto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B14885">
        <w:rPr>
          <w:rFonts w:ascii="Times New Roman" w:hAnsi="Times New Roman"/>
          <w:sz w:val="28"/>
          <w:szCs w:val="28"/>
        </w:rPr>
        <w:t>например</w:t>
      </w:r>
      <w:r w:rsidRPr="00B14885">
        <w:rPr>
          <w:rFonts w:ascii="Times New Roman" w:hAnsi="Times New Roman"/>
          <w:color w:val="333333"/>
          <w:sz w:val="28"/>
          <w:szCs w:val="28"/>
          <w:lang w:val="en-US"/>
        </w:rPr>
        <w:t>, "fullUrl": "Patient/31f34a1f-2984-43cc-b2c1-33cd077370de".</w:t>
      </w:r>
    </w:p>
    <w:p w14:paraId="2BA42EF1" w14:textId="675CF615" w:rsidR="005C3936" w:rsidRPr="00B14885" w:rsidRDefault="005C3936" w:rsidP="005C39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B14885">
        <w:t xml:space="preserve">Перечень ресурсов, передаваемых в рамках Bundle, и их описание, для факта записи, где медицинским ресурсом выступает медицинский работник, представлено в </w:t>
      </w:r>
      <w:r w:rsidR="00B14885">
        <w:fldChar w:fldCharType="begin"/>
      </w:r>
      <w:r w:rsidR="00B14885">
        <w:instrText xml:space="preserve"> REF _Ref164864320 \h  \* MERGEFORMAT </w:instrText>
      </w:r>
      <w:r w:rsidR="00B14885">
        <w:fldChar w:fldCharType="separate"/>
      </w:r>
      <w:r w:rsidR="00A95FC8" w:rsidRPr="00A95FC8">
        <w:t>Таблица 64</w:t>
      </w:r>
      <w:r w:rsidR="00B14885">
        <w:fldChar w:fldCharType="end"/>
      </w:r>
      <w:r w:rsidR="00B14885" w:rsidRPr="00B14885">
        <w:t>.</w:t>
      </w:r>
    </w:p>
    <w:p w14:paraId="54A9AB5E" w14:textId="025137E1" w:rsidR="005C3936" w:rsidRPr="002A01F5" w:rsidRDefault="005C3936" w:rsidP="005C3936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252" w:name="_Ref164864320"/>
      <w:r w:rsidRPr="00B1488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B1488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1488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B1488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64</w:t>
      </w:r>
      <w:r w:rsidRPr="00B1488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52"/>
      <w:r w:rsidRPr="00B14885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</w:t>
      </w:r>
      <w:r w:rsidR="002A01F5">
        <w:rPr>
          <w:rFonts w:ascii="Times New Roman" w:hAnsi="Times New Roman" w:cs="Times New Roman"/>
          <w:color w:val="auto"/>
          <w:sz w:val="24"/>
          <w:szCs w:val="24"/>
        </w:rPr>
        <w:t>запроса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5C3936" w:rsidRPr="00B31AAE" w14:paraId="570CF139" w14:textId="77777777" w:rsidTr="00610CA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9D79B" w14:textId="77777777" w:rsidR="005C3936" w:rsidRPr="00B31AAE" w:rsidRDefault="005C3936" w:rsidP="00B31AAE">
            <w:pPr>
              <w:pStyle w:val="aff9"/>
              <w:spacing w:after="120"/>
              <w:jc w:val="left"/>
              <w:rPr>
                <w:b/>
                <w:kern w:val="2"/>
                <w:lang w:eastAsia="en-US"/>
                <w14:ligatures w14:val="standardContextual"/>
              </w:rPr>
            </w:pPr>
            <w:r w:rsidRPr="00B31AAE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10962" w14:textId="77777777" w:rsidR="005C3936" w:rsidRPr="00B31AAE" w:rsidRDefault="005C393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31AAE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1D7A7" w14:textId="77777777" w:rsidR="005C3936" w:rsidRPr="00B31AAE" w:rsidRDefault="005C393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31AAE">
              <w:rPr>
                <w:b/>
                <w:kern w:val="2"/>
                <w:lang w:eastAsia="en-US"/>
                <w14:ligatures w14:val="standardContextual"/>
              </w:rPr>
              <w:t>Ссылки на другие ресурс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B26D0" w14:textId="77777777" w:rsidR="005C3936" w:rsidRPr="00B31AAE" w:rsidRDefault="005C393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31AAE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5C3936" w:rsidRPr="00A206DE" w14:paraId="063F7BB7" w14:textId="77777777" w:rsidTr="00610C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546" w14:textId="77777777" w:rsidR="005C3936" w:rsidRPr="00A206DE" w:rsidRDefault="005C3936" w:rsidP="000F13D1">
            <w:pPr>
              <w:pStyle w:val="aff6"/>
              <w:numPr>
                <w:ilvl w:val="0"/>
                <w:numId w:val="99"/>
              </w:numPr>
              <w:spacing w:after="0" w:line="360" w:lineRule="auto"/>
              <w:ind w:left="0" w:firstLine="0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FA8E" w14:textId="77777777" w:rsidR="005C3936" w:rsidRPr="00B31AAE" w:rsidRDefault="005C393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960" w14:textId="5F872F0E" w:rsidR="005C3936" w:rsidRPr="00B31AAE" w:rsidRDefault="00610CA0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1E6D" w14:textId="3C741D8A" w:rsidR="005C3936" w:rsidRPr="00B31AAE" w:rsidRDefault="00610C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пацие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3936"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рачебном участке и указывается, прикреплен ли пациент к МО согласно сведениям ТФОМС.</w:t>
            </w:r>
          </w:p>
          <w:p w14:paraId="31BEF811" w14:textId="4448AEC4" w:rsidR="005C3936" w:rsidRPr="00B31AAE" w:rsidRDefault="005C393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даваемых ресурсов - </w:t>
            </w:r>
            <w:r w:rsidR="0061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.</w:t>
            </w:r>
          </w:p>
        </w:tc>
      </w:tr>
    </w:tbl>
    <w:p w14:paraId="1C3D1B0A" w14:textId="204B555B" w:rsidR="0083354B" w:rsidRPr="00A206DE" w:rsidRDefault="0083354B">
      <w:pPr>
        <w:rPr>
          <w:rFonts w:ascii="Times New Roman" w:hAnsi="Times New Roman"/>
        </w:rPr>
      </w:pPr>
    </w:p>
    <w:p w14:paraId="3BB8D951" w14:textId="210A3BDF" w:rsidR="005C3936" w:rsidRDefault="005C3936" w:rsidP="005C39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 xml:space="preserve">Описание ресурсов, входящих в состав </w:t>
      </w:r>
      <w:r w:rsidR="002A01F5">
        <w:rPr>
          <w:b/>
        </w:rPr>
        <w:t>запроса</w:t>
      </w:r>
    </w:p>
    <w:p w14:paraId="2C25CAAB" w14:textId="33C81666" w:rsidR="005C3936" w:rsidRDefault="005C3936" w:rsidP="00804C3B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jc w:val="both"/>
        <w:rPr>
          <w:szCs w:val="24"/>
        </w:rPr>
      </w:pPr>
      <w:bookmarkStart w:id="253" w:name="_Toc209522601"/>
      <w:r>
        <w:rPr>
          <w:szCs w:val="24"/>
        </w:rPr>
        <w:lastRenderedPageBreak/>
        <w:t>Parameters</w:t>
      </w:r>
      <w:bookmarkEnd w:id="253"/>
      <w:r>
        <w:rPr>
          <w:szCs w:val="24"/>
          <w:lang w:val="en-US"/>
        </w:rPr>
        <w:t xml:space="preserve"> </w:t>
      </w:r>
    </w:p>
    <w:p w14:paraId="40DCC6D5" w14:textId="760E4F2A" w:rsidR="005C3936" w:rsidRPr="00BB740D" w:rsidRDefault="005C3936" w:rsidP="005C3936">
      <w:pPr>
        <w:pStyle w:val="aff5"/>
      </w:pPr>
      <w:r w:rsidRPr="00BB740D">
        <w:t>В</w:t>
      </w:r>
      <w:r w:rsidR="00B31AAE" w:rsidRPr="00BB740D">
        <w:t xml:space="preserve"> </w:t>
      </w:r>
      <w:r w:rsidR="00BB740D" w:rsidRPr="00BB740D">
        <w:fldChar w:fldCharType="begin"/>
      </w:r>
      <w:r w:rsidR="00BB740D" w:rsidRPr="00BB740D">
        <w:instrText xml:space="preserve"> REF _Ref164864606 \h </w:instrText>
      </w:r>
      <w:r w:rsidR="00BB740D">
        <w:instrText xml:space="preserve"> \* MERGEFORMAT </w:instrText>
      </w:r>
      <w:r w:rsidR="00BB740D" w:rsidRPr="00BB740D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65</w:t>
      </w:r>
      <w:r w:rsidR="00BB740D" w:rsidRPr="00BB740D">
        <w:fldChar w:fldCharType="end"/>
      </w:r>
      <w:r w:rsidRPr="00BB740D">
        <w:t xml:space="preserve"> представлено описание параметров ресурса </w:t>
      </w:r>
      <w:r w:rsidRPr="00BB740D">
        <w:rPr>
          <w:lang w:val="en-US"/>
        </w:rPr>
        <w:t>Parameters</w:t>
      </w:r>
      <w:r w:rsidRPr="00BB740D">
        <w:t>. Параметры, которые не используются в информационном обмене, в таблице не указаны.</w:t>
      </w:r>
    </w:p>
    <w:p w14:paraId="455D29B1" w14:textId="4761987E" w:rsidR="00BB740D" w:rsidRDefault="00BB740D" w:rsidP="00BB740D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54" w:name="_Ref164864606"/>
      <w:r w:rsidRPr="00BB740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BB740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740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BB740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65</w:t>
      </w:r>
      <w:r w:rsidRPr="00BB740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54"/>
      <w:r w:rsidRPr="00BB740D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arameter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2410"/>
        <w:gridCol w:w="1135"/>
        <w:gridCol w:w="1134"/>
        <w:gridCol w:w="3828"/>
      </w:tblGrid>
      <w:tr w:rsidR="002A01F5" w:rsidRPr="00EF4835" w14:paraId="79F4FC00" w14:textId="77777777" w:rsidTr="002A01F5">
        <w:trPr>
          <w:tblHeader/>
        </w:trPr>
        <w:tc>
          <w:tcPr>
            <w:tcW w:w="1133" w:type="dxa"/>
            <w:shd w:val="clear" w:color="auto" w:fill="D9D9D9"/>
            <w:vAlign w:val="center"/>
          </w:tcPr>
          <w:p w14:paraId="5600A3C6" w14:textId="77777777" w:rsidR="002A01F5" w:rsidRPr="00EF4835" w:rsidRDefault="002A01F5" w:rsidP="00BA334D">
            <w:pPr>
              <w:pStyle w:val="aff9"/>
              <w:spacing w:before="120" w:after="120"/>
              <w:rPr>
                <w:b/>
              </w:rPr>
            </w:pPr>
            <w:r w:rsidRPr="00EF483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197BD4A" w14:textId="77777777" w:rsidR="002A01F5" w:rsidRPr="00EF4835" w:rsidRDefault="002A01F5" w:rsidP="00BA334D">
            <w:pPr>
              <w:pStyle w:val="aff9"/>
              <w:spacing w:before="120" w:after="120"/>
              <w:rPr>
                <w:b/>
              </w:rPr>
            </w:pPr>
            <w:r w:rsidRPr="00EF4835">
              <w:rPr>
                <w:b/>
              </w:rPr>
              <w:t>Параметр</w:t>
            </w:r>
          </w:p>
        </w:tc>
        <w:tc>
          <w:tcPr>
            <w:tcW w:w="1135" w:type="dxa"/>
            <w:shd w:val="clear" w:color="auto" w:fill="D9D9D9"/>
            <w:vAlign w:val="center"/>
          </w:tcPr>
          <w:p w14:paraId="6545C255" w14:textId="77777777" w:rsidR="002A01F5" w:rsidRPr="00EF4835" w:rsidRDefault="002A01F5" w:rsidP="00BA334D">
            <w:pPr>
              <w:pStyle w:val="aff9"/>
              <w:spacing w:before="120" w:after="120"/>
              <w:rPr>
                <w:b/>
              </w:rPr>
            </w:pPr>
            <w:r w:rsidRPr="00EF4835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03D19DC" w14:textId="77777777" w:rsidR="002A01F5" w:rsidRPr="00EF4835" w:rsidRDefault="002A01F5" w:rsidP="00BA334D">
            <w:pPr>
              <w:pStyle w:val="aff9"/>
              <w:spacing w:before="120" w:after="120"/>
              <w:rPr>
                <w:b/>
              </w:rPr>
            </w:pPr>
            <w:r w:rsidRPr="00EF4835">
              <w:rPr>
                <w:b/>
              </w:rPr>
              <w:t>Тип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0315E4BE" w14:textId="77777777" w:rsidR="002A01F5" w:rsidRPr="00EF4835" w:rsidRDefault="002A01F5" w:rsidP="00BA334D">
            <w:pPr>
              <w:pStyle w:val="aff9"/>
              <w:spacing w:before="120" w:after="120"/>
              <w:rPr>
                <w:b/>
              </w:rPr>
            </w:pPr>
            <w:r w:rsidRPr="00EF4835">
              <w:rPr>
                <w:b/>
              </w:rPr>
              <w:t>Описание</w:t>
            </w:r>
          </w:p>
        </w:tc>
      </w:tr>
      <w:tr w:rsidR="002A01F5" w:rsidRPr="00EF4835" w14:paraId="084E2922" w14:textId="77777777" w:rsidTr="002A01F5">
        <w:tc>
          <w:tcPr>
            <w:tcW w:w="1133" w:type="dxa"/>
          </w:tcPr>
          <w:p w14:paraId="467487EF" w14:textId="77777777" w:rsidR="002A01F5" w:rsidRPr="00EF4835" w:rsidRDefault="002A01F5" w:rsidP="000F13D1">
            <w:pPr>
              <w:pStyle w:val="aff6"/>
              <w:numPr>
                <w:ilvl w:val="0"/>
                <w:numId w:val="1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F8FB702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</w:t>
            </w:r>
          </w:p>
        </w:tc>
        <w:tc>
          <w:tcPr>
            <w:tcW w:w="1135" w:type="dxa"/>
          </w:tcPr>
          <w:p w14:paraId="476CCA1A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33922362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08643B93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ациенте</w:t>
            </w:r>
          </w:p>
        </w:tc>
      </w:tr>
      <w:tr w:rsidR="002A01F5" w:rsidRPr="00EF4835" w14:paraId="3C944D8B" w14:textId="77777777" w:rsidTr="002A01F5">
        <w:tc>
          <w:tcPr>
            <w:tcW w:w="1133" w:type="dxa"/>
          </w:tcPr>
          <w:p w14:paraId="398CAFB4" w14:textId="77777777" w:rsidR="002A01F5" w:rsidRPr="00EF4835" w:rsidRDefault="002A01F5" w:rsidP="000F13D1">
            <w:pPr>
              <w:pStyle w:val="aff6"/>
              <w:numPr>
                <w:ilvl w:val="1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53D68A0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identifier</w:t>
            </w:r>
          </w:p>
        </w:tc>
        <w:tc>
          <w:tcPr>
            <w:tcW w:w="1135" w:type="dxa"/>
          </w:tcPr>
          <w:p w14:paraId="7FE3B2F7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3</w:t>
            </w:r>
          </w:p>
        </w:tc>
        <w:tc>
          <w:tcPr>
            <w:tcW w:w="1134" w:type="dxa"/>
          </w:tcPr>
          <w:p w14:paraId="5D559CB3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8" w:type="dxa"/>
          </w:tcPr>
          <w:p w14:paraId="38695951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ациента (СНИЛС пациента, серия и номер полиса пациента, серия и номер документа, удостоверяющего личность пациента)</w:t>
            </w:r>
          </w:p>
        </w:tc>
      </w:tr>
      <w:tr w:rsidR="002A01F5" w:rsidRPr="00EF4835" w14:paraId="289DD0D6" w14:textId="77777777" w:rsidTr="002A01F5">
        <w:tc>
          <w:tcPr>
            <w:tcW w:w="1133" w:type="dxa"/>
          </w:tcPr>
          <w:p w14:paraId="206FB486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86D4926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identifier.system</w:t>
            </w:r>
          </w:p>
        </w:tc>
        <w:tc>
          <w:tcPr>
            <w:tcW w:w="1135" w:type="dxa"/>
          </w:tcPr>
          <w:p w14:paraId="139C3A28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6B6FD40A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</w:tcPr>
          <w:p w14:paraId="3C2676B9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2AA5710C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27EEAB08" w14:textId="77777777" w:rsidR="002A01F5" w:rsidRPr="00EF4835" w:rsidRDefault="002A01F5" w:rsidP="002A01F5">
            <w:pPr>
              <w:pStyle w:val="aff6"/>
              <w:numPr>
                <w:ilvl w:val="0"/>
                <w:numId w:val="11"/>
              </w:numPr>
              <w:spacing w:before="120" w:after="0"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ПФР для СНИЛСа (1.2.643.2.69.1.1.1.6.223)</w:t>
            </w:r>
          </w:p>
          <w:p w14:paraId="0A242B4D" w14:textId="77777777" w:rsidR="002A01F5" w:rsidRPr="00EF4835" w:rsidRDefault="002A01F5" w:rsidP="00BA334D">
            <w:pPr>
              <w:pStyle w:val="aff6"/>
              <w:spacing w:before="120" w:after="0"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2A01F5" w:rsidRPr="00EF4835" w14:paraId="3AD4FB21" w14:textId="77777777" w:rsidTr="002A01F5">
        <w:tc>
          <w:tcPr>
            <w:tcW w:w="1133" w:type="dxa"/>
          </w:tcPr>
          <w:p w14:paraId="49616D7F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9B26D1D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identifier.value</w:t>
            </w:r>
          </w:p>
        </w:tc>
        <w:tc>
          <w:tcPr>
            <w:tcW w:w="1135" w:type="dxa"/>
          </w:tcPr>
          <w:p w14:paraId="0D10D26C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59652764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</w:tcPr>
          <w:p w14:paraId="18A4FCF9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документа.</w:t>
            </w:r>
          </w:p>
          <w:p w14:paraId="0C89A78A" w14:textId="77777777" w:rsidR="002A01F5" w:rsidRPr="00EF4835" w:rsidRDefault="002A01F5" w:rsidP="002A01F5">
            <w:pPr>
              <w:pStyle w:val="aff6"/>
              <w:numPr>
                <w:ilvl w:val="0"/>
                <w:numId w:val="13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дентификатора в МИС указывается [идентификатор в МИС]</w:t>
            </w:r>
          </w:p>
          <w:p w14:paraId="17ED0CC3" w14:textId="77777777" w:rsidR="002A01F5" w:rsidRPr="00EF4835" w:rsidRDefault="002A01F5" w:rsidP="002A01F5">
            <w:pPr>
              <w:pStyle w:val="aff6"/>
              <w:numPr>
                <w:ilvl w:val="0"/>
                <w:numId w:val="13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НИЛС указывается значение в формате «XXXXXXXXXXX» </w:t>
            </w:r>
          </w:p>
          <w:p w14:paraId="7C0F4E15" w14:textId="77777777" w:rsidR="002A01F5" w:rsidRPr="00EF4835" w:rsidRDefault="002A01F5" w:rsidP="002A01F5">
            <w:pPr>
              <w:pStyle w:val="aff6"/>
              <w:numPr>
                <w:ilvl w:val="0"/>
                <w:numId w:val="13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72337323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2A01F5" w:rsidRPr="00EF4835" w14:paraId="6340B8DC" w14:textId="77777777" w:rsidTr="002A01F5">
        <w:tc>
          <w:tcPr>
            <w:tcW w:w="1133" w:type="dxa"/>
          </w:tcPr>
          <w:p w14:paraId="17B2ECBE" w14:textId="77777777" w:rsidR="002A01F5" w:rsidRPr="00EF4835" w:rsidRDefault="002A01F5" w:rsidP="000F13D1">
            <w:pPr>
              <w:pStyle w:val="aff6"/>
              <w:numPr>
                <w:ilvl w:val="1"/>
                <w:numId w:val="12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6310100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name</w:t>
            </w:r>
          </w:p>
        </w:tc>
        <w:tc>
          <w:tcPr>
            <w:tcW w:w="1135" w:type="dxa"/>
          </w:tcPr>
          <w:p w14:paraId="61003DE1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</w:tcPr>
          <w:p w14:paraId="6152DB9E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828" w:type="dxa"/>
          </w:tcPr>
          <w:p w14:paraId="42C03868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ациента</w:t>
            </w:r>
          </w:p>
        </w:tc>
      </w:tr>
      <w:tr w:rsidR="002A01F5" w:rsidRPr="00EF4835" w14:paraId="7F4A8C98" w14:textId="77777777" w:rsidTr="002A01F5">
        <w:tc>
          <w:tcPr>
            <w:tcW w:w="1133" w:type="dxa"/>
          </w:tcPr>
          <w:p w14:paraId="4500A9E9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5832F41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name.family</w:t>
            </w:r>
          </w:p>
        </w:tc>
        <w:tc>
          <w:tcPr>
            <w:tcW w:w="1135" w:type="dxa"/>
          </w:tcPr>
          <w:p w14:paraId="54B8A1C2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</w:tcPr>
          <w:p w14:paraId="4A2284D0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</w:tcPr>
          <w:p w14:paraId="294E0AA3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31FAD859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2A01F5" w:rsidRPr="00EF4835" w14:paraId="21397F34" w14:textId="77777777" w:rsidTr="002A01F5">
        <w:tc>
          <w:tcPr>
            <w:tcW w:w="1133" w:type="dxa"/>
          </w:tcPr>
          <w:p w14:paraId="6A00A13F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536DBCF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name.given</w:t>
            </w:r>
          </w:p>
        </w:tc>
        <w:tc>
          <w:tcPr>
            <w:tcW w:w="1135" w:type="dxa"/>
          </w:tcPr>
          <w:p w14:paraId="149B5996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2</w:t>
            </w:r>
          </w:p>
        </w:tc>
        <w:tc>
          <w:tcPr>
            <w:tcW w:w="1134" w:type="dxa"/>
          </w:tcPr>
          <w:p w14:paraId="26C88A9D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</w:tcPr>
          <w:p w14:paraId="767A6892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510AAA71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2A01F5" w:rsidRPr="00EF4835" w14:paraId="0319C06C" w14:textId="77777777" w:rsidTr="002A01F5">
        <w:tc>
          <w:tcPr>
            <w:tcW w:w="1133" w:type="dxa"/>
          </w:tcPr>
          <w:p w14:paraId="35D1B2AD" w14:textId="77777777" w:rsidR="002A01F5" w:rsidRPr="00EF4835" w:rsidRDefault="002A01F5" w:rsidP="000F13D1">
            <w:pPr>
              <w:pStyle w:val="aff6"/>
              <w:numPr>
                <w:ilvl w:val="1"/>
                <w:numId w:val="12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8C066F2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telecom</w:t>
            </w:r>
          </w:p>
        </w:tc>
        <w:tc>
          <w:tcPr>
            <w:tcW w:w="1135" w:type="dxa"/>
          </w:tcPr>
          <w:p w14:paraId="183A326D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*</w:t>
            </w:r>
          </w:p>
        </w:tc>
        <w:tc>
          <w:tcPr>
            <w:tcW w:w="1134" w:type="dxa"/>
          </w:tcPr>
          <w:p w14:paraId="0BAD3147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ctPoint</w:t>
            </w:r>
          </w:p>
        </w:tc>
        <w:tc>
          <w:tcPr>
            <w:tcW w:w="3828" w:type="dxa"/>
          </w:tcPr>
          <w:p w14:paraId="0E4834AE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phone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2A01F5" w:rsidRPr="00EF4835" w14:paraId="0CA7F808" w14:textId="77777777" w:rsidTr="002A01F5">
        <w:tc>
          <w:tcPr>
            <w:tcW w:w="1133" w:type="dxa"/>
          </w:tcPr>
          <w:p w14:paraId="0DF78E1C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D13755B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telecom.system</w:t>
            </w:r>
          </w:p>
        </w:tc>
        <w:tc>
          <w:tcPr>
            <w:tcW w:w="1135" w:type="dxa"/>
          </w:tcPr>
          <w:p w14:paraId="1E8A02D8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2F9BE9C4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</w:tcPr>
          <w:p w14:paraId="0B63E11E" w14:textId="77777777" w:rsidR="002A01F5" w:rsidRPr="00EF4835" w:rsidRDefault="002A01F5" w:rsidP="00BA334D">
            <w:pPr>
              <w:pStyle w:val="aff6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или адрес электронной почты</w:t>
            </w:r>
          </w:p>
          <w:p w14:paraId="11BFF85E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ая длина поля: 300 символов</w:t>
            </w:r>
          </w:p>
        </w:tc>
      </w:tr>
      <w:tr w:rsidR="002A01F5" w:rsidRPr="00EF4835" w14:paraId="55BFE6F8" w14:textId="77777777" w:rsidTr="002A01F5">
        <w:tc>
          <w:tcPr>
            <w:tcW w:w="1133" w:type="dxa"/>
          </w:tcPr>
          <w:p w14:paraId="22E30221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9D580CE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telecom.value</w:t>
            </w:r>
          </w:p>
        </w:tc>
        <w:tc>
          <w:tcPr>
            <w:tcW w:w="1135" w:type="dxa"/>
          </w:tcPr>
          <w:p w14:paraId="0EBB505B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43066DBA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</w:tcPr>
          <w:p w14:paraId="68AC5B06" w14:textId="77777777" w:rsidR="002A01F5" w:rsidRPr="00EF4835" w:rsidRDefault="002A01F5" w:rsidP="00BA334D">
            <w:pPr>
              <w:pStyle w:val="aff6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одно из значений:</w:t>
            </w:r>
          </w:p>
          <w:p w14:paraId="372CE8F2" w14:textId="77777777" w:rsidR="002A01F5" w:rsidRPr="00EF4835" w:rsidRDefault="002A01F5" w:rsidP="00BA334D">
            <w:pPr>
              <w:pStyle w:val="aff6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home» - номер домашнего телефона или адрес электронной почты;</w:t>
            </w:r>
          </w:p>
          <w:p w14:paraId="50F157BE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mobile» - номер мобильного телефона.</w:t>
            </w:r>
          </w:p>
        </w:tc>
      </w:tr>
      <w:tr w:rsidR="002A01F5" w:rsidRPr="00EF4835" w14:paraId="7130C49D" w14:textId="77777777" w:rsidTr="002A01F5">
        <w:tc>
          <w:tcPr>
            <w:tcW w:w="1133" w:type="dxa"/>
          </w:tcPr>
          <w:p w14:paraId="3E0C94DB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3B76A75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telecom.use</w:t>
            </w:r>
          </w:p>
        </w:tc>
        <w:tc>
          <w:tcPr>
            <w:tcW w:w="1135" w:type="dxa"/>
          </w:tcPr>
          <w:p w14:paraId="2E7BB643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5B0C052D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</w:tcPr>
          <w:p w14:paraId="772F6B35" w14:textId="77777777" w:rsidR="002A01F5" w:rsidRPr="00EF4835" w:rsidRDefault="002A01F5" w:rsidP="00BA334D">
            <w:pPr>
              <w:pStyle w:val="aff6"/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phone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2A01F5" w:rsidRPr="00EF4835" w14:paraId="358AAFA3" w14:textId="77777777" w:rsidTr="002A01F5">
        <w:tc>
          <w:tcPr>
            <w:tcW w:w="1133" w:type="dxa"/>
          </w:tcPr>
          <w:p w14:paraId="76F3BEAE" w14:textId="77777777" w:rsidR="002A01F5" w:rsidRPr="00EF4835" w:rsidRDefault="002A01F5" w:rsidP="000F13D1">
            <w:pPr>
              <w:pStyle w:val="aff6"/>
              <w:numPr>
                <w:ilvl w:val="1"/>
                <w:numId w:val="12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FE71EF4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gender</w:t>
            </w:r>
          </w:p>
        </w:tc>
        <w:tc>
          <w:tcPr>
            <w:tcW w:w="1135" w:type="dxa"/>
          </w:tcPr>
          <w:p w14:paraId="609B7FAF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</w:tcPr>
          <w:p w14:paraId="487E3EF4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</w:tcPr>
          <w:p w14:paraId="2E420370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ла пациента (справочник FHIR. OID: 1.2.643.2.69.1.1.1.40)</w:t>
            </w:r>
          </w:p>
        </w:tc>
      </w:tr>
      <w:tr w:rsidR="002A01F5" w:rsidRPr="00EF4835" w14:paraId="1D8CC20B" w14:textId="77777777" w:rsidTr="002A01F5">
        <w:tc>
          <w:tcPr>
            <w:tcW w:w="1133" w:type="dxa"/>
          </w:tcPr>
          <w:p w14:paraId="2480D2CA" w14:textId="77777777" w:rsidR="002A01F5" w:rsidRPr="00EF4835" w:rsidRDefault="002A01F5" w:rsidP="000F13D1">
            <w:pPr>
              <w:pStyle w:val="aff6"/>
              <w:numPr>
                <w:ilvl w:val="1"/>
                <w:numId w:val="12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23494D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birthDate</w:t>
            </w:r>
          </w:p>
        </w:tc>
        <w:tc>
          <w:tcPr>
            <w:tcW w:w="1135" w:type="dxa"/>
          </w:tcPr>
          <w:p w14:paraId="4DBFF879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</w:tcPr>
          <w:p w14:paraId="58AC0A34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828" w:type="dxa"/>
          </w:tcPr>
          <w:p w14:paraId="5B105B55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пациента</w:t>
            </w:r>
          </w:p>
        </w:tc>
      </w:tr>
      <w:tr w:rsidR="002A01F5" w:rsidRPr="00EF4835" w14:paraId="26FD4588" w14:textId="77777777" w:rsidTr="002A01F5">
        <w:tc>
          <w:tcPr>
            <w:tcW w:w="1133" w:type="dxa"/>
          </w:tcPr>
          <w:p w14:paraId="3BFCE4A2" w14:textId="77777777" w:rsidR="002A01F5" w:rsidRPr="00EF4835" w:rsidRDefault="002A01F5" w:rsidP="000F13D1">
            <w:pPr>
              <w:pStyle w:val="aff6"/>
              <w:numPr>
                <w:ilvl w:val="1"/>
                <w:numId w:val="12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FDBDD03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managingOrganization</w:t>
            </w:r>
          </w:p>
        </w:tc>
        <w:tc>
          <w:tcPr>
            <w:tcW w:w="1135" w:type="dxa"/>
          </w:tcPr>
          <w:p w14:paraId="60BAA4D7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7352A38B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8" w:type="dxa"/>
          </w:tcPr>
          <w:p w14:paraId="44590AB9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5C3936" w:rsidRPr="00A206DE" w14:paraId="7BE98BCF" w14:textId="77777777" w:rsidTr="002A01F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4DE" w14:textId="77777777" w:rsidR="005C3936" w:rsidRPr="00B31AAE" w:rsidRDefault="005C3936" w:rsidP="000F13D1">
            <w:pPr>
              <w:pStyle w:val="aff6"/>
              <w:numPr>
                <w:ilvl w:val="0"/>
                <w:numId w:val="1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C913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C4A2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49AF2F73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</w:t>
            </w: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 для запол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C3F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2530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врачебного участка в целевой МО.</w:t>
            </w:r>
          </w:p>
          <w:p w14:paraId="737F7648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936" w:rsidRPr="00A206DE" w14:paraId="17E368E0" w14:textId="77777777" w:rsidTr="002A01F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484" w14:textId="77777777" w:rsidR="005C3936" w:rsidRPr="00B31AAE" w:rsidRDefault="005C3936" w:rsidP="000F13D1">
            <w:pPr>
              <w:pStyle w:val="aff6"/>
              <w:numPr>
                <w:ilvl w:val="0"/>
                <w:numId w:val="1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D094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BBCB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3DD248AB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8D81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6F59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рачебного участка в целевой МО</w:t>
            </w:r>
          </w:p>
        </w:tc>
      </w:tr>
      <w:tr w:rsidR="005C3936" w:rsidRPr="00A206DE" w14:paraId="139E264B" w14:textId="77777777" w:rsidTr="002A01F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E0E" w14:textId="77777777" w:rsidR="005C3936" w:rsidRPr="00B31AAE" w:rsidRDefault="005C3936" w:rsidP="000F13D1">
            <w:pPr>
              <w:pStyle w:val="aff6"/>
              <w:numPr>
                <w:ilvl w:val="0"/>
                <w:numId w:val="1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D6CD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344A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2FD1CF1B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ен для передачи при наличии участка (если передается как минимум один параметр по участку, данный параметр обязателен для </w:t>
            </w: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F895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2154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3C966C02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A500E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2</w:t>
            </w:r>
          </w:p>
        </w:tc>
      </w:tr>
      <w:tr w:rsidR="005C3936" w:rsidRPr="00A206DE" w14:paraId="044C0195" w14:textId="77777777" w:rsidTr="002A01F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D2CE" w14:textId="77777777" w:rsidR="005C3936" w:rsidRPr="00B31AAE" w:rsidRDefault="005C3936" w:rsidP="000F13D1">
            <w:pPr>
              <w:pStyle w:val="aff6"/>
              <w:numPr>
                <w:ilvl w:val="0"/>
                <w:numId w:val="1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EE39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Pati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BBD4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7F7B738D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, если параметры указываются для ресурса Pat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9A0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Patient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6D47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Patient (пациент)</w:t>
            </w:r>
          </w:p>
        </w:tc>
      </w:tr>
      <w:tr w:rsidR="005C3936" w:rsidRPr="00A206DE" w14:paraId="2A0DB268" w14:textId="77777777" w:rsidTr="002A01F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ADC" w14:textId="77777777" w:rsidR="005C3936" w:rsidRPr="00B31AAE" w:rsidRDefault="005C3936" w:rsidP="000F13D1">
            <w:pPr>
              <w:pStyle w:val="aff6"/>
              <w:numPr>
                <w:ilvl w:val="0"/>
                <w:numId w:val="1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B0CA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provedByTfom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33C9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9044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706C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 ли пациент к МО согласно сведениям ТФОМС</w:t>
            </w:r>
          </w:p>
        </w:tc>
      </w:tr>
    </w:tbl>
    <w:p w14:paraId="03E77CEC" w14:textId="558270D6" w:rsidR="005C3936" w:rsidRDefault="005C3936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55" w:name="_Toc209522602"/>
      <w:r>
        <w:t>Описание выходных данных</w:t>
      </w:r>
      <w:bookmarkEnd w:id="255"/>
    </w:p>
    <w:p w14:paraId="1B18AB1E" w14:textId="63561B72" w:rsidR="004F22D1" w:rsidRPr="00D912AA" w:rsidRDefault="004F22D1" w:rsidP="004F22D1">
      <w:pPr>
        <w:rPr>
          <w:rFonts w:ascii="Times New Roman" w:eastAsiaTheme="minorHAnsi" w:hAnsi="Times New Roman" w:cs="Times New Roman"/>
          <w:sz w:val="28"/>
          <w:szCs w:val="28"/>
        </w:rPr>
      </w:pPr>
      <w:r w:rsidRPr="00D912AA">
        <w:rPr>
          <w:rFonts w:ascii="Times New Roman" w:hAnsi="Times New Roman" w:cs="Times New Roman"/>
          <w:sz w:val="28"/>
          <w:szCs w:val="28"/>
        </w:rPr>
        <w:t xml:space="preserve">Используется ресурс </w:t>
      </w:r>
      <w:r w:rsidRPr="00D912AA">
        <w:rPr>
          <w:rFonts w:ascii="Times New Roman" w:hAnsi="Times New Roman" w:cs="Times New Roman"/>
          <w:sz w:val="28"/>
          <w:szCs w:val="28"/>
          <w:lang w:val="en-US"/>
        </w:rPr>
        <w:t>Patameters</w:t>
      </w:r>
      <w:r w:rsidRPr="00D912AA">
        <w:rPr>
          <w:rFonts w:ascii="Times New Roman" w:hAnsi="Times New Roman" w:cs="Times New Roman"/>
          <w:sz w:val="28"/>
          <w:szCs w:val="28"/>
        </w:rPr>
        <w:t xml:space="preserve">, параметры ресурса указаны в </w:t>
      </w:r>
      <w:r w:rsidR="00D912AA" w:rsidRPr="00D912AA">
        <w:rPr>
          <w:rFonts w:ascii="Times New Roman" w:hAnsi="Times New Roman" w:cs="Times New Roman"/>
          <w:sz w:val="28"/>
          <w:szCs w:val="28"/>
        </w:rPr>
        <w:fldChar w:fldCharType="begin"/>
      </w:r>
      <w:r w:rsidR="00D912AA" w:rsidRPr="00D912AA">
        <w:rPr>
          <w:rFonts w:ascii="Times New Roman" w:hAnsi="Times New Roman" w:cs="Times New Roman"/>
          <w:sz w:val="28"/>
          <w:szCs w:val="28"/>
        </w:rPr>
        <w:instrText xml:space="preserve"> REF _Ref164864793 \h </w:instrText>
      </w:r>
      <w:r w:rsidR="00D912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912AA" w:rsidRPr="00D912AA">
        <w:rPr>
          <w:rFonts w:ascii="Times New Roman" w:hAnsi="Times New Roman" w:cs="Times New Roman"/>
          <w:sz w:val="28"/>
          <w:szCs w:val="28"/>
        </w:rPr>
      </w:r>
      <w:r w:rsidR="00D912AA" w:rsidRPr="00D912AA">
        <w:rPr>
          <w:rFonts w:ascii="Times New Roman" w:hAnsi="Times New Roman" w:cs="Times New Roman"/>
          <w:sz w:val="28"/>
          <w:szCs w:val="28"/>
        </w:rPr>
        <w:fldChar w:fldCharType="separate"/>
      </w:r>
      <w:r w:rsidR="00A95FC8" w:rsidRPr="00A95F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5FC8" w:rsidRPr="00A95FC8">
        <w:rPr>
          <w:rFonts w:ascii="Times New Roman" w:hAnsi="Times New Roman" w:cs="Times New Roman"/>
          <w:noProof/>
          <w:sz w:val="28"/>
          <w:szCs w:val="28"/>
        </w:rPr>
        <w:t>66</w:t>
      </w:r>
      <w:r w:rsidR="00D912AA" w:rsidRPr="00D912AA">
        <w:rPr>
          <w:rFonts w:ascii="Times New Roman" w:hAnsi="Times New Roman" w:cs="Times New Roman"/>
          <w:sz w:val="28"/>
          <w:szCs w:val="28"/>
        </w:rPr>
        <w:fldChar w:fldCharType="end"/>
      </w:r>
      <w:r w:rsidRPr="00D912AA">
        <w:rPr>
          <w:rFonts w:ascii="Times New Roman" w:hAnsi="Times New Roman" w:cs="Times New Roman"/>
          <w:sz w:val="28"/>
          <w:szCs w:val="28"/>
        </w:rPr>
        <w:t>.</w:t>
      </w:r>
    </w:p>
    <w:p w14:paraId="46640D5E" w14:textId="5ECE8353" w:rsidR="00D912AA" w:rsidRPr="00D912AA" w:rsidRDefault="00D912AA" w:rsidP="00D912AA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56" w:name="_Ref164864793"/>
      <w:r w:rsidRPr="00D912A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D912A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912A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D912A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66</w:t>
      </w:r>
      <w:r w:rsidRPr="00D912A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56"/>
      <w:r w:rsidRPr="00D912AA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запроса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4F22D1" w:rsidRPr="00A206DE" w14:paraId="38121356" w14:textId="77777777" w:rsidTr="00D912AA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F8CDC" w14:textId="77777777" w:rsidR="004F22D1" w:rsidRDefault="004F22D1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B7FC1" w14:textId="77777777" w:rsidR="004F22D1" w:rsidRDefault="004F22D1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A0F2EB" w14:textId="77777777" w:rsidR="004F22D1" w:rsidRDefault="004F22D1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3F91D" w14:textId="77777777" w:rsidR="004F22D1" w:rsidRDefault="004F22D1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89BE8" w14:textId="77777777" w:rsidR="004F22D1" w:rsidRDefault="004F22D1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4F22D1" w:rsidRPr="00A206DE" w14:paraId="17147208" w14:textId="77777777" w:rsidTr="00D912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E0E" w14:textId="77777777" w:rsidR="004F22D1" w:rsidRPr="00330188" w:rsidRDefault="004F22D1" w:rsidP="000F13D1">
            <w:pPr>
              <w:pStyle w:val="aff6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7152" w14:textId="77777777" w:rsidR="004F22D1" w:rsidRPr="00330188" w:rsidRDefault="004F22D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patient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4682" w14:textId="77777777" w:rsidR="004F22D1" w:rsidRPr="00330188" w:rsidRDefault="004F22D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BC65" w14:textId="77777777" w:rsidR="004F22D1" w:rsidRPr="00330188" w:rsidRDefault="004F22D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05C" w14:textId="77777777" w:rsidR="004F22D1" w:rsidRPr="00330188" w:rsidRDefault="004F22D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из соответствующего справочника целевой МИС</w:t>
            </w:r>
          </w:p>
        </w:tc>
      </w:tr>
    </w:tbl>
    <w:p w14:paraId="1A54391E" w14:textId="39E5B2D1" w:rsidR="004F22D1" w:rsidRPr="00641D02" w:rsidRDefault="004F22D1" w:rsidP="00641D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1D02">
        <w:rPr>
          <w:rFonts w:ascii="Times New Roman" w:hAnsi="Times New Roman" w:cs="Times New Roman"/>
          <w:sz w:val="28"/>
          <w:szCs w:val="28"/>
        </w:rPr>
        <w:t>В случае неуспешной операции, в ответе метода переда</w:t>
      </w:r>
      <w:r w:rsidR="005D1665">
        <w:rPr>
          <w:rFonts w:ascii="Times New Roman" w:hAnsi="Times New Roman" w:cs="Times New Roman"/>
          <w:sz w:val="28"/>
          <w:szCs w:val="28"/>
        </w:rPr>
        <w:t>е</w:t>
      </w:r>
      <w:r w:rsidRPr="00641D02">
        <w:rPr>
          <w:rFonts w:ascii="Times New Roman" w:hAnsi="Times New Roman" w:cs="Times New Roman"/>
          <w:sz w:val="28"/>
          <w:szCs w:val="28"/>
        </w:rPr>
        <w:t>тся ресурс OperationOutcome с указанием кода и текста ошибки.</w:t>
      </w:r>
    </w:p>
    <w:p w14:paraId="2949014C" w14:textId="54D0B29F" w:rsidR="004F22D1" w:rsidRPr="00641D02" w:rsidRDefault="004F22D1" w:rsidP="00641D02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57" w:name="_Toc209522603"/>
      <w:r>
        <w:t>Запрос</w:t>
      </w:r>
      <w:bookmarkEnd w:id="257"/>
    </w:p>
    <w:p w14:paraId="70C37FEC" w14:textId="77777777" w:rsidR="004F22D1" w:rsidRPr="00641D02" w:rsidRDefault="004F22D1" w:rsidP="00641D0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41D02">
        <w:rPr>
          <w:rFonts w:ascii="Times New Roman" w:hAnsi="Times New Roman" w:cs="Times New Roman"/>
          <w:sz w:val="28"/>
          <w:szCs w:val="28"/>
        </w:rPr>
        <w:t>Пример</w:t>
      </w:r>
      <w:r w:rsidRPr="00641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D02">
        <w:rPr>
          <w:rFonts w:ascii="Times New Roman" w:hAnsi="Times New Roman" w:cs="Times New Roman"/>
          <w:sz w:val="28"/>
          <w:szCs w:val="28"/>
        </w:rPr>
        <w:t>запроса</w:t>
      </w:r>
      <w:r w:rsidRPr="00641D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4DEDA2F" w14:textId="1114CB0E" w:rsidR="004D36A5" w:rsidRPr="004D36A5" w:rsidRDefault="004F22D1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1D02">
        <w:rPr>
          <w:rFonts w:ascii="Consolas" w:hAnsi="Consolas"/>
          <w:color w:val="333333"/>
          <w:lang w:val="en-US"/>
        </w:rPr>
        <w:t>{</w:t>
      </w:r>
      <w:r w:rsidR="004D36A5" w:rsidRPr="004D36A5">
        <w:rPr>
          <w:rFonts w:ascii="Consolas" w:hAnsi="Consolas"/>
          <w:color w:val="333333"/>
          <w:lang w:val="en-US"/>
        </w:rPr>
        <w:tab/>
        <w:t>"resourceType": "Parameters",</w:t>
      </w:r>
    </w:p>
    <w:p w14:paraId="7464DD9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  <w:t>"parameter": [</w:t>
      </w:r>
    </w:p>
    <w:p w14:paraId="5C95E39D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7D49DE5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name": "patient",</w:t>
      </w:r>
    </w:p>
    <w:p w14:paraId="15E2B2ED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resource": {</w:t>
      </w:r>
    </w:p>
    <w:p w14:paraId="34F6FE59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resourceType": "Patient",</w:t>
      </w:r>
    </w:p>
    <w:p w14:paraId="0288646B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lastRenderedPageBreak/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identifier": [</w:t>
      </w:r>
    </w:p>
    <w:p w14:paraId="4581064E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01DBC95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system": "urn:oid:1.2.643.2.69.1.1.1.6.228",</w:t>
      </w:r>
    </w:p>
    <w:p w14:paraId="67C7C168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": "1234:567812345678"</w:t>
      </w:r>
    </w:p>
    <w:p w14:paraId="7553927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2226CE5A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45C7148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system": "urn:oid:1.2.643.2.69.1.1.1.6.14",</w:t>
      </w:r>
    </w:p>
    <w:p w14:paraId="016C7ED4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": "8615:348707"</w:t>
      </w:r>
    </w:p>
    <w:p w14:paraId="3A4A4C6E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4F62E164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1F6D9EE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system": "urn:oid:1.2.643.2.69.1.1.1.6.223",</w:t>
      </w:r>
    </w:p>
    <w:p w14:paraId="4B76F5FD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": "12345678901"</w:t>
      </w:r>
    </w:p>
    <w:p w14:paraId="2DC7C979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</w:t>
      </w:r>
    </w:p>
    <w:p w14:paraId="6488E346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],</w:t>
      </w:r>
    </w:p>
    <w:p w14:paraId="7283D6BC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name": [</w:t>
      </w:r>
    </w:p>
    <w:p w14:paraId="46D1D020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7A2A2FC4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family": "Голубев",</w:t>
      </w:r>
    </w:p>
    <w:p w14:paraId="3F7771BB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given": [</w:t>
      </w:r>
    </w:p>
    <w:p w14:paraId="6452F2C4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</w:rPr>
        <w:t>"Александр",</w:t>
      </w:r>
    </w:p>
    <w:p w14:paraId="5D382F4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"Сергеевич"</w:t>
      </w:r>
    </w:p>
    <w:p w14:paraId="4F79B996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]</w:t>
      </w:r>
    </w:p>
    <w:p w14:paraId="0BD19BB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}</w:t>
      </w:r>
    </w:p>
    <w:p w14:paraId="034E93D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],</w:t>
      </w:r>
    </w:p>
    <w:p w14:paraId="788B78D2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"</w:t>
      </w:r>
      <w:r w:rsidRPr="004D36A5">
        <w:rPr>
          <w:rFonts w:ascii="Consolas" w:hAnsi="Consolas"/>
          <w:color w:val="333333"/>
          <w:lang w:val="en-US"/>
        </w:rPr>
        <w:t>telecom</w:t>
      </w:r>
      <w:r w:rsidRPr="004D36A5">
        <w:rPr>
          <w:rFonts w:ascii="Consolas" w:hAnsi="Consolas"/>
          <w:color w:val="333333"/>
        </w:rPr>
        <w:t>": [</w:t>
      </w:r>
    </w:p>
    <w:p w14:paraId="19A713F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{</w:t>
      </w:r>
    </w:p>
    <w:p w14:paraId="39B4D480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"</w:t>
      </w:r>
      <w:r w:rsidRPr="004D36A5">
        <w:rPr>
          <w:rFonts w:ascii="Consolas" w:hAnsi="Consolas"/>
          <w:color w:val="333333"/>
          <w:lang w:val="en-US"/>
        </w:rPr>
        <w:t>system</w:t>
      </w:r>
      <w:r w:rsidRPr="004D36A5">
        <w:rPr>
          <w:rFonts w:ascii="Consolas" w:hAnsi="Consolas"/>
          <w:color w:val="333333"/>
        </w:rPr>
        <w:t>": "</w:t>
      </w:r>
      <w:r w:rsidRPr="004D36A5">
        <w:rPr>
          <w:rFonts w:ascii="Consolas" w:hAnsi="Consolas"/>
          <w:color w:val="333333"/>
          <w:lang w:val="en-US"/>
        </w:rPr>
        <w:t>phone</w:t>
      </w:r>
      <w:r w:rsidRPr="004D36A5">
        <w:rPr>
          <w:rFonts w:ascii="Consolas" w:hAnsi="Consolas"/>
          <w:color w:val="333333"/>
        </w:rPr>
        <w:t>",</w:t>
      </w:r>
    </w:p>
    <w:p w14:paraId="69490512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  <w:lang w:val="en-US"/>
        </w:rPr>
        <w:t>"value": "8629836",</w:t>
      </w:r>
    </w:p>
    <w:p w14:paraId="315463D3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use": "home"</w:t>
      </w:r>
    </w:p>
    <w:p w14:paraId="0D8658CB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76090DA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545CC7E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system": "phone",</w:t>
      </w:r>
    </w:p>
    <w:p w14:paraId="066EEBC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": "79815375428",</w:t>
      </w:r>
    </w:p>
    <w:p w14:paraId="6857DD80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use": "mobile"</w:t>
      </w:r>
    </w:p>
    <w:p w14:paraId="0DD957C9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</w:t>
      </w:r>
    </w:p>
    <w:p w14:paraId="66097D2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],</w:t>
      </w:r>
    </w:p>
    <w:p w14:paraId="151337C8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gender": "male",</w:t>
      </w:r>
    </w:p>
    <w:p w14:paraId="1D4FBBBD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lastRenderedPageBreak/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birthDate": "1951-01-08",</w:t>
      </w:r>
    </w:p>
    <w:p w14:paraId="16E21176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managingOrganization": {</w:t>
      </w:r>
    </w:p>
    <w:p w14:paraId="79C4A080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reference": "Organization/154"</w:t>
      </w:r>
    </w:p>
    <w:p w14:paraId="074E370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</w:t>
      </w:r>
    </w:p>
    <w:p w14:paraId="5EA1CA0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</w:t>
      </w:r>
    </w:p>
    <w:p w14:paraId="7FCF669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52A0CEEE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7E2F7353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name": "medicalAreaId",</w:t>
      </w:r>
    </w:p>
    <w:p w14:paraId="7D682272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1EFE73D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22ADCAE8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004DDFAE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name": "medicalAreaNumber",</w:t>
      </w:r>
    </w:p>
    <w:p w14:paraId="468ACEEE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String": "19"</w:t>
      </w:r>
    </w:p>
    <w:p w14:paraId="56316D8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4144DACB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098A8168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name": "medicalAreaType",</w:t>
      </w:r>
    </w:p>
    <w:p w14:paraId="21931639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String": "1"</w:t>
      </w:r>
    </w:p>
    <w:p w14:paraId="22C85F54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7BFDCC1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528B7F7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name": "approvedByTfoms",</w:t>
      </w:r>
    </w:p>
    <w:p w14:paraId="4CA70FC4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Boolean": false</w:t>
      </w:r>
    </w:p>
    <w:p w14:paraId="4014A9D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</w:t>
      </w:r>
    </w:p>
    <w:p w14:paraId="73C5976A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  <w:t>]</w:t>
      </w:r>
    </w:p>
    <w:p w14:paraId="1E9AE661" w14:textId="7E4EC1AE" w:rsidR="004F22D1" w:rsidRPr="00641D02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>}</w:t>
      </w:r>
    </w:p>
    <w:p w14:paraId="61A0CE63" w14:textId="76E97368" w:rsidR="004F22D1" w:rsidRPr="00D42062" w:rsidRDefault="004F22D1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58" w:name="_Toc209522604"/>
      <w:r>
        <w:t>Ответ</w:t>
      </w:r>
      <w:bookmarkEnd w:id="258"/>
    </w:p>
    <w:p w14:paraId="711A93E3" w14:textId="77777777" w:rsidR="004F22D1" w:rsidRPr="00641D02" w:rsidRDefault="004F22D1" w:rsidP="00641D02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641D02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23A86932" w14:textId="77777777" w:rsidR="004F22D1" w:rsidRPr="00A206DE" w:rsidRDefault="004F22D1" w:rsidP="004F22D1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20D872F6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>{</w:t>
      </w:r>
    </w:p>
    <w:p w14:paraId="2ABF0BDA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7E3684C8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"parameter":[</w:t>
      </w:r>
    </w:p>
    <w:p w14:paraId="0C90DDA7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{</w:t>
      </w:r>
    </w:p>
    <w:p w14:paraId="2C93FFD9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"name":"patientId",</w:t>
      </w:r>
    </w:p>
    <w:p w14:paraId="44CAF9CE" w14:textId="77777777" w:rsidR="004F22D1" w:rsidRPr="00412927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F22D1">
        <w:rPr>
          <w:rFonts w:ascii="Consolas" w:hAnsi="Consolas"/>
          <w:color w:val="333333"/>
          <w:lang w:val="en-US"/>
        </w:rPr>
        <w:t xml:space="preserve">         </w:t>
      </w:r>
      <w:r w:rsidRPr="00412927">
        <w:rPr>
          <w:rFonts w:ascii="Consolas" w:hAnsi="Consolas"/>
          <w:color w:val="333333"/>
        </w:rPr>
        <w:t>"</w:t>
      </w:r>
      <w:r w:rsidRPr="004F22D1">
        <w:rPr>
          <w:rFonts w:ascii="Consolas" w:hAnsi="Consolas"/>
          <w:color w:val="333333"/>
          <w:lang w:val="en-US"/>
        </w:rPr>
        <w:t>valueString</w:t>
      </w:r>
      <w:r w:rsidRPr="00412927">
        <w:rPr>
          <w:rFonts w:ascii="Consolas" w:hAnsi="Consolas"/>
          <w:color w:val="333333"/>
        </w:rPr>
        <w:t>":"8928" //Идентификатор пациента в МИС МО</w:t>
      </w:r>
    </w:p>
    <w:p w14:paraId="39DE22BC" w14:textId="77777777" w:rsidR="004F22D1" w:rsidRPr="00412927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}</w:t>
      </w:r>
    </w:p>
    <w:p w14:paraId="19E76A67" w14:textId="77777777" w:rsidR="004F22D1" w:rsidRPr="00412927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]</w:t>
      </w:r>
    </w:p>
    <w:p w14:paraId="5DE9BEAB" w14:textId="77777777" w:rsidR="004F22D1" w:rsidRPr="00412927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>}</w:t>
      </w:r>
    </w:p>
    <w:p w14:paraId="52DE21CD" w14:textId="77777777" w:rsidR="004F22D1" w:rsidRPr="00641D02" w:rsidRDefault="004F22D1" w:rsidP="00641D02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641D02">
        <w:rPr>
          <w:rFonts w:ascii="Times New Roman" w:hAnsi="Times New Roman"/>
          <w:sz w:val="28"/>
          <w:szCs w:val="28"/>
        </w:rPr>
        <w:lastRenderedPageBreak/>
        <w:t>Пример ответа метода (с ошибкой):</w:t>
      </w:r>
    </w:p>
    <w:p w14:paraId="2EC38FD6" w14:textId="77777777" w:rsidR="004F22D1" w:rsidRDefault="004F22D1" w:rsidP="004F22D1">
      <w:pPr>
        <w:pStyle w:val="a4"/>
        <w:ind w:firstLine="0"/>
        <w:rPr>
          <w:rFonts w:ascii="Times New Roman" w:hAnsi="Times New Roman"/>
          <w:szCs w:val="24"/>
        </w:rPr>
      </w:pPr>
    </w:p>
    <w:p w14:paraId="3C30C6B7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>{</w:t>
      </w:r>
    </w:p>
    <w:p w14:paraId="36442DCD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09DEAB6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"issue":[</w:t>
      </w:r>
    </w:p>
    <w:p w14:paraId="75422EC4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{</w:t>
      </w:r>
    </w:p>
    <w:p w14:paraId="07090FB7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01AC925C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"code":"invalid",</w:t>
      </w:r>
    </w:p>
    <w:p w14:paraId="547793B6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"details":{</w:t>
      </w:r>
    </w:p>
    <w:p w14:paraId="0A6A811E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   "coding":[</w:t>
      </w:r>
    </w:p>
    <w:p w14:paraId="32E817C4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      {</w:t>
      </w:r>
    </w:p>
    <w:p w14:paraId="0CE49911" w14:textId="77777777" w:rsidR="004F22D1" w:rsidRPr="008C6369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         </w:t>
      </w:r>
      <w:r w:rsidRPr="008C6369">
        <w:rPr>
          <w:rFonts w:ascii="Consolas" w:hAnsi="Consolas"/>
          <w:color w:val="333333"/>
          <w:lang w:val="en-US"/>
        </w:rPr>
        <w:t>"</w:t>
      </w:r>
      <w:r w:rsidRPr="004F22D1">
        <w:rPr>
          <w:rFonts w:ascii="Consolas" w:hAnsi="Consolas"/>
          <w:color w:val="333333"/>
          <w:lang w:val="en-US"/>
        </w:rPr>
        <w:t>system</w:t>
      </w:r>
      <w:r w:rsidRPr="008C6369">
        <w:rPr>
          <w:rFonts w:ascii="Consolas" w:hAnsi="Consolas"/>
          <w:color w:val="333333"/>
          <w:lang w:val="en-US"/>
        </w:rPr>
        <w:t>":"</w:t>
      </w:r>
      <w:r w:rsidRPr="004F22D1">
        <w:rPr>
          <w:rFonts w:ascii="Consolas" w:hAnsi="Consolas"/>
          <w:color w:val="333333"/>
          <w:lang w:val="en-US"/>
        </w:rPr>
        <w:t>urn</w:t>
      </w:r>
      <w:r w:rsidRPr="008C6369">
        <w:rPr>
          <w:rFonts w:ascii="Consolas" w:hAnsi="Consolas"/>
          <w:color w:val="333333"/>
          <w:lang w:val="en-US"/>
        </w:rPr>
        <w:t>:</w:t>
      </w:r>
      <w:r w:rsidRPr="004F22D1">
        <w:rPr>
          <w:rFonts w:ascii="Consolas" w:hAnsi="Consolas"/>
          <w:color w:val="333333"/>
          <w:lang w:val="en-US"/>
        </w:rPr>
        <w:t>oid</w:t>
      </w:r>
      <w:r w:rsidRPr="008C6369">
        <w:rPr>
          <w:rFonts w:ascii="Consolas" w:hAnsi="Consolas"/>
          <w:color w:val="333333"/>
          <w:lang w:val="en-US"/>
        </w:rPr>
        <w:t>:1.2.643.2.69.1.1.1.166",</w:t>
      </w:r>
    </w:p>
    <w:p w14:paraId="38D0D301" w14:textId="77777777" w:rsidR="004F22D1" w:rsidRPr="00BA334D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6369">
        <w:rPr>
          <w:rFonts w:ascii="Consolas" w:hAnsi="Consolas"/>
          <w:color w:val="333333"/>
          <w:lang w:val="en-US"/>
        </w:rPr>
        <w:t xml:space="preserve">                  </w:t>
      </w:r>
      <w:r w:rsidRPr="00BA334D">
        <w:rPr>
          <w:rFonts w:ascii="Consolas" w:hAnsi="Consolas"/>
          <w:color w:val="333333"/>
          <w:lang w:val="en-US"/>
        </w:rPr>
        <w:t>"</w:t>
      </w:r>
      <w:r w:rsidRPr="004F22D1">
        <w:rPr>
          <w:rFonts w:ascii="Consolas" w:hAnsi="Consolas"/>
          <w:color w:val="333333"/>
          <w:lang w:val="en-US"/>
        </w:rPr>
        <w:t>code</w:t>
      </w:r>
      <w:r w:rsidRPr="00BA334D">
        <w:rPr>
          <w:rFonts w:ascii="Consolas" w:hAnsi="Consolas"/>
          <w:color w:val="333333"/>
          <w:lang w:val="en-US"/>
        </w:rPr>
        <w:t>":"16",</w:t>
      </w:r>
    </w:p>
    <w:p w14:paraId="3E3B9F2F" w14:textId="77777777" w:rsidR="004F22D1" w:rsidRPr="00412927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  <w:lang w:val="en-US"/>
        </w:rPr>
        <w:t xml:space="preserve">                  </w:t>
      </w:r>
      <w:r w:rsidRPr="00412927">
        <w:rPr>
          <w:rFonts w:ascii="Consolas" w:hAnsi="Consolas"/>
          <w:color w:val="333333"/>
        </w:rPr>
        <w:t>"</w:t>
      </w:r>
      <w:r w:rsidRPr="004F22D1">
        <w:rPr>
          <w:rFonts w:ascii="Consolas" w:hAnsi="Consolas"/>
          <w:color w:val="333333"/>
          <w:lang w:val="en-US"/>
        </w:rPr>
        <w:t>display</w:t>
      </w:r>
      <w:r w:rsidRPr="00412927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1056B567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</w:t>
      </w:r>
      <w:r w:rsidRPr="004F22D1">
        <w:rPr>
          <w:rFonts w:ascii="Consolas" w:hAnsi="Consolas"/>
          <w:color w:val="333333"/>
          <w:lang w:val="en-US"/>
        </w:rPr>
        <w:t>}</w:t>
      </w:r>
    </w:p>
    <w:p w14:paraId="6979F666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   ]</w:t>
      </w:r>
    </w:p>
    <w:p w14:paraId="06EE99EC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}</w:t>
      </w:r>
    </w:p>
    <w:p w14:paraId="0A93B7AC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}</w:t>
      </w:r>
    </w:p>
    <w:p w14:paraId="5FF9F928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]</w:t>
      </w:r>
    </w:p>
    <w:p w14:paraId="13D84BCD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>}</w:t>
      </w:r>
    </w:p>
    <w:p w14:paraId="47FF0EF6" w14:textId="39C38F10" w:rsidR="001440C3" w:rsidRPr="008A5E0B" w:rsidRDefault="001440C3" w:rsidP="004D6025">
      <w:pPr>
        <w:pStyle w:val="2"/>
        <w:numPr>
          <w:ilvl w:val="1"/>
          <w:numId w:val="2"/>
        </w:numPr>
        <w:rPr>
          <w:lang w:val="en-US"/>
        </w:rPr>
      </w:pPr>
      <w:bookmarkStart w:id="259" w:name="_Ref525836945"/>
      <w:bookmarkStart w:id="260" w:name="_Toc83128964"/>
      <w:bookmarkStart w:id="261" w:name="_Toc209522605"/>
      <w:r w:rsidRPr="008A5E0B">
        <w:t>Поиск пациента</w:t>
      </w:r>
      <w:r>
        <w:rPr>
          <w:lang w:val="en-US"/>
        </w:rPr>
        <w:t xml:space="preserve"> </w:t>
      </w:r>
      <w:r w:rsidRPr="00C0624B">
        <w:t>(</w:t>
      </w:r>
      <w:r w:rsidR="00C0624B" w:rsidRPr="00C0624B">
        <w:t>$</w:t>
      </w:r>
      <w:r w:rsidR="005807F5">
        <w:t>searchtop10patients</w:t>
      </w:r>
      <w:r w:rsidRPr="00C0624B">
        <w:t>)</w:t>
      </w:r>
      <w:bookmarkEnd w:id="259"/>
      <w:bookmarkEnd w:id="260"/>
      <w:bookmarkEnd w:id="261"/>
    </w:p>
    <w:p w14:paraId="1EEDD7D9" w14:textId="0CC2CF9F" w:rsidR="001440C3" w:rsidRPr="00716FD8" w:rsidRDefault="001440C3" w:rsidP="001440C3">
      <w:pPr>
        <w:pStyle w:val="aff5"/>
      </w:pPr>
      <w:r w:rsidRPr="00716FD8">
        <w:t>Данный метод используется для поиска первых 10-ти пациентов, подходящих по введенным параметрам поиска.</w:t>
      </w:r>
    </w:p>
    <w:p w14:paraId="28A3B991" w14:textId="4977B4F7" w:rsidR="007D7A54" w:rsidRPr="00716FD8" w:rsidRDefault="007D7A54" w:rsidP="007D7A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45" w:tooltip="http://fhir-ru.github.io/operations.html" w:history="1"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716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26564E02" w14:textId="7BD0376B" w:rsidR="00330188" w:rsidRPr="00716FD8" w:rsidRDefault="00330188" w:rsidP="00330188">
      <w:pPr>
        <w:pStyle w:val="aff5"/>
        <w:contextualSpacing/>
      </w:pPr>
      <w:r w:rsidRPr="00716FD8">
        <w:t xml:space="preserve">Для вызова метода необходимо указывать </w:t>
      </w:r>
      <w:r w:rsidRPr="00716FD8">
        <w:rPr>
          <w:lang w:val="en-US"/>
        </w:rPr>
        <w:t>URL</w:t>
      </w:r>
      <w:r w:rsidRPr="00716FD8">
        <w:t xml:space="preserve"> в формате [</w:t>
      </w:r>
      <w:r w:rsidRPr="00716FD8">
        <w:rPr>
          <w:lang w:val="en-US"/>
        </w:rPr>
        <w:t>base</w:t>
      </w:r>
      <w:r w:rsidRPr="00716FD8">
        <w:t>]/</w:t>
      </w:r>
      <w:r w:rsidRPr="00716FD8">
        <w:rPr>
          <w:lang w:val="en-US"/>
        </w:rPr>
        <w:t>api</w:t>
      </w:r>
      <w:r w:rsidRPr="00716FD8">
        <w:t>/</w:t>
      </w:r>
      <w:r w:rsidRPr="00716FD8">
        <w:rPr>
          <w:lang w:val="en-US"/>
        </w:rPr>
        <w:t>appointment</w:t>
      </w:r>
      <w:r w:rsidRPr="00716FD8">
        <w:t>/</w:t>
      </w:r>
      <w:r w:rsidRPr="00716FD8">
        <w:rPr>
          <w:lang w:val="en-US"/>
        </w:rPr>
        <w:t>freeschedule</w:t>
      </w:r>
      <w:r w:rsidRPr="00716FD8">
        <w:t>/</w:t>
      </w:r>
      <w:r w:rsidRPr="00716FD8">
        <w:rPr>
          <w:lang w:val="en-US"/>
        </w:rPr>
        <w:t>fhir</w:t>
      </w:r>
      <w:r w:rsidRPr="00716FD8">
        <w:t>/$</w:t>
      </w:r>
      <w:r w:rsidR="005807F5">
        <w:rPr>
          <w:lang w:val="en-US"/>
        </w:rPr>
        <w:t>searchtop</w:t>
      </w:r>
      <w:r w:rsidR="005807F5" w:rsidRPr="005807F5">
        <w:t>10</w:t>
      </w:r>
      <w:r w:rsidR="005807F5">
        <w:rPr>
          <w:lang w:val="en-US"/>
        </w:rPr>
        <w:t>patients</w:t>
      </w:r>
      <w:r w:rsidRPr="00716FD8">
        <w:t>.</w:t>
      </w:r>
    </w:p>
    <w:p w14:paraId="257E6990" w14:textId="750DACB2" w:rsidR="001440C3" w:rsidRPr="00716FD8" w:rsidRDefault="001440C3" w:rsidP="001440C3">
      <w:pPr>
        <w:pStyle w:val="aff5"/>
      </w:pPr>
      <w:r w:rsidRPr="00716FD8">
        <w:t xml:space="preserve">На </w:t>
      </w:r>
      <w:r w:rsidRPr="00716FD8">
        <w:fldChar w:fldCharType="begin"/>
      </w:r>
      <w:r w:rsidRPr="00716FD8">
        <w:instrText xml:space="preserve"> REF _Ref12881934 \h  \* MERGEFORMAT </w:instrText>
      </w:r>
      <w:r w:rsidRPr="00716FD8">
        <w:fldChar w:fldCharType="separate"/>
      </w:r>
      <w:r w:rsidR="00A95FC8" w:rsidRPr="00A95FC8">
        <w:t>Рисунок 19</w:t>
      </w:r>
      <w:r w:rsidRPr="00716FD8">
        <w:fldChar w:fldCharType="end"/>
      </w:r>
      <w:r w:rsidRPr="00716FD8">
        <w:t xml:space="preserve"> представлена схема информационного взаимодействия в рамках метода «</w:t>
      </w:r>
      <w:r w:rsidRPr="00716FD8">
        <w:fldChar w:fldCharType="begin"/>
      </w:r>
      <w:r w:rsidRPr="00716FD8">
        <w:instrText xml:space="preserve"> REF _Ref525836945 \h </w:instrText>
      </w:r>
      <w:r w:rsidR="00C0624B" w:rsidRPr="00716FD8">
        <w:instrText xml:space="preserve"> \* MERGEFORMAT </w:instrText>
      </w:r>
      <w:r w:rsidRPr="00716FD8">
        <w:fldChar w:fldCharType="separate"/>
      </w:r>
      <w:r w:rsidRPr="00716FD8">
        <w:t>Поиск пациента (</w:t>
      </w:r>
      <w:r w:rsidR="00C0624B" w:rsidRPr="00716FD8">
        <w:t>$</w:t>
      </w:r>
      <w:r w:rsidR="005807F5">
        <w:t>searchtop10patients</w:t>
      </w:r>
      <w:r w:rsidRPr="00716FD8">
        <w:t>)</w:t>
      </w:r>
      <w:r w:rsidRPr="00716FD8">
        <w:fldChar w:fldCharType="end"/>
      </w:r>
      <w:r w:rsidRPr="00716FD8">
        <w:t>».</w:t>
      </w:r>
    </w:p>
    <w:p w14:paraId="7DA488F5" w14:textId="534FB51F" w:rsidR="001440C3" w:rsidRPr="00A206DE" w:rsidRDefault="00AB4A8F" w:rsidP="00330188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A206DE"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33E44CEA" wp14:editId="799C9992">
            <wp:extent cx="5314948" cy="4027591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48" cy="40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226E" w14:textId="4BE2C429" w:rsidR="001440C3" w:rsidRPr="00716FD8" w:rsidRDefault="001440C3" w:rsidP="00144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2" w:name="_Ref12881934"/>
      <w:r w:rsidRPr="00716FD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716FD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6FD8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716FD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Pr="00716FD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62"/>
      <w:r w:rsidRPr="00716FD8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</w:t>
      </w:r>
      <w:r w:rsidRPr="00716FD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6FD8">
        <w:rPr>
          <w:rFonts w:ascii="Times New Roman" w:hAnsi="Times New Roman" w:cs="Times New Roman"/>
          <w:b/>
          <w:sz w:val="24"/>
          <w:szCs w:val="24"/>
        </w:rPr>
        <w:instrText xml:space="preserve"> REF _Ref525836945 \h  \* MERGEFORMAT </w:instrText>
      </w:r>
      <w:r w:rsidRPr="00716FD8">
        <w:rPr>
          <w:rFonts w:ascii="Times New Roman" w:hAnsi="Times New Roman" w:cs="Times New Roman"/>
          <w:b/>
          <w:sz w:val="24"/>
          <w:szCs w:val="24"/>
        </w:rPr>
      </w:r>
      <w:r w:rsidRPr="00716FD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6FD8">
        <w:rPr>
          <w:rFonts w:ascii="Times New Roman" w:hAnsi="Times New Roman" w:cs="Times New Roman"/>
          <w:b/>
          <w:sz w:val="24"/>
          <w:szCs w:val="24"/>
        </w:rPr>
        <w:t>Поиск пациента (</w:t>
      </w:r>
      <w:r w:rsidR="00AB4A8F" w:rsidRPr="00716FD8">
        <w:rPr>
          <w:rFonts w:ascii="Times New Roman" w:hAnsi="Times New Roman" w:cs="Times New Roman"/>
          <w:b/>
          <w:sz w:val="24"/>
          <w:szCs w:val="24"/>
        </w:rPr>
        <w:t>$</w:t>
      </w:r>
      <w:r w:rsidR="005807F5">
        <w:rPr>
          <w:rFonts w:ascii="Times New Roman" w:hAnsi="Times New Roman" w:cs="Times New Roman"/>
          <w:b/>
          <w:sz w:val="24"/>
          <w:szCs w:val="24"/>
        </w:rPr>
        <w:t>searchtop10patients</w:t>
      </w:r>
      <w:r w:rsidRPr="00716FD8">
        <w:rPr>
          <w:rFonts w:ascii="Times New Roman" w:hAnsi="Times New Roman" w:cs="Times New Roman"/>
          <w:b/>
          <w:sz w:val="24"/>
          <w:szCs w:val="24"/>
        </w:rPr>
        <w:t>)</w:t>
      </w:r>
      <w:r w:rsidRPr="00716FD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6FD8">
        <w:rPr>
          <w:rFonts w:ascii="Times New Roman" w:hAnsi="Times New Roman" w:cs="Times New Roman"/>
          <w:b/>
          <w:sz w:val="24"/>
          <w:szCs w:val="24"/>
        </w:rPr>
        <w:t>»</w:t>
      </w:r>
    </w:p>
    <w:p w14:paraId="75748255" w14:textId="77777777" w:rsidR="00AB4A8F" w:rsidRPr="00345810" w:rsidRDefault="00AB4A8F" w:rsidP="00AB4A8F">
      <w:pPr>
        <w:pStyle w:val="aff5"/>
      </w:pPr>
      <w:bookmarkStart w:id="263" w:name="_Toc83128965"/>
      <w:r w:rsidRPr="00345810">
        <w:t>Описание схемы:</w:t>
      </w:r>
    </w:p>
    <w:p w14:paraId="10D81845" w14:textId="7CC2733A" w:rsidR="00AB4A8F" w:rsidRPr="00345810" w:rsidRDefault="00AB4A8F" w:rsidP="000F13D1">
      <w:pPr>
        <w:pStyle w:val="aff5"/>
        <w:numPr>
          <w:ilvl w:val="0"/>
          <w:numId w:val="76"/>
        </w:numPr>
      </w:pPr>
      <w:r w:rsidRPr="00345810">
        <w:t>Клиент СЗПВ отправляет запрос метода «</w:t>
      </w:r>
      <w:r w:rsidRPr="00345810">
        <w:fldChar w:fldCharType="begin"/>
      </w:r>
      <w:r w:rsidRPr="00345810">
        <w:instrText xml:space="preserve"> REF _Ref525836945 \h  \* MERGEFORMAT </w:instrText>
      </w:r>
      <w:r w:rsidRPr="00345810">
        <w:fldChar w:fldCharType="separate"/>
      </w:r>
      <w:r w:rsidRPr="00345810">
        <w:t>Поиск пациента ($</w:t>
      </w:r>
      <w:r w:rsidR="005807F5">
        <w:t>searchtop10patients</w:t>
      </w:r>
      <w:r w:rsidRPr="00345810">
        <w:t>)</w:t>
      </w:r>
      <w:r w:rsidRPr="00345810">
        <w:fldChar w:fldCharType="end"/>
      </w:r>
      <w:r w:rsidRPr="00345810">
        <w:t xml:space="preserve">» в СЗПВ. Состав параметров запроса метода представлен в разделе </w:t>
      </w:r>
      <w:r w:rsidRPr="00345810">
        <w:fldChar w:fldCharType="begin"/>
      </w:r>
      <w:r w:rsidRPr="00345810">
        <w:instrText xml:space="preserve"> REF _Ref48120813 \n \h  \* MERGEFORMAT </w:instrText>
      </w:r>
      <w:r w:rsidRPr="00345810">
        <w:fldChar w:fldCharType="separate"/>
      </w:r>
      <w:r w:rsidRPr="00345810">
        <w:t>4.12.1</w:t>
      </w:r>
      <w:r w:rsidRPr="00345810">
        <w:fldChar w:fldCharType="end"/>
      </w:r>
      <w:r w:rsidRPr="00345810">
        <w:t>.</w:t>
      </w:r>
    </w:p>
    <w:p w14:paraId="45156247" w14:textId="7B112454" w:rsidR="00AB4A8F" w:rsidRPr="00345810" w:rsidRDefault="00AB4A8F" w:rsidP="000F13D1">
      <w:pPr>
        <w:pStyle w:val="aff5"/>
        <w:numPr>
          <w:ilvl w:val="0"/>
          <w:numId w:val="76"/>
        </w:numPr>
      </w:pPr>
      <w:r w:rsidRPr="00345810">
        <w:t>СЗПВ отправляет запрос метода «</w:t>
      </w:r>
      <w:r w:rsidRPr="00345810">
        <w:fldChar w:fldCharType="begin"/>
      </w:r>
      <w:r w:rsidRPr="00345810">
        <w:instrText xml:space="preserve"> REF _Ref525836945 \h  \* MERGEFORMAT </w:instrText>
      </w:r>
      <w:r w:rsidRPr="00345810">
        <w:fldChar w:fldCharType="separate"/>
      </w:r>
      <w:r w:rsidRPr="00345810">
        <w:t>Поиск пациента ($</w:t>
      </w:r>
      <w:r w:rsidR="005807F5">
        <w:t>searchtop10patients</w:t>
      </w:r>
      <w:r w:rsidRPr="00345810">
        <w:t>)</w:t>
      </w:r>
      <w:r w:rsidRPr="00345810">
        <w:fldChar w:fldCharType="end"/>
      </w:r>
      <w:r w:rsidRPr="00345810">
        <w:t>» в целев</w:t>
      </w:r>
      <w:r w:rsidR="00B6777F">
        <w:t>ую МИС МО</w:t>
      </w:r>
      <w:r w:rsidRPr="00345810">
        <w:t xml:space="preserve">. Состав параметров запроса метода представлен в разделе </w:t>
      </w:r>
      <w:r w:rsidRPr="00345810">
        <w:fldChar w:fldCharType="begin"/>
      </w:r>
      <w:r w:rsidRPr="00345810">
        <w:instrText xml:space="preserve"> REF _Ref48120813 \n \h  \* MERGEFORMAT </w:instrText>
      </w:r>
      <w:r w:rsidRPr="00345810">
        <w:fldChar w:fldCharType="separate"/>
      </w:r>
      <w:r w:rsidRPr="00345810">
        <w:t>4.12.1</w:t>
      </w:r>
      <w:r w:rsidRPr="00345810">
        <w:fldChar w:fldCharType="end"/>
      </w:r>
      <w:r w:rsidRPr="00345810">
        <w:t>.</w:t>
      </w:r>
    </w:p>
    <w:p w14:paraId="4F7F1520" w14:textId="62A49351" w:rsidR="00AB4A8F" w:rsidRPr="00345810" w:rsidRDefault="00AB4A8F" w:rsidP="000F13D1">
      <w:pPr>
        <w:pStyle w:val="aff5"/>
        <w:numPr>
          <w:ilvl w:val="0"/>
          <w:numId w:val="76"/>
        </w:numPr>
      </w:pPr>
      <w:r w:rsidRPr="00345810">
        <w:t>Целев</w:t>
      </w:r>
      <w:r w:rsidR="00B6777F">
        <w:t>ая</w:t>
      </w:r>
      <w:r w:rsidRPr="00345810">
        <w:t xml:space="preserve"> </w:t>
      </w:r>
      <w:r w:rsidR="00B6777F">
        <w:t>МИС МО</w:t>
      </w:r>
      <w:r w:rsidRPr="00345810">
        <w:t xml:space="preserve"> передает ответ метода «</w:t>
      </w:r>
      <w:r w:rsidRPr="00345810">
        <w:fldChar w:fldCharType="begin"/>
      </w:r>
      <w:r w:rsidRPr="00345810">
        <w:instrText xml:space="preserve"> REF _Ref525836945 \h  \* MERGEFORMAT </w:instrText>
      </w:r>
      <w:r w:rsidRPr="00345810">
        <w:fldChar w:fldCharType="separate"/>
      </w:r>
      <w:r w:rsidRPr="00345810">
        <w:t>Поиск пациента ($</w:t>
      </w:r>
      <w:r w:rsidR="005807F5">
        <w:t>searchtop10patients</w:t>
      </w:r>
      <w:r w:rsidRPr="00345810">
        <w:t>)</w:t>
      </w:r>
      <w:r w:rsidRPr="00345810">
        <w:fldChar w:fldCharType="end"/>
      </w:r>
      <w:r w:rsidRPr="00345810">
        <w:t xml:space="preserve">» в СЗПВ. Состав выходных данных ответа метода представлен в разделе </w:t>
      </w:r>
      <w:r w:rsidRPr="00345810">
        <w:fldChar w:fldCharType="begin"/>
      </w:r>
      <w:r w:rsidRPr="00345810">
        <w:instrText xml:space="preserve"> REF _Ref45038078 \n \h </w:instrText>
      </w:r>
      <w:r w:rsidR="00345810" w:rsidRPr="00345810">
        <w:instrText xml:space="preserve"> \* MERGEFORMAT </w:instrText>
      </w:r>
      <w:r w:rsidRPr="00345810">
        <w:fldChar w:fldCharType="separate"/>
      </w:r>
      <w:r w:rsidRPr="00345810">
        <w:t>4.12.2</w:t>
      </w:r>
      <w:r w:rsidRPr="00345810">
        <w:fldChar w:fldCharType="end"/>
      </w:r>
      <w:r w:rsidRPr="00345810">
        <w:t>.</w:t>
      </w:r>
    </w:p>
    <w:p w14:paraId="0C3FE032" w14:textId="4D0C4D1F" w:rsidR="00AB4A8F" w:rsidRPr="00345810" w:rsidRDefault="00AB4A8F" w:rsidP="000F13D1">
      <w:pPr>
        <w:pStyle w:val="aff5"/>
        <w:numPr>
          <w:ilvl w:val="0"/>
          <w:numId w:val="76"/>
        </w:numPr>
      </w:pPr>
      <w:r w:rsidRPr="00345810">
        <w:t>СЗПВ передает ответ метода «</w:t>
      </w:r>
      <w:r w:rsidRPr="00345810">
        <w:fldChar w:fldCharType="begin"/>
      </w:r>
      <w:r w:rsidRPr="00345810">
        <w:instrText xml:space="preserve"> REF _Ref525836945 \h  \* MERGEFORMAT </w:instrText>
      </w:r>
      <w:r w:rsidRPr="00345810">
        <w:fldChar w:fldCharType="separate"/>
      </w:r>
      <w:r w:rsidRPr="00345810">
        <w:t>Поиск пациента ($</w:t>
      </w:r>
      <w:r w:rsidR="005807F5">
        <w:t>searchtop10patients</w:t>
      </w:r>
      <w:r w:rsidRPr="00345810">
        <w:t>)</w:t>
      </w:r>
      <w:r w:rsidRPr="00345810">
        <w:fldChar w:fldCharType="end"/>
      </w:r>
      <w:r w:rsidRPr="00345810">
        <w:t xml:space="preserve">» клиенту СЗПВ. Состав выходных данных ответа метода представлен в разделе </w:t>
      </w:r>
      <w:r w:rsidRPr="00345810">
        <w:fldChar w:fldCharType="begin"/>
      </w:r>
      <w:r w:rsidRPr="00345810">
        <w:instrText xml:space="preserve"> REF _Ref45038078 \n \h </w:instrText>
      </w:r>
      <w:r w:rsidR="00345810" w:rsidRPr="00345810">
        <w:instrText xml:space="preserve"> \* MERGEFORMAT </w:instrText>
      </w:r>
      <w:r w:rsidRPr="00345810">
        <w:fldChar w:fldCharType="separate"/>
      </w:r>
      <w:r w:rsidRPr="00345810">
        <w:t>4.12.2</w:t>
      </w:r>
      <w:r w:rsidRPr="00345810">
        <w:fldChar w:fldCharType="end"/>
      </w:r>
      <w:r w:rsidRPr="00345810">
        <w:t>.</w:t>
      </w:r>
    </w:p>
    <w:p w14:paraId="7B6A9147" w14:textId="61802358" w:rsidR="001440C3" w:rsidRDefault="001440C3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64" w:name="_Toc209522606"/>
      <w:r>
        <w:lastRenderedPageBreak/>
        <w:t>Описание параметров</w:t>
      </w:r>
      <w:bookmarkEnd w:id="263"/>
      <w:r>
        <w:t xml:space="preserve"> запроса</w:t>
      </w:r>
      <w:bookmarkEnd w:id="264"/>
    </w:p>
    <w:p w14:paraId="61A03CCE" w14:textId="0A75709F" w:rsidR="001440C3" w:rsidRPr="00617B54" w:rsidRDefault="001440C3" w:rsidP="001440C3">
      <w:pPr>
        <w:rPr>
          <w:rFonts w:ascii="Times New Roman" w:eastAsiaTheme="minorHAnsi" w:hAnsi="Times New Roman" w:cs="Times New Roman"/>
          <w:sz w:val="28"/>
          <w:szCs w:val="28"/>
        </w:rPr>
      </w:pPr>
      <w:r w:rsidRPr="00617B54">
        <w:rPr>
          <w:rFonts w:ascii="Times New Roman" w:hAnsi="Times New Roman" w:cs="Times New Roman"/>
          <w:sz w:val="28"/>
          <w:szCs w:val="28"/>
        </w:rPr>
        <w:t xml:space="preserve">Используется ресурс </w:t>
      </w:r>
      <w:r w:rsidRPr="00617B54">
        <w:rPr>
          <w:rFonts w:ascii="Times New Roman" w:hAnsi="Times New Roman" w:cs="Times New Roman"/>
          <w:sz w:val="28"/>
          <w:szCs w:val="28"/>
          <w:lang w:val="en-US"/>
        </w:rPr>
        <w:t>Patameters</w:t>
      </w:r>
      <w:r w:rsidRPr="00617B54">
        <w:rPr>
          <w:rFonts w:ascii="Times New Roman" w:hAnsi="Times New Roman" w:cs="Times New Roman"/>
          <w:sz w:val="28"/>
          <w:szCs w:val="28"/>
        </w:rPr>
        <w:t>, параметры ресурса указаны в табл</w:t>
      </w:r>
      <w:r w:rsidR="00617B54">
        <w:rPr>
          <w:rFonts w:ascii="Times New Roman" w:hAnsi="Times New Roman" w:cs="Times New Roman"/>
          <w:sz w:val="28"/>
          <w:szCs w:val="28"/>
        </w:rPr>
        <w:t>ице 6</w:t>
      </w:r>
      <w:r w:rsidR="00A95FC8">
        <w:rPr>
          <w:rFonts w:ascii="Times New Roman" w:hAnsi="Times New Roman" w:cs="Times New Roman"/>
          <w:sz w:val="28"/>
          <w:szCs w:val="28"/>
        </w:rPr>
        <w:t>7</w:t>
      </w:r>
      <w:r w:rsidRPr="00617B54">
        <w:rPr>
          <w:rFonts w:ascii="Times New Roman" w:hAnsi="Times New Roman" w:cs="Times New Roman"/>
          <w:sz w:val="28"/>
          <w:szCs w:val="28"/>
        </w:rPr>
        <w:t>.</w:t>
      </w:r>
    </w:p>
    <w:p w14:paraId="4CC1B7A8" w14:textId="7D0379D1" w:rsidR="00617B54" w:rsidRPr="00617B54" w:rsidRDefault="00617B54" w:rsidP="00617B5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17B5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17B5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17B5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17B5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67</w:t>
      </w:r>
      <w:r w:rsidRPr="00617B5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17B54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запроса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1440C3" w:rsidRPr="00877DFD" w14:paraId="2BF184E7" w14:textId="77777777" w:rsidTr="00617B54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163D6" w14:textId="77777777" w:rsidR="001440C3" w:rsidRPr="00877DFD" w:rsidRDefault="001440C3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77DFD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DFC43D" w14:textId="77777777" w:rsidR="001440C3" w:rsidRPr="00877DFD" w:rsidRDefault="001440C3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77DFD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78142E" w14:textId="77777777" w:rsidR="001440C3" w:rsidRPr="00877DFD" w:rsidRDefault="001440C3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77DFD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AEF25" w14:textId="77777777" w:rsidR="001440C3" w:rsidRPr="00877DFD" w:rsidRDefault="001440C3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77DFD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52E65" w14:textId="77777777" w:rsidR="001440C3" w:rsidRPr="00877DFD" w:rsidRDefault="001440C3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77DFD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440C3" w:rsidRPr="00877DFD" w14:paraId="2BC6D977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BD6" w14:textId="77777777" w:rsidR="001440C3" w:rsidRPr="00877DFD" w:rsidRDefault="001440C3" w:rsidP="000F13D1">
            <w:pPr>
              <w:pStyle w:val="aff6"/>
              <w:numPr>
                <w:ilvl w:val="0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3A3E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CC6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7003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F2E4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нные о пациенте</w:t>
            </w:r>
          </w:p>
        </w:tc>
      </w:tr>
      <w:tr w:rsidR="001440C3" w:rsidRPr="00877DFD" w14:paraId="4711DB3C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C65" w14:textId="77777777" w:rsidR="001440C3" w:rsidRPr="00877DFD" w:rsidRDefault="001440C3" w:rsidP="000F13D1">
            <w:pPr>
              <w:pStyle w:val="aff6"/>
              <w:numPr>
                <w:ilvl w:val="1"/>
                <w:numId w:val="73"/>
              </w:numPr>
              <w:tabs>
                <w:tab w:val="left" w:pos="36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2115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D38F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DFE1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86CB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пациента (идентификатор пациента в МИС МО, СНИЛС пациента, серия и номер полиса пациента, серия и номер документа, удостоверяющего личность пациента)</w:t>
            </w:r>
          </w:p>
        </w:tc>
      </w:tr>
      <w:tr w:rsidR="001440C3" w:rsidRPr="00877DFD" w14:paraId="2417965E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D33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1D2F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identifier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5BA1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1B3C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AE48" w14:textId="606EB0F8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0613BFB3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:</w:t>
            </w:r>
          </w:p>
          <w:p w14:paraId="3EADEAB4" w14:textId="77777777" w:rsidR="001440C3" w:rsidRPr="00877DFD" w:rsidRDefault="001440C3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ПФР для СНИЛСа (1.2.643.2.69.1.1.1.6.223)</w:t>
            </w:r>
          </w:p>
          <w:p w14:paraId="3111C978" w14:textId="77777777" w:rsidR="001440C3" w:rsidRPr="00877DFD" w:rsidRDefault="001440C3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</w:t>
            </w:r>
          </w:p>
          <w:p w14:paraId="126ABE6A" w14:textId="77777777" w:rsidR="001440C3" w:rsidRPr="00877DFD" w:rsidRDefault="001440C3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для идентификатора в МИС (1.2.643.5.1.13.2.7.100.5).</w:t>
            </w:r>
          </w:p>
        </w:tc>
      </w:tr>
      <w:tr w:rsidR="001440C3" w:rsidRPr="00877DFD" w14:paraId="58F765BC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DEB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0BF0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850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F2C2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D351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для идентификатора или для документа.</w:t>
            </w:r>
          </w:p>
          <w:p w14:paraId="2BB5B846" w14:textId="77777777" w:rsidR="001440C3" w:rsidRPr="00877DFD" w:rsidRDefault="001440C3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идентификатора в МИС указывается [идентификатор в МИС]</w:t>
            </w:r>
          </w:p>
          <w:p w14:paraId="756B13D8" w14:textId="77777777" w:rsidR="001440C3" w:rsidRPr="00877DFD" w:rsidRDefault="001440C3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для СНИЛС указывается значение в формате «XXXXXXXXXXX» </w:t>
            </w:r>
          </w:p>
          <w:p w14:paraId="27E52B13" w14:textId="77777777" w:rsidR="001440C3" w:rsidRPr="00877DFD" w:rsidRDefault="001440C3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1DB23712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440C3" w:rsidRPr="00877DFD" w14:paraId="2A447569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FFB" w14:textId="77777777" w:rsidR="001440C3" w:rsidRPr="00877DFD" w:rsidRDefault="001440C3" w:rsidP="000F13D1">
            <w:pPr>
              <w:pStyle w:val="aff6"/>
              <w:numPr>
                <w:ilvl w:val="1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BC20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FD74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1F48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HumanNa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0CB0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ИО пациента</w:t>
            </w:r>
          </w:p>
        </w:tc>
      </w:tr>
      <w:tr w:rsidR="001440C3" w:rsidRPr="00877DFD" w14:paraId="021B7AD8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CD6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05B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name.famil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48E4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37C2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DABB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милия.</w:t>
            </w:r>
          </w:p>
          <w:p w14:paraId="3798F5D3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440C3" w:rsidRPr="00877DFD" w14:paraId="27AB75A4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61D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D7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name.give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5B7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CD82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A767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мя, Отчество. Сначала указывается Имя.</w:t>
            </w:r>
          </w:p>
          <w:p w14:paraId="55A7F694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440C3" w:rsidRPr="00877DFD" w14:paraId="0249D5A5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14D" w14:textId="77777777" w:rsidR="001440C3" w:rsidRPr="00877DFD" w:rsidRDefault="001440C3" w:rsidP="000F13D1">
            <w:pPr>
              <w:pStyle w:val="aff6"/>
              <w:numPr>
                <w:ilvl w:val="1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472E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telec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5B18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8814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ntactPoin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315E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нтактные телефоны пациента</w:t>
            </w:r>
          </w:p>
        </w:tc>
      </w:tr>
      <w:tr w:rsidR="001440C3" w:rsidRPr="00877DFD" w14:paraId="3C342E05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D08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CE8D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telecom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BE41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A4F3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AFE2" w14:textId="2901B9D9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hone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</w:tr>
      <w:tr w:rsidR="001440C3" w:rsidRPr="00877DFD" w14:paraId="3F7E5FC0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325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A74E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telecom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0C09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B805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04E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телефона.</w:t>
            </w:r>
          </w:p>
          <w:p w14:paraId="6FC04E07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440C3" w:rsidRPr="00877DFD" w14:paraId="0297515F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04E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6C16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telecom.u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4343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2ED0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DAB9" w14:textId="35769FCE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одно из значений:</w:t>
            </w:r>
          </w:p>
          <w:p w14:paraId="2461BA09" w14:textId="77777777" w:rsidR="001440C3" w:rsidRPr="00877DFD" w:rsidRDefault="001440C3" w:rsidP="000F13D1">
            <w:pPr>
              <w:pStyle w:val="aff6"/>
              <w:numPr>
                <w:ilvl w:val="0"/>
                <w:numId w:val="51"/>
              </w:numPr>
              <w:spacing w:before="120"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home» - номер домашнего телефона;</w:t>
            </w:r>
          </w:p>
          <w:p w14:paraId="542AA20B" w14:textId="77777777" w:rsidR="001440C3" w:rsidRPr="00877DFD" w:rsidRDefault="001440C3" w:rsidP="000F13D1">
            <w:pPr>
              <w:pStyle w:val="aff6"/>
              <w:numPr>
                <w:ilvl w:val="0"/>
                <w:numId w:val="51"/>
              </w:numPr>
              <w:spacing w:before="120"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obile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- номер мобильного телефона.</w:t>
            </w:r>
          </w:p>
        </w:tc>
      </w:tr>
      <w:tr w:rsidR="001440C3" w:rsidRPr="00877DFD" w14:paraId="3D401239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708" w14:textId="77777777" w:rsidR="001440C3" w:rsidRPr="00877DFD" w:rsidRDefault="001440C3" w:rsidP="000F13D1">
            <w:pPr>
              <w:pStyle w:val="aff6"/>
              <w:numPr>
                <w:ilvl w:val="1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5642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gend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DCDE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FA00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CB89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д пола пациента (справочник FHIR. OID: 1.2.643.2.69.1.1.1.40)</w:t>
            </w:r>
          </w:p>
        </w:tc>
      </w:tr>
      <w:tr w:rsidR="001440C3" w:rsidRPr="00877DFD" w14:paraId="3310D9FA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B2C" w14:textId="77777777" w:rsidR="001440C3" w:rsidRPr="00877DFD" w:rsidRDefault="001440C3" w:rsidP="000F13D1">
            <w:pPr>
              <w:pStyle w:val="aff6"/>
              <w:numPr>
                <w:ilvl w:val="1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E859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birth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97B7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2B35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at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764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рождения пациента</w:t>
            </w:r>
          </w:p>
        </w:tc>
      </w:tr>
      <w:tr w:rsidR="001440C3" w:rsidRPr="00877DFD" w14:paraId="76FAE69D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CB6" w14:textId="77777777" w:rsidR="001440C3" w:rsidRPr="00877DFD" w:rsidRDefault="001440C3" w:rsidP="000F13D1">
            <w:pPr>
              <w:pStyle w:val="aff6"/>
              <w:numPr>
                <w:ilvl w:val="1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6121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managingOrganiz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25F9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AC61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Reference(Organizatio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E6CB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1440C3" w:rsidRPr="00877DFD" w14:paraId="6485FF90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252" w14:textId="77777777" w:rsidR="001440C3" w:rsidRPr="00877DFD" w:rsidRDefault="001440C3" w:rsidP="000F13D1">
            <w:pPr>
              <w:pStyle w:val="aff6"/>
              <w:numPr>
                <w:ilvl w:val="0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7BE1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2108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  <w:p w14:paraId="0F9215E3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611B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921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Идентификатор врачебного участка в целевой МО.</w:t>
            </w:r>
          </w:p>
          <w:p w14:paraId="4E5C6541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54647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C3" w:rsidRPr="00877DFD" w14:paraId="2DED2D3E" w14:textId="77777777" w:rsidTr="00617B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520" w14:textId="77777777" w:rsidR="001440C3" w:rsidRPr="00877DFD" w:rsidRDefault="001440C3" w:rsidP="000F13D1">
            <w:pPr>
              <w:pStyle w:val="aff6"/>
              <w:numPr>
                <w:ilvl w:val="0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2FFD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BBB4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  <w:p w14:paraId="6BD7A41B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 для </w:t>
            </w:r>
            <w:r w:rsidRPr="00877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9718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5427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Номер врачебного участка в целевой МО</w:t>
            </w:r>
          </w:p>
        </w:tc>
      </w:tr>
    </w:tbl>
    <w:p w14:paraId="7EED6B87" w14:textId="77777777" w:rsidR="001440C3" w:rsidRDefault="001440C3" w:rsidP="001440C3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BBE771C" w14:textId="77777777" w:rsidR="001440C3" w:rsidRPr="00A206DE" w:rsidRDefault="001440C3" w:rsidP="001440C3">
      <w:pPr>
        <w:rPr>
          <w:rFonts w:ascii="Times New Roman" w:hAnsi="Times New Roman"/>
        </w:rPr>
      </w:pPr>
    </w:p>
    <w:p w14:paraId="6CBF114F" w14:textId="309ACF36" w:rsidR="001440C3" w:rsidRDefault="001440C3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65" w:name="_Toc83128966"/>
      <w:bookmarkStart w:id="266" w:name="_Toc209522607"/>
      <w:r>
        <w:t>Описание выходных данных</w:t>
      </w:r>
      <w:bookmarkEnd w:id="265"/>
      <w:bookmarkEnd w:id="266"/>
    </w:p>
    <w:p w14:paraId="639B1A3C" w14:textId="45A26E34" w:rsidR="001E3DD6" w:rsidRPr="00CA3141" w:rsidRDefault="001E3DD6" w:rsidP="00CA3141">
      <w:pPr>
        <w:tabs>
          <w:tab w:val="left" w:pos="709"/>
        </w:tabs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CA3141">
        <w:rPr>
          <w:rFonts w:ascii="Times New Roman" w:hAnsi="Times New Roman" w:cs="Times New Roman"/>
          <w:sz w:val="28"/>
          <w:szCs w:val="28"/>
        </w:rPr>
        <w:t xml:space="preserve">Описание ресурсов, входящих в состав </w:t>
      </w:r>
      <w:r w:rsidRPr="00CA3141">
        <w:rPr>
          <w:rFonts w:ascii="Times New Roman" w:hAnsi="Times New Roman" w:cs="Times New Roman"/>
          <w:sz w:val="28"/>
          <w:szCs w:val="28"/>
          <w:lang w:val="en-US"/>
        </w:rPr>
        <w:t>Bundle</w:t>
      </w:r>
      <w:r w:rsidRPr="00CA3141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="00CA3141" w:rsidRPr="0072794E">
        <w:rPr>
          <w:rFonts w:ascii="Times New Roman" w:hAnsi="Times New Roman" w:cs="Times New Roman"/>
          <w:sz w:val="28"/>
          <w:szCs w:val="28"/>
        </w:rPr>
        <w:fldChar w:fldCharType="begin"/>
      </w:r>
      <w:r w:rsidR="00CA3141" w:rsidRPr="0072794E">
        <w:rPr>
          <w:rFonts w:ascii="Times New Roman" w:hAnsi="Times New Roman" w:cs="Times New Roman"/>
          <w:sz w:val="28"/>
          <w:szCs w:val="28"/>
        </w:rPr>
        <w:instrText xml:space="preserve"> REF _Ref164865137 \h  \* MERGEFORMAT </w:instrText>
      </w:r>
      <w:r w:rsidR="00CA3141" w:rsidRPr="0072794E">
        <w:rPr>
          <w:rFonts w:ascii="Times New Roman" w:hAnsi="Times New Roman" w:cs="Times New Roman"/>
          <w:sz w:val="28"/>
          <w:szCs w:val="28"/>
        </w:rPr>
      </w:r>
      <w:r w:rsidR="00CA3141" w:rsidRPr="0072794E">
        <w:rPr>
          <w:rFonts w:ascii="Times New Roman" w:hAnsi="Times New Roman" w:cs="Times New Roman"/>
          <w:sz w:val="28"/>
          <w:szCs w:val="28"/>
        </w:rPr>
        <w:fldChar w:fldCharType="separate"/>
      </w:r>
      <w:r w:rsidR="00A95FC8" w:rsidRPr="00A95F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5FC8" w:rsidRPr="00A95FC8">
        <w:rPr>
          <w:rFonts w:ascii="Times New Roman" w:hAnsi="Times New Roman"/>
          <w:noProof/>
          <w:sz w:val="28"/>
          <w:szCs w:val="28"/>
        </w:rPr>
        <w:t>68</w:t>
      </w:r>
      <w:r w:rsidR="00CA3141" w:rsidRPr="0072794E">
        <w:rPr>
          <w:rFonts w:ascii="Times New Roman" w:hAnsi="Times New Roman" w:cs="Times New Roman"/>
          <w:sz w:val="28"/>
          <w:szCs w:val="28"/>
        </w:rPr>
        <w:fldChar w:fldCharType="end"/>
      </w:r>
      <w:r w:rsidRPr="00CA3141">
        <w:rPr>
          <w:rFonts w:ascii="Times New Roman" w:hAnsi="Times New Roman" w:cs="Times New Roman"/>
          <w:sz w:val="28"/>
          <w:szCs w:val="28"/>
        </w:rPr>
        <w:t>.</w:t>
      </w:r>
    </w:p>
    <w:p w14:paraId="203062AE" w14:textId="17C16871" w:rsidR="00CA3141" w:rsidRPr="00CA3141" w:rsidRDefault="00CA3141" w:rsidP="00877DFD">
      <w:pPr>
        <w:pStyle w:val="a4"/>
        <w:spacing w:line="360" w:lineRule="auto"/>
        <w:ind w:firstLine="0"/>
        <w:rPr>
          <w:rFonts w:ascii="Times New Roman" w:hAnsi="Times New Roman"/>
          <w:b/>
          <w:szCs w:val="24"/>
        </w:rPr>
      </w:pPr>
      <w:bookmarkStart w:id="267" w:name="_Ref164865137"/>
      <w:r w:rsidRPr="00CA3141">
        <w:rPr>
          <w:rFonts w:ascii="Times New Roman" w:hAnsi="Times New Roman"/>
          <w:b/>
        </w:rPr>
        <w:t xml:space="preserve">Таблица </w:t>
      </w:r>
      <w:r w:rsidRPr="00CA3141">
        <w:rPr>
          <w:rFonts w:ascii="Times New Roman" w:hAnsi="Times New Roman"/>
          <w:b/>
        </w:rPr>
        <w:fldChar w:fldCharType="begin"/>
      </w:r>
      <w:r w:rsidRPr="00CA3141">
        <w:rPr>
          <w:rFonts w:ascii="Times New Roman" w:hAnsi="Times New Roman"/>
          <w:b/>
        </w:rPr>
        <w:instrText xml:space="preserve"> SEQ Таблица \* ARABIC </w:instrText>
      </w:r>
      <w:r w:rsidRPr="00CA3141">
        <w:rPr>
          <w:rFonts w:ascii="Times New Roman" w:hAnsi="Times New Roman"/>
          <w:b/>
        </w:rPr>
        <w:fldChar w:fldCharType="separate"/>
      </w:r>
      <w:r w:rsidR="00A95FC8">
        <w:rPr>
          <w:rFonts w:ascii="Times New Roman" w:hAnsi="Times New Roman"/>
          <w:b/>
          <w:noProof/>
        </w:rPr>
        <w:t>68</w:t>
      </w:r>
      <w:r w:rsidRPr="00CA3141">
        <w:rPr>
          <w:rFonts w:ascii="Times New Roman" w:hAnsi="Times New Roman"/>
          <w:b/>
        </w:rPr>
        <w:fldChar w:fldCharType="end"/>
      </w:r>
      <w:bookmarkEnd w:id="267"/>
      <w:r w:rsidRPr="00CA3141">
        <w:rPr>
          <w:rFonts w:ascii="Times New Roman" w:hAnsi="Times New Roman"/>
          <w:b/>
        </w:rPr>
        <w:t xml:space="preserve"> </w:t>
      </w:r>
      <w:r w:rsidRPr="00CA3141">
        <w:rPr>
          <w:rFonts w:ascii="Times New Roman" w:hAnsi="Times New Roman"/>
          <w:b/>
          <w:szCs w:val="24"/>
        </w:rPr>
        <w:t>– Перечень ресурсов в ответе метода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1E3DD6" w14:paraId="6E8D4526" w14:textId="77777777" w:rsidTr="001E3DD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1968C9" w14:textId="77777777" w:rsidR="001E3DD6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5BCE3" w14:textId="77777777" w:rsidR="001E3DD6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BC3073" w14:textId="77777777" w:rsidR="001E3DD6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Ссылки на другие ресурс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B7967" w14:textId="77777777" w:rsidR="001E3DD6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E3DD6" w14:paraId="73375982" w14:textId="77777777" w:rsidTr="001E3D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FC0" w14:textId="77777777" w:rsidR="001E3DD6" w:rsidRPr="00A206DE" w:rsidRDefault="001E3DD6" w:rsidP="000F13D1">
            <w:pPr>
              <w:pStyle w:val="aff6"/>
              <w:numPr>
                <w:ilvl w:val="0"/>
                <w:numId w:val="77"/>
              </w:numPr>
              <w:spacing w:before="120" w:after="0" w:line="360" w:lineRule="auto"/>
              <w:jc w:val="center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36C9" w14:textId="77777777" w:rsidR="001E3DD6" w:rsidRPr="00C26D28" w:rsidRDefault="001E3D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9548" w14:textId="77777777" w:rsidR="001E3DD6" w:rsidRPr="00C26D28" w:rsidRDefault="001E3D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Ссылка на Organization (целевая М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A50" w14:textId="77777777" w:rsidR="001E3DD6" w:rsidRPr="00C26D28" w:rsidRDefault="001E3D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пациенте (идентификатор пациента с МИС МО).</w:t>
            </w:r>
          </w:p>
          <w:p w14:paraId="0E0BBBFC" w14:textId="77777777" w:rsidR="001E3DD6" w:rsidRPr="00C26D28" w:rsidRDefault="001E3D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Количнство передаваемых ресурсов: 1..1</w:t>
            </w:r>
          </w:p>
        </w:tc>
      </w:tr>
      <w:tr w:rsidR="001E3DD6" w:rsidRPr="00A206DE" w14:paraId="50E33030" w14:textId="77777777" w:rsidTr="001E3D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B73" w14:textId="77777777" w:rsidR="001E3DD6" w:rsidRPr="00A206DE" w:rsidRDefault="001E3DD6" w:rsidP="000F13D1">
            <w:pPr>
              <w:pStyle w:val="aff6"/>
              <w:numPr>
                <w:ilvl w:val="0"/>
                <w:numId w:val="77"/>
              </w:numPr>
              <w:spacing w:before="120" w:after="0" w:line="360" w:lineRule="auto"/>
              <w:ind w:hanging="480"/>
              <w:jc w:val="center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01EA" w14:textId="77777777" w:rsidR="001E3DD6" w:rsidRPr="00C26D28" w:rsidRDefault="001E3D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77BB" w14:textId="77777777" w:rsidR="001E3DD6" w:rsidRPr="00C26D28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Ссылка на Patien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EF03" w14:textId="77777777" w:rsidR="001E3DD6" w:rsidRPr="00C26D28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врачебном участке.</w:t>
            </w:r>
          </w:p>
          <w:p w14:paraId="5D423B20" w14:textId="77777777" w:rsidR="001E3DD6" w:rsidRPr="00C26D28" w:rsidRDefault="001E3D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 - 0..1.</w:t>
            </w:r>
          </w:p>
        </w:tc>
      </w:tr>
    </w:tbl>
    <w:p w14:paraId="36BC7B0D" w14:textId="77777777" w:rsidR="001E3DD6" w:rsidRDefault="001E3DD6" w:rsidP="001E3DD6">
      <w:pPr>
        <w:rPr>
          <w:rFonts w:asciiTheme="minorHAnsi" w:hAnsiTheme="minorHAnsi" w:cstheme="minorBidi"/>
          <w:kern w:val="2"/>
          <w:sz w:val="22"/>
          <w:szCs w:val="22"/>
          <w:lang w:val="en-US"/>
          <w14:ligatures w14:val="standardContextual"/>
        </w:rPr>
      </w:pPr>
    </w:p>
    <w:p w14:paraId="0DCB2B88" w14:textId="4B37A293" w:rsidR="001E3DD6" w:rsidRPr="00877DFD" w:rsidRDefault="001E3DD6" w:rsidP="00842094">
      <w:pPr>
        <w:pStyle w:val="aff5"/>
      </w:pPr>
      <w:r w:rsidRPr="00877DFD">
        <w:t>Схема структуры Bundle приведена на</w:t>
      </w:r>
      <w:r w:rsidR="002776AD" w:rsidRPr="00877DFD">
        <w:t xml:space="preserve"> </w:t>
      </w:r>
      <w:r w:rsidR="002776AD" w:rsidRPr="00877DFD">
        <w:fldChar w:fldCharType="begin"/>
      </w:r>
      <w:r w:rsidR="002776AD" w:rsidRPr="00877DFD">
        <w:instrText xml:space="preserve"> REF _Ref164865259 \h </w:instrText>
      </w:r>
      <w:r w:rsidR="00877DFD">
        <w:instrText xml:space="preserve"> \* MERGEFORMAT </w:instrText>
      </w:r>
      <w:r w:rsidR="002776AD" w:rsidRPr="00877DFD">
        <w:fldChar w:fldCharType="separate"/>
      </w:r>
      <w:r w:rsidR="00A95FC8" w:rsidRPr="00A95FC8">
        <w:t xml:space="preserve">Рисунок </w:t>
      </w:r>
      <w:r w:rsidR="00A95FC8" w:rsidRPr="00A95FC8">
        <w:rPr>
          <w:noProof/>
        </w:rPr>
        <w:t>20</w:t>
      </w:r>
      <w:r w:rsidR="002776AD" w:rsidRPr="00877DFD">
        <w:fldChar w:fldCharType="end"/>
      </w:r>
      <w:r w:rsidRPr="00877DFD">
        <w:t>.</w:t>
      </w:r>
    </w:p>
    <w:p w14:paraId="3CC7772D" w14:textId="77777777" w:rsidR="002776AD" w:rsidRPr="00A206DE" w:rsidRDefault="001E3DD6" w:rsidP="002776AD">
      <w:pPr>
        <w:keepNext/>
        <w:rPr>
          <w:rFonts w:ascii="Times New Roman" w:hAnsi="Times New Roman"/>
        </w:rPr>
      </w:pPr>
      <w:r w:rsidRPr="00A206DE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543A8207" wp14:editId="2CCC697D">
            <wp:extent cx="5943600" cy="1685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221F" w14:textId="51DA45DC" w:rsidR="001E3DD6" w:rsidRPr="002776AD" w:rsidRDefault="002776AD" w:rsidP="002776AD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68" w:name="_Ref164865259"/>
      <w:r w:rsidRPr="002776A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7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776A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7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27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68"/>
      <w:r w:rsidRPr="002776AD">
        <w:rPr>
          <w:rFonts w:ascii="Times New Roman" w:hAnsi="Times New Roman" w:cs="Times New Roman"/>
          <w:color w:val="auto"/>
          <w:sz w:val="24"/>
          <w:szCs w:val="24"/>
        </w:rPr>
        <w:t xml:space="preserve"> Структура Bundle</w:t>
      </w:r>
    </w:p>
    <w:p w14:paraId="3003DB33" w14:textId="515D90A3" w:rsidR="001E3DD6" w:rsidRDefault="001E3DD6" w:rsidP="00804C3B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</w:pPr>
      <w:bookmarkStart w:id="269" w:name="_Toc209522608"/>
      <w:r>
        <w:t>Patient</w:t>
      </w:r>
      <w:bookmarkEnd w:id="269"/>
    </w:p>
    <w:p w14:paraId="1EFD0880" w14:textId="77777777" w:rsidR="001E3DD6" w:rsidRPr="00CC660C" w:rsidRDefault="001E3DD6" w:rsidP="001E3DD6">
      <w:pPr>
        <w:pStyle w:val="aff5"/>
      </w:pPr>
      <w:r w:rsidRPr="00CC660C">
        <w:t>Ресурс Patient предназначен для передачи данных о пациенте.</w:t>
      </w:r>
    </w:p>
    <w:p w14:paraId="6C3BC939" w14:textId="042712C1" w:rsidR="001E3DD6" w:rsidRPr="00CC660C" w:rsidRDefault="001E3DD6" w:rsidP="001E3DD6">
      <w:pPr>
        <w:pStyle w:val="aff5"/>
      </w:pPr>
      <w:r w:rsidRPr="00CC660C">
        <w:t xml:space="preserve">В </w:t>
      </w:r>
      <w:r w:rsidR="00CC660C" w:rsidRPr="00CC660C">
        <w:fldChar w:fldCharType="begin"/>
      </w:r>
      <w:r w:rsidR="00CC660C" w:rsidRPr="00CC660C">
        <w:instrText xml:space="preserve"> REF _Ref164865305 \h </w:instrText>
      </w:r>
      <w:r w:rsidR="00CC660C">
        <w:instrText xml:space="preserve"> \* MERGEFORMAT </w:instrText>
      </w:r>
      <w:r w:rsidR="00CC660C" w:rsidRPr="00CC660C">
        <w:fldChar w:fldCharType="separate"/>
      </w:r>
      <w:r w:rsidR="00CC660C" w:rsidRPr="00CC660C">
        <w:t>Таблиц</w:t>
      </w:r>
      <w:r w:rsidR="0046181E">
        <w:t>е</w:t>
      </w:r>
      <w:r w:rsidR="00CC660C" w:rsidRPr="00CC660C">
        <w:t xml:space="preserve"> </w:t>
      </w:r>
      <w:r w:rsidR="00CC660C" w:rsidRPr="00CC660C">
        <w:rPr>
          <w:noProof/>
        </w:rPr>
        <w:t>64</w:t>
      </w:r>
      <w:r w:rsidR="00CC660C" w:rsidRPr="00CC660C">
        <w:fldChar w:fldCharType="end"/>
      </w:r>
      <w:r w:rsidR="00CC660C" w:rsidRPr="00CC660C">
        <w:t xml:space="preserve"> </w:t>
      </w:r>
      <w:r w:rsidRPr="00CC660C">
        <w:t xml:space="preserve">представлено описание параметров ресурса </w:t>
      </w:r>
      <w:r w:rsidRPr="00CC660C">
        <w:rPr>
          <w:lang w:val="en-US"/>
        </w:rPr>
        <w:t>Pa</w:t>
      </w:r>
      <w:r w:rsidRPr="00CC660C">
        <w:t>tient. Параметры, которые не используются в информационном обмене, в таблице не указаны.</w:t>
      </w:r>
    </w:p>
    <w:p w14:paraId="4CA38EC9" w14:textId="548C63D6" w:rsidR="001E3DD6" w:rsidRPr="00CC660C" w:rsidRDefault="001E3DD6" w:rsidP="001E3DD6">
      <w:pPr>
        <w:pStyle w:val="af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70" w:name="_Ref164865305"/>
      <w:r w:rsidRPr="00CC660C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CC660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C660C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CC660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F7ED8">
        <w:rPr>
          <w:rFonts w:ascii="Times New Roman" w:hAnsi="Times New Roman" w:cs="Times New Roman"/>
          <w:noProof/>
          <w:color w:val="auto"/>
          <w:sz w:val="24"/>
          <w:szCs w:val="24"/>
        </w:rPr>
        <w:t>64</w:t>
      </w:r>
      <w:r w:rsidRPr="00CC660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70"/>
      <w:r w:rsidRPr="00CC660C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 w:rsidRPr="00CC660C">
        <w:rPr>
          <w:rFonts w:ascii="Times New Roman" w:hAnsi="Times New Roman" w:cs="Times New Roman"/>
          <w:color w:val="auto"/>
          <w:sz w:val="24"/>
          <w:szCs w:val="24"/>
          <w:lang w:val="en-US"/>
        </w:rPr>
        <w:t>Patient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1E3DD6" w:rsidRPr="00A206DE" w14:paraId="468F23AF" w14:textId="77777777" w:rsidTr="001E3DD6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A99142" w14:textId="77777777" w:rsidR="001E3DD6" w:rsidRPr="00601F09" w:rsidRDefault="001E3DD6" w:rsidP="00601F09">
            <w:pPr>
              <w:pStyle w:val="aff9"/>
              <w:spacing w:after="120"/>
              <w:jc w:val="left"/>
              <w:rPr>
                <w:b/>
                <w:kern w:val="2"/>
                <w:lang w:eastAsia="en-US"/>
                <w14:ligatures w14:val="standardContextual"/>
              </w:rPr>
            </w:pPr>
            <w:r w:rsidRPr="00601F09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365B75" w14:textId="77777777" w:rsidR="001E3DD6" w:rsidRPr="00601F09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601F09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5F601B" w14:textId="77777777" w:rsidR="001E3DD6" w:rsidRPr="00601F09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601F09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6EC62" w14:textId="77777777" w:rsidR="001E3DD6" w:rsidRPr="00601F09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601F09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7601E" w14:textId="77777777" w:rsidR="001E3DD6" w:rsidRPr="00601F09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601F09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E3DD6" w:rsidRPr="00A206DE" w14:paraId="18C9A8CC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0AB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66FD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F651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4563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B723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tient.</w:t>
            </w:r>
          </w:p>
          <w:p w14:paraId="5899A131" w14:textId="2323ECF3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1E3DD6" w:rsidRPr="00A206DE" w14:paraId="5A0B892E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557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7C2C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54FE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3FD0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B022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ациента (идентификатор пациента в МИС МО, СНИЛС пациента, серия и номер полиса пациента, серия и номер документа, удостоверяющего личность пациента).</w:t>
            </w:r>
          </w:p>
          <w:p w14:paraId="604BE135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ациента в МИС МО обязателен для передачи</w:t>
            </w:r>
          </w:p>
        </w:tc>
      </w:tr>
      <w:tr w:rsidR="001E3DD6" w:rsidRPr="00A206DE" w14:paraId="1A4A68FB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07B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AF32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FA11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1D0B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F1AE" w14:textId="7746ACB4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7E78935F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72BAAAAE" w14:textId="77777777" w:rsidR="001E3DD6" w:rsidRPr="00601F09" w:rsidRDefault="001E3DD6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для идентификатора в МИС (1.2.643.5.1.13.2.7.100.5)</w:t>
            </w:r>
          </w:p>
          <w:p w14:paraId="7E32C91F" w14:textId="77777777" w:rsidR="001E3DD6" w:rsidRPr="00601F09" w:rsidRDefault="001E3DD6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ID ПФР для СНИЛСа (1.2.643.2.69.1.1.1.6.223)</w:t>
            </w:r>
          </w:p>
          <w:p w14:paraId="7D5AAA76" w14:textId="77777777" w:rsidR="001E3DD6" w:rsidRPr="00601F09" w:rsidRDefault="001E3DD6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1E3DD6" w:rsidRPr="00A206DE" w14:paraId="69620107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F41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D1B0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14F2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50BF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7824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документа.</w:t>
            </w:r>
          </w:p>
          <w:p w14:paraId="2AF5E53B" w14:textId="77777777" w:rsidR="001E3DD6" w:rsidRPr="00601F09" w:rsidRDefault="001E3DD6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дентификатора в МИС указывается [идентификатор в МИС]</w:t>
            </w:r>
          </w:p>
          <w:p w14:paraId="3667CE58" w14:textId="77777777" w:rsidR="001E3DD6" w:rsidRPr="00601F09" w:rsidRDefault="001E3DD6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НИЛС указывается значение в формате «XXXXXXXXXXX» </w:t>
            </w:r>
          </w:p>
          <w:p w14:paraId="4763CB81" w14:textId="77777777" w:rsidR="001E3DD6" w:rsidRPr="00601F09" w:rsidRDefault="001E3DD6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5A82DCEB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ая длина поля: 300 символов</w:t>
            </w:r>
          </w:p>
        </w:tc>
      </w:tr>
      <w:tr w:rsidR="001E3DD6" w:rsidRPr="00A206DE" w14:paraId="2E50EA66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BB1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52B2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57FF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A99A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5C3A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ациента</w:t>
            </w:r>
          </w:p>
        </w:tc>
      </w:tr>
      <w:tr w:rsidR="001E3DD6" w:rsidRPr="00A206DE" w14:paraId="7E4E3618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0FE9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5B13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C470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30A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D51E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2974BB9D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1E3DD6" w:rsidRPr="00A206DE" w14:paraId="64BF030B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28A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5983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C4F7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116C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1FF8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4B1E4EBA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1E3DD6" w:rsidRPr="00A206DE" w14:paraId="06746A0F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629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B5A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DF33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529C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ctPo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1584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пациента</w:t>
            </w:r>
          </w:p>
        </w:tc>
      </w:tr>
      <w:tr w:rsidR="001E3DD6" w:rsidRPr="00A206DE" w14:paraId="2962CF02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3A7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BF8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BD1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58C9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D1E9" w14:textId="0EBEFDE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phone»</w:t>
            </w:r>
          </w:p>
        </w:tc>
      </w:tr>
      <w:tr w:rsidR="001E3DD6" w:rsidRPr="00A206DE" w14:paraId="42348E2C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0C4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6C28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02E9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9051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4E04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.</w:t>
            </w:r>
          </w:p>
          <w:p w14:paraId="5A09BA15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1E3DD6" w:rsidRPr="00A206DE" w14:paraId="1EFE44B3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FF4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28E8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.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0A19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354D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AB1C" w14:textId="5AE7712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одно из начений:</w:t>
            </w:r>
          </w:p>
          <w:p w14:paraId="683A065E" w14:textId="77777777" w:rsidR="001E3DD6" w:rsidRPr="00601F09" w:rsidRDefault="001E3DD6" w:rsidP="000F13D1">
            <w:pPr>
              <w:pStyle w:val="aff6"/>
              <w:numPr>
                <w:ilvl w:val="0"/>
                <w:numId w:val="51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home» - номер домашнего телефона;</w:t>
            </w:r>
          </w:p>
          <w:p w14:paraId="15134301" w14:textId="77777777" w:rsidR="001E3DD6" w:rsidRPr="00601F09" w:rsidRDefault="001E3DD6" w:rsidP="000F13D1">
            <w:pPr>
              <w:pStyle w:val="aff6"/>
              <w:numPr>
                <w:ilvl w:val="0"/>
                <w:numId w:val="51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mobile» - номер мобильного телефона.</w:t>
            </w:r>
          </w:p>
        </w:tc>
      </w:tr>
      <w:tr w:rsidR="001E3DD6" w:rsidRPr="00A206DE" w14:paraId="5682662C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782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3DB6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2D88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A002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5240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ла пациента (справочник FHIR. OID: 1.2.643.2.69.1.1.1.40)</w:t>
            </w:r>
          </w:p>
        </w:tc>
      </w:tr>
      <w:tr w:rsidR="001E3DD6" w:rsidRPr="00A206DE" w14:paraId="79E89C1D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8D0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83CF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th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536C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2B0E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833D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пациента</w:t>
            </w:r>
          </w:p>
        </w:tc>
      </w:tr>
      <w:tr w:rsidR="001E3DD6" w:rsidRPr="00A206DE" w14:paraId="2C3A0B7E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662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D58F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ingO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C7CE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2984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7436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49D7AC60" w14:textId="77777777" w:rsidR="001E3DD6" w:rsidRDefault="001E3DD6" w:rsidP="001E3DD6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1FCC347" w14:textId="0F59882D" w:rsidR="001E3DD6" w:rsidRDefault="001E3DD6" w:rsidP="00804C3B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  <w:jc w:val="both"/>
        <w:rPr>
          <w:szCs w:val="24"/>
        </w:rPr>
      </w:pPr>
      <w:bookmarkStart w:id="271" w:name="_Toc209522609"/>
      <w:r>
        <w:rPr>
          <w:szCs w:val="24"/>
        </w:rPr>
        <w:lastRenderedPageBreak/>
        <w:t>Parameters</w:t>
      </w:r>
      <w:bookmarkEnd w:id="271"/>
    </w:p>
    <w:p w14:paraId="08DC63EC" w14:textId="77777777" w:rsidR="001E3DD6" w:rsidRPr="00457AFE" w:rsidRDefault="001E3DD6" w:rsidP="001E3DD6">
      <w:pPr>
        <w:pStyle w:val="aff5"/>
      </w:pPr>
      <w:r w:rsidRPr="00457AFE">
        <w:t xml:space="preserve">Ресурс </w:t>
      </w:r>
      <w:r w:rsidRPr="00457AFE">
        <w:rPr>
          <w:lang w:val="en-US"/>
        </w:rPr>
        <w:t>Parameters</w:t>
      </w:r>
      <w:r w:rsidRPr="00457AFE">
        <w:t xml:space="preserve"> предназначен для передачи данных о врачебном участке.</w:t>
      </w:r>
    </w:p>
    <w:p w14:paraId="09F20238" w14:textId="0A6445AD" w:rsidR="001E3DD6" w:rsidRPr="00457AFE" w:rsidRDefault="00E541AD" w:rsidP="001E3DD6">
      <w:pPr>
        <w:pStyle w:val="aff5"/>
      </w:pPr>
      <w:r w:rsidRPr="00E541AD">
        <w:t xml:space="preserve">В </w:t>
      </w:r>
      <w:r w:rsidRPr="00E541AD">
        <w:fldChar w:fldCharType="begin"/>
      </w:r>
      <w:r w:rsidRPr="00E541AD">
        <w:instrText xml:space="preserve"> REF _Ref165025692 \h </w:instrText>
      </w:r>
      <w:r>
        <w:instrText xml:space="preserve"> \* MERGEFORMAT </w:instrText>
      </w:r>
      <w:r w:rsidRPr="00E541AD">
        <w:fldChar w:fldCharType="separate"/>
      </w:r>
      <w:r w:rsidR="00A95FC8" w:rsidRPr="00A95FC8">
        <w:t xml:space="preserve">Таблица </w:t>
      </w:r>
      <w:r w:rsidR="00A95FC8" w:rsidRPr="00A95FC8">
        <w:rPr>
          <w:noProof/>
        </w:rPr>
        <w:t>70</w:t>
      </w:r>
      <w:r w:rsidRPr="00E541AD">
        <w:fldChar w:fldCharType="end"/>
      </w:r>
      <w:r>
        <w:t xml:space="preserve"> представлено </w:t>
      </w:r>
      <w:r w:rsidR="001E3DD6" w:rsidRPr="00457AFE">
        <w:t xml:space="preserve">описание параметров ресурса </w:t>
      </w:r>
      <w:r w:rsidR="001E3DD6" w:rsidRPr="00457AFE">
        <w:rPr>
          <w:lang w:val="en-US"/>
        </w:rPr>
        <w:t>Parameters</w:t>
      </w:r>
      <w:r w:rsidR="001E3DD6" w:rsidRPr="00457AFE">
        <w:t>. Параметры, которые не используются в информационном обмене, в таблице не указаны.</w:t>
      </w:r>
    </w:p>
    <w:p w14:paraId="74E3B12E" w14:textId="0302C063" w:rsidR="00457AFE" w:rsidRPr="00457AFE" w:rsidRDefault="00457AFE" w:rsidP="00457AFE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72" w:name="_Ref165025692"/>
      <w:r w:rsidRPr="00457AF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457AF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7AFE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457AF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70</w:t>
      </w:r>
      <w:r w:rsidRPr="00457AF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72"/>
      <w:r w:rsidRPr="00457AFE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135"/>
        <w:gridCol w:w="1273"/>
        <w:gridCol w:w="3828"/>
      </w:tblGrid>
      <w:tr w:rsidR="001E3DD6" w:rsidRPr="00A206DE" w14:paraId="276D7A10" w14:textId="77777777" w:rsidTr="00457AF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35C606" w14:textId="77777777" w:rsidR="001E3DD6" w:rsidRPr="0055101F" w:rsidRDefault="001E3DD6" w:rsidP="0055101F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 w:rsidRPr="0055101F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A846F" w14:textId="77777777" w:rsidR="001E3DD6" w:rsidRPr="0055101F" w:rsidRDefault="001E3DD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 w:rsidRPr="0055101F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76F44" w14:textId="77777777" w:rsidR="001E3DD6" w:rsidRPr="0055101F" w:rsidRDefault="001E3DD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 w:rsidRPr="0055101F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344E7A" w14:textId="77777777" w:rsidR="001E3DD6" w:rsidRPr="0055101F" w:rsidRDefault="001E3DD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 w:rsidRPr="0055101F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3A92A" w14:textId="77777777" w:rsidR="001E3DD6" w:rsidRPr="0055101F" w:rsidRDefault="001E3DD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 w:rsidRPr="0055101F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E3DD6" w:rsidRPr="00A206DE" w14:paraId="7691D380" w14:textId="77777777" w:rsidTr="00457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E6E" w14:textId="77777777" w:rsidR="001E3DD6" w:rsidRPr="0055101F" w:rsidRDefault="001E3DD6" w:rsidP="000F13D1">
            <w:pPr>
              <w:pStyle w:val="aff6"/>
              <w:numPr>
                <w:ilvl w:val="0"/>
                <w:numId w:val="7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EAE8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6AB2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1326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47C8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ресурса Parameters.</w:t>
            </w:r>
          </w:p>
          <w:p w14:paraId="4F1BBF97" w14:textId="468AA8D4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е</w:t>
            </w: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тся в формате </w:t>
            </w:r>
            <w:r w:rsidRPr="0055101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guid</w:t>
            </w:r>
          </w:p>
        </w:tc>
      </w:tr>
      <w:tr w:rsidR="001E3DD6" w:rsidRPr="00A206DE" w14:paraId="4914CC1D" w14:textId="77777777" w:rsidTr="00457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8EC" w14:textId="77777777" w:rsidR="001E3DD6" w:rsidRPr="0055101F" w:rsidRDefault="001E3DD6" w:rsidP="000F13D1">
            <w:pPr>
              <w:pStyle w:val="aff6"/>
              <w:numPr>
                <w:ilvl w:val="0"/>
                <w:numId w:val="7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6A6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C43D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33F754C4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BFBE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C03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врачебного участка в целевой МО.</w:t>
            </w:r>
          </w:p>
          <w:p w14:paraId="17A8FD94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</w:tr>
      <w:tr w:rsidR="001E3DD6" w:rsidRPr="00A206DE" w14:paraId="162883AA" w14:textId="77777777" w:rsidTr="00457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AF6" w14:textId="77777777" w:rsidR="001E3DD6" w:rsidRPr="0055101F" w:rsidRDefault="001E3DD6" w:rsidP="000F13D1">
            <w:pPr>
              <w:pStyle w:val="aff6"/>
              <w:numPr>
                <w:ilvl w:val="0"/>
                <w:numId w:val="7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74D1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E1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0421659E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</w:t>
            </w: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103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35ED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Номер врачебного участка в целевой МО</w:t>
            </w:r>
          </w:p>
        </w:tc>
      </w:tr>
      <w:tr w:rsidR="001E3DD6" w:rsidRPr="00A206DE" w14:paraId="20B45339" w14:textId="77777777" w:rsidTr="00457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DEF" w14:textId="77777777" w:rsidR="001E3DD6" w:rsidRPr="0055101F" w:rsidRDefault="001E3DD6" w:rsidP="000F13D1">
            <w:pPr>
              <w:pStyle w:val="aff6"/>
              <w:numPr>
                <w:ilvl w:val="0"/>
                <w:numId w:val="7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F71C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CC7C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78BE6651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3740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559D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620D26D3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  <w:p w14:paraId="2D974EBC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ример: 2</w:t>
            </w:r>
          </w:p>
        </w:tc>
      </w:tr>
      <w:tr w:rsidR="001E3DD6" w:rsidRPr="00A206DE" w14:paraId="73D62548" w14:textId="77777777" w:rsidTr="00457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BC7" w14:textId="77777777" w:rsidR="001E3DD6" w:rsidRPr="0055101F" w:rsidRDefault="001E3DD6" w:rsidP="000F13D1">
            <w:pPr>
              <w:pStyle w:val="aff6"/>
              <w:numPr>
                <w:ilvl w:val="0"/>
                <w:numId w:val="7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825D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reference</w:t>
            </w:r>
            <w:r w:rsidRPr="0055101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27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7F5D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Reference(</w:t>
            </w:r>
            <w:r w:rsidRPr="0055101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B8A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Ссылка на ресурс </w:t>
            </w:r>
            <w:r w:rsidRPr="0055101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(пациент)</w:t>
            </w:r>
          </w:p>
        </w:tc>
      </w:tr>
    </w:tbl>
    <w:p w14:paraId="79612793" w14:textId="77777777" w:rsidR="001E3DD6" w:rsidRDefault="001E3DD6" w:rsidP="001E3DD6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DF79F70" w14:textId="0762F1E4" w:rsidR="001E3DD6" w:rsidRPr="00D42820" w:rsidRDefault="001E3DD6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73" w:name="_Toc209522610"/>
      <w:r>
        <w:t>Запрос</w:t>
      </w:r>
      <w:bookmarkEnd w:id="273"/>
    </w:p>
    <w:p w14:paraId="17C1FD2F" w14:textId="4D1E679B" w:rsidR="001E3DD6" w:rsidRPr="00FB707B" w:rsidRDefault="001E3DD6" w:rsidP="00FB707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707B">
        <w:rPr>
          <w:rFonts w:ascii="Times New Roman" w:hAnsi="Times New Roman" w:cs="Times New Roman"/>
          <w:sz w:val="28"/>
          <w:szCs w:val="28"/>
        </w:rPr>
        <w:t>Пример</w:t>
      </w:r>
      <w:r w:rsidRPr="00FB7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07B">
        <w:rPr>
          <w:rFonts w:ascii="Times New Roman" w:hAnsi="Times New Roman" w:cs="Times New Roman"/>
          <w:sz w:val="28"/>
          <w:szCs w:val="28"/>
        </w:rPr>
        <w:t>запроса</w:t>
      </w:r>
      <w:r w:rsidRPr="00FB70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C196A2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>{</w:t>
      </w:r>
    </w:p>
    <w:p w14:paraId="760B38D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  <w:t>"resourceType": "Parameters",</w:t>
      </w:r>
    </w:p>
    <w:p w14:paraId="2790203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  <w:t>"parameter": [</w:t>
      </w:r>
    </w:p>
    <w:p w14:paraId="5F30B9EA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{</w:t>
      </w:r>
    </w:p>
    <w:p w14:paraId="6B59415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name": "patient",</w:t>
      </w:r>
    </w:p>
    <w:p w14:paraId="5A2C7FB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lastRenderedPageBreak/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resource": {</w:t>
      </w:r>
    </w:p>
    <w:p w14:paraId="782BA873" w14:textId="77777777" w:rsidR="00F86709" w:rsidRPr="00396CA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396CA6">
        <w:rPr>
          <w:rFonts w:ascii="Consolas" w:hAnsi="Consolas"/>
          <w:color w:val="333333"/>
          <w:lang w:val="en-US"/>
        </w:rPr>
        <w:t>"resourceType": "Patient",</w:t>
      </w:r>
    </w:p>
    <w:p w14:paraId="3DEA4D59" w14:textId="77777777" w:rsidR="00F86709" w:rsidRPr="00396CA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  <w:t>"identifier": [ //</w:t>
      </w:r>
      <w:r w:rsidRPr="00F86709">
        <w:rPr>
          <w:rFonts w:ascii="Consolas" w:hAnsi="Consolas"/>
          <w:color w:val="333333"/>
        </w:rPr>
        <w:t>Идентификаторы</w:t>
      </w:r>
      <w:r w:rsidRPr="00396CA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60A615B0" w14:textId="77777777" w:rsidR="00F86709" w:rsidRPr="00396CA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  <w:t>{</w:t>
      </w:r>
    </w:p>
    <w:p w14:paraId="5E9AF04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96CA6">
        <w:rPr>
          <w:rFonts w:ascii="Consolas" w:hAnsi="Consolas"/>
          <w:color w:val="333333"/>
          <w:lang w:val="en-US"/>
        </w:rPr>
        <w:t xml:space="preserve">                        </w:t>
      </w:r>
      <w:r w:rsidRPr="00F86709">
        <w:rPr>
          <w:rFonts w:ascii="Consolas" w:hAnsi="Consolas"/>
          <w:color w:val="333333"/>
        </w:rPr>
        <w:t>"system": "urn:oid:1.2.643.5.1.13.2.7.100.5",</w:t>
      </w:r>
    </w:p>
    <w:p w14:paraId="7900D0D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928" //Идентификатор пациента в МИС МО</w:t>
      </w:r>
    </w:p>
    <w:p w14:paraId="2F58F4B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</w:t>
      </w:r>
    </w:p>
    <w:p w14:paraId="02B1E3AF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{</w:t>
      </w:r>
    </w:p>
    <w:p w14:paraId="7D786F1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system": "urn:oid:1.2.643.2.69.1.1.1.6.228",</w:t>
      </w:r>
    </w:p>
    <w:p w14:paraId="1049A56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value": "1234:567812345678"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745A990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,</w:t>
      </w:r>
    </w:p>
    <w:p w14:paraId="52ACDDF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{</w:t>
      </w:r>
    </w:p>
    <w:p w14:paraId="4CCBE02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system": "urn:oid:1.2.643.2.69.1.1.1.6.14",</w:t>
      </w:r>
    </w:p>
    <w:p w14:paraId="44627A4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value": "8615:348707"//Серия и номер паспорта пациента</w:t>
      </w:r>
    </w:p>
    <w:p w14:paraId="10F9CE4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  <w:lang w:val="en-US"/>
        </w:rPr>
        <w:t>},</w:t>
      </w:r>
    </w:p>
    <w:p w14:paraId="5A6B8DD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{</w:t>
      </w:r>
    </w:p>
    <w:p w14:paraId="6B2DBB0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system": "urn:oid:1.2.643.2.69.1.1.1.6.223",</w:t>
      </w:r>
    </w:p>
    <w:p w14:paraId="546D361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": "12345678901"//</w:t>
      </w:r>
      <w:r w:rsidRPr="00F86709">
        <w:rPr>
          <w:rFonts w:ascii="Consolas" w:hAnsi="Consolas"/>
          <w:color w:val="333333"/>
        </w:rPr>
        <w:t>СНИЛС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7CC1DB7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}</w:t>
      </w:r>
    </w:p>
    <w:p w14:paraId="340D316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],</w:t>
      </w:r>
    </w:p>
    <w:p w14:paraId="792D403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[//</w:t>
      </w:r>
      <w:r w:rsidRPr="00F86709">
        <w:rPr>
          <w:rFonts w:ascii="Consolas" w:hAnsi="Consolas"/>
          <w:color w:val="333333"/>
        </w:rPr>
        <w:t>ФИО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58056B3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{</w:t>
      </w:r>
    </w:p>
    <w:p w14:paraId="62EF639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family": "</w:t>
      </w:r>
      <w:r w:rsidRPr="00F86709">
        <w:rPr>
          <w:rFonts w:ascii="Consolas" w:hAnsi="Consolas"/>
          <w:color w:val="333333"/>
        </w:rPr>
        <w:t>Голубев</w:t>
      </w:r>
      <w:r w:rsidRPr="00002A36">
        <w:rPr>
          <w:rFonts w:ascii="Consolas" w:hAnsi="Consolas"/>
          <w:color w:val="333333"/>
          <w:lang w:val="en-US"/>
        </w:rPr>
        <w:t>",</w:t>
      </w:r>
    </w:p>
    <w:p w14:paraId="14CD6C2F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F86709">
        <w:rPr>
          <w:rFonts w:ascii="Consolas" w:hAnsi="Consolas"/>
          <w:color w:val="333333"/>
        </w:rPr>
        <w:t>"given": [</w:t>
      </w:r>
    </w:p>
    <w:p w14:paraId="27BBFB0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Александр",</w:t>
      </w:r>
    </w:p>
    <w:p w14:paraId="7199041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Сергеевич"</w:t>
      </w:r>
    </w:p>
    <w:p w14:paraId="163FD9E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]</w:t>
      </w:r>
    </w:p>
    <w:p w14:paraId="2A9829A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</w:t>
      </w:r>
    </w:p>
    <w:p w14:paraId="2A8282E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],</w:t>
      </w:r>
    </w:p>
    <w:p w14:paraId="6BE470D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telecom": [//Телефоны пациента</w:t>
      </w:r>
    </w:p>
    <w:p w14:paraId="35CAE12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  <w:lang w:val="en-US"/>
        </w:rPr>
        <w:t>{</w:t>
      </w:r>
    </w:p>
    <w:p w14:paraId="432C22E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system": "phone",</w:t>
      </w:r>
    </w:p>
    <w:p w14:paraId="0F42F4C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": "8629836",</w:t>
      </w:r>
    </w:p>
    <w:p w14:paraId="16B5EE8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use": "home"</w:t>
      </w:r>
    </w:p>
    <w:p w14:paraId="5C8CA8A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lastRenderedPageBreak/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},</w:t>
      </w:r>
    </w:p>
    <w:p w14:paraId="1B2DFE6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{</w:t>
      </w:r>
    </w:p>
    <w:p w14:paraId="4E86A8E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system": "phone",</w:t>
      </w:r>
    </w:p>
    <w:p w14:paraId="1F0AE284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": "79815375428",</w:t>
      </w:r>
    </w:p>
    <w:p w14:paraId="7FA09CB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use": "mobile"</w:t>
      </w:r>
    </w:p>
    <w:p w14:paraId="4FA8421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}</w:t>
      </w:r>
    </w:p>
    <w:p w14:paraId="04FC35B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],</w:t>
      </w:r>
    </w:p>
    <w:p w14:paraId="5AA55A4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gender": "male",</w:t>
      </w:r>
    </w:p>
    <w:p w14:paraId="1485943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birthDate": "1951-01-08",</w:t>
      </w:r>
    </w:p>
    <w:p w14:paraId="6392BDF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managingOrganization": {</w:t>
      </w:r>
    </w:p>
    <w:p w14:paraId="0F8EA65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reference": "Organization/154"//</w:t>
      </w:r>
      <w:r w:rsidRPr="00F86709">
        <w:rPr>
          <w:rFonts w:ascii="Consolas" w:hAnsi="Consolas"/>
          <w:color w:val="333333"/>
        </w:rPr>
        <w:t>Ссылк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н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целевую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</w:p>
    <w:p w14:paraId="6E9029E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</w:t>
      </w:r>
    </w:p>
    <w:p w14:paraId="2BA3612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</w:t>
      </w:r>
    </w:p>
    <w:p w14:paraId="35D2C28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,</w:t>
      </w:r>
    </w:p>
    <w:p w14:paraId="717C7E3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{</w:t>
      </w:r>
    </w:p>
    <w:p w14:paraId="5002FC6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name": "medicalAreaId", //Идентификатор врачебного участка в целевой МО</w:t>
      </w:r>
    </w:p>
    <w:p w14:paraId="1D995E4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valueString": "1.2.643.5.1.13.13.12.2.16.3221.0.33407#19"</w:t>
      </w:r>
    </w:p>
    <w:p w14:paraId="1FC2640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,</w:t>
      </w:r>
    </w:p>
    <w:p w14:paraId="7F83DD51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{</w:t>
      </w:r>
    </w:p>
    <w:p w14:paraId="00CE73E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name": "medicalAreaNumber",//Номер врачебного участка в целевой МО</w:t>
      </w:r>
    </w:p>
    <w:p w14:paraId="0B41019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valueString": "19"</w:t>
      </w:r>
    </w:p>
    <w:p w14:paraId="57E7D3A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,</w:t>
      </w:r>
    </w:p>
    <w:p w14:paraId="73B091E9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{</w:t>
      </w:r>
    </w:p>
    <w:p w14:paraId="57DA9C1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name": "medicalAreaType",//Код типа врачебного участка согласно справочнику «ФРМО. Типы врачебных участков» (OID 1.2.643.5.1.13.13.99.2.639)</w:t>
      </w:r>
    </w:p>
    <w:p w14:paraId="78A40A21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valueString": "1"</w:t>
      </w:r>
    </w:p>
    <w:p w14:paraId="48258F0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</w:t>
      </w:r>
    </w:p>
    <w:p w14:paraId="63EC968B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  <w:t>]</w:t>
      </w:r>
    </w:p>
    <w:p w14:paraId="065849A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>}</w:t>
      </w:r>
    </w:p>
    <w:p w14:paraId="42B6E292" w14:textId="41DFE43D" w:rsidR="001E3DD6" w:rsidRPr="00D42062" w:rsidRDefault="001E3DD6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74" w:name="_Toc209522611"/>
      <w:r>
        <w:t>Ответ</w:t>
      </w:r>
      <w:bookmarkEnd w:id="274"/>
    </w:p>
    <w:p w14:paraId="7D1EC822" w14:textId="5238371C" w:rsidR="001E3DD6" w:rsidRPr="00FB707B" w:rsidRDefault="001E3DD6" w:rsidP="00FB707B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FB707B">
        <w:rPr>
          <w:rFonts w:ascii="Times New Roman" w:hAnsi="Times New Roman"/>
          <w:sz w:val="28"/>
          <w:szCs w:val="28"/>
        </w:rPr>
        <w:t>Пример ответа м</w:t>
      </w:r>
      <w:r w:rsidR="00C2308A">
        <w:rPr>
          <w:rFonts w:ascii="Times New Roman" w:hAnsi="Times New Roman"/>
          <w:sz w:val="28"/>
          <w:szCs w:val="28"/>
        </w:rPr>
        <w:t>щ</w:t>
      </w:r>
      <w:r w:rsidRPr="00FB707B">
        <w:rPr>
          <w:rFonts w:ascii="Times New Roman" w:hAnsi="Times New Roman"/>
          <w:sz w:val="28"/>
          <w:szCs w:val="28"/>
        </w:rPr>
        <w:t>етода (без ошибок)</w:t>
      </w:r>
      <w:r w:rsidR="00F86709" w:rsidRPr="00FB707B">
        <w:rPr>
          <w:rFonts w:ascii="Times New Roman" w:hAnsi="Times New Roman"/>
          <w:sz w:val="28"/>
          <w:szCs w:val="28"/>
        </w:rPr>
        <w:t xml:space="preserve"> для однго пациента</w:t>
      </w:r>
      <w:r w:rsidRPr="00FB707B">
        <w:rPr>
          <w:rFonts w:ascii="Times New Roman" w:hAnsi="Times New Roman"/>
          <w:sz w:val="28"/>
          <w:szCs w:val="28"/>
        </w:rPr>
        <w:t>:</w:t>
      </w:r>
    </w:p>
    <w:p w14:paraId="3990BBE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>{</w:t>
      </w:r>
    </w:p>
    <w:p w14:paraId="0085DF0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AC9829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"type": "collection",</w:t>
      </w:r>
    </w:p>
    <w:p w14:paraId="0FA357B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"entry": [{</w:t>
      </w:r>
    </w:p>
    <w:p w14:paraId="0868AE5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lastRenderedPageBreak/>
        <w:t xml:space="preserve">            "fullUrl": "Patient/175a0232-ab41-4a9c-9258-3faa02d27f03",</w:t>
      </w:r>
    </w:p>
    <w:p w14:paraId="32F4C07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resource": {</w:t>
      </w:r>
    </w:p>
    <w:p w14:paraId="728885A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7A7C803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id": "175a0232-ab41-4a9c-9258-3faa02d27f03", //ID </w:t>
      </w:r>
      <w:r w:rsidRPr="00F86709">
        <w:rPr>
          <w:rFonts w:ascii="Consolas" w:hAnsi="Consolas"/>
          <w:color w:val="333333"/>
        </w:rPr>
        <w:t>ресурса</w:t>
      </w:r>
      <w:r w:rsidRPr="00002A36">
        <w:rPr>
          <w:rFonts w:ascii="Consolas" w:hAnsi="Consolas"/>
          <w:color w:val="333333"/>
          <w:lang w:val="en-US"/>
        </w:rPr>
        <w:t xml:space="preserve"> Patient</w:t>
      </w:r>
    </w:p>
    <w:p w14:paraId="154FC21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</w:t>
      </w:r>
      <w:r w:rsidRPr="00F86709">
        <w:rPr>
          <w:rFonts w:ascii="Consolas" w:hAnsi="Consolas"/>
          <w:color w:val="333333"/>
        </w:rPr>
        <w:t>"identifier": [{</w:t>
      </w:r>
    </w:p>
    <w:p w14:paraId="2FD55C19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2.69.1.1.1.6.228",</w:t>
      </w:r>
    </w:p>
    <w:p w14:paraId="273AF4F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1BD45EF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3D4B8B7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1631F90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928" //Идентификатор пациента в МИС МО</w:t>
      </w:r>
    </w:p>
    <w:p w14:paraId="162B15C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0DEF286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2.69.1.1.1.6.14",</w:t>
      </w:r>
    </w:p>
    <w:p w14:paraId="2AEE626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615:348707" //Серия и номер паспорта пациента</w:t>
      </w:r>
    </w:p>
    <w:p w14:paraId="1641882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 xml:space="preserve">                    </w:t>
      </w:r>
      <w:r w:rsidRPr="00002A36">
        <w:rPr>
          <w:rFonts w:ascii="Consolas" w:hAnsi="Consolas"/>
          <w:color w:val="333333"/>
          <w:lang w:val="en-US"/>
        </w:rPr>
        <w:t>}, {</w:t>
      </w:r>
    </w:p>
    <w:p w14:paraId="6B10C9E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E1EBAA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value": "12345678901" //</w:t>
      </w:r>
      <w:r w:rsidRPr="00F86709">
        <w:rPr>
          <w:rFonts w:ascii="Consolas" w:hAnsi="Consolas"/>
          <w:color w:val="333333"/>
        </w:rPr>
        <w:t>СНИЛС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7BEB456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}</w:t>
      </w:r>
    </w:p>
    <w:p w14:paraId="0BD244D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],</w:t>
      </w:r>
    </w:p>
    <w:p w14:paraId="1CA74CB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name": [{</w:t>
      </w:r>
    </w:p>
    <w:p w14:paraId="5936B7D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family": "</w:t>
      </w:r>
      <w:r w:rsidRPr="00F86709">
        <w:rPr>
          <w:rFonts w:ascii="Consolas" w:hAnsi="Consolas"/>
          <w:color w:val="333333"/>
        </w:rPr>
        <w:t>Голубев</w:t>
      </w:r>
      <w:r w:rsidRPr="00002A36">
        <w:rPr>
          <w:rFonts w:ascii="Consolas" w:hAnsi="Consolas"/>
          <w:color w:val="333333"/>
          <w:lang w:val="en-US"/>
        </w:rPr>
        <w:t xml:space="preserve">", // </w:t>
      </w:r>
      <w:r w:rsidRPr="00F86709">
        <w:rPr>
          <w:rFonts w:ascii="Consolas" w:hAnsi="Consolas"/>
          <w:color w:val="333333"/>
        </w:rPr>
        <w:t>Фамилия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23375EC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E3C4141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</w:t>
      </w:r>
      <w:r w:rsidRPr="00F86709">
        <w:rPr>
          <w:rFonts w:ascii="Consolas" w:hAnsi="Consolas"/>
          <w:color w:val="333333"/>
        </w:rPr>
        <w:t>"Александр", // Имя пациента</w:t>
      </w:r>
    </w:p>
    <w:p w14:paraId="08A0143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00350F6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]</w:t>
      </w:r>
    </w:p>
    <w:p w14:paraId="0E9D82F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</w:t>
      </w:r>
    </w:p>
    <w:p w14:paraId="4BB62AA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],</w:t>
      </w:r>
    </w:p>
    <w:p w14:paraId="26901B1A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"telecom": [{</w:t>
      </w:r>
    </w:p>
    <w:p w14:paraId="016C81DA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phone",</w:t>
      </w:r>
    </w:p>
    <w:p w14:paraId="3ABE2DA9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629836", // Номер домашнего телефона пациента</w:t>
      </w:r>
    </w:p>
    <w:p w14:paraId="2CEA7F5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use": "home"</w:t>
      </w:r>
    </w:p>
    <w:p w14:paraId="3B2414D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723FFC41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phone",</w:t>
      </w:r>
    </w:p>
    <w:p w14:paraId="1BBD316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79815375428", // Номер мобильного телефона пациента</w:t>
      </w:r>
    </w:p>
    <w:p w14:paraId="441C92D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use": "mobile"</w:t>
      </w:r>
    </w:p>
    <w:p w14:paraId="1739D67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}</w:t>
      </w:r>
    </w:p>
    <w:p w14:paraId="20E63C7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],</w:t>
      </w:r>
    </w:p>
    <w:p w14:paraId="3BAAB73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gender": "male", // </w:t>
      </w:r>
      <w:r w:rsidRPr="00F86709">
        <w:rPr>
          <w:rFonts w:ascii="Consolas" w:hAnsi="Consolas"/>
          <w:color w:val="333333"/>
        </w:rPr>
        <w:t>Пол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1F446B5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lastRenderedPageBreak/>
        <w:t xml:space="preserve">                "birthDate": "1951-01-08", // </w:t>
      </w:r>
      <w:r w:rsidRPr="00F86709">
        <w:rPr>
          <w:rFonts w:ascii="Consolas" w:hAnsi="Consolas"/>
          <w:color w:val="333333"/>
        </w:rPr>
        <w:t>Дат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рождения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1ED79E3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0DD45C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F86709">
        <w:rPr>
          <w:rFonts w:ascii="Consolas" w:hAnsi="Consolas"/>
          <w:color w:val="333333"/>
        </w:rPr>
        <w:t>Ссылк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н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  <w:r w:rsidRPr="00002A36">
        <w:rPr>
          <w:rFonts w:ascii="Consolas" w:hAnsi="Consolas"/>
          <w:color w:val="333333"/>
          <w:lang w:val="en-US"/>
        </w:rPr>
        <w:t xml:space="preserve"> (</w:t>
      </w:r>
      <w:r w:rsidRPr="00F86709">
        <w:rPr>
          <w:rFonts w:ascii="Consolas" w:hAnsi="Consolas"/>
          <w:color w:val="333333"/>
        </w:rPr>
        <w:t>идентификатор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  <w:r w:rsidRPr="00002A36">
        <w:rPr>
          <w:rFonts w:ascii="Consolas" w:hAnsi="Consolas"/>
          <w:color w:val="333333"/>
          <w:lang w:val="en-US"/>
        </w:rPr>
        <w:t>)</w:t>
      </w:r>
    </w:p>
    <w:p w14:paraId="53CA93B2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}</w:t>
      </w:r>
    </w:p>
    <w:p w14:paraId="1D90FA8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}</w:t>
      </w:r>
      <w:r w:rsidRPr="00002A36">
        <w:rPr>
          <w:rFonts w:ascii="Consolas" w:hAnsi="Consolas"/>
          <w:color w:val="333333"/>
          <w:lang w:val="en-US"/>
        </w:rPr>
        <w:tab/>
      </w:r>
    </w:p>
    <w:p w14:paraId="5DE8690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},{</w:t>
      </w:r>
    </w:p>
    <w:p w14:paraId="38123D23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fullUrl": "Parameters/81cdf70d-59d6-430a-b846-68a663b288d8",</w:t>
      </w:r>
    </w:p>
    <w:p w14:paraId="2EC02A6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1D277E3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resourceType": "Parameters",</w:t>
      </w:r>
    </w:p>
    <w:p w14:paraId="0F220B2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id": "81cdf70d-59d6-430a-b846-68a663b288d8",</w:t>
      </w:r>
    </w:p>
    <w:p w14:paraId="2812A4B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parameter": [</w:t>
      </w:r>
    </w:p>
    <w:p w14:paraId="6E46009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0E922B6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Id",</w:t>
      </w:r>
    </w:p>
    <w:p w14:paraId="1896DF7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6F0786A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0EC6D91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7D832862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Number",</w:t>
      </w:r>
    </w:p>
    <w:p w14:paraId="2BB1406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9"</w:t>
      </w:r>
    </w:p>
    <w:p w14:paraId="4A013CC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2C85C4C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22DB1DB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Type",</w:t>
      </w:r>
    </w:p>
    <w:p w14:paraId="4B101FB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"</w:t>
      </w:r>
    </w:p>
    <w:p w14:paraId="449DA3B2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6E9DB2F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32E681C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referencePatient",</w:t>
      </w:r>
    </w:p>
    <w:p w14:paraId="500D41A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Reference": {</w:t>
      </w:r>
    </w:p>
    <w:p w14:paraId="279C6A6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reference": "Patient/175a0232-ab41-4a9c-9258-3faa02d27f03"</w:t>
      </w:r>
    </w:p>
    <w:p w14:paraId="36AAB6E1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F86709">
        <w:rPr>
          <w:rFonts w:ascii="Consolas" w:hAnsi="Consolas"/>
          <w:color w:val="333333"/>
        </w:rPr>
        <w:t>}</w:t>
      </w:r>
    </w:p>
    <w:p w14:paraId="4E3697D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 xml:space="preserve">  }</w:t>
      </w:r>
    </w:p>
    <w:p w14:paraId="1F6B5B7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]</w:t>
      </w:r>
    </w:p>
    <w:p w14:paraId="749F8CB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 xml:space="preserve">  }</w:t>
      </w:r>
    </w:p>
    <w:p w14:paraId="27E6F93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</w:t>
      </w:r>
    </w:p>
    <w:p w14:paraId="62F382A1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</w:p>
    <w:p w14:paraId="32E7378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  <w:t>]</w:t>
      </w:r>
    </w:p>
    <w:p w14:paraId="6B4AE6A0" w14:textId="77777777" w:rsidR="00F86709" w:rsidRPr="00A206DE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/>
          <w:color w:val="000000"/>
        </w:rPr>
      </w:pPr>
      <w:r w:rsidRPr="00F86709">
        <w:rPr>
          <w:rFonts w:ascii="Consolas" w:hAnsi="Consolas"/>
          <w:color w:val="333333"/>
        </w:rPr>
        <w:t>}</w:t>
      </w:r>
    </w:p>
    <w:p w14:paraId="305CD9C2" w14:textId="66A80024" w:rsidR="00F86709" w:rsidRPr="00FB707B" w:rsidRDefault="00F86709" w:rsidP="00FB707B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FB707B">
        <w:rPr>
          <w:rFonts w:ascii="Times New Roman" w:hAnsi="Times New Roman"/>
          <w:sz w:val="28"/>
          <w:szCs w:val="28"/>
        </w:rPr>
        <w:lastRenderedPageBreak/>
        <w:t>Пример ответа метода (без ошибок) для нескольких пациента:</w:t>
      </w:r>
    </w:p>
    <w:p w14:paraId="561A53BF" w14:textId="4B0BAB17" w:rsidR="00F86709" w:rsidRDefault="00F86709" w:rsidP="00F86709">
      <w:pPr>
        <w:pStyle w:val="a4"/>
        <w:ind w:firstLine="0"/>
        <w:rPr>
          <w:rFonts w:ascii="Times New Roman" w:hAnsi="Times New Roman"/>
          <w:szCs w:val="24"/>
        </w:rPr>
      </w:pPr>
    </w:p>
    <w:p w14:paraId="10D7824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>{</w:t>
      </w:r>
    </w:p>
    <w:p w14:paraId="36AC918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15582F2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"type": "collection",</w:t>
      </w:r>
    </w:p>
    <w:p w14:paraId="7314D03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"entry": [{</w:t>
      </w:r>
    </w:p>
    <w:p w14:paraId="0084B5E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7E435CB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resource": {</w:t>
      </w:r>
    </w:p>
    <w:p w14:paraId="7948FE12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0047EE4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id": "175a0232-ab41-4a9c-9258-3faa02d27f03", //ID </w:t>
      </w:r>
      <w:r w:rsidRPr="00F86709">
        <w:rPr>
          <w:rFonts w:ascii="Consolas" w:hAnsi="Consolas"/>
          <w:color w:val="333333"/>
        </w:rPr>
        <w:t>ресурса</w:t>
      </w:r>
      <w:r w:rsidRPr="00002A36">
        <w:rPr>
          <w:rFonts w:ascii="Consolas" w:hAnsi="Consolas"/>
          <w:color w:val="333333"/>
          <w:lang w:val="en-US"/>
        </w:rPr>
        <w:t xml:space="preserve"> Patient</w:t>
      </w:r>
    </w:p>
    <w:p w14:paraId="628BF4E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</w:t>
      </w:r>
      <w:r w:rsidRPr="00F86709">
        <w:rPr>
          <w:rFonts w:ascii="Consolas" w:hAnsi="Consolas"/>
          <w:color w:val="333333"/>
        </w:rPr>
        <w:t>"identifier": [{</w:t>
      </w:r>
    </w:p>
    <w:p w14:paraId="2E3E173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2.69.1.1.1.6.228",</w:t>
      </w:r>
    </w:p>
    <w:p w14:paraId="1F0E233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7C69438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6D50706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41F4071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928" //Идентификатор пациента в МИС МО</w:t>
      </w:r>
    </w:p>
    <w:p w14:paraId="49C0CCB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0479FCF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2.69.1.1.1.6.14",</w:t>
      </w:r>
    </w:p>
    <w:p w14:paraId="56E9847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615:348707" //Серия и номер паспорта пациента</w:t>
      </w:r>
    </w:p>
    <w:p w14:paraId="578AA33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 xml:space="preserve">                    </w:t>
      </w:r>
      <w:r w:rsidRPr="00002A36">
        <w:rPr>
          <w:rFonts w:ascii="Consolas" w:hAnsi="Consolas"/>
          <w:color w:val="333333"/>
          <w:lang w:val="en-US"/>
        </w:rPr>
        <w:t>}, {</w:t>
      </w:r>
    </w:p>
    <w:p w14:paraId="7CA354D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20FB4F6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value": "12345678901" //</w:t>
      </w:r>
      <w:r w:rsidRPr="00F86709">
        <w:rPr>
          <w:rFonts w:ascii="Consolas" w:hAnsi="Consolas"/>
          <w:color w:val="333333"/>
        </w:rPr>
        <w:t>СНИЛС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642196A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}</w:t>
      </w:r>
    </w:p>
    <w:p w14:paraId="779D7103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],</w:t>
      </w:r>
    </w:p>
    <w:p w14:paraId="6E0572F4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name": [{</w:t>
      </w:r>
    </w:p>
    <w:p w14:paraId="6217E603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family": "</w:t>
      </w:r>
      <w:r w:rsidRPr="00F86709">
        <w:rPr>
          <w:rFonts w:ascii="Consolas" w:hAnsi="Consolas"/>
          <w:color w:val="333333"/>
        </w:rPr>
        <w:t>Голубев</w:t>
      </w:r>
      <w:r w:rsidRPr="00002A36">
        <w:rPr>
          <w:rFonts w:ascii="Consolas" w:hAnsi="Consolas"/>
          <w:color w:val="333333"/>
          <w:lang w:val="en-US"/>
        </w:rPr>
        <w:t xml:space="preserve">", // </w:t>
      </w:r>
      <w:r w:rsidRPr="00F86709">
        <w:rPr>
          <w:rFonts w:ascii="Consolas" w:hAnsi="Consolas"/>
          <w:color w:val="333333"/>
        </w:rPr>
        <w:t>Фамилия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49DFE62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D8DDAB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</w:t>
      </w:r>
      <w:r w:rsidRPr="00F86709">
        <w:rPr>
          <w:rFonts w:ascii="Consolas" w:hAnsi="Consolas"/>
          <w:color w:val="333333"/>
        </w:rPr>
        <w:t>"Александр", // Имя пациента</w:t>
      </w:r>
    </w:p>
    <w:p w14:paraId="360D335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337770AA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]</w:t>
      </w:r>
    </w:p>
    <w:p w14:paraId="0829FE5B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</w:t>
      </w:r>
    </w:p>
    <w:p w14:paraId="4E0F9F4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],</w:t>
      </w:r>
    </w:p>
    <w:p w14:paraId="485F60A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"telecom": [{</w:t>
      </w:r>
    </w:p>
    <w:p w14:paraId="0E0BE76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phone",</w:t>
      </w:r>
    </w:p>
    <w:p w14:paraId="79B8E9C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629836", // Номер домашнего телефона пациента</w:t>
      </w:r>
    </w:p>
    <w:p w14:paraId="45ED5A3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use": "home"</w:t>
      </w:r>
    </w:p>
    <w:p w14:paraId="3DAA276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43B5675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lastRenderedPageBreak/>
        <w:t xml:space="preserve">                        "system": "phone",</w:t>
      </w:r>
    </w:p>
    <w:p w14:paraId="214A49C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79815375428", // Номер мобильного телефона пациента</w:t>
      </w:r>
    </w:p>
    <w:p w14:paraId="39FE051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use": "mobile"</w:t>
      </w:r>
    </w:p>
    <w:p w14:paraId="6116A92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}</w:t>
      </w:r>
    </w:p>
    <w:p w14:paraId="3D64674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],</w:t>
      </w:r>
    </w:p>
    <w:p w14:paraId="4FDA0EE4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gender": "male", // </w:t>
      </w:r>
      <w:r w:rsidRPr="00F86709">
        <w:rPr>
          <w:rFonts w:ascii="Consolas" w:hAnsi="Consolas"/>
          <w:color w:val="333333"/>
        </w:rPr>
        <w:t>Пол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7B7A185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birthDate": "1951-01-08", // </w:t>
      </w:r>
      <w:r w:rsidRPr="00F86709">
        <w:rPr>
          <w:rFonts w:ascii="Consolas" w:hAnsi="Consolas"/>
          <w:color w:val="333333"/>
        </w:rPr>
        <w:t>Дат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рождения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1604C7CE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071E99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F86709">
        <w:rPr>
          <w:rFonts w:ascii="Consolas" w:hAnsi="Consolas"/>
          <w:color w:val="333333"/>
        </w:rPr>
        <w:t>Ссылк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н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  <w:r w:rsidRPr="00002A36">
        <w:rPr>
          <w:rFonts w:ascii="Consolas" w:hAnsi="Consolas"/>
          <w:color w:val="333333"/>
          <w:lang w:val="en-US"/>
        </w:rPr>
        <w:t xml:space="preserve"> (</w:t>
      </w:r>
      <w:r w:rsidRPr="00F86709">
        <w:rPr>
          <w:rFonts w:ascii="Consolas" w:hAnsi="Consolas"/>
          <w:color w:val="333333"/>
        </w:rPr>
        <w:t>идентификатор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  <w:r w:rsidRPr="00002A36">
        <w:rPr>
          <w:rFonts w:ascii="Consolas" w:hAnsi="Consolas"/>
          <w:color w:val="333333"/>
          <w:lang w:val="en-US"/>
        </w:rPr>
        <w:t>)</w:t>
      </w:r>
    </w:p>
    <w:p w14:paraId="3D1B828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}</w:t>
      </w:r>
    </w:p>
    <w:p w14:paraId="636B36C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}</w:t>
      </w:r>
      <w:r w:rsidRPr="00002A36">
        <w:rPr>
          <w:rFonts w:ascii="Consolas" w:hAnsi="Consolas"/>
          <w:color w:val="333333"/>
          <w:lang w:val="en-US"/>
        </w:rPr>
        <w:tab/>
      </w:r>
    </w:p>
    <w:p w14:paraId="23206F6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},{</w:t>
      </w:r>
    </w:p>
    <w:p w14:paraId="2E5F258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fullUrl": "Parameters/81cdf70d-59d6-430a-b846-68a663b288d8",</w:t>
      </w:r>
    </w:p>
    <w:p w14:paraId="132F74B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1E9DBE64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resourceType": "Parameters",</w:t>
      </w:r>
    </w:p>
    <w:p w14:paraId="249DCC5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id": "81cdf70d-59d6-430a-b846-68a663b288d8",</w:t>
      </w:r>
    </w:p>
    <w:p w14:paraId="54B5AA94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parameter": [</w:t>
      </w:r>
    </w:p>
    <w:p w14:paraId="585DE2B4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24CF05A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Id",</w:t>
      </w:r>
    </w:p>
    <w:p w14:paraId="3518D7F2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1521378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365D17D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2C68FB2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Number",</w:t>
      </w:r>
    </w:p>
    <w:p w14:paraId="52781C2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9"</w:t>
      </w:r>
    </w:p>
    <w:p w14:paraId="64DBD55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60950D2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5127609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Type",</w:t>
      </w:r>
    </w:p>
    <w:p w14:paraId="6EB2957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"</w:t>
      </w:r>
    </w:p>
    <w:p w14:paraId="541CF10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7557DB6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468814C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referencePatient",</w:t>
      </w:r>
    </w:p>
    <w:p w14:paraId="6D919F3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Reference": {</w:t>
      </w:r>
    </w:p>
    <w:p w14:paraId="0695A5B3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reference": "Patient/175a0232-ab41-4a9c-9258-3faa02d27f03"</w:t>
      </w:r>
    </w:p>
    <w:p w14:paraId="360277CE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}</w:t>
      </w:r>
    </w:p>
    <w:p w14:paraId="17BAE10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</w:t>
      </w:r>
    </w:p>
    <w:p w14:paraId="775745B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]</w:t>
      </w:r>
    </w:p>
    <w:p w14:paraId="6A1A99EE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lastRenderedPageBreak/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</w:t>
      </w:r>
    </w:p>
    <w:p w14:paraId="1990237E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},{</w:t>
      </w:r>
    </w:p>
    <w:p w14:paraId="49AE5F0E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fullUrl": "Patient/b57493fc-b65b-4e4d-a67a-d575acea7203",</w:t>
      </w:r>
    </w:p>
    <w:p w14:paraId="4181847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resource": {</w:t>
      </w:r>
    </w:p>
    <w:p w14:paraId="20C37DA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06B95BC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id": "175a0232-ab41-4a9c-9258-3faa02d27f03", //ID </w:t>
      </w:r>
      <w:r w:rsidRPr="00F86709">
        <w:rPr>
          <w:rFonts w:ascii="Consolas" w:hAnsi="Consolas"/>
          <w:color w:val="333333"/>
        </w:rPr>
        <w:t>ресурса</w:t>
      </w:r>
      <w:r w:rsidRPr="00002A36">
        <w:rPr>
          <w:rFonts w:ascii="Consolas" w:hAnsi="Consolas"/>
          <w:color w:val="333333"/>
          <w:lang w:val="en-US"/>
        </w:rPr>
        <w:t xml:space="preserve"> Patient</w:t>
      </w:r>
    </w:p>
    <w:p w14:paraId="1001789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</w:t>
      </w:r>
      <w:r w:rsidRPr="00F86709">
        <w:rPr>
          <w:rFonts w:ascii="Consolas" w:hAnsi="Consolas"/>
          <w:color w:val="333333"/>
        </w:rPr>
        <w:t>"identifier": [{</w:t>
      </w:r>
    </w:p>
    <w:p w14:paraId="237B25C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2.69.1.1.1.6.228",</w:t>
      </w:r>
    </w:p>
    <w:p w14:paraId="4664E14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1234:567812345699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2722BA5B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7A5407E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04C10B4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348" //Идентификатор пациента в МИС МО</w:t>
      </w:r>
    </w:p>
    <w:p w14:paraId="7CD995B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4250F31B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2.69.1.1.1.6.14",</w:t>
      </w:r>
    </w:p>
    <w:p w14:paraId="368B2F0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605:948707" //Серия и номер паспорта пациента</w:t>
      </w:r>
    </w:p>
    <w:p w14:paraId="1498A9D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 xml:space="preserve">                    </w:t>
      </w:r>
      <w:r w:rsidRPr="00002A36">
        <w:rPr>
          <w:rFonts w:ascii="Consolas" w:hAnsi="Consolas"/>
          <w:color w:val="333333"/>
          <w:lang w:val="en-US"/>
        </w:rPr>
        <w:t>}, {</w:t>
      </w:r>
    </w:p>
    <w:p w14:paraId="3FB865B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2022D15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value": "12345678976" //</w:t>
      </w:r>
      <w:r w:rsidRPr="00F86709">
        <w:rPr>
          <w:rFonts w:ascii="Consolas" w:hAnsi="Consolas"/>
          <w:color w:val="333333"/>
        </w:rPr>
        <w:t>СНИЛС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72C5780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}</w:t>
      </w:r>
    </w:p>
    <w:p w14:paraId="1C9A8FB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],</w:t>
      </w:r>
    </w:p>
    <w:p w14:paraId="7087498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name": [{</w:t>
      </w:r>
    </w:p>
    <w:p w14:paraId="111D6E4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family": "</w:t>
      </w:r>
      <w:r w:rsidRPr="00F86709">
        <w:rPr>
          <w:rFonts w:ascii="Consolas" w:hAnsi="Consolas"/>
          <w:color w:val="333333"/>
        </w:rPr>
        <w:t>Голубев</w:t>
      </w:r>
      <w:r w:rsidRPr="00002A36">
        <w:rPr>
          <w:rFonts w:ascii="Consolas" w:hAnsi="Consolas"/>
          <w:color w:val="333333"/>
          <w:lang w:val="en-US"/>
        </w:rPr>
        <w:t xml:space="preserve">", // </w:t>
      </w:r>
      <w:r w:rsidRPr="00F86709">
        <w:rPr>
          <w:rFonts w:ascii="Consolas" w:hAnsi="Consolas"/>
          <w:color w:val="333333"/>
        </w:rPr>
        <w:t>Фамилия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311D764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24FA11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</w:t>
      </w:r>
      <w:r w:rsidRPr="00F86709">
        <w:rPr>
          <w:rFonts w:ascii="Consolas" w:hAnsi="Consolas"/>
          <w:color w:val="333333"/>
        </w:rPr>
        <w:t>"Александр", // Имя пациента</w:t>
      </w:r>
    </w:p>
    <w:p w14:paraId="53E3CFA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65A189B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]</w:t>
      </w:r>
    </w:p>
    <w:p w14:paraId="012D01B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</w:t>
      </w:r>
    </w:p>
    <w:p w14:paraId="36A82B0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],</w:t>
      </w:r>
    </w:p>
    <w:p w14:paraId="6C87084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"telecom": [{</w:t>
      </w:r>
    </w:p>
    <w:p w14:paraId="135475B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phone",</w:t>
      </w:r>
    </w:p>
    <w:p w14:paraId="2A34A7B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629867", // Номер домашнего телефона пациента</w:t>
      </w:r>
    </w:p>
    <w:p w14:paraId="41125D09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use": "home"</w:t>
      </w:r>
    </w:p>
    <w:p w14:paraId="7888086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15B6FAA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phone",</w:t>
      </w:r>
    </w:p>
    <w:p w14:paraId="27BA011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79815375420", // Номер мобильного телефона пациента</w:t>
      </w:r>
    </w:p>
    <w:p w14:paraId="25C8292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use": "mobile"</w:t>
      </w:r>
    </w:p>
    <w:p w14:paraId="0ADF31D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}</w:t>
      </w:r>
    </w:p>
    <w:p w14:paraId="2F8867F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1F0A2F0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gender": "male", // </w:t>
      </w:r>
      <w:r w:rsidRPr="00F86709">
        <w:rPr>
          <w:rFonts w:ascii="Consolas" w:hAnsi="Consolas"/>
          <w:color w:val="333333"/>
        </w:rPr>
        <w:t>Пол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64BBCCE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birthDate": "1979-03-08", // </w:t>
      </w:r>
      <w:r w:rsidRPr="00F86709">
        <w:rPr>
          <w:rFonts w:ascii="Consolas" w:hAnsi="Consolas"/>
          <w:color w:val="333333"/>
        </w:rPr>
        <w:t>Дат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рождения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13B0A93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B57662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F86709">
        <w:rPr>
          <w:rFonts w:ascii="Consolas" w:hAnsi="Consolas"/>
          <w:color w:val="333333"/>
        </w:rPr>
        <w:t>Ссылк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н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  <w:r w:rsidRPr="00002A36">
        <w:rPr>
          <w:rFonts w:ascii="Consolas" w:hAnsi="Consolas"/>
          <w:color w:val="333333"/>
          <w:lang w:val="en-US"/>
        </w:rPr>
        <w:t xml:space="preserve"> (</w:t>
      </w:r>
      <w:r w:rsidRPr="00F86709">
        <w:rPr>
          <w:rFonts w:ascii="Consolas" w:hAnsi="Consolas"/>
          <w:color w:val="333333"/>
        </w:rPr>
        <w:t>идентификатор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  <w:r w:rsidRPr="00002A36">
        <w:rPr>
          <w:rFonts w:ascii="Consolas" w:hAnsi="Consolas"/>
          <w:color w:val="333333"/>
          <w:lang w:val="en-US"/>
        </w:rPr>
        <w:t>)</w:t>
      </w:r>
    </w:p>
    <w:p w14:paraId="62F716E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}</w:t>
      </w:r>
    </w:p>
    <w:p w14:paraId="3C37487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},{</w:t>
      </w:r>
    </w:p>
    <w:p w14:paraId="2FE3797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fullUrl": "Parameters/d7ba644a-1d87-4372-a40c-b9570a435d51",</w:t>
      </w:r>
    </w:p>
    <w:p w14:paraId="44B860B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7064129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resourceType": "Parameters",</w:t>
      </w:r>
    </w:p>
    <w:p w14:paraId="4A2931B2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id": "d7ba644a-1d87-4372-a40c-b9570a435d51",</w:t>
      </w:r>
    </w:p>
    <w:p w14:paraId="29645E9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parameter": [</w:t>
      </w:r>
    </w:p>
    <w:p w14:paraId="0A8DBA6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7A3491F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Id",</w:t>
      </w:r>
    </w:p>
    <w:p w14:paraId="4DD1032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6671E4A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3A5CAD9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107C16B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Number",</w:t>
      </w:r>
    </w:p>
    <w:p w14:paraId="037FCE9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9"</w:t>
      </w:r>
    </w:p>
    <w:p w14:paraId="5925FAA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210CE90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075472A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Type",</w:t>
      </w:r>
    </w:p>
    <w:p w14:paraId="4DBF6AF3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"</w:t>
      </w:r>
    </w:p>
    <w:p w14:paraId="4376D6E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411F219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6258E7E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referencePatient",</w:t>
      </w:r>
    </w:p>
    <w:p w14:paraId="07C6B79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Reference": {</w:t>
      </w:r>
    </w:p>
    <w:p w14:paraId="6D7E91D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reference": "Patient/b57493fc-b65b-4e4d-a67a-d575acea7203"</w:t>
      </w:r>
    </w:p>
    <w:p w14:paraId="2BADF1D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F86709">
        <w:rPr>
          <w:rFonts w:ascii="Consolas" w:hAnsi="Consolas"/>
          <w:color w:val="333333"/>
        </w:rPr>
        <w:t>}</w:t>
      </w:r>
    </w:p>
    <w:p w14:paraId="4B22E3E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 xml:space="preserve">  }</w:t>
      </w:r>
    </w:p>
    <w:p w14:paraId="148EBE6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]</w:t>
      </w:r>
    </w:p>
    <w:p w14:paraId="432A93C9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 xml:space="preserve">  }</w:t>
      </w:r>
    </w:p>
    <w:p w14:paraId="53746C39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</w:t>
      </w:r>
    </w:p>
    <w:p w14:paraId="3468974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  <w:t>]</w:t>
      </w:r>
    </w:p>
    <w:p w14:paraId="2B7F7C9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>}</w:t>
      </w:r>
    </w:p>
    <w:p w14:paraId="091A36B4" w14:textId="693BDEC6" w:rsidR="009C1DEC" w:rsidRPr="00877DFD" w:rsidRDefault="001E3DD6" w:rsidP="00877DF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FB707B">
        <w:rPr>
          <w:rFonts w:ascii="Times New Roman" w:hAnsi="Times New Roman"/>
          <w:sz w:val="28"/>
          <w:szCs w:val="28"/>
        </w:rPr>
        <w:lastRenderedPageBreak/>
        <w:t>Пример ответа метода (с ошибкой):</w:t>
      </w:r>
    </w:p>
    <w:p w14:paraId="12D3D835" w14:textId="77777777" w:rsidR="009C1DEC" w:rsidRDefault="009C1DEC" w:rsidP="009C1DEC">
      <w:pPr>
        <w:pStyle w:val="a4"/>
        <w:ind w:firstLine="0"/>
        <w:rPr>
          <w:rFonts w:ascii="Times New Roman" w:hAnsi="Times New Roman"/>
          <w:szCs w:val="24"/>
        </w:rPr>
      </w:pPr>
    </w:p>
    <w:p w14:paraId="2A790CCA" w14:textId="0E61EBD1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>{</w:t>
      </w:r>
    </w:p>
    <w:p w14:paraId="00EC6C2A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8FE4561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"issue":[</w:t>
      </w:r>
    </w:p>
    <w:p w14:paraId="1DB83D9C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{</w:t>
      </w:r>
    </w:p>
    <w:p w14:paraId="40203E76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008FA37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"code":"invalid",</w:t>
      </w:r>
    </w:p>
    <w:p w14:paraId="6373DAC2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"details":{</w:t>
      </w:r>
    </w:p>
    <w:p w14:paraId="6E9C28F4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   "coding":[</w:t>
      </w:r>
    </w:p>
    <w:p w14:paraId="77DC08BB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      {</w:t>
      </w:r>
    </w:p>
    <w:p w14:paraId="4F47E3F2" w14:textId="77777777" w:rsidR="008C1808" w:rsidRPr="008C6369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         </w:t>
      </w:r>
      <w:r w:rsidRPr="008C6369">
        <w:rPr>
          <w:rFonts w:ascii="Consolas" w:hAnsi="Consolas"/>
          <w:color w:val="333333"/>
          <w:lang w:val="en-US"/>
        </w:rPr>
        <w:t>"</w:t>
      </w:r>
      <w:r w:rsidRPr="008C1808">
        <w:rPr>
          <w:rFonts w:ascii="Consolas" w:hAnsi="Consolas"/>
          <w:color w:val="333333"/>
          <w:lang w:val="en-US"/>
        </w:rPr>
        <w:t>system</w:t>
      </w:r>
      <w:r w:rsidRPr="008C6369">
        <w:rPr>
          <w:rFonts w:ascii="Consolas" w:hAnsi="Consolas"/>
          <w:color w:val="333333"/>
          <w:lang w:val="en-US"/>
        </w:rPr>
        <w:t>":"</w:t>
      </w:r>
      <w:r w:rsidRPr="008C1808">
        <w:rPr>
          <w:rFonts w:ascii="Consolas" w:hAnsi="Consolas"/>
          <w:color w:val="333333"/>
          <w:lang w:val="en-US"/>
        </w:rPr>
        <w:t>urn</w:t>
      </w:r>
      <w:r w:rsidRPr="008C6369">
        <w:rPr>
          <w:rFonts w:ascii="Consolas" w:hAnsi="Consolas"/>
          <w:color w:val="333333"/>
          <w:lang w:val="en-US"/>
        </w:rPr>
        <w:t>:</w:t>
      </w:r>
      <w:r w:rsidRPr="008C1808">
        <w:rPr>
          <w:rFonts w:ascii="Consolas" w:hAnsi="Consolas"/>
          <w:color w:val="333333"/>
          <w:lang w:val="en-US"/>
        </w:rPr>
        <w:t>oid</w:t>
      </w:r>
      <w:r w:rsidRPr="008C6369">
        <w:rPr>
          <w:rFonts w:ascii="Consolas" w:hAnsi="Consolas"/>
          <w:color w:val="333333"/>
          <w:lang w:val="en-US"/>
        </w:rPr>
        <w:t>:1.2.643.2.69.1.1.1.166",</w:t>
      </w:r>
    </w:p>
    <w:p w14:paraId="1400980E" w14:textId="77777777" w:rsidR="008C1808" w:rsidRPr="00BA334D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6369">
        <w:rPr>
          <w:rFonts w:ascii="Consolas" w:hAnsi="Consolas"/>
          <w:color w:val="333333"/>
          <w:lang w:val="en-US"/>
        </w:rPr>
        <w:t xml:space="preserve">                  </w:t>
      </w:r>
      <w:r w:rsidRPr="00BA334D">
        <w:rPr>
          <w:rFonts w:ascii="Consolas" w:hAnsi="Consolas"/>
          <w:color w:val="333333"/>
          <w:lang w:val="en-US"/>
        </w:rPr>
        <w:t>"</w:t>
      </w:r>
      <w:r w:rsidRPr="008C1808">
        <w:rPr>
          <w:rFonts w:ascii="Consolas" w:hAnsi="Consolas"/>
          <w:color w:val="333333"/>
          <w:lang w:val="en-US"/>
        </w:rPr>
        <w:t>code</w:t>
      </w:r>
      <w:r w:rsidRPr="00BA334D">
        <w:rPr>
          <w:rFonts w:ascii="Consolas" w:hAnsi="Consolas"/>
          <w:color w:val="333333"/>
          <w:lang w:val="en-US"/>
        </w:rPr>
        <w:t>":"16",</w:t>
      </w:r>
    </w:p>
    <w:p w14:paraId="75D5FC18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  <w:lang w:val="en-US"/>
        </w:rPr>
        <w:t xml:space="preserve">                  </w:t>
      </w:r>
      <w:r w:rsidRPr="008C1808">
        <w:rPr>
          <w:rFonts w:ascii="Consolas" w:hAnsi="Consolas"/>
          <w:color w:val="333333"/>
        </w:rPr>
        <w:t>"</w:t>
      </w:r>
      <w:r w:rsidRPr="008C1808">
        <w:rPr>
          <w:rFonts w:ascii="Consolas" w:hAnsi="Consolas"/>
          <w:color w:val="333333"/>
          <w:lang w:val="en-US"/>
        </w:rPr>
        <w:t>display</w:t>
      </w:r>
      <w:r w:rsidRPr="008C1808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2D35089A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</w:rPr>
        <w:t xml:space="preserve">               </w:t>
      </w:r>
      <w:r w:rsidRPr="008C1808">
        <w:rPr>
          <w:rFonts w:ascii="Consolas" w:hAnsi="Consolas"/>
          <w:color w:val="333333"/>
          <w:lang w:val="en-US"/>
        </w:rPr>
        <w:t>}</w:t>
      </w:r>
    </w:p>
    <w:p w14:paraId="6697B45D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   ]</w:t>
      </w:r>
    </w:p>
    <w:p w14:paraId="64EF4B5E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}</w:t>
      </w:r>
    </w:p>
    <w:p w14:paraId="4B2B5174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}</w:t>
      </w:r>
    </w:p>
    <w:p w14:paraId="57E0B617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]</w:t>
      </w:r>
    </w:p>
    <w:p w14:paraId="641A27AB" w14:textId="62B68039" w:rsidR="009C1DEC" w:rsidRPr="00002A36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>}</w:t>
      </w:r>
    </w:p>
    <w:p w14:paraId="7B2918D7" w14:textId="5331FC57" w:rsidR="00677F5A" w:rsidRPr="008A5E0B" w:rsidRDefault="00677F5A" w:rsidP="004D6025">
      <w:pPr>
        <w:pStyle w:val="2"/>
        <w:numPr>
          <w:ilvl w:val="1"/>
          <w:numId w:val="2"/>
        </w:numPr>
      </w:pPr>
      <w:bookmarkStart w:id="275" w:name="_Ref525836970"/>
      <w:bookmarkStart w:id="276" w:name="_Toc83128970"/>
      <w:bookmarkStart w:id="277" w:name="_Toc209522612"/>
      <w:r w:rsidRPr="008A5E0B">
        <w:t xml:space="preserve">Передача в МИС </w:t>
      </w:r>
      <w:r w:rsidR="00E9139D">
        <w:t xml:space="preserve">МО </w:t>
      </w:r>
      <w:r w:rsidRPr="008A5E0B">
        <w:t>номера телефона пациента (</w:t>
      </w:r>
      <w:r w:rsidRPr="00677F5A">
        <w:t>$</w:t>
      </w:r>
      <w:r w:rsidRPr="00677F5A">
        <w:rPr>
          <w:lang w:val="en-US"/>
        </w:rPr>
        <w:t>updatepatientphone</w:t>
      </w:r>
      <w:r w:rsidRPr="008A5E0B">
        <w:t>)</w:t>
      </w:r>
      <w:bookmarkEnd w:id="275"/>
      <w:bookmarkEnd w:id="276"/>
      <w:bookmarkEnd w:id="277"/>
    </w:p>
    <w:p w14:paraId="106CAE86" w14:textId="1066532E" w:rsidR="00677F5A" w:rsidRPr="008C6369" w:rsidRDefault="00677F5A" w:rsidP="00B11D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DF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етод используется для обновления номера телефона пациента на основании его идентификатора. Этот метод использует ЦТО, когда операторы обновляют телефонный номер (домашний или мобильный) пациента в базе на основе того, с которого пациент позвонил (предварительно спросив его, со своего ли номера звонит пациент).</w:t>
      </w:r>
    </w:p>
    <w:p w14:paraId="4B1D0B56" w14:textId="6166068E" w:rsidR="00B11D28" w:rsidRPr="008C6369" w:rsidRDefault="00B11D28" w:rsidP="00B11D28">
      <w:pPr>
        <w:pStyle w:val="aff5"/>
        <w:contextualSpacing/>
      </w:pPr>
      <w:r>
        <w:t>Для</w:t>
      </w:r>
      <w:r w:rsidRPr="008C6369">
        <w:t xml:space="preserve"> </w:t>
      </w:r>
      <w:r>
        <w:t>вызова</w:t>
      </w:r>
      <w:r w:rsidRPr="008C6369">
        <w:t xml:space="preserve"> </w:t>
      </w:r>
      <w:r>
        <w:t>метода</w:t>
      </w:r>
      <w:r w:rsidRPr="008C6369">
        <w:t xml:space="preserve"> </w:t>
      </w:r>
      <w:r>
        <w:t>необходимо</w:t>
      </w:r>
      <w:r w:rsidRPr="008C6369">
        <w:t xml:space="preserve"> </w:t>
      </w:r>
      <w:r>
        <w:t>указывать</w:t>
      </w:r>
      <w:r w:rsidRPr="008C6369">
        <w:t xml:space="preserve"> </w:t>
      </w:r>
      <w:r w:rsidRPr="00B11D28">
        <w:rPr>
          <w:lang w:val="en-US"/>
        </w:rPr>
        <w:t>URL</w:t>
      </w:r>
      <w:r w:rsidRPr="008C6369">
        <w:t xml:space="preserve"> </w:t>
      </w:r>
      <w:r>
        <w:t>в</w:t>
      </w:r>
      <w:r w:rsidRPr="008C6369">
        <w:t xml:space="preserve"> </w:t>
      </w:r>
      <w:r>
        <w:t>формате</w:t>
      </w:r>
      <w:r w:rsidRPr="008C6369">
        <w:t xml:space="preserve"> [</w:t>
      </w:r>
      <w:r w:rsidRPr="00B11D28">
        <w:rPr>
          <w:lang w:val="en-US"/>
        </w:rPr>
        <w:t>base</w:t>
      </w:r>
      <w:r w:rsidRPr="008C6369">
        <w:t>]/</w:t>
      </w:r>
      <w:r w:rsidRPr="00B11D28">
        <w:rPr>
          <w:lang w:val="en-US"/>
        </w:rPr>
        <w:t>api</w:t>
      </w:r>
      <w:r w:rsidRPr="008C6369">
        <w:t>/</w:t>
      </w:r>
      <w:r w:rsidRPr="00B11D28">
        <w:rPr>
          <w:lang w:val="en-US"/>
        </w:rPr>
        <w:t>appointment</w:t>
      </w:r>
      <w:r w:rsidRPr="008C6369">
        <w:t>/</w:t>
      </w:r>
      <w:r w:rsidRPr="00B11D28">
        <w:rPr>
          <w:lang w:val="en-US"/>
        </w:rPr>
        <w:t>freeschedule</w:t>
      </w:r>
      <w:r w:rsidRPr="008C6369">
        <w:t>/</w:t>
      </w:r>
      <w:r w:rsidRPr="00B11D28">
        <w:rPr>
          <w:lang w:val="en-US"/>
        </w:rPr>
        <w:t>fhir</w:t>
      </w:r>
      <w:r w:rsidRPr="008C6369">
        <w:t>/$</w:t>
      </w:r>
      <w:r>
        <w:rPr>
          <w:lang w:val="en-US"/>
        </w:rPr>
        <w:t>updatepatientphone</w:t>
      </w:r>
      <w:r w:rsidRPr="008C6369">
        <w:t>.</w:t>
      </w:r>
    </w:p>
    <w:p w14:paraId="4091D152" w14:textId="6917489B" w:rsidR="007D7A54" w:rsidRPr="00877DFD" w:rsidRDefault="007D7A54" w:rsidP="007D7A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48" w:tooltip="http://fhir-ru.github.io/operations.html" w:history="1"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877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</w:t>
      </w:r>
      <w:r w:rsidRPr="00877D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ustom Operation в рамках FHIR носит только информативный характер и используется с целью ознакомления).</w:t>
      </w:r>
    </w:p>
    <w:p w14:paraId="23A3AEEF" w14:textId="69B8D8F0" w:rsidR="00677F5A" w:rsidRPr="00877DFD" w:rsidRDefault="00677F5A" w:rsidP="00677F5A">
      <w:pPr>
        <w:pStyle w:val="aff5"/>
      </w:pPr>
      <w:r w:rsidRPr="00877DFD">
        <w:t xml:space="preserve">На </w:t>
      </w:r>
      <w:r w:rsidRPr="00877DFD">
        <w:fldChar w:fldCharType="begin"/>
      </w:r>
      <w:r w:rsidRPr="00877DFD">
        <w:instrText xml:space="preserve"> REF _Ref12882329 \h  \* MERGEFORMAT </w:instrText>
      </w:r>
      <w:r w:rsidRPr="00877DFD">
        <w:fldChar w:fldCharType="separate"/>
      </w:r>
      <w:r w:rsidR="00A95FC8" w:rsidRPr="00A95FC8">
        <w:t>Рисунок 21</w:t>
      </w:r>
      <w:r w:rsidRPr="00877DFD">
        <w:fldChar w:fldCharType="end"/>
      </w:r>
      <w:r w:rsidRPr="00877DFD">
        <w:t xml:space="preserve"> представлена схема информационного взаимодействия в рамках метода «</w:t>
      </w:r>
      <w:r w:rsidRPr="00877DFD">
        <w:rPr>
          <w:lang w:val="en-US"/>
        </w:rPr>
        <w:fldChar w:fldCharType="begin"/>
      </w:r>
      <w:r w:rsidRPr="00877DFD">
        <w:instrText xml:space="preserve"> </w:instrText>
      </w:r>
      <w:r w:rsidRPr="00877DFD">
        <w:rPr>
          <w:lang w:val="en-US"/>
        </w:rPr>
        <w:instrText>REF</w:instrText>
      </w:r>
      <w:r w:rsidRPr="00877DFD">
        <w:instrText xml:space="preserve"> _</w:instrText>
      </w:r>
      <w:r w:rsidRPr="00877DFD">
        <w:rPr>
          <w:lang w:val="en-US"/>
        </w:rPr>
        <w:instrText>Ref</w:instrText>
      </w:r>
      <w:r w:rsidRPr="00877DFD">
        <w:instrText>525836970 \</w:instrText>
      </w:r>
      <w:r w:rsidRPr="00877DFD">
        <w:rPr>
          <w:lang w:val="en-US"/>
        </w:rPr>
        <w:instrText>h</w:instrText>
      </w:r>
      <w:r w:rsidRPr="00877DFD">
        <w:instrText xml:space="preserve"> </w:instrText>
      </w:r>
      <w:r w:rsidR="00A659B2" w:rsidRPr="00877DFD">
        <w:instrText xml:space="preserve"> \* </w:instrText>
      </w:r>
      <w:r w:rsidR="00A659B2" w:rsidRPr="00877DFD">
        <w:rPr>
          <w:lang w:val="en-US"/>
        </w:rPr>
        <w:instrText>MERGEFORMAT</w:instrText>
      </w:r>
      <w:r w:rsidR="00A659B2" w:rsidRPr="00877DFD">
        <w:instrText xml:space="preserve"> </w:instrText>
      </w:r>
      <w:r w:rsidRPr="00877DFD">
        <w:rPr>
          <w:lang w:val="en-US"/>
        </w:rPr>
      </w:r>
      <w:r w:rsidRPr="00877DFD">
        <w:rPr>
          <w:lang w:val="en-US"/>
        </w:rPr>
        <w:fldChar w:fldCharType="separate"/>
      </w:r>
      <w:r w:rsidR="00E9139D" w:rsidRPr="008A5E0B">
        <w:t xml:space="preserve">Передача в МИС </w:t>
      </w:r>
      <w:r w:rsidR="00E9139D">
        <w:t xml:space="preserve">МО </w:t>
      </w:r>
      <w:r w:rsidR="00E9139D" w:rsidRPr="008A5E0B">
        <w:t xml:space="preserve">номера телефона пациента </w:t>
      </w:r>
      <w:r w:rsidR="00E9139D" w:rsidRPr="00E9139D">
        <w:t>(</w:t>
      </w:r>
      <w:r w:rsidR="00E9139D" w:rsidRPr="00677F5A">
        <w:t>$</w:t>
      </w:r>
      <w:r w:rsidR="00E9139D" w:rsidRPr="00677F5A">
        <w:rPr>
          <w:lang w:val="en-US"/>
        </w:rPr>
        <w:t>updatepatientphone</w:t>
      </w:r>
      <w:r w:rsidR="00E9139D" w:rsidRPr="008A5E0B">
        <w:t>)</w:t>
      </w:r>
      <w:r w:rsidRPr="00877DFD">
        <w:rPr>
          <w:lang w:val="en-US"/>
        </w:rPr>
        <w:fldChar w:fldCharType="end"/>
      </w:r>
      <w:r w:rsidRPr="00877DFD">
        <w:t>».</w:t>
      </w:r>
    </w:p>
    <w:p w14:paraId="597ABFFE" w14:textId="0724D673" w:rsidR="00677F5A" w:rsidRPr="00A206DE" w:rsidRDefault="00B44593" w:rsidP="00677F5A">
      <w:pPr>
        <w:rPr>
          <w:rFonts w:ascii="Times New Roman" w:hAnsi="Times New Roman"/>
          <w:bCs/>
          <w:iCs/>
          <w:sz w:val="24"/>
          <w:szCs w:val="24"/>
        </w:rPr>
      </w:pPr>
      <w:r w:rsidRPr="00A206DE"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 wp14:anchorId="2B43AE9A" wp14:editId="7017A729">
            <wp:extent cx="5732017" cy="470648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17" cy="47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63D1" w14:textId="1231B1FC" w:rsidR="00677F5A" w:rsidRPr="00EF34F7" w:rsidRDefault="00677F5A" w:rsidP="00677F5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78" w:name="_Ref12882329"/>
      <w:r w:rsidRPr="00EF34F7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EF34F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F34F7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EF34F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21</w:t>
      </w:r>
      <w:r w:rsidRPr="00EF34F7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78"/>
      <w:r w:rsidRPr="00EF34F7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</w:t>
      </w:r>
      <w:r w:rsidRPr="00EF34F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F34F7">
        <w:rPr>
          <w:rFonts w:ascii="Times New Roman" w:hAnsi="Times New Roman" w:cs="Times New Roman"/>
          <w:b/>
          <w:sz w:val="24"/>
          <w:szCs w:val="24"/>
        </w:rPr>
        <w:instrText xml:space="preserve"> REF _Ref525836970 \h  \* MERGEFORMAT </w:instrText>
      </w:r>
      <w:r w:rsidRPr="00EF34F7">
        <w:rPr>
          <w:rFonts w:ascii="Times New Roman" w:hAnsi="Times New Roman" w:cs="Times New Roman"/>
          <w:b/>
          <w:sz w:val="24"/>
          <w:szCs w:val="24"/>
        </w:rPr>
      </w:r>
      <w:r w:rsidRPr="00EF34F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91EDF" w:rsidRPr="00291EDF">
        <w:rPr>
          <w:rFonts w:ascii="Times New Roman" w:hAnsi="Times New Roman" w:cs="Times New Roman"/>
          <w:b/>
          <w:sz w:val="24"/>
          <w:szCs w:val="24"/>
        </w:rPr>
        <w:t>Передача в МИС МО номера телефона пациента</w:t>
      </w:r>
      <w:r w:rsidR="00291EDF" w:rsidRPr="00291EDF">
        <w:rPr>
          <w:rFonts w:ascii="Times New Roman" w:hAnsi="Times New Roman" w:cs="Times New Roman"/>
          <w:sz w:val="24"/>
          <w:szCs w:val="24"/>
        </w:rPr>
        <w:t xml:space="preserve"> </w:t>
      </w:r>
      <w:r w:rsidR="00291EDF" w:rsidRPr="00291EDF">
        <w:rPr>
          <w:rFonts w:ascii="Times New Roman" w:hAnsi="Times New Roman" w:cs="Times New Roman"/>
          <w:b/>
          <w:sz w:val="24"/>
          <w:szCs w:val="24"/>
        </w:rPr>
        <w:t>($</w:t>
      </w:r>
      <w:r w:rsidR="00291EDF" w:rsidRPr="00677F5A">
        <w:rPr>
          <w:lang w:val="en-US"/>
        </w:rPr>
        <w:t>updatepatientphone</w:t>
      </w:r>
      <w:r w:rsidR="00291EDF" w:rsidRPr="008A5E0B">
        <w:t>)</w:t>
      </w:r>
      <w:r w:rsidRPr="00EF34F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F34F7">
        <w:rPr>
          <w:rFonts w:ascii="Times New Roman" w:hAnsi="Times New Roman" w:cs="Times New Roman"/>
          <w:b/>
          <w:sz w:val="24"/>
          <w:szCs w:val="24"/>
        </w:rPr>
        <w:t>»</w:t>
      </w:r>
    </w:p>
    <w:p w14:paraId="6174794F" w14:textId="77777777" w:rsidR="00B44593" w:rsidRPr="00EF34F7" w:rsidRDefault="00B44593" w:rsidP="00B44593">
      <w:pPr>
        <w:pStyle w:val="aff5"/>
      </w:pPr>
      <w:r w:rsidRPr="00EF34F7">
        <w:t>Описание схемы:</w:t>
      </w:r>
    </w:p>
    <w:p w14:paraId="4C5EBC2B" w14:textId="22216E5E" w:rsidR="00B44593" w:rsidRPr="00EF34F7" w:rsidRDefault="00B44593" w:rsidP="000F13D1">
      <w:pPr>
        <w:pStyle w:val="aff5"/>
        <w:numPr>
          <w:ilvl w:val="0"/>
          <w:numId w:val="80"/>
        </w:numPr>
      </w:pPr>
      <w:r w:rsidRPr="00EF34F7">
        <w:t xml:space="preserve">Клиент СЗПВ отправляет запрос метода </w:t>
      </w:r>
      <w:r w:rsidR="00F01E2C" w:rsidRPr="00EF34F7">
        <w:t>«</w:t>
      </w:r>
      <w:r w:rsidR="00F01E2C" w:rsidRPr="00EF34F7">
        <w:rPr>
          <w:lang w:val="en-US"/>
        </w:rPr>
        <w:fldChar w:fldCharType="begin"/>
      </w:r>
      <w:r w:rsidR="00F01E2C" w:rsidRPr="00EF34F7">
        <w:instrText xml:space="preserve"> </w:instrText>
      </w:r>
      <w:r w:rsidR="00F01E2C" w:rsidRPr="00EF34F7">
        <w:rPr>
          <w:lang w:val="en-US"/>
        </w:rPr>
        <w:instrText>REF</w:instrText>
      </w:r>
      <w:r w:rsidR="00F01E2C" w:rsidRPr="00EF34F7">
        <w:instrText xml:space="preserve"> _</w:instrText>
      </w:r>
      <w:r w:rsidR="00F01E2C" w:rsidRPr="00EF34F7">
        <w:rPr>
          <w:lang w:val="en-US"/>
        </w:rPr>
        <w:instrText>Ref</w:instrText>
      </w:r>
      <w:r w:rsidR="00F01E2C" w:rsidRPr="00EF34F7">
        <w:instrText>525836970 \</w:instrText>
      </w:r>
      <w:r w:rsidR="00F01E2C" w:rsidRPr="00EF34F7">
        <w:rPr>
          <w:lang w:val="en-US"/>
        </w:rPr>
        <w:instrText>h</w:instrText>
      </w:r>
      <w:r w:rsidR="00F01E2C" w:rsidRPr="00EF34F7">
        <w:instrText xml:space="preserve"> </w:instrText>
      </w:r>
      <w:r w:rsidR="00EF34F7" w:rsidRPr="00EF34F7">
        <w:instrText xml:space="preserve"> \* </w:instrText>
      </w:r>
      <w:r w:rsidR="00EF34F7">
        <w:rPr>
          <w:lang w:val="en-US"/>
        </w:rPr>
        <w:instrText>MERGEFORMAT</w:instrText>
      </w:r>
      <w:r w:rsidR="00EF34F7" w:rsidRPr="00EF34F7">
        <w:instrText xml:space="preserve"> </w:instrText>
      </w:r>
      <w:r w:rsidR="00F01E2C" w:rsidRPr="00EF34F7">
        <w:rPr>
          <w:lang w:val="en-US"/>
        </w:rPr>
      </w:r>
      <w:r w:rsidR="00F01E2C" w:rsidRPr="00EF34F7">
        <w:rPr>
          <w:lang w:val="en-US"/>
        </w:rPr>
        <w:fldChar w:fldCharType="separate"/>
      </w:r>
      <w:r w:rsidR="00E9139D" w:rsidRPr="008A5E0B">
        <w:t xml:space="preserve">Передача в МИС </w:t>
      </w:r>
      <w:r w:rsidR="00E9139D">
        <w:t xml:space="preserve">МО </w:t>
      </w:r>
      <w:r w:rsidR="00E9139D" w:rsidRPr="008A5E0B">
        <w:t xml:space="preserve">номера телефона пациента </w:t>
      </w:r>
      <w:r w:rsidR="00E9139D" w:rsidRPr="00E9139D">
        <w:t>(</w:t>
      </w:r>
      <w:r w:rsidR="00E9139D" w:rsidRPr="00677F5A">
        <w:t>$</w:t>
      </w:r>
      <w:r w:rsidR="00E9139D" w:rsidRPr="00677F5A">
        <w:rPr>
          <w:lang w:val="en-US"/>
        </w:rPr>
        <w:t>updatepatientphone</w:t>
      </w:r>
      <w:r w:rsidR="00E9139D" w:rsidRPr="008A5E0B">
        <w:t>)</w:t>
      </w:r>
      <w:r w:rsidR="00F01E2C" w:rsidRPr="00EF34F7">
        <w:rPr>
          <w:lang w:val="en-US"/>
        </w:rPr>
        <w:fldChar w:fldCharType="end"/>
      </w:r>
      <w:r w:rsidR="00F01E2C" w:rsidRPr="00EF34F7">
        <w:t>»</w:t>
      </w:r>
      <w:r w:rsidRPr="00EF34F7">
        <w:t xml:space="preserve"> в СЗПВ. Состав параметров запроса метода представлен в разделе </w:t>
      </w:r>
      <w:r w:rsidRPr="00EF34F7">
        <w:fldChar w:fldCharType="begin"/>
      </w:r>
      <w:r w:rsidRPr="00EF34F7">
        <w:instrText xml:space="preserve"> REF _Ref48120813 \n \h  \* MERGEFORMAT </w:instrText>
      </w:r>
      <w:r w:rsidRPr="00EF34F7">
        <w:fldChar w:fldCharType="separate"/>
      </w:r>
      <w:r w:rsidRPr="00EF34F7">
        <w:t>4.1</w:t>
      </w:r>
      <w:r w:rsidR="00F01E2C" w:rsidRPr="00EF34F7">
        <w:t>3</w:t>
      </w:r>
      <w:r w:rsidRPr="00EF34F7">
        <w:t>.1</w:t>
      </w:r>
      <w:r w:rsidRPr="00EF34F7">
        <w:fldChar w:fldCharType="end"/>
      </w:r>
      <w:r w:rsidRPr="00EF34F7">
        <w:t>.</w:t>
      </w:r>
    </w:p>
    <w:p w14:paraId="696589BF" w14:textId="22A70FB4" w:rsidR="00B44593" w:rsidRPr="00EF34F7" w:rsidRDefault="00B44593" w:rsidP="000F13D1">
      <w:pPr>
        <w:pStyle w:val="aff5"/>
        <w:numPr>
          <w:ilvl w:val="0"/>
          <w:numId w:val="80"/>
        </w:numPr>
      </w:pPr>
      <w:r w:rsidRPr="00EF34F7">
        <w:t xml:space="preserve">СЗПВ отправляет запрос метода </w:t>
      </w:r>
      <w:r w:rsidR="00F01E2C" w:rsidRPr="00EF34F7">
        <w:t>«</w:t>
      </w:r>
      <w:r w:rsidR="00F01E2C" w:rsidRPr="00EF34F7">
        <w:rPr>
          <w:lang w:val="en-US"/>
        </w:rPr>
        <w:fldChar w:fldCharType="begin"/>
      </w:r>
      <w:r w:rsidR="00F01E2C" w:rsidRPr="00EF34F7">
        <w:instrText xml:space="preserve"> </w:instrText>
      </w:r>
      <w:r w:rsidR="00F01E2C" w:rsidRPr="00EF34F7">
        <w:rPr>
          <w:lang w:val="en-US"/>
        </w:rPr>
        <w:instrText>REF</w:instrText>
      </w:r>
      <w:r w:rsidR="00F01E2C" w:rsidRPr="00EF34F7">
        <w:instrText xml:space="preserve"> _</w:instrText>
      </w:r>
      <w:r w:rsidR="00F01E2C" w:rsidRPr="00EF34F7">
        <w:rPr>
          <w:lang w:val="en-US"/>
        </w:rPr>
        <w:instrText>Ref</w:instrText>
      </w:r>
      <w:r w:rsidR="00F01E2C" w:rsidRPr="00EF34F7">
        <w:instrText>525836970 \</w:instrText>
      </w:r>
      <w:r w:rsidR="00F01E2C" w:rsidRPr="00EF34F7">
        <w:rPr>
          <w:lang w:val="en-US"/>
        </w:rPr>
        <w:instrText>h</w:instrText>
      </w:r>
      <w:r w:rsidR="00F01E2C" w:rsidRPr="00EF34F7">
        <w:instrText xml:space="preserve"> </w:instrText>
      </w:r>
      <w:r w:rsidR="00EF34F7" w:rsidRPr="00EF34F7">
        <w:instrText xml:space="preserve"> \* </w:instrText>
      </w:r>
      <w:r w:rsidR="00EF34F7">
        <w:rPr>
          <w:lang w:val="en-US"/>
        </w:rPr>
        <w:instrText>MERGEFORMAT</w:instrText>
      </w:r>
      <w:r w:rsidR="00EF34F7" w:rsidRPr="00EF34F7">
        <w:instrText xml:space="preserve"> </w:instrText>
      </w:r>
      <w:r w:rsidR="00F01E2C" w:rsidRPr="00EF34F7">
        <w:rPr>
          <w:lang w:val="en-US"/>
        </w:rPr>
      </w:r>
      <w:r w:rsidR="00F01E2C" w:rsidRPr="00EF34F7">
        <w:rPr>
          <w:lang w:val="en-US"/>
        </w:rPr>
        <w:fldChar w:fldCharType="separate"/>
      </w:r>
      <w:r w:rsidR="00291EDF" w:rsidRPr="008A5E0B">
        <w:t xml:space="preserve">Передача в МИС </w:t>
      </w:r>
      <w:r w:rsidR="00291EDF">
        <w:t xml:space="preserve">МО </w:t>
      </w:r>
      <w:r w:rsidR="00291EDF" w:rsidRPr="008A5E0B">
        <w:t>номера телефона пациента (</w:t>
      </w:r>
      <w:r w:rsidR="00291EDF" w:rsidRPr="00677F5A">
        <w:t>$</w:t>
      </w:r>
      <w:r w:rsidR="00291EDF" w:rsidRPr="00677F5A">
        <w:rPr>
          <w:lang w:val="en-US"/>
        </w:rPr>
        <w:t>updatepatientphone</w:t>
      </w:r>
      <w:r w:rsidR="00291EDF" w:rsidRPr="008A5E0B">
        <w:t>)</w:t>
      </w:r>
      <w:r w:rsidR="00F01E2C" w:rsidRPr="00EF34F7">
        <w:rPr>
          <w:lang w:val="en-US"/>
        </w:rPr>
        <w:fldChar w:fldCharType="end"/>
      </w:r>
      <w:r w:rsidR="00F01E2C" w:rsidRPr="00EF34F7">
        <w:t xml:space="preserve">» </w:t>
      </w:r>
      <w:r w:rsidRPr="00EF34F7">
        <w:t xml:space="preserve">в </w:t>
      </w:r>
      <w:r w:rsidR="00E9139D">
        <w:t>целевую МИС МО</w:t>
      </w:r>
      <w:r w:rsidRPr="00EF34F7">
        <w:t xml:space="preserve">. Состав параметров запроса метода представлен в разделе </w:t>
      </w:r>
      <w:r w:rsidRPr="00EF34F7">
        <w:fldChar w:fldCharType="begin"/>
      </w:r>
      <w:r w:rsidRPr="00EF34F7">
        <w:instrText xml:space="preserve"> REF _Ref48120813 \n \h  \* MERGEFORMAT </w:instrText>
      </w:r>
      <w:r w:rsidRPr="00EF34F7">
        <w:fldChar w:fldCharType="separate"/>
      </w:r>
      <w:r w:rsidRPr="00EF34F7">
        <w:t>4.1</w:t>
      </w:r>
      <w:r w:rsidR="00F01E2C" w:rsidRPr="00EF34F7">
        <w:t>3</w:t>
      </w:r>
      <w:r w:rsidRPr="00EF34F7">
        <w:t>.1</w:t>
      </w:r>
      <w:r w:rsidRPr="00EF34F7">
        <w:fldChar w:fldCharType="end"/>
      </w:r>
      <w:r w:rsidRPr="00EF34F7">
        <w:t>.</w:t>
      </w:r>
    </w:p>
    <w:p w14:paraId="77625334" w14:textId="6BD7103B" w:rsidR="00B44593" w:rsidRPr="00EF34F7" w:rsidRDefault="00B44593" w:rsidP="000F13D1">
      <w:pPr>
        <w:pStyle w:val="aff5"/>
        <w:numPr>
          <w:ilvl w:val="0"/>
          <w:numId w:val="80"/>
        </w:numPr>
      </w:pPr>
      <w:r w:rsidRPr="00EF34F7">
        <w:lastRenderedPageBreak/>
        <w:t>Целев</w:t>
      </w:r>
      <w:r w:rsidR="00E9139D">
        <w:t>ая</w:t>
      </w:r>
      <w:r w:rsidRPr="00EF34F7">
        <w:t xml:space="preserve"> </w:t>
      </w:r>
      <w:r w:rsidR="00E9139D">
        <w:t>МИС МО</w:t>
      </w:r>
      <w:r w:rsidRPr="00EF34F7">
        <w:t xml:space="preserve"> передает ответ метода </w:t>
      </w:r>
      <w:r w:rsidR="00F01E2C" w:rsidRPr="00EF34F7">
        <w:t>«</w:t>
      </w:r>
      <w:r w:rsidR="00F01E2C" w:rsidRPr="00EF34F7">
        <w:rPr>
          <w:lang w:val="en-US"/>
        </w:rPr>
        <w:fldChar w:fldCharType="begin"/>
      </w:r>
      <w:r w:rsidR="00F01E2C" w:rsidRPr="00EF34F7">
        <w:instrText xml:space="preserve"> </w:instrText>
      </w:r>
      <w:r w:rsidR="00F01E2C" w:rsidRPr="00EF34F7">
        <w:rPr>
          <w:lang w:val="en-US"/>
        </w:rPr>
        <w:instrText>REF</w:instrText>
      </w:r>
      <w:r w:rsidR="00F01E2C" w:rsidRPr="00EF34F7">
        <w:instrText xml:space="preserve"> _</w:instrText>
      </w:r>
      <w:r w:rsidR="00F01E2C" w:rsidRPr="00EF34F7">
        <w:rPr>
          <w:lang w:val="en-US"/>
        </w:rPr>
        <w:instrText>Ref</w:instrText>
      </w:r>
      <w:r w:rsidR="00F01E2C" w:rsidRPr="00EF34F7">
        <w:instrText>525836970 \</w:instrText>
      </w:r>
      <w:r w:rsidR="00F01E2C" w:rsidRPr="00EF34F7">
        <w:rPr>
          <w:lang w:val="en-US"/>
        </w:rPr>
        <w:instrText>h</w:instrText>
      </w:r>
      <w:r w:rsidR="00F01E2C" w:rsidRPr="00EF34F7">
        <w:instrText xml:space="preserve"> </w:instrText>
      </w:r>
      <w:r w:rsidR="00EF34F7" w:rsidRPr="00EF34F7">
        <w:instrText xml:space="preserve"> \* </w:instrText>
      </w:r>
      <w:r w:rsidR="00EF34F7">
        <w:rPr>
          <w:lang w:val="en-US"/>
        </w:rPr>
        <w:instrText>MERGEFORMAT</w:instrText>
      </w:r>
      <w:r w:rsidR="00EF34F7" w:rsidRPr="00EF34F7">
        <w:instrText xml:space="preserve"> </w:instrText>
      </w:r>
      <w:r w:rsidR="00F01E2C" w:rsidRPr="00EF34F7">
        <w:rPr>
          <w:lang w:val="en-US"/>
        </w:rPr>
      </w:r>
      <w:r w:rsidR="00F01E2C" w:rsidRPr="00EF34F7">
        <w:rPr>
          <w:lang w:val="en-US"/>
        </w:rPr>
        <w:fldChar w:fldCharType="separate"/>
      </w:r>
      <w:r w:rsidR="00E9139D" w:rsidRPr="008A5E0B">
        <w:t xml:space="preserve">Передача в МИС </w:t>
      </w:r>
      <w:r w:rsidR="00E9139D">
        <w:t xml:space="preserve">МО </w:t>
      </w:r>
      <w:r w:rsidR="00E9139D" w:rsidRPr="008A5E0B">
        <w:t xml:space="preserve">номера телефона пациента </w:t>
      </w:r>
      <w:r w:rsidR="00E9139D" w:rsidRPr="00E9139D">
        <w:t>(</w:t>
      </w:r>
      <w:r w:rsidR="00E9139D" w:rsidRPr="00677F5A">
        <w:t>$</w:t>
      </w:r>
      <w:r w:rsidR="00E9139D" w:rsidRPr="00677F5A">
        <w:rPr>
          <w:lang w:val="en-US"/>
        </w:rPr>
        <w:t>updatepatientphone</w:t>
      </w:r>
      <w:r w:rsidR="00E9139D" w:rsidRPr="008A5E0B">
        <w:t>)</w:t>
      </w:r>
      <w:r w:rsidR="00F01E2C" w:rsidRPr="00EF34F7">
        <w:rPr>
          <w:lang w:val="en-US"/>
        </w:rPr>
        <w:fldChar w:fldCharType="end"/>
      </w:r>
      <w:r w:rsidR="00F01E2C" w:rsidRPr="00EF34F7">
        <w:t xml:space="preserve">» </w:t>
      </w:r>
      <w:r w:rsidRPr="00EF34F7">
        <w:t xml:space="preserve">в СЗПВ. Состав выходных данных ответа метода представлен в разделе </w:t>
      </w:r>
      <w:r w:rsidRPr="00EF34F7">
        <w:fldChar w:fldCharType="begin"/>
      </w:r>
      <w:r w:rsidRPr="00EF34F7">
        <w:instrText xml:space="preserve"> REF _Ref45038078 \n \h </w:instrText>
      </w:r>
      <w:r w:rsidR="00EF34F7">
        <w:instrText xml:space="preserve"> \* MERGEFORMAT </w:instrText>
      </w:r>
      <w:r w:rsidRPr="00EF34F7">
        <w:fldChar w:fldCharType="separate"/>
      </w:r>
      <w:r w:rsidRPr="00EF34F7">
        <w:t>4.1</w:t>
      </w:r>
      <w:r w:rsidR="00F01E2C" w:rsidRPr="00EF34F7">
        <w:t>3</w:t>
      </w:r>
      <w:r w:rsidRPr="00EF34F7">
        <w:t>.2</w:t>
      </w:r>
      <w:r w:rsidRPr="00EF34F7">
        <w:fldChar w:fldCharType="end"/>
      </w:r>
      <w:r w:rsidRPr="00EF34F7">
        <w:t>.</w:t>
      </w:r>
    </w:p>
    <w:p w14:paraId="54A68EE1" w14:textId="1AC66698" w:rsidR="00677F5A" w:rsidRPr="00EF34F7" w:rsidRDefault="00B44593" w:rsidP="000F13D1">
      <w:pPr>
        <w:pStyle w:val="aff5"/>
        <w:numPr>
          <w:ilvl w:val="0"/>
          <w:numId w:val="80"/>
        </w:numPr>
      </w:pPr>
      <w:r w:rsidRPr="00EF34F7">
        <w:t xml:space="preserve">СЗПВ передает ответ метода </w:t>
      </w:r>
      <w:r w:rsidR="00F01E2C" w:rsidRPr="00EF34F7">
        <w:t>«</w:t>
      </w:r>
      <w:r w:rsidR="00F01E2C" w:rsidRPr="00EF34F7">
        <w:rPr>
          <w:lang w:val="en-US"/>
        </w:rPr>
        <w:fldChar w:fldCharType="begin"/>
      </w:r>
      <w:r w:rsidR="00F01E2C" w:rsidRPr="00EF34F7">
        <w:instrText xml:space="preserve"> </w:instrText>
      </w:r>
      <w:r w:rsidR="00F01E2C" w:rsidRPr="00EF34F7">
        <w:rPr>
          <w:lang w:val="en-US"/>
        </w:rPr>
        <w:instrText>REF</w:instrText>
      </w:r>
      <w:r w:rsidR="00F01E2C" w:rsidRPr="00EF34F7">
        <w:instrText xml:space="preserve"> _</w:instrText>
      </w:r>
      <w:r w:rsidR="00F01E2C" w:rsidRPr="00EF34F7">
        <w:rPr>
          <w:lang w:val="en-US"/>
        </w:rPr>
        <w:instrText>Ref</w:instrText>
      </w:r>
      <w:r w:rsidR="00F01E2C" w:rsidRPr="00EF34F7">
        <w:instrText>525836970 \</w:instrText>
      </w:r>
      <w:r w:rsidR="00F01E2C" w:rsidRPr="00EF34F7">
        <w:rPr>
          <w:lang w:val="en-US"/>
        </w:rPr>
        <w:instrText>h</w:instrText>
      </w:r>
      <w:r w:rsidR="00F01E2C" w:rsidRPr="00EF34F7">
        <w:instrText xml:space="preserve"> </w:instrText>
      </w:r>
      <w:r w:rsidR="00EF34F7" w:rsidRPr="00EF34F7">
        <w:instrText xml:space="preserve"> \* </w:instrText>
      </w:r>
      <w:r w:rsidR="00EF34F7">
        <w:rPr>
          <w:lang w:val="en-US"/>
        </w:rPr>
        <w:instrText>MERGEFORMAT</w:instrText>
      </w:r>
      <w:r w:rsidR="00EF34F7" w:rsidRPr="00EF34F7">
        <w:instrText xml:space="preserve"> </w:instrText>
      </w:r>
      <w:r w:rsidR="00F01E2C" w:rsidRPr="00EF34F7">
        <w:rPr>
          <w:lang w:val="en-US"/>
        </w:rPr>
      </w:r>
      <w:r w:rsidR="00F01E2C" w:rsidRPr="00EF34F7">
        <w:rPr>
          <w:lang w:val="en-US"/>
        </w:rPr>
        <w:fldChar w:fldCharType="separate"/>
      </w:r>
      <w:r w:rsidR="00E9139D" w:rsidRPr="008A5E0B">
        <w:t xml:space="preserve">Передача в МИС </w:t>
      </w:r>
      <w:r w:rsidR="00E9139D">
        <w:t xml:space="preserve">МО </w:t>
      </w:r>
      <w:r w:rsidR="00E9139D" w:rsidRPr="008A5E0B">
        <w:t xml:space="preserve">номера телефона пациента </w:t>
      </w:r>
      <w:r w:rsidR="00E9139D" w:rsidRPr="00E9139D">
        <w:t>(</w:t>
      </w:r>
      <w:r w:rsidR="00E9139D" w:rsidRPr="00677F5A">
        <w:t>$</w:t>
      </w:r>
      <w:r w:rsidR="00E9139D" w:rsidRPr="00677F5A">
        <w:rPr>
          <w:lang w:val="en-US"/>
        </w:rPr>
        <w:t>updatepatientphone</w:t>
      </w:r>
      <w:r w:rsidR="00E9139D" w:rsidRPr="008A5E0B">
        <w:t>)</w:t>
      </w:r>
      <w:r w:rsidR="00F01E2C" w:rsidRPr="00EF34F7">
        <w:rPr>
          <w:lang w:val="en-US"/>
        </w:rPr>
        <w:fldChar w:fldCharType="end"/>
      </w:r>
      <w:r w:rsidR="00F01E2C" w:rsidRPr="00EF34F7">
        <w:t xml:space="preserve">» </w:t>
      </w:r>
      <w:r w:rsidRPr="00EF34F7">
        <w:t xml:space="preserve">клиенту СЗПВ. Состав выходных данных ответа метода представлен в разделе </w:t>
      </w:r>
      <w:r w:rsidRPr="00EF34F7">
        <w:fldChar w:fldCharType="begin"/>
      </w:r>
      <w:r w:rsidRPr="00EF34F7">
        <w:instrText xml:space="preserve"> REF _Ref45038078 \n \h </w:instrText>
      </w:r>
      <w:r w:rsidR="00EF34F7">
        <w:instrText xml:space="preserve"> \* MERGEFORMAT </w:instrText>
      </w:r>
      <w:r w:rsidRPr="00EF34F7">
        <w:fldChar w:fldCharType="separate"/>
      </w:r>
      <w:r w:rsidRPr="00EF34F7">
        <w:t>4.12.2</w:t>
      </w:r>
      <w:r w:rsidRPr="00EF34F7">
        <w:fldChar w:fldCharType="end"/>
      </w:r>
      <w:r w:rsidRPr="00EF34F7">
        <w:t>.</w:t>
      </w:r>
    </w:p>
    <w:p w14:paraId="14C42AF4" w14:textId="2E9B94F1" w:rsidR="00677F5A" w:rsidRDefault="00677F5A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79" w:name="_Toc83128971"/>
      <w:bookmarkStart w:id="280" w:name="_Toc209522613"/>
      <w:r>
        <w:t>Описание параметров</w:t>
      </w:r>
      <w:bookmarkEnd w:id="279"/>
      <w:r w:rsidR="009E523A">
        <w:t xml:space="preserve"> запроса</w:t>
      </w:r>
      <w:bookmarkEnd w:id="280"/>
    </w:p>
    <w:p w14:paraId="5DAB818F" w14:textId="3055092F" w:rsidR="00677F5A" w:rsidRPr="00EF34F7" w:rsidRDefault="00677F5A" w:rsidP="00677F5A">
      <w:pPr>
        <w:rPr>
          <w:rFonts w:ascii="Times New Roman" w:eastAsiaTheme="minorHAnsi" w:hAnsi="Times New Roman" w:cs="Times New Roman"/>
          <w:sz w:val="28"/>
          <w:szCs w:val="28"/>
        </w:rPr>
      </w:pPr>
      <w:r w:rsidRPr="00EF34F7">
        <w:rPr>
          <w:rFonts w:ascii="Times New Roman" w:hAnsi="Times New Roman" w:cs="Times New Roman"/>
          <w:sz w:val="28"/>
          <w:szCs w:val="28"/>
        </w:rPr>
        <w:t xml:space="preserve">Используется ресурс </w:t>
      </w:r>
      <w:r w:rsidRPr="00EF34F7">
        <w:rPr>
          <w:rFonts w:ascii="Times New Roman" w:hAnsi="Times New Roman" w:cs="Times New Roman"/>
          <w:sz w:val="28"/>
          <w:szCs w:val="28"/>
          <w:lang w:val="en-US"/>
        </w:rPr>
        <w:t>Patameters</w:t>
      </w:r>
      <w:r w:rsidRPr="00EF34F7">
        <w:rPr>
          <w:rFonts w:ascii="Times New Roman" w:hAnsi="Times New Roman" w:cs="Times New Roman"/>
          <w:sz w:val="28"/>
          <w:szCs w:val="28"/>
        </w:rPr>
        <w:t xml:space="preserve">, параметры ресурса указаны в </w:t>
      </w:r>
      <w:r w:rsidR="00EF34F7" w:rsidRPr="00EF34F7">
        <w:rPr>
          <w:rFonts w:ascii="Times New Roman" w:hAnsi="Times New Roman" w:cs="Times New Roman"/>
          <w:sz w:val="28"/>
          <w:szCs w:val="28"/>
        </w:rPr>
        <w:fldChar w:fldCharType="begin"/>
      </w:r>
      <w:r w:rsidR="00EF34F7" w:rsidRPr="00EF34F7">
        <w:rPr>
          <w:rFonts w:ascii="Times New Roman" w:hAnsi="Times New Roman" w:cs="Times New Roman"/>
          <w:sz w:val="28"/>
          <w:szCs w:val="28"/>
        </w:rPr>
        <w:instrText xml:space="preserve"> REF _Ref164865687 \h </w:instrText>
      </w:r>
      <w:r w:rsidR="00EF34F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34F7" w:rsidRPr="00EF34F7">
        <w:rPr>
          <w:rFonts w:ascii="Times New Roman" w:hAnsi="Times New Roman" w:cs="Times New Roman"/>
          <w:sz w:val="28"/>
          <w:szCs w:val="28"/>
        </w:rPr>
      </w:r>
      <w:r w:rsidR="00EF34F7" w:rsidRPr="00EF34F7">
        <w:rPr>
          <w:rFonts w:ascii="Times New Roman" w:hAnsi="Times New Roman" w:cs="Times New Roman"/>
          <w:sz w:val="28"/>
          <w:szCs w:val="28"/>
        </w:rPr>
        <w:fldChar w:fldCharType="separate"/>
      </w:r>
      <w:r w:rsidR="00A95FC8" w:rsidRPr="00A95F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5FC8" w:rsidRPr="00A95FC8">
        <w:rPr>
          <w:rFonts w:ascii="Times New Roman" w:hAnsi="Times New Roman" w:cs="Times New Roman"/>
          <w:noProof/>
          <w:sz w:val="28"/>
          <w:szCs w:val="28"/>
        </w:rPr>
        <w:t>71</w:t>
      </w:r>
      <w:r w:rsidR="00EF34F7" w:rsidRPr="00EF34F7">
        <w:rPr>
          <w:rFonts w:ascii="Times New Roman" w:hAnsi="Times New Roman" w:cs="Times New Roman"/>
          <w:sz w:val="28"/>
          <w:szCs w:val="28"/>
        </w:rPr>
        <w:fldChar w:fldCharType="end"/>
      </w:r>
      <w:r w:rsidRPr="00EF34F7">
        <w:rPr>
          <w:rFonts w:ascii="Times New Roman" w:hAnsi="Times New Roman" w:cs="Times New Roman"/>
          <w:sz w:val="28"/>
          <w:szCs w:val="28"/>
        </w:rPr>
        <w:t>.</w:t>
      </w:r>
    </w:p>
    <w:p w14:paraId="150C4236" w14:textId="3D736E15" w:rsidR="00EF34F7" w:rsidRPr="00EF34F7" w:rsidRDefault="00EF34F7" w:rsidP="00EF34F7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81" w:name="_Ref164865687"/>
      <w:r w:rsidRPr="00EF34F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EF34F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F34F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EF34F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71</w:t>
      </w:r>
      <w:r w:rsidRPr="00EF34F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81"/>
      <w:r w:rsidRPr="00EF34F7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запроса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677F5A" w:rsidRPr="00A206DE" w14:paraId="1A6D3403" w14:textId="77777777" w:rsidTr="00EF34F7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A90D0C" w14:textId="77777777" w:rsidR="00677F5A" w:rsidRDefault="00677F5A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6881D" w14:textId="77777777" w:rsidR="00677F5A" w:rsidRDefault="00677F5A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072A9" w14:textId="77777777" w:rsidR="00677F5A" w:rsidRDefault="00677F5A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BBAB17" w14:textId="77777777" w:rsidR="00677F5A" w:rsidRDefault="00677F5A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F6832" w14:textId="77777777" w:rsidR="00677F5A" w:rsidRDefault="00677F5A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677F5A" w:rsidRPr="00A206DE" w14:paraId="012A4AE4" w14:textId="77777777" w:rsidTr="00EF34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581" w14:textId="77777777" w:rsidR="00677F5A" w:rsidRDefault="00677F5A" w:rsidP="000F13D1">
            <w:pPr>
              <w:pStyle w:val="aff6"/>
              <w:numPr>
                <w:ilvl w:val="0"/>
                <w:numId w:val="117"/>
              </w:numPr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DB78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49C1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760A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1A19" w14:textId="77777777" w:rsidR="00677F5A" w:rsidRDefault="00677F5A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тор ЛПУ из справочника «ЛПУ» Интеграционной платформы</w:t>
            </w:r>
          </w:p>
          <w:p w14:paraId="35AB2153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677F5A" w:rsidRPr="00A206DE" w14:paraId="656B4E1A" w14:textId="77777777" w:rsidTr="00EF34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938" w14:textId="77777777" w:rsidR="00677F5A" w:rsidRDefault="00677F5A" w:rsidP="000F13D1">
            <w:pPr>
              <w:pStyle w:val="aff6"/>
              <w:numPr>
                <w:ilvl w:val="0"/>
                <w:numId w:val="117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529E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tient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6491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178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168F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677F5A" w:rsidRPr="00A206DE" w14:paraId="4238B402" w14:textId="77777777" w:rsidTr="00EF34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9B3" w14:textId="77777777" w:rsidR="00677F5A" w:rsidRDefault="00677F5A" w:rsidP="000F13D1">
            <w:pPr>
              <w:pStyle w:val="aff6"/>
              <w:numPr>
                <w:ilvl w:val="0"/>
                <w:numId w:val="117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6456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mePho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2F0E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F0A6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B80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Номер домашнего телефона </w:t>
            </w:r>
          </w:p>
        </w:tc>
      </w:tr>
      <w:tr w:rsidR="00677F5A" w:rsidRPr="00A206DE" w14:paraId="1E9E87E5" w14:textId="77777777" w:rsidTr="00EF34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7A5" w14:textId="77777777" w:rsidR="00677F5A" w:rsidRDefault="00677F5A" w:rsidP="000F13D1">
            <w:pPr>
              <w:pStyle w:val="aff6"/>
              <w:numPr>
                <w:ilvl w:val="0"/>
                <w:numId w:val="117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365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bilePho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43FD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0087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F6AF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Номер мобильного телефона </w:t>
            </w:r>
          </w:p>
        </w:tc>
      </w:tr>
    </w:tbl>
    <w:p w14:paraId="56F9B9F9" w14:textId="669CF59D" w:rsidR="00677F5A" w:rsidRDefault="00677F5A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82" w:name="_Toc83128972"/>
      <w:bookmarkStart w:id="283" w:name="_Toc209522614"/>
      <w:r>
        <w:t>Описание выходных данных</w:t>
      </w:r>
      <w:bookmarkEnd w:id="282"/>
      <w:bookmarkEnd w:id="283"/>
    </w:p>
    <w:p w14:paraId="0C2CAF35" w14:textId="057CD08B" w:rsidR="00677F5A" w:rsidRPr="00EF34F7" w:rsidRDefault="00677F5A" w:rsidP="00677F5A">
      <w:pPr>
        <w:pStyle w:val="aff5"/>
      </w:pPr>
      <w:r w:rsidRPr="00EF34F7">
        <w:t xml:space="preserve">В ответе метода от целевой </w:t>
      </w:r>
      <w:r w:rsidR="00E9139D">
        <w:t xml:space="preserve">МИС </w:t>
      </w:r>
      <w:r w:rsidRPr="00EF34F7">
        <w:t>МО передается информация об успешной или неуспешной операции обновления номера телефона пациента.</w:t>
      </w:r>
    </w:p>
    <w:p w14:paraId="34FC6085" w14:textId="30500D2B" w:rsidR="00677F5A" w:rsidRPr="00EF34F7" w:rsidRDefault="00677F5A" w:rsidP="001276E0">
      <w:pPr>
        <w:pStyle w:val="aff5"/>
      </w:pPr>
      <w:r w:rsidRPr="00EF34F7">
        <w:t>В случае успешной операции, в ответе метода переда</w:t>
      </w:r>
      <w:r w:rsidR="005D1665">
        <w:t>е</w:t>
      </w:r>
      <w:r w:rsidRPr="00EF34F7">
        <w:t>тся ресурс OperationOutcome в формате «All OK».</w:t>
      </w:r>
    </w:p>
    <w:p w14:paraId="1EBED8D1" w14:textId="050FEA15" w:rsidR="00677F5A" w:rsidRPr="00EF34F7" w:rsidRDefault="00677F5A" w:rsidP="00677F5A">
      <w:pPr>
        <w:pStyle w:val="aff5"/>
      </w:pPr>
      <w:r w:rsidRPr="00EF34F7">
        <w:t>В случае неуспешной операции, в ответе метода переда</w:t>
      </w:r>
      <w:r w:rsidR="005D1665">
        <w:t>е</w:t>
      </w:r>
      <w:r w:rsidRPr="00EF34F7">
        <w:t>тся ресурс OperationOutcome с указанием кода и текста ошибки.</w:t>
      </w:r>
    </w:p>
    <w:p w14:paraId="6F3CE429" w14:textId="6EBA0E11" w:rsidR="00677F5A" w:rsidRPr="00D42820" w:rsidRDefault="00677F5A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84" w:name="_Toc209522615"/>
      <w:r>
        <w:lastRenderedPageBreak/>
        <w:t>Запрос</w:t>
      </w:r>
      <w:bookmarkEnd w:id="284"/>
    </w:p>
    <w:p w14:paraId="0E09FDD2" w14:textId="77777777" w:rsidR="00677F5A" w:rsidRPr="00A206DE" w:rsidRDefault="00677F5A" w:rsidP="00677F5A">
      <w:pPr>
        <w:pStyle w:val="a4"/>
        <w:ind w:firstLine="0"/>
        <w:rPr>
          <w:rFonts w:ascii="Times New Roman" w:hAnsi="Times New Roman" w:cs="Courier New"/>
          <w:sz w:val="20"/>
          <w:lang w:val="en-US"/>
        </w:rPr>
      </w:pPr>
    </w:p>
    <w:p w14:paraId="305B1DC2" w14:textId="772693F6" w:rsidR="00677F5A" w:rsidRPr="00D37134" w:rsidRDefault="00677F5A" w:rsidP="00677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7134">
        <w:rPr>
          <w:rFonts w:ascii="Times New Roman" w:hAnsi="Times New Roman" w:cs="Times New Roman"/>
          <w:sz w:val="28"/>
          <w:szCs w:val="28"/>
        </w:rPr>
        <w:t>Пример</w:t>
      </w:r>
      <w:r w:rsidRPr="00D37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134">
        <w:rPr>
          <w:rFonts w:ascii="Times New Roman" w:hAnsi="Times New Roman" w:cs="Times New Roman"/>
          <w:sz w:val="28"/>
          <w:szCs w:val="28"/>
        </w:rPr>
        <w:t>запроса</w:t>
      </w:r>
      <w:r w:rsidRPr="00D3713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35F774C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>{</w:t>
      </w:r>
    </w:p>
    <w:p w14:paraId="7070712D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"resourceType": "Parameters",</w:t>
      </w:r>
    </w:p>
    <w:p w14:paraId="24B2D1FF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"parameter": [</w:t>
      </w:r>
    </w:p>
    <w:p w14:paraId="7B2EE6D8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</w:t>
      </w:r>
    </w:p>
    <w:p w14:paraId="515AEA0C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{</w:t>
      </w:r>
    </w:p>
    <w:p w14:paraId="27D1B8AF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ab/>
        <w:t xml:space="preserve"> "name":"organizationId",</w:t>
      </w:r>
    </w:p>
    <w:p w14:paraId="33A6E1C0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ab/>
        <w:t xml:space="preserve"> "valueString":"154" //Идентификатор ЛПУ из справочника «ЛПУ» Интеграционной платформы</w:t>
      </w:r>
    </w:p>
    <w:p w14:paraId="242F43DD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},</w:t>
      </w:r>
    </w:p>
    <w:p w14:paraId="444B4934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{</w:t>
      </w:r>
    </w:p>
    <w:p w14:paraId="17443A84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ab/>
        <w:t xml:space="preserve"> "name":"patientId",</w:t>
      </w:r>
    </w:p>
    <w:p w14:paraId="2F859FA3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ab/>
        <w:t xml:space="preserve"> "valueString":"8928" //Идентификатор пациента в МИС МО</w:t>
      </w:r>
    </w:p>
    <w:p w14:paraId="344A0735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},</w:t>
      </w:r>
    </w:p>
    <w:p w14:paraId="170351AD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7F5A">
        <w:rPr>
          <w:rFonts w:ascii="Consolas" w:hAnsi="Consolas"/>
          <w:color w:val="333333"/>
        </w:rPr>
        <w:tab/>
      </w:r>
      <w:r w:rsidRPr="00412927">
        <w:rPr>
          <w:rFonts w:ascii="Consolas" w:hAnsi="Consolas"/>
          <w:color w:val="333333"/>
          <w:lang w:val="en-US"/>
        </w:rPr>
        <w:t>{</w:t>
      </w:r>
    </w:p>
    <w:p w14:paraId="75611005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>"name":"homePhone",//</w:t>
      </w:r>
      <w:r w:rsidRPr="00677F5A">
        <w:rPr>
          <w:rFonts w:ascii="Consolas" w:hAnsi="Consolas"/>
          <w:color w:val="333333"/>
        </w:rPr>
        <w:t>Домашний</w:t>
      </w:r>
      <w:r w:rsidRPr="00412927">
        <w:rPr>
          <w:rFonts w:ascii="Consolas" w:hAnsi="Consolas"/>
          <w:color w:val="333333"/>
          <w:lang w:val="en-US"/>
        </w:rPr>
        <w:t xml:space="preserve"> </w:t>
      </w:r>
      <w:r w:rsidRPr="00677F5A">
        <w:rPr>
          <w:rFonts w:ascii="Consolas" w:hAnsi="Consolas"/>
          <w:color w:val="333333"/>
        </w:rPr>
        <w:t>телефон</w:t>
      </w:r>
    </w:p>
    <w:p w14:paraId="27B0762C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 xml:space="preserve"> "valueString":"892865"</w:t>
      </w:r>
    </w:p>
    <w:p w14:paraId="37B22E42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49A55D43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67F7B186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>"name":"mobilePhone",//</w:t>
      </w:r>
      <w:r w:rsidRPr="00677F5A">
        <w:rPr>
          <w:rFonts w:ascii="Consolas" w:hAnsi="Consolas"/>
          <w:color w:val="333333"/>
        </w:rPr>
        <w:t>Мобильный</w:t>
      </w:r>
      <w:r w:rsidRPr="00412927">
        <w:rPr>
          <w:rFonts w:ascii="Consolas" w:hAnsi="Consolas"/>
          <w:color w:val="333333"/>
          <w:lang w:val="en-US"/>
        </w:rPr>
        <w:t xml:space="preserve"> </w:t>
      </w:r>
      <w:r w:rsidRPr="00677F5A">
        <w:rPr>
          <w:rFonts w:ascii="Consolas" w:hAnsi="Consolas"/>
          <w:color w:val="333333"/>
        </w:rPr>
        <w:t>телефон</w:t>
      </w:r>
    </w:p>
    <w:p w14:paraId="246247E2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 xml:space="preserve"> "valueString":"79287854429"</w:t>
      </w:r>
    </w:p>
    <w:p w14:paraId="696C79A6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677F5A">
        <w:rPr>
          <w:rFonts w:ascii="Consolas" w:hAnsi="Consolas"/>
          <w:color w:val="333333"/>
        </w:rPr>
        <w:t>}</w:t>
      </w:r>
    </w:p>
    <w:p w14:paraId="0183B943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ab/>
        <w:t xml:space="preserve">  </w:t>
      </w:r>
    </w:p>
    <w:p w14:paraId="3566FEA8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]</w:t>
      </w:r>
    </w:p>
    <w:p w14:paraId="4B44392A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>}</w:t>
      </w:r>
    </w:p>
    <w:p w14:paraId="0EEA31A6" w14:textId="08CF410C" w:rsidR="00677F5A" w:rsidRPr="00D42062" w:rsidRDefault="00677F5A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85" w:name="_Toc209522616"/>
      <w:r>
        <w:t>Ответ</w:t>
      </w:r>
      <w:bookmarkEnd w:id="285"/>
    </w:p>
    <w:p w14:paraId="497F5BC3" w14:textId="7F0CD7E5" w:rsidR="00677F5A" w:rsidRPr="00D37134" w:rsidRDefault="00677F5A" w:rsidP="00677F5A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D37134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4A77CE60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{</w:t>
      </w:r>
    </w:p>
    <w:p w14:paraId="71350D04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1B4151FC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id":"allok",</w:t>
      </w:r>
    </w:p>
    <w:p w14:paraId="33F2EA05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issue":[</w:t>
      </w:r>
    </w:p>
    <w:p w14:paraId="09088182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{</w:t>
      </w:r>
    </w:p>
    <w:p w14:paraId="265D1AD7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5CDB6FF0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lastRenderedPageBreak/>
        <w:t xml:space="preserve">         "code":"informational",</w:t>
      </w:r>
    </w:p>
    <w:p w14:paraId="69622F1D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"details":{</w:t>
      </w:r>
    </w:p>
    <w:p w14:paraId="76B65F12" w14:textId="77777777" w:rsidR="00677F5A" w:rsidRPr="00BA334D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</w:t>
      </w:r>
      <w:r w:rsidRPr="00BA334D">
        <w:rPr>
          <w:rFonts w:ascii="Consolas" w:hAnsi="Consolas"/>
          <w:color w:val="333333"/>
          <w:lang w:val="en-US"/>
        </w:rPr>
        <w:t>"</w:t>
      </w:r>
      <w:r w:rsidRPr="00412927">
        <w:rPr>
          <w:rFonts w:ascii="Consolas" w:hAnsi="Consolas"/>
          <w:color w:val="333333"/>
          <w:lang w:val="en-US"/>
        </w:rPr>
        <w:t>text</w:t>
      </w:r>
      <w:r w:rsidRPr="00BA334D">
        <w:rPr>
          <w:rFonts w:ascii="Consolas" w:hAnsi="Consolas"/>
          <w:color w:val="333333"/>
          <w:lang w:val="en-US"/>
        </w:rPr>
        <w:t>":"</w:t>
      </w:r>
      <w:r w:rsidRPr="00412927">
        <w:rPr>
          <w:rFonts w:ascii="Consolas" w:hAnsi="Consolas"/>
          <w:color w:val="333333"/>
          <w:lang w:val="en-US"/>
        </w:rPr>
        <w:t>All</w:t>
      </w:r>
      <w:r w:rsidRPr="00BA334D">
        <w:rPr>
          <w:rFonts w:ascii="Consolas" w:hAnsi="Consolas"/>
          <w:color w:val="333333"/>
          <w:lang w:val="en-US"/>
        </w:rPr>
        <w:t xml:space="preserve"> </w:t>
      </w:r>
      <w:r w:rsidRPr="00412927">
        <w:rPr>
          <w:rFonts w:ascii="Consolas" w:hAnsi="Consolas"/>
          <w:color w:val="333333"/>
          <w:lang w:val="en-US"/>
        </w:rPr>
        <w:t>OK</w:t>
      </w:r>
      <w:r w:rsidRPr="00BA334D">
        <w:rPr>
          <w:rFonts w:ascii="Consolas" w:hAnsi="Consolas"/>
          <w:color w:val="333333"/>
          <w:lang w:val="en-US"/>
        </w:rPr>
        <w:t>"</w:t>
      </w:r>
    </w:p>
    <w:p w14:paraId="4D6A3930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  <w:lang w:val="en-US"/>
        </w:rPr>
        <w:t xml:space="preserve">         </w:t>
      </w:r>
      <w:r w:rsidRPr="00677F5A">
        <w:rPr>
          <w:rFonts w:ascii="Consolas" w:hAnsi="Consolas"/>
          <w:color w:val="333333"/>
        </w:rPr>
        <w:t>}</w:t>
      </w:r>
    </w:p>
    <w:p w14:paraId="7F20C5D1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  }</w:t>
      </w:r>
    </w:p>
    <w:p w14:paraId="2751EBE6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]</w:t>
      </w:r>
    </w:p>
    <w:p w14:paraId="0CD38B88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>}</w:t>
      </w:r>
    </w:p>
    <w:p w14:paraId="622A6C41" w14:textId="77777777" w:rsidR="00677F5A" w:rsidRPr="00D37134" w:rsidRDefault="00677F5A" w:rsidP="00677F5A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D37134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1ED066ED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{</w:t>
      </w:r>
    </w:p>
    <w:p w14:paraId="3C0956A8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4D4E4C96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issue":[</w:t>
      </w:r>
    </w:p>
    <w:p w14:paraId="4FDD035D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{</w:t>
      </w:r>
    </w:p>
    <w:p w14:paraId="6CD6DDB3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0A0410D8" w14:textId="77777777" w:rsidR="00677F5A" w:rsidRPr="00002A36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</w:t>
      </w:r>
      <w:r w:rsidRPr="00002A36">
        <w:rPr>
          <w:rFonts w:ascii="Consolas" w:hAnsi="Consolas"/>
          <w:color w:val="333333"/>
          <w:lang w:val="en-US"/>
        </w:rPr>
        <w:t>"code":"invalid",</w:t>
      </w:r>
    </w:p>
    <w:p w14:paraId="5906E8D6" w14:textId="77777777" w:rsidR="00677F5A" w:rsidRPr="00002A36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"details":{</w:t>
      </w:r>
    </w:p>
    <w:p w14:paraId="791F46AF" w14:textId="77777777" w:rsidR="00677F5A" w:rsidRPr="00002A36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coding":[</w:t>
      </w:r>
    </w:p>
    <w:p w14:paraId="3FE7ABD3" w14:textId="77777777" w:rsidR="00677F5A" w:rsidRPr="00002A36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{</w:t>
      </w:r>
    </w:p>
    <w:p w14:paraId="35B7880F" w14:textId="77777777" w:rsidR="00677F5A" w:rsidRPr="00002A36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5CEB6916" w14:textId="77777777" w:rsidR="00677F5A" w:rsidRPr="00BA334D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</w:t>
      </w:r>
      <w:r w:rsidRPr="00BA334D">
        <w:rPr>
          <w:rFonts w:ascii="Consolas" w:hAnsi="Consolas"/>
          <w:color w:val="333333"/>
          <w:lang w:val="en-US"/>
        </w:rPr>
        <w:t>"</w:t>
      </w:r>
      <w:r w:rsidRPr="00722B56">
        <w:rPr>
          <w:rFonts w:ascii="Consolas" w:hAnsi="Consolas"/>
          <w:color w:val="333333"/>
          <w:lang w:val="en-US"/>
        </w:rPr>
        <w:t>code</w:t>
      </w:r>
      <w:r w:rsidRPr="00BA334D">
        <w:rPr>
          <w:rFonts w:ascii="Consolas" w:hAnsi="Consolas"/>
          <w:color w:val="333333"/>
          <w:lang w:val="en-US"/>
        </w:rPr>
        <w:t>":"15",</w:t>
      </w:r>
    </w:p>
    <w:p w14:paraId="4E2B4F54" w14:textId="77777777" w:rsidR="00677F5A" w:rsidRPr="008C6369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  <w:lang w:val="en-US"/>
        </w:rPr>
        <w:t xml:space="preserve">                  </w:t>
      </w:r>
      <w:r w:rsidRPr="008C6369">
        <w:rPr>
          <w:rFonts w:ascii="Consolas" w:hAnsi="Consolas"/>
          <w:color w:val="333333"/>
        </w:rPr>
        <w:t>"</w:t>
      </w:r>
      <w:r w:rsidRPr="00494C37">
        <w:rPr>
          <w:rFonts w:ascii="Consolas" w:hAnsi="Consolas"/>
          <w:color w:val="333333"/>
          <w:lang w:val="en-US"/>
        </w:rPr>
        <w:t>display</w:t>
      </w:r>
      <w:r w:rsidRPr="008C6369">
        <w:rPr>
          <w:rFonts w:ascii="Consolas" w:hAnsi="Consolas"/>
          <w:color w:val="333333"/>
        </w:rPr>
        <w:t>":"</w:t>
      </w:r>
      <w:r w:rsidRPr="00677F5A">
        <w:rPr>
          <w:rFonts w:ascii="Consolas" w:hAnsi="Consolas"/>
          <w:color w:val="333333"/>
        </w:rPr>
        <w:t>Внутренняя</w:t>
      </w:r>
      <w:r w:rsidRPr="008C6369">
        <w:rPr>
          <w:rFonts w:ascii="Consolas" w:hAnsi="Consolas"/>
          <w:color w:val="333333"/>
        </w:rPr>
        <w:t xml:space="preserve"> </w:t>
      </w:r>
      <w:r w:rsidRPr="00677F5A">
        <w:rPr>
          <w:rFonts w:ascii="Consolas" w:hAnsi="Consolas"/>
          <w:color w:val="333333"/>
        </w:rPr>
        <w:t>ошибка</w:t>
      </w:r>
      <w:r w:rsidRPr="008C6369">
        <w:rPr>
          <w:rFonts w:ascii="Consolas" w:hAnsi="Consolas"/>
          <w:color w:val="333333"/>
        </w:rPr>
        <w:t xml:space="preserve"> </w:t>
      </w:r>
      <w:r w:rsidRPr="00677F5A">
        <w:rPr>
          <w:rFonts w:ascii="Consolas" w:hAnsi="Consolas"/>
          <w:color w:val="333333"/>
        </w:rPr>
        <w:t>сервиса</w:t>
      </w:r>
      <w:r w:rsidRPr="008C6369">
        <w:rPr>
          <w:rFonts w:ascii="Consolas" w:hAnsi="Consolas"/>
          <w:color w:val="333333"/>
        </w:rPr>
        <w:t>"</w:t>
      </w:r>
    </w:p>
    <w:p w14:paraId="6E8F174A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         </w:t>
      </w:r>
      <w:r w:rsidRPr="00677F5A">
        <w:rPr>
          <w:rFonts w:ascii="Consolas" w:hAnsi="Consolas"/>
          <w:color w:val="333333"/>
        </w:rPr>
        <w:t>}</w:t>
      </w:r>
    </w:p>
    <w:p w14:paraId="027D608E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        ]</w:t>
      </w:r>
    </w:p>
    <w:p w14:paraId="1EEDE601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     }</w:t>
      </w:r>
    </w:p>
    <w:p w14:paraId="279D739B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  }</w:t>
      </w:r>
    </w:p>
    <w:p w14:paraId="5E68D779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]</w:t>
      </w:r>
    </w:p>
    <w:p w14:paraId="771F38CF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>}</w:t>
      </w:r>
    </w:p>
    <w:p w14:paraId="27046900" w14:textId="59B8368B" w:rsidR="00677F5A" w:rsidRDefault="00677F5A" w:rsidP="00677F5A">
      <w:pPr>
        <w:pStyle w:val="aff5"/>
      </w:pPr>
    </w:p>
    <w:p w14:paraId="0B1162AB" w14:textId="3502EA60" w:rsidR="001276E0" w:rsidRDefault="001276E0" w:rsidP="00677F5A">
      <w:pPr>
        <w:pStyle w:val="aff5"/>
      </w:pPr>
    </w:p>
    <w:p w14:paraId="4BE63DD1" w14:textId="64938D98" w:rsidR="001276E0" w:rsidRDefault="001276E0" w:rsidP="00677F5A">
      <w:pPr>
        <w:pStyle w:val="aff5"/>
      </w:pPr>
    </w:p>
    <w:p w14:paraId="0BABFDBA" w14:textId="63265668" w:rsidR="00D37134" w:rsidRDefault="00D37134" w:rsidP="00677F5A">
      <w:pPr>
        <w:pStyle w:val="aff5"/>
      </w:pPr>
    </w:p>
    <w:p w14:paraId="50CDD196" w14:textId="14D8BC0A" w:rsidR="00D37134" w:rsidRDefault="00D37134" w:rsidP="00677F5A">
      <w:pPr>
        <w:pStyle w:val="aff5"/>
      </w:pPr>
    </w:p>
    <w:p w14:paraId="59B28C98" w14:textId="31C88F91" w:rsidR="00E348AF" w:rsidRDefault="00E348AF" w:rsidP="00677F5A">
      <w:pPr>
        <w:pStyle w:val="aff5"/>
      </w:pPr>
    </w:p>
    <w:p w14:paraId="76387A2D" w14:textId="77777777" w:rsidR="00E348AF" w:rsidRDefault="00E348AF" w:rsidP="00677F5A">
      <w:pPr>
        <w:pStyle w:val="aff5"/>
      </w:pPr>
    </w:p>
    <w:p w14:paraId="455F0AAC" w14:textId="77777777" w:rsidR="001276E0" w:rsidRDefault="001276E0" w:rsidP="00677F5A">
      <w:pPr>
        <w:pStyle w:val="aff5"/>
      </w:pPr>
    </w:p>
    <w:p w14:paraId="3A28A2E4" w14:textId="19B0ADCA" w:rsidR="00412927" w:rsidRPr="008A5E0B" w:rsidRDefault="00412927" w:rsidP="004D6025">
      <w:pPr>
        <w:pStyle w:val="2"/>
        <w:numPr>
          <w:ilvl w:val="1"/>
          <w:numId w:val="2"/>
        </w:numPr>
      </w:pPr>
      <w:bookmarkStart w:id="286" w:name="_Ref525837028"/>
      <w:bookmarkStart w:id="287" w:name="_Toc83128985"/>
      <w:bookmarkStart w:id="288" w:name="_Toc209522617"/>
      <w:r>
        <w:t xml:space="preserve">Определение пользователя по его </w:t>
      </w:r>
      <w:r>
        <w:rPr>
          <w:lang w:val="en-US"/>
        </w:rPr>
        <w:t>GUID</w:t>
      </w:r>
      <w:r>
        <w:t xml:space="preserve"> </w:t>
      </w:r>
      <w:r w:rsidRPr="00494C37">
        <w:rPr>
          <w:rFonts w:cs="Times New Roman"/>
          <w:sz w:val="40"/>
          <w:szCs w:val="24"/>
        </w:rPr>
        <w:t>(</w:t>
      </w:r>
      <w:r w:rsidR="00C36729" w:rsidRPr="00494C37">
        <w:rPr>
          <w:rFonts w:cs="Times New Roman"/>
          <w:color w:val="172B4D"/>
          <w:szCs w:val="32"/>
          <w:shd w:val="clear" w:color="auto" w:fill="FFFFFF"/>
        </w:rPr>
        <w:t>$gethubuserbyguid</w:t>
      </w:r>
      <w:r w:rsidRPr="00494C37">
        <w:rPr>
          <w:rFonts w:cs="Times New Roman"/>
          <w:sz w:val="40"/>
          <w:szCs w:val="24"/>
        </w:rPr>
        <w:t>)</w:t>
      </w:r>
      <w:bookmarkEnd w:id="286"/>
      <w:bookmarkEnd w:id="287"/>
      <w:bookmarkEnd w:id="288"/>
    </w:p>
    <w:p w14:paraId="43FDD9B9" w14:textId="3D494C55" w:rsidR="00412927" w:rsidRPr="008C6369" w:rsidRDefault="00412927" w:rsidP="00412927">
      <w:pPr>
        <w:pStyle w:val="aff5"/>
      </w:pPr>
      <w:r w:rsidRPr="00E348AF">
        <w:t xml:space="preserve">Данный метод используется для получения информации о пользователе по его </w:t>
      </w:r>
      <w:r w:rsidRPr="00E348AF">
        <w:rPr>
          <w:lang w:val="en-US"/>
        </w:rPr>
        <w:t>GUID</w:t>
      </w:r>
      <w:r w:rsidRPr="00E348AF">
        <w:t>. Если в запросе GUID пользователя не указан, то выводится весь список пользователей.</w:t>
      </w:r>
    </w:p>
    <w:p w14:paraId="337B9550" w14:textId="370E1E64" w:rsidR="00B11D28" w:rsidRPr="008C6369" w:rsidRDefault="00B11D28" w:rsidP="00B11D28">
      <w:pPr>
        <w:pStyle w:val="aff5"/>
        <w:contextualSpacing/>
      </w:pPr>
      <w:r>
        <w:t>Для</w:t>
      </w:r>
      <w:r w:rsidRPr="008C6369">
        <w:t xml:space="preserve"> </w:t>
      </w:r>
      <w:r>
        <w:t>вызова</w:t>
      </w:r>
      <w:r w:rsidRPr="008C6369">
        <w:t xml:space="preserve"> </w:t>
      </w:r>
      <w:r>
        <w:t>метода</w:t>
      </w:r>
      <w:r w:rsidRPr="008C6369">
        <w:t xml:space="preserve"> </w:t>
      </w:r>
      <w:r>
        <w:t>необходимо</w:t>
      </w:r>
      <w:r w:rsidRPr="008C6369">
        <w:t xml:space="preserve"> </w:t>
      </w:r>
      <w:r>
        <w:t>указывать</w:t>
      </w:r>
      <w:r w:rsidRPr="008C6369">
        <w:t xml:space="preserve"> </w:t>
      </w:r>
      <w:r w:rsidRPr="00B11D28">
        <w:rPr>
          <w:lang w:val="en-US"/>
        </w:rPr>
        <w:t>URL</w:t>
      </w:r>
      <w:r w:rsidRPr="008C6369">
        <w:t xml:space="preserve"> </w:t>
      </w:r>
      <w:r>
        <w:t>в</w:t>
      </w:r>
      <w:r w:rsidRPr="008C6369">
        <w:t xml:space="preserve"> </w:t>
      </w:r>
      <w:r>
        <w:t>формате</w:t>
      </w:r>
      <w:r w:rsidRPr="008C6369">
        <w:t xml:space="preserve"> [</w:t>
      </w:r>
      <w:r w:rsidRPr="00B11D28">
        <w:rPr>
          <w:lang w:val="en-US"/>
        </w:rPr>
        <w:t>base</w:t>
      </w:r>
      <w:r w:rsidRPr="008C6369">
        <w:t>]/</w:t>
      </w:r>
      <w:r w:rsidRPr="00B11D28">
        <w:rPr>
          <w:lang w:val="en-US"/>
        </w:rPr>
        <w:t>api</w:t>
      </w:r>
      <w:r w:rsidRPr="008C6369">
        <w:t>/</w:t>
      </w:r>
      <w:r w:rsidRPr="00B11D28">
        <w:rPr>
          <w:lang w:val="en-US"/>
        </w:rPr>
        <w:t>appointment</w:t>
      </w:r>
      <w:r w:rsidRPr="008C6369">
        <w:t>/</w:t>
      </w:r>
      <w:r w:rsidRPr="00B11D28">
        <w:rPr>
          <w:lang w:val="en-US"/>
        </w:rPr>
        <w:t>freeschedule</w:t>
      </w:r>
      <w:r w:rsidRPr="008C6369">
        <w:t>/</w:t>
      </w:r>
      <w:r w:rsidRPr="00B11D28">
        <w:rPr>
          <w:lang w:val="en-US"/>
        </w:rPr>
        <w:t>fhir</w:t>
      </w:r>
      <w:r w:rsidRPr="008C6369">
        <w:t>/$</w:t>
      </w:r>
      <w:r w:rsidRPr="00B11D28">
        <w:rPr>
          <w:lang w:val="en-US"/>
        </w:rPr>
        <w:t>get</w:t>
      </w:r>
      <w:r>
        <w:rPr>
          <w:lang w:val="en-US"/>
        </w:rPr>
        <w:t>hubuserbyguid</w:t>
      </w:r>
      <w:r w:rsidRPr="008C6369">
        <w:t>.</w:t>
      </w:r>
    </w:p>
    <w:p w14:paraId="4002338B" w14:textId="5FC76B6C" w:rsidR="007D7A54" w:rsidRPr="00E348AF" w:rsidRDefault="007D7A54" w:rsidP="007D7A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50" w:tooltip="http://fhir-ru.github.io/operations.html" w:history="1"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E34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C966053" w14:textId="46837A20" w:rsidR="00412927" w:rsidRPr="00D37134" w:rsidRDefault="00412927" w:rsidP="00412927">
      <w:pPr>
        <w:pStyle w:val="aff5"/>
      </w:pPr>
      <w:r w:rsidRPr="00D37134">
        <w:t xml:space="preserve">На </w:t>
      </w:r>
      <w:r w:rsidRPr="00D37134">
        <w:fldChar w:fldCharType="begin"/>
      </w:r>
      <w:r w:rsidRPr="00D37134">
        <w:instrText xml:space="preserve"> REF _Ref12883356 \h  \* MERGEFORMAT </w:instrText>
      </w:r>
      <w:r w:rsidRPr="00D37134">
        <w:fldChar w:fldCharType="separate"/>
      </w:r>
      <w:r w:rsidR="00D37134" w:rsidRPr="00D37134">
        <w:t>Рисунк</w:t>
      </w:r>
      <w:r w:rsidR="00D37134">
        <w:t>е</w:t>
      </w:r>
      <w:r w:rsidR="00D37134" w:rsidRPr="00D37134">
        <w:t xml:space="preserve"> 23</w:t>
      </w:r>
      <w:r w:rsidRPr="00D37134">
        <w:fldChar w:fldCharType="end"/>
      </w:r>
      <w:r w:rsidRPr="00D37134">
        <w:t xml:space="preserve"> представлена схема информационного взаимодействия в рамках метода «</w:t>
      </w:r>
      <w:r w:rsidRPr="00D37134">
        <w:fldChar w:fldCharType="begin"/>
      </w:r>
      <w:r w:rsidRPr="00D37134">
        <w:instrText xml:space="preserve"> REF _Ref525837028 \h </w:instrText>
      </w:r>
      <w:r w:rsidR="00C57A58" w:rsidRPr="00D37134">
        <w:instrText xml:space="preserve"> \* MERGEFORMAT </w:instrText>
      </w:r>
      <w:r w:rsidRPr="00D37134">
        <w:fldChar w:fldCharType="separate"/>
      </w:r>
      <w:r w:rsidRPr="00D37134">
        <w:t>Определение пользователя по его GUID (</w:t>
      </w:r>
      <w:r w:rsidR="00C36729" w:rsidRPr="00D37134">
        <w:t>$gethubuserbyguid</w:t>
      </w:r>
      <w:r w:rsidRPr="00D37134">
        <w:t>)</w:t>
      </w:r>
      <w:r w:rsidRPr="00D37134">
        <w:fldChar w:fldCharType="end"/>
      </w:r>
      <w:r w:rsidRPr="00D37134">
        <w:t>».</w:t>
      </w:r>
    </w:p>
    <w:p w14:paraId="2FFA535A" w14:textId="333FBA06" w:rsidR="00412927" w:rsidRPr="00A206DE" w:rsidRDefault="00C36729" w:rsidP="00D37134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A206DE"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 wp14:anchorId="2ED04701" wp14:editId="719FAFE3">
            <wp:extent cx="3867150" cy="3000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PBFIiD048Vl-nH3zQ2784XHa18g2k83UFEIfakwc2PX_rYK73HdGV0YUAZu1g5QAWJJLvXz8sVJKl7IMmvX9ypyvliIjgzq8BKPnunbL8XGP46YeTCBqpYLC1a9pNrymmg_SOu_jW3ym5TynnVe7JGpVWS21M4iEELskaV7Xs5tswvr_5zQtMUtcwow4GdbWp6SIfbEpjpOfXd9r6I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7FA2" w14:textId="0E0E949F" w:rsidR="00412927" w:rsidRPr="00D37134" w:rsidRDefault="00412927" w:rsidP="00412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9" w:name="_Ref12883356"/>
      <w:r w:rsidRPr="00D3713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D371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37134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D371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F64DA">
        <w:rPr>
          <w:rFonts w:ascii="Times New Roman" w:hAnsi="Times New Roman" w:cs="Times New Roman"/>
          <w:b/>
          <w:noProof/>
          <w:sz w:val="24"/>
          <w:szCs w:val="24"/>
        </w:rPr>
        <w:t>23</w:t>
      </w:r>
      <w:r w:rsidRPr="00D3713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89"/>
      <w:r w:rsidRPr="00D37134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</w:t>
      </w:r>
      <w:r w:rsidRPr="00D371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37134">
        <w:rPr>
          <w:rFonts w:ascii="Times New Roman" w:hAnsi="Times New Roman" w:cs="Times New Roman"/>
          <w:b/>
          <w:sz w:val="24"/>
          <w:szCs w:val="24"/>
        </w:rPr>
        <w:instrText xml:space="preserve"> REF _Ref525837028 \h  \* MERGEFORMAT </w:instrText>
      </w:r>
      <w:r w:rsidRPr="00D37134">
        <w:rPr>
          <w:rFonts w:ascii="Times New Roman" w:hAnsi="Times New Roman" w:cs="Times New Roman"/>
          <w:b/>
          <w:sz w:val="24"/>
          <w:szCs w:val="24"/>
        </w:rPr>
      </w:r>
      <w:r w:rsidRPr="00D371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37134">
        <w:rPr>
          <w:rFonts w:ascii="Times New Roman" w:hAnsi="Times New Roman" w:cs="Times New Roman"/>
          <w:b/>
          <w:sz w:val="24"/>
          <w:szCs w:val="24"/>
        </w:rPr>
        <w:t>Определение пользователя по его GUID (</w:t>
      </w:r>
      <w:r w:rsidR="00C36729" w:rsidRPr="00D37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gethubuserbyguid</w:t>
      </w:r>
      <w:r w:rsidRPr="00D37134">
        <w:rPr>
          <w:rFonts w:ascii="Times New Roman" w:hAnsi="Times New Roman" w:cs="Times New Roman"/>
          <w:b/>
          <w:sz w:val="24"/>
          <w:szCs w:val="24"/>
        </w:rPr>
        <w:t>)</w:t>
      </w:r>
      <w:r w:rsidRPr="00D3713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37134">
        <w:rPr>
          <w:rFonts w:ascii="Times New Roman" w:hAnsi="Times New Roman" w:cs="Times New Roman"/>
          <w:b/>
          <w:sz w:val="24"/>
          <w:szCs w:val="24"/>
        </w:rPr>
        <w:t>»</w:t>
      </w:r>
    </w:p>
    <w:p w14:paraId="7D445312" w14:textId="77777777" w:rsidR="00C36729" w:rsidRPr="00D37134" w:rsidRDefault="00C36729" w:rsidP="00C367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0" w:name="_Toc83128986"/>
      <w:r w:rsidRPr="00D3713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хемы:</w:t>
      </w:r>
    </w:p>
    <w:p w14:paraId="4133E31C" w14:textId="0DDED581" w:rsidR="00C36729" w:rsidRPr="00D37134" w:rsidRDefault="00C36729" w:rsidP="000F13D1">
      <w:pPr>
        <w:pStyle w:val="aff5"/>
        <w:numPr>
          <w:ilvl w:val="0"/>
          <w:numId w:val="81"/>
        </w:numPr>
      </w:pPr>
      <w:r w:rsidRPr="00D37134">
        <w:lastRenderedPageBreak/>
        <w:t xml:space="preserve"> Клиент СЗПВ отправляет запрос метода </w:t>
      </w:r>
      <w:r w:rsidR="00C57A58" w:rsidRPr="00D37134">
        <w:t>«</w:t>
      </w:r>
      <w:r w:rsidR="00C57A58" w:rsidRPr="00D37134">
        <w:fldChar w:fldCharType="begin"/>
      </w:r>
      <w:r w:rsidR="00C57A58" w:rsidRPr="00D37134">
        <w:instrText xml:space="preserve"> REF _Ref525837028 \h  \* MERGEFORMAT </w:instrText>
      </w:r>
      <w:r w:rsidR="00C57A58" w:rsidRPr="00D37134">
        <w:fldChar w:fldCharType="separate"/>
      </w:r>
      <w:r w:rsidR="00C57A58" w:rsidRPr="00D37134">
        <w:t>Определение пользователя по его GUID ($gethubuserbyguid)</w:t>
      </w:r>
      <w:r w:rsidR="00C57A58" w:rsidRPr="00D37134">
        <w:fldChar w:fldCharType="end"/>
      </w:r>
      <w:r w:rsidR="00C57A58" w:rsidRPr="00D37134">
        <w:t xml:space="preserve">» </w:t>
      </w:r>
      <w:r w:rsidRPr="00D37134">
        <w:t>в СЗПВ. Состав параметров запроса представлен в разделе 4.</w:t>
      </w:r>
      <w:r w:rsidR="00C57A58" w:rsidRPr="00D37134">
        <w:t>14</w:t>
      </w:r>
      <w:r w:rsidRPr="00D37134">
        <w:t>.1.</w:t>
      </w:r>
    </w:p>
    <w:p w14:paraId="08D20CDE" w14:textId="22BB626B" w:rsidR="00C36729" w:rsidRPr="00D37134" w:rsidRDefault="00C36729" w:rsidP="000F13D1">
      <w:pPr>
        <w:pStyle w:val="aff5"/>
        <w:numPr>
          <w:ilvl w:val="0"/>
          <w:numId w:val="81"/>
        </w:numPr>
      </w:pPr>
      <w:r w:rsidRPr="00D37134">
        <w:t xml:space="preserve">СЗПВ передает ответ метода </w:t>
      </w:r>
      <w:r w:rsidR="00C57A58" w:rsidRPr="00D37134">
        <w:t>«</w:t>
      </w:r>
      <w:r w:rsidR="00C57A58" w:rsidRPr="00D37134">
        <w:fldChar w:fldCharType="begin"/>
      </w:r>
      <w:r w:rsidR="00C57A58" w:rsidRPr="00D37134">
        <w:instrText xml:space="preserve"> REF _Ref525837028 \h  \* MERGEFORMAT </w:instrText>
      </w:r>
      <w:r w:rsidR="00C57A58" w:rsidRPr="00D37134">
        <w:fldChar w:fldCharType="separate"/>
      </w:r>
      <w:r w:rsidR="00C57A58" w:rsidRPr="00D37134">
        <w:t>Определение пользователя по его GUID ($gethubuserbyguid)</w:t>
      </w:r>
      <w:r w:rsidR="00C57A58" w:rsidRPr="00D37134">
        <w:fldChar w:fldCharType="end"/>
      </w:r>
      <w:r w:rsidR="00C57A58" w:rsidRPr="00D37134">
        <w:t xml:space="preserve">» </w:t>
      </w:r>
      <w:r w:rsidRPr="00D37134">
        <w:t>клиенту СЗПВ. Состав выходных данных ответа метода представлен в разделе 4.</w:t>
      </w:r>
      <w:r w:rsidR="00C57A58" w:rsidRPr="00D37134">
        <w:t>14</w:t>
      </w:r>
      <w:r w:rsidRPr="00D37134">
        <w:t>.2.</w:t>
      </w:r>
    </w:p>
    <w:p w14:paraId="2A9078E1" w14:textId="634C72EC" w:rsidR="00412927" w:rsidRDefault="00412927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91" w:name="_Toc209522618"/>
      <w:r>
        <w:t>Описание параметров</w:t>
      </w:r>
      <w:bookmarkEnd w:id="290"/>
      <w:r w:rsidR="009E523A">
        <w:t xml:space="preserve"> запроса</w:t>
      </w:r>
      <w:bookmarkEnd w:id="291"/>
    </w:p>
    <w:p w14:paraId="6E0B4D4A" w14:textId="1F8A1AAA" w:rsidR="00D0752F" w:rsidRPr="00D0752F" w:rsidRDefault="00D0752F" w:rsidP="00D0752F">
      <w:pPr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D0752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D0752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0752F">
        <w:rPr>
          <w:rFonts w:ascii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Pr="00D0752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72</w:t>
      </w:r>
      <w:r w:rsidRPr="00D0752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0752F">
        <w:rPr>
          <w:rFonts w:ascii="Times New Roman" w:hAnsi="Times New Roman" w:cs="Times New Roman"/>
          <w:b/>
          <w:sz w:val="24"/>
          <w:szCs w:val="24"/>
        </w:rPr>
        <w:t xml:space="preserve"> - Ресурс </w:t>
      </w:r>
      <w:r w:rsidRPr="00D0752F">
        <w:rPr>
          <w:rFonts w:ascii="Times New Roman" w:hAnsi="Times New Roman" w:cs="Times New Roman"/>
          <w:b/>
          <w:sz w:val="24"/>
          <w:szCs w:val="24"/>
          <w:lang w:val="en-US"/>
        </w:rPr>
        <w:t>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412927" w:rsidRPr="00A206DE" w14:paraId="2CAB195A" w14:textId="77777777" w:rsidTr="00D0752F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A4918" w14:textId="77777777" w:rsidR="00412927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A309D8" w14:textId="77777777" w:rsidR="00412927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D5B10" w14:textId="77777777" w:rsidR="00412927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5B6C79" w14:textId="77777777" w:rsidR="00412927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5D3AF1" w14:textId="77777777" w:rsidR="00412927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412927" w:rsidRPr="00A206DE" w14:paraId="79601F69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774" w14:textId="77777777" w:rsidR="00412927" w:rsidRPr="00D0752F" w:rsidRDefault="00412927" w:rsidP="000F13D1">
            <w:pPr>
              <w:pStyle w:val="aff6"/>
              <w:numPr>
                <w:ilvl w:val="0"/>
                <w:numId w:val="108"/>
              </w:numPr>
              <w:spacing w:before="120" w:after="0" w:line="360" w:lineRule="auto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DB19" w14:textId="77777777" w:rsidR="00412927" w:rsidRPr="00D0752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D0752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ublicGu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45BF" w14:textId="77777777" w:rsidR="00412927" w:rsidRPr="00D0752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D0752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66F0" w14:textId="77777777" w:rsidR="00412927" w:rsidRPr="00D0752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D0752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C1A8" w14:textId="77777777" w:rsidR="00412927" w:rsidRPr="00D0752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D0752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GUID пользователя</w:t>
            </w:r>
          </w:p>
        </w:tc>
      </w:tr>
    </w:tbl>
    <w:p w14:paraId="4730D475" w14:textId="77777777" w:rsidR="00412927" w:rsidRPr="00A206DE" w:rsidRDefault="00412927" w:rsidP="00412927">
      <w:pPr>
        <w:rPr>
          <w:rFonts w:ascii="Times New Roman" w:hAnsi="Times New Roman"/>
        </w:rPr>
      </w:pPr>
    </w:p>
    <w:p w14:paraId="05E7C78E" w14:textId="7A5F1E69" w:rsidR="00412927" w:rsidRDefault="00412927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92" w:name="_Toc83128987"/>
      <w:bookmarkStart w:id="293" w:name="_Toc209522619"/>
      <w:r>
        <w:t>Описание выходных данных</w:t>
      </w:r>
      <w:bookmarkEnd w:id="292"/>
      <w:bookmarkEnd w:id="293"/>
    </w:p>
    <w:p w14:paraId="2F2EECAF" w14:textId="3F3344D3" w:rsidR="00D0752F" w:rsidRPr="00D0752F" w:rsidRDefault="00D0752F" w:rsidP="00D0752F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D0752F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D0752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0752F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D0752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noProof/>
          <w:color w:val="auto"/>
          <w:sz w:val="24"/>
          <w:szCs w:val="24"/>
        </w:rPr>
        <w:t>73</w:t>
      </w:r>
      <w:r w:rsidRPr="00D0752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0752F">
        <w:rPr>
          <w:rFonts w:ascii="Times New Roman" w:hAnsi="Times New Roman" w:cs="Times New Roman"/>
          <w:color w:val="auto"/>
          <w:sz w:val="24"/>
          <w:szCs w:val="24"/>
        </w:rPr>
        <w:t xml:space="preserve"> – Выходные данные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412927" w:rsidRPr="00E348AF" w14:paraId="785AB77F" w14:textId="77777777" w:rsidTr="00D0752F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C2C87" w14:textId="77777777" w:rsidR="00412927" w:rsidRPr="00E348AF" w:rsidRDefault="00412927" w:rsidP="008467EB">
            <w:pPr>
              <w:pStyle w:val="aff9"/>
              <w:spacing w:after="120"/>
              <w:jc w:val="left"/>
              <w:rPr>
                <w:b/>
                <w:kern w:val="2"/>
                <w:lang w:eastAsia="en-US"/>
                <w14:ligatures w14:val="standardContextual"/>
              </w:rPr>
            </w:pPr>
            <w:r w:rsidRPr="00E348AF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34FA07" w14:textId="77777777" w:rsidR="00412927" w:rsidRPr="00E348AF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E348AF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68C737" w14:textId="77777777" w:rsidR="00412927" w:rsidRPr="00E348AF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E348AF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F7FBD" w14:textId="77777777" w:rsidR="00412927" w:rsidRPr="00E348AF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E348AF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C4721E" w14:textId="77777777" w:rsidR="00412927" w:rsidRPr="00E348AF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E348AF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412927" w:rsidRPr="00E348AF" w14:paraId="54F20588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1BB" w14:textId="77777777" w:rsidR="00412927" w:rsidRPr="00E348AF" w:rsidRDefault="00412927" w:rsidP="000F13D1">
            <w:pPr>
              <w:pStyle w:val="aff6"/>
              <w:numPr>
                <w:ilvl w:val="0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0AB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hubUs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B2E1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4A5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D602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аждый экземпляр 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hubUser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должен относиться к одному пользователю</w:t>
            </w:r>
          </w:p>
        </w:tc>
      </w:tr>
      <w:tr w:rsidR="00412927" w:rsidRPr="00E348AF" w14:paraId="58276E5E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771" w14:textId="77777777" w:rsidR="00412927" w:rsidRPr="00E348AF" w:rsidRDefault="00412927" w:rsidP="000F13D1">
            <w:pPr>
              <w:pStyle w:val="aff6"/>
              <w:numPr>
                <w:ilvl w:val="1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0F9E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ser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D3A6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6A70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0A14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нные о пациенте</w:t>
            </w:r>
          </w:p>
        </w:tc>
      </w:tr>
      <w:tr w:rsidR="00412927" w:rsidRPr="00E348AF" w14:paraId="2F6F71D8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276" w14:textId="77777777" w:rsidR="00412927" w:rsidRPr="00E348AF" w:rsidRDefault="00412927" w:rsidP="000F13D1">
            <w:pPr>
              <w:pStyle w:val="aff6"/>
              <w:numPr>
                <w:ilvl w:val="1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D2A9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erPosi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78BB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87E3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CF2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оль пользователя</w:t>
            </w:r>
          </w:p>
          <w:p w14:paraId="1C457392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412927" w:rsidRPr="00E348AF" w14:paraId="49C9E62A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216" w14:textId="77777777" w:rsidR="00412927" w:rsidRPr="00E348AF" w:rsidRDefault="00412927" w:rsidP="000F13D1">
            <w:pPr>
              <w:pStyle w:val="aff6"/>
              <w:numPr>
                <w:ilvl w:val="2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EF0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819A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D56C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8055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правочник «Роль пользователя» </w:t>
            </w:r>
          </w:p>
        </w:tc>
      </w:tr>
      <w:tr w:rsidR="00412927" w:rsidRPr="00E348AF" w14:paraId="74165C20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51" w14:textId="77777777" w:rsidR="00412927" w:rsidRPr="00E348AF" w:rsidRDefault="00412927" w:rsidP="000F13D1">
            <w:pPr>
              <w:pStyle w:val="aff6"/>
              <w:numPr>
                <w:ilvl w:val="2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231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69CE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BBCE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C1F9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справочника «Роль пользователя» «urn:oid: 1.2.643.2.69.1.1.1.253»</w:t>
            </w:r>
          </w:p>
        </w:tc>
      </w:tr>
      <w:tr w:rsidR="00412927" w:rsidRPr="00E348AF" w14:paraId="2DF983E2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C68" w14:textId="77777777" w:rsidR="00412927" w:rsidRPr="00E348AF" w:rsidRDefault="00412927" w:rsidP="000F13D1">
            <w:pPr>
              <w:pStyle w:val="aff6"/>
              <w:numPr>
                <w:ilvl w:val="2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8118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ispla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6237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B26C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95EE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именование значения</w:t>
            </w:r>
          </w:p>
        </w:tc>
      </w:tr>
      <w:tr w:rsidR="00412927" w:rsidRPr="00E348AF" w14:paraId="61B306C1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653" w14:textId="77777777" w:rsidR="00412927" w:rsidRPr="00E348AF" w:rsidRDefault="00412927" w:rsidP="000F13D1">
            <w:pPr>
              <w:pStyle w:val="aff6"/>
              <w:numPr>
                <w:ilvl w:val="1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B418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dDistri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3AB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  <w:p w14:paraId="168F0724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8C3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CBA9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айона</w:t>
            </w:r>
          </w:p>
          <w:p w14:paraId="6636DC6C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идентификатора из справочника «Районы» Интеграционной платформы</w:t>
            </w:r>
          </w:p>
        </w:tc>
      </w:tr>
      <w:tr w:rsidR="00412927" w:rsidRPr="00E348AF" w14:paraId="4C7BD894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D0E" w14:textId="77777777" w:rsidR="00412927" w:rsidRPr="00E348AF" w:rsidRDefault="00412927" w:rsidP="000F13D1">
            <w:pPr>
              <w:pStyle w:val="aff6"/>
              <w:numPr>
                <w:ilvl w:val="1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9DFE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blicGu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CD2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934A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7996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GUID пользователя</w:t>
            </w:r>
          </w:p>
          <w:p w14:paraId="0B6F6B81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ередается в формате 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</w:tbl>
    <w:p w14:paraId="46307FC1" w14:textId="77777777" w:rsidR="00412927" w:rsidRDefault="00412927" w:rsidP="00412927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DA1EEB9" w14:textId="1BEFCDF6" w:rsidR="00412927" w:rsidRPr="00D0752F" w:rsidRDefault="00412927" w:rsidP="00D075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2F">
        <w:rPr>
          <w:rFonts w:ascii="Times New Roman" w:hAnsi="Times New Roman" w:cs="Times New Roman"/>
          <w:sz w:val="28"/>
          <w:szCs w:val="28"/>
        </w:rPr>
        <w:t>В случае неуспешной операции, в ответе метода переда</w:t>
      </w:r>
      <w:r w:rsidR="005D1665">
        <w:rPr>
          <w:rFonts w:ascii="Times New Roman" w:hAnsi="Times New Roman" w:cs="Times New Roman"/>
          <w:sz w:val="28"/>
          <w:szCs w:val="28"/>
        </w:rPr>
        <w:t>е</w:t>
      </w:r>
      <w:r w:rsidRPr="00D0752F">
        <w:rPr>
          <w:rFonts w:ascii="Times New Roman" w:hAnsi="Times New Roman" w:cs="Times New Roman"/>
          <w:sz w:val="28"/>
          <w:szCs w:val="28"/>
        </w:rPr>
        <w:t>тся ресурс OperationOutcome с указанием кода и текста ошибки.</w:t>
      </w:r>
    </w:p>
    <w:p w14:paraId="7056D153" w14:textId="38D7BCD9" w:rsidR="00412927" w:rsidRPr="00D0752F" w:rsidRDefault="00412927" w:rsidP="00D0752F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94" w:name="_Toc209522620"/>
      <w:r>
        <w:t>Запрос</w:t>
      </w:r>
      <w:bookmarkEnd w:id="294"/>
    </w:p>
    <w:p w14:paraId="4DA93F3C" w14:textId="77777777" w:rsidR="00412927" w:rsidRPr="00D0752F" w:rsidRDefault="00412927" w:rsidP="00D0752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752F">
        <w:rPr>
          <w:rFonts w:ascii="Times New Roman" w:hAnsi="Times New Roman" w:cs="Times New Roman"/>
          <w:sz w:val="28"/>
          <w:szCs w:val="28"/>
        </w:rPr>
        <w:t>Пример</w:t>
      </w:r>
      <w:r w:rsidRPr="00D07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752F">
        <w:rPr>
          <w:rFonts w:ascii="Times New Roman" w:hAnsi="Times New Roman" w:cs="Times New Roman"/>
          <w:sz w:val="28"/>
          <w:szCs w:val="28"/>
        </w:rPr>
        <w:t>запроса</w:t>
      </w:r>
      <w:r w:rsidRPr="00D0752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3CBC723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{</w:t>
      </w:r>
    </w:p>
    <w:p w14:paraId="2BA359AA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34B3A154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"parameter": [</w:t>
      </w:r>
    </w:p>
    <w:p w14:paraId="6A40F3CC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{</w:t>
      </w:r>
    </w:p>
    <w:p w14:paraId="58D5C29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"name": "publicGuid",</w:t>
      </w:r>
    </w:p>
    <w:p w14:paraId="1B97AAEC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"valueString": "F4EDDA54-2E99-4BE0-8C5D-3CBCE214EDC8"</w:t>
      </w:r>
    </w:p>
    <w:p w14:paraId="2484E7D1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}</w:t>
      </w:r>
    </w:p>
    <w:p w14:paraId="19BE0CBA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]</w:t>
      </w:r>
    </w:p>
    <w:p w14:paraId="2AFB003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}</w:t>
      </w:r>
    </w:p>
    <w:p w14:paraId="24866614" w14:textId="24BAEE15" w:rsidR="00412927" w:rsidRPr="00D42062" w:rsidRDefault="00412927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95" w:name="_Toc209522621"/>
      <w:r>
        <w:t>Ответ</w:t>
      </w:r>
      <w:bookmarkEnd w:id="295"/>
    </w:p>
    <w:p w14:paraId="5306D2F3" w14:textId="77777777" w:rsidR="00412927" w:rsidRPr="00D0752F" w:rsidRDefault="00412927" w:rsidP="00D0752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D0752F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5F1C24D2" w14:textId="41FD056B" w:rsidR="00412927" w:rsidRPr="00A206DE" w:rsidRDefault="00412927" w:rsidP="00412927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555FDA2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{</w:t>
      </w:r>
    </w:p>
    <w:p w14:paraId="5941755E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>"resourceType": "Parameters",</w:t>
      </w:r>
    </w:p>
    <w:p w14:paraId="3F407782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>"parameter": [</w:t>
      </w:r>
    </w:p>
    <w:p w14:paraId="2735805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4A890901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hubUser",</w:t>
      </w:r>
    </w:p>
    <w:p w14:paraId="062B5A30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part": [</w:t>
      </w:r>
    </w:p>
    <w:p w14:paraId="482F895A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62B51816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userName",</w:t>
      </w:r>
    </w:p>
    <w:p w14:paraId="5869EE64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String": "портал1"</w:t>
      </w:r>
    </w:p>
    <w:p w14:paraId="72EB497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476E63F3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70FD35B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lastRenderedPageBreak/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userPosition",</w:t>
      </w:r>
    </w:p>
    <w:p w14:paraId="3D02C8E2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Coding": {</w:t>
      </w:r>
    </w:p>
    <w:p w14:paraId="2EE15574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system": "urn:oid:1.2.643.2.69.1.1.1.253",</w:t>
      </w:r>
    </w:p>
    <w:p w14:paraId="1598045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code": "5",</w:t>
      </w:r>
    </w:p>
    <w:p w14:paraId="03EAE56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display": "портал"</w:t>
      </w:r>
    </w:p>
    <w:p w14:paraId="656F86E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</w:t>
      </w:r>
    </w:p>
    <w:p w14:paraId="0297D1CC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15582C3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72A5212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idDistrict",</w:t>
      </w:r>
    </w:p>
    <w:p w14:paraId="43F5F0F2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Integer": 1</w:t>
      </w:r>
    </w:p>
    <w:p w14:paraId="4D293FA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427C4F19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35F352F7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publicGuid",</w:t>
      </w:r>
    </w:p>
    <w:p w14:paraId="52C2A240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Id": "98cdf70d-59d6-430a-b846-68a663b288d9"</w:t>
      </w:r>
    </w:p>
    <w:p w14:paraId="0FD746E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</w:t>
      </w:r>
    </w:p>
    <w:p w14:paraId="50C78A4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]</w:t>
      </w:r>
    </w:p>
    <w:p w14:paraId="1210530F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174F1FB2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517FC0D0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hubUser",</w:t>
      </w:r>
    </w:p>
    <w:p w14:paraId="2D14BA8A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part": [</w:t>
      </w:r>
    </w:p>
    <w:p w14:paraId="0F4504D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65D79B99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userName",</w:t>
      </w:r>
    </w:p>
    <w:p w14:paraId="1B792137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String": "портал2"</w:t>
      </w:r>
    </w:p>
    <w:p w14:paraId="10FBEC49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2BA473EE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5F0028E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userPosition",</w:t>
      </w:r>
    </w:p>
    <w:p w14:paraId="242E3602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Coding": {</w:t>
      </w:r>
    </w:p>
    <w:p w14:paraId="1BDAA98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system": "urn:oid:1.2.643.2.69.1.1.1.253",</w:t>
      </w:r>
    </w:p>
    <w:p w14:paraId="2EA60F09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code": "5",</w:t>
      </w:r>
    </w:p>
    <w:p w14:paraId="339B9D31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display": "портал"</w:t>
      </w:r>
    </w:p>
    <w:p w14:paraId="73EA413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</w:t>
      </w:r>
    </w:p>
    <w:p w14:paraId="7CD56BDE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2298122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3EFDD277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idDistrict",</w:t>
      </w:r>
    </w:p>
    <w:p w14:paraId="2A7FE6B7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Integer": 2</w:t>
      </w:r>
    </w:p>
    <w:p w14:paraId="07C2B8E6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543C0EC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lastRenderedPageBreak/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1F106747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publicGuid",</w:t>
      </w:r>
    </w:p>
    <w:p w14:paraId="5356C6FD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Id": "98cdf70d-59d6-430a-b846-68a663b288d9"</w:t>
      </w:r>
    </w:p>
    <w:p w14:paraId="431CBA97" w14:textId="77777777" w:rsidR="00412927" w:rsidRPr="00002A36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</w:rPr>
        <w:t>}</w:t>
      </w:r>
    </w:p>
    <w:p w14:paraId="402F1529" w14:textId="77777777" w:rsidR="00412927" w:rsidRPr="00002A36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  <w:t>]</w:t>
      </w:r>
    </w:p>
    <w:p w14:paraId="694BABB8" w14:textId="77777777" w:rsidR="00412927" w:rsidRPr="00002A36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  <w:t>}</w:t>
      </w:r>
    </w:p>
    <w:p w14:paraId="1707AC48" w14:textId="77777777" w:rsidR="00412927" w:rsidRPr="00002A36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ab/>
        <w:t>]</w:t>
      </w:r>
    </w:p>
    <w:p w14:paraId="1C68F1FE" w14:textId="77777777" w:rsidR="00412927" w:rsidRPr="00002A36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>}</w:t>
      </w:r>
    </w:p>
    <w:p w14:paraId="3202D1A1" w14:textId="3FEA4D04" w:rsidR="00412927" w:rsidRPr="00D0752F" w:rsidRDefault="00412927" w:rsidP="00D0752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D0752F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1A997B0E" w14:textId="77777777" w:rsidR="00412927" w:rsidRDefault="00412927" w:rsidP="00412927">
      <w:pPr>
        <w:pStyle w:val="a4"/>
        <w:ind w:firstLine="0"/>
        <w:rPr>
          <w:rFonts w:ascii="Times New Roman" w:hAnsi="Times New Roman"/>
          <w:szCs w:val="24"/>
        </w:rPr>
      </w:pPr>
    </w:p>
    <w:p w14:paraId="1C037BE2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{</w:t>
      </w:r>
    </w:p>
    <w:p w14:paraId="4CB45CC0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E570ED0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issue":[</w:t>
      </w:r>
    </w:p>
    <w:p w14:paraId="2CE00BF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{</w:t>
      </w:r>
    </w:p>
    <w:p w14:paraId="2A37EABC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E34E64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"code":"invalid",</w:t>
      </w:r>
    </w:p>
    <w:p w14:paraId="0E72B2D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"details":{</w:t>
      </w:r>
    </w:p>
    <w:p w14:paraId="6143D0C6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"coding":[</w:t>
      </w:r>
    </w:p>
    <w:p w14:paraId="01AD20A3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   {</w:t>
      </w:r>
    </w:p>
    <w:p w14:paraId="69C9C57C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7CAA0FB2" w14:textId="77777777" w:rsidR="00412927" w:rsidRPr="00BA334D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      </w:t>
      </w:r>
      <w:r w:rsidRPr="00BA334D">
        <w:rPr>
          <w:rFonts w:ascii="Consolas" w:hAnsi="Consolas"/>
          <w:color w:val="333333"/>
          <w:lang w:val="en-US"/>
        </w:rPr>
        <w:t>"</w:t>
      </w:r>
      <w:r w:rsidRPr="00412927">
        <w:rPr>
          <w:rFonts w:ascii="Consolas" w:hAnsi="Consolas"/>
          <w:color w:val="333333"/>
          <w:lang w:val="en-US"/>
        </w:rPr>
        <w:t>code</w:t>
      </w:r>
      <w:r w:rsidRPr="00BA334D">
        <w:rPr>
          <w:rFonts w:ascii="Consolas" w:hAnsi="Consolas"/>
          <w:color w:val="333333"/>
          <w:lang w:val="en-US"/>
        </w:rPr>
        <w:t>":"15",</w:t>
      </w:r>
    </w:p>
    <w:p w14:paraId="232914DB" w14:textId="77777777" w:rsidR="00412927" w:rsidRPr="008C6369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  <w:lang w:val="en-US"/>
        </w:rPr>
        <w:t xml:space="preserve">                  </w:t>
      </w:r>
      <w:r w:rsidRPr="008C6369">
        <w:rPr>
          <w:rFonts w:ascii="Consolas" w:hAnsi="Consolas"/>
          <w:color w:val="333333"/>
        </w:rPr>
        <w:t>"</w:t>
      </w:r>
      <w:r w:rsidRPr="00412927">
        <w:rPr>
          <w:rFonts w:ascii="Consolas" w:hAnsi="Consolas"/>
          <w:color w:val="333333"/>
          <w:lang w:val="en-US"/>
        </w:rPr>
        <w:t>display</w:t>
      </w:r>
      <w:r w:rsidRPr="008C6369">
        <w:rPr>
          <w:rFonts w:ascii="Consolas" w:hAnsi="Consolas"/>
          <w:color w:val="333333"/>
        </w:rPr>
        <w:t>":"</w:t>
      </w:r>
      <w:r w:rsidRPr="00002A36">
        <w:rPr>
          <w:rFonts w:ascii="Consolas" w:hAnsi="Consolas"/>
          <w:color w:val="333333"/>
        </w:rPr>
        <w:t>Внутренняя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ошибка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сервиса</w:t>
      </w:r>
      <w:r w:rsidRPr="008C6369">
        <w:rPr>
          <w:rFonts w:ascii="Consolas" w:hAnsi="Consolas"/>
          <w:color w:val="333333"/>
        </w:rPr>
        <w:t>"</w:t>
      </w:r>
    </w:p>
    <w:p w14:paraId="7A11CC54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6369">
        <w:rPr>
          <w:rFonts w:ascii="Consolas" w:hAnsi="Consolas"/>
          <w:color w:val="333333"/>
        </w:rPr>
        <w:t xml:space="preserve">               </w:t>
      </w:r>
      <w:r w:rsidRPr="00412927">
        <w:rPr>
          <w:rFonts w:ascii="Consolas" w:hAnsi="Consolas"/>
          <w:color w:val="333333"/>
          <w:lang w:val="en-US"/>
        </w:rPr>
        <w:t>}</w:t>
      </w:r>
    </w:p>
    <w:p w14:paraId="17D8AA41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]</w:t>
      </w:r>
    </w:p>
    <w:p w14:paraId="6E083D47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}</w:t>
      </w:r>
    </w:p>
    <w:p w14:paraId="4D23B970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}</w:t>
      </w:r>
    </w:p>
    <w:p w14:paraId="6E8DE636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]</w:t>
      </w:r>
    </w:p>
    <w:p w14:paraId="54C58E5E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}</w:t>
      </w:r>
    </w:p>
    <w:p w14:paraId="1A814E06" w14:textId="7995206D" w:rsidR="00412927" w:rsidRPr="00A206DE" w:rsidRDefault="00412927" w:rsidP="00412927">
      <w:pPr>
        <w:rPr>
          <w:rFonts w:ascii="Times New Roman" w:hAnsi="Times New Roman"/>
        </w:rPr>
      </w:pPr>
    </w:p>
    <w:p w14:paraId="766B270E" w14:textId="3330FEC7" w:rsidR="00412927" w:rsidRPr="008A5E0B" w:rsidRDefault="00412927" w:rsidP="004D6025">
      <w:pPr>
        <w:pStyle w:val="2"/>
        <w:numPr>
          <w:ilvl w:val="1"/>
          <w:numId w:val="2"/>
        </w:numPr>
      </w:pPr>
      <w:bookmarkStart w:id="296" w:name="_Ref525837055"/>
      <w:bookmarkStart w:id="297" w:name="_Toc83128994"/>
      <w:bookmarkStart w:id="298" w:name="_Toc209522622"/>
      <w:r w:rsidRPr="00783295">
        <w:t>Получение врачебных участков по пациенту (</w:t>
      </w:r>
      <w:r w:rsidR="00A6488B" w:rsidRPr="00A6488B">
        <w:t>$getpatientareas</w:t>
      </w:r>
      <w:r w:rsidRPr="00783295">
        <w:t>)</w:t>
      </w:r>
      <w:bookmarkEnd w:id="296"/>
      <w:bookmarkEnd w:id="297"/>
      <w:bookmarkEnd w:id="298"/>
    </w:p>
    <w:p w14:paraId="07C6390E" w14:textId="1FD60261" w:rsidR="00412927" w:rsidRPr="008C6369" w:rsidRDefault="00412927" w:rsidP="00412927">
      <w:pPr>
        <w:pStyle w:val="aff5"/>
      </w:pPr>
      <w:r w:rsidRPr="00E348AF">
        <w:t>Метод «Получение врачебных участков по пациенту (</w:t>
      </w:r>
      <w:r w:rsidR="00A6488B" w:rsidRPr="00E348AF">
        <w:t>$getpatientareas</w:t>
      </w:r>
      <w:r w:rsidRPr="00E348AF">
        <w:t>)» используется для получения от целево</w:t>
      </w:r>
      <w:r w:rsidR="00291EDF">
        <w:t>й МИС МО</w:t>
      </w:r>
      <w:r w:rsidRPr="00E348AF">
        <w:t xml:space="preserve"> перечня врачебных участков, к которым относится пациент.</w:t>
      </w:r>
    </w:p>
    <w:p w14:paraId="66A0C5B1" w14:textId="11D1461F" w:rsidR="00494C37" w:rsidRPr="008C6369" w:rsidRDefault="00494C37" w:rsidP="00494C37">
      <w:pPr>
        <w:pStyle w:val="aff5"/>
        <w:contextualSpacing/>
      </w:pPr>
      <w:r>
        <w:lastRenderedPageBreak/>
        <w:t>Для</w:t>
      </w:r>
      <w:r w:rsidRPr="008C6369">
        <w:t xml:space="preserve"> </w:t>
      </w:r>
      <w:r>
        <w:t>вызова</w:t>
      </w:r>
      <w:r w:rsidRPr="008C6369">
        <w:t xml:space="preserve"> </w:t>
      </w:r>
      <w:r>
        <w:t>метода</w:t>
      </w:r>
      <w:r w:rsidRPr="008C6369">
        <w:t xml:space="preserve"> </w:t>
      </w:r>
      <w:r>
        <w:t>необходимо</w:t>
      </w:r>
      <w:r w:rsidRPr="008C6369">
        <w:t xml:space="preserve"> </w:t>
      </w:r>
      <w:r>
        <w:t>указывать</w:t>
      </w:r>
      <w:r w:rsidRPr="008C6369">
        <w:t xml:space="preserve"> </w:t>
      </w:r>
      <w:r w:rsidRPr="00494C37">
        <w:rPr>
          <w:lang w:val="en-US"/>
        </w:rPr>
        <w:t>URL</w:t>
      </w:r>
      <w:r w:rsidRPr="008C6369">
        <w:t xml:space="preserve"> </w:t>
      </w:r>
      <w:r>
        <w:t>в</w:t>
      </w:r>
      <w:r w:rsidRPr="008C6369">
        <w:t xml:space="preserve"> </w:t>
      </w:r>
      <w:r>
        <w:t>формате</w:t>
      </w:r>
      <w:r w:rsidRPr="008C6369">
        <w:t xml:space="preserve"> [</w:t>
      </w:r>
      <w:r w:rsidRPr="00494C37">
        <w:rPr>
          <w:lang w:val="en-US"/>
        </w:rPr>
        <w:t>base</w:t>
      </w:r>
      <w:r w:rsidRPr="008C6369">
        <w:t>]/</w:t>
      </w:r>
      <w:r w:rsidRPr="00494C37">
        <w:rPr>
          <w:lang w:val="en-US"/>
        </w:rPr>
        <w:t>api</w:t>
      </w:r>
      <w:r w:rsidRPr="008C6369">
        <w:t>/</w:t>
      </w:r>
      <w:r w:rsidRPr="00494C37">
        <w:rPr>
          <w:lang w:val="en-US"/>
        </w:rPr>
        <w:t>appointment</w:t>
      </w:r>
      <w:r w:rsidRPr="008C6369">
        <w:t>/</w:t>
      </w:r>
      <w:r w:rsidRPr="00494C37">
        <w:rPr>
          <w:lang w:val="en-US"/>
        </w:rPr>
        <w:t>freeschedule</w:t>
      </w:r>
      <w:r w:rsidRPr="008C6369">
        <w:t>/</w:t>
      </w:r>
      <w:r w:rsidRPr="00494C37">
        <w:rPr>
          <w:lang w:val="en-US"/>
        </w:rPr>
        <w:t>fhir</w:t>
      </w:r>
      <w:r w:rsidRPr="008C6369">
        <w:t>/$</w:t>
      </w:r>
      <w:r w:rsidRPr="00494C37">
        <w:rPr>
          <w:lang w:val="en-US"/>
        </w:rPr>
        <w:t>getpatient</w:t>
      </w:r>
      <w:r>
        <w:rPr>
          <w:lang w:val="en-US"/>
        </w:rPr>
        <w:t>areas</w:t>
      </w:r>
      <w:r w:rsidRPr="008C6369">
        <w:t>.</w:t>
      </w:r>
    </w:p>
    <w:p w14:paraId="789910A5" w14:textId="4133E368" w:rsidR="006764EB" w:rsidRPr="00E348AF" w:rsidRDefault="006764EB" w:rsidP="006764EB">
      <w:pPr>
        <w:pStyle w:val="aff5"/>
      </w:pPr>
      <w:r w:rsidRPr="00E348AF">
        <w:t>Правила формирования ответа метода «Получение врачебных участков по пациенту ($getpatientareas)» при отсутствии данных в МИС</w:t>
      </w:r>
      <w:r w:rsidR="00291EDF">
        <w:t xml:space="preserve"> МО</w:t>
      </w:r>
      <w:r w:rsidRPr="00E348AF">
        <w:t xml:space="preserve"> о прикреплении пациента к врачебным участкам:</w:t>
      </w:r>
    </w:p>
    <w:p w14:paraId="2320874C" w14:textId="7C8AD45B" w:rsidR="006764EB" w:rsidRPr="00E348AF" w:rsidRDefault="006764EB" w:rsidP="000F13D1">
      <w:pPr>
        <w:pStyle w:val="aff5"/>
        <w:numPr>
          <w:ilvl w:val="0"/>
          <w:numId w:val="74"/>
        </w:numPr>
      </w:pPr>
      <w:r w:rsidRPr="00E348AF">
        <w:t xml:space="preserve">В случае, если МИС </w:t>
      </w:r>
      <w:r w:rsidR="00291EDF">
        <w:t>МО</w:t>
      </w:r>
      <w:r w:rsidRPr="00E348AF">
        <w:t xml:space="preserve"> производит уч</w:t>
      </w:r>
      <w:r w:rsidR="005D1665">
        <w:t>е</w:t>
      </w:r>
      <w:r w:rsidRPr="00E348AF">
        <w:t>т прикрепления к участкам и по запрашиваемому пациенту отсутствуют данные по участкам, МИС</w:t>
      </w:r>
      <w:r w:rsidR="00291EDF">
        <w:t xml:space="preserve"> МО</w:t>
      </w:r>
      <w:r w:rsidRPr="00E348AF">
        <w:t xml:space="preserve"> необходимо возвращать в ответе ошибку "Отсутствует информация о врачебных участках по пациенту" (код 41);</w:t>
      </w:r>
    </w:p>
    <w:p w14:paraId="0BFD21C3" w14:textId="7B27D617" w:rsidR="007D7A54" w:rsidRPr="00E348AF" w:rsidRDefault="006764EB" w:rsidP="000F13D1">
      <w:pPr>
        <w:pStyle w:val="aff5"/>
        <w:numPr>
          <w:ilvl w:val="0"/>
          <w:numId w:val="74"/>
        </w:numPr>
      </w:pPr>
      <w:r w:rsidRPr="00E348AF">
        <w:t xml:space="preserve">В случае, если МИС </w:t>
      </w:r>
      <w:r w:rsidR="00291EDF">
        <w:t>МО</w:t>
      </w:r>
      <w:r w:rsidRPr="00E348AF">
        <w:t xml:space="preserve"> не производит уч</w:t>
      </w:r>
      <w:r w:rsidR="005D1665">
        <w:t>е</w:t>
      </w:r>
      <w:r w:rsidRPr="00E348AF">
        <w:t>т прикрепления к участкам, МИС</w:t>
      </w:r>
      <w:r w:rsidR="00291EDF">
        <w:t xml:space="preserve"> МО</w:t>
      </w:r>
      <w:r w:rsidRPr="00E348AF">
        <w:t xml:space="preserve"> не должна передавать параметры «patientsAreaList».</w:t>
      </w:r>
    </w:p>
    <w:p w14:paraId="1D545282" w14:textId="6812286F" w:rsidR="007D7A54" w:rsidRPr="00E348AF" w:rsidRDefault="007D7A54" w:rsidP="000751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52" w:tooltip="http://fhir-ru.github.io/operations.html" w:history="1"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E34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91128EA" w14:textId="7BF6A158" w:rsidR="00412927" w:rsidRPr="00E348AF" w:rsidRDefault="00412927" w:rsidP="00412927">
      <w:pPr>
        <w:pStyle w:val="aff5"/>
      </w:pPr>
      <w:r w:rsidRPr="00E348AF">
        <w:t xml:space="preserve">На </w:t>
      </w:r>
      <w:r w:rsidRPr="00E348AF">
        <w:fldChar w:fldCharType="begin"/>
      </w:r>
      <w:r w:rsidRPr="00E348AF">
        <w:instrText xml:space="preserve"> REF _Ref12884222 \h  \* MERGEFORMAT </w:instrText>
      </w:r>
      <w:r w:rsidRPr="00E348AF">
        <w:fldChar w:fldCharType="separate"/>
      </w:r>
      <w:r w:rsidR="00A95FC8" w:rsidRPr="00A95FC8">
        <w:t>Рисунок 23</w:t>
      </w:r>
      <w:r w:rsidRPr="00E348AF">
        <w:fldChar w:fldCharType="end"/>
      </w:r>
      <w:r w:rsidRPr="00E348AF">
        <w:t xml:space="preserve"> представлена схема информационного взаимодействия в рамках метода «</w:t>
      </w:r>
      <w:r w:rsidRPr="00E348AF">
        <w:fldChar w:fldCharType="begin"/>
      </w:r>
      <w:r w:rsidRPr="00E348AF">
        <w:instrText xml:space="preserve"> REF _Ref525837055 \h </w:instrText>
      </w:r>
      <w:r w:rsidR="00B84079" w:rsidRPr="00E348AF">
        <w:instrText xml:space="preserve"> \* MERGEFORMAT </w:instrText>
      </w:r>
      <w:r w:rsidRPr="00E348AF">
        <w:fldChar w:fldCharType="separate"/>
      </w:r>
      <w:r w:rsidRPr="00E348AF">
        <w:t>Получение врачебных участков по пациенту (</w:t>
      </w:r>
      <w:r w:rsidR="00A6488B" w:rsidRPr="00E348AF">
        <w:t>$getpatientareas</w:t>
      </w:r>
      <w:r w:rsidRPr="00E348AF">
        <w:t>)</w:t>
      </w:r>
      <w:r w:rsidRPr="00E348AF">
        <w:fldChar w:fldCharType="end"/>
      </w:r>
      <w:r w:rsidRPr="00E348AF">
        <w:t>».</w:t>
      </w:r>
    </w:p>
    <w:p w14:paraId="225B7F49" w14:textId="75F84BC9" w:rsidR="00412927" w:rsidRPr="00A206DE" w:rsidRDefault="005840EE" w:rsidP="00412927">
      <w:pPr>
        <w:rPr>
          <w:rFonts w:ascii="Times New Roman" w:hAnsi="Times New Roman"/>
          <w:bCs/>
          <w:iCs/>
          <w:sz w:val="24"/>
          <w:szCs w:val="24"/>
        </w:rPr>
      </w:pPr>
      <w:r w:rsidRPr="00A206DE"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2D2A1059" wp14:editId="0A660838">
            <wp:extent cx="5969736" cy="39138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36" cy="391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EEB1D" w14:textId="6716701B" w:rsidR="00412927" w:rsidRPr="005840EE" w:rsidRDefault="00412927" w:rsidP="0041292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99" w:name="_Ref12884222"/>
      <w:r w:rsidRPr="005840EE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5840E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840EE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5840E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23</w:t>
      </w:r>
      <w:r w:rsidRPr="005840EE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99"/>
      <w:r w:rsidRPr="005840EE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</w:t>
      </w:r>
      <w:r w:rsidRPr="005840E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840EE">
        <w:rPr>
          <w:rFonts w:ascii="Times New Roman" w:hAnsi="Times New Roman" w:cs="Times New Roman"/>
          <w:b/>
          <w:sz w:val="24"/>
          <w:szCs w:val="24"/>
        </w:rPr>
        <w:instrText xml:space="preserve"> REF _Ref525837055 \h  \* MERGEFORMAT </w:instrText>
      </w:r>
      <w:r w:rsidRPr="005840EE">
        <w:rPr>
          <w:rFonts w:ascii="Times New Roman" w:hAnsi="Times New Roman" w:cs="Times New Roman"/>
          <w:b/>
          <w:sz w:val="24"/>
          <w:szCs w:val="24"/>
        </w:rPr>
      </w:r>
      <w:r w:rsidRPr="005840E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840EE">
        <w:rPr>
          <w:rFonts w:ascii="Times New Roman" w:hAnsi="Times New Roman" w:cs="Times New Roman"/>
          <w:b/>
          <w:sz w:val="24"/>
          <w:szCs w:val="24"/>
        </w:rPr>
        <w:t>Получение врачебных участков по пациенту (</w:t>
      </w:r>
      <w:r w:rsidR="007D7A54" w:rsidRPr="005840EE">
        <w:rPr>
          <w:rFonts w:ascii="Times New Roman" w:hAnsi="Times New Roman" w:cs="Times New Roman"/>
          <w:b/>
          <w:sz w:val="24"/>
          <w:szCs w:val="24"/>
        </w:rPr>
        <w:t>$getpatientareas</w:t>
      </w:r>
      <w:r w:rsidRPr="005840EE">
        <w:rPr>
          <w:rFonts w:ascii="Times New Roman" w:hAnsi="Times New Roman" w:cs="Times New Roman"/>
          <w:b/>
          <w:sz w:val="24"/>
          <w:szCs w:val="24"/>
        </w:rPr>
        <w:t>)</w:t>
      </w:r>
      <w:r w:rsidRPr="005840E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840EE">
        <w:rPr>
          <w:rFonts w:ascii="Times New Roman" w:hAnsi="Times New Roman" w:cs="Times New Roman"/>
          <w:b/>
          <w:sz w:val="24"/>
          <w:szCs w:val="24"/>
        </w:rPr>
        <w:t>»</w:t>
      </w:r>
    </w:p>
    <w:p w14:paraId="6F4B10DE" w14:textId="77777777" w:rsidR="007D7A54" w:rsidRPr="00993643" w:rsidRDefault="007D7A54" w:rsidP="007D7A54">
      <w:pPr>
        <w:pStyle w:val="aff5"/>
      </w:pPr>
      <w:r w:rsidRPr="00993643">
        <w:t>Описание схемы:</w:t>
      </w:r>
    </w:p>
    <w:p w14:paraId="2DD30318" w14:textId="5FA64625" w:rsidR="007D7A54" w:rsidRDefault="007D7A54" w:rsidP="000F13D1">
      <w:pPr>
        <w:pStyle w:val="aff5"/>
        <w:numPr>
          <w:ilvl w:val="0"/>
          <w:numId w:val="82"/>
        </w:numPr>
      </w:pPr>
      <w:r w:rsidRPr="00993643">
        <w:t>Клиент СЗП</w:t>
      </w:r>
      <w:r>
        <w:t>В</w:t>
      </w:r>
      <w:r w:rsidRPr="00993643">
        <w:t xml:space="preserve"> отправляет запрос метода </w:t>
      </w:r>
      <w:r w:rsidRPr="000C6DEF">
        <w:t>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</w:t>
      </w:r>
      <w:r w:rsidRPr="00A6488B">
        <w:t>$getpatientareas</w:t>
      </w:r>
      <w:r w:rsidRPr="00783295">
        <w:t>)</w:t>
      </w:r>
      <w:r>
        <w:fldChar w:fldCharType="end"/>
      </w:r>
      <w:r w:rsidRPr="000C6DEF">
        <w:t>»</w:t>
      </w:r>
      <w:r>
        <w:t xml:space="preserve">  </w:t>
      </w:r>
      <w:r w:rsidRPr="00993643">
        <w:t>в СЗ</w:t>
      </w:r>
      <w:r>
        <w:t>ПВ</w:t>
      </w:r>
      <w:r w:rsidRPr="00993643">
        <w:t xml:space="preserve">. </w:t>
      </w:r>
      <w:r>
        <w:t xml:space="preserve">Состав параметров запроса метода представлен в разделе </w:t>
      </w:r>
      <w:r>
        <w:fldChar w:fldCharType="begin"/>
      </w:r>
      <w:r>
        <w:instrText xml:space="preserve"> REF _Ref48120813 \n \h  \* MERGEFORMAT </w:instrText>
      </w:r>
      <w:r>
        <w:fldChar w:fldCharType="separate"/>
      </w:r>
      <w:r>
        <w:t>4.15.1</w:t>
      </w:r>
      <w:r>
        <w:fldChar w:fldCharType="end"/>
      </w:r>
      <w:r>
        <w:t>.</w:t>
      </w:r>
    </w:p>
    <w:p w14:paraId="132A7FAC" w14:textId="37616A7E" w:rsidR="007D7A54" w:rsidRDefault="007D7A54" w:rsidP="000F13D1">
      <w:pPr>
        <w:pStyle w:val="aff5"/>
        <w:numPr>
          <w:ilvl w:val="0"/>
          <w:numId w:val="82"/>
        </w:numPr>
      </w:pPr>
      <w:r w:rsidRPr="00993643">
        <w:t>СЗП</w:t>
      </w:r>
      <w:r>
        <w:t>В</w:t>
      </w:r>
      <w:r w:rsidRPr="00993643">
        <w:t xml:space="preserve"> отправляет запрос метода </w:t>
      </w:r>
      <w:r w:rsidRPr="000C6DEF">
        <w:t>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</w:t>
      </w:r>
      <w:r w:rsidRPr="00A6488B">
        <w:t>$getpatientareas</w:t>
      </w:r>
      <w:r w:rsidRPr="00783295">
        <w:t>)</w:t>
      </w:r>
      <w:r>
        <w:fldChar w:fldCharType="end"/>
      </w:r>
      <w:r w:rsidRPr="000C6DEF">
        <w:t>»</w:t>
      </w:r>
      <w:r>
        <w:t xml:space="preserve"> в целев</w:t>
      </w:r>
      <w:r w:rsidR="00CA1464">
        <w:t>ую МИС МО</w:t>
      </w:r>
      <w:r w:rsidRPr="00993643">
        <w:t>.</w:t>
      </w:r>
      <w:r w:rsidRPr="00C0624B">
        <w:t xml:space="preserve"> </w:t>
      </w:r>
      <w:r>
        <w:t xml:space="preserve">Состав параметров запроса метода представлен в разделе </w:t>
      </w:r>
      <w:r>
        <w:fldChar w:fldCharType="begin"/>
      </w:r>
      <w:r>
        <w:instrText xml:space="preserve"> REF _Ref48120813 \n \h  \* MERGEFORMAT </w:instrText>
      </w:r>
      <w:r>
        <w:fldChar w:fldCharType="separate"/>
      </w:r>
      <w:r>
        <w:t>4.15.1</w:t>
      </w:r>
      <w:r>
        <w:fldChar w:fldCharType="end"/>
      </w:r>
      <w:r>
        <w:t>.</w:t>
      </w:r>
    </w:p>
    <w:p w14:paraId="607095B1" w14:textId="410DBC71" w:rsidR="007D7A54" w:rsidRDefault="007D7A54" w:rsidP="000F13D1">
      <w:pPr>
        <w:pStyle w:val="aff5"/>
        <w:numPr>
          <w:ilvl w:val="0"/>
          <w:numId w:val="82"/>
        </w:numPr>
      </w:pPr>
      <w:r w:rsidRPr="00993643">
        <w:t>Целев</w:t>
      </w:r>
      <w:r w:rsidR="00CA1464">
        <w:t>ая</w:t>
      </w:r>
      <w:r w:rsidRPr="00993643">
        <w:t xml:space="preserve"> </w:t>
      </w:r>
      <w:r w:rsidR="00CA1464">
        <w:t>МИС МО</w:t>
      </w:r>
      <w:r w:rsidRPr="00993643">
        <w:t xml:space="preserve"> передает ответ метода </w:t>
      </w:r>
      <w:r w:rsidRPr="000C6DEF">
        <w:t>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</w:t>
      </w:r>
      <w:r w:rsidRPr="00A6488B">
        <w:t>$getpatientareas</w:t>
      </w:r>
      <w:r w:rsidRPr="00783295">
        <w:t>)</w:t>
      </w:r>
      <w:r>
        <w:fldChar w:fldCharType="end"/>
      </w:r>
      <w:r w:rsidRPr="000C6DEF">
        <w:t>»</w:t>
      </w:r>
      <w:r>
        <w:t xml:space="preserve"> </w:t>
      </w:r>
      <w:r w:rsidRPr="00993643">
        <w:t>в СЗП</w:t>
      </w:r>
      <w:r>
        <w:t>В</w:t>
      </w:r>
      <w:r w:rsidRPr="00993643">
        <w:t xml:space="preserve">. </w:t>
      </w:r>
      <w:r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45038078 \n \h </w:instrText>
      </w:r>
      <w:r>
        <w:fldChar w:fldCharType="separate"/>
      </w:r>
      <w:r>
        <w:t>4.15.2</w:t>
      </w:r>
      <w:r>
        <w:fldChar w:fldCharType="end"/>
      </w:r>
      <w:r>
        <w:t>.</w:t>
      </w:r>
    </w:p>
    <w:p w14:paraId="5A2B8795" w14:textId="4318CAA5" w:rsidR="007D7A54" w:rsidRPr="00B643D4" w:rsidRDefault="007D7A54" w:rsidP="000F13D1">
      <w:pPr>
        <w:pStyle w:val="aff5"/>
        <w:numPr>
          <w:ilvl w:val="0"/>
          <w:numId w:val="82"/>
        </w:numPr>
      </w:pPr>
      <w:r w:rsidRPr="00993643">
        <w:t>СЗП</w:t>
      </w:r>
      <w:r>
        <w:t>В</w:t>
      </w:r>
      <w:r w:rsidRPr="00993643">
        <w:t xml:space="preserve"> передает ответ метода </w:t>
      </w:r>
      <w:r w:rsidRPr="000C6DEF">
        <w:t>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</w:t>
      </w:r>
      <w:r w:rsidRPr="00A6488B">
        <w:t>$getpatientareas</w:t>
      </w:r>
      <w:r w:rsidRPr="00783295">
        <w:t>)</w:t>
      </w:r>
      <w:r>
        <w:fldChar w:fldCharType="end"/>
      </w:r>
      <w:r w:rsidRPr="000C6DEF">
        <w:t>»</w:t>
      </w:r>
      <w:r>
        <w:t xml:space="preserve"> </w:t>
      </w:r>
      <w:r w:rsidRPr="00993643">
        <w:t>клиенту СЗП</w:t>
      </w:r>
      <w:r>
        <w:t>В</w:t>
      </w:r>
      <w:r w:rsidRPr="00993643">
        <w:t xml:space="preserve">. </w:t>
      </w:r>
      <w:r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45038078 \n \h </w:instrText>
      </w:r>
      <w:r>
        <w:fldChar w:fldCharType="separate"/>
      </w:r>
      <w:r>
        <w:t>4.15.2</w:t>
      </w:r>
      <w:r>
        <w:fldChar w:fldCharType="end"/>
      </w:r>
      <w:r>
        <w:t>.</w:t>
      </w:r>
    </w:p>
    <w:p w14:paraId="7E32C642" w14:textId="54A71926" w:rsidR="00412927" w:rsidRDefault="00412927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300" w:name="_Toc83128995"/>
      <w:bookmarkStart w:id="301" w:name="_Toc209522623"/>
      <w:r>
        <w:lastRenderedPageBreak/>
        <w:t>Описание параметров</w:t>
      </w:r>
      <w:bookmarkEnd w:id="300"/>
      <w:r w:rsidR="006764EB">
        <w:t xml:space="preserve"> запроса</w:t>
      </w:r>
      <w:bookmarkEnd w:id="301"/>
    </w:p>
    <w:p w14:paraId="1F36B482" w14:textId="756DEDCC" w:rsidR="006764EB" w:rsidRPr="00E52080" w:rsidRDefault="006764EB" w:rsidP="006764EB">
      <w:pPr>
        <w:pStyle w:val="phtablecell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208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E5208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52080">
        <w:rPr>
          <w:rFonts w:ascii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Pr="00E520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95FC8">
        <w:rPr>
          <w:rFonts w:ascii="Times New Roman" w:hAnsi="Times New Roman" w:cs="Times New Roman"/>
          <w:b/>
          <w:noProof/>
          <w:sz w:val="24"/>
          <w:szCs w:val="24"/>
        </w:rPr>
        <w:t>74</w:t>
      </w:r>
      <w:r w:rsidRPr="00E5208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52080">
        <w:rPr>
          <w:rFonts w:ascii="Times New Roman" w:hAnsi="Times New Roman" w:cs="Times New Roman"/>
          <w:b/>
          <w:sz w:val="24"/>
          <w:szCs w:val="24"/>
        </w:rPr>
        <w:t xml:space="preserve"> – Описание параметров запроса метода $</w:t>
      </w:r>
      <w:r w:rsidRPr="00E52080">
        <w:rPr>
          <w:rFonts w:ascii="Times New Roman" w:hAnsi="Times New Roman" w:cs="Times New Roman"/>
          <w:b/>
          <w:sz w:val="24"/>
          <w:szCs w:val="24"/>
          <w:lang w:val="en-US"/>
        </w:rPr>
        <w:t>getpatientarea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6764EB" w:rsidRPr="00842094" w14:paraId="58E0F82D" w14:textId="77777777" w:rsidTr="006764E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B7A19E" w14:textId="77777777" w:rsidR="006764EB" w:rsidRPr="0084209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842094">
              <w:rPr>
                <w:b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BFDB53" w14:textId="77777777" w:rsidR="006764EB" w:rsidRPr="0084209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842094">
              <w:rPr>
                <w:b/>
                <w:lang w:eastAsia="en-US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4DF072" w14:textId="77777777" w:rsidR="006764EB" w:rsidRPr="0084209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842094">
              <w:rPr>
                <w:b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0E1176" w14:textId="77777777" w:rsidR="006764EB" w:rsidRPr="0084209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842094">
              <w:rPr>
                <w:b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C0EA14" w14:textId="77777777" w:rsidR="006764EB" w:rsidRPr="0084209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842094">
              <w:rPr>
                <w:b/>
                <w:lang w:eastAsia="en-US"/>
              </w:rPr>
              <w:t>Описание</w:t>
            </w:r>
          </w:p>
        </w:tc>
      </w:tr>
      <w:tr w:rsidR="006764EB" w:rsidRPr="00842094" w14:paraId="2C4191C9" w14:textId="77777777" w:rsidTr="00676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A4D" w14:textId="77777777" w:rsidR="006764EB" w:rsidRPr="00842094" w:rsidRDefault="006764EB" w:rsidP="000F13D1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01A7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organiz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29CE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842094">
              <w:rPr>
                <w:rFonts w:ascii="Times New Roman" w:hAnsi="Times New Roman" w:cs="Times New Roman"/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77EA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08B3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Идентификатор ЛПУ из справочника «ЛПУ» Интеграционной платформы</w:t>
            </w:r>
          </w:p>
          <w:p w14:paraId="704899CF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6764EB" w:rsidRPr="00842094" w14:paraId="4CDF7A8B" w14:textId="77777777" w:rsidTr="00676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1F6" w14:textId="77777777" w:rsidR="006764EB" w:rsidRPr="00842094" w:rsidRDefault="006764EB" w:rsidP="000F13D1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4152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pati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B04C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842094">
              <w:rPr>
                <w:rFonts w:ascii="Times New Roman" w:hAnsi="Times New Roman" w:cs="Times New Roman"/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0E5A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7C1F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</w:tbl>
    <w:p w14:paraId="7B2E5881" w14:textId="77777777" w:rsidR="006764EB" w:rsidRPr="00A206DE" w:rsidRDefault="006764EB" w:rsidP="006764EB">
      <w:pPr>
        <w:rPr>
          <w:rFonts w:ascii="Times New Roman" w:hAnsi="Times New Roman"/>
        </w:rPr>
      </w:pPr>
    </w:p>
    <w:p w14:paraId="72E33986" w14:textId="4F777AF5" w:rsidR="00412927" w:rsidRDefault="00412927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302" w:name="_Toc83128996"/>
      <w:bookmarkStart w:id="303" w:name="_Toc209522624"/>
      <w:r>
        <w:t>Описание выходных данных</w:t>
      </w:r>
      <w:bookmarkEnd w:id="302"/>
      <w:bookmarkEnd w:id="303"/>
    </w:p>
    <w:p w14:paraId="5FAC4EE5" w14:textId="1C6FB6A1" w:rsidR="006764EB" w:rsidRPr="00E52080" w:rsidRDefault="006764EB" w:rsidP="00E520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2080">
        <w:rPr>
          <w:rFonts w:ascii="Times New Roman" w:hAnsi="Times New Roman" w:cs="Times New Roman"/>
          <w:sz w:val="28"/>
          <w:szCs w:val="28"/>
        </w:rPr>
        <w:t>Обязательность ресурсов указана на схеме на</w:t>
      </w:r>
      <w:r w:rsidR="00E52080" w:rsidRPr="00E52080">
        <w:rPr>
          <w:rFonts w:ascii="Times New Roman" w:hAnsi="Times New Roman" w:cs="Times New Roman"/>
          <w:sz w:val="28"/>
          <w:szCs w:val="28"/>
        </w:rPr>
        <w:t xml:space="preserve"> </w:t>
      </w:r>
      <w:r w:rsidR="00E52080" w:rsidRPr="00E52080">
        <w:rPr>
          <w:rFonts w:ascii="Times New Roman" w:hAnsi="Times New Roman" w:cs="Times New Roman"/>
          <w:sz w:val="28"/>
          <w:szCs w:val="28"/>
        </w:rPr>
        <w:fldChar w:fldCharType="begin"/>
      </w:r>
      <w:r w:rsidR="00E52080" w:rsidRPr="00E52080">
        <w:rPr>
          <w:rFonts w:ascii="Times New Roman" w:hAnsi="Times New Roman" w:cs="Times New Roman"/>
          <w:sz w:val="28"/>
          <w:szCs w:val="28"/>
        </w:rPr>
        <w:instrText xml:space="preserve"> REF _Ref164866314 \h  \* MERGEFORMAT </w:instrText>
      </w:r>
      <w:r w:rsidR="00E52080" w:rsidRPr="00E52080">
        <w:rPr>
          <w:rFonts w:ascii="Times New Roman" w:hAnsi="Times New Roman" w:cs="Times New Roman"/>
          <w:sz w:val="28"/>
          <w:szCs w:val="28"/>
        </w:rPr>
      </w:r>
      <w:r w:rsidR="00E52080" w:rsidRPr="00E52080">
        <w:rPr>
          <w:rFonts w:ascii="Times New Roman" w:hAnsi="Times New Roman" w:cs="Times New Roman"/>
          <w:sz w:val="28"/>
          <w:szCs w:val="28"/>
        </w:rPr>
        <w:fldChar w:fldCharType="separate"/>
      </w:r>
      <w:r w:rsidR="0069788F" w:rsidRPr="0069788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788F" w:rsidRPr="0069788F">
        <w:rPr>
          <w:rFonts w:ascii="Times New Roman" w:hAnsi="Times New Roman" w:cs="Times New Roman"/>
          <w:noProof/>
          <w:sz w:val="28"/>
          <w:szCs w:val="28"/>
        </w:rPr>
        <w:t>24</w:t>
      </w:r>
      <w:r w:rsidR="00E52080" w:rsidRPr="00E52080">
        <w:rPr>
          <w:rFonts w:ascii="Times New Roman" w:hAnsi="Times New Roman" w:cs="Times New Roman"/>
          <w:sz w:val="28"/>
          <w:szCs w:val="28"/>
        </w:rPr>
        <w:fldChar w:fldCharType="end"/>
      </w:r>
      <w:r w:rsidR="00E52080" w:rsidRPr="00E52080">
        <w:rPr>
          <w:rFonts w:ascii="Times New Roman" w:hAnsi="Times New Roman" w:cs="Times New Roman"/>
          <w:sz w:val="28"/>
          <w:szCs w:val="28"/>
        </w:rPr>
        <w:t xml:space="preserve"> </w:t>
      </w:r>
      <w:r w:rsidRPr="00E52080">
        <w:rPr>
          <w:rFonts w:ascii="Times New Roman" w:hAnsi="Times New Roman" w:cs="Times New Roman"/>
          <w:sz w:val="28"/>
          <w:szCs w:val="28"/>
        </w:rPr>
        <w:t>.</w:t>
      </w:r>
    </w:p>
    <w:p w14:paraId="397A8CB3" w14:textId="77777777" w:rsidR="00FC4579" w:rsidRPr="00A206DE" w:rsidRDefault="006764EB" w:rsidP="00FC4579">
      <w:pPr>
        <w:keepNext/>
        <w:rPr>
          <w:rFonts w:ascii="Times New Roman" w:hAnsi="Times New Roman"/>
        </w:rPr>
      </w:pPr>
      <w:r w:rsidRPr="00A206DE">
        <w:rPr>
          <w:rFonts w:ascii="Times New Roman" w:hAnsi="Times New Roman"/>
          <w:noProof/>
        </w:rPr>
        <w:drawing>
          <wp:inline distT="0" distB="0" distL="0" distR="0" wp14:anchorId="387445F3" wp14:editId="48440BD6">
            <wp:extent cx="594360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9C4D" w14:textId="773F0C30" w:rsidR="006764EB" w:rsidRPr="00FC4579" w:rsidRDefault="00FC4579" w:rsidP="00FC4579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4" w:name="_Ref164866314"/>
      <w:r w:rsidRPr="00FC457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C45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C457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C45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788F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Pr="00FC45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04"/>
      <w:r w:rsidRPr="00FC4579">
        <w:rPr>
          <w:rFonts w:ascii="Times New Roman" w:hAnsi="Times New Roman" w:cs="Times New Roman"/>
          <w:color w:val="auto"/>
          <w:sz w:val="24"/>
          <w:szCs w:val="24"/>
        </w:rPr>
        <w:t xml:space="preserve"> – Схема ресурсов</w:t>
      </w:r>
    </w:p>
    <w:p w14:paraId="712B7C98" w14:textId="5413C192" w:rsidR="006764EB" w:rsidRPr="00E52080" w:rsidRDefault="006764EB" w:rsidP="006764EB">
      <w:pPr>
        <w:pStyle w:val="phtablecell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208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E5208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52080">
        <w:rPr>
          <w:rFonts w:ascii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Pr="00E520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788F">
        <w:rPr>
          <w:rFonts w:ascii="Times New Roman" w:hAnsi="Times New Roman" w:cs="Times New Roman"/>
          <w:b/>
          <w:noProof/>
          <w:sz w:val="24"/>
          <w:szCs w:val="24"/>
        </w:rPr>
        <w:t>75</w:t>
      </w:r>
      <w:r w:rsidRPr="00E5208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52080">
        <w:rPr>
          <w:rFonts w:ascii="Times New Roman" w:hAnsi="Times New Roman" w:cs="Times New Roman"/>
          <w:b/>
          <w:sz w:val="24"/>
          <w:szCs w:val="24"/>
        </w:rPr>
        <w:t xml:space="preserve"> – Описание ресурсов, входящих в состав Bundl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6764EB" w:rsidRPr="00A206DE" w14:paraId="01D59964" w14:textId="77777777" w:rsidTr="006764E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7CC61" w14:textId="77777777" w:rsidR="006764EB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87423" w14:textId="77777777" w:rsidR="006764EB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C46D1" w14:textId="77777777" w:rsidR="006764EB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5B38A" w14:textId="77777777" w:rsidR="006764EB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</w:t>
            </w:r>
          </w:p>
        </w:tc>
      </w:tr>
      <w:tr w:rsidR="006764EB" w:rsidRPr="00A206DE" w14:paraId="478BE7D8" w14:textId="77777777" w:rsidTr="00676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626" w14:textId="77777777" w:rsidR="006764EB" w:rsidRPr="003407A4" w:rsidRDefault="006764EB" w:rsidP="000F13D1">
            <w:pPr>
              <w:pStyle w:val="aff6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222E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31BB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Organiz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7F71" w14:textId="7FA1E578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hAnsi="Times New Roman" w:cs="Times New Roman"/>
                <w:sz w:val="24"/>
              </w:rPr>
              <w:t>е</w:t>
            </w:r>
            <w:r w:rsidRPr="003407A4">
              <w:rPr>
                <w:rFonts w:ascii="Times New Roman" w:hAnsi="Times New Roman" w:cs="Times New Roman"/>
                <w:sz w:val="24"/>
              </w:rPr>
              <w:t>м.</w:t>
            </w:r>
          </w:p>
        </w:tc>
      </w:tr>
      <w:tr w:rsidR="006764EB" w:rsidRPr="00A206DE" w14:paraId="4E86B7D9" w14:textId="77777777" w:rsidTr="00676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27B" w14:textId="77777777" w:rsidR="006764EB" w:rsidRPr="003407A4" w:rsidRDefault="006764EB" w:rsidP="000F13D1">
            <w:pPr>
              <w:pStyle w:val="aff6"/>
              <w:numPr>
                <w:ilvl w:val="0"/>
                <w:numId w:val="1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C0CC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C1A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31EA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В ресурсе указывается информация о врачебных участках, к которым относится пациент</w:t>
            </w:r>
          </w:p>
        </w:tc>
      </w:tr>
    </w:tbl>
    <w:p w14:paraId="46F9316D" w14:textId="77777777" w:rsidR="003407A4" w:rsidRDefault="003407A4" w:rsidP="003407A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14:paraId="77A2A9AD" w14:textId="339DDCE0" w:rsidR="003407A4" w:rsidRPr="003407A4" w:rsidRDefault="003407A4" w:rsidP="003407A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3407A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788F">
        <w:rPr>
          <w:rFonts w:ascii="Times New Roman" w:hAnsi="Times New Roman" w:cs="Times New Roman"/>
          <w:noProof/>
          <w:color w:val="auto"/>
          <w:sz w:val="24"/>
          <w:szCs w:val="24"/>
        </w:rPr>
        <w:t>76</w: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Location (адрес физического здания медицинской организации, где будет осуществляться при</w:t>
      </w:r>
      <w:r w:rsidR="005D166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t>м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6764EB" w:rsidRPr="00E348AF" w14:paraId="0B393936" w14:textId="77777777" w:rsidTr="003407A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D1B40" w14:textId="77777777" w:rsidR="006764EB" w:rsidRPr="00E348AF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E348AF">
              <w:rPr>
                <w:b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B5AD6" w14:textId="77777777" w:rsidR="006764EB" w:rsidRPr="00E348AF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E348AF">
              <w:rPr>
                <w:b/>
                <w:lang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8B5DC" w14:textId="77777777" w:rsidR="006764EB" w:rsidRPr="00E348AF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E348AF">
              <w:rPr>
                <w:b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584E7" w14:textId="77777777" w:rsidR="006764EB" w:rsidRPr="00E348AF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E348AF">
              <w:rPr>
                <w:b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184C70" w14:textId="77777777" w:rsidR="006764EB" w:rsidRPr="00E348AF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E348AF">
              <w:rPr>
                <w:b/>
                <w:lang w:eastAsia="en-US"/>
              </w:rPr>
              <w:t>Описание</w:t>
            </w:r>
          </w:p>
        </w:tc>
      </w:tr>
      <w:tr w:rsidR="006764EB" w:rsidRPr="00E348AF" w14:paraId="01150218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BE6" w14:textId="77777777" w:rsidR="006764EB" w:rsidRPr="00E348AF" w:rsidRDefault="006764EB" w:rsidP="000F13D1">
            <w:pPr>
              <w:pStyle w:val="aff6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F1A3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DD7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F0B7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6DA0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Location.</w:t>
            </w:r>
          </w:p>
          <w:p w14:paraId="34998877" w14:textId="3BB93B85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6764EB" w:rsidRPr="00E348AF" w14:paraId="598AD4D7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36D" w14:textId="77777777" w:rsidR="006764EB" w:rsidRPr="00E348AF" w:rsidRDefault="006764EB" w:rsidP="000F13D1">
            <w:pPr>
              <w:pStyle w:val="aff6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2A0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11AE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0F39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D916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ресурса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в МИС МО</w:t>
            </w:r>
          </w:p>
        </w:tc>
      </w:tr>
      <w:tr w:rsidR="006764EB" w:rsidRPr="00E348AF" w14:paraId="753303DD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09F" w14:textId="77777777" w:rsidR="006764EB" w:rsidRPr="00E348AF" w:rsidRDefault="006764EB" w:rsidP="000F13D1">
            <w:pPr>
              <w:pStyle w:val="aff6"/>
              <w:numPr>
                <w:ilvl w:val="1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088C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B2F5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183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6A2" w14:textId="7F1F7A63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20C308BD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6764EB" w:rsidRPr="00E348AF" w14:paraId="623C7A1A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7E3" w14:textId="77777777" w:rsidR="006764EB" w:rsidRPr="00E348AF" w:rsidRDefault="006764EB" w:rsidP="000F13D1">
            <w:pPr>
              <w:pStyle w:val="aff6"/>
              <w:numPr>
                <w:ilvl w:val="1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CA05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F164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5F6C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0C1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дентификатора ресурса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в МИС МО</w:t>
            </w:r>
          </w:p>
        </w:tc>
      </w:tr>
      <w:tr w:rsidR="006764EB" w:rsidRPr="00E348AF" w14:paraId="6D20CB7B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960" w14:textId="77777777" w:rsidR="006764EB" w:rsidRPr="00E348AF" w:rsidRDefault="006764EB" w:rsidP="000F13D1">
            <w:pPr>
              <w:pStyle w:val="aff6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613A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061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6FED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A625" w14:textId="28DF49D1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нформация об адресе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764EB" w:rsidRPr="00E348AF" w14:paraId="0AE76BEA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935" w14:textId="77777777" w:rsidR="006764EB" w:rsidRPr="00E348AF" w:rsidRDefault="006764EB" w:rsidP="000F13D1">
            <w:pPr>
              <w:pStyle w:val="aff6"/>
              <w:numPr>
                <w:ilvl w:val="1"/>
                <w:numId w:val="11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D2E7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E127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6B1B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F81F" w14:textId="6F20A8A2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Адрес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. Указывается строкой.</w:t>
            </w:r>
          </w:p>
          <w:p w14:paraId="293FAD48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6764EB" w:rsidRPr="00E348AF" w14:paraId="5B499A22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1CB" w14:textId="77777777" w:rsidR="006764EB" w:rsidRPr="00E348AF" w:rsidRDefault="006764EB" w:rsidP="000F13D1">
            <w:pPr>
              <w:pStyle w:val="aff6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A504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66C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039F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C44E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ип ресурса Location</w:t>
            </w:r>
          </w:p>
        </w:tc>
      </w:tr>
      <w:tr w:rsidR="006764EB" w:rsidRPr="00E348AF" w14:paraId="67EF206B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43A" w14:textId="77777777" w:rsidR="006764EB" w:rsidRPr="00E348AF" w:rsidRDefault="006764EB" w:rsidP="000F13D1">
            <w:pPr>
              <w:pStyle w:val="aff6"/>
              <w:numPr>
                <w:ilvl w:val="1"/>
                <w:numId w:val="11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21CD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68F2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03F2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5AAB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http://terminology.hl7.org/CodeSystem/location-physical-type»</w:t>
            </w:r>
          </w:p>
        </w:tc>
      </w:tr>
      <w:tr w:rsidR="006764EB" w:rsidRPr="00E348AF" w14:paraId="7A38A91E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1F4" w14:textId="77777777" w:rsidR="006764EB" w:rsidRPr="00E348AF" w:rsidRDefault="006764EB" w:rsidP="000F13D1">
            <w:pPr>
              <w:pStyle w:val="aff6"/>
              <w:numPr>
                <w:ilvl w:val="1"/>
                <w:numId w:val="11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FBDC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082F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9DB5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1029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» (обозначение того, что данный ресурс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ое здание МО)</w:t>
            </w:r>
          </w:p>
        </w:tc>
      </w:tr>
      <w:tr w:rsidR="006764EB" w:rsidRPr="00E348AF" w14:paraId="20532B12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4E3" w14:textId="77777777" w:rsidR="006764EB" w:rsidRPr="00E348AF" w:rsidRDefault="006764EB" w:rsidP="000F13D1">
            <w:pPr>
              <w:pStyle w:val="aff6"/>
              <w:numPr>
                <w:ilvl w:val="1"/>
                <w:numId w:val="11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055E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DF7B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66F3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3606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64EB" w:rsidRPr="00E348AF" w14:paraId="68B8240F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F6F" w14:textId="77777777" w:rsidR="006764EB" w:rsidRPr="00E348AF" w:rsidRDefault="006764EB" w:rsidP="000F13D1">
            <w:pPr>
              <w:pStyle w:val="aff6"/>
              <w:numPr>
                <w:ilvl w:val="0"/>
                <w:numId w:val="11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E128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681E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FD4B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2181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68AF313E" w14:textId="77777777" w:rsidR="003407A4" w:rsidRDefault="003407A4" w:rsidP="003407A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14:paraId="76D2DCB5" w14:textId="008FAD4E" w:rsidR="003407A4" w:rsidRPr="003407A4" w:rsidRDefault="003407A4" w:rsidP="003407A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3407A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788F">
        <w:rPr>
          <w:rFonts w:ascii="Times New Roman" w:hAnsi="Times New Roman" w:cs="Times New Roman"/>
          <w:noProof/>
          <w:color w:val="auto"/>
          <w:sz w:val="24"/>
          <w:szCs w:val="24"/>
        </w:rPr>
        <w:t>77</w: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694"/>
        <w:gridCol w:w="1135"/>
        <w:gridCol w:w="1273"/>
        <w:gridCol w:w="3828"/>
      </w:tblGrid>
      <w:tr w:rsidR="006764EB" w:rsidRPr="00A206DE" w14:paraId="173BD33B" w14:textId="77777777" w:rsidTr="003407A4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278E2" w14:textId="77777777" w:rsidR="006764EB" w:rsidRPr="003407A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3407A4">
              <w:rPr>
                <w:b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D45C15" w14:textId="77777777" w:rsidR="006764EB" w:rsidRPr="003407A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3407A4">
              <w:rPr>
                <w:b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DD4D46" w14:textId="77777777" w:rsidR="006764EB" w:rsidRPr="003407A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3407A4">
              <w:rPr>
                <w:b/>
                <w:lang w:eastAsia="en-US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A4063" w14:textId="77777777" w:rsidR="006764EB" w:rsidRPr="003407A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3407A4">
              <w:rPr>
                <w:b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4D428" w14:textId="77777777" w:rsidR="006764EB" w:rsidRPr="003407A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3407A4">
              <w:rPr>
                <w:b/>
                <w:lang w:eastAsia="en-US"/>
              </w:rPr>
              <w:t>Описание</w:t>
            </w:r>
          </w:p>
        </w:tc>
      </w:tr>
      <w:tr w:rsidR="006764EB" w:rsidRPr="00A206DE" w14:paraId="65CF5126" w14:textId="77777777" w:rsidTr="003407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9F5" w14:textId="77777777" w:rsidR="006764EB" w:rsidRPr="003407A4" w:rsidRDefault="006764EB" w:rsidP="000F13D1">
            <w:pPr>
              <w:pStyle w:val="aff6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3FCD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88CC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AE30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2422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Идентификатор ресурса Parameters.</w:t>
            </w:r>
          </w:p>
          <w:p w14:paraId="0EC2E4C7" w14:textId="318E035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</w:rPr>
              <w:t>е</w:t>
            </w:r>
            <w:r w:rsidRPr="003407A4">
              <w:rPr>
                <w:rFonts w:ascii="Times New Roman" w:hAnsi="Times New Roman" w:cs="Times New Roman"/>
                <w:sz w:val="24"/>
              </w:rPr>
              <w:t xml:space="preserve">тся в формате </w:t>
            </w: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</w:p>
        </w:tc>
      </w:tr>
      <w:tr w:rsidR="006764EB" w:rsidRPr="00A206DE" w14:paraId="6B098AB8" w14:textId="77777777" w:rsidTr="003407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B1C" w14:textId="77777777" w:rsidR="006764EB" w:rsidRPr="003407A4" w:rsidRDefault="006764EB" w:rsidP="000F13D1">
            <w:pPr>
              <w:pStyle w:val="aff6"/>
              <w:numPr>
                <w:ilvl w:val="0"/>
                <w:numId w:val="1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E820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3407A4">
              <w:rPr>
                <w:rFonts w:ascii="Times New Roman" w:hAnsi="Times New Roman" w:cs="Times New Roman"/>
                <w:sz w:val="24"/>
              </w:rPr>
              <w:t>atientsAreaLis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DD22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0..</w:t>
            </w:r>
            <w:r w:rsidRPr="003407A4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C18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arra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AE24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Информация о врачебных участках, к которым относится пациент в рамках ЛПУ, указанного в запросе метода</w:t>
            </w:r>
          </w:p>
        </w:tc>
      </w:tr>
      <w:tr w:rsidR="006764EB" w:rsidRPr="00A206DE" w14:paraId="0450DBBF" w14:textId="77777777" w:rsidTr="003407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768" w14:textId="77777777" w:rsidR="006764EB" w:rsidRPr="003407A4" w:rsidRDefault="006764EB" w:rsidP="000F13D1">
            <w:pPr>
              <w:pStyle w:val="aff6"/>
              <w:numPr>
                <w:ilvl w:val="0"/>
                <w:numId w:val="1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36A6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2710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0..1</w:t>
            </w:r>
          </w:p>
          <w:p w14:paraId="631289D2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249D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762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Идентификатор врачебного участка в целевой МО.</w:t>
            </w:r>
          </w:p>
          <w:p w14:paraId="2EC9871B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64EB" w:rsidRPr="00A206DE" w14:paraId="49C48F59" w14:textId="77777777" w:rsidTr="003407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60F" w14:textId="77777777" w:rsidR="006764EB" w:rsidRPr="003407A4" w:rsidRDefault="006764EB" w:rsidP="000F13D1">
            <w:pPr>
              <w:pStyle w:val="aff6"/>
              <w:numPr>
                <w:ilvl w:val="0"/>
                <w:numId w:val="1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A5B8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3646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0..1</w:t>
            </w:r>
          </w:p>
          <w:p w14:paraId="75B0D845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 xml:space="preserve">Обязателен для передачи при наличии участка (если передается как минимум один параметр по участку, </w:t>
            </w:r>
            <w:r w:rsidRPr="003407A4">
              <w:rPr>
                <w:rFonts w:ascii="Times New Roman" w:hAnsi="Times New Roman" w:cs="Times New Roman"/>
                <w:sz w:val="24"/>
              </w:rPr>
              <w:lastRenderedPageBreak/>
              <w:t>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BBCA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FD71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Номер врачебного участка в целевой МО</w:t>
            </w:r>
          </w:p>
        </w:tc>
      </w:tr>
      <w:tr w:rsidR="006764EB" w:rsidRPr="00A206DE" w14:paraId="3DC559D7" w14:textId="77777777" w:rsidTr="003407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51F" w14:textId="77777777" w:rsidR="006764EB" w:rsidRPr="003407A4" w:rsidRDefault="006764EB" w:rsidP="000F13D1">
            <w:pPr>
              <w:pStyle w:val="aff6"/>
              <w:numPr>
                <w:ilvl w:val="0"/>
                <w:numId w:val="1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DD4C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6794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0..1</w:t>
            </w:r>
          </w:p>
          <w:p w14:paraId="1C5870BC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9938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04F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64BDBB8E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DD13404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Пример: 2</w:t>
            </w:r>
          </w:p>
        </w:tc>
      </w:tr>
      <w:tr w:rsidR="006764EB" w:rsidRPr="00A206DE" w14:paraId="01BE03D3" w14:textId="77777777" w:rsidTr="003407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585" w14:textId="77777777" w:rsidR="006764EB" w:rsidRPr="003407A4" w:rsidRDefault="006764EB" w:rsidP="000F13D1">
            <w:pPr>
              <w:pStyle w:val="aff6"/>
              <w:numPr>
                <w:ilvl w:val="0"/>
                <w:numId w:val="1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860B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reference</w:t>
            </w: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2EF6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A79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Reference(</w:t>
            </w: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  <w:r w:rsidRPr="003407A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BC41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 xml:space="preserve">Ссылка на ресурс </w:t>
            </w: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  <w:r w:rsidRPr="003407A4">
              <w:rPr>
                <w:rFonts w:ascii="Times New Roman" w:hAnsi="Times New Roman" w:cs="Times New Roman"/>
                <w:sz w:val="24"/>
              </w:rPr>
              <w:t xml:space="preserve"> (кабинет как медицинский ресурс)</w:t>
            </w:r>
          </w:p>
        </w:tc>
      </w:tr>
    </w:tbl>
    <w:p w14:paraId="039677DF" w14:textId="77777777" w:rsidR="006764EB" w:rsidRPr="00842094" w:rsidRDefault="006764EB" w:rsidP="006764EB">
      <w:pPr>
        <w:rPr>
          <w:rFonts w:ascii="Times New Roman" w:hAnsi="Times New Roman" w:cs="Times New Roman"/>
          <w:sz w:val="28"/>
          <w:szCs w:val="28"/>
        </w:rPr>
      </w:pPr>
    </w:p>
    <w:p w14:paraId="717F15C7" w14:textId="5A54BB73" w:rsidR="006764EB" w:rsidRPr="00E348AF" w:rsidRDefault="006764EB" w:rsidP="00E348AF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305" w:name="_Toc209522625"/>
      <w:r>
        <w:t>Запрос</w:t>
      </w:r>
      <w:bookmarkEnd w:id="305"/>
    </w:p>
    <w:p w14:paraId="337374EC" w14:textId="77777777" w:rsidR="006764EB" w:rsidRPr="007326A9" w:rsidRDefault="006764EB" w:rsidP="007326A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326A9">
        <w:rPr>
          <w:rFonts w:ascii="Times New Roman" w:hAnsi="Times New Roman" w:cs="Times New Roman"/>
          <w:sz w:val="28"/>
          <w:szCs w:val="28"/>
        </w:rPr>
        <w:t>Пример</w:t>
      </w:r>
      <w:r w:rsidRPr="00732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6A9">
        <w:rPr>
          <w:rFonts w:ascii="Times New Roman" w:hAnsi="Times New Roman" w:cs="Times New Roman"/>
          <w:sz w:val="28"/>
          <w:szCs w:val="28"/>
        </w:rPr>
        <w:t>запроса</w:t>
      </w:r>
      <w:r w:rsidRPr="007326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094917B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>{</w:t>
      </w:r>
    </w:p>
    <w:p w14:paraId="2E9DDBA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790133F7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"parameter":[</w:t>
      </w:r>
    </w:p>
    <w:p w14:paraId="3E338CCE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{</w:t>
      </w:r>
    </w:p>
    <w:p w14:paraId="5AADA143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52106CCB" w14:textId="77777777" w:rsidR="006764EB" w:rsidRPr="008C6369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   "</w:t>
      </w:r>
      <w:r w:rsidRPr="006764EB">
        <w:rPr>
          <w:rFonts w:ascii="Consolas" w:hAnsi="Consolas"/>
          <w:color w:val="333333"/>
          <w:lang w:val="en-US"/>
        </w:rPr>
        <w:t>valueString</w:t>
      </w:r>
      <w:r w:rsidRPr="008C6369">
        <w:rPr>
          <w:rFonts w:ascii="Consolas" w:hAnsi="Consolas"/>
          <w:color w:val="333333"/>
        </w:rPr>
        <w:t>":"154" //</w:t>
      </w:r>
      <w:r w:rsidRPr="00002A36">
        <w:rPr>
          <w:rFonts w:ascii="Consolas" w:hAnsi="Consolas"/>
          <w:color w:val="333333"/>
        </w:rPr>
        <w:t>Идентификатор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ЛПУ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из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справочника</w:t>
      </w:r>
      <w:r w:rsidRPr="008C6369">
        <w:rPr>
          <w:rFonts w:ascii="Consolas" w:hAnsi="Consolas"/>
          <w:color w:val="333333"/>
        </w:rPr>
        <w:t xml:space="preserve"> «</w:t>
      </w:r>
      <w:r w:rsidRPr="00002A36">
        <w:rPr>
          <w:rFonts w:ascii="Consolas" w:hAnsi="Consolas"/>
          <w:color w:val="333333"/>
        </w:rPr>
        <w:t>ЛПУ</w:t>
      </w:r>
      <w:r w:rsidRPr="008C6369">
        <w:rPr>
          <w:rFonts w:ascii="Consolas" w:hAnsi="Consolas"/>
          <w:color w:val="333333"/>
        </w:rPr>
        <w:t xml:space="preserve">» </w:t>
      </w:r>
      <w:r w:rsidRPr="00002A36">
        <w:rPr>
          <w:rFonts w:ascii="Consolas" w:hAnsi="Consolas"/>
          <w:color w:val="333333"/>
        </w:rPr>
        <w:t>Интеграционной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платформы</w:t>
      </w:r>
    </w:p>
    <w:p w14:paraId="5B2A7F56" w14:textId="77777777" w:rsidR="006764EB" w:rsidRPr="008C6369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},</w:t>
      </w:r>
    </w:p>
    <w:p w14:paraId="0863ED0C" w14:textId="77777777" w:rsidR="006764EB" w:rsidRPr="008C6369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lastRenderedPageBreak/>
        <w:t xml:space="preserve">      {</w:t>
      </w:r>
    </w:p>
    <w:p w14:paraId="7C89A0ED" w14:textId="77777777" w:rsidR="006764EB" w:rsidRPr="008C6369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   "</w:t>
      </w:r>
      <w:r w:rsidRPr="006764EB">
        <w:rPr>
          <w:rFonts w:ascii="Consolas" w:hAnsi="Consolas"/>
          <w:color w:val="333333"/>
          <w:lang w:val="en-US"/>
        </w:rPr>
        <w:t>name</w:t>
      </w:r>
      <w:r w:rsidRPr="008C6369">
        <w:rPr>
          <w:rFonts w:ascii="Consolas" w:hAnsi="Consolas"/>
          <w:color w:val="333333"/>
        </w:rPr>
        <w:t>":"</w:t>
      </w:r>
      <w:r w:rsidRPr="006764EB">
        <w:rPr>
          <w:rFonts w:ascii="Consolas" w:hAnsi="Consolas"/>
          <w:color w:val="333333"/>
          <w:lang w:val="en-US"/>
        </w:rPr>
        <w:t>patientId</w:t>
      </w:r>
      <w:r w:rsidRPr="008C6369">
        <w:rPr>
          <w:rFonts w:ascii="Consolas" w:hAnsi="Consolas"/>
          <w:color w:val="333333"/>
        </w:rPr>
        <w:t>",</w:t>
      </w:r>
    </w:p>
    <w:p w14:paraId="46EF8D72" w14:textId="77777777" w:rsidR="006764EB" w:rsidRPr="008C6369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   "</w:t>
      </w:r>
      <w:r w:rsidRPr="006764EB">
        <w:rPr>
          <w:rFonts w:ascii="Consolas" w:hAnsi="Consolas"/>
          <w:color w:val="333333"/>
          <w:lang w:val="en-US"/>
        </w:rPr>
        <w:t>valueString</w:t>
      </w:r>
      <w:r w:rsidRPr="008C6369">
        <w:rPr>
          <w:rFonts w:ascii="Consolas" w:hAnsi="Consolas"/>
          <w:color w:val="333333"/>
        </w:rPr>
        <w:t>":"8928" //</w:t>
      </w:r>
      <w:r w:rsidRPr="00002A36">
        <w:rPr>
          <w:rFonts w:ascii="Consolas" w:hAnsi="Consolas"/>
          <w:color w:val="333333"/>
        </w:rPr>
        <w:t>Идентификатор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пациента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в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МИС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МО</w:t>
      </w:r>
    </w:p>
    <w:p w14:paraId="6F12373C" w14:textId="77777777" w:rsidR="006764EB" w:rsidRPr="008C6369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}</w:t>
      </w:r>
    </w:p>
    <w:p w14:paraId="28DDFD6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6369">
        <w:rPr>
          <w:rFonts w:ascii="Consolas" w:hAnsi="Consolas"/>
          <w:color w:val="333333"/>
        </w:rPr>
        <w:t xml:space="preserve">   </w:t>
      </w:r>
      <w:r w:rsidRPr="006764EB">
        <w:rPr>
          <w:rFonts w:ascii="Consolas" w:hAnsi="Consolas"/>
          <w:color w:val="333333"/>
          <w:lang w:val="en-US"/>
        </w:rPr>
        <w:t>]</w:t>
      </w:r>
    </w:p>
    <w:p w14:paraId="674FDF30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>}</w:t>
      </w:r>
    </w:p>
    <w:p w14:paraId="7035F9D0" w14:textId="46899862" w:rsidR="006764EB" w:rsidRPr="00D42062" w:rsidRDefault="006764EB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306" w:name="_Toc209522626"/>
      <w:r>
        <w:t>Ответ</w:t>
      </w:r>
      <w:bookmarkEnd w:id="306"/>
    </w:p>
    <w:p w14:paraId="61BDA14A" w14:textId="77777777" w:rsidR="006764EB" w:rsidRPr="007326A9" w:rsidRDefault="006764EB" w:rsidP="007326A9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7326A9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42E1701F" w14:textId="77777777" w:rsidR="006764EB" w:rsidRPr="00A206DE" w:rsidRDefault="006764EB" w:rsidP="006764EB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6DA8092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>{</w:t>
      </w:r>
    </w:p>
    <w:p w14:paraId="6273FBBA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168CF167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"type": "collection",</w:t>
      </w:r>
    </w:p>
    <w:p w14:paraId="3815C64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"entry": [{</w:t>
      </w:r>
    </w:p>
    <w:p w14:paraId="36652F32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62D065FB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"resource": {</w:t>
      </w:r>
    </w:p>
    <w:p w14:paraId="6FE53FB3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8C996F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78B21D2E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4167388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C5B1221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5CD36124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</w:t>
      </w:r>
      <w:r w:rsidRPr="00002A36">
        <w:rPr>
          <w:rFonts w:ascii="Consolas" w:hAnsi="Consolas"/>
          <w:color w:val="333333"/>
        </w:rPr>
        <w:t>}</w:t>
      </w:r>
    </w:p>
    <w:p w14:paraId="34428429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],</w:t>
      </w:r>
    </w:p>
    <w:p w14:paraId="76D4E9D0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"</w:t>
      </w:r>
      <w:r w:rsidRPr="006764EB">
        <w:rPr>
          <w:rFonts w:ascii="Consolas" w:hAnsi="Consolas"/>
          <w:color w:val="333333"/>
          <w:lang w:val="en-US"/>
        </w:rPr>
        <w:t>address</w:t>
      </w:r>
      <w:r w:rsidRPr="00002A36">
        <w:rPr>
          <w:rFonts w:ascii="Consolas" w:hAnsi="Consolas"/>
          <w:color w:val="333333"/>
        </w:rPr>
        <w:t>": {</w:t>
      </w:r>
    </w:p>
    <w:p w14:paraId="611AD75B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"</w:t>
      </w:r>
      <w:r w:rsidRPr="006764EB">
        <w:rPr>
          <w:rFonts w:ascii="Consolas" w:hAnsi="Consolas"/>
          <w:color w:val="333333"/>
          <w:lang w:val="en-US"/>
        </w:rPr>
        <w:t>text</w:t>
      </w:r>
      <w:r w:rsidRPr="00002A3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5DC4B591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</w:rPr>
        <w:t xml:space="preserve">                </w:t>
      </w:r>
      <w:r w:rsidRPr="006764EB">
        <w:rPr>
          <w:rFonts w:ascii="Consolas" w:hAnsi="Consolas"/>
          <w:color w:val="333333"/>
          <w:lang w:val="en-US"/>
        </w:rPr>
        <w:t>},</w:t>
      </w:r>
    </w:p>
    <w:p w14:paraId="5E767103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00DA6B2B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64DF363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77F0199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</w:t>
      </w:r>
      <w:r w:rsidRPr="00002A36">
        <w:rPr>
          <w:rFonts w:ascii="Consolas" w:hAnsi="Consolas"/>
          <w:color w:val="333333"/>
        </w:rPr>
        <w:t>"</w:t>
      </w:r>
      <w:r w:rsidRPr="006764EB">
        <w:rPr>
          <w:rFonts w:ascii="Consolas" w:hAnsi="Consolas"/>
          <w:color w:val="333333"/>
          <w:lang w:val="en-US"/>
        </w:rPr>
        <w:t>code</w:t>
      </w:r>
      <w:r w:rsidRPr="00002A36">
        <w:rPr>
          <w:rFonts w:ascii="Consolas" w:hAnsi="Consolas"/>
          <w:color w:val="333333"/>
        </w:rPr>
        <w:t>": "</w:t>
      </w:r>
      <w:r w:rsidRPr="006764EB">
        <w:rPr>
          <w:rFonts w:ascii="Consolas" w:hAnsi="Consolas"/>
          <w:color w:val="333333"/>
          <w:lang w:val="en-US"/>
        </w:rPr>
        <w:t>bu</w:t>
      </w:r>
      <w:r w:rsidRPr="00002A3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764EB">
        <w:rPr>
          <w:rFonts w:ascii="Consolas" w:hAnsi="Consolas"/>
          <w:color w:val="333333"/>
          <w:lang w:val="en-US"/>
        </w:rPr>
        <w:t>Location</w:t>
      </w:r>
      <w:r w:rsidRPr="00002A36">
        <w:rPr>
          <w:rFonts w:ascii="Consolas" w:hAnsi="Consolas"/>
          <w:color w:val="333333"/>
        </w:rPr>
        <w:t xml:space="preserve"> - физическое здание МО</w:t>
      </w:r>
    </w:p>
    <w:p w14:paraId="2E6D075A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</w:rPr>
        <w:t xml:space="preserve">                            </w:t>
      </w:r>
      <w:r w:rsidRPr="006764EB">
        <w:rPr>
          <w:rFonts w:ascii="Consolas" w:hAnsi="Consolas"/>
          <w:color w:val="333333"/>
          <w:lang w:val="en-US"/>
        </w:rPr>
        <w:t>"display": "Building"</w:t>
      </w:r>
    </w:p>
    <w:p w14:paraId="27BFC71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}</w:t>
      </w:r>
    </w:p>
    <w:p w14:paraId="03456419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]</w:t>
      </w:r>
    </w:p>
    <w:p w14:paraId="181DC30A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},</w:t>
      </w:r>
    </w:p>
    <w:p w14:paraId="48D013B4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190AC4A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lastRenderedPageBreak/>
        <w:t xml:space="preserve">                    "reference": "Organization/154" //Ссылка на МО</w:t>
      </w:r>
    </w:p>
    <w:p w14:paraId="562E9329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}</w:t>
      </w:r>
    </w:p>
    <w:p w14:paraId="53D06489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}</w:t>
      </w:r>
    </w:p>
    <w:p w14:paraId="7CADB109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}, {</w:t>
      </w:r>
    </w:p>
    <w:p w14:paraId="2E6D9B3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"fullUrl": "Parameters/81cdf70d-59d6-430a-b846-68a663b288d8",</w:t>
      </w:r>
    </w:p>
    <w:p w14:paraId="3DE9151A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"resource": {</w:t>
      </w:r>
    </w:p>
    <w:p w14:paraId="31DB6B2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resourceType": "Parameters", //Параметры Location(участок, количество талонов)</w:t>
      </w:r>
    </w:p>
    <w:p w14:paraId="49AA6F70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id": "81cdf70d-59d6-430a-b846-68a663b288d8",</w:t>
      </w:r>
    </w:p>
    <w:p w14:paraId="2A820557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5913926D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name": "patientsAreaList",</w:t>
      </w:r>
    </w:p>
    <w:p w14:paraId="5EE545C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1CB39A0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name": "medicalAreaId",</w:t>
      </w:r>
    </w:p>
    <w:p w14:paraId="312895C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valueString": "1.2.643.5.1.13.13.12.2.16.3221.0.33407#19"</w:t>
      </w:r>
    </w:p>
    <w:p w14:paraId="7D068C3E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7F3F1304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name": "medicalAreaNumber",</w:t>
      </w:r>
    </w:p>
    <w:p w14:paraId="31C98142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valueString": "19"</w:t>
      </w:r>
    </w:p>
    <w:p w14:paraId="1A707DBF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6894C7C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name": "medicalAreaType",</w:t>
      </w:r>
    </w:p>
    <w:p w14:paraId="2EC0EA65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valueString": "1"</w:t>
      </w:r>
    </w:p>
    <w:p w14:paraId="39ECFB02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3665F28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]</w:t>
      </w:r>
    </w:p>
    <w:p w14:paraId="195D5CC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}, {</w:t>
      </w:r>
    </w:p>
    <w:p w14:paraId="2DBDBABA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name": "patientsAreaList",</w:t>
      </w:r>
    </w:p>
    <w:p w14:paraId="62B14962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4659304F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name": "medicalAreaId",</w:t>
      </w:r>
    </w:p>
    <w:p w14:paraId="669F1C44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valueString": "1.2.643.5.1.13.13.12.2.16.3221.0.33407#20"</w:t>
      </w:r>
    </w:p>
    <w:p w14:paraId="010C472E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4F136775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name": "medicalAreaNumber",</w:t>
      </w:r>
    </w:p>
    <w:p w14:paraId="3674D2BD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valueString": "20"</w:t>
      </w:r>
    </w:p>
    <w:p w14:paraId="3AC57CCB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4551534F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name": "medicalAreaType",</w:t>
      </w:r>
    </w:p>
    <w:p w14:paraId="5BF5D630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valueString": "2"</w:t>
      </w:r>
    </w:p>
    <w:p w14:paraId="0126DD23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AFE3831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]</w:t>
      </w:r>
    </w:p>
    <w:p w14:paraId="15BE9DA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}, {</w:t>
      </w:r>
    </w:p>
    <w:p w14:paraId="4CB2B32F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name": "referenceLocation",</w:t>
      </w:r>
    </w:p>
    <w:p w14:paraId="7E90EFA8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lastRenderedPageBreak/>
        <w:t xml:space="preserve">                        "valueReference": {</w:t>
      </w:r>
    </w:p>
    <w:p w14:paraId="1946FB37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"reference": "Location/ebb5a4e6-9487-47b6-9db6-5b7647ed1485" //Ссылка на ресурс Location, к которому относится данный ресурс Parameters</w:t>
      </w:r>
    </w:p>
    <w:p w14:paraId="53203822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</w:t>
      </w:r>
      <w:r w:rsidRPr="00002A36">
        <w:rPr>
          <w:rFonts w:ascii="Consolas" w:hAnsi="Consolas"/>
          <w:color w:val="333333"/>
        </w:rPr>
        <w:t>}</w:t>
      </w:r>
    </w:p>
    <w:p w14:paraId="16165150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}</w:t>
      </w:r>
    </w:p>
    <w:p w14:paraId="713A1F2F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]</w:t>
      </w:r>
    </w:p>
    <w:p w14:paraId="5DCB45F5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}</w:t>
      </w:r>
    </w:p>
    <w:p w14:paraId="5A47B9D2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}</w:t>
      </w:r>
    </w:p>
    <w:p w14:paraId="0CB083C3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]</w:t>
      </w:r>
    </w:p>
    <w:p w14:paraId="6ABB747A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>}</w:t>
      </w:r>
    </w:p>
    <w:p w14:paraId="2B386CE4" w14:textId="77777777" w:rsidR="006764EB" w:rsidRPr="007326A9" w:rsidRDefault="006764EB" w:rsidP="007326A9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7326A9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2EB62099" w14:textId="77777777" w:rsidR="006764EB" w:rsidRDefault="006764EB" w:rsidP="006764EB">
      <w:pPr>
        <w:pStyle w:val="a4"/>
        <w:ind w:firstLine="0"/>
        <w:rPr>
          <w:rFonts w:ascii="Times New Roman" w:hAnsi="Times New Roman"/>
          <w:szCs w:val="24"/>
        </w:rPr>
      </w:pPr>
    </w:p>
    <w:p w14:paraId="2EEDE2A5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>{</w:t>
      </w:r>
    </w:p>
    <w:p w14:paraId="771C9234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1E21D2E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"issue":[</w:t>
      </w:r>
    </w:p>
    <w:p w14:paraId="12A56F4B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{</w:t>
      </w:r>
    </w:p>
    <w:p w14:paraId="6FAB55A1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1B00E2F9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"code":"invalid",</w:t>
      </w:r>
    </w:p>
    <w:p w14:paraId="0C102A13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"details":{</w:t>
      </w:r>
    </w:p>
    <w:p w14:paraId="632AD68B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"coding":[</w:t>
      </w:r>
    </w:p>
    <w:p w14:paraId="7D7582CF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{</w:t>
      </w:r>
    </w:p>
    <w:p w14:paraId="20284A1E" w14:textId="77777777" w:rsidR="006764EB" w:rsidRPr="00AE49C7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</w:t>
      </w:r>
      <w:r w:rsidRPr="00AE49C7">
        <w:rPr>
          <w:rFonts w:ascii="Consolas" w:hAnsi="Consolas"/>
          <w:color w:val="333333"/>
          <w:lang w:val="en-US"/>
        </w:rPr>
        <w:t>"</w:t>
      </w:r>
      <w:r w:rsidRPr="006764EB">
        <w:rPr>
          <w:rFonts w:ascii="Consolas" w:hAnsi="Consolas"/>
          <w:color w:val="333333"/>
          <w:lang w:val="en-US"/>
        </w:rPr>
        <w:t>system</w:t>
      </w:r>
      <w:r w:rsidRPr="00AE49C7">
        <w:rPr>
          <w:rFonts w:ascii="Consolas" w:hAnsi="Consolas"/>
          <w:color w:val="333333"/>
          <w:lang w:val="en-US"/>
        </w:rPr>
        <w:t>":"</w:t>
      </w:r>
      <w:r w:rsidRPr="006764EB">
        <w:rPr>
          <w:rFonts w:ascii="Consolas" w:hAnsi="Consolas"/>
          <w:color w:val="333333"/>
          <w:lang w:val="en-US"/>
        </w:rPr>
        <w:t>urn</w:t>
      </w:r>
      <w:r w:rsidRPr="00AE49C7">
        <w:rPr>
          <w:rFonts w:ascii="Consolas" w:hAnsi="Consolas"/>
          <w:color w:val="333333"/>
          <w:lang w:val="en-US"/>
        </w:rPr>
        <w:t>:</w:t>
      </w:r>
      <w:r w:rsidRPr="006764EB">
        <w:rPr>
          <w:rFonts w:ascii="Consolas" w:hAnsi="Consolas"/>
          <w:color w:val="333333"/>
          <w:lang w:val="en-US"/>
        </w:rPr>
        <w:t>oid</w:t>
      </w:r>
      <w:r w:rsidRPr="00AE49C7">
        <w:rPr>
          <w:rFonts w:ascii="Consolas" w:hAnsi="Consolas"/>
          <w:color w:val="333333"/>
          <w:lang w:val="en-US"/>
        </w:rPr>
        <w:t>:1.2.643.2.69.1.1.1.166",</w:t>
      </w:r>
    </w:p>
    <w:p w14:paraId="44B031BF" w14:textId="77777777" w:rsidR="006764EB" w:rsidRPr="00BA334D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49C7">
        <w:rPr>
          <w:rFonts w:ascii="Consolas" w:hAnsi="Consolas"/>
          <w:color w:val="333333"/>
          <w:lang w:val="en-US"/>
        </w:rPr>
        <w:t xml:space="preserve">                  </w:t>
      </w:r>
      <w:r w:rsidRPr="00BA334D">
        <w:rPr>
          <w:rFonts w:ascii="Consolas" w:hAnsi="Consolas"/>
          <w:color w:val="333333"/>
          <w:lang w:val="en-US"/>
        </w:rPr>
        <w:t>"</w:t>
      </w:r>
      <w:r w:rsidRPr="006764EB">
        <w:rPr>
          <w:rFonts w:ascii="Consolas" w:hAnsi="Consolas"/>
          <w:color w:val="333333"/>
          <w:lang w:val="en-US"/>
        </w:rPr>
        <w:t>code</w:t>
      </w:r>
      <w:r w:rsidRPr="00BA334D">
        <w:rPr>
          <w:rFonts w:ascii="Consolas" w:hAnsi="Consolas"/>
          <w:color w:val="333333"/>
          <w:lang w:val="en-US"/>
        </w:rPr>
        <w:t>":"41",</w:t>
      </w:r>
    </w:p>
    <w:p w14:paraId="367145DA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  <w:lang w:val="en-US"/>
        </w:rPr>
        <w:t xml:space="preserve">                  </w:t>
      </w:r>
      <w:r w:rsidRPr="00002A36">
        <w:rPr>
          <w:rFonts w:ascii="Consolas" w:hAnsi="Consolas"/>
          <w:color w:val="333333"/>
        </w:rPr>
        <w:t>"</w:t>
      </w:r>
      <w:r w:rsidRPr="006764EB">
        <w:rPr>
          <w:rFonts w:ascii="Consolas" w:hAnsi="Consolas"/>
          <w:color w:val="333333"/>
          <w:lang w:val="en-US"/>
        </w:rPr>
        <w:t>display</w:t>
      </w:r>
      <w:r w:rsidRPr="00002A36">
        <w:rPr>
          <w:rFonts w:ascii="Consolas" w:hAnsi="Consolas"/>
          <w:color w:val="333333"/>
        </w:rPr>
        <w:t>":"Отсутствует информация о врачебных участках по пациенту"</w:t>
      </w:r>
    </w:p>
    <w:p w14:paraId="32919164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}</w:t>
      </w:r>
    </w:p>
    <w:p w14:paraId="158370F6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]</w:t>
      </w:r>
    </w:p>
    <w:p w14:paraId="6E9159B7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}</w:t>
      </w:r>
    </w:p>
    <w:p w14:paraId="592BC534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}</w:t>
      </w:r>
    </w:p>
    <w:p w14:paraId="7F394250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]</w:t>
      </w:r>
    </w:p>
    <w:p w14:paraId="52B202E1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>}</w:t>
      </w:r>
    </w:p>
    <w:p w14:paraId="0AD8CA15" w14:textId="5BF37A85" w:rsidR="00002A36" w:rsidRDefault="00002A36" w:rsidP="004D6025"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307" w:name="_Toc97123685"/>
      <w:bookmarkStart w:id="308" w:name="_Toc209522627"/>
      <w:r>
        <w:t>Поиск данных о лечащих врачах по прикреплению ($getpatientdoctors)</w:t>
      </w:r>
      <w:bookmarkEnd w:id="307"/>
      <w:bookmarkEnd w:id="308"/>
    </w:p>
    <w:p w14:paraId="39CD3530" w14:textId="77777777" w:rsidR="00002A36" w:rsidRDefault="00002A36" w:rsidP="00002A36">
      <w:pPr>
        <w:pStyle w:val="aff5"/>
        <w:contextualSpacing/>
      </w:pPr>
      <w:r>
        <w:t>Данный метод используется для поиска в МИС МО данных о лечащих врачах пациента по прикреплению (цель прикрепления – терапевтическое/педиатрическое, гинекологическое, стоматологическое).</w:t>
      </w:r>
    </w:p>
    <w:p w14:paraId="107E36B3" w14:textId="77777777" w:rsidR="00002A36" w:rsidRDefault="00002A36" w:rsidP="00002A36">
      <w:pPr>
        <w:pStyle w:val="aff5"/>
        <w:contextualSpacing/>
      </w:pPr>
      <w:r>
        <w:lastRenderedPageBreak/>
        <w:t>Для вызова метода необходимо указывать URL в формате [base]/api/appointment/freeschedule/fhir/$getpatientdoctors.</w:t>
      </w:r>
    </w:p>
    <w:p w14:paraId="550536B6" w14:textId="77777777" w:rsidR="00002A36" w:rsidRDefault="00002A36" w:rsidP="00002A36">
      <w:pPr>
        <w:pStyle w:val="aff5"/>
        <w:contextualSpacing/>
        <w:rPr>
          <w:color w:val="0070C0"/>
          <w:u w:val="single"/>
        </w:rPr>
      </w:pPr>
      <w:r>
        <w:t xml:space="preserve">Подробное описание используемой в данном методе возможности Custom Operation в рамках </w:t>
      </w:r>
      <w:r>
        <w:rPr>
          <w:lang w:val="en-US"/>
        </w:rPr>
        <w:t>FHIR</w:t>
      </w:r>
      <w:r>
        <w:t xml:space="preserve"> приведено по следующей ссылке: </w:t>
      </w:r>
      <w:hyperlink r:id="rId55" w:history="1">
        <w:r>
          <w:rPr>
            <w:rStyle w:val="af4"/>
            <w:rFonts w:eastAsia="Liberation Sans"/>
          </w:rPr>
          <w:t>https://hl7.org/fhir/operations.html</w:t>
        </w:r>
      </w:hyperlink>
      <w: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4410BB1C" w14:textId="54D0F0AB" w:rsidR="00002A36" w:rsidRPr="00CD10F8" w:rsidRDefault="00002A36" w:rsidP="00002A36">
      <w:pPr>
        <w:pStyle w:val="aff5"/>
        <w:contextualSpacing/>
      </w:pPr>
      <w:r w:rsidRPr="00CD10F8">
        <w:t xml:space="preserve">На </w:t>
      </w:r>
      <w:r w:rsidR="00CD10F8" w:rsidRPr="00CD10F8">
        <w:fldChar w:fldCharType="begin"/>
      </w:r>
      <w:r w:rsidR="00CD10F8" w:rsidRPr="00CD10F8">
        <w:instrText xml:space="preserve"> REF _Ref164866612 \h  \* MERGEFORMAT </w:instrText>
      </w:r>
      <w:r w:rsidR="00CD10F8" w:rsidRPr="00CD10F8">
        <w:fldChar w:fldCharType="separate"/>
      </w:r>
      <w:r w:rsidR="0069788F" w:rsidRPr="0069788F">
        <w:t xml:space="preserve">Рисунок </w:t>
      </w:r>
      <w:r w:rsidR="0069788F" w:rsidRPr="0069788F">
        <w:rPr>
          <w:noProof/>
        </w:rPr>
        <w:t>25</w:t>
      </w:r>
      <w:r w:rsidR="00CD10F8" w:rsidRPr="00CD10F8">
        <w:fldChar w:fldCharType="end"/>
      </w:r>
      <w:r w:rsidR="00CD10F8" w:rsidRPr="00CD10F8">
        <w:t xml:space="preserve"> </w:t>
      </w:r>
      <w:r w:rsidRPr="00CD10F8">
        <w:t>представлена схема информационного взаимодействия в рамках метода «Поиск данных о лечащих врачах по прикреплению ($getpatientdoctors)».</w:t>
      </w:r>
    </w:p>
    <w:p w14:paraId="50E6F697" w14:textId="5F239CA3" w:rsidR="00002A36" w:rsidRPr="00A206DE" w:rsidRDefault="001D59E3" w:rsidP="00002A36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4474ED" wp14:editId="7A6B16CD">
            <wp:extent cx="5940423" cy="3252382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3" cy="32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DB64" w14:textId="4BF86FDE" w:rsidR="00002A36" w:rsidRPr="00A34CCD" w:rsidRDefault="00002A36" w:rsidP="0000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9" w:name="_Ref164866612"/>
      <w:r w:rsidRPr="00A34C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A34C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4CCD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A34C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788F">
        <w:rPr>
          <w:rFonts w:ascii="Times New Roman" w:hAnsi="Times New Roman" w:cs="Times New Roman"/>
          <w:b/>
          <w:noProof/>
          <w:sz w:val="24"/>
          <w:szCs w:val="24"/>
        </w:rPr>
        <w:t>25</w:t>
      </w:r>
      <w:r w:rsidRPr="00A34CCD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09"/>
      <w:r w:rsidRPr="00A34CCD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Поиск данных о лечащих врачах по прикреплению ($getpatientdoctors)»</w:t>
      </w:r>
    </w:p>
    <w:p w14:paraId="4E8371AE" w14:textId="77777777" w:rsidR="00002A36" w:rsidRDefault="00002A36" w:rsidP="00002A36">
      <w:pPr>
        <w:pStyle w:val="aff5"/>
        <w:contextualSpacing/>
      </w:pPr>
      <w:r>
        <w:t>Описание схемы:</w:t>
      </w:r>
    </w:p>
    <w:p w14:paraId="23ACFEB3" w14:textId="17381F92" w:rsidR="00002A36" w:rsidRDefault="00002A36" w:rsidP="000F13D1">
      <w:pPr>
        <w:pStyle w:val="aff5"/>
        <w:numPr>
          <w:ilvl w:val="0"/>
          <w:numId w:val="48"/>
        </w:numPr>
        <w:ind w:left="0" w:firstLine="567"/>
        <w:contextualSpacing/>
      </w:pPr>
      <w:r>
        <w:t xml:space="preserve">Клиент СЗПВ отправляет запрос метода «Поиск данных о лечащих врачах по прикреплению ($getpatientdoctors)» в СЗПВ. Состав параметров запроса представлен в </w:t>
      </w:r>
      <w:r w:rsidR="00A34CCD" w:rsidRPr="00A34CCD">
        <w:fldChar w:fldCharType="begin"/>
      </w:r>
      <w:r w:rsidR="00A34CCD" w:rsidRPr="00A34CCD">
        <w:instrText xml:space="preserve"> REF _Ref164866708 \h  \* MERGEFORMAT </w:instrText>
      </w:r>
      <w:r w:rsidR="00A34CCD" w:rsidRPr="00A34CCD">
        <w:fldChar w:fldCharType="separate"/>
      </w:r>
      <w:r w:rsidR="00A34CCD" w:rsidRPr="00A34CCD">
        <w:t xml:space="preserve">Таблице </w:t>
      </w:r>
      <w:r w:rsidR="00A34CCD" w:rsidRPr="00A34CCD">
        <w:rPr>
          <w:noProof/>
        </w:rPr>
        <w:t>73</w:t>
      </w:r>
      <w:r w:rsidR="00A34CCD" w:rsidRPr="00A34CCD">
        <w:fldChar w:fldCharType="end"/>
      </w:r>
      <w:r>
        <w:t>.</w:t>
      </w:r>
    </w:p>
    <w:p w14:paraId="3EB3CE60" w14:textId="1B1727C5" w:rsidR="00002A36" w:rsidRDefault="00002A36" w:rsidP="000F13D1">
      <w:pPr>
        <w:pStyle w:val="aff5"/>
        <w:numPr>
          <w:ilvl w:val="0"/>
          <w:numId w:val="48"/>
        </w:numPr>
        <w:ind w:left="0" w:firstLine="567"/>
        <w:contextualSpacing/>
      </w:pPr>
      <w:r>
        <w:t>СЗПВ отправляет запрос метода «Поиск данных о лечащих врачах по прикреплению ($getpatientdoctors) в целев</w:t>
      </w:r>
      <w:r w:rsidR="0095787B">
        <w:t>ую МИС МО</w:t>
      </w:r>
      <w:r>
        <w:t xml:space="preserve">. Состав параметров запроса представлен в </w:t>
      </w:r>
      <w:r w:rsidR="00A34CCD" w:rsidRPr="00A34CCD">
        <w:fldChar w:fldCharType="begin"/>
      </w:r>
      <w:r w:rsidR="00A34CCD" w:rsidRPr="00A34CCD">
        <w:instrText xml:space="preserve"> REF _Ref164866708 \h  \* MERGEFORMAT </w:instrText>
      </w:r>
      <w:r w:rsidR="00A34CCD" w:rsidRPr="00A34CCD">
        <w:fldChar w:fldCharType="separate"/>
      </w:r>
      <w:r w:rsidR="00A34CCD" w:rsidRPr="00A34CCD">
        <w:t xml:space="preserve">Таблице </w:t>
      </w:r>
      <w:r w:rsidR="00A34CCD" w:rsidRPr="00A34CCD">
        <w:rPr>
          <w:noProof/>
        </w:rPr>
        <w:t>73</w:t>
      </w:r>
      <w:r w:rsidR="00A34CCD" w:rsidRPr="00A34CCD">
        <w:fldChar w:fldCharType="end"/>
      </w:r>
      <w:r>
        <w:t>.</w:t>
      </w:r>
    </w:p>
    <w:p w14:paraId="13011F4E" w14:textId="74674D1E" w:rsidR="00002A36" w:rsidRDefault="00002A36" w:rsidP="000F13D1">
      <w:pPr>
        <w:pStyle w:val="aff5"/>
        <w:numPr>
          <w:ilvl w:val="0"/>
          <w:numId w:val="48"/>
        </w:numPr>
        <w:ind w:left="0" w:firstLine="567"/>
        <w:contextualSpacing/>
      </w:pPr>
      <w:r>
        <w:lastRenderedPageBreak/>
        <w:t>Целе</w:t>
      </w:r>
      <w:r w:rsidR="0095787B">
        <w:t>вая</w:t>
      </w:r>
      <w:r>
        <w:t xml:space="preserve"> </w:t>
      </w:r>
      <w:r w:rsidR="0095787B">
        <w:t xml:space="preserve">МИС МО </w:t>
      </w:r>
      <w:r>
        <w:t>передает ответ метода «Поиск данных о лечащих врачах по прикреплению ($getpatientdoctors)» в СЗПВ. Состав выходных данных ответа метода представлен в разделе</w:t>
      </w:r>
      <w:r w:rsidR="009D7335">
        <w:t xml:space="preserve"> </w:t>
      </w:r>
      <w:r w:rsidR="009D7335">
        <w:fldChar w:fldCharType="begin"/>
      </w:r>
      <w:r w:rsidR="009D7335">
        <w:instrText xml:space="preserve"> PAGEREF _Ref164869466 \h </w:instrText>
      </w:r>
      <w:r w:rsidR="009D7335">
        <w:fldChar w:fldCharType="separate"/>
      </w:r>
      <w:r w:rsidR="009D7335">
        <w:rPr>
          <w:noProof/>
        </w:rPr>
        <w:t>4.16.1</w:t>
      </w:r>
      <w:r w:rsidR="009D7335">
        <w:fldChar w:fldCharType="end"/>
      </w:r>
      <w:r>
        <w:t>.</w:t>
      </w:r>
    </w:p>
    <w:p w14:paraId="2D1AB26D" w14:textId="1868BCE5" w:rsidR="00002A36" w:rsidRDefault="00002A36" w:rsidP="000F13D1">
      <w:pPr>
        <w:pStyle w:val="aff5"/>
        <w:numPr>
          <w:ilvl w:val="0"/>
          <w:numId w:val="48"/>
        </w:numPr>
        <w:ind w:left="0" w:firstLine="567"/>
        <w:contextualSpacing/>
      </w:pPr>
      <w:r>
        <w:t>СЗПВ передает ответ метода «Поиск данных о лечащих врачах по прикреплению ($getpatientdoctors)» клиенту СЗПВ. Состав выходных данных ответа метода представлен в разделе</w:t>
      </w:r>
      <w:r w:rsidR="009D7335">
        <w:t xml:space="preserve"> </w:t>
      </w:r>
      <w:r w:rsidR="009D7335">
        <w:fldChar w:fldCharType="begin"/>
      </w:r>
      <w:r w:rsidR="009D7335">
        <w:instrText xml:space="preserve"> PAGEREF _Ref164869530 \h </w:instrText>
      </w:r>
      <w:r w:rsidR="009D7335">
        <w:fldChar w:fldCharType="separate"/>
      </w:r>
      <w:r w:rsidR="009D7335">
        <w:rPr>
          <w:noProof/>
        </w:rPr>
        <w:t>4.16.2</w:t>
      </w:r>
      <w:r w:rsidR="009D7335">
        <w:fldChar w:fldCharType="end"/>
      </w:r>
      <w:r>
        <w:t>.</w:t>
      </w:r>
    </w:p>
    <w:p w14:paraId="743BD730" w14:textId="61287EA6" w:rsidR="00002A36" w:rsidRPr="00A206DE" w:rsidRDefault="00002A36" w:rsidP="00002A36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/>
          <w:sz w:val="28"/>
        </w:rPr>
      </w:pPr>
      <w:bookmarkStart w:id="310" w:name="_Toc97123686"/>
      <w:bookmarkStart w:id="311" w:name="_Ref164869466"/>
      <w:bookmarkStart w:id="312" w:name="_Ref164869468"/>
      <w:bookmarkStart w:id="313" w:name="_Toc209522628"/>
      <w:r>
        <w:t>Описание параметров запроса</w:t>
      </w:r>
      <w:bookmarkEnd w:id="310"/>
      <w:bookmarkEnd w:id="311"/>
      <w:bookmarkEnd w:id="312"/>
      <w:bookmarkEnd w:id="313"/>
    </w:p>
    <w:p w14:paraId="36BB333D" w14:textId="2C5A2049" w:rsidR="00002A36" w:rsidRPr="00A34CCD" w:rsidRDefault="00002A36" w:rsidP="00002A36">
      <w:pPr>
        <w:pStyle w:val="aff5"/>
        <w:contextualSpacing/>
        <w:rPr>
          <w:sz w:val="24"/>
          <w:szCs w:val="24"/>
        </w:rPr>
      </w:pPr>
      <w:r w:rsidRPr="00A34CCD">
        <w:t>В</w:t>
      </w:r>
      <w:r w:rsidR="00A34CCD" w:rsidRPr="00A34CCD">
        <w:t xml:space="preserve"> </w:t>
      </w:r>
      <w:r w:rsidR="00A34CCD" w:rsidRPr="00A34CCD">
        <w:fldChar w:fldCharType="begin"/>
      </w:r>
      <w:r w:rsidR="00A34CCD" w:rsidRPr="00A34CCD">
        <w:instrText xml:space="preserve"> REF _Ref164866699 \h  \* MERGEFORMAT </w:instrText>
      </w:r>
      <w:r w:rsidR="00A34CCD" w:rsidRPr="00A34CCD">
        <w:fldChar w:fldCharType="end"/>
      </w:r>
      <w:r w:rsidR="00A34CCD" w:rsidRPr="00A34CCD">
        <w:fldChar w:fldCharType="begin"/>
      </w:r>
      <w:r w:rsidR="00A34CCD" w:rsidRPr="00A34CCD">
        <w:instrText xml:space="preserve"> REF _Ref164866708 \h  \* MERGEFORMAT </w:instrText>
      </w:r>
      <w:r w:rsidR="00A34CCD" w:rsidRPr="00A34CCD">
        <w:fldChar w:fldCharType="separate"/>
      </w:r>
      <w:r w:rsidR="0069788F" w:rsidRPr="0069788F">
        <w:t xml:space="preserve">Таблица </w:t>
      </w:r>
      <w:r w:rsidR="0069788F" w:rsidRPr="0069788F">
        <w:rPr>
          <w:noProof/>
        </w:rPr>
        <w:t>78</w:t>
      </w:r>
      <w:r w:rsidR="00A34CCD" w:rsidRPr="00A34CCD">
        <w:fldChar w:fldCharType="end"/>
      </w:r>
      <w:r w:rsidR="00A34CCD" w:rsidRPr="00A34CCD">
        <w:t xml:space="preserve"> </w:t>
      </w:r>
      <w:r w:rsidRPr="00A34CCD">
        <w:t>представлено описание параметров запроса метода $getpatientdoctors.</w:t>
      </w:r>
    </w:p>
    <w:p w14:paraId="46A98D17" w14:textId="6D97BF10" w:rsidR="00002A36" w:rsidRPr="00190612" w:rsidRDefault="00002A36" w:rsidP="00002A36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314" w:name="_Ref164866708"/>
      <w:bookmarkStart w:id="315" w:name="_Ref164866699"/>
      <w:r w:rsidRPr="0019061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9061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9061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9061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788F">
        <w:rPr>
          <w:rFonts w:ascii="Times New Roman" w:hAnsi="Times New Roman" w:cs="Times New Roman"/>
          <w:noProof/>
          <w:color w:val="auto"/>
          <w:sz w:val="24"/>
          <w:szCs w:val="24"/>
        </w:rPr>
        <w:t>78</w:t>
      </w:r>
      <w:r w:rsidRPr="0019061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14"/>
      <w:r w:rsidRPr="00190612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параметров запроса метода $getpatientdoctors</w:t>
      </w:r>
      <w:bookmarkEnd w:id="315"/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002A36" w:rsidRPr="00A206DE" w14:paraId="577E6634" w14:textId="77777777" w:rsidTr="00002A3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9694B4" w14:textId="77777777" w:rsidR="00002A36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3A611" w14:textId="77777777" w:rsidR="00002A36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6AA93" w14:textId="77777777" w:rsidR="00002A36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A9F6B" w14:textId="77777777" w:rsidR="00002A36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2B9CB" w14:textId="77777777" w:rsidR="00002A36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02A36" w:rsidRPr="00A206DE" w14:paraId="6CAB96C0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158" w14:textId="77777777" w:rsidR="00002A36" w:rsidRPr="00190612" w:rsidRDefault="00002A36" w:rsidP="000F13D1">
            <w:pPr>
              <w:pStyle w:val="aff6"/>
              <w:numPr>
                <w:ilvl w:val="0"/>
                <w:numId w:val="11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0864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organiz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9960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E8CB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8365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Идентификатор ЛПУ из справочника «ЛПУ» Интеграционной платформы</w:t>
            </w:r>
          </w:p>
        </w:tc>
      </w:tr>
      <w:tr w:rsidR="00002A36" w:rsidRPr="00A206DE" w14:paraId="69380E89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485" w14:textId="77777777" w:rsidR="00002A36" w:rsidRPr="00190612" w:rsidRDefault="00002A36" w:rsidP="000F13D1">
            <w:pPr>
              <w:pStyle w:val="aff6"/>
              <w:numPr>
                <w:ilvl w:val="0"/>
                <w:numId w:val="11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9408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B5DA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0F7C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716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из соответствующего справочника целевой МИС</w:t>
            </w:r>
          </w:p>
        </w:tc>
      </w:tr>
    </w:tbl>
    <w:p w14:paraId="26928E3D" w14:textId="4D9AD645" w:rsidR="00002A36" w:rsidRDefault="00002A36" w:rsidP="00002A36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Fonts w:cs="Times New Roman"/>
          <w:szCs w:val="28"/>
        </w:rPr>
      </w:pPr>
      <w:bookmarkStart w:id="316" w:name="_Toc97123687"/>
      <w:bookmarkStart w:id="317" w:name="_Ref164869530"/>
      <w:bookmarkStart w:id="318" w:name="_Toc209522629"/>
      <w:r>
        <w:t>Описание выходных данных</w:t>
      </w:r>
      <w:bookmarkEnd w:id="316"/>
      <w:bookmarkEnd w:id="317"/>
      <w:bookmarkEnd w:id="318"/>
    </w:p>
    <w:p w14:paraId="5F678649" w14:textId="77777777" w:rsidR="00002A36" w:rsidRDefault="00002A36" w:rsidP="00002A36">
      <w:pPr>
        <w:pStyle w:val="aff5"/>
        <w:contextualSpacing/>
      </w:pPr>
      <w:r>
        <w:t xml:space="preserve">В ответе метода от целевой МО передается информация о лечащих врачах пациента по прикреплению в формате </w:t>
      </w:r>
      <w:r>
        <w:rPr>
          <w:lang w:val="en-US"/>
        </w:rPr>
        <w:t>Bundle</w:t>
      </w:r>
      <w:r w:rsidRPr="00002A36">
        <w:t xml:space="preserve"> </w:t>
      </w:r>
      <w:r>
        <w:t xml:space="preserve">типа collection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14:paraId="21978D57" w14:textId="77777777" w:rsidR="00002A36" w:rsidRDefault="00002A36" w:rsidP="00002A36">
      <w:pPr>
        <w:pStyle w:val="aff5"/>
        <w:contextualSpacing/>
      </w:pPr>
      <w:r>
        <w:t xml:space="preserve">Все переданные ресурсы должны быть связаны либо с ресурсом </w:t>
      </w:r>
      <w:r>
        <w:rPr>
          <w:lang w:val="en-US"/>
        </w:rPr>
        <w:t>Parameters</w:t>
      </w:r>
      <w:r>
        <w:t xml:space="preserve">, либо с ресурсом, связанным с ресурсом </w:t>
      </w:r>
      <w:r>
        <w:rPr>
          <w:lang w:val="en-US"/>
        </w:rPr>
        <w:t>Parameters</w:t>
      </w:r>
      <w:r>
        <w:t xml:space="preserve">. Под ресурсом, связанным с ресурсом </w:t>
      </w:r>
      <w:r>
        <w:rPr>
          <w:lang w:val="en-US"/>
        </w:rPr>
        <w:t>Parameters</w:t>
      </w:r>
      <w:r>
        <w:t xml:space="preserve">, подразумеваются ресурсы, которые либо имеют ссылку на ресурс </w:t>
      </w:r>
      <w:r>
        <w:rPr>
          <w:lang w:val="en-US"/>
        </w:rPr>
        <w:t>Parameters</w:t>
      </w:r>
      <w:r>
        <w:t xml:space="preserve">, либо в ресурсе </w:t>
      </w:r>
      <w:r>
        <w:rPr>
          <w:lang w:val="en-US"/>
        </w:rPr>
        <w:t>Parameters</w:t>
      </w:r>
      <w:r w:rsidRPr="00002A36">
        <w:t xml:space="preserve"> </w:t>
      </w:r>
      <w:r>
        <w:t>имеется ссылка на передаваемый ресурс.</w:t>
      </w:r>
    </w:p>
    <w:p w14:paraId="4E160EE2" w14:textId="450945F6" w:rsidR="00002A36" w:rsidRDefault="00002A36" w:rsidP="00002A36">
      <w:pPr>
        <w:pStyle w:val="aff5"/>
        <w:contextualSpacing/>
      </w:pPr>
      <w:r>
        <w:lastRenderedPageBreak/>
        <w:t>В случае, если в ресурсе переда</w:t>
      </w:r>
      <w:r w:rsidR="005D1665">
        <w:t>е</w:t>
      </w:r>
      <w:r>
        <w:t xml:space="preserve">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>
        <w:t>.</w:t>
      </w:r>
    </w:p>
    <w:p w14:paraId="3F45CA7F" w14:textId="77777777" w:rsidR="00002A36" w:rsidRDefault="00002A36" w:rsidP="00002A36">
      <w:pPr>
        <w:pStyle w:val="aff5"/>
        <w:contextualSpacing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73762E2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17D62521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>
        <w:t>например</w:t>
      </w:r>
      <w:r>
        <w:rPr>
          <w:lang w:val="en-US"/>
        </w:rPr>
        <w:t>, "fullUrl": "Schedule/31f34a1f-2984-43cc-b2c1-33cd077370de".</w:t>
      </w:r>
    </w:p>
    <w:p w14:paraId="0D5B200F" w14:textId="792758FA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Перечень ресурсов, передаваемых в рамках Bundle, и их описание представлено в</w:t>
      </w:r>
      <w:r w:rsidR="00190612">
        <w:t xml:space="preserve"> </w:t>
      </w:r>
      <w:r w:rsidR="00190612" w:rsidRPr="00190612">
        <w:fldChar w:fldCharType="begin"/>
      </w:r>
      <w:r w:rsidR="00190612" w:rsidRPr="00190612">
        <w:instrText xml:space="preserve"> REF _Ref164866884 \h </w:instrText>
      </w:r>
      <w:r w:rsidR="00190612">
        <w:instrText xml:space="preserve"> \* MERGEFORMAT </w:instrText>
      </w:r>
      <w:r w:rsidR="00190612" w:rsidRPr="00190612">
        <w:fldChar w:fldCharType="separate"/>
      </w:r>
      <w:r w:rsidR="0069788F" w:rsidRPr="0069788F">
        <w:t xml:space="preserve">Таблица </w:t>
      </w:r>
      <w:r w:rsidR="0069788F" w:rsidRPr="0069788F">
        <w:rPr>
          <w:noProof/>
        </w:rPr>
        <w:t>79</w:t>
      </w:r>
      <w:r w:rsidR="00190612" w:rsidRPr="00190612">
        <w:fldChar w:fldCharType="end"/>
      </w:r>
      <w:r>
        <w:t>.</w:t>
      </w:r>
    </w:p>
    <w:p w14:paraId="7BE99458" w14:textId="6970EA22" w:rsidR="00002A36" w:rsidRPr="00842094" w:rsidRDefault="00002A36" w:rsidP="00002A36">
      <w:pPr>
        <w:pStyle w:val="af2"/>
        <w:rPr>
          <w:rFonts w:ascii="Times New Roman" w:hAnsi="Times New Roman" w:cs="Times New Roman"/>
          <w:sz w:val="24"/>
        </w:rPr>
      </w:pPr>
      <w:bookmarkStart w:id="319" w:name="_Ref164866884"/>
      <w:r w:rsidRPr="00842094">
        <w:rPr>
          <w:rFonts w:ascii="Times New Roman" w:hAnsi="Times New Roman" w:cs="Times New Roman"/>
          <w:color w:val="000000" w:themeColor="text1"/>
          <w:sz w:val="24"/>
        </w:rPr>
        <w:t xml:space="preserve">Таблица </w:t>
      </w:r>
      <w:r w:rsidRPr="00842094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842094">
        <w:rPr>
          <w:rFonts w:ascii="Times New Roman" w:hAnsi="Times New Roman" w:cs="Times New Roman"/>
          <w:color w:val="000000" w:themeColor="text1"/>
          <w:sz w:val="24"/>
        </w:rPr>
        <w:instrText xml:space="preserve"> SEQ Таблица \* ARABIC </w:instrText>
      </w:r>
      <w:r w:rsidRPr="00842094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69788F">
        <w:rPr>
          <w:rFonts w:ascii="Times New Roman" w:hAnsi="Times New Roman" w:cs="Times New Roman"/>
          <w:noProof/>
          <w:color w:val="000000" w:themeColor="text1"/>
          <w:sz w:val="24"/>
        </w:rPr>
        <w:t>79</w:t>
      </w:r>
      <w:r w:rsidRPr="00842094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19"/>
      <w:r w:rsidRPr="00842094">
        <w:rPr>
          <w:rFonts w:ascii="Times New Roman" w:hAnsi="Times New Roman" w:cs="Times New Roman"/>
          <w:color w:val="000000" w:themeColor="text1"/>
          <w:sz w:val="24"/>
        </w:rPr>
        <w:t xml:space="preserve"> – Описание ресурсов, входящих в состав </w:t>
      </w:r>
      <w:r w:rsidRPr="00842094">
        <w:rPr>
          <w:rFonts w:ascii="Times New Roman" w:hAnsi="Times New Roman" w:cs="Times New Roman"/>
          <w:color w:val="000000" w:themeColor="text1"/>
          <w:sz w:val="24"/>
          <w:lang w:val="en-US"/>
        </w:rPr>
        <w:t>Bundl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002A36" w:rsidRPr="00842094" w14:paraId="09785958" w14:textId="77777777" w:rsidTr="00002A3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CFD50" w14:textId="77777777" w:rsidR="00002A36" w:rsidRPr="00842094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842094"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EBDF5" w14:textId="77777777" w:rsidR="00002A36" w:rsidRPr="00842094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842094">
              <w:rPr>
                <w:b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8A15F4" w14:textId="77777777" w:rsidR="00002A36" w:rsidRPr="00842094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842094"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90317" w14:textId="77777777" w:rsidR="00002A36" w:rsidRPr="00842094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842094">
              <w:rPr>
                <w:b/>
              </w:rPr>
              <w:t>Описание</w:t>
            </w:r>
          </w:p>
        </w:tc>
      </w:tr>
      <w:tr w:rsidR="00002A36" w:rsidRPr="00842094" w14:paraId="5CEDAB85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7CD" w14:textId="77777777" w:rsidR="00002A36" w:rsidRPr="00842094" w:rsidRDefault="00002A36" w:rsidP="000F13D1">
            <w:pPr>
              <w:pStyle w:val="aff6"/>
              <w:numPr>
                <w:ilvl w:val="0"/>
                <w:numId w:val="113"/>
              </w:numPr>
              <w:spacing w:before="120" w:after="0" w:line="360" w:lineRule="auto"/>
              <w:ind w:hanging="48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8492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D3F9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Ссылка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842094">
              <w:rPr>
                <w:rFonts w:ascii="Times New Roman" w:hAnsi="Times New Roman" w:cs="Times New Roman"/>
                <w:sz w:val="24"/>
              </w:rPr>
              <w:t>на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 xml:space="preserve"> PractitionerRo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9F8B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В ресурсе указывается информация о прикреплении пациента к данной МО (дата прикрепления, цель прикрепления и т.д.).</w:t>
            </w:r>
          </w:p>
          <w:p w14:paraId="74D27827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 xml:space="preserve">В рамках одного ресурса 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  <w:r w:rsidRPr="00842094">
              <w:rPr>
                <w:rFonts w:ascii="Times New Roman" w:hAnsi="Times New Roman" w:cs="Times New Roman"/>
                <w:sz w:val="24"/>
              </w:rPr>
              <w:t xml:space="preserve"> может быть указана одна ссылка на ресурс 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PractitionerRole</w:t>
            </w:r>
            <w:r w:rsidRPr="00842094">
              <w:rPr>
                <w:rFonts w:ascii="Times New Roman" w:hAnsi="Times New Roman" w:cs="Times New Roman"/>
                <w:sz w:val="24"/>
              </w:rPr>
              <w:t xml:space="preserve"> (передача ссылки на 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PractitionerRole</w:t>
            </w:r>
            <w:r w:rsidRPr="00842094">
              <w:rPr>
                <w:rFonts w:ascii="Times New Roman" w:hAnsi="Times New Roman" w:cs="Times New Roman"/>
                <w:sz w:val="24"/>
              </w:rPr>
              <w:t xml:space="preserve"> обязательна для цели прикрепления терапевтическое/педиатрическое («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MAIN</w:t>
            </w:r>
            <w:r w:rsidRPr="00842094">
              <w:rPr>
                <w:rFonts w:ascii="Times New Roman" w:hAnsi="Times New Roman" w:cs="Times New Roman"/>
                <w:sz w:val="24"/>
              </w:rPr>
              <w:t>») и необязательна для целей прикрепления стоматологическое («DENTAL») и гинекологическое («GYNECOLOGICAL»)).</w:t>
            </w:r>
          </w:p>
          <w:p w14:paraId="49585625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 xml:space="preserve">Количество ресурсов 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  <w:r w:rsidRPr="00842094">
              <w:rPr>
                <w:rFonts w:ascii="Times New Roman" w:hAnsi="Times New Roman" w:cs="Times New Roman"/>
                <w:sz w:val="24"/>
              </w:rPr>
              <w:t xml:space="preserve"> определяется количеством целей прикрепления для пациента в данной МО.</w:t>
            </w:r>
          </w:p>
        </w:tc>
      </w:tr>
      <w:tr w:rsidR="00002A36" w:rsidRPr="00842094" w14:paraId="6B050B44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49B" w14:textId="77777777" w:rsidR="00002A36" w:rsidRPr="00842094" w:rsidRDefault="00002A36" w:rsidP="000F13D1">
            <w:pPr>
              <w:pStyle w:val="aff6"/>
              <w:numPr>
                <w:ilvl w:val="0"/>
                <w:numId w:val="113"/>
              </w:numPr>
              <w:spacing w:before="120" w:after="0" w:line="360" w:lineRule="auto"/>
              <w:ind w:hanging="48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6860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Practitioner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2250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Organization</w:t>
            </w:r>
            <w:r w:rsidRPr="00842094">
              <w:rPr>
                <w:rFonts w:ascii="Times New Roman" w:hAnsi="Times New Roman" w:cs="Times New Roman"/>
                <w:sz w:val="24"/>
              </w:rPr>
              <w:t xml:space="preserve"> (целевая МО);</w:t>
            </w:r>
          </w:p>
          <w:p w14:paraId="41251F12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Ссылка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842094">
              <w:rPr>
                <w:rFonts w:ascii="Times New Roman" w:hAnsi="Times New Roman" w:cs="Times New Roman"/>
                <w:sz w:val="24"/>
              </w:rPr>
              <w:t>на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BE5F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В ресурсе указывается информация о медицинском работнике в привязке к МО, который является лечащим врачом пациента по прикреплению (данные о должности, специальности, комментарии с важной информацией для осуществления записи на прием)</w:t>
            </w:r>
          </w:p>
        </w:tc>
      </w:tr>
      <w:tr w:rsidR="00002A36" w:rsidRPr="00842094" w14:paraId="5C9A5610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7DB" w14:textId="77777777" w:rsidR="00002A36" w:rsidRPr="00842094" w:rsidRDefault="00002A36" w:rsidP="000F13D1">
            <w:pPr>
              <w:pStyle w:val="aff6"/>
              <w:numPr>
                <w:ilvl w:val="0"/>
                <w:numId w:val="113"/>
              </w:numPr>
              <w:spacing w:before="120" w:after="0" w:line="360" w:lineRule="auto"/>
              <w:ind w:hanging="48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F29E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Practitio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ADF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DD4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В ресурсе указывается информация о медицинском работнике, который является лечащим врачом пациента по прикреплению (ФИО, идентификатор в МИС МО и СНИЛС)</w:t>
            </w:r>
          </w:p>
        </w:tc>
      </w:tr>
    </w:tbl>
    <w:p w14:paraId="02F1CA23" w14:textId="1D667900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842094">
        <w:t xml:space="preserve">Схема структуры Bundle приведена на </w:t>
      </w:r>
      <w:r w:rsidRPr="00842094">
        <w:fldChar w:fldCharType="begin"/>
      </w:r>
      <w:r w:rsidRPr="00842094">
        <w:instrText xml:space="preserve"> REF _Ref83198852 \h  \* MERGEFORMAT </w:instrText>
      </w:r>
      <w:r w:rsidRPr="00842094">
        <w:fldChar w:fldCharType="separate"/>
      </w:r>
      <w:r w:rsidR="0069788F" w:rsidRPr="0069788F">
        <w:t>Рисунок 26</w:t>
      </w:r>
      <w:r w:rsidRPr="00842094">
        <w:fldChar w:fldCharType="end"/>
      </w:r>
      <w:r>
        <w:t>.</w:t>
      </w:r>
    </w:p>
    <w:p w14:paraId="10E45F6F" w14:textId="3CC763CF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</w:pPr>
      <w:r>
        <w:rPr>
          <w:noProof/>
        </w:rPr>
        <w:drawing>
          <wp:inline distT="0" distB="0" distL="0" distR="0" wp14:anchorId="5842DCAD" wp14:editId="6C0CA94A">
            <wp:extent cx="5934075" cy="2457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DA14" w14:textId="53E6A13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4"/>
          <w:szCs w:val="24"/>
        </w:rPr>
      </w:pPr>
      <w:bookmarkStart w:id="320" w:name="_Ref83198852"/>
      <w:r>
        <w:rPr>
          <w:b/>
          <w:sz w:val="24"/>
          <w:szCs w:val="24"/>
        </w:rPr>
        <w:t>Р</w:t>
      </w:r>
      <w:r w:rsidRPr="00602074">
        <w:rPr>
          <w:b/>
          <w:sz w:val="24"/>
          <w:szCs w:val="24"/>
        </w:rPr>
        <w:t xml:space="preserve">исунок </w:t>
      </w:r>
      <w:r w:rsidRPr="00602074">
        <w:rPr>
          <w:sz w:val="24"/>
          <w:szCs w:val="24"/>
        </w:rPr>
        <w:fldChar w:fldCharType="begin"/>
      </w:r>
      <w:r w:rsidRPr="00602074">
        <w:rPr>
          <w:b/>
          <w:sz w:val="24"/>
          <w:szCs w:val="24"/>
        </w:rPr>
        <w:instrText xml:space="preserve"> SEQ Рисунок \* ARABIC </w:instrText>
      </w:r>
      <w:r w:rsidRPr="00602074">
        <w:rPr>
          <w:sz w:val="24"/>
          <w:szCs w:val="24"/>
        </w:rPr>
        <w:fldChar w:fldCharType="separate"/>
      </w:r>
      <w:r w:rsidR="0069788F">
        <w:rPr>
          <w:b/>
          <w:noProof/>
          <w:sz w:val="24"/>
          <w:szCs w:val="24"/>
        </w:rPr>
        <w:t>26</w:t>
      </w:r>
      <w:r w:rsidRPr="00602074">
        <w:rPr>
          <w:sz w:val="24"/>
          <w:szCs w:val="24"/>
        </w:rPr>
        <w:fldChar w:fldCharType="end"/>
      </w:r>
      <w:bookmarkEnd w:id="320"/>
      <w:r w:rsidRPr="00602074">
        <w:rPr>
          <w:b/>
          <w:sz w:val="24"/>
          <w:szCs w:val="24"/>
        </w:rPr>
        <w:t xml:space="preserve">. Структура </w:t>
      </w:r>
      <w:r w:rsidRPr="00602074">
        <w:rPr>
          <w:b/>
          <w:sz w:val="24"/>
          <w:szCs w:val="24"/>
          <w:lang w:val="en-US"/>
        </w:rPr>
        <w:t>Bundle</w:t>
      </w:r>
    </w:p>
    <w:p w14:paraId="0E13F6F4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4"/>
          <w:szCs w:val="24"/>
        </w:rPr>
      </w:pPr>
    </w:p>
    <w:p w14:paraId="2EF59F45" w14:textId="10101894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Структура ответа метода $getpatientdoctors представлена на </w:t>
      </w:r>
      <w:r>
        <w:fldChar w:fldCharType="begin"/>
      </w:r>
      <w:r>
        <w:instrText xml:space="preserve"> REF _Ref83198906 \h  \* MERGEFORMAT </w:instrText>
      </w:r>
      <w:r>
        <w:fldChar w:fldCharType="separate"/>
      </w:r>
      <w:r w:rsidR="0069788F" w:rsidRPr="0069788F">
        <w:t>Рисунок 27</w:t>
      </w:r>
      <w:r>
        <w:fldChar w:fldCharType="end"/>
      </w:r>
      <w:r>
        <w:t>.</w:t>
      </w:r>
    </w:p>
    <w:p w14:paraId="1FEBEF7D" w14:textId="10F5088E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818CF63" wp14:editId="70B5FE98">
            <wp:extent cx="5934075" cy="3800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4496" w14:textId="1ACC51BF" w:rsidR="00002A36" w:rsidRPr="00602074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4"/>
          <w:szCs w:val="24"/>
        </w:rPr>
      </w:pPr>
      <w:bookmarkStart w:id="321" w:name="_Ref83198906"/>
      <w:r w:rsidRPr="00602074">
        <w:rPr>
          <w:b/>
          <w:sz w:val="24"/>
          <w:szCs w:val="24"/>
        </w:rPr>
        <w:t xml:space="preserve">Рисунок </w:t>
      </w:r>
      <w:r w:rsidRPr="00602074">
        <w:rPr>
          <w:sz w:val="24"/>
          <w:szCs w:val="24"/>
        </w:rPr>
        <w:fldChar w:fldCharType="begin"/>
      </w:r>
      <w:r w:rsidRPr="00602074">
        <w:rPr>
          <w:b/>
          <w:sz w:val="24"/>
          <w:szCs w:val="24"/>
        </w:rPr>
        <w:instrText xml:space="preserve"> SEQ Рисунок \* ARABIC </w:instrText>
      </w:r>
      <w:r w:rsidRPr="00602074">
        <w:rPr>
          <w:sz w:val="24"/>
          <w:szCs w:val="24"/>
        </w:rPr>
        <w:fldChar w:fldCharType="separate"/>
      </w:r>
      <w:r w:rsidR="0069788F">
        <w:rPr>
          <w:b/>
          <w:noProof/>
          <w:sz w:val="24"/>
          <w:szCs w:val="24"/>
        </w:rPr>
        <w:t>27</w:t>
      </w:r>
      <w:r w:rsidRPr="00602074">
        <w:rPr>
          <w:sz w:val="24"/>
          <w:szCs w:val="24"/>
        </w:rPr>
        <w:fldChar w:fldCharType="end"/>
      </w:r>
      <w:bookmarkEnd w:id="321"/>
      <w:r w:rsidRPr="00602074">
        <w:rPr>
          <w:b/>
          <w:sz w:val="24"/>
          <w:szCs w:val="24"/>
        </w:rPr>
        <w:t>. Структура ответа метода $getpatientdoctors</w:t>
      </w:r>
    </w:p>
    <w:p w14:paraId="3106EE7B" w14:textId="385A8596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03C3A7E2" w14:textId="040C3B28" w:rsidR="003179BA" w:rsidRDefault="003179BA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64462DE5" w14:textId="735B8527" w:rsidR="003179BA" w:rsidRDefault="003179BA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191016A4" w14:textId="19415398" w:rsidR="003179BA" w:rsidRDefault="003179BA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7A30A2AA" w14:textId="77777777" w:rsidR="003179BA" w:rsidRDefault="003179BA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71F7C32A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Описание ресурсов, входящих в состав Bundle</w:t>
      </w:r>
    </w:p>
    <w:p w14:paraId="49072455" w14:textId="380120C7" w:rsidR="00002A36" w:rsidRDefault="00002A36" w:rsidP="00002A36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ind w:left="851" w:hanging="142"/>
        <w:contextualSpacing/>
      </w:pPr>
      <w:bookmarkStart w:id="322" w:name="_Toc97123688"/>
      <w:bookmarkStart w:id="323" w:name="_Toc77163807"/>
      <w:bookmarkStart w:id="324" w:name="_Toc209522630"/>
      <w:r>
        <w:t>Parameters</w:t>
      </w:r>
      <w:bookmarkEnd w:id="322"/>
      <w:bookmarkEnd w:id="323"/>
      <w:bookmarkEnd w:id="324"/>
    </w:p>
    <w:p w14:paraId="3209B74F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Parameters предназначен для передачи данных о прикреплении пациента к данной МО (дата прикрепления, цель прикрепления и т.д.).</w:t>
      </w:r>
    </w:p>
    <w:p w14:paraId="39CA10CA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В рамках одного ресурса Parameters может быть указана одна ссылка на ресурс PractitionerRole (передача ссылки на PractitionerRole обязательна для цели прикрепления терапевтическое/педиатрическое («MAIN») и необязательна для целей прикрепления стоматологическое («DENTAL») и гинекологическое («GYNECOLOGICAL»)).</w:t>
      </w:r>
    </w:p>
    <w:p w14:paraId="17F2ECFA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lastRenderedPageBreak/>
        <w:t>Количество ресурсов Parameters определяется количеством целей прикрепления для пациента в данной МО.</w:t>
      </w:r>
    </w:p>
    <w:p w14:paraId="5D79F342" w14:textId="422E69F3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83199820 \h  \* MERGEFORMAT </w:instrText>
      </w:r>
      <w:r>
        <w:fldChar w:fldCharType="separate"/>
      </w:r>
      <w:r w:rsidR="0069788F" w:rsidRPr="0069788F">
        <w:t>Таблица 80</w:t>
      </w:r>
      <w:r>
        <w:fldChar w:fldCharType="end"/>
      </w:r>
      <w:r>
        <w:t xml:space="preserve"> представлено описание параметров ресурса Parameters. Параметры, которые не используются в информационном обмене, в таблице не указаны.</w:t>
      </w:r>
    </w:p>
    <w:p w14:paraId="2A760CE9" w14:textId="5517E28C" w:rsidR="00002A36" w:rsidRPr="00E96ABF" w:rsidRDefault="00002A36" w:rsidP="00002A36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325" w:name="_Ref83199820"/>
      <w:r w:rsidRPr="00E96ABF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E96AB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96ABF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E96AB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788F">
        <w:rPr>
          <w:rFonts w:ascii="Times New Roman" w:hAnsi="Times New Roman" w:cs="Times New Roman"/>
          <w:noProof/>
          <w:color w:val="auto"/>
          <w:sz w:val="24"/>
          <w:szCs w:val="24"/>
        </w:rPr>
        <w:t>80</w:t>
      </w:r>
      <w:r w:rsidRPr="00E96AB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25"/>
      <w:r w:rsidRPr="00E96ABF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002A36" w:rsidRPr="00E348AF" w14:paraId="30529D7D" w14:textId="77777777" w:rsidTr="00002A3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DA09A2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04E2B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37196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9302E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A2BE4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Описание</w:t>
            </w:r>
          </w:p>
        </w:tc>
      </w:tr>
      <w:tr w:rsidR="00002A36" w:rsidRPr="00E348AF" w14:paraId="5D575CB9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37F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9D1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23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5A5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541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arameters.</w:t>
            </w:r>
          </w:p>
          <w:p w14:paraId="520678DB" w14:textId="660A79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002A36" w:rsidRPr="00E348AF" w14:paraId="6F11EB81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603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950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ttachmen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213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99A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29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Дата прикрепления</w:t>
            </w:r>
          </w:p>
        </w:tc>
      </w:tr>
      <w:tr w:rsidR="00002A36" w:rsidRPr="00E348AF" w14:paraId="7D1611A3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65B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B98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medicalAre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C93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B2D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330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врачебного участка в целевой МО.</w:t>
            </w:r>
          </w:p>
          <w:p w14:paraId="18E750D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</w:tr>
      <w:tr w:rsidR="00002A36" w:rsidRPr="00E348AF" w14:paraId="1E6DC440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4DF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163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medicalArea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0DD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129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7BF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Номер врачебного участка в целевой МО.</w:t>
            </w:r>
          </w:p>
          <w:p w14:paraId="181FFE5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</w:tr>
      <w:tr w:rsidR="00002A36" w:rsidRPr="00E348AF" w14:paraId="52233434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0E5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D37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medicalArea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5DD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FB0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4A0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756C2DB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</w:tr>
      <w:tr w:rsidR="00002A36" w:rsidRPr="00E348AF" w14:paraId="21C63BCD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DA4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2B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medicalAreaRoom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BEE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A13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A9C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Номер кабинета, в котором ведется прием пациентов врачебного участка в целевой МО.</w:t>
            </w:r>
          </w:p>
          <w:p w14:paraId="531D2FF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ен для передачи при наличии участка (если передаются параметры по участку, данный параметр возможен для заполнения)</w:t>
            </w:r>
          </w:p>
        </w:tc>
      </w:tr>
      <w:tr w:rsidR="00002A36" w:rsidRPr="00E348AF" w14:paraId="0B997D45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0DE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83B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profilePos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8A0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1A5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4A3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врачебной должности в соответсвии со справочником «ФРМР. Должности медицинского персонала» (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1.2.643.5.1.13.13.11.1102).</w:t>
            </w:r>
          </w:p>
          <w:p w14:paraId="54D9C19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 использование значений для взрослого населения: врачи-специалисты (все значения в данной подпапке); фельдшер (Post_Id = 195). </w:t>
            </w:r>
          </w:p>
          <w:p w14:paraId="40E4262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Допустимо использование значений для несовершеннолетних: врачи-специалисты (все значения в данной подпапке); фельдшер (Post_Id = 195)</w:t>
            </w:r>
          </w:p>
        </w:tc>
      </w:tr>
      <w:tr w:rsidR="00002A36" w:rsidRPr="00E348AF" w14:paraId="48EA23B0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6948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9EE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ttachmentPurp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38F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298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4EA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Цель прикрепления. </w:t>
            </w:r>
          </w:p>
          <w:p w14:paraId="5CBC328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</w:t>
            </w:r>
          </w:p>
          <w:p w14:paraId="3AEA6BA9" w14:textId="77777777" w:rsidR="00002A36" w:rsidRPr="00E348AF" w:rsidRDefault="00002A36" w:rsidP="000F13D1">
            <w:pPr>
              <w:pStyle w:val="aff6"/>
              <w:numPr>
                <w:ilvl w:val="0"/>
                <w:numId w:val="84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«MAIN» - терапевтическое, педиатрическое, ВОП, ФАП; </w:t>
            </w:r>
          </w:p>
          <w:p w14:paraId="4E310DCE" w14:textId="77777777" w:rsidR="00002A36" w:rsidRPr="00E348AF" w:rsidRDefault="00002A36" w:rsidP="000F13D1">
            <w:pPr>
              <w:pStyle w:val="aff6"/>
              <w:numPr>
                <w:ilvl w:val="0"/>
                <w:numId w:val="84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«GYNECOLOGICAL» – гинекологическое; </w:t>
            </w:r>
          </w:p>
          <w:p w14:paraId="4AEB88C1" w14:textId="77777777" w:rsidR="00002A36" w:rsidRPr="00E348AF" w:rsidRDefault="00002A36" w:rsidP="000F13D1">
            <w:pPr>
              <w:pStyle w:val="aff6"/>
              <w:numPr>
                <w:ilvl w:val="0"/>
                <w:numId w:val="84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DENTAL» – стоматологическое</w:t>
            </w:r>
          </w:p>
        </w:tc>
      </w:tr>
      <w:tr w:rsidR="00002A36" w:rsidRPr="00E348AF" w14:paraId="3A61B064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ED07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1A6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eferencePractitionR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D59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BD5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eference(PractitionRol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F8B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Ссылка на медицинского работника в привязке к МО (ресурс PractitionRole).</w:t>
            </w:r>
          </w:p>
          <w:p w14:paraId="0523683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сылки на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 для цели прикрепления терапевтическое/педиатрическое («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») и необязательна для целей прикрепления 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ческое («DENTAL») и гинекологическое («GYNECOLOGICAL»)</w:t>
            </w:r>
          </w:p>
        </w:tc>
      </w:tr>
    </w:tbl>
    <w:p w14:paraId="50B8BED3" w14:textId="77777777" w:rsidR="00002A36" w:rsidRPr="00A206DE" w:rsidRDefault="00002A36" w:rsidP="0000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Verdana"/>
          <w:sz w:val="28"/>
          <w:szCs w:val="28"/>
        </w:rPr>
      </w:pPr>
    </w:p>
    <w:p w14:paraId="5A7D7DF7" w14:textId="20946676" w:rsidR="00002A36" w:rsidRDefault="00002A36" w:rsidP="00002A36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ind w:left="851" w:hanging="142"/>
        <w:contextualSpacing/>
      </w:pPr>
      <w:bookmarkStart w:id="326" w:name="_Toc97123689"/>
      <w:bookmarkStart w:id="327" w:name="_Toc77163808"/>
      <w:bookmarkStart w:id="328" w:name="_Toc209522631"/>
      <w:r>
        <w:t>PractitionerRole</w:t>
      </w:r>
      <w:bookmarkEnd w:id="326"/>
      <w:bookmarkEnd w:id="327"/>
      <w:bookmarkEnd w:id="328"/>
    </w:p>
    <w:p w14:paraId="1B565A5A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PractitionerRole предназначен для передачи данных о медицинском работнике в привязке к МО.</w:t>
      </w:r>
    </w:p>
    <w:p w14:paraId="5AD4FE91" w14:textId="206A0E1B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83200367 \h  \* MERGEFORMAT </w:instrText>
      </w:r>
      <w:r>
        <w:fldChar w:fldCharType="separate"/>
      </w:r>
      <w:r w:rsidR="0069788F" w:rsidRPr="0069788F">
        <w:t>Таблица 81</w:t>
      </w:r>
      <w:r>
        <w:fldChar w:fldCharType="end"/>
      </w:r>
      <w:r>
        <w:t xml:space="preserve"> представлено описание параметров ресурса PractitionerRole. Параметры, которые не используются в информационном обмене, в таблице не указаны.</w:t>
      </w:r>
    </w:p>
    <w:p w14:paraId="3836F2A4" w14:textId="63CB7B9E" w:rsidR="00002A36" w:rsidRPr="00796888" w:rsidRDefault="00002A36" w:rsidP="00002A36">
      <w:pPr>
        <w:pStyle w:val="af2"/>
        <w:rPr>
          <w:rFonts w:ascii="Times New Roman" w:hAnsi="Times New Roman" w:cs="Times New Roman"/>
          <w:sz w:val="24"/>
          <w:szCs w:val="24"/>
        </w:rPr>
      </w:pPr>
      <w:bookmarkStart w:id="329" w:name="_Ref83200367"/>
      <w:r w:rsidRPr="0079688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788F">
        <w:rPr>
          <w:rFonts w:ascii="Times New Roman" w:hAnsi="Times New Roman" w:cs="Times New Roman"/>
          <w:noProof/>
          <w:color w:val="auto"/>
          <w:sz w:val="24"/>
          <w:szCs w:val="24"/>
        </w:rPr>
        <w:t>81</w: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29"/>
      <w:r w:rsidRPr="00796888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002A36" w:rsidRPr="00E348AF" w14:paraId="416750DF" w14:textId="77777777" w:rsidTr="00002A36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761FC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6C34F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BF8178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6B547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F55915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Описание</w:t>
            </w:r>
          </w:p>
        </w:tc>
      </w:tr>
      <w:tr w:rsidR="00002A36" w:rsidRPr="00E348AF" w14:paraId="69D120D4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779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9C5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83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2AF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BCA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.</w:t>
            </w:r>
          </w:p>
          <w:p w14:paraId="7202A06B" w14:textId="2688D803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в формате guid</w:t>
            </w:r>
          </w:p>
        </w:tc>
      </w:tr>
      <w:tr w:rsidR="00002A36" w:rsidRPr="00E348AF" w14:paraId="414096E8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DE1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33B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D49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41E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E72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002A36" w:rsidRPr="00E348AF" w14:paraId="3B4D6127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BC7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67E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F75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7A9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9120" w14:textId="54D88271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l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sz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minzdrav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/541: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2A36" w:rsidRPr="00E348AF" w14:paraId="3119C416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78E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39E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37A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672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EAE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002A36" w:rsidRPr="00E348AF" w14:paraId="7BA165CC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8DB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  <w:tab w:val="left" w:pos="456"/>
              </w:tabs>
              <w:spacing w:before="120" w:after="0" w:line="360" w:lineRule="auto"/>
              <w:ind w:left="-15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B3B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F58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521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8E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ется значение  «urn:oid:1.2.643.2.69.1.1.1.223» (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«Возрастные категории граждан»)</w:t>
            </w:r>
          </w:p>
          <w:p w14:paraId="7473055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36" w:rsidRPr="00E348AF" w14:paraId="5BF18032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91E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  <w:tab w:val="left" w:pos="456"/>
              </w:tabs>
              <w:spacing w:before="120" w:after="0" w:line="360" w:lineRule="auto"/>
              <w:ind w:left="-15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376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158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BA5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C2E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07F1A271" w14:textId="5361053E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В случае, если 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значение «4» - другие категории в массиве передавать нельзя</w:t>
            </w:r>
          </w:p>
        </w:tc>
      </w:tr>
      <w:tr w:rsidR="00002A36" w:rsidRPr="00E348AF" w14:paraId="1EF812E4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260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428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7C2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831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104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 в МИС МО</w:t>
            </w:r>
          </w:p>
        </w:tc>
      </w:tr>
      <w:tr w:rsidR="00002A36" w:rsidRPr="00E348AF" w14:paraId="6741F5FB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6EB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0C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B0C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4CA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E556" w14:textId="0FB4B2F1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6EC3C3F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002A36" w:rsidRPr="00E348AF" w14:paraId="3C81D441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5CF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380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537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E90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817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ресурса PractitionerRole в МИС МО.</w:t>
            </w:r>
          </w:p>
          <w:p w14:paraId="0591915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200 символов</w:t>
            </w:r>
          </w:p>
        </w:tc>
      </w:tr>
      <w:tr w:rsidR="00002A36" w:rsidRPr="00E348AF" w14:paraId="596C0F29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A20B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776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A55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76B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eference(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ECE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Ссылка на медицинского работника (ресурс Practitioner)</w:t>
            </w:r>
          </w:p>
        </w:tc>
      </w:tr>
      <w:tr w:rsidR="00002A36" w:rsidRPr="00E348AF" w14:paraId="141404EE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42B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B2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669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663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A1D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002A36" w:rsidRPr="00E348AF" w14:paraId="4F18927D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771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B0B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48E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BF7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B68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002A36" w:rsidRPr="00E348AF" w14:paraId="605E48CA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4D3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06A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6C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1F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300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002A36" w:rsidRPr="00E348AF" w14:paraId="7513BE3F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097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  <w:tab w:val="left" w:pos="456"/>
              </w:tabs>
              <w:spacing w:before="120" w:after="0" w:line="360" w:lineRule="auto"/>
              <w:ind w:left="-15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773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1F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511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8C5C" w14:textId="45A946C0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:</w:t>
            </w:r>
          </w:p>
          <w:p w14:paraId="26976C15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1.2.643.5.1.13.13.11.1102» - для справочника «ФРМР. Должности медицинского персонала» (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1.2.643.5.1.13.13.11.1102) - 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по которой трудоустроен медицинский работник в данной МО</w:t>
            </w:r>
          </w:p>
          <w:p w14:paraId="1A1A201F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774F0B77" w14:textId="77777777" w:rsidR="00002A36" w:rsidRPr="00E348AF" w:rsidRDefault="00002A36">
            <w:pPr>
              <w:pStyle w:val="aff6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2E77DC00" w14:textId="77777777" w:rsidR="00002A36" w:rsidRPr="00E348AF" w:rsidRDefault="00002A36">
            <w:pPr>
              <w:pStyle w:val="aff6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473FCAEF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должностей целевой МИС МО</w:t>
            </w:r>
          </w:p>
          <w:p w14:paraId="755911FB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«1.2.643.2.69.1.1.1.219» - для регионального справочника 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лжности медицинского персонала» (OID 1.2.643.2.69.1.1.1.219)</w:t>
            </w:r>
            <w:r w:rsidRPr="00E348AF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002A36" w:rsidRPr="00E348AF" w14:paraId="6013EA0B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EAA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</w:tabs>
              <w:spacing w:before="120" w:after="0" w:line="360" w:lineRule="auto"/>
              <w:ind w:left="172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694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107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CED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D763" w14:textId="093EC4E1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должности из  справочника, по которому 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.</w:t>
            </w:r>
          </w:p>
          <w:p w14:paraId="2486BD2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4E3CD28D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683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</w:tabs>
              <w:spacing w:before="120" w:after="0" w:line="360" w:lineRule="auto"/>
              <w:ind w:left="172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1CB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A5E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2C7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6E0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Наименование врачебной должности из справочника врачебных должностей целевой МИС МО.</w:t>
            </w:r>
          </w:p>
          <w:p w14:paraId="000812B6" w14:textId="340F0FCF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50C26F8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08CB6A75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A29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BFB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B70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62B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55D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002A36" w:rsidRPr="00E348AF" w14:paraId="6E71BE74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D175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763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91A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3DF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F55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002A36" w:rsidRPr="00E348AF" w14:paraId="0A86483C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CA8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  <w:tab w:val="left" w:pos="456"/>
              </w:tabs>
              <w:spacing w:before="120" w:after="0" w:line="360" w:lineRule="auto"/>
              <w:ind w:left="-15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5DE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CAE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8F9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F92F" w14:textId="29D63423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:</w:t>
            </w:r>
          </w:p>
          <w:p w14:paraId="4A514070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«1.2.643.5.1.13.13.11.1066» - для справочника «Номенклатура 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 медработников с высшим и средним образованием» (OID 1.2.643.5.1.13.13.11.1066);</w:t>
            </w:r>
          </w:p>
          <w:p w14:paraId="2A21E3A7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специальностей целевой МИС МО</w:t>
            </w:r>
          </w:p>
          <w:p w14:paraId="712744C6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 w:rsidRPr="00E348AF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002A36" w:rsidRPr="00E348AF" w14:paraId="291813BA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347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</w:tabs>
              <w:spacing w:before="120" w:after="0" w:line="360" w:lineRule="auto"/>
              <w:ind w:left="172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2E7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BB9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19B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8D55" w14:textId="679E7EDD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специальности из  справочника, по которому 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.</w:t>
            </w:r>
          </w:p>
          <w:p w14:paraId="0BDC9A4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6403626C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904D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</w:tabs>
              <w:spacing w:before="120" w:after="0" w:line="360" w:lineRule="auto"/>
              <w:ind w:left="172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A99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15D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0A0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A31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3C7E6154" w14:textId="2F87123A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5768A15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48B7F301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9D0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95E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7F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753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CD6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29B9672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0CD018B3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60B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252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1FB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12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B4A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56D036B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26503510" w14:textId="77777777" w:rsidR="00002A36" w:rsidRPr="00A206DE" w:rsidRDefault="00002A36" w:rsidP="0000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Verdana"/>
          <w:sz w:val="28"/>
          <w:szCs w:val="28"/>
        </w:rPr>
      </w:pPr>
    </w:p>
    <w:p w14:paraId="6E107CD4" w14:textId="7E8F75F2" w:rsidR="00002A36" w:rsidRDefault="00002A36" w:rsidP="00002A36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ind w:left="851" w:hanging="142"/>
        <w:contextualSpacing/>
      </w:pPr>
      <w:bookmarkStart w:id="330" w:name="_Toc97123690"/>
      <w:bookmarkStart w:id="331" w:name="_Toc77163809"/>
      <w:bookmarkStart w:id="332" w:name="_Toc209522632"/>
      <w:r>
        <w:t>Practitioner</w:t>
      </w:r>
      <w:bookmarkEnd w:id="330"/>
      <w:bookmarkEnd w:id="331"/>
      <w:bookmarkEnd w:id="332"/>
    </w:p>
    <w:p w14:paraId="0991BEF0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Practitioner предназначен для передачи данных о медицинском работнике.</w:t>
      </w:r>
    </w:p>
    <w:p w14:paraId="3756C2A6" w14:textId="6AC0128D" w:rsidR="00002A36" w:rsidRPr="00796888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  <w:r>
        <w:t xml:space="preserve">В </w:t>
      </w:r>
      <w:r>
        <w:fldChar w:fldCharType="begin"/>
      </w:r>
      <w:r>
        <w:instrText xml:space="preserve"> REF _Ref83200994 \h  \* MERGEFORMAT </w:instrText>
      </w:r>
      <w:r>
        <w:fldChar w:fldCharType="separate"/>
      </w:r>
      <w:r w:rsidR="0069788F" w:rsidRPr="0069788F">
        <w:t>Таблица 82</w:t>
      </w:r>
      <w:r>
        <w:fldChar w:fldCharType="end"/>
      </w:r>
      <w:r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16761C65" w14:textId="2E002125" w:rsidR="00002A36" w:rsidRPr="00796888" w:rsidRDefault="00002A36" w:rsidP="00002A36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333" w:name="_Ref83200994"/>
      <w:r w:rsidRPr="00796888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Pr="0079688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96888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instrText>Таблица</w:instrText>
      </w:r>
      <w:r w:rsidRPr="00796888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\* ARABIC </w:instrTex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788F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82</w: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33"/>
      <w:r w:rsidRPr="0079688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t>Параметры</w:t>
      </w:r>
      <w:r w:rsidRPr="0079688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t>ресурса Practitioner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002A36" w:rsidRPr="00E348AF" w14:paraId="12433EE6" w14:textId="77777777" w:rsidTr="00002A3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C0A1C" w14:textId="77777777" w:rsidR="00002A36" w:rsidRPr="00E348AF" w:rsidRDefault="00002A36" w:rsidP="00CF691C">
            <w:pPr>
              <w:pStyle w:val="aff9"/>
              <w:spacing w:after="120"/>
              <w:ind w:hanging="112"/>
              <w:contextualSpacing/>
              <w:rPr>
                <w:b/>
              </w:rPr>
            </w:pPr>
            <w:r w:rsidRPr="00E348AF"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CAF95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8D80C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513EE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A8DEB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Описание</w:t>
            </w:r>
          </w:p>
        </w:tc>
      </w:tr>
      <w:tr w:rsidR="00002A36" w:rsidRPr="00E348AF" w14:paraId="181CEE73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ED1" w14:textId="77777777" w:rsidR="00002A36" w:rsidRPr="00E348AF" w:rsidRDefault="00002A36" w:rsidP="000F13D1">
            <w:pPr>
              <w:pStyle w:val="aff6"/>
              <w:numPr>
                <w:ilvl w:val="0"/>
                <w:numId w:val="114"/>
              </w:numPr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39C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900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961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DA2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.</w:t>
            </w:r>
          </w:p>
          <w:p w14:paraId="1D81D033" w14:textId="1ABC4CFE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002A36" w:rsidRPr="00E348AF" w14:paraId="30A40DA1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4EA" w14:textId="77777777" w:rsidR="00002A36" w:rsidRPr="00E348AF" w:rsidRDefault="00002A36" w:rsidP="000F13D1">
            <w:pPr>
              <w:pStyle w:val="aff6"/>
              <w:numPr>
                <w:ilvl w:val="0"/>
                <w:numId w:val="114"/>
              </w:numPr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054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7D0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783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F3E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медицинского работника (идентификатор в МИС МО, СНИЛС)</w:t>
            </w:r>
          </w:p>
        </w:tc>
      </w:tr>
      <w:tr w:rsidR="00002A36" w:rsidRPr="00E348AF" w14:paraId="13F4759C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BE1" w14:textId="77777777" w:rsidR="00002A36" w:rsidRPr="00E348AF" w:rsidRDefault="00002A36" w:rsidP="000F13D1">
            <w:pPr>
              <w:pStyle w:val="aff6"/>
              <w:numPr>
                <w:ilvl w:val="1"/>
                <w:numId w:val="114"/>
              </w:numPr>
              <w:spacing w:after="0" w:line="360" w:lineRule="auto"/>
              <w:ind w:left="0" w:hanging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B7A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E60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4CC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2FC8" w14:textId="3E76F848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6612DC0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7C90DB1A" w14:textId="77777777" w:rsidR="00002A36" w:rsidRPr="00E348AF" w:rsidRDefault="00002A36" w:rsidP="000F13D1">
            <w:pPr>
              <w:pStyle w:val="aff6"/>
              <w:numPr>
                <w:ilvl w:val="0"/>
                <w:numId w:val="87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OID для идентификатора в МИС/ЛИС (1.2.643.5.1.13.2.7.100.5)</w:t>
            </w:r>
          </w:p>
          <w:p w14:paraId="5C32625D" w14:textId="77777777" w:rsidR="00002A36" w:rsidRPr="00E348AF" w:rsidRDefault="00002A36" w:rsidP="000F13D1">
            <w:pPr>
              <w:pStyle w:val="aff6"/>
              <w:numPr>
                <w:ilvl w:val="0"/>
                <w:numId w:val="87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ID ПФР для СНИЛСа (1.2.643.2.69.1.1.1.6.223)</w:t>
            </w:r>
          </w:p>
        </w:tc>
      </w:tr>
      <w:tr w:rsidR="00002A36" w:rsidRPr="00E348AF" w14:paraId="0883DB88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3C3" w14:textId="77777777" w:rsidR="00002A36" w:rsidRPr="00E348AF" w:rsidRDefault="00002A36" w:rsidP="000F13D1">
            <w:pPr>
              <w:pStyle w:val="aff6"/>
              <w:numPr>
                <w:ilvl w:val="1"/>
                <w:numId w:val="114"/>
              </w:numPr>
              <w:spacing w:after="0" w:line="360" w:lineRule="auto"/>
              <w:ind w:left="0" w:hanging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2B4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5E6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ECE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69A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СНИЛСа.</w:t>
            </w:r>
          </w:p>
          <w:p w14:paraId="5536E7F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Формат передачи значения СНИЛС: «XXXXXXXXXXX».</w:t>
            </w:r>
          </w:p>
          <w:p w14:paraId="366CD71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5A7C9C38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BE6" w14:textId="77777777" w:rsidR="00002A36" w:rsidRPr="00E348AF" w:rsidRDefault="00002A36" w:rsidP="000F13D1">
            <w:pPr>
              <w:pStyle w:val="aff6"/>
              <w:numPr>
                <w:ilvl w:val="0"/>
                <w:numId w:val="114"/>
              </w:numPr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78E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559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84B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0CB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ФИО медицинского работника</w:t>
            </w:r>
          </w:p>
        </w:tc>
      </w:tr>
      <w:tr w:rsidR="00002A36" w:rsidRPr="00E348AF" w14:paraId="38C5CE7D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9D7" w14:textId="77777777" w:rsidR="00002A36" w:rsidRPr="00E348AF" w:rsidRDefault="00002A36" w:rsidP="000F13D1">
            <w:pPr>
              <w:pStyle w:val="aff6"/>
              <w:numPr>
                <w:ilvl w:val="1"/>
                <w:numId w:val="114"/>
              </w:numPr>
              <w:tabs>
                <w:tab w:val="left" w:pos="360"/>
              </w:tabs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A3B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fami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920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E0C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A61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7C57362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268DA221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42D" w14:textId="77777777" w:rsidR="00002A36" w:rsidRPr="00E348AF" w:rsidRDefault="00002A36" w:rsidP="000F13D1">
            <w:pPr>
              <w:pStyle w:val="aff6"/>
              <w:numPr>
                <w:ilvl w:val="1"/>
                <w:numId w:val="114"/>
              </w:numPr>
              <w:tabs>
                <w:tab w:val="left" w:pos="360"/>
              </w:tabs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EFC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gi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9BC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D57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602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78A329F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229184DC" w14:textId="77777777" w:rsidR="00002A36" w:rsidRPr="0016673C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</w:rPr>
      </w:pPr>
    </w:p>
    <w:p w14:paraId="43A2C097" w14:textId="5A5234FB" w:rsidR="00002A36" w:rsidRDefault="00002A36" w:rsidP="00002A36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334" w:name="_Toc97123691"/>
      <w:bookmarkStart w:id="335" w:name="_Toc209522633"/>
      <w:r>
        <w:t>Запрос</w:t>
      </w:r>
      <w:bookmarkEnd w:id="334"/>
      <w:bookmarkEnd w:id="335"/>
    </w:p>
    <w:p w14:paraId="55C3446F" w14:textId="77777777" w:rsidR="00002A36" w:rsidRPr="003E3DBA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nsolas" w:hAnsi="Consolas" w:cs="Courier New"/>
          <w:sz w:val="20"/>
          <w:lang w:val="en-US"/>
        </w:rPr>
      </w:pPr>
      <w:r w:rsidRPr="003E3DBA">
        <w:rPr>
          <w:rFonts w:ascii="Consolas" w:hAnsi="Consolas" w:cs="Courier New"/>
          <w:sz w:val="20"/>
          <w:lang w:val="en-US"/>
        </w:rPr>
        <w:t>POST http://base//api/appointment/freeschedule/fhir/$getpatientdoctors</w:t>
      </w:r>
    </w:p>
    <w:p w14:paraId="3F253F86" w14:textId="77777777" w:rsidR="00002A36" w:rsidRPr="003E3DBA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nsolas" w:hAnsi="Consolas" w:cs="Courier New"/>
          <w:sz w:val="20"/>
          <w:lang w:val="en-US"/>
        </w:rPr>
      </w:pPr>
      <w:r w:rsidRPr="003E3DBA">
        <w:rPr>
          <w:rFonts w:ascii="Consolas" w:hAnsi="Consolas" w:cs="Courier New"/>
          <w:sz w:val="20"/>
          <w:lang w:val="en-US"/>
        </w:rPr>
        <w:t>Authorization: N3[пробел][GUID системы]</w:t>
      </w:r>
    </w:p>
    <w:p w14:paraId="1302D26C" w14:textId="77777777" w:rsidR="00002A36" w:rsidRPr="003E3DBA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nsolas" w:hAnsi="Consolas" w:cs="Courier New"/>
          <w:sz w:val="20"/>
          <w:lang w:val="en-US"/>
        </w:rPr>
      </w:pPr>
      <w:r w:rsidRPr="003E3DBA">
        <w:rPr>
          <w:rFonts w:ascii="Consolas" w:hAnsi="Consolas" w:cs="Courier New"/>
          <w:sz w:val="20"/>
          <w:lang w:val="en-US"/>
        </w:rPr>
        <w:t>ContractVersion: 1.0.0</w:t>
      </w:r>
    </w:p>
    <w:p w14:paraId="6E4F2B6F" w14:textId="77777777" w:rsidR="00002A36" w:rsidRPr="003E3DBA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nsolas" w:hAnsi="Consolas" w:cs="Courier New"/>
          <w:sz w:val="20"/>
          <w:lang w:val="en-US"/>
        </w:rPr>
      </w:pPr>
      <w:r w:rsidRPr="003E3DBA">
        <w:rPr>
          <w:rFonts w:ascii="Consolas" w:hAnsi="Consolas" w:cs="Courier New"/>
          <w:sz w:val="20"/>
          <w:lang w:val="en-US"/>
        </w:rPr>
        <w:t>Content-type: application/json</w:t>
      </w:r>
    </w:p>
    <w:p w14:paraId="6E4235FC" w14:textId="77777777" w:rsidR="00002A36" w:rsidRPr="003E3DBA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nsolas" w:hAnsi="Consolas" w:cs="Courier New"/>
          <w:sz w:val="20"/>
          <w:lang w:val="en-US"/>
        </w:rPr>
      </w:pPr>
      <w:r w:rsidRPr="003E3DBA">
        <w:rPr>
          <w:rFonts w:ascii="Consolas" w:hAnsi="Consolas" w:cs="Courier New"/>
          <w:sz w:val="20"/>
          <w:lang w:val="en-US"/>
        </w:rPr>
        <w:t>Processid: c58dbff8-36fb-41fe-a7f3-25184f211295</w:t>
      </w:r>
    </w:p>
    <w:p w14:paraId="7D1DFDB4" w14:textId="77777777" w:rsidR="00002A36" w:rsidRPr="00A206DE" w:rsidRDefault="00002A36" w:rsidP="0000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Courier New"/>
          <w:color w:val="000000"/>
          <w:lang w:val="en-US"/>
        </w:rPr>
      </w:pPr>
    </w:p>
    <w:p w14:paraId="029AD7A8" w14:textId="77777777" w:rsidR="00002A36" w:rsidRPr="00A206DE" w:rsidRDefault="00002A36" w:rsidP="0000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Courier New"/>
          <w:color w:val="000000"/>
          <w:lang w:val="en-US"/>
        </w:rPr>
      </w:pPr>
    </w:p>
    <w:p w14:paraId="095005D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8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14:paraId="5DFD2A0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54432BD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parameter": [{</w:t>
      </w:r>
    </w:p>
    <w:p w14:paraId="2FF60D6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0D6D260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2F5791F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4D875A8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atientId</w:t>
      </w:r>
      <w:r>
        <w:rPr>
          <w:rFonts w:ascii="Consolas" w:hAnsi="Consolas"/>
          <w:color w:val="333333"/>
        </w:rPr>
        <w:t>",</w:t>
      </w:r>
    </w:p>
    <w:p w14:paraId="5CA9479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8928" //Идентификатор пациента в МИС МО</w:t>
      </w:r>
    </w:p>
    <w:p w14:paraId="652CFF9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</w:t>
      </w:r>
    </w:p>
    <w:p w14:paraId="0A562E7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333333"/>
          <w:lang w:val="en-US"/>
        </w:rPr>
        <w:t>]</w:t>
      </w:r>
    </w:p>
    <w:p w14:paraId="2741EA5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}</w:t>
      </w:r>
    </w:p>
    <w:p w14:paraId="26C8EF24" w14:textId="334BF460" w:rsidR="00002A36" w:rsidRDefault="00002A36" w:rsidP="00002A36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336" w:name="_Toc97123692"/>
      <w:bookmarkStart w:id="337" w:name="_Toc209522634"/>
      <w:r>
        <w:lastRenderedPageBreak/>
        <w:t>Ответ</w:t>
      </w:r>
      <w:bookmarkEnd w:id="336"/>
      <w:bookmarkEnd w:id="337"/>
    </w:p>
    <w:p w14:paraId="058B0D80" w14:textId="77777777" w:rsidR="00002A36" w:rsidRPr="008813F4" w:rsidRDefault="00002A36" w:rsidP="008813F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813F4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42919DAC" w14:textId="77777777" w:rsidR="00002A36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675AB5D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8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14:paraId="1DFEB13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4EE1D9C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type": "collection",</w:t>
      </w:r>
    </w:p>
    <w:p w14:paraId="496CB41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entry": [{</w:t>
      </w:r>
    </w:p>
    <w:p w14:paraId="6A456F1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fullUrl": "Parameters/985f0c39-18e8-4a5d-93db-cc7c67c210d0",</w:t>
      </w:r>
    </w:p>
    <w:p w14:paraId="04C3503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53E95B2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3A5A7C6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": "985f0c39-18e8-4a5d-93db-cc7c67c210d0",</w:t>
      </w:r>
    </w:p>
    <w:p w14:paraId="3C6231D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1E1FAD9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name": "attachmentDate",</w:t>
      </w:r>
    </w:p>
    <w:p w14:paraId="405396E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DateTime": "2020-02-01" //Дата прикрепления - обязательный параметр</w:t>
      </w:r>
    </w:p>
    <w:p w14:paraId="61D1115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</w:t>
      </w:r>
      <w:r>
        <w:rPr>
          <w:rFonts w:ascii="Consolas" w:hAnsi="Consolas"/>
          <w:color w:val="333333"/>
        </w:rPr>
        <w:t>}, {</w:t>
      </w:r>
    </w:p>
    <w:p w14:paraId="2C92B58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Id</w:t>
      </w:r>
      <w:r>
        <w:rPr>
          <w:rFonts w:ascii="Consolas" w:hAnsi="Consolas"/>
          <w:color w:val="333333"/>
        </w:rPr>
        <w:t>",</w:t>
      </w:r>
    </w:p>
    <w:p w14:paraId="134BF3F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.2.643.5.1.13.13.12.2.16.3221.0.33407#19" //Идентификатор врачебного участка - является обязательным при наличии участка</w:t>
      </w:r>
    </w:p>
    <w:p w14:paraId="63DAE30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5F4397D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Number</w:t>
      </w:r>
      <w:r>
        <w:rPr>
          <w:rFonts w:ascii="Consolas" w:hAnsi="Consolas"/>
          <w:color w:val="333333"/>
        </w:rPr>
        <w:t>",</w:t>
      </w:r>
    </w:p>
    <w:p w14:paraId="3F261F2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9" //Номер врачебного участка - является обязательным при наличии участка</w:t>
      </w:r>
    </w:p>
    <w:p w14:paraId="3486E10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3573C80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Type</w:t>
      </w:r>
      <w:r>
        <w:rPr>
          <w:rFonts w:ascii="Consolas" w:hAnsi="Consolas"/>
          <w:color w:val="333333"/>
        </w:rPr>
        <w:t>",</w:t>
      </w:r>
    </w:p>
    <w:p w14:paraId="35CD590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 xml:space="preserve">": "1" //Код типа врачебного участка согласно справочнику ФНСИ </w:t>
      </w:r>
      <w:r>
        <w:rPr>
          <w:rFonts w:ascii="Consolas" w:hAnsi="Consolas"/>
          <w:color w:val="333333"/>
          <w:lang w:val="en-US"/>
        </w:rPr>
        <w:t>https</w:t>
      </w:r>
      <w:r>
        <w:rPr>
          <w:rFonts w:ascii="Consolas" w:hAnsi="Consolas"/>
          <w:color w:val="333333"/>
        </w:rPr>
        <w:t>://</w:t>
      </w:r>
      <w:r>
        <w:rPr>
          <w:rFonts w:ascii="Consolas" w:hAnsi="Consolas"/>
          <w:color w:val="333333"/>
          <w:lang w:val="en-US"/>
        </w:rPr>
        <w:t>nsi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333333"/>
          <w:lang w:val="en-US"/>
        </w:rPr>
        <w:t>rosminzdrav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333333"/>
          <w:lang w:val="en-US"/>
        </w:rPr>
        <w:t>ru</w:t>
      </w:r>
      <w:r>
        <w:rPr>
          <w:rFonts w:ascii="Consolas" w:hAnsi="Consolas"/>
          <w:color w:val="333333"/>
        </w:rPr>
        <w:t>/#!/</w:t>
      </w:r>
      <w:r>
        <w:rPr>
          <w:rFonts w:ascii="Consolas" w:hAnsi="Consolas"/>
          <w:color w:val="333333"/>
          <w:lang w:val="en-US"/>
        </w:rPr>
        <w:t>refbook</w:t>
      </w:r>
      <w:r>
        <w:rPr>
          <w:rFonts w:ascii="Consolas" w:hAnsi="Consolas"/>
          <w:color w:val="333333"/>
        </w:rPr>
        <w:t>/1.2.643.5.1.13.13.99.2.639  - является обязательным при наличии участка</w:t>
      </w:r>
    </w:p>
    <w:p w14:paraId="21DD735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479F2FA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RoomNumber</w:t>
      </w:r>
      <w:r>
        <w:rPr>
          <w:rFonts w:ascii="Consolas" w:hAnsi="Consolas"/>
          <w:color w:val="333333"/>
        </w:rPr>
        <w:t>",</w:t>
      </w:r>
    </w:p>
    <w:p w14:paraId="40F4832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07" //Номер кабинета, в котором ведется прием пациентов врачебного участка - необязательный параметр, может передаваться при наличии участка</w:t>
      </w:r>
    </w:p>
    <w:p w14:paraId="7F57FBF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6D6AA85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rofilePostId</w:t>
      </w:r>
      <w:r>
        <w:rPr>
          <w:rFonts w:ascii="Consolas" w:hAnsi="Consolas"/>
          <w:color w:val="333333"/>
        </w:rPr>
        <w:t>",</w:t>
      </w:r>
    </w:p>
    <w:p w14:paraId="2FC921F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00" //Идентификатор врачебной должности в фед справочнику ФРМР 1102 - обязательный параметр. Допустимо использование значений для взрослого населения - врачи-специалисты (все значения в данной подпапке); фельдшер (</w:t>
      </w:r>
      <w:r>
        <w:rPr>
          <w:rFonts w:ascii="Consolas" w:hAnsi="Consolas"/>
          <w:color w:val="333333"/>
          <w:lang w:val="en-US"/>
        </w:rPr>
        <w:t>Post</w:t>
      </w:r>
      <w:r>
        <w:rPr>
          <w:rFonts w:ascii="Consolas" w:hAnsi="Consolas"/>
          <w:color w:val="333333"/>
        </w:rPr>
        <w:t>_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= 195). Допустимо использование значений для несовершеннолетних : врачи-специалисты (все значения в данной подпапке); фельдшер (</w:t>
      </w:r>
      <w:r>
        <w:rPr>
          <w:rFonts w:ascii="Consolas" w:hAnsi="Consolas"/>
          <w:color w:val="333333"/>
          <w:lang w:val="en-US"/>
        </w:rPr>
        <w:t>Post</w:t>
      </w:r>
      <w:r>
        <w:rPr>
          <w:rFonts w:ascii="Consolas" w:hAnsi="Consolas"/>
          <w:color w:val="333333"/>
        </w:rPr>
        <w:t>_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= 195)</w:t>
      </w:r>
    </w:p>
    <w:p w14:paraId="5229E80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, {</w:t>
      </w:r>
    </w:p>
    <w:p w14:paraId="2CB693A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lastRenderedPageBreak/>
        <w:t xml:space="preserve">                        "name": "attachmentPurpose",</w:t>
      </w:r>
    </w:p>
    <w:p w14:paraId="734B625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"valueString": "DENTAL" //Цель прикрепления. </w:t>
      </w:r>
      <w:r>
        <w:rPr>
          <w:rFonts w:ascii="Consolas" w:hAnsi="Consolas"/>
          <w:color w:val="333333"/>
        </w:rPr>
        <w:t xml:space="preserve">Возможные значения: </w:t>
      </w:r>
      <w:r>
        <w:rPr>
          <w:rFonts w:ascii="Consolas" w:hAnsi="Consolas"/>
          <w:color w:val="333333"/>
          <w:lang w:val="en-US"/>
        </w:rPr>
        <w:t>MAIN</w:t>
      </w:r>
      <w:r>
        <w:rPr>
          <w:rFonts w:ascii="Consolas" w:hAnsi="Consolas"/>
          <w:color w:val="333333"/>
        </w:rPr>
        <w:t xml:space="preserve"> - терапевтическое, педиатрическое, ВОП, ФАП; </w:t>
      </w:r>
      <w:r>
        <w:rPr>
          <w:rFonts w:ascii="Consolas" w:hAnsi="Consolas"/>
          <w:color w:val="333333"/>
          <w:lang w:val="en-US"/>
        </w:rPr>
        <w:t>GYNECOLOGICAL</w:t>
      </w:r>
      <w:r>
        <w:rPr>
          <w:rFonts w:ascii="Consolas" w:hAnsi="Consolas"/>
          <w:color w:val="333333"/>
        </w:rPr>
        <w:t xml:space="preserve"> – гинекологическое; </w:t>
      </w:r>
      <w:r>
        <w:rPr>
          <w:rFonts w:ascii="Consolas" w:hAnsi="Consolas"/>
          <w:color w:val="333333"/>
          <w:lang w:val="en-US"/>
        </w:rPr>
        <w:t>DENTAL</w:t>
      </w:r>
      <w:r>
        <w:rPr>
          <w:rFonts w:ascii="Consolas" w:hAnsi="Consolas"/>
          <w:color w:val="333333"/>
        </w:rPr>
        <w:t xml:space="preserve"> – стоматологическое</w:t>
      </w:r>
    </w:p>
    <w:p w14:paraId="2E08299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0A30C0C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referencePractitionRole</w:t>
      </w:r>
      <w:r>
        <w:rPr>
          <w:rFonts w:ascii="Consolas" w:hAnsi="Consolas"/>
          <w:color w:val="333333"/>
        </w:rPr>
        <w:t>",</w:t>
      </w:r>
    </w:p>
    <w:p w14:paraId="0B6159B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Reference</w:t>
      </w:r>
      <w:r>
        <w:rPr>
          <w:rFonts w:ascii="Consolas" w:hAnsi="Consolas"/>
          <w:color w:val="333333"/>
        </w:rPr>
        <w:t>": {</w:t>
      </w:r>
    </w:p>
    <w:p w14:paraId="30BC2BE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referenc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>/0</w:t>
      </w:r>
      <w:r>
        <w:rPr>
          <w:rFonts w:ascii="Consolas" w:hAnsi="Consolas"/>
          <w:color w:val="333333"/>
          <w:lang w:val="en-US"/>
        </w:rPr>
        <w:t>cfabd</w:t>
      </w:r>
      <w:r>
        <w:rPr>
          <w:rFonts w:ascii="Consolas" w:hAnsi="Consolas"/>
          <w:color w:val="333333"/>
        </w:rPr>
        <w:t>28-647</w:t>
      </w:r>
      <w:r>
        <w:rPr>
          <w:rFonts w:ascii="Consolas" w:hAnsi="Consolas"/>
          <w:color w:val="333333"/>
          <w:lang w:val="en-US"/>
        </w:rPr>
        <w:t>f</w:t>
      </w:r>
      <w:r>
        <w:rPr>
          <w:rFonts w:ascii="Consolas" w:hAnsi="Consolas"/>
          <w:color w:val="333333"/>
        </w:rPr>
        <w:t>-4340-</w:t>
      </w:r>
      <w:r>
        <w:rPr>
          <w:rFonts w:ascii="Consolas" w:hAnsi="Consolas"/>
          <w:color w:val="333333"/>
          <w:lang w:val="en-US"/>
        </w:rPr>
        <w:t>abc</w:t>
      </w:r>
      <w:r>
        <w:rPr>
          <w:rFonts w:ascii="Consolas" w:hAnsi="Consolas"/>
          <w:color w:val="333333"/>
        </w:rPr>
        <w:t>0-4</w:t>
      </w:r>
      <w:r>
        <w:rPr>
          <w:rFonts w:ascii="Consolas" w:hAnsi="Consolas"/>
          <w:color w:val="333333"/>
          <w:lang w:val="en-US"/>
        </w:rPr>
        <w:t>bab</w:t>
      </w:r>
      <w:r>
        <w:rPr>
          <w:rFonts w:ascii="Consolas" w:hAnsi="Consolas"/>
          <w:color w:val="333333"/>
        </w:rPr>
        <w:t>58</w:t>
      </w:r>
      <w:r>
        <w:rPr>
          <w:rFonts w:ascii="Consolas" w:hAnsi="Consolas"/>
          <w:color w:val="333333"/>
          <w:lang w:val="en-US"/>
        </w:rPr>
        <w:t>e</w:t>
      </w:r>
      <w:r>
        <w:rPr>
          <w:rFonts w:ascii="Consolas" w:hAnsi="Consolas"/>
          <w:color w:val="333333"/>
        </w:rPr>
        <w:t>7</w:t>
      </w:r>
      <w:r>
        <w:rPr>
          <w:rFonts w:ascii="Consolas" w:hAnsi="Consolas"/>
          <w:color w:val="333333"/>
          <w:lang w:val="en-US"/>
        </w:rPr>
        <w:t>e</w:t>
      </w:r>
      <w:r>
        <w:rPr>
          <w:rFonts w:ascii="Consolas" w:hAnsi="Consolas"/>
          <w:color w:val="333333"/>
        </w:rPr>
        <w:t>4</w:t>
      </w:r>
      <w:r>
        <w:rPr>
          <w:rFonts w:ascii="Consolas" w:hAnsi="Consolas"/>
          <w:color w:val="333333"/>
          <w:lang w:val="en-US"/>
        </w:rPr>
        <w:t>e</w:t>
      </w:r>
      <w:r>
        <w:rPr>
          <w:rFonts w:ascii="Consolas" w:hAnsi="Consolas"/>
          <w:color w:val="333333"/>
        </w:rPr>
        <w:t xml:space="preserve">3" //Ссылка на ресурс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(по нему получаем данные о враче) Обязателен при </w:t>
      </w:r>
      <w:r>
        <w:rPr>
          <w:rFonts w:ascii="Consolas" w:hAnsi="Consolas"/>
          <w:color w:val="333333"/>
          <w:lang w:val="en-US"/>
        </w:rPr>
        <w:t>attachmentPurpose</w:t>
      </w:r>
      <w:r w:rsidRPr="00002A36"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  <w:lang w:val="en-US"/>
        </w:rPr>
        <w:t>MAIN</w:t>
      </w:r>
    </w:p>
    <w:p w14:paraId="3DEE30D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    </w:t>
      </w:r>
      <w:r>
        <w:rPr>
          <w:rFonts w:ascii="Consolas" w:hAnsi="Consolas"/>
          <w:color w:val="333333"/>
          <w:lang w:val="en-US"/>
        </w:rPr>
        <w:t>}</w:t>
      </w:r>
    </w:p>
    <w:p w14:paraId="75D55B3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1519FB8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</w:t>
      </w:r>
    </w:p>
    <w:p w14:paraId="20D3C8F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}</w:t>
      </w:r>
    </w:p>
    <w:p w14:paraId="77D1211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 {</w:t>
      </w:r>
    </w:p>
    <w:p w14:paraId="2CEF512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7408873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0637A76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ractitionerRole", //Передача данных по мед. работнику необязательна для attachmentPurpose GYNECOLOGICAL и DENTAL</w:t>
      </w:r>
    </w:p>
    <w:p w14:paraId="201E58F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4747ABD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397FBB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8A1A16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BB9F68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832D05C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A334D"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002A36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002A36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223",</w:t>
      </w:r>
    </w:p>
    <w:p w14:paraId="50705248" w14:textId="5B59CFE1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>
        <w:rPr>
          <w:rFonts w:ascii="Consolas" w:hAnsi="Consolas"/>
          <w:color w:val="333333"/>
        </w:rPr>
        <w:t xml:space="preserve">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0116D8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37A4621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3853B1BF" w14:textId="5F34990E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>
        <w:rPr>
          <w:rFonts w:ascii="Consolas" w:hAnsi="Consolas"/>
          <w:color w:val="333333"/>
        </w:rPr>
        <w:t xml:space="preserve">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DD6C5F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3376D12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7041C4D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262859F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75115DF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364F57E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identifier</w:t>
      </w:r>
      <w:r>
        <w:rPr>
          <w:rFonts w:ascii="Consolas" w:hAnsi="Consolas"/>
          <w:color w:val="333333"/>
        </w:rPr>
        <w:t>": [{</w:t>
      </w:r>
    </w:p>
    <w:p w14:paraId="1CECEEC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488FF27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 xml:space="preserve">": "957463636" //Идентификатор ресурса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в МИС МО</w:t>
      </w:r>
    </w:p>
    <w:p w14:paraId="5554F02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</w:t>
      </w:r>
    </w:p>
    <w:p w14:paraId="368EFCB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2681B07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85B1FE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3AE442A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},</w:t>
      </w:r>
    </w:p>
    <w:p w14:paraId="61DECB8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3B33BED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B2DC135" w14:textId="77777777" w:rsidR="00002A36" w:rsidRPr="004D36A5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</w:t>
      </w:r>
      <w:r w:rsidRPr="004D36A5">
        <w:rPr>
          <w:rFonts w:ascii="Consolas" w:hAnsi="Consolas"/>
          <w:color w:val="333333"/>
        </w:rPr>
        <w:t>},</w:t>
      </w:r>
    </w:p>
    <w:p w14:paraId="3559EC71" w14:textId="77777777" w:rsidR="00002A36" w:rsidRPr="004D36A5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e</w:t>
      </w:r>
      <w:r w:rsidRPr="004D36A5">
        <w:rPr>
          <w:rFonts w:ascii="Consolas" w:hAnsi="Consolas"/>
          <w:color w:val="333333"/>
        </w:rPr>
        <w:t>": [{</w:t>
      </w:r>
    </w:p>
    <w:p w14:paraId="55D06AE4" w14:textId="77777777" w:rsidR="00002A36" w:rsidRPr="004D36A5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ing</w:t>
      </w:r>
      <w:r w:rsidRPr="004D36A5">
        <w:rPr>
          <w:rFonts w:ascii="Consolas" w:hAnsi="Consolas"/>
          <w:color w:val="333333"/>
        </w:rPr>
        <w:t>": [{</w:t>
      </w:r>
    </w:p>
    <w:p w14:paraId="37A17D60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                </w:t>
      </w:r>
      <w:r w:rsidRPr="00BA334D"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102",</w:t>
      </w:r>
    </w:p>
    <w:p w14:paraId="4953AFD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03" //Идентификатор врачебной должности в фед справочнике ФРМР (должность по которой трудоустроен врач в данной МО)</w:t>
      </w:r>
    </w:p>
    <w:p w14:paraId="2A8D3DB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, {</w:t>
      </w:r>
    </w:p>
    <w:p w14:paraId="07849BC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13.11.1102.2",</w:t>
      </w:r>
    </w:p>
    <w:p w14:paraId="0559BB8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03" //Идентификатор врачебной должности в фед справочнике ФРМР (две папки по фед требованиям)</w:t>
      </w:r>
    </w:p>
    <w:p w14:paraId="5E7CCCE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, {</w:t>
      </w:r>
    </w:p>
    <w:p w14:paraId="74CE0BC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1FA73BF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, //Идентификатор врачебной должности в МИС МО</w:t>
      </w:r>
    </w:p>
    <w:p w14:paraId="6DB46F0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display</w:t>
      </w:r>
      <w:r>
        <w:rPr>
          <w:rFonts w:ascii="Consolas" w:hAnsi="Consolas"/>
          <w:color w:val="333333"/>
        </w:rPr>
        <w:t>": "Врач-стоматолог-терапевт" //Наименование врачебной должности в МИС МО</w:t>
      </w:r>
    </w:p>
    <w:p w14:paraId="3E149339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</w:t>
      </w:r>
      <w:r w:rsidRPr="00BA334D">
        <w:rPr>
          <w:rFonts w:ascii="Consolas" w:hAnsi="Consolas"/>
          <w:color w:val="333333"/>
        </w:rPr>
        <w:t>}</w:t>
      </w:r>
    </w:p>
    <w:p w14:paraId="3660BB5D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]</w:t>
      </w:r>
    </w:p>
    <w:p w14:paraId="3800A777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}</w:t>
      </w:r>
    </w:p>
    <w:p w14:paraId="0C25616A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],</w:t>
      </w:r>
    </w:p>
    <w:p w14:paraId="1116E98A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specialty</w:t>
      </w:r>
      <w:r w:rsidRPr="00BA334D">
        <w:rPr>
          <w:rFonts w:ascii="Consolas" w:hAnsi="Consolas"/>
          <w:color w:val="333333"/>
        </w:rPr>
        <w:t>": [{</w:t>
      </w:r>
    </w:p>
    <w:p w14:paraId="370A184B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1952C1D3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066",</w:t>
      </w:r>
    </w:p>
    <w:p w14:paraId="16E2878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" //Идентификатор врачебной специальности в фед справочнике</w:t>
      </w:r>
    </w:p>
    <w:p w14:paraId="0B772C8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, {</w:t>
      </w:r>
    </w:p>
    <w:p w14:paraId="75F3032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06CC515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20", //Идентификатор врачебной специальности в МИС МО</w:t>
      </w:r>
    </w:p>
    <w:p w14:paraId="6759921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            "</w:t>
      </w:r>
      <w:r>
        <w:rPr>
          <w:rFonts w:ascii="Consolas" w:hAnsi="Consolas"/>
          <w:color w:val="333333"/>
          <w:lang w:val="en-US"/>
        </w:rPr>
        <w:t>display</w:t>
      </w:r>
      <w:r>
        <w:rPr>
          <w:rFonts w:ascii="Consolas" w:hAnsi="Consolas"/>
          <w:color w:val="333333"/>
        </w:rPr>
        <w:t>": "Стоматология" //Наименование врачебной специальности в МИС МО</w:t>
      </w:r>
    </w:p>
    <w:p w14:paraId="724605C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</w:t>
      </w:r>
    </w:p>
    <w:p w14:paraId="0359389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],</w:t>
      </w:r>
    </w:p>
    <w:p w14:paraId="10DD4F87" w14:textId="64389BDA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text</w:t>
      </w:r>
      <w:r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>
        <w:rPr>
          <w:rFonts w:ascii="Consolas" w:hAnsi="Consolas"/>
          <w:color w:val="333333"/>
        </w:rPr>
        <w:t>м стоматологов осуществляется на 2-ом этаже корпуса" //Комментарий по специальности</w:t>
      </w:r>
    </w:p>
    <w:p w14:paraId="1540B0E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6DCE827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26705AE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availabilityExceptions</w:t>
      </w:r>
      <w:r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3F5B84E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  <w:lang w:val="en-US"/>
        </w:rPr>
        <w:t>}</w:t>
      </w:r>
    </w:p>
    <w:p w14:paraId="3506E5A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 {</w:t>
      </w:r>
    </w:p>
    <w:p w14:paraId="64A590B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3EAE5E4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4264A04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ractitioner", //Передача данных по мед. работнику необязательна для attachmentPurpose GYNECOLOGICAL и DENTAL</w:t>
      </w:r>
    </w:p>
    <w:p w14:paraId="29661B7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4D37686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1AC697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E57E43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7CDAB27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, {</w:t>
      </w:r>
    </w:p>
    <w:p w14:paraId="6CFEABE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115507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29BD1B8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56D6079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6BEF549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name": [{</w:t>
      </w:r>
    </w:p>
    <w:p w14:paraId="578CDD5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52149E0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BFF9F0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    </w:t>
      </w:r>
      <w:r>
        <w:rPr>
          <w:rFonts w:ascii="Consolas" w:hAnsi="Consolas"/>
          <w:color w:val="333333"/>
        </w:rPr>
        <w:t>"Михаил", // Имя врача</w:t>
      </w:r>
    </w:p>
    <w:p w14:paraId="1884AEA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352C1D4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    </w:t>
      </w:r>
      <w:r>
        <w:rPr>
          <w:rFonts w:ascii="Consolas" w:hAnsi="Consolas"/>
          <w:color w:val="333333"/>
          <w:lang w:val="en-US"/>
        </w:rPr>
        <w:t>]</w:t>
      </w:r>
    </w:p>
    <w:p w14:paraId="786CB90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7E03729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</w:t>
      </w:r>
    </w:p>
    <w:p w14:paraId="655039D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}</w:t>
      </w:r>
    </w:p>
    <w:p w14:paraId="51C6BF7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 {</w:t>
      </w:r>
    </w:p>
    <w:p w14:paraId="50AD4A4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fullUrl": "Parameters/034e426b-a92d-4b8f-8804-5867793ac2a8",</w:t>
      </w:r>
    </w:p>
    <w:p w14:paraId="2308135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07D9A56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43AB22E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": "034e426b-a92d-4b8f-8804-5867793ac2a8",</w:t>
      </w:r>
    </w:p>
    <w:p w14:paraId="1765F00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lastRenderedPageBreak/>
        <w:t xml:space="preserve">                "parameter": [{</w:t>
      </w:r>
    </w:p>
    <w:p w14:paraId="3CB4F6C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name": "attachmentDate",</w:t>
      </w:r>
    </w:p>
    <w:p w14:paraId="056D2FA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DateTime": "2020-03-01" //Дата прикрепления - обязательный параметр</w:t>
      </w:r>
    </w:p>
    <w:p w14:paraId="48C8F17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</w:t>
      </w:r>
      <w:r>
        <w:rPr>
          <w:rFonts w:ascii="Consolas" w:hAnsi="Consolas"/>
          <w:color w:val="333333"/>
        </w:rPr>
        <w:t>}, {</w:t>
      </w:r>
    </w:p>
    <w:p w14:paraId="5FE3D14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Id</w:t>
      </w:r>
      <w:r>
        <w:rPr>
          <w:rFonts w:ascii="Consolas" w:hAnsi="Consolas"/>
          <w:color w:val="333333"/>
        </w:rPr>
        <w:t>",</w:t>
      </w:r>
    </w:p>
    <w:p w14:paraId="41E1288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.2.643.5.1.13.13.12.2.16.3221.0.33407#34" //Идентификатор врачебного участка - является обязательным при наличии участка</w:t>
      </w:r>
    </w:p>
    <w:p w14:paraId="75DB92C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039C070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Number</w:t>
      </w:r>
      <w:r>
        <w:rPr>
          <w:rFonts w:ascii="Consolas" w:hAnsi="Consolas"/>
          <w:color w:val="333333"/>
        </w:rPr>
        <w:t>",</w:t>
      </w:r>
    </w:p>
    <w:p w14:paraId="13C5C2A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34" //Номер врачебного участка - является обязательным при наличии участка</w:t>
      </w:r>
    </w:p>
    <w:p w14:paraId="24C93BD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570A53C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Type</w:t>
      </w:r>
      <w:r>
        <w:rPr>
          <w:rFonts w:ascii="Consolas" w:hAnsi="Consolas"/>
          <w:color w:val="333333"/>
        </w:rPr>
        <w:t>",</w:t>
      </w:r>
    </w:p>
    <w:p w14:paraId="423D69A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 xml:space="preserve">": "1" //Код типа врачебного участка согласно справочнику ФНСИ </w:t>
      </w:r>
      <w:r>
        <w:rPr>
          <w:rFonts w:ascii="Consolas" w:hAnsi="Consolas"/>
          <w:color w:val="333333"/>
          <w:lang w:val="en-US"/>
        </w:rPr>
        <w:t>https</w:t>
      </w:r>
      <w:r>
        <w:rPr>
          <w:rFonts w:ascii="Consolas" w:hAnsi="Consolas"/>
          <w:color w:val="333333"/>
        </w:rPr>
        <w:t>://</w:t>
      </w:r>
      <w:r>
        <w:rPr>
          <w:rFonts w:ascii="Consolas" w:hAnsi="Consolas"/>
          <w:color w:val="333333"/>
          <w:lang w:val="en-US"/>
        </w:rPr>
        <w:t>nsi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333333"/>
          <w:lang w:val="en-US"/>
        </w:rPr>
        <w:t>rosminzdrav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333333"/>
          <w:lang w:val="en-US"/>
        </w:rPr>
        <w:t>ru</w:t>
      </w:r>
      <w:r>
        <w:rPr>
          <w:rFonts w:ascii="Consolas" w:hAnsi="Consolas"/>
          <w:color w:val="333333"/>
        </w:rPr>
        <w:t>/#!/</w:t>
      </w:r>
      <w:r>
        <w:rPr>
          <w:rFonts w:ascii="Consolas" w:hAnsi="Consolas"/>
          <w:color w:val="333333"/>
          <w:lang w:val="en-US"/>
        </w:rPr>
        <w:t>refbook</w:t>
      </w:r>
      <w:r>
        <w:rPr>
          <w:rFonts w:ascii="Consolas" w:hAnsi="Consolas"/>
          <w:color w:val="333333"/>
        </w:rPr>
        <w:t>/1.2.643.5.1.13.13.99.2.639  - является обязательным при наличии участка</w:t>
      </w:r>
    </w:p>
    <w:p w14:paraId="490B6D3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56696AE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RoomNumber</w:t>
      </w:r>
      <w:r>
        <w:rPr>
          <w:rFonts w:ascii="Consolas" w:hAnsi="Consolas"/>
          <w:color w:val="333333"/>
        </w:rPr>
        <w:t>",</w:t>
      </w:r>
    </w:p>
    <w:p w14:paraId="253752A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12" //Номер кабинета, в котором ведется прием пациентов врачебного участка - необязательный параметр, может передаваться при наличии участка</w:t>
      </w:r>
    </w:p>
    <w:p w14:paraId="56697FC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2857728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rofilePostId</w:t>
      </w:r>
      <w:r>
        <w:rPr>
          <w:rFonts w:ascii="Consolas" w:hAnsi="Consolas"/>
          <w:color w:val="333333"/>
        </w:rPr>
        <w:t>",</w:t>
      </w:r>
    </w:p>
    <w:p w14:paraId="3DD13CD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09" //Идентификатор врачебной должности в фед справочнику ФРМР 1102 - обязательный параметр. Допустимо использование значений для взрослого населения - врачи-специалисты (все значения в данной подпапке); фельдшер (</w:t>
      </w:r>
      <w:r>
        <w:rPr>
          <w:rFonts w:ascii="Consolas" w:hAnsi="Consolas"/>
          <w:color w:val="333333"/>
          <w:lang w:val="en-US"/>
        </w:rPr>
        <w:t>Post</w:t>
      </w:r>
      <w:r>
        <w:rPr>
          <w:rFonts w:ascii="Consolas" w:hAnsi="Consolas"/>
          <w:color w:val="333333"/>
        </w:rPr>
        <w:t>_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= 195). Допустимо использование значений для несовершеннолетних : врачи-специалисты (все значения в данной подпапке); фельдшер (</w:t>
      </w:r>
      <w:r>
        <w:rPr>
          <w:rFonts w:ascii="Consolas" w:hAnsi="Consolas"/>
          <w:color w:val="333333"/>
          <w:lang w:val="en-US"/>
        </w:rPr>
        <w:t>Post</w:t>
      </w:r>
      <w:r>
        <w:rPr>
          <w:rFonts w:ascii="Consolas" w:hAnsi="Consolas"/>
          <w:color w:val="333333"/>
        </w:rPr>
        <w:t>_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= 195)</w:t>
      </w:r>
    </w:p>
    <w:p w14:paraId="1F1907B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, {</w:t>
      </w:r>
    </w:p>
    <w:p w14:paraId="1E499CA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name": "attachmentPurpose",</w:t>
      </w:r>
    </w:p>
    <w:p w14:paraId="090B436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"valueString": "MAIN" //Цель прикрепления. </w:t>
      </w:r>
      <w:r>
        <w:rPr>
          <w:rFonts w:ascii="Consolas" w:hAnsi="Consolas"/>
          <w:color w:val="333333"/>
        </w:rPr>
        <w:t xml:space="preserve">Возможные значения: </w:t>
      </w:r>
      <w:r>
        <w:rPr>
          <w:rFonts w:ascii="Consolas" w:hAnsi="Consolas"/>
          <w:color w:val="333333"/>
          <w:lang w:val="en-US"/>
        </w:rPr>
        <w:t>MAIN</w:t>
      </w:r>
      <w:r>
        <w:rPr>
          <w:rFonts w:ascii="Consolas" w:hAnsi="Consolas"/>
          <w:color w:val="333333"/>
        </w:rPr>
        <w:t xml:space="preserve"> - терапевтическое, педиатрическое, ВОП, ФАП; </w:t>
      </w:r>
      <w:r>
        <w:rPr>
          <w:rFonts w:ascii="Consolas" w:hAnsi="Consolas"/>
          <w:color w:val="333333"/>
          <w:lang w:val="en-US"/>
        </w:rPr>
        <w:t>GYNECOLOGICAL</w:t>
      </w:r>
      <w:r>
        <w:rPr>
          <w:rFonts w:ascii="Consolas" w:hAnsi="Consolas"/>
          <w:color w:val="333333"/>
        </w:rPr>
        <w:t xml:space="preserve"> – гинекологическое; </w:t>
      </w:r>
      <w:r>
        <w:rPr>
          <w:rFonts w:ascii="Consolas" w:hAnsi="Consolas"/>
          <w:color w:val="333333"/>
          <w:lang w:val="en-US"/>
        </w:rPr>
        <w:t>DENTAL</w:t>
      </w:r>
      <w:r>
        <w:rPr>
          <w:rFonts w:ascii="Consolas" w:hAnsi="Consolas"/>
          <w:color w:val="333333"/>
        </w:rPr>
        <w:t xml:space="preserve"> – стоматологическое</w:t>
      </w:r>
    </w:p>
    <w:p w14:paraId="1024A72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692C23A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referencePractitionRole</w:t>
      </w:r>
      <w:r>
        <w:rPr>
          <w:rFonts w:ascii="Consolas" w:hAnsi="Consolas"/>
          <w:color w:val="333333"/>
        </w:rPr>
        <w:t>",</w:t>
      </w:r>
    </w:p>
    <w:p w14:paraId="5D60C43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Reference</w:t>
      </w:r>
      <w:r>
        <w:rPr>
          <w:rFonts w:ascii="Consolas" w:hAnsi="Consolas"/>
          <w:color w:val="333333"/>
        </w:rPr>
        <w:t>": {</w:t>
      </w:r>
    </w:p>
    <w:p w14:paraId="64553AB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referenc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>/4841</w:t>
      </w:r>
      <w:r>
        <w:rPr>
          <w:rFonts w:ascii="Consolas" w:hAnsi="Consolas"/>
          <w:color w:val="333333"/>
          <w:lang w:val="en-US"/>
        </w:rPr>
        <w:t>fce</w:t>
      </w:r>
      <w:r>
        <w:rPr>
          <w:rFonts w:ascii="Consolas" w:hAnsi="Consolas"/>
          <w:color w:val="333333"/>
        </w:rPr>
        <w:t>2-</w:t>
      </w:r>
      <w:r>
        <w:rPr>
          <w:rFonts w:ascii="Consolas" w:hAnsi="Consolas"/>
          <w:color w:val="333333"/>
          <w:lang w:val="en-US"/>
        </w:rPr>
        <w:t>d</w:t>
      </w:r>
      <w:r>
        <w:rPr>
          <w:rFonts w:ascii="Consolas" w:hAnsi="Consolas"/>
          <w:color w:val="333333"/>
        </w:rPr>
        <w:t>5</w:t>
      </w:r>
      <w:r>
        <w:rPr>
          <w:rFonts w:ascii="Consolas" w:hAnsi="Consolas"/>
          <w:color w:val="333333"/>
          <w:lang w:val="en-US"/>
        </w:rPr>
        <w:t>ac</w:t>
      </w:r>
      <w:r>
        <w:rPr>
          <w:rFonts w:ascii="Consolas" w:hAnsi="Consolas"/>
          <w:color w:val="333333"/>
        </w:rPr>
        <w:t>-4059-</w:t>
      </w:r>
      <w:r>
        <w:rPr>
          <w:rFonts w:ascii="Consolas" w:hAnsi="Consolas"/>
          <w:color w:val="333333"/>
          <w:lang w:val="en-US"/>
        </w:rPr>
        <w:t>a</w:t>
      </w:r>
      <w:r>
        <w:rPr>
          <w:rFonts w:ascii="Consolas" w:hAnsi="Consolas"/>
          <w:color w:val="333333"/>
        </w:rPr>
        <w:t>880-910929705</w:t>
      </w:r>
      <w:r>
        <w:rPr>
          <w:rFonts w:ascii="Consolas" w:hAnsi="Consolas"/>
          <w:color w:val="333333"/>
          <w:lang w:val="en-US"/>
        </w:rPr>
        <w:t>fbe</w:t>
      </w:r>
      <w:r>
        <w:rPr>
          <w:rFonts w:ascii="Consolas" w:hAnsi="Consolas"/>
          <w:color w:val="333333"/>
        </w:rPr>
        <w:t xml:space="preserve">" //Ссылка на ресурс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(по нему получаем данные о враче) Обязателен при </w:t>
      </w:r>
      <w:r>
        <w:rPr>
          <w:rFonts w:ascii="Consolas" w:hAnsi="Consolas"/>
          <w:color w:val="333333"/>
          <w:lang w:val="en-US"/>
        </w:rPr>
        <w:t>attachmentPurpose</w:t>
      </w:r>
      <w:r w:rsidRPr="00002A36"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  <w:lang w:val="en-US"/>
        </w:rPr>
        <w:t>MAIN</w:t>
      </w:r>
    </w:p>
    <w:p w14:paraId="34B96CA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    </w:t>
      </w:r>
      <w:r>
        <w:rPr>
          <w:rFonts w:ascii="Consolas" w:hAnsi="Consolas"/>
          <w:color w:val="333333"/>
          <w:lang w:val="en-US"/>
        </w:rPr>
        <w:t>}</w:t>
      </w:r>
    </w:p>
    <w:p w14:paraId="488ACA3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0F7B8D2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</w:t>
      </w:r>
    </w:p>
    <w:p w14:paraId="11E1B78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}</w:t>
      </w:r>
    </w:p>
    <w:p w14:paraId="1B49902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14:paraId="702BFC2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fullUrl": "PractitionerRole/4841fce2-d5ac-4059-a880-910929705fbe",</w:t>
      </w:r>
    </w:p>
    <w:p w14:paraId="6275A27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55E756F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ractitionerRole", //Передача данных по мед. работнику необязательна для attachmentPurpose GYNECOLOGICAL и DENTAL</w:t>
      </w:r>
    </w:p>
    <w:p w14:paraId="270065D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": "4841fce2-d5ac-4059-a880-910929705fbe", //ID ресурса PractitionerRole</w:t>
      </w:r>
    </w:p>
    <w:p w14:paraId="554F218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7C6E62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4784E6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664459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FCDB374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A334D"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 w:rsidRPr="00002A36"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 w:rsidRPr="00002A36"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2.69.1.1.1.223",</w:t>
      </w:r>
    </w:p>
    <w:p w14:paraId="316A3292" w14:textId="616BF2EF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>
        <w:rPr>
          <w:rFonts w:ascii="Consolas" w:hAnsi="Consolas"/>
          <w:color w:val="333333"/>
        </w:rPr>
        <w:t xml:space="preserve">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222E52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1FBEDCE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782D0618" w14:textId="734FC5DB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>
        <w:rPr>
          <w:rFonts w:ascii="Consolas" w:hAnsi="Consolas"/>
          <w:color w:val="333333"/>
        </w:rPr>
        <w:t xml:space="preserve">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24FBCC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780B0ED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5B46210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2C6D12C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6F76605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2B59DF3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identifier</w:t>
      </w:r>
      <w:r>
        <w:rPr>
          <w:rFonts w:ascii="Consolas" w:hAnsi="Consolas"/>
          <w:color w:val="333333"/>
        </w:rPr>
        <w:t>": [{</w:t>
      </w:r>
    </w:p>
    <w:p w14:paraId="31D5081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54A41C4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 xml:space="preserve">": "957463637" //Идентификатор ресурса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в МИС МО</w:t>
      </w:r>
    </w:p>
    <w:p w14:paraId="36DE3D1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</w:t>
      </w:r>
    </w:p>
    <w:p w14:paraId="06DA7F0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07475FE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836AAC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reference": "Practitioner/aab37dc9-5236-4e49-bb3c-76c9a839bbba" //Ссылка на врача (ресурс Practitioner)</w:t>
      </w:r>
    </w:p>
    <w:p w14:paraId="4443A02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},</w:t>
      </w:r>
    </w:p>
    <w:p w14:paraId="71634FD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09FB690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CF96E71" w14:textId="77777777" w:rsidR="00002A36" w:rsidRPr="004D36A5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</w:t>
      </w:r>
      <w:r w:rsidRPr="004D36A5">
        <w:rPr>
          <w:rFonts w:ascii="Consolas" w:hAnsi="Consolas"/>
          <w:color w:val="333333"/>
        </w:rPr>
        <w:t>},</w:t>
      </w:r>
    </w:p>
    <w:p w14:paraId="580E954E" w14:textId="77777777" w:rsidR="00002A36" w:rsidRPr="004D36A5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e</w:t>
      </w:r>
      <w:r w:rsidRPr="004D36A5">
        <w:rPr>
          <w:rFonts w:ascii="Consolas" w:hAnsi="Consolas"/>
          <w:color w:val="333333"/>
        </w:rPr>
        <w:t>": [{</w:t>
      </w:r>
    </w:p>
    <w:p w14:paraId="4282AA47" w14:textId="77777777" w:rsidR="00002A36" w:rsidRPr="004D36A5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lastRenderedPageBreak/>
        <w:t xml:space="preserve">                        "</w:t>
      </w:r>
      <w:r>
        <w:rPr>
          <w:rFonts w:ascii="Consolas" w:hAnsi="Consolas"/>
          <w:color w:val="333333"/>
          <w:lang w:val="en-US"/>
        </w:rPr>
        <w:t>coding</w:t>
      </w:r>
      <w:r w:rsidRPr="004D36A5">
        <w:rPr>
          <w:rFonts w:ascii="Consolas" w:hAnsi="Consolas"/>
          <w:color w:val="333333"/>
        </w:rPr>
        <w:t>": [{</w:t>
      </w:r>
    </w:p>
    <w:p w14:paraId="29CB3093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 xml:space="preserve">                                </w:t>
      </w:r>
      <w:r w:rsidRPr="00BA334D"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102",</w:t>
      </w:r>
    </w:p>
    <w:p w14:paraId="7313358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10" //Идентификатор врачебной должности в фед справочнике ФРМР (должность по которой трудоустроен врач в данной МО)</w:t>
      </w:r>
    </w:p>
    <w:p w14:paraId="42F8F90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, {</w:t>
      </w:r>
    </w:p>
    <w:p w14:paraId="6477110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13.11.1102.2",</w:t>
      </w:r>
    </w:p>
    <w:p w14:paraId="46D456C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10" //Идентификатор врачебной должности в фед справочнике ФРМР (две папки по фед требованиям)</w:t>
      </w:r>
    </w:p>
    <w:p w14:paraId="5B124DC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, {</w:t>
      </w:r>
    </w:p>
    <w:p w14:paraId="683F000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53F09E2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55", //Идентификатор врачебной должности в МИС МО</w:t>
      </w:r>
    </w:p>
    <w:p w14:paraId="50F00BF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display</w:t>
      </w:r>
      <w:r>
        <w:rPr>
          <w:rFonts w:ascii="Consolas" w:hAnsi="Consolas"/>
          <w:color w:val="333333"/>
        </w:rPr>
        <w:t>": "Врач-терапевт участковый" //Наименование врачебной должности в МИС МО</w:t>
      </w:r>
    </w:p>
    <w:p w14:paraId="24070B39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</w:t>
      </w:r>
      <w:r w:rsidRPr="00BA334D">
        <w:rPr>
          <w:rFonts w:ascii="Consolas" w:hAnsi="Consolas"/>
          <w:color w:val="333333"/>
        </w:rPr>
        <w:t>}</w:t>
      </w:r>
    </w:p>
    <w:p w14:paraId="3D46480C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]</w:t>
      </w:r>
    </w:p>
    <w:p w14:paraId="4C46D2FE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}</w:t>
      </w:r>
    </w:p>
    <w:p w14:paraId="541943EC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],</w:t>
      </w:r>
    </w:p>
    <w:p w14:paraId="684F92EB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specialty</w:t>
      </w:r>
      <w:r w:rsidRPr="00BA334D">
        <w:rPr>
          <w:rFonts w:ascii="Consolas" w:hAnsi="Consolas"/>
          <w:color w:val="333333"/>
        </w:rPr>
        <w:t>": [{</w:t>
      </w:r>
    </w:p>
    <w:p w14:paraId="4FC42793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ing</w:t>
      </w:r>
      <w:r w:rsidRPr="00BA334D">
        <w:rPr>
          <w:rFonts w:ascii="Consolas" w:hAnsi="Consolas"/>
          <w:color w:val="333333"/>
        </w:rPr>
        <w:t>": [{</w:t>
      </w:r>
    </w:p>
    <w:p w14:paraId="332F02F4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BA334D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BA334D"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BA334D">
        <w:rPr>
          <w:rFonts w:ascii="Consolas" w:hAnsi="Consolas"/>
          <w:color w:val="333333"/>
        </w:rPr>
        <w:t>:1.2.643.5.1.13.13.11.1066",</w:t>
      </w:r>
    </w:p>
    <w:p w14:paraId="2D91083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</w:rPr>
        <w:t xml:space="preserve">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27" //Идентификатор врачебной специальности в фед справочнике</w:t>
      </w:r>
    </w:p>
    <w:p w14:paraId="2FF5A51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, {</w:t>
      </w:r>
    </w:p>
    <w:p w14:paraId="7DCC0FA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1881ED9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9", //Идентификатор врачебной специальности в МИС МО</w:t>
      </w:r>
    </w:p>
    <w:p w14:paraId="4B836A1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display</w:t>
      </w:r>
      <w:r>
        <w:rPr>
          <w:rFonts w:ascii="Consolas" w:hAnsi="Consolas"/>
          <w:color w:val="333333"/>
        </w:rPr>
        <w:t>": "Терапия" //Наименование врачебной специальности в МИС МО</w:t>
      </w:r>
    </w:p>
    <w:p w14:paraId="0B89670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</w:t>
      </w:r>
    </w:p>
    <w:p w14:paraId="3141F7E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],</w:t>
      </w:r>
    </w:p>
    <w:p w14:paraId="4AD0C8B0" w14:textId="31212200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text</w:t>
      </w:r>
      <w:r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>
        <w:rPr>
          <w:rFonts w:ascii="Consolas" w:hAnsi="Consolas"/>
          <w:color w:val="333333"/>
        </w:rPr>
        <w:t>м терапевтов осуществляется на 2-ом этаже корпуса" //Комментарий по специальности</w:t>
      </w:r>
    </w:p>
    <w:p w14:paraId="46AFEB5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65E5506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294AAF2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availabilityExceptions</w:t>
      </w:r>
      <w:r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312D367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  <w:lang w:val="en-US"/>
        </w:rPr>
        <w:t>}</w:t>
      </w:r>
    </w:p>
    <w:p w14:paraId="2E8E626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 {</w:t>
      </w:r>
    </w:p>
    <w:p w14:paraId="2761924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fullUrl": "Practitioner/aab37dc9-5236-4e49-bb3c-76c9a839bbba",</w:t>
      </w:r>
    </w:p>
    <w:p w14:paraId="6534D87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376091E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lastRenderedPageBreak/>
        <w:t xml:space="preserve">                "resourceType": "Practitioner", //Передача данных по мед. работнику необязательна для attachmentPurpose GYNECOLOGICAL и DENTAL</w:t>
      </w:r>
    </w:p>
    <w:p w14:paraId="0EC990B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": "aab37dc9-5236-4e49-bb3c-76c9a839bbba", //ID ресурса Practitioner</w:t>
      </w:r>
    </w:p>
    <w:p w14:paraId="65C0F7B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6EB4B3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BB272B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": "IdDoctorMIS912" //Идентификатор врача в МИС МО</w:t>
      </w:r>
    </w:p>
    <w:p w14:paraId="07E7FDF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, {</w:t>
      </w:r>
    </w:p>
    <w:p w14:paraId="6A06058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40FEDD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": "12345678902" //СНИЛС врача</w:t>
      </w:r>
    </w:p>
    <w:p w14:paraId="7224B92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05E0222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028A035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name": [{</w:t>
      </w:r>
    </w:p>
    <w:p w14:paraId="03AFC32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family": "Петров", // Фамилия врача</w:t>
      </w:r>
    </w:p>
    <w:p w14:paraId="08DF7EA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109927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    </w:t>
      </w:r>
      <w:r>
        <w:rPr>
          <w:rFonts w:ascii="Consolas" w:hAnsi="Consolas"/>
          <w:color w:val="333333"/>
        </w:rPr>
        <w:t>"Петр", // Имя врача</w:t>
      </w:r>
    </w:p>
    <w:p w14:paraId="67449B5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Петрович" // Отчество врача</w:t>
      </w:r>
    </w:p>
    <w:p w14:paraId="4E08A08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]</w:t>
      </w:r>
    </w:p>
    <w:p w14:paraId="3C0262A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428EBEA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</w:t>
      </w:r>
    </w:p>
    <w:p w14:paraId="7935431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14:paraId="0B5CBB0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</w:t>
      </w:r>
    </w:p>
    <w:p w14:paraId="7F80C3F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]</w:t>
      </w:r>
    </w:p>
    <w:p w14:paraId="7B9F74D6" w14:textId="2CFF649B" w:rsidR="00002A36" w:rsidRPr="00355272" w:rsidRDefault="00002A36" w:rsidP="00355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14:paraId="2F523BDD" w14:textId="77777777" w:rsidR="00002A36" w:rsidRPr="008813F4" w:rsidRDefault="00002A36" w:rsidP="008813F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813F4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00CF6C86" w14:textId="77777777" w:rsidR="00002A36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3082FEF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8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14:paraId="2C7CED2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4FA1D95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issue": [{</w:t>
      </w:r>
    </w:p>
    <w:p w14:paraId="0F1B2E8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severity": "error",</w:t>
      </w:r>
    </w:p>
    <w:p w14:paraId="20D53D2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code": "invalid",</w:t>
      </w:r>
    </w:p>
    <w:p w14:paraId="2F97AC8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details": {</w:t>
      </w:r>
    </w:p>
    <w:p w14:paraId="68C37D9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coding": [{</w:t>
      </w:r>
    </w:p>
    <w:p w14:paraId="2EB5873C" w14:textId="77777777" w:rsidR="00002A36" w:rsidRPr="008C6369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</w:t>
      </w:r>
      <w:r w:rsidRPr="008C6369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8C6369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8C6369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8C6369">
        <w:rPr>
          <w:rFonts w:ascii="Consolas" w:hAnsi="Consolas"/>
          <w:color w:val="333333"/>
          <w:lang w:val="en-US"/>
        </w:rPr>
        <w:t>:1.2.643.2.69.1.1.1.166",</w:t>
      </w:r>
    </w:p>
    <w:p w14:paraId="0511D4EE" w14:textId="77777777" w:rsidR="00002A36" w:rsidRPr="00BA334D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6369">
        <w:rPr>
          <w:rFonts w:ascii="Consolas" w:hAnsi="Consolas"/>
          <w:color w:val="333333"/>
          <w:lang w:val="en-US"/>
        </w:rPr>
        <w:t xml:space="preserve">                        </w:t>
      </w:r>
      <w:r w:rsidRPr="00BA334D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code</w:t>
      </w:r>
      <w:r w:rsidRPr="00BA334D">
        <w:rPr>
          <w:rFonts w:ascii="Consolas" w:hAnsi="Consolas"/>
          <w:color w:val="333333"/>
          <w:lang w:val="en-US"/>
        </w:rPr>
        <w:t>": "36",</w:t>
      </w:r>
    </w:p>
    <w:p w14:paraId="1822508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A334D"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display</w:t>
      </w:r>
      <w:r>
        <w:rPr>
          <w:rFonts w:ascii="Consolas" w:hAnsi="Consolas"/>
          <w:color w:val="333333"/>
        </w:rPr>
        <w:t>": "Пациент не имеет прикрепления к данному учреждению или участку"</w:t>
      </w:r>
    </w:p>
    <w:p w14:paraId="777923DC" w14:textId="77777777" w:rsidR="00002A36" w:rsidRP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 w:rsidRPr="00002A36">
        <w:rPr>
          <w:rFonts w:ascii="Consolas" w:hAnsi="Consolas"/>
          <w:color w:val="333333"/>
        </w:rPr>
        <w:t>}</w:t>
      </w:r>
    </w:p>
    <w:p w14:paraId="7D61ABAD" w14:textId="77777777" w:rsidR="00002A36" w:rsidRP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]</w:t>
      </w:r>
    </w:p>
    <w:p w14:paraId="2703F653" w14:textId="77777777" w:rsidR="00002A36" w:rsidRP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lastRenderedPageBreak/>
        <w:t xml:space="preserve">            }</w:t>
      </w:r>
    </w:p>
    <w:p w14:paraId="5E0D85F9" w14:textId="77777777" w:rsidR="00002A36" w:rsidRP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}</w:t>
      </w:r>
    </w:p>
    <w:p w14:paraId="47D987A9" w14:textId="77777777" w:rsidR="00002A36" w:rsidRP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]</w:t>
      </w:r>
    </w:p>
    <w:p w14:paraId="7F362EF0" w14:textId="77777777" w:rsidR="00002A36" w:rsidRP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>}</w:t>
      </w:r>
    </w:p>
    <w:p w14:paraId="0D8BE8B2" w14:textId="4B6AAF2F" w:rsidR="00104B5F" w:rsidRDefault="00104B5F" w:rsidP="00F256B5">
      <w:bookmarkStart w:id="338" w:name="_Ref391898284"/>
      <w:bookmarkStart w:id="339" w:name="_Ref391914520"/>
      <w:bookmarkStart w:id="340" w:name="_Ref384372246"/>
      <w:bookmarkStart w:id="341" w:name="_Toc97117537"/>
      <w:bookmarkStart w:id="342" w:name="_Toc116662252"/>
      <w:bookmarkStart w:id="343" w:name="_Toc531103513"/>
    </w:p>
    <w:p w14:paraId="56CF7298" w14:textId="6F6C06DC" w:rsidR="00104B5F" w:rsidRDefault="00104B5F" w:rsidP="00F256B5"/>
    <w:p w14:paraId="1E50175E" w14:textId="019D24EE" w:rsidR="00104B5F" w:rsidRDefault="00104B5F" w:rsidP="00F256B5"/>
    <w:p w14:paraId="049E5F49" w14:textId="77777777" w:rsidR="00104B5F" w:rsidRPr="00104B5F" w:rsidRDefault="00104B5F" w:rsidP="00104B5F">
      <w:pPr>
        <w:pStyle w:val="a4"/>
        <w:rPr>
          <w:lang w:eastAsia="en-US"/>
        </w:rPr>
      </w:pPr>
    </w:p>
    <w:p w14:paraId="7130BAD5" w14:textId="61477622" w:rsidR="000E73C0" w:rsidRDefault="000E73C0" w:rsidP="004D6025">
      <w:pPr>
        <w:pStyle w:val="11"/>
        <w:rPr>
          <w:lang w:val="en-US"/>
        </w:rPr>
      </w:pPr>
      <w:bookmarkStart w:id="344" w:name="_Toc209522635"/>
      <w:r>
        <w:t>Приложение</w:t>
      </w:r>
      <w:r w:rsidRPr="00986555">
        <w:rPr>
          <w:lang w:val="en-US"/>
        </w:rPr>
        <w:t xml:space="preserve"> </w:t>
      </w:r>
      <w:r>
        <w:fldChar w:fldCharType="begin"/>
      </w:r>
      <w:r w:rsidRPr="00986555">
        <w:rPr>
          <w:lang w:val="en-US"/>
        </w:rPr>
        <w:instrText xml:space="preserve"> SEQ </w:instrText>
      </w:r>
      <w:r>
        <w:instrText>Приложение</w:instrText>
      </w:r>
      <w:r w:rsidRPr="00986555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338"/>
      <w:bookmarkEnd w:id="339"/>
      <w:r>
        <w:rPr>
          <w:lang w:val="en-US"/>
        </w:rPr>
        <w:t>. Справочник о</w:t>
      </w:r>
      <w:r w:rsidRPr="00D313FE">
        <w:rPr>
          <w:lang w:val="en-US"/>
        </w:rPr>
        <w:t>шибок</w:t>
      </w:r>
      <w:bookmarkEnd w:id="340"/>
      <w:bookmarkEnd w:id="341"/>
      <w:bookmarkEnd w:id="342"/>
      <w:bookmarkEnd w:id="34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0E73C0" w:rsidRPr="00A206DE" w14:paraId="675467F3" w14:textId="77777777" w:rsidTr="000E73C0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14:paraId="757C797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дентификатор</w:t>
            </w: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14:paraId="434C75EA" w14:textId="77777777" w:rsidR="000E73C0" w:rsidRPr="00D94A43" w:rsidRDefault="000E73C0" w:rsidP="000E73C0">
            <w:pPr>
              <w:spacing w:after="0" w:line="240" w:lineRule="auto"/>
              <w:ind w:left="41" w:right="3198" w:hanging="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шибки</w:t>
            </w:r>
          </w:p>
        </w:tc>
      </w:tr>
      <w:tr w:rsidR="000E73C0" w:rsidRPr="00A206DE" w14:paraId="336F944C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C24BC3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14:paraId="1855ECF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ыл указан/указан неверно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id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ызове метода</w:t>
            </w:r>
          </w:p>
        </w:tc>
      </w:tr>
      <w:tr w:rsidR="000E73C0" w:rsidRPr="00A206DE" w14:paraId="4E37D868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5A98EAA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14:paraId="376F91C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доступ или не найдена конечная точка</w:t>
            </w:r>
          </w:p>
        </w:tc>
      </w:tr>
      <w:tr w:rsidR="000E73C0" w:rsidRPr="00A206DE" w14:paraId="4FCD4CE9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F75DD3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14:paraId="77B4026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ния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кло</w:t>
            </w:r>
          </w:p>
        </w:tc>
      </w:tr>
      <w:tr w:rsidR="000E73C0" w:rsidRPr="00A206DE" w14:paraId="5DB4A6FD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20C6DA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01D82FF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 не полный набор данных для выполнения метода</w:t>
            </w:r>
          </w:p>
        </w:tc>
      </w:tr>
      <w:tr w:rsidR="000E73C0" w:rsidRPr="00A206DE" w14:paraId="03B4CFC9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67721B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14:paraId="53551FE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ороне сервиса МИС метод не поддержан</w:t>
            </w:r>
          </w:p>
        </w:tc>
      </w:tr>
      <w:tr w:rsidR="000E73C0" w:rsidRPr="00A206DE" w14:paraId="01B0F58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A940BB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14:paraId="2C92401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ошибка на стороне МИС</w:t>
            </w:r>
          </w:p>
        </w:tc>
      </w:tr>
      <w:tr w:rsidR="000E73C0" w:rsidRPr="00A206DE" w14:paraId="10E817E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CC78FE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14:paraId="0EE8B80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0E73C0" w:rsidRPr="00A206DE" w14:paraId="61DB60F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2E966A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14:paraId="3F1348C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вязи с сервисом "Управление очередями"</w:t>
            </w:r>
          </w:p>
        </w:tc>
      </w:tr>
      <w:tr w:rsidR="000E73C0" w:rsidRPr="00A206DE" w14:paraId="200B689D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823D4C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14:paraId="51A7739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алось определить ЛПУ для обращения за талонами</w:t>
            </w:r>
          </w:p>
        </w:tc>
      </w:tr>
      <w:tr w:rsidR="000E73C0" w:rsidRPr="00A206DE" w14:paraId="2CBAB23E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0B91E4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14:paraId="08CC9D4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с данным идентификатором отсутствует в справочнике</w:t>
            </w:r>
          </w:p>
        </w:tc>
      </w:tr>
      <w:tr w:rsidR="000E73C0" w:rsidRPr="00A206DE" w14:paraId="7E04C2C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154BB4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14:paraId="7AA0986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данные целевой МО</w:t>
            </w:r>
          </w:p>
        </w:tc>
      </w:tr>
      <w:tr w:rsidR="000E73C0" w:rsidRPr="00A206DE" w14:paraId="4F545B9C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7B107D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14:paraId="7D876C5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 в сервисе УО</w:t>
            </w:r>
          </w:p>
        </w:tc>
      </w:tr>
      <w:tr w:rsidR="000E73C0" w:rsidRPr="00A206DE" w14:paraId="13454F9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24B626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14:paraId="510A4D5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йствительное значение параметра</w:t>
            </w:r>
          </w:p>
        </w:tc>
      </w:tr>
      <w:tr w:rsidR="000E73C0" w:rsidRPr="00A206DE" w14:paraId="1C4C9CA1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50AC63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14:paraId="696329E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ый формат входящего параметра</w:t>
            </w:r>
          </w:p>
        </w:tc>
      </w:tr>
      <w:tr w:rsidR="000E73C0" w:rsidRPr="00A206DE" w14:paraId="4F990D00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221880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14:paraId="1B6D6A7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ошибка сервиса</w:t>
            </w:r>
          </w:p>
        </w:tc>
      </w:tr>
      <w:tr w:rsidR="000E73C0" w:rsidRPr="00A206DE" w14:paraId="6C5F0A91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D94895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14:paraId="0665043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медицинской организации передала некорректные данные</w:t>
            </w:r>
          </w:p>
        </w:tc>
      </w:tr>
      <w:tr w:rsidR="000E73C0" w:rsidRPr="00A206DE" w14:paraId="762778CC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525480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14:paraId="5249D97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с заданными параметрами не найден</w:t>
            </w:r>
          </w:p>
        </w:tc>
      </w:tr>
      <w:tr w:rsidR="000E73C0" w:rsidRPr="00A206DE" w14:paraId="0AAD3C8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352258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14:paraId="6176191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пациента не являются уникальными</w:t>
            </w:r>
          </w:p>
        </w:tc>
      </w:tr>
      <w:tr w:rsidR="000E73C0" w:rsidRPr="00A206DE" w14:paraId="26EFFE6D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2F8EC1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14:paraId="1285829A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писи акта гражданского состояния</w:t>
            </w:r>
          </w:p>
        </w:tc>
      </w:tr>
      <w:tr w:rsidR="000E73C0" w:rsidRPr="00A206DE" w14:paraId="52111A99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000631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14:paraId="09E5DB0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не вернула идентификатор пациента</w:t>
            </w:r>
          </w:p>
        </w:tc>
      </w:tr>
      <w:tr w:rsidR="000E73C0" w:rsidRPr="00A206DE" w14:paraId="0C48E5C4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536451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14:paraId="3E0621B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мм.гггг чч:мм&gt;. Полную информацию об этой записи Вы можете посмотреть в Личном кабинете ЕПГУ</w:t>
            </w:r>
          </w:p>
        </w:tc>
      </w:tr>
      <w:tr w:rsidR="000E73C0" w:rsidRPr="00A206DE" w14:paraId="4B0BD3CD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3A35A1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14:paraId="0CC3B53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ена</w:t>
            </w:r>
          </w:p>
        </w:tc>
      </w:tr>
      <w:tr w:rsidR="000E73C0" w:rsidRPr="00A206DE" w14:paraId="3EE98A1E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FC92AA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14:paraId="03751D1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я в данных прикрепления пациента</w:t>
            </w:r>
          </w:p>
        </w:tc>
      </w:tr>
      <w:tr w:rsidR="000E73C0" w:rsidRPr="00A206DE" w14:paraId="66D18A6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064726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14:paraId="488664B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сроков действия полиса ОМС</w:t>
            </w:r>
          </w:p>
        </w:tc>
      </w:tr>
      <w:tr w:rsidR="000E73C0" w:rsidRPr="00A206DE" w14:paraId="29A35F5D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FB782CA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14:paraId="0E212C0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врача не соответствует профилю пациента</w:t>
            </w:r>
          </w:p>
        </w:tc>
      </w:tr>
      <w:tr w:rsidR="000E73C0" w:rsidRPr="00A206DE" w14:paraId="1338C9CE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B8E438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14:paraId="1BC2977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и периодичности записи</w:t>
            </w:r>
          </w:p>
        </w:tc>
      </w:tr>
      <w:tr w:rsidR="000E73C0" w:rsidRPr="00A206DE" w14:paraId="401515A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4A2B21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7384" w:type="dxa"/>
            <w:noWrap/>
            <w:vAlign w:val="bottom"/>
          </w:tcPr>
          <w:p w14:paraId="7095DB9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имеет предстоящую запись к данному врачу/врачу этой специальности</w:t>
            </w:r>
          </w:p>
        </w:tc>
      </w:tr>
      <w:tr w:rsidR="000E73C0" w:rsidRPr="00A206DE" w14:paraId="0A88EB74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3EC88B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14:paraId="24451D7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не имеет прикрепления к данному учреждению или участку</w:t>
            </w:r>
          </w:p>
        </w:tc>
      </w:tr>
      <w:tr w:rsidR="000E73C0" w:rsidRPr="00A206DE" w14:paraId="5D206960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1BD669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384" w:type="dxa"/>
            <w:noWrap/>
            <w:vAlign w:val="bottom"/>
          </w:tcPr>
          <w:p w14:paraId="1A161B4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тимый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а</w:t>
            </w:r>
          </w:p>
        </w:tc>
      </w:tr>
      <w:tr w:rsidR="000E73C0" w:rsidRPr="00A206DE" w14:paraId="5A1613C6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F775CC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14:paraId="612EC3B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 недопустимый идентификатор талона на запись</w:t>
            </w:r>
          </w:p>
        </w:tc>
      </w:tr>
      <w:tr w:rsidR="000E73C0" w:rsidRPr="00A206DE" w14:paraId="01A88F9A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C016EC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14:paraId="7E042FB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н к врачу занят/заблокирован</w:t>
            </w:r>
          </w:p>
        </w:tc>
      </w:tr>
      <w:tr w:rsidR="000E73C0" w:rsidRPr="00A206DE" w14:paraId="6C3D6D52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A99B8E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14:paraId="3658157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уже имеет запись на это время к другому врачу</w:t>
            </w:r>
          </w:p>
        </w:tc>
      </w:tr>
      <w:tr w:rsidR="000E73C0" w:rsidRPr="00A206DE" w14:paraId="749E6FC0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B97C7D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14:paraId="58DB6AD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врачебных участках по пациенту</w:t>
            </w:r>
          </w:p>
        </w:tc>
      </w:tr>
      <w:tr w:rsidR="000E73C0" w:rsidRPr="00A206DE" w14:paraId="1058BD5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D321B0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14:paraId="064496C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Указан некорректный идентификатор медицинского осмотра</w:t>
            </w:r>
          </w:p>
        </w:tc>
      </w:tr>
      <w:tr w:rsidR="000E73C0" w:rsidRPr="00A206DE" w14:paraId="6E04B7D8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76467C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14:paraId="21EF225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Указан некорректный идентификатор медицинской услуги</w:t>
            </w:r>
          </w:p>
        </w:tc>
      </w:tr>
      <w:tr w:rsidR="000E73C0" w:rsidRPr="00A206DE" w14:paraId="18BEC52B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60DD6A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14:paraId="1BF1726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Указан некорректный идентификатор медицинского ресурса</w:t>
            </w:r>
          </w:p>
        </w:tc>
      </w:tr>
      <w:tr w:rsidR="000E73C0" w:rsidRPr="00A206DE" w14:paraId="39972C5A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99EBDB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14:paraId="09E1E19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Не найдено расписание медицинского ресурса</w:t>
            </w:r>
          </w:p>
        </w:tc>
      </w:tr>
      <w:tr w:rsidR="000E73C0" w:rsidRPr="00A206DE" w14:paraId="29C18EA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78D46C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14:paraId="01E0D7C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Отмена записи невозможна, медицинская услуга уже оказана</w:t>
            </w:r>
          </w:p>
        </w:tc>
      </w:tr>
      <w:tr w:rsidR="000E73C0" w:rsidRPr="00A206DE" w14:paraId="55F3BA06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18B905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14:paraId="622C3B8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Отмена записи невозможна, медицинская услуга обязательна</w:t>
            </w:r>
          </w:p>
        </w:tc>
      </w:tr>
      <w:tr w:rsidR="000E73C0" w:rsidRPr="00A206DE" w14:paraId="0943A60A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2346EA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14:paraId="30856A1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Указан некорректный идентификатор сессии</w:t>
            </w:r>
          </w:p>
        </w:tc>
      </w:tr>
      <w:tr w:rsidR="000E73C0" w:rsidRPr="00A206DE" w14:paraId="1F76625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345822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14:paraId="1C9F1F0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0E73C0" w:rsidRPr="00A206DE" w14:paraId="0095B10E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BA71AF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14:paraId="74C33A0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PARequestPatientContacts.Phone не может быть пустым</w:t>
            </w:r>
          </w:p>
        </w:tc>
      </w:tr>
      <w:tr w:rsidR="000E73C0" w:rsidRPr="00A206DE" w14:paraId="7E69D9D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9B6147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14:paraId="293C03C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PARequestPatientContacts.Phone имеет неверный формат</w:t>
            </w:r>
          </w:p>
        </w:tc>
      </w:tr>
      <w:tr w:rsidR="000E73C0" w:rsidRPr="00A206DE" w14:paraId="04B120BE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DD829C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14:paraId="28C7666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PARequestPatientContacts.Email имеет неверный формат</w:t>
            </w:r>
          </w:p>
        </w:tc>
      </w:tr>
      <w:tr w:rsidR="000E73C0" w:rsidRPr="00A206DE" w14:paraId="59C6F120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A41D4E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14:paraId="6A910DA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PASource должно соответствовать одному из значений справочника "Источник записи"</w:t>
            </w:r>
          </w:p>
        </w:tc>
      </w:tr>
      <w:tr w:rsidR="000E73C0" w:rsidRPr="00A206DE" w14:paraId="2A318D0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01D50C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14:paraId="3FB1FC8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DeactivationReason должно соответствовать одному из значений справочника</w:t>
            </w:r>
          </w:p>
        </w:tc>
      </w:tr>
      <w:tr w:rsidR="000E73C0" w:rsidRPr="00A206DE" w14:paraId="371CEA48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9FC120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14:paraId="664D1B4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тимый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а</w:t>
            </w:r>
          </w:p>
        </w:tc>
      </w:tr>
      <w:tr w:rsidR="000E73C0" w:rsidRPr="00A206DE" w14:paraId="6252757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B54A46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14:paraId="29349C0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ы недопустимые интервалы времени</w:t>
            </w:r>
          </w:p>
        </w:tc>
      </w:tr>
      <w:tr w:rsidR="000E73C0" w:rsidRPr="00A206DE" w14:paraId="09DBB940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070FD3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14:paraId="59AE2C0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0E73C0" w:rsidRPr="00A206DE" w14:paraId="6C733831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D5E824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14:paraId="3DB88FD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0E73C0" w:rsidRPr="00A206DE" w14:paraId="0BAB6EC4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B3FB12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14:paraId="757B063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0E73C0" w:rsidRPr="00A206DE" w14:paraId="660D100B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AC4FA9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14:paraId="01CE653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0E73C0" w:rsidRPr="00A206DE" w14:paraId="34C21BFA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E2D70E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84" w:type="dxa"/>
            <w:noWrap/>
            <w:vAlign w:val="bottom"/>
          </w:tcPr>
          <w:p w14:paraId="5050546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0E73C0" w:rsidRPr="00A206DE" w14:paraId="586F8E2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5B820A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14:paraId="53C8C66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0E73C0" w:rsidRPr="00A206DE" w14:paraId="4B20C63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AACF48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14:paraId="682E167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 недопустимый идентификатор специальности</w:t>
            </w:r>
          </w:p>
        </w:tc>
      </w:tr>
      <w:tr w:rsidR="000E73C0" w:rsidRPr="00A206DE" w14:paraId="2705F11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36231C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14:paraId="291BB54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0E73C0" w:rsidRPr="00A206DE" w14:paraId="5C38C2E6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9FE846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14:paraId="2429373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оступного врача для вызова врача на дом</w:t>
            </w:r>
          </w:p>
        </w:tc>
      </w:tr>
      <w:tr w:rsidR="000E73C0" w:rsidRPr="00A206DE" w14:paraId="1397E63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899E40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14:paraId="12CE68D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оступных слотов для вызова врача на дом</w:t>
            </w:r>
          </w:p>
        </w:tc>
      </w:tr>
      <w:tr w:rsidR="000E73C0" w:rsidRPr="00A206DE" w14:paraId="342D69BB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5672F4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14:paraId="228DC78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имеет активную заявку на вызов врача на дом</w:t>
            </w:r>
          </w:p>
        </w:tc>
      </w:tr>
      <w:tr w:rsidR="000E73C0" w:rsidRPr="00A206DE" w14:paraId="5AE13A6E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D3DE7E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14:paraId="5AF7436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н с указанным номером не существует или уже отменен</w:t>
            </w:r>
          </w:p>
        </w:tc>
      </w:tr>
      <w:tr w:rsidR="000E73C0" w:rsidRPr="00A206DE" w14:paraId="0E11295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D8B656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14:paraId="37BDF94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не найдено по параметрам поиска</w:t>
            </w:r>
          </w:p>
        </w:tc>
      </w:tr>
      <w:tr w:rsidR="000E73C0" w:rsidRPr="00A206DE" w14:paraId="55333CC8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36B641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14:paraId="09EC9C4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найдено, но не прошло проверку на актуальность</w:t>
            </w:r>
          </w:p>
        </w:tc>
      </w:tr>
      <w:tr w:rsidR="000E73C0" w:rsidRPr="00A206DE" w14:paraId="6FF44AD1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9AFB65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7384" w:type="dxa"/>
            <w:noWrap/>
            <w:vAlign w:val="bottom"/>
          </w:tcPr>
          <w:p w14:paraId="54F256A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0E73C0" w:rsidRPr="00A206DE" w14:paraId="55B5D091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9E72C9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14:paraId="04A554E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т прикрепления к ЛПУ</w:t>
            </w:r>
          </w:p>
        </w:tc>
      </w:tr>
      <w:tr w:rsidR="000E73C0" w:rsidRPr="00A206DE" w14:paraId="1F06BCB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B0F378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14:paraId="51D2CCC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записи не найдены</w:t>
            </w:r>
          </w:p>
        </w:tc>
      </w:tr>
      <w:tr w:rsidR="000E73C0" w:rsidRPr="00A206DE" w14:paraId="54601571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083A5A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14:paraId="3577EA3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 источник записи</w:t>
            </w:r>
          </w:p>
        </w:tc>
      </w:tr>
      <w:tr w:rsidR="000E73C0" w:rsidRPr="00A206DE" w14:paraId="33701C1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523805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14:paraId="3E007AB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{idPar} не найдена среди активных заявок</w:t>
            </w:r>
          </w:p>
        </w:tc>
      </w:tr>
      <w:tr w:rsidR="000E73C0" w:rsidRPr="00A206DE" w14:paraId="55B6D51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EF269E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14:paraId="64D4E089" w14:textId="29FC57C9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вед</w:t>
            </w:r>
            <w:r w:rsidR="005D1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неверно</w:t>
            </w:r>
          </w:p>
        </w:tc>
      </w:tr>
      <w:tr w:rsidR="000E73C0" w:rsidRPr="00A206DE" w14:paraId="0716585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219ADB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0E2A47E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 статус записи</w:t>
            </w:r>
          </w:p>
        </w:tc>
      </w:tr>
      <w:tr w:rsidR="000E73C0" w:rsidRPr="00A206DE" w14:paraId="6F19D8C9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F48DEF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14:paraId="299FB61A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У не подключена к системе ЖОЗ</w:t>
            </w:r>
          </w:p>
        </w:tc>
      </w:tr>
      <w:tr w:rsidR="000E73C0" w:rsidRPr="00A206DE" w14:paraId="3FDD899A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D9E92F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14:paraId="57785EE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0E73C0" w:rsidRPr="00A206DE" w14:paraId="299E0FCB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0F4AFF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14:paraId="360E5F9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уже имеет предстоящую запись к данному врачу</w:t>
            </w:r>
          </w:p>
          <w:p w14:paraId="607699D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должна передать следующий текст:</w:t>
            </w:r>
          </w:p>
          <w:p w14:paraId="40F8D9D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Name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tart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25C92BC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teTim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», </w:t>
            </w:r>
          </w:p>
          <w:p w14:paraId="31A126A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54480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525B33D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DFB08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ФИО медицинского работника;</w:t>
            </w:r>
          </w:p>
          <w:p w14:paraId="13839EC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Наименование кабинета, где производится врачебный прием;</w:t>
            </w:r>
          </w:p>
          <w:p w14:paraId="3B6E340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Код услуги (по справочнику «Номенклатура медицинских услуг» 1.2.643.5.1.13.13.11.1070);</w:t>
            </w:r>
          </w:p>
          <w:p w14:paraId="0DCF735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tart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Дата и время приема;</w:t>
            </w:r>
          </w:p>
          <w:p w14:paraId="6A88DFA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teTim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Дата совершения записи;</w:t>
            </w:r>
          </w:p>
          <w:p w14:paraId="1FF88D4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Источник записи (код из Приложения 7);</w:t>
            </w:r>
          </w:p>
          <w:p w14:paraId="1D5038C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Участник информационного взаимодействия, осуществивший запись (формат 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ть при значении 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«Прочее»)</w:t>
            </w:r>
          </w:p>
        </w:tc>
      </w:tr>
      <w:tr w:rsidR="000E73C0" w:rsidRPr="00A206DE" w14:paraId="2E32AFB2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FD0A3C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384" w:type="dxa"/>
            <w:noWrap/>
            <w:vAlign w:val="bottom"/>
          </w:tcPr>
          <w:p w14:paraId="7227081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уже записан на это время к другому врачу</w:t>
            </w:r>
          </w:p>
          <w:p w14:paraId="5E6F3B0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должна передать следующий текст:</w:t>
            </w:r>
          </w:p>
          <w:p w14:paraId="6C38EE3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Name:N3:FedIdPosition:N3:Room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5F185A7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tart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teTim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4452C1E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5E653E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D7E3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4C50C24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39E8A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Name = ФИО медицинского работника;</w:t>
            </w:r>
          </w:p>
          <w:p w14:paraId="359EED6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FedIdPosition = Идентификатор врачебной должности в федеральном справочнике должностей </w:t>
            </w:r>
          </w:p>
          <w:p w14:paraId="2D05DAF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(ФРМР. Должности медицинского персонала (OID 1.2.643.5.1.13.13.11.1102; 2 папки))</w:t>
            </w:r>
          </w:p>
          <w:p w14:paraId="54ACF93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Наименование кабинета, где производится врачебный прием;</w:t>
            </w:r>
          </w:p>
          <w:p w14:paraId="0AE1662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Код услуги (по справочнику «Номенклатура медицинских услуг» 1.2.643.5.1.13.13.11.1070);</w:t>
            </w:r>
          </w:p>
          <w:p w14:paraId="0418E8B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tart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Дата и время приема;</w:t>
            </w:r>
          </w:p>
          <w:p w14:paraId="4AA3B82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teTim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Дата совершения записи;</w:t>
            </w:r>
          </w:p>
          <w:p w14:paraId="05DD631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Источник записи (код из Приложения 7);</w:t>
            </w:r>
          </w:p>
          <w:p w14:paraId="192EA9B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Участник информационного взаимодействия, осуществивший запись (формат 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ть при значении 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«Прочее»)</w:t>
            </w:r>
          </w:p>
        </w:tc>
      </w:tr>
      <w:tr w:rsidR="000E73C0" w:rsidRPr="00A206DE" w14:paraId="695295C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98B190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7384" w:type="dxa"/>
            <w:noWrap/>
            <w:vAlign w:val="bottom"/>
          </w:tcPr>
          <w:p w14:paraId="184CFC5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не подходит по возрастному критерию</w:t>
            </w:r>
          </w:p>
          <w:p w14:paraId="5C7854D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должна передать следующий текст:</w:t>
            </w:r>
          </w:p>
          <w:p w14:paraId="0F5AA1E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Ag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Ag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2301FBC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BBF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28A9D4E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5A067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Ag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Минимальный возраст пациента;</w:t>
            </w:r>
          </w:p>
          <w:p w14:paraId="16B643C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MaxAge = Максимальный возраст пациента (если верхняя граница не ограничена - не передается)</w:t>
            </w:r>
          </w:p>
        </w:tc>
      </w:tr>
      <w:tr w:rsidR="000E73C0" w:rsidRPr="00A206DE" w14:paraId="7257866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04A1DB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14:paraId="56629E17" w14:textId="02496666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у недоступна вакцинация (медицинский отвод/не подош</w:t>
            </w:r>
            <w:r w:rsidR="005D1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 срок вакцинации).</w:t>
            </w:r>
          </w:p>
          <w:p w14:paraId="2057C36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должна передать следующий текст:</w:t>
            </w:r>
          </w:p>
          <w:p w14:paraId="61F11C1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StartDate», </w:t>
            </w:r>
          </w:p>
          <w:p w14:paraId="79CF82F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E0D53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5460668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4A818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Date = Примерная/возможная дата вакцинации.</w:t>
            </w:r>
          </w:p>
        </w:tc>
      </w:tr>
      <w:tr w:rsidR="000E73C0" w:rsidRPr="00A206DE" w14:paraId="42AA423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2CD363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84" w:type="dxa"/>
            <w:noWrap/>
            <w:vAlign w:val="bottom"/>
          </w:tcPr>
          <w:p w14:paraId="35A62A1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  <w:bookmarkEnd w:id="343"/>
    </w:tbl>
    <w:p w14:paraId="6B6D96DB" w14:textId="77777777" w:rsidR="006764EB" w:rsidRPr="00A206DE" w:rsidRDefault="006764EB" w:rsidP="00842094">
      <w:pPr>
        <w:rPr>
          <w:rFonts w:ascii="Times New Roman" w:hAnsi="Times New Roman"/>
        </w:rPr>
      </w:pPr>
    </w:p>
    <w:sectPr w:rsidR="006764EB" w:rsidRPr="00A206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C7B493" w16cex:dateUtc="2024-12-02T13:20:00Z"/>
  <w16cex:commentExtensible w16cex:durableId="41AE9C2E" w16cex:dateUtc="2024-12-02T14:24:00Z"/>
  <w16cex:commentExtensible w16cex:durableId="2B7E8A17" w16cex:dateUtc="2025-03-20T15:05:00Z"/>
  <w16cex:commentExtensible w16cex:durableId="017BB750" w16cex:dateUtc="2024-12-02T15:18:00Z"/>
  <w16cex:commentExtensible w16cex:durableId="6D16F86E" w16cex:dateUtc="2024-12-06T08:53:00Z"/>
  <w16cex:commentExtensible w16cex:durableId="05433762" w16cex:dateUtc="2024-12-06T08:55:00Z"/>
  <w16cex:commentExtensible w16cex:durableId="091122E6" w16cex:dateUtc="2024-12-06T14:56:00Z"/>
  <w16cex:commentExtensible w16cex:durableId="4EFFBA2C" w16cex:dateUtc="2024-12-09T10:03:00Z"/>
  <w16cex:commentExtensible w16cex:durableId="7B9E3367" w16cex:dateUtc="2024-12-09T08:40:00Z"/>
  <w16cex:commentExtensible w16cex:durableId="65EFD5B8" w16cex:dateUtc="2024-12-09T08:47:00Z"/>
  <w16cex:commentExtensible w16cex:durableId="3DBBA0B3" w16cex:dateUtc="2024-12-09T09:37:00Z"/>
  <w16cex:commentExtensible w16cex:durableId="605AEBA1" w16cex:dateUtc="2024-12-09T0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967F8" w14:textId="77777777" w:rsidR="00C051F4" w:rsidRDefault="00C051F4">
      <w:pPr>
        <w:spacing w:after="0" w:line="240" w:lineRule="auto"/>
      </w:pPr>
      <w:r>
        <w:separator/>
      </w:r>
    </w:p>
  </w:endnote>
  <w:endnote w:type="continuationSeparator" w:id="0">
    <w:p w14:paraId="505F0E9C" w14:textId="77777777" w:rsidR="00C051F4" w:rsidRDefault="00C0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EC26D" w14:textId="77777777" w:rsidR="00C051F4" w:rsidRDefault="00C051F4">
      <w:pPr>
        <w:spacing w:after="0" w:line="240" w:lineRule="auto"/>
      </w:pPr>
      <w:r>
        <w:separator/>
      </w:r>
    </w:p>
  </w:footnote>
  <w:footnote w:type="continuationSeparator" w:id="0">
    <w:p w14:paraId="3A3CD6F4" w14:textId="77777777" w:rsidR="00C051F4" w:rsidRDefault="00C051F4">
      <w:pPr>
        <w:spacing w:after="0" w:line="240" w:lineRule="auto"/>
      </w:pPr>
      <w:r>
        <w:continuationSeparator/>
      </w:r>
    </w:p>
  </w:footnote>
  <w:footnote w:id="1">
    <w:p w14:paraId="622C567C" w14:textId="77777777" w:rsidR="004F4283" w:rsidRPr="00A206DE" w:rsidRDefault="004F4283" w:rsidP="000F495C">
      <w:pPr>
        <w:pStyle w:val="af5"/>
        <w:rPr>
          <w:rFonts w:ascii="Times New Roman" w:eastAsia="Times New Roman" w:hAnsi="Times New Roman"/>
          <w:sz w:val="20"/>
          <w:lang w:eastAsia="ru-RU"/>
          <w14:ligatures w14:val="standardContextual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по диспансерному наблюден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59FEC563" w14:textId="77777777" w:rsidR="004F4283" w:rsidRPr="00A206DE" w:rsidRDefault="004F4283" w:rsidP="000F495C">
      <w:pPr>
        <w:pStyle w:val="af5"/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2">
    <w:p w14:paraId="1DE747D9" w14:textId="77777777" w:rsidR="004F4283" w:rsidRPr="00A206DE" w:rsidRDefault="004F4283" w:rsidP="000F495C">
      <w:pPr>
        <w:pStyle w:val="af5"/>
        <w:rPr>
          <w:rFonts w:ascii="Times New Roman" w:hAnsi="Times New Roman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по диспансерному наблюден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4CBC245A" w14:textId="77777777" w:rsidR="004F4283" w:rsidRPr="00A206DE" w:rsidRDefault="004F4283" w:rsidP="000F495C">
      <w:pPr>
        <w:pStyle w:val="af5"/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3">
    <w:p w14:paraId="5341425A" w14:textId="2EA1BA9E" w:rsidR="004F4283" w:rsidRDefault="004F4283" w:rsidP="001B3A82">
      <w:pPr>
        <w:pStyle w:val="af5"/>
        <w:rPr>
          <w:rFonts w:ascii="Times New Roman" w:hAnsi="Times New Roman" w:cs="Times New Roman"/>
          <w:sz w:val="20"/>
          <w:szCs w:val="28"/>
          <w:lang w:eastAsia="ru-RU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прием к врачу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099B66B7" w14:textId="77777777" w:rsidR="004F4283" w:rsidRPr="00A206DE" w:rsidRDefault="004F4283" w:rsidP="001B3A82">
      <w:pPr>
        <w:pStyle w:val="af5"/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4">
    <w:p w14:paraId="29C0432A" w14:textId="0266E43D" w:rsidR="004F4283" w:rsidRPr="00A206DE" w:rsidRDefault="004F4283" w:rsidP="001B3A82">
      <w:pPr>
        <w:pStyle w:val="af5"/>
        <w:rPr>
          <w:rFonts w:ascii="Times New Roman" w:hAnsi="Times New Roman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прием к врачу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4FDD5D13" w14:textId="77777777" w:rsidR="004F4283" w:rsidRPr="00A206DE" w:rsidRDefault="004F4283" w:rsidP="001B3A82">
      <w:pPr>
        <w:pStyle w:val="af5"/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5">
    <w:p w14:paraId="2C064F6C" w14:textId="125702DE" w:rsidR="004F4283" w:rsidRPr="00A206DE" w:rsidRDefault="004F4283" w:rsidP="007B294D">
      <w:pPr>
        <w:pStyle w:val="af5"/>
        <w:rPr>
          <w:rFonts w:ascii="Times New Roman" w:hAnsi="Times New Roman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прием к врачу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0921B7CE" w14:textId="77777777" w:rsidR="004F4283" w:rsidRPr="00A206DE" w:rsidRDefault="004F4283" w:rsidP="007B294D">
      <w:pPr>
        <w:pStyle w:val="af5"/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6">
    <w:p w14:paraId="6D951DF1" w14:textId="723FAE73" w:rsidR="004F4283" w:rsidRPr="00A206DE" w:rsidRDefault="004F4283" w:rsidP="007B294D">
      <w:pPr>
        <w:pStyle w:val="af5"/>
        <w:rPr>
          <w:rFonts w:ascii="Times New Roman" w:hAnsi="Times New Roman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прием к врачу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0CAAAB07" w14:textId="77777777" w:rsidR="004F4283" w:rsidRPr="00A206DE" w:rsidRDefault="004F4283" w:rsidP="007B294D">
      <w:pPr>
        <w:pStyle w:val="af5"/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7">
    <w:p w14:paraId="5CB3B781" w14:textId="77777777" w:rsidR="004F4283" w:rsidRDefault="004F4283" w:rsidP="00002A3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свободной записи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7593B5B0" w14:textId="77777777" w:rsidR="004F4283" w:rsidRPr="00A206DE" w:rsidRDefault="004F4283" w:rsidP="00002A3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8">
    <w:p w14:paraId="3EAE1B5F" w14:textId="77777777" w:rsidR="004F4283" w:rsidRPr="00A206DE" w:rsidRDefault="004F4283" w:rsidP="00002A3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свободной записи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385CDDDC" w14:textId="77777777" w:rsidR="004F4283" w:rsidRPr="00A206DE" w:rsidRDefault="004F4283" w:rsidP="00002A3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127548B"/>
    <w:multiLevelType w:val="hybridMultilevel"/>
    <w:tmpl w:val="C6E49D70"/>
    <w:lvl w:ilvl="0" w:tplc="B1E2A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36A1D36"/>
    <w:multiLevelType w:val="hybridMultilevel"/>
    <w:tmpl w:val="A84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836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81F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F2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072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6523C4"/>
    <w:multiLevelType w:val="hybridMultilevel"/>
    <w:tmpl w:val="861ED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EAA"/>
    <w:multiLevelType w:val="hybridMultilevel"/>
    <w:tmpl w:val="10446CEA"/>
    <w:lvl w:ilvl="0" w:tplc="ED9879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EEC3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5E1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676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D74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3282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9912CB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4D857EF"/>
    <w:multiLevelType w:val="hybridMultilevel"/>
    <w:tmpl w:val="55B2EB1A"/>
    <w:lvl w:ilvl="0" w:tplc="221E3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55D588B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295B92"/>
    <w:multiLevelType w:val="hybridMultilevel"/>
    <w:tmpl w:val="C6E49D70"/>
    <w:lvl w:ilvl="0" w:tplc="B1E2A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A7956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D766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9B622D"/>
    <w:multiLevelType w:val="hybridMultilevel"/>
    <w:tmpl w:val="224E61B6"/>
    <w:lvl w:ilvl="0" w:tplc="DC5AE6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C7AE9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7817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BEBD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720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FE1D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1218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207A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B49F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1F553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8B5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2914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656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955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9670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8C1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A146EA7"/>
    <w:multiLevelType w:val="hybridMultilevel"/>
    <w:tmpl w:val="9A9A7696"/>
    <w:lvl w:ilvl="0" w:tplc="312E0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A8E5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3" w15:restartNumberingAfterBreak="0">
    <w:nsid w:val="2BBD35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C823D15"/>
    <w:multiLevelType w:val="multilevel"/>
    <w:tmpl w:val="82E86B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ED3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2855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4364A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4990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4D64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55" w15:restartNumberingAfterBreak="0">
    <w:nsid w:val="36150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6F75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6FB73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9A05B9D"/>
    <w:multiLevelType w:val="multilevel"/>
    <w:tmpl w:val="93883070"/>
    <w:lvl w:ilvl="0">
      <w:start w:val="1"/>
      <w:numFmt w:val="decimal"/>
      <w:lvlText w:val="%1"/>
      <w:lvlJc w:val="left"/>
      <w:pPr>
        <w:ind w:left="1021" w:hanging="312"/>
      </w:pPr>
      <w:rPr>
        <w:rFonts w:ascii="Times New Roman" w:eastAsia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786" w:hanging="935"/>
      </w:pPr>
      <w:rPr>
        <w:rFonts w:ascii="Times New Roman" w:eastAsia="Times New Roman" w:hAnsi="Times New Roman" w:cs="Times New Roman"/>
        <w:i/>
        <w:sz w:val="30"/>
        <w:szCs w:val="30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eastAsia="Times New Roman" w:hAnsi="Times New Roman" w:cs="Times New Roman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3BA32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C2A594C"/>
    <w:multiLevelType w:val="multilevel"/>
    <w:tmpl w:val="A5461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D1A480A"/>
    <w:multiLevelType w:val="multilevel"/>
    <w:tmpl w:val="2926DF9A"/>
    <w:lvl w:ilvl="0">
      <w:start w:val="1"/>
      <w:numFmt w:val="decimal"/>
      <w:lvlText w:val="%1."/>
      <w:lvlJc w:val="left"/>
      <w:pPr>
        <w:ind w:left="312" w:hanging="312"/>
      </w:pPr>
    </w:lvl>
    <w:lvl w:ilvl="1">
      <w:start w:val="1"/>
      <w:numFmt w:val="decimal"/>
      <w:lvlText w:val="%1.%2"/>
      <w:lvlJc w:val="left"/>
      <w:pPr>
        <w:ind w:left="822" w:hanging="82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077" w:hanging="935"/>
      </w:pPr>
      <w:rPr>
        <w:rFonts w:ascii="Times New Roman" w:eastAsia="Times New Roman" w:hAnsi="Times New Roman" w:cs="Times New Roman"/>
        <w:i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62" w15:restartNumberingAfterBreak="0">
    <w:nsid w:val="3F9C0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FA275A6"/>
    <w:multiLevelType w:val="hybridMultilevel"/>
    <w:tmpl w:val="54C6C3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02804A1"/>
    <w:multiLevelType w:val="hybridMultilevel"/>
    <w:tmpl w:val="CB40E1BA"/>
    <w:lvl w:ilvl="0" w:tplc="ED9879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25C7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6310901"/>
    <w:multiLevelType w:val="hybridMultilevel"/>
    <w:tmpl w:val="55B2EB1A"/>
    <w:lvl w:ilvl="0" w:tplc="221E3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7572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BF127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C040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272164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2FC59D7"/>
    <w:multiLevelType w:val="hybridMultilevel"/>
    <w:tmpl w:val="55B2EB1A"/>
    <w:lvl w:ilvl="0" w:tplc="221E3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51C6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660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AB21A39"/>
    <w:multiLevelType w:val="hybridMultilevel"/>
    <w:tmpl w:val="CF2E9224"/>
    <w:lvl w:ilvl="0" w:tplc="30801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D6B1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D734DA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DF42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1AC4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8E2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368696E"/>
    <w:multiLevelType w:val="hybridMultilevel"/>
    <w:tmpl w:val="D31A131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3" w15:restartNumberingAfterBreak="0">
    <w:nsid w:val="63D945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4F0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6595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6B8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72C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7C96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85B3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864074D"/>
    <w:multiLevelType w:val="hybridMultilevel"/>
    <w:tmpl w:val="8F00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endix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03" w15:restartNumberingAfterBreak="0">
    <w:nsid w:val="6C7E7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E797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AF4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0E83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2003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474561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4C63289"/>
    <w:multiLevelType w:val="hybridMultilevel"/>
    <w:tmpl w:val="BA20DE70"/>
    <w:lvl w:ilvl="0" w:tplc="C7164B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345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125689"/>
    <w:multiLevelType w:val="hybridMultilevel"/>
    <w:tmpl w:val="FD5EB550"/>
    <w:lvl w:ilvl="0" w:tplc="53E2A06A">
      <w:start w:val="1"/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80D4BBD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47A934A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680A826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6248E8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3CA2E28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85A8BE6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0085B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5E2AFB2A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4" w15:restartNumberingAfterBreak="0">
    <w:nsid w:val="7A387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ACD54A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CB17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CE06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DD10FC5"/>
    <w:multiLevelType w:val="hybridMultilevel"/>
    <w:tmpl w:val="41781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7F3F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1"/>
  </w:num>
  <w:num w:numId="2">
    <w:abstractNumId w:val="58"/>
  </w:num>
  <w:num w:numId="3">
    <w:abstractNumId w:val="113"/>
  </w:num>
  <w:num w:numId="4">
    <w:abstractNumId w:val="14"/>
  </w:num>
  <w:num w:numId="5">
    <w:abstractNumId w:val="28"/>
  </w:num>
  <w:num w:numId="6">
    <w:abstractNumId w:val="74"/>
  </w:num>
  <w:num w:numId="7">
    <w:abstractNumId w:val="39"/>
  </w:num>
  <w:num w:numId="8">
    <w:abstractNumId w:val="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5"/>
  </w:num>
  <w:num w:numId="12">
    <w:abstractNumId w:val="30"/>
  </w:num>
  <w:num w:numId="13">
    <w:abstractNumId w:val="90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 w:numId="18">
    <w:abstractNumId w:val="3"/>
  </w:num>
  <w:num w:numId="19">
    <w:abstractNumId w:val="4"/>
  </w:num>
  <w:num w:numId="20">
    <w:abstractNumId w:val="49"/>
  </w:num>
  <w:num w:numId="21">
    <w:abstractNumId w:val="48"/>
  </w:num>
  <w:num w:numId="22">
    <w:abstractNumId w:val="86"/>
  </w:num>
  <w:num w:numId="23">
    <w:abstractNumId w:val="102"/>
  </w:num>
  <w:num w:numId="24">
    <w:abstractNumId w:val="42"/>
  </w:num>
  <w:num w:numId="25">
    <w:abstractNumId w:val="54"/>
  </w:num>
  <w:num w:numId="26">
    <w:abstractNumId w:val="66"/>
  </w:num>
  <w:num w:numId="27">
    <w:abstractNumId w:val="13"/>
  </w:num>
  <w:num w:numId="28">
    <w:abstractNumId w:val="34"/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0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0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0"/>
  </w:num>
  <w:num w:numId="51">
    <w:abstractNumId w:val="8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87"/>
  </w:num>
  <w:num w:numId="67">
    <w:abstractNumId w:val="31"/>
  </w:num>
  <w:num w:numId="6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2"/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</w:num>
  <w:num w:numId="7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</w:num>
  <w:num w:numId="7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1"/>
  </w:num>
  <w:num w:numId="76">
    <w:abstractNumId w:val="21"/>
  </w:num>
  <w:num w:numId="77">
    <w:abstractNumId w:val="7"/>
  </w:num>
  <w:num w:numId="78">
    <w:abstractNumId w:val="33"/>
  </w:num>
  <w:num w:numId="79">
    <w:abstractNumId w:val="20"/>
  </w:num>
  <w:num w:numId="80">
    <w:abstractNumId w:val="67"/>
  </w:num>
  <w:num w:numId="81">
    <w:abstractNumId w:val="23"/>
  </w:num>
  <w:num w:numId="82">
    <w:abstractNumId w:val="76"/>
  </w:num>
  <w:num w:numId="8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1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2"/>
  </w:num>
  <w:num w:numId="87">
    <w:abstractNumId w:val="105"/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"/>
  </w:num>
  <w:num w:numId="90">
    <w:abstractNumId w:val="16"/>
  </w:num>
  <w:num w:numId="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</w:num>
  <w:num w:numId="93">
    <w:abstractNumId w:val="36"/>
  </w:num>
  <w:num w:numId="94">
    <w:abstractNumId w:val="85"/>
  </w:num>
  <w:num w:numId="95">
    <w:abstractNumId w:val="52"/>
  </w:num>
  <w:num w:numId="96">
    <w:abstractNumId w:val="59"/>
  </w:num>
  <w:num w:numId="97">
    <w:abstractNumId w:val="68"/>
  </w:num>
  <w:num w:numId="98">
    <w:abstractNumId w:val="115"/>
  </w:num>
  <w:num w:numId="99">
    <w:abstractNumId w:val="19"/>
  </w:num>
  <w:num w:numId="100">
    <w:abstractNumId w:val="109"/>
  </w:num>
  <w:num w:numId="101">
    <w:abstractNumId w:val="60"/>
  </w:num>
  <w:num w:numId="102">
    <w:abstractNumId w:val="111"/>
  </w:num>
  <w:num w:numId="103">
    <w:abstractNumId w:val="57"/>
  </w:num>
  <w:num w:numId="104">
    <w:abstractNumId w:val="41"/>
  </w:num>
  <w:num w:numId="105">
    <w:abstractNumId w:val="72"/>
  </w:num>
  <w:num w:numId="106">
    <w:abstractNumId w:val="114"/>
  </w:num>
  <w:num w:numId="107">
    <w:abstractNumId w:val="37"/>
  </w:num>
  <w:num w:numId="108">
    <w:abstractNumId w:val="83"/>
  </w:num>
  <w:num w:numId="109">
    <w:abstractNumId w:val="107"/>
  </w:num>
  <w:num w:numId="110">
    <w:abstractNumId w:val="9"/>
  </w:num>
  <w:num w:numId="111">
    <w:abstractNumId w:val="108"/>
  </w:num>
  <w:num w:numId="112">
    <w:abstractNumId w:val="77"/>
  </w:num>
  <w:num w:numId="113">
    <w:abstractNumId w:val="18"/>
  </w:num>
  <w:num w:numId="114">
    <w:abstractNumId w:val="53"/>
  </w:num>
  <w:num w:numId="115">
    <w:abstractNumId w:val="64"/>
  </w:num>
  <w:num w:numId="116">
    <w:abstractNumId w:val="44"/>
  </w:num>
  <w:num w:numId="117">
    <w:abstractNumId w:val="25"/>
  </w:num>
  <w:num w:numId="118">
    <w:abstractNumId w:val="71"/>
  </w:num>
  <w:num w:numId="1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8"/>
  </w:num>
  <w:num w:numId="122">
    <w:abstractNumId w:val="103"/>
  </w:num>
  <w:num w:numId="123">
    <w:abstractNumId w:val="51"/>
  </w:num>
  <w:num w:numId="124">
    <w:abstractNumId w:val="118"/>
  </w:num>
  <w:num w:numId="125">
    <w:abstractNumId w:val="9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4F"/>
    <w:rsid w:val="000023D0"/>
    <w:rsid w:val="00002A36"/>
    <w:rsid w:val="0000584E"/>
    <w:rsid w:val="000076E5"/>
    <w:rsid w:val="00013293"/>
    <w:rsid w:val="0001445B"/>
    <w:rsid w:val="00031951"/>
    <w:rsid w:val="00033C8B"/>
    <w:rsid w:val="00037C7E"/>
    <w:rsid w:val="000430C2"/>
    <w:rsid w:val="00045B4F"/>
    <w:rsid w:val="00046233"/>
    <w:rsid w:val="00047E32"/>
    <w:rsid w:val="00054D54"/>
    <w:rsid w:val="0005533B"/>
    <w:rsid w:val="00055795"/>
    <w:rsid w:val="000615CE"/>
    <w:rsid w:val="00064B09"/>
    <w:rsid w:val="00064BF2"/>
    <w:rsid w:val="00075161"/>
    <w:rsid w:val="00092ECA"/>
    <w:rsid w:val="00096C5F"/>
    <w:rsid w:val="000A2F23"/>
    <w:rsid w:val="000A4218"/>
    <w:rsid w:val="000A6C97"/>
    <w:rsid w:val="000C4B22"/>
    <w:rsid w:val="000C5A95"/>
    <w:rsid w:val="000D0E82"/>
    <w:rsid w:val="000D683F"/>
    <w:rsid w:val="000D756C"/>
    <w:rsid w:val="000E73C0"/>
    <w:rsid w:val="000F13D1"/>
    <w:rsid w:val="000F4869"/>
    <w:rsid w:val="000F495C"/>
    <w:rsid w:val="000F7637"/>
    <w:rsid w:val="001010AB"/>
    <w:rsid w:val="00103316"/>
    <w:rsid w:val="00104B5F"/>
    <w:rsid w:val="0011055C"/>
    <w:rsid w:val="00114B3E"/>
    <w:rsid w:val="00115145"/>
    <w:rsid w:val="00115344"/>
    <w:rsid w:val="00123DF6"/>
    <w:rsid w:val="0012427C"/>
    <w:rsid w:val="001276E0"/>
    <w:rsid w:val="00134355"/>
    <w:rsid w:val="00137FE5"/>
    <w:rsid w:val="001440C3"/>
    <w:rsid w:val="00152131"/>
    <w:rsid w:val="001573EF"/>
    <w:rsid w:val="00163289"/>
    <w:rsid w:val="00165D29"/>
    <w:rsid w:val="0016673C"/>
    <w:rsid w:val="00166D81"/>
    <w:rsid w:val="00174F3A"/>
    <w:rsid w:val="00176D23"/>
    <w:rsid w:val="0018130F"/>
    <w:rsid w:val="00190612"/>
    <w:rsid w:val="00190D83"/>
    <w:rsid w:val="00193BE9"/>
    <w:rsid w:val="001B01E0"/>
    <w:rsid w:val="001B3A82"/>
    <w:rsid w:val="001C02BC"/>
    <w:rsid w:val="001C1569"/>
    <w:rsid w:val="001C5398"/>
    <w:rsid w:val="001D1898"/>
    <w:rsid w:val="001D3565"/>
    <w:rsid w:val="001D59E3"/>
    <w:rsid w:val="001D68D1"/>
    <w:rsid w:val="001E3DD6"/>
    <w:rsid w:val="001E437D"/>
    <w:rsid w:val="001E716B"/>
    <w:rsid w:val="001F108D"/>
    <w:rsid w:val="001F6A91"/>
    <w:rsid w:val="00203C71"/>
    <w:rsid w:val="002049E3"/>
    <w:rsid w:val="00205A19"/>
    <w:rsid w:val="00205C6D"/>
    <w:rsid w:val="002076AA"/>
    <w:rsid w:val="002141EB"/>
    <w:rsid w:val="0022530D"/>
    <w:rsid w:val="002332FE"/>
    <w:rsid w:val="00241077"/>
    <w:rsid w:val="00251D66"/>
    <w:rsid w:val="00263C5B"/>
    <w:rsid w:val="00270E69"/>
    <w:rsid w:val="0027226C"/>
    <w:rsid w:val="00277075"/>
    <w:rsid w:val="002776AD"/>
    <w:rsid w:val="00291EDF"/>
    <w:rsid w:val="00293737"/>
    <w:rsid w:val="0029636B"/>
    <w:rsid w:val="0029776E"/>
    <w:rsid w:val="002A01F5"/>
    <w:rsid w:val="002A069C"/>
    <w:rsid w:val="002A20D0"/>
    <w:rsid w:val="002A40A4"/>
    <w:rsid w:val="002A4C00"/>
    <w:rsid w:val="002A58A2"/>
    <w:rsid w:val="002B03AF"/>
    <w:rsid w:val="002B0F51"/>
    <w:rsid w:val="002B60F0"/>
    <w:rsid w:val="002C098C"/>
    <w:rsid w:val="002C0A84"/>
    <w:rsid w:val="002C5409"/>
    <w:rsid w:val="002C5E41"/>
    <w:rsid w:val="002C67C8"/>
    <w:rsid w:val="002D24A9"/>
    <w:rsid w:val="002D685F"/>
    <w:rsid w:val="002E1A87"/>
    <w:rsid w:val="002E2B18"/>
    <w:rsid w:val="002E34C3"/>
    <w:rsid w:val="002F16BB"/>
    <w:rsid w:val="002F1ED2"/>
    <w:rsid w:val="003003A1"/>
    <w:rsid w:val="00307947"/>
    <w:rsid w:val="00310A81"/>
    <w:rsid w:val="003123DE"/>
    <w:rsid w:val="003179BA"/>
    <w:rsid w:val="00320A91"/>
    <w:rsid w:val="00321377"/>
    <w:rsid w:val="00330188"/>
    <w:rsid w:val="00330272"/>
    <w:rsid w:val="003317D6"/>
    <w:rsid w:val="0033448E"/>
    <w:rsid w:val="0033584C"/>
    <w:rsid w:val="003407A4"/>
    <w:rsid w:val="0034512E"/>
    <w:rsid w:val="0034547B"/>
    <w:rsid w:val="00345810"/>
    <w:rsid w:val="00346E6C"/>
    <w:rsid w:val="00350216"/>
    <w:rsid w:val="00355272"/>
    <w:rsid w:val="0035608E"/>
    <w:rsid w:val="00365598"/>
    <w:rsid w:val="00380235"/>
    <w:rsid w:val="003852FA"/>
    <w:rsid w:val="00394765"/>
    <w:rsid w:val="00396CA6"/>
    <w:rsid w:val="00397B80"/>
    <w:rsid w:val="003B3F80"/>
    <w:rsid w:val="003B5F70"/>
    <w:rsid w:val="003C0DB0"/>
    <w:rsid w:val="003C7BA2"/>
    <w:rsid w:val="003C7BC6"/>
    <w:rsid w:val="003D192D"/>
    <w:rsid w:val="003D5EBF"/>
    <w:rsid w:val="003E3DBA"/>
    <w:rsid w:val="003F64DA"/>
    <w:rsid w:val="0041132E"/>
    <w:rsid w:val="00412927"/>
    <w:rsid w:val="0041692E"/>
    <w:rsid w:val="00431A62"/>
    <w:rsid w:val="00457A78"/>
    <w:rsid w:val="00457AFE"/>
    <w:rsid w:val="0046181E"/>
    <w:rsid w:val="0046305C"/>
    <w:rsid w:val="00463A3C"/>
    <w:rsid w:val="004645EE"/>
    <w:rsid w:val="00466847"/>
    <w:rsid w:val="00475443"/>
    <w:rsid w:val="0047641D"/>
    <w:rsid w:val="004764C9"/>
    <w:rsid w:val="00483D69"/>
    <w:rsid w:val="004868C0"/>
    <w:rsid w:val="00491922"/>
    <w:rsid w:val="0049448E"/>
    <w:rsid w:val="00494C37"/>
    <w:rsid w:val="004A1B3B"/>
    <w:rsid w:val="004B2134"/>
    <w:rsid w:val="004B6C46"/>
    <w:rsid w:val="004C2D1C"/>
    <w:rsid w:val="004D194F"/>
    <w:rsid w:val="004D36A5"/>
    <w:rsid w:val="004D6025"/>
    <w:rsid w:val="004D7D92"/>
    <w:rsid w:val="004E1575"/>
    <w:rsid w:val="004E4FE8"/>
    <w:rsid w:val="004F22D1"/>
    <w:rsid w:val="004F390D"/>
    <w:rsid w:val="004F4283"/>
    <w:rsid w:val="004F67F9"/>
    <w:rsid w:val="00507CD9"/>
    <w:rsid w:val="0051303B"/>
    <w:rsid w:val="0051697E"/>
    <w:rsid w:val="0052185A"/>
    <w:rsid w:val="00522D92"/>
    <w:rsid w:val="00531A5D"/>
    <w:rsid w:val="00533704"/>
    <w:rsid w:val="00535A4F"/>
    <w:rsid w:val="00536889"/>
    <w:rsid w:val="005435A8"/>
    <w:rsid w:val="005465CD"/>
    <w:rsid w:val="0055101F"/>
    <w:rsid w:val="00565235"/>
    <w:rsid w:val="005807F5"/>
    <w:rsid w:val="005840EE"/>
    <w:rsid w:val="005945D2"/>
    <w:rsid w:val="00596464"/>
    <w:rsid w:val="005A4550"/>
    <w:rsid w:val="005A5952"/>
    <w:rsid w:val="005A5FD6"/>
    <w:rsid w:val="005A7D4D"/>
    <w:rsid w:val="005C190B"/>
    <w:rsid w:val="005C1C0C"/>
    <w:rsid w:val="005C3936"/>
    <w:rsid w:val="005C423B"/>
    <w:rsid w:val="005D0358"/>
    <w:rsid w:val="005D1665"/>
    <w:rsid w:val="005D2046"/>
    <w:rsid w:val="005D41EA"/>
    <w:rsid w:val="005D44E7"/>
    <w:rsid w:val="005E3DC5"/>
    <w:rsid w:val="005E68FD"/>
    <w:rsid w:val="005E7C20"/>
    <w:rsid w:val="005F7ED8"/>
    <w:rsid w:val="00601F09"/>
    <w:rsid w:val="00602074"/>
    <w:rsid w:val="0060537B"/>
    <w:rsid w:val="00606E36"/>
    <w:rsid w:val="00610CA0"/>
    <w:rsid w:val="006119FB"/>
    <w:rsid w:val="0061639C"/>
    <w:rsid w:val="00617B54"/>
    <w:rsid w:val="00623F45"/>
    <w:rsid w:val="00640438"/>
    <w:rsid w:val="00641D02"/>
    <w:rsid w:val="00643D6C"/>
    <w:rsid w:val="0064533B"/>
    <w:rsid w:val="0064580E"/>
    <w:rsid w:val="006460D0"/>
    <w:rsid w:val="00646F90"/>
    <w:rsid w:val="00653BEB"/>
    <w:rsid w:val="00653E02"/>
    <w:rsid w:val="00655319"/>
    <w:rsid w:val="00661D7A"/>
    <w:rsid w:val="006745A8"/>
    <w:rsid w:val="006764EB"/>
    <w:rsid w:val="00676902"/>
    <w:rsid w:val="00677F5A"/>
    <w:rsid w:val="0068032D"/>
    <w:rsid w:val="00681517"/>
    <w:rsid w:val="006900D7"/>
    <w:rsid w:val="0069788F"/>
    <w:rsid w:val="006A27F9"/>
    <w:rsid w:val="006A5B2A"/>
    <w:rsid w:val="006B370A"/>
    <w:rsid w:val="006C52E2"/>
    <w:rsid w:val="006D01A0"/>
    <w:rsid w:val="006D1965"/>
    <w:rsid w:val="006D56AA"/>
    <w:rsid w:val="006D6E4A"/>
    <w:rsid w:val="006E7C8E"/>
    <w:rsid w:val="00710347"/>
    <w:rsid w:val="00711936"/>
    <w:rsid w:val="00712FCF"/>
    <w:rsid w:val="00715E65"/>
    <w:rsid w:val="00716FD8"/>
    <w:rsid w:val="00722080"/>
    <w:rsid w:val="007220CB"/>
    <w:rsid w:val="00722B56"/>
    <w:rsid w:val="0072411F"/>
    <w:rsid w:val="0072794E"/>
    <w:rsid w:val="007326A9"/>
    <w:rsid w:val="00735674"/>
    <w:rsid w:val="007365DC"/>
    <w:rsid w:val="0073671F"/>
    <w:rsid w:val="007415CF"/>
    <w:rsid w:val="00750E34"/>
    <w:rsid w:val="00752EBC"/>
    <w:rsid w:val="00756A24"/>
    <w:rsid w:val="00760256"/>
    <w:rsid w:val="00761AC8"/>
    <w:rsid w:val="00765895"/>
    <w:rsid w:val="00766B01"/>
    <w:rsid w:val="00772126"/>
    <w:rsid w:val="0077604A"/>
    <w:rsid w:val="00781C79"/>
    <w:rsid w:val="0079029E"/>
    <w:rsid w:val="00795457"/>
    <w:rsid w:val="00796888"/>
    <w:rsid w:val="007A65B1"/>
    <w:rsid w:val="007A7859"/>
    <w:rsid w:val="007B0694"/>
    <w:rsid w:val="007B0B36"/>
    <w:rsid w:val="007B294D"/>
    <w:rsid w:val="007B7D6F"/>
    <w:rsid w:val="007C1469"/>
    <w:rsid w:val="007C42CE"/>
    <w:rsid w:val="007C472D"/>
    <w:rsid w:val="007C591E"/>
    <w:rsid w:val="007D05AF"/>
    <w:rsid w:val="007D0C85"/>
    <w:rsid w:val="007D4212"/>
    <w:rsid w:val="007D5B85"/>
    <w:rsid w:val="007D7A54"/>
    <w:rsid w:val="007E1CB0"/>
    <w:rsid w:val="007E7B00"/>
    <w:rsid w:val="007F0E8B"/>
    <w:rsid w:val="007F57BC"/>
    <w:rsid w:val="007F6DD8"/>
    <w:rsid w:val="00804C3B"/>
    <w:rsid w:val="008069F7"/>
    <w:rsid w:val="00811780"/>
    <w:rsid w:val="00824613"/>
    <w:rsid w:val="008264EA"/>
    <w:rsid w:val="00827DE9"/>
    <w:rsid w:val="0083354B"/>
    <w:rsid w:val="0083593F"/>
    <w:rsid w:val="00835E30"/>
    <w:rsid w:val="00835FAE"/>
    <w:rsid w:val="00842094"/>
    <w:rsid w:val="00843650"/>
    <w:rsid w:val="008467EB"/>
    <w:rsid w:val="00852449"/>
    <w:rsid w:val="0086130D"/>
    <w:rsid w:val="008633A0"/>
    <w:rsid w:val="008678C5"/>
    <w:rsid w:val="0087268E"/>
    <w:rsid w:val="00875532"/>
    <w:rsid w:val="00876AAA"/>
    <w:rsid w:val="00877DFD"/>
    <w:rsid w:val="008813F4"/>
    <w:rsid w:val="00882DC1"/>
    <w:rsid w:val="00885FEE"/>
    <w:rsid w:val="008940D4"/>
    <w:rsid w:val="00895321"/>
    <w:rsid w:val="00897E7C"/>
    <w:rsid w:val="008A02EE"/>
    <w:rsid w:val="008A663E"/>
    <w:rsid w:val="008B4CF4"/>
    <w:rsid w:val="008C020A"/>
    <w:rsid w:val="008C1808"/>
    <w:rsid w:val="008C4E28"/>
    <w:rsid w:val="008C6369"/>
    <w:rsid w:val="008D73D5"/>
    <w:rsid w:val="008E6A7B"/>
    <w:rsid w:val="00902E9C"/>
    <w:rsid w:val="009039BD"/>
    <w:rsid w:val="0091635A"/>
    <w:rsid w:val="009167F8"/>
    <w:rsid w:val="00917719"/>
    <w:rsid w:val="0092032D"/>
    <w:rsid w:val="009232BD"/>
    <w:rsid w:val="00924470"/>
    <w:rsid w:val="00925377"/>
    <w:rsid w:val="00927625"/>
    <w:rsid w:val="00931174"/>
    <w:rsid w:val="00935B31"/>
    <w:rsid w:val="00940277"/>
    <w:rsid w:val="00947257"/>
    <w:rsid w:val="00955B0C"/>
    <w:rsid w:val="009574C5"/>
    <w:rsid w:val="0095787B"/>
    <w:rsid w:val="009613FF"/>
    <w:rsid w:val="00964238"/>
    <w:rsid w:val="00966DFA"/>
    <w:rsid w:val="00974F91"/>
    <w:rsid w:val="00984C02"/>
    <w:rsid w:val="0099407B"/>
    <w:rsid w:val="00994369"/>
    <w:rsid w:val="00997BDA"/>
    <w:rsid w:val="009A0A4B"/>
    <w:rsid w:val="009A1669"/>
    <w:rsid w:val="009A1718"/>
    <w:rsid w:val="009A74E5"/>
    <w:rsid w:val="009B120D"/>
    <w:rsid w:val="009B6F1E"/>
    <w:rsid w:val="009C0ADE"/>
    <w:rsid w:val="009C1DEC"/>
    <w:rsid w:val="009C2AAA"/>
    <w:rsid w:val="009D7335"/>
    <w:rsid w:val="009E1888"/>
    <w:rsid w:val="009E523A"/>
    <w:rsid w:val="009E737C"/>
    <w:rsid w:val="009F123C"/>
    <w:rsid w:val="009F2096"/>
    <w:rsid w:val="009F3DBE"/>
    <w:rsid w:val="009F45A0"/>
    <w:rsid w:val="009F5117"/>
    <w:rsid w:val="009F5600"/>
    <w:rsid w:val="009F5797"/>
    <w:rsid w:val="009F5F64"/>
    <w:rsid w:val="009F7A7B"/>
    <w:rsid w:val="00A011BA"/>
    <w:rsid w:val="00A02F2E"/>
    <w:rsid w:val="00A206DE"/>
    <w:rsid w:val="00A22DE0"/>
    <w:rsid w:val="00A30EBF"/>
    <w:rsid w:val="00A34CCD"/>
    <w:rsid w:val="00A362EE"/>
    <w:rsid w:val="00A46DA7"/>
    <w:rsid w:val="00A528E1"/>
    <w:rsid w:val="00A55575"/>
    <w:rsid w:val="00A55B98"/>
    <w:rsid w:val="00A57522"/>
    <w:rsid w:val="00A57E14"/>
    <w:rsid w:val="00A6488B"/>
    <w:rsid w:val="00A659B2"/>
    <w:rsid w:val="00A7240E"/>
    <w:rsid w:val="00A833C2"/>
    <w:rsid w:val="00A84401"/>
    <w:rsid w:val="00A84DB2"/>
    <w:rsid w:val="00A873E1"/>
    <w:rsid w:val="00A87855"/>
    <w:rsid w:val="00A9100F"/>
    <w:rsid w:val="00A9487C"/>
    <w:rsid w:val="00A95FC8"/>
    <w:rsid w:val="00A96D2C"/>
    <w:rsid w:val="00AA4EB9"/>
    <w:rsid w:val="00AA74B2"/>
    <w:rsid w:val="00AB1660"/>
    <w:rsid w:val="00AB4A8F"/>
    <w:rsid w:val="00AB7B8F"/>
    <w:rsid w:val="00AC3EF1"/>
    <w:rsid w:val="00AC788C"/>
    <w:rsid w:val="00AD12DE"/>
    <w:rsid w:val="00AD7523"/>
    <w:rsid w:val="00AE49C7"/>
    <w:rsid w:val="00AF27B8"/>
    <w:rsid w:val="00AF5207"/>
    <w:rsid w:val="00B01232"/>
    <w:rsid w:val="00B01C27"/>
    <w:rsid w:val="00B072F6"/>
    <w:rsid w:val="00B11D28"/>
    <w:rsid w:val="00B14026"/>
    <w:rsid w:val="00B14885"/>
    <w:rsid w:val="00B14943"/>
    <w:rsid w:val="00B17679"/>
    <w:rsid w:val="00B249A9"/>
    <w:rsid w:val="00B26F34"/>
    <w:rsid w:val="00B31AAE"/>
    <w:rsid w:val="00B32A3C"/>
    <w:rsid w:val="00B36E46"/>
    <w:rsid w:val="00B37EFE"/>
    <w:rsid w:val="00B435B9"/>
    <w:rsid w:val="00B44593"/>
    <w:rsid w:val="00B4725B"/>
    <w:rsid w:val="00B47434"/>
    <w:rsid w:val="00B51375"/>
    <w:rsid w:val="00B57306"/>
    <w:rsid w:val="00B57D02"/>
    <w:rsid w:val="00B60A42"/>
    <w:rsid w:val="00B673E3"/>
    <w:rsid w:val="00B6777F"/>
    <w:rsid w:val="00B75BAA"/>
    <w:rsid w:val="00B77B12"/>
    <w:rsid w:val="00B84079"/>
    <w:rsid w:val="00B86459"/>
    <w:rsid w:val="00B92EEE"/>
    <w:rsid w:val="00BA0765"/>
    <w:rsid w:val="00BA2568"/>
    <w:rsid w:val="00BA334D"/>
    <w:rsid w:val="00BB38A5"/>
    <w:rsid w:val="00BB5FA1"/>
    <w:rsid w:val="00BB740D"/>
    <w:rsid w:val="00BC0C9A"/>
    <w:rsid w:val="00BC1F00"/>
    <w:rsid w:val="00BC3610"/>
    <w:rsid w:val="00BC4667"/>
    <w:rsid w:val="00BC7197"/>
    <w:rsid w:val="00BD7981"/>
    <w:rsid w:val="00BF677E"/>
    <w:rsid w:val="00BF7832"/>
    <w:rsid w:val="00C051F4"/>
    <w:rsid w:val="00C0624B"/>
    <w:rsid w:val="00C11331"/>
    <w:rsid w:val="00C2072D"/>
    <w:rsid w:val="00C2308A"/>
    <w:rsid w:val="00C26D28"/>
    <w:rsid w:val="00C27865"/>
    <w:rsid w:val="00C32555"/>
    <w:rsid w:val="00C33AB8"/>
    <w:rsid w:val="00C3435E"/>
    <w:rsid w:val="00C36729"/>
    <w:rsid w:val="00C408FD"/>
    <w:rsid w:val="00C431A0"/>
    <w:rsid w:val="00C46E06"/>
    <w:rsid w:val="00C46ED5"/>
    <w:rsid w:val="00C47EBE"/>
    <w:rsid w:val="00C51509"/>
    <w:rsid w:val="00C56072"/>
    <w:rsid w:val="00C5683B"/>
    <w:rsid w:val="00C57A58"/>
    <w:rsid w:val="00C63CF7"/>
    <w:rsid w:val="00C66A38"/>
    <w:rsid w:val="00C670BB"/>
    <w:rsid w:val="00C70908"/>
    <w:rsid w:val="00C82482"/>
    <w:rsid w:val="00C87330"/>
    <w:rsid w:val="00CA0D3A"/>
    <w:rsid w:val="00CA1464"/>
    <w:rsid w:val="00CA14F8"/>
    <w:rsid w:val="00CA3141"/>
    <w:rsid w:val="00CB11C5"/>
    <w:rsid w:val="00CB7BAC"/>
    <w:rsid w:val="00CC1E04"/>
    <w:rsid w:val="00CC535F"/>
    <w:rsid w:val="00CC660C"/>
    <w:rsid w:val="00CD10F8"/>
    <w:rsid w:val="00CE00D9"/>
    <w:rsid w:val="00CE6D51"/>
    <w:rsid w:val="00CE7297"/>
    <w:rsid w:val="00CF1621"/>
    <w:rsid w:val="00CF497A"/>
    <w:rsid w:val="00CF691C"/>
    <w:rsid w:val="00D007DD"/>
    <w:rsid w:val="00D00CEC"/>
    <w:rsid w:val="00D0718F"/>
    <w:rsid w:val="00D0752F"/>
    <w:rsid w:val="00D1328B"/>
    <w:rsid w:val="00D139E5"/>
    <w:rsid w:val="00D2057D"/>
    <w:rsid w:val="00D2207E"/>
    <w:rsid w:val="00D2601D"/>
    <w:rsid w:val="00D37134"/>
    <w:rsid w:val="00D404BF"/>
    <w:rsid w:val="00D47A24"/>
    <w:rsid w:val="00D52C0C"/>
    <w:rsid w:val="00D544DF"/>
    <w:rsid w:val="00D54F38"/>
    <w:rsid w:val="00D60BBB"/>
    <w:rsid w:val="00D6273A"/>
    <w:rsid w:val="00D66813"/>
    <w:rsid w:val="00D717A6"/>
    <w:rsid w:val="00D7220A"/>
    <w:rsid w:val="00D74B95"/>
    <w:rsid w:val="00D90D02"/>
    <w:rsid w:val="00D912AA"/>
    <w:rsid w:val="00D94A43"/>
    <w:rsid w:val="00D961D0"/>
    <w:rsid w:val="00DA50DA"/>
    <w:rsid w:val="00DB2246"/>
    <w:rsid w:val="00DB4377"/>
    <w:rsid w:val="00DB6905"/>
    <w:rsid w:val="00DC1357"/>
    <w:rsid w:val="00DD7314"/>
    <w:rsid w:val="00DE00EE"/>
    <w:rsid w:val="00DE329E"/>
    <w:rsid w:val="00DF047F"/>
    <w:rsid w:val="00E0488B"/>
    <w:rsid w:val="00E114ED"/>
    <w:rsid w:val="00E15757"/>
    <w:rsid w:val="00E225DB"/>
    <w:rsid w:val="00E251C4"/>
    <w:rsid w:val="00E31303"/>
    <w:rsid w:val="00E348AF"/>
    <w:rsid w:val="00E52080"/>
    <w:rsid w:val="00E541AD"/>
    <w:rsid w:val="00E564E1"/>
    <w:rsid w:val="00E63527"/>
    <w:rsid w:val="00E706D2"/>
    <w:rsid w:val="00E740BF"/>
    <w:rsid w:val="00E8498A"/>
    <w:rsid w:val="00E9139D"/>
    <w:rsid w:val="00E95D03"/>
    <w:rsid w:val="00E96ABF"/>
    <w:rsid w:val="00EA0AB8"/>
    <w:rsid w:val="00EA0AFB"/>
    <w:rsid w:val="00EA6144"/>
    <w:rsid w:val="00EB2115"/>
    <w:rsid w:val="00EB2F5E"/>
    <w:rsid w:val="00EC11B2"/>
    <w:rsid w:val="00EC7240"/>
    <w:rsid w:val="00ED10C8"/>
    <w:rsid w:val="00ED4EEE"/>
    <w:rsid w:val="00ED6FC4"/>
    <w:rsid w:val="00EE1B80"/>
    <w:rsid w:val="00EE36E6"/>
    <w:rsid w:val="00EE5C6F"/>
    <w:rsid w:val="00EF34F7"/>
    <w:rsid w:val="00EF4835"/>
    <w:rsid w:val="00F01E2C"/>
    <w:rsid w:val="00F03A29"/>
    <w:rsid w:val="00F07BD4"/>
    <w:rsid w:val="00F1088D"/>
    <w:rsid w:val="00F108FC"/>
    <w:rsid w:val="00F12DEC"/>
    <w:rsid w:val="00F146BB"/>
    <w:rsid w:val="00F256B5"/>
    <w:rsid w:val="00F265A3"/>
    <w:rsid w:val="00F26D79"/>
    <w:rsid w:val="00F3136A"/>
    <w:rsid w:val="00F31BC1"/>
    <w:rsid w:val="00F339A3"/>
    <w:rsid w:val="00F34A6C"/>
    <w:rsid w:val="00F413DD"/>
    <w:rsid w:val="00F42328"/>
    <w:rsid w:val="00F42DC0"/>
    <w:rsid w:val="00F45C30"/>
    <w:rsid w:val="00F51601"/>
    <w:rsid w:val="00F63EAB"/>
    <w:rsid w:val="00F71F32"/>
    <w:rsid w:val="00F7433F"/>
    <w:rsid w:val="00F76E79"/>
    <w:rsid w:val="00F77E36"/>
    <w:rsid w:val="00F816D6"/>
    <w:rsid w:val="00F86709"/>
    <w:rsid w:val="00F875B2"/>
    <w:rsid w:val="00F92747"/>
    <w:rsid w:val="00F977D1"/>
    <w:rsid w:val="00FA736D"/>
    <w:rsid w:val="00FB2FC7"/>
    <w:rsid w:val="00FB5EAB"/>
    <w:rsid w:val="00FB707B"/>
    <w:rsid w:val="00FC3F4E"/>
    <w:rsid w:val="00FC4579"/>
    <w:rsid w:val="00FC54DB"/>
    <w:rsid w:val="00FC59B8"/>
    <w:rsid w:val="00FC6C96"/>
    <w:rsid w:val="00FC738B"/>
    <w:rsid w:val="00FD08A3"/>
    <w:rsid w:val="00FD3F9E"/>
    <w:rsid w:val="00FE1662"/>
    <w:rsid w:val="00FE2956"/>
    <w:rsid w:val="00FE2C20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105D"/>
  <w15:docId w15:val="{2F10C02D-D897-4C29-B5EE-4D94050B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F67F9"/>
    <w:rPr>
      <w:rFonts w:ascii="Liberation Sans" w:eastAsia="Liberation Sans" w:hAnsi="Liberation Sans" w:cs="Liberation Sans"/>
      <w:sz w:val="20"/>
      <w:szCs w:val="20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4D6025"/>
    <w:pPr>
      <w:keepNext/>
      <w:keepLines/>
      <w:spacing w:before="480"/>
      <w:jc w:val="center"/>
      <w:outlineLvl w:val="0"/>
    </w:pPr>
    <w:rPr>
      <w:rFonts w:ascii="Times New Roman" w:hAnsi="Times New Roman"/>
      <w:b/>
      <w:caps/>
      <w:sz w:val="32"/>
      <w:szCs w:val="40"/>
    </w:rPr>
  </w:style>
  <w:style w:type="paragraph" w:styleId="2">
    <w:name w:val="heading 2"/>
    <w:aliases w:val="H2"/>
    <w:basedOn w:val="a3"/>
    <w:next w:val="a4"/>
    <w:link w:val="20"/>
    <w:uiPriority w:val="9"/>
    <w:unhideWhenUsed/>
    <w:qFormat/>
    <w:rsid w:val="00E63527"/>
    <w:pPr>
      <w:outlineLvl w:val="1"/>
    </w:pPr>
    <w:rPr>
      <w:rFonts w:ascii="Times New Roman" w:hAnsi="Times New Roman"/>
      <w:b/>
      <w:sz w:val="32"/>
    </w:rPr>
  </w:style>
  <w:style w:type="paragraph" w:styleId="30">
    <w:name w:val="heading 3"/>
    <w:aliases w:val="Section 1.1.1"/>
    <w:basedOn w:val="a3"/>
    <w:next w:val="a4"/>
    <w:link w:val="31"/>
    <w:uiPriority w:val="9"/>
    <w:unhideWhenUsed/>
    <w:qFormat/>
    <w:rsid w:val="00E63527"/>
    <w:pPr>
      <w:keepNext/>
      <w:keepLines/>
      <w:spacing w:before="320"/>
      <w:outlineLvl w:val="2"/>
    </w:pPr>
    <w:rPr>
      <w:rFonts w:ascii="Times New Roman" w:eastAsia="Arial" w:hAnsi="Times New Roman"/>
      <w:i/>
      <w:sz w:val="30"/>
      <w:szCs w:val="30"/>
    </w:rPr>
  </w:style>
  <w:style w:type="paragraph" w:styleId="40">
    <w:name w:val="heading 4"/>
    <w:basedOn w:val="a3"/>
    <w:next w:val="a3"/>
    <w:link w:val="41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0">
    <w:name w:val="heading 5"/>
    <w:aliases w:val="H5"/>
    <w:basedOn w:val="a3"/>
    <w:next w:val="a3"/>
    <w:link w:val="51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aliases w:val="H6"/>
    <w:basedOn w:val="a3"/>
    <w:next w:val="a3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3"/>
    <w:next w:val="a3"/>
    <w:link w:val="80"/>
    <w:uiPriority w:val="9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3"/>
    <w:next w:val="a3"/>
    <w:link w:val="90"/>
    <w:uiPriority w:val="9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rsid w:val="004D6025"/>
    <w:rPr>
      <w:rFonts w:ascii="Times New Roman" w:eastAsia="Liberation Sans" w:hAnsi="Times New Roman" w:cs="Liberation Sans"/>
      <w:b/>
      <w:caps/>
      <w:sz w:val="32"/>
      <w:szCs w:val="40"/>
    </w:rPr>
  </w:style>
  <w:style w:type="character" w:customStyle="1" w:styleId="20">
    <w:name w:val="Заголовок 2 Знак"/>
    <w:aliases w:val="H2 Знак"/>
    <w:link w:val="2"/>
    <w:uiPriority w:val="9"/>
    <w:rsid w:val="00E63527"/>
    <w:rPr>
      <w:rFonts w:ascii="Times New Roman" w:eastAsia="Liberation Sans" w:hAnsi="Times New Roman" w:cs="Liberation Sans"/>
      <w:b/>
      <w:sz w:val="32"/>
      <w:szCs w:val="20"/>
    </w:rPr>
  </w:style>
  <w:style w:type="character" w:customStyle="1" w:styleId="31">
    <w:name w:val="Заголовок 3 Знак"/>
    <w:aliases w:val="Section 1.1.1 Знак"/>
    <w:link w:val="30"/>
    <w:uiPriority w:val="9"/>
    <w:rsid w:val="00E63527"/>
    <w:rPr>
      <w:rFonts w:ascii="Times New Roman" w:eastAsia="Arial" w:hAnsi="Times New Roman" w:cs="Liberation Sans"/>
      <w:i/>
      <w:sz w:val="30"/>
      <w:szCs w:val="30"/>
    </w:rPr>
  </w:style>
  <w:style w:type="character" w:customStyle="1" w:styleId="41">
    <w:name w:val="Заголовок 4 Знак"/>
    <w:link w:val="40"/>
    <w:uiPriority w:val="9"/>
    <w:rPr>
      <w:rFonts w:ascii="Liberation Sans" w:eastAsia="Liberation Sans" w:hAnsi="Liberation Sans" w:cs="Liberation Sans"/>
    </w:rPr>
  </w:style>
  <w:style w:type="character" w:customStyle="1" w:styleId="51">
    <w:name w:val="Заголовок 5 Знак"/>
    <w:aliases w:val="H5 Знак"/>
    <w:link w:val="50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aliases w:val="H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9"/>
    <w:rPr>
      <w:rFonts w:ascii="Liberation Sans" w:eastAsia="Liberation Sans" w:hAnsi="Liberation Sans" w:cs="Liberation Sans"/>
    </w:rPr>
  </w:style>
  <w:style w:type="paragraph" w:styleId="a8">
    <w:name w:val="Title"/>
    <w:basedOn w:val="a3"/>
    <w:next w:val="a3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3"/>
    <w:link w:val="af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</w:style>
  <w:style w:type="paragraph" w:styleId="af0">
    <w:name w:val="footer"/>
    <w:basedOn w:val="a3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</w:style>
  <w:style w:type="character" w:customStyle="1" w:styleId="FooterChar">
    <w:name w:val="Footer Char"/>
    <w:uiPriority w:val="99"/>
  </w:style>
  <w:style w:type="paragraph" w:styleId="af2">
    <w:name w:val="caption"/>
    <w:basedOn w:val="a3"/>
    <w:next w:val="a3"/>
    <w:uiPriority w:val="35"/>
    <w:unhideWhenUsed/>
    <w:qFormat/>
    <w:rPr>
      <w:b/>
      <w:bCs/>
      <w:color w:val="5B9BD5" w:themeColor="accent1"/>
      <w:sz w:val="18"/>
      <w:szCs w:val="18"/>
    </w:rPr>
  </w:style>
  <w:style w:type="table" w:styleId="af3">
    <w:name w:val="Table Grid"/>
    <w:basedOn w:val="a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6"/>
    <w:uiPriority w:val="99"/>
    <w:unhideWhenUsed/>
    <w:pPr>
      <w:spacing w:after="40" w:line="240" w:lineRule="auto"/>
    </w:pPr>
    <w:rPr>
      <w:sz w:val="18"/>
    </w:rPr>
  </w:style>
  <w:style w:type="character" w:customStyle="1" w:styleId="af6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endnote text"/>
    <w:basedOn w:val="a3"/>
    <w:link w:val="af9"/>
    <w:uiPriority w:val="99"/>
    <w:unhideWhenUsed/>
    <w:pPr>
      <w:spacing w:after="0" w:line="240" w:lineRule="auto"/>
    </w:p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nhideWhenUsed/>
    <w:rPr>
      <w:vertAlign w:val="superscript"/>
    </w:rPr>
  </w:style>
  <w:style w:type="paragraph" w:styleId="14">
    <w:name w:val="toc 1"/>
    <w:basedOn w:val="a3"/>
    <w:next w:val="a3"/>
    <w:uiPriority w:val="39"/>
    <w:unhideWhenUsed/>
    <w:pPr>
      <w:spacing w:after="57"/>
    </w:pPr>
  </w:style>
  <w:style w:type="paragraph" w:styleId="24">
    <w:name w:val="toc 2"/>
    <w:basedOn w:val="a3"/>
    <w:next w:val="a3"/>
    <w:uiPriority w:val="39"/>
    <w:unhideWhenUsed/>
    <w:pPr>
      <w:spacing w:after="57"/>
      <w:ind w:left="283"/>
    </w:pPr>
  </w:style>
  <w:style w:type="paragraph" w:styleId="33">
    <w:name w:val="toc 3"/>
    <w:basedOn w:val="a3"/>
    <w:next w:val="a3"/>
    <w:uiPriority w:val="39"/>
    <w:unhideWhenUsed/>
    <w:pPr>
      <w:spacing w:after="57"/>
      <w:ind w:left="567"/>
    </w:pPr>
  </w:style>
  <w:style w:type="paragraph" w:styleId="43">
    <w:name w:val="toc 4"/>
    <w:basedOn w:val="a3"/>
    <w:next w:val="a3"/>
    <w:uiPriority w:val="39"/>
    <w:unhideWhenUsed/>
    <w:pPr>
      <w:spacing w:after="57"/>
      <w:ind w:left="850"/>
    </w:pPr>
  </w:style>
  <w:style w:type="paragraph" w:styleId="53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3"/>
    <w:next w:val="a3"/>
    <w:uiPriority w:val="99"/>
    <w:unhideWhenUsed/>
    <w:pPr>
      <w:spacing w:after="0"/>
    </w:pPr>
  </w:style>
  <w:style w:type="paragraph" w:styleId="afd">
    <w:name w:val="No Spacing"/>
    <w:basedOn w:val="a3"/>
    <w:uiPriority w:val="1"/>
    <w:qFormat/>
    <w:pPr>
      <w:spacing w:after="0" w:line="240" w:lineRule="auto"/>
    </w:pPr>
  </w:style>
  <w:style w:type="paragraph" w:styleId="afe">
    <w:name w:val="List Paragraph"/>
    <w:aliases w:val="ТЗ список,Абзац списка литеральный,Абзац списка с маркерами,Medium Grid 1 Accent 2,Цветной список - Акцент 11,Bullet List,FooterText,numbered,Булет1,1Булет,it_List1,ПАРАГРАФ,Paragraphe de liste1,Bulletr List Paragraph,Подпись рисунка,lp1"/>
    <w:basedOn w:val="a3"/>
    <w:link w:val="aff"/>
    <w:uiPriority w:val="34"/>
    <w:qFormat/>
    <w:pPr>
      <w:ind w:left="720"/>
      <w:contextualSpacing/>
    </w:pPr>
  </w:style>
  <w:style w:type="character" w:customStyle="1" w:styleId="aff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Bullet List Знак,FooterText Знак,numbered Знак,Булет1 Знак,1Булет Знак,it_List1 Знак,ПАРАГРАФ Знак"/>
    <w:basedOn w:val="a5"/>
    <w:link w:val="afe"/>
    <w:uiPriority w:val="34"/>
    <w:qFormat/>
    <w:rsid w:val="009F45A0"/>
    <w:rPr>
      <w:rFonts w:ascii="Liberation Sans" w:eastAsia="Liberation Sans" w:hAnsi="Liberation Sans" w:cs="Liberation Sans"/>
      <w:sz w:val="20"/>
      <w:szCs w:val="20"/>
    </w:rPr>
  </w:style>
  <w:style w:type="paragraph" w:styleId="aff0">
    <w:name w:val="annotation text"/>
    <w:basedOn w:val="a3"/>
    <w:link w:val="aff1"/>
    <w:uiPriority w:val="99"/>
    <w:unhideWhenUsed/>
    <w:pPr>
      <w:spacing w:line="240" w:lineRule="auto"/>
    </w:pPr>
  </w:style>
  <w:style w:type="character" w:customStyle="1" w:styleId="aff1">
    <w:name w:val="Текст примечания Знак"/>
    <w:basedOn w:val="a5"/>
    <w:link w:val="aff0"/>
    <w:uiPriority w:val="99"/>
    <w:rPr>
      <w:rFonts w:ascii="Liberation Sans" w:eastAsia="Liberation Sans" w:hAnsi="Liberation Sans" w:cs="Liberation Sans"/>
      <w:sz w:val="20"/>
      <w:szCs w:val="20"/>
    </w:rPr>
  </w:style>
  <w:style w:type="character" w:styleId="aff2">
    <w:name w:val="annotation reference"/>
    <w:basedOn w:val="a5"/>
    <w:uiPriority w:val="99"/>
    <w:unhideWhenUsed/>
    <w:rPr>
      <w:sz w:val="16"/>
      <w:szCs w:val="16"/>
    </w:rPr>
  </w:style>
  <w:style w:type="paragraph" w:styleId="aff3">
    <w:name w:val="Balloon Text"/>
    <w:basedOn w:val="a3"/>
    <w:link w:val="aff4"/>
    <w:uiPriority w:val="99"/>
    <w:unhideWhenUsed/>
    <w:rsid w:val="00AA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5"/>
    <w:link w:val="aff3"/>
    <w:uiPriority w:val="99"/>
    <w:rsid w:val="00AA74B2"/>
    <w:rPr>
      <w:rFonts w:ascii="Segoe UI" w:eastAsia="Liberation Sans" w:hAnsi="Segoe UI" w:cs="Segoe UI"/>
      <w:sz w:val="18"/>
      <w:szCs w:val="18"/>
    </w:rPr>
  </w:style>
  <w:style w:type="paragraph" w:styleId="aff5">
    <w:name w:val="Body Text Indent"/>
    <w:basedOn w:val="aff6"/>
    <w:link w:val="aff7"/>
    <w:uiPriority w:val="99"/>
    <w:qFormat/>
    <w:rsid w:val="001D68D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6">
    <w:name w:val="Body Text"/>
    <w:basedOn w:val="a3"/>
    <w:link w:val="aff8"/>
    <w:uiPriority w:val="99"/>
    <w:unhideWhenUsed/>
    <w:qFormat/>
    <w:rsid w:val="001D68D1"/>
    <w:pPr>
      <w:spacing w:after="120"/>
    </w:pPr>
  </w:style>
  <w:style w:type="character" w:customStyle="1" w:styleId="aff8">
    <w:name w:val="Основной текст Знак"/>
    <w:basedOn w:val="a5"/>
    <w:link w:val="aff6"/>
    <w:uiPriority w:val="99"/>
    <w:rsid w:val="001D68D1"/>
    <w:rPr>
      <w:rFonts w:ascii="Liberation Sans" w:eastAsia="Liberation Sans" w:hAnsi="Liberation Sans" w:cs="Liberation Sans"/>
      <w:sz w:val="20"/>
      <w:szCs w:val="20"/>
    </w:rPr>
  </w:style>
  <w:style w:type="character" w:customStyle="1" w:styleId="aff7">
    <w:name w:val="Основной текст с отступом Знак"/>
    <w:basedOn w:val="a5"/>
    <w:link w:val="aff5"/>
    <w:uiPriority w:val="99"/>
    <w:rsid w:val="001D68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аголовок колонки"/>
    <w:basedOn w:val="aff6"/>
    <w:qFormat/>
    <w:rsid w:val="001D68D1"/>
    <w:pPr>
      <w:keepNext/>
      <w:tabs>
        <w:tab w:val="num" w:pos="360"/>
      </w:tabs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833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8335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сновной шрифт"/>
    <w:link w:val="affa"/>
    <w:uiPriority w:val="99"/>
    <w:rsid w:val="00D2207E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a">
    <w:name w:val="Основной шрифт Знак"/>
    <w:link w:val="a4"/>
    <w:uiPriority w:val="99"/>
    <w:locked/>
    <w:rsid w:val="00D2207E"/>
    <w:rPr>
      <w:rFonts w:ascii="Verdana" w:eastAsia="Times New Roman" w:hAnsi="Verdana" w:cs="Times New Roman"/>
      <w:sz w:val="24"/>
      <w:szCs w:val="20"/>
      <w:lang w:eastAsia="ru-RU"/>
    </w:rPr>
  </w:style>
  <w:style w:type="character" w:styleId="HTML1">
    <w:name w:val="HTML Code"/>
    <w:uiPriority w:val="99"/>
    <w:semiHidden/>
    <w:rsid w:val="00D2207E"/>
    <w:rPr>
      <w:rFonts w:ascii="Courier New" w:hAnsi="Courier New" w:cs="Courier New"/>
      <w:sz w:val="20"/>
      <w:szCs w:val="20"/>
    </w:rPr>
  </w:style>
  <w:style w:type="paragraph" w:customStyle="1" w:styleId="affb">
    <w:name w:val="Название Модуля/Подсистемы"/>
    <w:basedOn w:val="a3"/>
    <w:next w:val="a4"/>
    <w:link w:val="affc"/>
    <w:uiPriority w:val="99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caps/>
      <w:sz w:val="52"/>
      <w:lang w:eastAsia="ru-RU"/>
    </w:rPr>
  </w:style>
  <w:style w:type="character" w:customStyle="1" w:styleId="affc">
    <w:name w:val="Название Модуля/Подсистемы Знак Знак"/>
    <w:link w:val="affb"/>
    <w:uiPriority w:val="99"/>
    <w:locked/>
    <w:rsid w:val="009F45A0"/>
    <w:rPr>
      <w:rFonts w:ascii="Times New Roman" w:eastAsia="Times New Roman" w:hAnsi="Times New Roman" w:cs="Times New Roman"/>
      <w:caps/>
      <w:sz w:val="52"/>
      <w:szCs w:val="20"/>
      <w:lang w:eastAsia="ru-RU"/>
    </w:rPr>
  </w:style>
  <w:style w:type="paragraph" w:customStyle="1" w:styleId="affd">
    <w:name w:val="ООО"/>
    <w:aliases w:val="ОАО,НПО и т.д."/>
    <w:basedOn w:val="a3"/>
    <w:next w:val="a4"/>
    <w:link w:val="affe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e">
    <w:name w:val="ООО Знак"/>
    <w:aliases w:val="ОАО Знак,НПО и т.д. Знак"/>
    <w:link w:val="affd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">
    <w:name w:val="Надпись ТЛ и ЛУ"/>
    <w:basedOn w:val="a3"/>
    <w:next w:val="a4"/>
    <w:link w:val="afff0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f0">
    <w:name w:val="Надпись ТЛ и ЛУ Знак Знак"/>
    <w:link w:val="afff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54">
    <w:name w:val="Заголовок  5 не нумерованный"/>
    <w:basedOn w:val="50"/>
    <w:next w:val="a3"/>
    <w:link w:val="55"/>
    <w:rsid w:val="009F45A0"/>
    <w:pPr>
      <w:keepLines w:val="0"/>
      <w:spacing w:before="240" w:after="120" w:line="360" w:lineRule="auto"/>
      <w:ind w:left="709"/>
      <w:contextualSpacing/>
      <w:jc w:val="both"/>
    </w:pPr>
    <w:rPr>
      <w:rFonts w:ascii="Times New Roman" w:eastAsia="Times New Roman" w:hAnsi="Times New Roman" w:cs="Times New Roman"/>
      <w:bCs w:val="0"/>
      <w:sz w:val="28"/>
      <w:szCs w:val="20"/>
      <w:lang w:val="en-US" w:eastAsia="ru-RU"/>
    </w:rPr>
  </w:style>
  <w:style w:type="character" w:customStyle="1" w:styleId="55">
    <w:name w:val="Заголовок  5 не нумерованный Знак Знак"/>
    <w:link w:val="54"/>
    <w:locked/>
    <w:rsid w:val="009F45A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5">
    <w:name w:val="Заголовок 1  не нумерованный"/>
    <w:basedOn w:val="11"/>
    <w:next w:val="a3"/>
    <w:uiPriority w:val="99"/>
    <w:rsid w:val="009F45A0"/>
    <w:pPr>
      <w:keepLines w:val="0"/>
      <w:pageBreakBefore/>
      <w:tabs>
        <w:tab w:val="right" w:pos="9639"/>
      </w:tabs>
      <w:spacing w:after="120" w:line="360" w:lineRule="auto"/>
      <w:ind w:left="709" w:right="709"/>
      <w:contextualSpacing/>
    </w:pPr>
    <w:rPr>
      <w:rFonts w:eastAsia="Times New Roman" w:cs="Times New Roman"/>
      <w:b w:val="0"/>
      <w:caps w:val="0"/>
      <w:kern w:val="32"/>
      <w:szCs w:val="32"/>
      <w:lang w:eastAsia="ru-RU"/>
    </w:rPr>
  </w:style>
  <w:style w:type="paragraph" w:customStyle="1" w:styleId="1">
    <w:name w:val="Маркированный 1 уровень"/>
    <w:basedOn w:val="a3"/>
    <w:next w:val="a4"/>
    <w:link w:val="16"/>
    <w:uiPriority w:val="99"/>
    <w:rsid w:val="009F45A0"/>
    <w:pPr>
      <w:numPr>
        <w:numId w:val="20"/>
      </w:num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Маркированный 1 уровень Знак"/>
    <w:link w:val="1"/>
    <w:uiPriority w:val="99"/>
    <w:locked/>
    <w:rsid w:val="009F4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1">
    <w:name w:val="Наименование строк таблицы"/>
    <w:basedOn w:val="a3"/>
    <w:next w:val="a4"/>
    <w:uiPriority w:val="99"/>
    <w:rsid w:val="009F45A0"/>
    <w:pPr>
      <w:spacing w:before="120" w:after="120" w:line="360" w:lineRule="auto"/>
      <w:ind w:left="57" w:right="57"/>
      <w:contextualSpacing/>
      <w:jc w:val="both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afff2">
    <w:name w:val="Наименование таблицы"/>
    <w:basedOn w:val="a3"/>
    <w:next w:val="a4"/>
    <w:uiPriority w:val="99"/>
    <w:rsid w:val="009F45A0"/>
    <w:pPr>
      <w:tabs>
        <w:tab w:val="right" w:pos="9356"/>
      </w:tabs>
      <w:spacing w:before="360" w:after="120" w:line="360" w:lineRule="auto"/>
      <w:ind w:left="1134" w:right="1134"/>
      <w:contextualSpacing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7">
    <w:name w:val="Нумерованный 1 уровень"/>
    <w:basedOn w:val="a3"/>
    <w:next w:val="a4"/>
    <w:uiPriority w:val="99"/>
    <w:rsid w:val="009F45A0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ПРИЛОЖЕНИЕ"/>
    <w:basedOn w:val="11"/>
    <w:next w:val="a3"/>
    <w:uiPriority w:val="99"/>
    <w:rsid w:val="009F45A0"/>
    <w:pPr>
      <w:keepLines w:val="0"/>
      <w:pageBreakBefore/>
      <w:spacing w:after="120" w:line="360" w:lineRule="auto"/>
      <w:contextualSpacing/>
      <w:jc w:val="right"/>
    </w:pPr>
    <w:rPr>
      <w:rFonts w:eastAsia="Times New Roman" w:cs="Times New Roman"/>
      <w:b w:val="0"/>
      <w:caps w:val="0"/>
      <w:kern w:val="32"/>
      <w:szCs w:val="32"/>
      <w:lang w:eastAsia="ru-RU"/>
    </w:rPr>
  </w:style>
  <w:style w:type="paragraph" w:styleId="afff4">
    <w:name w:val="Document Map"/>
    <w:basedOn w:val="a3"/>
    <w:link w:val="afff5"/>
    <w:uiPriority w:val="99"/>
    <w:rsid w:val="009F45A0"/>
    <w:pPr>
      <w:shd w:val="clear" w:color="auto" w:fill="000080"/>
      <w:spacing w:before="120" w:after="120" w:line="360" w:lineRule="auto"/>
      <w:contextualSpacing/>
      <w:jc w:val="both"/>
    </w:pPr>
    <w:rPr>
      <w:rFonts w:ascii="Tahoma" w:eastAsia="Times New Roman" w:hAnsi="Tahoma" w:cs="Times New Roman"/>
      <w:szCs w:val="28"/>
      <w:lang w:eastAsia="ru-RU"/>
    </w:rPr>
  </w:style>
  <w:style w:type="character" w:customStyle="1" w:styleId="afff5">
    <w:name w:val="Схема документа Знак"/>
    <w:basedOn w:val="a5"/>
    <w:link w:val="afff4"/>
    <w:uiPriority w:val="99"/>
    <w:rsid w:val="009F45A0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character" w:styleId="afff6">
    <w:name w:val="page number"/>
    <w:uiPriority w:val="99"/>
    <w:rsid w:val="009F45A0"/>
    <w:rPr>
      <w:rFonts w:cs="Times New Roman"/>
      <w:sz w:val="20"/>
    </w:rPr>
  </w:style>
  <w:style w:type="paragraph" w:customStyle="1" w:styleId="afff7">
    <w:name w:val="Название таблицы"/>
    <w:basedOn w:val="a3"/>
    <w:uiPriority w:val="99"/>
    <w:rsid w:val="009F45A0"/>
    <w:pPr>
      <w:keepNext/>
      <w:tabs>
        <w:tab w:val="right" w:pos="9355"/>
      </w:tabs>
      <w:spacing w:before="36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Нумерованный 2 уровень"/>
    <w:basedOn w:val="a3"/>
    <w:next w:val="a4"/>
    <w:uiPriority w:val="99"/>
    <w:rsid w:val="009F45A0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Наименование столбцов таблицы"/>
    <w:basedOn w:val="a3"/>
    <w:next w:val="a4"/>
    <w:uiPriority w:val="99"/>
    <w:rsid w:val="009F45A0"/>
    <w:pPr>
      <w:spacing w:before="120" w:after="120" w:line="360" w:lineRule="auto"/>
      <w:ind w:left="-57" w:right="-57"/>
      <w:contextualSpacing/>
      <w:jc w:val="center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afff9">
    <w:name w:val="Примечание (текст)"/>
    <w:basedOn w:val="a3"/>
    <w:next w:val="a4"/>
    <w:link w:val="afffa"/>
    <w:uiPriority w:val="99"/>
    <w:rsid w:val="009F45A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 w:line="360" w:lineRule="auto"/>
      <w:ind w:left="567" w:right="567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a">
    <w:name w:val="Примечание (текст) Знак"/>
    <w:link w:val="afff9"/>
    <w:uiPriority w:val="99"/>
    <w:locked/>
    <w:rsid w:val="009F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Примечание (маркированный 1 уровень)"/>
    <w:basedOn w:val="afffb"/>
    <w:next w:val="a3"/>
    <w:uiPriority w:val="99"/>
    <w:rsid w:val="009F45A0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b">
    <w:name w:val="Примечание"/>
    <w:basedOn w:val="a3"/>
    <w:link w:val="afffc"/>
    <w:uiPriority w:val="99"/>
    <w:rsid w:val="009F45A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fffc">
    <w:name w:val="Примечание Знак"/>
    <w:link w:val="afffb"/>
    <w:uiPriority w:val="99"/>
    <w:locked/>
    <w:rsid w:val="009F4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d">
    <w:name w:val="Текст таблицы (Маркированный список)"/>
    <w:basedOn w:val="afffe"/>
    <w:uiPriority w:val="99"/>
    <w:rsid w:val="009F45A0"/>
    <w:pPr>
      <w:tabs>
        <w:tab w:val="num" w:pos="397"/>
      </w:tabs>
      <w:ind w:left="397" w:hanging="340"/>
    </w:pPr>
  </w:style>
  <w:style w:type="paragraph" w:customStyle="1" w:styleId="afffe">
    <w:name w:val="Текст таблицы (по ширине)"/>
    <w:basedOn w:val="a3"/>
    <w:link w:val="affff"/>
    <w:uiPriority w:val="99"/>
    <w:rsid w:val="009F45A0"/>
    <w:pPr>
      <w:spacing w:before="60" w:after="60" w:line="360" w:lineRule="auto"/>
      <w:ind w:left="57" w:right="57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f">
    <w:name w:val="Текст таблицы (по ширине) Знак"/>
    <w:link w:val="afffe"/>
    <w:uiPriority w:val="99"/>
    <w:locked/>
    <w:rsid w:val="009F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0">
    <w:name w:val="К сведению"/>
    <w:basedOn w:val="afffb"/>
    <w:next w:val="afff9"/>
    <w:link w:val="affff1"/>
    <w:uiPriority w:val="99"/>
    <w:rsid w:val="009F45A0"/>
    <w:rPr>
      <w:bCs/>
    </w:rPr>
  </w:style>
  <w:style w:type="character" w:customStyle="1" w:styleId="affff1">
    <w:name w:val="К сведению Знак"/>
    <w:link w:val="affff0"/>
    <w:uiPriority w:val="99"/>
    <w:locked/>
    <w:rsid w:val="009F45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2">
    <w:name w:val="Пример"/>
    <w:basedOn w:val="aff5"/>
    <w:link w:val="affff3"/>
    <w:uiPriority w:val="99"/>
    <w:rsid w:val="009F45A0"/>
    <w:rPr>
      <w:b/>
      <w:szCs w:val="20"/>
    </w:rPr>
  </w:style>
  <w:style w:type="character" w:customStyle="1" w:styleId="affff3">
    <w:name w:val="Пример Знак"/>
    <w:link w:val="affff2"/>
    <w:uiPriority w:val="99"/>
    <w:locked/>
    <w:rsid w:val="009F4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4">
    <w:name w:val="Указания"/>
    <w:basedOn w:val="afffb"/>
    <w:next w:val="a3"/>
    <w:link w:val="affff5"/>
    <w:uiPriority w:val="99"/>
    <w:rsid w:val="009F45A0"/>
    <w:rPr>
      <w:bCs/>
      <w:color w:val="272B73"/>
    </w:rPr>
  </w:style>
  <w:style w:type="character" w:customStyle="1" w:styleId="affff5">
    <w:name w:val="Указания Знак"/>
    <w:link w:val="affff4"/>
    <w:uiPriority w:val="99"/>
    <w:locked/>
    <w:rsid w:val="009F45A0"/>
    <w:rPr>
      <w:rFonts w:ascii="Times New Roman" w:eastAsia="Times New Roman" w:hAnsi="Times New Roman" w:cs="Times New Roman"/>
      <w:b/>
      <w:bCs/>
      <w:color w:val="272B73"/>
      <w:sz w:val="28"/>
      <w:szCs w:val="20"/>
      <w:lang w:eastAsia="ru-RU"/>
    </w:rPr>
  </w:style>
  <w:style w:type="paragraph" w:customStyle="1" w:styleId="affff6">
    <w:name w:val="Горячая клавиша (пункт меню)"/>
    <w:basedOn w:val="a3"/>
    <w:next w:val="a4"/>
    <w:link w:val="affff7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affff7">
    <w:name w:val="Горячая клавиша (пункт меню) Знак Знак"/>
    <w:link w:val="affff6"/>
    <w:uiPriority w:val="99"/>
    <w:locked/>
    <w:rsid w:val="009F45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8">
    <w:name w:val="Наименование документа"/>
    <w:basedOn w:val="a3"/>
    <w:next w:val="a4"/>
    <w:link w:val="affff9"/>
    <w:uiPriority w:val="99"/>
    <w:rsid w:val="009F45A0"/>
    <w:pPr>
      <w:spacing w:before="120" w:after="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affff9">
    <w:name w:val="Наименование документа Знак"/>
    <w:link w:val="affff8"/>
    <w:uiPriority w:val="99"/>
    <w:locked/>
    <w:rsid w:val="009F45A0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fa">
    <w:name w:val="Термин"/>
    <w:basedOn w:val="a3"/>
    <w:next w:val="a4"/>
    <w:link w:val="affffb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b/>
      <w:i/>
      <w:sz w:val="28"/>
      <w:lang w:eastAsia="ru-RU"/>
    </w:rPr>
  </w:style>
  <w:style w:type="character" w:customStyle="1" w:styleId="affffb">
    <w:name w:val="Термин Знак"/>
    <w:link w:val="affffa"/>
    <w:uiPriority w:val="99"/>
    <w:locked/>
    <w:rsid w:val="009F45A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6">
    <w:name w:val="Примечание (нумерованный 2 уровень)"/>
    <w:basedOn w:val="afffb"/>
    <w:next w:val="a3"/>
    <w:uiPriority w:val="99"/>
    <w:rsid w:val="009F45A0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c">
    <w:name w:val="Название Системы"/>
    <w:basedOn w:val="affb"/>
    <w:next w:val="a3"/>
    <w:link w:val="affffd"/>
    <w:uiPriority w:val="99"/>
    <w:rsid w:val="009F45A0"/>
    <w:pPr>
      <w:spacing w:line="240" w:lineRule="auto"/>
      <w:ind w:firstLine="17"/>
    </w:pPr>
    <w:rPr>
      <w:caps w:val="0"/>
      <w:sz w:val="32"/>
    </w:rPr>
  </w:style>
  <w:style w:type="character" w:customStyle="1" w:styleId="affffd">
    <w:name w:val="Название Системы Знак Знак"/>
    <w:link w:val="affffc"/>
    <w:uiPriority w:val="99"/>
    <w:locked/>
    <w:rsid w:val="009F45A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fe">
    <w:name w:val="Текст таблицы (по центру)"/>
    <w:basedOn w:val="afffe"/>
    <w:next w:val="a3"/>
    <w:uiPriority w:val="99"/>
    <w:rsid w:val="009F45A0"/>
    <w:pPr>
      <w:jc w:val="center"/>
    </w:pPr>
  </w:style>
  <w:style w:type="paragraph" w:customStyle="1" w:styleId="afffff">
    <w:name w:val="Название схемы"/>
    <w:basedOn w:val="a3"/>
    <w:uiPriority w:val="99"/>
    <w:rsid w:val="009F45A0"/>
    <w:pPr>
      <w:spacing w:before="160" w:after="160" w:line="360" w:lineRule="auto"/>
      <w:contextualSpacing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fffff0">
    <w:name w:val="Положение рисунка"/>
    <w:basedOn w:val="a3"/>
    <w:next w:val="a4"/>
    <w:uiPriority w:val="99"/>
    <w:rsid w:val="009F45A0"/>
    <w:pPr>
      <w:spacing w:before="24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Название рисунка"/>
    <w:basedOn w:val="a3"/>
    <w:uiPriority w:val="99"/>
    <w:rsid w:val="009F45A0"/>
    <w:pPr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afffff2">
    <w:name w:val="Горячая клавиша (по центру)"/>
    <w:basedOn w:val="affff6"/>
    <w:next w:val="a3"/>
    <w:uiPriority w:val="99"/>
    <w:rsid w:val="009F45A0"/>
    <w:pPr>
      <w:jc w:val="center"/>
    </w:pPr>
  </w:style>
  <w:style w:type="paragraph" w:customStyle="1" w:styleId="afffff3">
    <w:name w:val="Пометка о конфиденциальности"/>
    <w:basedOn w:val="a3"/>
    <w:next w:val="a4"/>
    <w:uiPriority w:val="99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9">
    <w:name w:val="Примечание (нумерованный 1 уровень)"/>
    <w:basedOn w:val="afffb"/>
    <w:next w:val="a3"/>
    <w:uiPriority w:val="99"/>
    <w:rsid w:val="009F45A0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4">
    <w:name w:val="Обозначение документа"/>
    <w:basedOn w:val="afff"/>
    <w:uiPriority w:val="99"/>
    <w:rsid w:val="009F45A0"/>
    <w:pPr>
      <w:spacing w:before="0" w:after="0"/>
    </w:pPr>
    <w:rPr>
      <w:sz w:val="28"/>
      <w:szCs w:val="28"/>
      <w:lang w:val="en-US"/>
    </w:rPr>
  </w:style>
  <w:style w:type="paragraph" w:customStyle="1" w:styleId="afffff5">
    <w:name w:val="Текст таблицы (по левому краю)"/>
    <w:basedOn w:val="afffe"/>
    <w:link w:val="afffff6"/>
    <w:uiPriority w:val="99"/>
    <w:rsid w:val="009F45A0"/>
    <w:rPr>
      <w:rFonts w:ascii="Verdana" w:hAnsi="Verdana"/>
      <w:sz w:val="20"/>
    </w:rPr>
  </w:style>
  <w:style w:type="character" w:customStyle="1" w:styleId="afffff6">
    <w:name w:val="Текст таблицы (по левому краю) Знак"/>
    <w:link w:val="afffff5"/>
    <w:uiPriority w:val="99"/>
    <w:locked/>
    <w:rsid w:val="009F45A0"/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7">
    <w:name w:val="Примечание (по центру)"/>
    <w:basedOn w:val="afffb"/>
    <w:next w:val="a3"/>
    <w:uiPriority w:val="99"/>
    <w:rsid w:val="009F45A0"/>
    <w:pPr>
      <w:spacing w:before="120"/>
      <w:jc w:val="center"/>
    </w:pPr>
    <w:rPr>
      <w:b w:val="0"/>
    </w:rPr>
  </w:style>
  <w:style w:type="paragraph" w:customStyle="1" w:styleId="afffff8">
    <w:name w:val="Номер таблицы"/>
    <w:basedOn w:val="a3"/>
    <w:uiPriority w:val="99"/>
    <w:rsid w:val="009F45A0"/>
    <w:pPr>
      <w:keepNext/>
      <w:spacing w:before="120" w:after="120" w:line="240" w:lineRule="auto"/>
      <w:contextualSpacing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9">
    <w:name w:val="Лист"/>
    <w:basedOn w:val="a3"/>
    <w:next w:val="a4"/>
    <w:link w:val="afffffa"/>
    <w:uiPriority w:val="99"/>
    <w:rsid w:val="009F45A0"/>
    <w:pPr>
      <w:spacing w:before="60" w:after="6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fffa">
    <w:name w:val="Лист Знак"/>
    <w:link w:val="afffff9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b">
    <w:name w:val="Название Подсистемы"/>
    <w:basedOn w:val="a3"/>
    <w:next w:val="a4"/>
    <w:link w:val="afffffc"/>
    <w:uiPriority w:val="99"/>
    <w:rsid w:val="009F45A0"/>
    <w:pPr>
      <w:spacing w:before="120"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fffc">
    <w:name w:val="Название Подсистемы Знак Знак"/>
    <w:link w:val="afffffb"/>
    <w:uiPriority w:val="99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d">
    <w:name w:val="Памятка:"/>
    <w:basedOn w:val="aff6"/>
    <w:next w:val="aff6"/>
    <w:uiPriority w:val="99"/>
    <w:rsid w:val="009F45A0"/>
    <w:pPr>
      <w:spacing w:before="120" w:after="0" w:line="360" w:lineRule="auto"/>
    </w:pPr>
    <w:rPr>
      <w:rFonts w:ascii="Times New Roman" w:eastAsia="Times New Roman" w:hAnsi="Times New Roman" w:cs="Times New Roman"/>
      <w:b/>
      <w:bCs/>
      <w:caps/>
      <w:color w:val="FF0000"/>
      <w:sz w:val="28"/>
      <w:szCs w:val="24"/>
      <w:lang w:eastAsia="ru-RU"/>
    </w:rPr>
  </w:style>
  <w:style w:type="paragraph" w:customStyle="1" w:styleId="afffffe">
    <w:name w:val="Основной шрифт по центру"/>
    <w:basedOn w:val="affffff"/>
    <w:next w:val="a3"/>
    <w:uiPriority w:val="99"/>
    <w:rsid w:val="009F45A0"/>
    <w:pPr>
      <w:jc w:val="center"/>
    </w:pPr>
  </w:style>
  <w:style w:type="paragraph" w:customStyle="1" w:styleId="affffff">
    <w:name w:val="Основной шрифт без отступа"/>
    <w:basedOn w:val="a3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0">
    <w:name w:val="Согласовано"/>
    <w:basedOn w:val="a3"/>
    <w:uiPriority w:val="99"/>
    <w:rsid w:val="009F45A0"/>
    <w:pPr>
      <w:spacing w:before="120" w:after="0" w:line="240" w:lineRule="auto"/>
      <w:contextualSpacing/>
      <w:jc w:val="both"/>
    </w:pPr>
    <w:rPr>
      <w:rFonts w:ascii="Times New Roman" w:eastAsia="Times New Roman" w:hAnsi="Times New Roman" w:cs="Verdana"/>
      <w:b/>
      <w:caps/>
      <w:sz w:val="28"/>
      <w:szCs w:val="28"/>
      <w:lang w:eastAsia="ru-RU"/>
    </w:rPr>
  </w:style>
  <w:style w:type="paragraph" w:customStyle="1" w:styleId="affffff1">
    <w:name w:val="Текст Согласовано"/>
    <w:basedOn w:val="a3"/>
    <w:uiPriority w:val="99"/>
    <w:rsid w:val="009F45A0"/>
    <w:pPr>
      <w:spacing w:before="120" w:after="0" w:line="240" w:lineRule="auto"/>
      <w:ind w:left="57" w:right="57"/>
      <w:contextualSpacing/>
    </w:pPr>
    <w:rPr>
      <w:rFonts w:ascii="Times New Roman" w:eastAsia="Times New Roman" w:hAnsi="Times New Roman" w:cs="Verdana"/>
      <w:sz w:val="28"/>
      <w:szCs w:val="24"/>
      <w:lang w:eastAsia="ru-RU"/>
    </w:rPr>
  </w:style>
  <w:style w:type="paragraph" w:customStyle="1" w:styleId="affffff2">
    <w:name w:val="Маркированный"/>
    <w:basedOn w:val="1"/>
    <w:link w:val="affffff3"/>
    <w:uiPriority w:val="99"/>
    <w:rsid w:val="009F45A0"/>
    <w:pPr>
      <w:tabs>
        <w:tab w:val="num" w:pos="680"/>
      </w:tabs>
      <w:ind w:left="680" w:hanging="340"/>
    </w:pPr>
    <w:rPr>
      <w:szCs w:val="20"/>
    </w:rPr>
  </w:style>
  <w:style w:type="character" w:customStyle="1" w:styleId="affffff3">
    <w:name w:val="Маркированный Знак"/>
    <w:link w:val="affffff2"/>
    <w:uiPriority w:val="99"/>
    <w:locked/>
    <w:rsid w:val="009F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4">
    <w:name w:val="annotation subject"/>
    <w:basedOn w:val="aff0"/>
    <w:next w:val="aff0"/>
    <w:link w:val="affffff5"/>
    <w:uiPriority w:val="99"/>
    <w:rsid w:val="009F45A0"/>
    <w:pPr>
      <w:spacing w:before="120" w:after="120" w:line="360" w:lineRule="auto"/>
      <w:contextualSpacing/>
      <w:jc w:val="both"/>
    </w:pPr>
    <w:rPr>
      <w:rFonts w:ascii="Verdana" w:eastAsia="Times New Roman" w:hAnsi="Verdana" w:cs="Times New Roman"/>
      <w:b/>
      <w:bCs/>
      <w:szCs w:val="28"/>
      <w:lang w:eastAsia="ru-RU"/>
    </w:rPr>
  </w:style>
  <w:style w:type="character" w:customStyle="1" w:styleId="affffff5">
    <w:name w:val="Тема примечания Знак"/>
    <w:basedOn w:val="aff1"/>
    <w:link w:val="affffff4"/>
    <w:uiPriority w:val="99"/>
    <w:rsid w:val="009F45A0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ffffff6">
    <w:name w:val="Strong"/>
    <w:uiPriority w:val="22"/>
    <w:qFormat/>
    <w:rsid w:val="009F45A0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9F45A0"/>
    <w:pPr>
      <w:numPr>
        <w:numId w:val="26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aliases w:val="List Bullet 1,UL"/>
    <w:basedOn w:val="aff5"/>
    <w:link w:val="affffff7"/>
    <w:uiPriority w:val="99"/>
    <w:rsid w:val="009F45A0"/>
    <w:pPr>
      <w:numPr>
        <w:numId w:val="22"/>
      </w:numPr>
      <w:tabs>
        <w:tab w:val="left" w:pos="1134"/>
      </w:tabs>
      <w:spacing w:before="0"/>
    </w:pPr>
    <w:rPr>
      <w:lang w:eastAsia="en-US"/>
    </w:rPr>
  </w:style>
  <w:style w:type="character" w:customStyle="1" w:styleId="affffff7">
    <w:name w:val="Маркированный список Знак"/>
    <w:aliases w:val="List Bullet 1 Знак,UL Знак"/>
    <w:link w:val="a2"/>
    <w:uiPriority w:val="99"/>
    <w:locked/>
    <w:rsid w:val="009F45A0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ff5"/>
    <w:link w:val="28"/>
    <w:uiPriority w:val="99"/>
    <w:qFormat/>
    <w:rsid w:val="009F45A0"/>
    <w:pPr>
      <w:keepNext/>
    </w:pPr>
  </w:style>
  <w:style w:type="character" w:customStyle="1" w:styleId="28">
    <w:name w:val="Основной текст с отступом 2 Знак"/>
    <w:basedOn w:val="a5"/>
    <w:link w:val="27"/>
    <w:uiPriority w:val="99"/>
    <w:qFormat/>
    <w:rsid w:val="009F4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3"/>
    <w:link w:val="35"/>
    <w:uiPriority w:val="99"/>
    <w:rsid w:val="009F45A0"/>
    <w:pPr>
      <w:spacing w:before="120" w:after="120" w:line="360" w:lineRule="auto"/>
      <w:ind w:left="283"/>
      <w:contextualSpacing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5"/>
    <w:link w:val="34"/>
    <w:uiPriority w:val="99"/>
    <w:rsid w:val="009F4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List Number 2"/>
    <w:basedOn w:val="a3"/>
    <w:link w:val="2a"/>
    <w:uiPriority w:val="99"/>
    <w:rsid w:val="009F45A0"/>
    <w:pPr>
      <w:tabs>
        <w:tab w:val="num" w:pos="1021"/>
        <w:tab w:val="num" w:pos="1361"/>
      </w:tabs>
      <w:spacing w:before="120" w:after="120" w:line="360" w:lineRule="auto"/>
      <w:ind w:left="357" w:hanging="357"/>
      <w:contextualSpacing/>
      <w:jc w:val="both"/>
    </w:pPr>
    <w:rPr>
      <w:rFonts w:ascii="Times New Roman" w:eastAsia="Times New Roman" w:hAnsi="Times New Roman" w:cs="Verdana"/>
      <w:sz w:val="22"/>
      <w:szCs w:val="22"/>
      <w:lang w:eastAsia="ru-RU"/>
    </w:rPr>
  </w:style>
  <w:style w:type="character" w:customStyle="1" w:styleId="2a">
    <w:name w:val="Нумерованный список 2 Знак"/>
    <w:link w:val="29"/>
    <w:uiPriority w:val="99"/>
    <w:locked/>
    <w:rsid w:val="009F45A0"/>
    <w:rPr>
      <w:rFonts w:ascii="Times New Roman" w:eastAsia="Times New Roman" w:hAnsi="Times New Roman" w:cs="Verdana"/>
      <w:lang w:eastAsia="ru-RU"/>
    </w:rPr>
  </w:style>
  <w:style w:type="paragraph" w:styleId="36">
    <w:name w:val="List Number 3"/>
    <w:basedOn w:val="a3"/>
    <w:uiPriority w:val="99"/>
    <w:rsid w:val="009F45A0"/>
    <w:pPr>
      <w:tabs>
        <w:tab w:val="num" w:pos="926"/>
      </w:tabs>
      <w:spacing w:before="120" w:after="120" w:line="360" w:lineRule="auto"/>
      <w:ind w:left="926" w:hanging="360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44">
    <w:name w:val="List Number 4"/>
    <w:basedOn w:val="a3"/>
    <w:uiPriority w:val="99"/>
    <w:rsid w:val="009F45A0"/>
    <w:pPr>
      <w:tabs>
        <w:tab w:val="num" w:pos="907"/>
        <w:tab w:val="num" w:pos="1209"/>
      </w:tabs>
      <w:spacing w:before="120" w:after="120" w:line="360" w:lineRule="auto"/>
      <w:ind w:left="357" w:hanging="357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37">
    <w:name w:val="Body Text 3"/>
    <w:basedOn w:val="aff6"/>
    <w:link w:val="38"/>
    <w:uiPriority w:val="99"/>
    <w:rsid w:val="009F45A0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38">
    <w:name w:val="Основной текст 3 Знак"/>
    <w:basedOn w:val="a5"/>
    <w:link w:val="37"/>
    <w:uiPriority w:val="99"/>
    <w:rsid w:val="009F45A0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ffff8">
    <w:name w:val="Заголовок таблицы"/>
    <w:basedOn w:val="afff7"/>
    <w:next w:val="a3"/>
    <w:autoRedefine/>
    <w:uiPriority w:val="99"/>
    <w:rsid w:val="009F45A0"/>
  </w:style>
  <w:style w:type="paragraph" w:customStyle="1" w:styleId="affffff9">
    <w:name w:val="Основной"/>
    <w:basedOn w:val="a3"/>
    <w:uiPriority w:val="99"/>
    <w:rsid w:val="009F45A0"/>
    <w:pPr>
      <w:spacing w:before="120" w:after="12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Нумерованный список ссылок"/>
    <w:basedOn w:val="a3"/>
    <w:uiPriority w:val="99"/>
    <w:qFormat/>
    <w:rsid w:val="009F45A0"/>
    <w:pPr>
      <w:numPr>
        <w:numId w:val="21"/>
      </w:numPr>
      <w:tabs>
        <w:tab w:val="left" w:pos="1134"/>
      </w:tabs>
      <w:spacing w:before="120" w:after="120" w:line="360" w:lineRule="auto"/>
      <w:ind w:left="0" w:firstLine="709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affffffa">
    <w:name w:val="Note Heading"/>
    <w:basedOn w:val="a3"/>
    <w:next w:val="a3"/>
    <w:link w:val="affffffb"/>
    <w:uiPriority w:val="99"/>
    <w:rsid w:val="009F45A0"/>
    <w:pPr>
      <w:spacing w:before="120" w:after="0" w:line="240" w:lineRule="auto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character" w:customStyle="1" w:styleId="affffffb">
    <w:name w:val="Заголовок записки Знак"/>
    <w:basedOn w:val="a5"/>
    <w:link w:val="affffffa"/>
    <w:uiPriority w:val="99"/>
    <w:rsid w:val="009F45A0"/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111">
    <w:name w:val="111_Список 1ого уровня"/>
    <w:basedOn w:val="a3"/>
    <w:autoRedefine/>
    <w:uiPriority w:val="99"/>
    <w:rsid w:val="009F45A0"/>
    <w:pPr>
      <w:tabs>
        <w:tab w:val="num" w:pos="1406"/>
      </w:tabs>
      <w:spacing w:before="80" w:after="120" w:line="360" w:lineRule="auto"/>
      <w:ind w:left="1406" w:hanging="215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0">
    <w:name w:val="Стиль Маркированный список + Перед:  0 пт"/>
    <w:basedOn w:val="a2"/>
    <w:uiPriority w:val="99"/>
    <w:rsid w:val="009F45A0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9F45A0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9F45A0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9F45A0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9F45A0"/>
    <w:pPr>
      <w:ind w:firstLine="0"/>
    </w:pPr>
    <w:rPr>
      <w:szCs w:val="20"/>
    </w:rPr>
  </w:style>
  <w:style w:type="paragraph" w:styleId="2b">
    <w:name w:val="List Bullet 2"/>
    <w:basedOn w:val="a2"/>
    <w:uiPriority w:val="99"/>
    <w:rsid w:val="009F45A0"/>
    <w:pPr>
      <w:keepNext/>
      <w:numPr>
        <w:numId w:val="0"/>
      </w:numPr>
      <w:ind w:left="340" w:hanging="340"/>
      <w:jc w:val="left"/>
    </w:pPr>
  </w:style>
  <w:style w:type="paragraph" w:customStyle="1" w:styleId="affffffc">
    <w:name w:val="Стиль Маркированный список + Черный"/>
    <w:basedOn w:val="2b"/>
    <w:uiPriority w:val="99"/>
    <w:rsid w:val="009F45A0"/>
    <w:pPr>
      <w:spacing w:before="120"/>
      <w:ind w:left="680" w:hanging="680"/>
    </w:pPr>
    <w:rPr>
      <w:color w:val="000000"/>
    </w:rPr>
  </w:style>
  <w:style w:type="paragraph" w:customStyle="1" w:styleId="affffffd">
    <w:name w:val="Цифры"/>
    <w:basedOn w:val="a3"/>
    <w:uiPriority w:val="99"/>
    <w:rsid w:val="009F45A0"/>
    <w:pPr>
      <w:spacing w:before="40" w:after="40" w:line="180" w:lineRule="atLeast"/>
      <w:contextualSpacing/>
      <w:jc w:val="right"/>
    </w:pPr>
    <w:rPr>
      <w:rFonts w:ascii="ACSRS" w:eastAsia="Times New Roman" w:hAnsi="ACSRS" w:cs="Times New Roman"/>
      <w:sz w:val="14"/>
      <w:szCs w:val="14"/>
      <w:lang w:eastAsia="ru-RU"/>
    </w:rPr>
  </w:style>
  <w:style w:type="paragraph" w:customStyle="1" w:styleId="120">
    <w:name w:val="Стиль Основной текст с отступом + 12 пт"/>
    <w:basedOn w:val="aff5"/>
    <w:uiPriority w:val="99"/>
    <w:rsid w:val="009F45A0"/>
    <w:rPr>
      <w:i/>
    </w:rPr>
  </w:style>
  <w:style w:type="paragraph" w:customStyle="1" w:styleId="39">
    <w:name w:val="Стиль По левому краю После:  3 пт"/>
    <w:basedOn w:val="aff6"/>
    <w:uiPriority w:val="99"/>
    <w:rsid w:val="009F45A0"/>
    <w:pPr>
      <w:spacing w:before="120" w:after="6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NewRoman0">
    <w:name w:val="Стиль Times New Roman Красный По центру Первая строка:  0 см"/>
    <w:basedOn w:val="aff6"/>
    <w:uiPriority w:val="99"/>
    <w:rsid w:val="009F45A0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e">
    <w:name w:val="Таблица буллет"/>
    <w:basedOn w:val="a2"/>
    <w:uiPriority w:val="99"/>
    <w:rsid w:val="009F45A0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f">
    <w:name w:val="Таблица слева"/>
    <w:basedOn w:val="a3"/>
    <w:next w:val="a3"/>
    <w:uiPriority w:val="99"/>
    <w:rsid w:val="009F45A0"/>
    <w:pPr>
      <w:suppressLineNumbers/>
      <w:spacing w:before="60" w:after="60" w:line="360" w:lineRule="auto"/>
      <w:contextualSpacing/>
      <w:jc w:val="both"/>
    </w:pPr>
    <w:rPr>
      <w:rFonts w:ascii="Times New Roman" w:eastAsia="Times New Roman" w:hAnsi="Times New Roman" w:cs="Times New Roman"/>
      <w:bCs/>
      <w:sz w:val="26"/>
      <w:szCs w:val="28"/>
    </w:rPr>
  </w:style>
  <w:style w:type="paragraph" w:customStyle="1" w:styleId="afffffff0">
    <w:name w:val="Таблицы заголовок"/>
    <w:basedOn w:val="a3"/>
    <w:uiPriority w:val="99"/>
    <w:rsid w:val="009F45A0"/>
    <w:pPr>
      <w:suppressLineNumbers/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a0">
    <w:name w:val="List Number"/>
    <w:basedOn w:val="a3"/>
    <w:uiPriority w:val="99"/>
    <w:rsid w:val="009F45A0"/>
    <w:pPr>
      <w:numPr>
        <w:numId w:val="15"/>
      </w:numPr>
      <w:tabs>
        <w:tab w:val="clear" w:pos="643"/>
        <w:tab w:val="num" w:pos="926"/>
      </w:tabs>
      <w:spacing w:before="120" w:after="120" w:line="360" w:lineRule="auto"/>
      <w:ind w:left="360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">
    <w:name w:val="_Маркир_список"/>
    <w:basedOn w:val="a3"/>
    <w:uiPriority w:val="99"/>
    <w:rsid w:val="009F45A0"/>
    <w:pPr>
      <w:numPr>
        <w:numId w:val="16"/>
      </w:numPr>
      <w:tabs>
        <w:tab w:val="clear" w:pos="926"/>
        <w:tab w:val="num" w:pos="1209"/>
      </w:tabs>
      <w:suppressAutoHyphens/>
      <w:spacing w:before="60" w:after="120" w:line="360" w:lineRule="auto"/>
      <w:ind w:left="36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Абзац списка1"/>
    <w:basedOn w:val="a3"/>
    <w:uiPriority w:val="99"/>
    <w:rsid w:val="009F45A0"/>
    <w:pPr>
      <w:spacing w:before="120" w:after="120" w:line="360" w:lineRule="auto"/>
      <w:ind w:left="720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b">
    <w:name w:val="Заголовок 1 прост"/>
    <w:basedOn w:val="a3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3"/>
    <w:link w:val="2d"/>
    <w:uiPriority w:val="99"/>
    <w:rsid w:val="009F45A0"/>
    <w:pPr>
      <w:spacing w:before="120" w:after="120" w:line="36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d">
    <w:name w:val="Основной текст 2 Знак"/>
    <w:basedOn w:val="a5"/>
    <w:link w:val="2c"/>
    <w:uiPriority w:val="99"/>
    <w:rsid w:val="009F4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6">
    <w:name w:val="List Number 5"/>
    <w:basedOn w:val="a3"/>
    <w:uiPriority w:val="99"/>
    <w:rsid w:val="009F45A0"/>
    <w:pPr>
      <w:tabs>
        <w:tab w:val="num" w:pos="1928"/>
      </w:tabs>
      <w:spacing w:before="120" w:after="120" w:line="360" w:lineRule="auto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fffffff1">
    <w:name w:val="Важно!"/>
    <w:basedOn w:val="a3"/>
    <w:next w:val="a3"/>
    <w:link w:val="afffffff2"/>
    <w:rsid w:val="009F45A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Verdana" w:eastAsia="Times New Roman" w:hAnsi="Verdana" w:cs="Times New Roman"/>
      <w:b/>
      <w:color w:val="E02020"/>
      <w:sz w:val="24"/>
      <w:lang w:eastAsia="ru-RU"/>
    </w:rPr>
  </w:style>
  <w:style w:type="character" w:customStyle="1" w:styleId="afffffff2">
    <w:name w:val="Важно! Знак"/>
    <w:link w:val="afffffff1"/>
    <w:locked/>
    <w:rsid w:val="009F45A0"/>
    <w:rPr>
      <w:rFonts w:ascii="Verdana" w:eastAsia="Times New Roman" w:hAnsi="Verdana" w:cs="Times New Roman"/>
      <w:b/>
      <w:color w:val="E02020"/>
      <w:sz w:val="24"/>
      <w:szCs w:val="20"/>
      <w:lang w:eastAsia="ru-RU"/>
    </w:rPr>
  </w:style>
  <w:style w:type="paragraph" w:customStyle="1" w:styleId="afffffff3">
    <w:name w:val="Заголовок столбца"/>
    <w:basedOn w:val="afff7"/>
    <w:uiPriority w:val="99"/>
    <w:rsid w:val="009F45A0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f4">
    <w:name w:val="Emphasis"/>
    <w:qFormat/>
    <w:rsid w:val="009F45A0"/>
    <w:rPr>
      <w:rFonts w:cs="Times New Roman"/>
      <w:i/>
    </w:rPr>
  </w:style>
  <w:style w:type="paragraph" w:styleId="3">
    <w:name w:val="List Bullet 3"/>
    <w:basedOn w:val="a3"/>
    <w:uiPriority w:val="99"/>
    <w:rsid w:val="009F45A0"/>
    <w:pPr>
      <w:numPr>
        <w:numId w:val="19"/>
      </w:numPr>
      <w:tabs>
        <w:tab w:val="clear" w:pos="360"/>
        <w:tab w:val="num" w:pos="926"/>
      </w:tabs>
      <w:spacing w:before="120" w:after="120" w:line="360" w:lineRule="auto"/>
      <w:ind w:left="926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character" w:customStyle="1" w:styleId="apple-style-span">
    <w:name w:val="apple-style-span"/>
    <w:rsid w:val="009F45A0"/>
    <w:rPr>
      <w:rFonts w:cs="Times New Roman"/>
    </w:rPr>
  </w:style>
  <w:style w:type="character" w:styleId="afffffff5">
    <w:name w:val="FollowedHyperlink"/>
    <w:uiPriority w:val="99"/>
    <w:rsid w:val="009F45A0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9F45A0"/>
    <w:pPr>
      <w:numPr>
        <w:numId w:val="18"/>
      </w:numPr>
      <w:tabs>
        <w:tab w:val="clear" w:pos="643"/>
        <w:tab w:val="num" w:pos="1209"/>
        <w:tab w:val="num" w:pos="1492"/>
      </w:tabs>
      <w:spacing w:before="120" w:after="120" w:line="360" w:lineRule="auto"/>
      <w:ind w:left="1209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5">
    <w:name w:val="List Bullet 5"/>
    <w:basedOn w:val="a3"/>
    <w:uiPriority w:val="99"/>
    <w:rsid w:val="009F45A0"/>
    <w:pPr>
      <w:numPr>
        <w:numId w:val="17"/>
      </w:numPr>
      <w:tabs>
        <w:tab w:val="clear" w:pos="1209"/>
        <w:tab w:val="num" w:pos="1492"/>
      </w:tabs>
      <w:spacing w:before="120" w:after="120" w:line="360" w:lineRule="auto"/>
      <w:ind w:left="1492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table" w:customStyle="1" w:styleId="1c">
    <w:name w:val="Сетка таблицы1"/>
    <w:uiPriority w:val="59"/>
    <w:rsid w:val="009F45A0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e">
    <w:name w:val="Сетка таблицы2"/>
    <w:uiPriority w:val="59"/>
    <w:rsid w:val="009F45A0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f">
    <w:name w:val="заголовок 2"/>
    <w:basedOn w:val="a3"/>
    <w:next w:val="a3"/>
    <w:uiPriority w:val="99"/>
    <w:rsid w:val="009F45A0"/>
    <w:pPr>
      <w:keepNext/>
      <w:autoSpaceDE w:val="0"/>
      <w:autoSpaceDN w:val="0"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1d">
    <w:name w:val="Обычный1"/>
    <w:basedOn w:val="a3"/>
    <w:link w:val="1e"/>
    <w:rsid w:val="009F45A0"/>
    <w:pPr>
      <w:spacing w:before="120"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e">
    <w:name w:val="Обычный1 Знак"/>
    <w:link w:val="1d"/>
    <w:locked/>
    <w:rsid w:val="009F4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6">
    <w:name w:val="Normal Indent"/>
    <w:basedOn w:val="a3"/>
    <w:uiPriority w:val="99"/>
    <w:rsid w:val="009F45A0"/>
    <w:pPr>
      <w:spacing w:before="120" w:after="120" w:line="360" w:lineRule="auto"/>
      <w:ind w:left="708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fffffff7">
    <w:name w:val="* Обычный"/>
    <w:basedOn w:val="a3"/>
    <w:uiPriority w:val="99"/>
    <w:rsid w:val="009F45A0"/>
    <w:pPr>
      <w:spacing w:before="120" w:after="60" w:line="240" w:lineRule="auto"/>
      <w:contextualSpacing/>
      <w:jc w:val="both"/>
    </w:pPr>
    <w:rPr>
      <w:rFonts w:ascii="Tahoma" w:eastAsia="Times New Roman" w:hAnsi="Tahoma" w:cs="Tahoma"/>
      <w:szCs w:val="28"/>
      <w:lang w:eastAsia="ru-RU"/>
    </w:rPr>
  </w:style>
  <w:style w:type="paragraph" w:customStyle="1" w:styleId="afffffff8">
    <w:name w:val="_Титул_Название системы"/>
    <w:basedOn w:val="a3"/>
    <w:link w:val="afffffff9"/>
    <w:rsid w:val="009F45A0"/>
    <w:pPr>
      <w:spacing w:before="240" w:after="0" w:line="240" w:lineRule="auto"/>
      <w:ind w:left="284" w:firstLine="567"/>
      <w:contextualSpacing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ffffff9">
    <w:name w:val="_Титул_Название системы Знак"/>
    <w:link w:val="afffffff8"/>
    <w:locked/>
    <w:rsid w:val="009F45A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a">
    <w:name w:val="_Титул_НЮГК"/>
    <w:basedOn w:val="a3"/>
    <w:uiPriority w:val="99"/>
    <w:rsid w:val="009F45A0"/>
    <w:pPr>
      <w:widowControl w:val="0"/>
      <w:autoSpaceDN w:val="0"/>
      <w:adjustRightInd w:val="0"/>
      <w:spacing w:before="200" w:after="0" w:line="36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9F45A0"/>
    <w:rPr>
      <w:rFonts w:cs="Times New Roman"/>
    </w:rPr>
  </w:style>
  <w:style w:type="paragraph" w:customStyle="1" w:styleId="afffffffb">
    <w:name w:val="_Заголовок без нумерации Не в оглавлении"/>
    <w:basedOn w:val="a3"/>
    <w:link w:val="afffffffc"/>
    <w:rsid w:val="009F45A0"/>
    <w:pPr>
      <w:pageBreakBefore/>
      <w:widowControl w:val="0"/>
      <w:autoSpaceDN w:val="0"/>
      <w:adjustRightInd w:val="0"/>
      <w:spacing w:before="120" w:after="240" w:line="360" w:lineRule="atLeast"/>
      <w:contextualSpacing/>
      <w:jc w:val="both"/>
      <w:textAlignment w:val="baseline"/>
    </w:pPr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character" w:customStyle="1" w:styleId="afffffffc">
    <w:name w:val="_Заголовок без нумерации Не в оглавлении Знак"/>
    <w:link w:val="afffffffb"/>
    <w:locked/>
    <w:rsid w:val="009F45A0"/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paragraph" w:customStyle="1" w:styleId="afffffffd">
    <w:name w:val="_Основной с красной строки"/>
    <w:basedOn w:val="a3"/>
    <w:link w:val="afffffffe"/>
    <w:rsid w:val="009F45A0"/>
    <w:pPr>
      <w:spacing w:before="120" w:after="0" w:line="360" w:lineRule="exact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ffe">
    <w:name w:val="_Основной с красной строки Знак"/>
    <w:link w:val="afffffffd"/>
    <w:locked/>
    <w:rsid w:val="009F4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">
    <w:name w:val="Текст исходного кода"/>
    <w:basedOn w:val="a3"/>
    <w:uiPriority w:val="99"/>
    <w:qFormat/>
    <w:rsid w:val="009F45A0"/>
    <w:pPr>
      <w:spacing w:before="120" w:after="0" w:line="240" w:lineRule="auto"/>
      <w:contextualSpacing/>
    </w:pPr>
    <w:rPr>
      <w:rFonts w:ascii="Courier New" w:eastAsia="Times New Roman" w:hAnsi="Courier New" w:cs="Courier New"/>
      <w:sz w:val="24"/>
      <w:szCs w:val="28"/>
      <w:lang w:eastAsia="ru-RU"/>
    </w:rPr>
  </w:style>
  <w:style w:type="paragraph" w:styleId="affffffff0">
    <w:name w:val="macro"/>
    <w:link w:val="affffffff1"/>
    <w:uiPriority w:val="99"/>
    <w:rsid w:val="009F4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f1">
    <w:name w:val="Текст макроса Знак"/>
    <w:basedOn w:val="a5"/>
    <w:link w:val="affffffff0"/>
    <w:uiPriority w:val="99"/>
    <w:rsid w:val="009F45A0"/>
    <w:rPr>
      <w:rFonts w:ascii="Consolas" w:eastAsia="Times New Roman" w:hAnsi="Consolas" w:cs="Consolas"/>
      <w:sz w:val="20"/>
      <w:szCs w:val="20"/>
      <w:lang w:eastAsia="ru-RU"/>
    </w:rPr>
  </w:style>
  <w:style w:type="paragraph" w:styleId="affffffff2">
    <w:name w:val="Normal (Web)"/>
    <w:basedOn w:val="a3"/>
    <w:uiPriority w:val="99"/>
    <w:rsid w:val="009F45A0"/>
    <w:pPr>
      <w:spacing w:before="120" w:after="120" w:line="288" w:lineRule="auto"/>
      <w:ind w:left="284" w:right="284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f">
    <w:name w:val="Сильное выделение1"/>
    <w:rsid w:val="009F45A0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uiPriority w:val="99"/>
    <w:rsid w:val="009F45A0"/>
    <w:pPr>
      <w:keepNext/>
      <w:keepLines/>
      <w:pageBreakBefore/>
      <w:numPr>
        <w:numId w:val="23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ppHeading1">
    <w:name w:val="App_Heading 1"/>
    <w:basedOn w:val="a3"/>
    <w:next w:val="a3"/>
    <w:uiPriority w:val="99"/>
    <w:rsid w:val="009F45A0"/>
    <w:pPr>
      <w:keepNext/>
      <w:keepLines/>
      <w:suppressAutoHyphens/>
      <w:spacing w:before="360" w:after="240" w:line="288" w:lineRule="auto"/>
      <w:ind w:left="284" w:right="284" w:firstLine="720"/>
      <w:contextualSpacing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ppHeading3">
    <w:name w:val="App_Heading 3"/>
    <w:basedOn w:val="a3"/>
    <w:next w:val="a3"/>
    <w:uiPriority w:val="99"/>
    <w:rsid w:val="009F45A0"/>
    <w:pPr>
      <w:keepNext/>
      <w:keepLines/>
      <w:suppressAutoHyphens/>
      <w:spacing w:before="240" w:after="120" w:line="288" w:lineRule="auto"/>
      <w:ind w:left="284" w:right="284" w:firstLine="720"/>
      <w:contextualSpacing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AppHeading2">
    <w:name w:val="App_Heading 2"/>
    <w:basedOn w:val="a3"/>
    <w:next w:val="a3"/>
    <w:uiPriority w:val="99"/>
    <w:rsid w:val="009F45A0"/>
    <w:pPr>
      <w:keepNext/>
      <w:keepLines/>
      <w:suppressAutoHyphens/>
      <w:spacing w:before="240" w:after="120" w:line="288" w:lineRule="auto"/>
      <w:ind w:left="284" w:right="284" w:firstLine="720"/>
      <w:contextualSpacing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AppHeading4">
    <w:name w:val="App_Heading 4"/>
    <w:basedOn w:val="a3"/>
    <w:next w:val="a3"/>
    <w:uiPriority w:val="99"/>
    <w:rsid w:val="009F45A0"/>
    <w:pPr>
      <w:keepNext/>
      <w:keepLines/>
      <w:suppressAutoHyphens/>
      <w:spacing w:before="240" w:after="120" w:line="288" w:lineRule="auto"/>
      <w:ind w:left="284" w:right="284" w:firstLine="720"/>
      <w:contextualSpacing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1f0">
    <w:name w:val="Обычный 1"/>
    <w:basedOn w:val="a3"/>
    <w:link w:val="1f1"/>
    <w:rsid w:val="009F45A0"/>
    <w:pPr>
      <w:spacing w:before="60" w:after="6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f1">
    <w:name w:val="Обычный 1 Знак"/>
    <w:link w:val="1f0"/>
    <w:locked/>
    <w:rsid w:val="009F4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9F45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13">
    <w:name w:val="A13"/>
    <w:uiPriority w:val="99"/>
    <w:rsid w:val="009F45A0"/>
    <w:rPr>
      <w:color w:val="000000"/>
      <w:sz w:val="22"/>
      <w:u w:val="single"/>
    </w:rPr>
  </w:style>
  <w:style w:type="character" w:customStyle="1" w:styleId="A10">
    <w:name w:val="A10"/>
    <w:uiPriority w:val="99"/>
    <w:rsid w:val="009F45A0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9F45A0"/>
    <w:rPr>
      <w:rFonts w:ascii="Times New Roman" w:hAnsi="Times New Roman" w:cs="Times New Roman"/>
      <w:color w:val="auto"/>
    </w:rPr>
  </w:style>
  <w:style w:type="character" w:customStyle="1" w:styleId="hps">
    <w:name w:val="hps"/>
    <w:rsid w:val="009F45A0"/>
    <w:rPr>
      <w:rFonts w:cs="Times New Roman"/>
    </w:rPr>
  </w:style>
  <w:style w:type="paragraph" w:customStyle="1" w:styleId="affffffff3">
    <w:name w:val="_Название рисунок"/>
    <w:basedOn w:val="afffff1"/>
    <w:uiPriority w:val="99"/>
    <w:rsid w:val="009F45A0"/>
    <w:pPr>
      <w:spacing w:before="240" w:after="360"/>
    </w:pPr>
  </w:style>
  <w:style w:type="paragraph" w:styleId="affffffff4">
    <w:name w:val="Plain Text"/>
    <w:basedOn w:val="a3"/>
    <w:link w:val="affffffff5"/>
    <w:uiPriority w:val="99"/>
    <w:rsid w:val="009F45A0"/>
    <w:pPr>
      <w:spacing w:before="120" w:after="0" w:line="240" w:lineRule="auto"/>
      <w:contextualSpacing/>
    </w:pPr>
    <w:rPr>
      <w:rFonts w:ascii="Consolas" w:eastAsia="Times New Roman" w:hAnsi="Consolas" w:cs="Times New Roman"/>
      <w:sz w:val="21"/>
      <w:szCs w:val="21"/>
    </w:rPr>
  </w:style>
  <w:style w:type="character" w:customStyle="1" w:styleId="affffffff5">
    <w:name w:val="Текст Знак"/>
    <w:basedOn w:val="a5"/>
    <w:link w:val="affffffff4"/>
    <w:uiPriority w:val="99"/>
    <w:rsid w:val="009F45A0"/>
    <w:rPr>
      <w:rFonts w:ascii="Consolas" w:eastAsia="Times New Roman" w:hAnsi="Consolas" w:cs="Times New Roman"/>
      <w:sz w:val="21"/>
      <w:szCs w:val="21"/>
    </w:rPr>
  </w:style>
  <w:style w:type="paragraph" w:styleId="3a">
    <w:name w:val="List 3"/>
    <w:basedOn w:val="a3"/>
    <w:uiPriority w:val="99"/>
    <w:rsid w:val="009F45A0"/>
    <w:pPr>
      <w:spacing w:before="120" w:after="120" w:line="360" w:lineRule="auto"/>
      <w:ind w:left="849" w:hanging="283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f2">
    <w:name w:val="Заг 1 АННОТАЦИЯ"/>
    <w:basedOn w:val="a3"/>
    <w:next w:val="a3"/>
    <w:uiPriority w:val="99"/>
    <w:rsid w:val="009F45A0"/>
    <w:pPr>
      <w:pageBreakBefore/>
      <w:spacing w:before="120" w:after="60" w:line="360" w:lineRule="auto"/>
      <w:contextualSpacing/>
      <w:jc w:val="center"/>
    </w:pPr>
    <w:rPr>
      <w:rFonts w:ascii="Times New Roman" w:eastAsia="Times New Roman" w:hAnsi="Times New Roman" w:cs="Times New Roman"/>
      <w:b/>
      <w:caps/>
      <w:kern w:val="28"/>
      <w:sz w:val="28"/>
      <w:szCs w:val="24"/>
      <w:lang w:eastAsia="ru-RU"/>
    </w:rPr>
  </w:style>
  <w:style w:type="character" w:customStyle="1" w:styleId="1f3">
    <w:name w:val="Марк 1 (ГКР) Знак Знак"/>
    <w:link w:val="1f4"/>
    <w:locked/>
    <w:rsid w:val="009F45A0"/>
    <w:rPr>
      <w:color w:val="000000"/>
      <w:sz w:val="24"/>
      <w:lang w:val="x-none"/>
    </w:rPr>
  </w:style>
  <w:style w:type="paragraph" w:customStyle="1" w:styleId="1f4">
    <w:name w:val="Марк 1 (ГКР)"/>
    <w:basedOn w:val="a3"/>
    <w:link w:val="1f3"/>
    <w:autoRedefine/>
    <w:rsid w:val="009F45A0"/>
    <w:pPr>
      <w:spacing w:before="60" w:after="60" w:line="240" w:lineRule="auto"/>
      <w:ind w:left="709"/>
      <w:contextualSpacing/>
      <w:jc w:val="both"/>
    </w:pPr>
    <w:rPr>
      <w:rFonts w:asciiTheme="minorHAnsi" w:eastAsiaTheme="minorHAnsi" w:hAnsiTheme="minorHAnsi" w:cstheme="minorBidi"/>
      <w:color w:val="000000"/>
      <w:sz w:val="24"/>
      <w:szCs w:val="22"/>
      <w:lang w:val="x-none"/>
    </w:rPr>
  </w:style>
  <w:style w:type="paragraph" w:customStyle="1" w:styleId="-">
    <w:name w:val="Контракт-пункт"/>
    <w:basedOn w:val="a3"/>
    <w:uiPriority w:val="99"/>
    <w:rsid w:val="009F45A0"/>
    <w:pPr>
      <w:numPr>
        <w:ilvl w:val="1"/>
        <w:numId w:val="24"/>
      </w:numPr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H2h2">
    <w:name w:val="Заголовок 2.H2.h2"/>
    <w:basedOn w:val="a3"/>
    <w:uiPriority w:val="99"/>
    <w:rsid w:val="009F45A0"/>
    <w:pPr>
      <w:numPr>
        <w:ilvl w:val="1"/>
        <w:numId w:val="25"/>
      </w:numPr>
      <w:spacing w:before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2"/>
      <w:lang w:eastAsia="ru-RU"/>
    </w:rPr>
  </w:style>
  <w:style w:type="paragraph" w:customStyle="1" w:styleId="CM33">
    <w:name w:val="CM33"/>
    <w:basedOn w:val="Default"/>
    <w:next w:val="Default"/>
    <w:uiPriority w:val="99"/>
    <w:rsid w:val="009F45A0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F45A0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uiPriority w:val="99"/>
    <w:rsid w:val="009F45A0"/>
    <w:pPr>
      <w:keepLines/>
      <w:spacing w:before="120" w:after="0" w:line="240" w:lineRule="auto"/>
      <w:ind w:firstLine="709"/>
      <w:contextualSpacing/>
      <w:jc w:val="both"/>
    </w:pPr>
    <w:rPr>
      <w:rFonts w:ascii="Arial" w:eastAsia="Times New Roman" w:hAnsi="Arial" w:cs="Times New Roman"/>
      <w:spacing w:val="-5"/>
      <w:szCs w:val="28"/>
    </w:rPr>
  </w:style>
  <w:style w:type="paragraph" w:customStyle="1" w:styleId="TableTitle">
    <w:name w:val="TableTitle"/>
    <w:basedOn w:val="a3"/>
    <w:uiPriority w:val="99"/>
    <w:rsid w:val="009F45A0"/>
    <w:pPr>
      <w:keepNext/>
      <w:keepLines/>
      <w:shd w:val="pct20" w:color="auto" w:fill="auto"/>
      <w:spacing w:before="120" w:after="0" w:line="240" w:lineRule="auto"/>
      <w:ind w:left="-113" w:right="-113" w:firstLine="709"/>
      <w:contextualSpacing/>
      <w:jc w:val="center"/>
    </w:pPr>
    <w:rPr>
      <w:rFonts w:ascii="Arial" w:eastAsia="Times New Roman" w:hAnsi="Arial" w:cs="Times New Roman"/>
      <w:b/>
      <w:spacing w:val="-5"/>
      <w:szCs w:val="28"/>
    </w:rPr>
  </w:style>
  <w:style w:type="paragraph" w:customStyle="1" w:styleId="1f5">
    <w:name w:val="Заголовок оглавления1"/>
    <w:basedOn w:val="11"/>
    <w:next w:val="a3"/>
    <w:uiPriority w:val="99"/>
    <w:rsid w:val="009F45A0"/>
    <w:pPr>
      <w:spacing w:after="0" w:line="36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paragraph" w:customStyle="1" w:styleId="1f6">
    <w:name w:val="Выделенная цитата1"/>
    <w:basedOn w:val="a3"/>
    <w:next w:val="a3"/>
    <w:link w:val="IntenseQuoteChar"/>
    <w:rsid w:val="009F45A0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2"/>
      <w:lang w:eastAsia="ru-RU"/>
    </w:rPr>
  </w:style>
  <w:style w:type="character" w:customStyle="1" w:styleId="IntenseQuoteChar">
    <w:name w:val="Intense Quote Char"/>
    <w:link w:val="1f6"/>
    <w:locked/>
    <w:rsid w:val="009F45A0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9F45A0"/>
    <w:pPr>
      <w:pBdr>
        <w:bottom w:val="single" w:sz="6" w:space="1" w:color="auto"/>
      </w:pBdr>
      <w:spacing w:before="120" w:after="0" w:line="240" w:lineRule="auto"/>
      <w:contextualSpacing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5"/>
    <w:link w:val="z-"/>
    <w:uiPriority w:val="99"/>
    <w:semiHidden/>
    <w:rsid w:val="009F45A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9F45A0"/>
    <w:pPr>
      <w:pBdr>
        <w:top w:val="single" w:sz="6" w:space="1" w:color="auto"/>
      </w:pBdr>
      <w:spacing w:before="120" w:after="0" w:line="240" w:lineRule="auto"/>
      <w:contextualSpacing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5"/>
    <w:link w:val="z-1"/>
    <w:uiPriority w:val="99"/>
    <w:semiHidden/>
    <w:rsid w:val="009F45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rsid w:val="009F45A0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9F45A0"/>
    <w:pPr>
      <w:keepNext/>
      <w:pageBreakBefore/>
      <w:tabs>
        <w:tab w:val="num" w:pos="1077"/>
      </w:tabs>
      <w:spacing w:before="120" w:after="120" w:line="288" w:lineRule="auto"/>
      <w:ind w:left="1077" w:hanging="340"/>
      <w:contextualSpacing/>
      <w:jc w:val="both"/>
      <w:outlineLvl w:val="0"/>
    </w:pPr>
    <w:rPr>
      <w:rFonts w:ascii="Arial" w:eastAsia="Times New Roman" w:hAnsi="Arial" w:cs="Times New Roman"/>
      <w:b/>
      <w:sz w:val="32"/>
      <w:lang w:eastAsia="ru-RU"/>
    </w:rPr>
  </w:style>
  <w:style w:type="character" w:customStyle="1" w:styleId="1f8">
    <w:name w:val="ТЗ_Заг1 Знак"/>
    <w:link w:val="1f7"/>
    <w:uiPriority w:val="99"/>
    <w:locked/>
    <w:rsid w:val="009F45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f0">
    <w:name w:val="ТЗ_Заг2"/>
    <w:basedOn w:val="a3"/>
    <w:link w:val="2f1"/>
    <w:autoRedefine/>
    <w:uiPriority w:val="99"/>
    <w:rsid w:val="009F45A0"/>
    <w:pPr>
      <w:keepNext/>
      <w:tabs>
        <w:tab w:val="num" w:pos="1440"/>
      </w:tabs>
      <w:spacing w:before="120" w:after="120" w:line="360" w:lineRule="auto"/>
      <w:ind w:left="1440" w:hanging="360"/>
      <w:contextualSpacing/>
      <w:jc w:val="both"/>
      <w:outlineLvl w:val="1"/>
    </w:pPr>
    <w:rPr>
      <w:rFonts w:ascii="Arial" w:eastAsia="Times New Roman" w:hAnsi="Arial" w:cs="Times New Roman"/>
      <w:b/>
      <w:sz w:val="32"/>
      <w:lang w:eastAsia="ru-RU"/>
    </w:rPr>
  </w:style>
  <w:style w:type="character" w:customStyle="1" w:styleId="2f1">
    <w:name w:val="ТЗ_Заг2 Знак"/>
    <w:link w:val="2f0"/>
    <w:uiPriority w:val="99"/>
    <w:locked/>
    <w:rsid w:val="009F45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3b">
    <w:name w:val="ТЗ_Заг3"/>
    <w:basedOn w:val="a3"/>
    <w:link w:val="3c"/>
    <w:autoRedefine/>
    <w:uiPriority w:val="99"/>
    <w:rsid w:val="009F45A0"/>
    <w:pPr>
      <w:tabs>
        <w:tab w:val="num" w:pos="2160"/>
      </w:tabs>
      <w:spacing w:before="120" w:after="120" w:line="360" w:lineRule="auto"/>
      <w:ind w:left="2160" w:hanging="360"/>
      <w:contextualSpacing/>
      <w:jc w:val="both"/>
      <w:outlineLvl w:val="2"/>
    </w:pPr>
    <w:rPr>
      <w:rFonts w:ascii="Times New Roman" w:eastAsia="Times New Roman" w:hAnsi="Times New Roman" w:cs="Times New Roman"/>
      <w:b/>
      <w:sz w:val="30"/>
      <w:lang w:eastAsia="ru-RU"/>
    </w:rPr>
  </w:style>
  <w:style w:type="character" w:customStyle="1" w:styleId="3c">
    <w:name w:val="ТЗ_Заг3 Знак"/>
    <w:link w:val="3b"/>
    <w:uiPriority w:val="99"/>
    <w:locked/>
    <w:rsid w:val="009F45A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45">
    <w:name w:val="ТЗ_Заг4"/>
    <w:basedOn w:val="a3"/>
    <w:link w:val="46"/>
    <w:autoRedefine/>
    <w:uiPriority w:val="99"/>
    <w:rsid w:val="009F45A0"/>
    <w:pPr>
      <w:spacing w:before="120" w:after="120" w:line="360" w:lineRule="auto"/>
      <w:ind w:left="913" w:hanging="913"/>
      <w:contextualSpacing/>
      <w:jc w:val="both"/>
      <w:outlineLvl w:val="3"/>
    </w:pPr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46">
    <w:name w:val="ТЗ_Заг4 Знак"/>
    <w:link w:val="45"/>
    <w:uiPriority w:val="99"/>
    <w:locked/>
    <w:rsid w:val="009F45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57">
    <w:name w:val="ТЗ_Заг5"/>
    <w:basedOn w:val="a3"/>
    <w:uiPriority w:val="99"/>
    <w:rsid w:val="009F45A0"/>
    <w:pPr>
      <w:keepNext/>
      <w:tabs>
        <w:tab w:val="num" w:pos="3600"/>
      </w:tabs>
      <w:spacing w:before="240" w:after="120" w:line="288" w:lineRule="auto"/>
      <w:ind w:left="3600" w:hanging="360"/>
      <w:contextualSpacing/>
      <w:jc w:val="both"/>
      <w:outlineLvl w:val="4"/>
    </w:pPr>
    <w:rPr>
      <w:rFonts w:ascii="Times New Roman" w:eastAsia="Times New Roman" w:hAnsi="Times New Roman" w:cs="Times New Roman"/>
      <w:bCs/>
      <w:i/>
      <w:iCs/>
      <w:sz w:val="28"/>
      <w:szCs w:val="28"/>
      <w:u w:val="single"/>
      <w:lang w:eastAsia="ru-RU"/>
    </w:rPr>
  </w:style>
  <w:style w:type="paragraph" w:customStyle="1" w:styleId="1f9">
    <w:name w:val="_Маркированный список уровня 1"/>
    <w:basedOn w:val="a3"/>
    <w:link w:val="1fa"/>
    <w:rsid w:val="009F45A0"/>
    <w:pPr>
      <w:widowControl w:val="0"/>
      <w:tabs>
        <w:tab w:val="left" w:pos="1134"/>
      </w:tabs>
      <w:autoSpaceDN w:val="0"/>
      <w:adjustRightInd w:val="0"/>
      <w:spacing w:before="120" w:after="60" w:line="360" w:lineRule="atLeast"/>
      <w:ind w:left="1134" w:hanging="360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a">
    <w:name w:val="_Маркированный список уровня 1 Знак"/>
    <w:link w:val="1f9"/>
    <w:locked/>
    <w:rsid w:val="009F4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F45A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F45A0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F45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9F45A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4">
    <w:name w:val="Font Style14"/>
    <w:uiPriority w:val="99"/>
    <w:rsid w:val="009F45A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9F45A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9F45A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F45A0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9F45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9F45A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F45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9F45A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9F45A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3"/>
    <w:uiPriority w:val="99"/>
    <w:rsid w:val="009F45A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9F45A0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9F45A0"/>
    <w:pPr>
      <w:widowControl w:val="0"/>
      <w:autoSpaceDE w:val="0"/>
      <w:autoSpaceDN w:val="0"/>
      <w:adjustRightInd w:val="0"/>
      <w:spacing w:after="0" w:line="3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9F45A0"/>
    <w:rPr>
      <w:rFonts w:cs="Times New Roman"/>
    </w:rPr>
  </w:style>
  <w:style w:type="paragraph" w:customStyle="1" w:styleId="expand">
    <w:name w:val="expand"/>
    <w:basedOn w:val="a3"/>
    <w:uiPriority w:val="99"/>
    <w:rsid w:val="009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">
    <w:name w:val="collapse"/>
    <w:basedOn w:val="a3"/>
    <w:uiPriority w:val="99"/>
    <w:rsid w:val="009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">
    <w:name w:val="block"/>
    <w:rsid w:val="009F45A0"/>
    <w:rPr>
      <w:rFonts w:cs="Times New Roman"/>
    </w:rPr>
  </w:style>
  <w:style w:type="character" w:customStyle="1" w:styleId="affffffff6">
    <w:name w:val="Ссылка"/>
    <w:uiPriority w:val="1"/>
    <w:rsid w:val="009F45A0"/>
    <w:rPr>
      <w:rFonts w:cs="Times New Roman"/>
      <w:color w:val="0070C0"/>
    </w:rPr>
  </w:style>
  <w:style w:type="character" w:styleId="affffffff7">
    <w:name w:val="Intense Emphasis"/>
    <w:uiPriority w:val="21"/>
    <w:qFormat/>
    <w:rsid w:val="009F45A0"/>
    <w:rPr>
      <w:rFonts w:cs="Times New Roman"/>
      <w:b/>
      <w:i/>
      <w:color w:val="4F81BD"/>
    </w:rPr>
  </w:style>
  <w:style w:type="paragraph" w:customStyle="1" w:styleId="affffffff8">
    <w:name w:val="Таблица_заголовок столбца"/>
    <w:link w:val="affffffff9"/>
    <w:qFormat/>
    <w:rsid w:val="009F45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9">
    <w:name w:val="Таблица_заголовок столбца Знак"/>
    <w:link w:val="affffffff8"/>
    <w:rsid w:val="009F45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ebkit-html-tag">
    <w:name w:val="webkit-html-tag"/>
    <w:rsid w:val="009F45A0"/>
  </w:style>
  <w:style w:type="character" w:customStyle="1" w:styleId="webkit-html-attribute">
    <w:name w:val="webkit-html-attribute"/>
    <w:rsid w:val="009F45A0"/>
  </w:style>
  <w:style w:type="character" w:customStyle="1" w:styleId="webkit-html-attribute-name">
    <w:name w:val="webkit-html-attribute-name"/>
    <w:rsid w:val="009F45A0"/>
  </w:style>
  <w:style w:type="character" w:customStyle="1" w:styleId="webkit-html-attribute-value">
    <w:name w:val="webkit-html-attribute-value"/>
    <w:rsid w:val="009F45A0"/>
  </w:style>
  <w:style w:type="character" w:customStyle="1" w:styleId="button">
    <w:name w:val="button"/>
    <w:rsid w:val="009F45A0"/>
  </w:style>
  <w:style w:type="character" w:customStyle="1" w:styleId="text">
    <w:name w:val="text"/>
    <w:rsid w:val="009F45A0"/>
  </w:style>
  <w:style w:type="paragraph" w:styleId="affffffffa">
    <w:name w:val="Revision"/>
    <w:hidden/>
    <w:uiPriority w:val="99"/>
    <w:semiHidden/>
    <w:rsid w:val="009F45A0"/>
    <w:pPr>
      <w:spacing w:after="0" w:line="240" w:lineRule="auto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ffffffffb">
    <w:name w:val="ОсновнойТекст"/>
    <w:basedOn w:val="a3"/>
    <w:link w:val="affffffffc"/>
    <w:qFormat/>
    <w:rsid w:val="009F45A0"/>
    <w:pPr>
      <w:spacing w:after="160" w:line="259" w:lineRule="auto"/>
      <w:ind w:firstLine="709"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affffffffc">
    <w:name w:val="ОсновнойТекст Знак"/>
    <w:link w:val="affffffffb"/>
    <w:rsid w:val="009F45A0"/>
    <w:rPr>
      <w:rFonts w:ascii="Calibri" w:eastAsia="Calibri" w:hAnsi="Calibri" w:cs="Times New Roman"/>
    </w:rPr>
  </w:style>
  <w:style w:type="character" w:customStyle="1" w:styleId="html-tag">
    <w:name w:val="html-tag"/>
    <w:basedOn w:val="a5"/>
    <w:rsid w:val="009F45A0"/>
  </w:style>
  <w:style w:type="character" w:customStyle="1" w:styleId="html-attribute">
    <w:name w:val="html-attribute"/>
    <w:basedOn w:val="a5"/>
    <w:rsid w:val="009F45A0"/>
  </w:style>
  <w:style w:type="character" w:customStyle="1" w:styleId="html-attribute-name">
    <w:name w:val="html-attribute-name"/>
    <w:basedOn w:val="a5"/>
    <w:rsid w:val="009F45A0"/>
  </w:style>
  <w:style w:type="character" w:customStyle="1" w:styleId="html-attribute-value">
    <w:name w:val="html-attribute-value"/>
    <w:basedOn w:val="a5"/>
    <w:rsid w:val="009F45A0"/>
  </w:style>
  <w:style w:type="character" w:customStyle="1" w:styleId="Tabletext">
    <w:name w:val="Table text Знак"/>
    <w:link w:val="Tabletext0"/>
    <w:locked/>
    <w:rsid w:val="0012427C"/>
    <w:rPr>
      <w:rFonts w:ascii="Times New Roman" w:hAnsi="Times New Roman" w:cs="Times New Roman"/>
      <w:b/>
      <w:color w:val="333333"/>
      <w:sz w:val="24"/>
      <w:szCs w:val="24"/>
    </w:rPr>
  </w:style>
  <w:style w:type="paragraph" w:customStyle="1" w:styleId="Tabletext0">
    <w:name w:val="Table text"/>
    <w:basedOn w:val="a3"/>
    <w:link w:val="Tabletext"/>
    <w:autoRedefine/>
    <w:qFormat/>
    <w:rsid w:val="0012427C"/>
    <w:pPr>
      <w:spacing w:before="60" w:after="60" w:line="240" w:lineRule="auto"/>
      <w:ind w:left="142"/>
      <w:jc w:val="both"/>
    </w:pPr>
    <w:rPr>
      <w:rFonts w:ascii="Times New Roman" w:eastAsiaTheme="minorHAnsi" w:hAnsi="Times New Roman" w:cs="Times New Roman"/>
      <w:b/>
      <w:color w:val="333333"/>
      <w:sz w:val="24"/>
      <w:szCs w:val="24"/>
    </w:rPr>
  </w:style>
  <w:style w:type="character" w:styleId="affffffffd">
    <w:name w:val="Unresolved Mention"/>
    <w:basedOn w:val="a5"/>
    <w:uiPriority w:val="99"/>
    <w:semiHidden/>
    <w:unhideWhenUsed/>
    <w:rsid w:val="009F45A0"/>
    <w:rPr>
      <w:color w:val="605E5C"/>
      <w:shd w:val="clear" w:color="auto" w:fill="E1DFDD"/>
    </w:rPr>
  </w:style>
  <w:style w:type="character" w:customStyle="1" w:styleId="affffffffe">
    <w:name w:val="Стиль_заголовок Знак"/>
    <w:basedOn w:val="a5"/>
    <w:link w:val="afffffffff"/>
    <w:locked/>
    <w:rsid w:val="000F495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fffffff">
    <w:name w:val="Стиль_заголовок"/>
    <w:basedOn w:val="11"/>
    <w:link w:val="affffffffe"/>
    <w:qFormat/>
    <w:rsid w:val="000F495C"/>
    <w:pPr>
      <w:spacing w:before="240" w:after="0" w:line="240" w:lineRule="auto"/>
      <w:ind w:firstLine="567"/>
      <w:jc w:val="both"/>
    </w:pPr>
    <w:rPr>
      <w:rFonts w:eastAsiaTheme="majorEastAsia" w:cstheme="majorBidi"/>
      <w:b w:val="0"/>
      <w:sz w:val="28"/>
      <w:szCs w:val="32"/>
    </w:rPr>
  </w:style>
  <w:style w:type="character" w:customStyle="1" w:styleId="121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basedOn w:val="a5"/>
    <w:uiPriority w:val="9"/>
    <w:rsid w:val="00AF27B8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3"/>
    <w:uiPriority w:val="99"/>
    <w:rsid w:val="00AF27B8"/>
    <w:pPr>
      <w:spacing w:before="120" w:after="120" w:line="288" w:lineRule="auto"/>
      <w:ind w:left="284" w:right="284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numbering" w:styleId="111111">
    <w:name w:val="Outline List 2"/>
    <w:rsid w:val="00924470"/>
    <w:pPr>
      <w:numPr>
        <w:numId w:val="46"/>
      </w:numPr>
    </w:pPr>
  </w:style>
  <w:style w:type="table" w:customStyle="1" w:styleId="ScrollSectionColumn">
    <w:name w:val="Scroll Section Column"/>
    <w:basedOn w:val="a6"/>
    <w:uiPriority w:val="99"/>
    <w:rsid w:val="0092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table" w:customStyle="1" w:styleId="ScrollTip">
    <w:name w:val="Scroll Tip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6"/>
    <w:uiPriority w:val="99"/>
    <w:qFormat/>
    <w:rsid w:val="00924470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6"/>
    <w:uiPriority w:val="99"/>
    <w:qFormat/>
    <w:rsid w:val="0092447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i/>
      <w:sz w:val="24"/>
      <w:szCs w:val="24"/>
      <w:lang w:val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8"/>
    <w:uiPriority w:val="99"/>
    <w:qFormat/>
    <w:rsid w:val="00924470"/>
    <w:pPr>
      <w:spacing w:before="120" w:after="0" w:line="240" w:lineRule="auto"/>
      <w:contextualSpacing w:val="0"/>
      <w:jc w:val="center"/>
      <w:outlineLvl w:val="0"/>
    </w:pPr>
    <w:rPr>
      <w:rFonts w:ascii="Times New Roman" w:eastAsia="Times New Roman" w:hAnsi="Times New Roman" w:cs="Arial"/>
      <w:color w:val="A6A6A6" w:themeColor="background1" w:themeShade="A6"/>
      <w:kern w:val="28"/>
      <w:sz w:val="28"/>
      <w:szCs w:val="32"/>
      <w:shd w:val="clear" w:color="auto" w:fill="FFFFFF"/>
      <w:lang w:val="en-US"/>
    </w:rPr>
  </w:style>
  <w:style w:type="paragraph" w:customStyle="1" w:styleId="SublineHeaderLevel2">
    <w:name w:val="SublineHeader Level2"/>
    <w:basedOn w:val="SublineHeader"/>
    <w:uiPriority w:val="99"/>
    <w:qFormat/>
    <w:rsid w:val="00924470"/>
    <w:rPr>
      <w:sz w:val="24"/>
      <w:szCs w:val="24"/>
    </w:rPr>
  </w:style>
  <w:style w:type="character" w:styleId="afffffffff0">
    <w:name w:val="Intense Reference"/>
    <w:basedOn w:val="a5"/>
    <w:qFormat/>
    <w:rsid w:val="00924470"/>
    <w:rPr>
      <w:b/>
      <w:bCs/>
      <w:smallCaps/>
      <w:color w:val="7F7F7F" w:themeColor="text1" w:themeTint="80"/>
      <w:spacing w:val="5"/>
    </w:rPr>
  </w:style>
  <w:style w:type="table" w:customStyle="1" w:styleId="Style1">
    <w:name w:val="Style1"/>
    <w:basedOn w:val="a6"/>
    <w:uiPriority w:val="99"/>
    <w:rsid w:val="0092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customStyle="1" w:styleId="afffffffff1">
    <w:name w:val="Заголовок Приложения"/>
    <w:basedOn w:val="11"/>
    <w:uiPriority w:val="99"/>
    <w:qFormat/>
    <w:rsid w:val="00924470"/>
    <w:pPr>
      <w:keepLines w:val="0"/>
      <w:pageBreakBefore/>
      <w:tabs>
        <w:tab w:val="left" w:pos="0"/>
        <w:tab w:val="left" w:pos="567"/>
      </w:tabs>
      <w:spacing w:before="0" w:after="0" w:line="240" w:lineRule="auto"/>
      <w:ind w:firstLine="567"/>
      <w:jc w:val="right"/>
    </w:pPr>
    <w:rPr>
      <w:rFonts w:eastAsia="Times New Roman" w:cs="Arial"/>
      <w:b w:val="0"/>
      <w:bCs/>
      <w:kern w:val="32"/>
      <w:sz w:val="24"/>
      <w:szCs w:val="32"/>
    </w:rPr>
  </w:style>
  <w:style w:type="paragraph" w:customStyle="1" w:styleId="afffffffff2">
    <w:name w:val="Приложение"/>
    <w:basedOn w:val="11"/>
    <w:next w:val="a3"/>
    <w:link w:val="afffffffff3"/>
    <w:uiPriority w:val="99"/>
    <w:qFormat/>
    <w:rsid w:val="00924470"/>
    <w:pPr>
      <w:keepLines w:val="0"/>
      <w:pageBreakBefore/>
      <w:spacing w:before="120" w:after="120" w:line="240" w:lineRule="auto"/>
      <w:contextualSpacing/>
      <w:jc w:val="right"/>
    </w:pPr>
    <w:rPr>
      <w:rFonts w:eastAsia="Times New Roman" w:cs="Times New Roman"/>
      <w:b w:val="0"/>
      <w:kern w:val="32"/>
      <w:sz w:val="24"/>
      <w:szCs w:val="26"/>
      <w:lang w:eastAsia="ru-RU"/>
    </w:rPr>
  </w:style>
  <w:style w:type="character" w:customStyle="1" w:styleId="afffffffff3">
    <w:name w:val="Приложение Знак"/>
    <w:link w:val="afffffffff2"/>
    <w:uiPriority w:val="99"/>
    <w:rsid w:val="00924470"/>
    <w:rPr>
      <w:rFonts w:ascii="Times New Roman" w:eastAsia="Times New Roman" w:hAnsi="Times New Roman" w:cs="Times New Roman"/>
      <w:b/>
      <w:kern w:val="32"/>
      <w:sz w:val="24"/>
      <w:szCs w:val="26"/>
      <w:lang w:eastAsia="ru-RU"/>
    </w:rPr>
  </w:style>
  <w:style w:type="paragraph" w:customStyle="1" w:styleId="afffffffff4">
    <w:name w:val="Текст таблицы"/>
    <w:basedOn w:val="a3"/>
    <w:uiPriority w:val="99"/>
    <w:qFormat/>
    <w:rsid w:val="00924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f5">
    <w:name w:val="Список маркеры"/>
    <w:basedOn w:val="a3"/>
    <w:uiPriority w:val="99"/>
    <w:qFormat/>
    <w:rsid w:val="0092447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tablecellleft">
    <w:name w:val="ph_table_cellleft"/>
    <w:basedOn w:val="a3"/>
    <w:uiPriority w:val="99"/>
    <w:qFormat/>
    <w:rsid w:val="00924470"/>
    <w:pPr>
      <w:spacing w:before="20" w:after="160" w:line="240" w:lineRule="auto"/>
      <w:jc w:val="both"/>
    </w:pPr>
    <w:rPr>
      <w:rFonts w:ascii="Arial" w:eastAsia="Times New Roman" w:hAnsi="Arial" w:cs="Arial"/>
      <w:bCs/>
      <w:lang w:eastAsia="ru-RU"/>
    </w:rPr>
  </w:style>
  <w:style w:type="character" w:customStyle="1" w:styleId="1fc">
    <w:name w:val="Неразрешенное упоминание1"/>
    <w:basedOn w:val="a5"/>
    <w:uiPriority w:val="99"/>
    <w:semiHidden/>
    <w:unhideWhenUsed/>
    <w:rsid w:val="00924470"/>
    <w:rPr>
      <w:color w:val="605E5C"/>
      <w:shd w:val="clear" w:color="auto" w:fill="E1DFDD"/>
    </w:rPr>
  </w:style>
  <w:style w:type="paragraph" w:customStyle="1" w:styleId="afffffffff6">
    <w:name w:val="ТЛ_Согласовано_Утверждаю"/>
    <w:uiPriority w:val="99"/>
    <w:qFormat/>
    <w:rsid w:val="00924470"/>
    <w:pPr>
      <w:spacing w:after="0" w:line="240" w:lineRule="auto"/>
    </w:pPr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paragraph" w:customStyle="1" w:styleId="afffffffff7">
    <w:name w:val="ТЛ_Должность_предприятие"/>
    <w:uiPriority w:val="99"/>
    <w:qFormat/>
    <w:rsid w:val="00924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fff8">
    <w:name w:val="ТЛ_Название_ТипДокумента"/>
    <w:basedOn w:val="a3"/>
    <w:uiPriority w:val="99"/>
    <w:qFormat/>
    <w:rsid w:val="00924470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6"/>
      <w:szCs w:val="24"/>
      <w:lang w:eastAsia="ru-RU"/>
    </w:rPr>
  </w:style>
  <w:style w:type="paragraph" w:customStyle="1" w:styleId="afffffffff9">
    <w:name w:val="ТЛ_ФИО"/>
    <w:uiPriority w:val="99"/>
    <w:qFormat/>
    <w:rsid w:val="00924470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210">
    <w:name w:val="Заголовок 2 Знак1"/>
    <w:aliases w:val="H2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aliases w:val="Section 1.1.1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10">
    <w:name w:val="Заголовок 5 Знак1"/>
    <w:aliases w:val="H5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10">
    <w:name w:val="Заголовок 6 Знак1"/>
    <w:aliases w:val="H6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1fd">
    <w:name w:val="Текст сноски Знак1"/>
    <w:aliases w:val="Знак Знак Знак Знак Знак Знак Знак1,Знак Знак Знак Знак1 Знак1,Знак Знак Знак Знак Знак1 Знак1,Знак Знак Знак Знак Знак Знак2,Знак Знак Знак Знак Знак3"/>
    <w:basedOn w:val="a5"/>
    <w:uiPriority w:val="99"/>
    <w:semiHidden/>
    <w:rsid w:val="0034512E"/>
    <w:rPr>
      <w:rFonts w:ascii="Times New Roman" w:eastAsia="Times New Roman" w:hAnsi="Times New Roman" w:cs="Verdan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rminology.hl7.org/CodeSystem/location-physical-typ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hyperlink" Target="https://nsi.rosminzdrav.ru/" TargetMode="External"/><Relationship Id="rId42" Type="http://schemas.openxmlformats.org/officeDocument/2006/relationships/hyperlink" Target="https://nsi.rosminzdrav.ru/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://fhir-ru.github.io/operations.html" TargetMode="External"/><Relationship Id="rId55" Type="http://schemas.openxmlformats.org/officeDocument/2006/relationships/hyperlink" Target="https://hl7.org/fhir/operation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0.png"/><Relationship Id="rId11" Type="http://schemas.openxmlformats.org/officeDocument/2006/relationships/hyperlink" Target="http://fhir-ru.github.io/http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://fhir-ru.github.io/operations.html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9" Type="http://schemas.openxmlformats.org/officeDocument/2006/relationships/hyperlink" Target="http://fhir-ru.github.io/operations.html" TargetMode="External"/><Relationship Id="rId14" Type="http://schemas.openxmlformats.org/officeDocument/2006/relationships/hyperlink" Target="https://terminology.hl7.org/1.0.0/CodeSystem-v2-0276.html" TargetMode="External"/><Relationship Id="rId22" Type="http://schemas.openxmlformats.org/officeDocument/2006/relationships/hyperlink" Target="http://fhir-ru.github.io/operations.html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fhir-ru.github.io/operations.html" TargetMode="External"/><Relationship Id="rId35" Type="http://schemas.openxmlformats.org/officeDocument/2006/relationships/hyperlink" Target="https://nsi.rosminzdrav.ru/" TargetMode="External"/><Relationship Id="rId43" Type="http://schemas.openxmlformats.org/officeDocument/2006/relationships/hyperlink" Target="http://fhir-ru.github.io/operations.html" TargetMode="External"/><Relationship Id="rId48" Type="http://schemas.openxmlformats.org/officeDocument/2006/relationships/hyperlink" Target="http://fhir-ru.github.io/operations.html" TargetMode="External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://api.netrika.ru/docs.php?article=Terminology" TargetMode="External"/><Relationship Id="rId17" Type="http://schemas.openxmlformats.org/officeDocument/2006/relationships/hyperlink" Target="http://fhir-ru.github.io/operations.html" TargetMode="External"/><Relationship Id="rId25" Type="http://schemas.openxmlformats.org/officeDocument/2006/relationships/hyperlink" Target="http://fhir-ru.github.io/operations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fontTable" Target="fontTable.xml"/><Relationship Id="rId67" Type="http://schemas.microsoft.com/office/2018/08/relationships/commentsExtensible" Target="commentsExtensible.xml"/><Relationship Id="rId20" Type="http://schemas.openxmlformats.org/officeDocument/2006/relationships/image" Target="media/image4.png"/><Relationship Id="rId41" Type="http://schemas.openxmlformats.org/officeDocument/2006/relationships/hyperlink" Target="https://nsi.rosminzdrav.ru/" TargetMode="Externa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hir-ru.github.io/operations.html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fhir-ru.github.io/operations.html" TargetMode="External"/><Relationship Id="rId36" Type="http://schemas.openxmlformats.org/officeDocument/2006/relationships/hyperlink" Target="http://fhir-ru.github.io/operations.html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10" Type="http://schemas.openxmlformats.org/officeDocument/2006/relationships/hyperlink" Target="http://fhir-ru.github.io/summary.html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hyperlink" Target="http://fhir-ru.github.io/operations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l7.org/fhir/R4/index.html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C533-0B2B-4EEE-AC3F-6A3F797A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1</Pages>
  <Words>59827</Words>
  <Characters>341014</Characters>
  <Application>Microsoft Office Word</Application>
  <DocSecurity>0</DocSecurity>
  <Lines>2841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.kiykova</cp:lastModifiedBy>
  <cp:revision>2</cp:revision>
  <dcterms:created xsi:type="dcterms:W3CDTF">2025-09-23T09:22:00Z</dcterms:created>
  <dcterms:modified xsi:type="dcterms:W3CDTF">2025-09-23T09:22:00Z</dcterms:modified>
</cp:coreProperties>
</file>